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7587121" w:displacedByCustomXml="next"/>
    <w:sdt>
      <w:sdtPr>
        <w:rPr>
          <w:rFonts w:asciiTheme="minorHAnsi" w:eastAsia="Arial" w:hAnsiTheme="minorHAnsi" w:cstheme="minorBidi"/>
          <w:b w:val="0"/>
          <w:bCs w:val="0"/>
          <w:color w:val="auto"/>
          <w:sz w:val="20"/>
          <w:szCs w:val="20"/>
          <w:lang w:eastAsia="en-US"/>
        </w:rPr>
        <w:id w:val="782857461"/>
        <w:docPartObj>
          <w:docPartGallery w:val="Table of Contents"/>
          <w:docPartUnique/>
        </w:docPartObj>
      </w:sdtPr>
      <w:sdtContent>
        <w:p w14:paraId="5C3F57F9" w14:textId="6D032F08" w:rsidR="00C54269" w:rsidRPr="00E856C9" w:rsidRDefault="2CE18336">
          <w:pPr>
            <w:pStyle w:val="CabealhodoSumrio"/>
          </w:pPr>
          <w:r>
            <w:t>Sumário</w:t>
          </w:r>
          <w:bookmarkEnd w:id="0"/>
        </w:p>
        <w:p w14:paraId="7AD9A57D" w14:textId="6467F890" w:rsidR="004421D1" w:rsidRDefault="2CE18336" w:rsidP="2CE18336">
          <w:pPr>
            <w:pStyle w:val="Sumrio1"/>
            <w:tabs>
              <w:tab w:val="right" w:leader="dot" w:pos="9360"/>
            </w:tabs>
            <w:rPr>
              <w:rStyle w:val="Hyperlink"/>
              <w:noProof/>
              <w:lang w:eastAsia="pt-BR"/>
            </w:rPr>
          </w:pPr>
          <w:r>
            <w:fldChar w:fldCharType="begin"/>
          </w:r>
          <w:r w:rsidR="56193E5F">
            <w:instrText>TOC \o "1-3" \h \z \u</w:instrText>
          </w:r>
          <w:r>
            <w:fldChar w:fldCharType="separate"/>
          </w:r>
          <w:hyperlink w:anchor="_Toc217587121">
            <w:r w:rsidRPr="2CE18336">
              <w:rPr>
                <w:rStyle w:val="Hyperlink"/>
              </w:rPr>
              <w:t>Sumário</w:t>
            </w:r>
            <w:r w:rsidR="56193E5F">
              <w:tab/>
            </w:r>
            <w:r w:rsidR="56193E5F">
              <w:fldChar w:fldCharType="begin"/>
            </w:r>
            <w:r w:rsidR="56193E5F">
              <w:instrText>PAGEREF _Toc217587121 \h</w:instrText>
            </w:r>
            <w:r w:rsidR="56193E5F">
              <w:fldChar w:fldCharType="separate"/>
            </w:r>
            <w:r w:rsidRPr="2CE18336">
              <w:rPr>
                <w:rStyle w:val="Hyperlink"/>
              </w:rPr>
              <w:t>1</w:t>
            </w:r>
            <w:r w:rsidR="56193E5F">
              <w:fldChar w:fldCharType="end"/>
            </w:r>
          </w:hyperlink>
        </w:p>
        <w:p w14:paraId="0AAEAC3E" w14:textId="2BD78961" w:rsidR="004421D1" w:rsidRDefault="00000000" w:rsidP="2CE18336">
          <w:pPr>
            <w:pStyle w:val="Sumrio1"/>
            <w:tabs>
              <w:tab w:val="right" w:leader="dot" w:pos="9360"/>
            </w:tabs>
            <w:rPr>
              <w:rStyle w:val="Hyperlink"/>
              <w:noProof/>
              <w:lang w:eastAsia="pt-BR"/>
            </w:rPr>
          </w:pPr>
          <w:hyperlink w:anchor="_Toc2041700337">
            <w:r w:rsidR="2CE18336" w:rsidRPr="2CE18336">
              <w:rPr>
                <w:rStyle w:val="Hyperlink"/>
              </w:rPr>
              <w:t>AWS – Practitioner</w:t>
            </w:r>
            <w:r w:rsidR="004421D1">
              <w:tab/>
            </w:r>
            <w:r w:rsidR="004421D1">
              <w:fldChar w:fldCharType="begin"/>
            </w:r>
            <w:r w:rsidR="004421D1">
              <w:instrText>PAGEREF _Toc2041700337 \h</w:instrText>
            </w:r>
            <w:r w:rsidR="004421D1">
              <w:fldChar w:fldCharType="separate"/>
            </w:r>
            <w:r w:rsidR="2CE18336" w:rsidRPr="2CE18336">
              <w:rPr>
                <w:rStyle w:val="Hyperlink"/>
              </w:rPr>
              <w:t>1</w:t>
            </w:r>
            <w:r w:rsidR="004421D1">
              <w:fldChar w:fldCharType="end"/>
            </w:r>
          </w:hyperlink>
        </w:p>
        <w:p w14:paraId="6A127580" w14:textId="5FC971A7" w:rsidR="004421D1" w:rsidRDefault="00000000" w:rsidP="2CE18336">
          <w:pPr>
            <w:pStyle w:val="Sumrio2"/>
            <w:tabs>
              <w:tab w:val="right" w:leader="dot" w:pos="9360"/>
            </w:tabs>
            <w:rPr>
              <w:rStyle w:val="Hyperlink"/>
              <w:noProof/>
              <w:lang w:eastAsia="pt-BR"/>
            </w:rPr>
          </w:pPr>
          <w:hyperlink w:anchor="_Toc1983728032">
            <w:r w:rsidR="2CE18336" w:rsidRPr="2CE18336">
              <w:rPr>
                <w:rStyle w:val="Hyperlink"/>
              </w:rPr>
              <w:t>Percentual assuntos para prova</w:t>
            </w:r>
            <w:r w:rsidR="004421D1">
              <w:tab/>
            </w:r>
            <w:r w:rsidR="004421D1">
              <w:fldChar w:fldCharType="begin"/>
            </w:r>
            <w:r w:rsidR="004421D1">
              <w:instrText>PAGEREF _Toc1983728032 \h</w:instrText>
            </w:r>
            <w:r w:rsidR="004421D1">
              <w:fldChar w:fldCharType="separate"/>
            </w:r>
            <w:r w:rsidR="2CE18336" w:rsidRPr="2CE18336">
              <w:rPr>
                <w:rStyle w:val="Hyperlink"/>
              </w:rPr>
              <w:t>2</w:t>
            </w:r>
            <w:r w:rsidR="004421D1">
              <w:fldChar w:fldCharType="end"/>
            </w:r>
          </w:hyperlink>
        </w:p>
        <w:p w14:paraId="6132AB6E" w14:textId="58DCF7DF" w:rsidR="004421D1" w:rsidRDefault="00000000" w:rsidP="2CE18336">
          <w:pPr>
            <w:pStyle w:val="Sumrio2"/>
            <w:tabs>
              <w:tab w:val="right" w:leader="dot" w:pos="9360"/>
            </w:tabs>
            <w:rPr>
              <w:rStyle w:val="Hyperlink"/>
              <w:noProof/>
              <w:lang w:eastAsia="pt-BR"/>
            </w:rPr>
          </w:pPr>
          <w:hyperlink w:anchor="_Toc657959842">
            <w:r w:rsidR="2CE18336" w:rsidRPr="2CE18336">
              <w:rPr>
                <w:rStyle w:val="Hyperlink"/>
              </w:rPr>
              <w:t>O Que é Cloud Computing ?</w:t>
            </w:r>
            <w:r w:rsidR="004421D1">
              <w:tab/>
            </w:r>
            <w:r w:rsidR="004421D1">
              <w:fldChar w:fldCharType="begin"/>
            </w:r>
            <w:r w:rsidR="004421D1">
              <w:instrText>PAGEREF _Toc657959842 \h</w:instrText>
            </w:r>
            <w:r w:rsidR="004421D1">
              <w:fldChar w:fldCharType="separate"/>
            </w:r>
            <w:r w:rsidR="2CE18336" w:rsidRPr="2CE18336">
              <w:rPr>
                <w:rStyle w:val="Hyperlink"/>
              </w:rPr>
              <w:t>2</w:t>
            </w:r>
            <w:r w:rsidR="004421D1">
              <w:fldChar w:fldCharType="end"/>
            </w:r>
          </w:hyperlink>
        </w:p>
        <w:p w14:paraId="6FE7856E" w14:textId="66873776" w:rsidR="004421D1" w:rsidRDefault="00000000" w:rsidP="2CE18336">
          <w:pPr>
            <w:pStyle w:val="Sumrio2"/>
            <w:tabs>
              <w:tab w:val="right" w:leader="dot" w:pos="9360"/>
            </w:tabs>
            <w:rPr>
              <w:rStyle w:val="Hyperlink"/>
              <w:noProof/>
              <w:lang w:eastAsia="pt-BR"/>
            </w:rPr>
          </w:pPr>
          <w:hyperlink w:anchor="_Toc1354284063">
            <w:r w:rsidR="2CE18336" w:rsidRPr="2CE18336">
              <w:rPr>
                <w:rStyle w:val="Hyperlink"/>
              </w:rPr>
              <w:t>Modos de deploys de cloud computing</w:t>
            </w:r>
            <w:r w:rsidR="004421D1">
              <w:tab/>
            </w:r>
            <w:r w:rsidR="004421D1">
              <w:fldChar w:fldCharType="begin"/>
            </w:r>
            <w:r w:rsidR="004421D1">
              <w:instrText>PAGEREF _Toc1354284063 \h</w:instrText>
            </w:r>
            <w:r w:rsidR="004421D1">
              <w:fldChar w:fldCharType="separate"/>
            </w:r>
            <w:r w:rsidR="2CE18336" w:rsidRPr="2CE18336">
              <w:rPr>
                <w:rStyle w:val="Hyperlink"/>
              </w:rPr>
              <w:t>2</w:t>
            </w:r>
            <w:r w:rsidR="004421D1">
              <w:fldChar w:fldCharType="end"/>
            </w:r>
          </w:hyperlink>
        </w:p>
        <w:p w14:paraId="1FF6D170" w14:textId="5FEA0EE2" w:rsidR="004421D1" w:rsidRDefault="00000000" w:rsidP="2CE18336">
          <w:pPr>
            <w:pStyle w:val="Sumrio3"/>
            <w:tabs>
              <w:tab w:val="right" w:leader="dot" w:pos="9360"/>
            </w:tabs>
            <w:rPr>
              <w:rStyle w:val="Hyperlink"/>
              <w:noProof/>
              <w:lang w:eastAsia="pt-BR"/>
            </w:rPr>
          </w:pPr>
          <w:hyperlink w:anchor="_Toc1939508582">
            <w:r w:rsidR="2CE18336" w:rsidRPr="2CE18336">
              <w:rPr>
                <w:rStyle w:val="Hyperlink"/>
              </w:rPr>
              <w:t>Private Cloud</w:t>
            </w:r>
            <w:r w:rsidR="004421D1">
              <w:tab/>
            </w:r>
            <w:r w:rsidR="004421D1">
              <w:fldChar w:fldCharType="begin"/>
            </w:r>
            <w:r w:rsidR="004421D1">
              <w:instrText>PAGEREF _Toc1939508582 \h</w:instrText>
            </w:r>
            <w:r w:rsidR="004421D1">
              <w:fldChar w:fldCharType="separate"/>
            </w:r>
            <w:r w:rsidR="2CE18336" w:rsidRPr="2CE18336">
              <w:rPr>
                <w:rStyle w:val="Hyperlink"/>
              </w:rPr>
              <w:t>2</w:t>
            </w:r>
            <w:r w:rsidR="004421D1">
              <w:fldChar w:fldCharType="end"/>
            </w:r>
          </w:hyperlink>
        </w:p>
        <w:p w14:paraId="5ACD6E8F" w14:textId="39C686CD" w:rsidR="004421D1" w:rsidRDefault="00000000" w:rsidP="2CE18336">
          <w:pPr>
            <w:pStyle w:val="Sumrio3"/>
            <w:tabs>
              <w:tab w:val="right" w:leader="dot" w:pos="9360"/>
            </w:tabs>
            <w:rPr>
              <w:rStyle w:val="Hyperlink"/>
              <w:noProof/>
              <w:lang w:eastAsia="pt-BR"/>
            </w:rPr>
          </w:pPr>
          <w:hyperlink w:anchor="_Toc2079126140">
            <w:r w:rsidR="2CE18336" w:rsidRPr="2CE18336">
              <w:rPr>
                <w:rStyle w:val="Hyperlink"/>
              </w:rPr>
              <w:t>Public Cloud</w:t>
            </w:r>
            <w:r w:rsidR="004421D1">
              <w:tab/>
            </w:r>
            <w:r w:rsidR="004421D1">
              <w:fldChar w:fldCharType="begin"/>
            </w:r>
            <w:r w:rsidR="004421D1">
              <w:instrText>PAGEREF _Toc2079126140 \h</w:instrText>
            </w:r>
            <w:r w:rsidR="004421D1">
              <w:fldChar w:fldCharType="separate"/>
            </w:r>
            <w:r w:rsidR="2CE18336" w:rsidRPr="2CE18336">
              <w:rPr>
                <w:rStyle w:val="Hyperlink"/>
              </w:rPr>
              <w:t>2</w:t>
            </w:r>
            <w:r w:rsidR="004421D1">
              <w:fldChar w:fldCharType="end"/>
            </w:r>
          </w:hyperlink>
        </w:p>
        <w:p w14:paraId="1617389F" w14:textId="3BC8D6B8" w:rsidR="004421D1" w:rsidRDefault="00000000" w:rsidP="2CE18336">
          <w:pPr>
            <w:pStyle w:val="Sumrio3"/>
            <w:tabs>
              <w:tab w:val="right" w:leader="dot" w:pos="9360"/>
            </w:tabs>
            <w:rPr>
              <w:rStyle w:val="Hyperlink"/>
              <w:noProof/>
              <w:lang w:eastAsia="pt-BR"/>
            </w:rPr>
          </w:pPr>
          <w:hyperlink w:anchor="_Toc489520314">
            <w:r w:rsidR="2CE18336" w:rsidRPr="2CE18336">
              <w:rPr>
                <w:rStyle w:val="Hyperlink"/>
              </w:rPr>
              <w:t>Hybrid Cloud</w:t>
            </w:r>
            <w:r w:rsidR="004421D1">
              <w:tab/>
            </w:r>
            <w:r w:rsidR="004421D1">
              <w:fldChar w:fldCharType="begin"/>
            </w:r>
            <w:r w:rsidR="004421D1">
              <w:instrText>PAGEREF _Toc489520314 \h</w:instrText>
            </w:r>
            <w:r w:rsidR="004421D1">
              <w:fldChar w:fldCharType="separate"/>
            </w:r>
            <w:r w:rsidR="2CE18336" w:rsidRPr="2CE18336">
              <w:rPr>
                <w:rStyle w:val="Hyperlink"/>
              </w:rPr>
              <w:t>2</w:t>
            </w:r>
            <w:r w:rsidR="004421D1">
              <w:fldChar w:fldCharType="end"/>
            </w:r>
          </w:hyperlink>
        </w:p>
        <w:p w14:paraId="13E3E8FB" w14:textId="09611556" w:rsidR="004421D1" w:rsidRDefault="00000000" w:rsidP="2CE18336">
          <w:pPr>
            <w:pStyle w:val="Sumrio2"/>
            <w:tabs>
              <w:tab w:val="right" w:leader="dot" w:pos="9360"/>
            </w:tabs>
            <w:rPr>
              <w:rStyle w:val="Hyperlink"/>
              <w:noProof/>
              <w:lang w:eastAsia="pt-BR"/>
            </w:rPr>
          </w:pPr>
          <w:hyperlink w:anchor="_Toc516424073">
            <w:r w:rsidR="2CE18336" w:rsidRPr="2CE18336">
              <w:rPr>
                <w:rStyle w:val="Hyperlink"/>
              </w:rPr>
              <w:t>Cinco Caracteristicas de Cloud Computing</w:t>
            </w:r>
            <w:r w:rsidR="004421D1">
              <w:tab/>
            </w:r>
            <w:r w:rsidR="004421D1">
              <w:fldChar w:fldCharType="begin"/>
            </w:r>
            <w:r w:rsidR="004421D1">
              <w:instrText>PAGEREF _Toc516424073 \h</w:instrText>
            </w:r>
            <w:r w:rsidR="004421D1">
              <w:fldChar w:fldCharType="separate"/>
            </w:r>
            <w:r w:rsidR="2CE18336" w:rsidRPr="2CE18336">
              <w:rPr>
                <w:rStyle w:val="Hyperlink"/>
              </w:rPr>
              <w:t>3</w:t>
            </w:r>
            <w:r w:rsidR="004421D1">
              <w:fldChar w:fldCharType="end"/>
            </w:r>
          </w:hyperlink>
        </w:p>
        <w:p w14:paraId="296DA805" w14:textId="4D1FD245" w:rsidR="004421D1" w:rsidRDefault="00000000" w:rsidP="2CE18336">
          <w:pPr>
            <w:pStyle w:val="Sumrio3"/>
            <w:tabs>
              <w:tab w:val="right" w:leader="dot" w:pos="9360"/>
            </w:tabs>
            <w:rPr>
              <w:rStyle w:val="Hyperlink"/>
              <w:noProof/>
              <w:lang w:eastAsia="pt-BR"/>
            </w:rPr>
          </w:pPr>
          <w:hyperlink w:anchor="_Toc1187364474">
            <w:r w:rsidR="2CE18336" w:rsidRPr="2CE18336">
              <w:rPr>
                <w:rStyle w:val="Hyperlink"/>
              </w:rPr>
              <w:t>On-Demand self services</w:t>
            </w:r>
            <w:r w:rsidR="004421D1">
              <w:tab/>
            </w:r>
            <w:r w:rsidR="004421D1">
              <w:fldChar w:fldCharType="begin"/>
            </w:r>
            <w:r w:rsidR="004421D1">
              <w:instrText>PAGEREF _Toc1187364474 \h</w:instrText>
            </w:r>
            <w:r w:rsidR="004421D1">
              <w:fldChar w:fldCharType="separate"/>
            </w:r>
            <w:r w:rsidR="2CE18336" w:rsidRPr="2CE18336">
              <w:rPr>
                <w:rStyle w:val="Hyperlink"/>
              </w:rPr>
              <w:t>3</w:t>
            </w:r>
            <w:r w:rsidR="004421D1">
              <w:fldChar w:fldCharType="end"/>
            </w:r>
          </w:hyperlink>
        </w:p>
        <w:p w14:paraId="6ED3A28D" w14:textId="0B9AC498" w:rsidR="004421D1" w:rsidRDefault="00000000" w:rsidP="2CE18336">
          <w:pPr>
            <w:pStyle w:val="Sumrio3"/>
            <w:tabs>
              <w:tab w:val="right" w:leader="dot" w:pos="9360"/>
            </w:tabs>
            <w:rPr>
              <w:rStyle w:val="Hyperlink"/>
              <w:noProof/>
              <w:lang w:eastAsia="pt-BR"/>
            </w:rPr>
          </w:pPr>
          <w:hyperlink w:anchor="_Toc520503689">
            <w:r w:rsidR="2CE18336" w:rsidRPr="2CE18336">
              <w:rPr>
                <w:rStyle w:val="Hyperlink"/>
              </w:rPr>
              <w:t>Broad network access</w:t>
            </w:r>
            <w:r w:rsidR="004421D1">
              <w:tab/>
            </w:r>
            <w:r w:rsidR="004421D1">
              <w:fldChar w:fldCharType="begin"/>
            </w:r>
            <w:r w:rsidR="004421D1">
              <w:instrText>PAGEREF _Toc520503689 \h</w:instrText>
            </w:r>
            <w:r w:rsidR="004421D1">
              <w:fldChar w:fldCharType="separate"/>
            </w:r>
            <w:r w:rsidR="2CE18336" w:rsidRPr="2CE18336">
              <w:rPr>
                <w:rStyle w:val="Hyperlink"/>
              </w:rPr>
              <w:t>3</w:t>
            </w:r>
            <w:r w:rsidR="004421D1">
              <w:fldChar w:fldCharType="end"/>
            </w:r>
          </w:hyperlink>
        </w:p>
        <w:p w14:paraId="480FFA27" w14:textId="27DF0EB5" w:rsidR="004421D1" w:rsidRDefault="00000000" w:rsidP="2CE18336">
          <w:pPr>
            <w:pStyle w:val="Sumrio3"/>
            <w:tabs>
              <w:tab w:val="right" w:leader="dot" w:pos="9360"/>
            </w:tabs>
            <w:rPr>
              <w:rStyle w:val="Hyperlink"/>
              <w:noProof/>
              <w:lang w:eastAsia="pt-BR"/>
            </w:rPr>
          </w:pPr>
          <w:hyperlink w:anchor="_Toc2051606113">
            <w:r w:rsidR="2CE18336" w:rsidRPr="2CE18336">
              <w:rPr>
                <w:rStyle w:val="Hyperlink"/>
              </w:rPr>
              <w:t>Multi-tenacy (MultiLocação) and resources pooling</w:t>
            </w:r>
            <w:r w:rsidR="004421D1">
              <w:tab/>
            </w:r>
            <w:r w:rsidR="004421D1">
              <w:fldChar w:fldCharType="begin"/>
            </w:r>
            <w:r w:rsidR="004421D1">
              <w:instrText>PAGEREF _Toc2051606113 \h</w:instrText>
            </w:r>
            <w:r w:rsidR="004421D1">
              <w:fldChar w:fldCharType="separate"/>
            </w:r>
            <w:r w:rsidR="2CE18336" w:rsidRPr="2CE18336">
              <w:rPr>
                <w:rStyle w:val="Hyperlink"/>
              </w:rPr>
              <w:t>3</w:t>
            </w:r>
            <w:r w:rsidR="004421D1">
              <w:fldChar w:fldCharType="end"/>
            </w:r>
          </w:hyperlink>
        </w:p>
        <w:p w14:paraId="27FC789F" w14:textId="440BB56E" w:rsidR="004421D1" w:rsidRDefault="00000000" w:rsidP="2CE18336">
          <w:pPr>
            <w:pStyle w:val="Sumrio3"/>
            <w:tabs>
              <w:tab w:val="right" w:leader="dot" w:pos="9360"/>
            </w:tabs>
            <w:rPr>
              <w:rStyle w:val="Hyperlink"/>
              <w:noProof/>
              <w:lang w:eastAsia="pt-BR"/>
            </w:rPr>
          </w:pPr>
          <w:hyperlink w:anchor="_Toc791549569">
            <w:r w:rsidR="2CE18336" w:rsidRPr="2CE18336">
              <w:rPr>
                <w:rStyle w:val="Hyperlink"/>
              </w:rPr>
              <w:t>Measured Service</w:t>
            </w:r>
            <w:r w:rsidR="004421D1">
              <w:tab/>
            </w:r>
            <w:r w:rsidR="004421D1">
              <w:fldChar w:fldCharType="begin"/>
            </w:r>
            <w:r w:rsidR="004421D1">
              <w:instrText>PAGEREF _Toc791549569 \h</w:instrText>
            </w:r>
            <w:r w:rsidR="004421D1">
              <w:fldChar w:fldCharType="separate"/>
            </w:r>
            <w:r w:rsidR="2CE18336" w:rsidRPr="2CE18336">
              <w:rPr>
                <w:rStyle w:val="Hyperlink"/>
              </w:rPr>
              <w:t>3</w:t>
            </w:r>
            <w:r w:rsidR="004421D1">
              <w:fldChar w:fldCharType="end"/>
            </w:r>
          </w:hyperlink>
        </w:p>
        <w:p w14:paraId="1BAC260F" w14:textId="645894C6" w:rsidR="004421D1" w:rsidRDefault="00000000" w:rsidP="2CE18336">
          <w:pPr>
            <w:pStyle w:val="Sumrio2"/>
            <w:tabs>
              <w:tab w:val="right" w:leader="dot" w:pos="9360"/>
            </w:tabs>
            <w:rPr>
              <w:rStyle w:val="Hyperlink"/>
              <w:noProof/>
              <w:lang w:eastAsia="pt-BR"/>
            </w:rPr>
          </w:pPr>
          <w:hyperlink w:anchor="_Toc807309407">
            <w:r w:rsidR="2CE18336" w:rsidRPr="2CE18336">
              <w:rPr>
                <w:rStyle w:val="Hyperlink"/>
              </w:rPr>
              <w:t>Seis vantagens de usar Cloud Computing</w:t>
            </w:r>
            <w:r w:rsidR="004421D1">
              <w:tab/>
            </w:r>
            <w:r w:rsidR="004421D1">
              <w:fldChar w:fldCharType="begin"/>
            </w:r>
            <w:r w:rsidR="004421D1">
              <w:instrText>PAGEREF _Toc807309407 \h</w:instrText>
            </w:r>
            <w:r w:rsidR="004421D1">
              <w:fldChar w:fldCharType="separate"/>
            </w:r>
            <w:r w:rsidR="2CE18336" w:rsidRPr="2CE18336">
              <w:rPr>
                <w:rStyle w:val="Hyperlink"/>
              </w:rPr>
              <w:t>3</w:t>
            </w:r>
            <w:r w:rsidR="004421D1">
              <w:fldChar w:fldCharType="end"/>
            </w:r>
          </w:hyperlink>
        </w:p>
        <w:p w14:paraId="363CCD10" w14:textId="5AF16D44" w:rsidR="004421D1" w:rsidRDefault="00000000" w:rsidP="2CE18336">
          <w:pPr>
            <w:pStyle w:val="Sumrio3"/>
            <w:tabs>
              <w:tab w:val="right" w:leader="dot" w:pos="9360"/>
            </w:tabs>
            <w:rPr>
              <w:rStyle w:val="Hyperlink"/>
              <w:noProof/>
              <w:lang w:eastAsia="pt-BR"/>
            </w:rPr>
          </w:pPr>
          <w:hyperlink w:anchor="_Toc2122638267">
            <w:r w:rsidR="2CE18336" w:rsidRPr="2CE18336">
              <w:rPr>
                <w:rStyle w:val="Hyperlink"/>
              </w:rPr>
              <w:t>Trade Capital Expense (CAPEX) for operational expense (OPEX)</w:t>
            </w:r>
            <w:r w:rsidR="004421D1">
              <w:tab/>
            </w:r>
            <w:r w:rsidR="004421D1">
              <w:fldChar w:fldCharType="begin"/>
            </w:r>
            <w:r w:rsidR="004421D1">
              <w:instrText>PAGEREF _Toc2122638267 \h</w:instrText>
            </w:r>
            <w:r w:rsidR="004421D1">
              <w:fldChar w:fldCharType="separate"/>
            </w:r>
            <w:r w:rsidR="2CE18336" w:rsidRPr="2CE18336">
              <w:rPr>
                <w:rStyle w:val="Hyperlink"/>
              </w:rPr>
              <w:t>3</w:t>
            </w:r>
            <w:r w:rsidR="004421D1">
              <w:fldChar w:fldCharType="end"/>
            </w:r>
          </w:hyperlink>
        </w:p>
        <w:p w14:paraId="5593C0D1" w14:textId="7D50ADEC" w:rsidR="004421D1" w:rsidRDefault="00000000" w:rsidP="2CE18336">
          <w:pPr>
            <w:pStyle w:val="Sumrio3"/>
            <w:tabs>
              <w:tab w:val="right" w:leader="dot" w:pos="9360"/>
            </w:tabs>
            <w:rPr>
              <w:rStyle w:val="Hyperlink"/>
              <w:noProof/>
              <w:lang w:eastAsia="pt-BR"/>
            </w:rPr>
          </w:pPr>
          <w:hyperlink w:anchor="_Toc1556862970">
            <w:r w:rsidR="2CE18336" w:rsidRPr="2CE18336">
              <w:rPr>
                <w:rStyle w:val="Hyperlink"/>
              </w:rPr>
              <w:t>Benefit from massive economies of scale</w:t>
            </w:r>
            <w:r w:rsidR="004421D1">
              <w:tab/>
            </w:r>
            <w:r w:rsidR="004421D1">
              <w:fldChar w:fldCharType="begin"/>
            </w:r>
            <w:r w:rsidR="004421D1">
              <w:instrText>PAGEREF _Toc1556862970 \h</w:instrText>
            </w:r>
            <w:r w:rsidR="004421D1">
              <w:fldChar w:fldCharType="separate"/>
            </w:r>
            <w:r w:rsidR="2CE18336" w:rsidRPr="2CE18336">
              <w:rPr>
                <w:rStyle w:val="Hyperlink"/>
              </w:rPr>
              <w:t>4</w:t>
            </w:r>
            <w:r w:rsidR="004421D1">
              <w:fldChar w:fldCharType="end"/>
            </w:r>
          </w:hyperlink>
        </w:p>
        <w:p w14:paraId="2059023F" w14:textId="5C102F14" w:rsidR="004421D1" w:rsidRDefault="00000000" w:rsidP="2CE18336">
          <w:pPr>
            <w:pStyle w:val="Sumrio3"/>
            <w:tabs>
              <w:tab w:val="right" w:leader="dot" w:pos="9360"/>
            </w:tabs>
            <w:rPr>
              <w:rStyle w:val="Hyperlink"/>
              <w:noProof/>
              <w:lang w:eastAsia="pt-BR"/>
            </w:rPr>
          </w:pPr>
          <w:hyperlink w:anchor="_Toc402546729">
            <w:r w:rsidR="2CE18336" w:rsidRPr="2CE18336">
              <w:rPr>
                <w:rStyle w:val="Hyperlink"/>
              </w:rPr>
              <w:t>Stop guessing  capacity</w:t>
            </w:r>
            <w:r w:rsidR="004421D1">
              <w:tab/>
            </w:r>
            <w:r w:rsidR="004421D1">
              <w:fldChar w:fldCharType="begin"/>
            </w:r>
            <w:r w:rsidR="004421D1">
              <w:instrText>PAGEREF _Toc402546729 \h</w:instrText>
            </w:r>
            <w:r w:rsidR="004421D1">
              <w:fldChar w:fldCharType="separate"/>
            </w:r>
            <w:r w:rsidR="2CE18336" w:rsidRPr="2CE18336">
              <w:rPr>
                <w:rStyle w:val="Hyperlink"/>
              </w:rPr>
              <w:t>4</w:t>
            </w:r>
            <w:r w:rsidR="004421D1">
              <w:fldChar w:fldCharType="end"/>
            </w:r>
          </w:hyperlink>
        </w:p>
        <w:p w14:paraId="11B7E915" w14:textId="227FD9A0" w:rsidR="004421D1" w:rsidRDefault="00000000" w:rsidP="2CE18336">
          <w:pPr>
            <w:pStyle w:val="Sumrio3"/>
            <w:tabs>
              <w:tab w:val="right" w:leader="dot" w:pos="9360"/>
            </w:tabs>
            <w:rPr>
              <w:rStyle w:val="Hyperlink"/>
              <w:noProof/>
              <w:lang w:eastAsia="pt-BR"/>
            </w:rPr>
          </w:pPr>
          <w:hyperlink w:anchor="_Toc636010955">
            <w:r w:rsidR="2CE18336" w:rsidRPr="2CE18336">
              <w:rPr>
                <w:rStyle w:val="Hyperlink"/>
              </w:rPr>
              <w:t>Increase speed and agility</w:t>
            </w:r>
            <w:r w:rsidR="004421D1">
              <w:tab/>
            </w:r>
            <w:r w:rsidR="004421D1">
              <w:fldChar w:fldCharType="begin"/>
            </w:r>
            <w:r w:rsidR="004421D1">
              <w:instrText>PAGEREF _Toc636010955 \h</w:instrText>
            </w:r>
            <w:r w:rsidR="004421D1">
              <w:fldChar w:fldCharType="separate"/>
            </w:r>
            <w:r w:rsidR="2CE18336" w:rsidRPr="2CE18336">
              <w:rPr>
                <w:rStyle w:val="Hyperlink"/>
              </w:rPr>
              <w:t>4</w:t>
            </w:r>
            <w:r w:rsidR="004421D1">
              <w:fldChar w:fldCharType="end"/>
            </w:r>
          </w:hyperlink>
        </w:p>
        <w:p w14:paraId="577574F6" w14:textId="07B9D5E7" w:rsidR="004421D1" w:rsidRDefault="00000000" w:rsidP="2CE18336">
          <w:pPr>
            <w:pStyle w:val="Sumrio3"/>
            <w:tabs>
              <w:tab w:val="right" w:leader="dot" w:pos="9360"/>
            </w:tabs>
            <w:rPr>
              <w:rStyle w:val="Hyperlink"/>
              <w:noProof/>
              <w:lang w:eastAsia="pt-BR"/>
            </w:rPr>
          </w:pPr>
          <w:hyperlink w:anchor="_Toc1044828444">
            <w:r w:rsidR="2CE18336" w:rsidRPr="2CE18336">
              <w:rPr>
                <w:rStyle w:val="Hyperlink"/>
              </w:rPr>
              <w:t>Stop spending money running and maintaining data Centers</w:t>
            </w:r>
            <w:r w:rsidR="004421D1">
              <w:tab/>
            </w:r>
            <w:r w:rsidR="004421D1">
              <w:fldChar w:fldCharType="begin"/>
            </w:r>
            <w:r w:rsidR="004421D1">
              <w:instrText>PAGEREF _Toc1044828444 \h</w:instrText>
            </w:r>
            <w:r w:rsidR="004421D1">
              <w:fldChar w:fldCharType="separate"/>
            </w:r>
            <w:r w:rsidR="2CE18336" w:rsidRPr="2CE18336">
              <w:rPr>
                <w:rStyle w:val="Hyperlink"/>
              </w:rPr>
              <w:t>4</w:t>
            </w:r>
            <w:r w:rsidR="004421D1">
              <w:fldChar w:fldCharType="end"/>
            </w:r>
          </w:hyperlink>
        </w:p>
        <w:p w14:paraId="5014F342" w14:textId="0E43014E" w:rsidR="004421D1" w:rsidRDefault="00000000" w:rsidP="2CE18336">
          <w:pPr>
            <w:pStyle w:val="Sumrio3"/>
            <w:tabs>
              <w:tab w:val="right" w:leader="dot" w:pos="9360"/>
            </w:tabs>
            <w:rPr>
              <w:rStyle w:val="Hyperlink"/>
              <w:noProof/>
              <w:lang w:eastAsia="pt-BR"/>
            </w:rPr>
          </w:pPr>
          <w:hyperlink w:anchor="_Toc507465497">
            <w:r w:rsidR="2CE18336" w:rsidRPr="2CE18336">
              <w:rPr>
                <w:rStyle w:val="Hyperlink"/>
              </w:rPr>
              <w:t>Go Global in minutes</w:t>
            </w:r>
            <w:r w:rsidR="004421D1">
              <w:tab/>
            </w:r>
            <w:r w:rsidR="004421D1">
              <w:fldChar w:fldCharType="begin"/>
            </w:r>
            <w:r w:rsidR="004421D1">
              <w:instrText>PAGEREF _Toc507465497 \h</w:instrText>
            </w:r>
            <w:r w:rsidR="004421D1">
              <w:fldChar w:fldCharType="separate"/>
            </w:r>
            <w:r w:rsidR="2CE18336" w:rsidRPr="2CE18336">
              <w:rPr>
                <w:rStyle w:val="Hyperlink"/>
              </w:rPr>
              <w:t>4</w:t>
            </w:r>
            <w:r w:rsidR="004421D1">
              <w:fldChar w:fldCharType="end"/>
            </w:r>
          </w:hyperlink>
        </w:p>
        <w:p w14:paraId="4EC50869" w14:textId="61A95319" w:rsidR="004421D1" w:rsidRDefault="00000000" w:rsidP="2CE18336">
          <w:pPr>
            <w:pStyle w:val="Sumrio2"/>
            <w:tabs>
              <w:tab w:val="right" w:leader="dot" w:pos="9360"/>
            </w:tabs>
            <w:rPr>
              <w:rStyle w:val="Hyperlink"/>
              <w:noProof/>
              <w:lang w:eastAsia="pt-BR"/>
            </w:rPr>
          </w:pPr>
          <w:hyperlink w:anchor="_Toc585730689">
            <w:r w:rsidR="2CE18336" w:rsidRPr="2CE18336">
              <w:rPr>
                <w:rStyle w:val="Hyperlink"/>
              </w:rPr>
              <w:t>Como Cloud é cobrada?</w:t>
            </w:r>
            <w:r w:rsidR="004421D1">
              <w:tab/>
            </w:r>
            <w:r w:rsidR="004421D1">
              <w:fldChar w:fldCharType="begin"/>
            </w:r>
            <w:r w:rsidR="004421D1">
              <w:instrText>PAGEREF _Toc585730689 \h</w:instrText>
            </w:r>
            <w:r w:rsidR="004421D1">
              <w:fldChar w:fldCharType="separate"/>
            </w:r>
            <w:r w:rsidR="2CE18336" w:rsidRPr="2CE18336">
              <w:rPr>
                <w:rStyle w:val="Hyperlink"/>
              </w:rPr>
              <w:t>4</w:t>
            </w:r>
            <w:r w:rsidR="004421D1">
              <w:fldChar w:fldCharType="end"/>
            </w:r>
          </w:hyperlink>
        </w:p>
        <w:p w14:paraId="77E09163" w14:textId="52EC61C1" w:rsidR="004421D1" w:rsidRDefault="00000000" w:rsidP="2CE18336">
          <w:pPr>
            <w:pStyle w:val="Sumrio3"/>
            <w:tabs>
              <w:tab w:val="right" w:leader="dot" w:pos="9360"/>
            </w:tabs>
            <w:rPr>
              <w:rStyle w:val="Hyperlink"/>
              <w:noProof/>
              <w:lang w:eastAsia="pt-BR"/>
            </w:rPr>
          </w:pPr>
          <w:hyperlink w:anchor="_Toc968871300">
            <w:r w:rsidR="2CE18336" w:rsidRPr="2CE18336">
              <w:rPr>
                <w:rStyle w:val="Hyperlink"/>
              </w:rPr>
              <w:t>Compute</w:t>
            </w:r>
            <w:r w:rsidR="004421D1">
              <w:tab/>
            </w:r>
            <w:r w:rsidR="004421D1">
              <w:fldChar w:fldCharType="begin"/>
            </w:r>
            <w:r w:rsidR="004421D1">
              <w:instrText>PAGEREF _Toc968871300 \h</w:instrText>
            </w:r>
            <w:r w:rsidR="004421D1">
              <w:fldChar w:fldCharType="separate"/>
            </w:r>
            <w:r w:rsidR="2CE18336" w:rsidRPr="2CE18336">
              <w:rPr>
                <w:rStyle w:val="Hyperlink"/>
              </w:rPr>
              <w:t>5</w:t>
            </w:r>
            <w:r w:rsidR="004421D1">
              <w:fldChar w:fldCharType="end"/>
            </w:r>
          </w:hyperlink>
        </w:p>
        <w:p w14:paraId="7D367CB8" w14:textId="78BB1576" w:rsidR="004421D1" w:rsidRDefault="00000000" w:rsidP="2CE18336">
          <w:pPr>
            <w:pStyle w:val="Sumrio3"/>
            <w:tabs>
              <w:tab w:val="right" w:leader="dot" w:pos="9360"/>
            </w:tabs>
            <w:rPr>
              <w:rStyle w:val="Hyperlink"/>
              <w:noProof/>
              <w:lang w:eastAsia="pt-BR"/>
            </w:rPr>
          </w:pPr>
          <w:hyperlink w:anchor="_Toc1704496072">
            <w:r w:rsidR="2CE18336" w:rsidRPr="2CE18336">
              <w:rPr>
                <w:rStyle w:val="Hyperlink"/>
              </w:rPr>
              <w:t>Storage</w:t>
            </w:r>
            <w:r w:rsidR="004421D1">
              <w:tab/>
            </w:r>
            <w:r w:rsidR="004421D1">
              <w:fldChar w:fldCharType="begin"/>
            </w:r>
            <w:r w:rsidR="004421D1">
              <w:instrText>PAGEREF _Toc1704496072 \h</w:instrText>
            </w:r>
            <w:r w:rsidR="004421D1">
              <w:fldChar w:fldCharType="separate"/>
            </w:r>
            <w:r w:rsidR="2CE18336" w:rsidRPr="2CE18336">
              <w:rPr>
                <w:rStyle w:val="Hyperlink"/>
              </w:rPr>
              <w:t>5</w:t>
            </w:r>
            <w:r w:rsidR="004421D1">
              <w:fldChar w:fldCharType="end"/>
            </w:r>
          </w:hyperlink>
        </w:p>
        <w:p w14:paraId="2E5BA57E" w14:textId="7273BC6D" w:rsidR="004421D1" w:rsidRDefault="00000000" w:rsidP="2CE18336">
          <w:pPr>
            <w:pStyle w:val="Sumrio3"/>
            <w:tabs>
              <w:tab w:val="right" w:leader="dot" w:pos="9360"/>
            </w:tabs>
            <w:rPr>
              <w:rStyle w:val="Hyperlink"/>
              <w:noProof/>
              <w:lang w:eastAsia="pt-BR"/>
            </w:rPr>
          </w:pPr>
          <w:hyperlink w:anchor="_Toc690682213">
            <w:r w:rsidR="2CE18336" w:rsidRPr="2CE18336">
              <w:rPr>
                <w:rStyle w:val="Hyperlink"/>
              </w:rPr>
              <w:t>Solve the expensive issue of traditional IT</w:t>
            </w:r>
            <w:r w:rsidR="004421D1">
              <w:tab/>
            </w:r>
            <w:r w:rsidR="004421D1">
              <w:fldChar w:fldCharType="begin"/>
            </w:r>
            <w:r w:rsidR="004421D1">
              <w:instrText>PAGEREF _Toc690682213 \h</w:instrText>
            </w:r>
            <w:r w:rsidR="004421D1">
              <w:fldChar w:fldCharType="separate"/>
            </w:r>
            <w:r w:rsidR="2CE18336" w:rsidRPr="2CE18336">
              <w:rPr>
                <w:rStyle w:val="Hyperlink"/>
              </w:rPr>
              <w:t>5</w:t>
            </w:r>
            <w:r w:rsidR="004421D1">
              <w:fldChar w:fldCharType="end"/>
            </w:r>
          </w:hyperlink>
        </w:p>
        <w:p w14:paraId="0CE895FD" w14:textId="1A3610C8" w:rsidR="004421D1" w:rsidRDefault="00000000" w:rsidP="2CE18336">
          <w:pPr>
            <w:pStyle w:val="Sumrio2"/>
            <w:tabs>
              <w:tab w:val="right" w:leader="dot" w:pos="9360"/>
            </w:tabs>
            <w:rPr>
              <w:rStyle w:val="Hyperlink"/>
              <w:noProof/>
              <w:lang w:eastAsia="pt-BR"/>
            </w:rPr>
          </w:pPr>
          <w:hyperlink w:anchor="_Toc1744048889">
            <w:r w:rsidR="2CE18336" w:rsidRPr="2CE18336">
              <w:rPr>
                <w:rStyle w:val="Hyperlink"/>
              </w:rPr>
              <w:t>Aws Regions</w:t>
            </w:r>
            <w:r w:rsidR="004421D1">
              <w:tab/>
            </w:r>
            <w:r w:rsidR="004421D1">
              <w:fldChar w:fldCharType="begin"/>
            </w:r>
            <w:r w:rsidR="004421D1">
              <w:instrText>PAGEREF _Toc1744048889 \h</w:instrText>
            </w:r>
            <w:r w:rsidR="004421D1">
              <w:fldChar w:fldCharType="separate"/>
            </w:r>
            <w:r w:rsidR="2CE18336" w:rsidRPr="2CE18336">
              <w:rPr>
                <w:rStyle w:val="Hyperlink"/>
              </w:rPr>
              <w:t>5</w:t>
            </w:r>
            <w:r w:rsidR="004421D1">
              <w:fldChar w:fldCharType="end"/>
            </w:r>
          </w:hyperlink>
        </w:p>
        <w:p w14:paraId="51CEBBC3" w14:textId="44F52815" w:rsidR="004421D1" w:rsidRDefault="00000000" w:rsidP="2CE18336">
          <w:pPr>
            <w:pStyle w:val="Sumrio2"/>
            <w:tabs>
              <w:tab w:val="right" w:leader="dot" w:pos="9360"/>
            </w:tabs>
            <w:rPr>
              <w:rStyle w:val="Hyperlink"/>
              <w:noProof/>
              <w:lang w:eastAsia="pt-BR"/>
            </w:rPr>
          </w:pPr>
          <w:hyperlink w:anchor="_Toc475993895">
            <w:r w:rsidR="2CE18336" w:rsidRPr="2CE18336">
              <w:rPr>
                <w:rStyle w:val="Hyperlink"/>
              </w:rPr>
              <w:t>How to choose a region?</w:t>
            </w:r>
            <w:r w:rsidR="004421D1">
              <w:tab/>
            </w:r>
            <w:r w:rsidR="004421D1">
              <w:fldChar w:fldCharType="begin"/>
            </w:r>
            <w:r w:rsidR="004421D1">
              <w:instrText>PAGEREF _Toc475993895 \h</w:instrText>
            </w:r>
            <w:r w:rsidR="004421D1">
              <w:fldChar w:fldCharType="separate"/>
            </w:r>
            <w:r w:rsidR="2CE18336" w:rsidRPr="2CE18336">
              <w:rPr>
                <w:rStyle w:val="Hyperlink"/>
              </w:rPr>
              <w:t>6</w:t>
            </w:r>
            <w:r w:rsidR="004421D1">
              <w:fldChar w:fldCharType="end"/>
            </w:r>
          </w:hyperlink>
        </w:p>
        <w:p w14:paraId="0306122B" w14:textId="75FDDA40" w:rsidR="004421D1" w:rsidRDefault="00000000" w:rsidP="2CE18336">
          <w:pPr>
            <w:pStyle w:val="Sumrio2"/>
            <w:tabs>
              <w:tab w:val="right" w:leader="dot" w:pos="9360"/>
            </w:tabs>
            <w:rPr>
              <w:rStyle w:val="Hyperlink"/>
              <w:noProof/>
              <w:lang w:eastAsia="pt-BR"/>
            </w:rPr>
          </w:pPr>
          <w:hyperlink w:anchor="_Toc1439494586">
            <w:r w:rsidR="2CE18336" w:rsidRPr="2CE18336">
              <w:rPr>
                <w:rStyle w:val="Hyperlink"/>
              </w:rPr>
              <w:t>AWS Availability Zones</w:t>
            </w:r>
            <w:r w:rsidR="004421D1">
              <w:tab/>
            </w:r>
            <w:r w:rsidR="004421D1">
              <w:fldChar w:fldCharType="begin"/>
            </w:r>
            <w:r w:rsidR="004421D1">
              <w:instrText>PAGEREF _Toc1439494586 \h</w:instrText>
            </w:r>
            <w:r w:rsidR="004421D1">
              <w:fldChar w:fldCharType="separate"/>
            </w:r>
            <w:r w:rsidR="2CE18336" w:rsidRPr="2CE18336">
              <w:rPr>
                <w:rStyle w:val="Hyperlink"/>
              </w:rPr>
              <w:t>7</w:t>
            </w:r>
            <w:r w:rsidR="004421D1">
              <w:fldChar w:fldCharType="end"/>
            </w:r>
          </w:hyperlink>
        </w:p>
        <w:p w14:paraId="1AF3A56F" w14:textId="5C8F3442" w:rsidR="004421D1" w:rsidRDefault="00000000" w:rsidP="2CE18336">
          <w:pPr>
            <w:pStyle w:val="Sumrio2"/>
            <w:tabs>
              <w:tab w:val="right" w:leader="dot" w:pos="9360"/>
            </w:tabs>
            <w:rPr>
              <w:rStyle w:val="Hyperlink"/>
              <w:noProof/>
              <w:lang w:eastAsia="pt-BR"/>
            </w:rPr>
          </w:pPr>
          <w:hyperlink w:anchor="_Toc429453109">
            <w:r w:rsidR="2CE18336" w:rsidRPr="2CE18336">
              <w:rPr>
                <w:rStyle w:val="Hyperlink"/>
              </w:rPr>
              <w:t>Responsabilidades</w:t>
            </w:r>
            <w:r w:rsidR="004421D1">
              <w:tab/>
            </w:r>
            <w:r w:rsidR="004421D1">
              <w:fldChar w:fldCharType="begin"/>
            </w:r>
            <w:r w:rsidR="004421D1">
              <w:instrText>PAGEREF _Toc429453109 \h</w:instrText>
            </w:r>
            <w:r w:rsidR="004421D1">
              <w:fldChar w:fldCharType="separate"/>
            </w:r>
            <w:r w:rsidR="2CE18336" w:rsidRPr="2CE18336">
              <w:rPr>
                <w:rStyle w:val="Hyperlink"/>
              </w:rPr>
              <w:t>8</w:t>
            </w:r>
            <w:r w:rsidR="004421D1">
              <w:fldChar w:fldCharType="end"/>
            </w:r>
          </w:hyperlink>
        </w:p>
        <w:p w14:paraId="101E5471" w14:textId="397C0C68" w:rsidR="004421D1" w:rsidRDefault="00000000" w:rsidP="2CE18336">
          <w:pPr>
            <w:pStyle w:val="Sumrio2"/>
            <w:tabs>
              <w:tab w:val="right" w:leader="dot" w:pos="9360"/>
            </w:tabs>
            <w:rPr>
              <w:rStyle w:val="Hyperlink"/>
              <w:noProof/>
              <w:lang w:eastAsia="pt-BR"/>
            </w:rPr>
          </w:pPr>
          <w:hyperlink w:anchor="_Toc279955255">
            <w:r w:rsidR="2CE18336" w:rsidRPr="2CE18336">
              <w:rPr>
                <w:rStyle w:val="Hyperlink"/>
              </w:rPr>
              <w:t>IAM: Users and Groups</w:t>
            </w:r>
            <w:r w:rsidR="004421D1">
              <w:tab/>
            </w:r>
            <w:r w:rsidR="004421D1">
              <w:fldChar w:fldCharType="begin"/>
            </w:r>
            <w:r w:rsidR="004421D1">
              <w:instrText>PAGEREF _Toc279955255 \h</w:instrText>
            </w:r>
            <w:r w:rsidR="004421D1">
              <w:fldChar w:fldCharType="separate"/>
            </w:r>
            <w:r w:rsidR="2CE18336" w:rsidRPr="2CE18336">
              <w:rPr>
                <w:rStyle w:val="Hyperlink"/>
              </w:rPr>
              <w:t>9</w:t>
            </w:r>
            <w:r w:rsidR="004421D1">
              <w:fldChar w:fldCharType="end"/>
            </w:r>
          </w:hyperlink>
        </w:p>
        <w:p w14:paraId="769A379B" w14:textId="0420092B" w:rsidR="004421D1" w:rsidRDefault="00000000" w:rsidP="2CE18336">
          <w:pPr>
            <w:pStyle w:val="Sumrio3"/>
            <w:tabs>
              <w:tab w:val="right" w:leader="dot" w:pos="9360"/>
            </w:tabs>
            <w:rPr>
              <w:rStyle w:val="Hyperlink"/>
              <w:noProof/>
              <w:lang w:eastAsia="pt-BR"/>
            </w:rPr>
          </w:pPr>
          <w:hyperlink w:anchor="_Toc459069493">
            <w:r w:rsidR="2CE18336" w:rsidRPr="2CE18336">
              <w:rPr>
                <w:rStyle w:val="Hyperlink"/>
              </w:rPr>
              <w:t>E por que criar IAM?</w:t>
            </w:r>
            <w:r w:rsidR="004421D1">
              <w:tab/>
            </w:r>
            <w:r w:rsidR="004421D1">
              <w:fldChar w:fldCharType="begin"/>
            </w:r>
            <w:r w:rsidR="004421D1">
              <w:instrText>PAGEREF _Toc459069493 \h</w:instrText>
            </w:r>
            <w:r w:rsidR="004421D1">
              <w:fldChar w:fldCharType="separate"/>
            </w:r>
            <w:r w:rsidR="2CE18336" w:rsidRPr="2CE18336">
              <w:rPr>
                <w:rStyle w:val="Hyperlink"/>
              </w:rPr>
              <w:t>9</w:t>
            </w:r>
            <w:r w:rsidR="004421D1">
              <w:fldChar w:fldCharType="end"/>
            </w:r>
          </w:hyperlink>
        </w:p>
        <w:p w14:paraId="15543D3B" w14:textId="5B60325F" w:rsidR="004421D1" w:rsidRDefault="00000000" w:rsidP="2CE18336">
          <w:pPr>
            <w:pStyle w:val="Sumrio3"/>
            <w:tabs>
              <w:tab w:val="right" w:leader="dot" w:pos="9360"/>
            </w:tabs>
            <w:rPr>
              <w:rStyle w:val="Hyperlink"/>
              <w:noProof/>
              <w:lang w:eastAsia="pt-BR"/>
            </w:rPr>
          </w:pPr>
          <w:hyperlink w:anchor="_Toc812479687">
            <w:r w:rsidR="2CE18336" w:rsidRPr="2CE18336">
              <w:rPr>
                <w:rStyle w:val="Hyperlink"/>
              </w:rPr>
              <w:t>IAM Policies em detalhes</w:t>
            </w:r>
            <w:r w:rsidR="004421D1">
              <w:tab/>
            </w:r>
            <w:r w:rsidR="004421D1">
              <w:fldChar w:fldCharType="begin"/>
            </w:r>
            <w:r w:rsidR="004421D1">
              <w:instrText>PAGEREF _Toc812479687 \h</w:instrText>
            </w:r>
            <w:r w:rsidR="004421D1">
              <w:fldChar w:fldCharType="separate"/>
            </w:r>
            <w:r w:rsidR="2CE18336" w:rsidRPr="2CE18336">
              <w:rPr>
                <w:rStyle w:val="Hyperlink"/>
              </w:rPr>
              <w:t>10</w:t>
            </w:r>
            <w:r w:rsidR="004421D1">
              <w:fldChar w:fldCharType="end"/>
            </w:r>
          </w:hyperlink>
        </w:p>
        <w:p w14:paraId="5BBDC717" w14:textId="5316942C" w:rsidR="004421D1" w:rsidRDefault="00000000" w:rsidP="2CE18336">
          <w:pPr>
            <w:pStyle w:val="Sumrio3"/>
            <w:tabs>
              <w:tab w:val="right" w:leader="dot" w:pos="9360"/>
            </w:tabs>
            <w:rPr>
              <w:rStyle w:val="Hyperlink"/>
              <w:noProof/>
              <w:lang w:eastAsia="pt-BR"/>
            </w:rPr>
          </w:pPr>
          <w:hyperlink w:anchor="_Toc215038549">
            <w:r w:rsidR="2CE18336" w:rsidRPr="2CE18336">
              <w:rPr>
                <w:rStyle w:val="Hyperlink"/>
              </w:rPr>
              <w:t>IAM policies Structure</w:t>
            </w:r>
            <w:r w:rsidR="004421D1">
              <w:tab/>
            </w:r>
            <w:r w:rsidR="004421D1">
              <w:fldChar w:fldCharType="begin"/>
            </w:r>
            <w:r w:rsidR="004421D1">
              <w:instrText>PAGEREF _Toc215038549 \h</w:instrText>
            </w:r>
            <w:r w:rsidR="004421D1">
              <w:fldChar w:fldCharType="separate"/>
            </w:r>
            <w:r w:rsidR="2CE18336" w:rsidRPr="2CE18336">
              <w:rPr>
                <w:rStyle w:val="Hyperlink"/>
              </w:rPr>
              <w:t>11</w:t>
            </w:r>
            <w:r w:rsidR="004421D1">
              <w:fldChar w:fldCharType="end"/>
            </w:r>
          </w:hyperlink>
        </w:p>
        <w:p w14:paraId="1A8BA236" w14:textId="1F55CB84" w:rsidR="004421D1" w:rsidRDefault="00000000" w:rsidP="2CE18336">
          <w:pPr>
            <w:pStyle w:val="Sumrio3"/>
            <w:tabs>
              <w:tab w:val="right" w:leader="dot" w:pos="9360"/>
            </w:tabs>
            <w:rPr>
              <w:rStyle w:val="Hyperlink"/>
              <w:noProof/>
              <w:lang w:eastAsia="pt-BR"/>
            </w:rPr>
          </w:pPr>
          <w:hyperlink w:anchor="_Toc1499958217">
            <w:r w:rsidR="2CE18336" w:rsidRPr="2CE18336">
              <w:rPr>
                <w:rStyle w:val="Hyperlink"/>
              </w:rPr>
              <w:t>Password Policy</w:t>
            </w:r>
            <w:r w:rsidR="004421D1">
              <w:tab/>
            </w:r>
            <w:r w:rsidR="004421D1">
              <w:fldChar w:fldCharType="begin"/>
            </w:r>
            <w:r w:rsidR="004421D1">
              <w:instrText>PAGEREF _Toc1499958217 \h</w:instrText>
            </w:r>
            <w:r w:rsidR="004421D1">
              <w:fldChar w:fldCharType="separate"/>
            </w:r>
            <w:r w:rsidR="2CE18336" w:rsidRPr="2CE18336">
              <w:rPr>
                <w:rStyle w:val="Hyperlink"/>
              </w:rPr>
              <w:t>12</w:t>
            </w:r>
            <w:r w:rsidR="004421D1">
              <w:fldChar w:fldCharType="end"/>
            </w:r>
          </w:hyperlink>
        </w:p>
        <w:p w14:paraId="79DAB7D2" w14:textId="5B089768" w:rsidR="004421D1" w:rsidRDefault="00000000" w:rsidP="2CE18336">
          <w:pPr>
            <w:pStyle w:val="Sumrio3"/>
            <w:tabs>
              <w:tab w:val="right" w:leader="dot" w:pos="9360"/>
            </w:tabs>
            <w:rPr>
              <w:rStyle w:val="Hyperlink"/>
              <w:noProof/>
              <w:lang w:eastAsia="pt-BR"/>
            </w:rPr>
          </w:pPr>
          <w:hyperlink w:anchor="_Toc1736508775">
            <w:r w:rsidR="2CE18336" w:rsidRPr="2CE18336">
              <w:rPr>
                <w:rStyle w:val="Hyperlink"/>
              </w:rPr>
              <w:t>Multifactor Factor Authentication – MFA</w:t>
            </w:r>
            <w:r w:rsidR="004421D1">
              <w:tab/>
            </w:r>
            <w:r w:rsidR="004421D1">
              <w:fldChar w:fldCharType="begin"/>
            </w:r>
            <w:r w:rsidR="004421D1">
              <w:instrText>PAGEREF _Toc1736508775 \h</w:instrText>
            </w:r>
            <w:r w:rsidR="004421D1">
              <w:fldChar w:fldCharType="separate"/>
            </w:r>
            <w:r w:rsidR="2CE18336" w:rsidRPr="2CE18336">
              <w:rPr>
                <w:rStyle w:val="Hyperlink"/>
              </w:rPr>
              <w:t>13</w:t>
            </w:r>
            <w:r w:rsidR="004421D1">
              <w:fldChar w:fldCharType="end"/>
            </w:r>
          </w:hyperlink>
        </w:p>
        <w:p w14:paraId="56CAFB0F" w14:textId="57310244" w:rsidR="004421D1" w:rsidRDefault="00000000" w:rsidP="2CE18336">
          <w:pPr>
            <w:pStyle w:val="Sumrio3"/>
            <w:tabs>
              <w:tab w:val="right" w:leader="dot" w:pos="9360"/>
            </w:tabs>
            <w:rPr>
              <w:rStyle w:val="Hyperlink"/>
              <w:noProof/>
              <w:lang w:eastAsia="pt-BR"/>
            </w:rPr>
          </w:pPr>
          <w:hyperlink w:anchor="_Toc15747301">
            <w:r w:rsidR="2CE18336" w:rsidRPr="2CE18336">
              <w:rPr>
                <w:rStyle w:val="Hyperlink"/>
              </w:rPr>
              <w:t>MFA Devices options in AWS (EXAME)</w:t>
            </w:r>
            <w:r w:rsidR="004421D1">
              <w:tab/>
            </w:r>
            <w:r w:rsidR="004421D1">
              <w:fldChar w:fldCharType="begin"/>
            </w:r>
            <w:r w:rsidR="004421D1">
              <w:instrText>PAGEREF _Toc15747301 \h</w:instrText>
            </w:r>
            <w:r w:rsidR="004421D1">
              <w:fldChar w:fldCharType="separate"/>
            </w:r>
            <w:r w:rsidR="2CE18336" w:rsidRPr="2CE18336">
              <w:rPr>
                <w:rStyle w:val="Hyperlink"/>
              </w:rPr>
              <w:t>13</w:t>
            </w:r>
            <w:r w:rsidR="004421D1">
              <w:fldChar w:fldCharType="end"/>
            </w:r>
          </w:hyperlink>
        </w:p>
        <w:p w14:paraId="440E4D62" w14:textId="6C1B45CA" w:rsidR="004421D1" w:rsidRDefault="00000000" w:rsidP="2CE18336">
          <w:pPr>
            <w:pStyle w:val="Sumrio2"/>
            <w:tabs>
              <w:tab w:val="right" w:leader="dot" w:pos="9360"/>
            </w:tabs>
            <w:rPr>
              <w:rStyle w:val="Hyperlink"/>
              <w:noProof/>
              <w:lang w:eastAsia="pt-BR"/>
            </w:rPr>
          </w:pPr>
          <w:hyperlink w:anchor="_Toc1257787575">
            <w:r w:rsidR="2CE18336" w:rsidRPr="2CE18336">
              <w:rPr>
                <w:rStyle w:val="Hyperlink"/>
              </w:rPr>
              <w:t>Como podemos acessar a AWS??</w:t>
            </w:r>
            <w:r w:rsidR="004421D1">
              <w:tab/>
            </w:r>
            <w:r w:rsidR="004421D1">
              <w:fldChar w:fldCharType="begin"/>
            </w:r>
            <w:r w:rsidR="004421D1">
              <w:instrText>PAGEREF _Toc1257787575 \h</w:instrText>
            </w:r>
            <w:r w:rsidR="004421D1">
              <w:fldChar w:fldCharType="separate"/>
            </w:r>
            <w:r w:rsidR="2CE18336" w:rsidRPr="2CE18336">
              <w:rPr>
                <w:rStyle w:val="Hyperlink"/>
              </w:rPr>
              <w:t>15</w:t>
            </w:r>
            <w:r w:rsidR="004421D1">
              <w:fldChar w:fldCharType="end"/>
            </w:r>
          </w:hyperlink>
        </w:p>
        <w:p w14:paraId="73BB87C2" w14:textId="16BF48AD" w:rsidR="004421D1" w:rsidRDefault="00000000" w:rsidP="2CE18336">
          <w:pPr>
            <w:pStyle w:val="Sumrio2"/>
            <w:tabs>
              <w:tab w:val="right" w:leader="dot" w:pos="9360"/>
            </w:tabs>
            <w:rPr>
              <w:rStyle w:val="Hyperlink"/>
              <w:noProof/>
              <w:lang w:eastAsia="pt-BR"/>
            </w:rPr>
          </w:pPr>
          <w:hyperlink w:anchor="_Toc773105409">
            <w:r w:rsidR="2CE18336" w:rsidRPr="2CE18336">
              <w:rPr>
                <w:rStyle w:val="Hyperlink"/>
              </w:rPr>
              <w:t>AWS Cloud Shell</w:t>
            </w:r>
            <w:r w:rsidR="004421D1">
              <w:tab/>
            </w:r>
            <w:r w:rsidR="004421D1">
              <w:fldChar w:fldCharType="begin"/>
            </w:r>
            <w:r w:rsidR="004421D1">
              <w:instrText>PAGEREF _Toc773105409 \h</w:instrText>
            </w:r>
            <w:r w:rsidR="004421D1">
              <w:fldChar w:fldCharType="separate"/>
            </w:r>
            <w:r w:rsidR="2CE18336" w:rsidRPr="2CE18336">
              <w:rPr>
                <w:rStyle w:val="Hyperlink"/>
              </w:rPr>
              <w:t>16</w:t>
            </w:r>
            <w:r w:rsidR="004421D1">
              <w:fldChar w:fldCharType="end"/>
            </w:r>
          </w:hyperlink>
        </w:p>
        <w:p w14:paraId="7C54118A" w14:textId="18906A34" w:rsidR="004421D1" w:rsidRDefault="00000000" w:rsidP="2CE18336">
          <w:pPr>
            <w:pStyle w:val="Sumrio2"/>
            <w:tabs>
              <w:tab w:val="right" w:leader="dot" w:pos="9360"/>
            </w:tabs>
            <w:rPr>
              <w:rStyle w:val="Hyperlink"/>
              <w:noProof/>
              <w:lang w:eastAsia="pt-BR"/>
            </w:rPr>
          </w:pPr>
          <w:hyperlink w:anchor="_Toc126785874">
            <w:r w:rsidR="2CE18336" w:rsidRPr="2CE18336">
              <w:rPr>
                <w:rStyle w:val="Hyperlink"/>
              </w:rPr>
              <w:t>IAM Roles</w:t>
            </w:r>
            <w:r w:rsidR="004421D1">
              <w:tab/>
            </w:r>
            <w:r w:rsidR="004421D1">
              <w:fldChar w:fldCharType="begin"/>
            </w:r>
            <w:r w:rsidR="004421D1">
              <w:instrText>PAGEREF _Toc126785874 \h</w:instrText>
            </w:r>
            <w:r w:rsidR="004421D1">
              <w:fldChar w:fldCharType="separate"/>
            </w:r>
            <w:r w:rsidR="2CE18336" w:rsidRPr="2CE18336">
              <w:rPr>
                <w:rStyle w:val="Hyperlink"/>
              </w:rPr>
              <w:t>16</w:t>
            </w:r>
            <w:r w:rsidR="004421D1">
              <w:fldChar w:fldCharType="end"/>
            </w:r>
          </w:hyperlink>
        </w:p>
        <w:p w14:paraId="4031C2E9" w14:textId="647E32AB" w:rsidR="004421D1" w:rsidRDefault="00000000" w:rsidP="2CE18336">
          <w:pPr>
            <w:pStyle w:val="Sumrio2"/>
            <w:tabs>
              <w:tab w:val="right" w:leader="dot" w:pos="9360"/>
            </w:tabs>
            <w:rPr>
              <w:rStyle w:val="Hyperlink"/>
              <w:noProof/>
              <w:lang w:eastAsia="pt-BR"/>
            </w:rPr>
          </w:pPr>
          <w:hyperlink w:anchor="_Toc1041035130">
            <w:r w:rsidR="2CE18336" w:rsidRPr="2CE18336">
              <w:rPr>
                <w:rStyle w:val="Hyperlink"/>
              </w:rPr>
              <w:t>IAM Segurança</w:t>
            </w:r>
            <w:r w:rsidR="004421D1">
              <w:tab/>
            </w:r>
            <w:r w:rsidR="004421D1">
              <w:fldChar w:fldCharType="begin"/>
            </w:r>
            <w:r w:rsidR="004421D1">
              <w:instrText>PAGEREF _Toc1041035130 \h</w:instrText>
            </w:r>
            <w:r w:rsidR="004421D1">
              <w:fldChar w:fldCharType="separate"/>
            </w:r>
            <w:r w:rsidR="2CE18336" w:rsidRPr="2CE18336">
              <w:rPr>
                <w:rStyle w:val="Hyperlink"/>
              </w:rPr>
              <w:t>17</w:t>
            </w:r>
            <w:r w:rsidR="004421D1">
              <w:fldChar w:fldCharType="end"/>
            </w:r>
          </w:hyperlink>
        </w:p>
        <w:p w14:paraId="500F2E26" w14:textId="788E561C" w:rsidR="004421D1" w:rsidRDefault="00000000" w:rsidP="2CE18336">
          <w:pPr>
            <w:pStyle w:val="Sumrio2"/>
            <w:tabs>
              <w:tab w:val="right" w:leader="dot" w:pos="9360"/>
            </w:tabs>
            <w:rPr>
              <w:rStyle w:val="Hyperlink"/>
              <w:noProof/>
              <w:lang w:eastAsia="pt-BR"/>
            </w:rPr>
          </w:pPr>
          <w:hyperlink w:anchor="_Toc1823064944">
            <w:r w:rsidR="2CE18336" w:rsidRPr="2CE18336">
              <w:rPr>
                <w:rStyle w:val="Hyperlink"/>
              </w:rPr>
              <w:t>Shared Responsability Models (EXAME)</w:t>
            </w:r>
            <w:r w:rsidR="004421D1">
              <w:tab/>
            </w:r>
            <w:r w:rsidR="004421D1">
              <w:fldChar w:fldCharType="begin"/>
            </w:r>
            <w:r w:rsidR="004421D1">
              <w:instrText>PAGEREF _Toc1823064944 \h</w:instrText>
            </w:r>
            <w:r w:rsidR="004421D1">
              <w:fldChar w:fldCharType="separate"/>
            </w:r>
            <w:r w:rsidR="2CE18336" w:rsidRPr="2CE18336">
              <w:rPr>
                <w:rStyle w:val="Hyperlink"/>
              </w:rPr>
              <w:t>18</w:t>
            </w:r>
            <w:r w:rsidR="004421D1">
              <w:fldChar w:fldCharType="end"/>
            </w:r>
          </w:hyperlink>
        </w:p>
        <w:p w14:paraId="716A48E9" w14:textId="3689A68F" w:rsidR="004421D1" w:rsidRDefault="00000000" w:rsidP="2CE18336">
          <w:pPr>
            <w:pStyle w:val="Sumrio3"/>
            <w:tabs>
              <w:tab w:val="right" w:leader="dot" w:pos="9360"/>
            </w:tabs>
            <w:rPr>
              <w:rStyle w:val="Hyperlink"/>
              <w:noProof/>
              <w:lang w:eastAsia="pt-BR"/>
            </w:rPr>
          </w:pPr>
          <w:hyperlink w:anchor="_Toc1977174054">
            <w:r w:rsidR="2CE18336" w:rsidRPr="2CE18336">
              <w:rPr>
                <w:rStyle w:val="Hyperlink"/>
              </w:rPr>
              <w:t>Pontos de atenção</w:t>
            </w:r>
            <w:r w:rsidR="004421D1">
              <w:tab/>
            </w:r>
            <w:r w:rsidR="004421D1">
              <w:fldChar w:fldCharType="begin"/>
            </w:r>
            <w:r w:rsidR="004421D1">
              <w:instrText>PAGEREF _Toc1977174054 \h</w:instrText>
            </w:r>
            <w:r w:rsidR="004421D1">
              <w:fldChar w:fldCharType="separate"/>
            </w:r>
            <w:r w:rsidR="2CE18336" w:rsidRPr="2CE18336">
              <w:rPr>
                <w:rStyle w:val="Hyperlink"/>
              </w:rPr>
              <w:t>18</w:t>
            </w:r>
            <w:r w:rsidR="004421D1">
              <w:fldChar w:fldCharType="end"/>
            </w:r>
          </w:hyperlink>
        </w:p>
        <w:p w14:paraId="157BFC12" w14:textId="61D9442A" w:rsidR="004421D1" w:rsidRDefault="00000000" w:rsidP="2CE18336">
          <w:pPr>
            <w:pStyle w:val="Sumrio2"/>
            <w:tabs>
              <w:tab w:val="right" w:leader="dot" w:pos="9360"/>
            </w:tabs>
            <w:rPr>
              <w:rStyle w:val="Hyperlink"/>
              <w:noProof/>
              <w:lang w:eastAsia="pt-BR"/>
            </w:rPr>
          </w:pPr>
          <w:hyperlink w:anchor="_Toc1732276995">
            <w:r w:rsidR="2CE18336" w:rsidRPr="2CE18336">
              <w:rPr>
                <w:rStyle w:val="Hyperlink"/>
              </w:rPr>
              <w:t>EC2</w:t>
            </w:r>
            <w:r w:rsidR="004421D1">
              <w:tab/>
            </w:r>
            <w:r w:rsidR="004421D1">
              <w:fldChar w:fldCharType="begin"/>
            </w:r>
            <w:r w:rsidR="004421D1">
              <w:instrText>PAGEREF _Toc1732276995 \h</w:instrText>
            </w:r>
            <w:r w:rsidR="004421D1">
              <w:fldChar w:fldCharType="separate"/>
            </w:r>
            <w:r w:rsidR="2CE18336" w:rsidRPr="2CE18336">
              <w:rPr>
                <w:rStyle w:val="Hyperlink"/>
              </w:rPr>
              <w:t>18</w:t>
            </w:r>
            <w:r w:rsidR="004421D1">
              <w:fldChar w:fldCharType="end"/>
            </w:r>
          </w:hyperlink>
        </w:p>
        <w:p w14:paraId="508207E5" w14:textId="6D6BF901" w:rsidR="004421D1" w:rsidRDefault="00000000" w:rsidP="2CE18336">
          <w:pPr>
            <w:pStyle w:val="Sumrio3"/>
            <w:tabs>
              <w:tab w:val="right" w:leader="dot" w:pos="9360"/>
            </w:tabs>
            <w:rPr>
              <w:rStyle w:val="Hyperlink"/>
              <w:noProof/>
              <w:lang w:eastAsia="pt-BR"/>
            </w:rPr>
          </w:pPr>
          <w:hyperlink w:anchor="_Toc475268048">
            <w:r w:rsidR="2CE18336" w:rsidRPr="2CE18336">
              <w:rPr>
                <w:rStyle w:val="Hyperlink"/>
              </w:rPr>
              <w:t>EC2 sizing e configurações</w:t>
            </w:r>
            <w:r w:rsidR="004421D1">
              <w:tab/>
            </w:r>
            <w:r w:rsidR="004421D1">
              <w:fldChar w:fldCharType="begin"/>
            </w:r>
            <w:r w:rsidR="004421D1">
              <w:instrText>PAGEREF _Toc475268048 \h</w:instrText>
            </w:r>
            <w:r w:rsidR="004421D1">
              <w:fldChar w:fldCharType="separate"/>
            </w:r>
            <w:r w:rsidR="2CE18336" w:rsidRPr="2CE18336">
              <w:rPr>
                <w:rStyle w:val="Hyperlink"/>
              </w:rPr>
              <w:t>19</w:t>
            </w:r>
            <w:r w:rsidR="004421D1">
              <w:fldChar w:fldCharType="end"/>
            </w:r>
          </w:hyperlink>
        </w:p>
        <w:p w14:paraId="2775AF5D" w14:textId="54B8AD8A" w:rsidR="004421D1" w:rsidRDefault="00000000" w:rsidP="2CE18336">
          <w:pPr>
            <w:pStyle w:val="Sumrio3"/>
            <w:tabs>
              <w:tab w:val="right" w:leader="dot" w:pos="9360"/>
            </w:tabs>
            <w:rPr>
              <w:rStyle w:val="Hyperlink"/>
              <w:noProof/>
              <w:lang w:eastAsia="pt-BR"/>
            </w:rPr>
          </w:pPr>
          <w:hyperlink w:anchor="_Toc1977512914">
            <w:r w:rsidR="2CE18336" w:rsidRPr="2CE18336">
              <w:rPr>
                <w:rStyle w:val="Hyperlink"/>
              </w:rPr>
              <w:t>Ec2 User Data</w:t>
            </w:r>
            <w:r w:rsidR="004421D1">
              <w:tab/>
            </w:r>
            <w:r w:rsidR="004421D1">
              <w:fldChar w:fldCharType="begin"/>
            </w:r>
            <w:r w:rsidR="004421D1">
              <w:instrText>PAGEREF _Toc1977512914 \h</w:instrText>
            </w:r>
            <w:r w:rsidR="004421D1">
              <w:fldChar w:fldCharType="separate"/>
            </w:r>
            <w:r w:rsidR="2CE18336" w:rsidRPr="2CE18336">
              <w:rPr>
                <w:rStyle w:val="Hyperlink"/>
              </w:rPr>
              <w:t>19</w:t>
            </w:r>
            <w:r w:rsidR="004421D1">
              <w:fldChar w:fldCharType="end"/>
            </w:r>
          </w:hyperlink>
        </w:p>
        <w:p w14:paraId="68D54E16" w14:textId="4D91D17C" w:rsidR="004421D1" w:rsidRDefault="00000000" w:rsidP="2CE18336">
          <w:pPr>
            <w:pStyle w:val="Sumrio3"/>
            <w:tabs>
              <w:tab w:val="right" w:leader="dot" w:pos="9360"/>
            </w:tabs>
            <w:rPr>
              <w:rStyle w:val="Hyperlink"/>
              <w:noProof/>
              <w:lang w:eastAsia="pt-BR"/>
            </w:rPr>
          </w:pPr>
          <w:hyperlink w:anchor="_Toc1871310793">
            <w:r w:rsidR="2CE18336" w:rsidRPr="2CE18336">
              <w:rPr>
                <w:rStyle w:val="Hyperlink"/>
              </w:rPr>
              <w:t>AWS Instance Types</w:t>
            </w:r>
            <w:r w:rsidR="004421D1">
              <w:tab/>
            </w:r>
            <w:r w:rsidR="004421D1">
              <w:fldChar w:fldCharType="begin"/>
            </w:r>
            <w:r w:rsidR="004421D1">
              <w:instrText>PAGEREF _Toc1871310793 \h</w:instrText>
            </w:r>
            <w:r w:rsidR="004421D1">
              <w:fldChar w:fldCharType="separate"/>
            </w:r>
            <w:r w:rsidR="2CE18336" w:rsidRPr="2CE18336">
              <w:rPr>
                <w:rStyle w:val="Hyperlink"/>
              </w:rPr>
              <w:t>19</w:t>
            </w:r>
            <w:r w:rsidR="004421D1">
              <w:fldChar w:fldCharType="end"/>
            </w:r>
          </w:hyperlink>
        </w:p>
        <w:p w14:paraId="5A2190E3" w14:textId="181407FD" w:rsidR="004421D1" w:rsidRDefault="00000000" w:rsidP="2CE18336">
          <w:pPr>
            <w:pStyle w:val="Sumrio3"/>
            <w:tabs>
              <w:tab w:val="right" w:leader="dot" w:pos="9360"/>
            </w:tabs>
            <w:rPr>
              <w:rStyle w:val="Hyperlink"/>
              <w:noProof/>
              <w:lang w:eastAsia="pt-BR"/>
            </w:rPr>
          </w:pPr>
          <w:hyperlink w:anchor="_Toc1591748098">
            <w:r w:rsidR="2CE18336" w:rsidRPr="2CE18336">
              <w:rPr>
                <w:rStyle w:val="Hyperlink"/>
              </w:rPr>
              <w:t>Introduction to Secutiry Groups</w:t>
            </w:r>
            <w:r w:rsidR="004421D1">
              <w:tab/>
            </w:r>
            <w:r w:rsidR="004421D1">
              <w:fldChar w:fldCharType="begin"/>
            </w:r>
            <w:r w:rsidR="004421D1">
              <w:instrText>PAGEREF _Toc1591748098 \h</w:instrText>
            </w:r>
            <w:r w:rsidR="004421D1">
              <w:fldChar w:fldCharType="separate"/>
            </w:r>
            <w:r w:rsidR="2CE18336" w:rsidRPr="2CE18336">
              <w:rPr>
                <w:rStyle w:val="Hyperlink"/>
              </w:rPr>
              <w:t>20</w:t>
            </w:r>
            <w:r w:rsidR="004421D1">
              <w:fldChar w:fldCharType="end"/>
            </w:r>
          </w:hyperlink>
        </w:p>
        <w:p w14:paraId="54C027B6" w14:textId="2BDD9A51" w:rsidR="004421D1" w:rsidRDefault="00000000" w:rsidP="2CE18336">
          <w:pPr>
            <w:pStyle w:val="Sumrio3"/>
            <w:tabs>
              <w:tab w:val="right" w:leader="dot" w:pos="9360"/>
            </w:tabs>
            <w:rPr>
              <w:rStyle w:val="Hyperlink"/>
              <w:noProof/>
              <w:lang w:eastAsia="pt-BR"/>
            </w:rPr>
          </w:pPr>
          <w:hyperlink w:anchor="_Toc1813913786">
            <w:r w:rsidR="2CE18336" w:rsidRPr="2CE18336">
              <w:rPr>
                <w:rStyle w:val="Hyperlink"/>
              </w:rPr>
              <w:t>Secutity Groups deeper dive</w:t>
            </w:r>
            <w:r w:rsidR="004421D1">
              <w:tab/>
            </w:r>
            <w:r w:rsidR="004421D1">
              <w:fldChar w:fldCharType="begin"/>
            </w:r>
            <w:r w:rsidR="004421D1">
              <w:instrText>PAGEREF _Toc1813913786 \h</w:instrText>
            </w:r>
            <w:r w:rsidR="004421D1">
              <w:fldChar w:fldCharType="separate"/>
            </w:r>
            <w:r w:rsidR="2CE18336" w:rsidRPr="2CE18336">
              <w:rPr>
                <w:rStyle w:val="Hyperlink"/>
              </w:rPr>
              <w:t>20</w:t>
            </w:r>
            <w:r w:rsidR="004421D1">
              <w:fldChar w:fldCharType="end"/>
            </w:r>
          </w:hyperlink>
        </w:p>
        <w:p w14:paraId="6AC04363" w14:textId="1CB723E0" w:rsidR="004421D1" w:rsidRDefault="00000000" w:rsidP="2CE18336">
          <w:pPr>
            <w:pStyle w:val="Sumrio3"/>
            <w:tabs>
              <w:tab w:val="right" w:leader="dot" w:pos="9360"/>
            </w:tabs>
            <w:rPr>
              <w:rStyle w:val="Hyperlink"/>
              <w:noProof/>
              <w:lang w:eastAsia="pt-BR"/>
            </w:rPr>
          </w:pPr>
          <w:hyperlink w:anchor="_Toc206668811">
            <w:r w:rsidR="2CE18336" w:rsidRPr="2CE18336">
              <w:rPr>
                <w:rStyle w:val="Hyperlink"/>
              </w:rPr>
              <w:t>Security Groups o que devo saber para o exame</w:t>
            </w:r>
            <w:r w:rsidR="004421D1">
              <w:tab/>
            </w:r>
            <w:r w:rsidR="004421D1">
              <w:fldChar w:fldCharType="begin"/>
            </w:r>
            <w:r w:rsidR="004421D1">
              <w:instrText>PAGEREF _Toc206668811 \h</w:instrText>
            </w:r>
            <w:r w:rsidR="004421D1">
              <w:fldChar w:fldCharType="separate"/>
            </w:r>
            <w:r w:rsidR="2CE18336" w:rsidRPr="2CE18336">
              <w:rPr>
                <w:rStyle w:val="Hyperlink"/>
              </w:rPr>
              <w:t>21</w:t>
            </w:r>
            <w:r w:rsidR="004421D1">
              <w:fldChar w:fldCharType="end"/>
            </w:r>
          </w:hyperlink>
        </w:p>
        <w:p w14:paraId="6CE617BC" w14:textId="39830349" w:rsidR="004421D1" w:rsidRDefault="00000000" w:rsidP="2CE18336">
          <w:pPr>
            <w:pStyle w:val="Sumrio3"/>
            <w:tabs>
              <w:tab w:val="right" w:leader="dot" w:pos="9360"/>
            </w:tabs>
            <w:rPr>
              <w:rStyle w:val="Hyperlink"/>
              <w:noProof/>
              <w:lang w:eastAsia="pt-BR"/>
            </w:rPr>
          </w:pPr>
          <w:hyperlink w:anchor="_Toc1351962676">
            <w:r w:rsidR="2CE18336" w:rsidRPr="2CE18336">
              <w:rPr>
                <w:rStyle w:val="Hyperlink"/>
              </w:rPr>
              <w:t>Referenciando outros security groups</w:t>
            </w:r>
            <w:r w:rsidR="004421D1">
              <w:tab/>
            </w:r>
            <w:r w:rsidR="004421D1">
              <w:fldChar w:fldCharType="begin"/>
            </w:r>
            <w:r w:rsidR="004421D1">
              <w:instrText>PAGEREF _Toc1351962676 \h</w:instrText>
            </w:r>
            <w:r w:rsidR="004421D1">
              <w:fldChar w:fldCharType="separate"/>
            </w:r>
            <w:r w:rsidR="2CE18336" w:rsidRPr="2CE18336">
              <w:rPr>
                <w:rStyle w:val="Hyperlink"/>
              </w:rPr>
              <w:t>21</w:t>
            </w:r>
            <w:r w:rsidR="004421D1">
              <w:fldChar w:fldCharType="end"/>
            </w:r>
          </w:hyperlink>
        </w:p>
        <w:p w14:paraId="52298148" w14:textId="6DCE5F2E" w:rsidR="004421D1" w:rsidRDefault="00000000" w:rsidP="2CE18336">
          <w:pPr>
            <w:pStyle w:val="Sumrio3"/>
            <w:tabs>
              <w:tab w:val="right" w:leader="dot" w:pos="9360"/>
            </w:tabs>
            <w:rPr>
              <w:rStyle w:val="Hyperlink"/>
              <w:noProof/>
              <w:lang w:eastAsia="pt-BR"/>
            </w:rPr>
          </w:pPr>
          <w:hyperlink w:anchor="_Toc2015348939">
            <w:r w:rsidR="2CE18336" w:rsidRPr="2CE18336">
              <w:rPr>
                <w:rStyle w:val="Hyperlink"/>
              </w:rPr>
              <w:t>SSH overview</w:t>
            </w:r>
            <w:r w:rsidR="004421D1">
              <w:tab/>
            </w:r>
            <w:r w:rsidR="004421D1">
              <w:fldChar w:fldCharType="begin"/>
            </w:r>
            <w:r w:rsidR="004421D1">
              <w:instrText>PAGEREF _Toc2015348939 \h</w:instrText>
            </w:r>
            <w:r w:rsidR="004421D1">
              <w:fldChar w:fldCharType="separate"/>
            </w:r>
            <w:r w:rsidR="2CE18336" w:rsidRPr="2CE18336">
              <w:rPr>
                <w:rStyle w:val="Hyperlink"/>
              </w:rPr>
              <w:t>23</w:t>
            </w:r>
            <w:r w:rsidR="004421D1">
              <w:fldChar w:fldCharType="end"/>
            </w:r>
          </w:hyperlink>
        </w:p>
        <w:p w14:paraId="1D5175E9" w14:textId="726E3AAF" w:rsidR="004421D1" w:rsidRDefault="00000000" w:rsidP="2CE18336">
          <w:pPr>
            <w:pStyle w:val="Sumrio3"/>
            <w:tabs>
              <w:tab w:val="right" w:leader="dot" w:pos="9360"/>
            </w:tabs>
            <w:rPr>
              <w:rStyle w:val="Hyperlink"/>
              <w:noProof/>
              <w:lang w:eastAsia="pt-BR"/>
            </w:rPr>
          </w:pPr>
          <w:hyperlink w:anchor="_Toc1659082101">
            <w:r w:rsidR="2CE18336" w:rsidRPr="2CE18336">
              <w:rPr>
                <w:rStyle w:val="Hyperlink"/>
              </w:rPr>
              <w:t>O que é SSH?</w:t>
            </w:r>
            <w:r w:rsidR="004421D1">
              <w:tab/>
            </w:r>
            <w:r w:rsidR="004421D1">
              <w:fldChar w:fldCharType="begin"/>
            </w:r>
            <w:r w:rsidR="004421D1">
              <w:instrText>PAGEREF _Toc1659082101 \h</w:instrText>
            </w:r>
            <w:r w:rsidR="004421D1">
              <w:fldChar w:fldCharType="separate"/>
            </w:r>
            <w:r w:rsidR="2CE18336" w:rsidRPr="2CE18336">
              <w:rPr>
                <w:rStyle w:val="Hyperlink"/>
              </w:rPr>
              <w:t>23</w:t>
            </w:r>
            <w:r w:rsidR="004421D1">
              <w:fldChar w:fldCharType="end"/>
            </w:r>
          </w:hyperlink>
        </w:p>
        <w:p w14:paraId="59251B73" w14:textId="3A34CCF2" w:rsidR="004421D1" w:rsidRDefault="00000000" w:rsidP="2CE18336">
          <w:pPr>
            <w:pStyle w:val="Sumrio3"/>
            <w:tabs>
              <w:tab w:val="right" w:leader="dot" w:pos="9360"/>
            </w:tabs>
            <w:rPr>
              <w:rStyle w:val="Hyperlink"/>
              <w:noProof/>
              <w:lang w:eastAsia="pt-BR"/>
            </w:rPr>
          </w:pPr>
          <w:hyperlink w:anchor="_Toc1720464080">
            <w:r w:rsidR="2CE18336" w:rsidRPr="2CE18336">
              <w:rPr>
                <w:rStyle w:val="Hyperlink"/>
              </w:rPr>
              <w:t>EC2 Instance Connect</w:t>
            </w:r>
            <w:r w:rsidR="004421D1">
              <w:tab/>
            </w:r>
            <w:r w:rsidR="004421D1">
              <w:fldChar w:fldCharType="begin"/>
            </w:r>
            <w:r w:rsidR="004421D1">
              <w:instrText>PAGEREF _Toc1720464080 \h</w:instrText>
            </w:r>
            <w:r w:rsidR="004421D1">
              <w:fldChar w:fldCharType="separate"/>
            </w:r>
            <w:r w:rsidR="2CE18336" w:rsidRPr="2CE18336">
              <w:rPr>
                <w:rStyle w:val="Hyperlink"/>
              </w:rPr>
              <w:t>23</w:t>
            </w:r>
            <w:r w:rsidR="004421D1">
              <w:fldChar w:fldCharType="end"/>
            </w:r>
          </w:hyperlink>
        </w:p>
        <w:p w14:paraId="7F9AE044" w14:textId="151A27A3" w:rsidR="004421D1" w:rsidRDefault="00000000" w:rsidP="2CE18336">
          <w:pPr>
            <w:pStyle w:val="Sumrio3"/>
            <w:tabs>
              <w:tab w:val="right" w:leader="dot" w:pos="9360"/>
            </w:tabs>
            <w:rPr>
              <w:rStyle w:val="Hyperlink"/>
              <w:noProof/>
              <w:lang w:eastAsia="pt-BR"/>
            </w:rPr>
          </w:pPr>
          <w:hyperlink w:anchor="_Toc1065495557">
            <w:r w:rsidR="2CE18336" w:rsidRPr="2CE18336">
              <w:rPr>
                <w:rStyle w:val="Hyperlink"/>
              </w:rPr>
              <w:t>EC2 on demand</w:t>
            </w:r>
            <w:r w:rsidR="004421D1">
              <w:tab/>
            </w:r>
            <w:r w:rsidR="004421D1">
              <w:fldChar w:fldCharType="begin"/>
            </w:r>
            <w:r w:rsidR="004421D1">
              <w:instrText>PAGEREF _Toc1065495557 \h</w:instrText>
            </w:r>
            <w:r w:rsidR="004421D1">
              <w:fldChar w:fldCharType="separate"/>
            </w:r>
            <w:r w:rsidR="2CE18336" w:rsidRPr="2CE18336">
              <w:rPr>
                <w:rStyle w:val="Hyperlink"/>
              </w:rPr>
              <w:t>23</w:t>
            </w:r>
            <w:r w:rsidR="004421D1">
              <w:fldChar w:fldCharType="end"/>
            </w:r>
          </w:hyperlink>
        </w:p>
        <w:p w14:paraId="739A9A91" w14:textId="7304FDFE" w:rsidR="004421D1" w:rsidRDefault="00000000" w:rsidP="2CE18336">
          <w:pPr>
            <w:pStyle w:val="Sumrio3"/>
            <w:tabs>
              <w:tab w:val="right" w:leader="dot" w:pos="9360"/>
            </w:tabs>
            <w:rPr>
              <w:rStyle w:val="Hyperlink"/>
              <w:noProof/>
              <w:lang w:eastAsia="pt-BR"/>
            </w:rPr>
          </w:pPr>
          <w:hyperlink w:anchor="_Toc848086565">
            <w:r w:rsidR="2CE18336" w:rsidRPr="2CE18336">
              <w:rPr>
                <w:rStyle w:val="Hyperlink"/>
              </w:rPr>
              <w:t>EC2 reserved instance</w:t>
            </w:r>
            <w:r w:rsidR="004421D1">
              <w:tab/>
            </w:r>
            <w:r w:rsidR="004421D1">
              <w:fldChar w:fldCharType="begin"/>
            </w:r>
            <w:r w:rsidR="004421D1">
              <w:instrText>PAGEREF _Toc848086565 \h</w:instrText>
            </w:r>
            <w:r w:rsidR="004421D1">
              <w:fldChar w:fldCharType="separate"/>
            </w:r>
            <w:r w:rsidR="2CE18336" w:rsidRPr="2CE18336">
              <w:rPr>
                <w:rStyle w:val="Hyperlink"/>
              </w:rPr>
              <w:t>24</w:t>
            </w:r>
            <w:r w:rsidR="004421D1">
              <w:fldChar w:fldCharType="end"/>
            </w:r>
          </w:hyperlink>
        </w:p>
        <w:p w14:paraId="0D28B546" w14:textId="0AE460F5" w:rsidR="004421D1" w:rsidRDefault="00000000" w:rsidP="2CE18336">
          <w:pPr>
            <w:pStyle w:val="Sumrio3"/>
            <w:tabs>
              <w:tab w:val="right" w:leader="dot" w:pos="9360"/>
            </w:tabs>
            <w:rPr>
              <w:rStyle w:val="Hyperlink"/>
              <w:noProof/>
              <w:lang w:eastAsia="pt-BR"/>
            </w:rPr>
          </w:pPr>
          <w:hyperlink w:anchor="_Toc1378603710">
            <w:r w:rsidR="2CE18336" w:rsidRPr="2CE18336">
              <w:rPr>
                <w:rStyle w:val="Hyperlink"/>
              </w:rPr>
              <w:t>EC2 Saving Plans</w:t>
            </w:r>
            <w:r w:rsidR="004421D1">
              <w:tab/>
            </w:r>
            <w:r w:rsidR="004421D1">
              <w:fldChar w:fldCharType="begin"/>
            </w:r>
            <w:r w:rsidR="004421D1">
              <w:instrText>PAGEREF _Toc1378603710 \h</w:instrText>
            </w:r>
            <w:r w:rsidR="004421D1">
              <w:fldChar w:fldCharType="separate"/>
            </w:r>
            <w:r w:rsidR="2CE18336" w:rsidRPr="2CE18336">
              <w:rPr>
                <w:rStyle w:val="Hyperlink"/>
              </w:rPr>
              <w:t>24</w:t>
            </w:r>
            <w:r w:rsidR="004421D1">
              <w:fldChar w:fldCharType="end"/>
            </w:r>
          </w:hyperlink>
        </w:p>
        <w:p w14:paraId="6DBEF700" w14:textId="2E02E182" w:rsidR="004421D1" w:rsidRDefault="00000000" w:rsidP="2CE18336">
          <w:pPr>
            <w:pStyle w:val="Sumrio3"/>
            <w:tabs>
              <w:tab w:val="right" w:leader="dot" w:pos="9360"/>
            </w:tabs>
            <w:rPr>
              <w:rStyle w:val="Hyperlink"/>
              <w:noProof/>
              <w:lang w:eastAsia="pt-BR"/>
            </w:rPr>
          </w:pPr>
          <w:hyperlink w:anchor="_Toc927930594">
            <w:r w:rsidR="2CE18336" w:rsidRPr="2CE18336">
              <w:rPr>
                <w:rStyle w:val="Hyperlink"/>
              </w:rPr>
              <w:t>EC2 Spot Instances</w:t>
            </w:r>
            <w:r w:rsidR="004421D1">
              <w:tab/>
            </w:r>
            <w:r w:rsidR="004421D1">
              <w:fldChar w:fldCharType="begin"/>
            </w:r>
            <w:r w:rsidR="004421D1">
              <w:instrText>PAGEREF _Toc927930594 \h</w:instrText>
            </w:r>
            <w:r w:rsidR="004421D1">
              <w:fldChar w:fldCharType="separate"/>
            </w:r>
            <w:r w:rsidR="2CE18336" w:rsidRPr="2CE18336">
              <w:rPr>
                <w:rStyle w:val="Hyperlink"/>
              </w:rPr>
              <w:t>24</w:t>
            </w:r>
            <w:r w:rsidR="004421D1">
              <w:fldChar w:fldCharType="end"/>
            </w:r>
          </w:hyperlink>
        </w:p>
        <w:p w14:paraId="52169A28" w14:textId="5586040C" w:rsidR="004421D1" w:rsidRDefault="00000000" w:rsidP="2CE18336">
          <w:pPr>
            <w:pStyle w:val="Sumrio3"/>
            <w:tabs>
              <w:tab w:val="right" w:leader="dot" w:pos="9360"/>
            </w:tabs>
            <w:rPr>
              <w:rStyle w:val="Hyperlink"/>
              <w:noProof/>
              <w:lang w:eastAsia="pt-BR"/>
            </w:rPr>
          </w:pPr>
          <w:hyperlink w:anchor="_Toc373561657">
            <w:r w:rsidR="2CE18336" w:rsidRPr="2CE18336">
              <w:rPr>
                <w:rStyle w:val="Hyperlink"/>
              </w:rPr>
              <w:t>EC2 Dedicated Host</w:t>
            </w:r>
            <w:r w:rsidR="004421D1">
              <w:tab/>
            </w:r>
            <w:r w:rsidR="004421D1">
              <w:fldChar w:fldCharType="begin"/>
            </w:r>
            <w:r w:rsidR="004421D1">
              <w:instrText>PAGEREF _Toc373561657 \h</w:instrText>
            </w:r>
            <w:r w:rsidR="004421D1">
              <w:fldChar w:fldCharType="separate"/>
            </w:r>
            <w:r w:rsidR="2CE18336" w:rsidRPr="2CE18336">
              <w:rPr>
                <w:rStyle w:val="Hyperlink"/>
              </w:rPr>
              <w:t>24</w:t>
            </w:r>
            <w:r w:rsidR="004421D1">
              <w:fldChar w:fldCharType="end"/>
            </w:r>
          </w:hyperlink>
        </w:p>
        <w:p w14:paraId="4824E4BF" w14:textId="50DA37D5" w:rsidR="004421D1" w:rsidRDefault="00000000" w:rsidP="2CE18336">
          <w:pPr>
            <w:pStyle w:val="Sumrio3"/>
            <w:tabs>
              <w:tab w:val="right" w:leader="dot" w:pos="9360"/>
            </w:tabs>
            <w:rPr>
              <w:rStyle w:val="Hyperlink"/>
              <w:noProof/>
              <w:lang w:eastAsia="pt-BR"/>
            </w:rPr>
          </w:pPr>
          <w:hyperlink w:anchor="_Toc1630820834">
            <w:r w:rsidR="2CE18336" w:rsidRPr="2CE18336">
              <w:rPr>
                <w:rStyle w:val="Hyperlink"/>
              </w:rPr>
              <w:t>EC2 Dedicated Instance</w:t>
            </w:r>
            <w:r w:rsidR="004421D1">
              <w:tab/>
            </w:r>
            <w:r w:rsidR="004421D1">
              <w:fldChar w:fldCharType="begin"/>
            </w:r>
            <w:r w:rsidR="004421D1">
              <w:instrText>PAGEREF _Toc1630820834 \h</w:instrText>
            </w:r>
            <w:r w:rsidR="004421D1">
              <w:fldChar w:fldCharType="separate"/>
            </w:r>
            <w:r w:rsidR="2CE18336" w:rsidRPr="2CE18336">
              <w:rPr>
                <w:rStyle w:val="Hyperlink"/>
              </w:rPr>
              <w:t>24</w:t>
            </w:r>
            <w:r w:rsidR="004421D1">
              <w:fldChar w:fldCharType="end"/>
            </w:r>
          </w:hyperlink>
        </w:p>
        <w:p w14:paraId="4A6842A9" w14:textId="4E5AAAD6" w:rsidR="004421D1" w:rsidRDefault="00000000" w:rsidP="2CE18336">
          <w:pPr>
            <w:pStyle w:val="Sumrio3"/>
            <w:tabs>
              <w:tab w:val="right" w:leader="dot" w:pos="9360"/>
            </w:tabs>
            <w:rPr>
              <w:rStyle w:val="Hyperlink"/>
              <w:noProof/>
              <w:lang w:eastAsia="pt-BR"/>
            </w:rPr>
          </w:pPr>
          <w:hyperlink w:anchor="_Toc2064457919">
            <w:r w:rsidR="2CE18336" w:rsidRPr="2CE18336">
              <w:rPr>
                <w:rStyle w:val="Hyperlink"/>
              </w:rPr>
              <w:t>Ec2 Capacity Reservations</w:t>
            </w:r>
            <w:r w:rsidR="004421D1">
              <w:tab/>
            </w:r>
            <w:r w:rsidR="004421D1">
              <w:fldChar w:fldCharType="begin"/>
            </w:r>
            <w:r w:rsidR="004421D1">
              <w:instrText>PAGEREF _Toc2064457919 \h</w:instrText>
            </w:r>
            <w:r w:rsidR="004421D1">
              <w:fldChar w:fldCharType="separate"/>
            </w:r>
            <w:r w:rsidR="2CE18336" w:rsidRPr="2CE18336">
              <w:rPr>
                <w:rStyle w:val="Hyperlink"/>
              </w:rPr>
              <w:t>25</w:t>
            </w:r>
            <w:r w:rsidR="004421D1">
              <w:fldChar w:fldCharType="end"/>
            </w:r>
          </w:hyperlink>
        </w:p>
        <w:p w14:paraId="1CD22DFB" w14:textId="1B05A0D6" w:rsidR="004421D1" w:rsidRDefault="00000000" w:rsidP="2CE18336">
          <w:pPr>
            <w:pStyle w:val="Sumrio3"/>
            <w:tabs>
              <w:tab w:val="right" w:leader="dot" w:pos="9360"/>
            </w:tabs>
            <w:rPr>
              <w:rStyle w:val="Hyperlink"/>
              <w:noProof/>
              <w:lang w:eastAsia="pt-BR"/>
            </w:rPr>
          </w:pPr>
          <w:hyperlink w:anchor="_Toc146023877">
            <w:r w:rsidR="2CE18336" w:rsidRPr="2CE18336">
              <w:rPr>
                <w:rStyle w:val="Hyperlink"/>
              </w:rPr>
              <w:t>Quais opções escolher?</w:t>
            </w:r>
            <w:r w:rsidR="004421D1">
              <w:tab/>
            </w:r>
            <w:r w:rsidR="004421D1">
              <w:fldChar w:fldCharType="begin"/>
            </w:r>
            <w:r w:rsidR="004421D1">
              <w:instrText>PAGEREF _Toc146023877 \h</w:instrText>
            </w:r>
            <w:r w:rsidR="004421D1">
              <w:fldChar w:fldCharType="separate"/>
            </w:r>
            <w:r w:rsidR="2CE18336" w:rsidRPr="2CE18336">
              <w:rPr>
                <w:rStyle w:val="Hyperlink"/>
              </w:rPr>
              <w:t>25</w:t>
            </w:r>
            <w:r w:rsidR="004421D1">
              <w:fldChar w:fldCharType="end"/>
            </w:r>
          </w:hyperlink>
        </w:p>
        <w:p w14:paraId="463AAED4" w14:textId="459231EB" w:rsidR="004421D1" w:rsidRDefault="00000000" w:rsidP="2CE18336">
          <w:pPr>
            <w:pStyle w:val="Sumrio3"/>
            <w:tabs>
              <w:tab w:val="right" w:leader="dot" w:pos="9360"/>
            </w:tabs>
            <w:rPr>
              <w:rStyle w:val="Hyperlink"/>
              <w:noProof/>
              <w:lang w:eastAsia="pt-BR"/>
            </w:rPr>
          </w:pPr>
          <w:hyperlink w:anchor="_Toc1101598548">
            <w:r w:rsidR="2CE18336" w:rsidRPr="2CE18336">
              <w:rPr>
                <w:rStyle w:val="Hyperlink"/>
              </w:rPr>
              <w:t>Resumo</w:t>
            </w:r>
            <w:r w:rsidR="004421D1">
              <w:tab/>
            </w:r>
            <w:r w:rsidR="004421D1">
              <w:fldChar w:fldCharType="begin"/>
            </w:r>
            <w:r w:rsidR="004421D1">
              <w:instrText>PAGEREF _Toc1101598548 \h</w:instrText>
            </w:r>
            <w:r w:rsidR="004421D1">
              <w:fldChar w:fldCharType="separate"/>
            </w:r>
            <w:r w:rsidR="2CE18336" w:rsidRPr="2CE18336">
              <w:rPr>
                <w:rStyle w:val="Hyperlink"/>
              </w:rPr>
              <w:t>27</w:t>
            </w:r>
            <w:r w:rsidR="004421D1">
              <w:fldChar w:fldCharType="end"/>
            </w:r>
          </w:hyperlink>
        </w:p>
        <w:p w14:paraId="5451E124" w14:textId="7BD4A223" w:rsidR="004421D1" w:rsidRDefault="00000000" w:rsidP="2CE18336">
          <w:pPr>
            <w:pStyle w:val="Sumrio3"/>
            <w:tabs>
              <w:tab w:val="right" w:leader="dot" w:pos="9360"/>
            </w:tabs>
            <w:rPr>
              <w:rStyle w:val="Hyperlink"/>
              <w:noProof/>
              <w:lang w:eastAsia="pt-BR"/>
            </w:rPr>
          </w:pPr>
          <w:hyperlink w:anchor="_Toc673761473">
            <w:r w:rsidR="2CE18336" w:rsidRPr="2CE18336">
              <w:rPr>
                <w:rStyle w:val="Hyperlink"/>
              </w:rPr>
              <w:t>Algumas dicas e respostas do quis</w:t>
            </w:r>
            <w:r w:rsidR="004421D1">
              <w:tab/>
            </w:r>
            <w:r w:rsidR="004421D1">
              <w:fldChar w:fldCharType="begin"/>
            </w:r>
            <w:r w:rsidR="004421D1">
              <w:instrText>PAGEREF _Toc673761473 \h</w:instrText>
            </w:r>
            <w:r w:rsidR="004421D1">
              <w:fldChar w:fldCharType="separate"/>
            </w:r>
            <w:r w:rsidR="2CE18336" w:rsidRPr="2CE18336">
              <w:rPr>
                <w:rStyle w:val="Hyperlink"/>
              </w:rPr>
              <w:t>27</w:t>
            </w:r>
            <w:r w:rsidR="004421D1">
              <w:fldChar w:fldCharType="end"/>
            </w:r>
          </w:hyperlink>
        </w:p>
        <w:p w14:paraId="64371205" w14:textId="0BBE5AF1" w:rsidR="004421D1" w:rsidRDefault="00000000" w:rsidP="2CE18336">
          <w:pPr>
            <w:pStyle w:val="Sumrio2"/>
            <w:tabs>
              <w:tab w:val="right" w:leader="dot" w:pos="9360"/>
            </w:tabs>
            <w:rPr>
              <w:rStyle w:val="Hyperlink"/>
              <w:noProof/>
              <w:lang w:eastAsia="pt-BR"/>
            </w:rPr>
          </w:pPr>
          <w:hyperlink w:anchor="_Toc2140988729">
            <w:r w:rsidR="2CE18336" w:rsidRPr="2CE18336">
              <w:rPr>
                <w:rStyle w:val="Hyperlink"/>
              </w:rPr>
              <w:t>EC2 Instance Storage</w:t>
            </w:r>
            <w:r w:rsidR="004421D1">
              <w:tab/>
            </w:r>
            <w:r w:rsidR="004421D1">
              <w:fldChar w:fldCharType="begin"/>
            </w:r>
            <w:r w:rsidR="004421D1">
              <w:instrText>PAGEREF _Toc2140988729 \h</w:instrText>
            </w:r>
            <w:r w:rsidR="004421D1">
              <w:fldChar w:fldCharType="separate"/>
            </w:r>
            <w:r w:rsidR="2CE18336" w:rsidRPr="2CE18336">
              <w:rPr>
                <w:rStyle w:val="Hyperlink"/>
              </w:rPr>
              <w:t>28</w:t>
            </w:r>
            <w:r w:rsidR="004421D1">
              <w:fldChar w:fldCharType="end"/>
            </w:r>
          </w:hyperlink>
        </w:p>
        <w:p w14:paraId="2FBB31E5" w14:textId="2D921083" w:rsidR="004421D1" w:rsidRDefault="00000000" w:rsidP="2CE18336">
          <w:pPr>
            <w:pStyle w:val="Sumrio3"/>
            <w:tabs>
              <w:tab w:val="right" w:leader="dot" w:pos="9360"/>
            </w:tabs>
            <w:rPr>
              <w:rStyle w:val="Hyperlink"/>
              <w:noProof/>
              <w:lang w:eastAsia="pt-BR"/>
            </w:rPr>
          </w:pPr>
          <w:hyperlink w:anchor="_Toc1570101512">
            <w:r w:rsidR="2CE18336" w:rsidRPr="2CE18336">
              <w:rPr>
                <w:rStyle w:val="Hyperlink"/>
              </w:rPr>
              <w:t>Delete on Termination Attribute</w:t>
            </w:r>
            <w:r w:rsidR="004421D1">
              <w:tab/>
            </w:r>
            <w:r w:rsidR="004421D1">
              <w:fldChar w:fldCharType="begin"/>
            </w:r>
            <w:r w:rsidR="004421D1">
              <w:instrText>PAGEREF _Toc1570101512 \h</w:instrText>
            </w:r>
            <w:r w:rsidR="004421D1">
              <w:fldChar w:fldCharType="separate"/>
            </w:r>
            <w:r w:rsidR="2CE18336" w:rsidRPr="2CE18336">
              <w:rPr>
                <w:rStyle w:val="Hyperlink"/>
              </w:rPr>
              <w:t>29</w:t>
            </w:r>
            <w:r w:rsidR="004421D1">
              <w:fldChar w:fldCharType="end"/>
            </w:r>
          </w:hyperlink>
        </w:p>
        <w:p w14:paraId="3B75DD22" w14:textId="24DB29FC" w:rsidR="004421D1" w:rsidRDefault="00000000" w:rsidP="2CE18336">
          <w:pPr>
            <w:pStyle w:val="Sumrio3"/>
            <w:tabs>
              <w:tab w:val="right" w:leader="dot" w:pos="9360"/>
            </w:tabs>
            <w:rPr>
              <w:rStyle w:val="Hyperlink"/>
              <w:noProof/>
              <w:lang w:eastAsia="pt-BR"/>
            </w:rPr>
          </w:pPr>
          <w:hyperlink w:anchor="_Toc1140263570">
            <w:r w:rsidR="2CE18336" w:rsidRPr="2CE18336">
              <w:rPr>
                <w:rStyle w:val="Hyperlink"/>
              </w:rPr>
              <w:t>EBS Snapshot</w:t>
            </w:r>
            <w:r w:rsidR="004421D1">
              <w:tab/>
            </w:r>
            <w:r w:rsidR="004421D1">
              <w:fldChar w:fldCharType="begin"/>
            </w:r>
            <w:r w:rsidR="004421D1">
              <w:instrText>PAGEREF _Toc1140263570 \h</w:instrText>
            </w:r>
            <w:r w:rsidR="004421D1">
              <w:fldChar w:fldCharType="separate"/>
            </w:r>
            <w:r w:rsidR="2CE18336" w:rsidRPr="2CE18336">
              <w:rPr>
                <w:rStyle w:val="Hyperlink"/>
              </w:rPr>
              <w:t>29</w:t>
            </w:r>
            <w:r w:rsidR="004421D1">
              <w:fldChar w:fldCharType="end"/>
            </w:r>
          </w:hyperlink>
        </w:p>
        <w:p w14:paraId="33B12B02" w14:textId="7DF99032" w:rsidR="004421D1" w:rsidRDefault="00000000" w:rsidP="2CE18336">
          <w:pPr>
            <w:pStyle w:val="Sumrio3"/>
            <w:tabs>
              <w:tab w:val="right" w:leader="dot" w:pos="9360"/>
            </w:tabs>
            <w:rPr>
              <w:rStyle w:val="Hyperlink"/>
              <w:noProof/>
              <w:lang w:eastAsia="pt-BR"/>
            </w:rPr>
          </w:pPr>
          <w:hyperlink w:anchor="_Toc2109111289">
            <w:r w:rsidR="2CE18336" w:rsidRPr="2CE18336">
              <w:rPr>
                <w:rStyle w:val="Hyperlink"/>
              </w:rPr>
              <w:t>EBS Snapshots features</w:t>
            </w:r>
            <w:r w:rsidR="004421D1">
              <w:tab/>
            </w:r>
            <w:r w:rsidR="004421D1">
              <w:fldChar w:fldCharType="begin"/>
            </w:r>
            <w:r w:rsidR="004421D1">
              <w:instrText>PAGEREF _Toc2109111289 \h</w:instrText>
            </w:r>
            <w:r w:rsidR="004421D1">
              <w:fldChar w:fldCharType="separate"/>
            </w:r>
            <w:r w:rsidR="2CE18336" w:rsidRPr="2CE18336">
              <w:rPr>
                <w:rStyle w:val="Hyperlink"/>
              </w:rPr>
              <w:t>30</w:t>
            </w:r>
            <w:r w:rsidR="004421D1">
              <w:fldChar w:fldCharType="end"/>
            </w:r>
          </w:hyperlink>
        </w:p>
        <w:p w14:paraId="2ECBB469" w14:textId="3DED2D9A" w:rsidR="004421D1" w:rsidRDefault="00000000" w:rsidP="2CE18336">
          <w:pPr>
            <w:pStyle w:val="Sumrio3"/>
            <w:tabs>
              <w:tab w:val="right" w:leader="dot" w:pos="9360"/>
            </w:tabs>
            <w:rPr>
              <w:rStyle w:val="Hyperlink"/>
              <w:noProof/>
              <w:lang w:eastAsia="pt-BR"/>
            </w:rPr>
          </w:pPr>
          <w:hyperlink w:anchor="_Toc1374542441">
            <w:r w:rsidR="2CE18336" w:rsidRPr="2CE18336">
              <w:rPr>
                <w:rStyle w:val="Hyperlink"/>
              </w:rPr>
              <w:t>AMI Overviews (Amazon Machine Image)</w:t>
            </w:r>
            <w:r w:rsidR="004421D1">
              <w:tab/>
            </w:r>
            <w:r w:rsidR="004421D1">
              <w:fldChar w:fldCharType="begin"/>
            </w:r>
            <w:r w:rsidR="004421D1">
              <w:instrText>PAGEREF _Toc1374542441 \h</w:instrText>
            </w:r>
            <w:r w:rsidR="004421D1">
              <w:fldChar w:fldCharType="separate"/>
            </w:r>
            <w:r w:rsidR="2CE18336" w:rsidRPr="2CE18336">
              <w:rPr>
                <w:rStyle w:val="Hyperlink"/>
              </w:rPr>
              <w:t>30</w:t>
            </w:r>
            <w:r w:rsidR="004421D1">
              <w:fldChar w:fldCharType="end"/>
            </w:r>
          </w:hyperlink>
        </w:p>
        <w:p w14:paraId="57D4DAF6" w14:textId="58A17355" w:rsidR="004421D1" w:rsidRDefault="00000000" w:rsidP="2CE18336">
          <w:pPr>
            <w:pStyle w:val="Sumrio3"/>
            <w:tabs>
              <w:tab w:val="right" w:leader="dot" w:pos="9360"/>
            </w:tabs>
            <w:rPr>
              <w:rStyle w:val="Hyperlink"/>
              <w:noProof/>
              <w:lang w:eastAsia="pt-BR"/>
            </w:rPr>
          </w:pPr>
          <w:hyperlink w:anchor="_Toc1749364165">
            <w:r w:rsidR="2CE18336" w:rsidRPr="2CE18336">
              <w:rPr>
                <w:rStyle w:val="Hyperlink"/>
              </w:rPr>
              <w:t>EC2 Image Builder</w:t>
            </w:r>
            <w:r w:rsidR="004421D1">
              <w:tab/>
            </w:r>
            <w:r w:rsidR="004421D1">
              <w:fldChar w:fldCharType="begin"/>
            </w:r>
            <w:r w:rsidR="004421D1">
              <w:instrText>PAGEREF _Toc1749364165 \h</w:instrText>
            </w:r>
            <w:r w:rsidR="004421D1">
              <w:fldChar w:fldCharType="separate"/>
            </w:r>
            <w:r w:rsidR="2CE18336" w:rsidRPr="2CE18336">
              <w:rPr>
                <w:rStyle w:val="Hyperlink"/>
              </w:rPr>
              <w:t>31</w:t>
            </w:r>
            <w:r w:rsidR="004421D1">
              <w:fldChar w:fldCharType="end"/>
            </w:r>
          </w:hyperlink>
        </w:p>
        <w:p w14:paraId="1BE0FFC3" w14:textId="0979839B" w:rsidR="004421D1" w:rsidRDefault="00000000" w:rsidP="2CE18336">
          <w:pPr>
            <w:pStyle w:val="Sumrio3"/>
            <w:tabs>
              <w:tab w:val="right" w:leader="dot" w:pos="9360"/>
            </w:tabs>
            <w:rPr>
              <w:rStyle w:val="Hyperlink"/>
              <w:noProof/>
              <w:lang w:eastAsia="pt-BR"/>
            </w:rPr>
          </w:pPr>
          <w:hyperlink w:anchor="_Toc240083260">
            <w:r w:rsidR="2CE18336" w:rsidRPr="2CE18336">
              <w:rPr>
                <w:rStyle w:val="Hyperlink"/>
              </w:rPr>
              <w:t>EC2 Instance Store</w:t>
            </w:r>
            <w:r w:rsidR="004421D1">
              <w:tab/>
            </w:r>
            <w:r w:rsidR="004421D1">
              <w:fldChar w:fldCharType="begin"/>
            </w:r>
            <w:r w:rsidR="004421D1">
              <w:instrText>PAGEREF _Toc240083260 \h</w:instrText>
            </w:r>
            <w:r w:rsidR="004421D1">
              <w:fldChar w:fldCharType="separate"/>
            </w:r>
            <w:r w:rsidR="2CE18336" w:rsidRPr="2CE18336">
              <w:rPr>
                <w:rStyle w:val="Hyperlink"/>
              </w:rPr>
              <w:t>32</w:t>
            </w:r>
            <w:r w:rsidR="004421D1">
              <w:fldChar w:fldCharType="end"/>
            </w:r>
          </w:hyperlink>
        </w:p>
        <w:p w14:paraId="21C0A100" w14:textId="26F27094" w:rsidR="004421D1" w:rsidRDefault="00000000" w:rsidP="2CE18336">
          <w:pPr>
            <w:pStyle w:val="Sumrio3"/>
            <w:tabs>
              <w:tab w:val="right" w:leader="dot" w:pos="9360"/>
            </w:tabs>
            <w:rPr>
              <w:rStyle w:val="Hyperlink"/>
              <w:noProof/>
              <w:lang w:eastAsia="pt-BR"/>
            </w:rPr>
          </w:pPr>
          <w:hyperlink w:anchor="_Toc346707823">
            <w:r w:rsidR="2CE18336" w:rsidRPr="2CE18336">
              <w:rPr>
                <w:rStyle w:val="Hyperlink"/>
              </w:rPr>
              <w:t>Elastic File System</w:t>
            </w:r>
            <w:r w:rsidR="004421D1">
              <w:tab/>
            </w:r>
            <w:r w:rsidR="004421D1">
              <w:fldChar w:fldCharType="begin"/>
            </w:r>
            <w:r w:rsidR="004421D1">
              <w:instrText>PAGEREF _Toc346707823 \h</w:instrText>
            </w:r>
            <w:r w:rsidR="004421D1">
              <w:fldChar w:fldCharType="separate"/>
            </w:r>
            <w:r w:rsidR="2CE18336" w:rsidRPr="2CE18336">
              <w:rPr>
                <w:rStyle w:val="Hyperlink"/>
              </w:rPr>
              <w:t>33</w:t>
            </w:r>
            <w:r w:rsidR="004421D1">
              <w:fldChar w:fldCharType="end"/>
            </w:r>
          </w:hyperlink>
        </w:p>
        <w:p w14:paraId="75ED4993" w14:textId="3EE72709" w:rsidR="004421D1" w:rsidRDefault="00000000" w:rsidP="2CE18336">
          <w:pPr>
            <w:pStyle w:val="Sumrio3"/>
            <w:tabs>
              <w:tab w:val="right" w:leader="dot" w:pos="9360"/>
            </w:tabs>
            <w:rPr>
              <w:rStyle w:val="Hyperlink"/>
              <w:noProof/>
              <w:lang w:eastAsia="pt-BR"/>
            </w:rPr>
          </w:pPr>
          <w:hyperlink w:anchor="_Toc187938412">
            <w:r w:rsidR="2CE18336" w:rsidRPr="2CE18336">
              <w:rPr>
                <w:rStyle w:val="Hyperlink"/>
              </w:rPr>
              <w:t>Amazon FSX for Windows File Server</w:t>
            </w:r>
            <w:r w:rsidR="004421D1">
              <w:tab/>
            </w:r>
            <w:r w:rsidR="004421D1">
              <w:fldChar w:fldCharType="begin"/>
            </w:r>
            <w:r w:rsidR="004421D1">
              <w:instrText>PAGEREF _Toc187938412 \h</w:instrText>
            </w:r>
            <w:r w:rsidR="004421D1">
              <w:fldChar w:fldCharType="separate"/>
            </w:r>
            <w:r w:rsidR="2CE18336" w:rsidRPr="2CE18336">
              <w:rPr>
                <w:rStyle w:val="Hyperlink"/>
              </w:rPr>
              <w:t>36</w:t>
            </w:r>
            <w:r w:rsidR="004421D1">
              <w:fldChar w:fldCharType="end"/>
            </w:r>
          </w:hyperlink>
        </w:p>
        <w:p w14:paraId="2B2C7EAB" w14:textId="00DA9F62" w:rsidR="004421D1" w:rsidRDefault="00000000" w:rsidP="2CE18336">
          <w:pPr>
            <w:pStyle w:val="Sumrio3"/>
            <w:tabs>
              <w:tab w:val="right" w:leader="dot" w:pos="9360"/>
            </w:tabs>
            <w:rPr>
              <w:rStyle w:val="Hyperlink"/>
              <w:noProof/>
              <w:lang w:eastAsia="pt-BR"/>
            </w:rPr>
          </w:pPr>
          <w:hyperlink w:anchor="_Toc830525138">
            <w:r w:rsidR="2CE18336" w:rsidRPr="2CE18336">
              <w:rPr>
                <w:rStyle w:val="Hyperlink"/>
              </w:rPr>
              <w:t>Amazon FSX for lustre</w:t>
            </w:r>
            <w:r w:rsidR="004421D1">
              <w:tab/>
            </w:r>
            <w:r w:rsidR="004421D1">
              <w:fldChar w:fldCharType="begin"/>
            </w:r>
            <w:r w:rsidR="004421D1">
              <w:instrText>PAGEREF _Toc830525138 \h</w:instrText>
            </w:r>
            <w:r w:rsidR="004421D1">
              <w:fldChar w:fldCharType="separate"/>
            </w:r>
            <w:r w:rsidR="2CE18336" w:rsidRPr="2CE18336">
              <w:rPr>
                <w:rStyle w:val="Hyperlink"/>
              </w:rPr>
              <w:t>37</w:t>
            </w:r>
            <w:r w:rsidR="004421D1">
              <w:fldChar w:fldCharType="end"/>
            </w:r>
          </w:hyperlink>
        </w:p>
        <w:p w14:paraId="6504401C" w14:textId="55755CFB" w:rsidR="004421D1" w:rsidRDefault="00000000" w:rsidP="2CE18336">
          <w:pPr>
            <w:pStyle w:val="Sumrio3"/>
            <w:tabs>
              <w:tab w:val="right" w:leader="dot" w:pos="9360"/>
            </w:tabs>
            <w:rPr>
              <w:rStyle w:val="Hyperlink"/>
              <w:noProof/>
              <w:lang w:eastAsia="pt-BR"/>
            </w:rPr>
          </w:pPr>
          <w:hyperlink w:anchor="_Toc1795375124">
            <w:r w:rsidR="2CE18336" w:rsidRPr="2CE18336">
              <w:rPr>
                <w:rStyle w:val="Hyperlink"/>
              </w:rPr>
              <w:t>QUESTÕES</w:t>
            </w:r>
            <w:r w:rsidR="004421D1">
              <w:tab/>
            </w:r>
            <w:r w:rsidR="004421D1">
              <w:fldChar w:fldCharType="begin"/>
            </w:r>
            <w:r w:rsidR="004421D1">
              <w:instrText>PAGEREF _Toc1795375124 \h</w:instrText>
            </w:r>
            <w:r w:rsidR="004421D1">
              <w:fldChar w:fldCharType="separate"/>
            </w:r>
            <w:r w:rsidR="2CE18336" w:rsidRPr="2CE18336">
              <w:rPr>
                <w:rStyle w:val="Hyperlink"/>
              </w:rPr>
              <w:t>37</w:t>
            </w:r>
            <w:r w:rsidR="004421D1">
              <w:fldChar w:fldCharType="end"/>
            </w:r>
          </w:hyperlink>
        </w:p>
        <w:p w14:paraId="6F1C51C7" w14:textId="5BDB97B4" w:rsidR="004421D1" w:rsidRDefault="00000000" w:rsidP="2CE18336">
          <w:pPr>
            <w:pStyle w:val="Sumrio2"/>
            <w:tabs>
              <w:tab w:val="right" w:leader="dot" w:pos="9360"/>
            </w:tabs>
            <w:rPr>
              <w:rStyle w:val="Hyperlink"/>
              <w:noProof/>
              <w:lang w:eastAsia="pt-BR"/>
            </w:rPr>
          </w:pPr>
          <w:hyperlink w:anchor="_Toc341040073">
            <w:r w:rsidR="2CE18336" w:rsidRPr="2CE18336">
              <w:rPr>
                <w:rStyle w:val="Hyperlink"/>
              </w:rPr>
              <w:t>Elastic Load Balance and Auto Scaling Groups</w:t>
            </w:r>
            <w:r w:rsidR="004421D1">
              <w:tab/>
            </w:r>
            <w:r w:rsidR="004421D1">
              <w:fldChar w:fldCharType="begin"/>
            </w:r>
            <w:r w:rsidR="004421D1">
              <w:instrText>PAGEREF _Toc341040073 \h</w:instrText>
            </w:r>
            <w:r w:rsidR="004421D1">
              <w:fldChar w:fldCharType="separate"/>
            </w:r>
            <w:r w:rsidR="2CE18336" w:rsidRPr="2CE18336">
              <w:rPr>
                <w:rStyle w:val="Hyperlink"/>
              </w:rPr>
              <w:t>38</w:t>
            </w:r>
            <w:r w:rsidR="004421D1">
              <w:fldChar w:fldCharType="end"/>
            </w:r>
          </w:hyperlink>
        </w:p>
        <w:p w14:paraId="2C7A36CE" w14:textId="56CFF634" w:rsidR="004421D1" w:rsidRDefault="00000000" w:rsidP="2CE18336">
          <w:pPr>
            <w:pStyle w:val="Sumrio3"/>
            <w:tabs>
              <w:tab w:val="right" w:leader="dot" w:pos="9360"/>
            </w:tabs>
            <w:rPr>
              <w:rStyle w:val="Hyperlink"/>
              <w:noProof/>
              <w:lang w:eastAsia="pt-BR"/>
            </w:rPr>
          </w:pPr>
          <w:hyperlink w:anchor="_Toc588376505">
            <w:r w:rsidR="2CE18336" w:rsidRPr="2CE18336">
              <w:rPr>
                <w:rStyle w:val="Hyperlink"/>
              </w:rPr>
              <w:t>Escalabilidade e alta disponibilidade</w:t>
            </w:r>
            <w:r w:rsidR="004421D1">
              <w:tab/>
            </w:r>
            <w:r w:rsidR="004421D1">
              <w:fldChar w:fldCharType="begin"/>
            </w:r>
            <w:r w:rsidR="004421D1">
              <w:instrText>PAGEREF _Toc588376505 \h</w:instrText>
            </w:r>
            <w:r w:rsidR="004421D1">
              <w:fldChar w:fldCharType="separate"/>
            </w:r>
            <w:r w:rsidR="2CE18336" w:rsidRPr="2CE18336">
              <w:rPr>
                <w:rStyle w:val="Hyperlink"/>
              </w:rPr>
              <w:t>38</w:t>
            </w:r>
            <w:r w:rsidR="004421D1">
              <w:fldChar w:fldCharType="end"/>
            </w:r>
          </w:hyperlink>
        </w:p>
        <w:p w14:paraId="67954BE2" w14:textId="2E4FDDFE" w:rsidR="004421D1" w:rsidRDefault="00000000" w:rsidP="2CE18336">
          <w:pPr>
            <w:pStyle w:val="Sumrio3"/>
            <w:tabs>
              <w:tab w:val="right" w:leader="dot" w:pos="9360"/>
            </w:tabs>
            <w:rPr>
              <w:rStyle w:val="Hyperlink"/>
              <w:noProof/>
              <w:lang w:eastAsia="pt-BR"/>
            </w:rPr>
          </w:pPr>
          <w:hyperlink w:anchor="_Toc1068968940">
            <w:r w:rsidR="2CE18336" w:rsidRPr="2CE18336">
              <w:rPr>
                <w:rStyle w:val="Hyperlink"/>
              </w:rPr>
              <w:t>Escalabilidade Vertical</w:t>
            </w:r>
            <w:r w:rsidR="004421D1">
              <w:tab/>
            </w:r>
            <w:r w:rsidR="004421D1">
              <w:fldChar w:fldCharType="begin"/>
            </w:r>
            <w:r w:rsidR="004421D1">
              <w:instrText>PAGEREF _Toc1068968940 \h</w:instrText>
            </w:r>
            <w:r w:rsidR="004421D1">
              <w:fldChar w:fldCharType="separate"/>
            </w:r>
            <w:r w:rsidR="2CE18336" w:rsidRPr="2CE18336">
              <w:rPr>
                <w:rStyle w:val="Hyperlink"/>
              </w:rPr>
              <w:t>39</w:t>
            </w:r>
            <w:r w:rsidR="004421D1">
              <w:fldChar w:fldCharType="end"/>
            </w:r>
          </w:hyperlink>
        </w:p>
        <w:p w14:paraId="658D0F24" w14:textId="264CD1DB" w:rsidR="004421D1" w:rsidRDefault="00000000" w:rsidP="2CE18336">
          <w:pPr>
            <w:pStyle w:val="Sumrio3"/>
            <w:tabs>
              <w:tab w:val="right" w:leader="dot" w:pos="9360"/>
            </w:tabs>
            <w:rPr>
              <w:rStyle w:val="Hyperlink"/>
              <w:noProof/>
              <w:lang w:eastAsia="pt-BR"/>
            </w:rPr>
          </w:pPr>
          <w:hyperlink w:anchor="_Toc818137743">
            <w:r w:rsidR="2CE18336" w:rsidRPr="2CE18336">
              <w:rPr>
                <w:rStyle w:val="Hyperlink"/>
              </w:rPr>
              <w:t>Escalabilidade Horizontal</w:t>
            </w:r>
            <w:r w:rsidR="004421D1">
              <w:tab/>
            </w:r>
            <w:r w:rsidR="004421D1">
              <w:fldChar w:fldCharType="begin"/>
            </w:r>
            <w:r w:rsidR="004421D1">
              <w:instrText>PAGEREF _Toc818137743 \h</w:instrText>
            </w:r>
            <w:r w:rsidR="004421D1">
              <w:fldChar w:fldCharType="separate"/>
            </w:r>
            <w:r w:rsidR="2CE18336" w:rsidRPr="2CE18336">
              <w:rPr>
                <w:rStyle w:val="Hyperlink"/>
              </w:rPr>
              <w:t>39</w:t>
            </w:r>
            <w:r w:rsidR="004421D1">
              <w:fldChar w:fldCharType="end"/>
            </w:r>
          </w:hyperlink>
        </w:p>
        <w:p w14:paraId="6F8AC373" w14:textId="529C834C" w:rsidR="004421D1" w:rsidRDefault="00000000" w:rsidP="2CE18336">
          <w:pPr>
            <w:pStyle w:val="Sumrio3"/>
            <w:tabs>
              <w:tab w:val="right" w:leader="dot" w:pos="9360"/>
            </w:tabs>
            <w:rPr>
              <w:rStyle w:val="Hyperlink"/>
              <w:noProof/>
              <w:lang w:eastAsia="pt-BR"/>
            </w:rPr>
          </w:pPr>
          <w:hyperlink w:anchor="_Toc744581021">
            <w:r w:rsidR="2CE18336" w:rsidRPr="2CE18336">
              <w:rPr>
                <w:rStyle w:val="Hyperlink"/>
              </w:rPr>
              <w:t>High Availability (Alta disponibilidade)</w:t>
            </w:r>
            <w:r w:rsidR="004421D1">
              <w:tab/>
            </w:r>
            <w:r w:rsidR="004421D1">
              <w:fldChar w:fldCharType="begin"/>
            </w:r>
            <w:r w:rsidR="004421D1">
              <w:instrText>PAGEREF _Toc744581021 \h</w:instrText>
            </w:r>
            <w:r w:rsidR="004421D1">
              <w:fldChar w:fldCharType="separate"/>
            </w:r>
            <w:r w:rsidR="2CE18336" w:rsidRPr="2CE18336">
              <w:rPr>
                <w:rStyle w:val="Hyperlink"/>
              </w:rPr>
              <w:t>39</w:t>
            </w:r>
            <w:r w:rsidR="004421D1">
              <w:fldChar w:fldCharType="end"/>
            </w:r>
          </w:hyperlink>
        </w:p>
        <w:p w14:paraId="3978F7C8" w14:textId="118209C1" w:rsidR="004421D1" w:rsidRDefault="00000000" w:rsidP="2CE18336">
          <w:pPr>
            <w:pStyle w:val="Sumrio3"/>
            <w:tabs>
              <w:tab w:val="right" w:leader="dot" w:pos="9360"/>
            </w:tabs>
            <w:rPr>
              <w:rStyle w:val="Hyperlink"/>
              <w:noProof/>
              <w:lang w:eastAsia="pt-BR"/>
            </w:rPr>
          </w:pPr>
          <w:hyperlink w:anchor="_Toc2114189810">
            <w:r w:rsidR="2CE18336" w:rsidRPr="2CE18336">
              <w:rPr>
                <w:rStyle w:val="Hyperlink"/>
              </w:rPr>
              <w:t>Exame irá cobrar a diferença entre escalabilidade, elasticidade e agilidade:</w:t>
            </w:r>
            <w:r w:rsidR="004421D1">
              <w:tab/>
            </w:r>
            <w:r w:rsidR="004421D1">
              <w:fldChar w:fldCharType="begin"/>
            </w:r>
            <w:r w:rsidR="004421D1">
              <w:instrText>PAGEREF _Toc2114189810 \h</w:instrText>
            </w:r>
            <w:r w:rsidR="004421D1">
              <w:fldChar w:fldCharType="separate"/>
            </w:r>
            <w:r w:rsidR="2CE18336" w:rsidRPr="2CE18336">
              <w:rPr>
                <w:rStyle w:val="Hyperlink"/>
              </w:rPr>
              <w:t>39</w:t>
            </w:r>
            <w:r w:rsidR="004421D1">
              <w:fldChar w:fldCharType="end"/>
            </w:r>
          </w:hyperlink>
        </w:p>
        <w:p w14:paraId="7B6AB030" w14:textId="4E29A86C" w:rsidR="3E07FE71" w:rsidRDefault="00000000" w:rsidP="3E07FE71">
          <w:pPr>
            <w:pStyle w:val="Sumrio3"/>
            <w:tabs>
              <w:tab w:val="right" w:leader="dot" w:pos="9360"/>
            </w:tabs>
            <w:rPr>
              <w:rStyle w:val="Hyperlink"/>
            </w:rPr>
          </w:pPr>
          <w:hyperlink w:anchor="_Toc334582187">
            <w:r w:rsidR="2CE18336" w:rsidRPr="2CE18336">
              <w:rPr>
                <w:rStyle w:val="Hyperlink"/>
              </w:rPr>
              <w:t>Auto Scaling Group</w:t>
            </w:r>
            <w:r w:rsidR="3E07FE71">
              <w:tab/>
            </w:r>
            <w:r w:rsidR="3E07FE71">
              <w:fldChar w:fldCharType="begin"/>
            </w:r>
            <w:r w:rsidR="3E07FE71">
              <w:instrText>PAGEREF _Toc334582187 \h</w:instrText>
            </w:r>
            <w:r w:rsidR="3E07FE71">
              <w:fldChar w:fldCharType="separate"/>
            </w:r>
            <w:r w:rsidR="2CE18336" w:rsidRPr="2CE18336">
              <w:rPr>
                <w:rStyle w:val="Hyperlink"/>
              </w:rPr>
              <w:t>42</w:t>
            </w:r>
            <w:r w:rsidR="3E07FE71">
              <w:fldChar w:fldCharType="end"/>
            </w:r>
          </w:hyperlink>
        </w:p>
        <w:p w14:paraId="562E6E53" w14:textId="6641C222" w:rsidR="3E07FE71" w:rsidRDefault="00000000" w:rsidP="625F0576">
          <w:pPr>
            <w:pStyle w:val="Sumrio3"/>
            <w:tabs>
              <w:tab w:val="right" w:leader="dot" w:pos="9360"/>
            </w:tabs>
            <w:rPr>
              <w:rStyle w:val="Hyperlink"/>
            </w:rPr>
          </w:pPr>
          <w:hyperlink w:anchor="_Toc1275799060">
            <w:r w:rsidR="2CE18336" w:rsidRPr="2CE18336">
              <w:rPr>
                <w:rStyle w:val="Hyperlink"/>
              </w:rPr>
              <w:t>Auto Scaling Strategies</w:t>
            </w:r>
            <w:r w:rsidR="3E07FE71">
              <w:tab/>
            </w:r>
            <w:r w:rsidR="3E07FE71">
              <w:fldChar w:fldCharType="begin"/>
            </w:r>
            <w:r w:rsidR="3E07FE71">
              <w:instrText>PAGEREF _Toc1275799060 \h</w:instrText>
            </w:r>
            <w:r w:rsidR="3E07FE71">
              <w:fldChar w:fldCharType="separate"/>
            </w:r>
            <w:r w:rsidR="2CE18336" w:rsidRPr="2CE18336">
              <w:rPr>
                <w:rStyle w:val="Hyperlink"/>
              </w:rPr>
              <w:t>43</w:t>
            </w:r>
            <w:r w:rsidR="3E07FE71">
              <w:fldChar w:fldCharType="end"/>
            </w:r>
          </w:hyperlink>
        </w:p>
        <w:p w14:paraId="285DBFDC" w14:textId="77F8ADE9" w:rsidR="3E07FE71" w:rsidRDefault="00000000" w:rsidP="625F0576">
          <w:pPr>
            <w:pStyle w:val="Sumrio2"/>
            <w:tabs>
              <w:tab w:val="right" w:leader="dot" w:pos="9360"/>
            </w:tabs>
            <w:rPr>
              <w:rStyle w:val="Hyperlink"/>
            </w:rPr>
          </w:pPr>
          <w:hyperlink w:anchor="_Toc2095202304">
            <w:r w:rsidR="2CE18336" w:rsidRPr="2CE18336">
              <w:rPr>
                <w:rStyle w:val="Hyperlink"/>
              </w:rPr>
              <w:t>Amazon s3 Section</w:t>
            </w:r>
            <w:r w:rsidR="3E07FE71">
              <w:tab/>
            </w:r>
            <w:r w:rsidR="3E07FE71">
              <w:fldChar w:fldCharType="begin"/>
            </w:r>
            <w:r w:rsidR="3E07FE71">
              <w:instrText>PAGEREF _Toc2095202304 \h</w:instrText>
            </w:r>
            <w:r w:rsidR="3E07FE71">
              <w:fldChar w:fldCharType="separate"/>
            </w:r>
            <w:r w:rsidR="2CE18336" w:rsidRPr="2CE18336">
              <w:rPr>
                <w:rStyle w:val="Hyperlink"/>
              </w:rPr>
              <w:t>45</w:t>
            </w:r>
            <w:r w:rsidR="3E07FE71">
              <w:fldChar w:fldCharType="end"/>
            </w:r>
          </w:hyperlink>
        </w:p>
        <w:p w14:paraId="38002AB7" w14:textId="1B8C188E" w:rsidR="3E07FE71" w:rsidRDefault="00000000" w:rsidP="3E07FE71">
          <w:pPr>
            <w:pStyle w:val="Sumrio3"/>
            <w:tabs>
              <w:tab w:val="right" w:leader="dot" w:pos="9360"/>
            </w:tabs>
            <w:rPr>
              <w:rStyle w:val="Hyperlink"/>
            </w:rPr>
          </w:pPr>
          <w:hyperlink w:anchor="_Toc1960042578">
            <w:r w:rsidR="2CE18336" w:rsidRPr="2CE18336">
              <w:rPr>
                <w:rStyle w:val="Hyperlink"/>
              </w:rPr>
              <w:t>Segurança no S3 Bucket</w:t>
            </w:r>
            <w:r w:rsidR="3E07FE71">
              <w:tab/>
            </w:r>
            <w:r w:rsidR="3E07FE71">
              <w:fldChar w:fldCharType="begin"/>
            </w:r>
            <w:r w:rsidR="3E07FE71">
              <w:instrText>PAGEREF _Toc1960042578 \h</w:instrText>
            </w:r>
            <w:r w:rsidR="3E07FE71">
              <w:fldChar w:fldCharType="separate"/>
            </w:r>
            <w:r w:rsidR="2CE18336" w:rsidRPr="2CE18336">
              <w:rPr>
                <w:rStyle w:val="Hyperlink"/>
              </w:rPr>
              <w:t>47</w:t>
            </w:r>
            <w:r w:rsidR="3E07FE71">
              <w:fldChar w:fldCharType="end"/>
            </w:r>
          </w:hyperlink>
        </w:p>
        <w:p w14:paraId="1BB8AA13" w14:textId="4A3890EA" w:rsidR="3E07FE71" w:rsidRDefault="00000000" w:rsidP="3E07FE71">
          <w:pPr>
            <w:pStyle w:val="Sumrio3"/>
            <w:tabs>
              <w:tab w:val="right" w:leader="dot" w:pos="9360"/>
            </w:tabs>
            <w:rPr>
              <w:rStyle w:val="Hyperlink"/>
            </w:rPr>
          </w:pPr>
          <w:hyperlink w:anchor="_Toc108842509">
            <w:r w:rsidR="2CE18336" w:rsidRPr="2CE18336">
              <w:rPr>
                <w:rStyle w:val="Hyperlink"/>
              </w:rPr>
              <w:t>Exemplo de IAM Policy para S3</w:t>
            </w:r>
            <w:r w:rsidR="3E07FE71">
              <w:tab/>
            </w:r>
            <w:r w:rsidR="3E07FE71">
              <w:fldChar w:fldCharType="begin"/>
            </w:r>
            <w:r w:rsidR="3E07FE71">
              <w:instrText>PAGEREF _Toc108842509 \h</w:instrText>
            </w:r>
            <w:r w:rsidR="3E07FE71">
              <w:fldChar w:fldCharType="separate"/>
            </w:r>
            <w:r w:rsidR="2CE18336" w:rsidRPr="2CE18336">
              <w:rPr>
                <w:rStyle w:val="Hyperlink"/>
              </w:rPr>
              <w:t>48</w:t>
            </w:r>
            <w:r w:rsidR="3E07FE71">
              <w:fldChar w:fldCharType="end"/>
            </w:r>
          </w:hyperlink>
        </w:p>
        <w:p w14:paraId="5F69254D" w14:textId="37DBC08F" w:rsidR="3E07FE71" w:rsidRDefault="00000000" w:rsidP="3E07FE71">
          <w:pPr>
            <w:pStyle w:val="Sumrio3"/>
            <w:tabs>
              <w:tab w:val="right" w:leader="dot" w:pos="9360"/>
            </w:tabs>
            <w:rPr>
              <w:rStyle w:val="Hyperlink"/>
            </w:rPr>
          </w:pPr>
          <w:hyperlink w:anchor="_Toc337205741">
            <w:r w:rsidR="2CE18336" w:rsidRPr="2CE18336">
              <w:rPr>
                <w:rStyle w:val="Hyperlink"/>
              </w:rPr>
              <w:t>IAM Policies Example</w:t>
            </w:r>
            <w:r w:rsidR="3E07FE71">
              <w:tab/>
            </w:r>
            <w:r w:rsidR="3E07FE71">
              <w:fldChar w:fldCharType="begin"/>
            </w:r>
            <w:r w:rsidR="3E07FE71">
              <w:instrText>PAGEREF _Toc337205741 \h</w:instrText>
            </w:r>
            <w:r w:rsidR="3E07FE71">
              <w:fldChar w:fldCharType="separate"/>
            </w:r>
            <w:r w:rsidR="2CE18336" w:rsidRPr="2CE18336">
              <w:rPr>
                <w:rStyle w:val="Hyperlink"/>
              </w:rPr>
              <w:t>49</w:t>
            </w:r>
            <w:r w:rsidR="3E07FE71">
              <w:fldChar w:fldCharType="end"/>
            </w:r>
          </w:hyperlink>
        </w:p>
        <w:p w14:paraId="54D43865" w14:textId="38C400AA" w:rsidR="3E07FE71" w:rsidRDefault="00000000" w:rsidP="3E07FE71">
          <w:pPr>
            <w:pStyle w:val="Sumrio3"/>
            <w:tabs>
              <w:tab w:val="right" w:leader="dot" w:pos="9360"/>
            </w:tabs>
            <w:rPr>
              <w:rStyle w:val="Hyperlink"/>
            </w:rPr>
          </w:pPr>
          <w:hyperlink w:anchor="_Toc2085938256">
            <w:r w:rsidR="2CE18336" w:rsidRPr="2CE18336">
              <w:rPr>
                <w:rStyle w:val="Hyperlink"/>
              </w:rPr>
              <w:t>IAM Roles para Bucket S3</w:t>
            </w:r>
            <w:r w:rsidR="3E07FE71">
              <w:tab/>
            </w:r>
            <w:r w:rsidR="3E07FE71">
              <w:fldChar w:fldCharType="begin"/>
            </w:r>
            <w:r w:rsidR="3E07FE71">
              <w:instrText>PAGEREF _Toc2085938256 \h</w:instrText>
            </w:r>
            <w:r w:rsidR="3E07FE71">
              <w:fldChar w:fldCharType="separate"/>
            </w:r>
            <w:r w:rsidR="2CE18336" w:rsidRPr="2CE18336">
              <w:rPr>
                <w:rStyle w:val="Hyperlink"/>
              </w:rPr>
              <w:t>50</w:t>
            </w:r>
            <w:r w:rsidR="3E07FE71">
              <w:fldChar w:fldCharType="end"/>
            </w:r>
          </w:hyperlink>
        </w:p>
        <w:p w14:paraId="528C1870" w14:textId="7395EB67" w:rsidR="245F7D6E" w:rsidRDefault="00000000" w:rsidP="245F7D6E">
          <w:pPr>
            <w:pStyle w:val="Sumrio3"/>
            <w:tabs>
              <w:tab w:val="right" w:leader="dot" w:pos="9360"/>
            </w:tabs>
            <w:rPr>
              <w:rStyle w:val="Hyperlink"/>
            </w:rPr>
          </w:pPr>
          <w:hyperlink w:anchor="_Toc933734785">
            <w:r w:rsidR="2CE18336" w:rsidRPr="2CE18336">
              <w:rPr>
                <w:rStyle w:val="Hyperlink"/>
              </w:rPr>
              <w:t>Permissões para usuários de outra conta – Bucket Policies</w:t>
            </w:r>
            <w:r w:rsidR="245F7D6E">
              <w:tab/>
            </w:r>
            <w:r w:rsidR="245F7D6E">
              <w:fldChar w:fldCharType="begin"/>
            </w:r>
            <w:r w:rsidR="245F7D6E">
              <w:instrText>PAGEREF _Toc933734785 \h</w:instrText>
            </w:r>
            <w:r w:rsidR="245F7D6E">
              <w:fldChar w:fldCharType="separate"/>
            </w:r>
            <w:r w:rsidR="2CE18336" w:rsidRPr="2CE18336">
              <w:rPr>
                <w:rStyle w:val="Hyperlink"/>
              </w:rPr>
              <w:t>50</w:t>
            </w:r>
            <w:r w:rsidR="245F7D6E">
              <w:fldChar w:fldCharType="end"/>
            </w:r>
          </w:hyperlink>
        </w:p>
        <w:p w14:paraId="79E2B20C" w14:textId="06DA6736" w:rsidR="245F7D6E" w:rsidRDefault="00000000" w:rsidP="245F7D6E">
          <w:pPr>
            <w:pStyle w:val="Sumrio3"/>
            <w:tabs>
              <w:tab w:val="right" w:leader="dot" w:pos="9360"/>
            </w:tabs>
            <w:rPr>
              <w:rStyle w:val="Hyperlink"/>
            </w:rPr>
          </w:pPr>
          <w:hyperlink w:anchor="_Toc1013273630">
            <w:r w:rsidR="2CE18336" w:rsidRPr="2CE18336">
              <w:rPr>
                <w:rStyle w:val="Hyperlink"/>
              </w:rPr>
              <w:t>S3 Bucket Versioning</w:t>
            </w:r>
            <w:r w:rsidR="245F7D6E">
              <w:tab/>
            </w:r>
            <w:r w:rsidR="245F7D6E">
              <w:fldChar w:fldCharType="begin"/>
            </w:r>
            <w:r w:rsidR="245F7D6E">
              <w:instrText>PAGEREF _Toc1013273630 \h</w:instrText>
            </w:r>
            <w:r w:rsidR="245F7D6E">
              <w:fldChar w:fldCharType="separate"/>
            </w:r>
            <w:r w:rsidR="2CE18336" w:rsidRPr="2CE18336">
              <w:rPr>
                <w:rStyle w:val="Hyperlink"/>
              </w:rPr>
              <w:t>51</w:t>
            </w:r>
            <w:r w:rsidR="245F7D6E">
              <w:fldChar w:fldCharType="end"/>
            </w:r>
          </w:hyperlink>
        </w:p>
        <w:p w14:paraId="3CBEBBE2" w14:textId="6D75F9FD" w:rsidR="245F7D6E" w:rsidRDefault="00000000" w:rsidP="245F7D6E">
          <w:pPr>
            <w:pStyle w:val="Sumrio3"/>
            <w:tabs>
              <w:tab w:val="right" w:leader="dot" w:pos="9360"/>
            </w:tabs>
            <w:rPr>
              <w:rStyle w:val="Hyperlink"/>
            </w:rPr>
          </w:pPr>
          <w:hyperlink w:anchor="_Toc300989076">
            <w:r w:rsidR="2CE18336" w:rsidRPr="2CE18336">
              <w:rPr>
                <w:rStyle w:val="Hyperlink"/>
              </w:rPr>
              <w:t>Amazon S3 Replication (CRR or SRR)</w:t>
            </w:r>
            <w:r w:rsidR="245F7D6E">
              <w:tab/>
            </w:r>
            <w:r w:rsidR="245F7D6E">
              <w:fldChar w:fldCharType="begin"/>
            </w:r>
            <w:r w:rsidR="245F7D6E">
              <w:instrText>PAGEREF _Toc300989076 \h</w:instrText>
            </w:r>
            <w:r w:rsidR="245F7D6E">
              <w:fldChar w:fldCharType="separate"/>
            </w:r>
            <w:r w:rsidR="2CE18336" w:rsidRPr="2CE18336">
              <w:rPr>
                <w:rStyle w:val="Hyperlink"/>
              </w:rPr>
              <w:t>52</w:t>
            </w:r>
            <w:r w:rsidR="245F7D6E">
              <w:fldChar w:fldCharType="end"/>
            </w:r>
          </w:hyperlink>
        </w:p>
        <w:p w14:paraId="2B8CF1A3" w14:textId="6A87E186" w:rsidR="245F7D6E" w:rsidRDefault="00000000" w:rsidP="245F7D6E">
          <w:pPr>
            <w:pStyle w:val="Sumrio3"/>
            <w:tabs>
              <w:tab w:val="right" w:leader="dot" w:pos="9360"/>
            </w:tabs>
            <w:rPr>
              <w:rStyle w:val="Hyperlink"/>
            </w:rPr>
          </w:pPr>
          <w:hyperlink w:anchor="_Toc890123553">
            <w:r w:rsidR="2CE18336" w:rsidRPr="2CE18336">
              <w:rPr>
                <w:rStyle w:val="Hyperlink"/>
              </w:rPr>
              <w:t>S3 - Storage Classes Overview</w:t>
            </w:r>
            <w:r w:rsidR="245F7D6E">
              <w:tab/>
            </w:r>
            <w:r w:rsidR="245F7D6E">
              <w:fldChar w:fldCharType="begin"/>
            </w:r>
            <w:r w:rsidR="245F7D6E">
              <w:instrText>PAGEREF _Toc890123553 \h</w:instrText>
            </w:r>
            <w:r w:rsidR="245F7D6E">
              <w:fldChar w:fldCharType="separate"/>
            </w:r>
            <w:r w:rsidR="2CE18336" w:rsidRPr="2CE18336">
              <w:rPr>
                <w:rStyle w:val="Hyperlink"/>
              </w:rPr>
              <w:t>53</w:t>
            </w:r>
            <w:r w:rsidR="245F7D6E">
              <w:fldChar w:fldCharType="end"/>
            </w:r>
          </w:hyperlink>
        </w:p>
        <w:p w14:paraId="745F05DA" w14:textId="7DCD00CF" w:rsidR="245F7D6E" w:rsidRDefault="00000000" w:rsidP="245F7D6E">
          <w:pPr>
            <w:pStyle w:val="Sumrio3"/>
            <w:tabs>
              <w:tab w:val="right" w:leader="dot" w:pos="9360"/>
            </w:tabs>
            <w:rPr>
              <w:rStyle w:val="Hyperlink"/>
            </w:rPr>
          </w:pPr>
          <w:hyperlink w:anchor="_Toc619222078">
            <w:r w:rsidR="2CE18336" w:rsidRPr="2CE18336">
              <w:rPr>
                <w:rStyle w:val="Hyperlink"/>
              </w:rPr>
              <w:t>S3 Durability and Availability</w:t>
            </w:r>
            <w:r w:rsidR="245F7D6E">
              <w:tab/>
            </w:r>
            <w:r w:rsidR="245F7D6E">
              <w:fldChar w:fldCharType="begin"/>
            </w:r>
            <w:r w:rsidR="245F7D6E">
              <w:instrText>PAGEREF _Toc619222078 \h</w:instrText>
            </w:r>
            <w:r w:rsidR="245F7D6E">
              <w:fldChar w:fldCharType="separate"/>
            </w:r>
            <w:r w:rsidR="2CE18336" w:rsidRPr="2CE18336">
              <w:rPr>
                <w:rStyle w:val="Hyperlink"/>
              </w:rPr>
              <w:t>53</w:t>
            </w:r>
            <w:r w:rsidR="245F7D6E">
              <w:fldChar w:fldCharType="end"/>
            </w:r>
          </w:hyperlink>
        </w:p>
        <w:p w14:paraId="045F8548" w14:textId="20CEEA52" w:rsidR="245F7D6E" w:rsidRDefault="00000000" w:rsidP="245F7D6E">
          <w:pPr>
            <w:pStyle w:val="Sumrio3"/>
            <w:tabs>
              <w:tab w:val="right" w:leader="dot" w:pos="9360"/>
            </w:tabs>
            <w:rPr>
              <w:rStyle w:val="Hyperlink"/>
            </w:rPr>
          </w:pPr>
          <w:hyperlink w:anchor="_Toc151518892">
            <w:r w:rsidR="2CE18336" w:rsidRPr="2CE18336">
              <w:rPr>
                <w:rStyle w:val="Hyperlink"/>
              </w:rPr>
              <w:t>S3 – STANDARD GENERAL PURPOSE</w:t>
            </w:r>
            <w:r w:rsidR="245F7D6E">
              <w:tab/>
            </w:r>
            <w:r w:rsidR="245F7D6E">
              <w:fldChar w:fldCharType="begin"/>
            </w:r>
            <w:r w:rsidR="245F7D6E">
              <w:instrText>PAGEREF _Toc151518892 \h</w:instrText>
            </w:r>
            <w:r w:rsidR="245F7D6E">
              <w:fldChar w:fldCharType="separate"/>
            </w:r>
            <w:r w:rsidR="2CE18336" w:rsidRPr="2CE18336">
              <w:rPr>
                <w:rStyle w:val="Hyperlink"/>
              </w:rPr>
              <w:t>54</w:t>
            </w:r>
            <w:r w:rsidR="245F7D6E">
              <w:fldChar w:fldCharType="end"/>
            </w:r>
          </w:hyperlink>
        </w:p>
        <w:p w14:paraId="3AB4D7E6" w14:textId="3DA6C905" w:rsidR="245F7D6E" w:rsidRDefault="00000000" w:rsidP="245F7D6E">
          <w:pPr>
            <w:pStyle w:val="Sumrio3"/>
            <w:tabs>
              <w:tab w:val="right" w:leader="dot" w:pos="9360"/>
            </w:tabs>
            <w:rPr>
              <w:rStyle w:val="Hyperlink"/>
            </w:rPr>
          </w:pPr>
          <w:hyperlink w:anchor="_Toc233804890">
            <w:r w:rsidR="2CE18336" w:rsidRPr="2CE18336">
              <w:rPr>
                <w:rStyle w:val="Hyperlink"/>
              </w:rPr>
              <w:t>S3 – Standard Infrequent Access</w:t>
            </w:r>
            <w:r w:rsidR="245F7D6E">
              <w:tab/>
            </w:r>
            <w:r w:rsidR="245F7D6E">
              <w:fldChar w:fldCharType="begin"/>
            </w:r>
            <w:r w:rsidR="245F7D6E">
              <w:instrText>PAGEREF _Toc233804890 \h</w:instrText>
            </w:r>
            <w:r w:rsidR="245F7D6E">
              <w:fldChar w:fldCharType="separate"/>
            </w:r>
            <w:r w:rsidR="2CE18336" w:rsidRPr="2CE18336">
              <w:rPr>
                <w:rStyle w:val="Hyperlink"/>
              </w:rPr>
              <w:t>54</w:t>
            </w:r>
            <w:r w:rsidR="245F7D6E">
              <w:fldChar w:fldCharType="end"/>
            </w:r>
          </w:hyperlink>
        </w:p>
        <w:p w14:paraId="6D4B11AA" w14:textId="43EB992F" w:rsidR="245F7D6E" w:rsidRDefault="00000000" w:rsidP="245F7D6E">
          <w:pPr>
            <w:pStyle w:val="Sumrio3"/>
            <w:tabs>
              <w:tab w:val="right" w:leader="dot" w:pos="9360"/>
            </w:tabs>
            <w:rPr>
              <w:rStyle w:val="Hyperlink"/>
            </w:rPr>
          </w:pPr>
          <w:hyperlink w:anchor="_Toc1350934397">
            <w:r w:rsidR="2CE18336" w:rsidRPr="2CE18336">
              <w:rPr>
                <w:rStyle w:val="Hyperlink"/>
              </w:rPr>
              <w:t>S3 – One Zone Infrequent Access</w:t>
            </w:r>
            <w:r w:rsidR="245F7D6E">
              <w:tab/>
            </w:r>
            <w:r w:rsidR="245F7D6E">
              <w:fldChar w:fldCharType="begin"/>
            </w:r>
            <w:r w:rsidR="245F7D6E">
              <w:instrText>PAGEREF _Toc1350934397 \h</w:instrText>
            </w:r>
            <w:r w:rsidR="245F7D6E">
              <w:fldChar w:fldCharType="separate"/>
            </w:r>
            <w:r w:rsidR="2CE18336" w:rsidRPr="2CE18336">
              <w:rPr>
                <w:rStyle w:val="Hyperlink"/>
              </w:rPr>
              <w:t>54</w:t>
            </w:r>
            <w:r w:rsidR="245F7D6E">
              <w:fldChar w:fldCharType="end"/>
            </w:r>
          </w:hyperlink>
        </w:p>
        <w:p w14:paraId="0A04CA53" w14:textId="555CA323" w:rsidR="245F7D6E" w:rsidRDefault="00000000" w:rsidP="245F7D6E">
          <w:pPr>
            <w:pStyle w:val="Sumrio3"/>
            <w:tabs>
              <w:tab w:val="right" w:leader="dot" w:pos="9360"/>
            </w:tabs>
            <w:rPr>
              <w:rStyle w:val="Hyperlink"/>
            </w:rPr>
          </w:pPr>
          <w:hyperlink w:anchor="_Toc1421621889">
            <w:r w:rsidR="2CE18336" w:rsidRPr="2CE18336">
              <w:rPr>
                <w:rStyle w:val="Hyperlink"/>
              </w:rPr>
              <w:t>S3 – Amazon Class Glacier</w:t>
            </w:r>
            <w:r w:rsidR="245F7D6E">
              <w:tab/>
            </w:r>
            <w:r w:rsidR="245F7D6E">
              <w:fldChar w:fldCharType="begin"/>
            </w:r>
            <w:r w:rsidR="245F7D6E">
              <w:instrText>PAGEREF _Toc1421621889 \h</w:instrText>
            </w:r>
            <w:r w:rsidR="245F7D6E">
              <w:fldChar w:fldCharType="separate"/>
            </w:r>
            <w:r w:rsidR="2CE18336" w:rsidRPr="2CE18336">
              <w:rPr>
                <w:rStyle w:val="Hyperlink"/>
              </w:rPr>
              <w:t>54</w:t>
            </w:r>
            <w:r w:rsidR="245F7D6E">
              <w:fldChar w:fldCharType="end"/>
            </w:r>
          </w:hyperlink>
        </w:p>
        <w:p w14:paraId="4A4FE2AE" w14:textId="657AAF02" w:rsidR="245F7D6E" w:rsidRDefault="00000000" w:rsidP="245F7D6E">
          <w:pPr>
            <w:pStyle w:val="Sumrio3"/>
            <w:tabs>
              <w:tab w:val="right" w:leader="dot" w:pos="9360"/>
            </w:tabs>
            <w:rPr>
              <w:rStyle w:val="Hyperlink"/>
            </w:rPr>
          </w:pPr>
          <w:hyperlink w:anchor="_Toc211193927">
            <w:r w:rsidR="2CE18336" w:rsidRPr="2CE18336">
              <w:rPr>
                <w:rStyle w:val="Hyperlink"/>
              </w:rPr>
              <w:t>S3 – Intelligent – tiering</w:t>
            </w:r>
            <w:r w:rsidR="245F7D6E">
              <w:tab/>
            </w:r>
            <w:r w:rsidR="245F7D6E">
              <w:fldChar w:fldCharType="begin"/>
            </w:r>
            <w:r w:rsidR="245F7D6E">
              <w:instrText>PAGEREF _Toc211193927 \h</w:instrText>
            </w:r>
            <w:r w:rsidR="245F7D6E">
              <w:fldChar w:fldCharType="separate"/>
            </w:r>
            <w:r w:rsidR="2CE18336" w:rsidRPr="2CE18336">
              <w:rPr>
                <w:rStyle w:val="Hyperlink"/>
              </w:rPr>
              <w:t>55</w:t>
            </w:r>
            <w:r w:rsidR="245F7D6E">
              <w:fldChar w:fldCharType="end"/>
            </w:r>
          </w:hyperlink>
        </w:p>
        <w:p w14:paraId="2672BCF2" w14:textId="0B074D45" w:rsidR="245F7D6E" w:rsidRDefault="00000000" w:rsidP="245F7D6E">
          <w:pPr>
            <w:pStyle w:val="Sumrio3"/>
            <w:tabs>
              <w:tab w:val="right" w:leader="dot" w:pos="9360"/>
            </w:tabs>
            <w:rPr>
              <w:rStyle w:val="Hyperlink"/>
            </w:rPr>
          </w:pPr>
          <w:hyperlink w:anchor="_Toc887462804">
            <w:r w:rsidR="2CE18336" w:rsidRPr="2CE18336">
              <w:rPr>
                <w:rStyle w:val="Hyperlink"/>
              </w:rPr>
              <w:t>Classes Comparison</w:t>
            </w:r>
            <w:r w:rsidR="245F7D6E">
              <w:tab/>
            </w:r>
            <w:r w:rsidR="245F7D6E">
              <w:fldChar w:fldCharType="begin"/>
            </w:r>
            <w:r w:rsidR="245F7D6E">
              <w:instrText>PAGEREF _Toc887462804 \h</w:instrText>
            </w:r>
            <w:r w:rsidR="245F7D6E">
              <w:fldChar w:fldCharType="separate"/>
            </w:r>
            <w:r w:rsidR="2CE18336" w:rsidRPr="2CE18336">
              <w:rPr>
                <w:rStyle w:val="Hyperlink"/>
              </w:rPr>
              <w:t>55</w:t>
            </w:r>
            <w:r w:rsidR="245F7D6E">
              <w:fldChar w:fldCharType="end"/>
            </w:r>
          </w:hyperlink>
        </w:p>
        <w:p w14:paraId="07FBBB9D" w14:textId="1F0C9851" w:rsidR="245F7D6E" w:rsidRDefault="00000000" w:rsidP="245F7D6E">
          <w:pPr>
            <w:pStyle w:val="Sumrio3"/>
            <w:tabs>
              <w:tab w:val="right" w:leader="dot" w:pos="9360"/>
            </w:tabs>
            <w:rPr>
              <w:rStyle w:val="Hyperlink"/>
            </w:rPr>
          </w:pPr>
          <w:hyperlink w:anchor="_Toc1381944825">
            <w:r w:rsidR="2CE18336" w:rsidRPr="2CE18336">
              <w:rPr>
                <w:rStyle w:val="Hyperlink"/>
              </w:rPr>
              <w:t>S3 Encryption</w:t>
            </w:r>
            <w:r w:rsidR="245F7D6E">
              <w:tab/>
            </w:r>
            <w:r w:rsidR="245F7D6E">
              <w:fldChar w:fldCharType="begin"/>
            </w:r>
            <w:r w:rsidR="245F7D6E">
              <w:instrText>PAGEREF _Toc1381944825 \h</w:instrText>
            </w:r>
            <w:r w:rsidR="245F7D6E">
              <w:fldChar w:fldCharType="separate"/>
            </w:r>
            <w:r w:rsidR="2CE18336" w:rsidRPr="2CE18336">
              <w:rPr>
                <w:rStyle w:val="Hyperlink"/>
              </w:rPr>
              <w:t>56</w:t>
            </w:r>
            <w:r w:rsidR="245F7D6E">
              <w:fldChar w:fldCharType="end"/>
            </w:r>
          </w:hyperlink>
        </w:p>
        <w:p w14:paraId="52021C52" w14:textId="5DC2FD8B" w:rsidR="245F7D6E" w:rsidRDefault="00000000" w:rsidP="245F7D6E">
          <w:pPr>
            <w:pStyle w:val="Sumrio3"/>
            <w:tabs>
              <w:tab w:val="right" w:leader="dot" w:pos="9360"/>
            </w:tabs>
            <w:rPr>
              <w:rStyle w:val="Hyperlink"/>
            </w:rPr>
          </w:pPr>
          <w:hyperlink w:anchor="_Toc1877217118">
            <w:r w:rsidR="2CE18336" w:rsidRPr="2CE18336">
              <w:rPr>
                <w:rStyle w:val="Hyperlink"/>
              </w:rPr>
              <w:t>AWS Snow Family</w:t>
            </w:r>
            <w:r w:rsidR="245F7D6E">
              <w:tab/>
            </w:r>
            <w:r w:rsidR="245F7D6E">
              <w:fldChar w:fldCharType="begin"/>
            </w:r>
            <w:r w:rsidR="245F7D6E">
              <w:instrText>PAGEREF _Toc1877217118 \h</w:instrText>
            </w:r>
            <w:r w:rsidR="245F7D6E">
              <w:fldChar w:fldCharType="separate"/>
            </w:r>
            <w:r w:rsidR="2CE18336" w:rsidRPr="2CE18336">
              <w:rPr>
                <w:rStyle w:val="Hyperlink"/>
              </w:rPr>
              <w:t>57</w:t>
            </w:r>
            <w:r w:rsidR="245F7D6E">
              <w:fldChar w:fldCharType="end"/>
            </w:r>
          </w:hyperlink>
        </w:p>
        <w:p w14:paraId="0E4BEAC2" w14:textId="5AAF734B" w:rsidR="245F7D6E" w:rsidRDefault="00000000" w:rsidP="245F7D6E">
          <w:pPr>
            <w:pStyle w:val="Sumrio3"/>
            <w:tabs>
              <w:tab w:val="right" w:leader="dot" w:pos="9360"/>
            </w:tabs>
            <w:rPr>
              <w:rStyle w:val="Hyperlink"/>
            </w:rPr>
          </w:pPr>
          <w:hyperlink w:anchor="_Toc95459614">
            <w:r w:rsidR="2CE18336" w:rsidRPr="2CE18336">
              <w:rPr>
                <w:rStyle w:val="Hyperlink"/>
              </w:rPr>
              <w:t>SnowBall Edge (para transferência de dados)</w:t>
            </w:r>
            <w:r w:rsidR="245F7D6E">
              <w:tab/>
            </w:r>
            <w:r w:rsidR="245F7D6E">
              <w:fldChar w:fldCharType="begin"/>
            </w:r>
            <w:r w:rsidR="245F7D6E">
              <w:instrText>PAGEREF _Toc95459614 \h</w:instrText>
            </w:r>
            <w:r w:rsidR="245F7D6E">
              <w:fldChar w:fldCharType="separate"/>
            </w:r>
            <w:r w:rsidR="2CE18336" w:rsidRPr="2CE18336">
              <w:rPr>
                <w:rStyle w:val="Hyperlink"/>
              </w:rPr>
              <w:t>58</w:t>
            </w:r>
            <w:r w:rsidR="245F7D6E">
              <w:fldChar w:fldCharType="end"/>
            </w:r>
          </w:hyperlink>
        </w:p>
        <w:p w14:paraId="271C5BF0" w14:textId="5C59330F" w:rsidR="245F7D6E" w:rsidRDefault="00000000" w:rsidP="245F7D6E">
          <w:pPr>
            <w:pStyle w:val="Sumrio3"/>
            <w:tabs>
              <w:tab w:val="right" w:leader="dot" w:pos="9360"/>
            </w:tabs>
            <w:rPr>
              <w:rStyle w:val="Hyperlink"/>
            </w:rPr>
          </w:pPr>
          <w:hyperlink w:anchor="_Toc222051658">
            <w:r w:rsidR="2CE18336" w:rsidRPr="2CE18336">
              <w:rPr>
                <w:rStyle w:val="Hyperlink"/>
              </w:rPr>
              <w:t>SnowCone</w:t>
            </w:r>
            <w:r w:rsidR="245F7D6E">
              <w:tab/>
            </w:r>
            <w:r w:rsidR="245F7D6E">
              <w:fldChar w:fldCharType="begin"/>
            </w:r>
            <w:r w:rsidR="245F7D6E">
              <w:instrText>PAGEREF _Toc222051658 \h</w:instrText>
            </w:r>
            <w:r w:rsidR="245F7D6E">
              <w:fldChar w:fldCharType="separate"/>
            </w:r>
            <w:r w:rsidR="2CE18336" w:rsidRPr="2CE18336">
              <w:rPr>
                <w:rStyle w:val="Hyperlink"/>
              </w:rPr>
              <w:t>59</w:t>
            </w:r>
            <w:r w:rsidR="245F7D6E">
              <w:fldChar w:fldCharType="end"/>
            </w:r>
          </w:hyperlink>
        </w:p>
        <w:p w14:paraId="74F7AEC4" w14:textId="7FBB4715" w:rsidR="245F7D6E" w:rsidRDefault="00000000" w:rsidP="245F7D6E">
          <w:pPr>
            <w:pStyle w:val="Sumrio3"/>
            <w:tabs>
              <w:tab w:val="right" w:leader="dot" w:pos="9360"/>
            </w:tabs>
            <w:rPr>
              <w:rStyle w:val="Hyperlink"/>
            </w:rPr>
          </w:pPr>
          <w:hyperlink w:anchor="_Toc913774612">
            <w:r w:rsidR="2CE18336" w:rsidRPr="2CE18336">
              <w:rPr>
                <w:rStyle w:val="Hyperlink"/>
              </w:rPr>
              <w:t>Resumo</w:t>
            </w:r>
            <w:r w:rsidR="245F7D6E">
              <w:tab/>
            </w:r>
            <w:r w:rsidR="245F7D6E">
              <w:fldChar w:fldCharType="begin"/>
            </w:r>
            <w:r w:rsidR="245F7D6E">
              <w:instrText>PAGEREF _Toc913774612 \h</w:instrText>
            </w:r>
            <w:r w:rsidR="245F7D6E">
              <w:fldChar w:fldCharType="separate"/>
            </w:r>
            <w:r w:rsidR="2CE18336" w:rsidRPr="2CE18336">
              <w:rPr>
                <w:rStyle w:val="Hyperlink"/>
              </w:rPr>
              <w:t>60</w:t>
            </w:r>
            <w:r w:rsidR="245F7D6E">
              <w:fldChar w:fldCharType="end"/>
            </w:r>
          </w:hyperlink>
        </w:p>
        <w:p w14:paraId="7359B834" w14:textId="1B34F790" w:rsidR="245F7D6E" w:rsidRDefault="00000000" w:rsidP="245F7D6E">
          <w:pPr>
            <w:pStyle w:val="Sumrio3"/>
            <w:tabs>
              <w:tab w:val="right" w:leader="dot" w:pos="9360"/>
            </w:tabs>
            <w:rPr>
              <w:rStyle w:val="Hyperlink"/>
            </w:rPr>
          </w:pPr>
          <w:hyperlink w:anchor="_Toc843824531">
            <w:r w:rsidR="2CE18336" w:rsidRPr="2CE18336">
              <w:rPr>
                <w:rStyle w:val="Hyperlink"/>
              </w:rPr>
              <w:t>AWS Storage Gateway</w:t>
            </w:r>
            <w:r w:rsidR="245F7D6E">
              <w:tab/>
            </w:r>
            <w:r w:rsidR="245F7D6E">
              <w:fldChar w:fldCharType="begin"/>
            </w:r>
            <w:r w:rsidR="245F7D6E">
              <w:instrText>PAGEREF _Toc843824531 \h</w:instrText>
            </w:r>
            <w:r w:rsidR="245F7D6E">
              <w:fldChar w:fldCharType="separate"/>
            </w:r>
            <w:r w:rsidR="2CE18336" w:rsidRPr="2CE18336">
              <w:rPr>
                <w:rStyle w:val="Hyperlink"/>
              </w:rPr>
              <w:t>62</w:t>
            </w:r>
            <w:r w:rsidR="245F7D6E">
              <w:fldChar w:fldCharType="end"/>
            </w:r>
          </w:hyperlink>
        </w:p>
        <w:p w14:paraId="7DD84405" w14:textId="2F559141" w:rsidR="625F0576" w:rsidRDefault="00000000" w:rsidP="625F0576">
          <w:pPr>
            <w:pStyle w:val="Sumrio3"/>
            <w:tabs>
              <w:tab w:val="right" w:leader="dot" w:pos="9360"/>
            </w:tabs>
            <w:rPr>
              <w:rStyle w:val="Hyperlink"/>
            </w:rPr>
          </w:pPr>
          <w:hyperlink w:anchor="_Toc614593034">
            <w:r w:rsidR="2CE18336" w:rsidRPr="2CE18336">
              <w:rPr>
                <w:rStyle w:val="Hyperlink"/>
              </w:rPr>
              <w:t>Questoes</w:t>
            </w:r>
            <w:r w:rsidR="625F0576">
              <w:tab/>
            </w:r>
            <w:r w:rsidR="625F0576">
              <w:fldChar w:fldCharType="begin"/>
            </w:r>
            <w:r w:rsidR="625F0576">
              <w:instrText>PAGEREF _Toc614593034 \h</w:instrText>
            </w:r>
            <w:r w:rsidR="625F0576">
              <w:fldChar w:fldCharType="separate"/>
            </w:r>
            <w:r w:rsidR="2CE18336" w:rsidRPr="2CE18336">
              <w:rPr>
                <w:rStyle w:val="Hyperlink"/>
              </w:rPr>
              <w:t>63</w:t>
            </w:r>
            <w:r w:rsidR="625F0576">
              <w:fldChar w:fldCharType="end"/>
            </w:r>
          </w:hyperlink>
        </w:p>
        <w:p w14:paraId="4EE3935C" w14:textId="408DA88F" w:rsidR="0A7ECFB5" w:rsidRDefault="00000000" w:rsidP="0A7ECFB5">
          <w:pPr>
            <w:pStyle w:val="Sumrio2"/>
            <w:tabs>
              <w:tab w:val="right" w:leader="dot" w:pos="9360"/>
            </w:tabs>
            <w:rPr>
              <w:rStyle w:val="Hyperlink"/>
            </w:rPr>
          </w:pPr>
          <w:hyperlink w:anchor="_Toc1667471549">
            <w:r w:rsidR="2CE18336" w:rsidRPr="2CE18336">
              <w:rPr>
                <w:rStyle w:val="Hyperlink"/>
              </w:rPr>
              <w:t>Database Analytics</w:t>
            </w:r>
            <w:r w:rsidR="0A7ECFB5">
              <w:tab/>
            </w:r>
            <w:r w:rsidR="0A7ECFB5">
              <w:fldChar w:fldCharType="begin"/>
            </w:r>
            <w:r w:rsidR="0A7ECFB5">
              <w:instrText>PAGEREF _Toc1667471549 \h</w:instrText>
            </w:r>
            <w:r w:rsidR="0A7ECFB5">
              <w:fldChar w:fldCharType="separate"/>
            </w:r>
            <w:r w:rsidR="2CE18336" w:rsidRPr="2CE18336">
              <w:rPr>
                <w:rStyle w:val="Hyperlink"/>
              </w:rPr>
              <w:t>67</w:t>
            </w:r>
            <w:r w:rsidR="0A7ECFB5">
              <w:fldChar w:fldCharType="end"/>
            </w:r>
          </w:hyperlink>
        </w:p>
        <w:p w14:paraId="14EA5CD9" w14:textId="6A2B3341" w:rsidR="0A7ECFB5" w:rsidRDefault="00000000" w:rsidP="0A7ECFB5">
          <w:pPr>
            <w:pStyle w:val="Sumrio3"/>
            <w:tabs>
              <w:tab w:val="right" w:leader="dot" w:pos="9360"/>
            </w:tabs>
            <w:rPr>
              <w:rStyle w:val="Hyperlink"/>
            </w:rPr>
          </w:pPr>
          <w:hyperlink w:anchor="_Toc407597835">
            <w:r w:rsidR="2CE18336" w:rsidRPr="2CE18336">
              <w:rPr>
                <w:rStyle w:val="Hyperlink"/>
              </w:rPr>
              <w:t>Banco de dados relacional</w:t>
            </w:r>
            <w:r w:rsidR="0A7ECFB5">
              <w:tab/>
            </w:r>
            <w:r w:rsidR="0A7ECFB5">
              <w:fldChar w:fldCharType="begin"/>
            </w:r>
            <w:r w:rsidR="0A7ECFB5">
              <w:instrText>PAGEREF _Toc407597835 \h</w:instrText>
            </w:r>
            <w:r w:rsidR="0A7ECFB5">
              <w:fldChar w:fldCharType="separate"/>
            </w:r>
            <w:r w:rsidR="2CE18336" w:rsidRPr="2CE18336">
              <w:rPr>
                <w:rStyle w:val="Hyperlink"/>
              </w:rPr>
              <w:t>67</w:t>
            </w:r>
            <w:r w:rsidR="0A7ECFB5">
              <w:fldChar w:fldCharType="end"/>
            </w:r>
          </w:hyperlink>
        </w:p>
        <w:p w14:paraId="4269F83E" w14:textId="0FC9BDAF" w:rsidR="0A7ECFB5" w:rsidRDefault="00000000" w:rsidP="0A7ECFB5">
          <w:pPr>
            <w:pStyle w:val="Sumrio3"/>
            <w:tabs>
              <w:tab w:val="right" w:leader="dot" w:pos="9360"/>
            </w:tabs>
            <w:rPr>
              <w:rStyle w:val="Hyperlink"/>
            </w:rPr>
          </w:pPr>
          <w:hyperlink w:anchor="_Toc286943012">
            <w:r w:rsidR="2CE18336" w:rsidRPr="2CE18336">
              <w:rPr>
                <w:rStyle w:val="Hyperlink"/>
              </w:rPr>
              <w:t>Banco de dados não relacional</w:t>
            </w:r>
            <w:r w:rsidR="0A7ECFB5">
              <w:tab/>
            </w:r>
            <w:r w:rsidR="0A7ECFB5">
              <w:fldChar w:fldCharType="begin"/>
            </w:r>
            <w:r w:rsidR="0A7ECFB5">
              <w:instrText>PAGEREF _Toc286943012 \h</w:instrText>
            </w:r>
            <w:r w:rsidR="0A7ECFB5">
              <w:fldChar w:fldCharType="separate"/>
            </w:r>
            <w:r w:rsidR="2CE18336" w:rsidRPr="2CE18336">
              <w:rPr>
                <w:rStyle w:val="Hyperlink"/>
              </w:rPr>
              <w:t>68</w:t>
            </w:r>
            <w:r w:rsidR="0A7ECFB5">
              <w:fldChar w:fldCharType="end"/>
            </w:r>
          </w:hyperlink>
        </w:p>
        <w:p w14:paraId="577925E5" w14:textId="69E668C6" w:rsidR="0A7ECFB5" w:rsidRDefault="00000000" w:rsidP="0A7ECFB5">
          <w:pPr>
            <w:pStyle w:val="Sumrio3"/>
            <w:tabs>
              <w:tab w:val="right" w:leader="dot" w:pos="9360"/>
            </w:tabs>
            <w:rPr>
              <w:rStyle w:val="Hyperlink"/>
            </w:rPr>
          </w:pPr>
          <w:hyperlink w:anchor="_Toc1108569836">
            <w:r w:rsidR="2CE18336" w:rsidRPr="2CE18336">
              <w:rPr>
                <w:rStyle w:val="Hyperlink"/>
              </w:rPr>
              <w:t>AWS responsabilidades em relação aos databases</w:t>
            </w:r>
            <w:r w:rsidR="0A7ECFB5">
              <w:tab/>
            </w:r>
            <w:r w:rsidR="0A7ECFB5">
              <w:fldChar w:fldCharType="begin"/>
            </w:r>
            <w:r w:rsidR="0A7ECFB5">
              <w:instrText>PAGEREF _Toc1108569836 \h</w:instrText>
            </w:r>
            <w:r w:rsidR="0A7ECFB5">
              <w:fldChar w:fldCharType="separate"/>
            </w:r>
            <w:r w:rsidR="2CE18336" w:rsidRPr="2CE18336">
              <w:rPr>
                <w:rStyle w:val="Hyperlink"/>
              </w:rPr>
              <w:t>68</w:t>
            </w:r>
            <w:r w:rsidR="0A7ECFB5">
              <w:fldChar w:fldCharType="end"/>
            </w:r>
          </w:hyperlink>
        </w:p>
        <w:p w14:paraId="2E8D8649" w14:textId="4326B678" w:rsidR="0A7ECFB5" w:rsidRDefault="00000000" w:rsidP="0A7ECFB5">
          <w:pPr>
            <w:pStyle w:val="Sumrio3"/>
            <w:tabs>
              <w:tab w:val="right" w:leader="dot" w:pos="9360"/>
            </w:tabs>
            <w:rPr>
              <w:rStyle w:val="Hyperlink"/>
            </w:rPr>
          </w:pPr>
          <w:hyperlink w:anchor="_Toc112822964">
            <w:r w:rsidR="2CE18336" w:rsidRPr="2CE18336">
              <w:rPr>
                <w:rStyle w:val="Hyperlink"/>
              </w:rPr>
              <w:t>AWS RDS overview</w:t>
            </w:r>
            <w:r w:rsidR="0A7ECFB5">
              <w:tab/>
            </w:r>
            <w:r w:rsidR="0A7ECFB5">
              <w:fldChar w:fldCharType="begin"/>
            </w:r>
            <w:r w:rsidR="0A7ECFB5">
              <w:instrText>PAGEREF _Toc112822964 \h</w:instrText>
            </w:r>
            <w:r w:rsidR="0A7ECFB5">
              <w:fldChar w:fldCharType="separate"/>
            </w:r>
            <w:r w:rsidR="2CE18336" w:rsidRPr="2CE18336">
              <w:rPr>
                <w:rStyle w:val="Hyperlink"/>
              </w:rPr>
              <w:t>69</w:t>
            </w:r>
            <w:r w:rsidR="0A7ECFB5">
              <w:fldChar w:fldCharType="end"/>
            </w:r>
          </w:hyperlink>
        </w:p>
        <w:p w14:paraId="34082CA4" w14:textId="3BD10A3A" w:rsidR="546A0226" w:rsidRDefault="00000000" w:rsidP="546A0226">
          <w:pPr>
            <w:pStyle w:val="Sumrio3"/>
            <w:tabs>
              <w:tab w:val="right" w:leader="dot" w:pos="9360"/>
            </w:tabs>
            <w:rPr>
              <w:rStyle w:val="Hyperlink"/>
            </w:rPr>
          </w:pPr>
          <w:hyperlink w:anchor="_Toc1860394135">
            <w:r w:rsidR="2CE18336" w:rsidRPr="2CE18336">
              <w:rPr>
                <w:rStyle w:val="Hyperlink"/>
              </w:rPr>
              <w:t>Arquitetura Padrão AWS RDS</w:t>
            </w:r>
            <w:r w:rsidR="546A0226">
              <w:tab/>
            </w:r>
            <w:r w:rsidR="546A0226">
              <w:fldChar w:fldCharType="begin"/>
            </w:r>
            <w:r w:rsidR="546A0226">
              <w:instrText>PAGEREF _Toc1860394135 \h</w:instrText>
            </w:r>
            <w:r w:rsidR="546A0226">
              <w:fldChar w:fldCharType="separate"/>
            </w:r>
            <w:r w:rsidR="2CE18336" w:rsidRPr="2CE18336">
              <w:rPr>
                <w:rStyle w:val="Hyperlink"/>
              </w:rPr>
              <w:t>70</w:t>
            </w:r>
            <w:r w:rsidR="546A0226">
              <w:fldChar w:fldCharType="end"/>
            </w:r>
          </w:hyperlink>
        </w:p>
        <w:p w14:paraId="336F89D3" w14:textId="5EE17E47" w:rsidR="546A0226" w:rsidRDefault="00000000" w:rsidP="546A0226">
          <w:pPr>
            <w:pStyle w:val="Sumrio3"/>
            <w:tabs>
              <w:tab w:val="right" w:leader="dot" w:pos="9360"/>
            </w:tabs>
            <w:rPr>
              <w:rStyle w:val="Hyperlink"/>
            </w:rPr>
          </w:pPr>
          <w:hyperlink w:anchor="_Toc1698120160">
            <w:r w:rsidR="2CE18336" w:rsidRPr="2CE18336">
              <w:rPr>
                <w:rStyle w:val="Hyperlink"/>
              </w:rPr>
              <w:t>Banco de dados Aurora</w:t>
            </w:r>
            <w:r w:rsidR="546A0226">
              <w:tab/>
            </w:r>
            <w:r w:rsidR="546A0226">
              <w:fldChar w:fldCharType="begin"/>
            </w:r>
            <w:r w:rsidR="546A0226">
              <w:instrText>PAGEREF _Toc1698120160 \h</w:instrText>
            </w:r>
            <w:r w:rsidR="546A0226">
              <w:fldChar w:fldCharType="separate"/>
            </w:r>
            <w:r w:rsidR="2CE18336" w:rsidRPr="2CE18336">
              <w:rPr>
                <w:rStyle w:val="Hyperlink"/>
              </w:rPr>
              <w:t>71</w:t>
            </w:r>
            <w:r w:rsidR="546A0226">
              <w:fldChar w:fldCharType="end"/>
            </w:r>
          </w:hyperlink>
        </w:p>
        <w:p w14:paraId="40B92331" w14:textId="27478760" w:rsidR="29215FA3" w:rsidRDefault="00000000" w:rsidP="29215FA3">
          <w:pPr>
            <w:pStyle w:val="Sumrio3"/>
            <w:tabs>
              <w:tab w:val="right" w:leader="dot" w:pos="9360"/>
            </w:tabs>
            <w:rPr>
              <w:rStyle w:val="Hyperlink"/>
            </w:rPr>
          </w:pPr>
          <w:hyperlink w:anchor="_Toc1334188639">
            <w:r w:rsidR="2CE18336" w:rsidRPr="2CE18336">
              <w:rPr>
                <w:rStyle w:val="Hyperlink"/>
              </w:rPr>
              <w:t>Sobre deployment (Implantações)</w:t>
            </w:r>
            <w:r w:rsidR="29215FA3">
              <w:tab/>
            </w:r>
            <w:r w:rsidR="29215FA3">
              <w:fldChar w:fldCharType="begin"/>
            </w:r>
            <w:r w:rsidR="29215FA3">
              <w:instrText>PAGEREF _Toc1334188639 \h</w:instrText>
            </w:r>
            <w:r w:rsidR="29215FA3">
              <w:fldChar w:fldCharType="separate"/>
            </w:r>
            <w:r w:rsidR="2CE18336" w:rsidRPr="2CE18336">
              <w:rPr>
                <w:rStyle w:val="Hyperlink"/>
              </w:rPr>
              <w:t>72</w:t>
            </w:r>
            <w:r w:rsidR="29215FA3">
              <w:fldChar w:fldCharType="end"/>
            </w:r>
          </w:hyperlink>
        </w:p>
        <w:p w14:paraId="598BAEF6" w14:textId="084FF923" w:rsidR="717710C7" w:rsidRDefault="00000000" w:rsidP="717710C7">
          <w:pPr>
            <w:pStyle w:val="Sumrio3"/>
            <w:tabs>
              <w:tab w:val="right" w:leader="dot" w:pos="9360"/>
            </w:tabs>
            <w:rPr>
              <w:rStyle w:val="Hyperlink"/>
            </w:rPr>
          </w:pPr>
          <w:hyperlink w:anchor="_Toc1029761212">
            <w:r w:rsidR="2CE18336" w:rsidRPr="2CE18336">
              <w:rPr>
                <w:rStyle w:val="Hyperlink"/>
              </w:rPr>
              <w:t>Elasticache</w:t>
            </w:r>
            <w:r w:rsidR="717710C7">
              <w:tab/>
            </w:r>
            <w:r w:rsidR="717710C7">
              <w:fldChar w:fldCharType="begin"/>
            </w:r>
            <w:r w:rsidR="717710C7">
              <w:instrText>PAGEREF _Toc1029761212 \h</w:instrText>
            </w:r>
            <w:r w:rsidR="717710C7">
              <w:fldChar w:fldCharType="separate"/>
            </w:r>
            <w:r w:rsidR="2CE18336" w:rsidRPr="2CE18336">
              <w:rPr>
                <w:rStyle w:val="Hyperlink"/>
              </w:rPr>
              <w:t>73</w:t>
            </w:r>
            <w:r w:rsidR="717710C7">
              <w:fldChar w:fldCharType="end"/>
            </w:r>
          </w:hyperlink>
        </w:p>
        <w:p w14:paraId="178A70D1" w14:textId="27E6BE18" w:rsidR="717710C7" w:rsidRDefault="00000000" w:rsidP="717710C7">
          <w:pPr>
            <w:pStyle w:val="Sumrio3"/>
            <w:tabs>
              <w:tab w:val="right" w:leader="dot" w:pos="9360"/>
            </w:tabs>
            <w:rPr>
              <w:rStyle w:val="Hyperlink"/>
            </w:rPr>
          </w:pPr>
          <w:hyperlink w:anchor="_Toc2054769664">
            <w:r w:rsidR="2CE18336" w:rsidRPr="2CE18336">
              <w:rPr>
                <w:rStyle w:val="Hyperlink"/>
              </w:rPr>
              <w:t>Arquitetura ElastiCache</w:t>
            </w:r>
            <w:r w:rsidR="717710C7">
              <w:tab/>
            </w:r>
            <w:r w:rsidR="717710C7">
              <w:fldChar w:fldCharType="begin"/>
            </w:r>
            <w:r w:rsidR="717710C7">
              <w:instrText>PAGEREF _Toc2054769664 \h</w:instrText>
            </w:r>
            <w:r w:rsidR="717710C7">
              <w:fldChar w:fldCharType="separate"/>
            </w:r>
            <w:r w:rsidR="2CE18336" w:rsidRPr="2CE18336">
              <w:rPr>
                <w:rStyle w:val="Hyperlink"/>
              </w:rPr>
              <w:t>73</w:t>
            </w:r>
            <w:r w:rsidR="717710C7">
              <w:fldChar w:fldCharType="end"/>
            </w:r>
          </w:hyperlink>
        </w:p>
        <w:p w14:paraId="5D5F9D2C" w14:textId="0A34DA1E" w:rsidR="717710C7" w:rsidRDefault="00000000" w:rsidP="717710C7">
          <w:pPr>
            <w:pStyle w:val="Sumrio3"/>
            <w:tabs>
              <w:tab w:val="right" w:leader="dot" w:pos="9360"/>
            </w:tabs>
            <w:rPr>
              <w:rStyle w:val="Hyperlink"/>
            </w:rPr>
          </w:pPr>
          <w:hyperlink w:anchor="_Toc31956517">
            <w:r w:rsidR="2CE18336" w:rsidRPr="2CE18336">
              <w:rPr>
                <w:rStyle w:val="Hyperlink"/>
              </w:rPr>
              <w:t>Dynamo DB</w:t>
            </w:r>
            <w:r w:rsidR="717710C7">
              <w:tab/>
            </w:r>
            <w:r w:rsidR="717710C7">
              <w:fldChar w:fldCharType="begin"/>
            </w:r>
            <w:r w:rsidR="717710C7">
              <w:instrText>PAGEREF _Toc31956517 \h</w:instrText>
            </w:r>
            <w:r w:rsidR="717710C7">
              <w:fldChar w:fldCharType="separate"/>
            </w:r>
            <w:r w:rsidR="2CE18336" w:rsidRPr="2CE18336">
              <w:rPr>
                <w:rStyle w:val="Hyperlink"/>
              </w:rPr>
              <w:t>74</w:t>
            </w:r>
            <w:r w:rsidR="717710C7">
              <w:fldChar w:fldCharType="end"/>
            </w:r>
          </w:hyperlink>
        </w:p>
        <w:p w14:paraId="21AC9773" w14:textId="1DDF0D45" w:rsidR="717710C7" w:rsidRDefault="00000000" w:rsidP="717710C7">
          <w:pPr>
            <w:pStyle w:val="Sumrio3"/>
            <w:tabs>
              <w:tab w:val="right" w:leader="dot" w:pos="9360"/>
            </w:tabs>
            <w:rPr>
              <w:rStyle w:val="Hyperlink"/>
            </w:rPr>
          </w:pPr>
          <w:hyperlink w:anchor="_Toc1374049726">
            <w:r w:rsidR="2CE18336" w:rsidRPr="2CE18336">
              <w:rPr>
                <w:rStyle w:val="Hyperlink"/>
              </w:rPr>
              <w:t>Para o Exame</w:t>
            </w:r>
            <w:r w:rsidR="717710C7">
              <w:tab/>
            </w:r>
            <w:r w:rsidR="717710C7">
              <w:fldChar w:fldCharType="begin"/>
            </w:r>
            <w:r w:rsidR="717710C7">
              <w:instrText>PAGEREF _Toc1374049726 \h</w:instrText>
            </w:r>
            <w:r w:rsidR="717710C7">
              <w:fldChar w:fldCharType="separate"/>
            </w:r>
            <w:r w:rsidR="2CE18336" w:rsidRPr="2CE18336">
              <w:rPr>
                <w:rStyle w:val="Hyperlink"/>
              </w:rPr>
              <w:t>75</w:t>
            </w:r>
            <w:r w:rsidR="717710C7">
              <w:fldChar w:fldCharType="end"/>
            </w:r>
          </w:hyperlink>
        </w:p>
        <w:p w14:paraId="26089FEC" w14:textId="3D880BB4" w:rsidR="717710C7" w:rsidRDefault="00000000" w:rsidP="717710C7">
          <w:pPr>
            <w:pStyle w:val="Sumrio3"/>
            <w:tabs>
              <w:tab w:val="right" w:leader="dot" w:pos="9360"/>
            </w:tabs>
            <w:rPr>
              <w:rStyle w:val="Hyperlink"/>
            </w:rPr>
          </w:pPr>
          <w:hyperlink w:anchor="_Toc1357198194">
            <w:r w:rsidR="2CE18336" w:rsidRPr="2CE18336">
              <w:rPr>
                <w:rStyle w:val="Hyperlink"/>
              </w:rPr>
              <w:t>DAX – DynamoDB Accelerator</w:t>
            </w:r>
            <w:r w:rsidR="717710C7">
              <w:tab/>
            </w:r>
            <w:r w:rsidR="717710C7">
              <w:fldChar w:fldCharType="begin"/>
            </w:r>
            <w:r w:rsidR="717710C7">
              <w:instrText>PAGEREF _Toc1357198194 \h</w:instrText>
            </w:r>
            <w:r w:rsidR="717710C7">
              <w:fldChar w:fldCharType="separate"/>
            </w:r>
            <w:r w:rsidR="2CE18336" w:rsidRPr="2CE18336">
              <w:rPr>
                <w:rStyle w:val="Hyperlink"/>
              </w:rPr>
              <w:t>75</w:t>
            </w:r>
            <w:r w:rsidR="717710C7">
              <w:fldChar w:fldCharType="end"/>
            </w:r>
          </w:hyperlink>
        </w:p>
        <w:p w14:paraId="1C1F98ED" w14:textId="0FA6A2DD" w:rsidR="717710C7" w:rsidRDefault="00000000" w:rsidP="717710C7">
          <w:pPr>
            <w:pStyle w:val="Sumrio3"/>
            <w:tabs>
              <w:tab w:val="right" w:leader="dot" w:pos="9360"/>
            </w:tabs>
            <w:rPr>
              <w:rStyle w:val="Hyperlink"/>
            </w:rPr>
          </w:pPr>
          <w:hyperlink w:anchor="_Toc1353732132">
            <w:r w:rsidR="2CE18336" w:rsidRPr="2CE18336">
              <w:rPr>
                <w:rStyle w:val="Hyperlink"/>
              </w:rPr>
              <w:t>DynamoDB – Global Tables</w:t>
            </w:r>
            <w:r w:rsidR="717710C7">
              <w:tab/>
            </w:r>
            <w:r w:rsidR="717710C7">
              <w:fldChar w:fldCharType="begin"/>
            </w:r>
            <w:r w:rsidR="717710C7">
              <w:instrText>PAGEREF _Toc1353732132 \h</w:instrText>
            </w:r>
            <w:r w:rsidR="717710C7">
              <w:fldChar w:fldCharType="separate"/>
            </w:r>
            <w:r w:rsidR="2CE18336" w:rsidRPr="2CE18336">
              <w:rPr>
                <w:rStyle w:val="Hyperlink"/>
              </w:rPr>
              <w:t>76</w:t>
            </w:r>
            <w:r w:rsidR="717710C7">
              <w:fldChar w:fldCharType="end"/>
            </w:r>
          </w:hyperlink>
        </w:p>
        <w:p w14:paraId="4BFE8E11" w14:textId="78D00413" w:rsidR="5E938ED0" w:rsidRDefault="00000000" w:rsidP="5E938ED0">
          <w:pPr>
            <w:pStyle w:val="Sumrio3"/>
            <w:tabs>
              <w:tab w:val="right" w:leader="dot" w:pos="9360"/>
            </w:tabs>
            <w:rPr>
              <w:rStyle w:val="Hyperlink"/>
            </w:rPr>
          </w:pPr>
          <w:hyperlink w:anchor="_Toc1458273564">
            <w:r w:rsidR="2CE18336" w:rsidRPr="2CE18336">
              <w:rPr>
                <w:rStyle w:val="Hyperlink"/>
              </w:rPr>
              <w:t>RedShift (WAREHOUSE)</w:t>
            </w:r>
            <w:r w:rsidR="5E938ED0">
              <w:tab/>
            </w:r>
            <w:r w:rsidR="5E938ED0">
              <w:fldChar w:fldCharType="begin"/>
            </w:r>
            <w:r w:rsidR="5E938ED0">
              <w:instrText>PAGEREF _Toc1458273564 \h</w:instrText>
            </w:r>
            <w:r w:rsidR="5E938ED0">
              <w:fldChar w:fldCharType="separate"/>
            </w:r>
            <w:r w:rsidR="2CE18336" w:rsidRPr="2CE18336">
              <w:rPr>
                <w:rStyle w:val="Hyperlink"/>
              </w:rPr>
              <w:t>77</w:t>
            </w:r>
            <w:r w:rsidR="5E938ED0">
              <w:fldChar w:fldCharType="end"/>
            </w:r>
          </w:hyperlink>
        </w:p>
        <w:p w14:paraId="4C69195F" w14:textId="7B45D929" w:rsidR="5E938ED0" w:rsidRDefault="00000000" w:rsidP="5E938ED0">
          <w:pPr>
            <w:pStyle w:val="Sumrio3"/>
            <w:tabs>
              <w:tab w:val="right" w:leader="dot" w:pos="9360"/>
            </w:tabs>
            <w:rPr>
              <w:rStyle w:val="Hyperlink"/>
            </w:rPr>
          </w:pPr>
          <w:hyperlink w:anchor="_Toc1583609512">
            <w:r w:rsidR="2CE18336" w:rsidRPr="2CE18336">
              <w:rPr>
                <w:rStyle w:val="Hyperlink"/>
              </w:rPr>
              <w:t>EXAME REDSHIFT</w:t>
            </w:r>
            <w:r w:rsidR="5E938ED0">
              <w:tab/>
            </w:r>
            <w:r w:rsidR="5E938ED0">
              <w:fldChar w:fldCharType="begin"/>
            </w:r>
            <w:r w:rsidR="5E938ED0">
              <w:instrText>PAGEREF _Toc1583609512 \h</w:instrText>
            </w:r>
            <w:r w:rsidR="5E938ED0">
              <w:fldChar w:fldCharType="separate"/>
            </w:r>
            <w:r w:rsidR="2CE18336" w:rsidRPr="2CE18336">
              <w:rPr>
                <w:rStyle w:val="Hyperlink"/>
              </w:rPr>
              <w:t>77</w:t>
            </w:r>
            <w:r w:rsidR="5E938ED0">
              <w:fldChar w:fldCharType="end"/>
            </w:r>
          </w:hyperlink>
        </w:p>
        <w:p w14:paraId="2D9E4F0F" w14:textId="2D2DAA95" w:rsidR="5E938ED0" w:rsidRDefault="00000000" w:rsidP="5E938ED0">
          <w:pPr>
            <w:pStyle w:val="Sumrio3"/>
            <w:tabs>
              <w:tab w:val="right" w:leader="dot" w:pos="9360"/>
            </w:tabs>
            <w:rPr>
              <w:rStyle w:val="Hyperlink"/>
            </w:rPr>
          </w:pPr>
          <w:hyperlink w:anchor="_Toc1440370096">
            <w:r w:rsidR="2CE18336" w:rsidRPr="2CE18336">
              <w:rPr>
                <w:rStyle w:val="Hyperlink"/>
              </w:rPr>
              <w:t>EMR (Elastic Map Reduce)</w:t>
            </w:r>
            <w:r w:rsidR="5E938ED0">
              <w:tab/>
            </w:r>
            <w:r w:rsidR="5E938ED0">
              <w:fldChar w:fldCharType="begin"/>
            </w:r>
            <w:r w:rsidR="5E938ED0">
              <w:instrText>PAGEREF _Toc1440370096 \h</w:instrText>
            </w:r>
            <w:r w:rsidR="5E938ED0">
              <w:fldChar w:fldCharType="separate"/>
            </w:r>
            <w:r w:rsidR="2CE18336" w:rsidRPr="2CE18336">
              <w:rPr>
                <w:rStyle w:val="Hyperlink"/>
              </w:rPr>
              <w:t>77</w:t>
            </w:r>
            <w:r w:rsidR="5E938ED0">
              <w:fldChar w:fldCharType="end"/>
            </w:r>
          </w:hyperlink>
        </w:p>
        <w:p w14:paraId="031856CB" w14:textId="533D253A" w:rsidR="5E938ED0" w:rsidRDefault="00000000" w:rsidP="5E938ED0">
          <w:pPr>
            <w:pStyle w:val="Sumrio3"/>
            <w:tabs>
              <w:tab w:val="right" w:leader="dot" w:pos="9360"/>
            </w:tabs>
            <w:rPr>
              <w:rStyle w:val="Hyperlink"/>
            </w:rPr>
          </w:pPr>
          <w:hyperlink w:anchor="_Toc1753071494">
            <w:r w:rsidR="2CE18336" w:rsidRPr="2CE18336">
              <w:rPr>
                <w:rStyle w:val="Hyperlink"/>
              </w:rPr>
              <w:t>AThena</w:t>
            </w:r>
            <w:r w:rsidR="5E938ED0">
              <w:tab/>
            </w:r>
            <w:r w:rsidR="5E938ED0">
              <w:fldChar w:fldCharType="begin"/>
            </w:r>
            <w:r w:rsidR="5E938ED0">
              <w:instrText>PAGEREF _Toc1753071494 \h</w:instrText>
            </w:r>
            <w:r w:rsidR="5E938ED0">
              <w:fldChar w:fldCharType="separate"/>
            </w:r>
            <w:r w:rsidR="2CE18336" w:rsidRPr="2CE18336">
              <w:rPr>
                <w:rStyle w:val="Hyperlink"/>
              </w:rPr>
              <w:t>78</w:t>
            </w:r>
            <w:r w:rsidR="5E938ED0">
              <w:fldChar w:fldCharType="end"/>
            </w:r>
          </w:hyperlink>
        </w:p>
        <w:p w14:paraId="2CCF1233" w14:textId="35D1E137" w:rsidR="5E938ED0" w:rsidRDefault="00000000" w:rsidP="5E938ED0">
          <w:pPr>
            <w:pStyle w:val="Sumrio3"/>
            <w:tabs>
              <w:tab w:val="right" w:leader="dot" w:pos="9360"/>
            </w:tabs>
            <w:rPr>
              <w:rStyle w:val="Hyperlink"/>
            </w:rPr>
          </w:pPr>
          <w:hyperlink w:anchor="_Toc2025180618">
            <w:r w:rsidR="2CE18336" w:rsidRPr="2CE18336">
              <w:rPr>
                <w:rStyle w:val="Hyperlink"/>
              </w:rPr>
              <w:t>Para Exame</w:t>
            </w:r>
            <w:r w:rsidR="5E938ED0">
              <w:tab/>
            </w:r>
            <w:r w:rsidR="5E938ED0">
              <w:fldChar w:fldCharType="begin"/>
            </w:r>
            <w:r w:rsidR="5E938ED0">
              <w:instrText>PAGEREF _Toc2025180618 \h</w:instrText>
            </w:r>
            <w:r w:rsidR="5E938ED0">
              <w:fldChar w:fldCharType="separate"/>
            </w:r>
            <w:r w:rsidR="2CE18336" w:rsidRPr="2CE18336">
              <w:rPr>
                <w:rStyle w:val="Hyperlink"/>
              </w:rPr>
              <w:t>79</w:t>
            </w:r>
            <w:r w:rsidR="5E938ED0">
              <w:fldChar w:fldCharType="end"/>
            </w:r>
          </w:hyperlink>
        </w:p>
        <w:p w14:paraId="5644804A" w14:textId="3CA63C62" w:rsidR="5E938ED0" w:rsidRDefault="00000000" w:rsidP="5E938ED0">
          <w:pPr>
            <w:pStyle w:val="Sumrio3"/>
            <w:tabs>
              <w:tab w:val="right" w:leader="dot" w:pos="9360"/>
            </w:tabs>
            <w:rPr>
              <w:rStyle w:val="Hyperlink"/>
            </w:rPr>
          </w:pPr>
          <w:hyperlink w:anchor="_Toc528061700">
            <w:r w:rsidR="2CE18336" w:rsidRPr="2CE18336">
              <w:rPr>
                <w:rStyle w:val="Hyperlink"/>
              </w:rPr>
              <w:t>AWS QuickSight</w:t>
            </w:r>
            <w:r w:rsidR="5E938ED0">
              <w:tab/>
            </w:r>
            <w:r w:rsidR="5E938ED0">
              <w:fldChar w:fldCharType="begin"/>
            </w:r>
            <w:r w:rsidR="5E938ED0">
              <w:instrText>PAGEREF _Toc528061700 \h</w:instrText>
            </w:r>
            <w:r w:rsidR="5E938ED0">
              <w:fldChar w:fldCharType="separate"/>
            </w:r>
            <w:r w:rsidR="2CE18336" w:rsidRPr="2CE18336">
              <w:rPr>
                <w:rStyle w:val="Hyperlink"/>
              </w:rPr>
              <w:t>79</w:t>
            </w:r>
            <w:r w:rsidR="5E938ED0">
              <w:fldChar w:fldCharType="end"/>
            </w:r>
          </w:hyperlink>
        </w:p>
        <w:p w14:paraId="61F829B8" w14:textId="158351AA" w:rsidR="5E938ED0" w:rsidRDefault="00000000" w:rsidP="5E938ED0">
          <w:pPr>
            <w:pStyle w:val="Sumrio3"/>
            <w:tabs>
              <w:tab w:val="right" w:leader="dot" w:pos="9360"/>
            </w:tabs>
            <w:rPr>
              <w:rStyle w:val="Hyperlink"/>
            </w:rPr>
          </w:pPr>
          <w:hyperlink w:anchor="_Toc341108668">
            <w:r w:rsidR="2CE18336" w:rsidRPr="2CE18336">
              <w:rPr>
                <w:rStyle w:val="Hyperlink"/>
              </w:rPr>
              <w:t>DocumentDB</w:t>
            </w:r>
            <w:r w:rsidR="5E938ED0">
              <w:tab/>
            </w:r>
            <w:r w:rsidR="5E938ED0">
              <w:fldChar w:fldCharType="begin"/>
            </w:r>
            <w:r w:rsidR="5E938ED0">
              <w:instrText>PAGEREF _Toc341108668 \h</w:instrText>
            </w:r>
            <w:r w:rsidR="5E938ED0">
              <w:fldChar w:fldCharType="separate"/>
            </w:r>
            <w:r w:rsidR="2CE18336" w:rsidRPr="2CE18336">
              <w:rPr>
                <w:rStyle w:val="Hyperlink"/>
              </w:rPr>
              <w:t>79</w:t>
            </w:r>
            <w:r w:rsidR="5E938ED0">
              <w:fldChar w:fldCharType="end"/>
            </w:r>
          </w:hyperlink>
        </w:p>
        <w:p w14:paraId="18D3BD29" w14:textId="5F59CEDB" w:rsidR="3DACC6D2" w:rsidRDefault="00000000" w:rsidP="3DACC6D2">
          <w:pPr>
            <w:pStyle w:val="Sumrio3"/>
            <w:tabs>
              <w:tab w:val="right" w:leader="dot" w:pos="9360"/>
            </w:tabs>
            <w:rPr>
              <w:rStyle w:val="Hyperlink"/>
            </w:rPr>
          </w:pPr>
          <w:hyperlink w:anchor="_Toc509099564">
            <w:r w:rsidR="2CE18336" w:rsidRPr="2CE18336">
              <w:rPr>
                <w:rStyle w:val="Hyperlink"/>
              </w:rPr>
              <w:t>EXAME</w:t>
            </w:r>
            <w:r w:rsidR="3DACC6D2">
              <w:tab/>
            </w:r>
            <w:r w:rsidR="3DACC6D2">
              <w:fldChar w:fldCharType="begin"/>
            </w:r>
            <w:r w:rsidR="3DACC6D2">
              <w:instrText>PAGEREF _Toc509099564 \h</w:instrText>
            </w:r>
            <w:r w:rsidR="3DACC6D2">
              <w:fldChar w:fldCharType="separate"/>
            </w:r>
            <w:r w:rsidR="2CE18336" w:rsidRPr="2CE18336">
              <w:rPr>
                <w:rStyle w:val="Hyperlink"/>
              </w:rPr>
              <w:t>80</w:t>
            </w:r>
            <w:r w:rsidR="3DACC6D2">
              <w:fldChar w:fldCharType="end"/>
            </w:r>
          </w:hyperlink>
        </w:p>
        <w:p w14:paraId="186092DE" w14:textId="30F1FB59" w:rsidR="3DACC6D2" w:rsidRDefault="00000000" w:rsidP="3DACC6D2">
          <w:pPr>
            <w:pStyle w:val="Sumrio3"/>
            <w:tabs>
              <w:tab w:val="right" w:leader="dot" w:pos="9360"/>
            </w:tabs>
            <w:rPr>
              <w:rStyle w:val="Hyperlink"/>
            </w:rPr>
          </w:pPr>
          <w:hyperlink w:anchor="_Toc718440312">
            <w:r w:rsidR="2CE18336" w:rsidRPr="2CE18336">
              <w:rPr>
                <w:rStyle w:val="Hyperlink"/>
              </w:rPr>
              <w:t>Amazon Neptune</w:t>
            </w:r>
            <w:r w:rsidR="3DACC6D2">
              <w:tab/>
            </w:r>
            <w:r w:rsidR="3DACC6D2">
              <w:fldChar w:fldCharType="begin"/>
            </w:r>
            <w:r w:rsidR="3DACC6D2">
              <w:instrText>PAGEREF _Toc718440312 \h</w:instrText>
            </w:r>
            <w:r w:rsidR="3DACC6D2">
              <w:fldChar w:fldCharType="separate"/>
            </w:r>
            <w:r w:rsidR="2CE18336" w:rsidRPr="2CE18336">
              <w:rPr>
                <w:rStyle w:val="Hyperlink"/>
              </w:rPr>
              <w:t>80</w:t>
            </w:r>
            <w:r w:rsidR="3DACC6D2">
              <w:fldChar w:fldCharType="end"/>
            </w:r>
          </w:hyperlink>
        </w:p>
        <w:p w14:paraId="4010A4DA" w14:textId="243CC7FC" w:rsidR="3DACC6D2" w:rsidRDefault="00000000" w:rsidP="3DACC6D2">
          <w:pPr>
            <w:pStyle w:val="Sumrio3"/>
            <w:tabs>
              <w:tab w:val="right" w:leader="dot" w:pos="9360"/>
            </w:tabs>
            <w:rPr>
              <w:rStyle w:val="Hyperlink"/>
            </w:rPr>
          </w:pPr>
          <w:hyperlink w:anchor="_Toc650782605">
            <w:r w:rsidR="2CE18336" w:rsidRPr="2CE18336">
              <w:rPr>
                <w:rStyle w:val="Hyperlink"/>
              </w:rPr>
              <w:t>EXAME</w:t>
            </w:r>
            <w:r w:rsidR="3DACC6D2">
              <w:tab/>
            </w:r>
            <w:r w:rsidR="3DACC6D2">
              <w:fldChar w:fldCharType="begin"/>
            </w:r>
            <w:r w:rsidR="3DACC6D2">
              <w:instrText>PAGEREF _Toc650782605 \h</w:instrText>
            </w:r>
            <w:r w:rsidR="3DACC6D2">
              <w:fldChar w:fldCharType="separate"/>
            </w:r>
            <w:r w:rsidR="2CE18336" w:rsidRPr="2CE18336">
              <w:rPr>
                <w:rStyle w:val="Hyperlink"/>
              </w:rPr>
              <w:t>80</w:t>
            </w:r>
            <w:r w:rsidR="3DACC6D2">
              <w:fldChar w:fldCharType="end"/>
            </w:r>
          </w:hyperlink>
        </w:p>
        <w:p w14:paraId="6119D702" w14:textId="41DB7663" w:rsidR="3DACC6D2" w:rsidRDefault="00000000" w:rsidP="3DACC6D2">
          <w:pPr>
            <w:pStyle w:val="Sumrio3"/>
            <w:tabs>
              <w:tab w:val="right" w:leader="dot" w:pos="9360"/>
            </w:tabs>
            <w:rPr>
              <w:rStyle w:val="Hyperlink"/>
            </w:rPr>
          </w:pPr>
          <w:hyperlink w:anchor="_Toc1563544685">
            <w:r w:rsidR="2CE18336" w:rsidRPr="2CE18336">
              <w:rPr>
                <w:rStyle w:val="Hyperlink"/>
              </w:rPr>
              <w:t>Amazon QLDB</w:t>
            </w:r>
            <w:r w:rsidR="3DACC6D2">
              <w:tab/>
            </w:r>
            <w:r w:rsidR="3DACC6D2">
              <w:fldChar w:fldCharType="begin"/>
            </w:r>
            <w:r w:rsidR="3DACC6D2">
              <w:instrText>PAGEREF _Toc1563544685 \h</w:instrText>
            </w:r>
            <w:r w:rsidR="3DACC6D2">
              <w:fldChar w:fldCharType="separate"/>
            </w:r>
            <w:r w:rsidR="2CE18336" w:rsidRPr="2CE18336">
              <w:rPr>
                <w:rStyle w:val="Hyperlink"/>
              </w:rPr>
              <w:t>80</w:t>
            </w:r>
            <w:r w:rsidR="3DACC6D2">
              <w:fldChar w:fldCharType="end"/>
            </w:r>
          </w:hyperlink>
        </w:p>
        <w:p w14:paraId="2D1325F8" w14:textId="50925F8E" w:rsidR="3DACC6D2" w:rsidRDefault="00000000" w:rsidP="3DACC6D2">
          <w:pPr>
            <w:pStyle w:val="Sumrio3"/>
            <w:tabs>
              <w:tab w:val="right" w:leader="dot" w:pos="9360"/>
            </w:tabs>
            <w:rPr>
              <w:rStyle w:val="Hyperlink"/>
            </w:rPr>
          </w:pPr>
          <w:hyperlink w:anchor="_Toc171909942">
            <w:r w:rsidR="2CE18336" w:rsidRPr="2CE18336">
              <w:rPr>
                <w:rStyle w:val="Hyperlink"/>
              </w:rPr>
              <w:t>Amazon Managed Blockchain</w:t>
            </w:r>
            <w:r w:rsidR="3DACC6D2">
              <w:tab/>
            </w:r>
            <w:r w:rsidR="3DACC6D2">
              <w:fldChar w:fldCharType="begin"/>
            </w:r>
            <w:r w:rsidR="3DACC6D2">
              <w:instrText>PAGEREF _Toc171909942 \h</w:instrText>
            </w:r>
            <w:r w:rsidR="3DACC6D2">
              <w:fldChar w:fldCharType="separate"/>
            </w:r>
            <w:r w:rsidR="2CE18336" w:rsidRPr="2CE18336">
              <w:rPr>
                <w:rStyle w:val="Hyperlink"/>
              </w:rPr>
              <w:t>81</w:t>
            </w:r>
            <w:r w:rsidR="3DACC6D2">
              <w:fldChar w:fldCharType="end"/>
            </w:r>
          </w:hyperlink>
        </w:p>
        <w:p w14:paraId="34D79942" w14:textId="4E5C332D" w:rsidR="3DACC6D2" w:rsidRDefault="00000000" w:rsidP="3DACC6D2">
          <w:pPr>
            <w:pStyle w:val="Sumrio3"/>
            <w:tabs>
              <w:tab w:val="right" w:leader="dot" w:pos="9360"/>
            </w:tabs>
            <w:rPr>
              <w:rStyle w:val="Hyperlink"/>
            </w:rPr>
          </w:pPr>
          <w:hyperlink w:anchor="_Toc1258716359">
            <w:r w:rsidR="2CE18336" w:rsidRPr="2CE18336">
              <w:rPr>
                <w:rStyle w:val="Hyperlink"/>
              </w:rPr>
              <w:t>EXAME</w:t>
            </w:r>
            <w:r w:rsidR="3DACC6D2">
              <w:tab/>
            </w:r>
            <w:r w:rsidR="3DACC6D2">
              <w:fldChar w:fldCharType="begin"/>
            </w:r>
            <w:r w:rsidR="3DACC6D2">
              <w:instrText>PAGEREF _Toc1258716359 \h</w:instrText>
            </w:r>
            <w:r w:rsidR="3DACC6D2">
              <w:fldChar w:fldCharType="separate"/>
            </w:r>
            <w:r w:rsidR="2CE18336" w:rsidRPr="2CE18336">
              <w:rPr>
                <w:rStyle w:val="Hyperlink"/>
              </w:rPr>
              <w:t>81</w:t>
            </w:r>
            <w:r w:rsidR="3DACC6D2">
              <w:fldChar w:fldCharType="end"/>
            </w:r>
          </w:hyperlink>
        </w:p>
        <w:p w14:paraId="0257AA6E" w14:textId="49C01ED1" w:rsidR="3DACC6D2" w:rsidRDefault="00000000" w:rsidP="3DACC6D2">
          <w:pPr>
            <w:pStyle w:val="Sumrio3"/>
            <w:tabs>
              <w:tab w:val="right" w:leader="dot" w:pos="9360"/>
            </w:tabs>
            <w:rPr>
              <w:rStyle w:val="Hyperlink"/>
            </w:rPr>
          </w:pPr>
          <w:hyperlink w:anchor="_Toc1030651051">
            <w:r w:rsidR="2CE18336" w:rsidRPr="2CE18336">
              <w:rPr>
                <w:rStyle w:val="Hyperlink"/>
              </w:rPr>
              <w:t>AMAZON GLUE</w:t>
            </w:r>
            <w:r w:rsidR="3DACC6D2">
              <w:tab/>
            </w:r>
            <w:r w:rsidR="3DACC6D2">
              <w:fldChar w:fldCharType="begin"/>
            </w:r>
            <w:r w:rsidR="3DACC6D2">
              <w:instrText>PAGEREF _Toc1030651051 \h</w:instrText>
            </w:r>
            <w:r w:rsidR="3DACC6D2">
              <w:fldChar w:fldCharType="separate"/>
            </w:r>
            <w:r w:rsidR="2CE18336" w:rsidRPr="2CE18336">
              <w:rPr>
                <w:rStyle w:val="Hyperlink"/>
              </w:rPr>
              <w:t>81</w:t>
            </w:r>
            <w:r w:rsidR="3DACC6D2">
              <w:fldChar w:fldCharType="end"/>
            </w:r>
          </w:hyperlink>
        </w:p>
        <w:p w14:paraId="030DF263" w14:textId="0E0CE735" w:rsidR="3DACC6D2" w:rsidRDefault="00000000" w:rsidP="3DACC6D2">
          <w:pPr>
            <w:pStyle w:val="Sumrio3"/>
            <w:tabs>
              <w:tab w:val="right" w:leader="dot" w:pos="9360"/>
            </w:tabs>
            <w:rPr>
              <w:rStyle w:val="Hyperlink"/>
            </w:rPr>
          </w:pPr>
          <w:hyperlink w:anchor="_Toc2012332431">
            <w:r w:rsidR="2CE18336" w:rsidRPr="2CE18336">
              <w:rPr>
                <w:rStyle w:val="Hyperlink"/>
              </w:rPr>
              <w:t>DMS – DataBase Migration Service</w:t>
            </w:r>
            <w:r w:rsidR="3DACC6D2">
              <w:tab/>
            </w:r>
            <w:r w:rsidR="3DACC6D2">
              <w:fldChar w:fldCharType="begin"/>
            </w:r>
            <w:r w:rsidR="3DACC6D2">
              <w:instrText>PAGEREF _Toc2012332431 \h</w:instrText>
            </w:r>
            <w:r w:rsidR="3DACC6D2">
              <w:fldChar w:fldCharType="separate"/>
            </w:r>
            <w:r w:rsidR="2CE18336" w:rsidRPr="2CE18336">
              <w:rPr>
                <w:rStyle w:val="Hyperlink"/>
              </w:rPr>
              <w:t>82</w:t>
            </w:r>
            <w:r w:rsidR="3DACC6D2">
              <w:fldChar w:fldCharType="end"/>
            </w:r>
          </w:hyperlink>
        </w:p>
        <w:p w14:paraId="4E764F37" w14:textId="77D820D3" w:rsidR="3DACC6D2" w:rsidRDefault="00000000" w:rsidP="3DACC6D2">
          <w:pPr>
            <w:pStyle w:val="Sumrio3"/>
            <w:tabs>
              <w:tab w:val="right" w:leader="dot" w:pos="9360"/>
            </w:tabs>
            <w:rPr>
              <w:rStyle w:val="Hyperlink"/>
            </w:rPr>
          </w:pPr>
          <w:hyperlink w:anchor="_Toc125486647">
            <w:r w:rsidR="2CE18336" w:rsidRPr="2CE18336">
              <w:rPr>
                <w:rStyle w:val="Hyperlink"/>
              </w:rPr>
              <w:t>RESUMO</w:t>
            </w:r>
            <w:r w:rsidR="3DACC6D2">
              <w:tab/>
            </w:r>
            <w:r w:rsidR="3DACC6D2">
              <w:fldChar w:fldCharType="begin"/>
            </w:r>
            <w:r w:rsidR="3DACC6D2">
              <w:instrText>PAGEREF _Toc125486647 \h</w:instrText>
            </w:r>
            <w:r w:rsidR="3DACC6D2">
              <w:fldChar w:fldCharType="separate"/>
            </w:r>
            <w:r w:rsidR="2CE18336" w:rsidRPr="2CE18336">
              <w:rPr>
                <w:rStyle w:val="Hyperlink"/>
              </w:rPr>
              <w:t>82</w:t>
            </w:r>
            <w:r w:rsidR="3DACC6D2">
              <w:fldChar w:fldCharType="end"/>
            </w:r>
          </w:hyperlink>
        </w:p>
        <w:p w14:paraId="6A00C49F" w14:textId="08EC4170" w:rsidR="38F81B2E" w:rsidRDefault="00000000" w:rsidP="38D43D87">
          <w:pPr>
            <w:pStyle w:val="Sumrio2"/>
            <w:tabs>
              <w:tab w:val="right" w:leader="dot" w:pos="9360"/>
            </w:tabs>
            <w:rPr>
              <w:rStyle w:val="Hyperlink"/>
            </w:rPr>
          </w:pPr>
          <w:hyperlink w:anchor="_Toc1044158773">
            <w:r w:rsidR="2CE18336" w:rsidRPr="2CE18336">
              <w:rPr>
                <w:rStyle w:val="Hyperlink"/>
              </w:rPr>
              <w:t>ECS, Lambda, Batch e LightSail</w:t>
            </w:r>
            <w:r w:rsidR="38F81B2E">
              <w:tab/>
            </w:r>
            <w:r w:rsidR="38F81B2E">
              <w:fldChar w:fldCharType="begin"/>
            </w:r>
            <w:r w:rsidR="38F81B2E">
              <w:instrText>PAGEREF _Toc1044158773 \h</w:instrText>
            </w:r>
            <w:r w:rsidR="38F81B2E">
              <w:fldChar w:fldCharType="separate"/>
            </w:r>
            <w:r w:rsidR="2CE18336" w:rsidRPr="2CE18336">
              <w:rPr>
                <w:rStyle w:val="Hyperlink"/>
              </w:rPr>
              <w:t>84</w:t>
            </w:r>
            <w:r w:rsidR="38F81B2E">
              <w:fldChar w:fldCharType="end"/>
            </w:r>
          </w:hyperlink>
        </w:p>
        <w:p w14:paraId="4572234B" w14:textId="3396F0BE" w:rsidR="38F81B2E" w:rsidRDefault="00000000" w:rsidP="38F81B2E">
          <w:pPr>
            <w:pStyle w:val="Sumrio3"/>
            <w:tabs>
              <w:tab w:val="right" w:leader="dot" w:pos="9360"/>
            </w:tabs>
            <w:rPr>
              <w:rStyle w:val="Hyperlink"/>
            </w:rPr>
          </w:pPr>
          <w:hyperlink w:anchor="_Toc905186347">
            <w:r w:rsidR="2CE18336" w:rsidRPr="2CE18336">
              <w:rPr>
                <w:rStyle w:val="Hyperlink"/>
              </w:rPr>
              <w:t>ECS</w:t>
            </w:r>
            <w:r w:rsidR="38F81B2E">
              <w:tab/>
            </w:r>
            <w:r w:rsidR="38F81B2E">
              <w:fldChar w:fldCharType="begin"/>
            </w:r>
            <w:r w:rsidR="38F81B2E">
              <w:instrText>PAGEREF _Toc905186347 \h</w:instrText>
            </w:r>
            <w:r w:rsidR="38F81B2E">
              <w:fldChar w:fldCharType="separate"/>
            </w:r>
            <w:r w:rsidR="2CE18336" w:rsidRPr="2CE18336">
              <w:rPr>
                <w:rStyle w:val="Hyperlink"/>
              </w:rPr>
              <w:t>85</w:t>
            </w:r>
            <w:r w:rsidR="38F81B2E">
              <w:fldChar w:fldCharType="end"/>
            </w:r>
          </w:hyperlink>
        </w:p>
        <w:p w14:paraId="4990359F" w14:textId="23192336" w:rsidR="38F81B2E" w:rsidRDefault="00000000" w:rsidP="38F81B2E">
          <w:pPr>
            <w:pStyle w:val="Sumrio3"/>
            <w:tabs>
              <w:tab w:val="right" w:leader="dot" w:pos="9360"/>
            </w:tabs>
            <w:rPr>
              <w:rStyle w:val="Hyperlink"/>
            </w:rPr>
          </w:pPr>
          <w:hyperlink w:anchor="_Toc1463628810">
            <w:r w:rsidR="2CE18336" w:rsidRPr="2CE18336">
              <w:rPr>
                <w:rStyle w:val="Hyperlink"/>
              </w:rPr>
              <w:t>EXAME</w:t>
            </w:r>
            <w:r w:rsidR="38F81B2E">
              <w:tab/>
            </w:r>
            <w:r w:rsidR="38F81B2E">
              <w:fldChar w:fldCharType="begin"/>
            </w:r>
            <w:r w:rsidR="38F81B2E">
              <w:instrText>PAGEREF _Toc1463628810 \h</w:instrText>
            </w:r>
            <w:r w:rsidR="38F81B2E">
              <w:fldChar w:fldCharType="separate"/>
            </w:r>
            <w:r w:rsidR="2CE18336" w:rsidRPr="2CE18336">
              <w:rPr>
                <w:rStyle w:val="Hyperlink"/>
              </w:rPr>
              <w:t>85</w:t>
            </w:r>
            <w:r w:rsidR="38F81B2E">
              <w:fldChar w:fldCharType="end"/>
            </w:r>
          </w:hyperlink>
        </w:p>
        <w:p w14:paraId="529B0AEA" w14:textId="4DBA9B6C" w:rsidR="38F81B2E" w:rsidRDefault="00000000" w:rsidP="38F81B2E">
          <w:pPr>
            <w:pStyle w:val="Sumrio3"/>
            <w:tabs>
              <w:tab w:val="right" w:leader="dot" w:pos="9360"/>
            </w:tabs>
            <w:rPr>
              <w:rStyle w:val="Hyperlink"/>
            </w:rPr>
          </w:pPr>
          <w:hyperlink w:anchor="_Toc1850204338">
            <w:r w:rsidR="2CE18336" w:rsidRPr="2CE18336">
              <w:rPr>
                <w:rStyle w:val="Hyperlink"/>
              </w:rPr>
              <w:t>Fargate</w:t>
            </w:r>
            <w:r w:rsidR="38F81B2E">
              <w:tab/>
            </w:r>
            <w:r w:rsidR="38F81B2E">
              <w:fldChar w:fldCharType="begin"/>
            </w:r>
            <w:r w:rsidR="38F81B2E">
              <w:instrText>PAGEREF _Toc1850204338 \h</w:instrText>
            </w:r>
            <w:r w:rsidR="38F81B2E">
              <w:fldChar w:fldCharType="separate"/>
            </w:r>
            <w:r w:rsidR="2CE18336" w:rsidRPr="2CE18336">
              <w:rPr>
                <w:rStyle w:val="Hyperlink"/>
              </w:rPr>
              <w:t>85</w:t>
            </w:r>
            <w:r w:rsidR="38F81B2E">
              <w:fldChar w:fldCharType="end"/>
            </w:r>
          </w:hyperlink>
        </w:p>
        <w:p w14:paraId="6965D8CF" w14:textId="5B7AED22" w:rsidR="38D43D87" w:rsidRDefault="00000000" w:rsidP="38D43D87">
          <w:pPr>
            <w:pStyle w:val="Sumrio3"/>
            <w:tabs>
              <w:tab w:val="right" w:leader="dot" w:pos="9360"/>
            </w:tabs>
            <w:rPr>
              <w:rStyle w:val="Hyperlink"/>
            </w:rPr>
          </w:pPr>
          <w:hyperlink w:anchor="_Toc473360331">
            <w:r w:rsidR="2CE18336" w:rsidRPr="2CE18336">
              <w:rPr>
                <w:rStyle w:val="Hyperlink"/>
              </w:rPr>
              <w:t>ECR (Elastic Container Regisrty)</w:t>
            </w:r>
            <w:r w:rsidR="38D43D87">
              <w:tab/>
            </w:r>
            <w:r w:rsidR="38D43D87">
              <w:fldChar w:fldCharType="begin"/>
            </w:r>
            <w:r w:rsidR="38D43D87">
              <w:instrText>PAGEREF _Toc473360331 \h</w:instrText>
            </w:r>
            <w:r w:rsidR="38D43D87">
              <w:fldChar w:fldCharType="separate"/>
            </w:r>
            <w:r w:rsidR="2CE18336" w:rsidRPr="2CE18336">
              <w:rPr>
                <w:rStyle w:val="Hyperlink"/>
              </w:rPr>
              <w:t>86</w:t>
            </w:r>
            <w:r w:rsidR="38D43D87">
              <w:fldChar w:fldCharType="end"/>
            </w:r>
          </w:hyperlink>
        </w:p>
        <w:p w14:paraId="1343DBAA" w14:textId="6E9930A4" w:rsidR="38D43D87" w:rsidRDefault="00000000" w:rsidP="38D43D87">
          <w:pPr>
            <w:pStyle w:val="Sumrio3"/>
            <w:tabs>
              <w:tab w:val="right" w:leader="dot" w:pos="9360"/>
            </w:tabs>
            <w:rPr>
              <w:rStyle w:val="Hyperlink"/>
            </w:rPr>
          </w:pPr>
          <w:hyperlink w:anchor="_Toc2030050536">
            <w:r w:rsidR="2CE18336" w:rsidRPr="2CE18336">
              <w:rPr>
                <w:rStyle w:val="Hyperlink"/>
              </w:rPr>
              <w:t>Serverless</w:t>
            </w:r>
            <w:r w:rsidR="38D43D87">
              <w:tab/>
            </w:r>
            <w:r w:rsidR="38D43D87">
              <w:fldChar w:fldCharType="begin"/>
            </w:r>
            <w:r w:rsidR="38D43D87">
              <w:instrText>PAGEREF _Toc2030050536 \h</w:instrText>
            </w:r>
            <w:r w:rsidR="38D43D87">
              <w:fldChar w:fldCharType="separate"/>
            </w:r>
            <w:r w:rsidR="2CE18336" w:rsidRPr="2CE18336">
              <w:rPr>
                <w:rStyle w:val="Hyperlink"/>
              </w:rPr>
              <w:t>86</w:t>
            </w:r>
            <w:r w:rsidR="38D43D87">
              <w:fldChar w:fldCharType="end"/>
            </w:r>
          </w:hyperlink>
        </w:p>
        <w:p w14:paraId="3FF64A9D" w14:textId="30EFCC52" w:rsidR="38D43D87" w:rsidRDefault="00000000" w:rsidP="38D43D87">
          <w:pPr>
            <w:pStyle w:val="Sumrio3"/>
            <w:tabs>
              <w:tab w:val="right" w:leader="dot" w:pos="9360"/>
            </w:tabs>
            <w:rPr>
              <w:rStyle w:val="Hyperlink"/>
            </w:rPr>
          </w:pPr>
          <w:hyperlink w:anchor="_Toc1318841425">
            <w:r w:rsidR="2CE18336" w:rsidRPr="2CE18336">
              <w:rPr>
                <w:rStyle w:val="Hyperlink"/>
              </w:rPr>
              <w:t>AWS Lambda</w:t>
            </w:r>
            <w:r w:rsidR="38D43D87">
              <w:tab/>
            </w:r>
            <w:r w:rsidR="38D43D87">
              <w:fldChar w:fldCharType="begin"/>
            </w:r>
            <w:r w:rsidR="38D43D87">
              <w:instrText>PAGEREF _Toc1318841425 \h</w:instrText>
            </w:r>
            <w:r w:rsidR="38D43D87">
              <w:fldChar w:fldCharType="separate"/>
            </w:r>
            <w:r w:rsidR="2CE18336" w:rsidRPr="2CE18336">
              <w:rPr>
                <w:rStyle w:val="Hyperlink"/>
              </w:rPr>
              <w:t>87</w:t>
            </w:r>
            <w:r w:rsidR="38D43D87">
              <w:fldChar w:fldCharType="end"/>
            </w:r>
          </w:hyperlink>
        </w:p>
        <w:p w14:paraId="718DE80C" w14:textId="34D41DB4" w:rsidR="38D43D87" w:rsidRDefault="00000000" w:rsidP="38D43D87">
          <w:pPr>
            <w:pStyle w:val="Sumrio3"/>
            <w:tabs>
              <w:tab w:val="right" w:leader="dot" w:pos="9360"/>
            </w:tabs>
            <w:rPr>
              <w:rStyle w:val="Hyperlink"/>
            </w:rPr>
          </w:pPr>
          <w:hyperlink w:anchor="_Toc2106806022">
            <w:r w:rsidR="2CE18336" w:rsidRPr="2CE18336">
              <w:rPr>
                <w:rStyle w:val="Hyperlink"/>
              </w:rPr>
              <w:t>Benefícios de usar AWS Lambda</w:t>
            </w:r>
            <w:r w:rsidR="38D43D87">
              <w:tab/>
            </w:r>
            <w:r w:rsidR="38D43D87">
              <w:fldChar w:fldCharType="begin"/>
            </w:r>
            <w:r w:rsidR="38D43D87">
              <w:instrText>PAGEREF _Toc2106806022 \h</w:instrText>
            </w:r>
            <w:r w:rsidR="38D43D87">
              <w:fldChar w:fldCharType="separate"/>
            </w:r>
            <w:r w:rsidR="2CE18336" w:rsidRPr="2CE18336">
              <w:rPr>
                <w:rStyle w:val="Hyperlink"/>
              </w:rPr>
              <w:t>88</w:t>
            </w:r>
            <w:r w:rsidR="38D43D87">
              <w:fldChar w:fldCharType="end"/>
            </w:r>
          </w:hyperlink>
        </w:p>
        <w:p w14:paraId="4276CB5C" w14:textId="5867DB85" w:rsidR="38D43D87" w:rsidRDefault="00000000" w:rsidP="38D43D87">
          <w:pPr>
            <w:pStyle w:val="Sumrio3"/>
            <w:tabs>
              <w:tab w:val="right" w:leader="dot" w:pos="9360"/>
            </w:tabs>
            <w:rPr>
              <w:rStyle w:val="Hyperlink"/>
            </w:rPr>
          </w:pPr>
          <w:hyperlink w:anchor="_Toc1294632674">
            <w:r w:rsidR="2CE18336" w:rsidRPr="2CE18336">
              <w:rPr>
                <w:rStyle w:val="Hyperlink"/>
              </w:rPr>
              <w:t>Lambda container image</w:t>
            </w:r>
            <w:r w:rsidR="38D43D87">
              <w:tab/>
            </w:r>
            <w:r w:rsidR="38D43D87">
              <w:fldChar w:fldCharType="begin"/>
            </w:r>
            <w:r w:rsidR="38D43D87">
              <w:instrText>PAGEREF _Toc1294632674 \h</w:instrText>
            </w:r>
            <w:r w:rsidR="38D43D87">
              <w:fldChar w:fldCharType="separate"/>
            </w:r>
            <w:r w:rsidR="2CE18336" w:rsidRPr="2CE18336">
              <w:rPr>
                <w:rStyle w:val="Hyperlink"/>
              </w:rPr>
              <w:t>88</w:t>
            </w:r>
            <w:r w:rsidR="38D43D87">
              <w:fldChar w:fldCharType="end"/>
            </w:r>
          </w:hyperlink>
        </w:p>
        <w:p w14:paraId="1CA499DD" w14:textId="3A99E933" w:rsidR="38D43D87" w:rsidRDefault="00000000" w:rsidP="38D43D87">
          <w:pPr>
            <w:pStyle w:val="Sumrio3"/>
            <w:tabs>
              <w:tab w:val="right" w:leader="dot" w:pos="9360"/>
            </w:tabs>
            <w:rPr>
              <w:rStyle w:val="Hyperlink"/>
            </w:rPr>
          </w:pPr>
          <w:hyperlink w:anchor="_Toc27355073">
            <w:r w:rsidR="2CE18336" w:rsidRPr="2CE18336">
              <w:rPr>
                <w:rStyle w:val="Hyperlink"/>
              </w:rPr>
              <w:t>Exemplo de AWS Lambda</w:t>
            </w:r>
            <w:r w:rsidR="38D43D87">
              <w:tab/>
            </w:r>
            <w:r w:rsidR="38D43D87">
              <w:fldChar w:fldCharType="begin"/>
            </w:r>
            <w:r w:rsidR="38D43D87">
              <w:instrText>PAGEREF _Toc27355073 \h</w:instrText>
            </w:r>
            <w:r w:rsidR="38D43D87">
              <w:fldChar w:fldCharType="separate"/>
            </w:r>
            <w:r w:rsidR="2CE18336" w:rsidRPr="2CE18336">
              <w:rPr>
                <w:rStyle w:val="Hyperlink"/>
              </w:rPr>
              <w:t>89</w:t>
            </w:r>
            <w:r w:rsidR="38D43D87">
              <w:fldChar w:fldCharType="end"/>
            </w:r>
          </w:hyperlink>
        </w:p>
        <w:p w14:paraId="5D428B00" w14:textId="131B38CD" w:rsidR="38D43D87" w:rsidRDefault="00000000" w:rsidP="38D43D87">
          <w:pPr>
            <w:pStyle w:val="Sumrio3"/>
            <w:tabs>
              <w:tab w:val="right" w:leader="dot" w:pos="9360"/>
            </w:tabs>
            <w:rPr>
              <w:rStyle w:val="Hyperlink"/>
            </w:rPr>
          </w:pPr>
          <w:hyperlink w:anchor="_Toc190125238">
            <w:r w:rsidR="2CE18336" w:rsidRPr="2CE18336">
              <w:rPr>
                <w:rStyle w:val="Hyperlink"/>
              </w:rPr>
              <w:t>Cron Job</w:t>
            </w:r>
            <w:r w:rsidR="38D43D87">
              <w:tab/>
            </w:r>
            <w:r w:rsidR="38D43D87">
              <w:fldChar w:fldCharType="begin"/>
            </w:r>
            <w:r w:rsidR="38D43D87">
              <w:instrText>PAGEREF _Toc190125238 \h</w:instrText>
            </w:r>
            <w:r w:rsidR="38D43D87">
              <w:fldChar w:fldCharType="separate"/>
            </w:r>
            <w:r w:rsidR="2CE18336" w:rsidRPr="2CE18336">
              <w:rPr>
                <w:rStyle w:val="Hyperlink"/>
              </w:rPr>
              <w:t>89</w:t>
            </w:r>
            <w:r w:rsidR="38D43D87">
              <w:fldChar w:fldCharType="end"/>
            </w:r>
          </w:hyperlink>
        </w:p>
        <w:p w14:paraId="5ABC56D9" w14:textId="2FF3CEFB" w:rsidR="38D43D87" w:rsidRDefault="00000000" w:rsidP="38D43D87">
          <w:pPr>
            <w:pStyle w:val="Sumrio3"/>
            <w:tabs>
              <w:tab w:val="right" w:leader="dot" w:pos="9360"/>
            </w:tabs>
            <w:rPr>
              <w:rStyle w:val="Hyperlink"/>
            </w:rPr>
          </w:pPr>
          <w:hyperlink w:anchor="_Toc236061959">
            <w:r w:rsidR="2CE18336" w:rsidRPr="2CE18336">
              <w:rPr>
                <w:rStyle w:val="Hyperlink"/>
              </w:rPr>
              <w:t>Pricing of AWS Lambda</w:t>
            </w:r>
            <w:r w:rsidR="38D43D87">
              <w:tab/>
            </w:r>
            <w:r w:rsidR="38D43D87">
              <w:fldChar w:fldCharType="begin"/>
            </w:r>
            <w:r w:rsidR="38D43D87">
              <w:instrText>PAGEREF _Toc236061959 \h</w:instrText>
            </w:r>
            <w:r w:rsidR="38D43D87">
              <w:fldChar w:fldCharType="separate"/>
            </w:r>
            <w:r w:rsidR="2CE18336" w:rsidRPr="2CE18336">
              <w:rPr>
                <w:rStyle w:val="Hyperlink"/>
              </w:rPr>
              <w:t>90</w:t>
            </w:r>
            <w:r w:rsidR="38D43D87">
              <w:fldChar w:fldCharType="end"/>
            </w:r>
          </w:hyperlink>
        </w:p>
        <w:p w14:paraId="7E8DC11A" w14:textId="626DCE63" w:rsidR="2828D941" w:rsidRDefault="00000000" w:rsidP="2828D941">
          <w:pPr>
            <w:pStyle w:val="Sumrio3"/>
            <w:tabs>
              <w:tab w:val="right" w:leader="dot" w:pos="9360"/>
            </w:tabs>
            <w:rPr>
              <w:rStyle w:val="Hyperlink"/>
            </w:rPr>
          </w:pPr>
          <w:hyperlink w:anchor="_Toc879750747">
            <w:r w:rsidR="2CE18336" w:rsidRPr="2CE18336">
              <w:rPr>
                <w:rStyle w:val="Hyperlink"/>
              </w:rPr>
              <w:t>API Gateway</w:t>
            </w:r>
            <w:r w:rsidR="2828D941">
              <w:tab/>
            </w:r>
            <w:r w:rsidR="2828D941">
              <w:fldChar w:fldCharType="begin"/>
            </w:r>
            <w:r w:rsidR="2828D941">
              <w:instrText>PAGEREF _Toc879750747 \h</w:instrText>
            </w:r>
            <w:r w:rsidR="2828D941">
              <w:fldChar w:fldCharType="separate"/>
            </w:r>
            <w:r w:rsidR="2CE18336" w:rsidRPr="2CE18336">
              <w:rPr>
                <w:rStyle w:val="Hyperlink"/>
              </w:rPr>
              <w:t>90</w:t>
            </w:r>
            <w:r w:rsidR="2828D941">
              <w:fldChar w:fldCharType="end"/>
            </w:r>
          </w:hyperlink>
        </w:p>
        <w:p w14:paraId="67134A47" w14:textId="2C49C908" w:rsidR="2828D941" w:rsidRDefault="00000000" w:rsidP="2828D941">
          <w:pPr>
            <w:pStyle w:val="Sumrio3"/>
            <w:tabs>
              <w:tab w:val="right" w:leader="dot" w:pos="9360"/>
            </w:tabs>
            <w:rPr>
              <w:rStyle w:val="Hyperlink"/>
            </w:rPr>
          </w:pPr>
          <w:hyperlink w:anchor="_Toc77379583">
            <w:r w:rsidR="2CE18336" w:rsidRPr="2CE18336">
              <w:rPr>
                <w:rStyle w:val="Hyperlink"/>
              </w:rPr>
              <w:t>EXAME</w:t>
            </w:r>
            <w:r w:rsidR="2828D941">
              <w:tab/>
            </w:r>
            <w:r w:rsidR="2828D941">
              <w:fldChar w:fldCharType="begin"/>
            </w:r>
            <w:r w:rsidR="2828D941">
              <w:instrText>PAGEREF _Toc77379583 \h</w:instrText>
            </w:r>
            <w:r w:rsidR="2828D941">
              <w:fldChar w:fldCharType="separate"/>
            </w:r>
            <w:r w:rsidR="2CE18336" w:rsidRPr="2CE18336">
              <w:rPr>
                <w:rStyle w:val="Hyperlink"/>
              </w:rPr>
              <w:t>91</w:t>
            </w:r>
            <w:r w:rsidR="2828D941">
              <w:fldChar w:fldCharType="end"/>
            </w:r>
          </w:hyperlink>
        </w:p>
        <w:p w14:paraId="3B96A642" w14:textId="3C9C6BB8" w:rsidR="2828D941" w:rsidRDefault="00000000" w:rsidP="2828D941">
          <w:pPr>
            <w:pStyle w:val="Sumrio3"/>
            <w:tabs>
              <w:tab w:val="right" w:leader="dot" w:pos="9360"/>
            </w:tabs>
            <w:rPr>
              <w:rStyle w:val="Hyperlink"/>
            </w:rPr>
          </w:pPr>
          <w:hyperlink w:anchor="_Toc1458921869">
            <w:r w:rsidR="2CE18336" w:rsidRPr="2CE18336">
              <w:rPr>
                <w:rStyle w:val="Hyperlink"/>
              </w:rPr>
              <w:t>AWS Batch</w:t>
            </w:r>
            <w:r w:rsidR="2828D941">
              <w:tab/>
            </w:r>
            <w:r w:rsidR="2828D941">
              <w:fldChar w:fldCharType="begin"/>
            </w:r>
            <w:r w:rsidR="2828D941">
              <w:instrText>PAGEREF _Toc1458921869 \h</w:instrText>
            </w:r>
            <w:r w:rsidR="2828D941">
              <w:fldChar w:fldCharType="separate"/>
            </w:r>
            <w:r w:rsidR="2CE18336" w:rsidRPr="2CE18336">
              <w:rPr>
                <w:rStyle w:val="Hyperlink"/>
              </w:rPr>
              <w:t>91</w:t>
            </w:r>
            <w:r w:rsidR="2828D941">
              <w:fldChar w:fldCharType="end"/>
            </w:r>
          </w:hyperlink>
        </w:p>
        <w:p w14:paraId="7C5DF66F" w14:textId="6DD0628F" w:rsidR="2828D941" w:rsidRDefault="00000000" w:rsidP="2828D941">
          <w:pPr>
            <w:pStyle w:val="Sumrio3"/>
            <w:tabs>
              <w:tab w:val="right" w:leader="dot" w:pos="9360"/>
            </w:tabs>
            <w:rPr>
              <w:rStyle w:val="Hyperlink"/>
            </w:rPr>
          </w:pPr>
          <w:hyperlink w:anchor="_Toc422509800">
            <w:r w:rsidR="2CE18336" w:rsidRPr="2CE18336">
              <w:rPr>
                <w:rStyle w:val="Hyperlink"/>
              </w:rPr>
              <w:t>AWS LightSail</w:t>
            </w:r>
            <w:r w:rsidR="2828D941">
              <w:tab/>
            </w:r>
            <w:r w:rsidR="2828D941">
              <w:fldChar w:fldCharType="begin"/>
            </w:r>
            <w:r w:rsidR="2828D941">
              <w:instrText>PAGEREF _Toc422509800 \h</w:instrText>
            </w:r>
            <w:r w:rsidR="2828D941">
              <w:fldChar w:fldCharType="separate"/>
            </w:r>
            <w:r w:rsidR="2CE18336" w:rsidRPr="2CE18336">
              <w:rPr>
                <w:rStyle w:val="Hyperlink"/>
              </w:rPr>
              <w:t>93</w:t>
            </w:r>
            <w:r w:rsidR="2828D941">
              <w:fldChar w:fldCharType="end"/>
            </w:r>
          </w:hyperlink>
        </w:p>
        <w:p w14:paraId="16BC80BE" w14:textId="094FCAE3" w:rsidR="2828D941" w:rsidRDefault="00000000" w:rsidP="2828D941">
          <w:pPr>
            <w:pStyle w:val="Sumrio3"/>
            <w:tabs>
              <w:tab w:val="right" w:leader="dot" w:pos="9360"/>
            </w:tabs>
            <w:rPr>
              <w:rStyle w:val="Hyperlink"/>
            </w:rPr>
          </w:pPr>
          <w:hyperlink w:anchor="_Toc355557875">
            <w:r w:rsidR="2CE18336" w:rsidRPr="2CE18336">
              <w:rPr>
                <w:rStyle w:val="Hyperlink"/>
              </w:rPr>
              <w:t>EXAME</w:t>
            </w:r>
            <w:r w:rsidR="2828D941">
              <w:tab/>
            </w:r>
            <w:r w:rsidR="2828D941">
              <w:fldChar w:fldCharType="begin"/>
            </w:r>
            <w:r w:rsidR="2828D941">
              <w:instrText>PAGEREF _Toc355557875 \h</w:instrText>
            </w:r>
            <w:r w:rsidR="2828D941">
              <w:fldChar w:fldCharType="separate"/>
            </w:r>
            <w:r w:rsidR="2CE18336" w:rsidRPr="2CE18336">
              <w:rPr>
                <w:rStyle w:val="Hyperlink"/>
              </w:rPr>
              <w:t>94</w:t>
            </w:r>
            <w:r w:rsidR="2828D941">
              <w:fldChar w:fldCharType="end"/>
            </w:r>
          </w:hyperlink>
        </w:p>
        <w:p w14:paraId="05014BBF" w14:textId="351212F4" w:rsidR="0304EB32" w:rsidRDefault="00000000" w:rsidP="0304EB32">
          <w:pPr>
            <w:pStyle w:val="Sumrio2"/>
            <w:tabs>
              <w:tab w:val="right" w:leader="dot" w:pos="9360"/>
            </w:tabs>
            <w:rPr>
              <w:rStyle w:val="Hyperlink"/>
            </w:rPr>
          </w:pPr>
          <w:hyperlink w:anchor="_Toc1248912966">
            <w:r w:rsidR="2CE18336" w:rsidRPr="2CE18336">
              <w:rPr>
                <w:rStyle w:val="Hyperlink"/>
              </w:rPr>
              <w:t>Deployments and managing infrastructure at scale</w:t>
            </w:r>
            <w:r w:rsidR="0304EB32">
              <w:tab/>
            </w:r>
            <w:r w:rsidR="0304EB32">
              <w:fldChar w:fldCharType="begin"/>
            </w:r>
            <w:r w:rsidR="0304EB32">
              <w:instrText>PAGEREF _Toc1248912966 \h</w:instrText>
            </w:r>
            <w:r w:rsidR="0304EB32">
              <w:fldChar w:fldCharType="separate"/>
            </w:r>
            <w:r w:rsidR="2CE18336" w:rsidRPr="2CE18336">
              <w:rPr>
                <w:rStyle w:val="Hyperlink"/>
              </w:rPr>
              <w:t>95</w:t>
            </w:r>
            <w:r w:rsidR="0304EB32">
              <w:fldChar w:fldCharType="end"/>
            </w:r>
          </w:hyperlink>
        </w:p>
        <w:p w14:paraId="0FCA52A5" w14:textId="5BEBF373" w:rsidR="0304EB32" w:rsidRDefault="00000000" w:rsidP="0304EB32">
          <w:pPr>
            <w:pStyle w:val="Sumrio3"/>
            <w:tabs>
              <w:tab w:val="right" w:leader="dot" w:pos="9360"/>
            </w:tabs>
            <w:rPr>
              <w:rStyle w:val="Hyperlink"/>
            </w:rPr>
          </w:pPr>
          <w:hyperlink w:anchor="_Toc1723658645">
            <w:r w:rsidR="2CE18336" w:rsidRPr="2CE18336">
              <w:rPr>
                <w:rStyle w:val="Hyperlink"/>
              </w:rPr>
              <w:t>CloudFormation</w:t>
            </w:r>
            <w:r w:rsidR="0304EB32">
              <w:tab/>
            </w:r>
            <w:r w:rsidR="0304EB32">
              <w:fldChar w:fldCharType="begin"/>
            </w:r>
            <w:r w:rsidR="0304EB32">
              <w:instrText>PAGEREF _Toc1723658645 \h</w:instrText>
            </w:r>
            <w:r w:rsidR="0304EB32">
              <w:fldChar w:fldCharType="separate"/>
            </w:r>
            <w:r w:rsidR="2CE18336" w:rsidRPr="2CE18336">
              <w:rPr>
                <w:rStyle w:val="Hyperlink"/>
              </w:rPr>
              <w:t>95</w:t>
            </w:r>
            <w:r w:rsidR="0304EB32">
              <w:fldChar w:fldCharType="end"/>
            </w:r>
          </w:hyperlink>
        </w:p>
        <w:p w14:paraId="6969B9B5" w14:textId="7EEDC1D8" w:rsidR="0304EB32" w:rsidRDefault="00000000" w:rsidP="0304EB32">
          <w:pPr>
            <w:pStyle w:val="Sumrio3"/>
            <w:tabs>
              <w:tab w:val="right" w:leader="dot" w:pos="9360"/>
            </w:tabs>
            <w:rPr>
              <w:rStyle w:val="Hyperlink"/>
            </w:rPr>
          </w:pPr>
          <w:hyperlink w:anchor="_Toc1941505435">
            <w:r w:rsidR="2CE18336" w:rsidRPr="2CE18336">
              <w:rPr>
                <w:rStyle w:val="Hyperlink"/>
              </w:rPr>
              <w:t>Beneficios</w:t>
            </w:r>
            <w:r w:rsidR="0304EB32">
              <w:tab/>
            </w:r>
            <w:r w:rsidR="0304EB32">
              <w:fldChar w:fldCharType="begin"/>
            </w:r>
            <w:r w:rsidR="0304EB32">
              <w:instrText>PAGEREF _Toc1941505435 \h</w:instrText>
            </w:r>
            <w:r w:rsidR="0304EB32">
              <w:fldChar w:fldCharType="separate"/>
            </w:r>
            <w:r w:rsidR="2CE18336" w:rsidRPr="2CE18336">
              <w:rPr>
                <w:rStyle w:val="Hyperlink"/>
              </w:rPr>
              <w:t>96</w:t>
            </w:r>
            <w:r w:rsidR="0304EB32">
              <w:fldChar w:fldCharType="end"/>
            </w:r>
          </w:hyperlink>
        </w:p>
        <w:p w14:paraId="1417417A" w14:textId="16F80B84" w:rsidR="1055BA9F" w:rsidRDefault="00000000" w:rsidP="1055BA9F">
          <w:pPr>
            <w:pStyle w:val="Sumrio3"/>
            <w:tabs>
              <w:tab w:val="right" w:leader="dot" w:pos="9360"/>
            </w:tabs>
            <w:rPr>
              <w:rStyle w:val="Hyperlink"/>
            </w:rPr>
          </w:pPr>
          <w:hyperlink w:anchor="_Toc1833578586">
            <w:r w:rsidR="2CE18336" w:rsidRPr="2CE18336">
              <w:rPr>
                <w:rStyle w:val="Hyperlink"/>
              </w:rPr>
              <w:t>EXAME</w:t>
            </w:r>
            <w:r w:rsidR="1055BA9F">
              <w:tab/>
            </w:r>
            <w:r w:rsidR="1055BA9F">
              <w:fldChar w:fldCharType="begin"/>
            </w:r>
            <w:r w:rsidR="1055BA9F">
              <w:instrText>PAGEREF _Toc1833578586 \h</w:instrText>
            </w:r>
            <w:r w:rsidR="1055BA9F">
              <w:fldChar w:fldCharType="separate"/>
            </w:r>
            <w:r w:rsidR="2CE18336" w:rsidRPr="2CE18336">
              <w:rPr>
                <w:rStyle w:val="Hyperlink"/>
              </w:rPr>
              <w:t>97</w:t>
            </w:r>
            <w:r w:rsidR="1055BA9F">
              <w:fldChar w:fldCharType="end"/>
            </w:r>
          </w:hyperlink>
        </w:p>
        <w:p w14:paraId="01791050" w14:textId="3998CD51" w:rsidR="1055BA9F" w:rsidRDefault="00000000" w:rsidP="1055BA9F">
          <w:pPr>
            <w:pStyle w:val="Sumrio3"/>
            <w:tabs>
              <w:tab w:val="right" w:leader="dot" w:pos="9360"/>
            </w:tabs>
            <w:rPr>
              <w:rStyle w:val="Hyperlink"/>
            </w:rPr>
          </w:pPr>
          <w:hyperlink w:anchor="_Toc1121955516">
            <w:r w:rsidR="2CE18336" w:rsidRPr="2CE18336">
              <w:rPr>
                <w:rStyle w:val="Hyperlink"/>
              </w:rPr>
              <w:t>AWS Cloud Development Kit (CDK)</w:t>
            </w:r>
            <w:r w:rsidR="1055BA9F">
              <w:tab/>
            </w:r>
            <w:r w:rsidR="1055BA9F">
              <w:fldChar w:fldCharType="begin"/>
            </w:r>
            <w:r w:rsidR="1055BA9F">
              <w:instrText>PAGEREF _Toc1121955516 \h</w:instrText>
            </w:r>
            <w:r w:rsidR="1055BA9F">
              <w:fldChar w:fldCharType="separate"/>
            </w:r>
            <w:r w:rsidR="2CE18336" w:rsidRPr="2CE18336">
              <w:rPr>
                <w:rStyle w:val="Hyperlink"/>
              </w:rPr>
              <w:t>97</w:t>
            </w:r>
            <w:r w:rsidR="1055BA9F">
              <w:fldChar w:fldCharType="end"/>
            </w:r>
          </w:hyperlink>
        </w:p>
        <w:p w14:paraId="6F30B2A1" w14:textId="74316462" w:rsidR="1055BA9F" w:rsidRDefault="00000000" w:rsidP="1055BA9F">
          <w:pPr>
            <w:pStyle w:val="Sumrio3"/>
            <w:tabs>
              <w:tab w:val="right" w:leader="dot" w:pos="9360"/>
            </w:tabs>
            <w:rPr>
              <w:rStyle w:val="Hyperlink"/>
            </w:rPr>
          </w:pPr>
          <w:hyperlink w:anchor="_Toc760400088">
            <w:r w:rsidR="2CE18336" w:rsidRPr="2CE18336">
              <w:rPr>
                <w:rStyle w:val="Hyperlink"/>
              </w:rPr>
              <w:t>AWS Elastic Beanstalk</w:t>
            </w:r>
            <w:r w:rsidR="1055BA9F">
              <w:tab/>
            </w:r>
            <w:r w:rsidR="1055BA9F">
              <w:fldChar w:fldCharType="begin"/>
            </w:r>
            <w:r w:rsidR="1055BA9F">
              <w:instrText>PAGEREF _Toc760400088 \h</w:instrText>
            </w:r>
            <w:r w:rsidR="1055BA9F">
              <w:fldChar w:fldCharType="separate"/>
            </w:r>
            <w:r w:rsidR="2CE18336" w:rsidRPr="2CE18336">
              <w:rPr>
                <w:rStyle w:val="Hyperlink"/>
              </w:rPr>
              <w:t>98</w:t>
            </w:r>
            <w:r w:rsidR="1055BA9F">
              <w:fldChar w:fldCharType="end"/>
            </w:r>
          </w:hyperlink>
        </w:p>
        <w:p w14:paraId="5EFDF476" w14:textId="30054159" w:rsidR="06EB5663" w:rsidRDefault="00000000" w:rsidP="06EB5663">
          <w:pPr>
            <w:pStyle w:val="Sumrio3"/>
            <w:tabs>
              <w:tab w:val="right" w:leader="dot" w:pos="9360"/>
            </w:tabs>
            <w:rPr>
              <w:rStyle w:val="Hyperlink"/>
            </w:rPr>
          </w:pPr>
          <w:hyperlink w:anchor="_Toc752437711">
            <w:r w:rsidR="2CE18336" w:rsidRPr="2CE18336">
              <w:rPr>
                <w:rStyle w:val="Hyperlink"/>
              </w:rPr>
              <w:t>EXAME</w:t>
            </w:r>
            <w:r w:rsidR="06EB5663">
              <w:tab/>
            </w:r>
            <w:r w:rsidR="06EB5663">
              <w:fldChar w:fldCharType="begin"/>
            </w:r>
            <w:r w:rsidR="06EB5663">
              <w:instrText>PAGEREF _Toc752437711 \h</w:instrText>
            </w:r>
            <w:r w:rsidR="06EB5663">
              <w:fldChar w:fldCharType="separate"/>
            </w:r>
            <w:r w:rsidR="2CE18336" w:rsidRPr="2CE18336">
              <w:rPr>
                <w:rStyle w:val="Hyperlink"/>
              </w:rPr>
              <w:t>100</w:t>
            </w:r>
            <w:r w:rsidR="06EB5663">
              <w:fldChar w:fldCharType="end"/>
            </w:r>
          </w:hyperlink>
        </w:p>
        <w:p w14:paraId="2DA540B9" w14:textId="75C4D527" w:rsidR="06EB5663" w:rsidRDefault="00000000" w:rsidP="06EB5663">
          <w:pPr>
            <w:pStyle w:val="Sumrio3"/>
            <w:tabs>
              <w:tab w:val="right" w:leader="dot" w:pos="9360"/>
            </w:tabs>
            <w:rPr>
              <w:rStyle w:val="Hyperlink"/>
            </w:rPr>
          </w:pPr>
          <w:hyperlink w:anchor="_Toc1139726312">
            <w:r w:rsidR="2CE18336" w:rsidRPr="2CE18336">
              <w:rPr>
                <w:rStyle w:val="Hyperlink"/>
              </w:rPr>
              <w:t>AWS CodeDeploy</w:t>
            </w:r>
            <w:r w:rsidR="06EB5663">
              <w:tab/>
            </w:r>
            <w:r w:rsidR="06EB5663">
              <w:fldChar w:fldCharType="begin"/>
            </w:r>
            <w:r w:rsidR="06EB5663">
              <w:instrText>PAGEREF _Toc1139726312 \h</w:instrText>
            </w:r>
            <w:r w:rsidR="06EB5663">
              <w:fldChar w:fldCharType="separate"/>
            </w:r>
            <w:r w:rsidR="2CE18336" w:rsidRPr="2CE18336">
              <w:rPr>
                <w:rStyle w:val="Hyperlink"/>
              </w:rPr>
              <w:t>102</w:t>
            </w:r>
            <w:r w:rsidR="06EB5663">
              <w:fldChar w:fldCharType="end"/>
            </w:r>
          </w:hyperlink>
        </w:p>
        <w:p w14:paraId="78A1E0A5" w14:textId="6B848E54" w:rsidR="06EB5663" w:rsidRDefault="00000000" w:rsidP="06EB5663">
          <w:pPr>
            <w:pStyle w:val="Sumrio3"/>
            <w:tabs>
              <w:tab w:val="right" w:leader="dot" w:pos="9360"/>
            </w:tabs>
            <w:rPr>
              <w:rStyle w:val="Hyperlink"/>
            </w:rPr>
          </w:pPr>
          <w:hyperlink w:anchor="_Toc449742359">
            <w:r w:rsidR="2CE18336" w:rsidRPr="2CE18336">
              <w:rPr>
                <w:rStyle w:val="Hyperlink"/>
              </w:rPr>
              <w:t>AWS CodeCommit</w:t>
            </w:r>
            <w:r w:rsidR="06EB5663">
              <w:tab/>
            </w:r>
            <w:r w:rsidR="06EB5663">
              <w:fldChar w:fldCharType="begin"/>
            </w:r>
            <w:r w:rsidR="06EB5663">
              <w:instrText>PAGEREF _Toc449742359 \h</w:instrText>
            </w:r>
            <w:r w:rsidR="06EB5663">
              <w:fldChar w:fldCharType="separate"/>
            </w:r>
            <w:r w:rsidR="2CE18336" w:rsidRPr="2CE18336">
              <w:rPr>
                <w:rStyle w:val="Hyperlink"/>
              </w:rPr>
              <w:t>102</w:t>
            </w:r>
            <w:r w:rsidR="06EB5663">
              <w:fldChar w:fldCharType="end"/>
            </w:r>
          </w:hyperlink>
        </w:p>
        <w:p w14:paraId="3C3932BC" w14:textId="6CBA1795" w:rsidR="06EB5663" w:rsidRDefault="00000000" w:rsidP="06EB5663">
          <w:pPr>
            <w:pStyle w:val="Sumrio3"/>
            <w:tabs>
              <w:tab w:val="right" w:leader="dot" w:pos="9360"/>
            </w:tabs>
            <w:rPr>
              <w:rStyle w:val="Hyperlink"/>
            </w:rPr>
          </w:pPr>
          <w:hyperlink w:anchor="_Toc1164676461">
            <w:r w:rsidR="2CE18336" w:rsidRPr="2CE18336">
              <w:rPr>
                <w:rStyle w:val="Hyperlink"/>
              </w:rPr>
              <w:t>AWS CodeBuild</w:t>
            </w:r>
            <w:r w:rsidR="06EB5663">
              <w:tab/>
            </w:r>
            <w:r w:rsidR="06EB5663">
              <w:fldChar w:fldCharType="begin"/>
            </w:r>
            <w:r w:rsidR="06EB5663">
              <w:instrText>PAGEREF _Toc1164676461 \h</w:instrText>
            </w:r>
            <w:r w:rsidR="06EB5663">
              <w:fldChar w:fldCharType="separate"/>
            </w:r>
            <w:r w:rsidR="2CE18336" w:rsidRPr="2CE18336">
              <w:rPr>
                <w:rStyle w:val="Hyperlink"/>
              </w:rPr>
              <w:t>103</w:t>
            </w:r>
            <w:r w:rsidR="06EB5663">
              <w:fldChar w:fldCharType="end"/>
            </w:r>
          </w:hyperlink>
        </w:p>
        <w:p w14:paraId="77CE996B" w14:textId="2404BC80" w:rsidR="06EB5663" w:rsidRDefault="00000000" w:rsidP="06EB5663">
          <w:pPr>
            <w:pStyle w:val="Sumrio3"/>
            <w:tabs>
              <w:tab w:val="right" w:leader="dot" w:pos="9360"/>
            </w:tabs>
            <w:rPr>
              <w:rStyle w:val="Hyperlink"/>
            </w:rPr>
          </w:pPr>
          <w:hyperlink w:anchor="_Toc82843057">
            <w:r w:rsidR="2CE18336" w:rsidRPr="2CE18336">
              <w:rPr>
                <w:rStyle w:val="Hyperlink"/>
              </w:rPr>
              <w:t>AWS CodePipeline</w:t>
            </w:r>
            <w:r w:rsidR="06EB5663">
              <w:tab/>
            </w:r>
            <w:r w:rsidR="06EB5663">
              <w:fldChar w:fldCharType="begin"/>
            </w:r>
            <w:r w:rsidR="06EB5663">
              <w:instrText>PAGEREF _Toc82843057 \h</w:instrText>
            </w:r>
            <w:r w:rsidR="06EB5663">
              <w:fldChar w:fldCharType="separate"/>
            </w:r>
            <w:r w:rsidR="2CE18336" w:rsidRPr="2CE18336">
              <w:rPr>
                <w:rStyle w:val="Hyperlink"/>
              </w:rPr>
              <w:t>104</w:t>
            </w:r>
            <w:r w:rsidR="06EB5663">
              <w:fldChar w:fldCharType="end"/>
            </w:r>
          </w:hyperlink>
        </w:p>
        <w:p w14:paraId="002BB5D3" w14:textId="413D25EF" w:rsidR="06EB5663" w:rsidRDefault="00000000" w:rsidP="06EB5663">
          <w:pPr>
            <w:pStyle w:val="Sumrio3"/>
            <w:tabs>
              <w:tab w:val="right" w:leader="dot" w:pos="9360"/>
            </w:tabs>
            <w:rPr>
              <w:rStyle w:val="Hyperlink"/>
            </w:rPr>
          </w:pPr>
          <w:hyperlink w:anchor="_Toc1365806577">
            <w:r w:rsidR="2CE18336" w:rsidRPr="2CE18336">
              <w:rPr>
                <w:rStyle w:val="Hyperlink"/>
              </w:rPr>
              <w:t>AWS CodeArtifact</w:t>
            </w:r>
            <w:r w:rsidR="06EB5663">
              <w:tab/>
            </w:r>
            <w:r w:rsidR="06EB5663">
              <w:fldChar w:fldCharType="begin"/>
            </w:r>
            <w:r w:rsidR="06EB5663">
              <w:instrText>PAGEREF _Toc1365806577 \h</w:instrText>
            </w:r>
            <w:r w:rsidR="06EB5663">
              <w:fldChar w:fldCharType="separate"/>
            </w:r>
            <w:r w:rsidR="2CE18336" w:rsidRPr="2CE18336">
              <w:rPr>
                <w:rStyle w:val="Hyperlink"/>
              </w:rPr>
              <w:t>104</w:t>
            </w:r>
            <w:r w:rsidR="06EB5663">
              <w:fldChar w:fldCharType="end"/>
            </w:r>
          </w:hyperlink>
        </w:p>
        <w:p w14:paraId="03AB79E5" w14:textId="7A09445D" w:rsidR="06EB5663" w:rsidRDefault="00000000" w:rsidP="06EB5663">
          <w:pPr>
            <w:pStyle w:val="Sumrio3"/>
            <w:tabs>
              <w:tab w:val="right" w:leader="dot" w:pos="9360"/>
            </w:tabs>
            <w:rPr>
              <w:rStyle w:val="Hyperlink"/>
            </w:rPr>
          </w:pPr>
          <w:hyperlink w:anchor="_Toc1721654862">
            <w:r w:rsidR="2CE18336" w:rsidRPr="2CE18336">
              <w:rPr>
                <w:rStyle w:val="Hyperlink"/>
              </w:rPr>
              <w:t>EXAME</w:t>
            </w:r>
            <w:r w:rsidR="06EB5663">
              <w:tab/>
            </w:r>
            <w:r w:rsidR="06EB5663">
              <w:fldChar w:fldCharType="begin"/>
            </w:r>
            <w:r w:rsidR="06EB5663">
              <w:instrText>PAGEREF _Toc1721654862 \h</w:instrText>
            </w:r>
            <w:r w:rsidR="06EB5663">
              <w:fldChar w:fldCharType="separate"/>
            </w:r>
            <w:r w:rsidR="2CE18336" w:rsidRPr="2CE18336">
              <w:rPr>
                <w:rStyle w:val="Hyperlink"/>
              </w:rPr>
              <w:t>105</w:t>
            </w:r>
            <w:r w:rsidR="06EB5663">
              <w:fldChar w:fldCharType="end"/>
            </w:r>
          </w:hyperlink>
        </w:p>
        <w:p w14:paraId="2815DDE8" w14:textId="275E8644" w:rsidR="06EB5663" w:rsidRDefault="00000000" w:rsidP="06EB5663">
          <w:pPr>
            <w:pStyle w:val="Sumrio3"/>
            <w:tabs>
              <w:tab w:val="right" w:leader="dot" w:pos="9360"/>
            </w:tabs>
            <w:rPr>
              <w:rStyle w:val="Hyperlink"/>
            </w:rPr>
          </w:pPr>
          <w:hyperlink w:anchor="_Toc84907518">
            <w:r w:rsidR="2CE18336" w:rsidRPr="2CE18336">
              <w:rPr>
                <w:rStyle w:val="Hyperlink"/>
              </w:rPr>
              <w:t>AWS CodeStar</w:t>
            </w:r>
            <w:r w:rsidR="06EB5663">
              <w:tab/>
            </w:r>
            <w:r w:rsidR="06EB5663">
              <w:fldChar w:fldCharType="begin"/>
            </w:r>
            <w:r w:rsidR="06EB5663">
              <w:instrText>PAGEREF _Toc84907518 \h</w:instrText>
            </w:r>
            <w:r w:rsidR="06EB5663">
              <w:fldChar w:fldCharType="separate"/>
            </w:r>
            <w:r w:rsidR="2CE18336" w:rsidRPr="2CE18336">
              <w:rPr>
                <w:rStyle w:val="Hyperlink"/>
              </w:rPr>
              <w:t>105</w:t>
            </w:r>
            <w:r w:rsidR="06EB5663">
              <w:fldChar w:fldCharType="end"/>
            </w:r>
          </w:hyperlink>
        </w:p>
        <w:p w14:paraId="1F33F647" w14:textId="4155A2FA" w:rsidR="06EB5663" w:rsidRDefault="00000000" w:rsidP="06EB5663">
          <w:pPr>
            <w:pStyle w:val="Sumrio3"/>
            <w:tabs>
              <w:tab w:val="right" w:leader="dot" w:pos="9360"/>
            </w:tabs>
            <w:rPr>
              <w:rStyle w:val="Hyperlink"/>
            </w:rPr>
          </w:pPr>
          <w:hyperlink w:anchor="_Toc1420015609">
            <w:r w:rsidR="2CE18336" w:rsidRPr="2CE18336">
              <w:rPr>
                <w:rStyle w:val="Hyperlink"/>
              </w:rPr>
              <w:t>AWS Cloud9</w:t>
            </w:r>
            <w:r w:rsidR="06EB5663">
              <w:tab/>
            </w:r>
            <w:r w:rsidR="06EB5663">
              <w:fldChar w:fldCharType="begin"/>
            </w:r>
            <w:r w:rsidR="06EB5663">
              <w:instrText>PAGEREF _Toc1420015609 \h</w:instrText>
            </w:r>
            <w:r w:rsidR="06EB5663">
              <w:fldChar w:fldCharType="separate"/>
            </w:r>
            <w:r w:rsidR="2CE18336" w:rsidRPr="2CE18336">
              <w:rPr>
                <w:rStyle w:val="Hyperlink"/>
              </w:rPr>
              <w:t>106</w:t>
            </w:r>
            <w:r w:rsidR="06EB5663">
              <w:fldChar w:fldCharType="end"/>
            </w:r>
          </w:hyperlink>
        </w:p>
        <w:p w14:paraId="06B3C902" w14:textId="039AA4F5" w:rsidR="0B1D2342" w:rsidRDefault="00000000" w:rsidP="0B1D2342">
          <w:pPr>
            <w:pStyle w:val="Sumrio3"/>
            <w:tabs>
              <w:tab w:val="right" w:leader="dot" w:pos="9360"/>
            </w:tabs>
            <w:rPr>
              <w:rStyle w:val="Hyperlink"/>
            </w:rPr>
          </w:pPr>
          <w:hyperlink w:anchor="_Toc182758989">
            <w:r w:rsidR="2CE18336" w:rsidRPr="2CE18336">
              <w:rPr>
                <w:rStyle w:val="Hyperlink"/>
              </w:rPr>
              <w:t>AWS Systems Manager (SSM)</w:t>
            </w:r>
            <w:r w:rsidR="0B1D2342">
              <w:tab/>
            </w:r>
            <w:r w:rsidR="0B1D2342">
              <w:fldChar w:fldCharType="begin"/>
            </w:r>
            <w:r w:rsidR="0B1D2342">
              <w:instrText>PAGEREF _Toc182758989 \h</w:instrText>
            </w:r>
            <w:r w:rsidR="0B1D2342">
              <w:fldChar w:fldCharType="separate"/>
            </w:r>
            <w:r w:rsidR="2CE18336" w:rsidRPr="2CE18336">
              <w:rPr>
                <w:rStyle w:val="Hyperlink"/>
              </w:rPr>
              <w:t>106</w:t>
            </w:r>
            <w:r w:rsidR="0B1D2342">
              <w:fldChar w:fldCharType="end"/>
            </w:r>
          </w:hyperlink>
        </w:p>
        <w:p w14:paraId="60E2D79B" w14:textId="5A54C7A7" w:rsidR="0B1D2342" w:rsidRDefault="00000000" w:rsidP="0B1D2342">
          <w:pPr>
            <w:pStyle w:val="Sumrio3"/>
            <w:tabs>
              <w:tab w:val="right" w:leader="dot" w:pos="9360"/>
            </w:tabs>
            <w:rPr>
              <w:rStyle w:val="Hyperlink"/>
            </w:rPr>
          </w:pPr>
          <w:hyperlink w:anchor="_Toc2044116459">
            <w:r w:rsidR="2CE18336" w:rsidRPr="2CE18336">
              <w:rPr>
                <w:rStyle w:val="Hyperlink"/>
              </w:rPr>
              <w:t>Exemplo:</w:t>
            </w:r>
            <w:r w:rsidR="0B1D2342">
              <w:tab/>
            </w:r>
            <w:r w:rsidR="0B1D2342">
              <w:fldChar w:fldCharType="begin"/>
            </w:r>
            <w:r w:rsidR="0B1D2342">
              <w:instrText>PAGEREF _Toc2044116459 \h</w:instrText>
            </w:r>
            <w:r w:rsidR="0B1D2342">
              <w:fldChar w:fldCharType="separate"/>
            </w:r>
            <w:r w:rsidR="2CE18336" w:rsidRPr="2CE18336">
              <w:rPr>
                <w:rStyle w:val="Hyperlink"/>
              </w:rPr>
              <w:t>107</w:t>
            </w:r>
            <w:r w:rsidR="0B1D2342">
              <w:fldChar w:fldCharType="end"/>
            </w:r>
          </w:hyperlink>
        </w:p>
        <w:p w14:paraId="51A35D8F" w14:textId="7DF8A1BA" w:rsidR="790B1C8B" w:rsidRDefault="00000000" w:rsidP="790B1C8B">
          <w:pPr>
            <w:pStyle w:val="Sumrio3"/>
            <w:tabs>
              <w:tab w:val="right" w:leader="dot" w:pos="9360"/>
            </w:tabs>
            <w:rPr>
              <w:rStyle w:val="Hyperlink"/>
            </w:rPr>
          </w:pPr>
          <w:hyperlink w:anchor="_Toc401170754">
            <w:r w:rsidR="2CE18336" w:rsidRPr="2CE18336">
              <w:rPr>
                <w:rStyle w:val="Hyperlink"/>
              </w:rPr>
              <w:t>Session Manager works</w:t>
            </w:r>
            <w:r w:rsidR="790B1C8B">
              <w:tab/>
            </w:r>
            <w:r w:rsidR="790B1C8B">
              <w:fldChar w:fldCharType="begin"/>
            </w:r>
            <w:r w:rsidR="790B1C8B">
              <w:instrText>PAGEREF _Toc401170754 \h</w:instrText>
            </w:r>
            <w:r w:rsidR="790B1C8B">
              <w:fldChar w:fldCharType="separate"/>
            </w:r>
            <w:r w:rsidR="2CE18336" w:rsidRPr="2CE18336">
              <w:rPr>
                <w:rStyle w:val="Hyperlink"/>
              </w:rPr>
              <w:t>108</w:t>
            </w:r>
            <w:r w:rsidR="790B1C8B">
              <w:fldChar w:fldCharType="end"/>
            </w:r>
          </w:hyperlink>
        </w:p>
        <w:p w14:paraId="5B2957C6" w14:textId="17BEA4BF" w:rsidR="790B1C8B" w:rsidRDefault="00000000" w:rsidP="790B1C8B">
          <w:pPr>
            <w:pStyle w:val="Sumrio3"/>
            <w:tabs>
              <w:tab w:val="right" w:leader="dot" w:pos="9360"/>
            </w:tabs>
            <w:rPr>
              <w:rStyle w:val="Hyperlink"/>
            </w:rPr>
          </w:pPr>
          <w:hyperlink w:anchor="_Toc1836167843">
            <w:r w:rsidR="2CE18336" w:rsidRPr="2CE18336">
              <w:rPr>
                <w:rStyle w:val="Hyperlink"/>
              </w:rPr>
              <w:t>System Manager Parameter Store</w:t>
            </w:r>
            <w:r w:rsidR="790B1C8B">
              <w:tab/>
            </w:r>
            <w:r w:rsidR="790B1C8B">
              <w:fldChar w:fldCharType="begin"/>
            </w:r>
            <w:r w:rsidR="790B1C8B">
              <w:instrText>PAGEREF _Toc1836167843 \h</w:instrText>
            </w:r>
            <w:r w:rsidR="790B1C8B">
              <w:fldChar w:fldCharType="separate"/>
            </w:r>
            <w:r w:rsidR="2CE18336" w:rsidRPr="2CE18336">
              <w:rPr>
                <w:rStyle w:val="Hyperlink"/>
              </w:rPr>
              <w:t>109</w:t>
            </w:r>
            <w:r w:rsidR="790B1C8B">
              <w:fldChar w:fldCharType="end"/>
            </w:r>
          </w:hyperlink>
        </w:p>
        <w:p w14:paraId="3FFD90EE" w14:textId="57138CB5" w:rsidR="790B1C8B" w:rsidRDefault="00000000" w:rsidP="790B1C8B">
          <w:pPr>
            <w:pStyle w:val="Sumrio3"/>
            <w:tabs>
              <w:tab w:val="right" w:leader="dot" w:pos="9360"/>
            </w:tabs>
            <w:rPr>
              <w:rStyle w:val="Hyperlink"/>
            </w:rPr>
          </w:pPr>
          <w:hyperlink w:anchor="_Toc1407611080">
            <w:r w:rsidR="2CE18336" w:rsidRPr="2CE18336">
              <w:rPr>
                <w:rStyle w:val="Hyperlink"/>
              </w:rPr>
              <w:t>AWS OpsWorks</w:t>
            </w:r>
            <w:r w:rsidR="790B1C8B">
              <w:tab/>
            </w:r>
            <w:r w:rsidR="790B1C8B">
              <w:fldChar w:fldCharType="begin"/>
            </w:r>
            <w:r w:rsidR="790B1C8B">
              <w:instrText>PAGEREF _Toc1407611080 \h</w:instrText>
            </w:r>
            <w:r w:rsidR="790B1C8B">
              <w:fldChar w:fldCharType="separate"/>
            </w:r>
            <w:r w:rsidR="2CE18336" w:rsidRPr="2CE18336">
              <w:rPr>
                <w:rStyle w:val="Hyperlink"/>
              </w:rPr>
              <w:t>110</w:t>
            </w:r>
            <w:r w:rsidR="790B1C8B">
              <w:fldChar w:fldCharType="end"/>
            </w:r>
          </w:hyperlink>
        </w:p>
        <w:p w14:paraId="4E9FC2E2" w14:textId="275C49AB" w:rsidR="790B1C8B" w:rsidRDefault="00000000" w:rsidP="790B1C8B">
          <w:pPr>
            <w:pStyle w:val="Sumrio3"/>
            <w:tabs>
              <w:tab w:val="right" w:leader="dot" w:pos="9360"/>
            </w:tabs>
            <w:rPr>
              <w:rStyle w:val="Hyperlink"/>
            </w:rPr>
          </w:pPr>
          <w:hyperlink w:anchor="_Toc824445982">
            <w:r w:rsidR="2CE18336" w:rsidRPr="2CE18336">
              <w:rPr>
                <w:rStyle w:val="Hyperlink"/>
              </w:rPr>
              <w:t>EXAME</w:t>
            </w:r>
            <w:r w:rsidR="790B1C8B">
              <w:tab/>
            </w:r>
            <w:r w:rsidR="790B1C8B">
              <w:fldChar w:fldCharType="begin"/>
            </w:r>
            <w:r w:rsidR="790B1C8B">
              <w:instrText>PAGEREF _Toc824445982 \h</w:instrText>
            </w:r>
            <w:r w:rsidR="790B1C8B">
              <w:fldChar w:fldCharType="separate"/>
            </w:r>
            <w:r w:rsidR="2CE18336" w:rsidRPr="2CE18336">
              <w:rPr>
                <w:rStyle w:val="Hyperlink"/>
              </w:rPr>
              <w:t>110</w:t>
            </w:r>
            <w:r w:rsidR="790B1C8B">
              <w:fldChar w:fldCharType="end"/>
            </w:r>
          </w:hyperlink>
        </w:p>
        <w:p w14:paraId="4DAB72E6" w14:textId="60451A00" w:rsidR="790B1C8B" w:rsidRDefault="00000000" w:rsidP="790B1C8B">
          <w:pPr>
            <w:pStyle w:val="Sumrio2"/>
            <w:tabs>
              <w:tab w:val="right" w:leader="dot" w:pos="9360"/>
            </w:tabs>
            <w:rPr>
              <w:rStyle w:val="Hyperlink"/>
            </w:rPr>
          </w:pPr>
          <w:hyperlink w:anchor="_Toc455179232">
            <w:r w:rsidR="2CE18336" w:rsidRPr="2CE18336">
              <w:rPr>
                <w:rStyle w:val="Hyperlink"/>
              </w:rPr>
              <w:t>Global Infrastructure Session</w:t>
            </w:r>
            <w:r w:rsidR="790B1C8B">
              <w:tab/>
            </w:r>
            <w:r w:rsidR="790B1C8B">
              <w:fldChar w:fldCharType="begin"/>
            </w:r>
            <w:r w:rsidR="790B1C8B">
              <w:instrText>PAGEREF _Toc455179232 \h</w:instrText>
            </w:r>
            <w:r w:rsidR="790B1C8B">
              <w:fldChar w:fldCharType="separate"/>
            </w:r>
            <w:r w:rsidR="2CE18336" w:rsidRPr="2CE18336">
              <w:rPr>
                <w:rStyle w:val="Hyperlink"/>
              </w:rPr>
              <w:t>111</w:t>
            </w:r>
            <w:r w:rsidR="790B1C8B">
              <w:fldChar w:fldCharType="end"/>
            </w:r>
          </w:hyperlink>
        </w:p>
        <w:p w14:paraId="7FE8858B" w14:textId="239A832C" w:rsidR="790B1C8B" w:rsidRDefault="00000000" w:rsidP="790B1C8B">
          <w:pPr>
            <w:pStyle w:val="Sumrio3"/>
            <w:tabs>
              <w:tab w:val="right" w:leader="dot" w:pos="9360"/>
            </w:tabs>
            <w:rPr>
              <w:rStyle w:val="Hyperlink"/>
            </w:rPr>
          </w:pPr>
          <w:hyperlink w:anchor="_Toc1241140619">
            <w:r w:rsidR="2CE18336" w:rsidRPr="2CE18336">
              <w:rPr>
                <w:rStyle w:val="Hyperlink"/>
              </w:rPr>
              <w:t>Amazon Route 53</w:t>
            </w:r>
            <w:r w:rsidR="790B1C8B">
              <w:tab/>
            </w:r>
            <w:r w:rsidR="790B1C8B">
              <w:fldChar w:fldCharType="begin"/>
            </w:r>
            <w:r w:rsidR="790B1C8B">
              <w:instrText>PAGEREF _Toc1241140619 \h</w:instrText>
            </w:r>
            <w:r w:rsidR="790B1C8B">
              <w:fldChar w:fldCharType="separate"/>
            </w:r>
            <w:r w:rsidR="2CE18336" w:rsidRPr="2CE18336">
              <w:rPr>
                <w:rStyle w:val="Hyperlink"/>
              </w:rPr>
              <w:t>113</w:t>
            </w:r>
            <w:r w:rsidR="790B1C8B">
              <w:fldChar w:fldCharType="end"/>
            </w:r>
          </w:hyperlink>
        </w:p>
        <w:p w14:paraId="0219781E" w14:textId="1340C2C3" w:rsidR="790B1C8B" w:rsidRDefault="00000000" w:rsidP="790B1C8B">
          <w:pPr>
            <w:pStyle w:val="Sumrio3"/>
            <w:tabs>
              <w:tab w:val="right" w:leader="dot" w:pos="9360"/>
            </w:tabs>
            <w:rPr>
              <w:rStyle w:val="Hyperlink"/>
            </w:rPr>
          </w:pPr>
          <w:hyperlink w:anchor="_Toc582306827">
            <w:r w:rsidR="2CE18336" w:rsidRPr="2CE18336">
              <w:rPr>
                <w:rStyle w:val="Hyperlink"/>
              </w:rPr>
              <w:t>Route 53 -&gt; Routing policies</w:t>
            </w:r>
            <w:r w:rsidR="790B1C8B">
              <w:tab/>
            </w:r>
            <w:r w:rsidR="790B1C8B">
              <w:fldChar w:fldCharType="begin"/>
            </w:r>
            <w:r w:rsidR="790B1C8B">
              <w:instrText>PAGEREF _Toc582306827 \h</w:instrText>
            </w:r>
            <w:r w:rsidR="790B1C8B">
              <w:fldChar w:fldCharType="separate"/>
            </w:r>
            <w:r w:rsidR="2CE18336" w:rsidRPr="2CE18336">
              <w:rPr>
                <w:rStyle w:val="Hyperlink"/>
              </w:rPr>
              <w:t>114</w:t>
            </w:r>
            <w:r w:rsidR="790B1C8B">
              <w:fldChar w:fldCharType="end"/>
            </w:r>
          </w:hyperlink>
        </w:p>
        <w:p w14:paraId="37505867" w14:textId="7018E375" w:rsidR="790B1C8B" w:rsidRDefault="00000000" w:rsidP="790B1C8B">
          <w:pPr>
            <w:pStyle w:val="Sumrio3"/>
            <w:tabs>
              <w:tab w:val="right" w:leader="dot" w:pos="9360"/>
            </w:tabs>
            <w:rPr>
              <w:rStyle w:val="Hyperlink"/>
            </w:rPr>
          </w:pPr>
          <w:hyperlink w:anchor="_Toc1214693154">
            <w:r w:rsidR="2CE18336" w:rsidRPr="2CE18336">
              <w:rPr>
                <w:rStyle w:val="Hyperlink"/>
              </w:rPr>
              <w:t>AWS CloudFront</w:t>
            </w:r>
            <w:r w:rsidR="790B1C8B">
              <w:tab/>
            </w:r>
            <w:r w:rsidR="790B1C8B">
              <w:fldChar w:fldCharType="begin"/>
            </w:r>
            <w:r w:rsidR="790B1C8B">
              <w:instrText>PAGEREF _Toc1214693154 \h</w:instrText>
            </w:r>
            <w:r w:rsidR="790B1C8B">
              <w:fldChar w:fldCharType="separate"/>
            </w:r>
            <w:r w:rsidR="2CE18336" w:rsidRPr="2CE18336">
              <w:rPr>
                <w:rStyle w:val="Hyperlink"/>
              </w:rPr>
              <w:t>115</w:t>
            </w:r>
            <w:r w:rsidR="790B1C8B">
              <w:fldChar w:fldCharType="end"/>
            </w:r>
          </w:hyperlink>
        </w:p>
        <w:p w14:paraId="050ACCB0" w14:textId="652CA41B" w:rsidR="790B1C8B" w:rsidRDefault="00000000" w:rsidP="790B1C8B">
          <w:pPr>
            <w:pStyle w:val="Sumrio3"/>
            <w:tabs>
              <w:tab w:val="right" w:leader="dot" w:pos="9360"/>
            </w:tabs>
            <w:rPr>
              <w:rStyle w:val="Hyperlink"/>
            </w:rPr>
          </w:pPr>
          <w:hyperlink w:anchor="_Toc802111532">
            <w:r w:rsidR="2CE18336" w:rsidRPr="2CE18336">
              <w:rPr>
                <w:rStyle w:val="Hyperlink"/>
              </w:rPr>
              <w:t>EXAME</w:t>
            </w:r>
            <w:r w:rsidR="790B1C8B">
              <w:tab/>
            </w:r>
            <w:r w:rsidR="790B1C8B">
              <w:fldChar w:fldCharType="begin"/>
            </w:r>
            <w:r w:rsidR="790B1C8B">
              <w:instrText>PAGEREF _Toc802111532 \h</w:instrText>
            </w:r>
            <w:r w:rsidR="790B1C8B">
              <w:fldChar w:fldCharType="separate"/>
            </w:r>
            <w:r w:rsidR="2CE18336" w:rsidRPr="2CE18336">
              <w:rPr>
                <w:rStyle w:val="Hyperlink"/>
              </w:rPr>
              <w:t>117</w:t>
            </w:r>
            <w:r w:rsidR="790B1C8B">
              <w:fldChar w:fldCharType="end"/>
            </w:r>
          </w:hyperlink>
        </w:p>
        <w:p w14:paraId="4EB583A0" w14:textId="4AE01466" w:rsidR="29EF32A9" w:rsidRDefault="00000000" w:rsidP="29EF32A9">
          <w:pPr>
            <w:pStyle w:val="Sumrio3"/>
            <w:tabs>
              <w:tab w:val="right" w:leader="dot" w:pos="9360"/>
            </w:tabs>
            <w:rPr>
              <w:rStyle w:val="Hyperlink"/>
            </w:rPr>
          </w:pPr>
          <w:hyperlink w:anchor="_Toc305040582">
            <w:r w:rsidR="2CE18336" w:rsidRPr="2CE18336">
              <w:rPr>
                <w:rStyle w:val="Hyperlink"/>
              </w:rPr>
              <w:t>S3 Transfer Acceleration</w:t>
            </w:r>
            <w:r w:rsidR="29EF32A9">
              <w:tab/>
            </w:r>
            <w:r w:rsidR="29EF32A9">
              <w:fldChar w:fldCharType="begin"/>
            </w:r>
            <w:r w:rsidR="29EF32A9">
              <w:instrText>PAGEREF _Toc305040582 \h</w:instrText>
            </w:r>
            <w:r w:rsidR="29EF32A9">
              <w:fldChar w:fldCharType="separate"/>
            </w:r>
            <w:r w:rsidR="2CE18336" w:rsidRPr="2CE18336">
              <w:rPr>
                <w:rStyle w:val="Hyperlink"/>
              </w:rPr>
              <w:t>117</w:t>
            </w:r>
            <w:r w:rsidR="29EF32A9">
              <w:fldChar w:fldCharType="end"/>
            </w:r>
          </w:hyperlink>
        </w:p>
        <w:p w14:paraId="2272EB32" w14:textId="06F9B0C8" w:rsidR="29EF32A9" w:rsidRDefault="00000000" w:rsidP="29EF32A9">
          <w:pPr>
            <w:pStyle w:val="Sumrio3"/>
            <w:tabs>
              <w:tab w:val="right" w:leader="dot" w:pos="9360"/>
            </w:tabs>
            <w:rPr>
              <w:rStyle w:val="Hyperlink"/>
            </w:rPr>
          </w:pPr>
          <w:hyperlink w:anchor="_Toc2079764812">
            <w:r w:rsidR="2CE18336" w:rsidRPr="2CE18336">
              <w:rPr>
                <w:rStyle w:val="Hyperlink"/>
              </w:rPr>
              <w:t>AWS Global Accelerator</w:t>
            </w:r>
            <w:r w:rsidR="29EF32A9">
              <w:tab/>
            </w:r>
            <w:r w:rsidR="29EF32A9">
              <w:fldChar w:fldCharType="begin"/>
            </w:r>
            <w:r w:rsidR="29EF32A9">
              <w:instrText>PAGEREF _Toc2079764812 \h</w:instrText>
            </w:r>
            <w:r w:rsidR="29EF32A9">
              <w:fldChar w:fldCharType="separate"/>
            </w:r>
            <w:r w:rsidR="2CE18336" w:rsidRPr="2CE18336">
              <w:rPr>
                <w:rStyle w:val="Hyperlink"/>
              </w:rPr>
              <w:t>118</w:t>
            </w:r>
            <w:r w:rsidR="29EF32A9">
              <w:fldChar w:fldCharType="end"/>
            </w:r>
          </w:hyperlink>
        </w:p>
        <w:p w14:paraId="16AFE617" w14:textId="230635AC" w:rsidR="29EF32A9" w:rsidRDefault="00000000" w:rsidP="29EF32A9">
          <w:pPr>
            <w:pStyle w:val="Sumrio3"/>
            <w:tabs>
              <w:tab w:val="right" w:leader="dot" w:pos="9360"/>
            </w:tabs>
            <w:rPr>
              <w:rStyle w:val="Hyperlink"/>
            </w:rPr>
          </w:pPr>
          <w:hyperlink w:anchor="_Toc662587371">
            <w:r w:rsidR="2CE18336" w:rsidRPr="2CE18336">
              <w:rPr>
                <w:rStyle w:val="Hyperlink"/>
              </w:rPr>
              <w:t>Global Accelerator x CloudFront</w:t>
            </w:r>
            <w:r w:rsidR="29EF32A9">
              <w:tab/>
            </w:r>
            <w:r w:rsidR="29EF32A9">
              <w:fldChar w:fldCharType="begin"/>
            </w:r>
            <w:r w:rsidR="29EF32A9">
              <w:instrText>PAGEREF _Toc662587371 \h</w:instrText>
            </w:r>
            <w:r w:rsidR="29EF32A9">
              <w:fldChar w:fldCharType="separate"/>
            </w:r>
            <w:r w:rsidR="2CE18336" w:rsidRPr="2CE18336">
              <w:rPr>
                <w:rStyle w:val="Hyperlink"/>
              </w:rPr>
              <w:t>119</w:t>
            </w:r>
            <w:r w:rsidR="29EF32A9">
              <w:fldChar w:fldCharType="end"/>
            </w:r>
          </w:hyperlink>
        </w:p>
        <w:p w14:paraId="63DA6071" w14:textId="294057A6" w:rsidR="29EF32A9" w:rsidRDefault="00000000" w:rsidP="29EF32A9">
          <w:pPr>
            <w:pStyle w:val="Sumrio3"/>
            <w:tabs>
              <w:tab w:val="right" w:leader="dot" w:pos="9360"/>
            </w:tabs>
            <w:rPr>
              <w:rStyle w:val="Hyperlink"/>
            </w:rPr>
          </w:pPr>
          <w:hyperlink w:anchor="_Toc88712252">
            <w:r w:rsidR="2CE18336" w:rsidRPr="2CE18336">
              <w:rPr>
                <w:rStyle w:val="Hyperlink"/>
              </w:rPr>
              <w:t>AWS Outposts</w:t>
            </w:r>
            <w:r w:rsidR="29EF32A9">
              <w:tab/>
            </w:r>
            <w:r w:rsidR="29EF32A9">
              <w:fldChar w:fldCharType="begin"/>
            </w:r>
            <w:r w:rsidR="29EF32A9">
              <w:instrText>PAGEREF _Toc88712252 \h</w:instrText>
            </w:r>
            <w:r w:rsidR="29EF32A9">
              <w:fldChar w:fldCharType="separate"/>
            </w:r>
            <w:r w:rsidR="2CE18336" w:rsidRPr="2CE18336">
              <w:rPr>
                <w:rStyle w:val="Hyperlink"/>
              </w:rPr>
              <w:t>119</w:t>
            </w:r>
            <w:r w:rsidR="29EF32A9">
              <w:fldChar w:fldCharType="end"/>
            </w:r>
          </w:hyperlink>
        </w:p>
        <w:p w14:paraId="4077C986" w14:textId="5D9A887C" w:rsidR="29EF32A9" w:rsidRDefault="00000000" w:rsidP="29EF32A9">
          <w:pPr>
            <w:pStyle w:val="Sumrio3"/>
            <w:tabs>
              <w:tab w:val="right" w:leader="dot" w:pos="9360"/>
            </w:tabs>
            <w:rPr>
              <w:rStyle w:val="Hyperlink"/>
            </w:rPr>
          </w:pPr>
          <w:hyperlink w:anchor="_Toc441848222">
            <w:r w:rsidR="2CE18336" w:rsidRPr="2CE18336">
              <w:rPr>
                <w:rStyle w:val="Hyperlink"/>
              </w:rPr>
              <w:t>AWS WaveLength</w:t>
            </w:r>
            <w:r w:rsidR="29EF32A9">
              <w:tab/>
            </w:r>
            <w:r w:rsidR="29EF32A9">
              <w:fldChar w:fldCharType="begin"/>
            </w:r>
            <w:r w:rsidR="29EF32A9">
              <w:instrText>PAGEREF _Toc441848222 \h</w:instrText>
            </w:r>
            <w:r w:rsidR="29EF32A9">
              <w:fldChar w:fldCharType="separate"/>
            </w:r>
            <w:r w:rsidR="2CE18336" w:rsidRPr="2CE18336">
              <w:rPr>
                <w:rStyle w:val="Hyperlink"/>
              </w:rPr>
              <w:t>120</w:t>
            </w:r>
            <w:r w:rsidR="29EF32A9">
              <w:fldChar w:fldCharType="end"/>
            </w:r>
          </w:hyperlink>
        </w:p>
        <w:p w14:paraId="086A0D60" w14:textId="364B0B72" w:rsidR="29EF32A9" w:rsidRDefault="00000000" w:rsidP="29EF32A9">
          <w:pPr>
            <w:pStyle w:val="Sumrio3"/>
            <w:tabs>
              <w:tab w:val="right" w:leader="dot" w:pos="9360"/>
            </w:tabs>
            <w:rPr>
              <w:rStyle w:val="Hyperlink"/>
            </w:rPr>
          </w:pPr>
          <w:hyperlink w:anchor="_Toc8503351">
            <w:r w:rsidR="2CE18336" w:rsidRPr="2CE18336">
              <w:rPr>
                <w:rStyle w:val="Hyperlink"/>
              </w:rPr>
              <w:t>EXAME</w:t>
            </w:r>
            <w:r w:rsidR="29EF32A9">
              <w:tab/>
            </w:r>
            <w:r w:rsidR="29EF32A9">
              <w:fldChar w:fldCharType="begin"/>
            </w:r>
            <w:r w:rsidR="29EF32A9">
              <w:instrText>PAGEREF _Toc8503351 \h</w:instrText>
            </w:r>
            <w:r w:rsidR="29EF32A9">
              <w:fldChar w:fldCharType="separate"/>
            </w:r>
            <w:r w:rsidR="2CE18336" w:rsidRPr="2CE18336">
              <w:rPr>
                <w:rStyle w:val="Hyperlink"/>
              </w:rPr>
              <w:t>121</w:t>
            </w:r>
            <w:r w:rsidR="29EF32A9">
              <w:fldChar w:fldCharType="end"/>
            </w:r>
          </w:hyperlink>
        </w:p>
        <w:p w14:paraId="03A17BE3" w14:textId="4D74422A" w:rsidR="29EF32A9" w:rsidRDefault="00000000" w:rsidP="29EF32A9">
          <w:pPr>
            <w:pStyle w:val="Sumrio3"/>
            <w:tabs>
              <w:tab w:val="right" w:leader="dot" w:pos="9360"/>
            </w:tabs>
            <w:rPr>
              <w:rStyle w:val="Hyperlink"/>
            </w:rPr>
          </w:pPr>
          <w:hyperlink w:anchor="_Toc1258436815">
            <w:r w:rsidR="2CE18336" w:rsidRPr="2CE18336">
              <w:rPr>
                <w:rStyle w:val="Hyperlink"/>
              </w:rPr>
              <w:t>AWS Local Zones</w:t>
            </w:r>
            <w:r w:rsidR="29EF32A9">
              <w:tab/>
            </w:r>
            <w:r w:rsidR="29EF32A9">
              <w:fldChar w:fldCharType="begin"/>
            </w:r>
            <w:r w:rsidR="29EF32A9">
              <w:instrText>PAGEREF _Toc1258436815 \h</w:instrText>
            </w:r>
            <w:r w:rsidR="29EF32A9">
              <w:fldChar w:fldCharType="separate"/>
            </w:r>
            <w:r w:rsidR="2CE18336" w:rsidRPr="2CE18336">
              <w:rPr>
                <w:rStyle w:val="Hyperlink"/>
              </w:rPr>
              <w:t>121</w:t>
            </w:r>
            <w:r w:rsidR="29EF32A9">
              <w:fldChar w:fldCharType="end"/>
            </w:r>
          </w:hyperlink>
        </w:p>
        <w:p w14:paraId="332519B4" w14:textId="0D52A97A" w:rsidR="29EF32A9" w:rsidRDefault="00000000" w:rsidP="29EF32A9">
          <w:pPr>
            <w:pStyle w:val="Sumrio2"/>
            <w:tabs>
              <w:tab w:val="right" w:leader="dot" w:pos="9360"/>
            </w:tabs>
            <w:rPr>
              <w:rStyle w:val="Hyperlink"/>
            </w:rPr>
          </w:pPr>
          <w:hyperlink w:anchor="_Toc1402384861">
            <w:r w:rsidR="2CE18336" w:rsidRPr="2CE18336">
              <w:rPr>
                <w:rStyle w:val="Hyperlink"/>
              </w:rPr>
              <w:t>Cloud Integrations</w:t>
            </w:r>
            <w:r w:rsidR="29EF32A9">
              <w:tab/>
            </w:r>
            <w:r w:rsidR="29EF32A9">
              <w:fldChar w:fldCharType="begin"/>
            </w:r>
            <w:r w:rsidR="29EF32A9">
              <w:instrText>PAGEREF _Toc1402384861 \h</w:instrText>
            </w:r>
            <w:r w:rsidR="29EF32A9">
              <w:fldChar w:fldCharType="separate"/>
            </w:r>
            <w:r w:rsidR="2CE18336" w:rsidRPr="2CE18336">
              <w:rPr>
                <w:rStyle w:val="Hyperlink"/>
              </w:rPr>
              <w:t>123</w:t>
            </w:r>
            <w:r w:rsidR="29EF32A9">
              <w:fldChar w:fldCharType="end"/>
            </w:r>
          </w:hyperlink>
        </w:p>
        <w:p w14:paraId="4521EABD" w14:textId="626AED05" w:rsidR="29EF32A9" w:rsidRDefault="00000000" w:rsidP="29EF32A9">
          <w:pPr>
            <w:pStyle w:val="Sumrio3"/>
            <w:tabs>
              <w:tab w:val="right" w:leader="dot" w:pos="9360"/>
            </w:tabs>
            <w:rPr>
              <w:rStyle w:val="Hyperlink"/>
            </w:rPr>
          </w:pPr>
          <w:hyperlink w:anchor="_Toc480908838">
            <w:r w:rsidR="2CE18336" w:rsidRPr="2CE18336">
              <w:rPr>
                <w:rStyle w:val="Hyperlink"/>
              </w:rPr>
              <w:t>AMAZON SQS</w:t>
            </w:r>
            <w:r w:rsidR="29EF32A9">
              <w:tab/>
            </w:r>
            <w:r w:rsidR="29EF32A9">
              <w:fldChar w:fldCharType="begin"/>
            </w:r>
            <w:r w:rsidR="29EF32A9">
              <w:instrText>PAGEREF _Toc480908838 \h</w:instrText>
            </w:r>
            <w:r w:rsidR="29EF32A9">
              <w:fldChar w:fldCharType="separate"/>
            </w:r>
            <w:r w:rsidR="2CE18336" w:rsidRPr="2CE18336">
              <w:rPr>
                <w:rStyle w:val="Hyperlink"/>
              </w:rPr>
              <w:t>124</w:t>
            </w:r>
            <w:r w:rsidR="29EF32A9">
              <w:fldChar w:fldCharType="end"/>
            </w:r>
          </w:hyperlink>
        </w:p>
        <w:p w14:paraId="2C6F8DA4" w14:textId="4B3F4700" w:rsidR="29EF32A9" w:rsidRDefault="00000000" w:rsidP="29EF32A9">
          <w:pPr>
            <w:pStyle w:val="Sumrio3"/>
            <w:tabs>
              <w:tab w:val="right" w:leader="dot" w:pos="9360"/>
            </w:tabs>
            <w:rPr>
              <w:rStyle w:val="Hyperlink"/>
            </w:rPr>
          </w:pPr>
          <w:hyperlink w:anchor="_Toc951743982">
            <w:r w:rsidR="2CE18336" w:rsidRPr="2CE18336">
              <w:rPr>
                <w:rStyle w:val="Hyperlink"/>
              </w:rPr>
              <w:t>EXAME</w:t>
            </w:r>
            <w:r w:rsidR="29EF32A9">
              <w:tab/>
            </w:r>
            <w:r w:rsidR="29EF32A9">
              <w:fldChar w:fldCharType="begin"/>
            </w:r>
            <w:r w:rsidR="29EF32A9">
              <w:instrText>PAGEREF _Toc951743982 \h</w:instrText>
            </w:r>
            <w:r w:rsidR="29EF32A9">
              <w:fldChar w:fldCharType="separate"/>
            </w:r>
            <w:r w:rsidR="2CE18336" w:rsidRPr="2CE18336">
              <w:rPr>
                <w:rStyle w:val="Hyperlink"/>
              </w:rPr>
              <w:t>125</w:t>
            </w:r>
            <w:r w:rsidR="29EF32A9">
              <w:fldChar w:fldCharType="end"/>
            </w:r>
          </w:hyperlink>
        </w:p>
        <w:p w14:paraId="5DFAEFF0" w14:textId="6703CF87" w:rsidR="50FDA916" w:rsidRDefault="00000000" w:rsidP="50FDA916">
          <w:pPr>
            <w:pStyle w:val="Sumrio3"/>
            <w:tabs>
              <w:tab w:val="right" w:leader="dot" w:pos="9360"/>
            </w:tabs>
            <w:rPr>
              <w:rStyle w:val="Hyperlink"/>
            </w:rPr>
          </w:pPr>
          <w:hyperlink w:anchor="_Toc1155807172">
            <w:r w:rsidR="2CE18336" w:rsidRPr="2CE18336">
              <w:rPr>
                <w:rStyle w:val="Hyperlink"/>
              </w:rPr>
              <w:t>AMAZON KINESIS</w:t>
            </w:r>
            <w:r w:rsidR="50FDA916">
              <w:tab/>
            </w:r>
            <w:r w:rsidR="50FDA916">
              <w:fldChar w:fldCharType="begin"/>
            </w:r>
            <w:r w:rsidR="50FDA916">
              <w:instrText>PAGEREF _Toc1155807172 \h</w:instrText>
            </w:r>
            <w:r w:rsidR="50FDA916">
              <w:fldChar w:fldCharType="separate"/>
            </w:r>
            <w:r w:rsidR="2CE18336" w:rsidRPr="2CE18336">
              <w:rPr>
                <w:rStyle w:val="Hyperlink"/>
              </w:rPr>
              <w:t>125</w:t>
            </w:r>
            <w:r w:rsidR="50FDA916">
              <w:fldChar w:fldCharType="end"/>
            </w:r>
          </w:hyperlink>
        </w:p>
        <w:p w14:paraId="549DD7C0" w14:textId="42C144A0" w:rsidR="50FDA916" w:rsidRDefault="00000000" w:rsidP="50FDA916">
          <w:pPr>
            <w:pStyle w:val="Sumrio3"/>
            <w:tabs>
              <w:tab w:val="right" w:leader="dot" w:pos="9360"/>
            </w:tabs>
            <w:rPr>
              <w:rStyle w:val="Hyperlink"/>
            </w:rPr>
          </w:pPr>
          <w:hyperlink w:anchor="_Toc122363474">
            <w:r w:rsidR="2CE18336" w:rsidRPr="2CE18336">
              <w:rPr>
                <w:rStyle w:val="Hyperlink"/>
              </w:rPr>
              <w:t>EXAME</w:t>
            </w:r>
            <w:r w:rsidR="50FDA916">
              <w:tab/>
            </w:r>
            <w:r w:rsidR="50FDA916">
              <w:fldChar w:fldCharType="begin"/>
            </w:r>
            <w:r w:rsidR="50FDA916">
              <w:instrText>PAGEREF _Toc122363474 \h</w:instrText>
            </w:r>
            <w:r w:rsidR="50FDA916">
              <w:fldChar w:fldCharType="separate"/>
            </w:r>
            <w:r w:rsidR="2CE18336" w:rsidRPr="2CE18336">
              <w:rPr>
                <w:rStyle w:val="Hyperlink"/>
              </w:rPr>
              <w:t>126</w:t>
            </w:r>
            <w:r w:rsidR="50FDA916">
              <w:fldChar w:fldCharType="end"/>
            </w:r>
          </w:hyperlink>
        </w:p>
        <w:p w14:paraId="28947B0E" w14:textId="36ED32D0" w:rsidR="50FDA916" w:rsidRDefault="00000000" w:rsidP="50FDA916">
          <w:pPr>
            <w:pStyle w:val="Sumrio3"/>
            <w:tabs>
              <w:tab w:val="right" w:leader="dot" w:pos="9360"/>
            </w:tabs>
            <w:rPr>
              <w:rStyle w:val="Hyperlink"/>
            </w:rPr>
          </w:pPr>
          <w:hyperlink w:anchor="_Toc1098234085">
            <w:r w:rsidR="2CE18336" w:rsidRPr="2CE18336">
              <w:rPr>
                <w:rStyle w:val="Hyperlink"/>
              </w:rPr>
              <w:t>AMAZON SNS (Simple Notification Service)</w:t>
            </w:r>
            <w:r w:rsidR="50FDA916">
              <w:tab/>
            </w:r>
            <w:r w:rsidR="50FDA916">
              <w:fldChar w:fldCharType="begin"/>
            </w:r>
            <w:r w:rsidR="50FDA916">
              <w:instrText>PAGEREF _Toc1098234085 \h</w:instrText>
            </w:r>
            <w:r w:rsidR="50FDA916">
              <w:fldChar w:fldCharType="separate"/>
            </w:r>
            <w:r w:rsidR="2CE18336" w:rsidRPr="2CE18336">
              <w:rPr>
                <w:rStyle w:val="Hyperlink"/>
              </w:rPr>
              <w:t>126</w:t>
            </w:r>
            <w:r w:rsidR="50FDA916">
              <w:fldChar w:fldCharType="end"/>
            </w:r>
          </w:hyperlink>
        </w:p>
        <w:p w14:paraId="18CF91DB" w14:textId="59962A3C" w:rsidR="50FDA916" w:rsidRDefault="00000000" w:rsidP="50FDA916">
          <w:pPr>
            <w:pStyle w:val="Sumrio3"/>
            <w:tabs>
              <w:tab w:val="right" w:leader="dot" w:pos="9360"/>
            </w:tabs>
            <w:rPr>
              <w:rStyle w:val="Hyperlink"/>
            </w:rPr>
          </w:pPr>
          <w:hyperlink w:anchor="_Toc1342584491">
            <w:r w:rsidR="2CE18336" w:rsidRPr="2CE18336">
              <w:rPr>
                <w:rStyle w:val="Hyperlink"/>
              </w:rPr>
              <w:t>EXAME</w:t>
            </w:r>
            <w:r w:rsidR="50FDA916">
              <w:tab/>
            </w:r>
            <w:r w:rsidR="50FDA916">
              <w:fldChar w:fldCharType="begin"/>
            </w:r>
            <w:r w:rsidR="50FDA916">
              <w:instrText>PAGEREF _Toc1342584491 \h</w:instrText>
            </w:r>
            <w:r w:rsidR="50FDA916">
              <w:fldChar w:fldCharType="separate"/>
            </w:r>
            <w:r w:rsidR="2CE18336" w:rsidRPr="2CE18336">
              <w:rPr>
                <w:rStyle w:val="Hyperlink"/>
              </w:rPr>
              <w:t>127</w:t>
            </w:r>
            <w:r w:rsidR="50FDA916">
              <w:fldChar w:fldCharType="end"/>
            </w:r>
          </w:hyperlink>
        </w:p>
        <w:p w14:paraId="498BEA1D" w14:textId="581D0AC6" w:rsidR="50FDA916" w:rsidRDefault="00000000" w:rsidP="50FDA916">
          <w:pPr>
            <w:pStyle w:val="Sumrio3"/>
            <w:tabs>
              <w:tab w:val="right" w:leader="dot" w:pos="9360"/>
            </w:tabs>
            <w:rPr>
              <w:rStyle w:val="Hyperlink"/>
            </w:rPr>
          </w:pPr>
          <w:hyperlink w:anchor="_Toc1470073814">
            <w:r w:rsidR="2CE18336" w:rsidRPr="2CE18336">
              <w:rPr>
                <w:rStyle w:val="Hyperlink"/>
              </w:rPr>
              <w:t>AMAZON MQ</w:t>
            </w:r>
            <w:r w:rsidR="50FDA916">
              <w:tab/>
            </w:r>
            <w:r w:rsidR="50FDA916">
              <w:fldChar w:fldCharType="begin"/>
            </w:r>
            <w:r w:rsidR="50FDA916">
              <w:instrText>PAGEREF _Toc1470073814 \h</w:instrText>
            </w:r>
            <w:r w:rsidR="50FDA916">
              <w:fldChar w:fldCharType="separate"/>
            </w:r>
            <w:r w:rsidR="2CE18336" w:rsidRPr="2CE18336">
              <w:rPr>
                <w:rStyle w:val="Hyperlink"/>
              </w:rPr>
              <w:t>128</w:t>
            </w:r>
            <w:r w:rsidR="50FDA916">
              <w:fldChar w:fldCharType="end"/>
            </w:r>
          </w:hyperlink>
        </w:p>
        <w:p w14:paraId="41344A20" w14:textId="27C3F899" w:rsidR="50FDA916" w:rsidRDefault="00000000" w:rsidP="50FDA916">
          <w:pPr>
            <w:pStyle w:val="Sumrio2"/>
            <w:tabs>
              <w:tab w:val="right" w:leader="dot" w:pos="9360"/>
            </w:tabs>
            <w:rPr>
              <w:rStyle w:val="Hyperlink"/>
            </w:rPr>
          </w:pPr>
          <w:hyperlink w:anchor="_Toc1884550027">
            <w:r w:rsidR="2CE18336" w:rsidRPr="2CE18336">
              <w:rPr>
                <w:rStyle w:val="Hyperlink"/>
              </w:rPr>
              <w:t>Cloud Monitoring Section</w:t>
            </w:r>
            <w:r w:rsidR="50FDA916">
              <w:tab/>
            </w:r>
            <w:r w:rsidR="50FDA916">
              <w:fldChar w:fldCharType="begin"/>
            </w:r>
            <w:r w:rsidR="50FDA916">
              <w:instrText>PAGEREF _Toc1884550027 \h</w:instrText>
            </w:r>
            <w:r w:rsidR="50FDA916">
              <w:fldChar w:fldCharType="separate"/>
            </w:r>
            <w:r w:rsidR="2CE18336" w:rsidRPr="2CE18336">
              <w:rPr>
                <w:rStyle w:val="Hyperlink"/>
              </w:rPr>
              <w:t>128</w:t>
            </w:r>
            <w:r w:rsidR="50FDA916">
              <w:fldChar w:fldCharType="end"/>
            </w:r>
          </w:hyperlink>
        </w:p>
        <w:p w14:paraId="767B7C38" w14:textId="2FA01311" w:rsidR="50FDA916" w:rsidRDefault="00000000" w:rsidP="50FDA916">
          <w:pPr>
            <w:pStyle w:val="Sumrio3"/>
            <w:tabs>
              <w:tab w:val="right" w:leader="dot" w:pos="9360"/>
            </w:tabs>
            <w:rPr>
              <w:rStyle w:val="Hyperlink"/>
            </w:rPr>
          </w:pPr>
          <w:hyperlink w:anchor="_Toc1127488600">
            <w:r w:rsidR="2CE18336" w:rsidRPr="2CE18336">
              <w:rPr>
                <w:rStyle w:val="Hyperlink"/>
              </w:rPr>
              <w:t>CloudWatch</w:t>
            </w:r>
            <w:r w:rsidR="50FDA916">
              <w:tab/>
            </w:r>
            <w:r w:rsidR="50FDA916">
              <w:fldChar w:fldCharType="begin"/>
            </w:r>
            <w:r w:rsidR="50FDA916">
              <w:instrText>PAGEREF _Toc1127488600 \h</w:instrText>
            </w:r>
            <w:r w:rsidR="50FDA916">
              <w:fldChar w:fldCharType="separate"/>
            </w:r>
            <w:r w:rsidR="2CE18336" w:rsidRPr="2CE18336">
              <w:rPr>
                <w:rStyle w:val="Hyperlink"/>
              </w:rPr>
              <w:t>129</w:t>
            </w:r>
            <w:r w:rsidR="50FDA916">
              <w:fldChar w:fldCharType="end"/>
            </w:r>
          </w:hyperlink>
        </w:p>
        <w:p w14:paraId="766B2836" w14:textId="7FC58EC2" w:rsidR="50FDA916" w:rsidRDefault="00000000" w:rsidP="50FDA916">
          <w:pPr>
            <w:pStyle w:val="Sumrio3"/>
            <w:tabs>
              <w:tab w:val="right" w:leader="dot" w:pos="9360"/>
            </w:tabs>
            <w:rPr>
              <w:rStyle w:val="Hyperlink"/>
            </w:rPr>
          </w:pPr>
          <w:hyperlink w:anchor="_Toc1203055446">
            <w:r w:rsidR="2CE18336" w:rsidRPr="2CE18336">
              <w:rPr>
                <w:rStyle w:val="Hyperlink"/>
              </w:rPr>
              <w:t>Amazon CloudWatch Alarms</w:t>
            </w:r>
            <w:r w:rsidR="50FDA916">
              <w:tab/>
            </w:r>
            <w:r w:rsidR="50FDA916">
              <w:fldChar w:fldCharType="begin"/>
            </w:r>
            <w:r w:rsidR="50FDA916">
              <w:instrText>PAGEREF _Toc1203055446 \h</w:instrText>
            </w:r>
            <w:r w:rsidR="50FDA916">
              <w:fldChar w:fldCharType="separate"/>
            </w:r>
            <w:r w:rsidR="2CE18336" w:rsidRPr="2CE18336">
              <w:rPr>
                <w:rStyle w:val="Hyperlink"/>
              </w:rPr>
              <w:t>129</w:t>
            </w:r>
            <w:r w:rsidR="50FDA916">
              <w:fldChar w:fldCharType="end"/>
            </w:r>
          </w:hyperlink>
        </w:p>
        <w:p w14:paraId="0FD6B32B" w14:textId="56642B3C" w:rsidR="50FDA916" w:rsidRDefault="00000000" w:rsidP="50FDA916">
          <w:pPr>
            <w:pStyle w:val="Sumrio3"/>
            <w:tabs>
              <w:tab w:val="right" w:leader="dot" w:pos="9360"/>
            </w:tabs>
            <w:rPr>
              <w:rStyle w:val="Hyperlink"/>
            </w:rPr>
          </w:pPr>
          <w:hyperlink w:anchor="_Toc1658039640">
            <w:r w:rsidR="2CE18336" w:rsidRPr="2CE18336">
              <w:rPr>
                <w:rStyle w:val="Hyperlink"/>
              </w:rPr>
              <w:t>EXAME</w:t>
            </w:r>
            <w:r w:rsidR="50FDA916">
              <w:tab/>
            </w:r>
            <w:r w:rsidR="50FDA916">
              <w:fldChar w:fldCharType="begin"/>
            </w:r>
            <w:r w:rsidR="50FDA916">
              <w:instrText>PAGEREF _Toc1658039640 \h</w:instrText>
            </w:r>
            <w:r w:rsidR="50FDA916">
              <w:fldChar w:fldCharType="separate"/>
            </w:r>
            <w:r w:rsidR="2CE18336" w:rsidRPr="2CE18336">
              <w:rPr>
                <w:rStyle w:val="Hyperlink"/>
              </w:rPr>
              <w:t>130</w:t>
            </w:r>
            <w:r w:rsidR="50FDA916">
              <w:fldChar w:fldCharType="end"/>
            </w:r>
          </w:hyperlink>
        </w:p>
        <w:p w14:paraId="64186C16" w14:textId="784DB314" w:rsidR="50FDA916" w:rsidRDefault="00000000" w:rsidP="50FDA916">
          <w:pPr>
            <w:pStyle w:val="Sumrio3"/>
            <w:tabs>
              <w:tab w:val="right" w:leader="dot" w:pos="9360"/>
            </w:tabs>
            <w:rPr>
              <w:rStyle w:val="Hyperlink"/>
            </w:rPr>
          </w:pPr>
          <w:hyperlink w:anchor="_Toc976111503">
            <w:r w:rsidR="2CE18336" w:rsidRPr="2CE18336">
              <w:rPr>
                <w:rStyle w:val="Hyperlink"/>
              </w:rPr>
              <w:t>AMAZON CloudWatch Logs</w:t>
            </w:r>
            <w:r w:rsidR="50FDA916">
              <w:tab/>
            </w:r>
            <w:r w:rsidR="50FDA916">
              <w:fldChar w:fldCharType="begin"/>
            </w:r>
            <w:r w:rsidR="50FDA916">
              <w:instrText>PAGEREF _Toc976111503 \h</w:instrText>
            </w:r>
            <w:r w:rsidR="50FDA916">
              <w:fldChar w:fldCharType="separate"/>
            </w:r>
            <w:r w:rsidR="2CE18336" w:rsidRPr="2CE18336">
              <w:rPr>
                <w:rStyle w:val="Hyperlink"/>
              </w:rPr>
              <w:t>130</w:t>
            </w:r>
            <w:r w:rsidR="50FDA916">
              <w:fldChar w:fldCharType="end"/>
            </w:r>
          </w:hyperlink>
        </w:p>
        <w:p w14:paraId="11146F7A" w14:textId="739387D5" w:rsidR="50FDA916" w:rsidRDefault="00000000" w:rsidP="50FDA916">
          <w:pPr>
            <w:pStyle w:val="Sumrio3"/>
            <w:tabs>
              <w:tab w:val="right" w:leader="dot" w:pos="9360"/>
            </w:tabs>
            <w:rPr>
              <w:rStyle w:val="Hyperlink"/>
            </w:rPr>
          </w:pPr>
          <w:hyperlink w:anchor="_Toc637495480">
            <w:r w:rsidR="2CE18336" w:rsidRPr="2CE18336">
              <w:rPr>
                <w:rStyle w:val="Hyperlink"/>
              </w:rPr>
              <w:t>Amazon EventBridge</w:t>
            </w:r>
            <w:r w:rsidR="50FDA916">
              <w:tab/>
            </w:r>
            <w:r w:rsidR="50FDA916">
              <w:fldChar w:fldCharType="begin"/>
            </w:r>
            <w:r w:rsidR="50FDA916">
              <w:instrText>PAGEREF _Toc637495480 \h</w:instrText>
            </w:r>
            <w:r w:rsidR="50FDA916">
              <w:fldChar w:fldCharType="separate"/>
            </w:r>
            <w:r w:rsidR="2CE18336" w:rsidRPr="2CE18336">
              <w:rPr>
                <w:rStyle w:val="Hyperlink"/>
              </w:rPr>
              <w:t>131</w:t>
            </w:r>
            <w:r w:rsidR="50FDA916">
              <w:fldChar w:fldCharType="end"/>
            </w:r>
          </w:hyperlink>
        </w:p>
        <w:p w14:paraId="25B5AFB7" w14:textId="61C88A6F" w:rsidR="50FDA916" w:rsidRDefault="00000000" w:rsidP="50FDA916">
          <w:pPr>
            <w:pStyle w:val="Sumrio3"/>
            <w:tabs>
              <w:tab w:val="right" w:leader="dot" w:pos="9360"/>
            </w:tabs>
            <w:rPr>
              <w:rStyle w:val="Hyperlink"/>
            </w:rPr>
          </w:pPr>
          <w:hyperlink w:anchor="_Toc343013969">
            <w:r w:rsidR="2CE18336" w:rsidRPr="2CE18336">
              <w:rPr>
                <w:rStyle w:val="Hyperlink"/>
              </w:rPr>
              <w:t>AWS CloudTrail</w:t>
            </w:r>
            <w:r w:rsidR="50FDA916">
              <w:tab/>
            </w:r>
            <w:r w:rsidR="50FDA916">
              <w:fldChar w:fldCharType="begin"/>
            </w:r>
            <w:r w:rsidR="50FDA916">
              <w:instrText>PAGEREF _Toc343013969 \h</w:instrText>
            </w:r>
            <w:r w:rsidR="50FDA916">
              <w:fldChar w:fldCharType="separate"/>
            </w:r>
            <w:r w:rsidR="2CE18336" w:rsidRPr="2CE18336">
              <w:rPr>
                <w:rStyle w:val="Hyperlink"/>
              </w:rPr>
              <w:t>132</w:t>
            </w:r>
            <w:r w:rsidR="50FDA916">
              <w:fldChar w:fldCharType="end"/>
            </w:r>
          </w:hyperlink>
        </w:p>
        <w:p w14:paraId="168F0C9D" w14:textId="225856E7" w:rsidR="50FDA916" w:rsidRDefault="00000000" w:rsidP="50FDA916">
          <w:pPr>
            <w:pStyle w:val="Sumrio3"/>
            <w:tabs>
              <w:tab w:val="right" w:leader="dot" w:pos="9360"/>
            </w:tabs>
            <w:rPr>
              <w:rStyle w:val="Hyperlink"/>
            </w:rPr>
          </w:pPr>
          <w:hyperlink w:anchor="_Toc1709883760">
            <w:r w:rsidR="2CE18336" w:rsidRPr="2CE18336">
              <w:rPr>
                <w:rStyle w:val="Hyperlink"/>
              </w:rPr>
              <w:t>EXAME</w:t>
            </w:r>
            <w:r w:rsidR="50FDA916">
              <w:tab/>
            </w:r>
            <w:r w:rsidR="50FDA916">
              <w:fldChar w:fldCharType="begin"/>
            </w:r>
            <w:r w:rsidR="50FDA916">
              <w:instrText>PAGEREF _Toc1709883760 \h</w:instrText>
            </w:r>
            <w:r w:rsidR="50FDA916">
              <w:fldChar w:fldCharType="separate"/>
            </w:r>
            <w:r w:rsidR="2CE18336" w:rsidRPr="2CE18336">
              <w:rPr>
                <w:rStyle w:val="Hyperlink"/>
              </w:rPr>
              <w:t>133</w:t>
            </w:r>
            <w:r w:rsidR="50FDA916">
              <w:fldChar w:fldCharType="end"/>
            </w:r>
          </w:hyperlink>
        </w:p>
        <w:p w14:paraId="335816D0" w14:textId="262AFF17" w:rsidR="2CE18336" w:rsidRDefault="00000000" w:rsidP="2CE18336">
          <w:pPr>
            <w:pStyle w:val="Sumrio3"/>
            <w:tabs>
              <w:tab w:val="right" w:leader="dot" w:pos="9360"/>
            </w:tabs>
            <w:rPr>
              <w:rStyle w:val="Hyperlink"/>
            </w:rPr>
          </w:pPr>
          <w:hyperlink w:anchor="_Toc799976868">
            <w:r w:rsidR="2CE18336" w:rsidRPr="2CE18336">
              <w:rPr>
                <w:rStyle w:val="Hyperlink"/>
              </w:rPr>
              <w:t>AWS X-ray</w:t>
            </w:r>
            <w:r w:rsidR="2CE18336">
              <w:tab/>
            </w:r>
            <w:r w:rsidR="2CE18336">
              <w:fldChar w:fldCharType="begin"/>
            </w:r>
            <w:r w:rsidR="2CE18336">
              <w:instrText>PAGEREF _Toc799976868 \h</w:instrText>
            </w:r>
            <w:r w:rsidR="2CE18336">
              <w:fldChar w:fldCharType="separate"/>
            </w:r>
            <w:r w:rsidR="2CE18336" w:rsidRPr="2CE18336">
              <w:rPr>
                <w:rStyle w:val="Hyperlink"/>
              </w:rPr>
              <w:t>133</w:t>
            </w:r>
            <w:r w:rsidR="2CE18336">
              <w:fldChar w:fldCharType="end"/>
            </w:r>
          </w:hyperlink>
        </w:p>
        <w:p w14:paraId="277D8EEA" w14:textId="1AB00737" w:rsidR="2CE18336" w:rsidRDefault="00000000" w:rsidP="2CE18336">
          <w:pPr>
            <w:pStyle w:val="Sumrio3"/>
            <w:tabs>
              <w:tab w:val="right" w:leader="dot" w:pos="9360"/>
            </w:tabs>
            <w:rPr>
              <w:rStyle w:val="Hyperlink"/>
            </w:rPr>
          </w:pPr>
          <w:hyperlink w:anchor="_Toc1733766003">
            <w:r w:rsidR="2CE18336" w:rsidRPr="2CE18336">
              <w:rPr>
                <w:rStyle w:val="Hyperlink"/>
              </w:rPr>
              <w:t>AWS CodeGuru</w:t>
            </w:r>
            <w:r w:rsidR="2CE18336">
              <w:tab/>
            </w:r>
            <w:r w:rsidR="2CE18336">
              <w:fldChar w:fldCharType="begin"/>
            </w:r>
            <w:r w:rsidR="2CE18336">
              <w:instrText>PAGEREF _Toc1733766003 \h</w:instrText>
            </w:r>
            <w:r w:rsidR="2CE18336">
              <w:fldChar w:fldCharType="separate"/>
            </w:r>
            <w:r w:rsidR="2CE18336" w:rsidRPr="2CE18336">
              <w:rPr>
                <w:rStyle w:val="Hyperlink"/>
              </w:rPr>
              <w:t>135</w:t>
            </w:r>
            <w:r w:rsidR="2CE18336">
              <w:fldChar w:fldCharType="end"/>
            </w:r>
          </w:hyperlink>
        </w:p>
        <w:p w14:paraId="172CFB8F" w14:textId="26D870B4" w:rsidR="2CE18336" w:rsidRDefault="00000000" w:rsidP="2CE18336">
          <w:pPr>
            <w:pStyle w:val="Sumrio3"/>
            <w:tabs>
              <w:tab w:val="right" w:leader="dot" w:pos="9360"/>
            </w:tabs>
            <w:rPr>
              <w:rStyle w:val="Hyperlink"/>
            </w:rPr>
          </w:pPr>
          <w:hyperlink w:anchor="_Toc292663256">
            <w:r w:rsidR="2CE18336" w:rsidRPr="2CE18336">
              <w:rPr>
                <w:rStyle w:val="Hyperlink"/>
              </w:rPr>
              <w:t>AWS Health Dashboard</w:t>
            </w:r>
            <w:r w:rsidR="2CE18336">
              <w:tab/>
            </w:r>
            <w:r w:rsidR="2CE18336">
              <w:fldChar w:fldCharType="begin"/>
            </w:r>
            <w:r w:rsidR="2CE18336">
              <w:instrText>PAGEREF _Toc292663256 \h</w:instrText>
            </w:r>
            <w:r w:rsidR="2CE18336">
              <w:fldChar w:fldCharType="separate"/>
            </w:r>
            <w:r w:rsidR="2CE18336" w:rsidRPr="2CE18336">
              <w:rPr>
                <w:rStyle w:val="Hyperlink"/>
              </w:rPr>
              <w:t>135</w:t>
            </w:r>
            <w:r w:rsidR="2CE18336">
              <w:fldChar w:fldCharType="end"/>
            </w:r>
          </w:hyperlink>
        </w:p>
        <w:p w14:paraId="30BBBF14" w14:textId="23D1F012" w:rsidR="2CE18336" w:rsidRDefault="00000000" w:rsidP="2CE18336">
          <w:pPr>
            <w:pStyle w:val="Sumrio3"/>
            <w:tabs>
              <w:tab w:val="right" w:leader="dot" w:pos="9360"/>
            </w:tabs>
            <w:rPr>
              <w:rStyle w:val="Hyperlink"/>
            </w:rPr>
          </w:pPr>
          <w:hyperlink w:anchor="_Toc1243616779">
            <w:r w:rsidR="2CE18336" w:rsidRPr="2CE18336">
              <w:rPr>
                <w:rStyle w:val="Hyperlink"/>
              </w:rPr>
              <w:t>AWS Health Dashboard – Your Account</w:t>
            </w:r>
            <w:r w:rsidR="2CE18336">
              <w:tab/>
            </w:r>
            <w:r w:rsidR="2CE18336">
              <w:fldChar w:fldCharType="begin"/>
            </w:r>
            <w:r w:rsidR="2CE18336">
              <w:instrText>PAGEREF _Toc1243616779 \h</w:instrText>
            </w:r>
            <w:r w:rsidR="2CE18336">
              <w:fldChar w:fldCharType="separate"/>
            </w:r>
            <w:r w:rsidR="2CE18336" w:rsidRPr="2CE18336">
              <w:rPr>
                <w:rStyle w:val="Hyperlink"/>
              </w:rPr>
              <w:t>136</w:t>
            </w:r>
            <w:r w:rsidR="2CE18336">
              <w:fldChar w:fldCharType="end"/>
            </w:r>
          </w:hyperlink>
        </w:p>
        <w:p w14:paraId="280BB914" w14:textId="572706BF" w:rsidR="2CE18336" w:rsidRDefault="00000000" w:rsidP="2CE18336">
          <w:pPr>
            <w:pStyle w:val="Sumrio2"/>
            <w:tabs>
              <w:tab w:val="right" w:leader="dot" w:pos="9360"/>
            </w:tabs>
            <w:rPr>
              <w:rStyle w:val="Hyperlink"/>
            </w:rPr>
          </w:pPr>
          <w:hyperlink w:anchor="_Toc110356768">
            <w:r w:rsidR="2CE18336" w:rsidRPr="2CE18336">
              <w:rPr>
                <w:rStyle w:val="Hyperlink"/>
              </w:rPr>
              <w:t>VPC e Networking</w:t>
            </w:r>
            <w:r w:rsidR="2CE18336">
              <w:tab/>
            </w:r>
            <w:r w:rsidR="2CE18336">
              <w:fldChar w:fldCharType="begin"/>
            </w:r>
            <w:r w:rsidR="2CE18336">
              <w:instrText>PAGEREF _Toc110356768 \h</w:instrText>
            </w:r>
            <w:r w:rsidR="2CE18336">
              <w:fldChar w:fldCharType="separate"/>
            </w:r>
            <w:r w:rsidR="2CE18336" w:rsidRPr="2CE18336">
              <w:rPr>
                <w:rStyle w:val="Hyperlink"/>
              </w:rPr>
              <w:t>139</w:t>
            </w:r>
            <w:r w:rsidR="2CE18336">
              <w:fldChar w:fldCharType="end"/>
            </w:r>
          </w:hyperlink>
        </w:p>
        <w:p w14:paraId="43757E29" w14:textId="2450D667" w:rsidR="2CE18336" w:rsidRDefault="00000000" w:rsidP="2CE18336">
          <w:pPr>
            <w:pStyle w:val="Sumrio3"/>
            <w:tabs>
              <w:tab w:val="right" w:leader="dot" w:pos="9360"/>
            </w:tabs>
            <w:rPr>
              <w:rStyle w:val="Hyperlink"/>
            </w:rPr>
          </w:pPr>
          <w:hyperlink w:anchor="_Toc1065055284">
            <w:r w:rsidR="2CE18336" w:rsidRPr="2CE18336">
              <w:rPr>
                <w:rStyle w:val="Hyperlink"/>
              </w:rPr>
              <w:t>IP Addresses in AWS</w:t>
            </w:r>
            <w:r w:rsidR="2CE18336">
              <w:tab/>
            </w:r>
            <w:r w:rsidR="2CE18336">
              <w:fldChar w:fldCharType="begin"/>
            </w:r>
            <w:r w:rsidR="2CE18336">
              <w:instrText>PAGEREF _Toc1065055284 \h</w:instrText>
            </w:r>
            <w:r w:rsidR="2CE18336">
              <w:fldChar w:fldCharType="separate"/>
            </w:r>
            <w:r w:rsidR="2CE18336" w:rsidRPr="2CE18336">
              <w:rPr>
                <w:rStyle w:val="Hyperlink"/>
              </w:rPr>
              <w:t>140</w:t>
            </w:r>
            <w:r w:rsidR="2CE18336">
              <w:fldChar w:fldCharType="end"/>
            </w:r>
          </w:hyperlink>
        </w:p>
        <w:p w14:paraId="10F0916E" w14:textId="6C1A3B3B" w:rsidR="2CE18336" w:rsidRDefault="00000000" w:rsidP="2CE18336">
          <w:pPr>
            <w:pStyle w:val="Sumrio3"/>
            <w:tabs>
              <w:tab w:val="right" w:leader="dot" w:pos="9360"/>
            </w:tabs>
            <w:rPr>
              <w:rStyle w:val="Hyperlink"/>
            </w:rPr>
          </w:pPr>
          <w:hyperlink w:anchor="_Toc440771506">
            <w:r w:rsidR="2CE18336" w:rsidRPr="2CE18336">
              <w:rPr>
                <w:rStyle w:val="Hyperlink"/>
              </w:rPr>
              <w:t>VPC &amp; Subnets Primer</w:t>
            </w:r>
            <w:r w:rsidR="2CE18336">
              <w:tab/>
            </w:r>
            <w:r w:rsidR="2CE18336">
              <w:fldChar w:fldCharType="begin"/>
            </w:r>
            <w:r w:rsidR="2CE18336">
              <w:instrText>PAGEREF _Toc440771506 \h</w:instrText>
            </w:r>
            <w:r w:rsidR="2CE18336">
              <w:fldChar w:fldCharType="separate"/>
            </w:r>
            <w:r w:rsidR="2CE18336" w:rsidRPr="2CE18336">
              <w:rPr>
                <w:rStyle w:val="Hyperlink"/>
              </w:rPr>
              <w:t>141</w:t>
            </w:r>
            <w:r w:rsidR="2CE18336">
              <w:fldChar w:fldCharType="end"/>
            </w:r>
          </w:hyperlink>
        </w:p>
        <w:p w14:paraId="266F9443" w14:textId="3F71746B" w:rsidR="2CE18336" w:rsidRDefault="00000000" w:rsidP="2CE18336">
          <w:pPr>
            <w:pStyle w:val="Sumrio3"/>
            <w:tabs>
              <w:tab w:val="right" w:leader="dot" w:pos="9360"/>
            </w:tabs>
            <w:rPr>
              <w:rStyle w:val="Hyperlink"/>
            </w:rPr>
          </w:pPr>
          <w:hyperlink w:anchor="_Toc1848548791">
            <w:r w:rsidR="2CE18336" w:rsidRPr="2CE18336">
              <w:rPr>
                <w:rStyle w:val="Hyperlink"/>
              </w:rPr>
              <w:t>NetWork ACL(Access Control List) and Securiy Groups</w:t>
            </w:r>
            <w:r w:rsidR="2CE18336">
              <w:tab/>
            </w:r>
            <w:r w:rsidR="2CE18336">
              <w:fldChar w:fldCharType="begin"/>
            </w:r>
            <w:r w:rsidR="2CE18336">
              <w:instrText>PAGEREF _Toc1848548791 \h</w:instrText>
            </w:r>
            <w:r w:rsidR="2CE18336">
              <w:fldChar w:fldCharType="separate"/>
            </w:r>
            <w:r w:rsidR="2CE18336" w:rsidRPr="2CE18336">
              <w:rPr>
                <w:rStyle w:val="Hyperlink"/>
              </w:rPr>
              <w:t>142</w:t>
            </w:r>
            <w:r w:rsidR="2CE18336">
              <w:fldChar w:fldCharType="end"/>
            </w:r>
          </w:hyperlink>
        </w:p>
        <w:p w14:paraId="4AECDF7B" w14:textId="29AF4B30" w:rsidR="2CE18336" w:rsidRDefault="00000000" w:rsidP="2CE18336">
          <w:pPr>
            <w:pStyle w:val="Sumrio3"/>
            <w:tabs>
              <w:tab w:val="right" w:leader="dot" w:pos="9360"/>
            </w:tabs>
            <w:rPr>
              <w:rStyle w:val="Hyperlink"/>
            </w:rPr>
          </w:pPr>
          <w:hyperlink w:anchor="_Toc1152522544">
            <w:r w:rsidR="2CE18336" w:rsidRPr="2CE18336">
              <w:rPr>
                <w:rStyle w:val="Hyperlink"/>
              </w:rPr>
              <w:t>EXAME</w:t>
            </w:r>
            <w:r w:rsidR="2CE18336">
              <w:tab/>
            </w:r>
            <w:r w:rsidR="2CE18336">
              <w:fldChar w:fldCharType="begin"/>
            </w:r>
            <w:r w:rsidR="2CE18336">
              <w:instrText>PAGEREF _Toc1152522544 \h</w:instrText>
            </w:r>
            <w:r w:rsidR="2CE18336">
              <w:fldChar w:fldCharType="separate"/>
            </w:r>
            <w:r w:rsidR="2CE18336" w:rsidRPr="2CE18336">
              <w:rPr>
                <w:rStyle w:val="Hyperlink"/>
              </w:rPr>
              <w:t>143</w:t>
            </w:r>
            <w:r w:rsidR="2CE18336">
              <w:fldChar w:fldCharType="end"/>
            </w:r>
          </w:hyperlink>
        </w:p>
        <w:p w14:paraId="57762A8C" w14:textId="487AAAF8" w:rsidR="2CE18336" w:rsidRDefault="00000000" w:rsidP="2CE18336">
          <w:pPr>
            <w:pStyle w:val="Sumrio3"/>
            <w:tabs>
              <w:tab w:val="right" w:leader="dot" w:pos="9360"/>
            </w:tabs>
            <w:rPr>
              <w:rStyle w:val="Hyperlink"/>
            </w:rPr>
          </w:pPr>
          <w:hyperlink w:anchor="_Toc323538345">
            <w:r w:rsidR="2CE18336" w:rsidRPr="2CE18336">
              <w:rPr>
                <w:rStyle w:val="Hyperlink"/>
              </w:rPr>
              <w:t>VPC Flow Logs</w:t>
            </w:r>
            <w:r w:rsidR="2CE18336">
              <w:tab/>
            </w:r>
            <w:r w:rsidR="2CE18336">
              <w:fldChar w:fldCharType="begin"/>
            </w:r>
            <w:r w:rsidR="2CE18336">
              <w:instrText>PAGEREF _Toc323538345 \h</w:instrText>
            </w:r>
            <w:r w:rsidR="2CE18336">
              <w:fldChar w:fldCharType="separate"/>
            </w:r>
            <w:r w:rsidR="2CE18336" w:rsidRPr="2CE18336">
              <w:rPr>
                <w:rStyle w:val="Hyperlink"/>
              </w:rPr>
              <w:t>143</w:t>
            </w:r>
            <w:r w:rsidR="2CE18336">
              <w:fldChar w:fldCharType="end"/>
            </w:r>
          </w:hyperlink>
        </w:p>
        <w:p w14:paraId="4B3B1A73" w14:textId="46AE9641" w:rsidR="2CE18336" w:rsidRDefault="00000000" w:rsidP="2CE18336">
          <w:pPr>
            <w:pStyle w:val="Sumrio3"/>
            <w:tabs>
              <w:tab w:val="right" w:leader="dot" w:pos="9360"/>
            </w:tabs>
            <w:rPr>
              <w:rStyle w:val="Hyperlink"/>
            </w:rPr>
          </w:pPr>
          <w:hyperlink w:anchor="_Toc61937150">
            <w:r w:rsidR="2CE18336" w:rsidRPr="2CE18336">
              <w:rPr>
                <w:rStyle w:val="Hyperlink"/>
              </w:rPr>
              <w:t>VPC Peering</w:t>
            </w:r>
            <w:r w:rsidR="2CE18336">
              <w:tab/>
            </w:r>
            <w:r w:rsidR="2CE18336">
              <w:fldChar w:fldCharType="begin"/>
            </w:r>
            <w:r w:rsidR="2CE18336">
              <w:instrText>PAGEREF _Toc61937150 \h</w:instrText>
            </w:r>
            <w:r w:rsidR="2CE18336">
              <w:fldChar w:fldCharType="separate"/>
            </w:r>
            <w:r w:rsidR="2CE18336" w:rsidRPr="2CE18336">
              <w:rPr>
                <w:rStyle w:val="Hyperlink"/>
              </w:rPr>
              <w:t>144</w:t>
            </w:r>
            <w:r w:rsidR="2CE18336">
              <w:fldChar w:fldCharType="end"/>
            </w:r>
          </w:hyperlink>
        </w:p>
        <w:p w14:paraId="64FF8497" w14:textId="525C3C88" w:rsidR="2CE18336" w:rsidRDefault="00000000" w:rsidP="2CE18336">
          <w:pPr>
            <w:pStyle w:val="Sumrio3"/>
            <w:tabs>
              <w:tab w:val="right" w:leader="dot" w:pos="9360"/>
            </w:tabs>
            <w:rPr>
              <w:rStyle w:val="Hyperlink"/>
            </w:rPr>
          </w:pPr>
          <w:hyperlink w:anchor="_Toc1932913661">
            <w:r w:rsidR="2CE18336" w:rsidRPr="2CE18336">
              <w:rPr>
                <w:rStyle w:val="Hyperlink"/>
              </w:rPr>
              <w:t>VPC Endpoints</w:t>
            </w:r>
            <w:r w:rsidR="2CE18336">
              <w:tab/>
            </w:r>
            <w:r w:rsidR="2CE18336">
              <w:fldChar w:fldCharType="begin"/>
            </w:r>
            <w:r w:rsidR="2CE18336">
              <w:instrText>PAGEREF _Toc1932913661 \h</w:instrText>
            </w:r>
            <w:r w:rsidR="2CE18336">
              <w:fldChar w:fldCharType="separate"/>
            </w:r>
            <w:r w:rsidR="2CE18336" w:rsidRPr="2CE18336">
              <w:rPr>
                <w:rStyle w:val="Hyperlink"/>
              </w:rPr>
              <w:t>144</w:t>
            </w:r>
            <w:r w:rsidR="2CE18336">
              <w:fldChar w:fldCharType="end"/>
            </w:r>
          </w:hyperlink>
        </w:p>
        <w:p w14:paraId="36E37BC1" w14:textId="2851864A" w:rsidR="2CE18336" w:rsidRDefault="00000000" w:rsidP="2CE18336">
          <w:pPr>
            <w:pStyle w:val="Sumrio3"/>
            <w:tabs>
              <w:tab w:val="right" w:leader="dot" w:pos="9360"/>
            </w:tabs>
            <w:rPr>
              <w:rStyle w:val="Hyperlink"/>
            </w:rPr>
          </w:pPr>
          <w:hyperlink w:anchor="_Toc2078114103">
            <w:r w:rsidR="2CE18336" w:rsidRPr="2CE18336">
              <w:rPr>
                <w:rStyle w:val="Hyperlink"/>
              </w:rPr>
              <w:t>AWS PrivateLink (VPC Endpoint Services)</w:t>
            </w:r>
            <w:r w:rsidR="2CE18336">
              <w:tab/>
            </w:r>
            <w:r w:rsidR="2CE18336">
              <w:fldChar w:fldCharType="begin"/>
            </w:r>
            <w:r w:rsidR="2CE18336">
              <w:instrText>PAGEREF _Toc2078114103 \h</w:instrText>
            </w:r>
            <w:r w:rsidR="2CE18336">
              <w:fldChar w:fldCharType="separate"/>
            </w:r>
            <w:r w:rsidR="2CE18336" w:rsidRPr="2CE18336">
              <w:rPr>
                <w:rStyle w:val="Hyperlink"/>
              </w:rPr>
              <w:t>145</w:t>
            </w:r>
            <w:r w:rsidR="2CE18336">
              <w:fldChar w:fldCharType="end"/>
            </w:r>
          </w:hyperlink>
        </w:p>
        <w:p w14:paraId="0CEDECC9" w14:textId="52EA9D61" w:rsidR="2CE18336" w:rsidRDefault="00000000" w:rsidP="2CE18336">
          <w:pPr>
            <w:pStyle w:val="Sumrio3"/>
            <w:tabs>
              <w:tab w:val="right" w:leader="dot" w:pos="9360"/>
            </w:tabs>
            <w:rPr>
              <w:rStyle w:val="Hyperlink"/>
            </w:rPr>
          </w:pPr>
          <w:hyperlink w:anchor="_Toc1910103979">
            <w:r w:rsidR="2CE18336" w:rsidRPr="2CE18336">
              <w:rPr>
                <w:rStyle w:val="Hyperlink"/>
              </w:rPr>
              <w:t>EXAME</w:t>
            </w:r>
            <w:r w:rsidR="2CE18336">
              <w:tab/>
            </w:r>
            <w:r w:rsidR="2CE18336">
              <w:fldChar w:fldCharType="begin"/>
            </w:r>
            <w:r w:rsidR="2CE18336">
              <w:instrText>PAGEREF _Toc1910103979 \h</w:instrText>
            </w:r>
            <w:r w:rsidR="2CE18336">
              <w:fldChar w:fldCharType="separate"/>
            </w:r>
            <w:r w:rsidR="2CE18336" w:rsidRPr="2CE18336">
              <w:rPr>
                <w:rStyle w:val="Hyperlink"/>
              </w:rPr>
              <w:t>146</w:t>
            </w:r>
            <w:r w:rsidR="2CE18336">
              <w:fldChar w:fldCharType="end"/>
            </w:r>
          </w:hyperlink>
        </w:p>
        <w:p w14:paraId="18C561AD" w14:textId="576B81DF" w:rsidR="2CE18336" w:rsidRDefault="00000000" w:rsidP="2CE18336">
          <w:pPr>
            <w:pStyle w:val="Sumrio3"/>
            <w:tabs>
              <w:tab w:val="right" w:leader="dot" w:pos="9360"/>
            </w:tabs>
            <w:rPr>
              <w:rStyle w:val="Hyperlink"/>
            </w:rPr>
          </w:pPr>
          <w:hyperlink w:anchor="_Toc1516968889">
            <w:r w:rsidR="2CE18336" w:rsidRPr="2CE18336">
              <w:rPr>
                <w:rStyle w:val="Hyperlink"/>
              </w:rPr>
              <w:t>AWS Client VPN</w:t>
            </w:r>
            <w:r w:rsidR="2CE18336">
              <w:tab/>
            </w:r>
            <w:r w:rsidR="2CE18336">
              <w:fldChar w:fldCharType="begin"/>
            </w:r>
            <w:r w:rsidR="2CE18336">
              <w:instrText>PAGEREF _Toc1516968889 \h</w:instrText>
            </w:r>
            <w:r w:rsidR="2CE18336">
              <w:fldChar w:fldCharType="separate"/>
            </w:r>
            <w:r w:rsidR="2CE18336" w:rsidRPr="2CE18336">
              <w:rPr>
                <w:rStyle w:val="Hyperlink"/>
              </w:rPr>
              <w:t>147</w:t>
            </w:r>
            <w:r w:rsidR="2CE18336">
              <w:fldChar w:fldCharType="end"/>
            </w:r>
          </w:hyperlink>
        </w:p>
        <w:p w14:paraId="339DAA93" w14:textId="29093567" w:rsidR="2CE18336" w:rsidRDefault="00000000" w:rsidP="2CE18336">
          <w:pPr>
            <w:pStyle w:val="Sumrio3"/>
            <w:tabs>
              <w:tab w:val="right" w:leader="dot" w:pos="9360"/>
            </w:tabs>
            <w:rPr>
              <w:rStyle w:val="Hyperlink"/>
            </w:rPr>
          </w:pPr>
          <w:hyperlink w:anchor="_Toc1686543903">
            <w:r w:rsidR="2CE18336" w:rsidRPr="2CE18336">
              <w:rPr>
                <w:rStyle w:val="Hyperlink"/>
              </w:rPr>
              <w:t>Transit Gateway</w:t>
            </w:r>
            <w:r w:rsidR="2CE18336">
              <w:tab/>
            </w:r>
            <w:r w:rsidR="2CE18336">
              <w:fldChar w:fldCharType="begin"/>
            </w:r>
            <w:r w:rsidR="2CE18336">
              <w:instrText>PAGEREF _Toc1686543903 \h</w:instrText>
            </w:r>
            <w:r w:rsidR="2CE18336">
              <w:fldChar w:fldCharType="separate"/>
            </w:r>
            <w:r w:rsidR="2CE18336" w:rsidRPr="2CE18336">
              <w:rPr>
                <w:rStyle w:val="Hyperlink"/>
              </w:rPr>
              <w:t>147</w:t>
            </w:r>
            <w:r w:rsidR="2CE18336">
              <w:fldChar w:fldCharType="end"/>
            </w:r>
          </w:hyperlink>
          <w:r w:rsidR="2CE18336">
            <w:fldChar w:fldCharType="end"/>
          </w:r>
        </w:p>
      </w:sdtContent>
    </w:sdt>
    <w:p w14:paraId="3358AE88" w14:textId="70C687CC" w:rsidR="56193E5F" w:rsidRDefault="56193E5F" w:rsidP="56193E5F">
      <w:pPr>
        <w:pStyle w:val="Sumrio3"/>
        <w:tabs>
          <w:tab w:val="right" w:leader="dot" w:pos="9360"/>
        </w:tabs>
        <w:rPr>
          <w:rStyle w:val="Hyperlink"/>
        </w:rPr>
      </w:pPr>
    </w:p>
    <w:p w14:paraId="051EC347" w14:textId="7752E05E" w:rsidR="00C54269" w:rsidRPr="00E856C9" w:rsidRDefault="00C54269"/>
    <w:p w14:paraId="222C9C00" w14:textId="2A9EFD1A" w:rsidR="00D1010D" w:rsidRPr="00E856C9" w:rsidRDefault="00D1010D">
      <w:r>
        <w:br w:type="page"/>
      </w:r>
    </w:p>
    <w:p w14:paraId="01D2B4C8" w14:textId="04651047" w:rsidR="00D1010D" w:rsidRPr="00E856C9" w:rsidRDefault="2CE18336" w:rsidP="20969439">
      <w:pPr>
        <w:pStyle w:val="Ttulo1"/>
        <w:rPr>
          <w:sz w:val="40"/>
          <w:szCs w:val="40"/>
        </w:rPr>
      </w:pPr>
      <w:bookmarkStart w:id="1" w:name="_Toc2041700337"/>
      <w:r w:rsidRPr="2CE18336">
        <w:rPr>
          <w:sz w:val="40"/>
          <w:szCs w:val="40"/>
        </w:rPr>
        <w:lastRenderedPageBreak/>
        <w:t xml:space="preserve">AWS – </w:t>
      </w:r>
      <w:proofErr w:type="spellStart"/>
      <w:r w:rsidRPr="2CE18336">
        <w:rPr>
          <w:sz w:val="40"/>
          <w:szCs w:val="40"/>
        </w:rPr>
        <w:t>Practitioner</w:t>
      </w:r>
      <w:bookmarkEnd w:id="1"/>
      <w:proofErr w:type="spellEnd"/>
    </w:p>
    <w:p w14:paraId="2C92C340" w14:textId="40852241" w:rsidR="625F0576" w:rsidRDefault="625F0576" w:rsidP="625F0576"/>
    <w:p w14:paraId="2EFBA25B" w14:textId="55A75694" w:rsidR="625F0576" w:rsidRDefault="2CE18336" w:rsidP="625F0576">
      <w:pPr>
        <w:pStyle w:val="Ttulo2"/>
      </w:pPr>
      <w:bookmarkStart w:id="2" w:name="_Toc1983728032"/>
      <w:r>
        <w:t>Percentual assuntos para prova</w:t>
      </w:r>
      <w:bookmarkEnd w:id="2"/>
    </w:p>
    <w:p w14:paraId="7BBF5835" w14:textId="21A5F151" w:rsidR="625F0576" w:rsidRDefault="625F0576" w:rsidP="625F0576">
      <w:r>
        <w:rPr>
          <w:noProof/>
        </w:rPr>
        <w:drawing>
          <wp:inline distT="0" distB="0" distL="0" distR="0" wp14:anchorId="5BF57A94" wp14:editId="7B12F0FA">
            <wp:extent cx="4572000" cy="1895475"/>
            <wp:effectExtent l="0" t="0" r="0" b="0"/>
            <wp:docPr id="1735172704" name="Imagem 17351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4F34DE65" w14:textId="69A436F0" w:rsidR="20969439" w:rsidRPr="00E856C9" w:rsidRDefault="20969439" w:rsidP="20969439">
      <w:pPr>
        <w:pStyle w:val="Ttulo2"/>
      </w:pPr>
    </w:p>
    <w:p w14:paraId="28585814" w14:textId="64C9A8E3" w:rsidR="20969439" w:rsidRPr="00E856C9" w:rsidRDefault="696640CB" w:rsidP="20969439">
      <w:r>
        <w:t>Como um servidor é composto?</w:t>
      </w:r>
    </w:p>
    <w:p w14:paraId="0B6C4839" w14:textId="71C66B26" w:rsidR="20969439" w:rsidRPr="00E856C9" w:rsidRDefault="696640CB">
      <w:pPr>
        <w:pStyle w:val="PargrafodaLista"/>
        <w:numPr>
          <w:ilvl w:val="0"/>
          <w:numId w:val="97"/>
        </w:numPr>
      </w:pPr>
      <w:r>
        <w:t>Compute CPU</w:t>
      </w:r>
    </w:p>
    <w:p w14:paraId="3E57FBD3" w14:textId="3894414D" w:rsidR="20969439" w:rsidRPr="00E856C9" w:rsidRDefault="696640CB">
      <w:pPr>
        <w:pStyle w:val="PargrafodaLista"/>
        <w:numPr>
          <w:ilvl w:val="0"/>
          <w:numId w:val="97"/>
        </w:numPr>
      </w:pPr>
      <w:r>
        <w:t>Memória RAM</w:t>
      </w:r>
    </w:p>
    <w:p w14:paraId="643F0641" w14:textId="5A21F4A8" w:rsidR="20969439" w:rsidRPr="00E856C9" w:rsidRDefault="696640CB">
      <w:pPr>
        <w:pStyle w:val="PargrafodaLista"/>
        <w:numPr>
          <w:ilvl w:val="0"/>
          <w:numId w:val="97"/>
        </w:numPr>
      </w:pPr>
      <w:proofErr w:type="spellStart"/>
      <w:r>
        <w:t>Storage</w:t>
      </w:r>
      <w:proofErr w:type="spellEnd"/>
    </w:p>
    <w:p w14:paraId="11BB4F31" w14:textId="71583CFC" w:rsidR="20969439" w:rsidRPr="00E856C9" w:rsidRDefault="696640CB">
      <w:pPr>
        <w:pStyle w:val="PargrafodaLista"/>
        <w:numPr>
          <w:ilvl w:val="0"/>
          <w:numId w:val="97"/>
        </w:numPr>
      </w:pPr>
      <w:proofErr w:type="spellStart"/>
      <w:r>
        <w:t>DataBase</w:t>
      </w:r>
      <w:proofErr w:type="spellEnd"/>
    </w:p>
    <w:p w14:paraId="169CB8A4" w14:textId="0C6E377C" w:rsidR="20969439" w:rsidRPr="00E856C9" w:rsidRDefault="696640CB">
      <w:pPr>
        <w:pStyle w:val="PargrafodaLista"/>
        <w:numPr>
          <w:ilvl w:val="0"/>
          <w:numId w:val="97"/>
        </w:numPr>
      </w:pPr>
      <w:r>
        <w:t xml:space="preserve">Networks: </w:t>
      </w:r>
      <w:proofErr w:type="spellStart"/>
      <w:r>
        <w:t>Routers</w:t>
      </w:r>
      <w:proofErr w:type="spellEnd"/>
      <w:r>
        <w:t xml:space="preserve">, </w:t>
      </w:r>
      <w:proofErr w:type="spellStart"/>
      <w:r>
        <w:t>Switchs</w:t>
      </w:r>
      <w:proofErr w:type="spellEnd"/>
      <w:r>
        <w:t>, DNS Server</w:t>
      </w:r>
    </w:p>
    <w:p w14:paraId="1BD21B76" w14:textId="12F231A7" w:rsidR="20969439" w:rsidRPr="00E856C9" w:rsidRDefault="20969439" w:rsidP="20969439"/>
    <w:p w14:paraId="6EE5BBD6" w14:textId="4357E805" w:rsidR="20969439" w:rsidRPr="00E856C9" w:rsidRDefault="2CE18336" w:rsidP="20969439">
      <w:pPr>
        <w:pStyle w:val="Ttulo2"/>
      </w:pPr>
      <w:bookmarkStart w:id="3" w:name="_Toc657959842"/>
      <w:r>
        <w:t xml:space="preserve">O Que é Cloud </w:t>
      </w:r>
      <w:proofErr w:type="spellStart"/>
      <w:proofErr w:type="gramStart"/>
      <w:r>
        <w:t>Computing</w:t>
      </w:r>
      <w:proofErr w:type="spellEnd"/>
      <w:r>
        <w:t xml:space="preserve"> ?</w:t>
      </w:r>
      <w:bookmarkEnd w:id="3"/>
      <w:proofErr w:type="gramEnd"/>
    </w:p>
    <w:p w14:paraId="78220F35" w14:textId="0C44117A" w:rsidR="20969439" w:rsidRPr="00E856C9" w:rsidRDefault="18B4C6F5">
      <w:pPr>
        <w:pStyle w:val="PargrafodaLista"/>
        <w:numPr>
          <w:ilvl w:val="0"/>
          <w:numId w:val="96"/>
        </w:numPr>
      </w:pPr>
      <w:r>
        <w:t xml:space="preserve">Cloud </w:t>
      </w:r>
      <w:proofErr w:type="spellStart"/>
      <w:r>
        <w:t>computing</w:t>
      </w:r>
      <w:proofErr w:type="spellEnd"/>
      <w:r>
        <w:t xml:space="preserve"> é a </w:t>
      </w:r>
      <w:proofErr w:type="spellStart"/>
      <w:r>
        <w:t>on-demand</w:t>
      </w:r>
      <w:proofErr w:type="spellEnd"/>
      <w:r>
        <w:t xml:space="preserve"> delivery de recursos computacionais, armazenamento, banco de dados, aplicações e outros recursos.</w:t>
      </w:r>
    </w:p>
    <w:p w14:paraId="31ABB5A2" w14:textId="34488D7D" w:rsidR="20969439" w:rsidRPr="00E856C9" w:rsidRDefault="696640CB">
      <w:pPr>
        <w:pStyle w:val="PargrafodaLista"/>
        <w:numPr>
          <w:ilvl w:val="0"/>
          <w:numId w:val="96"/>
        </w:numPr>
      </w:pPr>
      <w:r>
        <w:t>Paga pelo que usa</w:t>
      </w:r>
    </w:p>
    <w:p w14:paraId="2E7FE6C0" w14:textId="5F55722D" w:rsidR="20969439" w:rsidRPr="00E856C9" w:rsidRDefault="696640CB">
      <w:pPr>
        <w:pStyle w:val="PargrafodaLista"/>
        <w:numPr>
          <w:ilvl w:val="0"/>
          <w:numId w:val="96"/>
        </w:numPr>
      </w:pPr>
      <w:r>
        <w:t>Provisionar os recursos que precisa</w:t>
      </w:r>
    </w:p>
    <w:p w14:paraId="72D7A8BD" w14:textId="16147181" w:rsidR="20969439" w:rsidRPr="00E856C9" w:rsidRDefault="20969439" w:rsidP="20969439"/>
    <w:p w14:paraId="7073854C" w14:textId="47BA4F69" w:rsidR="20969439" w:rsidRPr="00E856C9" w:rsidRDefault="2CE18336" w:rsidP="20969439">
      <w:pPr>
        <w:pStyle w:val="Ttulo2"/>
      </w:pPr>
      <w:bookmarkStart w:id="4" w:name="_Toc1354284063"/>
      <w:r>
        <w:t xml:space="preserve">Modos de deploys de cloud </w:t>
      </w:r>
      <w:proofErr w:type="spellStart"/>
      <w:r>
        <w:t>computing</w:t>
      </w:r>
      <w:bookmarkEnd w:id="4"/>
      <w:proofErr w:type="spellEnd"/>
    </w:p>
    <w:p w14:paraId="06CD31D9" w14:textId="1B28D872" w:rsidR="20969439" w:rsidRPr="00E856C9" w:rsidRDefault="20969439" w:rsidP="20969439">
      <w:pPr>
        <w:pStyle w:val="Ttulo3"/>
      </w:pPr>
    </w:p>
    <w:p w14:paraId="5EA933E5" w14:textId="70389723" w:rsidR="20969439" w:rsidRPr="00E856C9" w:rsidRDefault="2CE18336" w:rsidP="20969439">
      <w:pPr>
        <w:pStyle w:val="Ttulo3"/>
      </w:pPr>
      <w:bookmarkStart w:id="5" w:name="_Toc1939508582"/>
      <w:r>
        <w:t>Private Cloud</w:t>
      </w:r>
      <w:bookmarkEnd w:id="5"/>
    </w:p>
    <w:p w14:paraId="2ED56ADB" w14:textId="656E0D41" w:rsidR="20969439" w:rsidRPr="00E856C9" w:rsidRDefault="20969439" w:rsidP="20969439"/>
    <w:p w14:paraId="7D2C231C" w14:textId="5F63CA30" w:rsidR="20969439" w:rsidRPr="00E856C9" w:rsidRDefault="696640CB">
      <w:pPr>
        <w:pStyle w:val="PargrafodaLista"/>
        <w:numPr>
          <w:ilvl w:val="0"/>
          <w:numId w:val="95"/>
        </w:numPr>
      </w:pPr>
      <w:r>
        <w:t>Serviços cloud usados por uma organização, não exposta para o público</w:t>
      </w:r>
    </w:p>
    <w:p w14:paraId="02803BD6" w14:textId="0D861B5E" w:rsidR="20969439" w:rsidRPr="00E856C9" w:rsidRDefault="696640CB">
      <w:pPr>
        <w:pStyle w:val="PargrafodaLista"/>
        <w:numPr>
          <w:ilvl w:val="0"/>
          <w:numId w:val="95"/>
        </w:numPr>
      </w:pPr>
      <w:r>
        <w:t xml:space="preserve">Cliente tem </w:t>
      </w:r>
      <w:proofErr w:type="gramStart"/>
      <w:r>
        <w:t>completo</w:t>
      </w:r>
      <w:proofErr w:type="gramEnd"/>
      <w:r>
        <w:t xml:space="preserve"> controle</w:t>
      </w:r>
    </w:p>
    <w:p w14:paraId="5EA5AC32" w14:textId="53F90AF4" w:rsidR="20969439" w:rsidRPr="00E856C9" w:rsidRDefault="696640CB">
      <w:pPr>
        <w:pStyle w:val="PargrafodaLista"/>
        <w:numPr>
          <w:ilvl w:val="0"/>
          <w:numId w:val="95"/>
        </w:numPr>
      </w:pPr>
      <w:r>
        <w:t>Cliente é responsável por toda segurança dos dados sensíveis</w:t>
      </w:r>
    </w:p>
    <w:p w14:paraId="11002327" w14:textId="5EC78CB8" w:rsidR="20969439" w:rsidRPr="00E856C9" w:rsidRDefault="20969439" w:rsidP="20969439"/>
    <w:p w14:paraId="0A6138EA" w14:textId="1B9943A5" w:rsidR="20969439" w:rsidRPr="00E856C9" w:rsidRDefault="2CE18336" w:rsidP="20969439">
      <w:pPr>
        <w:pStyle w:val="Ttulo3"/>
      </w:pPr>
      <w:bookmarkStart w:id="6" w:name="_Toc2079126140"/>
      <w:proofErr w:type="spellStart"/>
      <w:r>
        <w:t>Public</w:t>
      </w:r>
      <w:proofErr w:type="spellEnd"/>
      <w:r>
        <w:t xml:space="preserve"> Cloud</w:t>
      </w:r>
      <w:bookmarkEnd w:id="6"/>
    </w:p>
    <w:p w14:paraId="7832E76C" w14:textId="0AE6FA9E" w:rsidR="20969439" w:rsidRPr="00E856C9" w:rsidRDefault="20969439" w:rsidP="20969439"/>
    <w:p w14:paraId="7E0E6B6B" w14:textId="1EAEDA76" w:rsidR="20969439" w:rsidRPr="00E856C9" w:rsidRDefault="696640CB">
      <w:pPr>
        <w:pStyle w:val="PargrafodaLista"/>
        <w:numPr>
          <w:ilvl w:val="0"/>
          <w:numId w:val="94"/>
        </w:numPr>
      </w:pPr>
      <w:r>
        <w:t xml:space="preserve">Recursos computacionais entregues de forma online por uma empresa </w:t>
      </w:r>
      <w:proofErr w:type="spellStart"/>
      <w:r>
        <w:t>third-party</w:t>
      </w:r>
      <w:proofErr w:type="spellEnd"/>
      <w:r>
        <w:t xml:space="preserve"> </w:t>
      </w:r>
    </w:p>
    <w:p w14:paraId="75BC4126" w14:textId="60FB48D2" w:rsidR="20969439" w:rsidRPr="00E856C9" w:rsidRDefault="20969439" w:rsidP="20969439"/>
    <w:p w14:paraId="611B9526" w14:textId="2C08E7EC" w:rsidR="20969439" w:rsidRPr="00E856C9" w:rsidRDefault="2CE18336" w:rsidP="20969439">
      <w:pPr>
        <w:pStyle w:val="Ttulo3"/>
      </w:pPr>
      <w:bookmarkStart w:id="7" w:name="_Toc489520314"/>
      <w:proofErr w:type="spellStart"/>
      <w:r>
        <w:t>Hybrid</w:t>
      </w:r>
      <w:proofErr w:type="spellEnd"/>
      <w:r>
        <w:t xml:space="preserve"> Cloud</w:t>
      </w:r>
      <w:bookmarkEnd w:id="7"/>
    </w:p>
    <w:p w14:paraId="2E026B9F" w14:textId="3F46ACDC" w:rsidR="20969439" w:rsidRPr="00E856C9" w:rsidRDefault="20969439" w:rsidP="20969439"/>
    <w:p w14:paraId="1E9EB8EF" w14:textId="510D60FD" w:rsidR="20969439" w:rsidRPr="00E856C9" w:rsidRDefault="3DACC6D2">
      <w:pPr>
        <w:pStyle w:val="PargrafodaLista"/>
        <w:numPr>
          <w:ilvl w:val="0"/>
          <w:numId w:val="93"/>
        </w:numPr>
      </w:pPr>
      <w:r>
        <w:lastRenderedPageBreak/>
        <w:t xml:space="preserve">Mantém alguns servidores </w:t>
      </w:r>
      <w:proofErr w:type="spellStart"/>
      <w:r>
        <w:t>on-premises</w:t>
      </w:r>
      <w:proofErr w:type="spellEnd"/>
      <w:r>
        <w:t xml:space="preserve"> e estende algumas </w:t>
      </w:r>
      <w:proofErr w:type="spellStart"/>
      <w:r>
        <w:t>features</w:t>
      </w:r>
      <w:proofErr w:type="spellEnd"/>
      <w:r>
        <w:t xml:space="preserve"> para os serviços cloud</w:t>
      </w:r>
    </w:p>
    <w:p w14:paraId="0E07F6E6" w14:textId="453E1408" w:rsidR="20969439" w:rsidRPr="00E856C9" w:rsidRDefault="696640CB">
      <w:pPr>
        <w:pStyle w:val="PargrafodaLista"/>
        <w:numPr>
          <w:ilvl w:val="0"/>
          <w:numId w:val="93"/>
        </w:numPr>
      </w:pPr>
      <w:r>
        <w:t>Controle sobre dados sensíveis em sua própria rede</w:t>
      </w:r>
    </w:p>
    <w:p w14:paraId="2F13344A" w14:textId="6C8C7275" w:rsidR="20969439" w:rsidRPr="00E856C9" w:rsidRDefault="696640CB">
      <w:pPr>
        <w:pStyle w:val="PargrafodaLista"/>
        <w:numPr>
          <w:ilvl w:val="0"/>
          <w:numId w:val="93"/>
        </w:numPr>
      </w:pPr>
      <w:r>
        <w:t>Flexibilidade e custo efetivo sobre serviço cloud</w:t>
      </w:r>
    </w:p>
    <w:p w14:paraId="38C9C5E2" w14:textId="147B80F1" w:rsidR="20969439" w:rsidRPr="00E856C9" w:rsidRDefault="20969439" w:rsidP="20969439"/>
    <w:p w14:paraId="603AFF72" w14:textId="263C9350" w:rsidR="3A8A95D5" w:rsidRDefault="3A8A95D5" w:rsidP="3A8A95D5">
      <w:r>
        <w:rPr>
          <w:noProof/>
        </w:rPr>
        <w:drawing>
          <wp:inline distT="0" distB="0" distL="0" distR="0" wp14:anchorId="27492ED2" wp14:editId="59D9C063">
            <wp:extent cx="4572000" cy="2809875"/>
            <wp:effectExtent l="0" t="0" r="0" b="0"/>
            <wp:docPr id="1896572382" name="Imagem 189657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40E10B94" w14:textId="1B84835B" w:rsidR="20969439" w:rsidRPr="004421D1" w:rsidRDefault="2CE18336" w:rsidP="20969439">
      <w:pPr>
        <w:pStyle w:val="Ttulo2"/>
        <w:rPr>
          <w:lang w:val="en-US"/>
        </w:rPr>
      </w:pPr>
      <w:bookmarkStart w:id="8" w:name="_Toc516424073"/>
      <w:r w:rsidRPr="2CE18336">
        <w:rPr>
          <w:lang w:val="en-US"/>
        </w:rPr>
        <w:t xml:space="preserve">Cinco </w:t>
      </w:r>
      <w:proofErr w:type="spellStart"/>
      <w:r w:rsidRPr="2CE18336">
        <w:rPr>
          <w:lang w:val="en-US"/>
        </w:rPr>
        <w:t>Caracteristicas</w:t>
      </w:r>
      <w:proofErr w:type="spellEnd"/>
      <w:r w:rsidRPr="2CE18336">
        <w:rPr>
          <w:lang w:val="en-US"/>
        </w:rPr>
        <w:t xml:space="preserve"> de Cloud Computing</w:t>
      </w:r>
      <w:bookmarkEnd w:id="8"/>
    </w:p>
    <w:p w14:paraId="0269CEE3" w14:textId="0C67B37B" w:rsidR="20969439" w:rsidRPr="004421D1" w:rsidRDefault="20969439" w:rsidP="20969439">
      <w:pPr>
        <w:rPr>
          <w:lang w:val="en-US"/>
        </w:rPr>
      </w:pPr>
    </w:p>
    <w:p w14:paraId="09CDE047" w14:textId="2F35673C" w:rsidR="20969439" w:rsidRPr="004421D1" w:rsidRDefault="2CE18336" w:rsidP="20969439">
      <w:pPr>
        <w:pStyle w:val="Ttulo3"/>
        <w:rPr>
          <w:lang w:val="en-US"/>
        </w:rPr>
      </w:pPr>
      <w:bookmarkStart w:id="9" w:name="_Toc1187364474"/>
      <w:r w:rsidRPr="2CE18336">
        <w:rPr>
          <w:lang w:val="en-US"/>
        </w:rPr>
        <w:t xml:space="preserve">On-Demand </w:t>
      </w:r>
      <w:proofErr w:type="spellStart"/>
      <w:r w:rsidRPr="2CE18336">
        <w:rPr>
          <w:lang w:val="en-US"/>
        </w:rPr>
        <w:t>self services</w:t>
      </w:r>
      <w:bookmarkEnd w:id="9"/>
      <w:proofErr w:type="spellEnd"/>
    </w:p>
    <w:p w14:paraId="142899B5" w14:textId="1C241D07" w:rsidR="20969439" w:rsidRPr="00E856C9" w:rsidRDefault="696640CB">
      <w:pPr>
        <w:pStyle w:val="PargrafodaLista"/>
        <w:numPr>
          <w:ilvl w:val="0"/>
          <w:numId w:val="92"/>
        </w:numPr>
      </w:pPr>
      <w:r>
        <w:t>Usuários podem provisionar recursos computacionais sem a necessidade de uma interação humana</w:t>
      </w:r>
    </w:p>
    <w:p w14:paraId="05801CE6" w14:textId="5B0AACED" w:rsidR="20969439" w:rsidRPr="00E856C9" w:rsidRDefault="20969439" w:rsidP="20969439"/>
    <w:p w14:paraId="0AD89DBA" w14:textId="4A43B785" w:rsidR="20969439" w:rsidRPr="00E856C9" w:rsidRDefault="2CE18336" w:rsidP="20969439">
      <w:pPr>
        <w:pStyle w:val="Ttulo3"/>
      </w:pPr>
      <w:bookmarkStart w:id="10" w:name="_Toc520503689"/>
      <w:proofErr w:type="spellStart"/>
      <w:r>
        <w:t>Broad</w:t>
      </w:r>
      <w:proofErr w:type="spellEnd"/>
      <w:r>
        <w:t xml:space="preserve"> network </w:t>
      </w:r>
      <w:proofErr w:type="spellStart"/>
      <w:r>
        <w:t>access</w:t>
      </w:r>
      <w:bookmarkEnd w:id="10"/>
      <w:proofErr w:type="spellEnd"/>
    </w:p>
    <w:p w14:paraId="5B0E87D6" w14:textId="5C7CCB1A" w:rsidR="20969439" w:rsidRPr="00E856C9" w:rsidRDefault="696640CB">
      <w:pPr>
        <w:pStyle w:val="PargrafodaLista"/>
        <w:numPr>
          <w:ilvl w:val="0"/>
          <w:numId w:val="91"/>
        </w:numPr>
      </w:pPr>
      <w:r>
        <w:t>Recursos disponíveis por toda internet, podendo ser acessado por diversas plataformas</w:t>
      </w:r>
    </w:p>
    <w:p w14:paraId="64E3C7CC" w14:textId="10EA44F1" w:rsidR="20969439" w:rsidRPr="00E856C9" w:rsidRDefault="20969439" w:rsidP="20969439"/>
    <w:p w14:paraId="09B83DFF" w14:textId="21E78B11" w:rsidR="20969439" w:rsidRPr="004421D1" w:rsidRDefault="2CE18336" w:rsidP="20969439">
      <w:pPr>
        <w:pStyle w:val="Ttulo3"/>
        <w:rPr>
          <w:lang w:val="en-US"/>
        </w:rPr>
      </w:pPr>
      <w:bookmarkStart w:id="11" w:name="_Toc2051606113"/>
      <w:r w:rsidRPr="2CE18336">
        <w:rPr>
          <w:lang w:val="en-US"/>
        </w:rPr>
        <w:t>Multi-</w:t>
      </w:r>
      <w:proofErr w:type="spellStart"/>
      <w:r w:rsidRPr="2CE18336">
        <w:rPr>
          <w:lang w:val="en-US"/>
        </w:rPr>
        <w:t>tenacy</w:t>
      </w:r>
      <w:proofErr w:type="spellEnd"/>
      <w:r w:rsidRPr="2CE18336">
        <w:rPr>
          <w:lang w:val="en-US"/>
        </w:rPr>
        <w:t xml:space="preserve"> (</w:t>
      </w:r>
      <w:proofErr w:type="spellStart"/>
      <w:r w:rsidRPr="2CE18336">
        <w:rPr>
          <w:lang w:val="en-US"/>
        </w:rPr>
        <w:t>MultiLocação</w:t>
      </w:r>
      <w:proofErr w:type="spellEnd"/>
      <w:r w:rsidRPr="2CE18336">
        <w:rPr>
          <w:lang w:val="en-US"/>
        </w:rPr>
        <w:t xml:space="preserve">) and resources </w:t>
      </w:r>
      <w:proofErr w:type="gramStart"/>
      <w:r w:rsidRPr="2CE18336">
        <w:rPr>
          <w:lang w:val="en-US"/>
        </w:rPr>
        <w:t>pooling</w:t>
      </w:r>
      <w:bookmarkEnd w:id="11"/>
      <w:proofErr w:type="gramEnd"/>
    </w:p>
    <w:p w14:paraId="524B4ECF" w14:textId="41E881DE" w:rsidR="20969439" w:rsidRPr="004421D1" w:rsidRDefault="20969439" w:rsidP="20969439">
      <w:pPr>
        <w:rPr>
          <w:lang w:val="en-US"/>
        </w:rPr>
      </w:pPr>
    </w:p>
    <w:p w14:paraId="1A420F39" w14:textId="37D4B074" w:rsidR="20969439" w:rsidRPr="00E856C9" w:rsidRDefault="696640CB">
      <w:pPr>
        <w:pStyle w:val="PargrafodaLista"/>
        <w:numPr>
          <w:ilvl w:val="0"/>
          <w:numId w:val="90"/>
        </w:numPr>
      </w:pPr>
      <w:r>
        <w:t>Múltiplos usuários podem compartilhar mesmos recursos e aplicações com segurança e privacidade</w:t>
      </w:r>
    </w:p>
    <w:p w14:paraId="629BB330" w14:textId="73486C8D" w:rsidR="20969439" w:rsidRPr="00E856C9" w:rsidRDefault="18B4C6F5">
      <w:pPr>
        <w:pStyle w:val="PargrafodaLista"/>
        <w:numPr>
          <w:ilvl w:val="0"/>
          <w:numId w:val="90"/>
        </w:numPr>
      </w:pPr>
      <w:r>
        <w:t xml:space="preserve">Rápido </w:t>
      </w:r>
      <w:proofErr w:type="spellStart"/>
      <w:r>
        <w:t>Scale</w:t>
      </w:r>
      <w:proofErr w:type="spellEnd"/>
      <w:r>
        <w:t xml:space="preserve"> sob demanda</w:t>
      </w:r>
    </w:p>
    <w:p w14:paraId="3A3804FD" w14:textId="48B222EF" w:rsidR="20969439" w:rsidRPr="00E856C9" w:rsidRDefault="20969439" w:rsidP="20969439"/>
    <w:p w14:paraId="0BD51A7B" w14:textId="4D0099AA" w:rsidR="20969439" w:rsidRPr="00E856C9" w:rsidRDefault="2CE18336" w:rsidP="20969439">
      <w:pPr>
        <w:pStyle w:val="Ttulo3"/>
      </w:pPr>
      <w:bookmarkStart w:id="12" w:name="_Toc791549569"/>
      <w:proofErr w:type="spellStart"/>
      <w:r>
        <w:t>Measured</w:t>
      </w:r>
      <w:proofErr w:type="spellEnd"/>
      <w:r>
        <w:t xml:space="preserve"> Service</w:t>
      </w:r>
      <w:bookmarkEnd w:id="12"/>
    </w:p>
    <w:p w14:paraId="2A4AE3F2" w14:textId="724ED67F" w:rsidR="20969439" w:rsidRPr="00E856C9" w:rsidRDefault="20969439" w:rsidP="20969439"/>
    <w:p w14:paraId="30C98FDF" w14:textId="2EB25497" w:rsidR="20969439" w:rsidRPr="00E856C9" w:rsidRDefault="696640CB">
      <w:pPr>
        <w:pStyle w:val="PargrafodaLista"/>
        <w:numPr>
          <w:ilvl w:val="0"/>
          <w:numId w:val="89"/>
        </w:numPr>
      </w:pPr>
      <w:r>
        <w:t>Os recursos usados são calculados e cobrados corretamente</w:t>
      </w:r>
    </w:p>
    <w:p w14:paraId="50D73418" w14:textId="31674D6D" w:rsidR="20969439" w:rsidRPr="00E856C9" w:rsidRDefault="20969439" w:rsidP="20969439"/>
    <w:p w14:paraId="2FCA3CA7" w14:textId="7E4130AF" w:rsidR="20969439" w:rsidRPr="00E856C9" w:rsidRDefault="2CE18336" w:rsidP="20969439">
      <w:pPr>
        <w:pStyle w:val="Ttulo2"/>
      </w:pPr>
      <w:bookmarkStart w:id="13" w:name="_Toc807309407"/>
      <w:r>
        <w:t xml:space="preserve">Seis vantagens de usar Cloud </w:t>
      </w:r>
      <w:proofErr w:type="spellStart"/>
      <w:r>
        <w:t>Computing</w:t>
      </w:r>
      <w:bookmarkEnd w:id="13"/>
      <w:proofErr w:type="spellEnd"/>
    </w:p>
    <w:p w14:paraId="532FC5F8" w14:textId="7D4F8E4F" w:rsidR="20969439" w:rsidRPr="00E856C9" w:rsidRDefault="20969439" w:rsidP="20969439"/>
    <w:p w14:paraId="7CA94FD0" w14:textId="3EF2E31A" w:rsidR="20969439" w:rsidRPr="004421D1" w:rsidRDefault="2CE18336" w:rsidP="20969439">
      <w:pPr>
        <w:pStyle w:val="Ttulo3"/>
        <w:rPr>
          <w:lang w:val="en-US"/>
        </w:rPr>
      </w:pPr>
      <w:bookmarkStart w:id="14" w:name="_Toc2122638267"/>
      <w:r w:rsidRPr="2CE18336">
        <w:rPr>
          <w:lang w:val="en-US"/>
        </w:rPr>
        <w:t>Trade Capital Expense (CAPEX) for operational expense (OPEX)</w:t>
      </w:r>
      <w:bookmarkEnd w:id="14"/>
    </w:p>
    <w:p w14:paraId="64E17DB5" w14:textId="53311C0F" w:rsidR="20969439" w:rsidRPr="004421D1" w:rsidRDefault="20969439" w:rsidP="20969439">
      <w:pPr>
        <w:rPr>
          <w:lang w:val="en-US"/>
        </w:rPr>
      </w:pPr>
    </w:p>
    <w:p w14:paraId="3FCE16FB" w14:textId="08B06787" w:rsidR="20969439" w:rsidRPr="00E856C9" w:rsidRDefault="696640CB">
      <w:pPr>
        <w:pStyle w:val="PargrafodaLista"/>
        <w:numPr>
          <w:ilvl w:val="0"/>
          <w:numId w:val="88"/>
        </w:numPr>
      </w:pPr>
      <w:r>
        <w:t>Paga os recursos de acordo com a demanda, o hardware não é seu, você aluga</w:t>
      </w:r>
    </w:p>
    <w:p w14:paraId="58ED2B2B" w14:textId="38B8A5BA" w:rsidR="20969439" w:rsidRPr="00E856C9" w:rsidRDefault="18B4C6F5">
      <w:pPr>
        <w:pStyle w:val="PargrafodaLista"/>
        <w:numPr>
          <w:ilvl w:val="0"/>
          <w:numId w:val="88"/>
        </w:numPr>
      </w:pPr>
      <w:r>
        <w:t xml:space="preserve">Reduz as despesas (Total </w:t>
      </w:r>
      <w:proofErr w:type="spellStart"/>
      <w:r>
        <w:t>Cost</w:t>
      </w:r>
      <w:proofErr w:type="spellEnd"/>
      <w:r>
        <w:t xml:space="preserve"> </w:t>
      </w:r>
      <w:proofErr w:type="spellStart"/>
      <w:r>
        <w:t>of</w:t>
      </w:r>
      <w:proofErr w:type="spellEnd"/>
      <w:r>
        <w:t xml:space="preserve"> </w:t>
      </w:r>
      <w:proofErr w:type="spellStart"/>
      <w:r>
        <w:t>OwnerShip</w:t>
      </w:r>
      <w:proofErr w:type="spellEnd"/>
      <w:r>
        <w:t xml:space="preserve"> - TCO) e o custo sob operações (</w:t>
      </w:r>
      <w:proofErr w:type="spellStart"/>
      <w:r>
        <w:t>Operational</w:t>
      </w:r>
      <w:proofErr w:type="spellEnd"/>
      <w:r>
        <w:t xml:space="preserve"> </w:t>
      </w:r>
      <w:proofErr w:type="spellStart"/>
      <w:r>
        <w:t>Expense</w:t>
      </w:r>
      <w:proofErr w:type="spellEnd"/>
      <w:r>
        <w:t xml:space="preserve"> - OPEX)</w:t>
      </w:r>
    </w:p>
    <w:p w14:paraId="3948DAE9" w14:textId="3890E3EF" w:rsidR="20969439" w:rsidRPr="00E856C9" w:rsidRDefault="20969439" w:rsidP="20969439"/>
    <w:p w14:paraId="0AD546C7" w14:textId="57B0AEB9" w:rsidR="20969439" w:rsidRPr="004421D1" w:rsidRDefault="2CE18336" w:rsidP="20969439">
      <w:pPr>
        <w:pStyle w:val="Ttulo3"/>
        <w:rPr>
          <w:lang w:val="en-US"/>
        </w:rPr>
      </w:pPr>
      <w:bookmarkStart w:id="15" w:name="_Toc1556862970"/>
      <w:r w:rsidRPr="2CE18336">
        <w:rPr>
          <w:lang w:val="en-US"/>
        </w:rPr>
        <w:t>Benefit from massive economies of scale</w:t>
      </w:r>
      <w:bookmarkEnd w:id="15"/>
    </w:p>
    <w:p w14:paraId="58DB47BC" w14:textId="76E4ED0A" w:rsidR="20969439" w:rsidRPr="004421D1" w:rsidRDefault="20969439" w:rsidP="20969439">
      <w:pPr>
        <w:rPr>
          <w:lang w:val="en-US"/>
        </w:rPr>
      </w:pPr>
    </w:p>
    <w:p w14:paraId="2685E26D" w14:textId="16A540D8" w:rsidR="20969439" w:rsidRPr="00E856C9" w:rsidRDefault="696640CB">
      <w:pPr>
        <w:pStyle w:val="PargrafodaLista"/>
        <w:numPr>
          <w:ilvl w:val="0"/>
          <w:numId w:val="87"/>
        </w:numPr>
      </w:pPr>
      <w:r>
        <w:t>Preços são reduzidos de acordo com a escalabilidade</w:t>
      </w:r>
    </w:p>
    <w:p w14:paraId="18A90081" w14:textId="5098C16C" w:rsidR="20969439" w:rsidRPr="00E856C9" w:rsidRDefault="20969439" w:rsidP="20969439"/>
    <w:p w14:paraId="530D8D2C" w14:textId="20DD911A" w:rsidR="20969439" w:rsidRPr="00E856C9" w:rsidRDefault="2CE18336" w:rsidP="20969439">
      <w:pPr>
        <w:pStyle w:val="Ttulo3"/>
      </w:pPr>
      <w:bookmarkStart w:id="16" w:name="_Toc402546729"/>
      <w:r>
        <w:t xml:space="preserve">Stop </w:t>
      </w:r>
      <w:proofErr w:type="spellStart"/>
      <w:proofErr w:type="gramStart"/>
      <w:r>
        <w:t>guessing</w:t>
      </w:r>
      <w:proofErr w:type="spellEnd"/>
      <w:r>
        <w:t xml:space="preserve">  </w:t>
      </w:r>
      <w:proofErr w:type="spellStart"/>
      <w:r>
        <w:t>capacity</w:t>
      </w:r>
      <w:bookmarkEnd w:id="16"/>
      <w:proofErr w:type="spellEnd"/>
      <w:proofErr w:type="gramEnd"/>
    </w:p>
    <w:p w14:paraId="69AB348C" w14:textId="22C98FBE" w:rsidR="20969439" w:rsidRPr="00E856C9" w:rsidRDefault="20969439" w:rsidP="20969439"/>
    <w:p w14:paraId="0F72F64D" w14:textId="37B86D73" w:rsidR="20969439" w:rsidRPr="00E856C9" w:rsidRDefault="696640CB">
      <w:pPr>
        <w:pStyle w:val="PargrafodaLista"/>
        <w:numPr>
          <w:ilvl w:val="0"/>
          <w:numId w:val="86"/>
        </w:numPr>
      </w:pPr>
      <w:r>
        <w:t>A escalabilidade é baseada no que realmente foi usado</w:t>
      </w:r>
    </w:p>
    <w:p w14:paraId="3DFF7E8C" w14:textId="121D5C03" w:rsidR="20969439" w:rsidRPr="00E856C9" w:rsidRDefault="20969439" w:rsidP="20969439"/>
    <w:p w14:paraId="26CD8E34" w14:textId="0581DDD9" w:rsidR="20969439" w:rsidRPr="004421D1" w:rsidRDefault="2CE18336" w:rsidP="20969439">
      <w:pPr>
        <w:pStyle w:val="Ttulo3"/>
        <w:rPr>
          <w:lang w:val="en-US"/>
        </w:rPr>
      </w:pPr>
      <w:bookmarkStart w:id="17" w:name="_Toc636010955"/>
      <w:r w:rsidRPr="2CE18336">
        <w:rPr>
          <w:lang w:val="en-US"/>
        </w:rPr>
        <w:t xml:space="preserve">Increase speed and </w:t>
      </w:r>
      <w:proofErr w:type="gramStart"/>
      <w:r w:rsidRPr="2CE18336">
        <w:rPr>
          <w:lang w:val="en-US"/>
        </w:rPr>
        <w:t>agility</w:t>
      </w:r>
      <w:bookmarkEnd w:id="17"/>
      <w:proofErr w:type="gramEnd"/>
    </w:p>
    <w:p w14:paraId="13AAB80D" w14:textId="1156A487" w:rsidR="20969439" w:rsidRPr="004421D1" w:rsidRDefault="2CE18336" w:rsidP="20969439">
      <w:pPr>
        <w:pStyle w:val="Ttulo3"/>
        <w:rPr>
          <w:lang w:val="en-US"/>
        </w:rPr>
      </w:pPr>
      <w:bookmarkStart w:id="18" w:name="_Toc1044828444"/>
      <w:r w:rsidRPr="2CE18336">
        <w:rPr>
          <w:lang w:val="en-US"/>
        </w:rPr>
        <w:t xml:space="preserve">Stop spending money running and maintaining data </w:t>
      </w:r>
      <w:proofErr w:type="gramStart"/>
      <w:r w:rsidRPr="2CE18336">
        <w:rPr>
          <w:lang w:val="en-US"/>
        </w:rPr>
        <w:t>Centers</w:t>
      </w:r>
      <w:bookmarkEnd w:id="18"/>
      <w:proofErr w:type="gramEnd"/>
    </w:p>
    <w:p w14:paraId="602E675E" w14:textId="668C497C" w:rsidR="20969439" w:rsidRPr="00E856C9" w:rsidRDefault="2CE18336" w:rsidP="20969439">
      <w:pPr>
        <w:pStyle w:val="Ttulo3"/>
      </w:pPr>
      <w:bookmarkStart w:id="19" w:name="_Toc507465497"/>
      <w:r>
        <w:t>Go Global in minutes</w:t>
      </w:r>
      <w:bookmarkEnd w:id="19"/>
    </w:p>
    <w:p w14:paraId="6CA69C8F" w14:textId="72CCCBA8" w:rsidR="20969439" w:rsidRPr="00E856C9" w:rsidRDefault="20969439" w:rsidP="20969439"/>
    <w:p w14:paraId="4C213E17" w14:textId="78DEF88F" w:rsidR="20969439" w:rsidRPr="00E856C9" w:rsidRDefault="20969439">
      <w:r>
        <w:br w:type="page"/>
      </w:r>
    </w:p>
    <w:p w14:paraId="714CC0C9" w14:textId="799B6105" w:rsidR="20969439" w:rsidRPr="00E856C9" w:rsidRDefault="2CE18336" w:rsidP="20969439">
      <w:pPr>
        <w:pStyle w:val="Ttulo2"/>
      </w:pPr>
      <w:bookmarkStart w:id="20" w:name="_Toc585730689"/>
      <w:r>
        <w:lastRenderedPageBreak/>
        <w:t>Como Cloud é cobrada?</w:t>
      </w:r>
      <w:bookmarkEnd w:id="20"/>
    </w:p>
    <w:p w14:paraId="524EC71A" w14:textId="63F49A55" w:rsidR="20969439" w:rsidRPr="00E856C9" w:rsidRDefault="2CE18336" w:rsidP="20969439">
      <w:pPr>
        <w:pStyle w:val="Ttulo3"/>
      </w:pPr>
      <w:bookmarkStart w:id="21" w:name="_Toc968871300"/>
      <w:r>
        <w:t>Compute</w:t>
      </w:r>
      <w:bookmarkEnd w:id="21"/>
    </w:p>
    <w:p w14:paraId="1DF75CC7" w14:textId="48C4E79F" w:rsidR="20969439" w:rsidRPr="00E856C9" w:rsidRDefault="696640CB">
      <w:pPr>
        <w:pStyle w:val="PargrafodaLista"/>
        <w:numPr>
          <w:ilvl w:val="0"/>
          <w:numId w:val="85"/>
        </w:numPr>
      </w:pPr>
      <w:proofErr w:type="spellStart"/>
      <w:r>
        <w:t>Pay</w:t>
      </w:r>
      <w:proofErr w:type="spellEnd"/>
      <w:r>
        <w:t xml:space="preserve"> for compute time</w:t>
      </w:r>
    </w:p>
    <w:p w14:paraId="116153BF" w14:textId="684BD760" w:rsidR="20969439" w:rsidRPr="00E856C9" w:rsidRDefault="20969439" w:rsidP="20969439">
      <w:r>
        <w:rPr>
          <w:noProof/>
        </w:rPr>
        <w:drawing>
          <wp:inline distT="0" distB="0" distL="0" distR="0" wp14:anchorId="26F2174D" wp14:editId="7E57C33E">
            <wp:extent cx="4572000" cy="1247775"/>
            <wp:effectExtent l="0" t="0" r="0" b="0"/>
            <wp:docPr id="809935576" name="Imagem 8099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9935576"/>
                    <pic:cNvPicPr/>
                  </pic:nvPicPr>
                  <pic:blipFill>
                    <a:blip r:embed="rId8">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734BFDD9" w14:textId="5C126842" w:rsidR="20969439" w:rsidRPr="00E856C9" w:rsidRDefault="2CE18336" w:rsidP="20969439">
      <w:pPr>
        <w:pStyle w:val="Ttulo3"/>
      </w:pPr>
      <w:bookmarkStart w:id="22" w:name="_Toc1704496072"/>
      <w:proofErr w:type="spellStart"/>
      <w:r>
        <w:t>Storage</w:t>
      </w:r>
      <w:bookmarkEnd w:id="22"/>
      <w:proofErr w:type="spellEnd"/>
    </w:p>
    <w:p w14:paraId="7DC327E8" w14:textId="4F657530" w:rsidR="20969439" w:rsidRPr="00E856C9" w:rsidRDefault="20969439" w:rsidP="20969439"/>
    <w:p w14:paraId="240C5479" w14:textId="60CD024A" w:rsidR="20969439" w:rsidRPr="00E856C9" w:rsidRDefault="696640CB">
      <w:pPr>
        <w:pStyle w:val="PargrafodaLista"/>
        <w:numPr>
          <w:ilvl w:val="0"/>
          <w:numId w:val="84"/>
        </w:numPr>
      </w:pPr>
      <w:r>
        <w:t>Paga por dados armazenados em Cloud</w:t>
      </w:r>
    </w:p>
    <w:p w14:paraId="7495661B" w14:textId="17CB866E" w:rsidR="20969439" w:rsidRPr="00E856C9" w:rsidRDefault="20969439" w:rsidP="20969439">
      <w:r>
        <w:rPr>
          <w:noProof/>
        </w:rPr>
        <w:drawing>
          <wp:inline distT="0" distB="0" distL="0" distR="0" wp14:anchorId="15B26A23" wp14:editId="5BD48CFC">
            <wp:extent cx="4572000" cy="1123950"/>
            <wp:effectExtent l="0" t="0" r="0" b="0"/>
            <wp:docPr id="1783408659" name="Imagem 178340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3408659"/>
                    <pic:cNvPicPr/>
                  </pic:nvPicPr>
                  <pic:blipFill>
                    <a:blip r:embed="rId9">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1809B440" w14:textId="11DDB856" w:rsidR="20969439" w:rsidRPr="00E856C9" w:rsidRDefault="20969439" w:rsidP="20969439"/>
    <w:p w14:paraId="4B98A5CA" w14:textId="49F308E3" w:rsidR="20969439" w:rsidRPr="004421D1" w:rsidRDefault="306B97FD" w:rsidP="20969439">
      <w:pPr>
        <w:rPr>
          <w:lang w:val="en-US"/>
        </w:rPr>
      </w:pPr>
      <w:r w:rsidRPr="004421D1">
        <w:rPr>
          <w:lang w:val="en-US"/>
        </w:rPr>
        <w:t xml:space="preserve">Data Transfer </w:t>
      </w:r>
      <w:r w:rsidRPr="004421D1">
        <w:rPr>
          <w:b/>
          <w:bCs/>
          <w:lang w:val="en-US"/>
        </w:rPr>
        <w:t xml:space="preserve">OUT </w:t>
      </w:r>
      <w:r w:rsidRPr="004421D1">
        <w:rPr>
          <w:lang w:val="en-US"/>
        </w:rPr>
        <w:t>of the Cloud</w:t>
      </w:r>
    </w:p>
    <w:p w14:paraId="5D1B13A8" w14:textId="4140095B" w:rsidR="20969439" w:rsidRPr="00E856C9" w:rsidRDefault="306B97FD">
      <w:pPr>
        <w:pStyle w:val="PargrafodaLista"/>
        <w:numPr>
          <w:ilvl w:val="0"/>
          <w:numId w:val="83"/>
        </w:numPr>
        <w:rPr>
          <w:b/>
          <w:bCs/>
        </w:rPr>
      </w:pPr>
      <w:r w:rsidRPr="306B97FD">
        <w:rPr>
          <w:b/>
          <w:bCs/>
        </w:rPr>
        <w:t xml:space="preserve">Paga pelos dados que </w:t>
      </w:r>
      <w:proofErr w:type="spellStart"/>
      <w:r w:rsidRPr="306B97FD">
        <w:rPr>
          <w:b/>
          <w:bCs/>
        </w:rPr>
        <w:t>saiem</w:t>
      </w:r>
      <w:proofErr w:type="spellEnd"/>
      <w:r w:rsidRPr="306B97FD">
        <w:rPr>
          <w:b/>
          <w:bCs/>
        </w:rPr>
        <w:t xml:space="preserve"> dos </w:t>
      </w:r>
      <w:proofErr w:type="spellStart"/>
      <w:r w:rsidRPr="306B97FD">
        <w:rPr>
          <w:b/>
          <w:bCs/>
        </w:rPr>
        <w:t>storage</w:t>
      </w:r>
      <w:proofErr w:type="spellEnd"/>
      <w:r w:rsidRPr="306B97FD">
        <w:rPr>
          <w:b/>
          <w:bCs/>
        </w:rPr>
        <w:t xml:space="preserve">, os dados que são levados para dentro são </w:t>
      </w:r>
      <w:proofErr w:type="spellStart"/>
      <w:r w:rsidRPr="306B97FD">
        <w:rPr>
          <w:b/>
          <w:bCs/>
        </w:rPr>
        <w:t>free</w:t>
      </w:r>
      <w:proofErr w:type="spellEnd"/>
    </w:p>
    <w:p w14:paraId="23614E3A" w14:textId="1370DAE6" w:rsidR="20969439" w:rsidRPr="00E856C9" w:rsidRDefault="20969439" w:rsidP="306B97FD">
      <w:pPr>
        <w:rPr>
          <w:b/>
          <w:bCs/>
        </w:rPr>
      </w:pPr>
    </w:p>
    <w:p w14:paraId="55BBF274" w14:textId="231A9538" w:rsidR="20969439" w:rsidRPr="004421D1" w:rsidRDefault="2CE18336" w:rsidP="20969439">
      <w:pPr>
        <w:pStyle w:val="Ttulo3"/>
        <w:rPr>
          <w:lang w:val="en-US"/>
        </w:rPr>
      </w:pPr>
      <w:bookmarkStart w:id="23" w:name="_Toc690682213"/>
      <w:r w:rsidRPr="2CE18336">
        <w:rPr>
          <w:lang w:val="en-US"/>
        </w:rPr>
        <w:t xml:space="preserve">Solve the expensive issue of traditional </w:t>
      </w:r>
      <w:proofErr w:type="gramStart"/>
      <w:r w:rsidRPr="2CE18336">
        <w:rPr>
          <w:lang w:val="en-US"/>
        </w:rPr>
        <w:t>IT</w:t>
      </w:r>
      <w:bookmarkEnd w:id="23"/>
      <w:proofErr w:type="gramEnd"/>
    </w:p>
    <w:p w14:paraId="43B943CF" w14:textId="73AB2AA6" w:rsidR="20969439" w:rsidRPr="004421D1" w:rsidRDefault="20969439" w:rsidP="20969439">
      <w:pPr>
        <w:rPr>
          <w:lang w:val="en-US"/>
        </w:rPr>
      </w:pPr>
    </w:p>
    <w:p w14:paraId="5DF27599" w14:textId="7BEAD07B" w:rsidR="20969439" w:rsidRPr="004421D1" w:rsidRDefault="20969439" w:rsidP="20969439">
      <w:pPr>
        <w:rPr>
          <w:lang w:val="en-US"/>
        </w:rPr>
      </w:pPr>
    </w:p>
    <w:p w14:paraId="0E110076" w14:textId="08904078" w:rsidR="20969439" w:rsidRPr="00E856C9" w:rsidRDefault="2CE18336" w:rsidP="20969439">
      <w:pPr>
        <w:pStyle w:val="Ttulo2"/>
      </w:pPr>
      <w:bookmarkStart w:id="24" w:name="_Toc1744048889"/>
      <w:proofErr w:type="spellStart"/>
      <w:r>
        <w:t>Aws</w:t>
      </w:r>
      <w:proofErr w:type="spellEnd"/>
      <w:r>
        <w:t xml:space="preserve"> </w:t>
      </w:r>
      <w:proofErr w:type="spellStart"/>
      <w:r>
        <w:t>Regions</w:t>
      </w:r>
      <w:bookmarkEnd w:id="24"/>
      <w:proofErr w:type="spellEnd"/>
    </w:p>
    <w:p w14:paraId="7E38616B" w14:textId="5868262E" w:rsidR="20969439" w:rsidRPr="00E856C9" w:rsidRDefault="20969439" w:rsidP="20969439"/>
    <w:p w14:paraId="13CE3345" w14:textId="78D16FF4" w:rsidR="20969439" w:rsidRPr="00E856C9" w:rsidRDefault="20969439" w:rsidP="20969439"/>
    <w:p w14:paraId="1B337D16" w14:textId="765581EA" w:rsidR="20969439" w:rsidRPr="00E856C9" w:rsidRDefault="696640CB">
      <w:pPr>
        <w:pStyle w:val="PargrafodaLista"/>
        <w:numPr>
          <w:ilvl w:val="0"/>
          <w:numId w:val="82"/>
        </w:numPr>
      </w:pPr>
      <w:r>
        <w:t xml:space="preserve"> AWS tem várias regiões espalhadas pelo mundo</w:t>
      </w:r>
    </w:p>
    <w:p w14:paraId="4DFE6792" w14:textId="0200DD1E" w:rsidR="20969439" w:rsidRPr="00E856C9" w:rsidRDefault="696640CB">
      <w:pPr>
        <w:pStyle w:val="PargrafodaLista"/>
        <w:numPr>
          <w:ilvl w:val="0"/>
          <w:numId w:val="82"/>
        </w:numPr>
      </w:pPr>
      <w:r>
        <w:t xml:space="preserve">Os nomes podem ser por exemplo, </w:t>
      </w:r>
      <w:proofErr w:type="spellStart"/>
      <w:r>
        <w:t>us-east</w:t>
      </w:r>
      <w:proofErr w:type="spellEnd"/>
      <w:r>
        <w:t xml:space="preserve"> – 1, eu-west-3</w:t>
      </w:r>
    </w:p>
    <w:p w14:paraId="3EBE62E2" w14:textId="7E2C1A95" w:rsidR="20969439" w:rsidRPr="00E856C9" w:rsidRDefault="18B4C6F5">
      <w:pPr>
        <w:pStyle w:val="PargrafodaLista"/>
        <w:numPr>
          <w:ilvl w:val="0"/>
          <w:numId w:val="82"/>
        </w:numPr>
        <w:rPr>
          <w:b/>
          <w:bCs/>
          <w:sz w:val="32"/>
          <w:szCs w:val="32"/>
        </w:rPr>
      </w:pPr>
      <w:r w:rsidRPr="18B4C6F5">
        <w:rPr>
          <w:b/>
          <w:bCs/>
          <w:sz w:val="32"/>
          <w:szCs w:val="32"/>
        </w:rPr>
        <w:t>Uma região é um cluster (Agrupamento) de datacenter (espaço físico com servidores)</w:t>
      </w:r>
    </w:p>
    <w:p w14:paraId="750629EB" w14:textId="4823621F" w:rsidR="20969439" w:rsidRPr="00E856C9" w:rsidRDefault="306B97FD">
      <w:pPr>
        <w:pStyle w:val="PargrafodaLista"/>
        <w:numPr>
          <w:ilvl w:val="0"/>
          <w:numId w:val="82"/>
        </w:numPr>
      </w:pPr>
      <w:r>
        <w:t xml:space="preserve">A maioria dos serviços AWS possui </w:t>
      </w:r>
      <w:proofErr w:type="spellStart"/>
      <w:r>
        <w:t>scopo</w:t>
      </w:r>
      <w:proofErr w:type="spellEnd"/>
      <w:r>
        <w:t xml:space="preserve">, executam naquela </w:t>
      </w:r>
      <w:proofErr w:type="spellStart"/>
      <w:r>
        <w:t>regiao</w:t>
      </w:r>
      <w:proofErr w:type="spellEnd"/>
      <w:r>
        <w:t xml:space="preserve">, se quiser usar em outro local precisa mudar </w:t>
      </w:r>
    </w:p>
    <w:p w14:paraId="2FAE65CE" w14:textId="3A2196B5" w:rsidR="20969439" w:rsidRPr="00E856C9" w:rsidRDefault="20969439" w:rsidP="20969439"/>
    <w:p w14:paraId="69602978" w14:textId="1F0C1FA7" w:rsidR="20969439" w:rsidRPr="00E856C9" w:rsidRDefault="20969439" w:rsidP="20969439">
      <w:r>
        <w:rPr>
          <w:noProof/>
        </w:rPr>
        <w:lastRenderedPageBreak/>
        <w:drawing>
          <wp:inline distT="0" distB="0" distL="0" distR="0" wp14:anchorId="5CF87CA0" wp14:editId="2206750B">
            <wp:extent cx="4572000" cy="2428875"/>
            <wp:effectExtent l="0" t="0" r="0" b="0"/>
            <wp:docPr id="1539060219" name="Imagem 15390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9060219"/>
                    <pic:cNvPicPr/>
                  </pic:nvPicPr>
                  <pic:blipFill>
                    <a:blip r:embed="rId10">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32A2289E" w14:textId="6079CECF" w:rsidR="20969439" w:rsidRPr="00E856C9" w:rsidRDefault="20969439" w:rsidP="20969439"/>
    <w:p w14:paraId="6B5C1E01" w14:textId="5662557D" w:rsidR="20969439" w:rsidRPr="00E856C9" w:rsidRDefault="20969439" w:rsidP="20969439">
      <w:r>
        <w:rPr>
          <w:noProof/>
        </w:rPr>
        <w:drawing>
          <wp:inline distT="0" distB="0" distL="0" distR="0" wp14:anchorId="2497D3D8" wp14:editId="533FCD5C">
            <wp:extent cx="1962150" cy="4572000"/>
            <wp:effectExtent l="0" t="0" r="0" b="0"/>
            <wp:docPr id="1653260428" name="Imagem 16532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3260428"/>
                    <pic:cNvPicPr/>
                  </pic:nvPicPr>
                  <pic:blipFill>
                    <a:blip r:embed="rId11">
                      <a:extLst>
                        <a:ext uri="{28A0092B-C50C-407E-A947-70E740481C1C}">
                          <a14:useLocalDpi xmlns:a14="http://schemas.microsoft.com/office/drawing/2010/main" val="0"/>
                        </a:ext>
                      </a:extLst>
                    </a:blip>
                    <a:stretch>
                      <a:fillRect/>
                    </a:stretch>
                  </pic:blipFill>
                  <pic:spPr>
                    <a:xfrm>
                      <a:off x="0" y="0"/>
                      <a:ext cx="1962150" cy="4572000"/>
                    </a:xfrm>
                    <a:prstGeom prst="rect">
                      <a:avLst/>
                    </a:prstGeom>
                  </pic:spPr>
                </pic:pic>
              </a:graphicData>
            </a:graphic>
          </wp:inline>
        </w:drawing>
      </w:r>
    </w:p>
    <w:p w14:paraId="5B82BA88" w14:textId="137304E9" w:rsidR="20969439" w:rsidRPr="00E856C9" w:rsidRDefault="20969439" w:rsidP="20969439"/>
    <w:p w14:paraId="48421938" w14:textId="3C93D912" w:rsidR="20969439" w:rsidRPr="00E856C9" w:rsidRDefault="20969439" w:rsidP="20969439"/>
    <w:p w14:paraId="4F79FA13" w14:textId="54BAE3F3" w:rsidR="20969439" w:rsidRPr="00E856C9" w:rsidRDefault="20969439">
      <w:r>
        <w:br w:type="page"/>
      </w:r>
    </w:p>
    <w:p w14:paraId="4A8CA5BF" w14:textId="203B8054" w:rsidR="20969439" w:rsidRPr="004421D1" w:rsidRDefault="2CE18336" w:rsidP="20969439">
      <w:pPr>
        <w:pStyle w:val="Ttulo2"/>
        <w:rPr>
          <w:lang w:val="en-US"/>
        </w:rPr>
      </w:pPr>
      <w:bookmarkStart w:id="25" w:name="_Toc475993895"/>
      <w:r w:rsidRPr="2CE18336">
        <w:rPr>
          <w:lang w:val="en-US"/>
        </w:rPr>
        <w:lastRenderedPageBreak/>
        <w:t>How to choose a region?</w:t>
      </w:r>
      <w:bookmarkEnd w:id="25"/>
    </w:p>
    <w:p w14:paraId="2440F949" w14:textId="14AC778E" w:rsidR="20969439" w:rsidRPr="004421D1" w:rsidRDefault="20969439" w:rsidP="20969439">
      <w:pPr>
        <w:rPr>
          <w:lang w:val="en-US"/>
        </w:rPr>
      </w:pPr>
    </w:p>
    <w:p w14:paraId="11AB501E" w14:textId="45B19142" w:rsidR="20969439" w:rsidRPr="00E856C9" w:rsidRDefault="696640CB">
      <w:pPr>
        <w:pStyle w:val="PargrafodaLista"/>
        <w:numPr>
          <w:ilvl w:val="0"/>
          <w:numId w:val="81"/>
        </w:numPr>
        <w:spacing w:line="259" w:lineRule="auto"/>
      </w:pPr>
      <w:proofErr w:type="spellStart"/>
      <w:r w:rsidRPr="696640CB">
        <w:rPr>
          <w:b/>
          <w:bCs/>
        </w:rPr>
        <w:t>Compliance</w:t>
      </w:r>
      <w:proofErr w:type="spellEnd"/>
      <w:r>
        <w:t xml:space="preserve"> </w:t>
      </w:r>
      <w:proofErr w:type="spellStart"/>
      <w:r>
        <w:t>with</w:t>
      </w:r>
      <w:proofErr w:type="spellEnd"/>
      <w:r>
        <w:t xml:space="preserve"> data </w:t>
      </w:r>
      <w:proofErr w:type="spellStart"/>
      <w:r>
        <w:t>governance</w:t>
      </w:r>
      <w:proofErr w:type="spellEnd"/>
      <w:r>
        <w:t xml:space="preserve"> </w:t>
      </w:r>
      <w:proofErr w:type="spellStart"/>
      <w:r>
        <w:t>and</w:t>
      </w:r>
      <w:proofErr w:type="spellEnd"/>
      <w:r>
        <w:t xml:space="preserve"> legal </w:t>
      </w:r>
      <w:proofErr w:type="spellStart"/>
      <w:r>
        <w:t>requirements</w:t>
      </w:r>
      <w:proofErr w:type="spellEnd"/>
      <w:r>
        <w:t>: dados nunca deixam uma região sem permissão</w:t>
      </w:r>
    </w:p>
    <w:p w14:paraId="78731AF9" w14:textId="532E0866" w:rsidR="20969439" w:rsidRPr="00E856C9" w:rsidRDefault="696640CB">
      <w:pPr>
        <w:pStyle w:val="PargrafodaLista"/>
        <w:numPr>
          <w:ilvl w:val="0"/>
          <w:numId w:val="81"/>
        </w:numPr>
        <w:spacing w:line="259" w:lineRule="auto"/>
      </w:pPr>
      <w:r w:rsidRPr="696640CB">
        <w:rPr>
          <w:b/>
          <w:bCs/>
        </w:rPr>
        <w:t>Proximidade para os clientes</w:t>
      </w:r>
      <w:r>
        <w:t>, reduzindo tempo de latência</w:t>
      </w:r>
    </w:p>
    <w:p w14:paraId="7D222422" w14:textId="7465DCCD" w:rsidR="20969439" w:rsidRPr="00E856C9" w:rsidRDefault="696640CB">
      <w:pPr>
        <w:pStyle w:val="PargrafodaLista"/>
        <w:numPr>
          <w:ilvl w:val="0"/>
          <w:numId w:val="81"/>
        </w:numPr>
        <w:spacing w:line="259" w:lineRule="auto"/>
      </w:pPr>
      <w:proofErr w:type="spellStart"/>
      <w:r w:rsidRPr="696640CB">
        <w:rPr>
          <w:b/>
          <w:bCs/>
        </w:rPr>
        <w:t>Available</w:t>
      </w:r>
      <w:proofErr w:type="spellEnd"/>
      <w:r w:rsidRPr="696640CB">
        <w:rPr>
          <w:b/>
          <w:bCs/>
        </w:rPr>
        <w:t xml:space="preserve"> Services</w:t>
      </w:r>
      <w:r>
        <w:t xml:space="preserve"> dentro de uma região, nem todos os serviços estão disponíveis em </w:t>
      </w:r>
      <w:proofErr w:type="gramStart"/>
      <w:r>
        <w:t>todas regiões</w:t>
      </w:r>
      <w:proofErr w:type="gramEnd"/>
      <w:r>
        <w:t>, é preciso se atentar a isso</w:t>
      </w:r>
    </w:p>
    <w:p w14:paraId="55D8173B" w14:textId="3DA66F72" w:rsidR="20969439" w:rsidRPr="00E856C9" w:rsidRDefault="696640CB">
      <w:pPr>
        <w:pStyle w:val="PargrafodaLista"/>
        <w:numPr>
          <w:ilvl w:val="0"/>
          <w:numId w:val="81"/>
        </w:numPr>
        <w:spacing w:line="259" w:lineRule="auto"/>
      </w:pPr>
      <w:r>
        <w:t>Preço, varia de região por região, isso é bem explicito na página do provedor</w:t>
      </w:r>
    </w:p>
    <w:p w14:paraId="71989133" w14:textId="1F83247D" w:rsidR="20969439" w:rsidRPr="00E856C9" w:rsidRDefault="20969439" w:rsidP="20969439">
      <w:pPr>
        <w:pStyle w:val="Ttulo2"/>
      </w:pPr>
    </w:p>
    <w:p w14:paraId="6EFB4DAB" w14:textId="620EB13D" w:rsidR="20969439" w:rsidRPr="00E856C9" w:rsidRDefault="2CE18336" w:rsidP="20969439">
      <w:pPr>
        <w:pStyle w:val="Ttulo2"/>
      </w:pPr>
      <w:bookmarkStart w:id="26" w:name="_Toc1439494586"/>
      <w:r>
        <w:t xml:space="preserve">AWS </w:t>
      </w:r>
      <w:proofErr w:type="spellStart"/>
      <w:r>
        <w:t>Availability</w:t>
      </w:r>
      <w:proofErr w:type="spellEnd"/>
      <w:r>
        <w:t xml:space="preserve"> Zones</w:t>
      </w:r>
      <w:bookmarkEnd w:id="26"/>
    </w:p>
    <w:p w14:paraId="727E8848" w14:textId="7CA1E1C4" w:rsidR="20969439" w:rsidRPr="00E856C9" w:rsidRDefault="20969439" w:rsidP="20969439"/>
    <w:p w14:paraId="03CF07DA" w14:textId="60F63741" w:rsidR="20969439" w:rsidRPr="00E856C9" w:rsidRDefault="306B97FD" w:rsidP="20969439">
      <w:r>
        <w:t xml:space="preserve">Cada região tem muitas </w:t>
      </w:r>
      <w:proofErr w:type="spellStart"/>
      <w:r>
        <w:t>availabilities</w:t>
      </w:r>
      <w:proofErr w:type="spellEnd"/>
      <w:r>
        <w:t xml:space="preserve"> zones, geralmente 3, o mínimo são 3 e o máximo 6. Por exemplo:</w:t>
      </w:r>
    </w:p>
    <w:p w14:paraId="61390E24" w14:textId="187854B1" w:rsidR="20969439" w:rsidRPr="00E856C9" w:rsidRDefault="20969439" w:rsidP="20969439"/>
    <w:p w14:paraId="22743242" w14:textId="6259B511" w:rsidR="20969439" w:rsidRPr="00E856C9" w:rsidRDefault="696640CB">
      <w:pPr>
        <w:pStyle w:val="PargrafodaLista"/>
        <w:numPr>
          <w:ilvl w:val="0"/>
          <w:numId w:val="80"/>
        </w:numPr>
      </w:pPr>
      <w:r>
        <w:t>Ap-southeast-2a</w:t>
      </w:r>
    </w:p>
    <w:p w14:paraId="46DF58F8" w14:textId="14FA74F6" w:rsidR="20969439" w:rsidRPr="00E856C9" w:rsidRDefault="696640CB">
      <w:pPr>
        <w:pStyle w:val="PargrafodaLista"/>
        <w:numPr>
          <w:ilvl w:val="0"/>
          <w:numId w:val="80"/>
        </w:numPr>
      </w:pPr>
      <w:r>
        <w:t>Ap-southeast-2b</w:t>
      </w:r>
    </w:p>
    <w:p w14:paraId="51991680" w14:textId="37EAAC04" w:rsidR="20969439" w:rsidRPr="00E856C9" w:rsidRDefault="696640CB">
      <w:pPr>
        <w:pStyle w:val="PargrafodaLista"/>
        <w:numPr>
          <w:ilvl w:val="0"/>
          <w:numId w:val="80"/>
        </w:numPr>
      </w:pPr>
      <w:r>
        <w:t>Ap-southeast-2c</w:t>
      </w:r>
    </w:p>
    <w:p w14:paraId="21C70BB7" w14:textId="4CDE2305" w:rsidR="20969439" w:rsidRPr="00E856C9" w:rsidRDefault="20969439" w:rsidP="20969439"/>
    <w:p w14:paraId="36AFD933" w14:textId="01089880" w:rsidR="20969439" w:rsidRPr="00E856C9" w:rsidRDefault="696640CB" w:rsidP="20969439">
      <w:pPr>
        <w:rPr>
          <w:b/>
          <w:bCs/>
          <w:sz w:val="28"/>
          <w:szCs w:val="28"/>
        </w:rPr>
      </w:pPr>
      <w:r w:rsidRPr="696640CB">
        <w:rPr>
          <w:b/>
          <w:bCs/>
          <w:sz w:val="28"/>
          <w:szCs w:val="28"/>
        </w:rPr>
        <w:t xml:space="preserve">Cada </w:t>
      </w:r>
      <w:proofErr w:type="spellStart"/>
      <w:proofErr w:type="gramStart"/>
      <w:r w:rsidRPr="696640CB">
        <w:rPr>
          <w:b/>
          <w:bCs/>
          <w:sz w:val="28"/>
          <w:szCs w:val="28"/>
        </w:rPr>
        <w:t>availability</w:t>
      </w:r>
      <w:proofErr w:type="spellEnd"/>
      <w:r w:rsidRPr="696640CB">
        <w:rPr>
          <w:b/>
          <w:bCs/>
          <w:sz w:val="28"/>
          <w:szCs w:val="28"/>
        </w:rPr>
        <w:t xml:space="preserve"> Zone</w:t>
      </w:r>
      <w:proofErr w:type="gramEnd"/>
      <w:r w:rsidRPr="696640CB">
        <w:rPr>
          <w:b/>
          <w:bCs/>
          <w:sz w:val="28"/>
          <w:szCs w:val="28"/>
        </w:rPr>
        <w:t xml:space="preserve"> é um datacenter redundante em questão de poder, conectividade, networking e isolados, logo se o AP-southeast-2a falhar, não haverá problema de cascata e 2b e 2c provavelmente irão continuar funcionando normalmente.</w:t>
      </w:r>
    </w:p>
    <w:p w14:paraId="754B5D89" w14:textId="020EE818" w:rsidR="20969439" w:rsidRPr="00E856C9" w:rsidRDefault="20969439" w:rsidP="20969439">
      <w:pPr>
        <w:rPr>
          <w:b/>
          <w:bCs/>
          <w:sz w:val="28"/>
          <w:szCs w:val="28"/>
        </w:rPr>
      </w:pPr>
    </w:p>
    <w:p w14:paraId="506C777D" w14:textId="78139431" w:rsidR="20969439" w:rsidRPr="00E856C9" w:rsidRDefault="306B97FD" w:rsidP="20969439">
      <w:pPr>
        <w:rPr>
          <w:sz w:val="28"/>
          <w:szCs w:val="28"/>
        </w:rPr>
      </w:pPr>
      <w:r w:rsidRPr="306B97FD">
        <w:rPr>
          <w:sz w:val="28"/>
          <w:szCs w:val="28"/>
        </w:rPr>
        <w:t xml:space="preserve">Mas possuem comunicação entre si, as </w:t>
      </w:r>
      <w:proofErr w:type="spellStart"/>
      <w:r w:rsidRPr="306B97FD">
        <w:rPr>
          <w:sz w:val="28"/>
          <w:szCs w:val="28"/>
        </w:rPr>
        <w:t>availability</w:t>
      </w:r>
      <w:proofErr w:type="spellEnd"/>
      <w:r w:rsidRPr="306B97FD">
        <w:rPr>
          <w:sz w:val="28"/>
          <w:szCs w:val="28"/>
        </w:rPr>
        <w:t xml:space="preserve"> zones, mantendo uma latência baixa e uma largura de banda alta, ou seja, capacidade de troca de dados entre elas são altas. </w:t>
      </w:r>
      <w:r w:rsidRPr="306B97FD">
        <w:rPr>
          <w:b/>
          <w:bCs/>
          <w:sz w:val="28"/>
          <w:szCs w:val="28"/>
        </w:rPr>
        <w:t xml:space="preserve">Quando as </w:t>
      </w:r>
      <w:proofErr w:type="spellStart"/>
      <w:r w:rsidRPr="306B97FD">
        <w:rPr>
          <w:b/>
          <w:bCs/>
          <w:sz w:val="28"/>
          <w:szCs w:val="28"/>
        </w:rPr>
        <w:t>availabilities</w:t>
      </w:r>
      <w:proofErr w:type="spellEnd"/>
      <w:r w:rsidRPr="306B97FD">
        <w:rPr>
          <w:b/>
          <w:bCs/>
          <w:sz w:val="28"/>
          <w:szCs w:val="28"/>
        </w:rPr>
        <w:t xml:space="preserve"> zones estão conectadas é formada uma região.</w:t>
      </w:r>
    </w:p>
    <w:p w14:paraId="7419FBBC" w14:textId="1F3DEAA0" w:rsidR="20969439" w:rsidRPr="00E856C9" w:rsidRDefault="20969439" w:rsidP="20969439">
      <w:pPr>
        <w:rPr>
          <w:b/>
          <w:bCs/>
          <w:sz w:val="28"/>
          <w:szCs w:val="28"/>
        </w:rPr>
      </w:pPr>
    </w:p>
    <w:p w14:paraId="037EC797" w14:textId="6AB1C47A" w:rsidR="20969439" w:rsidRPr="00E856C9" w:rsidRDefault="20969439" w:rsidP="20969439">
      <w:r>
        <w:rPr>
          <w:noProof/>
        </w:rPr>
        <w:lastRenderedPageBreak/>
        <w:drawing>
          <wp:inline distT="0" distB="0" distL="0" distR="0" wp14:anchorId="5E6FA7E0" wp14:editId="348DC8A6">
            <wp:extent cx="4572000" cy="4048125"/>
            <wp:effectExtent l="0" t="0" r="0" b="0"/>
            <wp:docPr id="699885355" name="Imagem 69988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9885355"/>
                    <pic:cNvPicPr/>
                  </pic:nvPicPr>
                  <pic:blipFill>
                    <a:blip r:embed="rId12">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7ACB9224" w14:textId="4504F635" w:rsidR="20969439" w:rsidRPr="00E856C9" w:rsidRDefault="20969439" w:rsidP="20969439"/>
    <w:p w14:paraId="3FBE4A34" w14:textId="572B8A94" w:rsidR="20969439" w:rsidRPr="00E856C9" w:rsidRDefault="20969439" w:rsidP="20969439"/>
    <w:p w14:paraId="14DEE9EE" w14:textId="7A1E6E51" w:rsidR="20969439" w:rsidRPr="00E856C9" w:rsidRDefault="20969439" w:rsidP="20969439"/>
    <w:p w14:paraId="51E559C0" w14:textId="3026B427" w:rsidR="20969439" w:rsidRPr="00E856C9" w:rsidRDefault="20969439" w:rsidP="20969439"/>
    <w:p w14:paraId="1FC6A231" w14:textId="788C7EB1" w:rsidR="20969439" w:rsidRPr="00E856C9" w:rsidRDefault="3A8A95D5" w:rsidP="20969439">
      <w:r>
        <w:t>Pode Acontecer do usuário querer usar, armazenar sua aplicação em mais de uma região, para garantir ainda mais a segurança de sua aplicação, mas você pagará um pouco mais por isso.</w:t>
      </w:r>
    </w:p>
    <w:p w14:paraId="4DCA4C90" w14:textId="5448D398" w:rsidR="3A8A95D5" w:rsidRDefault="3A8A95D5" w:rsidP="3A8A95D5"/>
    <w:p w14:paraId="0752D3B7" w14:textId="20322A49" w:rsidR="3A8A95D5" w:rsidRDefault="306B97FD" w:rsidP="3A8A95D5">
      <w:r>
        <w:t xml:space="preserve">A questão de regiões é muito importante, pois alguns conteúdos, serviços como já mencionado anteriormente podem estar disponíveis em determinado local, por exemplo, a Netflix, se </w:t>
      </w:r>
      <w:proofErr w:type="spellStart"/>
      <w:r>
        <w:t>vc</w:t>
      </w:r>
      <w:proofErr w:type="spellEnd"/>
      <w:r>
        <w:t xml:space="preserve"> usar uma VPN para indicar que você está nos EUA, o conteúdo pode ser diferente do que o exibido aqui no Brasil, porque a região americana geralmente recebe filmes antecipadamente, algumas vezes catálogos exclusivos, logo, são as regiões que sustentam esse funcionamento.</w:t>
      </w:r>
    </w:p>
    <w:p w14:paraId="769475FC" w14:textId="2B20C52B" w:rsidR="3A8A95D5" w:rsidRDefault="3A8A95D5" w:rsidP="3A8A95D5"/>
    <w:p w14:paraId="22A0D696" w14:textId="5A1055E6" w:rsidR="18B4C6F5" w:rsidRDefault="18B4C6F5">
      <w:r>
        <w:br w:type="page"/>
      </w:r>
    </w:p>
    <w:p w14:paraId="69FBFC31" w14:textId="391259D3" w:rsidR="20969439" w:rsidRPr="00E856C9" w:rsidRDefault="2CE18336" w:rsidP="20969439">
      <w:pPr>
        <w:pStyle w:val="Ttulo2"/>
      </w:pPr>
      <w:bookmarkStart w:id="27" w:name="_Toc429453109"/>
      <w:r>
        <w:lastRenderedPageBreak/>
        <w:t>Responsabilidades</w:t>
      </w:r>
      <w:bookmarkEnd w:id="27"/>
    </w:p>
    <w:p w14:paraId="7600F4E9" w14:textId="5BC65318" w:rsidR="000825BB" w:rsidRPr="00E856C9" w:rsidRDefault="20969439" w:rsidP="20969439">
      <w:r>
        <w:rPr>
          <w:noProof/>
        </w:rPr>
        <w:drawing>
          <wp:inline distT="0" distB="0" distL="0" distR="0" wp14:anchorId="04D79B4D" wp14:editId="48E65D31">
            <wp:extent cx="4572000" cy="2200275"/>
            <wp:effectExtent l="0" t="0" r="0" b="0"/>
            <wp:docPr id="642203403" name="Imagem 64220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2203403"/>
                    <pic:cNvPicPr/>
                  </pic:nvPicPr>
                  <pic:blipFill>
                    <a:blip r:embed="rId13">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26EB820" w14:textId="777DED14" w:rsidR="000825BB" w:rsidRPr="00E856C9" w:rsidRDefault="000825BB"/>
    <w:p w14:paraId="71AED8F6" w14:textId="6F8A239D" w:rsidR="20969439" w:rsidRPr="004421D1" w:rsidRDefault="2CE18336" w:rsidP="000825BB">
      <w:pPr>
        <w:pStyle w:val="Ttulo2"/>
        <w:rPr>
          <w:lang w:val="en-US"/>
        </w:rPr>
      </w:pPr>
      <w:bookmarkStart w:id="28" w:name="_Toc279955255"/>
      <w:r w:rsidRPr="2CE18336">
        <w:rPr>
          <w:lang w:val="en-US"/>
        </w:rPr>
        <w:t>IAM: Users and Groups</w:t>
      </w:r>
      <w:bookmarkEnd w:id="28"/>
    </w:p>
    <w:p w14:paraId="2185321A" w14:textId="57A3BCCE" w:rsidR="000825BB" w:rsidRPr="004421D1" w:rsidRDefault="306B97FD" w:rsidP="20969439">
      <w:pPr>
        <w:rPr>
          <w:lang w:val="en-US"/>
        </w:rPr>
      </w:pPr>
      <w:r w:rsidRPr="004421D1">
        <w:rPr>
          <w:lang w:val="en-US"/>
        </w:rPr>
        <w:t xml:space="preserve">IAM = </w:t>
      </w:r>
      <w:r w:rsidRPr="004421D1">
        <w:rPr>
          <w:b/>
          <w:bCs/>
          <w:lang w:val="en-US"/>
        </w:rPr>
        <w:t>Identity and access Management</w:t>
      </w:r>
      <w:r w:rsidRPr="004421D1">
        <w:rPr>
          <w:lang w:val="en-US"/>
        </w:rPr>
        <w:t xml:space="preserve">, </w:t>
      </w:r>
      <w:r w:rsidRPr="004421D1">
        <w:rPr>
          <w:b/>
          <w:bCs/>
          <w:lang w:val="en-US"/>
        </w:rPr>
        <w:t>É UM SERVIÇO GLOBAL</w:t>
      </w:r>
    </w:p>
    <w:p w14:paraId="67F0286E" w14:textId="3F8F1562" w:rsidR="000825BB" w:rsidRPr="004421D1" w:rsidRDefault="000825BB" w:rsidP="20969439">
      <w:pPr>
        <w:rPr>
          <w:lang w:val="en-US"/>
        </w:rPr>
      </w:pPr>
    </w:p>
    <w:p w14:paraId="6F3435AD" w14:textId="29E55222" w:rsidR="00E50A2A" w:rsidRPr="00E856C9" w:rsidRDefault="696640CB">
      <w:pPr>
        <w:pStyle w:val="PargrafodaLista"/>
        <w:numPr>
          <w:ilvl w:val="0"/>
          <w:numId w:val="98"/>
        </w:numPr>
      </w:pPr>
      <w:r>
        <w:t xml:space="preserve">Root </w:t>
      </w:r>
      <w:proofErr w:type="spellStart"/>
      <w:r>
        <w:t>Account</w:t>
      </w:r>
      <w:proofErr w:type="spellEnd"/>
      <w:r>
        <w:t xml:space="preserve"> são criadas por default e não devem ser usadas ou compartilhadas.</w:t>
      </w:r>
    </w:p>
    <w:p w14:paraId="273632F2" w14:textId="5D8CBB37" w:rsidR="0001185C" w:rsidRPr="00E856C9" w:rsidRDefault="696640CB">
      <w:pPr>
        <w:pStyle w:val="PargrafodaLista"/>
        <w:numPr>
          <w:ilvl w:val="0"/>
          <w:numId w:val="98"/>
        </w:numPr>
      </w:pPr>
      <w:r>
        <w:t>Usuários são grupos de pessoas dentro de sua organização e podem ser agrupadas.</w:t>
      </w:r>
    </w:p>
    <w:p w14:paraId="7AF71727" w14:textId="7BC1CD67" w:rsidR="0001185C" w:rsidRPr="00E856C9" w:rsidRDefault="3DACC6D2">
      <w:pPr>
        <w:pStyle w:val="PargrafodaLista"/>
        <w:numPr>
          <w:ilvl w:val="0"/>
          <w:numId w:val="98"/>
        </w:numPr>
      </w:pPr>
      <w:proofErr w:type="spellStart"/>
      <w:r w:rsidRPr="3DACC6D2">
        <w:rPr>
          <w:b/>
          <w:bCs/>
        </w:rPr>
        <w:t>Groups</w:t>
      </w:r>
      <w:proofErr w:type="spellEnd"/>
      <w:r w:rsidRPr="3DACC6D2">
        <w:rPr>
          <w:b/>
          <w:bCs/>
        </w:rPr>
        <w:t xml:space="preserve"> </w:t>
      </w:r>
      <w:r>
        <w:t>somente contém usuários e não outros grupos</w:t>
      </w:r>
    </w:p>
    <w:p w14:paraId="54F1DD61" w14:textId="192ADFDC" w:rsidR="0001185C" w:rsidRPr="00E856C9" w:rsidRDefault="696640CB">
      <w:pPr>
        <w:pStyle w:val="PargrafodaLista"/>
        <w:numPr>
          <w:ilvl w:val="0"/>
          <w:numId w:val="98"/>
        </w:numPr>
      </w:pPr>
      <w:r>
        <w:t>Usuários embora não recomendado, não precisam fazer parte de nenhum grupo, e um usuário pode fazer parte de mais de um grupo</w:t>
      </w:r>
    </w:p>
    <w:p w14:paraId="1CDAA8EE" w14:textId="77777777" w:rsidR="0001185C" w:rsidRPr="00E856C9" w:rsidRDefault="0001185C" w:rsidP="0001185C">
      <w:pPr>
        <w:pStyle w:val="PargrafodaLista"/>
      </w:pPr>
    </w:p>
    <w:p w14:paraId="5849C4B1" w14:textId="5CD3E8A5" w:rsidR="0001185C" w:rsidRPr="00E856C9" w:rsidRDefault="0001185C" w:rsidP="0001185C">
      <w:pPr>
        <w:ind w:left="360"/>
      </w:pPr>
      <w:r>
        <w:rPr>
          <w:noProof/>
        </w:rPr>
        <w:drawing>
          <wp:inline distT="0" distB="0" distL="0" distR="0" wp14:anchorId="53DB45AB" wp14:editId="7A37FFAA">
            <wp:extent cx="5943600" cy="1489075"/>
            <wp:effectExtent l="0" t="0" r="0" b="0"/>
            <wp:docPr id="2217878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4890F6D4" w14:textId="7C5A0AA3" w:rsidR="0001185C" w:rsidRPr="00E856C9" w:rsidRDefault="0001185C" w:rsidP="0001185C">
      <w:pPr>
        <w:ind w:left="360"/>
      </w:pPr>
    </w:p>
    <w:p w14:paraId="25571770" w14:textId="77777777" w:rsidR="0001185C" w:rsidRPr="00E856C9" w:rsidRDefault="0001185C" w:rsidP="0001185C">
      <w:pPr>
        <w:ind w:left="360"/>
      </w:pPr>
    </w:p>
    <w:p w14:paraId="77D747E1" w14:textId="0B8F7A2C" w:rsidR="000825BB" w:rsidRPr="00E856C9" w:rsidRDefault="000825BB" w:rsidP="20969439"/>
    <w:p w14:paraId="2227F442" w14:textId="77777777" w:rsidR="0001185C" w:rsidRPr="00E856C9" w:rsidRDefault="2CE18336" w:rsidP="0001185C">
      <w:pPr>
        <w:pStyle w:val="Ttulo3"/>
      </w:pPr>
      <w:bookmarkStart w:id="29" w:name="_Toc459069493"/>
      <w:r>
        <w:t>E por que criar IAM?</w:t>
      </w:r>
      <w:bookmarkEnd w:id="29"/>
    </w:p>
    <w:p w14:paraId="2B8FC82C" w14:textId="77777777" w:rsidR="0001185C" w:rsidRPr="00E856C9" w:rsidRDefault="0001185C" w:rsidP="0001185C">
      <w:pPr>
        <w:pStyle w:val="Ttulo3"/>
      </w:pPr>
    </w:p>
    <w:p w14:paraId="087D02B0" w14:textId="48160B57" w:rsidR="0001185C" w:rsidRPr="00E856C9" w:rsidRDefault="69BF0045" w:rsidP="0001185C">
      <w:r>
        <w:t>Para dar permissão aos seus usuários, provavelmente você não irá querer dar acesso completo para seus funcionários, tu irás querer restringir acessos, logo criamos um grupo, um IAM para dar permissões.</w:t>
      </w:r>
    </w:p>
    <w:p w14:paraId="3A30F11E" w14:textId="77777777" w:rsidR="0001185C" w:rsidRPr="00E856C9" w:rsidRDefault="0001185C" w:rsidP="0001185C"/>
    <w:p w14:paraId="1A4E96F2" w14:textId="223C7EA5" w:rsidR="0001185C" w:rsidRPr="00E856C9" w:rsidRDefault="306B97FD" w:rsidP="0001185C">
      <w:r>
        <w:t xml:space="preserve">Usuários e grupos são definidos por um objeto JSON e esse documento são chamados de </w:t>
      </w:r>
      <w:r w:rsidRPr="306B97FD">
        <w:rPr>
          <w:b/>
          <w:bCs/>
          <w:i/>
          <w:iCs/>
        </w:rPr>
        <w:t>policies</w:t>
      </w:r>
      <w:r>
        <w:t>.</w:t>
      </w:r>
    </w:p>
    <w:p w14:paraId="00AB79E8" w14:textId="4D706869" w:rsidR="0001185C" w:rsidRPr="00E856C9" w:rsidRDefault="0001185C" w:rsidP="0001185C"/>
    <w:p w14:paraId="6C6267A6" w14:textId="332579B4" w:rsidR="0001185C" w:rsidRPr="00E856C9" w:rsidRDefault="0001185C" w:rsidP="0001185C">
      <w:r>
        <w:rPr>
          <w:noProof/>
        </w:rPr>
        <w:drawing>
          <wp:inline distT="0" distB="0" distL="0" distR="0" wp14:anchorId="460F391E" wp14:editId="36951EB7">
            <wp:extent cx="5943600" cy="5437507"/>
            <wp:effectExtent l="0" t="0" r="0" b="0"/>
            <wp:docPr id="1959628666"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7507"/>
                    </a:xfrm>
                    <a:prstGeom prst="rect">
                      <a:avLst/>
                    </a:prstGeom>
                  </pic:spPr>
                </pic:pic>
              </a:graphicData>
            </a:graphic>
          </wp:inline>
        </w:drawing>
      </w:r>
    </w:p>
    <w:p w14:paraId="3FBAB87F" w14:textId="7944AC43" w:rsidR="00B71A43" w:rsidRPr="00E856C9" w:rsidRDefault="00B71A43" w:rsidP="0001185C"/>
    <w:p w14:paraId="5A917528" w14:textId="0AC58EE3" w:rsidR="00B71A43" w:rsidRPr="00E856C9" w:rsidRDefault="696640CB" w:rsidP="0001185C">
      <w:r>
        <w:t>Essas policies definem as permissões dos usuários.</w:t>
      </w:r>
    </w:p>
    <w:p w14:paraId="580755E2" w14:textId="2C769A84" w:rsidR="00B71A43" w:rsidRPr="00E856C9" w:rsidRDefault="00B71A43" w:rsidP="0001185C"/>
    <w:p w14:paraId="5D128481" w14:textId="1AD0FF6B" w:rsidR="00B71A43" w:rsidRPr="00E856C9" w:rsidRDefault="18B4C6F5" w:rsidP="18B4C6F5">
      <w:pPr>
        <w:rPr>
          <w:b/>
          <w:bCs/>
        </w:rPr>
      </w:pPr>
      <w:r w:rsidRPr="18B4C6F5">
        <w:rPr>
          <w:b/>
          <w:bCs/>
        </w:rPr>
        <w:t>AWS trabalha com o conceito de mínimo de privilégio, não de mais permissões que um usuário precise</w:t>
      </w:r>
    </w:p>
    <w:p w14:paraId="623AEEA8" w14:textId="09E27C6D" w:rsidR="00E856C9" w:rsidRPr="00E856C9" w:rsidRDefault="00E856C9" w:rsidP="0001185C"/>
    <w:p w14:paraId="067106D7" w14:textId="77777777" w:rsidR="00E856C9" w:rsidRDefault="00E856C9">
      <w:pPr>
        <w:rPr>
          <w:sz w:val="28"/>
          <w:szCs w:val="28"/>
          <w:u w:val="single"/>
        </w:rPr>
      </w:pPr>
      <w:r>
        <w:br w:type="page"/>
      </w:r>
    </w:p>
    <w:p w14:paraId="50CC0975" w14:textId="7DBAE85C" w:rsidR="00E856C9" w:rsidRDefault="2CE18336" w:rsidP="00E856C9">
      <w:pPr>
        <w:pStyle w:val="Ttulo3"/>
      </w:pPr>
      <w:bookmarkStart w:id="30" w:name="_Toc812479687"/>
      <w:r>
        <w:lastRenderedPageBreak/>
        <w:t>IAM Policies em detalhes</w:t>
      </w:r>
      <w:bookmarkEnd w:id="30"/>
    </w:p>
    <w:p w14:paraId="287E32AC" w14:textId="0C6AC6BB" w:rsidR="00E856C9" w:rsidRDefault="00E856C9" w:rsidP="00E856C9"/>
    <w:p w14:paraId="7756AA07" w14:textId="3A340C95" w:rsidR="00E856C9" w:rsidRPr="00E856C9" w:rsidRDefault="00E856C9" w:rsidP="00E856C9">
      <w:r>
        <w:rPr>
          <w:noProof/>
        </w:rPr>
        <w:drawing>
          <wp:inline distT="0" distB="0" distL="0" distR="0" wp14:anchorId="79D390C8" wp14:editId="38FFA11E">
            <wp:extent cx="5943600" cy="2715260"/>
            <wp:effectExtent l="0" t="0" r="0" b="2540"/>
            <wp:docPr id="132092675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1FD3C36" w14:textId="2BC64F5D" w:rsidR="00E856C9" w:rsidRDefault="00E856C9" w:rsidP="00E856C9"/>
    <w:p w14:paraId="71DF6BC3" w14:textId="233614E6" w:rsidR="00E856C9" w:rsidRDefault="00E856C9" w:rsidP="00E856C9"/>
    <w:p w14:paraId="6CCC752C" w14:textId="0988327E" w:rsidR="00E856C9" w:rsidRDefault="306B97FD" w:rsidP="00E856C9">
      <w:r>
        <w:t xml:space="preserve">Como já vimos IAM é onde definimos permissões para os usuários, um usuário root possui muitos privilégios, ao colocar em um grupo limitamos os acessos, os retângulos vermelhos são as policies, os </w:t>
      </w:r>
      <w:proofErr w:type="spellStart"/>
      <w:r>
        <w:t>jsons</w:t>
      </w:r>
      <w:proofErr w:type="spellEnd"/>
      <w:r>
        <w:t>, e cada integrante do grupo herda aquelas permissões, se um usuário faz parte de mais de um grupo, ele HERDOU mais privilégios.</w:t>
      </w:r>
    </w:p>
    <w:p w14:paraId="7581788F" w14:textId="45822CAC" w:rsidR="00E856C9" w:rsidRDefault="69BF0045" w:rsidP="00E856C9">
      <w:r>
        <w:t>Se um usuário não se enquadra em nenhum grupo, pode ser atachado nele uma policie, chamada</w:t>
      </w:r>
      <w:r w:rsidRPr="69BF0045">
        <w:rPr>
          <w:b/>
          <w:bCs/>
        </w:rPr>
        <w:t xml:space="preserve"> POLICY INLINE</w:t>
      </w:r>
    </w:p>
    <w:p w14:paraId="2DF89CD9" w14:textId="35A60CEB" w:rsidR="00ED35FF" w:rsidRDefault="00ED35FF" w:rsidP="00E856C9"/>
    <w:p w14:paraId="177BA952" w14:textId="77777777" w:rsidR="00ED35FF" w:rsidRDefault="00ED35FF">
      <w:pPr>
        <w:rPr>
          <w:sz w:val="28"/>
          <w:szCs w:val="28"/>
          <w:u w:val="single"/>
        </w:rPr>
      </w:pPr>
      <w:r>
        <w:br w:type="page"/>
      </w:r>
    </w:p>
    <w:p w14:paraId="3E4A7647" w14:textId="7E1B5F44" w:rsidR="00ED35FF" w:rsidRDefault="2CE18336" w:rsidP="00ED35FF">
      <w:pPr>
        <w:pStyle w:val="Ttulo3"/>
      </w:pPr>
      <w:bookmarkStart w:id="31" w:name="_Toc215038549"/>
      <w:r>
        <w:lastRenderedPageBreak/>
        <w:t xml:space="preserve">IAM policies </w:t>
      </w:r>
      <w:proofErr w:type="spellStart"/>
      <w:r>
        <w:t>Structure</w:t>
      </w:r>
      <w:bookmarkEnd w:id="31"/>
      <w:proofErr w:type="spellEnd"/>
    </w:p>
    <w:p w14:paraId="7B22A18B" w14:textId="7A9C5CC9" w:rsidR="00ED35FF" w:rsidRDefault="00ED35FF" w:rsidP="00ED35FF"/>
    <w:p w14:paraId="5BA07EA2" w14:textId="3726F12E" w:rsidR="00ED35FF" w:rsidRDefault="00ED35FF" w:rsidP="00ED35FF"/>
    <w:p w14:paraId="6BFF53DD" w14:textId="38FBC141" w:rsidR="00ED35FF" w:rsidRDefault="00ED35FF" w:rsidP="00ED35FF">
      <w:r>
        <w:rPr>
          <w:noProof/>
        </w:rPr>
        <w:drawing>
          <wp:inline distT="0" distB="0" distL="0" distR="0" wp14:anchorId="23CE4638" wp14:editId="2052C125">
            <wp:extent cx="5943600" cy="5299076"/>
            <wp:effectExtent l="0" t="0" r="0" b="0"/>
            <wp:docPr id="149593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943600" cy="5299076"/>
                    </a:xfrm>
                    <a:prstGeom prst="rect">
                      <a:avLst/>
                    </a:prstGeom>
                  </pic:spPr>
                </pic:pic>
              </a:graphicData>
            </a:graphic>
          </wp:inline>
        </w:drawing>
      </w:r>
    </w:p>
    <w:p w14:paraId="2D31B248" w14:textId="66913B90" w:rsidR="00ED35FF" w:rsidRDefault="00ED35FF" w:rsidP="00ED35FF"/>
    <w:p w14:paraId="6CA6E11F" w14:textId="02DBCEFE" w:rsidR="00ED35FF" w:rsidRDefault="696640CB">
      <w:pPr>
        <w:pStyle w:val="PargrafodaLista"/>
        <w:numPr>
          <w:ilvl w:val="0"/>
          <w:numId w:val="99"/>
        </w:numPr>
      </w:pPr>
      <w:proofErr w:type="spellStart"/>
      <w:r>
        <w:t>Version</w:t>
      </w:r>
      <w:proofErr w:type="spellEnd"/>
      <w:r>
        <w:t>: Versão da política, sempre inclui 2012-10-17</w:t>
      </w:r>
    </w:p>
    <w:p w14:paraId="45A0A031" w14:textId="5D0197DF" w:rsidR="00ED35FF" w:rsidRDefault="696640CB">
      <w:pPr>
        <w:pStyle w:val="PargrafodaLista"/>
        <w:numPr>
          <w:ilvl w:val="0"/>
          <w:numId w:val="99"/>
        </w:numPr>
      </w:pPr>
      <w:r>
        <w:t>Id: Identificador da política (OPCIONAL)</w:t>
      </w:r>
    </w:p>
    <w:p w14:paraId="57111D23" w14:textId="1ABA726B" w:rsidR="00ED35FF" w:rsidRDefault="696640CB">
      <w:pPr>
        <w:pStyle w:val="PargrafodaLista"/>
        <w:numPr>
          <w:ilvl w:val="0"/>
          <w:numId w:val="99"/>
        </w:numPr>
      </w:pPr>
      <w:proofErr w:type="spellStart"/>
      <w:r>
        <w:t>Statements</w:t>
      </w:r>
      <w:proofErr w:type="spellEnd"/>
      <w:r>
        <w:t xml:space="preserve"> (declarações de permissões)</w:t>
      </w:r>
    </w:p>
    <w:p w14:paraId="7DC430C2" w14:textId="064543C8" w:rsidR="00ED35FF" w:rsidRDefault="00ED35FF" w:rsidP="00ED35FF">
      <w:pPr>
        <w:ind w:left="360"/>
      </w:pPr>
    </w:p>
    <w:p w14:paraId="2A45F0ED" w14:textId="7435C922" w:rsidR="00ED35FF" w:rsidRDefault="696640CB" w:rsidP="00ED35FF">
      <w:pPr>
        <w:ind w:left="360"/>
      </w:pPr>
      <w:proofErr w:type="spellStart"/>
      <w:r>
        <w:t>Statements</w:t>
      </w:r>
      <w:proofErr w:type="spellEnd"/>
      <w:r>
        <w:t xml:space="preserve"> consiste em:</w:t>
      </w:r>
    </w:p>
    <w:p w14:paraId="4E7219A8" w14:textId="3B726BAC" w:rsidR="00ED35FF" w:rsidRDefault="696640CB">
      <w:pPr>
        <w:pStyle w:val="PargrafodaLista"/>
        <w:numPr>
          <w:ilvl w:val="0"/>
          <w:numId w:val="100"/>
        </w:numPr>
      </w:pPr>
      <w:r>
        <w:t xml:space="preserve">SID: identificador opcional para o </w:t>
      </w:r>
      <w:proofErr w:type="spellStart"/>
      <w:r>
        <w:t>statement</w:t>
      </w:r>
      <w:proofErr w:type="spellEnd"/>
    </w:p>
    <w:p w14:paraId="2F997B0E" w14:textId="6605977C" w:rsidR="00ED35FF" w:rsidRDefault="696640CB">
      <w:pPr>
        <w:pStyle w:val="PargrafodaLista"/>
        <w:numPr>
          <w:ilvl w:val="0"/>
          <w:numId w:val="100"/>
        </w:numPr>
      </w:pPr>
      <w:proofErr w:type="spellStart"/>
      <w:r>
        <w:t>Effect</w:t>
      </w:r>
      <w:proofErr w:type="spellEnd"/>
      <w:r>
        <w:t>: se a declaração “</w:t>
      </w:r>
      <w:proofErr w:type="spellStart"/>
      <w:r>
        <w:t>Allow</w:t>
      </w:r>
      <w:proofErr w:type="spellEnd"/>
      <w:r>
        <w:t>” ou “</w:t>
      </w:r>
      <w:proofErr w:type="spellStart"/>
      <w:r>
        <w:t>Deny</w:t>
      </w:r>
      <w:proofErr w:type="spellEnd"/>
      <w:r>
        <w:t>”</w:t>
      </w:r>
    </w:p>
    <w:p w14:paraId="7F916143" w14:textId="3E1CEA94" w:rsidR="00ED35FF" w:rsidRDefault="696640CB">
      <w:pPr>
        <w:pStyle w:val="PargrafodaLista"/>
        <w:numPr>
          <w:ilvl w:val="0"/>
          <w:numId w:val="100"/>
        </w:numPr>
      </w:pPr>
      <w:r>
        <w:t xml:space="preserve">Principal: Conta/usuário/Role que essa </w:t>
      </w:r>
      <w:proofErr w:type="spellStart"/>
      <w:r>
        <w:t>policy</w:t>
      </w:r>
      <w:proofErr w:type="spellEnd"/>
      <w:r>
        <w:t xml:space="preserve"> é aplicada</w:t>
      </w:r>
    </w:p>
    <w:p w14:paraId="765FF898" w14:textId="1722A563" w:rsidR="00ED35FF" w:rsidRDefault="696640CB">
      <w:pPr>
        <w:pStyle w:val="PargrafodaLista"/>
        <w:numPr>
          <w:ilvl w:val="0"/>
          <w:numId w:val="100"/>
        </w:numPr>
      </w:pPr>
      <w:proofErr w:type="spellStart"/>
      <w:r>
        <w:t>Action</w:t>
      </w:r>
      <w:proofErr w:type="spellEnd"/>
      <w:r>
        <w:t xml:space="preserve">: lista de ações que essa </w:t>
      </w:r>
      <w:proofErr w:type="spellStart"/>
      <w:r>
        <w:t>policy</w:t>
      </w:r>
      <w:proofErr w:type="spellEnd"/>
      <w:r>
        <w:t xml:space="preserve"> permite ou nega</w:t>
      </w:r>
    </w:p>
    <w:p w14:paraId="272F81DC" w14:textId="47461E3B" w:rsidR="00ED35FF" w:rsidRDefault="696640CB">
      <w:pPr>
        <w:pStyle w:val="PargrafodaLista"/>
        <w:numPr>
          <w:ilvl w:val="0"/>
          <w:numId w:val="100"/>
        </w:numPr>
      </w:pPr>
      <w:proofErr w:type="spellStart"/>
      <w:r>
        <w:t>Resources</w:t>
      </w:r>
      <w:proofErr w:type="spellEnd"/>
      <w:r>
        <w:t xml:space="preserve">: Lista de recursos que a </w:t>
      </w:r>
      <w:proofErr w:type="spellStart"/>
      <w:r>
        <w:t>policy</w:t>
      </w:r>
      <w:proofErr w:type="spellEnd"/>
      <w:r>
        <w:t xml:space="preserve"> se aplica</w:t>
      </w:r>
    </w:p>
    <w:p w14:paraId="0E124AF7" w14:textId="6622B508" w:rsidR="003A443A" w:rsidRDefault="18B4C6F5">
      <w:pPr>
        <w:pStyle w:val="PargrafodaLista"/>
        <w:numPr>
          <w:ilvl w:val="0"/>
          <w:numId w:val="100"/>
        </w:numPr>
      </w:pPr>
      <w:proofErr w:type="spellStart"/>
      <w:r>
        <w:t>Condition</w:t>
      </w:r>
      <w:proofErr w:type="spellEnd"/>
      <w:r>
        <w:t xml:space="preserve">: Quando esse </w:t>
      </w:r>
      <w:proofErr w:type="spellStart"/>
      <w:r>
        <w:t>statement</w:t>
      </w:r>
      <w:proofErr w:type="spellEnd"/>
      <w:r>
        <w:t xml:space="preserve"> deve ser aplicado ou não, é OPCIONAL</w:t>
      </w:r>
    </w:p>
    <w:p w14:paraId="2AFC2626" w14:textId="48666377" w:rsidR="18B4C6F5" w:rsidRDefault="18B4C6F5" w:rsidP="18B4C6F5"/>
    <w:p w14:paraId="2B80B2FC" w14:textId="09C8079D" w:rsidR="00ED35FF" w:rsidRPr="00ED35FF" w:rsidRDefault="2CE18336" w:rsidP="696640CB">
      <w:pPr>
        <w:pStyle w:val="Ttulo3"/>
      </w:pPr>
      <w:bookmarkStart w:id="32" w:name="_Toc1499958217"/>
      <w:proofErr w:type="spellStart"/>
      <w:r>
        <w:lastRenderedPageBreak/>
        <w:t>Password</w:t>
      </w:r>
      <w:proofErr w:type="spellEnd"/>
      <w:r>
        <w:t xml:space="preserve"> </w:t>
      </w:r>
      <w:proofErr w:type="spellStart"/>
      <w:r>
        <w:t>Policy</w:t>
      </w:r>
      <w:bookmarkEnd w:id="32"/>
      <w:proofErr w:type="spellEnd"/>
    </w:p>
    <w:p w14:paraId="1DF3A291" w14:textId="2BFF83C9" w:rsidR="696640CB" w:rsidRDefault="696640CB" w:rsidP="696640CB"/>
    <w:p w14:paraId="1B970282" w14:textId="79493703" w:rsidR="696640CB" w:rsidRDefault="696640CB">
      <w:pPr>
        <w:pStyle w:val="PargrafodaLista"/>
        <w:numPr>
          <w:ilvl w:val="0"/>
          <w:numId w:val="79"/>
        </w:numPr>
      </w:pPr>
      <w:r w:rsidRPr="696640CB">
        <w:t>Senhas fortes: Maior segurança para sua conta</w:t>
      </w:r>
    </w:p>
    <w:p w14:paraId="60980858" w14:textId="0E82F2B0" w:rsidR="696640CB" w:rsidRDefault="696640CB">
      <w:pPr>
        <w:pStyle w:val="PargrafodaLista"/>
        <w:numPr>
          <w:ilvl w:val="0"/>
          <w:numId w:val="79"/>
        </w:numPr>
      </w:pPr>
      <w:r w:rsidRPr="696640CB">
        <w:t>Permitir que os usuários possam trocas suas senhas</w:t>
      </w:r>
    </w:p>
    <w:p w14:paraId="37B57E1C" w14:textId="669DF96D" w:rsidR="696640CB" w:rsidRDefault="696640CB">
      <w:pPr>
        <w:pStyle w:val="PargrafodaLista"/>
        <w:numPr>
          <w:ilvl w:val="0"/>
          <w:numId w:val="79"/>
        </w:numPr>
      </w:pPr>
      <w:r w:rsidRPr="696640CB">
        <w:t>Permitir ou não que as senhas expirem e quando trocadas possam ser alguma usada anteriormente etc.</w:t>
      </w:r>
    </w:p>
    <w:p w14:paraId="172F33E5" w14:textId="55BF5F94" w:rsidR="696640CB" w:rsidRDefault="18B4C6F5">
      <w:pPr>
        <w:pStyle w:val="PargrafodaLista"/>
        <w:numPr>
          <w:ilvl w:val="0"/>
          <w:numId w:val="79"/>
        </w:numPr>
      </w:pPr>
      <w:r>
        <w:t xml:space="preserve">Na AWS você pode configurar como a senha da </w:t>
      </w:r>
      <w:proofErr w:type="spellStart"/>
      <w:r>
        <w:t>policy</w:t>
      </w:r>
      <w:proofErr w:type="spellEnd"/>
      <w:r>
        <w:t xml:space="preserve"> deve ser:</w:t>
      </w:r>
    </w:p>
    <w:p w14:paraId="709A97F5" w14:textId="391312B9" w:rsidR="696640CB" w:rsidRDefault="18B4C6F5">
      <w:pPr>
        <w:pStyle w:val="PargrafodaLista"/>
        <w:numPr>
          <w:ilvl w:val="1"/>
          <w:numId w:val="79"/>
        </w:numPr>
      </w:pPr>
      <w:r>
        <w:t>Requerer o tamanho mínimo</w:t>
      </w:r>
    </w:p>
    <w:p w14:paraId="6ED21F21" w14:textId="45F731A2" w:rsidR="696640CB" w:rsidRDefault="696640CB">
      <w:pPr>
        <w:pStyle w:val="PargrafodaLista"/>
        <w:numPr>
          <w:ilvl w:val="1"/>
          <w:numId w:val="79"/>
        </w:numPr>
      </w:pPr>
      <w:r w:rsidRPr="696640CB">
        <w:t xml:space="preserve">Caracteres especiais </w:t>
      </w:r>
    </w:p>
    <w:p w14:paraId="61274AB0" w14:textId="21DED8A0" w:rsidR="696640CB" w:rsidRDefault="696640CB">
      <w:pPr>
        <w:pStyle w:val="PargrafodaLista"/>
        <w:numPr>
          <w:ilvl w:val="1"/>
          <w:numId w:val="79"/>
        </w:numPr>
      </w:pPr>
      <w:proofErr w:type="gramStart"/>
      <w:r w:rsidRPr="696640CB">
        <w:t>Números e etc.</w:t>
      </w:r>
      <w:proofErr w:type="gramEnd"/>
    </w:p>
    <w:p w14:paraId="60B871B3" w14:textId="0843B950" w:rsidR="696640CB" w:rsidRDefault="696640CB" w:rsidP="696640CB"/>
    <w:p w14:paraId="632AD694" w14:textId="3B73DDBF" w:rsidR="696640CB" w:rsidRDefault="2CE18336" w:rsidP="696640CB">
      <w:pPr>
        <w:pStyle w:val="Ttulo3"/>
      </w:pPr>
      <w:bookmarkStart w:id="33" w:name="_Toc1736508775"/>
      <w:proofErr w:type="spellStart"/>
      <w:r>
        <w:t>Multifactor</w:t>
      </w:r>
      <w:proofErr w:type="spellEnd"/>
      <w:r>
        <w:t xml:space="preserve"> Factor </w:t>
      </w:r>
      <w:proofErr w:type="spellStart"/>
      <w:r>
        <w:t>Authentication</w:t>
      </w:r>
      <w:proofErr w:type="spellEnd"/>
      <w:r>
        <w:t xml:space="preserve"> – MFA</w:t>
      </w:r>
      <w:bookmarkEnd w:id="33"/>
    </w:p>
    <w:p w14:paraId="3F6F24AB" w14:textId="47FDA0D3" w:rsidR="696640CB" w:rsidRDefault="696640CB" w:rsidP="696640CB"/>
    <w:p w14:paraId="2E2E22DF" w14:textId="276AB1D8" w:rsidR="696640CB" w:rsidRDefault="696640CB" w:rsidP="696640CB">
      <w:r>
        <w:t>MFA =&gt; Senha + aparelho que a pessoa possua</w:t>
      </w:r>
    </w:p>
    <w:p w14:paraId="22679874" w14:textId="078447BF" w:rsidR="696640CB" w:rsidRDefault="696640CB" w:rsidP="696640CB"/>
    <w:p w14:paraId="0ED9F9EB" w14:textId="6C50C3D6" w:rsidR="696640CB" w:rsidRDefault="696640CB" w:rsidP="696640CB">
      <w:r>
        <w:t>Benefício: Mesmo que sua senha seja roubada, sua conta não está comprometida.</w:t>
      </w:r>
    </w:p>
    <w:p w14:paraId="2250F928" w14:textId="3B24C8C9" w:rsidR="696640CB" w:rsidRDefault="696640CB" w:rsidP="696640CB"/>
    <w:p w14:paraId="1E1F8139" w14:textId="2F1322E6" w:rsidR="696640CB" w:rsidRPr="004421D1" w:rsidRDefault="2CE18336" w:rsidP="696640CB">
      <w:pPr>
        <w:pStyle w:val="Ttulo3"/>
        <w:rPr>
          <w:lang w:val="en-US"/>
        </w:rPr>
      </w:pPr>
      <w:bookmarkStart w:id="34" w:name="_Toc15747301"/>
      <w:r w:rsidRPr="2CE18336">
        <w:rPr>
          <w:lang w:val="en-US"/>
        </w:rPr>
        <w:t>MFA Devices options in AWS (EXAME)</w:t>
      </w:r>
      <w:bookmarkEnd w:id="34"/>
    </w:p>
    <w:p w14:paraId="586B8260" w14:textId="0860CD67" w:rsidR="696640CB" w:rsidRPr="004421D1" w:rsidRDefault="696640CB" w:rsidP="696640CB">
      <w:pPr>
        <w:rPr>
          <w:lang w:val="en-US"/>
        </w:rPr>
      </w:pPr>
    </w:p>
    <w:p w14:paraId="0EE58B60" w14:textId="0AF9A7C3" w:rsidR="696640CB" w:rsidRDefault="696640CB">
      <w:pPr>
        <w:pStyle w:val="PargrafodaLista"/>
        <w:numPr>
          <w:ilvl w:val="0"/>
          <w:numId w:val="78"/>
        </w:numPr>
      </w:pPr>
      <w:r w:rsidRPr="696640CB">
        <w:t>Virtual MFA device</w:t>
      </w:r>
    </w:p>
    <w:p w14:paraId="2CAFDF0F" w14:textId="593E7C47" w:rsidR="696640CB" w:rsidRDefault="696640CB" w:rsidP="696640CB">
      <w:r>
        <w:rPr>
          <w:noProof/>
        </w:rPr>
        <w:drawing>
          <wp:inline distT="0" distB="0" distL="0" distR="0" wp14:anchorId="288D0E79" wp14:editId="06E7F071">
            <wp:extent cx="4572000" cy="3781425"/>
            <wp:effectExtent l="0" t="0" r="0" b="0"/>
            <wp:docPr id="1259876490" name="Imagem 125987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52E0EDB7" w14:textId="789D9365" w:rsidR="696640CB" w:rsidRDefault="696640CB">
      <w:r>
        <w:br w:type="page"/>
      </w:r>
    </w:p>
    <w:p w14:paraId="06896B2C" w14:textId="156F4748" w:rsidR="696640CB" w:rsidRPr="004421D1" w:rsidRDefault="696640CB">
      <w:pPr>
        <w:pStyle w:val="PargrafodaLista"/>
        <w:numPr>
          <w:ilvl w:val="0"/>
          <w:numId w:val="77"/>
        </w:numPr>
        <w:rPr>
          <w:lang w:val="en-US"/>
        </w:rPr>
      </w:pPr>
      <w:r w:rsidRPr="004421D1">
        <w:rPr>
          <w:lang w:val="en-US"/>
        </w:rPr>
        <w:lastRenderedPageBreak/>
        <w:t>Universal 2nd Factor (U2F) Security Key</w:t>
      </w:r>
    </w:p>
    <w:p w14:paraId="4534759C" w14:textId="444C3F2C" w:rsidR="696640CB" w:rsidRPr="004421D1" w:rsidRDefault="696640CB" w:rsidP="696640CB">
      <w:pPr>
        <w:rPr>
          <w:lang w:val="en-US"/>
        </w:rPr>
      </w:pPr>
    </w:p>
    <w:p w14:paraId="3C63872B" w14:textId="4D978964" w:rsidR="696640CB" w:rsidRDefault="696640CB" w:rsidP="696640CB">
      <w:r w:rsidRPr="696640CB">
        <w:t xml:space="preserve">É uma chave literalmente física: </w:t>
      </w:r>
    </w:p>
    <w:p w14:paraId="6E210F63" w14:textId="08A29844" w:rsidR="696640CB" w:rsidRDefault="696640CB" w:rsidP="696640CB"/>
    <w:p w14:paraId="2F89C82C" w14:textId="5C72EA8F" w:rsidR="696640CB" w:rsidRDefault="696640CB" w:rsidP="696640CB">
      <w:r>
        <w:rPr>
          <w:noProof/>
        </w:rPr>
        <w:drawing>
          <wp:inline distT="0" distB="0" distL="0" distR="0" wp14:anchorId="4DEE8C5C" wp14:editId="50AE1EE8">
            <wp:extent cx="4572000" cy="3952875"/>
            <wp:effectExtent l="0" t="0" r="0" b="0"/>
            <wp:docPr id="1676798580" name="Imagem 167679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57D6DA0B" w14:textId="4B00EF87" w:rsidR="696640CB" w:rsidRDefault="696640CB" w:rsidP="696640CB"/>
    <w:p w14:paraId="1F1516AD" w14:textId="4AD8EE35" w:rsidR="696640CB" w:rsidRDefault="696640CB">
      <w:pPr>
        <w:pStyle w:val="PargrafodaLista"/>
        <w:numPr>
          <w:ilvl w:val="0"/>
          <w:numId w:val="76"/>
        </w:numPr>
      </w:pPr>
      <w:r w:rsidRPr="696640CB">
        <w:t xml:space="preserve">Hardware Key </w:t>
      </w:r>
      <w:proofErr w:type="spellStart"/>
      <w:r w:rsidRPr="696640CB">
        <w:t>Fob</w:t>
      </w:r>
      <w:proofErr w:type="spellEnd"/>
      <w:r w:rsidRPr="696640CB">
        <w:t xml:space="preserve"> MFA Device</w:t>
      </w:r>
    </w:p>
    <w:p w14:paraId="6CE4E464" w14:textId="4E60D0C3" w:rsidR="696640CB" w:rsidRDefault="696640CB" w:rsidP="696640CB"/>
    <w:p w14:paraId="5FEEE2DB" w14:textId="1F5A7B72" w:rsidR="696640CB" w:rsidRDefault="696640CB" w:rsidP="696640CB">
      <w:r>
        <w:rPr>
          <w:noProof/>
        </w:rPr>
        <w:drawing>
          <wp:inline distT="0" distB="0" distL="0" distR="0" wp14:anchorId="15F35CC9" wp14:editId="5BD88277">
            <wp:extent cx="4572000" cy="2638425"/>
            <wp:effectExtent l="0" t="0" r="0" b="0"/>
            <wp:docPr id="1564907922" name="Imagem 15649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26AD77A8" w14:textId="2E343E63" w:rsidR="696640CB" w:rsidRDefault="696640CB" w:rsidP="696640CB"/>
    <w:p w14:paraId="4CEF5688" w14:textId="2C1A80EB" w:rsidR="696640CB" w:rsidRPr="004421D1" w:rsidRDefault="696640CB">
      <w:pPr>
        <w:pStyle w:val="PargrafodaLista"/>
        <w:numPr>
          <w:ilvl w:val="0"/>
          <w:numId w:val="75"/>
        </w:numPr>
        <w:rPr>
          <w:lang w:val="en-US"/>
        </w:rPr>
      </w:pPr>
      <w:r w:rsidRPr="004421D1">
        <w:rPr>
          <w:lang w:val="en-US"/>
        </w:rPr>
        <w:t>Hardware Key Fob MFA Device for AWS GovCloud (US)</w:t>
      </w:r>
    </w:p>
    <w:p w14:paraId="530946F1" w14:textId="33940F77" w:rsidR="696640CB" w:rsidRPr="004421D1" w:rsidRDefault="696640CB" w:rsidP="696640CB">
      <w:pPr>
        <w:rPr>
          <w:lang w:val="en-US"/>
        </w:rPr>
      </w:pPr>
    </w:p>
    <w:p w14:paraId="0DF5800B" w14:textId="681A676E" w:rsidR="696640CB" w:rsidRDefault="696640CB" w:rsidP="696640CB">
      <w:r>
        <w:rPr>
          <w:noProof/>
        </w:rPr>
        <w:drawing>
          <wp:inline distT="0" distB="0" distL="0" distR="0" wp14:anchorId="5ECD1FF4" wp14:editId="12436FE3">
            <wp:extent cx="4572000" cy="3352800"/>
            <wp:effectExtent l="0" t="0" r="0" b="0"/>
            <wp:docPr id="262813723" name="Imagem 2628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AF4E551" w14:textId="44D1DFE9" w:rsidR="696640CB" w:rsidRDefault="696640CB" w:rsidP="696640CB"/>
    <w:p w14:paraId="37595411" w14:textId="6CF0641E" w:rsidR="696640CB" w:rsidRDefault="696640CB" w:rsidP="696640CB">
      <w:r>
        <w:rPr>
          <w:noProof/>
        </w:rPr>
        <w:drawing>
          <wp:inline distT="0" distB="0" distL="0" distR="0" wp14:anchorId="1C1F5B51" wp14:editId="66C3A4D5">
            <wp:extent cx="4572000" cy="3590925"/>
            <wp:effectExtent l="0" t="0" r="0" b="0"/>
            <wp:docPr id="478414504" name="Imagem 4784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236350FC" w14:textId="1227CA18" w:rsidR="696640CB" w:rsidRDefault="696640CB" w:rsidP="696640CB"/>
    <w:p w14:paraId="0A606257" w14:textId="207BEFDE" w:rsidR="18B4C6F5" w:rsidRDefault="18B4C6F5">
      <w:r>
        <w:br w:type="page"/>
      </w:r>
    </w:p>
    <w:p w14:paraId="724635D9" w14:textId="4FE9E6B8" w:rsidR="696640CB" w:rsidRDefault="2CE18336" w:rsidP="696640CB">
      <w:pPr>
        <w:pStyle w:val="Ttulo2"/>
      </w:pPr>
      <w:bookmarkStart w:id="35" w:name="_Toc1257787575"/>
      <w:r>
        <w:lastRenderedPageBreak/>
        <w:t>Como podemos acessar a AWS??</w:t>
      </w:r>
      <w:bookmarkEnd w:id="35"/>
    </w:p>
    <w:p w14:paraId="690D3ED6" w14:textId="14770B2B" w:rsidR="696640CB" w:rsidRDefault="696640CB" w:rsidP="696640CB"/>
    <w:p w14:paraId="47F264FE" w14:textId="1E94C7EC" w:rsidR="696640CB" w:rsidRDefault="696640CB">
      <w:pPr>
        <w:pStyle w:val="PargrafodaLista"/>
        <w:numPr>
          <w:ilvl w:val="0"/>
          <w:numId w:val="74"/>
        </w:numPr>
      </w:pPr>
      <w:r w:rsidRPr="696640CB">
        <w:t>Pelo console (Senha + MFA)</w:t>
      </w:r>
    </w:p>
    <w:p w14:paraId="3D05D115" w14:textId="6187B693" w:rsidR="696640CB" w:rsidRDefault="696640CB">
      <w:pPr>
        <w:pStyle w:val="PargrafodaLista"/>
        <w:numPr>
          <w:ilvl w:val="0"/>
          <w:numId w:val="74"/>
        </w:numPr>
      </w:pPr>
      <w:r w:rsidRPr="696640CB">
        <w:t>AWS CLI (Access Keys)</w:t>
      </w:r>
    </w:p>
    <w:p w14:paraId="1C6D7486" w14:textId="5F1661BF" w:rsidR="696640CB" w:rsidRPr="004421D1" w:rsidRDefault="696640CB">
      <w:pPr>
        <w:pStyle w:val="PargrafodaLista"/>
        <w:numPr>
          <w:ilvl w:val="0"/>
          <w:numId w:val="74"/>
        </w:numPr>
        <w:rPr>
          <w:lang w:val="en-US"/>
        </w:rPr>
      </w:pPr>
      <w:r w:rsidRPr="004421D1">
        <w:rPr>
          <w:lang w:val="en-US"/>
        </w:rPr>
        <w:t xml:space="preserve">AWS Software Developer Kit (SDK) - Para </w:t>
      </w:r>
      <w:proofErr w:type="spellStart"/>
      <w:r w:rsidRPr="004421D1">
        <w:rPr>
          <w:lang w:val="en-US"/>
        </w:rPr>
        <w:t>codar</w:t>
      </w:r>
      <w:proofErr w:type="spellEnd"/>
      <w:r w:rsidRPr="004421D1">
        <w:rPr>
          <w:lang w:val="en-US"/>
        </w:rPr>
        <w:t xml:space="preserve"> </w:t>
      </w:r>
      <w:proofErr w:type="spellStart"/>
      <w:r w:rsidRPr="004421D1">
        <w:rPr>
          <w:lang w:val="en-US"/>
        </w:rPr>
        <w:t>esse</w:t>
      </w:r>
      <w:proofErr w:type="spellEnd"/>
      <w:r w:rsidRPr="004421D1">
        <w:rPr>
          <w:lang w:val="en-US"/>
        </w:rPr>
        <w:t>. (Access Keys)</w:t>
      </w:r>
    </w:p>
    <w:p w14:paraId="0C0E35F9" w14:textId="10A6AB35" w:rsidR="696640CB" w:rsidRPr="004421D1" w:rsidRDefault="696640CB" w:rsidP="696640CB">
      <w:pPr>
        <w:rPr>
          <w:lang w:val="en-US"/>
        </w:rPr>
      </w:pPr>
    </w:p>
    <w:p w14:paraId="2565817C" w14:textId="73DC9396" w:rsidR="696640CB" w:rsidRDefault="696640CB" w:rsidP="696640CB">
      <w:r w:rsidRPr="696640CB">
        <w:t xml:space="preserve">Access Keys são como senhas, não </w:t>
      </w:r>
      <w:proofErr w:type="spellStart"/>
      <w:r w:rsidRPr="696640CB">
        <w:t>share</w:t>
      </w:r>
      <w:proofErr w:type="spellEnd"/>
      <w:r w:rsidRPr="696640CB">
        <w:t xml:space="preserve"> </w:t>
      </w:r>
      <w:r w:rsidRPr="696640CB">
        <w:rPr>
          <w:rFonts w:ascii="Segoe UI Emoji" w:eastAsia="Segoe UI Emoji" w:hAnsi="Segoe UI Emoji" w:cs="Segoe UI Emoji"/>
        </w:rPr>
        <w:t>😊</w:t>
      </w:r>
      <w:r w:rsidRPr="696640CB">
        <w:t xml:space="preserve"> </w:t>
      </w:r>
    </w:p>
    <w:p w14:paraId="211BCBEE" w14:textId="3B320DBC" w:rsidR="696640CB" w:rsidRDefault="696640CB" w:rsidP="696640CB"/>
    <w:p w14:paraId="360AE263" w14:textId="3DA84A5E" w:rsidR="696640CB" w:rsidRDefault="696640CB" w:rsidP="696640CB">
      <w:r w:rsidRPr="696640CB">
        <w:t xml:space="preserve">Você irá precisar de um </w:t>
      </w:r>
      <w:proofErr w:type="spellStart"/>
      <w:r w:rsidRPr="696640CB">
        <w:t>access</w:t>
      </w:r>
      <w:proofErr w:type="spellEnd"/>
      <w:r w:rsidRPr="696640CB">
        <w:t xml:space="preserve"> </w:t>
      </w:r>
      <w:proofErr w:type="spellStart"/>
      <w:r w:rsidRPr="696640CB">
        <w:t>key</w:t>
      </w:r>
      <w:proofErr w:type="spellEnd"/>
      <w:r w:rsidRPr="696640CB">
        <w:t xml:space="preserve"> ID e um </w:t>
      </w:r>
      <w:proofErr w:type="spellStart"/>
      <w:r w:rsidRPr="696640CB">
        <w:t>access</w:t>
      </w:r>
      <w:proofErr w:type="spellEnd"/>
      <w:r w:rsidRPr="696640CB">
        <w:t xml:space="preserve"> </w:t>
      </w:r>
      <w:proofErr w:type="spellStart"/>
      <w:r w:rsidRPr="696640CB">
        <w:t>secret</w:t>
      </w:r>
      <w:proofErr w:type="spellEnd"/>
      <w:r w:rsidRPr="696640CB">
        <w:t xml:space="preserve"> </w:t>
      </w:r>
      <w:proofErr w:type="spellStart"/>
      <w:r w:rsidRPr="696640CB">
        <w:t>key</w:t>
      </w:r>
      <w:proofErr w:type="spellEnd"/>
    </w:p>
    <w:p w14:paraId="36F314B9" w14:textId="2042327D" w:rsidR="696640CB" w:rsidRDefault="696640CB" w:rsidP="696640CB"/>
    <w:p w14:paraId="205DAAA5" w14:textId="3E51CE5C" w:rsidR="696640CB" w:rsidRDefault="2CE18336" w:rsidP="696640CB">
      <w:pPr>
        <w:pStyle w:val="Ttulo2"/>
      </w:pPr>
      <w:bookmarkStart w:id="36" w:name="_Toc773105409"/>
      <w:r>
        <w:t>AWS Cloud Shell</w:t>
      </w:r>
      <w:bookmarkEnd w:id="36"/>
    </w:p>
    <w:p w14:paraId="241524ED" w14:textId="58078017" w:rsidR="696640CB" w:rsidRDefault="696640CB" w:rsidP="696640CB"/>
    <w:p w14:paraId="6F168781" w14:textId="5E9517DD" w:rsidR="696640CB" w:rsidRDefault="696640CB" w:rsidP="696640CB">
      <w:r>
        <w:rPr>
          <w:noProof/>
        </w:rPr>
        <w:drawing>
          <wp:inline distT="0" distB="0" distL="0" distR="0" wp14:anchorId="70556F06" wp14:editId="41A0E6E4">
            <wp:extent cx="4572000" cy="952500"/>
            <wp:effectExtent l="0" t="0" r="0" b="0"/>
            <wp:docPr id="1472388249" name="Imagem 147238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40A447E9" w14:textId="0510987A" w:rsidR="696640CB" w:rsidRDefault="696640CB" w:rsidP="696640CB"/>
    <w:p w14:paraId="15AB97D5" w14:textId="03DDD065" w:rsidR="696640CB" w:rsidRDefault="696640CB" w:rsidP="696640CB">
      <w:r>
        <w:t xml:space="preserve">Não está disponível em </w:t>
      </w:r>
      <w:proofErr w:type="gramStart"/>
      <w:r>
        <w:t>todas regiões</w:t>
      </w:r>
      <w:proofErr w:type="gramEnd"/>
    </w:p>
    <w:p w14:paraId="3D8038FE" w14:textId="78EE5E95" w:rsidR="696640CB" w:rsidRDefault="696640CB" w:rsidP="696640CB"/>
    <w:p w14:paraId="4D572675" w14:textId="5270B631" w:rsidR="696640CB" w:rsidRDefault="696640CB" w:rsidP="696640CB"/>
    <w:p w14:paraId="1CFE6447" w14:textId="56413F53" w:rsidR="696640CB" w:rsidRDefault="2CE18336" w:rsidP="696640CB">
      <w:pPr>
        <w:pStyle w:val="Ttulo2"/>
      </w:pPr>
      <w:bookmarkStart w:id="37" w:name="_Toc126785874"/>
      <w:r>
        <w:t>IAM Roles</w:t>
      </w:r>
      <w:bookmarkEnd w:id="37"/>
    </w:p>
    <w:p w14:paraId="2F8EB517" w14:textId="4FD715CB" w:rsidR="696640CB" w:rsidRDefault="696640CB" w:rsidP="696640CB"/>
    <w:p w14:paraId="2B6168D9" w14:textId="08CBD13B" w:rsidR="696640CB" w:rsidRDefault="696640CB" w:rsidP="696640CB">
      <w:r>
        <w:t>Alguns serviços da AWS poderão querer executar alguma ação, acessando algum outro serviço AWS e para isso eles também precisam de permissões, no caso dos serviços são as roles:</w:t>
      </w:r>
    </w:p>
    <w:p w14:paraId="66DFA015" w14:textId="6CE97FF8" w:rsidR="696640CB" w:rsidRDefault="696640CB" w:rsidP="696640CB">
      <w:r>
        <w:t>Logo roles são as permissões para um serviço poder acessar o outro.</w:t>
      </w:r>
    </w:p>
    <w:p w14:paraId="10E2A74C" w14:textId="3C9AE758" w:rsidR="696640CB" w:rsidRDefault="696640CB" w:rsidP="696640CB">
      <w:r>
        <w:rPr>
          <w:noProof/>
        </w:rPr>
        <w:lastRenderedPageBreak/>
        <w:drawing>
          <wp:inline distT="0" distB="0" distL="0" distR="0" wp14:anchorId="6DD8877D" wp14:editId="6AECB990">
            <wp:extent cx="4572000" cy="4533900"/>
            <wp:effectExtent l="0" t="0" r="0" b="0"/>
            <wp:docPr id="159107752" name="Imagem 15910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32946687" w14:textId="0162F1B5" w:rsidR="696640CB" w:rsidRDefault="696640CB" w:rsidP="696640CB"/>
    <w:p w14:paraId="5185497E" w14:textId="088B010D" w:rsidR="696640CB" w:rsidRDefault="2CE18336" w:rsidP="696640CB">
      <w:pPr>
        <w:pStyle w:val="Ttulo2"/>
      </w:pPr>
      <w:bookmarkStart w:id="38" w:name="_Toc1041035130"/>
      <w:r>
        <w:t>IAM Segurança</w:t>
      </w:r>
      <w:bookmarkEnd w:id="38"/>
    </w:p>
    <w:p w14:paraId="7802B135" w14:textId="081C563F" w:rsidR="696640CB" w:rsidRDefault="696640CB" w:rsidP="696640CB"/>
    <w:p w14:paraId="145CE6EB" w14:textId="08485136" w:rsidR="696640CB" w:rsidRDefault="696640CB" w:rsidP="696640CB">
      <w:r>
        <w:rPr>
          <w:noProof/>
        </w:rPr>
        <w:drawing>
          <wp:inline distT="0" distB="0" distL="0" distR="0" wp14:anchorId="616E7D5F" wp14:editId="241E1F48">
            <wp:extent cx="4572000" cy="2085975"/>
            <wp:effectExtent l="0" t="0" r="0" b="0"/>
            <wp:docPr id="515202189" name="Imagem 51520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789C003C" w14:textId="6B0CA690" w:rsidR="696640CB" w:rsidRDefault="696640CB" w:rsidP="696640CB"/>
    <w:p w14:paraId="2D5B33A1" w14:textId="35057AFE" w:rsidR="696640CB" w:rsidRDefault="696640CB" w:rsidP="696640CB">
      <w:r>
        <w:t xml:space="preserve">Se você clicar no seu usuário em IAM, haverá uma aba chamada </w:t>
      </w:r>
      <w:proofErr w:type="spellStart"/>
      <w:r>
        <w:t>access</w:t>
      </w:r>
      <w:proofErr w:type="spellEnd"/>
      <w:r>
        <w:t xml:space="preserve"> </w:t>
      </w:r>
      <w:proofErr w:type="spellStart"/>
      <w:r>
        <w:t>advisor</w:t>
      </w:r>
      <w:proofErr w:type="spellEnd"/>
      <w:r>
        <w:t xml:space="preserve">, no qual </w:t>
      </w:r>
      <w:proofErr w:type="spellStart"/>
      <w:r>
        <w:t>vc</w:t>
      </w:r>
      <w:proofErr w:type="spellEnd"/>
      <w:r>
        <w:t xml:space="preserve"> poderá ver um relatório de acesso geralmente das últimas 4 horas, mas o armazenamento em si pode chegar a 365 dias.</w:t>
      </w:r>
    </w:p>
    <w:p w14:paraId="450B61D2" w14:textId="6AAFE9B4" w:rsidR="696640CB" w:rsidRDefault="696640CB" w:rsidP="696640CB"/>
    <w:p w14:paraId="1DF3F923" w14:textId="157CB3F0" w:rsidR="696640CB" w:rsidRDefault="696640CB" w:rsidP="696640CB"/>
    <w:p w14:paraId="1D6E6141" w14:textId="094BA151" w:rsidR="696640CB" w:rsidRDefault="696640CB" w:rsidP="696640CB"/>
    <w:p w14:paraId="46B9EDDC" w14:textId="029D098F" w:rsidR="696640CB" w:rsidRDefault="2CE18336" w:rsidP="696640CB">
      <w:pPr>
        <w:pStyle w:val="Ttulo2"/>
      </w:pPr>
      <w:bookmarkStart w:id="39" w:name="_Toc1823064944"/>
      <w:proofErr w:type="spellStart"/>
      <w:r>
        <w:t>Shared</w:t>
      </w:r>
      <w:proofErr w:type="spellEnd"/>
      <w:r>
        <w:t xml:space="preserve"> </w:t>
      </w:r>
      <w:proofErr w:type="spellStart"/>
      <w:r>
        <w:t>Responsability</w:t>
      </w:r>
      <w:proofErr w:type="spellEnd"/>
      <w:r>
        <w:t xml:space="preserve"> Models (EXAME)</w:t>
      </w:r>
      <w:bookmarkEnd w:id="39"/>
    </w:p>
    <w:p w14:paraId="3BDDA947" w14:textId="6AB3F553" w:rsidR="696640CB" w:rsidRDefault="696640CB" w:rsidP="696640CB"/>
    <w:p w14:paraId="57922893" w14:textId="24492F0A" w:rsidR="696640CB" w:rsidRDefault="696640CB" w:rsidP="696640CB">
      <w:r>
        <w:rPr>
          <w:noProof/>
        </w:rPr>
        <w:drawing>
          <wp:inline distT="0" distB="0" distL="0" distR="0" wp14:anchorId="26630154" wp14:editId="28FAA239">
            <wp:extent cx="4572000" cy="2590800"/>
            <wp:effectExtent l="0" t="0" r="0" b="0"/>
            <wp:docPr id="1760560899" name="Imagem 17605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27C125A" w14:textId="228F6230" w:rsidR="3A8A95D5" w:rsidRDefault="3A8A95D5" w:rsidP="3A8A95D5"/>
    <w:p w14:paraId="38B8D763" w14:textId="722F8273" w:rsidR="3A8A95D5" w:rsidRDefault="2CE18336" w:rsidP="3A8A95D5">
      <w:pPr>
        <w:pStyle w:val="Ttulo3"/>
      </w:pPr>
      <w:bookmarkStart w:id="40" w:name="_Toc1977174054"/>
      <w:r>
        <w:t>Pontos de atenção</w:t>
      </w:r>
      <w:bookmarkEnd w:id="40"/>
    </w:p>
    <w:p w14:paraId="641D492A" w14:textId="249EF274" w:rsidR="3A8A95D5" w:rsidRDefault="3A8A95D5">
      <w:pPr>
        <w:pStyle w:val="PargrafodaLista"/>
        <w:numPr>
          <w:ilvl w:val="0"/>
          <w:numId w:val="73"/>
        </w:numPr>
      </w:pPr>
      <w:r w:rsidRPr="3A8A95D5">
        <w:t xml:space="preserve">Conta root está acima do que seria uma conta com permissão de administrador, ela é a conta do </w:t>
      </w:r>
      <w:proofErr w:type="gramStart"/>
      <w:r w:rsidRPr="3A8A95D5">
        <w:t>cara</w:t>
      </w:r>
      <w:proofErr w:type="gramEnd"/>
      <w:r w:rsidRPr="3A8A95D5">
        <w:t xml:space="preserve"> que criou, a primeira, tem permissão de tudo, até mesmo de excluir outros usuários, acaba com a empresa, logo, EVITE AO MÁXIMO USAR A CONTA ROOT.</w:t>
      </w:r>
    </w:p>
    <w:p w14:paraId="0E906D65" w14:textId="3215B9F7" w:rsidR="3A8A95D5" w:rsidRDefault="18B4C6F5">
      <w:pPr>
        <w:pStyle w:val="PargrafodaLista"/>
        <w:numPr>
          <w:ilvl w:val="0"/>
          <w:numId w:val="73"/>
        </w:numPr>
      </w:pPr>
      <w:r>
        <w:t>NUNCA COMPARTILHE CONTA ROOT COM NGM, CRIE USUARIOS E COLOQUE AS DEVIDAS POLICIES</w:t>
      </w:r>
    </w:p>
    <w:p w14:paraId="607F218B" w14:textId="018C051C" w:rsidR="3A8A95D5" w:rsidRDefault="18B4C6F5">
      <w:pPr>
        <w:pStyle w:val="PargrafodaLista"/>
        <w:numPr>
          <w:ilvl w:val="0"/>
          <w:numId w:val="73"/>
        </w:numPr>
        <w:rPr>
          <w:b/>
          <w:bCs/>
        </w:rPr>
      </w:pPr>
      <w:r w:rsidRPr="18B4C6F5">
        <w:rPr>
          <w:b/>
          <w:bCs/>
        </w:rPr>
        <w:t>ATÉ MESMO PARA O DONO, CRIE UM USUARIO ADM, COM OS PRIVILEGIOS DESEJADOS E USE ELA</w:t>
      </w:r>
    </w:p>
    <w:p w14:paraId="7298A686" w14:textId="351E94CC" w:rsidR="3A8A95D5" w:rsidRDefault="3A8A95D5">
      <w:pPr>
        <w:pStyle w:val="PargrafodaLista"/>
        <w:numPr>
          <w:ilvl w:val="0"/>
          <w:numId w:val="73"/>
        </w:numPr>
      </w:pPr>
      <w:r w:rsidRPr="3A8A95D5">
        <w:t>PROTEGA COM SENHAS COMPLEXAS E MFA</w:t>
      </w:r>
    </w:p>
    <w:p w14:paraId="27C8B001" w14:textId="7BA42E7D" w:rsidR="3A8A95D5" w:rsidRDefault="3A8A95D5">
      <w:pPr>
        <w:pStyle w:val="PargrafodaLista"/>
        <w:numPr>
          <w:ilvl w:val="0"/>
          <w:numId w:val="73"/>
        </w:numPr>
      </w:pPr>
      <w:r w:rsidRPr="3A8A95D5">
        <w:t>AS CONTAS USAM UM E-MAIL NA VINCULAÇÃO DA CONTA ROOT</w:t>
      </w:r>
    </w:p>
    <w:p w14:paraId="710106F5" w14:textId="1CD4067C" w:rsidR="3A8A95D5" w:rsidRDefault="3A8A95D5" w:rsidP="3A8A95D5"/>
    <w:p w14:paraId="5F5D3C45" w14:textId="07831D01" w:rsidR="3A8A95D5" w:rsidRDefault="3A8A95D5">
      <w:r>
        <w:br w:type="page"/>
      </w:r>
    </w:p>
    <w:p w14:paraId="7FE410C7" w14:textId="6DCDC2C7" w:rsidR="3A8A95D5" w:rsidRPr="004421D1" w:rsidRDefault="2CE18336" w:rsidP="3A8A95D5">
      <w:pPr>
        <w:pStyle w:val="Ttulo2"/>
        <w:rPr>
          <w:lang w:val="en-US"/>
        </w:rPr>
      </w:pPr>
      <w:bookmarkStart w:id="41" w:name="_Toc1732276995"/>
      <w:r w:rsidRPr="2CE18336">
        <w:rPr>
          <w:lang w:val="en-US"/>
        </w:rPr>
        <w:lastRenderedPageBreak/>
        <w:t>EC2</w:t>
      </w:r>
      <w:bookmarkEnd w:id="41"/>
    </w:p>
    <w:p w14:paraId="5EDF99E9" w14:textId="4EABBE69" w:rsidR="3A8A95D5" w:rsidRPr="004421D1" w:rsidRDefault="3A8A95D5" w:rsidP="3A8A95D5">
      <w:pPr>
        <w:rPr>
          <w:lang w:val="en-US"/>
        </w:rPr>
      </w:pPr>
    </w:p>
    <w:p w14:paraId="5905C18D" w14:textId="750E5A44" w:rsidR="3A8A95D5" w:rsidRPr="004421D1" w:rsidRDefault="3A8A95D5" w:rsidP="3A8A95D5">
      <w:pPr>
        <w:rPr>
          <w:b/>
          <w:bCs/>
          <w:lang w:val="en-US"/>
        </w:rPr>
      </w:pPr>
      <w:r w:rsidRPr="004421D1">
        <w:rPr>
          <w:b/>
          <w:bCs/>
          <w:lang w:val="en-US"/>
        </w:rPr>
        <w:t xml:space="preserve">EC2 = Elastic Compute Cloud = </w:t>
      </w:r>
      <w:proofErr w:type="spellStart"/>
      <w:r w:rsidRPr="004421D1">
        <w:rPr>
          <w:b/>
          <w:bCs/>
          <w:lang w:val="en-US"/>
        </w:rPr>
        <w:t>Iaas</w:t>
      </w:r>
      <w:proofErr w:type="spellEnd"/>
    </w:p>
    <w:p w14:paraId="7658C7ED" w14:textId="436366BC" w:rsidR="3A8A95D5" w:rsidRPr="004421D1" w:rsidRDefault="3A8A95D5" w:rsidP="3A8A95D5">
      <w:pPr>
        <w:rPr>
          <w:b/>
          <w:bCs/>
          <w:lang w:val="en-US"/>
        </w:rPr>
      </w:pPr>
    </w:p>
    <w:p w14:paraId="2819390F" w14:textId="0B4EE5C9" w:rsidR="3A8A95D5" w:rsidRDefault="3A8A95D5" w:rsidP="3A8A95D5">
      <w:pPr>
        <w:rPr>
          <w:b/>
          <w:bCs/>
        </w:rPr>
      </w:pPr>
      <w:r>
        <w:t>Ec2 consiste na capacidade de:</w:t>
      </w:r>
    </w:p>
    <w:p w14:paraId="260ACA19" w14:textId="3229CE5A" w:rsidR="3A8A95D5" w:rsidRDefault="3A8A95D5">
      <w:pPr>
        <w:pStyle w:val="PargrafodaLista"/>
        <w:numPr>
          <w:ilvl w:val="0"/>
          <w:numId w:val="72"/>
        </w:numPr>
      </w:pPr>
      <w:r w:rsidRPr="3A8A95D5">
        <w:t>Alugar máquinas virtuais (EC2)</w:t>
      </w:r>
    </w:p>
    <w:p w14:paraId="00BC4BCE" w14:textId="7615CBFB" w:rsidR="3A8A95D5" w:rsidRDefault="3A8A95D5">
      <w:pPr>
        <w:pStyle w:val="PargrafodaLista"/>
        <w:numPr>
          <w:ilvl w:val="0"/>
          <w:numId w:val="72"/>
        </w:numPr>
      </w:pPr>
      <w:r w:rsidRPr="3A8A95D5">
        <w:t>Armazenar dados em drivers virtuais (EBS)</w:t>
      </w:r>
    </w:p>
    <w:p w14:paraId="7AEF8C60" w14:textId="75CE3FF9" w:rsidR="3A8A95D5" w:rsidRDefault="3A8A95D5">
      <w:pPr>
        <w:pStyle w:val="PargrafodaLista"/>
        <w:numPr>
          <w:ilvl w:val="0"/>
          <w:numId w:val="72"/>
        </w:numPr>
      </w:pPr>
      <w:r w:rsidRPr="3A8A95D5">
        <w:t xml:space="preserve">Distribuir cargas para outras </w:t>
      </w:r>
      <w:proofErr w:type="gramStart"/>
      <w:r w:rsidRPr="3A8A95D5">
        <w:t>maquinas</w:t>
      </w:r>
      <w:proofErr w:type="gramEnd"/>
      <w:r w:rsidRPr="3A8A95D5">
        <w:t xml:space="preserve"> (ELB) (</w:t>
      </w:r>
      <w:proofErr w:type="spellStart"/>
      <w:r w:rsidRPr="3A8A95D5">
        <w:t>Elastic</w:t>
      </w:r>
      <w:proofErr w:type="spellEnd"/>
      <w:r w:rsidRPr="3A8A95D5">
        <w:t xml:space="preserve"> </w:t>
      </w:r>
      <w:proofErr w:type="spellStart"/>
      <w:r w:rsidRPr="3A8A95D5">
        <w:t>Load</w:t>
      </w:r>
      <w:proofErr w:type="spellEnd"/>
      <w:r w:rsidRPr="3A8A95D5">
        <w:t xml:space="preserve"> Balance)</w:t>
      </w:r>
    </w:p>
    <w:p w14:paraId="5D8AF8C5" w14:textId="723702B0" w:rsidR="3A8A95D5" w:rsidRPr="004421D1" w:rsidRDefault="3A8A95D5">
      <w:pPr>
        <w:pStyle w:val="PargrafodaLista"/>
        <w:numPr>
          <w:ilvl w:val="0"/>
          <w:numId w:val="72"/>
        </w:numPr>
        <w:rPr>
          <w:lang w:val="en-US"/>
        </w:rPr>
      </w:pPr>
      <w:r w:rsidRPr="004421D1">
        <w:rPr>
          <w:lang w:val="en-US"/>
        </w:rPr>
        <w:t xml:space="preserve">Scaling </w:t>
      </w:r>
      <w:proofErr w:type="spellStart"/>
      <w:r w:rsidRPr="004421D1">
        <w:rPr>
          <w:lang w:val="en-US"/>
        </w:rPr>
        <w:t>usando</w:t>
      </w:r>
      <w:proofErr w:type="spellEnd"/>
      <w:r w:rsidRPr="004421D1">
        <w:rPr>
          <w:lang w:val="en-US"/>
        </w:rPr>
        <w:t xml:space="preserve"> auto-scaling groups (ASG)</w:t>
      </w:r>
    </w:p>
    <w:p w14:paraId="23821F6A" w14:textId="757BBF73" w:rsidR="3A8A95D5" w:rsidRPr="004421D1" w:rsidRDefault="3A8A95D5" w:rsidP="3A8A95D5">
      <w:pPr>
        <w:rPr>
          <w:lang w:val="en-US"/>
        </w:rPr>
      </w:pPr>
    </w:p>
    <w:p w14:paraId="28EDA2AA" w14:textId="2BE08B40" w:rsidR="3A8A95D5" w:rsidRDefault="2CE18336" w:rsidP="3A8A95D5">
      <w:pPr>
        <w:pStyle w:val="Ttulo3"/>
      </w:pPr>
      <w:bookmarkStart w:id="42" w:name="_Toc475268048"/>
      <w:r>
        <w:t xml:space="preserve">EC2 </w:t>
      </w:r>
      <w:proofErr w:type="spellStart"/>
      <w:r>
        <w:t>sizing</w:t>
      </w:r>
      <w:proofErr w:type="spellEnd"/>
      <w:r>
        <w:t xml:space="preserve"> e configurações</w:t>
      </w:r>
      <w:bookmarkEnd w:id="42"/>
    </w:p>
    <w:p w14:paraId="15EAA71A" w14:textId="39856CBF" w:rsidR="3A8A95D5" w:rsidRDefault="3A8A95D5" w:rsidP="3A8A95D5"/>
    <w:p w14:paraId="14411335" w14:textId="7DD7560B" w:rsidR="3A8A95D5" w:rsidRDefault="69BF0045">
      <w:pPr>
        <w:pStyle w:val="PargrafodaLista"/>
        <w:numPr>
          <w:ilvl w:val="0"/>
          <w:numId w:val="71"/>
        </w:numPr>
      </w:pPr>
      <w:r w:rsidRPr="69BF0045">
        <w:t>3 opções de S.O: Linux, Windows e Mac</w:t>
      </w:r>
    </w:p>
    <w:p w14:paraId="19DCDA72" w14:textId="78F4B2CF" w:rsidR="3A8A95D5" w:rsidRDefault="3A8A95D5">
      <w:pPr>
        <w:pStyle w:val="PargrafodaLista"/>
        <w:numPr>
          <w:ilvl w:val="0"/>
          <w:numId w:val="71"/>
        </w:numPr>
      </w:pPr>
      <w:r w:rsidRPr="3A8A95D5">
        <w:t>Quanto de CPU e núcleos</w:t>
      </w:r>
    </w:p>
    <w:p w14:paraId="0F6EB971" w14:textId="094E3B82" w:rsidR="3A8A95D5" w:rsidRDefault="3A8A95D5">
      <w:pPr>
        <w:pStyle w:val="PargrafodaLista"/>
        <w:numPr>
          <w:ilvl w:val="0"/>
          <w:numId w:val="71"/>
        </w:numPr>
      </w:pPr>
      <w:r w:rsidRPr="3A8A95D5">
        <w:t>Quanto de memória</w:t>
      </w:r>
    </w:p>
    <w:p w14:paraId="76F075E9" w14:textId="2D853240" w:rsidR="3A8A95D5" w:rsidRDefault="3A8A95D5">
      <w:pPr>
        <w:pStyle w:val="PargrafodaLista"/>
        <w:numPr>
          <w:ilvl w:val="0"/>
          <w:numId w:val="71"/>
        </w:numPr>
      </w:pPr>
      <w:proofErr w:type="spellStart"/>
      <w:r w:rsidRPr="3A8A95D5">
        <w:t>How</w:t>
      </w:r>
      <w:proofErr w:type="spellEnd"/>
      <w:r w:rsidRPr="3A8A95D5">
        <w:t xml:space="preserve"> </w:t>
      </w:r>
      <w:proofErr w:type="spellStart"/>
      <w:r w:rsidRPr="3A8A95D5">
        <w:t>much</w:t>
      </w:r>
      <w:proofErr w:type="spellEnd"/>
      <w:r w:rsidRPr="3A8A95D5">
        <w:t xml:space="preserve"> </w:t>
      </w:r>
      <w:proofErr w:type="spellStart"/>
      <w:proofErr w:type="gramStart"/>
      <w:r w:rsidRPr="3A8A95D5">
        <w:t>storage</w:t>
      </w:r>
      <w:proofErr w:type="spellEnd"/>
      <w:r w:rsidRPr="3A8A95D5">
        <w:t xml:space="preserve">  </w:t>
      </w:r>
      <w:proofErr w:type="spellStart"/>
      <w:r w:rsidRPr="3A8A95D5">
        <w:t>space</w:t>
      </w:r>
      <w:proofErr w:type="spellEnd"/>
      <w:proofErr w:type="gramEnd"/>
      <w:r w:rsidRPr="3A8A95D5">
        <w:t>:</w:t>
      </w:r>
    </w:p>
    <w:p w14:paraId="23A094DB" w14:textId="5BF2B068" w:rsidR="3A8A95D5" w:rsidRPr="004421D1" w:rsidRDefault="3A8A95D5">
      <w:pPr>
        <w:pStyle w:val="PargrafodaLista"/>
        <w:numPr>
          <w:ilvl w:val="1"/>
          <w:numId w:val="71"/>
        </w:numPr>
        <w:rPr>
          <w:lang w:val="en-US"/>
        </w:rPr>
      </w:pPr>
      <w:r w:rsidRPr="004421D1">
        <w:rPr>
          <w:lang w:val="en-US"/>
        </w:rPr>
        <w:t>Network-attached (EBS e EFS)</w:t>
      </w:r>
    </w:p>
    <w:p w14:paraId="77ABDBE3" w14:textId="34C5CB55" w:rsidR="3A8A95D5" w:rsidRDefault="3A8A95D5">
      <w:pPr>
        <w:pStyle w:val="PargrafodaLista"/>
        <w:numPr>
          <w:ilvl w:val="1"/>
          <w:numId w:val="71"/>
        </w:numPr>
      </w:pPr>
      <w:r w:rsidRPr="3A8A95D5">
        <w:t xml:space="preserve">Hardware (EC2 </w:t>
      </w:r>
      <w:proofErr w:type="spellStart"/>
      <w:r w:rsidRPr="3A8A95D5">
        <w:t>instance</w:t>
      </w:r>
      <w:proofErr w:type="spellEnd"/>
      <w:r w:rsidRPr="3A8A95D5">
        <w:t xml:space="preserve"> store)</w:t>
      </w:r>
    </w:p>
    <w:p w14:paraId="01A718A2" w14:textId="580D22A2" w:rsidR="3A8A95D5" w:rsidRPr="004421D1" w:rsidRDefault="3A8A95D5">
      <w:pPr>
        <w:pStyle w:val="PargrafodaLista"/>
        <w:numPr>
          <w:ilvl w:val="0"/>
          <w:numId w:val="71"/>
        </w:numPr>
        <w:rPr>
          <w:lang w:val="en-US"/>
        </w:rPr>
      </w:pPr>
      <w:r w:rsidRPr="004421D1">
        <w:rPr>
          <w:lang w:val="en-US"/>
        </w:rPr>
        <w:t>Network Cards: speed of the card and Public IP Address</w:t>
      </w:r>
    </w:p>
    <w:p w14:paraId="05095237" w14:textId="4FE7E348" w:rsidR="3A8A95D5" w:rsidRDefault="3A8A95D5">
      <w:pPr>
        <w:pStyle w:val="PargrafodaLista"/>
        <w:numPr>
          <w:ilvl w:val="0"/>
          <w:numId w:val="71"/>
        </w:numPr>
      </w:pPr>
      <w:r w:rsidRPr="3A8A95D5">
        <w:t xml:space="preserve">Firewall </w:t>
      </w:r>
      <w:proofErr w:type="spellStart"/>
      <w:r w:rsidRPr="3A8A95D5">
        <w:t>Rules</w:t>
      </w:r>
      <w:proofErr w:type="spellEnd"/>
      <w:r w:rsidRPr="3A8A95D5">
        <w:t xml:space="preserve">: Security </w:t>
      </w:r>
      <w:proofErr w:type="spellStart"/>
      <w:r w:rsidRPr="3A8A95D5">
        <w:t>groups</w:t>
      </w:r>
      <w:proofErr w:type="spellEnd"/>
    </w:p>
    <w:p w14:paraId="76AB50DC" w14:textId="0C1B4E56" w:rsidR="3A8A95D5" w:rsidRDefault="69BF0045">
      <w:pPr>
        <w:pStyle w:val="PargrafodaLista"/>
        <w:numPr>
          <w:ilvl w:val="0"/>
          <w:numId w:val="71"/>
        </w:numPr>
      </w:pPr>
      <w:proofErr w:type="spellStart"/>
      <w:r w:rsidRPr="69BF0045">
        <w:t>Bootstrap</w:t>
      </w:r>
      <w:proofErr w:type="spellEnd"/>
      <w:r w:rsidRPr="69BF0045">
        <w:t xml:space="preserve"> scripts (Script de inicialização): (Configurado na primeira vez que sobe o EC2): EC2 dados do </w:t>
      </w:r>
      <w:proofErr w:type="spellStart"/>
      <w:r w:rsidRPr="69BF0045">
        <w:t>usuario</w:t>
      </w:r>
      <w:proofErr w:type="spellEnd"/>
    </w:p>
    <w:p w14:paraId="5F12093E" w14:textId="1FF298A8" w:rsidR="3A8A95D5" w:rsidRDefault="3A8A95D5" w:rsidP="3A8A95D5"/>
    <w:p w14:paraId="680E2916" w14:textId="25596680" w:rsidR="3A8A95D5" w:rsidRDefault="2CE18336" w:rsidP="3A8A95D5">
      <w:pPr>
        <w:pStyle w:val="Ttulo3"/>
      </w:pPr>
      <w:bookmarkStart w:id="43" w:name="_Toc1977512914"/>
      <w:r>
        <w:t>Ec2 User Data</w:t>
      </w:r>
      <w:bookmarkEnd w:id="43"/>
    </w:p>
    <w:p w14:paraId="2E65BD19" w14:textId="0CD6E0EC" w:rsidR="3A8A95D5" w:rsidRDefault="3A8A95D5" w:rsidP="3A8A95D5"/>
    <w:p w14:paraId="7CCFEC1E" w14:textId="49ECFB3E" w:rsidR="3A8A95D5" w:rsidRDefault="3A8A95D5" w:rsidP="3A8A95D5">
      <w:r>
        <w:t xml:space="preserve">É possível inicializar nossas instâncias usando </w:t>
      </w:r>
      <w:r w:rsidRPr="3A8A95D5">
        <w:rPr>
          <w:b/>
          <w:bCs/>
        </w:rPr>
        <w:t xml:space="preserve">EC2 User Data </w:t>
      </w:r>
      <w:r>
        <w:t>script:</w:t>
      </w:r>
    </w:p>
    <w:p w14:paraId="7A2F7E15" w14:textId="24AD8D2D" w:rsidR="3A8A95D5" w:rsidRDefault="3A8A95D5" w:rsidP="3A8A95D5"/>
    <w:p w14:paraId="44D633DB" w14:textId="7D669461" w:rsidR="5E88D5C0" w:rsidRDefault="5E88D5C0" w:rsidP="5E88D5C0">
      <w:r>
        <w:t xml:space="preserve">O Script será executado quando a máquina </w:t>
      </w:r>
      <w:proofErr w:type="spellStart"/>
      <w:r>
        <w:t>startar</w:t>
      </w:r>
      <w:proofErr w:type="spellEnd"/>
      <w:r>
        <w:t xml:space="preserve"> e executado com a conta root</w:t>
      </w:r>
    </w:p>
    <w:p w14:paraId="14104933" w14:textId="0CFB789C" w:rsidR="3A8A95D5" w:rsidRDefault="3A8A95D5" w:rsidP="3A8A95D5"/>
    <w:p w14:paraId="1F806A2A" w14:textId="74D0FF31" w:rsidR="69BF0045" w:rsidRDefault="69BF0045" w:rsidP="69BF0045"/>
    <w:p w14:paraId="6E68D388" w14:textId="28B59C0F" w:rsidR="69BF0045" w:rsidRPr="004421D1" w:rsidRDefault="2CE18336" w:rsidP="69BF0045">
      <w:pPr>
        <w:pStyle w:val="Ttulo3"/>
        <w:rPr>
          <w:lang w:val="en-US"/>
        </w:rPr>
      </w:pPr>
      <w:bookmarkStart w:id="44" w:name="_Toc1871310793"/>
      <w:r w:rsidRPr="2CE18336">
        <w:rPr>
          <w:lang w:val="en-US"/>
        </w:rPr>
        <w:t>AWS Instance Types</w:t>
      </w:r>
      <w:bookmarkEnd w:id="44"/>
    </w:p>
    <w:p w14:paraId="6440E1F9" w14:textId="7B38B994" w:rsidR="69BF0045" w:rsidRPr="004421D1" w:rsidRDefault="69BF0045" w:rsidP="69BF0045">
      <w:pPr>
        <w:rPr>
          <w:lang w:val="en-US"/>
        </w:rPr>
      </w:pPr>
      <w:r w:rsidRPr="004421D1">
        <w:rPr>
          <w:lang w:val="en-US"/>
        </w:rPr>
        <w:t xml:space="preserve">Link: </w:t>
      </w:r>
      <w:hyperlink r:id="rId27">
        <w:r w:rsidRPr="004421D1">
          <w:rPr>
            <w:rStyle w:val="Hyperlink"/>
            <w:lang w:val="en-US"/>
          </w:rPr>
          <w:t>https://aws.amazon.com/pt/ec2/instance-types/</w:t>
        </w:r>
      </w:hyperlink>
    </w:p>
    <w:p w14:paraId="200AEC48" w14:textId="6D0E4188" w:rsidR="69BF0045" w:rsidRPr="004421D1" w:rsidRDefault="69BF0045" w:rsidP="69BF0045">
      <w:pPr>
        <w:rPr>
          <w:lang w:val="en-US"/>
        </w:rPr>
      </w:pPr>
    </w:p>
    <w:p w14:paraId="673144A9" w14:textId="140E7BD7" w:rsidR="69BF0045" w:rsidRDefault="69BF0045" w:rsidP="69BF0045">
      <w:r w:rsidRPr="69BF0045">
        <w:t xml:space="preserve">AWS tem convenção de nomes, por exemplo: </w:t>
      </w:r>
      <w:r w:rsidRPr="69BF0045">
        <w:rPr>
          <w:b/>
          <w:bCs/>
        </w:rPr>
        <w:t>m5.2xlarge</w:t>
      </w:r>
    </w:p>
    <w:p w14:paraId="78FB91B3" w14:textId="608D8246" w:rsidR="69BF0045" w:rsidRDefault="69BF0045">
      <w:pPr>
        <w:pStyle w:val="PargrafodaLista"/>
        <w:numPr>
          <w:ilvl w:val="0"/>
          <w:numId w:val="70"/>
        </w:numPr>
        <w:rPr>
          <w:b/>
          <w:bCs/>
        </w:rPr>
      </w:pPr>
      <w:r w:rsidRPr="69BF0045">
        <w:t xml:space="preserve">M = </w:t>
      </w:r>
      <w:proofErr w:type="spellStart"/>
      <w:r w:rsidRPr="69BF0045">
        <w:t>instance</w:t>
      </w:r>
      <w:proofErr w:type="spellEnd"/>
      <w:r w:rsidRPr="69BF0045">
        <w:t xml:space="preserve"> </w:t>
      </w:r>
      <w:proofErr w:type="spellStart"/>
      <w:r w:rsidRPr="69BF0045">
        <w:t>class</w:t>
      </w:r>
      <w:proofErr w:type="spellEnd"/>
    </w:p>
    <w:p w14:paraId="1F537281" w14:textId="5B196948" w:rsidR="69BF0045" w:rsidRDefault="69BF0045">
      <w:pPr>
        <w:pStyle w:val="PargrafodaLista"/>
        <w:numPr>
          <w:ilvl w:val="0"/>
          <w:numId w:val="70"/>
        </w:numPr>
        <w:rPr>
          <w:b/>
          <w:bCs/>
        </w:rPr>
      </w:pPr>
      <w:r w:rsidRPr="69BF0045">
        <w:t xml:space="preserve">5 = é a geração da instancia, sempre evoluindo, </w:t>
      </w:r>
      <w:proofErr w:type="spellStart"/>
      <w:r w:rsidRPr="69BF0045">
        <w:t>proxima</w:t>
      </w:r>
      <w:proofErr w:type="spellEnd"/>
      <w:r w:rsidRPr="69BF0045">
        <w:t xml:space="preserve"> seria m6, conforme AWS melhora o hardware, novas versões irão sendo disponibilizadas</w:t>
      </w:r>
    </w:p>
    <w:p w14:paraId="579F0B66" w14:textId="1629C68A" w:rsidR="69BF0045" w:rsidRDefault="69BF0045">
      <w:pPr>
        <w:pStyle w:val="PargrafodaLista"/>
        <w:numPr>
          <w:ilvl w:val="0"/>
          <w:numId w:val="70"/>
        </w:numPr>
        <w:rPr>
          <w:b/>
          <w:bCs/>
        </w:rPr>
      </w:pPr>
      <w:r w:rsidRPr="69BF0045">
        <w:t>2xlarge</w:t>
      </w:r>
      <w:r w:rsidRPr="69BF0045">
        <w:rPr>
          <w:b/>
          <w:bCs/>
        </w:rPr>
        <w:t xml:space="preserve">:  </w:t>
      </w:r>
      <w:r w:rsidRPr="69BF0045">
        <w:t>Quantidade de recursos dentro da instancia, número de CPUs, quantidade de memória etc.</w:t>
      </w:r>
    </w:p>
    <w:p w14:paraId="0A087B7E" w14:textId="0BFC72FE" w:rsidR="69BF0045" w:rsidRDefault="69BF0045">
      <w:r>
        <w:br w:type="page"/>
      </w:r>
    </w:p>
    <w:p w14:paraId="3D017416" w14:textId="7745E407" w:rsidR="69BF0045" w:rsidRDefault="18B4C6F5" w:rsidP="69BF0045">
      <w:pPr>
        <w:rPr>
          <w:b/>
          <w:bCs/>
        </w:rPr>
      </w:pPr>
      <w:r>
        <w:lastRenderedPageBreak/>
        <w:t>Caso seja necessária uma máquina mais potente, para algum jogo por exemplo, existe uma classe de</w:t>
      </w:r>
      <w:r w:rsidRPr="18B4C6F5">
        <w:rPr>
          <w:b/>
          <w:bCs/>
        </w:rPr>
        <w:t xml:space="preserve"> instancias mais otimizadas, todas iniciam com a letra C</w:t>
      </w:r>
    </w:p>
    <w:p w14:paraId="70494F5E" w14:textId="2E8F7031" w:rsidR="69BF0045" w:rsidRDefault="69BF0045" w:rsidP="69BF0045"/>
    <w:p w14:paraId="4E076A68" w14:textId="2B29EB97" w:rsidR="69BF0045" w:rsidRDefault="69BF0045" w:rsidP="69BF0045">
      <w:r>
        <w:t>A AWS já fornece algumas instancias que são otimizadas para uma grande variedade de atividades.</w:t>
      </w:r>
    </w:p>
    <w:p w14:paraId="52BD79F7" w14:textId="78375DDA" w:rsidR="69BF0045" w:rsidRDefault="69BF0045" w:rsidP="69BF0045"/>
    <w:p w14:paraId="3751AC67" w14:textId="2BD7C6BE" w:rsidR="69BF0045" w:rsidRPr="004421D1" w:rsidRDefault="2CE18336" w:rsidP="69BF0045">
      <w:pPr>
        <w:pStyle w:val="Ttulo3"/>
        <w:rPr>
          <w:lang w:val="en-US"/>
        </w:rPr>
      </w:pPr>
      <w:bookmarkStart w:id="45" w:name="_Toc1591748098"/>
      <w:r w:rsidRPr="2CE18336">
        <w:rPr>
          <w:lang w:val="en-US"/>
        </w:rPr>
        <w:t xml:space="preserve">Introduction to </w:t>
      </w:r>
      <w:proofErr w:type="spellStart"/>
      <w:r w:rsidRPr="2CE18336">
        <w:rPr>
          <w:lang w:val="en-US"/>
        </w:rPr>
        <w:t>Secutiry</w:t>
      </w:r>
      <w:proofErr w:type="spellEnd"/>
      <w:r w:rsidRPr="2CE18336">
        <w:rPr>
          <w:lang w:val="en-US"/>
        </w:rPr>
        <w:t xml:space="preserve"> Groups</w:t>
      </w:r>
      <w:bookmarkEnd w:id="45"/>
    </w:p>
    <w:p w14:paraId="2AA7B31A" w14:textId="48F62273" w:rsidR="69BF0045" w:rsidRPr="004421D1" w:rsidRDefault="69BF0045" w:rsidP="69BF0045">
      <w:pPr>
        <w:rPr>
          <w:lang w:val="en-US"/>
        </w:rPr>
      </w:pPr>
    </w:p>
    <w:p w14:paraId="65450922" w14:textId="6842DAAB" w:rsidR="69BF0045" w:rsidRPr="004421D1" w:rsidRDefault="69BF0045" w:rsidP="69BF0045">
      <w:pPr>
        <w:rPr>
          <w:lang w:val="en-US"/>
        </w:rPr>
      </w:pPr>
      <w:proofErr w:type="spellStart"/>
      <w:r w:rsidRPr="004421D1">
        <w:rPr>
          <w:lang w:val="en-US"/>
        </w:rPr>
        <w:t>Falando</w:t>
      </w:r>
      <w:proofErr w:type="spellEnd"/>
      <w:r w:rsidRPr="004421D1">
        <w:rPr>
          <w:lang w:val="en-US"/>
        </w:rPr>
        <w:t xml:space="preserve"> </w:t>
      </w:r>
      <w:proofErr w:type="spellStart"/>
      <w:r w:rsidRPr="004421D1">
        <w:rPr>
          <w:lang w:val="en-US"/>
        </w:rPr>
        <w:t>sobre</w:t>
      </w:r>
      <w:proofErr w:type="spellEnd"/>
      <w:r w:rsidRPr="004421D1">
        <w:rPr>
          <w:lang w:val="en-US"/>
        </w:rPr>
        <w:t xml:space="preserve"> firewalls</w:t>
      </w:r>
    </w:p>
    <w:p w14:paraId="0FC99DD3" w14:textId="09DB5D9C" w:rsidR="69BF0045" w:rsidRPr="004421D1" w:rsidRDefault="69BF0045" w:rsidP="69BF0045">
      <w:pPr>
        <w:rPr>
          <w:lang w:val="en-US"/>
        </w:rPr>
      </w:pPr>
    </w:p>
    <w:p w14:paraId="026696FB" w14:textId="74A3B813" w:rsidR="69BF0045" w:rsidRDefault="3DACC6D2" w:rsidP="69BF0045">
      <w:r w:rsidRPr="3DACC6D2">
        <w:rPr>
          <w:b/>
          <w:bCs/>
        </w:rPr>
        <w:t xml:space="preserve">Security </w:t>
      </w:r>
      <w:proofErr w:type="spellStart"/>
      <w:r w:rsidRPr="3DACC6D2">
        <w:rPr>
          <w:b/>
          <w:bCs/>
        </w:rPr>
        <w:t>Groups</w:t>
      </w:r>
      <w:proofErr w:type="spellEnd"/>
      <w:r>
        <w:t xml:space="preserve"> é fundamental para a segurança da rede na AWS, pois, ele é responsável por controlar o tráfego de rede, permitindo ou não a comunicação com a instancia do EC2</w:t>
      </w:r>
    </w:p>
    <w:p w14:paraId="33B1F0DC" w14:textId="6B9602F4" w:rsidR="69BF0045" w:rsidRDefault="69BF0045" w:rsidP="69BF0045"/>
    <w:p w14:paraId="2CA6878F" w14:textId="22AD15A2" w:rsidR="69BF0045" w:rsidRDefault="69BF0045" w:rsidP="69BF0045">
      <w:r>
        <w:rPr>
          <w:noProof/>
        </w:rPr>
        <w:drawing>
          <wp:inline distT="0" distB="0" distL="0" distR="0" wp14:anchorId="0732BFFA" wp14:editId="020930B5">
            <wp:extent cx="4572000" cy="1114425"/>
            <wp:effectExtent l="0" t="0" r="0" b="0"/>
            <wp:docPr id="1010023031" name="Imagem 10100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7CB88BC1" w14:textId="67F2327E" w:rsidR="69BF0045" w:rsidRDefault="69BF0045" w:rsidP="69BF0045"/>
    <w:p w14:paraId="0C0C835F" w14:textId="25B4072F" w:rsidR="69BF0045" w:rsidRDefault="69BF0045" w:rsidP="69BF0045">
      <w:r>
        <w:t xml:space="preserve">Na imagem acima, temos um exemplo, no qual um usuário tenta acessar uma instancia do EC2. Essa instancia está envolvida por um </w:t>
      </w:r>
      <w:proofErr w:type="spellStart"/>
      <w:r>
        <w:t>security</w:t>
      </w:r>
      <w:proofErr w:type="spellEnd"/>
      <w:r>
        <w:t xml:space="preserve"> </w:t>
      </w:r>
      <w:proofErr w:type="spellStart"/>
      <w:r>
        <w:t>group</w:t>
      </w:r>
      <w:proofErr w:type="spellEnd"/>
      <w:r>
        <w:t xml:space="preserve">, com roles que somente indicam o que é ou não permitido, sendo também possível configurar os </w:t>
      </w:r>
      <w:proofErr w:type="spellStart"/>
      <w:r>
        <w:t>IPs</w:t>
      </w:r>
      <w:proofErr w:type="spellEnd"/>
      <w:r>
        <w:t xml:space="preserve"> permitidos, como um arquivo hosts.</w:t>
      </w:r>
    </w:p>
    <w:p w14:paraId="4C8D1BB7" w14:textId="67EE08D9" w:rsidR="69BF0045" w:rsidRDefault="69BF0045" w:rsidP="69BF0045"/>
    <w:p w14:paraId="52A95DF4" w14:textId="065191C5" w:rsidR="69BF0045" w:rsidRDefault="69BF0045" w:rsidP="69BF0045">
      <w:r>
        <w:t xml:space="preserve">Além dos </w:t>
      </w:r>
      <w:proofErr w:type="spellStart"/>
      <w:r>
        <w:t>IPs</w:t>
      </w:r>
      <w:proofErr w:type="spellEnd"/>
      <w:r>
        <w:t xml:space="preserve">, as </w:t>
      </w:r>
      <w:proofErr w:type="spellStart"/>
      <w:r>
        <w:t>rules</w:t>
      </w:r>
      <w:proofErr w:type="spellEnd"/>
      <w:r>
        <w:t xml:space="preserve"> dos </w:t>
      </w:r>
      <w:proofErr w:type="spellStart"/>
      <w:r>
        <w:t>security</w:t>
      </w:r>
      <w:proofErr w:type="spellEnd"/>
      <w:r>
        <w:t xml:space="preserve"> </w:t>
      </w:r>
      <w:proofErr w:type="spellStart"/>
      <w:r>
        <w:t>groups</w:t>
      </w:r>
      <w:proofErr w:type="spellEnd"/>
      <w:r>
        <w:t xml:space="preserve"> podem referenciar outros </w:t>
      </w:r>
      <w:proofErr w:type="spellStart"/>
      <w:r>
        <w:t>securities</w:t>
      </w:r>
      <w:proofErr w:type="spellEnd"/>
      <w:r>
        <w:t xml:space="preserve"> </w:t>
      </w:r>
      <w:proofErr w:type="spellStart"/>
      <w:r>
        <w:t>groups</w:t>
      </w:r>
      <w:proofErr w:type="spellEnd"/>
      <w:r>
        <w:t xml:space="preserve"> </w:t>
      </w:r>
    </w:p>
    <w:p w14:paraId="30D71654" w14:textId="7A14F687" w:rsidR="69BF0045" w:rsidRDefault="69BF0045" w:rsidP="69BF0045"/>
    <w:p w14:paraId="68AC1399" w14:textId="0611CE5B" w:rsidR="69BF0045" w:rsidRDefault="69BF0045" w:rsidP="69BF0045"/>
    <w:p w14:paraId="178112C7" w14:textId="3937D0DF" w:rsidR="69BF0045" w:rsidRDefault="2CE18336" w:rsidP="69BF0045">
      <w:pPr>
        <w:pStyle w:val="Ttulo3"/>
      </w:pPr>
      <w:bookmarkStart w:id="46" w:name="_Toc1813913786"/>
      <w:proofErr w:type="spellStart"/>
      <w:r>
        <w:t>Secutity</w:t>
      </w:r>
      <w:proofErr w:type="spellEnd"/>
      <w:r>
        <w:t xml:space="preserve"> </w:t>
      </w:r>
      <w:proofErr w:type="spellStart"/>
      <w:r>
        <w:t>Groups</w:t>
      </w:r>
      <w:proofErr w:type="spellEnd"/>
      <w:r>
        <w:t xml:space="preserve"> </w:t>
      </w:r>
      <w:proofErr w:type="spellStart"/>
      <w:r>
        <w:t>deeper</w:t>
      </w:r>
      <w:proofErr w:type="spellEnd"/>
      <w:r>
        <w:t xml:space="preserve"> </w:t>
      </w:r>
      <w:proofErr w:type="spellStart"/>
      <w:r>
        <w:t>dive</w:t>
      </w:r>
      <w:bookmarkEnd w:id="46"/>
      <w:proofErr w:type="spellEnd"/>
    </w:p>
    <w:p w14:paraId="09F561A6" w14:textId="75071E0B" w:rsidR="69BF0045" w:rsidRDefault="69BF0045" w:rsidP="69BF0045"/>
    <w:p w14:paraId="54F6708E" w14:textId="4E3BC66E" w:rsidR="69BF0045" w:rsidRPr="004421D1" w:rsidRDefault="69BF0045">
      <w:pPr>
        <w:pStyle w:val="PargrafodaLista"/>
        <w:numPr>
          <w:ilvl w:val="0"/>
          <w:numId w:val="69"/>
        </w:numPr>
        <w:rPr>
          <w:lang w:val="en-US"/>
        </w:rPr>
      </w:pPr>
      <w:r w:rsidRPr="004421D1">
        <w:rPr>
          <w:lang w:val="en-US"/>
        </w:rPr>
        <w:t xml:space="preserve">Security groups, age </w:t>
      </w:r>
      <w:proofErr w:type="spellStart"/>
      <w:r w:rsidRPr="004421D1">
        <w:rPr>
          <w:lang w:val="en-US"/>
        </w:rPr>
        <w:t>como</w:t>
      </w:r>
      <w:proofErr w:type="spellEnd"/>
      <w:r w:rsidRPr="004421D1">
        <w:rPr>
          <w:lang w:val="en-US"/>
        </w:rPr>
        <w:t xml:space="preserve"> um firewall</w:t>
      </w:r>
    </w:p>
    <w:p w14:paraId="5AF6897D" w14:textId="1C1502E0" w:rsidR="69BF0045" w:rsidRDefault="69BF0045">
      <w:pPr>
        <w:pStyle w:val="PargrafodaLista"/>
        <w:numPr>
          <w:ilvl w:val="0"/>
          <w:numId w:val="69"/>
        </w:numPr>
      </w:pPr>
      <w:r w:rsidRPr="69BF0045">
        <w:t>Ele regula</w:t>
      </w:r>
    </w:p>
    <w:p w14:paraId="79FD4431" w14:textId="7FDE34E0" w:rsidR="69BF0045" w:rsidRDefault="69BF0045">
      <w:pPr>
        <w:pStyle w:val="PargrafodaLista"/>
        <w:numPr>
          <w:ilvl w:val="1"/>
          <w:numId w:val="69"/>
        </w:numPr>
      </w:pPr>
      <w:r w:rsidRPr="69BF0045">
        <w:t>Acesso a portas</w:t>
      </w:r>
    </w:p>
    <w:p w14:paraId="0EC3F7D8" w14:textId="1B2198ED" w:rsidR="69BF0045" w:rsidRDefault="69BF0045">
      <w:pPr>
        <w:pStyle w:val="PargrafodaLista"/>
        <w:numPr>
          <w:ilvl w:val="1"/>
          <w:numId w:val="69"/>
        </w:numPr>
      </w:pPr>
      <w:r w:rsidRPr="69BF0045">
        <w:t>Autoriza alcance de IP – IPV4 ou IPV6</w:t>
      </w:r>
    </w:p>
    <w:p w14:paraId="3422DA53" w14:textId="08D009E1" w:rsidR="69BF0045" w:rsidRDefault="69BF0045">
      <w:pPr>
        <w:pStyle w:val="PargrafodaLista"/>
        <w:numPr>
          <w:ilvl w:val="1"/>
          <w:numId w:val="69"/>
        </w:numPr>
      </w:pPr>
      <w:r w:rsidRPr="69BF0045">
        <w:t xml:space="preserve">Controla acesso </w:t>
      </w:r>
      <w:proofErr w:type="spellStart"/>
      <w:r w:rsidRPr="69BF0045">
        <w:t>inbound</w:t>
      </w:r>
      <w:proofErr w:type="spellEnd"/>
      <w:r w:rsidRPr="69BF0045">
        <w:t xml:space="preserve"> (de fora para dentro da instancia)</w:t>
      </w:r>
    </w:p>
    <w:p w14:paraId="68FE5892" w14:textId="0550011C" w:rsidR="69BF0045" w:rsidRDefault="69BF0045">
      <w:pPr>
        <w:pStyle w:val="PargrafodaLista"/>
        <w:numPr>
          <w:ilvl w:val="1"/>
          <w:numId w:val="69"/>
        </w:numPr>
      </w:pPr>
      <w:r w:rsidRPr="69BF0045">
        <w:t xml:space="preserve">Controla acesso </w:t>
      </w:r>
      <w:proofErr w:type="spellStart"/>
      <w:r w:rsidRPr="69BF0045">
        <w:t>outbound</w:t>
      </w:r>
      <w:proofErr w:type="spellEnd"/>
      <w:r w:rsidRPr="69BF0045">
        <w:t xml:space="preserve"> (da instancia para fora)</w:t>
      </w:r>
    </w:p>
    <w:p w14:paraId="05F62C9C" w14:textId="42B9EFDD" w:rsidR="69BF0045" w:rsidRDefault="69BF0045" w:rsidP="69BF0045"/>
    <w:p w14:paraId="627FA4E3" w14:textId="00C6A3CA" w:rsidR="69BF0045" w:rsidRDefault="69BF0045" w:rsidP="69BF0045">
      <w:r>
        <w:rPr>
          <w:noProof/>
        </w:rPr>
        <w:lastRenderedPageBreak/>
        <w:drawing>
          <wp:inline distT="0" distB="0" distL="0" distR="0" wp14:anchorId="6CFC2494" wp14:editId="341DFAD3">
            <wp:extent cx="4572000" cy="2400300"/>
            <wp:effectExtent l="0" t="0" r="0" b="0"/>
            <wp:docPr id="1282525196" name="Imagem 128252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5F953647" w14:textId="2772A27A" w:rsidR="69BF0045" w:rsidRDefault="69BF0045" w:rsidP="69BF0045"/>
    <w:p w14:paraId="6477F188" w14:textId="4D64388C" w:rsidR="69BF0045" w:rsidRDefault="2CE18336" w:rsidP="69BF0045">
      <w:pPr>
        <w:pStyle w:val="Ttulo3"/>
      </w:pPr>
      <w:bookmarkStart w:id="47" w:name="_Toc206668811"/>
      <w:r>
        <w:t xml:space="preserve">Security </w:t>
      </w:r>
      <w:proofErr w:type="spellStart"/>
      <w:r>
        <w:t>Groups</w:t>
      </w:r>
      <w:proofErr w:type="spellEnd"/>
      <w:r>
        <w:t xml:space="preserve"> o que devo saber para o exame</w:t>
      </w:r>
      <w:bookmarkEnd w:id="47"/>
    </w:p>
    <w:p w14:paraId="5F18D697" w14:textId="3D580F06" w:rsidR="69BF0045" w:rsidRDefault="69BF0045" w:rsidP="69BF0045"/>
    <w:p w14:paraId="47EAF034" w14:textId="753B9825" w:rsidR="69BF0045" w:rsidRDefault="6F5342CF">
      <w:pPr>
        <w:pStyle w:val="PargrafodaLista"/>
        <w:numPr>
          <w:ilvl w:val="0"/>
          <w:numId w:val="68"/>
        </w:numPr>
      </w:pPr>
      <w:r w:rsidRPr="6F5342CF">
        <w:t xml:space="preserve">Um </w:t>
      </w:r>
      <w:proofErr w:type="spellStart"/>
      <w:r w:rsidRPr="6F5342CF">
        <w:t>security</w:t>
      </w:r>
      <w:proofErr w:type="spellEnd"/>
      <w:r w:rsidRPr="6F5342CF">
        <w:t xml:space="preserve"> </w:t>
      </w:r>
      <w:proofErr w:type="spellStart"/>
      <w:r w:rsidRPr="6F5342CF">
        <w:t>group</w:t>
      </w:r>
      <w:proofErr w:type="spellEnd"/>
      <w:r w:rsidRPr="6F5342CF">
        <w:t xml:space="preserve"> pode ser </w:t>
      </w:r>
      <w:proofErr w:type="spellStart"/>
      <w:r w:rsidRPr="6F5342CF">
        <w:t>attachado</w:t>
      </w:r>
      <w:proofErr w:type="spellEnd"/>
      <w:r w:rsidRPr="6F5342CF">
        <w:t xml:space="preserve"> em várias instâncias (na verdade uma instância, pode ter </w:t>
      </w:r>
      <w:proofErr w:type="spellStart"/>
      <w:r w:rsidRPr="6F5342CF">
        <w:t>varios</w:t>
      </w:r>
      <w:proofErr w:type="spellEnd"/>
      <w:r w:rsidRPr="6F5342CF">
        <w:t xml:space="preserve"> </w:t>
      </w:r>
      <w:proofErr w:type="spellStart"/>
      <w:r w:rsidRPr="6F5342CF">
        <w:t>securities</w:t>
      </w:r>
      <w:proofErr w:type="spellEnd"/>
      <w:r w:rsidRPr="6F5342CF">
        <w:t xml:space="preserve"> </w:t>
      </w:r>
      <w:proofErr w:type="spellStart"/>
      <w:r w:rsidRPr="6F5342CF">
        <w:t>groups</w:t>
      </w:r>
      <w:proofErr w:type="spellEnd"/>
      <w:r w:rsidRPr="6F5342CF">
        <w:t xml:space="preserve"> </w:t>
      </w:r>
      <w:proofErr w:type="spellStart"/>
      <w:r w:rsidRPr="6F5342CF">
        <w:t>tambem</w:t>
      </w:r>
      <w:proofErr w:type="spellEnd"/>
      <w:r w:rsidRPr="6F5342CF">
        <w:t>)</w:t>
      </w:r>
    </w:p>
    <w:p w14:paraId="619AD5B5" w14:textId="6D672263" w:rsidR="69BF0045" w:rsidRDefault="69BF0045">
      <w:pPr>
        <w:pStyle w:val="PargrafodaLista"/>
        <w:numPr>
          <w:ilvl w:val="0"/>
          <w:numId w:val="68"/>
        </w:numPr>
        <w:rPr>
          <w:b/>
          <w:bCs/>
        </w:rPr>
      </w:pPr>
      <w:r w:rsidRPr="69BF0045">
        <w:t xml:space="preserve">Security </w:t>
      </w:r>
      <w:proofErr w:type="spellStart"/>
      <w:r w:rsidRPr="69BF0045">
        <w:t>groups</w:t>
      </w:r>
      <w:proofErr w:type="spellEnd"/>
      <w:r w:rsidRPr="69BF0045">
        <w:t xml:space="preserve"> </w:t>
      </w:r>
      <w:r w:rsidRPr="69BF0045">
        <w:rPr>
          <w:b/>
          <w:bCs/>
        </w:rPr>
        <w:t xml:space="preserve">SÃO BLOQUEADOS POR REGIAO/ VPC, </w:t>
      </w:r>
      <w:r w:rsidRPr="69BF0045">
        <w:t xml:space="preserve">se trocar de região, precisa criar outro </w:t>
      </w:r>
      <w:proofErr w:type="spellStart"/>
      <w:r w:rsidRPr="69BF0045">
        <w:t>security</w:t>
      </w:r>
      <w:proofErr w:type="spellEnd"/>
      <w:r w:rsidRPr="69BF0045">
        <w:t xml:space="preserve"> </w:t>
      </w:r>
      <w:proofErr w:type="spellStart"/>
      <w:r w:rsidRPr="69BF0045">
        <w:t>group</w:t>
      </w:r>
      <w:proofErr w:type="spellEnd"/>
      <w:r w:rsidRPr="69BF0045">
        <w:t xml:space="preserve"> </w:t>
      </w:r>
    </w:p>
    <w:p w14:paraId="37D3C657" w14:textId="78FD864D" w:rsidR="69BF0045" w:rsidRDefault="69BF0045">
      <w:pPr>
        <w:pStyle w:val="PargrafodaLista"/>
        <w:numPr>
          <w:ilvl w:val="0"/>
          <w:numId w:val="68"/>
        </w:numPr>
      </w:pPr>
      <w:r w:rsidRPr="69BF0045">
        <w:t xml:space="preserve">Security </w:t>
      </w:r>
      <w:proofErr w:type="spellStart"/>
      <w:r w:rsidRPr="69BF0045">
        <w:t>group</w:t>
      </w:r>
      <w:proofErr w:type="spellEnd"/>
      <w:r w:rsidRPr="69BF0045">
        <w:t xml:space="preserve"> é algo que reside fora da instancia do ec2, se um tráfego for bloqueado, o EC2 nem saberá, como na imagem acima é um firewall um invólucro a instância.</w:t>
      </w:r>
    </w:p>
    <w:p w14:paraId="2303C105" w14:textId="61D9DAFD" w:rsidR="69BF0045" w:rsidRDefault="69BF0045">
      <w:pPr>
        <w:pStyle w:val="PargrafodaLista"/>
        <w:numPr>
          <w:ilvl w:val="0"/>
          <w:numId w:val="68"/>
        </w:numPr>
        <w:rPr>
          <w:color w:val="FF0000"/>
        </w:rPr>
      </w:pPr>
      <w:r w:rsidRPr="69BF0045">
        <w:rPr>
          <w:color w:val="FF0000"/>
        </w:rPr>
        <w:t xml:space="preserve">Seria bom manter um </w:t>
      </w:r>
      <w:proofErr w:type="spellStart"/>
      <w:r w:rsidRPr="69BF0045">
        <w:rPr>
          <w:color w:val="FF0000"/>
        </w:rPr>
        <w:t>security</w:t>
      </w:r>
      <w:proofErr w:type="spellEnd"/>
      <w:r w:rsidRPr="69BF0045">
        <w:rPr>
          <w:color w:val="FF0000"/>
        </w:rPr>
        <w:t xml:space="preserve"> </w:t>
      </w:r>
      <w:proofErr w:type="spellStart"/>
      <w:r w:rsidRPr="69BF0045">
        <w:rPr>
          <w:color w:val="FF0000"/>
        </w:rPr>
        <w:t>group</w:t>
      </w:r>
      <w:proofErr w:type="spellEnd"/>
      <w:r w:rsidRPr="69BF0045">
        <w:rPr>
          <w:color w:val="FF0000"/>
        </w:rPr>
        <w:t xml:space="preserve"> somente para configuração SSH (</w:t>
      </w:r>
      <w:proofErr w:type="spellStart"/>
      <w:r w:rsidRPr="69BF0045">
        <w:rPr>
          <w:color w:val="FF0000"/>
        </w:rPr>
        <w:t>opiniao</w:t>
      </w:r>
      <w:proofErr w:type="spellEnd"/>
      <w:r w:rsidRPr="69BF0045">
        <w:rPr>
          <w:color w:val="FF0000"/>
        </w:rPr>
        <w:t xml:space="preserve"> do professor do curso)</w:t>
      </w:r>
    </w:p>
    <w:p w14:paraId="08D5C81A" w14:textId="1A1148CA" w:rsidR="69BF0045" w:rsidRDefault="69BF0045" w:rsidP="69BF0045">
      <w:pPr>
        <w:rPr>
          <w:color w:val="FF0000"/>
        </w:rPr>
      </w:pPr>
    </w:p>
    <w:p w14:paraId="4CA8560A" w14:textId="45954B0B" w:rsidR="69BF0045" w:rsidRDefault="18B4C6F5">
      <w:pPr>
        <w:pStyle w:val="PargrafodaLista"/>
        <w:numPr>
          <w:ilvl w:val="0"/>
          <w:numId w:val="68"/>
        </w:numPr>
        <w:rPr>
          <w:b/>
          <w:bCs/>
        </w:rPr>
      </w:pPr>
      <w:r w:rsidRPr="18B4C6F5">
        <w:rPr>
          <w:b/>
          <w:bCs/>
        </w:rPr>
        <w:t xml:space="preserve">Se você não está conseguindo acessar sua aplicação (time out) provavelmente é uma questão de </w:t>
      </w:r>
      <w:proofErr w:type="spellStart"/>
      <w:r w:rsidRPr="18B4C6F5">
        <w:rPr>
          <w:b/>
          <w:bCs/>
        </w:rPr>
        <w:t>security</w:t>
      </w:r>
      <w:proofErr w:type="spellEnd"/>
      <w:r w:rsidRPr="18B4C6F5">
        <w:rPr>
          <w:b/>
          <w:bCs/>
        </w:rPr>
        <w:t xml:space="preserve"> </w:t>
      </w:r>
      <w:proofErr w:type="spellStart"/>
      <w:r w:rsidRPr="18B4C6F5">
        <w:rPr>
          <w:b/>
          <w:bCs/>
        </w:rPr>
        <w:t>group</w:t>
      </w:r>
      <w:proofErr w:type="spellEnd"/>
      <w:r w:rsidRPr="18B4C6F5">
        <w:rPr>
          <w:b/>
          <w:bCs/>
        </w:rPr>
        <w:t xml:space="preserve"> que é um firewall</w:t>
      </w:r>
    </w:p>
    <w:p w14:paraId="7C42E541" w14:textId="66DD2834" w:rsidR="69BF0045" w:rsidRDefault="18B4C6F5">
      <w:pPr>
        <w:pStyle w:val="PargrafodaLista"/>
        <w:numPr>
          <w:ilvl w:val="0"/>
          <w:numId w:val="68"/>
        </w:numPr>
      </w:pPr>
      <w:r>
        <w:t>Se a mensagem for algo como "</w:t>
      </w:r>
      <w:r w:rsidRPr="18B4C6F5">
        <w:rPr>
          <w:b/>
          <w:bCs/>
        </w:rPr>
        <w:t xml:space="preserve">connection </w:t>
      </w:r>
      <w:proofErr w:type="spellStart"/>
      <w:r w:rsidRPr="18B4C6F5">
        <w:rPr>
          <w:b/>
          <w:bCs/>
        </w:rPr>
        <w:t>refused</w:t>
      </w:r>
      <w:proofErr w:type="spellEnd"/>
      <w:r>
        <w:t xml:space="preserve">" o </w:t>
      </w:r>
      <w:proofErr w:type="spellStart"/>
      <w:r>
        <w:t>security</w:t>
      </w:r>
      <w:proofErr w:type="spellEnd"/>
      <w:r>
        <w:t xml:space="preserve"> </w:t>
      </w:r>
      <w:proofErr w:type="spellStart"/>
      <w:r>
        <w:t>group</w:t>
      </w:r>
      <w:proofErr w:type="spellEnd"/>
      <w:r>
        <w:t xml:space="preserve"> funcionou e o aplicativo que apresentou um erro </w:t>
      </w:r>
    </w:p>
    <w:p w14:paraId="4BB85680" w14:textId="64F3F09E" w:rsidR="69BF0045" w:rsidRDefault="69BF0045">
      <w:pPr>
        <w:pStyle w:val="PargrafodaLista"/>
        <w:numPr>
          <w:ilvl w:val="0"/>
          <w:numId w:val="68"/>
        </w:numPr>
      </w:pPr>
      <w:r w:rsidRPr="69BF0045">
        <w:t>Todo tráfego de fora para dentro é BLOQUEADO POR PADRÃO</w:t>
      </w:r>
    </w:p>
    <w:p w14:paraId="5DEBF250" w14:textId="07279A3C" w:rsidR="69BF0045" w:rsidRDefault="6F5342CF">
      <w:pPr>
        <w:pStyle w:val="PargrafodaLista"/>
        <w:numPr>
          <w:ilvl w:val="0"/>
          <w:numId w:val="68"/>
        </w:numPr>
      </w:pPr>
      <w:r w:rsidRPr="6F5342CF">
        <w:t>Todo tráfego de dentro para fora é LIBERADO POR PADRÃO</w:t>
      </w:r>
    </w:p>
    <w:p w14:paraId="061A3711" w14:textId="5B35F60B" w:rsidR="6F5342CF" w:rsidRDefault="6F5342CF" w:rsidP="6F5342CF"/>
    <w:p w14:paraId="145E4E5D" w14:textId="331BDB24" w:rsidR="6F5342CF" w:rsidRDefault="2CE18336" w:rsidP="6F5342CF">
      <w:pPr>
        <w:pStyle w:val="Ttulo3"/>
      </w:pPr>
      <w:bookmarkStart w:id="48" w:name="_Toc1351962676"/>
      <w:r>
        <w:t xml:space="preserve">Referenciando outros </w:t>
      </w:r>
      <w:proofErr w:type="spellStart"/>
      <w:r>
        <w:t>security</w:t>
      </w:r>
      <w:proofErr w:type="spellEnd"/>
      <w:r>
        <w:t xml:space="preserve"> </w:t>
      </w:r>
      <w:proofErr w:type="spellStart"/>
      <w:r>
        <w:t>groups</w:t>
      </w:r>
      <w:bookmarkEnd w:id="48"/>
      <w:proofErr w:type="spellEnd"/>
    </w:p>
    <w:p w14:paraId="597638C7" w14:textId="33204183" w:rsidR="6F5342CF" w:rsidRDefault="6F5342CF" w:rsidP="6F5342CF"/>
    <w:p w14:paraId="7E264BAE" w14:textId="677F29A4" w:rsidR="6F5342CF" w:rsidRDefault="6F5342CF" w:rsidP="6F5342CF">
      <w:r>
        <w:rPr>
          <w:noProof/>
        </w:rPr>
        <w:lastRenderedPageBreak/>
        <w:drawing>
          <wp:inline distT="0" distB="0" distL="0" distR="0" wp14:anchorId="59850A29" wp14:editId="21A6A655">
            <wp:extent cx="4572000" cy="2447925"/>
            <wp:effectExtent l="0" t="0" r="0" b="0"/>
            <wp:docPr id="1950890890" name="Imagem 195089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3C1AD48C" w14:textId="7A1818D1" w:rsidR="6F5342CF" w:rsidRDefault="6F5342CF" w:rsidP="6F5342CF"/>
    <w:p w14:paraId="4081AABC" w14:textId="3352D545" w:rsidR="6F5342CF" w:rsidRDefault="6F5342CF" w:rsidP="6F5342CF">
      <w:r>
        <w:t xml:space="preserve">Aqui nós temos uma instancia EC2 com um </w:t>
      </w:r>
      <w:proofErr w:type="spellStart"/>
      <w:r>
        <w:t>security</w:t>
      </w:r>
      <w:proofErr w:type="spellEnd"/>
      <w:r>
        <w:t xml:space="preserve"> </w:t>
      </w:r>
      <w:proofErr w:type="spellStart"/>
      <w:r>
        <w:t>group</w:t>
      </w:r>
      <w:proofErr w:type="spellEnd"/>
      <w:r>
        <w:t xml:space="preserve"> </w:t>
      </w:r>
      <w:proofErr w:type="spellStart"/>
      <w:r>
        <w:t>attachado</w:t>
      </w:r>
      <w:proofErr w:type="spellEnd"/>
      <w:r>
        <w:t xml:space="preserve"> nele, nele estamos </w:t>
      </w:r>
      <w:proofErr w:type="spellStart"/>
      <w:r>
        <w:t>auorizando</w:t>
      </w:r>
      <w:proofErr w:type="spellEnd"/>
      <w:r>
        <w:t xml:space="preserve"> o </w:t>
      </w:r>
      <w:proofErr w:type="spellStart"/>
      <w:r>
        <w:t>inbound</w:t>
      </w:r>
      <w:proofErr w:type="spellEnd"/>
      <w:r>
        <w:t xml:space="preserve"> o tráfego de fora para dentro para outros </w:t>
      </w:r>
      <w:proofErr w:type="spellStart"/>
      <w:r>
        <w:t>security</w:t>
      </w:r>
      <w:proofErr w:type="spellEnd"/>
      <w:r>
        <w:t xml:space="preserve"> </w:t>
      </w:r>
      <w:proofErr w:type="spellStart"/>
      <w:r>
        <w:t>groups</w:t>
      </w:r>
      <w:proofErr w:type="spellEnd"/>
      <w:r>
        <w:t>, o 1 e o 2.</w:t>
      </w:r>
    </w:p>
    <w:p w14:paraId="3CCD6DF9" w14:textId="7BE66A2B" w:rsidR="6F5342CF" w:rsidRDefault="6F5342CF" w:rsidP="6F5342CF">
      <w:r>
        <w:t xml:space="preserve">Logo se eu tiver instâncias com </w:t>
      </w:r>
      <w:proofErr w:type="spellStart"/>
      <w:r>
        <w:t>security</w:t>
      </w:r>
      <w:proofErr w:type="spellEnd"/>
      <w:r>
        <w:t xml:space="preserve"> </w:t>
      </w:r>
      <w:proofErr w:type="spellStart"/>
      <w:r>
        <w:t>group</w:t>
      </w:r>
      <w:proofErr w:type="spellEnd"/>
      <w:r>
        <w:t xml:space="preserve"> 1 ou 2, as instâncias irão conseguir se comunicar umas com as outras, o 3, não tem permissão.</w:t>
      </w:r>
    </w:p>
    <w:p w14:paraId="0B55811F" w14:textId="5063EE80" w:rsidR="6F5342CF" w:rsidRDefault="6F5342CF" w:rsidP="6F5342CF"/>
    <w:p w14:paraId="50A65322" w14:textId="09068DE0" w:rsidR="6F5342CF" w:rsidRDefault="6F5342CF" w:rsidP="6F5342CF">
      <w:r>
        <w:t>O que lembrar para a prova?</w:t>
      </w:r>
    </w:p>
    <w:p w14:paraId="181E80EA" w14:textId="204FC454" w:rsidR="6F5342CF" w:rsidRDefault="6F5342CF" w:rsidP="6F5342CF"/>
    <w:p w14:paraId="434BBD04" w14:textId="3C4BF936" w:rsidR="6F5342CF" w:rsidRDefault="6F5342CF" w:rsidP="6F5342CF">
      <w:r>
        <w:rPr>
          <w:noProof/>
        </w:rPr>
        <w:drawing>
          <wp:inline distT="0" distB="0" distL="0" distR="0" wp14:anchorId="15A52DA5" wp14:editId="18A6C65A">
            <wp:extent cx="4572000" cy="1781175"/>
            <wp:effectExtent l="0" t="0" r="0" b="0"/>
            <wp:docPr id="1593981350" name="Imagem 159398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5B70E7FA" w14:textId="759BADAD" w:rsidR="6F5342CF" w:rsidRDefault="6F5342CF" w:rsidP="6F5342CF"/>
    <w:p w14:paraId="34C58883" w14:textId="561F803E" w:rsidR="6F5342CF" w:rsidRDefault="6F5342CF" w:rsidP="6F5342CF">
      <w:r>
        <w:t>Segundo o professor devemos lembrar dessas portas, o que significa cada uma delas, por exemplo:</w:t>
      </w:r>
    </w:p>
    <w:p w14:paraId="28713E6D" w14:textId="26740592" w:rsidR="6F5342CF" w:rsidRDefault="6F5342CF" w:rsidP="6F5342CF">
      <w:r>
        <w:t>Porta 80 = acesso a sites não seguros</w:t>
      </w:r>
    </w:p>
    <w:p w14:paraId="4EE69BDC" w14:textId="2826D29D" w:rsidR="6F5342CF" w:rsidRDefault="6F5342CF" w:rsidP="6F5342CF">
      <w:proofErr w:type="spellStart"/>
      <w:r>
        <w:t>Pora</w:t>
      </w:r>
      <w:proofErr w:type="spellEnd"/>
      <w:r>
        <w:t xml:space="preserve"> 443 = HTTPS acesso a sites seguros</w:t>
      </w:r>
    </w:p>
    <w:p w14:paraId="44137ADA" w14:textId="77808979" w:rsidR="6F5342CF" w:rsidRPr="004421D1" w:rsidRDefault="6F5342CF" w:rsidP="6F5342CF">
      <w:pPr>
        <w:rPr>
          <w:lang w:val="en-US"/>
        </w:rPr>
      </w:pPr>
      <w:r w:rsidRPr="004421D1">
        <w:rPr>
          <w:lang w:val="en-US"/>
        </w:rPr>
        <w:t xml:space="preserve">Porta 22 = </w:t>
      </w:r>
      <w:proofErr w:type="gramStart"/>
      <w:r w:rsidRPr="004421D1">
        <w:rPr>
          <w:lang w:val="en-US"/>
        </w:rPr>
        <w:t>SSH(</w:t>
      </w:r>
      <w:proofErr w:type="gramEnd"/>
      <w:r w:rsidRPr="004421D1">
        <w:rPr>
          <w:lang w:val="en-US"/>
        </w:rPr>
        <w:t xml:space="preserve">Secure Shell) - log into a </w:t>
      </w:r>
      <w:proofErr w:type="spellStart"/>
      <w:r w:rsidRPr="004421D1">
        <w:rPr>
          <w:lang w:val="en-US"/>
        </w:rPr>
        <w:t>linux</w:t>
      </w:r>
      <w:proofErr w:type="spellEnd"/>
      <w:r w:rsidRPr="004421D1">
        <w:rPr>
          <w:lang w:val="en-US"/>
        </w:rPr>
        <w:t xml:space="preserve"> instance</w:t>
      </w:r>
    </w:p>
    <w:p w14:paraId="07D02870" w14:textId="5184DAA9" w:rsidR="6F5342CF" w:rsidRDefault="6F5342CF" w:rsidP="6F5342CF">
      <w:r>
        <w:t xml:space="preserve">Porta 3389 = RDP (Remote Desktop </w:t>
      </w:r>
      <w:proofErr w:type="spellStart"/>
      <w:r>
        <w:t>Protocol</w:t>
      </w:r>
      <w:proofErr w:type="spellEnd"/>
      <w:r>
        <w:t xml:space="preserve">) - log </w:t>
      </w:r>
      <w:proofErr w:type="spellStart"/>
      <w:r>
        <w:t>into</w:t>
      </w:r>
      <w:proofErr w:type="spellEnd"/>
      <w:r>
        <w:t xml:space="preserve"> a </w:t>
      </w:r>
      <w:proofErr w:type="spellStart"/>
      <w:r>
        <w:t>windows</w:t>
      </w:r>
      <w:proofErr w:type="spellEnd"/>
      <w:r>
        <w:t xml:space="preserve"> </w:t>
      </w:r>
      <w:proofErr w:type="spellStart"/>
      <w:r>
        <w:t>instance</w:t>
      </w:r>
      <w:proofErr w:type="spellEnd"/>
    </w:p>
    <w:p w14:paraId="741C504A" w14:textId="14E53828" w:rsidR="6F5342CF" w:rsidRDefault="6F5342CF" w:rsidP="6F5342CF"/>
    <w:p w14:paraId="6EE34EF5" w14:textId="34F2BA1A" w:rsidR="6F5342CF" w:rsidRDefault="6F5342CF" w:rsidP="6F5342CF">
      <w:r>
        <w:rPr>
          <w:noProof/>
        </w:rPr>
        <w:lastRenderedPageBreak/>
        <w:drawing>
          <wp:inline distT="0" distB="0" distL="0" distR="0" wp14:anchorId="441AC479" wp14:editId="5BFB2D04">
            <wp:extent cx="4572000" cy="2305050"/>
            <wp:effectExtent l="0" t="0" r="0" b="0"/>
            <wp:docPr id="411371669" name="Imagem 41137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591BBBD" w14:textId="352D82B0" w:rsidR="6F5342CF" w:rsidRDefault="6F5342CF" w:rsidP="6F5342CF"/>
    <w:p w14:paraId="5EF52586" w14:textId="67D64E03" w:rsidR="6F5342CF" w:rsidRDefault="6F5342CF" w:rsidP="6F5342CF">
      <w:r>
        <w:t xml:space="preserve">Por exemplo, na imagem acima, temos duas configurações, a HTTP porta 80, essas </w:t>
      </w:r>
      <w:proofErr w:type="spellStart"/>
      <w:r>
        <w:t>configs</w:t>
      </w:r>
      <w:proofErr w:type="spellEnd"/>
      <w:r>
        <w:t xml:space="preserve"> são </w:t>
      </w:r>
      <w:proofErr w:type="spellStart"/>
      <w:r>
        <w:t>inbound</w:t>
      </w:r>
      <w:proofErr w:type="spellEnd"/>
      <w:r>
        <w:t xml:space="preserve">, importante salientar isso, o IP 0.0.0.0/0 indica que qualquer máquina, IP que bater no IP dessa instância irá conseguir se conectar, o mesmo via </w:t>
      </w:r>
      <w:proofErr w:type="spellStart"/>
      <w:r>
        <w:t>ssh</w:t>
      </w:r>
      <w:proofErr w:type="spellEnd"/>
      <w:r>
        <w:t>, porta 22</w:t>
      </w:r>
    </w:p>
    <w:p w14:paraId="682AC00A" w14:textId="61E84ED1" w:rsidR="6F5342CF" w:rsidRDefault="6F5342CF" w:rsidP="6F5342CF"/>
    <w:p w14:paraId="7E41E6F4" w14:textId="2DF8D116" w:rsidR="6F5342CF" w:rsidRDefault="2CE18336" w:rsidP="6F5342CF">
      <w:pPr>
        <w:pStyle w:val="Ttulo3"/>
      </w:pPr>
      <w:bookmarkStart w:id="49" w:name="_Toc2015348939"/>
      <w:r>
        <w:t>SSH overview</w:t>
      </w:r>
      <w:bookmarkEnd w:id="49"/>
    </w:p>
    <w:p w14:paraId="4B321BC0" w14:textId="252BF7A7" w:rsidR="6F5342CF" w:rsidRDefault="6F5342CF" w:rsidP="6F5342CF"/>
    <w:p w14:paraId="67934EE1" w14:textId="23675F77" w:rsidR="6F5342CF" w:rsidRDefault="6F5342CF" w:rsidP="6F5342CF">
      <w:r>
        <w:t>SSH:</w:t>
      </w:r>
    </w:p>
    <w:p w14:paraId="493B55CB" w14:textId="70B21B3B" w:rsidR="6F5342CF" w:rsidRDefault="6F5342CF">
      <w:pPr>
        <w:pStyle w:val="PargrafodaLista"/>
        <w:numPr>
          <w:ilvl w:val="0"/>
          <w:numId w:val="67"/>
        </w:numPr>
      </w:pPr>
      <w:r w:rsidRPr="6F5342CF">
        <w:t>Linux</w:t>
      </w:r>
    </w:p>
    <w:p w14:paraId="74D25A1C" w14:textId="7510E5DD" w:rsidR="6F5342CF" w:rsidRDefault="6F5342CF">
      <w:pPr>
        <w:pStyle w:val="PargrafodaLista"/>
        <w:numPr>
          <w:ilvl w:val="0"/>
          <w:numId w:val="67"/>
        </w:numPr>
      </w:pPr>
      <w:r w:rsidRPr="6F5342CF">
        <w:t>Mac</w:t>
      </w:r>
    </w:p>
    <w:p w14:paraId="66308BBB" w14:textId="500C4C7C" w:rsidR="6F5342CF" w:rsidRDefault="6F5342CF">
      <w:pPr>
        <w:pStyle w:val="PargrafodaLista"/>
        <w:numPr>
          <w:ilvl w:val="0"/>
          <w:numId w:val="67"/>
        </w:numPr>
      </w:pPr>
      <w:r w:rsidRPr="6F5342CF">
        <w:t xml:space="preserve">Windows </w:t>
      </w:r>
      <w:proofErr w:type="spellStart"/>
      <w:r w:rsidRPr="6F5342CF">
        <w:t>versao</w:t>
      </w:r>
      <w:proofErr w:type="spellEnd"/>
      <w:r w:rsidRPr="6F5342CF">
        <w:t xml:space="preserve"> &gt;= 10</w:t>
      </w:r>
    </w:p>
    <w:p w14:paraId="6C9A7605" w14:textId="45BCB685" w:rsidR="6F5342CF" w:rsidRDefault="6F5342CF" w:rsidP="6F5342CF"/>
    <w:p w14:paraId="5ED440B9" w14:textId="2ADDEA73" w:rsidR="6F5342CF" w:rsidRDefault="6F5342CF" w:rsidP="6F5342CF">
      <w:proofErr w:type="spellStart"/>
      <w:r w:rsidRPr="6F5342CF">
        <w:t>Putty</w:t>
      </w:r>
      <w:proofErr w:type="spellEnd"/>
      <w:r w:rsidRPr="6F5342CF">
        <w:t>:</w:t>
      </w:r>
    </w:p>
    <w:p w14:paraId="304C2517" w14:textId="1C6E3F4C" w:rsidR="6F5342CF" w:rsidRDefault="6F5342CF">
      <w:pPr>
        <w:pStyle w:val="PargrafodaLista"/>
        <w:numPr>
          <w:ilvl w:val="0"/>
          <w:numId w:val="66"/>
        </w:numPr>
      </w:pPr>
      <w:r w:rsidRPr="6F5342CF">
        <w:t xml:space="preserve">Windows versão &lt;= </w:t>
      </w:r>
      <w:proofErr w:type="spellStart"/>
      <w:r w:rsidRPr="6F5342CF">
        <w:t>or</w:t>
      </w:r>
      <w:proofErr w:type="spellEnd"/>
      <w:r w:rsidRPr="6F5342CF">
        <w:t xml:space="preserve"> &gt;= 10</w:t>
      </w:r>
    </w:p>
    <w:p w14:paraId="2A4E13F5" w14:textId="2C3F62C7" w:rsidR="6F5342CF" w:rsidRDefault="6F5342CF" w:rsidP="6F5342CF"/>
    <w:p w14:paraId="02207EFC" w14:textId="17002CE5" w:rsidR="6F5342CF" w:rsidRDefault="6F5342CF" w:rsidP="6F5342CF">
      <w:r w:rsidRPr="6F5342CF">
        <w:t xml:space="preserve">EC2 </w:t>
      </w:r>
      <w:proofErr w:type="spellStart"/>
      <w:r w:rsidRPr="6F5342CF">
        <w:t>Instance</w:t>
      </w:r>
      <w:proofErr w:type="spellEnd"/>
      <w:r w:rsidRPr="6F5342CF">
        <w:t xml:space="preserve"> Connect:</w:t>
      </w:r>
    </w:p>
    <w:p w14:paraId="23187FE0" w14:textId="01A79CD3" w:rsidR="6F5342CF" w:rsidRDefault="6F5342CF">
      <w:pPr>
        <w:pStyle w:val="PargrafodaLista"/>
        <w:numPr>
          <w:ilvl w:val="0"/>
          <w:numId w:val="65"/>
        </w:numPr>
      </w:pPr>
      <w:proofErr w:type="gramStart"/>
      <w:r w:rsidRPr="6F5342CF">
        <w:t>Todos sistemas</w:t>
      </w:r>
      <w:proofErr w:type="gramEnd"/>
      <w:r w:rsidRPr="6F5342CF">
        <w:t xml:space="preserve"> operacionais</w:t>
      </w:r>
    </w:p>
    <w:p w14:paraId="728DEFCF" w14:textId="1000FA0F" w:rsidR="6F5342CF" w:rsidRDefault="6F5342CF" w:rsidP="6F5342CF"/>
    <w:p w14:paraId="19EBE3E6" w14:textId="70B39314" w:rsidR="6F5342CF" w:rsidRDefault="2CE18336" w:rsidP="6F5342CF">
      <w:pPr>
        <w:pStyle w:val="Ttulo3"/>
      </w:pPr>
      <w:bookmarkStart w:id="50" w:name="_Toc1659082101"/>
      <w:r>
        <w:t>O que é SSH?</w:t>
      </w:r>
      <w:bookmarkEnd w:id="50"/>
    </w:p>
    <w:p w14:paraId="755B9ED0" w14:textId="5C8D4EB1" w:rsidR="6F5342CF" w:rsidRDefault="6F5342CF" w:rsidP="6F5342CF"/>
    <w:p w14:paraId="3DA4B4E5" w14:textId="6FFE83CB" w:rsidR="6F5342CF" w:rsidRDefault="306B97FD" w:rsidP="6F5342CF">
      <w:r>
        <w:t>SSH (</w:t>
      </w:r>
      <w:proofErr w:type="spellStart"/>
      <w:r>
        <w:t>Secure</w:t>
      </w:r>
      <w:proofErr w:type="spellEnd"/>
      <w:r>
        <w:t xml:space="preserve"> Shell) é uma das mais importantes funções para </w:t>
      </w:r>
      <w:proofErr w:type="spellStart"/>
      <w:r>
        <w:t>Amazon</w:t>
      </w:r>
      <w:proofErr w:type="spellEnd"/>
      <w:r>
        <w:t xml:space="preserve"> cloud, pois ele permite que com que você se conecte diretamente com sua instancia EC2, lembrando que para isso </w:t>
      </w:r>
      <w:r w:rsidRPr="306B97FD">
        <w:rPr>
          <w:b/>
          <w:bCs/>
        </w:rPr>
        <w:t xml:space="preserve">é preciso criar uma </w:t>
      </w:r>
      <w:proofErr w:type="spellStart"/>
      <w:r w:rsidRPr="306B97FD">
        <w:rPr>
          <w:b/>
          <w:bCs/>
        </w:rPr>
        <w:t>security</w:t>
      </w:r>
      <w:proofErr w:type="spellEnd"/>
      <w:r w:rsidRPr="306B97FD">
        <w:rPr>
          <w:b/>
          <w:bCs/>
        </w:rPr>
        <w:t xml:space="preserve"> </w:t>
      </w:r>
      <w:proofErr w:type="spellStart"/>
      <w:r w:rsidRPr="306B97FD">
        <w:rPr>
          <w:b/>
          <w:bCs/>
        </w:rPr>
        <w:t>group</w:t>
      </w:r>
      <w:proofErr w:type="spellEnd"/>
      <w:r w:rsidRPr="306B97FD">
        <w:rPr>
          <w:b/>
          <w:bCs/>
        </w:rPr>
        <w:t xml:space="preserve"> para sua instância e dar a permissão de </w:t>
      </w:r>
      <w:proofErr w:type="spellStart"/>
      <w:r w:rsidRPr="306B97FD">
        <w:rPr>
          <w:b/>
          <w:bCs/>
        </w:rPr>
        <w:t>inbound</w:t>
      </w:r>
      <w:proofErr w:type="spellEnd"/>
      <w:r w:rsidRPr="306B97FD">
        <w:rPr>
          <w:b/>
          <w:bCs/>
        </w:rPr>
        <w:t xml:space="preserve"> para </w:t>
      </w:r>
      <w:proofErr w:type="spellStart"/>
      <w:r w:rsidRPr="306B97FD">
        <w:rPr>
          <w:b/>
          <w:bCs/>
        </w:rPr>
        <w:t>ssh</w:t>
      </w:r>
      <w:proofErr w:type="spellEnd"/>
      <w:r w:rsidRPr="306B97FD">
        <w:rPr>
          <w:b/>
          <w:bCs/>
        </w:rPr>
        <w:t xml:space="preserve"> porta 22. </w:t>
      </w:r>
    </w:p>
    <w:p w14:paraId="0F95A22A" w14:textId="29A61B58" w:rsidR="021AE140" w:rsidRDefault="021AE140" w:rsidP="021AE140"/>
    <w:p w14:paraId="701CE550" w14:textId="02116AFC" w:rsidR="021AE140" w:rsidRDefault="2CE18336" w:rsidP="021AE140">
      <w:pPr>
        <w:pStyle w:val="Ttulo3"/>
      </w:pPr>
      <w:bookmarkStart w:id="51" w:name="_Toc1720464080"/>
      <w:r>
        <w:t xml:space="preserve">EC2 </w:t>
      </w:r>
      <w:proofErr w:type="spellStart"/>
      <w:r>
        <w:t>Instance</w:t>
      </w:r>
      <w:proofErr w:type="spellEnd"/>
      <w:r>
        <w:t xml:space="preserve"> Connect</w:t>
      </w:r>
      <w:bookmarkEnd w:id="51"/>
    </w:p>
    <w:p w14:paraId="3847EFA0" w14:textId="4D27E8D7" w:rsidR="021AE140" w:rsidRDefault="18B4C6F5" w:rsidP="021AE140">
      <w:r>
        <w:t xml:space="preserve">Ec2 </w:t>
      </w:r>
      <w:proofErr w:type="spellStart"/>
      <w:r>
        <w:t>instance</w:t>
      </w:r>
      <w:proofErr w:type="spellEnd"/>
      <w:r>
        <w:t xml:space="preserve"> </w:t>
      </w:r>
      <w:proofErr w:type="spellStart"/>
      <w:r>
        <w:t>connect</w:t>
      </w:r>
      <w:proofErr w:type="spellEnd"/>
      <w:r>
        <w:t xml:space="preserve"> é uma forma muito simples de se conectar a sua instância, porque você não precisa ficar gerenciando sua chave SSH, ele gera uma temporária para você, basta acessar sua instância no site da AWS -&gt; Connect -&gt; Connect (Na aba Ec2 </w:t>
      </w:r>
      <w:proofErr w:type="spellStart"/>
      <w:r>
        <w:t>instance</w:t>
      </w:r>
      <w:proofErr w:type="spellEnd"/>
      <w:r>
        <w:t xml:space="preserve"> </w:t>
      </w:r>
      <w:proofErr w:type="spellStart"/>
      <w:r>
        <w:t>connect</w:t>
      </w:r>
      <w:proofErr w:type="spellEnd"/>
      <w:r>
        <w:t>)</w:t>
      </w:r>
    </w:p>
    <w:p w14:paraId="5554C737" w14:textId="76DC43C9" w:rsidR="22D7A277" w:rsidRDefault="22D7A277" w:rsidP="22D7A277"/>
    <w:p w14:paraId="3BA42EB9" w14:textId="3E5A5582" w:rsidR="22D7A277" w:rsidRDefault="22D7A277" w:rsidP="22D7A277"/>
    <w:p w14:paraId="0F35CDB6" w14:textId="19769DAB" w:rsidR="22D7A277" w:rsidRDefault="2CE18336" w:rsidP="22D7A277">
      <w:pPr>
        <w:pStyle w:val="Ttulo3"/>
      </w:pPr>
      <w:bookmarkStart w:id="52" w:name="_Toc1065495557"/>
      <w:r>
        <w:lastRenderedPageBreak/>
        <w:t xml:space="preserve">EC2 </w:t>
      </w:r>
      <w:proofErr w:type="spellStart"/>
      <w:r>
        <w:t>on</w:t>
      </w:r>
      <w:proofErr w:type="spellEnd"/>
      <w:r>
        <w:t xml:space="preserve"> </w:t>
      </w:r>
      <w:proofErr w:type="spellStart"/>
      <w:r>
        <w:t>demand</w:t>
      </w:r>
      <w:bookmarkEnd w:id="52"/>
      <w:proofErr w:type="spellEnd"/>
    </w:p>
    <w:p w14:paraId="47B9D72F" w14:textId="2F9F1419" w:rsidR="22D7A277" w:rsidRDefault="22D7A277" w:rsidP="22D7A277"/>
    <w:p w14:paraId="4C863468" w14:textId="6117A7C9" w:rsidR="22D7A277" w:rsidRDefault="22D7A277" w:rsidP="22D7A277">
      <w:r>
        <w:t>Paga pelo que usa:</w:t>
      </w:r>
    </w:p>
    <w:p w14:paraId="57375AE3" w14:textId="5B0488A0" w:rsidR="22D7A277" w:rsidRDefault="22D7A277">
      <w:pPr>
        <w:pStyle w:val="PargrafodaLista"/>
        <w:numPr>
          <w:ilvl w:val="0"/>
          <w:numId w:val="64"/>
        </w:numPr>
      </w:pPr>
      <w:r w:rsidRPr="22D7A277">
        <w:t xml:space="preserve">Linux </w:t>
      </w:r>
      <w:proofErr w:type="spellStart"/>
      <w:r w:rsidRPr="22D7A277">
        <w:t>and</w:t>
      </w:r>
      <w:proofErr w:type="spellEnd"/>
      <w:r w:rsidRPr="22D7A277">
        <w:t xml:space="preserve"> Windows -&gt; Cobrados por segundos, depois do primeiro minuto</w:t>
      </w:r>
    </w:p>
    <w:p w14:paraId="69B8401A" w14:textId="31FD4396" w:rsidR="22D7A277" w:rsidRDefault="22D7A277">
      <w:pPr>
        <w:pStyle w:val="PargrafodaLista"/>
        <w:numPr>
          <w:ilvl w:val="0"/>
          <w:numId w:val="64"/>
        </w:numPr>
      </w:pPr>
      <w:r w:rsidRPr="22D7A277">
        <w:t>Outros S.O são cobrado por hora</w:t>
      </w:r>
    </w:p>
    <w:p w14:paraId="1EC1AE8E" w14:textId="1BADA385" w:rsidR="22D7A277" w:rsidRDefault="22D7A277" w:rsidP="22D7A277"/>
    <w:p w14:paraId="510E9AC2" w14:textId="04D953F7" w:rsidR="22D7A277" w:rsidRDefault="2CE18336" w:rsidP="22D7A277">
      <w:pPr>
        <w:pStyle w:val="Ttulo3"/>
      </w:pPr>
      <w:bookmarkStart w:id="53" w:name="_Toc848086565"/>
      <w:r>
        <w:t xml:space="preserve">EC2 </w:t>
      </w:r>
      <w:proofErr w:type="spellStart"/>
      <w:r>
        <w:t>reserved</w:t>
      </w:r>
      <w:proofErr w:type="spellEnd"/>
      <w:r>
        <w:t xml:space="preserve"> </w:t>
      </w:r>
      <w:proofErr w:type="spellStart"/>
      <w:r>
        <w:t>instance</w:t>
      </w:r>
      <w:bookmarkEnd w:id="53"/>
      <w:proofErr w:type="spellEnd"/>
    </w:p>
    <w:p w14:paraId="14D642A3" w14:textId="6EC6868A" w:rsidR="22D7A277" w:rsidRDefault="22D7A277" w:rsidP="22D7A277"/>
    <w:p w14:paraId="1547D315" w14:textId="51552A64" w:rsidR="22D7A277" w:rsidRDefault="22D7A277" w:rsidP="22D7A277">
      <w:r>
        <w:t>Descontos:</w:t>
      </w:r>
    </w:p>
    <w:p w14:paraId="48C677F8" w14:textId="04121167" w:rsidR="22D7A277" w:rsidRDefault="22D7A277">
      <w:pPr>
        <w:pStyle w:val="PargrafodaLista"/>
        <w:numPr>
          <w:ilvl w:val="0"/>
          <w:numId w:val="63"/>
        </w:numPr>
      </w:pPr>
      <w:r w:rsidRPr="22D7A277">
        <w:t>Desconto mais ou menos de 72% (Número em si muda sempre)</w:t>
      </w:r>
    </w:p>
    <w:p w14:paraId="7FE6FE6B" w14:textId="6BD7B2F7" w:rsidR="22D7A277" w:rsidRDefault="22D7A277">
      <w:pPr>
        <w:pStyle w:val="PargrafodaLista"/>
        <w:numPr>
          <w:ilvl w:val="0"/>
          <w:numId w:val="63"/>
        </w:numPr>
      </w:pPr>
      <w:r w:rsidRPr="22D7A277">
        <w:t>Quanto mais tempo você alugar uma instância maior será o desconto</w:t>
      </w:r>
    </w:p>
    <w:p w14:paraId="11044EC0" w14:textId="1AEBF802" w:rsidR="22D7A277" w:rsidRDefault="22D7A277">
      <w:pPr>
        <w:pStyle w:val="PargrafodaLista"/>
        <w:numPr>
          <w:ilvl w:val="0"/>
          <w:numId w:val="63"/>
        </w:numPr>
      </w:pPr>
      <w:r w:rsidRPr="22D7A277">
        <w:t>Se pagar adiantado tem mais desconto</w:t>
      </w:r>
    </w:p>
    <w:p w14:paraId="2D7B5AFF" w14:textId="53BAABAE" w:rsidR="22D7A277" w:rsidRDefault="22D7A277">
      <w:pPr>
        <w:pStyle w:val="PargrafodaLista"/>
        <w:numPr>
          <w:ilvl w:val="0"/>
          <w:numId w:val="63"/>
        </w:numPr>
      </w:pPr>
      <w:r w:rsidRPr="22D7A277">
        <w:t>Caso a reserva não seja mais necessária tu podes vender</w:t>
      </w:r>
    </w:p>
    <w:p w14:paraId="22A217AD" w14:textId="0D0DFAA6" w:rsidR="22D7A277" w:rsidRDefault="22D7A277">
      <w:pPr>
        <w:pStyle w:val="PargrafodaLista"/>
        <w:numPr>
          <w:ilvl w:val="0"/>
          <w:numId w:val="63"/>
        </w:numPr>
      </w:pPr>
      <w:r w:rsidRPr="22D7A277">
        <w:t>É preciso levar em consideração a região também</w:t>
      </w:r>
    </w:p>
    <w:p w14:paraId="329E5E17" w14:textId="41AEFF96" w:rsidR="22D7A277" w:rsidRDefault="22D7A277" w:rsidP="22D7A277"/>
    <w:p w14:paraId="76F81A06" w14:textId="7867417D" w:rsidR="22D7A277" w:rsidRDefault="22D7A277" w:rsidP="22D7A277">
      <w:r w:rsidRPr="22D7A277">
        <w:t>Existem também as instâncias que podem ser convertidas, convertidas no sentido de tipo, S.O, escopo (região) e devida essa flexibilidade, o desconto é menor, algo em torno de 66%.</w:t>
      </w:r>
    </w:p>
    <w:p w14:paraId="3AAE899A" w14:textId="1DE92502" w:rsidR="22D7A277" w:rsidRDefault="22D7A277" w:rsidP="22D7A277"/>
    <w:p w14:paraId="7E72324E" w14:textId="15089F04" w:rsidR="22D7A277" w:rsidRDefault="2CE18336" w:rsidP="22D7A277">
      <w:pPr>
        <w:pStyle w:val="Ttulo3"/>
      </w:pPr>
      <w:bookmarkStart w:id="54" w:name="_Toc1378603710"/>
      <w:r>
        <w:t xml:space="preserve">EC2 </w:t>
      </w:r>
      <w:proofErr w:type="spellStart"/>
      <w:r>
        <w:t>Saving</w:t>
      </w:r>
      <w:proofErr w:type="spellEnd"/>
      <w:r>
        <w:t xml:space="preserve"> </w:t>
      </w:r>
      <w:proofErr w:type="spellStart"/>
      <w:r>
        <w:t>Plans</w:t>
      </w:r>
      <w:bookmarkEnd w:id="54"/>
      <w:proofErr w:type="spellEnd"/>
    </w:p>
    <w:p w14:paraId="6FA8F804" w14:textId="69B47E92" w:rsidR="22D7A277" w:rsidRDefault="22D7A277" w:rsidP="22D7A277"/>
    <w:p w14:paraId="6778CD1D" w14:textId="7E7F5BAC" w:rsidR="22D7A277" w:rsidRDefault="22D7A277" w:rsidP="22D7A277">
      <w:r>
        <w:t>Essa categoria é de economia, o desconto gira em torno de 70%, porém se "estourar" o plano você será cobrado ON-DEMAND</w:t>
      </w:r>
    </w:p>
    <w:p w14:paraId="1A3E7A06" w14:textId="19AD7B40" w:rsidR="22D7A277" w:rsidRDefault="22D7A277" w:rsidP="22D7A277"/>
    <w:p w14:paraId="71DDDF54" w14:textId="6C8B8B3F" w:rsidR="22D7A277" w:rsidRDefault="2CE18336" w:rsidP="22D7A277">
      <w:pPr>
        <w:pStyle w:val="Ttulo3"/>
      </w:pPr>
      <w:bookmarkStart w:id="55" w:name="_Toc927930594"/>
      <w:r>
        <w:t xml:space="preserve">EC2 Spot </w:t>
      </w:r>
      <w:proofErr w:type="spellStart"/>
      <w:r>
        <w:t>Instances</w:t>
      </w:r>
      <w:bookmarkEnd w:id="55"/>
      <w:proofErr w:type="spellEnd"/>
    </w:p>
    <w:p w14:paraId="7F17F5D1" w14:textId="1A9BAE68" w:rsidR="22D7A277" w:rsidRDefault="22D7A277" w:rsidP="22D7A277">
      <w:r>
        <w:t>MAIOR DESCONTO, ALGO EM TORNO DE 90%, MASSS</w:t>
      </w:r>
    </w:p>
    <w:p w14:paraId="4986378C" w14:textId="1C6E70BA" w:rsidR="22D7A277" w:rsidRDefault="306B97FD" w:rsidP="22D7A277">
      <w:r>
        <w:t xml:space="preserve">Você pode perder essa instância a qualquer momento, caso o preço máximo definido o spot seja ultrapassado, logo para processar imagens, executar </w:t>
      </w:r>
      <w:proofErr w:type="gramStart"/>
      <w:r>
        <w:t xml:space="preserve">batches </w:t>
      </w:r>
      <w:proofErr w:type="spellStart"/>
      <w:r>
        <w:t>etc</w:t>
      </w:r>
      <w:proofErr w:type="spellEnd"/>
      <w:proofErr w:type="gramEnd"/>
      <w:r>
        <w:t>, pode ser uma boa alternativa, mas para JOBS CRITICOS não é indicado e o exame irá me testar nesse sentido</w:t>
      </w:r>
    </w:p>
    <w:p w14:paraId="35BB5FEE" w14:textId="255326B2" w:rsidR="22D7A277" w:rsidRDefault="22D7A277" w:rsidP="22D7A277"/>
    <w:p w14:paraId="1260DA1C" w14:textId="5FA2E071" w:rsidR="22D7A277" w:rsidRDefault="2CE18336" w:rsidP="22D7A277">
      <w:pPr>
        <w:pStyle w:val="Ttulo3"/>
      </w:pPr>
      <w:bookmarkStart w:id="56" w:name="_Toc373561657"/>
      <w:r>
        <w:t xml:space="preserve">EC2 </w:t>
      </w:r>
      <w:proofErr w:type="spellStart"/>
      <w:r>
        <w:t>Dedicated</w:t>
      </w:r>
      <w:proofErr w:type="spellEnd"/>
      <w:r>
        <w:t xml:space="preserve"> Host</w:t>
      </w:r>
      <w:bookmarkEnd w:id="56"/>
    </w:p>
    <w:p w14:paraId="29EA337A" w14:textId="6D886E66" w:rsidR="22D7A277" w:rsidRDefault="61332790" w:rsidP="22D7A277">
      <w:r>
        <w:t>É o tipo de instância mais cara, cobrada no ON-DEMAND, ou seja, por segundo, podendo reservar 1 ou 3 anos.</w:t>
      </w:r>
    </w:p>
    <w:p w14:paraId="78BEB1E9" w14:textId="568BE2F1" w:rsidR="22D7A277" w:rsidRDefault="22D7A277" w:rsidP="22D7A277">
      <w:r>
        <w:t xml:space="preserve">Indicado para empresas que precisam de um sistema de </w:t>
      </w:r>
      <w:proofErr w:type="spellStart"/>
      <w:r>
        <w:t>compliance</w:t>
      </w:r>
      <w:proofErr w:type="spellEnd"/>
      <w:r>
        <w:t>, regulatório algo</w:t>
      </w:r>
    </w:p>
    <w:p w14:paraId="3EE990A0" w14:textId="2D1291A0" w:rsidR="22D7A277" w:rsidRDefault="22D7A277" w:rsidP="22D7A277"/>
    <w:p w14:paraId="7F10488A" w14:textId="38606EB8" w:rsidR="22D7A277" w:rsidRDefault="2CE18336" w:rsidP="22D7A277">
      <w:pPr>
        <w:pStyle w:val="Ttulo3"/>
      </w:pPr>
      <w:bookmarkStart w:id="57" w:name="_Toc1630820834"/>
      <w:r>
        <w:t xml:space="preserve">EC2 </w:t>
      </w:r>
      <w:proofErr w:type="spellStart"/>
      <w:r>
        <w:t>Dedicated</w:t>
      </w:r>
      <w:proofErr w:type="spellEnd"/>
      <w:r>
        <w:t xml:space="preserve"> </w:t>
      </w:r>
      <w:proofErr w:type="spellStart"/>
      <w:r>
        <w:t>Instance</w:t>
      </w:r>
      <w:bookmarkEnd w:id="57"/>
      <w:proofErr w:type="spellEnd"/>
    </w:p>
    <w:p w14:paraId="2D8C4B2E" w14:textId="35797AEE" w:rsidR="22D7A277" w:rsidRDefault="22D7A277">
      <w:pPr>
        <w:pStyle w:val="PargrafodaLista"/>
        <w:numPr>
          <w:ilvl w:val="0"/>
          <w:numId w:val="62"/>
        </w:numPr>
      </w:pPr>
      <w:proofErr w:type="spellStart"/>
      <w:r w:rsidRPr="22D7A277">
        <w:t>Instances</w:t>
      </w:r>
      <w:proofErr w:type="spellEnd"/>
      <w:r w:rsidRPr="22D7A277">
        <w:t xml:space="preserve"> executam em um hardware dedicado a você</w:t>
      </w:r>
    </w:p>
    <w:p w14:paraId="1B4DC662" w14:textId="04E37675" w:rsidR="22D7A277" w:rsidRDefault="22D7A277">
      <w:pPr>
        <w:pStyle w:val="PargrafodaLista"/>
        <w:numPr>
          <w:ilvl w:val="0"/>
          <w:numId w:val="62"/>
        </w:numPr>
      </w:pPr>
      <w:r w:rsidRPr="22D7A277">
        <w:t>Outros membros da empresa podem usar esse mesmo hardware para executar as instâncias deles, ou seja, membros da mesma conta</w:t>
      </w:r>
    </w:p>
    <w:p w14:paraId="1591D564" w14:textId="626DB070" w:rsidR="22D7A277" w:rsidRDefault="22D7A277" w:rsidP="22D7A277"/>
    <w:p w14:paraId="0677DCB9" w14:textId="58F0DE53" w:rsidR="22D7A277" w:rsidRDefault="22D7A277" w:rsidP="22D7A277">
      <w:r>
        <w:rPr>
          <w:noProof/>
        </w:rPr>
        <w:lastRenderedPageBreak/>
        <w:drawing>
          <wp:inline distT="0" distB="0" distL="0" distR="0" wp14:anchorId="74752B72" wp14:editId="5D1B0FF8">
            <wp:extent cx="3924300" cy="4572000"/>
            <wp:effectExtent l="0" t="0" r="0" b="0"/>
            <wp:docPr id="1523422329" name="Imagem 152342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2C3BFCB4" w14:textId="676E0533" w:rsidR="22D7A277" w:rsidRDefault="22D7A277" w:rsidP="22D7A277"/>
    <w:p w14:paraId="6F20588F" w14:textId="61A45ACC" w:rsidR="22D7A277" w:rsidRDefault="22D7A277" w:rsidP="22D7A277">
      <w:proofErr w:type="spellStart"/>
      <w:r>
        <w:t>Instance</w:t>
      </w:r>
      <w:proofErr w:type="spellEnd"/>
      <w:r>
        <w:t>, executa instancia em seu próprio hardware</w:t>
      </w:r>
    </w:p>
    <w:p w14:paraId="5F99A9AD" w14:textId="2DB8CE03" w:rsidR="22D7A277" w:rsidRDefault="22D7A277" w:rsidP="22D7A277">
      <w:proofErr w:type="spellStart"/>
      <w:r>
        <w:t>Dedicated</w:t>
      </w:r>
      <w:proofErr w:type="spellEnd"/>
      <w:r>
        <w:t xml:space="preserve"> host você ganha acesso ao host </w:t>
      </w:r>
      <w:proofErr w:type="spellStart"/>
      <w:r>
        <w:t>fisico</w:t>
      </w:r>
      <w:proofErr w:type="spellEnd"/>
      <w:r>
        <w:t xml:space="preserve">, visibilidade bem baixo </w:t>
      </w:r>
      <w:proofErr w:type="spellStart"/>
      <w:r>
        <w:t>level</w:t>
      </w:r>
      <w:proofErr w:type="spellEnd"/>
      <w:r>
        <w:t xml:space="preserve"> sobre o hardware </w:t>
      </w:r>
    </w:p>
    <w:p w14:paraId="30117D9A" w14:textId="358478EF" w:rsidR="22D7A277" w:rsidRDefault="22D7A277" w:rsidP="22D7A277"/>
    <w:p w14:paraId="5D75BF49" w14:textId="0E0C2D8D" w:rsidR="22D7A277" w:rsidRDefault="2CE18336" w:rsidP="22D7A277">
      <w:pPr>
        <w:pStyle w:val="Ttulo3"/>
      </w:pPr>
      <w:bookmarkStart w:id="58" w:name="_Toc2064457919"/>
      <w:r>
        <w:t xml:space="preserve">Ec2 </w:t>
      </w:r>
      <w:proofErr w:type="spellStart"/>
      <w:r>
        <w:t>Capacity</w:t>
      </w:r>
      <w:proofErr w:type="spellEnd"/>
      <w:r>
        <w:t xml:space="preserve"> </w:t>
      </w:r>
      <w:proofErr w:type="spellStart"/>
      <w:r>
        <w:t>Reservations</w:t>
      </w:r>
      <w:bookmarkEnd w:id="58"/>
      <w:proofErr w:type="spellEnd"/>
    </w:p>
    <w:p w14:paraId="08FC2108" w14:textId="7C86B930" w:rsidR="22D7A277" w:rsidRDefault="22D7A277" w:rsidP="22D7A277"/>
    <w:p w14:paraId="3E2697D4" w14:textId="3E9CB7F5" w:rsidR="22D7A277" w:rsidRDefault="22D7A277" w:rsidP="22D7A277">
      <w:r>
        <w:rPr>
          <w:noProof/>
        </w:rPr>
        <w:drawing>
          <wp:inline distT="0" distB="0" distL="0" distR="0" wp14:anchorId="6966EDEB" wp14:editId="4C348054">
            <wp:extent cx="4572000" cy="1828800"/>
            <wp:effectExtent l="0" t="0" r="0" b="0"/>
            <wp:docPr id="840591330" name="Imagem 84059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17E0282E" w14:textId="4ACA0524" w:rsidR="22D7A277" w:rsidRDefault="22D7A277" w:rsidP="22D7A277"/>
    <w:p w14:paraId="38C32F64" w14:textId="2B8639AD" w:rsidR="22D7A277" w:rsidRDefault="2CE18336" w:rsidP="22D7A277">
      <w:pPr>
        <w:pStyle w:val="Ttulo3"/>
      </w:pPr>
      <w:bookmarkStart w:id="59" w:name="_Toc146023877"/>
      <w:r>
        <w:t>Quais opções escolher?</w:t>
      </w:r>
      <w:bookmarkEnd w:id="59"/>
    </w:p>
    <w:p w14:paraId="72E2EC02" w14:textId="40EBEA10" w:rsidR="22D7A277" w:rsidRDefault="22D7A277" w:rsidP="22D7A277"/>
    <w:p w14:paraId="213B957C" w14:textId="775D83AD" w:rsidR="22D7A277" w:rsidRDefault="22D7A277" w:rsidP="22D7A277">
      <w:r>
        <w:rPr>
          <w:noProof/>
        </w:rPr>
        <w:lastRenderedPageBreak/>
        <w:drawing>
          <wp:inline distT="0" distB="0" distL="0" distR="0" wp14:anchorId="6318C8B3" wp14:editId="32A90A2E">
            <wp:extent cx="4572000" cy="2085975"/>
            <wp:effectExtent l="0" t="0" r="0" b="0"/>
            <wp:docPr id="1867060186" name="Imagem 18670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3AA2987" w14:textId="353F075E" w:rsidR="22D7A277" w:rsidRDefault="22D7A277" w:rsidP="22D7A277"/>
    <w:p w14:paraId="39ACCD3E" w14:textId="709BC98D" w:rsidR="22D7A277" w:rsidRDefault="22D7A277" w:rsidP="22D7A277">
      <w:r>
        <w:t>Fazendo uma analogia com um resort, ficou mais fácil realmente:</w:t>
      </w:r>
    </w:p>
    <w:p w14:paraId="373FC791" w14:textId="6B1C9462" w:rsidR="22D7A277" w:rsidRDefault="22D7A277">
      <w:pPr>
        <w:pStyle w:val="PargrafodaLista"/>
        <w:numPr>
          <w:ilvl w:val="0"/>
          <w:numId w:val="61"/>
        </w:numPr>
      </w:pPr>
      <w:proofErr w:type="spellStart"/>
      <w:r w:rsidRPr="22D7A277">
        <w:t>On-demand</w:t>
      </w:r>
      <w:proofErr w:type="spellEnd"/>
      <w:r w:rsidRPr="22D7A277">
        <w:t xml:space="preserve">: fica no </w:t>
      </w:r>
      <w:proofErr w:type="spellStart"/>
      <w:r w:rsidRPr="22D7A277">
        <w:t>resport</w:t>
      </w:r>
      <w:proofErr w:type="spellEnd"/>
      <w:r w:rsidRPr="22D7A277">
        <w:t xml:space="preserve"> sempre que quiser, pagando todo o preço</w:t>
      </w:r>
    </w:p>
    <w:p w14:paraId="7C5B27DF" w14:textId="5355877C" w:rsidR="22D7A277" w:rsidRDefault="22D7A277">
      <w:pPr>
        <w:pStyle w:val="PargrafodaLista"/>
        <w:numPr>
          <w:ilvl w:val="0"/>
          <w:numId w:val="61"/>
        </w:numPr>
      </w:pPr>
      <w:proofErr w:type="spellStart"/>
      <w:r w:rsidRPr="22D7A277">
        <w:t>Reserved</w:t>
      </w:r>
      <w:proofErr w:type="spellEnd"/>
      <w:r w:rsidRPr="22D7A277">
        <w:t>: Faz um planejamento a frente, pretende ficar no resort por x dias, logo posso pagar com um bom desconto</w:t>
      </w:r>
    </w:p>
    <w:p w14:paraId="110449CB" w14:textId="3B9188E5" w:rsidR="22D7A277" w:rsidRDefault="22D7A277">
      <w:pPr>
        <w:pStyle w:val="PargrafodaLista"/>
        <w:numPr>
          <w:ilvl w:val="0"/>
          <w:numId w:val="61"/>
        </w:numPr>
      </w:pPr>
      <w:proofErr w:type="spellStart"/>
      <w:r w:rsidRPr="22D7A277">
        <w:t>Saving</w:t>
      </w:r>
      <w:proofErr w:type="spellEnd"/>
      <w:r w:rsidRPr="22D7A277">
        <w:t xml:space="preserve"> </w:t>
      </w:r>
      <w:proofErr w:type="spellStart"/>
      <w:r w:rsidRPr="22D7A277">
        <w:t>Plans</w:t>
      </w:r>
      <w:proofErr w:type="spellEnd"/>
      <w:r w:rsidRPr="22D7A277">
        <w:t>: pago por hora, podendo ficar com qualquer tipo de instância (quarto)</w:t>
      </w:r>
    </w:p>
    <w:p w14:paraId="20C1696B" w14:textId="45F905FD" w:rsidR="22D7A277" w:rsidRDefault="22D7A277">
      <w:pPr>
        <w:pStyle w:val="PargrafodaLista"/>
        <w:numPr>
          <w:ilvl w:val="0"/>
          <w:numId w:val="61"/>
        </w:numPr>
      </w:pPr>
      <w:r w:rsidRPr="22D7A277">
        <w:t xml:space="preserve">Spot </w:t>
      </w:r>
      <w:proofErr w:type="spellStart"/>
      <w:r w:rsidRPr="22D7A277">
        <w:t>instances</w:t>
      </w:r>
      <w:proofErr w:type="spellEnd"/>
      <w:r w:rsidRPr="22D7A277">
        <w:t>: vou ser cobrado por um valor pelo quarto, mas se chegar alguém pagando mais, você é expulso do quarto (instâncias)</w:t>
      </w:r>
    </w:p>
    <w:p w14:paraId="2E99CCA1" w14:textId="6CE6353A" w:rsidR="22D7A277" w:rsidRDefault="22D7A277">
      <w:pPr>
        <w:pStyle w:val="PargrafodaLista"/>
        <w:numPr>
          <w:ilvl w:val="0"/>
          <w:numId w:val="61"/>
        </w:numPr>
      </w:pPr>
      <w:proofErr w:type="spellStart"/>
      <w:r w:rsidRPr="22D7A277">
        <w:t>Dedicated</w:t>
      </w:r>
      <w:proofErr w:type="spellEnd"/>
      <w:r w:rsidRPr="22D7A277">
        <w:t xml:space="preserve"> Host: reservar todo o prédio, todo o hardware</w:t>
      </w:r>
    </w:p>
    <w:p w14:paraId="09701FA4" w14:textId="6579E2A5" w:rsidR="22D7A277" w:rsidRDefault="22D7A277">
      <w:pPr>
        <w:pStyle w:val="PargrafodaLista"/>
        <w:numPr>
          <w:ilvl w:val="0"/>
          <w:numId w:val="61"/>
        </w:numPr>
      </w:pPr>
      <w:proofErr w:type="spellStart"/>
      <w:r w:rsidRPr="22D7A277">
        <w:t>Capacity</w:t>
      </w:r>
      <w:proofErr w:type="spellEnd"/>
      <w:r w:rsidRPr="22D7A277">
        <w:t xml:space="preserve"> </w:t>
      </w:r>
      <w:proofErr w:type="spellStart"/>
      <w:r w:rsidRPr="22D7A277">
        <w:t>Reservations</w:t>
      </w:r>
      <w:proofErr w:type="spellEnd"/>
      <w:r w:rsidRPr="22D7A277">
        <w:t>: Reserva um quarto por um período e irá pagar por ele usando ou não</w:t>
      </w:r>
    </w:p>
    <w:p w14:paraId="2F64BDB8" w14:textId="10014FFE" w:rsidR="22D7A277" w:rsidRDefault="22D7A277" w:rsidP="22D7A277"/>
    <w:p w14:paraId="083BE7C8" w14:textId="202AE74D" w:rsidR="22D7A277" w:rsidRDefault="22D7A277" w:rsidP="22D7A277">
      <w:r>
        <w:rPr>
          <w:noProof/>
        </w:rPr>
        <w:drawing>
          <wp:inline distT="0" distB="0" distL="0" distR="0" wp14:anchorId="0664BDC0" wp14:editId="24B48C32">
            <wp:extent cx="4572000" cy="2276475"/>
            <wp:effectExtent l="0" t="0" r="0" b="0"/>
            <wp:docPr id="1988916145" name="Imagem 198891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9CB577A" w14:textId="616266A4" w:rsidR="22D7A277" w:rsidRDefault="22D7A277" w:rsidP="22D7A277">
      <w:r>
        <w:rPr>
          <w:noProof/>
        </w:rPr>
        <w:lastRenderedPageBreak/>
        <w:drawing>
          <wp:inline distT="0" distB="0" distL="0" distR="0" wp14:anchorId="64099A00" wp14:editId="4136E44E">
            <wp:extent cx="4572000" cy="2295525"/>
            <wp:effectExtent l="0" t="0" r="0" b="0"/>
            <wp:docPr id="350929649" name="Imagem 35092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B140919" w14:textId="7708420B" w:rsidR="22D7A277" w:rsidRDefault="22D7A277" w:rsidP="22D7A277"/>
    <w:p w14:paraId="415358EF" w14:textId="24617384" w:rsidR="22D7A277" w:rsidRDefault="2CE18336" w:rsidP="22D7A277">
      <w:pPr>
        <w:pStyle w:val="Ttulo3"/>
      </w:pPr>
      <w:bookmarkStart w:id="60" w:name="_Toc1101598548"/>
      <w:r>
        <w:t>Resumo</w:t>
      </w:r>
      <w:bookmarkEnd w:id="60"/>
    </w:p>
    <w:p w14:paraId="04D6AEDD" w14:textId="6C021B35" w:rsidR="22D7A277" w:rsidRDefault="22D7A277" w:rsidP="22D7A277"/>
    <w:p w14:paraId="75382128" w14:textId="3126FC5A" w:rsidR="22D7A277" w:rsidRDefault="22D7A277" w:rsidP="22D7A277"/>
    <w:p w14:paraId="13AF28F6" w14:textId="407CC946" w:rsidR="22D7A277" w:rsidRDefault="22D7A277" w:rsidP="22D7A277">
      <w:r>
        <w:rPr>
          <w:noProof/>
        </w:rPr>
        <w:drawing>
          <wp:inline distT="0" distB="0" distL="0" distR="0" wp14:anchorId="66707C6C" wp14:editId="0D2DB242">
            <wp:extent cx="4572000" cy="2457450"/>
            <wp:effectExtent l="0" t="0" r="0" b="0"/>
            <wp:docPr id="1857325895" name="Imagem 185732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20ADBF99" w14:textId="136184F8" w:rsidR="22D7A277" w:rsidRDefault="2CE18336" w:rsidP="22D7A277">
      <w:pPr>
        <w:pStyle w:val="Ttulo3"/>
      </w:pPr>
      <w:bookmarkStart w:id="61" w:name="_Toc673761473"/>
      <w:r>
        <w:t>Algumas dicas e respostas do quis</w:t>
      </w:r>
      <w:bookmarkEnd w:id="61"/>
    </w:p>
    <w:p w14:paraId="39F4C59A" w14:textId="5BBC3170" w:rsidR="22D7A277" w:rsidRDefault="22D7A277" w:rsidP="22D7A277"/>
    <w:p w14:paraId="6AD22567" w14:textId="54728E37" w:rsidR="22D7A277" w:rsidRDefault="22D7A277" w:rsidP="22D7A277">
      <w:r>
        <w:t xml:space="preserve">A reserva do modelo de instancia </w:t>
      </w:r>
      <w:proofErr w:type="spellStart"/>
      <w:r>
        <w:t>reserved</w:t>
      </w:r>
      <w:proofErr w:type="spellEnd"/>
      <w:r>
        <w:t xml:space="preserve"> pode ser 1 ou 3 anos e não qualquer tempo entre 1 e 3 anos.</w:t>
      </w:r>
    </w:p>
    <w:p w14:paraId="193862B6" w14:textId="6DCD5A07" w:rsidR="22D7A277" w:rsidRDefault="22D7A277" w:rsidP="22D7A277"/>
    <w:p w14:paraId="1E38774F" w14:textId="2E7182AA" w:rsidR="22D7A277" w:rsidRDefault="22D7A277" w:rsidP="22D7A277">
      <w:r>
        <w:rPr>
          <w:noProof/>
        </w:rPr>
        <w:drawing>
          <wp:inline distT="0" distB="0" distL="0" distR="0" wp14:anchorId="685624E5" wp14:editId="46D35057">
            <wp:extent cx="4572000" cy="1743075"/>
            <wp:effectExtent l="0" t="0" r="0" b="0"/>
            <wp:docPr id="1913893989" name="Imagem 191389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4357D6A3" w14:textId="72500984" w:rsidR="22D7A277" w:rsidRDefault="22D7A277" w:rsidP="22D7A277"/>
    <w:p w14:paraId="45CAFD5E" w14:textId="382CCED5" w:rsidR="22D7A277" w:rsidRDefault="22D7A277" w:rsidP="22D7A277"/>
    <w:p w14:paraId="01264AA7" w14:textId="67B51A41" w:rsidR="22D7A277" w:rsidRDefault="22D7A277" w:rsidP="22D7A277"/>
    <w:p w14:paraId="08848A67" w14:textId="3D2940EA" w:rsidR="22D7A277" w:rsidRDefault="2CE18336" w:rsidP="22D7A277">
      <w:pPr>
        <w:pStyle w:val="Ttulo2"/>
      </w:pPr>
      <w:bookmarkStart w:id="62" w:name="_Toc2140988729"/>
      <w:r>
        <w:t xml:space="preserve">EC2 </w:t>
      </w:r>
      <w:proofErr w:type="spellStart"/>
      <w:r>
        <w:t>Instance</w:t>
      </w:r>
      <w:proofErr w:type="spellEnd"/>
      <w:r>
        <w:t xml:space="preserve"> </w:t>
      </w:r>
      <w:proofErr w:type="spellStart"/>
      <w:r>
        <w:t>Storage</w:t>
      </w:r>
      <w:bookmarkEnd w:id="62"/>
      <w:proofErr w:type="spellEnd"/>
    </w:p>
    <w:p w14:paraId="61B345A5" w14:textId="7CBEA2F0" w:rsidR="22D7A277" w:rsidRDefault="22D7A277" w:rsidP="22D7A277"/>
    <w:p w14:paraId="5DF0979E" w14:textId="3F4D69E8" w:rsidR="22D7A277" w:rsidRDefault="22D7A277">
      <w:pPr>
        <w:pStyle w:val="PargrafodaLista"/>
        <w:numPr>
          <w:ilvl w:val="0"/>
          <w:numId w:val="60"/>
        </w:numPr>
      </w:pPr>
      <w:r>
        <w:t>O que é EBS (</w:t>
      </w:r>
      <w:proofErr w:type="spellStart"/>
      <w:r>
        <w:t>Elastic</w:t>
      </w:r>
      <w:proofErr w:type="spellEnd"/>
      <w:r>
        <w:t xml:space="preserve"> </w:t>
      </w:r>
      <w:proofErr w:type="spellStart"/>
      <w:r>
        <w:t>block</w:t>
      </w:r>
      <w:proofErr w:type="spellEnd"/>
      <w:r>
        <w:t xml:space="preserve"> Store) Volume é um driver de rede que você pode anexar em uma instância.</w:t>
      </w:r>
    </w:p>
    <w:p w14:paraId="78407E5A" w14:textId="3F049800" w:rsidR="22D7A277" w:rsidRDefault="22D7A277">
      <w:pPr>
        <w:pStyle w:val="PargrafodaLista"/>
        <w:numPr>
          <w:ilvl w:val="0"/>
          <w:numId w:val="60"/>
        </w:numPr>
      </w:pPr>
      <w:r w:rsidRPr="22D7A277">
        <w:t xml:space="preserve">Permitindo persistir seus dados mesmo após sua instância ser terminada, em um banco de dados online, funciona como um PENDRIVE, que só pode ser anexado em uma instância por vez isso para a </w:t>
      </w:r>
      <w:r w:rsidRPr="22D7A277">
        <w:rPr>
          <w:b/>
          <w:bCs/>
        </w:rPr>
        <w:t xml:space="preserve">certificação </w:t>
      </w:r>
      <w:proofErr w:type="spellStart"/>
      <w:r w:rsidRPr="22D7A277">
        <w:rPr>
          <w:b/>
          <w:bCs/>
        </w:rPr>
        <w:t>practitioner</w:t>
      </w:r>
      <w:proofErr w:type="spellEnd"/>
      <w:r w:rsidRPr="22D7A277">
        <w:rPr>
          <w:b/>
          <w:bCs/>
        </w:rPr>
        <w:t>.</w:t>
      </w:r>
    </w:p>
    <w:p w14:paraId="2A98DC83" w14:textId="4B436F2B" w:rsidR="22D7A277" w:rsidRDefault="22D7A277">
      <w:pPr>
        <w:pStyle w:val="PargrafodaLista"/>
        <w:numPr>
          <w:ilvl w:val="0"/>
          <w:numId w:val="60"/>
        </w:numPr>
        <w:rPr>
          <w:b/>
          <w:bCs/>
        </w:rPr>
      </w:pPr>
      <w:r w:rsidRPr="22D7A277">
        <w:t>EBS (</w:t>
      </w:r>
      <w:proofErr w:type="spellStart"/>
      <w:r w:rsidRPr="22D7A277">
        <w:t>Elastic</w:t>
      </w:r>
      <w:proofErr w:type="spellEnd"/>
      <w:r w:rsidRPr="22D7A277">
        <w:t xml:space="preserve"> </w:t>
      </w:r>
      <w:proofErr w:type="spellStart"/>
      <w:r w:rsidRPr="22D7A277">
        <w:t>Block</w:t>
      </w:r>
      <w:proofErr w:type="spellEnd"/>
      <w:r w:rsidRPr="22D7A277">
        <w:t xml:space="preserve"> </w:t>
      </w:r>
      <w:proofErr w:type="spellStart"/>
      <w:r w:rsidRPr="22D7A277">
        <w:t>Storage</w:t>
      </w:r>
      <w:proofErr w:type="spellEnd"/>
      <w:r w:rsidRPr="22D7A277">
        <w:t>) são vinculadas (</w:t>
      </w:r>
      <w:proofErr w:type="spellStart"/>
      <w:r w:rsidRPr="22D7A277">
        <w:t>bound</w:t>
      </w:r>
      <w:proofErr w:type="spellEnd"/>
      <w:r w:rsidRPr="22D7A277">
        <w:t xml:space="preserve">) a uma </w:t>
      </w:r>
      <w:proofErr w:type="spellStart"/>
      <w:r w:rsidRPr="22D7A277">
        <w:t>availability</w:t>
      </w:r>
      <w:proofErr w:type="spellEnd"/>
      <w:r w:rsidRPr="22D7A277">
        <w:t xml:space="preserve"> zone </w:t>
      </w:r>
      <w:proofErr w:type="gramStart"/>
      <w:r w:rsidRPr="22D7A277">
        <w:t>especifica</w:t>
      </w:r>
      <w:proofErr w:type="gramEnd"/>
      <w:r w:rsidRPr="22D7A277">
        <w:t xml:space="preserve">, ou seja, </w:t>
      </w:r>
      <w:r w:rsidRPr="22D7A277">
        <w:rPr>
          <w:b/>
          <w:bCs/>
        </w:rPr>
        <w:t>não podemos ter uma EBS em um datacenter é uma instância em outro</w:t>
      </w:r>
    </w:p>
    <w:p w14:paraId="6108EFFB" w14:textId="4923FCA7" w:rsidR="22D7A277" w:rsidRDefault="22D7A277">
      <w:pPr>
        <w:pStyle w:val="PargrafodaLista"/>
        <w:numPr>
          <w:ilvl w:val="0"/>
          <w:numId w:val="60"/>
        </w:numPr>
        <w:rPr>
          <w:b/>
          <w:bCs/>
        </w:rPr>
      </w:pPr>
      <w:proofErr w:type="spellStart"/>
      <w:r w:rsidRPr="22D7A277">
        <w:t>Free</w:t>
      </w:r>
      <w:proofErr w:type="spellEnd"/>
      <w:r w:rsidRPr="22D7A277">
        <w:t xml:space="preserve"> </w:t>
      </w:r>
      <w:proofErr w:type="spellStart"/>
      <w:r w:rsidRPr="22D7A277">
        <w:t>tier</w:t>
      </w:r>
      <w:proofErr w:type="spellEnd"/>
      <w:r w:rsidRPr="22D7A277">
        <w:t xml:space="preserve"> oferece 30GB de armazenamento por mês, seja ele SSD ou disco.</w:t>
      </w:r>
    </w:p>
    <w:p w14:paraId="11C3A4A7" w14:textId="21762826" w:rsidR="22D7A277" w:rsidRDefault="22D7A277" w:rsidP="22D7A277">
      <w:pPr>
        <w:rPr>
          <w:b/>
          <w:bCs/>
        </w:rPr>
      </w:pPr>
    </w:p>
    <w:p w14:paraId="661C16BD" w14:textId="3BBEE056" w:rsidR="22D7A277" w:rsidRDefault="22D7A277">
      <w:pPr>
        <w:pStyle w:val="PargrafodaLista"/>
        <w:numPr>
          <w:ilvl w:val="0"/>
          <w:numId w:val="60"/>
        </w:numPr>
      </w:pPr>
      <w:r w:rsidRPr="22D7A277">
        <w:t>EBS é um driver de rede, não é um "HD" físico, ou seja, pode haver uma latência para a instância se comunicar com esse volume.</w:t>
      </w:r>
    </w:p>
    <w:p w14:paraId="3A0C59AE" w14:textId="5E1A7EC6" w:rsidR="22D7A277" w:rsidRDefault="61332790">
      <w:pPr>
        <w:pStyle w:val="PargrafodaLista"/>
        <w:numPr>
          <w:ilvl w:val="0"/>
          <w:numId w:val="60"/>
        </w:numPr>
        <w:rPr>
          <w:b/>
          <w:bCs/>
        </w:rPr>
      </w:pPr>
      <w:r w:rsidRPr="61332790">
        <w:rPr>
          <w:b/>
          <w:bCs/>
        </w:rPr>
        <w:t>Pode ser desvinculada de uma instância Ec2 e vinculada a outra rapidamente</w:t>
      </w:r>
    </w:p>
    <w:p w14:paraId="531FB22F" w14:textId="7CAA1B7C" w:rsidR="22D7A277" w:rsidRDefault="22D7A277">
      <w:pPr>
        <w:pStyle w:val="PargrafodaLista"/>
        <w:numPr>
          <w:ilvl w:val="0"/>
          <w:numId w:val="60"/>
        </w:numPr>
      </w:pPr>
      <w:r w:rsidRPr="22D7A277">
        <w:t xml:space="preserve">É bloqueada por </w:t>
      </w:r>
      <w:proofErr w:type="spellStart"/>
      <w:r w:rsidRPr="22D7A277">
        <w:t>availability</w:t>
      </w:r>
      <w:proofErr w:type="spellEnd"/>
      <w:r w:rsidRPr="22D7A277">
        <w:t xml:space="preserve"> zone:</w:t>
      </w:r>
    </w:p>
    <w:p w14:paraId="1091DFC9" w14:textId="187EE4DE" w:rsidR="22D7A277" w:rsidRDefault="22D7A277">
      <w:pPr>
        <w:pStyle w:val="PargrafodaLista"/>
        <w:numPr>
          <w:ilvl w:val="1"/>
          <w:numId w:val="60"/>
        </w:numPr>
      </w:pPr>
      <w:r w:rsidRPr="22D7A277">
        <w:t xml:space="preserve">Um volume EBS em </w:t>
      </w:r>
      <w:proofErr w:type="spellStart"/>
      <w:r w:rsidRPr="22D7A277">
        <w:t>us-east-a</w:t>
      </w:r>
      <w:proofErr w:type="spellEnd"/>
      <w:r w:rsidRPr="22D7A277">
        <w:t xml:space="preserve"> não pode ser vinculada a </w:t>
      </w:r>
      <w:proofErr w:type="spellStart"/>
      <w:r w:rsidRPr="22D7A277">
        <w:t>us</w:t>
      </w:r>
      <w:proofErr w:type="spellEnd"/>
      <w:r w:rsidRPr="22D7A277">
        <w:t>-</w:t>
      </w:r>
      <w:proofErr w:type="spellStart"/>
      <w:r w:rsidRPr="22D7A277">
        <w:t>east</w:t>
      </w:r>
      <w:proofErr w:type="spellEnd"/>
      <w:r w:rsidRPr="22D7A277">
        <w:t>-b</w:t>
      </w:r>
    </w:p>
    <w:p w14:paraId="3656CD5B" w14:textId="30AD384E" w:rsidR="22D7A277" w:rsidRDefault="22D7A277">
      <w:pPr>
        <w:pStyle w:val="PargrafodaLista"/>
        <w:numPr>
          <w:ilvl w:val="1"/>
          <w:numId w:val="60"/>
        </w:numPr>
      </w:pPr>
      <w:r w:rsidRPr="22D7A277">
        <w:t>Mas podemos tirar "print" desse volume e vincular em outro datacenter</w:t>
      </w:r>
    </w:p>
    <w:p w14:paraId="6291C410" w14:textId="23DF21C3" w:rsidR="22D7A277" w:rsidRDefault="22D7A277">
      <w:pPr>
        <w:pStyle w:val="PargrafodaLista"/>
        <w:numPr>
          <w:ilvl w:val="0"/>
          <w:numId w:val="60"/>
        </w:numPr>
      </w:pPr>
      <w:r w:rsidRPr="22D7A277">
        <w:t>Esse volume precisa ser provisionado com antecedência e você será cobrado por essa quantidade de armazenamento, também podendo aumentar o armazenamento ao longo do tempo.</w:t>
      </w:r>
    </w:p>
    <w:p w14:paraId="02501067" w14:textId="3E5CBCC8" w:rsidR="22D7A277" w:rsidRDefault="22D7A277" w:rsidP="22D7A277"/>
    <w:p w14:paraId="544649F4" w14:textId="79F010F5" w:rsidR="22D7A277" w:rsidRDefault="22D7A277" w:rsidP="22D7A277">
      <w:r>
        <w:rPr>
          <w:noProof/>
        </w:rPr>
        <w:drawing>
          <wp:inline distT="0" distB="0" distL="0" distR="0" wp14:anchorId="38402B40" wp14:editId="529380C4">
            <wp:extent cx="4572000" cy="2066925"/>
            <wp:effectExtent l="0" t="0" r="0" b="0"/>
            <wp:docPr id="7399133" name="Imagem 739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74592674" w14:textId="35F1EE54" w:rsidR="22D7A277" w:rsidRDefault="22D7A277" w:rsidP="22D7A277"/>
    <w:p w14:paraId="6EC274D5" w14:textId="276CD463" w:rsidR="22D7A277" w:rsidRDefault="22D7A277" w:rsidP="22D7A277">
      <w:r>
        <w:t xml:space="preserve">A instancia EC2 </w:t>
      </w:r>
      <w:proofErr w:type="spellStart"/>
      <w:proofErr w:type="gramStart"/>
      <w:r>
        <w:t>ta</w:t>
      </w:r>
      <w:proofErr w:type="spellEnd"/>
      <w:proofErr w:type="gramEnd"/>
      <w:r>
        <w:t xml:space="preserve"> vinculada a uma AZ (</w:t>
      </w:r>
      <w:proofErr w:type="spellStart"/>
      <w:r>
        <w:t>Availability</w:t>
      </w:r>
      <w:proofErr w:type="spellEnd"/>
      <w:r>
        <w:t xml:space="preserve"> Zone) logo os EBS também estão, como pode ser visto na imagem acima, temos 2 instâncias na AZ us-east-1a, cada instância tem o seu EBS e: </w:t>
      </w:r>
    </w:p>
    <w:p w14:paraId="605A902E" w14:textId="78FC67E1" w:rsidR="22D7A277" w:rsidRDefault="22D7A277">
      <w:pPr>
        <w:pStyle w:val="PargrafodaLista"/>
        <w:numPr>
          <w:ilvl w:val="0"/>
          <w:numId w:val="59"/>
        </w:numPr>
      </w:pPr>
      <w:r>
        <w:t>um EBS a princípio não pode estar vinculada em mais de uma instância</w:t>
      </w:r>
    </w:p>
    <w:p w14:paraId="54B6B44A" w14:textId="121FFC88" w:rsidR="22D7A277" w:rsidRDefault="22D7A277">
      <w:pPr>
        <w:pStyle w:val="PargrafodaLista"/>
        <w:numPr>
          <w:ilvl w:val="0"/>
          <w:numId w:val="59"/>
        </w:numPr>
      </w:pPr>
      <w:r w:rsidRPr="22D7A277">
        <w:t>Uma instância pode ter mais de um volume vinculado</w:t>
      </w:r>
    </w:p>
    <w:p w14:paraId="1B019C95" w14:textId="60E083F6" w:rsidR="22D7A277" w:rsidRDefault="22D7A277">
      <w:pPr>
        <w:pStyle w:val="PargrafodaLista"/>
        <w:numPr>
          <w:ilvl w:val="0"/>
          <w:numId w:val="59"/>
        </w:numPr>
      </w:pPr>
      <w:r w:rsidRPr="22D7A277">
        <w:t>Caso tenhamos uma instância em outra AZ precisamos criar outro volume nesse AZ</w:t>
      </w:r>
    </w:p>
    <w:p w14:paraId="1A9BDD92" w14:textId="255CCC9C" w:rsidR="22D7A277" w:rsidRDefault="22D7A277">
      <w:pPr>
        <w:pStyle w:val="PargrafodaLista"/>
        <w:numPr>
          <w:ilvl w:val="0"/>
          <w:numId w:val="59"/>
        </w:numPr>
      </w:pPr>
      <w:r w:rsidRPr="22D7A277">
        <w:lastRenderedPageBreak/>
        <w:t xml:space="preserve">Podemos ter um EBS não vinculado, como se fosse um </w:t>
      </w:r>
      <w:proofErr w:type="spellStart"/>
      <w:r w:rsidRPr="22D7A277">
        <w:t>pendrive</w:t>
      </w:r>
      <w:proofErr w:type="spellEnd"/>
      <w:r w:rsidRPr="22D7A277">
        <w:t xml:space="preserve"> virtual em stand </w:t>
      </w:r>
      <w:proofErr w:type="spellStart"/>
      <w:r w:rsidRPr="22D7A277">
        <w:t>by</w:t>
      </w:r>
      <w:proofErr w:type="spellEnd"/>
    </w:p>
    <w:p w14:paraId="35CED40A" w14:textId="35E23152" w:rsidR="22D7A277" w:rsidRDefault="22D7A277" w:rsidP="22D7A277"/>
    <w:p w14:paraId="1E0F78EA" w14:textId="29EAEF41" w:rsidR="22D7A277" w:rsidRDefault="2CE18336" w:rsidP="22D7A277">
      <w:pPr>
        <w:pStyle w:val="Ttulo3"/>
      </w:pPr>
      <w:bookmarkStart w:id="63" w:name="_Toc1570101512"/>
      <w:r>
        <w:t xml:space="preserve">Delete </w:t>
      </w:r>
      <w:proofErr w:type="spellStart"/>
      <w:r>
        <w:t>on</w:t>
      </w:r>
      <w:proofErr w:type="spellEnd"/>
      <w:r>
        <w:t xml:space="preserve"> </w:t>
      </w:r>
      <w:proofErr w:type="spellStart"/>
      <w:r>
        <w:t>Termination</w:t>
      </w:r>
      <w:proofErr w:type="spellEnd"/>
      <w:r>
        <w:t xml:space="preserve"> </w:t>
      </w:r>
      <w:proofErr w:type="spellStart"/>
      <w:r>
        <w:t>Attribute</w:t>
      </w:r>
      <w:bookmarkEnd w:id="63"/>
      <w:proofErr w:type="spellEnd"/>
    </w:p>
    <w:p w14:paraId="3AA11FA4" w14:textId="3A4FAD8F" w:rsidR="22D7A277" w:rsidRDefault="22D7A277" w:rsidP="22D7A277">
      <w:r>
        <w:rPr>
          <w:noProof/>
        </w:rPr>
        <w:drawing>
          <wp:inline distT="0" distB="0" distL="0" distR="0" wp14:anchorId="384AEBC9" wp14:editId="333C725D">
            <wp:extent cx="4572000" cy="2352675"/>
            <wp:effectExtent l="0" t="0" r="0" b="0"/>
            <wp:docPr id="749405511" name="Imagem 7494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357CE5A2" w14:textId="58B4F9CD" w:rsidR="22D7A277" w:rsidRDefault="22D7A277" w:rsidP="22D7A277"/>
    <w:p w14:paraId="54AEC841" w14:textId="42C4AE27" w:rsidR="22D7A277" w:rsidRDefault="22D7A277" w:rsidP="22D7A277">
      <w:r>
        <w:t>Por default o EBS root vem configurado para ser deletado quando a instância EC2 for excluída também e qualquer outro EBS volume não será deletada ao excluir a instância, isso por default, mas pode ser alterado pela UI.</w:t>
      </w:r>
    </w:p>
    <w:p w14:paraId="32020FD2" w14:textId="128D86A2" w:rsidR="22D7A277" w:rsidRDefault="22D7A277" w:rsidP="22D7A277"/>
    <w:p w14:paraId="12429B90" w14:textId="20843517" w:rsidR="22D7A277" w:rsidRDefault="22D7A277" w:rsidP="22D7A277">
      <w:r>
        <w:rPr>
          <w:noProof/>
        </w:rPr>
        <w:drawing>
          <wp:inline distT="0" distB="0" distL="0" distR="0" wp14:anchorId="1819A9A4" wp14:editId="2F730475">
            <wp:extent cx="4572000" cy="3352800"/>
            <wp:effectExtent l="0" t="0" r="0" b="0"/>
            <wp:docPr id="506563945" name="Imagem 5065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3AE6C09" w14:textId="79756D25" w:rsidR="22D7A277" w:rsidRDefault="2CE18336" w:rsidP="0A925459">
      <w:pPr>
        <w:pStyle w:val="Ttulo3"/>
      </w:pPr>
      <w:bookmarkStart w:id="64" w:name="_Toc1140263570"/>
      <w:r>
        <w:t>EBS Snapshot</w:t>
      </w:r>
      <w:bookmarkEnd w:id="64"/>
    </w:p>
    <w:p w14:paraId="29B5D85C" w14:textId="245C6B00" w:rsidR="22D7A277" w:rsidRDefault="22D7A277" w:rsidP="0A925459"/>
    <w:p w14:paraId="3975A3B8" w14:textId="606AFC2C" w:rsidR="22D7A277" w:rsidRDefault="22D7A277" w:rsidP="22D7A277">
      <w:r>
        <w:rPr>
          <w:noProof/>
        </w:rPr>
        <w:lastRenderedPageBreak/>
        <w:drawing>
          <wp:inline distT="0" distB="0" distL="0" distR="0" wp14:anchorId="46B14022" wp14:editId="3D59E272">
            <wp:extent cx="4572000" cy="2533650"/>
            <wp:effectExtent l="0" t="0" r="0" b="0"/>
            <wp:docPr id="1564557382" name="Imagem 15645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130F65F0" w14:textId="78E6DFF0" w:rsidR="0A925459" w:rsidRDefault="0A925459" w:rsidP="0A925459"/>
    <w:p w14:paraId="3A2EBFC9" w14:textId="1C1342A5" w:rsidR="0A925459" w:rsidRDefault="0A925459" w:rsidP="0A925459">
      <w:proofErr w:type="spellStart"/>
      <w:r>
        <w:t>SnapShots</w:t>
      </w:r>
      <w:proofErr w:type="spellEnd"/>
      <w:r>
        <w:t xml:space="preserve"> são backups que podem ser feitos do seu EBS, embora não precise estar desvinculado de uma instância EC2, é recomendado para garantir que </w:t>
      </w:r>
      <w:proofErr w:type="gramStart"/>
      <w:r>
        <w:t>todas informações</w:t>
      </w:r>
      <w:proofErr w:type="gramEnd"/>
      <w:r>
        <w:t xml:space="preserve"> estejam corretas.</w:t>
      </w:r>
    </w:p>
    <w:p w14:paraId="56B32E0A" w14:textId="684B6100" w:rsidR="0A925459" w:rsidRDefault="18B4C6F5" w:rsidP="0A925459">
      <w:r>
        <w:t>No exemplo acima, temos uma instância em uma região com seu respectivo volume, um backup foi feito, um snapshot, e um volume novo com mesmos dados foi gerado e vinculado a uma outra instância em outra região.</w:t>
      </w:r>
    </w:p>
    <w:p w14:paraId="2BC59FFB" w14:textId="060BB85C" w:rsidR="0A925459" w:rsidRDefault="0A925459" w:rsidP="0A925459"/>
    <w:p w14:paraId="3853FF68" w14:textId="3EB9D4DF" w:rsidR="0A925459" w:rsidRPr="004421D1" w:rsidRDefault="56193E5F" w:rsidP="0A925459">
      <w:pPr>
        <w:pStyle w:val="Ttulo3"/>
        <w:rPr>
          <w:lang w:val="en-US"/>
        </w:rPr>
      </w:pPr>
      <w:bookmarkStart w:id="65" w:name="_Toc2109111289"/>
      <w:r w:rsidRPr="00E338E5">
        <w:rPr>
          <w:lang w:val="en-US"/>
        </w:rPr>
        <w:br/>
      </w:r>
      <w:r w:rsidR="2CE18336" w:rsidRPr="2CE18336">
        <w:rPr>
          <w:lang w:val="en-US"/>
        </w:rPr>
        <w:t xml:space="preserve">EBS Snapshots </w:t>
      </w:r>
      <w:proofErr w:type="gramStart"/>
      <w:r w:rsidR="2CE18336" w:rsidRPr="2CE18336">
        <w:rPr>
          <w:lang w:val="en-US"/>
        </w:rPr>
        <w:t>features</w:t>
      </w:r>
      <w:bookmarkEnd w:id="65"/>
      <w:proofErr w:type="gramEnd"/>
    </w:p>
    <w:p w14:paraId="5ED8EF71" w14:textId="127CF6D3" w:rsidR="0A925459" w:rsidRPr="004421D1" w:rsidRDefault="0A925459" w:rsidP="0A925459">
      <w:pPr>
        <w:rPr>
          <w:lang w:val="en-US"/>
        </w:rPr>
      </w:pPr>
    </w:p>
    <w:p w14:paraId="22B88FE3" w14:textId="3459F2B9" w:rsidR="0A925459" w:rsidRPr="004421D1" w:rsidRDefault="0A925459" w:rsidP="0A925459">
      <w:pPr>
        <w:rPr>
          <w:lang w:val="en-US"/>
        </w:rPr>
      </w:pPr>
      <w:proofErr w:type="spellStart"/>
      <w:r w:rsidRPr="004421D1">
        <w:rPr>
          <w:lang w:val="en-US"/>
        </w:rPr>
        <w:t>Temos</w:t>
      </w:r>
      <w:proofErr w:type="spellEnd"/>
      <w:r w:rsidRPr="004421D1">
        <w:rPr>
          <w:lang w:val="en-US"/>
        </w:rPr>
        <w:t xml:space="preserve"> </w:t>
      </w:r>
      <w:proofErr w:type="spellStart"/>
      <w:r w:rsidRPr="004421D1">
        <w:rPr>
          <w:lang w:val="en-US"/>
        </w:rPr>
        <w:t>duas</w:t>
      </w:r>
      <w:proofErr w:type="spellEnd"/>
      <w:r w:rsidRPr="004421D1">
        <w:rPr>
          <w:lang w:val="en-US"/>
        </w:rPr>
        <w:t xml:space="preserve"> features:</w:t>
      </w:r>
    </w:p>
    <w:p w14:paraId="25C67B46" w14:textId="69640BC8" w:rsidR="0A925459" w:rsidRDefault="0A925459">
      <w:pPr>
        <w:pStyle w:val="PargrafodaLista"/>
        <w:numPr>
          <w:ilvl w:val="0"/>
          <w:numId w:val="58"/>
        </w:numPr>
      </w:pPr>
      <w:r w:rsidRPr="0A925459">
        <w:t xml:space="preserve">EBS Snapshot </w:t>
      </w:r>
      <w:proofErr w:type="spellStart"/>
      <w:r w:rsidRPr="0A925459">
        <w:t>archive</w:t>
      </w:r>
      <w:proofErr w:type="spellEnd"/>
    </w:p>
    <w:p w14:paraId="1BB5461A" w14:textId="508212E0" w:rsidR="0A925459" w:rsidRDefault="0A925459">
      <w:pPr>
        <w:pStyle w:val="PargrafodaLista"/>
        <w:numPr>
          <w:ilvl w:val="1"/>
          <w:numId w:val="58"/>
        </w:numPr>
      </w:pPr>
      <w:r w:rsidRPr="0A925459">
        <w:t>Mova um snapshot(backup) para um "</w:t>
      </w:r>
      <w:proofErr w:type="spellStart"/>
      <w:r w:rsidRPr="0A925459">
        <w:t>archive</w:t>
      </w:r>
      <w:proofErr w:type="spellEnd"/>
      <w:r w:rsidRPr="0A925459">
        <w:t xml:space="preserve"> </w:t>
      </w:r>
      <w:proofErr w:type="spellStart"/>
      <w:r w:rsidRPr="0A925459">
        <w:t>tier</w:t>
      </w:r>
      <w:proofErr w:type="spellEnd"/>
      <w:r w:rsidRPr="0A925459">
        <w:t>" um armazenamento que é 75% mais barato</w:t>
      </w:r>
    </w:p>
    <w:p w14:paraId="3C9358A8" w14:textId="28770346" w:rsidR="0A925459" w:rsidRDefault="4A3F5E35">
      <w:pPr>
        <w:pStyle w:val="PargrafodaLista"/>
        <w:numPr>
          <w:ilvl w:val="1"/>
          <w:numId w:val="58"/>
        </w:numPr>
      </w:pPr>
      <w:r>
        <w:t xml:space="preserve">Para restaurar a SNAPSHOT nesse </w:t>
      </w:r>
      <w:proofErr w:type="spellStart"/>
      <w:r>
        <w:t>tier</w:t>
      </w:r>
      <w:proofErr w:type="spellEnd"/>
      <w:r>
        <w:t xml:space="preserve"> pode levar de 24 a 72h</w:t>
      </w:r>
    </w:p>
    <w:p w14:paraId="7F9E34DC" w14:textId="2688D790" w:rsidR="0A925459" w:rsidRDefault="0A925459">
      <w:pPr>
        <w:pStyle w:val="PargrafodaLista"/>
        <w:numPr>
          <w:ilvl w:val="0"/>
          <w:numId w:val="58"/>
        </w:numPr>
      </w:pPr>
      <w:proofErr w:type="spellStart"/>
      <w:r w:rsidRPr="0A925459">
        <w:t>Recycle</w:t>
      </w:r>
      <w:proofErr w:type="spellEnd"/>
      <w:r w:rsidRPr="0A925459">
        <w:t xml:space="preserve"> Bin for EBS Snapshots</w:t>
      </w:r>
    </w:p>
    <w:p w14:paraId="3C03DCAE" w14:textId="0DC0D7CE" w:rsidR="0A925459" w:rsidRDefault="61332790">
      <w:pPr>
        <w:pStyle w:val="PargrafodaLista"/>
        <w:numPr>
          <w:ilvl w:val="1"/>
          <w:numId w:val="58"/>
        </w:numPr>
      </w:pPr>
      <w:r>
        <w:t xml:space="preserve">Ao deletar um snapshot, você o perde totalmente, mas podemos configurar um </w:t>
      </w:r>
      <w:proofErr w:type="spellStart"/>
      <w:r>
        <w:t>recycle</w:t>
      </w:r>
      <w:proofErr w:type="spellEnd"/>
      <w:r>
        <w:t xml:space="preserve"> bin (Lixeira) e configurar por quanto tempo nosso EBS snapshot ficará lá, para o caso de precisarmos restaurá-lo. O período de armazenamento pode variar de 1 dia a 1 ano.</w:t>
      </w:r>
    </w:p>
    <w:p w14:paraId="2C1233AF" w14:textId="7C1BB13F" w:rsidR="0A925459" w:rsidRDefault="0A925459" w:rsidP="0A925459"/>
    <w:p w14:paraId="35AC9188" w14:textId="31F4198B" w:rsidR="0A925459" w:rsidRPr="00E338E5" w:rsidRDefault="2CE18336" w:rsidP="4A3F5E35">
      <w:pPr>
        <w:pStyle w:val="Ttulo3"/>
        <w:rPr>
          <w:lang w:val="en-US"/>
        </w:rPr>
      </w:pPr>
      <w:bookmarkStart w:id="66" w:name="_Toc1374542441"/>
      <w:r w:rsidRPr="00E338E5">
        <w:rPr>
          <w:lang w:val="en-US"/>
        </w:rPr>
        <w:t>AMI Overviews (Amazon Machine Image)</w:t>
      </w:r>
      <w:bookmarkEnd w:id="66"/>
    </w:p>
    <w:p w14:paraId="2F8282E5" w14:textId="68844772" w:rsidR="0A925459" w:rsidRDefault="0A925459" w:rsidP="0A925459">
      <w:r>
        <w:rPr>
          <w:noProof/>
        </w:rPr>
        <w:lastRenderedPageBreak/>
        <w:drawing>
          <wp:inline distT="0" distB="0" distL="0" distR="0" wp14:anchorId="3FFCC088" wp14:editId="42965F14">
            <wp:extent cx="4572000" cy="2286000"/>
            <wp:effectExtent l="0" t="0" r="0" b="0"/>
            <wp:docPr id="1283408924" name="Imagem 128340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2227ED1" w14:textId="180988DA" w:rsidR="0A925459" w:rsidRDefault="0A925459" w:rsidP="0A925459"/>
    <w:p w14:paraId="3BF8C906" w14:textId="7BCE7C5D" w:rsidR="0A925459" w:rsidRDefault="0A925459" w:rsidP="0A925459">
      <w:r>
        <w:t xml:space="preserve">AMI são imagens usadas para personalizar uma instância EC2, com seu próprio S.O, softwares etc. AWS fornece AMI públicos, são as opções ao gerar uma instância, mas essas imagens podem ser geradas e mantidas pelo próprio usuário e até comercializadas no </w:t>
      </w:r>
      <w:proofErr w:type="spellStart"/>
      <w:r>
        <w:t>marketplace</w:t>
      </w:r>
      <w:proofErr w:type="spellEnd"/>
      <w:r>
        <w:t xml:space="preserve"> de </w:t>
      </w:r>
      <w:proofErr w:type="spellStart"/>
      <w:r>
        <w:t>AMIs</w:t>
      </w:r>
      <w:proofErr w:type="spellEnd"/>
      <w:r>
        <w:t>, elas fazem também com que o Boot da máquina seja mais rápido.</w:t>
      </w:r>
    </w:p>
    <w:p w14:paraId="3A7F06F4" w14:textId="7D00F473" w:rsidR="0A925459" w:rsidRDefault="0A925459" w:rsidP="0A925459"/>
    <w:p w14:paraId="3F37C888" w14:textId="356826A2" w:rsidR="0A925459" w:rsidRDefault="0A925459" w:rsidP="0A925459">
      <w:r>
        <w:rPr>
          <w:noProof/>
        </w:rPr>
        <w:drawing>
          <wp:inline distT="0" distB="0" distL="0" distR="0" wp14:anchorId="6168C749" wp14:editId="793262C8">
            <wp:extent cx="4572000" cy="2552700"/>
            <wp:effectExtent l="0" t="0" r="0" b="0"/>
            <wp:docPr id="304954789" name="Imagem 3049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8ECB2F1" w14:textId="5413B454" w:rsidR="0A925459" w:rsidRDefault="0A925459" w:rsidP="0A925459"/>
    <w:p w14:paraId="0B0FC4B7" w14:textId="7F242915" w:rsidR="0A925459" w:rsidRDefault="0A925459" w:rsidP="0A925459">
      <w:r>
        <w:t>O processo é:</w:t>
      </w:r>
    </w:p>
    <w:p w14:paraId="7EF1393B" w14:textId="5D0C4200" w:rsidR="0A925459" w:rsidRDefault="0A925459">
      <w:pPr>
        <w:pStyle w:val="PargrafodaLista"/>
        <w:numPr>
          <w:ilvl w:val="0"/>
          <w:numId w:val="57"/>
        </w:numPr>
      </w:pPr>
      <w:r w:rsidRPr="0A925459">
        <w:t>Gerar uma instância e personalizá-la</w:t>
      </w:r>
    </w:p>
    <w:p w14:paraId="411C2544" w14:textId="08ED6120" w:rsidR="0A925459" w:rsidRDefault="0A925459">
      <w:pPr>
        <w:pStyle w:val="PargrafodaLista"/>
        <w:numPr>
          <w:ilvl w:val="0"/>
          <w:numId w:val="57"/>
        </w:numPr>
      </w:pPr>
      <w:r w:rsidRPr="0A925459">
        <w:t>Parar a instância, por questão de integridade dos dados</w:t>
      </w:r>
    </w:p>
    <w:p w14:paraId="3C04074F" w14:textId="3D526DBE" w:rsidR="0A925459" w:rsidRDefault="0A925459">
      <w:pPr>
        <w:pStyle w:val="PargrafodaLista"/>
        <w:numPr>
          <w:ilvl w:val="0"/>
          <w:numId w:val="57"/>
        </w:numPr>
      </w:pPr>
      <w:r w:rsidRPr="0A925459">
        <w:t>Gerar uma AMI</w:t>
      </w:r>
    </w:p>
    <w:p w14:paraId="6684D4D3" w14:textId="4013209B" w:rsidR="0A925459" w:rsidRDefault="0A925459">
      <w:pPr>
        <w:pStyle w:val="PargrafodaLista"/>
        <w:numPr>
          <w:ilvl w:val="0"/>
          <w:numId w:val="57"/>
        </w:numPr>
      </w:pPr>
      <w:r w:rsidRPr="0A925459">
        <w:t>Criar instância baseadas nessa imagem, AMI.</w:t>
      </w:r>
    </w:p>
    <w:p w14:paraId="000C0DF2" w14:textId="3EA11F7E" w:rsidR="0A925459" w:rsidRDefault="0A925459" w:rsidP="0A925459"/>
    <w:p w14:paraId="1715B873" w14:textId="1B635209" w:rsidR="0A925459" w:rsidRDefault="2CE18336" w:rsidP="3032A44C">
      <w:pPr>
        <w:pStyle w:val="Ttulo3"/>
      </w:pPr>
      <w:bookmarkStart w:id="67" w:name="_Toc1749364165"/>
      <w:r>
        <w:t xml:space="preserve">EC2 </w:t>
      </w:r>
      <w:proofErr w:type="spellStart"/>
      <w:r>
        <w:t>Image</w:t>
      </w:r>
      <w:proofErr w:type="spellEnd"/>
      <w:r>
        <w:t xml:space="preserve"> </w:t>
      </w:r>
      <w:proofErr w:type="spellStart"/>
      <w:r>
        <w:t>Builder</w:t>
      </w:r>
      <w:bookmarkEnd w:id="67"/>
      <w:proofErr w:type="spellEnd"/>
    </w:p>
    <w:p w14:paraId="79042A98" w14:textId="7B07BA84" w:rsidR="3032A44C" w:rsidRDefault="3032A44C" w:rsidP="3032A44C"/>
    <w:p w14:paraId="094D51AD" w14:textId="2968E60C" w:rsidR="3032A44C" w:rsidRDefault="3032A44C" w:rsidP="3032A44C">
      <w:r>
        <w:rPr>
          <w:noProof/>
        </w:rPr>
        <w:lastRenderedPageBreak/>
        <w:drawing>
          <wp:inline distT="0" distB="0" distL="0" distR="0" wp14:anchorId="7C8C554D" wp14:editId="0A613840">
            <wp:extent cx="4572000" cy="2562225"/>
            <wp:effectExtent l="0" t="0" r="0" b="0"/>
            <wp:docPr id="2063742832" name="Imagem 206374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AD450EB" w14:textId="2ABFC03F" w:rsidR="3032A44C" w:rsidRDefault="3032A44C" w:rsidP="3032A44C"/>
    <w:p w14:paraId="53BA47E3" w14:textId="58C965E3" w:rsidR="3032A44C" w:rsidRDefault="306B97FD" w:rsidP="3032A44C">
      <w:r>
        <w:t xml:space="preserve">É um serviço usado para criar uma "pipeline" para automatizar a criação instâncias EC2 ou imagens para </w:t>
      </w:r>
      <w:proofErr w:type="spellStart"/>
      <w:r>
        <w:t>containeres</w:t>
      </w:r>
      <w:proofErr w:type="spellEnd"/>
      <w:r>
        <w:t>.</w:t>
      </w:r>
    </w:p>
    <w:p w14:paraId="1418219E" w14:textId="1638C49F" w:rsidR="3032A44C" w:rsidRDefault="61332790" w:rsidP="3032A44C">
      <w:r>
        <w:t xml:space="preserve">Como pode ser visto na imagem acima, ele pode criar, validar, testar e cuidar da manutenção, também é um serviço </w:t>
      </w:r>
      <w:proofErr w:type="spellStart"/>
      <w:r>
        <w:t>gratuíto</w:t>
      </w:r>
      <w:proofErr w:type="spellEnd"/>
      <w:r>
        <w:t xml:space="preserve">, o seja, tu só irás pagar pelos recursos utilizados, por exemplo, o EC2 </w:t>
      </w:r>
      <w:proofErr w:type="spellStart"/>
      <w:r>
        <w:t>Image</w:t>
      </w:r>
      <w:proofErr w:type="spellEnd"/>
      <w:r>
        <w:t xml:space="preserve"> </w:t>
      </w:r>
      <w:proofErr w:type="spellStart"/>
      <w:r>
        <w:t>Builder</w:t>
      </w:r>
      <w:proofErr w:type="spellEnd"/>
      <w:r>
        <w:t>, gerou uma instância, logo, você pagará pelos recursos usados eventualmente usado etc.</w:t>
      </w:r>
    </w:p>
    <w:p w14:paraId="1ADF0EAC" w14:textId="391C15E7" w:rsidR="3032A44C" w:rsidRDefault="3032A44C" w:rsidP="3032A44C">
      <w:r>
        <w:t xml:space="preserve">Então ele gera uma instância EC2 -&gt; gera AMI -&gt; Cria uma instância de teste, os testes você quem decide, ou pode </w:t>
      </w:r>
      <w:proofErr w:type="spellStart"/>
      <w:r>
        <w:t>skippar</w:t>
      </w:r>
      <w:proofErr w:type="spellEnd"/>
      <w:r>
        <w:t xml:space="preserve"> eles -&gt; e depois distribui essa AMI. </w:t>
      </w:r>
    </w:p>
    <w:p w14:paraId="674981AB" w14:textId="244A96DE" w:rsidR="3032A44C" w:rsidRDefault="3032A44C" w:rsidP="3032A44C"/>
    <w:p w14:paraId="32A4E35E" w14:textId="39DDB7E6" w:rsidR="3032A44C" w:rsidRDefault="3032A44C" w:rsidP="3032A44C">
      <w:pPr>
        <w:rPr>
          <w:b/>
          <w:bCs/>
        </w:rPr>
      </w:pPr>
      <w:r w:rsidRPr="3032A44C">
        <w:rPr>
          <w:b/>
          <w:bCs/>
        </w:rPr>
        <w:t xml:space="preserve">OBS: </w:t>
      </w:r>
      <w:proofErr w:type="spellStart"/>
      <w:r w:rsidRPr="3032A44C">
        <w:rPr>
          <w:b/>
          <w:bCs/>
        </w:rPr>
        <w:t>AMIs</w:t>
      </w:r>
      <w:proofErr w:type="spellEnd"/>
      <w:r w:rsidRPr="3032A44C">
        <w:rPr>
          <w:b/>
          <w:bCs/>
        </w:rPr>
        <w:t xml:space="preserve"> são baseadas por região, teremos uma AMI e outras serão SNAPSHOTS, se você tem uma AMI de 8GB, duas regiões serão 16 e você será cobrado por esse armazenamento</w:t>
      </w:r>
    </w:p>
    <w:p w14:paraId="786D2442" w14:textId="6A856C0C" w:rsidR="3032A44C" w:rsidRDefault="3032A44C" w:rsidP="3032A44C">
      <w:pPr>
        <w:rPr>
          <w:b/>
          <w:bCs/>
        </w:rPr>
      </w:pPr>
    </w:p>
    <w:p w14:paraId="0174B223" w14:textId="351D9B83" w:rsidR="3032A44C" w:rsidRDefault="2CE18336" w:rsidP="3032A44C">
      <w:pPr>
        <w:pStyle w:val="Ttulo3"/>
        <w:rPr>
          <w:b/>
          <w:bCs/>
        </w:rPr>
      </w:pPr>
      <w:bookmarkStart w:id="68" w:name="_Toc240083260"/>
      <w:r>
        <w:t xml:space="preserve">EC2 </w:t>
      </w:r>
      <w:proofErr w:type="spellStart"/>
      <w:r>
        <w:t>Instance</w:t>
      </w:r>
      <w:proofErr w:type="spellEnd"/>
      <w:r>
        <w:t xml:space="preserve"> Store</w:t>
      </w:r>
      <w:bookmarkEnd w:id="68"/>
    </w:p>
    <w:p w14:paraId="73E49875" w14:textId="1BA3E650" w:rsidR="3032A44C" w:rsidRDefault="3032A44C" w:rsidP="3032A44C"/>
    <w:p w14:paraId="00B49716" w14:textId="586C56F6" w:rsidR="3032A44C" w:rsidRDefault="3032A44C" w:rsidP="3032A44C">
      <w:r>
        <w:rPr>
          <w:noProof/>
        </w:rPr>
        <w:drawing>
          <wp:inline distT="0" distB="0" distL="0" distR="0" wp14:anchorId="1A64B7B0" wp14:editId="37283E99">
            <wp:extent cx="4572000" cy="2524125"/>
            <wp:effectExtent l="0" t="0" r="0" b="0"/>
            <wp:docPr id="1859047399" name="Imagem 185904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50B9C017" w14:textId="27BB0DA6" w:rsidR="3032A44C" w:rsidRDefault="3032A44C" w:rsidP="3032A44C"/>
    <w:p w14:paraId="07F66468" w14:textId="67317B4D" w:rsidR="3032A44C" w:rsidRDefault="61332790" w:rsidP="3032A44C">
      <w:r>
        <w:lastRenderedPageBreak/>
        <w:t xml:space="preserve">É uma instância EC2, mas com um hard disk vinculado ao servidor, fisicamente, por que disso? Pois o </w:t>
      </w:r>
      <w:proofErr w:type="gramStart"/>
      <w:r>
        <w:t>EBS(</w:t>
      </w:r>
      <w:proofErr w:type="spellStart"/>
      <w:proofErr w:type="gramEnd"/>
      <w:r>
        <w:t>Elastic</w:t>
      </w:r>
      <w:proofErr w:type="spellEnd"/>
      <w:r>
        <w:t xml:space="preserve"> </w:t>
      </w:r>
      <w:proofErr w:type="spellStart"/>
      <w:r>
        <w:t>Block</w:t>
      </w:r>
      <w:proofErr w:type="spellEnd"/>
      <w:r>
        <w:t xml:space="preserve"> Store) é um driver de rede, sua performance é limitada, e caso seu projeto necessite de mais performance, maior numero de I/O </w:t>
      </w:r>
      <w:proofErr w:type="spellStart"/>
      <w:r>
        <w:t>etc</w:t>
      </w:r>
      <w:proofErr w:type="spellEnd"/>
      <w:r>
        <w:t xml:space="preserve">, pode usar um EC2 </w:t>
      </w:r>
      <w:proofErr w:type="spellStart"/>
      <w:r>
        <w:t>Instance</w:t>
      </w:r>
      <w:proofErr w:type="spellEnd"/>
      <w:r>
        <w:t xml:space="preserve"> Store, mas se </w:t>
      </w:r>
      <w:r w:rsidRPr="61332790">
        <w:rPr>
          <w:b/>
          <w:bCs/>
        </w:rPr>
        <w:t>ATENTE, VOCÊ É RESPONSÁVEL POR BACKUPS E REPLICAÇÕES, E CASO SUA INSTÂNCIA SEJA ENCERRADA OU DESLIGADA, VC PERDERÁ OS DADOS.</w:t>
      </w:r>
    </w:p>
    <w:p w14:paraId="7DFAE388" w14:textId="5A63331B" w:rsidR="3032A44C" w:rsidRDefault="61332790" w:rsidP="3032A44C">
      <w:r>
        <w:t xml:space="preserve">Logo use para algo que seja temporário, um cache um </w:t>
      </w:r>
      <w:proofErr w:type="spellStart"/>
      <w:proofErr w:type="gramStart"/>
      <w:r>
        <w:t>scratch</w:t>
      </w:r>
      <w:proofErr w:type="spellEnd"/>
      <w:r>
        <w:t xml:space="preserve"> </w:t>
      </w:r>
      <w:proofErr w:type="spellStart"/>
      <w:r>
        <w:t>etc</w:t>
      </w:r>
      <w:proofErr w:type="spellEnd"/>
      <w:proofErr w:type="gramEnd"/>
      <w:r>
        <w:t>, se for para persistir, um EBS continua sendo indicado.</w:t>
      </w:r>
    </w:p>
    <w:p w14:paraId="247E44CD" w14:textId="2B3017F1" w:rsidR="3032A44C" w:rsidRDefault="3032A44C" w:rsidP="3032A44C"/>
    <w:p w14:paraId="56271B49" w14:textId="6FC151FE" w:rsidR="3032A44C" w:rsidRDefault="3032A44C" w:rsidP="3032A44C">
      <w:r>
        <w:t>De exemplo:</w:t>
      </w:r>
    </w:p>
    <w:p w14:paraId="22FC9F82" w14:textId="1C53949B" w:rsidR="3032A44C" w:rsidRDefault="3032A44C" w:rsidP="3032A44C">
      <w:r>
        <w:rPr>
          <w:noProof/>
        </w:rPr>
        <w:drawing>
          <wp:inline distT="0" distB="0" distL="0" distR="0" wp14:anchorId="3DFF8BE1" wp14:editId="34B40BCC">
            <wp:extent cx="4572000" cy="2924175"/>
            <wp:effectExtent l="0" t="0" r="0" b="0"/>
            <wp:docPr id="1764552520" name="Imagem 17645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600E82C" w14:textId="004C3DDD" w:rsidR="3032A44C" w:rsidRDefault="3032A44C" w:rsidP="3032A44C"/>
    <w:p w14:paraId="2E748297" w14:textId="693ED5CD" w:rsidR="3032A44C" w:rsidRDefault="3032A44C" w:rsidP="3032A44C">
      <w:r>
        <w:t xml:space="preserve">EC2 </w:t>
      </w:r>
      <w:proofErr w:type="spellStart"/>
      <w:r>
        <w:t>instance</w:t>
      </w:r>
      <w:proofErr w:type="spellEnd"/>
      <w:r>
        <w:t xml:space="preserve"> store, pode chegar a mais de 3M de operações de </w:t>
      </w:r>
      <w:proofErr w:type="spellStart"/>
      <w:r>
        <w:t>read</w:t>
      </w:r>
      <w:proofErr w:type="spellEnd"/>
      <w:r>
        <w:t xml:space="preserve"> enquanto EBS </w:t>
      </w:r>
      <w:proofErr w:type="spellStart"/>
      <w:r>
        <w:t>pod</w:t>
      </w:r>
      <w:proofErr w:type="spellEnd"/>
      <w:r>
        <w:t xml:space="preserve"> chegar ~32mil</w:t>
      </w:r>
    </w:p>
    <w:p w14:paraId="05705FE9" w14:textId="3E2AEF35" w:rsidR="3032A44C" w:rsidRDefault="3032A44C" w:rsidP="3032A44C"/>
    <w:p w14:paraId="41B2403D" w14:textId="5BD62040" w:rsidR="3032A44C" w:rsidRDefault="3032A44C" w:rsidP="3032A44C"/>
    <w:p w14:paraId="5F393DE5" w14:textId="1C46E4BE" w:rsidR="3032A44C" w:rsidRDefault="2CE18336" w:rsidP="3032A44C">
      <w:pPr>
        <w:pStyle w:val="Ttulo3"/>
      </w:pPr>
      <w:bookmarkStart w:id="69" w:name="_Toc346707823"/>
      <w:proofErr w:type="spellStart"/>
      <w:r>
        <w:t>Elastic</w:t>
      </w:r>
      <w:proofErr w:type="spellEnd"/>
      <w:r>
        <w:t xml:space="preserve"> File System</w:t>
      </w:r>
      <w:bookmarkEnd w:id="69"/>
    </w:p>
    <w:p w14:paraId="6FEAC145" w14:textId="55E8FF1B" w:rsidR="3032A44C" w:rsidRDefault="3032A44C" w:rsidP="3032A44C"/>
    <w:p w14:paraId="2AA2FCD9" w14:textId="08973E0A" w:rsidR="3032A44C" w:rsidRDefault="3032A44C" w:rsidP="3032A44C">
      <w:r>
        <w:rPr>
          <w:noProof/>
        </w:rPr>
        <w:lastRenderedPageBreak/>
        <w:drawing>
          <wp:inline distT="0" distB="0" distL="0" distR="0" wp14:anchorId="10E97A4F" wp14:editId="41855FD3">
            <wp:extent cx="4572000" cy="2505075"/>
            <wp:effectExtent l="0" t="0" r="0" b="0"/>
            <wp:docPr id="1377937523" name="Imagem 137793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65CE1542" w14:textId="1CA9D722" w:rsidR="3032A44C" w:rsidRDefault="3032A44C" w:rsidP="3032A44C"/>
    <w:p w14:paraId="6C9DF979" w14:textId="5214A5B8" w:rsidR="3032A44C" w:rsidRDefault="3032A44C" w:rsidP="3032A44C">
      <w:r>
        <w:t xml:space="preserve">É a nossa terceira forma de armazenamento para vincular em uma instância EC2, é uma rede de gerenciamento de arquivos em rede (SISTEMA DE ARQUIVOS EM REDE), é </w:t>
      </w:r>
      <w:r w:rsidRPr="3032A44C">
        <w:rPr>
          <w:b/>
          <w:bCs/>
        </w:rPr>
        <w:t>3x mais cara</w:t>
      </w:r>
      <w:r>
        <w:t xml:space="preserve"> que um EBS no GP2, mas as grandes vantagens são:</w:t>
      </w:r>
    </w:p>
    <w:p w14:paraId="270BEBB1" w14:textId="7F1E0EE9" w:rsidR="3032A44C" w:rsidRDefault="3032A44C">
      <w:pPr>
        <w:pStyle w:val="PargrafodaLista"/>
        <w:numPr>
          <w:ilvl w:val="0"/>
          <w:numId w:val="56"/>
        </w:numPr>
      </w:pPr>
      <w:r w:rsidRPr="3032A44C">
        <w:t>Vincular em centenas de EC2 de forma fácil e rápida enquanto EBS é para uma instância por vez, contando o snapshot</w:t>
      </w:r>
    </w:p>
    <w:p w14:paraId="77AB7B2C" w14:textId="4AAA3984" w:rsidR="3032A44C" w:rsidRDefault="3032A44C">
      <w:pPr>
        <w:pStyle w:val="PargrafodaLista"/>
        <w:numPr>
          <w:ilvl w:val="0"/>
          <w:numId w:val="56"/>
        </w:numPr>
      </w:pPr>
      <w:r w:rsidRPr="3032A44C">
        <w:t>Não é bloqueado por AZ como pode ser visto na imagem acima, mas por região sim.</w:t>
      </w:r>
    </w:p>
    <w:p w14:paraId="5D3E5BE5" w14:textId="702F480D" w:rsidR="3032A44C" w:rsidRDefault="3032A44C" w:rsidP="3032A44C"/>
    <w:p w14:paraId="30A6F0EA" w14:textId="6820D5F6" w:rsidR="3032A44C" w:rsidRDefault="3032A44C" w:rsidP="3032A44C">
      <w:r>
        <w:rPr>
          <w:noProof/>
        </w:rPr>
        <w:drawing>
          <wp:inline distT="0" distB="0" distL="0" distR="0" wp14:anchorId="73DC6490" wp14:editId="7793E7CA">
            <wp:extent cx="4572000" cy="2552700"/>
            <wp:effectExtent l="0" t="0" r="0" b="0"/>
            <wp:docPr id="569027310" name="Imagem 5690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0AEC041" w14:textId="4676C995" w:rsidR="3032A44C" w:rsidRDefault="3032A44C" w:rsidP="3032A44C"/>
    <w:p w14:paraId="7E1118E3" w14:textId="63EF62B6" w:rsidR="3032A44C" w:rsidRDefault="3032A44C" w:rsidP="3032A44C">
      <w:r>
        <w:t>Exemplificando o que foi dito acima, EBS você pode gerar uma cópia (snapshot) e vincular a uma outra instância em outra AZ, mas os arquivos não são sincronizados, o que fizer em uma instância não muda a outra, já no EFS, por ser um gerenciador de arquivos em rede, todas instâncias enxergam os mesmos arquivos, atualizações etc.</w:t>
      </w:r>
    </w:p>
    <w:p w14:paraId="55837634" w14:textId="547C3833" w:rsidR="3032A44C" w:rsidRDefault="3032A44C" w:rsidP="3032A44C"/>
    <w:p w14:paraId="3ADE13AE" w14:textId="226531C1" w:rsidR="3032A44C" w:rsidRDefault="3032A44C" w:rsidP="3032A44C"/>
    <w:p w14:paraId="11F2BCD7" w14:textId="4A6E97E0" w:rsidR="3032A44C" w:rsidRDefault="3032A44C" w:rsidP="3032A44C">
      <w:r>
        <w:rPr>
          <w:noProof/>
        </w:rPr>
        <w:lastRenderedPageBreak/>
        <w:drawing>
          <wp:inline distT="0" distB="0" distL="0" distR="0" wp14:anchorId="646FE09E" wp14:editId="0EBFBAD2">
            <wp:extent cx="4572000" cy="2590800"/>
            <wp:effectExtent l="0" t="0" r="0" b="0"/>
            <wp:docPr id="364393443" name="Imagem 36439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FFF64BD" w14:textId="29A2E34C" w:rsidR="3032A44C" w:rsidRDefault="3032A44C" w:rsidP="3032A44C"/>
    <w:p w14:paraId="0EDB8AC2" w14:textId="6C5E5E22" w:rsidR="3032A44C" w:rsidRDefault="3032A44C" w:rsidP="3032A44C">
      <w:r>
        <w:t>Existe uma classe do EFS que é o EFS-IA (</w:t>
      </w:r>
      <w:proofErr w:type="spellStart"/>
      <w:r>
        <w:t>Elastic</w:t>
      </w:r>
      <w:proofErr w:type="spellEnd"/>
      <w:r>
        <w:t xml:space="preserve"> file system </w:t>
      </w:r>
      <w:proofErr w:type="spellStart"/>
      <w:r>
        <w:t>Infrequent</w:t>
      </w:r>
      <w:proofErr w:type="spellEnd"/>
      <w:r>
        <w:t xml:space="preserve"> Access)</w:t>
      </w:r>
    </w:p>
    <w:p w14:paraId="0DA43763" w14:textId="511272F1" w:rsidR="3032A44C" w:rsidRDefault="3032A44C" w:rsidP="3032A44C"/>
    <w:p w14:paraId="2E8A748E" w14:textId="530331F8" w:rsidR="3032A44C" w:rsidRDefault="18B4C6F5" w:rsidP="3032A44C">
      <w:r>
        <w:t xml:space="preserve">Ou seja, quando temos arquivos que não lemos com frequência ou escrevemos com frequência, podemos deixar uma </w:t>
      </w:r>
      <w:proofErr w:type="spellStart"/>
      <w:r>
        <w:t>policy</w:t>
      </w:r>
      <w:proofErr w:type="spellEnd"/>
      <w:r>
        <w:t xml:space="preserve"> com uma data limite, por exemplo, se um arquivo não for manipulado em 60 dias, mova ele para o EFS-IA, causando um desconto de mais ou menos 92% em relação EFS Standard, as aplicações nem saberão que o local mudou, para elas continuará a mesma coisa</w:t>
      </w:r>
    </w:p>
    <w:p w14:paraId="7634CC84" w14:textId="2277D368" w:rsidR="3032A44C" w:rsidRDefault="3032A44C" w:rsidP="3032A44C"/>
    <w:p w14:paraId="75D580E1" w14:textId="4C7FC263" w:rsidR="3032A44C" w:rsidRDefault="3032A44C" w:rsidP="3032A44C">
      <w:r>
        <w:rPr>
          <w:noProof/>
        </w:rPr>
        <w:drawing>
          <wp:inline distT="0" distB="0" distL="0" distR="0" wp14:anchorId="4A864D3A" wp14:editId="49E22FEE">
            <wp:extent cx="4572000" cy="2409825"/>
            <wp:effectExtent l="0" t="0" r="0" b="0"/>
            <wp:docPr id="642809565" name="Imagem 64280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EE66891" w14:textId="3BF16EB6" w:rsidR="3032A44C" w:rsidRDefault="3032A44C" w:rsidP="3032A44C"/>
    <w:p w14:paraId="6AAB2A20" w14:textId="6241033D" w:rsidR="3032A44C" w:rsidRDefault="3032A44C" w:rsidP="3032A44C">
      <w:r>
        <w:rPr>
          <w:noProof/>
        </w:rPr>
        <w:lastRenderedPageBreak/>
        <w:drawing>
          <wp:inline distT="0" distB="0" distL="0" distR="0" wp14:anchorId="7A5039E6" wp14:editId="506EA4C8">
            <wp:extent cx="4572000" cy="2266950"/>
            <wp:effectExtent l="0" t="0" r="0" b="0"/>
            <wp:docPr id="340101952" name="Imagem 34010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70F2174" w14:textId="7428C1FB" w:rsidR="3032A44C" w:rsidRDefault="3032A44C" w:rsidP="3032A44C"/>
    <w:p w14:paraId="7E620A2F" w14:textId="79530757" w:rsidR="3032A44C" w:rsidRPr="00E338E5" w:rsidRDefault="2CE18336" w:rsidP="3032A44C">
      <w:pPr>
        <w:pStyle w:val="Ttulo3"/>
        <w:rPr>
          <w:lang w:val="en-US"/>
        </w:rPr>
      </w:pPr>
      <w:bookmarkStart w:id="70" w:name="_Toc187938412"/>
      <w:r w:rsidRPr="00E338E5">
        <w:rPr>
          <w:lang w:val="en-US"/>
        </w:rPr>
        <w:t>Amazon FSX for Windows File Server</w:t>
      </w:r>
      <w:bookmarkEnd w:id="70"/>
    </w:p>
    <w:p w14:paraId="35E0EDCF" w14:textId="0272205C" w:rsidR="3032A44C" w:rsidRPr="00E338E5" w:rsidRDefault="3032A44C" w:rsidP="3032A44C">
      <w:pPr>
        <w:rPr>
          <w:lang w:val="en-US"/>
        </w:rPr>
      </w:pPr>
    </w:p>
    <w:p w14:paraId="01C1B1CF" w14:textId="519CEB74" w:rsidR="3032A44C" w:rsidRDefault="3032A44C" w:rsidP="3032A44C">
      <w:r>
        <w:rPr>
          <w:noProof/>
        </w:rPr>
        <w:drawing>
          <wp:inline distT="0" distB="0" distL="0" distR="0" wp14:anchorId="54C1E0D6" wp14:editId="0C07CD95">
            <wp:extent cx="4572000" cy="2562225"/>
            <wp:effectExtent l="0" t="0" r="0" b="0"/>
            <wp:docPr id="11664939" name="Imagem 116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792C105" w14:textId="11A5FEA1" w:rsidR="3032A44C" w:rsidRDefault="3032A44C" w:rsidP="3032A44C"/>
    <w:p w14:paraId="2C0BBCCE" w14:textId="73087409" w:rsidR="3032A44C" w:rsidRDefault="3032A44C" w:rsidP="3032A44C">
      <w:r>
        <w:t xml:space="preserve">É basicamente um EFS para o </w:t>
      </w:r>
      <w:proofErr w:type="spellStart"/>
      <w:r>
        <w:t>windows</w:t>
      </w:r>
      <w:proofErr w:type="spellEnd"/>
      <w:r>
        <w:t xml:space="preserve">, lembrando que o EFS é para </w:t>
      </w:r>
      <w:proofErr w:type="spellStart"/>
      <w:r>
        <w:t>linux</w:t>
      </w:r>
      <w:proofErr w:type="spellEnd"/>
      <w:r>
        <w:t>.</w:t>
      </w:r>
    </w:p>
    <w:p w14:paraId="61EE5F54" w14:textId="58F638CA" w:rsidR="3032A44C" w:rsidRDefault="3032A44C" w:rsidP="3032A44C"/>
    <w:p w14:paraId="29B34AFA" w14:textId="3B565481" w:rsidR="3032A44C" w:rsidRDefault="3032A44C" w:rsidP="3032A44C">
      <w:r>
        <w:rPr>
          <w:noProof/>
        </w:rPr>
        <w:lastRenderedPageBreak/>
        <w:drawing>
          <wp:inline distT="0" distB="0" distL="0" distR="0" wp14:anchorId="641D4656" wp14:editId="35879FD5">
            <wp:extent cx="4572000" cy="2600325"/>
            <wp:effectExtent l="0" t="0" r="0" b="0"/>
            <wp:docPr id="2061368317" name="Imagem 206136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E5891FE" w14:textId="084271E3" w:rsidR="3032A44C" w:rsidRDefault="3032A44C" w:rsidP="3032A44C"/>
    <w:p w14:paraId="40CF6F63" w14:textId="58804F58" w:rsidR="3032A44C" w:rsidRDefault="2CE18336" w:rsidP="3032A44C">
      <w:pPr>
        <w:pStyle w:val="Ttulo3"/>
      </w:pPr>
      <w:bookmarkStart w:id="71" w:name="_Toc830525138"/>
      <w:proofErr w:type="spellStart"/>
      <w:r>
        <w:t>Amazon</w:t>
      </w:r>
      <w:proofErr w:type="spellEnd"/>
      <w:r>
        <w:t xml:space="preserve"> FSX for lustre</w:t>
      </w:r>
      <w:bookmarkEnd w:id="71"/>
    </w:p>
    <w:p w14:paraId="1CEFE7C9" w14:textId="2B811A57" w:rsidR="3032A44C" w:rsidRDefault="3032A44C" w:rsidP="3032A44C"/>
    <w:p w14:paraId="2D8003C4" w14:textId="487D0423" w:rsidR="3032A44C" w:rsidRDefault="61332790" w:rsidP="3032A44C">
      <w:r>
        <w:t xml:space="preserve">É um file system usado para </w:t>
      </w:r>
      <w:r w:rsidRPr="61332790">
        <w:rPr>
          <w:b/>
          <w:bCs/>
        </w:rPr>
        <w:t>alta performance</w:t>
      </w:r>
      <w:r>
        <w:t xml:space="preserve">, </w:t>
      </w:r>
      <w:proofErr w:type="spellStart"/>
      <w:r>
        <w:t>Machine</w:t>
      </w:r>
      <w:proofErr w:type="spellEnd"/>
      <w:r>
        <w:t xml:space="preserve"> </w:t>
      </w:r>
      <w:proofErr w:type="spellStart"/>
      <w:r>
        <w:t>learning</w:t>
      </w:r>
      <w:proofErr w:type="spellEnd"/>
      <w:r>
        <w:t xml:space="preserve">, processamento de </w:t>
      </w:r>
      <w:proofErr w:type="gramStart"/>
      <w:r>
        <w:t>imagens, etc.</w:t>
      </w:r>
      <w:proofErr w:type="gramEnd"/>
    </w:p>
    <w:p w14:paraId="77721831" w14:textId="648C840D" w:rsidR="3032A44C" w:rsidRDefault="3032A44C" w:rsidP="3032A44C"/>
    <w:p w14:paraId="526436CA" w14:textId="19274D98" w:rsidR="3032A44C" w:rsidRDefault="61332790" w:rsidP="3032A44C">
      <w:r>
        <w:t>Pelos estudos é possível somente vincular um file system por vez nas instâncias de EC2</w:t>
      </w:r>
    </w:p>
    <w:p w14:paraId="0CEC2422" w14:textId="45FB4412" w:rsidR="3032A44C" w:rsidRDefault="3032A44C" w:rsidP="3032A44C"/>
    <w:p w14:paraId="23363324" w14:textId="7FFB21F8" w:rsidR="3032A44C" w:rsidRDefault="3032A44C" w:rsidP="3032A44C">
      <w:pPr>
        <w:rPr>
          <w:b/>
          <w:bCs/>
        </w:rPr>
      </w:pPr>
      <w:r w:rsidRPr="3032A44C">
        <w:rPr>
          <w:b/>
          <w:bCs/>
        </w:rPr>
        <w:t>ALTA PERFORMANCE PARA LINUX</w:t>
      </w:r>
    </w:p>
    <w:p w14:paraId="2C46CFB1" w14:textId="543E9827" w:rsidR="3032A44C" w:rsidRDefault="3032A44C" w:rsidP="3032A44C">
      <w:pPr>
        <w:rPr>
          <w:b/>
          <w:bCs/>
        </w:rPr>
      </w:pPr>
    </w:p>
    <w:p w14:paraId="3978C484" w14:textId="5B82082A" w:rsidR="3032A44C" w:rsidRDefault="2CE18336" w:rsidP="3032A44C">
      <w:pPr>
        <w:pStyle w:val="Ttulo3"/>
        <w:rPr>
          <w:b/>
          <w:bCs/>
        </w:rPr>
      </w:pPr>
      <w:bookmarkStart w:id="72" w:name="_Toc1795375124"/>
      <w:r>
        <w:t>QUESTÕES</w:t>
      </w:r>
      <w:bookmarkEnd w:id="72"/>
    </w:p>
    <w:p w14:paraId="2071C650" w14:textId="7085E8E9" w:rsidR="3032A44C" w:rsidRDefault="3032A44C" w:rsidP="3032A44C">
      <w:pPr>
        <w:rPr>
          <w:b/>
          <w:bCs/>
        </w:rPr>
      </w:pPr>
    </w:p>
    <w:p w14:paraId="35A1E571" w14:textId="500CE870" w:rsidR="3032A44C" w:rsidRDefault="3032A44C" w:rsidP="3032A44C">
      <w:r>
        <w:rPr>
          <w:noProof/>
        </w:rPr>
        <w:drawing>
          <wp:inline distT="0" distB="0" distL="0" distR="0" wp14:anchorId="731D406D" wp14:editId="7CDCA1A4">
            <wp:extent cx="4572000" cy="2714625"/>
            <wp:effectExtent l="0" t="0" r="0" b="0"/>
            <wp:docPr id="1397386122" name="Imagem 139738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7E7F07B4" w14:textId="465036BC" w:rsidR="3032A44C" w:rsidRDefault="3032A44C" w:rsidP="3032A44C"/>
    <w:p w14:paraId="2246E7B9" w14:textId="7B6C42E7" w:rsidR="3032A44C" w:rsidRDefault="3032A44C" w:rsidP="3032A44C">
      <w:r>
        <w:rPr>
          <w:noProof/>
        </w:rPr>
        <w:lastRenderedPageBreak/>
        <w:drawing>
          <wp:inline distT="0" distB="0" distL="0" distR="0" wp14:anchorId="038B7B44" wp14:editId="5BEC025F">
            <wp:extent cx="4572000" cy="2571750"/>
            <wp:effectExtent l="0" t="0" r="0" b="0"/>
            <wp:docPr id="1153800324" name="Imagem 11538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11D93F" w14:textId="723B91A8" w:rsidR="3032A44C" w:rsidRDefault="3032A44C" w:rsidP="3032A44C"/>
    <w:p w14:paraId="3C1AD3A9" w14:textId="0A09DB55" w:rsidR="3032A44C" w:rsidRDefault="3032A44C" w:rsidP="3032A44C">
      <w:r>
        <w:rPr>
          <w:noProof/>
        </w:rPr>
        <w:drawing>
          <wp:inline distT="0" distB="0" distL="0" distR="0" wp14:anchorId="00C2D48D" wp14:editId="4DB4A853">
            <wp:extent cx="4572000" cy="2181225"/>
            <wp:effectExtent l="0" t="0" r="0" b="0"/>
            <wp:docPr id="860225884" name="Imagem 8602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EF36DB5" w14:textId="19029636" w:rsidR="3032A44C" w:rsidRDefault="3032A44C" w:rsidP="3032A44C">
      <w:r>
        <w:rPr>
          <w:noProof/>
        </w:rPr>
        <w:drawing>
          <wp:inline distT="0" distB="0" distL="0" distR="0" wp14:anchorId="30530D91" wp14:editId="67298F3B">
            <wp:extent cx="4572000" cy="2314575"/>
            <wp:effectExtent l="0" t="0" r="0" b="0"/>
            <wp:docPr id="78639025" name="Imagem 786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8C560B7" w14:textId="005431E7" w:rsidR="3032A44C" w:rsidRDefault="3032A44C" w:rsidP="3032A44C"/>
    <w:p w14:paraId="252F4C1B" w14:textId="3F346D2A" w:rsidR="3032A44C" w:rsidRDefault="3032A44C" w:rsidP="3032A44C"/>
    <w:p w14:paraId="3303C742" w14:textId="642C206D" w:rsidR="3032A44C" w:rsidRPr="00E338E5" w:rsidRDefault="2CE18336" w:rsidP="3032A44C">
      <w:pPr>
        <w:pStyle w:val="Ttulo2"/>
        <w:rPr>
          <w:lang w:val="en-US"/>
        </w:rPr>
      </w:pPr>
      <w:bookmarkStart w:id="73" w:name="_Toc341040073"/>
      <w:r w:rsidRPr="00E338E5">
        <w:rPr>
          <w:lang w:val="en-US"/>
        </w:rPr>
        <w:t>Elastic Load Balance and Auto Scaling Groups</w:t>
      </w:r>
      <w:bookmarkEnd w:id="73"/>
    </w:p>
    <w:p w14:paraId="0A3CEE95" w14:textId="5DB61C15" w:rsidR="3032A44C" w:rsidRPr="00E338E5" w:rsidRDefault="3032A44C" w:rsidP="3032A44C">
      <w:pPr>
        <w:rPr>
          <w:lang w:val="en-US"/>
        </w:rPr>
      </w:pPr>
    </w:p>
    <w:p w14:paraId="11F93786" w14:textId="4ECB4D33" w:rsidR="3032A44C" w:rsidRPr="00E338E5" w:rsidRDefault="3032A44C" w:rsidP="3032A44C">
      <w:pPr>
        <w:rPr>
          <w:lang w:val="en-US"/>
        </w:rPr>
      </w:pPr>
    </w:p>
    <w:p w14:paraId="76CC3208" w14:textId="29F58EEC" w:rsidR="3032A44C" w:rsidRDefault="2CE18336" w:rsidP="3032A44C">
      <w:pPr>
        <w:pStyle w:val="Ttulo3"/>
      </w:pPr>
      <w:bookmarkStart w:id="74" w:name="_Toc588376505"/>
      <w:r>
        <w:lastRenderedPageBreak/>
        <w:t>Escalabilidade e alta disponibilidade</w:t>
      </w:r>
      <w:bookmarkEnd w:id="74"/>
    </w:p>
    <w:p w14:paraId="76512800" w14:textId="0FEDE385" w:rsidR="3032A44C" w:rsidRDefault="3032A44C" w:rsidP="3032A44C"/>
    <w:p w14:paraId="618DD671" w14:textId="203CEC82" w:rsidR="3032A44C" w:rsidRDefault="3032A44C" w:rsidP="3032A44C"/>
    <w:p w14:paraId="154173C2" w14:textId="447BA98B" w:rsidR="3032A44C" w:rsidRDefault="3032A44C">
      <w:pPr>
        <w:pStyle w:val="PargrafodaLista"/>
        <w:numPr>
          <w:ilvl w:val="0"/>
          <w:numId w:val="55"/>
        </w:numPr>
      </w:pPr>
      <w:r>
        <w:t>Escalabilidade significa que sua aplicação / sistema pode lidar com grandes cargas se adaptando;</w:t>
      </w:r>
    </w:p>
    <w:p w14:paraId="1FF02F74" w14:textId="640C1DC2" w:rsidR="3032A44C" w:rsidRDefault="3032A44C">
      <w:pPr>
        <w:pStyle w:val="PargrafodaLista"/>
        <w:numPr>
          <w:ilvl w:val="0"/>
          <w:numId w:val="55"/>
        </w:numPr>
      </w:pPr>
      <w:r w:rsidRPr="3032A44C">
        <w:t>Existem dois tipos de escalabilidade</w:t>
      </w:r>
    </w:p>
    <w:p w14:paraId="084E26C6" w14:textId="5558CA71" w:rsidR="3032A44C" w:rsidRDefault="3032A44C">
      <w:pPr>
        <w:pStyle w:val="PargrafodaLista"/>
        <w:numPr>
          <w:ilvl w:val="1"/>
          <w:numId w:val="55"/>
        </w:numPr>
      </w:pPr>
      <w:r w:rsidRPr="3032A44C">
        <w:t>Vertical =&gt; Recurso computacional</w:t>
      </w:r>
    </w:p>
    <w:p w14:paraId="51DD0D4B" w14:textId="2C78AC17" w:rsidR="3032A44C" w:rsidRDefault="3032A44C">
      <w:pPr>
        <w:pStyle w:val="PargrafodaLista"/>
        <w:numPr>
          <w:ilvl w:val="1"/>
          <w:numId w:val="55"/>
        </w:numPr>
      </w:pPr>
      <w:r w:rsidRPr="3032A44C">
        <w:t xml:space="preserve">Horizontal = </w:t>
      </w:r>
      <w:proofErr w:type="spellStart"/>
      <w:r w:rsidRPr="3032A44C">
        <w:t>Elasticiade</w:t>
      </w:r>
      <w:proofErr w:type="spellEnd"/>
      <w:r w:rsidRPr="3032A44C">
        <w:t xml:space="preserve"> =&gt; aumentar número de instâncias</w:t>
      </w:r>
    </w:p>
    <w:p w14:paraId="7A4FEEC0" w14:textId="158E7AF2" w:rsidR="3032A44C" w:rsidRDefault="3032A44C">
      <w:pPr>
        <w:pStyle w:val="PargrafodaLista"/>
        <w:numPr>
          <w:ilvl w:val="0"/>
          <w:numId w:val="55"/>
        </w:numPr>
      </w:pPr>
      <w:r w:rsidRPr="3032A44C">
        <w:t>Escalabilidade está ligada, mas é diferente de alta disponibilidade</w:t>
      </w:r>
    </w:p>
    <w:p w14:paraId="69638788" w14:textId="12630D5E" w:rsidR="3032A44C" w:rsidRDefault="3032A44C" w:rsidP="3032A44C"/>
    <w:p w14:paraId="71A6FDF9" w14:textId="1431C638" w:rsidR="3032A44C" w:rsidRDefault="2CE18336" w:rsidP="3032A44C">
      <w:pPr>
        <w:pStyle w:val="Ttulo3"/>
      </w:pPr>
      <w:bookmarkStart w:id="75" w:name="_Toc1068968940"/>
      <w:r>
        <w:t>Escalabilidade Vertical</w:t>
      </w:r>
      <w:bookmarkEnd w:id="75"/>
    </w:p>
    <w:p w14:paraId="16C83EAB" w14:textId="59CB5B70" w:rsidR="3032A44C" w:rsidRDefault="3032A44C" w:rsidP="3032A44C"/>
    <w:p w14:paraId="6256F3BC" w14:textId="7D52220D" w:rsidR="3032A44C" w:rsidRDefault="3032A44C" w:rsidP="3032A44C">
      <w:r>
        <w:t xml:space="preserve">Como já mencionado é o aumento de recursos computacionais, mais voltado para o caso de estar lidando com um sistema não </w:t>
      </w:r>
      <w:proofErr w:type="spellStart"/>
      <w:r>
        <w:t>distribuidos</w:t>
      </w:r>
      <w:proofErr w:type="spellEnd"/>
      <w:r>
        <w:t xml:space="preserve">, como um </w:t>
      </w:r>
      <w:proofErr w:type="spellStart"/>
      <w:r>
        <w:t>database</w:t>
      </w:r>
      <w:proofErr w:type="spellEnd"/>
      <w:r>
        <w:t>, mas existe uma limitação de hardware, o hardware tem um limite, uma capacidade para aguentar expandir.</w:t>
      </w:r>
    </w:p>
    <w:p w14:paraId="29563B82" w14:textId="6BCFC952" w:rsidR="3032A44C" w:rsidRDefault="3032A44C" w:rsidP="3032A44C"/>
    <w:p w14:paraId="4C7D82D9" w14:textId="3F14CDE8" w:rsidR="3032A44C" w:rsidRDefault="2CE18336" w:rsidP="3032A44C">
      <w:pPr>
        <w:pStyle w:val="Ttulo3"/>
      </w:pPr>
      <w:bookmarkStart w:id="76" w:name="_Toc818137743"/>
      <w:r>
        <w:t>Escalabilidade Horizontal</w:t>
      </w:r>
      <w:bookmarkEnd w:id="76"/>
    </w:p>
    <w:p w14:paraId="76017FB1" w14:textId="128DAD22" w:rsidR="3032A44C" w:rsidRDefault="3032A44C" w:rsidP="3032A44C"/>
    <w:p w14:paraId="767F9297" w14:textId="42B3D3B6" w:rsidR="3032A44C" w:rsidRDefault="3032A44C" w:rsidP="3032A44C">
      <w:r>
        <w:t>Voltado para sistemas distribuídos, ocorre de aumentar o número de instâncias, de EC2 realmente, e daqui a pouco iremos ver como esse tráfego é controlado, mas é muito simples de configurar isso na AWS</w:t>
      </w:r>
    </w:p>
    <w:p w14:paraId="1CAF666D" w14:textId="67099AB2" w:rsidR="3032A44C" w:rsidRDefault="3032A44C" w:rsidP="3032A44C"/>
    <w:p w14:paraId="5739695F" w14:textId="4C8734C9" w:rsidR="3032A44C" w:rsidRDefault="2CE18336" w:rsidP="3032A44C">
      <w:pPr>
        <w:pStyle w:val="Ttulo3"/>
      </w:pPr>
      <w:bookmarkStart w:id="77" w:name="_Toc744581021"/>
      <w:r>
        <w:t xml:space="preserve">High </w:t>
      </w:r>
      <w:proofErr w:type="spellStart"/>
      <w:r>
        <w:t>Availability</w:t>
      </w:r>
      <w:proofErr w:type="spellEnd"/>
      <w:r>
        <w:t xml:space="preserve"> (Alta disponibilidade)</w:t>
      </w:r>
      <w:bookmarkEnd w:id="77"/>
    </w:p>
    <w:p w14:paraId="35B2C0CF" w14:textId="6732DB16" w:rsidR="3032A44C" w:rsidRDefault="3032A44C" w:rsidP="3032A44C"/>
    <w:p w14:paraId="7A8D0D90" w14:textId="3807369A" w:rsidR="3032A44C" w:rsidRDefault="18B4C6F5" w:rsidP="3032A44C">
      <w:r>
        <w:t xml:space="preserve">Isso significa que sua </w:t>
      </w:r>
      <w:r w:rsidRPr="18B4C6F5">
        <w:rPr>
          <w:b/>
          <w:bCs/>
        </w:rPr>
        <w:t>aplicação está executando em pelo menos duas AZ</w:t>
      </w:r>
      <w:r>
        <w:t>, ou seja, caso ocorra algum problema com um datacenter é provável que o outro esteja funcionando e que isso irá manter seu software disponível. Ela anda de mãos dadas com a escalabilidade horizontal e foi criada para sobreviver a desastres</w:t>
      </w:r>
    </w:p>
    <w:p w14:paraId="14F2DE44" w14:textId="18F34D68" w:rsidR="3032A44C" w:rsidRDefault="3032A44C" w:rsidP="3032A44C"/>
    <w:p w14:paraId="640D10CC" w14:textId="77777777" w:rsidR="004421D1" w:rsidRDefault="2CE18336" w:rsidP="3032A44C">
      <w:pPr>
        <w:pStyle w:val="Ttulo3"/>
      </w:pPr>
      <w:bookmarkStart w:id="78" w:name="_Toc2114189810"/>
      <w:r>
        <w:t>Exame irá cobrar a diferença entre escalabilidade, elasticidade e agilidade:</w:t>
      </w:r>
      <w:bookmarkEnd w:id="78"/>
    </w:p>
    <w:p w14:paraId="1A72419D" w14:textId="243017C8" w:rsidR="3032A44C" w:rsidRDefault="3032A44C" w:rsidP="004421D1">
      <w:r>
        <w:br/>
      </w:r>
      <w:r>
        <w:rPr>
          <w:noProof/>
        </w:rPr>
        <w:drawing>
          <wp:inline distT="0" distB="0" distL="0" distR="0" wp14:anchorId="553147DD" wp14:editId="7D04C0F5">
            <wp:extent cx="4572000" cy="2419350"/>
            <wp:effectExtent l="0" t="0" r="0" b="0"/>
            <wp:docPr id="1322250705" name="Imagem 132225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97B79B1" w14:textId="0F17F00B" w:rsidR="3032A44C" w:rsidRDefault="3032A44C" w:rsidP="3032A44C"/>
    <w:p w14:paraId="00A98B63" w14:textId="475FDB9B" w:rsidR="3032A44C" w:rsidRDefault="306B97FD" w:rsidP="3032A44C">
      <w:r w:rsidRPr="306B97FD">
        <w:rPr>
          <w:b/>
          <w:bCs/>
        </w:rPr>
        <w:t xml:space="preserve">Escalabilidade </w:t>
      </w:r>
      <w:r>
        <w:t xml:space="preserve">é saber lidar com a carga de dados, processamento que seja. Podendo aumentar o poder computacional (Vertical </w:t>
      </w:r>
      <w:proofErr w:type="spellStart"/>
      <w:r>
        <w:t>Scale</w:t>
      </w:r>
      <w:proofErr w:type="spellEnd"/>
      <w:r>
        <w:t xml:space="preserve"> </w:t>
      </w:r>
      <w:proofErr w:type="spellStart"/>
      <w:r>
        <w:t>up</w:t>
      </w:r>
      <w:proofErr w:type="spellEnd"/>
      <w:r>
        <w:t>) ou aumentar o número de nodes (</w:t>
      </w:r>
      <w:proofErr w:type="spellStart"/>
      <w:r>
        <w:t>Scale</w:t>
      </w:r>
      <w:proofErr w:type="spellEnd"/>
      <w:r>
        <w:t xml:space="preserve"> </w:t>
      </w:r>
      <w:proofErr w:type="spellStart"/>
      <w:r>
        <w:t>down</w:t>
      </w:r>
      <w:proofErr w:type="spellEnd"/>
      <w:r>
        <w:t>)</w:t>
      </w:r>
    </w:p>
    <w:p w14:paraId="1164DCBE" w14:textId="3F5EF505" w:rsidR="3032A44C" w:rsidRDefault="3032A44C" w:rsidP="3032A44C"/>
    <w:p w14:paraId="03F8ACB5" w14:textId="2892DED3" w:rsidR="3032A44C" w:rsidRDefault="3032A44C" w:rsidP="3032A44C">
      <w:r w:rsidRPr="3032A44C">
        <w:rPr>
          <w:b/>
          <w:bCs/>
        </w:rPr>
        <w:t xml:space="preserve">Elasticidade </w:t>
      </w:r>
      <w:r>
        <w:t>está ligada com escalabilidade horizontal, mas no sentido de sua aplicação, configuração no caso, está preparada para lidar com alto tráfego, por exemplo, aumentando o número de nodes caso o volume de acessos alcance determinado nível, ou diminuindo caso o volume também desça.</w:t>
      </w:r>
    </w:p>
    <w:p w14:paraId="5C66558C" w14:textId="08855298" w:rsidR="3032A44C" w:rsidRDefault="3032A44C" w:rsidP="3032A44C"/>
    <w:p w14:paraId="7E5A97F1" w14:textId="66CA6C76" w:rsidR="3032A44C" w:rsidRDefault="56193E5F" w:rsidP="3032A44C">
      <w:r>
        <w:t>Agilidade é o fato de você poder aumentar, escalar sua aplicação com apenas alguns cliques, tornando um processo que levava dias para se concretizar, para minutos.</w:t>
      </w:r>
    </w:p>
    <w:p w14:paraId="3827BBCD" w14:textId="02C3C336" w:rsidR="3032A44C" w:rsidRDefault="3032A44C" w:rsidP="3032A44C"/>
    <w:p w14:paraId="6C9F6838" w14:textId="38F79E36" w:rsidR="3032A44C" w:rsidRDefault="3032A44C" w:rsidP="3032A44C"/>
    <w:p w14:paraId="30E12500" w14:textId="53B8A097" w:rsidR="3032A44C" w:rsidRDefault="3032A44C" w:rsidP="3032A44C">
      <w:r>
        <w:rPr>
          <w:noProof/>
        </w:rPr>
        <w:drawing>
          <wp:inline distT="0" distB="0" distL="0" distR="0" wp14:anchorId="2CB46B88" wp14:editId="0CCE347A">
            <wp:extent cx="4572000" cy="2381250"/>
            <wp:effectExtent l="0" t="0" r="0" b="0"/>
            <wp:docPr id="4417595" name="Imagem 44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BA70A60" w14:textId="25794A3F" w:rsidR="56193E5F" w:rsidRDefault="56193E5F" w:rsidP="56193E5F"/>
    <w:p w14:paraId="758D3912" w14:textId="320DCD4C" w:rsidR="56193E5F" w:rsidRDefault="56193E5F" w:rsidP="56193E5F">
      <w:r>
        <w:t xml:space="preserve">Os motivos para se usar </w:t>
      </w:r>
      <w:proofErr w:type="spellStart"/>
      <w:r>
        <w:t>load</w:t>
      </w:r>
      <w:proofErr w:type="spellEnd"/>
      <w:r>
        <w:t xml:space="preserve"> </w:t>
      </w:r>
      <w:proofErr w:type="spellStart"/>
      <w:r>
        <w:t>balancer</w:t>
      </w:r>
      <w:proofErr w:type="spellEnd"/>
      <w:r>
        <w:t xml:space="preserve"> são muitos</w:t>
      </w:r>
    </w:p>
    <w:p w14:paraId="37A8800A" w14:textId="7185F760" w:rsidR="56193E5F" w:rsidRDefault="56193E5F">
      <w:pPr>
        <w:pStyle w:val="PargrafodaLista"/>
        <w:numPr>
          <w:ilvl w:val="0"/>
          <w:numId w:val="54"/>
        </w:numPr>
      </w:pPr>
      <w:r w:rsidRPr="56193E5F">
        <w:t>Controle de carga, tráfego de rede, pois caso contrário, podemos derrubar o servidor</w:t>
      </w:r>
    </w:p>
    <w:p w14:paraId="683A731A" w14:textId="6EF208E1" w:rsidR="56193E5F" w:rsidRDefault="56193E5F">
      <w:pPr>
        <w:pStyle w:val="PargrafodaLista"/>
        <w:numPr>
          <w:ilvl w:val="0"/>
          <w:numId w:val="54"/>
        </w:numPr>
      </w:pPr>
      <w:r w:rsidRPr="56193E5F">
        <w:t>Disponibiliza um único ponto de acesso, um DNS</w:t>
      </w:r>
    </w:p>
    <w:p w14:paraId="4ABB260C" w14:textId="16B420DC" w:rsidR="56193E5F" w:rsidRDefault="56193E5F">
      <w:pPr>
        <w:pStyle w:val="PargrafodaLista"/>
        <w:numPr>
          <w:ilvl w:val="0"/>
          <w:numId w:val="54"/>
        </w:numPr>
      </w:pPr>
      <w:r w:rsidRPr="56193E5F">
        <w:t>Podemos usar HTTPS (443)</w:t>
      </w:r>
    </w:p>
    <w:p w14:paraId="7AF0510D" w14:textId="193068D7" w:rsidR="56193E5F" w:rsidRDefault="56193E5F">
      <w:pPr>
        <w:pStyle w:val="PargrafodaLista"/>
        <w:numPr>
          <w:ilvl w:val="0"/>
          <w:numId w:val="54"/>
        </w:numPr>
      </w:pPr>
      <w:r w:rsidRPr="56193E5F">
        <w:t>Disponibilidade atravessa AZ</w:t>
      </w:r>
    </w:p>
    <w:p w14:paraId="4CB82F2C" w14:textId="0852844F" w:rsidR="56193E5F" w:rsidRDefault="56193E5F" w:rsidP="56193E5F"/>
    <w:p w14:paraId="6E6FE780" w14:textId="28356667" w:rsidR="56193E5F" w:rsidRDefault="56193E5F" w:rsidP="56193E5F">
      <w:r w:rsidRPr="56193E5F">
        <w:t>Por que usar o ELB?</w:t>
      </w:r>
    </w:p>
    <w:p w14:paraId="44EAE12A" w14:textId="45F68F74" w:rsidR="56193E5F" w:rsidRDefault="56193E5F" w:rsidP="56193E5F"/>
    <w:p w14:paraId="00D7F926" w14:textId="53013827" w:rsidR="56193E5F" w:rsidRDefault="56193E5F" w:rsidP="56193E5F">
      <w:proofErr w:type="spellStart"/>
      <w:r w:rsidRPr="56193E5F">
        <w:t>Elastic</w:t>
      </w:r>
      <w:proofErr w:type="spellEnd"/>
      <w:r w:rsidRPr="56193E5F">
        <w:t xml:space="preserve"> </w:t>
      </w:r>
      <w:proofErr w:type="spellStart"/>
      <w:r w:rsidRPr="56193E5F">
        <w:t>load</w:t>
      </w:r>
      <w:proofErr w:type="spellEnd"/>
      <w:r w:rsidRPr="56193E5F">
        <w:t xml:space="preserve"> </w:t>
      </w:r>
      <w:proofErr w:type="spellStart"/>
      <w:r w:rsidRPr="56193E5F">
        <w:t>balancer</w:t>
      </w:r>
      <w:proofErr w:type="spellEnd"/>
      <w:r w:rsidRPr="56193E5F">
        <w:t xml:space="preserve"> é um </w:t>
      </w:r>
      <w:proofErr w:type="spellStart"/>
      <w:r w:rsidRPr="56193E5F">
        <w:t>load</w:t>
      </w:r>
      <w:proofErr w:type="spellEnd"/>
      <w:r w:rsidRPr="56193E5F">
        <w:t xml:space="preserve"> balance gerenciado pela própria AWS e com isso esse provedor irá garantir:</w:t>
      </w:r>
    </w:p>
    <w:p w14:paraId="73B2ECA9" w14:textId="26DFAE35" w:rsidR="56193E5F" w:rsidRDefault="56193E5F">
      <w:pPr>
        <w:pStyle w:val="PargrafodaLista"/>
        <w:numPr>
          <w:ilvl w:val="0"/>
          <w:numId w:val="53"/>
        </w:numPr>
      </w:pPr>
      <w:r w:rsidRPr="56193E5F">
        <w:t>Que o serviço irá estar funcionando</w:t>
      </w:r>
    </w:p>
    <w:p w14:paraId="0D51746E" w14:textId="1928EAA6" w:rsidR="56193E5F" w:rsidRDefault="56193E5F">
      <w:pPr>
        <w:pStyle w:val="PargrafodaLista"/>
        <w:numPr>
          <w:ilvl w:val="0"/>
          <w:numId w:val="53"/>
        </w:numPr>
      </w:pPr>
      <w:r w:rsidRPr="56193E5F">
        <w:t>Vai cuidar dos upgrades, manutenção e alta disponibilidade</w:t>
      </w:r>
    </w:p>
    <w:p w14:paraId="75493511" w14:textId="25B630BC" w:rsidR="56193E5F" w:rsidRDefault="56193E5F" w:rsidP="56193E5F">
      <w:r w:rsidRPr="56193E5F">
        <w:t>Você até pode configurar o seu próprio ELB, mas no final terá muito mais esforço, em questão de manutenção, upgrades etc.</w:t>
      </w:r>
    </w:p>
    <w:p w14:paraId="0CCFE5A9" w14:textId="2D37F9D8" w:rsidR="56193E5F" w:rsidRDefault="56193E5F" w:rsidP="56193E5F"/>
    <w:p w14:paraId="4776DC14" w14:textId="16BCD0D5" w:rsidR="56193E5F" w:rsidRDefault="56193E5F" w:rsidP="56193E5F">
      <w:r w:rsidRPr="56193E5F">
        <w:t xml:space="preserve">Temos 4 tipos de </w:t>
      </w:r>
      <w:proofErr w:type="spellStart"/>
      <w:r w:rsidRPr="56193E5F">
        <w:t>load</w:t>
      </w:r>
      <w:proofErr w:type="spellEnd"/>
      <w:r w:rsidRPr="56193E5F">
        <w:t xml:space="preserve"> </w:t>
      </w:r>
      <w:proofErr w:type="spellStart"/>
      <w:r w:rsidRPr="56193E5F">
        <w:t>balancers</w:t>
      </w:r>
      <w:proofErr w:type="spellEnd"/>
    </w:p>
    <w:p w14:paraId="7572C9DE" w14:textId="4014AD89" w:rsidR="56193E5F" w:rsidRPr="004421D1" w:rsidRDefault="56193E5F">
      <w:pPr>
        <w:pStyle w:val="PargrafodaLista"/>
        <w:numPr>
          <w:ilvl w:val="0"/>
          <w:numId w:val="52"/>
        </w:numPr>
        <w:rPr>
          <w:lang w:val="en-US"/>
        </w:rPr>
      </w:pPr>
      <w:r w:rsidRPr="004421D1">
        <w:rPr>
          <w:lang w:val="en-US"/>
        </w:rPr>
        <w:lastRenderedPageBreak/>
        <w:t>Application Load Balancer -&gt; (HTTP e HTTPs, only) layer 7</w:t>
      </w:r>
    </w:p>
    <w:p w14:paraId="6475E483" w14:textId="2128E1B8" w:rsidR="56193E5F" w:rsidRPr="004421D1" w:rsidRDefault="56193E5F">
      <w:pPr>
        <w:pStyle w:val="PargrafodaLista"/>
        <w:numPr>
          <w:ilvl w:val="0"/>
          <w:numId w:val="52"/>
        </w:numPr>
        <w:rPr>
          <w:lang w:val="en-US"/>
        </w:rPr>
      </w:pPr>
      <w:r w:rsidRPr="004421D1">
        <w:rPr>
          <w:lang w:val="en-US"/>
        </w:rPr>
        <w:t xml:space="preserve">Network Load Balancer -&gt; (TCP e UDP, </w:t>
      </w:r>
      <w:proofErr w:type="spellStart"/>
      <w:r w:rsidRPr="004421D1">
        <w:rPr>
          <w:lang w:val="en-US"/>
        </w:rPr>
        <w:t>alta</w:t>
      </w:r>
      <w:proofErr w:type="spellEnd"/>
      <w:r w:rsidRPr="004421D1">
        <w:rPr>
          <w:lang w:val="en-US"/>
        </w:rPr>
        <w:t xml:space="preserve"> performance) layer 4</w:t>
      </w:r>
    </w:p>
    <w:p w14:paraId="42A2F815" w14:textId="29943F2A" w:rsidR="56193E5F" w:rsidRDefault="56193E5F">
      <w:pPr>
        <w:pStyle w:val="PargrafodaLista"/>
        <w:numPr>
          <w:ilvl w:val="0"/>
          <w:numId w:val="52"/>
        </w:numPr>
      </w:pPr>
      <w:r w:rsidRPr="56193E5F">
        <w:t xml:space="preserve">Gateway </w:t>
      </w:r>
      <w:proofErr w:type="spellStart"/>
      <w:r w:rsidRPr="56193E5F">
        <w:t>load</w:t>
      </w:r>
      <w:proofErr w:type="spellEnd"/>
      <w:r w:rsidRPr="56193E5F">
        <w:t xml:space="preserve"> </w:t>
      </w:r>
      <w:proofErr w:type="spellStart"/>
      <w:r w:rsidRPr="56193E5F">
        <w:t>balancer</w:t>
      </w:r>
      <w:proofErr w:type="spellEnd"/>
      <w:r w:rsidRPr="56193E5F">
        <w:t xml:space="preserve"> -&gt; </w:t>
      </w:r>
      <w:proofErr w:type="spellStart"/>
      <w:r w:rsidRPr="56193E5F">
        <w:t>layer</w:t>
      </w:r>
      <w:proofErr w:type="spellEnd"/>
      <w:r w:rsidRPr="56193E5F">
        <w:t xml:space="preserve"> 3</w:t>
      </w:r>
    </w:p>
    <w:p w14:paraId="21143DD0" w14:textId="50348725" w:rsidR="56193E5F" w:rsidRDefault="56193E5F">
      <w:pPr>
        <w:pStyle w:val="PargrafodaLista"/>
        <w:numPr>
          <w:ilvl w:val="0"/>
          <w:numId w:val="52"/>
        </w:numPr>
      </w:pPr>
      <w:r w:rsidRPr="56193E5F">
        <w:t xml:space="preserve">Classic </w:t>
      </w:r>
      <w:proofErr w:type="spellStart"/>
      <w:r w:rsidRPr="56193E5F">
        <w:t>Load</w:t>
      </w:r>
      <w:proofErr w:type="spellEnd"/>
      <w:r w:rsidRPr="56193E5F">
        <w:t xml:space="preserve"> </w:t>
      </w:r>
      <w:proofErr w:type="spellStart"/>
      <w:r w:rsidRPr="56193E5F">
        <w:t>Balancer</w:t>
      </w:r>
      <w:proofErr w:type="spellEnd"/>
      <w:r w:rsidRPr="56193E5F">
        <w:t xml:space="preserve"> (aposentando esse ano, 2023) -&gt; </w:t>
      </w:r>
      <w:proofErr w:type="spellStart"/>
      <w:r w:rsidRPr="56193E5F">
        <w:t>layer</w:t>
      </w:r>
      <w:proofErr w:type="spellEnd"/>
      <w:r w:rsidRPr="56193E5F">
        <w:t xml:space="preserve"> 4 e 7</w:t>
      </w:r>
    </w:p>
    <w:p w14:paraId="4CE67A96" w14:textId="454BEE1B" w:rsidR="56193E5F" w:rsidRDefault="56193E5F" w:rsidP="56193E5F"/>
    <w:p w14:paraId="6D4FD337" w14:textId="69073AC1" w:rsidR="56193E5F" w:rsidRDefault="56193E5F" w:rsidP="56193E5F">
      <w:r>
        <w:rPr>
          <w:noProof/>
        </w:rPr>
        <w:drawing>
          <wp:inline distT="0" distB="0" distL="0" distR="0" wp14:anchorId="606AD12B" wp14:editId="1F426BF7">
            <wp:extent cx="4572000" cy="2571750"/>
            <wp:effectExtent l="0" t="0" r="0" b="0"/>
            <wp:docPr id="208076418" name="Imagem 20807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B7FF0E9" w14:textId="5929FCF3" w:rsidR="56193E5F" w:rsidRDefault="56193E5F" w:rsidP="56193E5F"/>
    <w:p w14:paraId="7290C2D6" w14:textId="292F85F4" w:rsidR="56193E5F" w:rsidRDefault="56193E5F" w:rsidP="56193E5F">
      <w:r>
        <w:t xml:space="preserve">Para o exame devo ficar esperto com as palavras chaves que aparecem, por exemplo, HTTP ou </w:t>
      </w:r>
      <w:proofErr w:type="spellStart"/>
      <w:r>
        <w:t>HTTPs</w:t>
      </w:r>
      <w:proofErr w:type="spellEnd"/>
      <w:r>
        <w:t xml:space="preserve">, </w:t>
      </w:r>
      <w:proofErr w:type="spellStart"/>
      <w:r>
        <w:t>route</w:t>
      </w:r>
      <w:proofErr w:type="spellEnd"/>
      <w:r>
        <w:t xml:space="preserve"> http, DNS estático e preste atenção disse, DSN e não IP, nesse caso para controlar o tráfego de rede, usaria um ALB (</w:t>
      </w:r>
      <w:proofErr w:type="spellStart"/>
      <w:r>
        <w:t>Application</w:t>
      </w:r>
      <w:proofErr w:type="spellEnd"/>
      <w:r>
        <w:t xml:space="preserve"> </w:t>
      </w:r>
      <w:proofErr w:type="spellStart"/>
      <w:r>
        <w:t>load</w:t>
      </w:r>
      <w:proofErr w:type="spellEnd"/>
      <w:r>
        <w:t xml:space="preserve"> </w:t>
      </w:r>
      <w:proofErr w:type="spellStart"/>
      <w:r>
        <w:t>balancer</w:t>
      </w:r>
      <w:proofErr w:type="spellEnd"/>
      <w:r>
        <w:t xml:space="preserve">), no caso quero controlar a questão de pacotes enviados, usando o endereço de pacotes, UDP, </w:t>
      </w:r>
      <w:proofErr w:type="gramStart"/>
      <w:r>
        <w:t>NLB(</w:t>
      </w:r>
      <w:proofErr w:type="gramEnd"/>
      <w:r>
        <w:t xml:space="preserve">Network </w:t>
      </w:r>
      <w:proofErr w:type="spellStart"/>
      <w:r>
        <w:t>load</w:t>
      </w:r>
      <w:proofErr w:type="spellEnd"/>
      <w:r>
        <w:t xml:space="preserve"> </w:t>
      </w:r>
      <w:proofErr w:type="spellStart"/>
      <w:r>
        <w:t>balancer</w:t>
      </w:r>
      <w:proofErr w:type="spellEnd"/>
      <w:r>
        <w:t>).</w:t>
      </w:r>
    </w:p>
    <w:p w14:paraId="6CE7DCBB" w14:textId="75360E4B" w:rsidR="56193E5F" w:rsidRDefault="306B97FD" w:rsidP="56193E5F">
      <w:r>
        <w:t>Agora para o gateway, é mais questão de firewall, controlar os acessos, fazer uma verificação de acesso antes de encaminhar (</w:t>
      </w:r>
      <w:proofErr w:type="spellStart"/>
      <w:r>
        <w:t>forward</w:t>
      </w:r>
      <w:proofErr w:type="spellEnd"/>
      <w:r>
        <w:t xml:space="preserve">) uma requisição, esse </w:t>
      </w:r>
      <w:proofErr w:type="spellStart"/>
      <w:r>
        <w:t>load</w:t>
      </w:r>
      <w:proofErr w:type="spellEnd"/>
      <w:r>
        <w:t xml:space="preserve"> </w:t>
      </w:r>
      <w:proofErr w:type="spellStart"/>
      <w:r>
        <w:t>balancer</w:t>
      </w:r>
      <w:proofErr w:type="spellEnd"/>
      <w:r>
        <w:t xml:space="preserve"> irá encaminhar a requisição para um ou mais servidores, a análise será feita e caso seja aceita a requisição será encaminhada para o servidor no caso o EC2. </w:t>
      </w:r>
    </w:p>
    <w:p w14:paraId="45E49DEA" w14:textId="43E81DEC" w:rsidR="306B97FD" w:rsidRDefault="306B97FD" w:rsidP="306B97FD"/>
    <w:p w14:paraId="76F26D47" w14:textId="6E0A7F85" w:rsidR="306B97FD" w:rsidRDefault="306B97FD" w:rsidP="306B97FD">
      <w:r>
        <w:rPr>
          <w:noProof/>
        </w:rPr>
        <w:lastRenderedPageBreak/>
        <w:drawing>
          <wp:inline distT="0" distB="0" distL="0" distR="0" wp14:anchorId="612AD782" wp14:editId="1F9172E9">
            <wp:extent cx="6200775" cy="2906613"/>
            <wp:effectExtent l="0" t="0" r="0" b="0"/>
            <wp:docPr id="1688322807" name="Imagem 16883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200775" cy="2906613"/>
                    </a:xfrm>
                    <a:prstGeom prst="rect">
                      <a:avLst/>
                    </a:prstGeom>
                  </pic:spPr>
                </pic:pic>
              </a:graphicData>
            </a:graphic>
          </wp:inline>
        </w:drawing>
      </w:r>
    </w:p>
    <w:p w14:paraId="106BF481" w14:textId="68AEF037" w:rsidR="306B97FD" w:rsidRDefault="306B97FD" w:rsidP="306B97FD">
      <w:r>
        <w:t>NLB é mais voltado para alta performance, por trabalhar na camada de transporte, aceitando milhões de requisições por segundo, ALB é mais voltado para aplicações WEB.</w:t>
      </w:r>
    </w:p>
    <w:p w14:paraId="33BAB14A" w14:textId="263C5FF1" w:rsidR="306B97FD" w:rsidRDefault="306B97FD" w:rsidP="306B97FD">
      <w:r>
        <w:t xml:space="preserve">Algo importante a salientar é que ALB é </w:t>
      </w:r>
      <w:proofErr w:type="spellStart"/>
      <w:r>
        <w:t>cross</w:t>
      </w:r>
      <w:proofErr w:type="spellEnd"/>
      <w:r>
        <w:t xml:space="preserve"> </w:t>
      </w:r>
      <w:proofErr w:type="spellStart"/>
      <w:r>
        <w:t>region</w:t>
      </w:r>
      <w:proofErr w:type="spellEnd"/>
      <w:r>
        <w:t xml:space="preserve"> enquanto NLB é somente </w:t>
      </w:r>
      <w:proofErr w:type="spellStart"/>
      <w:r>
        <w:t>cross</w:t>
      </w:r>
      <w:proofErr w:type="spellEnd"/>
      <w:r>
        <w:t xml:space="preserve"> </w:t>
      </w:r>
      <w:proofErr w:type="spellStart"/>
      <w:r>
        <w:t>sub-rede</w:t>
      </w:r>
      <w:proofErr w:type="spellEnd"/>
      <w:r>
        <w:t>, AZ.</w:t>
      </w:r>
    </w:p>
    <w:p w14:paraId="4C89205C" w14:textId="0EE891F7" w:rsidR="306B97FD" w:rsidRDefault="306B97FD" w:rsidP="306B97FD"/>
    <w:p w14:paraId="691558F0" w14:textId="6B021D5F" w:rsidR="306B97FD" w:rsidRDefault="2CE18336" w:rsidP="306B97FD">
      <w:pPr>
        <w:pStyle w:val="Ttulo3"/>
      </w:pPr>
      <w:bookmarkStart w:id="79" w:name="_Toc334582187"/>
      <w:r>
        <w:t xml:space="preserve">Auto </w:t>
      </w:r>
      <w:proofErr w:type="spellStart"/>
      <w:r>
        <w:t>Scaling</w:t>
      </w:r>
      <w:proofErr w:type="spellEnd"/>
      <w:r>
        <w:t xml:space="preserve"> </w:t>
      </w:r>
      <w:proofErr w:type="spellStart"/>
      <w:r>
        <w:t>Group</w:t>
      </w:r>
      <w:bookmarkEnd w:id="79"/>
      <w:proofErr w:type="spellEnd"/>
    </w:p>
    <w:p w14:paraId="624F43DB" w14:textId="72329984" w:rsidR="306B97FD" w:rsidRDefault="306B97FD" w:rsidP="306B97FD">
      <w:r>
        <w:rPr>
          <w:noProof/>
        </w:rPr>
        <w:drawing>
          <wp:inline distT="0" distB="0" distL="0" distR="0" wp14:anchorId="5F39641A" wp14:editId="70FB7129">
            <wp:extent cx="4572000" cy="2314575"/>
            <wp:effectExtent l="0" t="0" r="0" b="0"/>
            <wp:docPr id="439028608" name="Imagem 43902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10ABEBD" w14:textId="6FC3B1D7" w:rsidR="306B97FD" w:rsidRDefault="306B97FD" w:rsidP="306B97FD"/>
    <w:p w14:paraId="7BD8EF2B" w14:textId="4AD860BB" w:rsidR="306B97FD" w:rsidRDefault="306B97FD" w:rsidP="306B97FD">
      <w:proofErr w:type="spellStart"/>
      <w:r>
        <w:t>Load</w:t>
      </w:r>
      <w:proofErr w:type="spellEnd"/>
      <w:r>
        <w:t xml:space="preserve"> </w:t>
      </w:r>
      <w:proofErr w:type="spellStart"/>
      <w:r>
        <w:t>balancer</w:t>
      </w:r>
      <w:proofErr w:type="spellEnd"/>
      <w:r>
        <w:t xml:space="preserve"> é muito bom, e mostra o poder da cloud, mas precisamos deixar configurado de forma </w:t>
      </w:r>
      <w:proofErr w:type="spellStart"/>
      <w:r>
        <w:t>automatica</w:t>
      </w:r>
      <w:proofErr w:type="spellEnd"/>
      <w:r>
        <w:t xml:space="preserve"> um </w:t>
      </w:r>
      <w:proofErr w:type="spellStart"/>
      <w:r>
        <w:t>scaling</w:t>
      </w:r>
      <w:proofErr w:type="spellEnd"/>
      <w:r>
        <w:t xml:space="preserve"> out (adicionar mais instâncias ao cluster e registrar no </w:t>
      </w:r>
      <w:proofErr w:type="spellStart"/>
      <w:r>
        <w:t>load</w:t>
      </w:r>
      <w:proofErr w:type="spellEnd"/>
      <w:r>
        <w:t xml:space="preserve"> </w:t>
      </w:r>
      <w:proofErr w:type="spellStart"/>
      <w:r>
        <w:t>balancer</w:t>
      </w:r>
      <w:proofErr w:type="spellEnd"/>
      <w:r>
        <w:t xml:space="preserve">) e um </w:t>
      </w:r>
      <w:proofErr w:type="spellStart"/>
      <w:r>
        <w:t>scale</w:t>
      </w:r>
      <w:proofErr w:type="spellEnd"/>
      <w:r>
        <w:t xml:space="preserve"> in (remover instâncias caso não haja mais necessidade), e para isso fazemos uso do ASG (Auto </w:t>
      </w:r>
      <w:proofErr w:type="spellStart"/>
      <w:r>
        <w:t>Scaling</w:t>
      </w:r>
      <w:proofErr w:type="spellEnd"/>
      <w:r>
        <w:t xml:space="preserve"> </w:t>
      </w:r>
      <w:proofErr w:type="spellStart"/>
      <w:r>
        <w:t>Group</w:t>
      </w:r>
      <w:proofErr w:type="spellEnd"/>
      <w:r>
        <w:t>)</w:t>
      </w:r>
    </w:p>
    <w:p w14:paraId="46F694AF" w14:textId="5D81EF9D" w:rsidR="306B97FD" w:rsidRDefault="306B97FD" w:rsidP="306B97FD"/>
    <w:p w14:paraId="4BFB10F6" w14:textId="02F5D115" w:rsidR="306B97FD" w:rsidRDefault="306B97FD" w:rsidP="306B97FD">
      <w:r>
        <w:t xml:space="preserve">Caso um EC2 pare de funcionar o </w:t>
      </w:r>
      <w:proofErr w:type="spellStart"/>
      <w:r>
        <w:t>load</w:t>
      </w:r>
      <w:proofErr w:type="spellEnd"/>
      <w:r>
        <w:t xml:space="preserve"> </w:t>
      </w:r>
      <w:proofErr w:type="spellStart"/>
      <w:r>
        <w:t>balancer</w:t>
      </w:r>
      <w:proofErr w:type="spellEnd"/>
      <w:r>
        <w:t>, detecta e encerra a instância, a substituindo por uma nova e com ASG configurado, o usuário economiza recursos, porque somente irá pagar pelo que usa.</w:t>
      </w:r>
    </w:p>
    <w:p w14:paraId="568E6D1E" w14:textId="3F903E42" w:rsidR="306B97FD" w:rsidRDefault="306B97FD" w:rsidP="306B97FD">
      <w:r>
        <w:rPr>
          <w:noProof/>
        </w:rPr>
        <w:lastRenderedPageBreak/>
        <w:drawing>
          <wp:inline distT="0" distB="0" distL="0" distR="0" wp14:anchorId="5FA06E86" wp14:editId="198BFF92">
            <wp:extent cx="4572000" cy="2609850"/>
            <wp:effectExtent l="0" t="0" r="0" b="0"/>
            <wp:docPr id="975159930" name="Imagem 9751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37A2887B" w14:textId="1B3CBB1C" w:rsidR="306B97FD" w:rsidRDefault="306B97FD" w:rsidP="306B97FD"/>
    <w:p w14:paraId="28F12800" w14:textId="5DB3B7AC" w:rsidR="306B97FD" w:rsidRDefault="2CE18336" w:rsidP="306B97FD">
      <w:pPr>
        <w:pStyle w:val="Ttulo3"/>
      </w:pPr>
      <w:bookmarkStart w:id="80" w:name="_Toc1275799060"/>
      <w:r>
        <w:t xml:space="preserve">Auto </w:t>
      </w:r>
      <w:proofErr w:type="spellStart"/>
      <w:r>
        <w:t>Scaling</w:t>
      </w:r>
      <w:proofErr w:type="spellEnd"/>
      <w:r>
        <w:t xml:space="preserve"> </w:t>
      </w:r>
      <w:proofErr w:type="spellStart"/>
      <w:r>
        <w:t>Strategies</w:t>
      </w:r>
      <w:bookmarkEnd w:id="80"/>
      <w:proofErr w:type="spellEnd"/>
    </w:p>
    <w:p w14:paraId="4C6DDDB9" w14:textId="6ADAA0EC" w:rsidR="306B97FD" w:rsidRDefault="306B97FD" w:rsidP="306B97FD"/>
    <w:p w14:paraId="4B5CAEA9" w14:textId="10EB4FE3" w:rsidR="306B97FD" w:rsidRDefault="306B97FD" w:rsidP="306B97FD">
      <w:r>
        <w:rPr>
          <w:noProof/>
        </w:rPr>
        <w:drawing>
          <wp:inline distT="0" distB="0" distL="0" distR="0" wp14:anchorId="651C025E" wp14:editId="3E82A969">
            <wp:extent cx="4572000" cy="2714625"/>
            <wp:effectExtent l="0" t="0" r="0" b="0"/>
            <wp:docPr id="212580134" name="Imagem 2125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2220CDE9" w14:textId="25BA6264" w:rsidR="306B97FD" w:rsidRDefault="306B97FD" w:rsidP="306B97FD">
      <w:r>
        <w:rPr>
          <w:noProof/>
        </w:rPr>
        <w:lastRenderedPageBreak/>
        <w:drawing>
          <wp:inline distT="0" distB="0" distL="0" distR="0" wp14:anchorId="12BB1D0F" wp14:editId="7B0E86E3">
            <wp:extent cx="4572000" cy="2381250"/>
            <wp:effectExtent l="0" t="0" r="0" b="0"/>
            <wp:docPr id="1244534428" name="Imagem 124453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8C63657" w14:textId="32D93534" w:rsidR="306B97FD" w:rsidRDefault="306B97FD" w:rsidP="306B97FD"/>
    <w:p w14:paraId="15DEC49A" w14:textId="6AA9653F" w:rsidR="306B97FD" w:rsidRDefault="306B97FD" w:rsidP="306B97FD">
      <w:r>
        <w:t xml:space="preserve">Uma vez que o ASG (Auto </w:t>
      </w:r>
      <w:proofErr w:type="spellStart"/>
      <w:r>
        <w:t>Scaling</w:t>
      </w:r>
      <w:proofErr w:type="spellEnd"/>
      <w:r>
        <w:t xml:space="preserve"> </w:t>
      </w:r>
      <w:proofErr w:type="spellStart"/>
      <w:r>
        <w:t>group</w:t>
      </w:r>
      <w:proofErr w:type="spellEnd"/>
      <w:r>
        <w:t xml:space="preserve"> foi criado), podemos definir estratégias para que o número de instâncias seja alterado, podemos fazer isso de forma:</w:t>
      </w:r>
    </w:p>
    <w:p w14:paraId="52D4AD6F" w14:textId="3EBAE823" w:rsidR="306B97FD" w:rsidRDefault="306B97FD">
      <w:pPr>
        <w:pStyle w:val="PargrafodaLista"/>
        <w:numPr>
          <w:ilvl w:val="0"/>
          <w:numId w:val="51"/>
        </w:numPr>
      </w:pPr>
      <w:r w:rsidRPr="306B97FD">
        <w:t>Manual</w:t>
      </w:r>
    </w:p>
    <w:p w14:paraId="4DB5E783" w14:textId="2DAC5607" w:rsidR="306B97FD" w:rsidRDefault="306B97FD">
      <w:pPr>
        <w:pStyle w:val="PargrafodaLista"/>
        <w:numPr>
          <w:ilvl w:val="0"/>
          <w:numId w:val="51"/>
        </w:numPr>
      </w:pPr>
      <w:r w:rsidRPr="306B97FD">
        <w:t xml:space="preserve">Podemos configurar por exemplo, o trigger </w:t>
      </w:r>
      <w:proofErr w:type="spellStart"/>
      <w:r w:rsidRPr="306B97FD">
        <w:t>cloudWatch</w:t>
      </w:r>
      <w:proofErr w:type="spellEnd"/>
      <w:r w:rsidRPr="306B97FD">
        <w:t xml:space="preserve"> para sempre que atingirmos 70% da capacidade da CPU, adicionar mais EC2, ou sempre que o uso da CPU estiver menor que 30% remover EC2 e deixar somente 1, por exemplo</w:t>
      </w:r>
    </w:p>
    <w:p w14:paraId="6CF812E6" w14:textId="696FE5E0" w:rsidR="306B97FD" w:rsidRDefault="306B97FD">
      <w:pPr>
        <w:pStyle w:val="PargrafodaLista"/>
        <w:numPr>
          <w:ilvl w:val="0"/>
          <w:numId w:val="51"/>
        </w:numPr>
      </w:pPr>
      <w:r w:rsidRPr="306B97FD">
        <w:t xml:space="preserve">Podemos também fazer agendamentos, sei que na minha loja toda sexta feira entre 10am e 16pm, tenho um aumento no tráfego em meu site, logo, irei configurar para que nesse intervalo eu tenha mais instâncias e depois ocorra um </w:t>
      </w:r>
      <w:proofErr w:type="spellStart"/>
      <w:r w:rsidRPr="306B97FD">
        <w:t>scale</w:t>
      </w:r>
      <w:proofErr w:type="spellEnd"/>
      <w:r w:rsidRPr="306B97FD">
        <w:t xml:space="preserve"> in (Remoção de EC2)</w:t>
      </w:r>
    </w:p>
    <w:p w14:paraId="6C3CE063" w14:textId="21156964" w:rsidR="306B97FD" w:rsidRDefault="306B97FD">
      <w:pPr>
        <w:pStyle w:val="PargrafodaLista"/>
        <w:numPr>
          <w:ilvl w:val="0"/>
          <w:numId w:val="51"/>
        </w:numPr>
      </w:pPr>
      <w:r w:rsidRPr="306B97FD">
        <w:t xml:space="preserve">Também há o </w:t>
      </w:r>
      <w:proofErr w:type="spellStart"/>
      <w:r w:rsidRPr="306B97FD">
        <w:t>predictive</w:t>
      </w:r>
      <w:proofErr w:type="spellEnd"/>
      <w:r w:rsidRPr="306B97FD">
        <w:t xml:space="preserve"> </w:t>
      </w:r>
      <w:proofErr w:type="spellStart"/>
      <w:r w:rsidRPr="306B97FD">
        <w:t>Scaling</w:t>
      </w:r>
      <w:proofErr w:type="spellEnd"/>
      <w:r w:rsidRPr="306B97FD">
        <w:t xml:space="preserve"> que está sendo cobrado pelo exame, o que ocorre aqui é, se seu tráfego, possui um padrão, podemos usar essa abordagem para que algoritmos de </w:t>
      </w:r>
      <w:proofErr w:type="spellStart"/>
      <w:r w:rsidRPr="306B97FD">
        <w:t>machine</w:t>
      </w:r>
      <w:proofErr w:type="spellEnd"/>
      <w:r w:rsidRPr="306B97FD">
        <w:t xml:space="preserve"> </w:t>
      </w:r>
      <w:proofErr w:type="spellStart"/>
      <w:r w:rsidRPr="306B97FD">
        <w:t>learning</w:t>
      </w:r>
      <w:proofErr w:type="spellEnd"/>
      <w:r w:rsidRPr="306B97FD">
        <w:t xml:space="preserve"> calculem o tráfego futuro e já provisione EC2 com antecedência para sua aplicação</w:t>
      </w:r>
    </w:p>
    <w:p w14:paraId="6CBD79E3" w14:textId="292BB4C7" w:rsidR="306B97FD" w:rsidRDefault="306B97FD" w:rsidP="306B97FD"/>
    <w:p w14:paraId="2D09F23C" w14:textId="3E888A6D" w:rsidR="306B97FD" w:rsidRDefault="306B97FD" w:rsidP="306B97FD">
      <w:r>
        <w:rPr>
          <w:noProof/>
        </w:rPr>
        <w:drawing>
          <wp:inline distT="0" distB="0" distL="0" distR="0" wp14:anchorId="174A2C70" wp14:editId="5D14A435">
            <wp:extent cx="4572000" cy="2628900"/>
            <wp:effectExtent l="0" t="0" r="0" b="0"/>
            <wp:docPr id="1084553482" name="Imagem 108455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3AB2DBAF" w14:textId="58824428" w:rsidR="306B97FD" w:rsidRDefault="306B97FD" w:rsidP="306B97FD"/>
    <w:p w14:paraId="6ADCADCF" w14:textId="334E9AE3" w:rsidR="306B97FD" w:rsidRDefault="18B4C6F5" w:rsidP="306B97FD">
      <w:r>
        <w:lastRenderedPageBreak/>
        <w:t xml:space="preserve"> </w:t>
      </w:r>
    </w:p>
    <w:p w14:paraId="75304BF5" w14:textId="4134E7B3" w:rsidR="245F7D6E" w:rsidRDefault="245F7D6E">
      <w:r>
        <w:br w:type="page"/>
      </w:r>
    </w:p>
    <w:p w14:paraId="08D679EF" w14:textId="3791180E" w:rsidR="4A3F5E35" w:rsidRDefault="2CE18336" w:rsidP="4A3F5E35">
      <w:pPr>
        <w:pStyle w:val="Ttulo2"/>
      </w:pPr>
      <w:bookmarkStart w:id="81" w:name="_Toc2095202304"/>
      <w:proofErr w:type="spellStart"/>
      <w:r>
        <w:lastRenderedPageBreak/>
        <w:t>Amazon</w:t>
      </w:r>
      <w:proofErr w:type="spellEnd"/>
      <w:r>
        <w:t xml:space="preserve"> s3 </w:t>
      </w:r>
      <w:proofErr w:type="spellStart"/>
      <w:r>
        <w:t>Section</w:t>
      </w:r>
      <w:bookmarkEnd w:id="81"/>
      <w:proofErr w:type="spellEnd"/>
    </w:p>
    <w:p w14:paraId="07E6F33E" w14:textId="2D7213C9" w:rsidR="4A3F5E35" w:rsidRDefault="4A3F5E35" w:rsidP="4A3F5E35"/>
    <w:p w14:paraId="58C477A9" w14:textId="3201B2E8" w:rsidR="4A3F5E35" w:rsidRDefault="4A3F5E35" w:rsidP="4A3F5E35">
      <w:r>
        <w:rPr>
          <w:noProof/>
        </w:rPr>
        <w:drawing>
          <wp:inline distT="0" distB="0" distL="0" distR="0" wp14:anchorId="1C0B9727" wp14:editId="7EFD024A">
            <wp:extent cx="4572000" cy="2457450"/>
            <wp:effectExtent l="0" t="0" r="0" b="0"/>
            <wp:docPr id="980144699" name="Imagem 9801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2216106" w14:textId="6D0478AA" w:rsidR="4A3F5E35" w:rsidRDefault="4A3F5E35" w:rsidP="4A3F5E35"/>
    <w:p w14:paraId="63CA1AAB" w14:textId="53E705BD" w:rsidR="4A3F5E35" w:rsidRDefault="7D619DC5" w:rsidP="4A3F5E35">
      <w:proofErr w:type="spellStart"/>
      <w:r>
        <w:t>Amazon</w:t>
      </w:r>
      <w:proofErr w:type="spellEnd"/>
      <w:r>
        <w:t xml:space="preserve"> S3 é um dos serviços essenciais para a AWS, é um </w:t>
      </w:r>
      <w:proofErr w:type="spellStart"/>
      <w:r>
        <w:t>storage</w:t>
      </w:r>
      <w:proofErr w:type="spellEnd"/>
      <w:r>
        <w:t xml:space="preserve"> que pode ser usado para muitas coisas como:</w:t>
      </w:r>
    </w:p>
    <w:p w14:paraId="14140786" w14:textId="6B53D6A4" w:rsidR="4A3F5E35" w:rsidRDefault="4A3F5E35">
      <w:pPr>
        <w:pStyle w:val="PargrafodaLista"/>
        <w:numPr>
          <w:ilvl w:val="0"/>
          <w:numId w:val="50"/>
        </w:numPr>
      </w:pPr>
      <w:r w:rsidRPr="4A3F5E35">
        <w:t>Backup</w:t>
      </w:r>
    </w:p>
    <w:p w14:paraId="2B67E481" w14:textId="0AD66184" w:rsidR="4A3F5E35" w:rsidRDefault="4A3F5E35">
      <w:pPr>
        <w:pStyle w:val="PargrafodaLista"/>
        <w:numPr>
          <w:ilvl w:val="0"/>
          <w:numId w:val="50"/>
        </w:numPr>
      </w:pPr>
      <w:r w:rsidRPr="4A3F5E35">
        <w:t>Recuperação de desastres</w:t>
      </w:r>
    </w:p>
    <w:p w14:paraId="2EF0E686" w14:textId="4AB29402" w:rsidR="4A3F5E35" w:rsidRDefault="4A3F5E35">
      <w:pPr>
        <w:pStyle w:val="PargrafodaLista"/>
        <w:numPr>
          <w:ilvl w:val="0"/>
          <w:numId w:val="50"/>
        </w:numPr>
      </w:pPr>
      <w:r w:rsidRPr="4A3F5E35">
        <w:t xml:space="preserve">Armazenamento, de arquivos, imagens, </w:t>
      </w:r>
      <w:proofErr w:type="spellStart"/>
      <w:proofErr w:type="gramStart"/>
      <w:r w:rsidRPr="4A3F5E35">
        <w:t>videos</w:t>
      </w:r>
      <w:proofErr w:type="spellEnd"/>
      <w:r w:rsidRPr="4A3F5E35">
        <w:t xml:space="preserve"> </w:t>
      </w:r>
      <w:proofErr w:type="spellStart"/>
      <w:r w:rsidRPr="4A3F5E35">
        <w:t>etc</w:t>
      </w:r>
      <w:proofErr w:type="spellEnd"/>
      <w:proofErr w:type="gramEnd"/>
    </w:p>
    <w:p w14:paraId="59C1A56D" w14:textId="11F1FC15" w:rsidR="4A3F5E35" w:rsidRPr="00E338E5" w:rsidRDefault="076FDC1F">
      <w:pPr>
        <w:pStyle w:val="PargrafodaLista"/>
        <w:numPr>
          <w:ilvl w:val="0"/>
          <w:numId w:val="50"/>
        </w:numPr>
        <w:rPr>
          <w:lang w:val="en-US"/>
        </w:rPr>
      </w:pPr>
      <w:r w:rsidRPr="00E338E5">
        <w:rPr>
          <w:lang w:val="en-US"/>
        </w:rPr>
        <w:t>Data Lake e Big Data Analytics</w:t>
      </w:r>
    </w:p>
    <w:p w14:paraId="341EDAA3" w14:textId="6C959C96" w:rsidR="4A3F5E35" w:rsidRDefault="4A3F5E35">
      <w:pPr>
        <w:pStyle w:val="PargrafodaLista"/>
        <w:numPr>
          <w:ilvl w:val="0"/>
          <w:numId w:val="50"/>
        </w:numPr>
      </w:pPr>
      <w:r w:rsidRPr="4A3F5E35">
        <w:t>Sites estáticos</w:t>
      </w:r>
    </w:p>
    <w:p w14:paraId="0113A834" w14:textId="228AC69A" w:rsidR="4A3F5E35" w:rsidRDefault="4A3F5E35" w:rsidP="4A3F5E35"/>
    <w:p w14:paraId="4FEFEA20" w14:textId="5F3484E3" w:rsidR="4A3F5E35" w:rsidRDefault="4A3F5E35" w:rsidP="4A3F5E35">
      <w:r w:rsidRPr="4A3F5E35">
        <w:t xml:space="preserve">S3 </w:t>
      </w:r>
      <w:proofErr w:type="spellStart"/>
      <w:r w:rsidRPr="4A3F5E35">
        <w:t>Bucket</w:t>
      </w:r>
      <w:proofErr w:type="spellEnd"/>
      <w:r w:rsidRPr="4A3F5E35">
        <w:t xml:space="preserve"> são diretórios no qual você pode armazenar seus dados como já visto e temos algumas regras e convenções e pontos importantes para sabermos sobre o S3:</w:t>
      </w:r>
    </w:p>
    <w:p w14:paraId="0D3702F7" w14:textId="6A07B0B5" w:rsidR="4A3F5E35" w:rsidRDefault="4A3F5E35">
      <w:pPr>
        <w:pStyle w:val="PargrafodaLista"/>
        <w:numPr>
          <w:ilvl w:val="0"/>
          <w:numId w:val="49"/>
        </w:numPr>
        <w:rPr>
          <w:b/>
          <w:bCs/>
        </w:rPr>
      </w:pPr>
      <w:r w:rsidRPr="4A3F5E35">
        <w:rPr>
          <w:b/>
          <w:bCs/>
        </w:rPr>
        <w:t>O nome do S3 deve ser único considerando todas as regiões e contas TODAS</w:t>
      </w:r>
    </w:p>
    <w:p w14:paraId="77D8A8C2" w14:textId="43C92BCD" w:rsidR="4A3F5E35" w:rsidRDefault="4A3F5E35">
      <w:pPr>
        <w:pStyle w:val="PargrafodaLista"/>
        <w:numPr>
          <w:ilvl w:val="0"/>
          <w:numId w:val="49"/>
        </w:numPr>
        <w:rPr>
          <w:b/>
          <w:bCs/>
        </w:rPr>
      </w:pPr>
      <w:r w:rsidRPr="4A3F5E35">
        <w:rPr>
          <w:b/>
          <w:bCs/>
        </w:rPr>
        <w:t>MAS S3 É UM SERVIÇO QUE FICA EM UMA REGIÃO NÃAAAO É GLOBAL</w:t>
      </w:r>
    </w:p>
    <w:p w14:paraId="402481A2" w14:textId="169B0ECF" w:rsidR="4A3F5E35" w:rsidRDefault="4A3F5E35">
      <w:pPr>
        <w:pStyle w:val="PargrafodaLista"/>
        <w:numPr>
          <w:ilvl w:val="0"/>
          <w:numId w:val="49"/>
        </w:numPr>
        <w:rPr>
          <w:b/>
          <w:bCs/>
        </w:rPr>
      </w:pPr>
      <w:r w:rsidRPr="4A3F5E35">
        <w:t>Convenções de nomes</w:t>
      </w:r>
    </w:p>
    <w:p w14:paraId="5E906DB0" w14:textId="05483841" w:rsidR="4A3F5E35" w:rsidRDefault="4A3F5E35">
      <w:pPr>
        <w:pStyle w:val="PargrafodaLista"/>
        <w:numPr>
          <w:ilvl w:val="1"/>
          <w:numId w:val="49"/>
        </w:numPr>
        <w:rPr>
          <w:b/>
          <w:bCs/>
        </w:rPr>
      </w:pPr>
      <w:r w:rsidRPr="4A3F5E35">
        <w:t xml:space="preserve">No </w:t>
      </w:r>
      <w:proofErr w:type="spellStart"/>
      <w:r w:rsidRPr="4A3F5E35">
        <w:t>uppercase</w:t>
      </w:r>
      <w:proofErr w:type="spellEnd"/>
      <w:r w:rsidRPr="4A3F5E35">
        <w:t xml:space="preserve"> </w:t>
      </w:r>
      <w:proofErr w:type="spellStart"/>
      <w:r w:rsidRPr="4A3F5E35">
        <w:t>and</w:t>
      </w:r>
      <w:proofErr w:type="spellEnd"/>
      <w:r w:rsidRPr="4A3F5E35">
        <w:t xml:space="preserve"> </w:t>
      </w:r>
      <w:proofErr w:type="spellStart"/>
      <w:r w:rsidRPr="4A3F5E35">
        <w:t>undescore</w:t>
      </w:r>
      <w:proofErr w:type="spellEnd"/>
    </w:p>
    <w:p w14:paraId="12676172" w14:textId="04B17D3B" w:rsidR="4A3F5E35" w:rsidRDefault="4A3F5E35">
      <w:pPr>
        <w:pStyle w:val="PargrafodaLista"/>
        <w:numPr>
          <w:ilvl w:val="1"/>
          <w:numId w:val="49"/>
        </w:numPr>
      </w:pPr>
      <w:r w:rsidRPr="4A3F5E35">
        <w:t>Comprimento de nome entre 3-63 chars</w:t>
      </w:r>
    </w:p>
    <w:p w14:paraId="07FEE457" w14:textId="741B617F" w:rsidR="4A3F5E35" w:rsidRDefault="4A3F5E35">
      <w:pPr>
        <w:pStyle w:val="PargrafodaLista"/>
        <w:numPr>
          <w:ilvl w:val="1"/>
          <w:numId w:val="49"/>
        </w:numPr>
      </w:pPr>
      <w:proofErr w:type="spellStart"/>
      <w:r w:rsidRPr="4A3F5E35">
        <w:t>Not</w:t>
      </w:r>
      <w:proofErr w:type="spellEnd"/>
      <w:r w:rsidRPr="4A3F5E35">
        <w:t xml:space="preserve"> IP</w:t>
      </w:r>
    </w:p>
    <w:p w14:paraId="317CAB45" w14:textId="31D17571" w:rsidR="4A3F5E35" w:rsidRDefault="4A3F5E35">
      <w:pPr>
        <w:pStyle w:val="PargrafodaLista"/>
        <w:numPr>
          <w:ilvl w:val="1"/>
          <w:numId w:val="49"/>
        </w:numPr>
      </w:pPr>
      <w:r w:rsidRPr="4A3F5E35">
        <w:t>Pode iniciar com letra minúscula ou número</w:t>
      </w:r>
    </w:p>
    <w:p w14:paraId="42BE5964" w14:textId="29F36967" w:rsidR="4A3F5E35" w:rsidRDefault="4A3F5E35">
      <w:pPr>
        <w:pStyle w:val="PargrafodaLista"/>
        <w:numPr>
          <w:ilvl w:val="1"/>
          <w:numId w:val="49"/>
        </w:numPr>
      </w:pPr>
      <w:r w:rsidRPr="4A3F5E35">
        <w:t xml:space="preserve">Não pode iniciar com prefixo </w:t>
      </w:r>
      <w:proofErr w:type="spellStart"/>
      <w:r w:rsidRPr="4A3F5E35">
        <w:t>xn</w:t>
      </w:r>
      <w:proofErr w:type="spellEnd"/>
      <w:r w:rsidRPr="4A3F5E35">
        <w:t>—ou terminar com sufixo –s3-alias</w:t>
      </w:r>
    </w:p>
    <w:p w14:paraId="49C7EDCA" w14:textId="430D0257" w:rsidR="4A3F5E35" w:rsidRDefault="4A3F5E35">
      <w:pPr>
        <w:pStyle w:val="PargrafodaLista"/>
        <w:numPr>
          <w:ilvl w:val="0"/>
          <w:numId w:val="49"/>
        </w:numPr>
      </w:pPr>
      <w:r w:rsidRPr="4A3F5E35">
        <w:t xml:space="preserve">Os arquivos dentro de um </w:t>
      </w:r>
      <w:proofErr w:type="spellStart"/>
      <w:r w:rsidRPr="4A3F5E35">
        <w:t>bucket</w:t>
      </w:r>
      <w:proofErr w:type="spellEnd"/>
      <w:r w:rsidRPr="4A3F5E35">
        <w:t xml:space="preserve"> são chamados de </w:t>
      </w:r>
      <w:proofErr w:type="spellStart"/>
      <w:r w:rsidRPr="4A3F5E35">
        <w:t>objects</w:t>
      </w:r>
      <w:proofErr w:type="spellEnd"/>
    </w:p>
    <w:p w14:paraId="55830FF1" w14:textId="5F715EAF" w:rsidR="4A3F5E35" w:rsidRDefault="4A3F5E35" w:rsidP="4A3F5E35"/>
    <w:p w14:paraId="1459DFD4" w14:textId="2718AB35" w:rsidR="4A3F5E35" w:rsidRDefault="4A3F5E35" w:rsidP="4A3F5E35">
      <w:r>
        <w:rPr>
          <w:noProof/>
        </w:rPr>
        <w:lastRenderedPageBreak/>
        <w:drawing>
          <wp:inline distT="0" distB="0" distL="0" distR="0" wp14:anchorId="1F5ADFA6" wp14:editId="070C498B">
            <wp:extent cx="4572000" cy="2495550"/>
            <wp:effectExtent l="0" t="0" r="0" b="0"/>
            <wp:docPr id="1304128276" name="Imagem 130412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5F800E1" w14:textId="2B560864" w:rsidR="4A3F5E35" w:rsidRDefault="4A3F5E35" w:rsidP="4A3F5E35"/>
    <w:p w14:paraId="0171EA8A" w14:textId="0F4016BB" w:rsidR="4A3F5E35" w:rsidRDefault="4A3F5E35" w:rsidP="4A3F5E35">
      <w:r>
        <w:t>Lembrar da tarefa hot-</w:t>
      </w:r>
      <w:proofErr w:type="spellStart"/>
      <w:r>
        <w:t>reload</w:t>
      </w:r>
      <w:proofErr w:type="spellEnd"/>
      <w:r>
        <w:t xml:space="preserve"> que fiz, no qual precisei consultar a lista de objetos dentro do </w:t>
      </w:r>
      <w:proofErr w:type="spellStart"/>
      <w:r>
        <w:t>bucket</w:t>
      </w:r>
      <w:proofErr w:type="spellEnd"/>
      <w:r>
        <w:t xml:space="preserve"> para fazer download. </w:t>
      </w:r>
      <w:proofErr w:type="gramStart"/>
      <w:r>
        <w:t>Todos objetos</w:t>
      </w:r>
      <w:proofErr w:type="gramEnd"/>
      <w:r>
        <w:t xml:space="preserve"> dentro do </w:t>
      </w:r>
      <w:proofErr w:type="spellStart"/>
      <w:r>
        <w:t>bucket</w:t>
      </w:r>
      <w:proofErr w:type="spellEnd"/>
      <w:r>
        <w:t xml:space="preserve"> são organizados baseados em </w:t>
      </w:r>
      <w:r w:rsidRPr="4A3F5E35">
        <w:rPr>
          <w:b/>
          <w:bCs/>
        </w:rPr>
        <w:t xml:space="preserve">chave e valor, </w:t>
      </w:r>
      <w:r>
        <w:t>as chaves são o diretório completo mais o nome do arquivo, como pode ser visto na imagem acima, logo, a chave/diretório pode ser bem grande.</w:t>
      </w:r>
    </w:p>
    <w:p w14:paraId="41CA15F6" w14:textId="314EF5FA" w:rsidR="4A3F5E35" w:rsidRDefault="4A3F5E35" w:rsidP="4A3F5E35"/>
    <w:p w14:paraId="0BD1007B" w14:textId="696AD1C5" w:rsidR="4A3F5E35" w:rsidRDefault="4A3F5E35" w:rsidP="4A3F5E35">
      <w:r>
        <w:t>S3 tem um limite em relação a tamanho de arquivos, 5TB (5000GB)</w:t>
      </w:r>
    </w:p>
    <w:p w14:paraId="1F3C7849" w14:textId="734EABBB" w:rsidR="4A3F5E35" w:rsidRDefault="4A3F5E35" w:rsidP="4A3F5E35">
      <w:r>
        <w:rPr>
          <w:noProof/>
        </w:rPr>
        <w:drawing>
          <wp:inline distT="0" distB="0" distL="0" distR="0" wp14:anchorId="10CE4220" wp14:editId="691C686E">
            <wp:extent cx="4572000" cy="2066925"/>
            <wp:effectExtent l="0" t="0" r="0" b="0"/>
            <wp:docPr id="1234069065" name="Imagem 123406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D8D222A" w14:textId="4D0F49E5" w:rsidR="4A3F5E35" w:rsidRDefault="4A3F5E35" w:rsidP="4A3F5E35">
      <w:r>
        <w:t xml:space="preserve">Se o arquivo for maior que 5TB você deve fazer uploads em </w:t>
      </w:r>
      <w:proofErr w:type="spellStart"/>
      <w:r>
        <w:t>multi-part</w:t>
      </w:r>
      <w:proofErr w:type="spellEnd"/>
    </w:p>
    <w:p w14:paraId="105C3316" w14:textId="714AC93D" w:rsidR="4A3F5E35" w:rsidRDefault="4A3F5E35" w:rsidP="4A3F5E35"/>
    <w:p w14:paraId="5BDEEFAF" w14:textId="1E50E58C" w:rsidR="4A3F5E35" w:rsidRDefault="2CE18336" w:rsidP="4A3F5E35">
      <w:pPr>
        <w:pStyle w:val="Ttulo3"/>
      </w:pPr>
      <w:bookmarkStart w:id="82" w:name="_Toc1960042578"/>
      <w:r>
        <w:t xml:space="preserve">Segurança no S3 </w:t>
      </w:r>
      <w:proofErr w:type="spellStart"/>
      <w:r>
        <w:t>Bucket</w:t>
      </w:r>
      <w:bookmarkEnd w:id="82"/>
      <w:proofErr w:type="spellEnd"/>
    </w:p>
    <w:p w14:paraId="19239E95" w14:textId="280A0678" w:rsidR="4A3F5E35" w:rsidRDefault="4A3F5E35" w:rsidP="4A3F5E35"/>
    <w:p w14:paraId="75E8B636" w14:textId="128CD8A1" w:rsidR="4A3F5E35" w:rsidRDefault="4A3F5E35" w:rsidP="4A3F5E35">
      <w:r>
        <w:rPr>
          <w:noProof/>
        </w:rPr>
        <w:lastRenderedPageBreak/>
        <w:drawing>
          <wp:inline distT="0" distB="0" distL="0" distR="0" wp14:anchorId="002B3A50" wp14:editId="32091ECD">
            <wp:extent cx="4572000" cy="2647950"/>
            <wp:effectExtent l="0" t="0" r="0" b="0"/>
            <wp:docPr id="1311468202" name="Imagem 131146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A85A86A" w14:textId="7E609BEF" w:rsidR="4A3F5E35" w:rsidRDefault="4A3F5E35" w:rsidP="4A3F5E35"/>
    <w:p w14:paraId="03ABC4B4" w14:textId="06157B08" w:rsidR="4A3F5E35" w:rsidRDefault="4A3F5E35" w:rsidP="4A3F5E35">
      <w:r>
        <w:t xml:space="preserve">Falando de segurança nos </w:t>
      </w:r>
      <w:proofErr w:type="spellStart"/>
      <w:r>
        <w:t>buckets</w:t>
      </w:r>
      <w:proofErr w:type="spellEnd"/>
      <w:r>
        <w:t>, existem algumas maneiras de restringir acessos aos seus objetos, vamos ver:</w:t>
      </w:r>
    </w:p>
    <w:p w14:paraId="2A361223" w14:textId="7008A5B6" w:rsidR="4A3F5E35" w:rsidRDefault="4A3F5E35">
      <w:pPr>
        <w:pStyle w:val="PargrafodaLista"/>
        <w:numPr>
          <w:ilvl w:val="0"/>
          <w:numId w:val="48"/>
        </w:numPr>
      </w:pPr>
      <w:r w:rsidRPr="4A3F5E35">
        <w:t xml:space="preserve">User </w:t>
      </w:r>
      <w:proofErr w:type="spellStart"/>
      <w:r w:rsidRPr="4A3F5E35">
        <w:t>Based</w:t>
      </w:r>
      <w:proofErr w:type="spellEnd"/>
      <w:r w:rsidRPr="4A3F5E35">
        <w:t>:</w:t>
      </w:r>
    </w:p>
    <w:p w14:paraId="7F789BA2" w14:textId="009D103A" w:rsidR="4A3F5E35" w:rsidRDefault="076FDC1F">
      <w:pPr>
        <w:pStyle w:val="PargrafodaLista"/>
        <w:numPr>
          <w:ilvl w:val="1"/>
          <w:numId w:val="48"/>
        </w:numPr>
      </w:pPr>
      <w:r w:rsidRPr="076FDC1F">
        <w:t xml:space="preserve">Estamos falando das IAM policies, ou seja, permissões de usuários e essa é a forma mais comum, se o </w:t>
      </w:r>
      <w:proofErr w:type="spellStart"/>
      <w:r w:rsidRPr="076FDC1F">
        <w:t>usuario</w:t>
      </w:r>
      <w:proofErr w:type="spellEnd"/>
      <w:r w:rsidRPr="076FDC1F">
        <w:t xml:space="preserve"> tem essa </w:t>
      </w:r>
      <w:proofErr w:type="spellStart"/>
      <w:r w:rsidRPr="076FDC1F">
        <w:t>action</w:t>
      </w:r>
      <w:proofErr w:type="spellEnd"/>
      <w:r w:rsidRPr="076FDC1F">
        <w:t xml:space="preserve"> definida </w:t>
      </w:r>
      <w:proofErr w:type="gramStart"/>
      <w:r w:rsidRPr="076FDC1F">
        <w:t>pra</w:t>
      </w:r>
      <w:proofErr w:type="gramEnd"/>
      <w:r w:rsidRPr="076FDC1F">
        <w:t xml:space="preserve"> ler e escrever por exemplo em seu </w:t>
      </w:r>
      <w:proofErr w:type="spellStart"/>
      <w:r w:rsidRPr="076FDC1F">
        <w:t>bucket</w:t>
      </w:r>
      <w:proofErr w:type="spellEnd"/>
      <w:r w:rsidRPr="076FDC1F">
        <w:t xml:space="preserve"> ele irá poder manipulá-lo</w:t>
      </w:r>
    </w:p>
    <w:p w14:paraId="2AB7D0EF" w14:textId="109315C5" w:rsidR="4A3F5E35" w:rsidRDefault="245F7D6E">
      <w:pPr>
        <w:pStyle w:val="PargrafodaLista"/>
        <w:numPr>
          <w:ilvl w:val="0"/>
          <w:numId w:val="48"/>
        </w:numPr>
      </w:pPr>
      <w:proofErr w:type="spellStart"/>
      <w:r w:rsidRPr="245F7D6E">
        <w:t>Resource-Based</w:t>
      </w:r>
      <w:proofErr w:type="spellEnd"/>
      <w:r w:rsidRPr="245F7D6E">
        <w:t>:</w:t>
      </w:r>
    </w:p>
    <w:p w14:paraId="21763936" w14:textId="5B68F120" w:rsidR="4A3F5E35" w:rsidRDefault="4A3F5E35">
      <w:pPr>
        <w:pStyle w:val="PargrafodaLista"/>
        <w:numPr>
          <w:ilvl w:val="1"/>
          <w:numId w:val="48"/>
        </w:numPr>
      </w:pPr>
      <w:r w:rsidRPr="4A3F5E35">
        <w:t xml:space="preserve">É uma </w:t>
      </w:r>
      <w:proofErr w:type="spellStart"/>
      <w:r w:rsidRPr="4A3F5E35">
        <w:t>feature</w:t>
      </w:r>
      <w:proofErr w:type="spellEnd"/>
      <w:r w:rsidRPr="4A3F5E35">
        <w:t xml:space="preserve"> nova, no qual você define no </w:t>
      </w:r>
      <w:proofErr w:type="spellStart"/>
      <w:r w:rsidRPr="4A3F5E35">
        <w:t>bucket</w:t>
      </w:r>
      <w:proofErr w:type="spellEnd"/>
      <w:r w:rsidRPr="4A3F5E35">
        <w:t xml:space="preserve"> regras de acesso, quem pode acessar seu </w:t>
      </w:r>
      <w:proofErr w:type="spellStart"/>
      <w:r w:rsidRPr="4A3F5E35">
        <w:t>bucket</w:t>
      </w:r>
      <w:proofErr w:type="spellEnd"/>
      <w:r w:rsidRPr="4A3F5E35">
        <w:t>, podendo dar até mesmo permissão de acesso para outros usuários de outras contas</w:t>
      </w:r>
    </w:p>
    <w:p w14:paraId="6E6088FD" w14:textId="611FD66B" w:rsidR="4A3F5E35" w:rsidRDefault="4A3F5E35">
      <w:pPr>
        <w:pStyle w:val="PargrafodaLista"/>
        <w:numPr>
          <w:ilvl w:val="0"/>
          <w:numId w:val="48"/>
        </w:numPr>
      </w:pPr>
      <w:proofErr w:type="spellStart"/>
      <w:r w:rsidRPr="4A3F5E35">
        <w:t>Encryption</w:t>
      </w:r>
      <w:proofErr w:type="spellEnd"/>
      <w:r w:rsidRPr="4A3F5E35">
        <w:t>:</w:t>
      </w:r>
    </w:p>
    <w:p w14:paraId="37B0A64D" w14:textId="48FD2D89" w:rsidR="4A3F5E35" w:rsidRDefault="4A3F5E35">
      <w:pPr>
        <w:pStyle w:val="PargrafodaLista"/>
        <w:numPr>
          <w:ilvl w:val="1"/>
          <w:numId w:val="48"/>
        </w:numPr>
      </w:pPr>
      <w:r w:rsidRPr="4A3F5E35">
        <w:t>Usando chaves criptografadas para definir acessos</w:t>
      </w:r>
    </w:p>
    <w:p w14:paraId="63D43FC2" w14:textId="0C9B3071" w:rsidR="4A3F5E35" w:rsidRDefault="4A3F5E35" w:rsidP="4A3F5E35">
      <w:r w:rsidRPr="4A3F5E35">
        <w:t>Lembrando, o modo mais comum hoje é através de IAM policies (Permissões para usuários)</w:t>
      </w:r>
    </w:p>
    <w:p w14:paraId="6B19B229" w14:textId="1851E069" w:rsidR="4A3F5E35" w:rsidRDefault="4A3F5E35" w:rsidP="4A3F5E35"/>
    <w:p w14:paraId="50C9E050" w14:textId="19B1A632" w:rsidR="245F7D6E" w:rsidRDefault="245F7D6E">
      <w:r>
        <w:br w:type="page"/>
      </w:r>
    </w:p>
    <w:p w14:paraId="054BBCC9" w14:textId="09EE97F1" w:rsidR="4A3F5E35" w:rsidRDefault="2CE18336" w:rsidP="4A3F5E35">
      <w:pPr>
        <w:pStyle w:val="Ttulo3"/>
      </w:pPr>
      <w:bookmarkStart w:id="83" w:name="_Toc108842509"/>
      <w:r>
        <w:lastRenderedPageBreak/>
        <w:t xml:space="preserve">Exemplo de IAM </w:t>
      </w:r>
      <w:proofErr w:type="spellStart"/>
      <w:r>
        <w:t>Policy</w:t>
      </w:r>
      <w:proofErr w:type="spellEnd"/>
      <w:r>
        <w:t xml:space="preserve"> para S3</w:t>
      </w:r>
      <w:bookmarkEnd w:id="83"/>
    </w:p>
    <w:p w14:paraId="1D46646B" w14:textId="4798EB73" w:rsidR="4A3F5E35" w:rsidRDefault="4A3F5E35" w:rsidP="4A3F5E35"/>
    <w:p w14:paraId="20C335A7" w14:textId="6B7209A3" w:rsidR="4A3F5E35" w:rsidRDefault="4A3F5E35" w:rsidP="4A3F5E35">
      <w:r>
        <w:rPr>
          <w:noProof/>
        </w:rPr>
        <w:drawing>
          <wp:inline distT="0" distB="0" distL="0" distR="0" wp14:anchorId="00B3BA89" wp14:editId="62748604">
            <wp:extent cx="4572000" cy="2457450"/>
            <wp:effectExtent l="0" t="0" r="0" b="0"/>
            <wp:docPr id="1394369241" name="Imagem 139436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89013C4" w14:textId="0B39CFF1" w:rsidR="4A3F5E35" w:rsidRDefault="4A3F5E35" w:rsidP="4A3F5E35"/>
    <w:p w14:paraId="70BC775F" w14:textId="515FBC9A" w:rsidR="4A3F5E35" w:rsidRDefault="4A3F5E35" w:rsidP="4A3F5E35">
      <w:r>
        <w:t>Temos definidos:</w:t>
      </w:r>
    </w:p>
    <w:p w14:paraId="1D5DD7B2" w14:textId="08BBF90F" w:rsidR="4A3F5E35" w:rsidRDefault="4A3F5E35">
      <w:pPr>
        <w:pStyle w:val="PargrafodaLista"/>
        <w:numPr>
          <w:ilvl w:val="0"/>
          <w:numId w:val="47"/>
        </w:numPr>
      </w:pPr>
      <w:proofErr w:type="spellStart"/>
      <w:r w:rsidRPr="4A3F5E35">
        <w:t>Resources</w:t>
      </w:r>
      <w:proofErr w:type="spellEnd"/>
      <w:r w:rsidRPr="4A3F5E35">
        <w:t xml:space="preserve">: definindo o acesso ao recurso, </w:t>
      </w:r>
      <w:proofErr w:type="spellStart"/>
      <w:r w:rsidRPr="4A3F5E35">
        <w:t>bucket</w:t>
      </w:r>
      <w:proofErr w:type="spellEnd"/>
      <w:r w:rsidRPr="4A3F5E35">
        <w:t xml:space="preserve"> </w:t>
      </w:r>
      <w:proofErr w:type="spellStart"/>
      <w:r w:rsidRPr="4A3F5E35">
        <w:t>example</w:t>
      </w:r>
      <w:proofErr w:type="spellEnd"/>
      <w:r w:rsidRPr="4A3F5E35">
        <w:t xml:space="preserve"> no caso, e a todos objetos, pois, podemos restringir acesso a um objeto dentro do </w:t>
      </w:r>
      <w:proofErr w:type="spellStart"/>
      <w:r w:rsidRPr="4A3F5E35">
        <w:t>bucket</w:t>
      </w:r>
      <w:proofErr w:type="spellEnd"/>
      <w:r w:rsidRPr="4A3F5E35">
        <w:t xml:space="preserve"> no caso</w:t>
      </w:r>
    </w:p>
    <w:p w14:paraId="13C686F1" w14:textId="6AF5B24A" w:rsidR="4A3F5E35" w:rsidRDefault="4A3F5E35">
      <w:pPr>
        <w:pStyle w:val="PargrafodaLista"/>
        <w:numPr>
          <w:ilvl w:val="0"/>
          <w:numId w:val="47"/>
        </w:numPr>
      </w:pPr>
      <w:proofErr w:type="spellStart"/>
      <w:r w:rsidRPr="4A3F5E35">
        <w:t>Effect</w:t>
      </w:r>
      <w:proofErr w:type="spellEnd"/>
      <w:r w:rsidRPr="4A3F5E35">
        <w:t xml:space="preserve">: </w:t>
      </w:r>
      <w:proofErr w:type="spellStart"/>
      <w:r w:rsidRPr="4A3F5E35">
        <w:t>allow</w:t>
      </w:r>
      <w:proofErr w:type="spellEnd"/>
      <w:r w:rsidRPr="4A3F5E35">
        <w:t xml:space="preserve"> ou </w:t>
      </w:r>
      <w:proofErr w:type="spellStart"/>
      <w:r w:rsidRPr="4A3F5E35">
        <w:t>deny</w:t>
      </w:r>
      <w:proofErr w:type="spellEnd"/>
      <w:r w:rsidRPr="4A3F5E35">
        <w:t>, concedendo ou não acesso</w:t>
      </w:r>
    </w:p>
    <w:p w14:paraId="6D53E1E6" w14:textId="0887F5B0" w:rsidR="4A3F5E35" w:rsidRDefault="18B4C6F5">
      <w:pPr>
        <w:pStyle w:val="PargrafodaLista"/>
        <w:numPr>
          <w:ilvl w:val="0"/>
          <w:numId w:val="47"/>
        </w:numPr>
      </w:pPr>
      <w:r w:rsidRPr="18B4C6F5">
        <w:t xml:space="preserve">Principal: no caso * indica que qualquer conta pode </w:t>
      </w:r>
      <w:proofErr w:type="gramStart"/>
      <w:r w:rsidRPr="18B4C6F5">
        <w:t>está</w:t>
      </w:r>
      <w:proofErr w:type="gramEnd"/>
      <w:r w:rsidRPr="18B4C6F5">
        <w:t xml:space="preserve"> ALLOW ler objetos</w:t>
      </w:r>
    </w:p>
    <w:p w14:paraId="7615437F" w14:textId="15603D6E" w:rsidR="4A3F5E35" w:rsidRDefault="4A3F5E35">
      <w:pPr>
        <w:pStyle w:val="PargrafodaLista"/>
        <w:numPr>
          <w:ilvl w:val="0"/>
          <w:numId w:val="47"/>
        </w:numPr>
      </w:pPr>
      <w:proofErr w:type="spellStart"/>
      <w:r w:rsidRPr="4A3F5E35">
        <w:t>Action</w:t>
      </w:r>
      <w:proofErr w:type="spellEnd"/>
      <w:r w:rsidRPr="4A3F5E35">
        <w:t xml:space="preserve">: Indica que qualquer pessoa com essa </w:t>
      </w:r>
      <w:proofErr w:type="spellStart"/>
      <w:r w:rsidRPr="4A3F5E35">
        <w:t>policy</w:t>
      </w:r>
      <w:proofErr w:type="spellEnd"/>
      <w:r w:rsidRPr="4A3F5E35">
        <w:t xml:space="preserve"> pode ler um objeto de um s3</w:t>
      </w:r>
    </w:p>
    <w:p w14:paraId="3801F3AC" w14:textId="5C222FDF" w:rsidR="4A3F5E35" w:rsidRDefault="4A3F5E35" w:rsidP="4A3F5E35"/>
    <w:p w14:paraId="2D4EC8BA" w14:textId="76D01785" w:rsidR="4A3F5E35" w:rsidRDefault="2CE18336" w:rsidP="4A3F5E35">
      <w:pPr>
        <w:pStyle w:val="Ttulo3"/>
      </w:pPr>
      <w:bookmarkStart w:id="84" w:name="_Toc337205741"/>
      <w:r>
        <w:t xml:space="preserve">IAM Policies </w:t>
      </w:r>
      <w:proofErr w:type="spellStart"/>
      <w:r>
        <w:t>Example</w:t>
      </w:r>
      <w:bookmarkEnd w:id="84"/>
      <w:proofErr w:type="spellEnd"/>
    </w:p>
    <w:p w14:paraId="708A9392" w14:textId="0ED4D3CF" w:rsidR="4A3F5E35" w:rsidRDefault="4A3F5E35" w:rsidP="4A3F5E35"/>
    <w:p w14:paraId="77B32FFD" w14:textId="6B0F312E" w:rsidR="4A3F5E35" w:rsidRDefault="4A3F5E35" w:rsidP="4A3F5E35">
      <w:r>
        <w:rPr>
          <w:noProof/>
        </w:rPr>
        <w:drawing>
          <wp:inline distT="0" distB="0" distL="0" distR="0" wp14:anchorId="543992EB" wp14:editId="5B1A4CF5">
            <wp:extent cx="4572000" cy="2190750"/>
            <wp:effectExtent l="0" t="0" r="0" b="0"/>
            <wp:docPr id="1767850772" name="Imagem 176785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E35FF29" w14:textId="4C20444F" w:rsidR="4A3F5E35" w:rsidRDefault="4A3F5E35" w:rsidP="4A3F5E35"/>
    <w:p w14:paraId="13AE6DB9" w14:textId="5D2A1463" w:rsidR="4A3F5E35" w:rsidRDefault="4A3F5E35" w:rsidP="4A3F5E35">
      <w:r>
        <w:rPr>
          <w:noProof/>
        </w:rPr>
        <w:lastRenderedPageBreak/>
        <w:drawing>
          <wp:inline distT="0" distB="0" distL="0" distR="0" wp14:anchorId="09DA186F" wp14:editId="03C463CA">
            <wp:extent cx="4572000" cy="2019300"/>
            <wp:effectExtent l="0" t="0" r="0" b="0"/>
            <wp:docPr id="1236683580" name="Imagem 123668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43F50F5A" w14:textId="7EBA476B" w:rsidR="4A3F5E35" w:rsidRDefault="4A3F5E35" w:rsidP="4A3F5E35"/>
    <w:p w14:paraId="208D781C" w14:textId="23D92ABF" w:rsidR="4A3F5E35" w:rsidRDefault="2CE18336" w:rsidP="4A3F5E35">
      <w:pPr>
        <w:pStyle w:val="Ttulo3"/>
      </w:pPr>
      <w:bookmarkStart w:id="85" w:name="_Toc2085938256"/>
      <w:r>
        <w:t xml:space="preserve">IAM Roles para </w:t>
      </w:r>
      <w:proofErr w:type="spellStart"/>
      <w:r>
        <w:t>Bucket</w:t>
      </w:r>
      <w:proofErr w:type="spellEnd"/>
      <w:r>
        <w:t xml:space="preserve"> S3</w:t>
      </w:r>
      <w:bookmarkEnd w:id="85"/>
    </w:p>
    <w:p w14:paraId="1A4843DE" w14:textId="1BC9DF4E" w:rsidR="4A3F5E35" w:rsidRDefault="4A3F5E35" w:rsidP="4A3F5E35"/>
    <w:p w14:paraId="216FADD3" w14:textId="2786F270" w:rsidR="4A3F5E35" w:rsidRDefault="4A3F5E35" w:rsidP="4A3F5E35">
      <w:r>
        <w:rPr>
          <w:noProof/>
        </w:rPr>
        <w:drawing>
          <wp:inline distT="0" distB="0" distL="0" distR="0" wp14:anchorId="10999C07" wp14:editId="545C1A58">
            <wp:extent cx="4572000" cy="1962150"/>
            <wp:effectExtent l="0" t="0" r="0" b="0"/>
            <wp:docPr id="527327635" name="Imagem 52732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75BA36EA" w14:textId="0D9B572A" w:rsidR="4A3F5E35" w:rsidRDefault="4A3F5E35" w:rsidP="4A3F5E35"/>
    <w:p w14:paraId="1F85BB48" w14:textId="4EFC1023" w:rsidR="4A3F5E35" w:rsidRDefault="4A3F5E35" w:rsidP="4A3F5E35"/>
    <w:p w14:paraId="6A3205A0" w14:textId="40415362" w:rsidR="4A3F5E35" w:rsidRDefault="2CE18336" w:rsidP="4A3F5E35">
      <w:pPr>
        <w:pStyle w:val="Ttulo3"/>
      </w:pPr>
      <w:bookmarkStart w:id="86" w:name="_Toc933734785"/>
      <w:r>
        <w:t xml:space="preserve">Permissões para usuários de outra conta – </w:t>
      </w:r>
      <w:proofErr w:type="spellStart"/>
      <w:r>
        <w:t>Bucket</w:t>
      </w:r>
      <w:proofErr w:type="spellEnd"/>
      <w:r>
        <w:t xml:space="preserve"> Policies</w:t>
      </w:r>
      <w:bookmarkEnd w:id="86"/>
    </w:p>
    <w:p w14:paraId="012C2FF6" w14:textId="79C86B93" w:rsidR="4A3F5E35" w:rsidRDefault="4A3F5E35" w:rsidP="4A3F5E35"/>
    <w:p w14:paraId="431062FF" w14:textId="774AC692" w:rsidR="4A3F5E35" w:rsidRDefault="4A3F5E35" w:rsidP="4A3F5E35">
      <w:r>
        <w:rPr>
          <w:noProof/>
        </w:rPr>
        <w:drawing>
          <wp:inline distT="0" distB="0" distL="0" distR="0" wp14:anchorId="75389F66" wp14:editId="29B91872">
            <wp:extent cx="4572000" cy="2038350"/>
            <wp:effectExtent l="0" t="0" r="0" b="0"/>
            <wp:docPr id="1547852682" name="Imagem 154785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5EF2EDC8" w14:textId="7A101E98" w:rsidR="4A3F5E35" w:rsidRDefault="4A3F5E35" w:rsidP="4A3F5E35"/>
    <w:p w14:paraId="64A82BAC" w14:textId="417945E3" w:rsidR="4A3F5E35" w:rsidRDefault="4A3F5E35" w:rsidP="4A3F5E35">
      <w:r>
        <w:t xml:space="preserve">Lembre-se sou </w:t>
      </w:r>
      <w:proofErr w:type="spellStart"/>
      <w:r>
        <w:t>usuario</w:t>
      </w:r>
      <w:proofErr w:type="spellEnd"/>
      <w:r>
        <w:t xml:space="preserve"> da mesma conta do s3, policies, sou </w:t>
      </w:r>
      <w:proofErr w:type="spellStart"/>
      <w:r>
        <w:t>usuario</w:t>
      </w:r>
      <w:proofErr w:type="spellEnd"/>
      <w:r>
        <w:t xml:space="preserve"> de outra conta, </w:t>
      </w:r>
      <w:proofErr w:type="spellStart"/>
      <w:r>
        <w:t>Bucket</w:t>
      </w:r>
      <w:proofErr w:type="spellEnd"/>
      <w:r>
        <w:t xml:space="preserve"> </w:t>
      </w:r>
      <w:proofErr w:type="spellStart"/>
      <w:r>
        <w:t>policy</w:t>
      </w:r>
      <w:proofErr w:type="spellEnd"/>
    </w:p>
    <w:p w14:paraId="469BA6F6" w14:textId="0D50799D" w:rsidR="4A3F5E35" w:rsidRDefault="4A3F5E35" w:rsidP="4A3F5E35"/>
    <w:p w14:paraId="04B10A55" w14:textId="687AFC38" w:rsidR="4A3F5E35" w:rsidRDefault="4A3F5E35" w:rsidP="4A3F5E35"/>
    <w:p w14:paraId="1F9F935D" w14:textId="2626A993" w:rsidR="4A3F5E35" w:rsidRDefault="4A3F5E35" w:rsidP="4A3F5E35"/>
    <w:p w14:paraId="4D26F030" w14:textId="121B33E5" w:rsidR="4A3F5E35" w:rsidRDefault="4A3F5E35" w:rsidP="4A3F5E35">
      <w:r>
        <w:rPr>
          <w:noProof/>
        </w:rPr>
        <w:drawing>
          <wp:inline distT="0" distB="0" distL="0" distR="0" wp14:anchorId="6D091A1F" wp14:editId="3C2C2D55">
            <wp:extent cx="4572000" cy="2409825"/>
            <wp:effectExtent l="0" t="0" r="0" b="0"/>
            <wp:docPr id="255041045" name="Imagem 25504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13AC13F" w14:textId="3CE56D8F" w:rsidR="4A3F5E35" w:rsidRDefault="4A3F5E35" w:rsidP="4A3F5E35"/>
    <w:p w14:paraId="41E2F89C" w14:textId="5E5B4858" w:rsidR="3E07FE71" w:rsidRDefault="3E07FE71" w:rsidP="3E07FE71">
      <w:r>
        <w:t xml:space="preserve">Mesmo com policies, se essas configurações default estiverem ON, o </w:t>
      </w:r>
      <w:proofErr w:type="spellStart"/>
      <w:r>
        <w:t>bucket</w:t>
      </w:r>
      <w:proofErr w:type="spellEnd"/>
      <w:r>
        <w:t xml:space="preserve"> não será público, não terá acesso.</w:t>
      </w:r>
    </w:p>
    <w:p w14:paraId="174C105E" w14:textId="79323CEF" w:rsidR="3E07FE71" w:rsidRDefault="3E07FE71" w:rsidP="3E07FE71"/>
    <w:p w14:paraId="70867FF8" w14:textId="0BC24C40" w:rsidR="3E07FE71" w:rsidRDefault="3E07FE71" w:rsidP="3E07FE71">
      <w:r>
        <w:rPr>
          <w:noProof/>
        </w:rPr>
        <w:drawing>
          <wp:inline distT="0" distB="0" distL="0" distR="0" wp14:anchorId="5130F3D7" wp14:editId="23B77FFA">
            <wp:extent cx="4572000" cy="2609850"/>
            <wp:effectExtent l="0" t="0" r="0" b="0"/>
            <wp:docPr id="1749312866" name="Imagem 17493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D0C6E7C" w14:textId="5E1F9069" w:rsidR="3E07FE71" w:rsidRDefault="3E07FE71" w:rsidP="3E07FE71"/>
    <w:p w14:paraId="4984B31C" w14:textId="0BDD08D4" w:rsidR="3E07FE71" w:rsidRDefault="3E07FE71">
      <w:r>
        <w:br w:type="page"/>
      </w:r>
    </w:p>
    <w:p w14:paraId="39844D47" w14:textId="0379EAC8" w:rsidR="3E07FE71" w:rsidRDefault="2CE18336" w:rsidP="3E07FE71">
      <w:pPr>
        <w:pStyle w:val="Ttulo3"/>
      </w:pPr>
      <w:bookmarkStart w:id="87" w:name="_Toc1013273630"/>
      <w:r>
        <w:lastRenderedPageBreak/>
        <w:t xml:space="preserve">S3 </w:t>
      </w:r>
      <w:proofErr w:type="spellStart"/>
      <w:r>
        <w:t>Bucket</w:t>
      </w:r>
      <w:proofErr w:type="spellEnd"/>
      <w:r>
        <w:t xml:space="preserve"> </w:t>
      </w:r>
      <w:proofErr w:type="spellStart"/>
      <w:r>
        <w:t>Versioning</w:t>
      </w:r>
      <w:bookmarkEnd w:id="87"/>
      <w:proofErr w:type="spellEnd"/>
    </w:p>
    <w:p w14:paraId="5FAF7B23" w14:textId="5F5D5286" w:rsidR="3E07FE71" w:rsidRDefault="3E07FE71" w:rsidP="3E07FE71"/>
    <w:p w14:paraId="19AE3FC9" w14:textId="22AD530F" w:rsidR="3E07FE71" w:rsidRDefault="3E07FE71" w:rsidP="3E07FE71">
      <w:r>
        <w:rPr>
          <w:noProof/>
        </w:rPr>
        <w:drawing>
          <wp:inline distT="0" distB="0" distL="0" distR="0" wp14:anchorId="2729FCD2" wp14:editId="2E516AD3">
            <wp:extent cx="4572000" cy="2571750"/>
            <wp:effectExtent l="0" t="0" r="0" b="0"/>
            <wp:docPr id="1803133597" name="Imagem 180313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F0741AE" w14:textId="262312E8" w:rsidR="3E07FE71" w:rsidRDefault="3E07FE71" w:rsidP="3E07FE71"/>
    <w:p w14:paraId="3CB558FD" w14:textId="7FA1A011" w:rsidR="3E07FE71" w:rsidRDefault="076FDC1F" w:rsidP="3E07FE71">
      <w:r>
        <w:t>S3 tem um sistema de versionamento de arquivos no qual pode ser ativado no console da AWS, ainda não sei se podemos ativá-lo por linha de comando, mas existe um versionamento, o que acontece é que ele gera um arquivo e uma "</w:t>
      </w:r>
      <w:proofErr w:type="spellStart"/>
      <w:r>
        <w:t>tag</w:t>
      </w:r>
      <w:proofErr w:type="spellEnd"/>
      <w:r>
        <w:t xml:space="preserve">", chamada </w:t>
      </w:r>
      <w:proofErr w:type="spellStart"/>
      <w:r>
        <w:t>versionID</w:t>
      </w:r>
      <w:proofErr w:type="spellEnd"/>
      <w:r>
        <w:t xml:space="preserve">, pensando em sistema, seria mais fácil verificar algum metadado junto para verificar a data da </w:t>
      </w:r>
      <w:proofErr w:type="gramStart"/>
      <w:r>
        <w:t xml:space="preserve">criação e </w:t>
      </w:r>
      <w:proofErr w:type="spellStart"/>
      <w:r>
        <w:t>etc</w:t>
      </w:r>
      <w:proofErr w:type="spellEnd"/>
      <w:proofErr w:type="gramEnd"/>
      <w:r>
        <w:t>, pesquisar mais sobre isso. Ou criar uma pasta de backup</w:t>
      </w:r>
    </w:p>
    <w:p w14:paraId="4EB3DB2C" w14:textId="1EB06E27" w:rsidR="3E07FE71" w:rsidRDefault="3E07FE71" w:rsidP="3E07FE71"/>
    <w:p w14:paraId="561EF32F" w14:textId="7B86D8FB" w:rsidR="3E07FE71" w:rsidRDefault="3E07FE71" w:rsidP="3E07FE71"/>
    <w:p w14:paraId="7DA37197" w14:textId="6E91476C" w:rsidR="3E07FE71" w:rsidRDefault="2CE18336" w:rsidP="3E07FE71">
      <w:pPr>
        <w:pStyle w:val="Ttulo3"/>
      </w:pPr>
      <w:bookmarkStart w:id="88" w:name="_Toc300989076"/>
      <w:proofErr w:type="spellStart"/>
      <w:r>
        <w:t>Amazon</w:t>
      </w:r>
      <w:proofErr w:type="spellEnd"/>
      <w:r>
        <w:t xml:space="preserve"> S3 </w:t>
      </w:r>
      <w:proofErr w:type="spellStart"/>
      <w:r>
        <w:t>Replication</w:t>
      </w:r>
      <w:proofErr w:type="spellEnd"/>
      <w:r>
        <w:t xml:space="preserve"> (CRR </w:t>
      </w:r>
      <w:proofErr w:type="spellStart"/>
      <w:r>
        <w:t>or</w:t>
      </w:r>
      <w:proofErr w:type="spellEnd"/>
      <w:r>
        <w:t xml:space="preserve"> SRR)</w:t>
      </w:r>
      <w:bookmarkEnd w:id="88"/>
    </w:p>
    <w:p w14:paraId="2EC90203" w14:textId="3AE3AA56" w:rsidR="3E07FE71" w:rsidRDefault="3E07FE71" w:rsidP="3E07FE71"/>
    <w:p w14:paraId="410FB013" w14:textId="505C8D3D" w:rsidR="3E07FE71" w:rsidRDefault="3E07FE71" w:rsidP="3E07FE71">
      <w:r>
        <w:t xml:space="preserve">Existem dois tipos de replicação em um </w:t>
      </w:r>
      <w:proofErr w:type="spellStart"/>
      <w:r>
        <w:t>bucket</w:t>
      </w:r>
      <w:proofErr w:type="spellEnd"/>
      <w:r>
        <w:t xml:space="preserve"> CROSS REGION REPLICATION OR SAME REGION REPLICATION</w:t>
      </w:r>
    </w:p>
    <w:p w14:paraId="2318BCE4" w14:textId="64756AEF" w:rsidR="3E07FE71" w:rsidRDefault="3E07FE71" w:rsidP="3E07FE71">
      <w:r>
        <w:rPr>
          <w:noProof/>
        </w:rPr>
        <w:drawing>
          <wp:inline distT="0" distB="0" distL="0" distR="0" wp14:anchorId="02645FAA" wp14:editId="741DEB70">
            <wp:extent cx="4572000" cy="2590800"/>
            <wp:effectExtent l="0" t="0" r="0" b="0"/>
            <wp:docPr id="1055244667" name="Imagem 10552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BBD14E5" w14:textId="39EEC76D" w:rsidR="3E07FE71" w:rsidRDefault="3E07FE71" w:rsidP="3E07FE71"/>
    <w:p w14:paraId="66C9A7E2" w14:textId="7B2AF07E" w:rsidR="3E07FE71" w:rsidRDefault="3E07FE71" w:rsidP="3E07FE71">
      <w:r>
        <w:lastRenderedPageBreak/>
        <w:t xml:space="preserve">Para isso claro, você irá precisar ter dois </w:t>
      </w:r>
      <w:proofErr w:type="spellStart"/>
      <w:r>
        <w:t>buckets</w:t>
      </w:r>
      <w:proofErr w:type="spellEnd"/>
      <w:r>
        <w:t xml:space="preserve"> com permissão de leitura e escrita, principalmente escrita, os </w:t>
      </w:r>
      <w:proofErr w:type="spellStart"/>
      <w:r>
        <w:t>buckets</w:t>
      </w:r>
      <w:proofErr w:type="spellEnd"/>
      <w:r>
        <w:t xml:space="preserve"> podem ser de contas diferentes.</w:t>
      </w:r>
    </w:p>
    <w:p w14:paraId="699D319B" w14:textId="5C0B7E40" w:rsidR="3E07FE71" w:rsidRDefault="076FDC1F" w:rsidP="3E07FE71">
      <w:r>
        <w:t xml:space="preserve">Se for usado o método SRR os </w:t>
      </w:r>
      <w:proofErr w:type="spellStart"/>
      <w:r>
        <w:t>buckets</w:t>
      </w:r>
      <w:proofErr w:type="spellEnd"/>
      <w:r>
        <w:t xml:space="preserve"> precisam estar na mesma região, caso seja usado o CRR os </w:t>
      </w:r>
      <w:proofErr w:type="spellStart"/>
      <w:r>
        <w:t>buckets</w:t>
      </w:r>
      <w:proofErr w:type="spellEnd"/>
      <w:r>
        <w:t xml:space="preserve"> podem estar em diferentes regiões. E o versionamento deve estar ativado em ambos </w:t>
      </w:r>
      <w:proofErr w:type="spellStart"/>
      <w:r>
        <w:t>buckets</w:t>
      </w:r>
      <w:proofErr w:type="spellEnd"/>
      <w:r>
        <w:t xml:space="preserve">, </w:t>
      </w:r>
      <w:r w:rsidRPr="076FDC1F">
        <w:rPr>
          <w:b/>
          <w:bCs/>
        </w:rPr>
        <w:t>o upload de arquivos ocorrem de forma assíncrona</w:t>
      </w:r>
      <w:r>
        <w:t>.</w:t>
      </w:r>
    </w:p>
    <w:p w14:paraId="0FC2231D" w14:textId="5C5BE407" w:rsidR="3E07FE71" w:rsidRDefault="3E07FE71" w:rsidP="3E07FE71"/>
    <w:p w14:paraId="2CA484C7" w14:textId="4B1D0EF4" w:rsidR="3E07FE71" w:rsidRDefault="3E07FE71" w:rsidP="3E07FE71">
      <w:r>
        <w:t>Casos de uso:</w:t>
      </w:r>
    </w:p>
    <w:p w14:paraId="41D6BB99" w14:textId="4D3FC082" w:rsidR="3E07FE71" w:rsidRPr="00E338E5" w:rsidRDefault="3E07FE71">
      <w:pPr>
        <w:pStyle w:val="PargrafodaLista"/>
        <w:numPr>
          <w:ilvl w:val="0"/>
          <w:numId w:val="46"/>
        </w:numPr>
        <w:rPr>
          <w:lang w:val="en-US"/>
        </w:rPr>
      </w:pPr>
      <w:r w:rsidRPr="00E338E5">
        <w:rPr>
          <w:lang w:val="en-US"/>
        </w:rPr>
        <w:t>CRR – Compliance, lower latency access, replication across (security)</w:t>
      </w:r>
    </w:p>
    <w:p w14:paraId="0ADB7504" w14:textId="5608C6DB" w:rsidR="3E07FE71" w:rsidRPr="00E338E5" w:rsidRDefault="3E07FE71">
      <w:pPr>
        <w:pStyle w:val="PargrafodaLista"/>
        <w:numPr>
          <w:ilvl w:val="0"/>
          <w:numId w:val="46"/>
        </w:numPr>
        <w:rPr>
          <w:lang w:val="en-US"/>
        </w:rPr>
      </w:pPr>
      <w:r w:rsidRPr="00E338E5">
        <w:rPr>
          <w:lang w:val="en-US"/>
        </w:rPr>
        <w:t>SRR – log aggregation, live replication between production and test account.</w:t>
      </w:r>
    </w:p>
    <w:p w14:paraId="2FD8BC15" w14:textId="52732A99" w:rsidR="3E07FE71" w:rsidRPr="00E338E5" w:rsidRDefault="3E07FE71" w:rsidP="3E07FE71">
      <w:pPr>
        <w:rPr>
          <w:lang w:val="en-US"/>
        </w:rPr>
      </w:pPr>
    </w:p>
    <w:p w14:paraId="39F134BB" w14:textId="1EE170FE" w:rsidR="3E07FE71" w:rsidRPr="00E338E5" w:rsidRDefault="3E07FE71" w:rsidP="3E07FE71">
      <w:pPr>
        <w:rPr>
          <w:lang w:val="en-US"/>
        </w:rPr>
      </w:pPr>
    </w:p>
    <w:p w14:paraId="2473632B" w14:textId="1BEC8251" w:rsidR="3E07FE71" w:rsidRDefault="3E07FE71" w:rsidP="3E07FE71">
      <w:r w:rsidRPr="3E07FE71">
        <w:t xml:space="preserve">Para configurar replicação, </w:t>
      </w:r>
      <w:r w:rsidRPr="3E07FE71">
        <w:rPr>
          <w:b/>
          <w:bCs/>
        </w:rPr>
        <w:t xml:space="preserve">acesse o </w:t>
      </w:r>
      <w:proofErr w:type="spellStart"/>
      <w:r w:rsidRPr="3E07FE71">
        <w:rPr>
          <w:b/>
          <w:bCs/>
        </w:rPr>
        <w:t>bucket</w:t>
      </w:r>
      <w:proofErr w:type="spellEnd"/>
      <w:r w:rsidRPr="3E07FE71">
        <w:rPr>
          <w:b/>
          <w:bCs/>
        </w:rPr>
        <w:t xml:space="preserve"> que servirá de origem -&gt; vá em management -&gt; </w:t>
      </w:r>
      <w:proofErr w:type="spellStart"/>
      <w:r w:rsidRPr="3E07FE71">
        <w:rPr>
          <w:b/>
          <w:bCs/>
        </w:rPr>
        <w:t>Replication</w:t>
      </w:r>
      <w:proofErr w:type="spellEnd"/>
      <w:r w:rsidRPr="3E07FE71">
        <w:rPr>
          <w:b/>
          <w:bCs/>
        </w:rPr>
        <w:t xml:space="preserve"> </w:t>
      </w:r>
      <w:proofErr w:type="spellStart"/>
      <w:r w:rsidRPr="3E07FE71">
        <w:rPr>
          <w:b/>
          <w:bCs/>
        </w:rPr>
        <w:t>Rule</w:t>
      </w:r>
      <w:proofErr w:type="spellEnd"/>
      <w:r w:rsidRPr="3E07FE71">
        <w:rPr>
          <w:b/>
          <w:bCs/>
        </w:rPr>
        <w:t xml:space="preserve"> -&gt; </w:t>
      </w:r>
      <w:proofErr w:type="spellStart"/>
      <w:r w:rsidRPr="3E07FE71">
        <w:rPr>
          <w:b/>
          <w:bCs/>
        </w:rPr>
        <w:t>Create</w:t>
      </w:r>
      <w:proofErr w:type="spellEnd"/>
      <w:r w:rsidRPr="3E07FE71">
        <w:rPr>
          <w:b/>
          <w:bCs/>
        </w:rPr>
        <w:t xml:space="preserve"> </w:t>
      </w:r>
      <w:proofErr w:type="spellStart"/>
      <w:r w:rsidRPr="3E07FE71">
        <w:rPr>
          <w:b/>
          <w:bCs/>
        </w:rPr>
        <w:t>Replication</w:t>
      </w:r>
      <w:proofErr w:type="spellEnd"/>
      <w:r w:rsidRPr="3E07FE71">
        <w:rPr>
          <w:b/>
          <w:bCs/>
        </w:rPr>
        <w:t xml:space="preserve"> </w:t>
      </w:r>
      <w:proofErr w:type="spellStart"/>
      <w:r w:rsidRPr="3E07FE71">
        <w:rPr>
          <w:b/>
          <w:bCs/>
        </w:rPr>
        <w:t>Rule</w:t>
      </w:r>
      <w:proofErr w:type="spellEnd"/>
    </w:p>
    <w:p w14:paraId="7FD5E35B" w14:textId="05143A9A" w:rsidR="3E07FE71" w:rsidRDefault="3E07FE71" w:rsidP="3E07FE71">
      <w:pPr>
        <w:rPr>
          <w:b/>
          <w:bCs/>
        </w:rPr>
      </w:pPr>
    </w:p>
    <w:p w14:paraId="1C7B42AD" w14:textId="79240DC7" w:rsidR="3E07FE71" w:rsidRDefault="2CE18336" w:rsidP="3E07FE71">
      <w:pPr>
        <w:pStyle w:val="Ttulo3"/>
        <w:rPr>
          <w:b/>
          <w:bCs/>
        </w:rPr>
      </w:pPr>
      <w:bookmarkStart w:id="89" w:name="_Toc890123553"/>
      <w:r>
        <w:t xml:space="preserve">S3 - </w:t>
      </w:r>
      <w:proofErr w:type="spellStart"/>
      <w:r>
        <w:t>Storage</w:t>
      </w:r>
      <w:proofErr w:type="spellEnd"/>
      <w:r>
        <w:t xml:space="preserve"> Classes Overview</w:t>
      </w:r>
      <w:bookmarkEnd w:id="89"/>
    </w:p>
    <w:p w14:paraId="7C0149D7" w14:textId="00DE00DC" w:rsidR="3E07FE71" w:rsidRDefault="3E07FE71" w:rsidP="3E07FE71"/>
    <w:p w14:paraId="20712F04" w14:textId="35CBCC27" w:rsidR="3E07FE71" w:rsidRDefault="3E07FE71" w:rsidP="3E07FE71"/>
    <w:p w14:paraId="64428EC6" w14:textId="5CBE6DF2" w:rsidR="3E07FE71" w:rsidRDefault="3E07FE71" w:rsidP="3E07FE71">
      <w:r>
        <w:rPr>
          <w:noProof/>
        </w:rPr>
        <w:drawing>
          <wp:inline distT="0" distB="0" distL="0" distR="0" wp14:anchorId="15A52557" wp14:editId="1B74E53D">
            <wp:extent cx="4572000" cy="2324100"/>
            <wp:effectExtent l="0" t="0" r="0" b="0"/>
            <wp:docPr id="1733923723" name="Imagem 173392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349920A" w14:textId="2AF81C9F" w:rsidR="3E07FE71" w:rsidRDefault="3E07FE71" w:rsidP="3E07FE71"/>
    <w:p w14:paraId="3137CAEF" w14:textId="5C4DE3A2" w:rsidR="3E07FE71" w:rsidRDefault="3E07FE71" w:rsidP="3E07FE71">
      <w:r>
        <w:t>Quando um objeto é criado, podemos definir manualmente ou usando as configurações do S3 a classe pertencente do objeto.</w:t>
      </w:r>
    </w:p>
    <w:p w14:paraId="10E5C0D9" w14:textId="4905738D" w:rsidR="3E07FE71" w:rsidRDefault="3E07FE71" w:rsidP="3E07FE71"/>
    <w:p w14:paraId="76B27D7B" w14:textId="5798EC2C" w:rsidR="3E07FE71" w:rsidRDefault="3E07FE71" w:rsidP="3E07FE71"/>
    <w:p w14:paraId="1D8EA30C" w14:textId="65F7781A" w:rsidR="3E07FE71" w:rsidRDefault="2CE18336" w:rsidP="3E07FE71">
      <w:pPr>
        <w:pStyle w:val="Ttulo3"/>
      </w:pPr>
      <w:bookmarkStart w:id="90" w:name="_Toc619222078"/>
      <w:r>
        <w:t xml:space="preserve">S3 </w:t>
      </w:r>
      <w:proofErr w:type="spellStart"/>
      <w:r>
        <w:t>Durability</w:t>
      </w:r>
      <w:proofErr w:type="spellEnd"/>
      <w:r>
        <w:t xml:space="preserve"> </w:t>
      </w:r>
      <w:proofErr w:type="spellStart"/>
      <w:r>
        <w:t>and</w:t>
      </w:r>
      <w:proofErr w:type="spellEnd"/>
      <w:r>
        <w:t xml:space="preserve"> </w:t>
      </w:r>
      <w:proofErr w:type="spellStart"/>
      <w:r>
        <w:t>Availability</w:t>
      </w:r>
      <w:bookmarkEnd w:id="90"/>
      <w:proofErr w:type="spellEnd"/>
    </w:p>
    <w:p w14:paraId="711FF594" w14:textId="44186B37" w:rsidR="3E07FE71" w:rsidRDefault="3E07FE71" w:rsidP="3E07FE71"/>
    <w:p w14:paraId="7E3A655B" w14:textId="77C1A126" w:rsidR="3E07FE71" w:rsidRDefault="3E07FE71" w:rsidP="3E07FE71">
      <w:r w:rsidRPr="3E07FE71">
        <w:rPr>
          <w:b/>
          <w:bCs/>
        </w:rPr>
        <w:t xml:space="preserve">Durabilidade </w:t>
      </w:r>
      <w:r>
        <w:t xml:space="preserve">representa, quantas vezes seus objetos serão perdidos pelo </w:t>
      </w:r>
      <w:proofErr w:type="spellStart"/>
      <w:r>
        <w:t>Bucket</w:t>
      </w:r>
      <w:proofErr w:type="spellEnd"/>
      <w:r>
        <w:t xml:space="preserve"> S3.</w:t>
      </w:r>
    </w:p>
    <w:p w14:paraId="0478EBD4" w14:textId="4BFB28CE" w:rsidR="3E07FE71" w:rsidRDefault="3E07FE71" w:rsidP="3E07FE71"/>
    <w:p w14:paraId="2A11DE5E" w14:textId="0750F10F" w:rsidR="3E07FE71" w:rsidRDefault="3E07FE71">
      <w:pPr>
        <w:pStyle w:val="PargrafodaLista"/>
        <w:numPr>
          <w:ilvl w:val="0"/>
          <w:numId w:val="45"/>
        </w:numPr>
      </w:pPr>
      <w:r w:rsidRPr="3E07FE71">
        <w:t xml:space="preserve">Alta durabilidade (99.999999999%) de um objeto </w:t>
      </w:r>
      <w:proofErr w:type="spellStart"/>
      <w:r w:rsidRPr="3E07FE71">
        <w:t>atravéz</w:t>
      </w:r>
      <w:proofErr w:type="spellEnd"/>
      <w:r w:rsidRPr="3E07FE71">
        <w:t xml:space="preserve"> das AZ (</w:t>
      </w:r>
      <w:proofErr w:type="spellStart"/>
      <w:r w:rsidRPr="3E07FE71">
        <w:t>Availability</w:t>
      </w:r>
      <w:proofErr w:type="spellEnd"/>
      <w:r w:rsidRPr="3E07FE71">
        <w:t xml:space="preserve"> Zones)</w:t>
      </w:r>
    </w:p>
    <w:p w14:paraId="70AF2EC2" w14:textId="0ED00B79" w:rsidR="3E07FE71" w:rsidRDefault="3E07FE71">
      <w:pPr>
        <w:pStyle w:val="PargrafodaLista"/>
        <w:numPr>
          <w:ilvl w:val="0"/>
          <w:numId w:val="45"/>
        </w:numPr>
      </w:pPr>
      <w:r w:rsidRPr="3E07FE71">
        <w:t>Logo se você armazenar 10,000,000 de arquivos, em média, você poderia perder um arquivo a cada 10,000 anos</w:t>
      </w:r>
    </w:p>
    <w:p w14:paraId="3AAA016C" w14:textId="43A1D098" w:rsidR="3E07FE71" w:rsidRDefault="076FDC1F">
      <w:pPr>
        <w:pStyle w:val="PargrafodaLista"/>
        <w:numPr>
          <w:ilvl w:val="0"/>
          <w:numId w:val="45"/>
        </w:numPr>
        <w:rPr>
          <w:b/>
          <w:bCs/>
        </w:rPr>
      </w:pPr>
      <w:r w:rsidRPr="076FDC1F">
        <w:rPr>
          <w:b/>
          <w:bCs/>
        </w:rPr>
        <w:t>Essa durabilidade se aplica a todas as classes</w:t>
      </w:r>
    </w:p>
    <w:p w14:paraId="354FCB15" w14:textId="1BDBC04A" w:rsidR="3E07FE71" w:rsidRDefault="3E07FE71" w:rsidP="3E07FE71">
      <w:pPr>
        <w:rPr>
          <w:b/>
          <w:bCs/>
        </w:rPr>
      </w:pPr>
      <w:proofErr w:type="spellStart"/>
      <w:r w:rsidRPr="3E07FE71">
        <w:rPr>
          <w:b/>
          <w:bCs/>
        </w:rPr>
        <w:t>Availability</w:t>
      </w:r>
      <w:proofErr w:type="spellEnd"/>
      <w:r w:rsidRPr="3E07FE71">
        <w:rPr>
          <w:b/>
          <w:bCs/>
        </w:rPr>
        <w:t xml:space="preserve"> </w:t>
      </w:r>
      <w:r w:rsidRPr="3E07FE71">
        <w:t xml:space="preserve">mensura o tempo que o serviço está ON, </w:t>
      </w:r>
      <w:proofErr w:type="spellStart"/>
      <w:proofErr w:type="gramStart"/>
      <w:r w:rsidRPr="3E07FE71">
        <w:t>ready</w:t>
      </w:r>
      <w:proofErr w:type="spellEnd"/>
      <w:r w:rsidRPr="3E07FE71">
        <w:t xml:space="preserve"> </w:t>
      </w:r>
      <w:proofErr w:type="spellStart"/>
      <w:r w:rsidRPr="3E07FE71">
        <w:t>etc</w:t>
      </w:r>
      <w:proofErr w:type="spellEnd"/>
      <w:proofErr w:type="gramEnd"/>
    </w:p>
    <w:p w14:paraId="26C3D69D" w14:textId="53DF84A9" w:rsidR="3E07FE71" w:rsidRDefault="3E07FE71" w:rsidP="3E07FE71"/>
    <w:p w14:paraId="3D9D5B14" w14:textId="6BE07928" w:rsidR="3E07FE71" w:rsidRDefault="3E07FE71">
      <w:pPr>
        <w:pStyle w:val="PargrafodaLista"/>
        <w:numPr>
          <w:ilvl w:val="0"/>
          <w:numId w:val="44"/>
        </w:numPr>
        <w:rPr>
          <w:b/>
          <w:bCs/>
        </w:rPr>
      </w:pPr>
      <w:r w:rsidRPr="3E07FE71">
        <w:t>Esse cálculo depende da classe do S3.</w:t>
      </w:r>
    </w:p>
    <w:p w14:paraId="643C7299" w14:textId="65FC122B" w:rsidR="3E07FE71" w:rsidRDefault="3E07FE71">
      <w:pPr>
        <w:pStyle w:val="PargrafodaLista"/>
        <w:numPr>
          <w:ilvl w:val="0"/>
          <w:numId w:val="44"/>
        </w:numPr>
        <w:rPr>
          <w:b/>
          <w:bCs/>
        </w:rPr>
      </w:pPr>
      <w:r w:rsidRPr="3E07FE71">
        <w:t xml:space="preserve">S3 Standard -&gt; </w:t>
      </w:r>
      <w:proofErr w:type="spellStart"/>
      <w:r w:rsidRPr="3E07FE71">
        <w:rPr>
          <w:b/>
          <w:bCs/>
        </w:rPr>
        <w:t>Availability</w:t>
      </w:r>
      <w:proofErr w:type="spellEnd"/>
      <w:r w:rsidRPr="3E07FE71">
        <w:rPr>
          <w:b/>
          <w:bCs/>
        </w:rPr>
        <w:t xml:space="preserve"> de 99,99% =&gt; 53 minutos do serviço OFF por ano</w:t>
      </w:r>
    </w:p>
    <w:p w14:paraId="6CBD927E" w14:textId="2E01B028" w:rsidR="3E07FE71" w:rsidRDefault="3E07FE71" w:rsidP="3E07FE71">
      <w:pPr>
        <w:rPr>
          <w:b/>
          <w:bCs/>
        </w:rPr>
      </w:pPr>
    </w:p>
    <w:p w14:paraId="4539E6BC" w14:textId="1123845E" w:rsidR="3E07FE71" w:rsidRDefault="2CE18336" w:rsidP="3E07FE71">
      <w:pPr>
        <w:pStyle w:val="Ttulo3"/>
        <w:rPr>
          <w:b/>
          <w:bCs/>
        </w:rPr>
      </w:pPr>
      <w:bookmarkStart w:id="91" w:name="_Toc151518892"/>
      <w:r>
        <w:t>S3 – STANDARD GENERAL PURPOSE</w:t>
      </w:r>
      <w:bookmarkEnd w:id="91"/>
    </w:p>
    <w:p w14:paraId="02ABDA71" w14:textId="26A0A6DE" w:rsidR="3E07FE71" w:rsidRDefault="3E07FE71" w:rsidP="3E07FE71"/>
    <w:p w14:paraId="202BEF90" w14:textId="44EB9543" w:rsidR="3E07FE71" w:rsidRDefault="3E07FE71">
      <w:pPr>
        <w:pStyle w:val="PargrafodaLista"/>
        <w:numPr>
          <w:ilvl w:val="0"/>
          <w:numId w:val="43"/>
        </w:numPr>
      </w:pPr>
      <w:r w:rsidRPr="3E07FE71">
        <w:t xml:space="preserve">99,99% de </w:t>
      </w:r>
      <w:proofErr w:type="spellStart"/>
      <w:r w:rsidRPr="3E07FE71">
        <w:t>availability</w:t>
      </w:r>
      <w:proofErr w:type="spellEnd"/>
      <w:r w:rsidRPr="3E07FE71">
        <w:t xml:space="preserve"> (Talvez 53 minutos de serviço OFF por ano)</w:t>
      </w:r>
    </w:p>
    <w:p w14:paraId="34B0E519" w14:textId="63AA9436" w:rsidR="3E07FE71" w:rsidRDefault="3E07FE71">
      <w:pPr>
        <w:pStyle w:val="PargrafodaLista"/>
        <w:numPr>
          <w:ilvl w:val="0"/>
          <w:numId w:val="43"/>
        </w:numPr>
      </w:pPr>
      <w:r w:rsidRPr="3E07FE71">
        <w:t>Usado para dados que são frequentemente acessados</w:t>
      </w:r>
    </w:p>
    <w:p w14:paraId="50DBE516" w14:textId="5E441188" w:rsidR="3E07FE71" w:rsidRDefault="3E07FE71">
      <w:pPr>
        <w:pStyle w:val="PargrafodaLista"/>
        <w:numPr>
          <w:ilvl w:val="0"/>
          <w:numId w:val="43"/>
        </w:numPr>
      </w:pPr>
      <w:r w:rsidRPr="3E07FE71">
        <w:t>Baixa latência e alta transferência</w:t>
      </w:r>
    </w:p>
    <w:p w14:paraId="2C443C17" w14:textId="6D0EEB6F" w:rsidR="3E07FE71" w:rsidRDefault="3E07FE71">
      <w:pPr>
        <w:pStyle w:val="PargrafodaLista"/>
        <w:numPr>
          <w:ilvl w:val="0"/>
          <w:numId w:val="43"/>
        </w:numPr>
      </w:pPr>
      <w:r w:rsidRPr="3E07FE71">
        <w:t>Pode sustentar duas falhas concorrentes</w:t>
      </w:r>
    </w:p>
    <w:p w14:paraId="2835D7FD" w14:textId="66CDBD13" w:rsidR="3E07FE71" w:rsidRDefault="3E07FE71" w:rsidP="3E07FE71"/>
    <w:p w14:paraId="4A0D4DED" w14:textId="1663F925" w:rsidR="3E07FE71" w:rsidRDefault="3E07FE71" w:rsidP="3E07FE71">
      <w:pPr>
        <w:rPr>
          <w:b/>
          <w:bCs/>
        </w:rPr>
      </w:pPr>
      <w:r w:rsidRPr="3E07FE71">
        <w:rPr>
          <w:b/>
          <w:bCs/>
        </w:rPr>
        <w:t>Casos de uso</w:t>
      </w:r>
    </w:p>
    <w:p w14:paraId="0622C5CD" w14:textId="017A9CB4" w:rsidR="3E07FE71" w:rsidRDefault="3E07FE71" w:rsidP="3E07FE71"/>
    <w:p w14:paraId="73F4E942" w14:textId="1A179322" w:rsidR="3E07FE71" w:rsidRDefault="3E07FE71" w:rsidP="3E07FE71">
      <w:r w:rsidRPr="3E07FE71">
        <w:t xml:space="preserve">Big Data </w:t>
      </w:r>
      <w:proofErr w:type="spellStart"/>
      <w:r w:rsidRPr="3E07FE71">
        <w:t>Analitic</w:t>
      </w:r>
      <w:proofErr w:type="spellEnd"/>
      <w:r w:rsidRPr="3E07FE71">
        <w:t xml:space="preserve">, mobile data, </w:t>
      </w:r>
      <w:proofErr w:type="spellStart"/>
      <w:r w:rsidRPr="3E07FE71">
        <w:t>gaming</w:t>
      </w:r>
      <w:proofErr w:type="spellEnd"/>
      <w:r w:rsidRPr="3E07FE71">
        <w:t xml:space="preserve"> data etc.</w:t>
      </w:r>
    </w:p>
    <w:p w14:paraId="41B3CEA2" w14:textId="14270312" w:rsidR="3E07FE71" w:rsidRDefault="3E07FE71" w:rsidP="3E07FE71"/>
    <w:p w14:paraId="0E7BF495" w14:textId="511F8C5A" w:rsidR="3E07FE71" w:rsidRDefault="2CE18336" w:rsidP="3E07FE71">
      <w:pPr>
        <w:pStyle w:val="Ttulo3"/>
      </w:pPr>
      <w:bookmarkStart w:id="92" w:name="_Toc233804890"/>
      <w:r>
        <w:t xml:space="preserve">S3 – Standard </w:t>
      </w:r>
      <w:proofErr w:type="spellStart"/>
      <w:r>
        <w:t>Infrequent</w:t>
      </w:r>
      <w:proofErr w:type="spellEnd"/>
      <w:r>
        <w:t xml:space="preserve"> Access</w:t>
      </w:r>
      <w:bookmarkEnd w:id="92"/>
    </w:p>
    <w:p w14:paraId="1F541FB7" w14:textId="7DBE21DF" w:rsidR="3E07FE71" w:rsidRDefault="3E07FE71" w:rsidP="3E07FE71"/>
    <w:p w14:paraId="3C422E0F" w14:textId="31A1E696" w:rsidR="3E07FE71" w:rsidRDefault="3E07FE71">
      <w:pPr>
        <w:pStyle w:val="PargrafodaLista"/>
        <w:numPr>
          <w:ilvl w:val="0"/>
          <w:numId w:val="42"/>
        </w:numPr>
      </w:pPr>
      <w:r>
        <w:t>Classe usada para acomodar dados que são acessados com baixa frequência, mas quando necessário, precisa acessá-los rapidamente.</w:t>
      </w:r>
    </w:p>
    <w:p w14:paraId="0262FF53" w14:textId="5F06A7CB" w:rsidR="3E07FE71" w:rsidRDefault="3E07FE71">
      <w:pPr>
        <w:pStyle w:val="PargrafodaLista"/>
        <w:numPr>
          <w:ilvl w:val="0"/>
          <w:numId w:val="42"/>
        </w:numPr>
      </w:pPr>
      <w:r w:rsidRPr="3E07FE71">
        <w:t>Mais barato do que a versão standard</w:t>
      </w:r>
    </w:p>
    <w:p w14:paraId="44ED00C5" w14:textId="1BC30AA4" w:rsidR="3E07FE71" w:rsidRDefault="3E07FE71">
      <w:pPr>
        <w:pStyle w:val="PargrafodaLista"/>
        <w:numPr>
          <w:ilvl w:val="0"/>
          <w:numId w:val="42"/>
        </w:numPr>
      </w:pPr>
      <w:r w:rsidRPr="3E07FE71">
        <w:t xml:space="preserve">Mas há um custo de </w:t>
      </w:r>
      <w:proofErr w:type="spellStart"/>
      <w:r w:rsidRPr="3E07FE71">
        <w:t>retrieval</w:t>
      </w:r>
      <w:proofErr w:type="spellEnd"/>
      <w:r w:rsidRPr="3E07FE71">
        <w:t xml:space="preserve"> (recuperação)</w:t>
      </w:r>
    </w:p>
    <w:p w14:paraId="25DC5DC9" w14:textId="563B6915" w:rsidR="3E07FE71" w:rsidRDefault="3E07FE71">
      <w:pPr>
        <w:pStyle w:val="PargrafodaLista"/>
        <w:numPr>
          <w:ilvl w:val="0"/>
          <w:numId w:val="42"/>
        </w:numPr>
      </w:pPr>
      <w:proofErr w:type="spellStart"/>
      <w:r w:rsidRPr="3E07FE71">
        <w:t>Availability</w:t>
      </w:r>
      <w:proofErr w:type="spellEnd"/>
      <w:r w:rsidRPr="3E07FE71">
        <w:t xml:space="preserve"> de 99,99%</w:t>
      </w:r>
    </w:p>
    <w:p w14:paraId="1378738C" w14:textId="2A72AC35" w:rsidR="3E07FE71" w:rsidRDefault="3E07FE71">
      <w:pPr>
        <w:pStyle w:val="PargrafodaLista"/>
        <w:numPr>
          <w:ilvl w:val="0"/>
          <w:numId w:val="42"/>
        </w:numPr>
      </w:pPr>
      <w:r w:rsidRPr="3E07FE71">
        <w:t>Usado para backup e recuperação de desastres</w:t>
      </w:r>
    </w:p>
    <w:p w14:paraId="540B5DCD" w14:textId="378827EC" w:rsidR="3E07FE71" w:rsidRDefault="3E07FE71" w:rsidP="3E07FE71"/>
    <w:p w14:paraId="213085C6" w14:textId="2018520E" w:rsidR="3E07FE71" w:rsidRDefault="3E07FE71" w:rsidP="3E07FE71"/>
    <w:p w14:paraId="7FF5EF61" w14:textId="68C9E88C" w:rsidR="3E07FE71" w:rsidRDefault="3E07FE71" w:rsidP="3E07FE71"/>
    <w:p w14:paraId="5A9CB263" w14:textId="42211E12" w:rsidR="3E07FE71" w:rsidRDefault="2CE18336" w:rsidP="3E07FE71">
      <w:pPr>
        <w:pStyle w:val="Ttulo3"/>
      </w:pPr>
      <w:bookmarkStart w:id="93" w:name="_Toc1350934397"/>
      <w:r>
        <w:t xml:space="preserve">S3 – </w:t>
      </w:r>
      <w:proofErr w:type="spellStart"/>
      <w:r>
        <w:t>One</w:t>
      </w:r>
      <w:proofErr w:type="spellEnd"/>
      <w:r>
        <w:t xml:space="preserve"> Zone </w:t>
      </w:r>
      <w:proofErr w:type="spellStart"/>
      <w:r>
        <w:t>Infrequent</w:t>
      </w:r>
      <w:proofErr w:type="spellEnd"/>
      <w:r>
        <w:t xml:space="preserve"> Access</w:t>
      </w:r>
      <w:bookmarkEnd w:id="93"/>
    </w:p>
    <w:p w14:paraId="5682CBEB" w14:textId="02194D2D" w:rsidR="3E07FE71" w:rsidRDefault="3E07FE71" w:rsidP="3E07FE71"/>
    <w:p w14:paraId="7D8334DD" w14:textId="61D8FEAC" w:rsidR="3E07FE71" w:rsidRDefault="3E07FE71">
      <w:pPr>
        <w:pStyle w:val="PargrafodaLista"/>
        <w:numPr>
          <w:ilvl w:val="0"/>
          <w:numId w:val="41"/>
        </w:numPr>
      </w:pPr>
      <w:r w:rsidRPr="3E07FE71">
        <w:t xml:space="preserve">High </w:t>
      </w:r>
      <w:proofErr w:type="spellStart"/>
      <w:r w:rsidRPr="3E07FE71">
        <w:t>Durabiliy</w:t>
      </w:r>
      <w:proofErr w:type="spellEnd"/>
      <w:r w:rsidRPr="3E07FE71">
        <w:t xml:space="preserve"> -&gt; (99,999999999) ~ um arquivo perdido a cada milhares de anos em uma AZ; os dados serão perdidos se a AZ for perdida</w:t>
      </w:r>
    </w:p>
    <w:p w14:paraId="33EFF98A" w14:textId="2DC4F66C" w:rsidR="3E07FE71" w:rsidRDefault="3E07FE71">
      <w:pPr>
        <w:pStyle w:val="PargrafodaLista"/>
        <w:numPr>
          <w:ilvl w:val="0"/>
          <w:numId w:val="41"/>
        </w:numPr>
      </w:pPr>
      <w:proofErr w:type="spellStart"/>
      <w:r w:rsidRPr="3E07FE71">
        <w:t>Availability</w:t>
      </w:r>
      <w:proofErr w:type="spellEnd"/>
      <w:r w:rsidRPr="3E07FE71">
        <w:t xml:space="preserve"> 99,5% + de 53 minutos de OFF a </w:t>
      </w:r>
      <w:proofErr w:type="spellStart"/>
      <w:r w:rsidRPr="3E07FE71">
        <w:t>year</w:t>
      </w:r>
      <w:proofErr w:type="spellEnd"/>
      <w:r w:rsidRPr="3E07FE71">
        <w:t xml:space="preserve"> </w:t>
      </w:r>
    </w:p>
    <w:p w14:paraId="49629E9D" w14:textId="40483499" w:rsidR="3E07FE71" w:rsidRDefault="3E07FE71">
      <w:pPr>
        <w:pStyle w:val="PargrafodaLista"/>
        <w:numPr>
          <w:ilvl w:val="0"/>
          <w:numId w:val="41"/>
        </w:numPr>
      </w:pPr>
      <w:r w:rsidRPr="3E07FE71">
        <w:t xml:space="preserve">Usado para backup de dados </w:t>
      </w:r>
      <w:proofErr w:type="spellStart"/>
      <w:r w:rsidRPr="3E07FE71">
        <w:t>on</w:t>
      </w:r>
      <w:proofErr w:type="spellEnd"/>
      <w:r w:rsidRPr="3E07FE71">
        <w:t>-premisse.</w:t>
      </w:r>
    </w:p>
    <w:p w14:paraId="238D6B70" w14:textId="63CE2F20" w:rsidR="3E07FE71" w:rsidRDefault="3E07FE71" w:rsidP="3E07FE71"/>
    <w:p w14:paraId="2F5898B0" w14:textId="211DC850" w:rsidR="3E07FE71" w:rsidRDefault="2CE18336" w:rsidP="3E07FE71">
      <w:pPr>
        <w:pStyle w:val="Ttulo3"/>
      </w:pPr>
      <w:bookmarkStart w:id="94" w:name="_Toc1421621889"/>
      <w:r>
        <w:t xml:space="preserve">S3 – </w:t>
      </w:r>
      <w:proofErr w:type="spellStart"/>
      <w:r>
        <w:t>Amazon</w:t>
      </w:r>
      <w:proofErr w:type="spellEnd"/>
      <w:r>
        <w:t xml:space="preserve"> </w:t>
      </w:r>
      <w:proofErr w:type="spellStart"/>
      <w:r>
        <w:t>Class</w:t>
      </w:r>
      <w:proofErr w:type="spellEnd"/>
      <w:r>
        <w:t xml:space="preserve"> </w:t>
      </w:r>
      <w:proofErr w:type="spellStart"/>
      <w:r>
        <w:t>Glacier</w:t>
      </w:r>
      <w:bookmarkEnd w:id="94"/>
      <w:proofErr w:type="spellEnd"/>
    </w:p>
    <w:p w14:paraId="4A7BE6E4" w14:textId="16C3FF60" w:rsidR="3E07FE71" w:rsidRDefault="3E07FE71" w:rsidP="3E07FE71"/>
    <w:p w14:paraId="123AD4BE" w14:textId="6EC89E93" w:rsidR="3E07FE71" w:rsidRDefault="4B2D0396" w:rsidP="4B2D0396">
      <w:pPr>
        <w:rPr>
          <w:b/>
          <w:bCs/>
        </w:rPr>
      </w:pPr>
      <w:r w:rsidRPr="4B2D0396">
        <w:rPr>
          <w:b/>
          <w:bCs/>
        </w:rPr>
        <w:t xml:space="preserve">Classe S3 usadas para armazenamento, um </w:t>
      </w:r>
      <w:proofErr w:type="spellStart"/>
      <w:r w:rsidRPr="4B2D0396">
        <w:rPr>
          <w:b/>
          <w:bCs/>
        </w:rPr>
        <w:t>archive</w:t>
      </w:r>
      <w:proofErr w:type="spellEnd"/>
      <w:r w:rsidRPr="4B2D0396">
        <w:rPr>
          <w:b/>
          <w:bCs/>
        </w:rPr>
        <w:t xml:space="preserve"> barato.</w:t>
      </w:r>
    </w:p>
    <w:p w14:paraId="09862FA2" w14:textId="7C24F09C" w:rsidR="3E07FE71" w:rsidRDefault="3E07FE71">
      <w:pPr>
        <w:pStyle w:val="PargrafodaLista"/>
        <w:numPr>
          <w:ilvl w:val="0"/>
          <w:numId w:val="40"/>
        </w:numPr>
      </w:pPr>
      <w:proofErr w:type="spellStart"/>
      <w:r w:rsidRPr="3E07FE71">
        <w:t>Pricing</w:t>
      </w:r>
      <w:proofErr w:type="spellEnd"/>
      <w:r w:rsidRPr="3E07FE71">
        <w:t xml:space="preserve">: cobrado por armazenamento e </w:t>
      </w:r>
      <w:proofErr w:type="spellStart"/>
      <w:r w:rsidRPr="3E07FE71">
        <w:t>retrieval</w:t>
      </w:r>
      <w:proofErr w:type="spellEnd"/>
      <w:r w:rsidRPr="3E07FE71">
        <w:t xml:space="preserve"> (recuperação)</w:t>
      </w:r>
    </w:p>
    <w:p w14:paraId="3267215F" w14:textId="7425920D" w:rsidR="3E07FE71" w:rsidRDefault="3E07FE71" w:rsidP="3E07FE71"/>
    <w:p w14:paraId="2972C01A" w14:textId="527E8E39" w:rsidR="3E07FE71" w:rsidRDefault="3E07FE71" w:rsidP="3E07FE71">
      <w:r>
        <w:rPr>
          <w:noProof/>
        </w:rPr>
        <w:lastRenderedPageBreak/>
        <w:drawing>
          <wp:inline distT="0" distB="0" distL="0" distR="0" wp14:anchorId="40795BE6" wp14:editId="031C94E1">
            <wp:extent cx="4572000" cy="2381250"/>
            <wp:effectExtent l="0" t="0" r="0" b="0"/>
            <wp:docPr id="1676393011" name="Imagem 167639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6C2C93BC" w14:textId="2979C16B" w:rsidR="3E07FE71" w:rsidRDefault="3E07FE71" w:rsidP="3E07FE71"/>
    <w:p w14:paraId="333549D8" w14:textId="70CD652A" w:rsidR="3E07FE71" w:rsidRDefault="3E07FE71" w:rsidP="3E07FE71">
      <w:r>
        <w:t xml:space="preserve">O que muda de um para outro é o tempo de recuperação dos arquivos, que vai da classe </w:t>
      </w:r>
      <w:proofErr w:type="spellStart"/>
      <w:r>
        <w:t>instant</w:t>
      </w:r>
      <w:proofErr w:type="spellEnd"/>
      <w:r>
        <w:t xml:space="preserve"> a </w:t>
      </w:r>
      <w:proofErr w:type="spellStart"/>
      <w:r>
        <w:t>deep</w:t>
      </w:r>
      <w:proofErr w:type="spellEnd"/>
      <w:r>
        <w:t xml:space="preserve"> </w:t>
      </w:r>
      <w:proofErr w:type="spellStart"/>
      <w:r>
        <w:t>archive</w:t>
      </w:r>
      <w:proofErr w:type="spellEnd"/>
    </w:p>
    <w:p w14:paraId="2BEB6A59" w14:textId="2FB3E7B8" w:rsidR="3E07FE71" w:rsidRDefault="3E07FE71" w:rsidP="3E07FE71"/>
    <w:p w14:paraId="61FB80F2" w14:textId="2FF254FA" w:rsidR="3E07FE71" w:rsidRDefault="2CE18336" w:rsidP="3E07FE71">
      <w:pPr>
        <w:pStyle w:val="Ttulo3"/>
      </w:pPr>
      <w:bookmarkStart w:id="95" w:name="_Toc211193927"/>
      <w:r>
        <w:t xml:space="preserve">S3 – </w:t>
      </w:r>
      <w:proofErr w:type="spellStart"/>
      <w:r>
        <w:t>Intelligent</w:t>
      </w:r>
      <w:proofErr w:type="spellEnd"/>
      <w:r>
        <w:t xml:space="preserve"> – </w:t>
      </w:r>
      <w:proofErr w:type="spellStart"/>
      <w:r>
        <w:t>tiering</w:t>
      </w:r>
      <w:bookmarkEnd w:id="95"/>
      <w:proofErr w:type="spellEnd"/>
    </w:p>
    <w:p w14:paraId="32649B26" w14:textId="2B5E6D95" w:rsidR="3E07FE71" w:rsidRDefault="3E07FE71" w:rsidP="3E07FE71"/>
    <w:p w14:paraId="1C1B76DA" w14:textId="6B985CEC" w:rsidR="3E07FE71" w:rsidRDefault="3E07FE71" w:rsidP="3E07FE71">
      <w:r>
        <w:rPr>
          <w:noProof/>
        </w:rPr>
        <w:drawing>
          <wp:inline distT="0" distB="0" distL="0" distR="0" wp14:anchorId="36CDB374" wp14:editId="2F0E7223">
            <wp:extent cx="4572000" cy="2438400"/>
            <wp:effectExtent l="0" t="0" r="0" b="0"/>
            <wp:docPr id="207034471" name="Imagem 207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54EAFDA" w14:textId="13FBF3D2" w:rsidR="3E07FE71" w:rsidRDefault="3E07FE71">
      <w:pPr>
        <w:pStyle w:val="PargrafodaLista"/>
        <w:numPr>
          <w:ilvl w:val="0"/>
          <w:numId w:val="39"/>
        </w:numPr>
      </w:pPr>
      <w:r>
        <w:t>É cobrada uma taxa de monitoração mensalmente</w:t>
      </w:r>
    </w:p>
    <w:p w14:paraId="7649895E" w14:textId="5A35C42B" w:rsidR="3E07FE71" w:rsidRDefault="4B2D0396">
      <w:pPr>
        <w:pStyle w:val="PargrafodaLista"/>
        <w:numPr>
          <w:ilvl w:val="0"/>
          <w:numId w:val="39"/>
        </w:numPr>
      </w:pPr>
      <w:r w:rsidRPr="4B2D0396">
        <w:t xml:space="preserve">Os objetos são movidos para </w:t>
      </w:r>
      <w:proofErr w:type="gramStart"/>
      <w:r w:rsidRPr="4B2D0396">
        <w:t>todas classes</w:t>
      </w:r>
      <w:proofErr w:type="gramEnd"/>
      <w:r w:rsidRPr="4B2D0396">
        <w:t xml:space="preserve"> vindas acima de forma automática baseado no uso</w:t>
      </w:r>
    </w:p>
    <w:p w14:paraId="55156D92" w14:textId="2DA84796" w:rsidR="3E07FE71" w:rsidRDefault="3E07FE71">
      <w:pPr>
        <w:pStyle w:val="PargrafodaLista"/>
        <w:numPr>
          <w:ilvl w:val="0"/>
          <w:numId w:val="39"/>
        </w:numPr>
      </w:pPr>
      <w:r w:rsidRPr="3E07FE71">
        <w:t xml:space="preserve">Logo é possível configurar por quanto tempo um arquivo poderá ficar em cada </w:t>
      </w:r>
      <w:proofErr w:type="spellStart"/>
      <w:r w:rsidRPr="3E07FE71">
        <w:t>tier</w:t>
      </w:r>
      <w:proofErr w:type="spellEnd"/>
      <w:r w:rsidRPr="3E07FE71">
        <w:t xml:space="preserve"> como pode ser visto na imagem acima</w:t>
      </w:r>
    </w:p>
    <w:p w14:paraId="709ACD0B" w14:textId="2C1E22A6" w:rsidR="3E07FE71" w:rsidRDefault="3E07FE71">
      <w:pPr>
        <w:pStyle w:val="PargrafodaLista"/>
        <w:numPr>
          <w:ilvl w:val="0"/>
          <w:numId w:val="39"/>
        </w:numPr>
      </w:pPr>
      <w:r w:rsidRPr="3E07FE71">
        <w:t>Não há cobrança por recuperação de arquivos</w:t>
      </w:r>
    </w:p>
    <w:p w14:paraId="2613F825" w14:textId="5D99F23A" w:rsidR="3E07FE71" w:rsidRDefault="3E07FE71" w:rsidP="3E07FE71"/>
    <w:p w14:paraId="0A9D8252" w14:textId="6B89DCB1" w:rsidR="3E07FE71" w:rsidRDefault="3E07FE71" w:rsidP="3E07FE71"/>
    <w:p w14:paraId="6FC83ADC" w14:textId="08F4DB17" w:rsidR="3E07FE71" w:rsidRDefault="3E07FE71">
      <w:r>
        <w:br w:type="page"/>
      </w:r>
    </w:p>
    <w:p w14:paraId="1C7B73DB" w14:textId="7C0EEBF3" w:rsidR="3E07FE71" w:rsidRDefault="2CE18336" w:rsidP="3E07FE71">
      <w:pPr>
        <w:pStyle w:val="Ttulo3"/>
      </w:pPr>
      <w:bookmarkStart w:id="96" w:name="_Toc887462804"/>
      <w:r>
        <w:lastRenderedPageBreak/>
        <w:t xml:space="preserve">Classes </w:t>
      </w:r>
      <w:proofErr w:type="spellStart"/>
      <w:r>
        <w:t>Comparison</w:t>
      </w:r>
      <w:bookmarkEnd w:id="96"/>
      <w:proofErr w:type="spellEnd"/>
    </w:p>
    <w:p w14:paraId="5C5EC259" w14:textId="3124E08C" w:rsidR="3E07FE71" w:rsidRDefault="3E07FE71" w:rsidP="3E07FE71"/>
    <w:p w14:paraId="40A52247" w14:textId="705EC6E8" w:rsidR="3E07FE71" w:rsidRDefault="3E07FE71" w:rsidP="3E07FE71">
      <w:r>
        <w:rPr>
          <w:noProof/>
        </w:rPr>
        <w:drawing>
          <wp:inline distT="0" distB="0" distL="0" distR="0" wp14:anchorId="192C4D38" wp14:editId="255AF7DB">
            <wp:extent cx="4572000" cy="2305050"/>
            <wp:effectExtent l="0" t="0" r="0" b="0"/>
            <wp:docPr id="611882925" name="Imagem 61188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617A35DB" w14:textId="169D6931" w:rsidR="3E07FE71" w:rsidRDefault="3E07FE71" w:rsidP="3E07FE71"/>
    <w:p w14:paraId="411760BE" w14:textId="4DC67448" w:rsidR="3E07FE71" w:rsidRDefault="3E07FE71" w:rsidP="3E07FE71">
      <w:proofErr w:type="spellStart"/>
      <w:r>
        <w:t>OBs</w:t>
      </w:r>
      <w:proofErr w:type="spellEnd"/>
      <w:r>
        <w:t>: Lembrar que a empresa é cobrada por cada GET e POST realizado:</w:t>
      </w:r>
      <w:r>
        <w:br/>
      </w:r>
      <w:r>
        <w:rPr>
          <w:noProof/>
        </w:rPr>
        <w:drawing>
          <wp:inline distT="0" distB="0" distL="0" distR="0" wp14:anchorId="6E80695D" wp14:editId="63B12C1E">
            <wp:extent cx="4572000" cy="2286000"/>
            <wp:effectExtent l="0" t="0" r="0" b="0"/>
            <wp:docPr id="1596174694" name="Imagem 159617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9B117CF" w14:textId="34986957" w:rsidR="3E07FE71" w:rsidRDefault="3E07FE71" w:rsidP="3E07FE71"/>
    <w:p w14:paraId="1F35A747" w14:textId="6DD41518" w:rsidR="3E07FE71" w:rsidRDefault="3E07FE71">
      <w:r>
        <w:br w:type="page"/>
      </w:r>
    </w:p>
    <w:p w14:paraId="0BFBE681" w14:textId="0E810FB0" w:rsidR="3E07FE71" w:rsidRDefault="2CE18336" w:rsidP="3E07FE71">
      <w:pPr>
        <w:pStyle w:val="Ttulo3"/>
      </w:pPr>
      <w:bookmarkStart w:id="97" w:name="_Toc1381944825"/>
      <w:r>
        <w:lastRenderedPageBreak/>
        <w:t xml:space="preserve">S3 </w:t>
      </w:r>
      <w:proofErr w:type="spellStart"/>
      <w:r>
        <w:t>Encryption</w:t>
      </w:r>
      <w:bookmarkEnd w:id="97"/>
      <w:proofErr w:type="spellEnd"/>
    </w:p>
    <w:p w14:paraId="7A6C13F5" w14:textId="3BBED9CC" w:rsidR="3E07FE71" w:rsidRDefault="3E07FE71" w:rsidP="3E07FE71"/>
    <w:p w14:paraId="132964C9" w14:textId="0CF84C02" w:rsidR="3E07FE71" w:rsidRDefault="3E07FE71" w:rsidP="3E07FE71">
      <w:r>
        <w:rPr>
          <w:noProof/>
        </w:rPr>
        <w:drawing>
          <wp:inline distT="0" distB="0" distL="0" distR="0" wp14:anchorId="4D4C78ED" wp14:editId="30C39076">
            <wp:extent cx="4572000" cy="2590800"/>
            <wp:effectExtent l="0" t="0" r="0" b="0"/>
            <wp:docPr id="1554840046" name="Imagem 15548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A01C947" w14:textId="2BAF6FDD" w:rsidR="3E07FE71" w:rsidRDefault="3E07FE71" w:rsidP="3E07FE71"/>
    <w:p w14:paraId="7998FEEE" w14:textId="1E0C1113" w:rsidR="3E07FE71" w:rsidRDefault="3E07FE71" w:rsidP="3E07FE71">
      <w:r>
        <w:t xml:space="preserve">Por default ocorre o </w:t>
      </w:r>
      <w:proofErr w:type="gramStart"/>
      <w:r>
        <w:t>server</w:t>
      </w:r>
      <w:proofErr w:type="gramEnd"/>
      <w:r>
        <w:t xml:space="preserve"> </w:t>
      </w:r>
      <w:proofErr w:type="spellStart"/>
      <w:r>
        <w:t>side</w:t>
      </w:r>
      <w:proofErr w:type="spellEnd"/>
      <w:r>
        <w:t xml:space="preserve"> </w:t>
      </w:r>
      <w:proofErr w:type="spellStart"/>
      <w:r>
        <w:t>encryption</w:t>
      </w:r>
      <w:proofErr w:type="spellEnd"/>
      <w:r>
        <w:t xml:space="preserve">, o usuário faz o upload de um arquivo e ao chegar no </w:t>
      </w:r>
      <w:proofErr w:type="spellStart"/>
      <w:r>
        <w:t>bucket</w:t>
      </w:r>
      <w:proofErr w:type="spellEnd"/>
      <w:r>
        <w:t xml:space="preserve">, o objeto será </w:t>
      </w:r>
      <w:proofErr w:type="spellStart"/>
      <w:r>
        <w:t>encripado</w:t>
      </w:r>
      <w:proofErr w:type="spellEnd"/>
      <w:r>
        <w:t xml:space="preserve">, ou Cliente </w:t>
      </w:r>
      <w:proofErr w:type="spellStart"/>
      <w:r>
        <w:t>Side</w:t>
      </w:r>
      <w:proofErr w:type="spellEnd"/>
      <w:r>
        <w:t xml:space="preserve"> </w:t>
      </w:r>
      <w:proofErr w:type="spellStart"/>
      <w:r>
        <w:t>Encryption</w:t>
      </w:r>
      <w:proofErr w:type="spellEnd"/>
      <w:r>
        <w:t>, o usuário já faz o upload do arquivo criptografado</w:t>
      </w:r>
    </w:p>
    <w:p w14:paraId="14DBD55A" w14:textId="3C190E64" w:rsidR="3E07FE71" w:rsidRDefault="3E07FE71" w:rsidP="3E07FE71"/>
    <w:p w14:paraId="37227668" w14:textId="6B54D92A" w:rsidR="3E07FE71" w:rsidRDefault="245F7D6E" w:rsidP="3E07FE71">
      <w:r>
        <w:t xml:space="preserve">OBS: o DEFAULT é </w:t>
      </w:r>
      <w:proofErr w:type="gramStart"/>
      <w:r>
        <w:t>server</w:t>
      </w:r>
      <w:proofErr w:type="gramEnd"/>
      <w:r>
        <w:t xml:space="preserve"> </w:t>
      </w:r>
      <w:proofErr w:type="spellStart"/>
      <w:r>
        <w:t>side</w:t>
      </w:r>
      <w:proofErr w:type="spellEnd"/>
      <w:r>
        <w:t xml:space="preserve">, </w:t>
      </w:r>
      <w:proofErr w:type="spellStart"/>
      <w:r>
        <w:t>usuario</w:t>
      </w:r>
      <w:proofErr w:type="spellEnd"/>
      <w:r>
        <w:t xml:space="preserve"> faz o upload normal do arquivo e no s3 ocorre</w:t>
      </w:r>
    </w:p>
    <w:p w14:paraId="55C80A50" w14:textId="610DD5C6" w:rsidR="245F7D6E" w:rsidRDefault="245F7D6E" w:rsidP="245F7D6E"/>
    <w:p w14:paraId="553D7103" w14:textId="06F41901" w:rsidR="245F7D6E" w:rsidRDefault="2CE18336" w:rsidP="245F7D6E">
      <w:pPr>
        <w:pStyle w:val="Ttulo3"/>
      </w:pPr>
      <w:bookmarkStart w:id="98" w:name="_Toc1877217118"/>
      <w:r>
        <w:t xml:space="preserve">AWS </w:t>
      </w:r>
      <w:proofErr w:type="spellStart"/>
      <w:r>
        <w:t>Snow</w:t>
      </w:r>
      <w:proofErr w:type="spellEnd"/>
      <w:r>
        <w:t xml:space="preserve"> Family</w:t>
      </w:r>
      <w:bookmarkEnd w:id="98"/>
    </w:p>
    <w:p w14:paraId="7A6C67DF" w14:textId="64FC3733" w:rsidR="245F7D6E" w:rsidRDefault="245F7D6E" w:rsidP="245F7D6E"/>
    <w:p w14:paraId="74144B6A" w14:textId="5FD9AC36" w:rsidR="245F7D6E" w:rsidRDefault="245F7D6E" w:rsidP="245F7D6E">
      <w:r>
        <w:rPr>
          <w:noProof/>
        </w:rPr>
        <w:drawing>
          <wp:inline distT="0" distB="0" distL="0" distR="0" wp14:anchorId="4AC6A22C" wp14:editId="0789E6AC">
            <wp:extent cx="4572000" cy="2400300"/>
            <wp:effectExtent l="0" t="0" r="0" b="0"/>
            <wp:docPr id="64735616" name="Imagem 6473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6C989C9" w14:textId="2D624199" w:rsidR="245F7D6E" w:rsidRDefault="4B2D0396" w:rsidP="245F7D6E">
      <w:proofErr w:type="spellStart"/>
      <w:r>
        <w:t>Snow</w:t>
      </w:r>
      <w:proofErr w:type="spellEnd"/>
      <w:r>
        <w:t xml:space="preserve"> Family é literalmente um aparelho físico que a AWS envia para sua casa, por correio, para que você possa realizar a transferência de seus dados, com essa parte feita, basta enviar de volta para AWS para que seus dados sejam colocados no local desejado.</w:t>
      </w:r>
    </w:p>
    <w:p w14:paraId="1FB8DD9F" w14:textId="220046C4" w:rsidR="245F7D6E" w:rsidRDefault="245F7D6E">
      <w:r>
        <w:br w:type="page"/>
      </w:r>
    </w:p>
    <w:p w14:paraId="2AE017A3" w14:textId="56556E5C" w:rsidR="245F7D6E" w:rsidRDefault="245F7D6E" w:rsidP="245F7D6E">
      <w:r>
        <w:lastRenderedPageBreak/>
        <w:t xml:space="preserve">Por que usar </w:t>
      </w:r>
      <w:proofErr w:type="spellStart"/>
      <w:r>
        <w:t>Snow</w:t>
      </w:r>
      <w:proofErr w:type="spellEnd"/>
      <w:r>
        <w:t xml:space="preserve"> </w:t>
      </w:r>
      <w:proofErr w:type="spellStart"/>
      <w:r>
        <w:t>family</w:t>
      </w:r>
      <w:proofErr w:type="spellEnd"/>
      <w:r>
        <w:t>? Vamos olhar a imagem abaixo:</w:t>
      </w:r>
    </w:p>
    <w:p w14:paraId="69D340B6" w14:textId="49140735" w:rsidR="245F7D6E" w:rsidRDefault="245F7D6E" w:rsidP="245F7D6E">
      <w:r>
        <w:rPr>
          <w:noProof/>
        </w:rPr>
        <w:drawing>
          <wp:inline distT="0" distB="0" distL="0" distR="0" wp14:anchorId="5B7777FE" wp14:editId="3EBA5C97">
            <wp:extent cx="4572000" cy="2438400"/>
            <wp:effectExtent l="0" t="0" r="0" b="0"/>
            <wp:docPr id="865086419" name="Imagem 86508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7FB71EF" w14:textId="232DBD4C" w:rsidR="245F7D6E" w:rsidRDefault="4B2D0396" w:rsidP="245F7D6E">
      <w:r>
        <w:t>Dependendo da quantidade de dados a ser transferido pode levar muito tempo, sem contar os possíveis problemas, como instabilidade na conexão, compartilhamento de bandwidth, custo de transferência etc.</w:t>
      </w:r>
    </w:p>
    <w:p w14:paraId="57C812BC" w14:textId="1FF16D7A" w:rsidR="245F7D6E" w:rsidRDefault="4B2D0396" w:rsidP="4B2D0396">
      <w:pPr>
        <w:rPr>
          <w:b/>
          <w:bCs/>
        </w:rPr>
      </w:pPr>
      <w:r w:rsidRPr="4B2D0396">
        <w:rPr>
          <w:b/>
          <w:bCs/>
        </w:rPr>
        <w:t>Logo, a AWS indica que se sua transferência for levar mais de uma semana, use o SNOW, peça o aparelho offline para fazer isso.</w:t>
      </w:r>
    </w:p>
    <w:p w14:paraId="157F7A72" w14:textId="1E101CF1" w:rsidR="245F7D6E" w:rsidRDefault="245F7D6E" w:rsidP="245F7D6E">
      <w:r>
        <w:rPr>
          <w:noProof/>
        </w:rPr>
        <w:drawing>
          <wp:inline distT="0" distB="0" distL="0" distR="0" wp14:anchorId="4986FFC1" wp14:editId="6048F9CC">
            <wp:extent cx="4572000" cy="2524125"/>
            <wp:effectExtent l="0" t="0" r="0" b="0"/>
            <wp:docPr id="1086932956" name="Imagem 108693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2EC5B44D" w14:textId="29F027BE" w:rsidR="245F7D6E" w:rsidRDefault="245F7D6E" w:rsidP="245F7D6E"/>
    <w:p w14:paraId="310B9EAE" w14:textId="2D78D562" w:rsidR="245F7D6E" w:rsidRDefault="245F7D6E" w:rsidP="245F7D6E"/>
    <w:p w14:paraId="318932DF" w14:textId="6DE45BA2" w:rsidR="245F7D6E" w:rsidRDefault="245F7D6E">
      <w:r>
        <w:br w:type="page"/>
      </w:r>
    </w:p>
    <w:p w14:paraId="4C0DC88C" w14:textId="015383B6" w:rsidR="245F7D6E" w:rsidRDefault="2CE18336" w:rsidP="245F7D6E">
      <w:pPr>
        <w:pStyle w:val="Ttulo3"/>
      </w:pPr>
      <w:bookmarkStart w:id="99" w:name="_Toc95459614"/>
      <w:proofErr w:type="spellStart"/>
      <w:r>
        <w:lastRenderedPageBreak/>
        <w:t>SnowBall</w:t>
      </w:r>
      <w:proofErr w:type="spellEnd"/>
      <w:r>
        <w:t xml:space="preserve"> Edge (para transferência de dados)</w:t>
      </w:r>
      <w:bookmarkEnd w:id="99"/>
    </w:p>
    <w:p w14:paraId="55887E6F" w14:textId="15D9C9C4" w:rsidR="245F7D6E" w:rsidRDefault="245F7D6E" w:rsidP="245F7D6E">
      <w:pPr>
        <w:rPr>
          <w:b/>
          <w:bCs/>
        </w:rPr>
      </w:pPr>
      <w:r w:rsidRPr="245F7D6E">
        <w:rPr>
          <w:b/>
          <w:bCs/>
        </w:rPr>
        <w:t xml:space="preserve">Data </w:t>
      </w:r>
      <w:proofErr w:type="spellStart"/>
      <w:r w:rsidRPr="245F7D6E">
        <w:rPr>
          <w:b/>
          <w:bCs/>
        </w:rPr>
        <w:t>Migration</w:t>
      </w:r>
      <w:proofErr w:type="spellEnd"/>
    </w:p>
    <w:p w14:paraId="77BDA3C9" w14:textId="7F6C40E2" w:rsidR="245F7D6E" w:rsidRDefault="245F7D6E" w:rsidP="245F7D6E"/>
    <w:p w14:paraId="2FCFFBE1" w14:textId="50FB7E62" w:rsidR="245F7D6E" w:rsidRDefault="245F7D6E" w:rsidP="245F7D6E">
      <w:r>
        <w:rPr>
          <w:noProof/>
        </w:rPr>
        <w:drawing>
          <wp:inline distT="0" distB="0" distL="0" distR="0" wp14:anchorId="68C1E1BE" wp14:editId="105A95D3">
            <wp:extent cx="4572000" cy="2343150"/>
            <wp:effectExtent l="0" t="0" r="0" b="0"/>
            <wp:docPr id="2006541439" name="Imagem 20065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678B66F9" w14:textId="7FDD2DA3" w:rsidR="245F7D6E" w:rsidRDefault="245F7D6E" w:rsidP="245F7D6E">
      <w:r>
        <w:t xml:space="preserve">Usado para </w:t>
      </w:r>
      <w:proofErr w:type="spellStart"/>
      <w:r>
        <w:t>transferencias</w:t>
      </w:r>
      <w:proofErr w:type="spellEnd"/>
      <w:r>
        <w:t xml:space="preserve"> de grande volume de dados, até mesmo para recuperação de desastres em data centers, no sentido de decompor uma base de dados. Existem dois tipos de </w:t>
      </w:r>
      <w:proofErr w:type="spellStart"/>
      <w:r>
        <w:t>SnowBall</w:t>
      </w:r>
      <w:proofErr w:type="spellEnd"/>
      <w:r>
        <w:t xml:space="preserve"> </w:t>
      </w:r>
      <w:proofErr w:type="spellStart"/>
      <w:r>
        <w:t>Egde</w:t>
      </w:r>
      <w:proofErr w:type="spellEnd"/>
      <w:r>
        <w:t>:</w:t>
      </w:r>
    </w:p>
    <w:p w14:paraId="742CB3D8" w14:textId="6C483E3C" w:rsidR="245F7D6E" w:rsidRDefault="245F7D6E">
      <w:pPr>
        <w:pStyle w:val="PargrafodaLista"/>
        <w:numPr>
          <w:ilvl w:val="0"/>
          <w:numId w:val="38"/>
        </w:numPr>
      </w:pPr>
      <w:proofErr w:type="spellStart"/>
      <w:r w:rsidRPr="245F7D6E">
        <w:t>Storage</w:t>
      </w:r>
      <w:proofErr w:type="spellEnd"/>
      <w:r w:rsidRPr="245F7D6E">
        <w:t xml:space="preserve"> </w:t>
      </w:r>
      <w:proofErr w:type="spellStart"/>
      <w:r w:rsidRPr="245F7D6E">
        <w:t>Opimized</w:t>
      </w:r>
      <w:proofErr w:type="spellEnd"/>
      <w:r w:rsidRPr="245F7D6E">
        <w:t>: 80TB de HDD e compatibilidade com S3</w:t>
      </w:r>
    </w:p>
    <w:p w14:paraId="49E73C48" w14:textId="7F8C1575" w:rsidR="245F7D6E" w:rsidRDefault="18B4C6F5">
      <w:pPr>
        <w:pStyle w:val="PargrafodaLista"/>
        <w:numPr>
          <w:ilvl w:val="0"/>
          <w:numId w:val="38"/>
        </w:numPr>
      </w:pPr>
      <w:r w:rsidRPr="18B4C6F5">
        <w:t xml:space="preserve">Compute </w:t>
      </w:r>
      <w:proofErr w:type="spellStart"/>
      <w:r w:rsidRPr="18B4C6F5">
        <w:t>Optimized</w:t>
      </w:r>
      <w:proofErr w:type="spellEnd"/>
      <w:r w:rsidRPr="18B4C6F5">
        <w:t xml:space="preserve">: 42 TB mais 28B NVME (Non – </w:t>
      </w:r>
      <w:proofErr w:type="spellStart"/>
      <w:r w:rsidRPr="18B4C6F5">
        <w:t>Volatil</w:t>
      </w:r>
      <w:proofErr w:type="spellEnd"/>
      <w:r w:rsidRPr="18B4C6F5">
        <w:t xml:space="preserve"> – </w:t>
      </w:r>
      <w:proofErr w:type="spellStart"/>
      <w:r w:rsidRPr="18B4C6F5">
        <w:t>memory</w:t>
      </w:r>
      <w:proofErr w:type="spellEnd"/>
      <w:r w:rsidRPr="18B4C6F5">
        <w:t xml:space="preserve"> </w:t>
      </w:r>
      <w:proofErr w:type="spellStart"/>
      <w:r w:rsidRPr="18B4C6F5">
        <w:t>express</w:t>
      </w:r>
      <w:proofErr w:type="spellEnd"/>
      <w:r w:rsidRPr="18B4C6F5">
        <w:t>) (Protocolo usado para acessar memória Flash (SSD), para fazer transferências de dados de forma mais rápida e sem gargalo, como ocorre com protocolos criados para HDD (Hard Disk Drive) mas que tentam se conectar ao SSD, por não ter total capacidade para isso ocorre gargalo).</w:t>
      </w:r>
    </w:p>
    <w:p w14:paraId="5691056E" w14:textId="411B067A" w:rsidR="245F7D6E" w:rsidRDefault="245F7D6E" w:rsidP="245F7D6E"/>
    <w:p w14:paraId="18ACA5B5" w14:textId="08BA4125" w:rsidR="245F7D6E" w:rsidRDefault="2CE18336" w:rsidP="245F7D6E">
      <w:pPr>
        <w:pStyle w:val="Ttulo3"/>
      </w:pPr>
      <w:bookmarkStart w:id="100" w:name="_Toc222051658"/>
      <w:proofErr w:type="spellStart"/>
      <w:r>
        <w:t>SnowCone</w:t>
      </w:r>
      <w:bookmarkEnd w:id="100"/>
      <w:proofErr w:type="spellEnd"/>
    </w:p>
    <w:p w14:paraId="249FAF58" w14:textId="0A47775D" w:rsidR="245F7D6E" w:rsidRDefault="245F7D6E" w:rsidP="245F7D6E"/>
    <w:p w14:paraId="28D6192C" w14:textId="63D244F6" w:rsidR="245F7D6E" w:rsidRDefault="245F7D6E" w:rsidP="245F7D6E">
      <w:r>
        <w:rPr>
          <w:noProof/>
        </w:rPr>
        <w:drawing>
          <wp:inline distT="0" distB="0" distL="0" distR="0" wp14:anchorId="7897450D" wp14:editId="65496C83">
            <wp:extent cx="4572000" cy="2457450"/>
            <wp:effectExtent l="0" t="0" r="0" b="0"/>
            <wp:docPr id="751811487" name="Imagem 7518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75964E71" w14:textId="715DFA2D" w:rsidR="245F7D6E" w:rsidRDefault="245F7D6E" w:rsidP="245F7D6E"/>
    <w:p w14:paraId="5D8708A2" w14:textId="78599749" w:rsidR="245F7D6E" w:rsidRDefault="245F7D6E" w:rsidP="245F7D6E">
      <w:r>
        <w:t xml:space="preserve">Aparelho portátil, para transferência de dados, com duas opções, 8TB de HDD ou 14TB de SSD, usado para locais onde o </w:t>
      </w:r>
      <w:proofErr w:type="spellStart"/>
      <w:r>
        <w:t>snowball</w:t>
      </w:r>
      <w:proofErr w:type="spellEnd"/>
      <w:r>
        <w:t xml:space="preserve"> não couber, pode ser visto também que a capacidade de armazenamento é menor e o próprio device é menor.</w:t>
      </w:r>
    </w:p>
    <w:p w14:paraId="7D6D22DC" w14:textId="51F89F8E" w:rsidR="245F7D6E" w:rsidRDefault="245F7D6E" w:rsidP="245F7D6E"/>
    <w:p w14:paraId="7F0F89D7" w14:textId="21662B18" w:rsidR="245F7D6E" w:rsidRDefault="245F7D6E" w:rsidP="245F7D6E">
      <w:pPr>
        <w:rPr>
          <w:b/>
          <w:bCs/>
        </w:rPr>
      </w:pPr>
      <w:r>
        <w:t xml:space="preserve">Pode ser enviado de volta para AWS após o uso, ou conectado ao </w:t>
      </w:r>
      <w:r w:rsidRPr="245F7D6E">
        <w:rPr>
          <w:b/>
          <w:bCs/>
        </w:rPr>
        <w:t xml:space="preserve">AWS </w:t>
      </w:r>
      <w:proofErr w:type="spellStart"/>
      <w:r w:rsidRPr="245F7D6E">
        <w:rPr>
          <w:b/>
          <w:bCs/>
        </w:rPr>
        <w:t>DataSync</w:t>
      </w:r>
      <w:proofErr w:type="spellEnd"/>
      <w:r w:rsidRPr="245F7D6E">
        <w:rPr>
          <w:b/>
          <w:bCs/>
        </w:rPr>
        <w:t xml:space="preserve"> </w:t>
      </w:r>
      <w:r>
        <w:t>e enviar os dados de forma online.</w:t>
      </w:r>
    </w:p>
    <w:p w14:paraId="195EF6D3" w14:textId="7979C4B9" w:rsidR="245F7D6E" w:rsidRDefault="245F7D6E" w:rsidP="245F7D6E"/>
    <w:p w14:paraId="1377BC0E" w14:textId="2F565257" w:rsidR="245F7D6E" w:rsidRDefault="245F7D6E" w:rsidP="245F7D6E">
      <w:r>
        <w:t xml:space="preserve">AWS </w:t>
      </w:r>
      <w:proofErr w:type="spellStart"/>
      <w:r>
        <w:t>SnowMobile</w:t>
      </w:r>
      <w:proofErr w:type="spellEnd"/>
    </w:p>
    <w:p w14:paraId="7B9FEF7D" w14:textId="28E5FC99" w:rsidR="245F7D6E" w:rsidRDefault="245F7D6E" w:rsidP="245F7D6E">
      <w:r>
        <w:rPr>
          <w:noProof/>
        </w:rPr>
        <w:drawing>
          <wp:inline distT="0" distB="0" distL="0" distR="0" wp14:anchorId="54190C24" wp14:editId="540E8893">
            <wp:extent cx="4572000" cy="2600325"/>
            <wp:effectExtent l="0" t="0" r="0" b="0"/>
            <wp:docPr id="1406048254" name="Imagem 140604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F5CB7D6" w14:textId="3363CBBA" w:rsidR="245F7D6E" w:rsidRDefault="245F7D6E" w:rsidP="245F7D6E"/>
    <w:p w14:paraId="16BF1FF9" w14:textId="3ABCA27C" w:rsidR="245F7D6E" w:rsidRDefault="245F7D6E" w:rsidP="245F7D6E">
      <w:r>
        <w:t xml:space="preserve">Usado para transferir </w:t>
      </w:r>
      <w:proofErr w:type="spellStart"/>
      <w:r>
        <w:t>exabytes</w:t>
      </w:r>
      <w:proofErr w:type="spellEnd"/>
      <w:r>
        <w:t xml:space="preserve">, cada </w:t>
      </w:r>
      <w:proofErr w:type="spellStart"/>
      <w:r>
        <w:t>snowmobile</w:t>
      </w:r>
      <w:proofErr w:type="spellEnd"/>
      <w:r>
        <w:t xml:space="preserve"> tem uma capacidade de 100PB, mas podemos executar vários em paralelo.</w:t>
      </w:r>
    </w:p>
    <w:p w14:paraId="02874980" w14:textId="36536A6D" w:rsidR="245F7D6E" w:rsidRDefault="245F7D6E" w:rsidP="245F7D6E">
      <w:pPr>
        <w:rPr>
          <w:b/>
          <w:bCs/>
        </w:rPr>
      </w:pPr>
      <w:r w:rsidRPr="245F7D6E">
        <w:rPr>
          <w:b/>
          <w:bCs/>
        </w:rPr>
        <w:t xml:space="preserve">É melhor usar </w:t>
      </w:r>
      <w:proofErr w:type="spellStart"/>
      <w:r w:rsidRPr="245F7D6E">
        <w:rPr>
          <w:b/>
          <w:bCs/>
        </w:rPr>
        <w:t>snowmobile</w:t>
      </w:r>
      <w:proofErr w:type="spellEnd"/>
      <w:r w:rsidRPr="245F7D6E">
        <w:rPr>
          <w:b/>
          <w:bCs/>
        </w:rPr>
        <w:t xml:space="preserve"> ao invés do </w:t>
      </w:r>
      <w:proofErr w:type="spellStart"/>
      <w:r w:rsidRPr="245F7D6E">
        <w:rPr>
          <w:b/>
          <w:bCs/>
        </w:rPr>
        <w:t>snowball</w:t>
      </w:r>
      <w:proofErr w:type="spellEnd"/>
      <w:r w:rsidRPr="245F7D6E">
        <w:rPr>
          <w:b/>
          <w:bCs/>
        </w:rPr>
        <w:t xml:space="preserve"> se você tiver mais de 10PB de dados para transferir.</w:t>
      </w:r>
    </w:p>
    <w:p w14:paraId="43951A89" w14:textId="30B7C7EC" w:rsidR="245F7D6E" w:rsidRDefault="245F7D6E" w:rsidP="245F7D6E">
      <w:pPr>
        <w:rPr>
          <w:b/>
          <w:bCs/>
        </w:rPr>
      </w:pPr>
    </w:p>
    <w:p w14:paraId="0A048710" w14:textId="1874B657" w:rsidR="245F7D6E" w:rsidRDefault="2CE18336" w:rsidP="245F7D6E">
      <w:pPr>
        <w:pStyle w:val="Ttulo3"/>
      </w:pPr>
      <w:bookmarkStart w:id="101" w:name="_Toc913774612"/>
      <w:r>
        <w:t>Resumo</w:t>
      </w:r>
      <w:bookmarkEnd w:id="101"/>
    </w:p>
    <w:p w14:paraId="24DEBF11" w14:textId="25839ECC" w:rsidR="245F7D6E" w:rsidRDefault="245F7D6E" w:rsidP="245F7D6E"/>
    <w:p w14:paraId="6F98A885" w14:textId="45BC6231" w:rsidR="245F7D6E" w:rsidRDefault="245F7D6E" w:rsidP="245F7D6E">
      <w:r>
        <w:rPr>
          <w:noProof/>
        </w:rPr>
        <w:drawing>
          <wp:inline distT="0" distB="0" distL="0" distR="0" wp14:anchorId="20A3B5E6" wp14:editId="1655527B">
            <wp:extent cx="4572000" cy="2295525"/>
            <wp:effectExtent l="0" t="0" r="0" b="0"/>
            <wp:docPr id="266837511" name="Imagem 2668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B1F5D6A" w14:textId="2BCC7C73" w:rsidR="245F7D6E" w:rsidRDefault="245F7D6E">
      <w:r>
        <w:br w:type="page"/>
      </w:r>
    </w:p>
    <w:p w14:paraId="03129D1E" w14:textId="78BF06B0" w:rsidR="245F7D6E" w:rsidRDefault="245F7D6E" w:rsidP="245F7D6E">
      <w:r>
        <w:rPr>
          <w:noProof/>
        </w:rPr>
        <w:lastRenderedPageBreak/>
        <w:drawing>
          <wp:inline distT="0" distB="0" distL="0" distR="0" wp14:anchorId="1B98BC8C" wp14:editId="60C314C5">
            <wp:extent cx="4572000" cy="2238375"/>
            <wp:effectExtent l="0" t="0" r="0" b="0"/>
            <wp:docPr id="2126221733" name="Imagem 21262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30BEE69" w14:textId="42380C1A" w:rsidR="245F7D6E" w:rsidRDefault="245F7D6E" w:rsidP="245F7D6E"/>
    <w:p w14:paraId="46F2971A" w14:textId="03430610" w:rsidR="245F7D6E" w:rsidRDefault="245F7D6E">
      <w:pPr>
        <w:pStyle w:val="PargrafodaLista"/>
        <w:numPr>
          <w:ilvl w:val="0"/>
          <w:numId w:val="37"/>
        </w:numPr>
      </w:pPr>
      <w:r>
        <w:t xml:space="preserve">Peça o </w:t>
      </w:r>
      <w:proofErr w:type="spellStart"/>
      <w:r>
        <w:t>snowball</w:t>
      </w:r>
      <w:proofErr w:type="spellEnd"/>
      <w:r>
        <w:t xml:space="preserve"> pelo console</w:t>
      </w:r>
    </w:p>
    <w:p w14:paraId="74C5E638" w14:textId="35E94E45" w:rsidR="245F7D6E" w:rsidRDefault="245F7D6E">
      <w:pPr>
        <w:pStyle w:val="PargrafodaLista"/>
        <w:numPr>
          <w:ilvl w:val="0"/>
          <w:numId w:val="37"/>
        </w:numPr>
      </w:pPr>
      <w:r w:rsidRPr="245F7D6E">
        <w:t xml:space="preserve">Instale o </w:t>
      </w:r>
      <w:proofErr w:type="spellStart"/>
      <w:r w:rsidRPr="245F7D6E">
        <w:t>client</w:t>
      </w:r>
      <w:proofErr w:type="spellEnd"/>
      <w:r w:rsidRPr="245F7D6E">
        <w:t xml:space="preserve"> do </w:t>
      </w:r>
      <w:proofErr w:type="spellStart"/>
      <w:r w:rsidRPr="245F7D6E">
        <w:t>SnowBall</w:t>
      </w:r>
      <w:proofErr w:type="spellEnd"/>
    </w:p>
    <w:p w14:paraId="184DF149" w14:textId="132E1ACF" w:rsidR="245F7D6E" w:rsidRDefault="245F7D6E">
      <w:pPr>
        <w:pStyle w:val="PargrafodaLista"/>
        <w:numPr>
          <w:ilvl w:val="0"/>
          <w:numId w:val="37"/>
        </w:numPr>
      </w:pPr>
      <w:r w:rsidRPr="245F7D6E">
        <w:t>Conecte ao seu servidor</w:t>
      </w:r>
    </w:p>
    <w:p w14:paraId="2ACDC67A" w14:textId="0C81CE59" w:rsidR="245F7D6E" w:rsidRDefault="245F7D6E">
      <w:pPr>
        <w:pStyle w:val="PargrafodaLista"/>
        <w:numPr>
          <w:ilvl w:val="0"/>
          <w:numId w:val="37"/>
        </w:numPr>
      </w:pPr>
      <w:r w:rsidRPr="245F7D6E">
        <w:t>Transfira os dados</w:t>
      </w:r>
    </w:p>
    <w:p w14:paraId="715D9D02" w14:textId="3FC98299" w:rsidR="245F7D6E" w:rsidRDefault="245F7D6E">
      <w:pPr>
        <w:pStyle w:val="PargrafodaLista"/>
        <w:numPr>
          <w:ilvl w:val="0"/>
          <w:numId w:val="37"/>
        </w:numPr>
      </w:pPr>
      <w:r w:rsidRPr="245F7D6E">
        <w:t>Envie de volta para AWS</w:t>
      </w:r>
    </w:p>
    <w:p w14:paraId="18A5C05B" w14:textId="6F00EFC1" w:rsidR="245F7D6E" w:rsidRDefault="245F7D6E" w:rsidP="245F7D6E"/>
    <w:p w14:paraId="0291D711" w14:textId="69A2282E" w:rsidR="245F7D6E" w:rsidRDefault="245F7D6E" w:rsidP="245F7D6E">
      <w:pPr>
        <w:rPr>
          <w:b/>
          <w:bCs/>
        </w:rPr>
      </w:pPr>
      <w:r w:rsidRPr="245F7D6E">
        <w:rPr>
          <w:b/>
          <w:bCs/>
        </w:rPr>
        <w:t xml:space="preserve">Edge </w:t>
      </w:r>
      <w:proofErr w:type="spellStart"/>
      <w:r w:rsidRPr="245F7D6E">
        <w:rPr>
          <w:b/>
          <w:bCs/>
        </w:rPr>
        <w:t>Computing</w:t>
      </w:r>
      <w:proofErr w:type="spellEnd"/>
    </w:p>
    <w:p w14:paraId="6A0B30A4" w14:textId="784EEF91" w:rsidR="245F7D6E" w:rsidRDefault="245F7D6E" w:rsidP="245F7D6E">
      <w:pPr>
        <w:rPr>
          <w:b/>
          <w:bCs/>
        </w:rPr>
      </w:pPr>
    </w:p>
    <w:p w14:paraId="26F85B2A" w14:textId="02987F03" w:rsidR="245F7D6E" w:rsidRDefault="245F7D6E" w:rsidP="245F7D6E">
      <w:r>
        <w:rPr>
          <w:noProof/>
        </w:rPr>
        <w:drawing>
          <wp:inline distT="0" distB="0" distL="0" distR="0" wp14:anchorId="73031AA0" wp14:editId="51B270E9">
            <wp:extent cx="4572000" cy="2457450"/>
            <wp:effectExtent l="0" t="0" r="0" b="0"/>
            <wp:docPr id="1047030803" name="Imagem 10470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6558550" w14:textId="4FBD9675" w:rsidR="245F7D6E" w:rsidRDefault="245F7D6E" w:rsidP="245F7D6E">
      <w:pPr>
        <w:rPr>
          <w:b/>
          <w:bCs/>
        </w:rPr>
      </w:pPr>
    </w:p>
    <w:p w14:paraId="1E8C0E6B" w14:textId="4E9BB743" w:rsidR="245F7D6E" w:rsidRDefault="4B2D0396" w:rsidP="245F7D6E">
      <w:pPr>
        <w:rPr>
          <w:b/>
          <w:bCs/>
        </w:rPr>
      </w:pPr>
      <w:r w:rsidRPr="4B2D0396">
        <w:t xml:space="preserve">Computação na borda são os dados que são criados, gerados, em locais sem acesso à internet ou com conexão limitada, ou mesmo não tendo recursos computacionais, para processar os dados, posso pedir os aparelhos da AWS para fazer esse pré-processamento e caso seja necessário enviar de volta para a AWS. Temos dois tipos de aparelhos para </w:t>
      </w:r>
      <w:proofErr w:type="spellStart"/>
      <w:r w:rsidRPr="4B2D0396">
        <w:t>edge</w:t>
      </w:r>
      <w:proofErr w:type="spellEnd"/>
      <w:r w:rsidRPr="4B2D0396">
        <w:t xml:space="preserve"> </w:t>
      </w:r>
      <w:proofErr w:type="spellStart"/>
      <w:r w:rsidRPr="4B2D0396">
        <w:t>computing</w:t>
      </w:r>
      <w:proofErr w:type="spellEnd"/>
      <w:r w:rsidRPr="4B2D0396">
        <w:t>:</w:t>
      </w:r>
    </w:p>
    <w:p w14:paraId="62F25A3E" w14:textId="13ECF469" w:rsidR="245F7D6E" w:rsidRDefault="245F7D6E" w:rsidP="245F7D6E"/>
    <w:p w14:paraId="3DF80BEE" w14:textId="54702CEB" w:rsidR="245F7D6E" w:rsidRDefault="245F7D6E" w:rsidP="245F7D6E">
      <w:r>
        <w:rPr>
          <w:noProof/>
        </w:rPr>
        <w:lastRenderedPageBreak/>
        <w:drawing>
          <wp:inline distT="0" distB="0" distL="0" distR="0" wp14:anchorId="645F156B" wp14:editId="27C35A67">
            <wp:extent cx="4572000" cy="2552700"/>
            <wp:effectExtent l="0" t="0" r="0" b="0"/>
            <wp:docPr id="2125524266" name="Imagem 212552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347E2EFE" w14:textId="47EAF4E3" w:rsidR="245F7D6E" w:rsidRDefault="245F7D6E" w:rsidP="245F7D6E"/>
    <w:p w14:paraId="5C16556A" w14:textId="5722C5AF" w:rsidR="245F7D6E" w:rsidRDefault="245F7D6E" w:rsidP="245F7D6E">
      <w:proofErr w:type="spellStart"/>
      <w:r>
        <w:t>SnowCone</w:t>
      </w:r>
      <w:proofErr w:type="spellEnd"/>
      <w:r>
        <w:t xml:space="preserve"> e </w:t>
      </w:r>
      <w:proofErr w:type="spellStart"/>
      <w:r>
        <w:t>SnowBall</w:t>
      </w:r>
      <w:proofErr w:type="spellEnd"/>
      <w:r>
        <w:t xml:space="preserve"> Edge</w:t>
      </w:r>
    </w:p>
    <w:p w14:paraId="05A0ED38" w14:textId="78BAD3BE" w:rsidR="245F7D6E" w:rsidRDefault="245F7D6E" w:rsidP="245F7D6E"/>
    <w:p w14:paraId="5150F5E1" w14:textId="08BC1DF1" w:rsidR="245F7D6E" w:rsidRDefault="245F7D6E" w:rsidP="245F7D6E">
      <w:r>
        <w:rPr>
          <w:noProof/>
        </w:rPr>
        <w:drawing>
          <wp:inline distT="0" distB="0" distL="0" distR="0" wp14:anchorId="758F5868" wp14:editId="208060BE">
            <wp:extent cx="4572000" cy="2409825"/>
            <wp:effectExtent l="0" t="0" r="0" b="0"/>
            <wp:docPr id="59318131" name="Imagem 593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3FC9F620" w14:textId="113BBBDD" w:rsidR="245F7D6E" w:rsidRDefault="245F7D6E" w:rsidP="245F7D6E"/>
    <w:p w14:paraId="3E19EC70" w14:textId="1DD4DFB3" w:rsidR="245F7D6E" w:rsidRDefault="245F7D6E" w:rsidP="245F7D6E">
      <w:pPr>
        <w:rPr>
          <w:b/>
          <w:bCs/>
        </w:rPr>
      </w:pPr>
      <w:r>
        <w:t xml:space="preserve">Para controlar os aparelhos </w:t>
      </w:r>
      <w:proofErr w:type="spellStart"/>
      <w:r>
        <w:t>Snow</w:t>
      </w:r>
      <w:proofErr w:type="spellEnd"/>
      <w:r>
        <w:t xml:space="preserve">, ou você usa a </w:t>
      </w:r>
      <w:proofErr w:type="spellStart"/>
      <w:r>
        <w:t>SnowBall</w:t>
      </w:r>
      <w:proofErr w:type="spellEnd"/>
      <w:r>
        <w:t xml:space="preserve"> CLI, ou instala o </w:t>
      </w:r>
      <w:r w:rsidRPr="245F7D6E">
        <w:rPr>
          <w:b/>
          <w:bCs/>
        </w:rPr>
        <w:t xml:space="preserve">AWS </w:t>
      </w:r>
      <w:proofErr w:type="spellStart"/>
      <w:r w:rsidRPr="245F7D6E">
        <w:rPr>
          <w:b/>
          <w:bCs/>
        </w:rPr>
        <w:t>OpsHub</w:t>
      </w:r>
      <w:proofErr w:type="spellEnd"/>
      <w:r w:rsidRPr="245F7D6E">
        <w:rPr>
          <w:b/>
          <w:bCs/>
        </w:rPr>
        <w:t>, no qual você ganha acesso a uma interface gráfica na AWS para configurar, fazer upload, monitorar etc.</w:t>
      </w:r>
    </w:p>
    <w:p w14:paraId="562BFE36" w14:textId="4F59AE51" w:rsidR="245F7D6E" w:rsidRDefault="245F7D6E" w:rsidP="245F7D6E">
      <w:pPr>
        <w:rPr>
          <w:b/>
          <w:bCs/>
        </w:rPr>
      </w:pPr>
    </w:p>
    <w:p w14:paraId="58C9D500" w14:textId="7FA2581C" w:rsidR="245F7D6E" w:rsidRDefault="245F7D6E">
      <w:r>
        <w:br w:type="page"/>
      </w:r>
    </w:p>
    <w:p w14:paraId="65F6DBA9" w14:textId="590226D5" w:rsidR="245F7D6E" w:rsidRDefault="2CE18336" w:rsidP="245F7D6E">
      <w:pPr>
        <w:pStyle w:val="Ttulo3"/>
      </w:pPr>
      <w:bookmarkStart w:id="102" w:name="_Toc843824531"/>
      <w:r>
        <w:lastRenderedPageBreak/>
        <w:t xml:space="preserve">AWS </w:t>
      </w:r>
      <w:proofErr w:type="spellStart"/>
      <w:r>
        <w:t>Storage</w:t>
      </w:r>
      <w:proofErr w:type="spellEnd"/>
      <w:r>
        <w:t xml:space="preserve"> Gateway</w:t>
      </w:r>
      <w:bookmarkEnd w:id="102"/>
    </w:p>
    <w:p w14:paraId="022F02BA" w14:textId="0ED38EB6" w:rsidR="245F7D6E" w:rsidRDefault="245F7D6E" w:rsidP="245F7D6E"/>
    <w:p w14:paraId="65F2AB18" w14:textId="25E4D3B5" w:rsidR="245F7D6E" w:rsidRDefault="245F7D6E" w:rsidP="245F7D6E">
      <w:r>
        <w:rPr>
          <w:noProof/>
        </w:rPr>
        <w:drawing>
          <wp:inline distT="0" distB="0" distL="0" distR="0" wp14:anchorId="638AE22D" wp14:editId="79627BD3">
            <wp:extent cx="4572000" cy="2562225"/>
            <wp:effectExtent l="0" t="0" r="0" b="0"/>
            <wp:docPr id="18431817" name="Imagem 184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4F16E57" w14:textId="704A3A75" w:rsidR="245F7D6E" w:rsidRDefault="245F7D6E" w:rsidP="245F7D6E"/>
    <w:p w14:paraId="55CF6839" w14:textId="14DFB316" w:rsidR="245F7D6E" w:rsidRDefault="18B4C6F5" w:rsidP="245F7D6E">
      <w:r>
        <w:t xml:space="preserve">Nuvem hibrida é uma forma de infraestrutura na qual muitas empresas estão adotando, ou seja, ter seus dados em servidores locais, </w:t>
      </w:r>
      <w:proofErr w:type="spellStart"/>
      <w:r>
        <w:t>on</w:t>
      </w:r>
      <w:proofErr w:type="spellEnd"/>
      <w:r>
        <w:t xml:space="preserve">-premisse </w:t>
      </w:r>
      <w:proofErr w:type="gramStart"/>
      <w:r>
        <w:t>e também</w:t>
      </w:r>
      <w:proofErr w:type="gramEnd"/>
      <w:r>
        <w:t xml:space="preserve"> usar recursos em cloud, mas a pergunta é, como estabelecer comunicação de arquivos, dados, entre seu servidor e a cloud?</w:t>
      </w:r>
    </w:p>
    <w:p w14:paraId="0302D3FF" w14:textId="5D3C159E" w:rsidR="245F7D6E" w:rsidRDefault="245F7D6E" w:rsidP="245F7D6E">
      <w:r>
        <w:t>Preciso de um gateway, como pode ser visto na imagem acima.</w:t>
      </w:r>
    </w:p>
    <w:p w14:paraId="2270AAF8" w14:textId="5E803D3D" w:rsidR="245F7D6E" w:rsidRDefault="245F7D6E" w:rsidP="245F7D6E"/>
    <w:p w14:paraId="37746844" w14:textId="53FFA0BE" w:rsidR="245F7D6E" w:rsidRDefault="18B4C6F5" w:rsidP="18B4C6F5">
      <w:pPr>
        <w:rPr>
          <w:b/>
          <w:bCs/>
        </w:rPr>
      </w:pPr>
      <w:r w:rsidRPr="18B4C6F5">
        <w:rPr>
          <w:b/>
          <w:bCs/>
        </w:rPr>
        <w:t xml:space="preserve">Logo o que é AWS </w:t>
      </w:r>
      <w:proofErr w:type="spellStart"/>
      <w:r w:rsidRPr="18B4C6F5">
        <w:rPr>
          <w:b/>
          <w:bCs/>
        </w:rPr>
        <w:t>Storage</w:t>
      </w:r>
      <w:proofErr w:type="spellEnd"/>
      <w:r w:rsidRPr="18B4C6F5">
        <w:rPr>
          <w:b/>
          <w:bCs/>
        </w:rPr>
        <w:t xml:space="preserve"> Gateway, é um cara que faz a ponte entre seu servidor e a nuvem, para essa certificação é isso.</w:t>
      </w:r>
    </w:p>
    <w:p w14:paraId="5A2A4102" w14:textId="5330D2D7" w:rsidR="245F7D6E" w:rsidRDefault="245F7D6E" w:rsidP="18B4C6F5">
      <w:pPr>
        <w:rPr>
          <w:b/>
          <w:bCs/>
        </w:rPr>
      </w:pPr>
    </w:p>
    <w:p w14:paraId="73C29359" w14:textId="2A843086" w:rsidR="245F7D6E" w:rsidRDefault="18B4C6F5" w:rsidP="18B4C6F5">
      <w:pPr>
        <w:rPr>
          <w:b/>
          <w:bCs/>
        </w:rPr>
      </w:pPr>
      <w:r w:rsidRPr="18B4C6F5">
        <w:rPr>
          <w:b/>
          <w:bCs/>
        </w:rPr>
        <w:t>ESSE É O CARA PRA HYBRID CLOUD STORAGE</w:t>
      </w:r>
    </w:p>
    <w:p w14:paraId="7B686448" w14:textId="14AA0C96" w:rsidR="245F7D6E" w:rsidRDefault="245F7D6E" w:rsidP="245F7D6E"/>
    <w:p w14:paraId="32A4024D" w14:textId="5252CF29" w:rsidR="245F7D6E" w:rsidRDefault="245F7D6E">
      <w:r>
        <w:br w:type="page"/>
      </w:r>
    </w:p>
    <w:p w14:paraId="6E335986" w14:textId="445A649E" w:rsidR="245F7D6E" w:rsidRDefault="2CE18336" w:rsidP="245F7D6E">
      <w:pPr>
        <w:pStyle w:val="Ttulo3"/>
      </w:pPr>
      <w:bookmarkStart w:id="103" w:name="_Toc614593034"/>
      <w:proofErr w:type="spellStart"/>
      <w:r>
        <w:lastRenderedPageBreak/>
        <w:t>Questoes</w:t>
      </w:r>
      <w:bookmarkEnd w:id="103"/>
      <w:proofErr w:type="spellEnd"/>
    </w:p>
    <w:p w14:paraId="63716972" w14:textId="068DB100" w:rsidR="245F7D6E" w:rsidRDefault="245F7D6E" w:rsidP="245F7D6E"/>
    <w:p w14:paraId="6C7E605B" w14:textId="086BDBB0" w:rsidR="245F7D6E" w:rsidRDefault="245F7D6E" w:rsidP="245F7D6E">
      <w:r>
        <w:rPr>
          <w:noProof/>
        </w:rPr>
        <w:drawing>
          <wp:inline distT="0" distB="0" distL="0" distR="0" wp14:anchorId="7418C883" wp14:editId="06A3023E">
            <wp:extent cx="4572000" cy="2724150"/>
            <wp:effectExtent l="0" t="0" r="0" b="0"/>
            <wp:docPr id="85159049" name="Imagem 8515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4AC8DF6" w14:textId="6C583D7E" w:rsidR="245F7D6E" w:rsidRDefault="245F7D6E" w:rsidP="245F7D6E"/>
    <w:p w14:paraId="1F336BCE" w14:textId="238CB4AF" w:rsidR="245F7D6E" w:rsidRDefault="245F7D6E" w:rsidP="245F7D6E">
      <w:r>
        <w:rPr>
          <w:noProof/>
        </w:rPr>
        <w:drawing>
          <wp:inline distT="0" distB="0" distL="0" distR="0" wp14:anchorId="11ECC2C6" wp14:editId="7410AE24">
            <wp:extent cx="4572000" cy="2914650"/>
            <wp:effectExtent l="0" t="0" r="0" b="0"/>
            <wp:docPr id="49516598" name="Imagem 4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3977206" w14:textId="3EDAC0DF" w:rsidR="245F7D6E" w:rsidRDefault="245F7D6E" w:rsidP="245F7D6E">
      <w:r>
        <w:rPr>
          <w:noProof/>
        </w:rPr>
        <w:lastRenderedPageBreak/>
        <w:drawing>
          <wp:inline distT="0" distB="0" distL="0" distR="0" wp14:anchorId="2DF6A7C5" wp14:editId="7E26AF99">
            <wp:extent cx="4572000" cy="2990850"/>
            <wp:effectExtent l="0" t="0" r="0" b="0"/>
            <wp:docPr id="1503408747" name="Imagem 150340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498AC83" w14:textId="4922FF06" w:rsidR="245F7D6E" w:rsidRDefault="245F7D6E" w:rsidP="245F7D6E">
      <w:proofErr w:type="spellStart"/>
      <w:r>
        <w:t>SnowCone</w:t>
      </w:r>
      <w:proofErr w:type="spellEnd"/>
      <w:r>
        <w:t xml:space="preserve"> fornece um armazenamento de mais de 8TB</w:t>
      </w:r>
    </w:p>
    <w:p w14:paraId="680E406A" w14:textId="494E9204" w:rsidR="245F7D6E" w:rsidRDefault="245F7D6E" w:rsidP="245F7D6E"/>
    <w:p w14:paraId="3775CA4C" w14:textId="0C60EFFE" w:rsidR="245F7D6E" w:rsidRDefault="245F7D6E" w:rsidP="245F7D6E">
      <w:r>
        <w:rPr>
          <w:noProof/>
        </w:rPr>
        <w:drawing>
          <wp:inline distT="0" distB="0" distL="0" distR="0" wp14:anchorId="727E9704" wp14:editId="07E54B09">
            <wp:extent cx="4572000" cy="2800350"/>
            <wp:effectExtent l="0" t="0" r="0" b="0"/>
            <wp:docPr id="1650612072" name="Imagem 165061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5CC59314" w14:textId="18615938" w:rsidR="18B4C6F5" w:rsidRDefault="18B4C6F5" w:rsidP="18B4C6F5"/>
    <w:p w14:paraId="65C01135" w14:textId="73541933" w:rsidR="18B4C6F5" w:rsidRDefault="18B4C6F5" w:rsidP="18B4C6F5">
      <w:r>
        <w:rPr>
          <w:noProof/>
        </w:rPr>
        <w:lastRenderedPageBreak/>
        <w:drawing>
          <wp:inline distT="0" distB="0" distL="0" distR="0" wp14:anchorId="4A01D453" wp14:editId="6D3F30E9">
            <wp:extent cx="4572000" cy="2552700"/>
            <wp:effectExtent l="0" t="0" r="0" b="0"/>
            <wp:docPr id="635301270" name="Imagem 63530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5C80D60" w14:textId="399B3DA3" w:rsidR="18B4C6F5" w:rsidRDefault="4B2D0396" w:rsidP="18B4C6F5">
      <w:r>
        <w:t>LIFECYCLE RULES SÃO AS REGRAS USADAS PELA CLASSE INTELLIGENT PARA MIGRAR ARQUIVOS PARA DIFERENTES CLASSES</w:t>
      </w:r>
    </w:p>
    <w:p w14:paraId="2CA68107" w14:textId="42C25C9E" w:rsidR="18B4C6F5" w:rsidRDefault="18B4C6F5" w:rsidP="18B4C6F5">
      <w:r>
        <w:rPr>
          <w:noProof/>
        </w:rPr>
        <w:drawing>
          <wp:inline distT="0" distB="0" distL="0" distR="0" wp14:anchorId="325794F4" wp14:editId="64CFEA9B">
            <wp:extent cx="4572000" cy="3238500"/>
            <wp:effectExtent l="0" t="0" r="0" b="0"/>
            <wp:docPr id="572986427" name="Imagem 5729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D1DBA23" w14:textId="7C7FF939" w:rsidR="18B4C6F5" w:rsidRDefault="18B4C6F5" w:rsidP="18B4C6F5">
      <w:proofErr w:type="spellStart"/>
      <w:r>
        <w:t>SnowBall</w:t>
      </w:r>
      <w:proofErr w:type="spellEnd"/>
      <w:r>
        <w:t xml:space="preserve"> Compute </w:t>
      </w:r>
      <w:proofErr w:type="spellStart"/>
      <w:r>
        <w:t>Optimized</w:t>
      </w:r>
      <w:proofErr w:type="spellEnd"/>
      <w:r>
        <w:t xml:space="preserve"> é usado para alta performance, como </w:t>
      </w:r>
      <w:proofErr w:type="spellStart"/>
      <w:r>
        <w:t>machine</w:t>
      </w:r>
      <w:proofErr w:type="spellEnd"/>
      <w:r>
        <w:t xml:space="preserve"> </w:t>
      </w:r>
      <w:proofErr w:type="spellStart"/>
      <w:proofErr w:type="gramStart"/>
      <w:r>
        <w:t>learning</w:t>
      </w:r>
      <w:proofErr w:type="spellEnd"/>
      <w:r>
        <w:t xml:space="preserve"> </w:t>
      </w:r>
      <w:proofErr w:type="spellStart"/>
      <w:r>
        <w:t>etc</w:t>
      </w:r>
      <w:proofErr w:type="spellEnd"/>
      <w:proofErr w:type="gramEnd"/>
      <w:r>
        <w:t>, mas para uma capacidade local ele não é o mais indicado, porque ele precisa é de mais espaço local.</w:t>
      </w:r>
    </w:p>
    <w:p w14:paraId="0E84D3DA" w14:textId="0166F21A" w:rsidR="18B4C6F5" w:rsidRDefault="18B4C6F5" w:rsidP="18B4C6F5">
      <w:r>
        <w:rPr>
          <w:noProof/>
        </w:rPr>
        <w:lastRenderedPageBreak/>
        <w:drawing>
          <wp:inline distT="0" distB="0" distL="0" distR="0" wp14:anchorId="0AD6D8A1" wp14:editId="3FE48740">
            <wp:extent cx="4572000" cy="2924175"/>
            <wp:effectExtent l="0" t="0" r="0" b="0"/>
            <wp:docPr id="371859386" name="Imagem 3718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1E8E42D6" w14:textId="51295465" w:rsidR="0A7ECFB5" w:rsidRDefault="0A7ECFB5" w:rsidP="0A7ECFB5"/>
    <w:p w14:paraId="7B165CA0" w14:textId="696805A9" w:rsidR="0A7ECFB5" w:rsidRDefault="2CE18336" w:rsidP="0A7ECFB5">
      <w:pPr>
        <w:pStyle w:val="Ttulo2"/>
      </w:pPr>
      <w:bookmarkStart w:id="104" w:name="_Toc1667471549"/>
      <w:proofErr w:type="spellStart"/>
      <w:r>
        <w:t>Database</w:t>
      </w:r>
      <w:proofErr w:type="spellEnd"/>
      <w:r>
        <w:t xml:space="preserve"> </w:t>
      </w:r>
      <w:proofErr w:type="spellStart"/>
      <w:r>
        <w:t>Analytics</w:t>
      </w:r>
      <w:bookmarkEnd w:id="104"/>
      <w:proofErr w:type="spellEnd"/>
    </w:p>
    <w:p w14:paraId="382607F9" w14:textId="0352EA77" w:rsidR="0A7ECFB5" w:rsidRDefault="0A7ECFB5" w:rsidP="0A7ECFB5"/>
    <w:p w14:paraId="36024660" w14:textId="6E6E36B1" w:rsidR="0A7ECFB5" w:rsidRDefault="0A7ECFB5" w:rsidP="0A7ECFB5">
      <w:r>
        <w:rPr>
          <w:noProof/>
        </w:rPr>
        <w:drawing>
          <wp:inline distT="0" distB="0" distL="0" distR="0" wp14:anchorId="7787E3A1" wp14:editId="16236F0F">
            <wp:extent cx="4572000" cy="2466975"/>
            <wp:effectExtent l="0" t="0" r="0" b="0"/>
            <wp:docPr id="1967889725" name="Imagem 196788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A1230CC" w14:textId="42A5FBF2" w:rsidR="0A7ECFB5" w:rsidRDefault="0A7ECFB5" w:rsidP="0A7ECFB5"/>
    <w:p w14:paraId="5C1A4931" w14:textId="4A4AAAC8" w:rsidR="0A7ECFB5" w:rsidRDefault="546A0226" w:rsidP="0A7ECFB5">
      <w:r>
        <w:t xml:space="preserve">EFS, S3, EBS, EC2 </w:t>
      </w:r>
      <w:proofErr w:type="spellStart"/>
      <w:r>
        <w:t>instance</w:t>
      </w:r>
      <w:proofErr w:type="spellEnd"/>
      <w:r>
        <w:t xml:space="preserve"> store, podem ter um limite e as vezes para você, sua explicação o que faz mais sentido é armazenar seus dados em um banco de dados, no qual é otimizado para realizar buscas, você pode estruturá-los como você preferir etc.</w:t>
      </w:r>
    </w:p>
    <w:p w14:paraId="1A233479" w14:textId="631EC904" w:rsidR="0A7ECFB5" w:rsidRDefault="0A7ECFB5" w:rsidP="0A7ECFB5"/>
    <w:p w14:paraId="0B8B6818" w14:textId="6443D57E" w:rsidR="0A7ECFB5" w:rsidRDefault="0A7ECFB5">
      <w:r>
        <w:br w:type="page"/>
      </w:r>
    </w:p>
    <w:p w14:paraId="68802AD8" w14:textId="37C45437" w:rsidR="0A7ECFB5" w:rsidRDefault="2CE18336" w:rsidP="0A7ECFB5">
      <w:pPr>
        <w:pStyle w:val="Ttulo3"/>
      </w:pPr>
      <w:bookmarkStart w:id="105" w:name="_Toc407597835"/>
      <w:r>
        <w:lastRenderedPageBreak/>
        <w:t>Banco de dados relacional</w:t>
      </w:r>
      <w:bookmarkEnd w:id="105"/>
    </w:p>
    <w:p w14:paraId="7F3BDC8B" w14:textId="6B49CC3F" w:rsidR="0A7ECFB5" w:rsidRDefault="0A7ECFB5" w:rsidP="0A7ECFB5"/>
    <w:p w14:paraId="365E4AAD" w14:textId="6701D10F" w:rsidR="0A7ECFB5" w:rsidRDefault="0A7ECFB5" w:rsidP="0A7ECFB5">
      <w:r>
        <w:t>Não vou explicar nada aqui, somente colar a imagem, pois foi explicado o conceito de banco relacional e não um serviço específico.</w:t>
      </w:r>
    </w:p>
    <w:p w14:paraId="160294D4" w14:textId="61F288C6" w:rsidR="0A7ECFB5" w:rsidRDefault="0A7ECFB5" w:rsidP="0A7ECFB5"/>
    <w:p w14:paraId="2C7A8800" w14:textId="0A9B74F4" w:rsidR="0A7ECFB5" w:rsidRDefault="0A7ECFB5" w:rsidP="0A7ECFB5">
      <w:r>
        <w:rPr>
          <w:noProof/>
        </w:rPr>
        <w:drawing>
          <wp:inline distT="0" distB="0" distL="0" distR="0" wp14:anchorId="6DE02AE3" wp14:editId="4A94D5C3">
            <wp:extent cx="4572000" cy="2333625"/>
            <wp:effectExtent l="0" t="0" r="0" b="0"/>
            <wp:docPr id="1027476574" name="Imagem 102747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9B2DFB8" w14:textId="2230A6CA" w:rsidR="0A7ECFB5" w:rsidRDefault="0A7ECFB5" w:rsidP="0A7ECFB5"/>
    <w:p w14:paraId="764317B7" w14:textId="3568E9D1" w:rsidR="0A7ECFB5" w:rsidRDefault="2CE18336" w:rsidP="0A7ECFB5">
      <w:pPr>
        <w:pStyle w:val="Ttulo3"/>
      </w:pPr>
      <w:bookmarkStart w:id="106" w:name="_Toc286943012"/>
      <w:r>
        <w:t>Banco de dados não relacional</w:t>
      </w:r>
      <w:bookmarkEnd w:id="106"/>
    </w:p>
    <w:p w14:paraId="6FC47953" w14:textId="3372FCEB" w:rsidR="0A7ECFB5" w:rsidRDefault="0A7ECFB5" w:rsidP="0A7ECFB5"/>
    <w:p w14:paraId="4505C46B" w14:textId="201C7435" w:rsidR="0A7ECFB5" w:rsidRDefault="0A7ECFB5" w:rsidP="0A7ECFB5">
      <w:r>
        <w:rPr>
          <w:noProof/>
        </w:rPr>
        <w:drawing>
          <wp:inline distT="0" distB="0" distL="0" distR="0" wp14:anchorId="0A9268DE" wp14:editId="6042BFD9">
            <wp:extent cx="4572000" cy="2495550"/>
            <wp:effectExtent l="0" t="0" r="0" b="0"/>
            <wp:docPr id="1539919696" name="Imagem 153991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6AE5910" w14:textId="0787852B" w:rsidR="0A7ECFB5" w:rsidRDefault="0A7ECFB5" w:rsidP="0A7ECFB5"/>
    <w:p w14:paraId="07ED0793" w14:textId="3289680C" w:rsidR="0A7ECFB5" w:rsidRDefault="2CE18336" w:rsidP="0A7ECFB5">
      <w:pPr>
        <w:pStyle w:val="Ttulo3"/>
      </w:pPr>
      <w:bookmarkStart w:id="107" w:name="_Toc1108569836"/>
      <w:r>
        <w:t xml:space="preserve">AWS responsabilidades em relação aos </w:t>
      </w:r>
      <w:proofErr w:type="spellStart"/>
      <w:r>
        <w:t>databases</w:t>
      </w:r>
      <w:bookmarkEnd w:id="107"/>
      <w:proofErr w:type="spellEnd"/>
    </w:p>
    <w:p w14:paraId="1BC981AB" w14:textId="5FF5A67D" w:rsidR="0A7ECFB5" w:rsidRDefault="0A7ECFB5" w:rsidP="0A7ECFB5"/>
    <w:p w14:paraId="6959274E" w14:textId="4C674D7D" w:rsidR="0A7ECFB5" w:rsidRDefault="0A7ECFB5" w:rsidP="0A7ECFB5">
      <w:pPr>
        <w:pStyle w:val="PargrafodaLista"/>
        <w:numPr>
          <w:ilvl w:val="0"/>
          <w:numId w:val="36"/>
        </w:numPr>
      </w:pPr>
      <w:r w:rsidRPr="0A7ECFB5">
        <w:t>AWS oferece gerenciamento para diversos bancos de dados</w:t>
      </w:r>
    </w:p>
    <w:p w14:paraId="2EEDF33A" w14:textId="2AFD1937" w:rsidR="0A7ECFB5" w:rsidRDefault="0A7ECFB5" w:rsidP="0A7ECFB5">
      <w:pPr>
        <w:pStyle w:val="PargrafodaLista"/>
        <w:numPr>
          <w:ilvl w:val="0"/>
          <w:numId w:val="36"/>
        </w:numPr>
      </w:pPr>
      <w:r w:rsidRPr="0A7ECFB5">
        <w:t>AWS é responsável por toda questão de patch</w:t>
      </w:r>
    </w:p>
    <w:p w14:paraId="0BD2E935" w14:textId="62364819" w:rsidR="0A7ECFB5" w:rsidRDefault="0A7ECFB5" w:rsidP="0A7ECFB5">
      <w:pPr>
        <w:pStyle w:val="PargrafodaLista"/>
        <w:numPr>
          <w:ilvl w:val="1"/>
          <w:numId w:val="36"/>
        </w:numPr>
      </w:pPr>
      <w:r w:rsidRPr="0A7ECFB5">
        <w:t>Rápido provisionamento, alta disponibilidade, escalabilidade vertical e horizontal</w:t>
      </w:r>
    </w:p>
    <w:p w14:paraId="427DFD25" w14:textId="1E956324" w:rsidR="0A7ECFB5" w:rsidRDefault="0A7ECFB5" w:rsidP="0A7ECFB5">
      <w:pPr>
        <w:pStyle w:val="PargrafodaLista"/>
        <w:numPr>
          <w:ilvl w:val="1"/>
          <w:numId w:val="36"/>
        </w:numPr>
      </w:pPr>
      <w:r w:rsidRPr="0A7ECFB5">
        <w:t>Backups e recuperação automática, atualizações de sistema.</w:t>
      </w:r>
    </w:p>
    <w:p w14:paraId="093D8119" w14:textId="608D2592" w:rsidR="0A7ECFB5" w:rsidRDefault="0A7ECFB5" w:rsidP="0A7ECFB5">
      <w:pPr>
        <w:pStyle w:val="PargrafodaLista"/>
        <w:numPr>
          <w:ilvl w:val="1"/>
          <w:numId w:val="36"/>
        </w:numPr>
      </w:pPr>
      <w:r w:rsidRPr="0A7ECFB5">
        <w:t>Atualizações do S.O</w:t>
      </w:r>
    </w:p>
    <w:p w14:paraId="3AC20998" w14:textId="17340F55" w:rsidR="0A7ECFB5" w:rsidRDefault="0A7ECFB5" w:rsidP="0A7ECFB5">
      <w:pPr>
        <w:pStyle w:val="PargrafodaLista"/>
        <w:numPr>
          <w:ilvl w:val="1"/>
          <w:numId w:val="36"/>
        </w:numPr>
      </w:pPr>
      <w:r w:rsidRPr="0A7ECFB5">
        <w:t>Monitoração e alerta</w:t>
      </w:r>
    </w:p>
    <w:p w14:paraId="31BB2CE9" w14:textId="266AE9E2" w:rsidR="0A7ECFB5" w:rsidRDefault="0A7ECFB5" w:rsidP="0A7ECFB5"/>
    <w:p w14:paraId="4A7DCB42" w14:textId="4F6CF4D9" w:rsidR="0A7ECFB5" w:rsidRDefault="0A7ECFB5" w:rsidP="0A7ECFB5">
      <w:r w:rsidRPr="0A7ECFB5">
        <w:t>Você pode querer usar seu próprio banco de dados em uma instância EC2, mas lembre-se você será o responsável pela manutenção em gera do BD.</w:t>
      </w:r>
    </w:p>
    <w:p w14:paraId="7C51861A" w14:textId="3A83A5B3" w:rsidR="0A7ECFB5" w:rsidRDefault="0A7ECFB5" w:rsidP="0A7ECFB5"/>
    <w:p w14:paraId="450A4C26" w14:textId="3806B0DB" w:rsidR="0A7ECFB5" w:rsidRDefault="0A7ECFB5" w:rsidP="0A7ECFB5"/>
    <w:p w14:paraId="074A320C" w14:textId="15221621" w:rsidR="0A7ECFB5" w:rsidRDefault="2CE18336" w:rsidP="0A7ECFB5">
      <w:pPr>
        <w:pStyle w:val="Ttulo3"/>
        <w:spacing w:line="259" w:lineRule="auto"/>
      </w:pPr>
      <w:bookmarkStart w:id="108" w:name="_Toc112822964"/>
      <w:r>
        <w:t>AWS RDS overview</w:t>
      </w:r>
      <w:bookmarkEnd w:id="108"/>
    </w:p>
    <w:p w14:paraId="1D8F28C5" w14:textId="787DBD48" w:rsidR="0A7ECFB5" w:rsidRDefault="0A7ECFB5" w:rsidP="0A7ECFB5"/>
    <w:p w14:paraId="072A68F2" w14:textId="231C7FC2" w:rsidR="0A7ECFB5" w:rsidRDefault="0A7ECFB5" w:rsidP="0A7ECFB5">
      <w:pPr>
        <w:pStyle w:val="PargrafodaLista"/>
        <w:numPr>
          <w:ilvl w:val="0"/>
          <w:numId w:val="35"/>
        </w:numPr>
      </w:pPr>
      <w:r>
        <w:t xml:space="preserve">AWS </w:t>
      </w:r>
      <w:proofErr w:type="spellStart"/>
      <w:r>
        <w:t>relational</w:t>
      </w:r>
      <w:proofErr w:type="spellEnd"/>
      <w:r>
        <w:t xml:space="preserve"> </w:t>
      </w:r>
      <w:proofErr w:type="spellStart"/>
      <w:r>
        <w:t>database</w:t>
      </w:r>
      <w:proofErr w:type="spellEnd"/>
      <w:r>
        <w:t xml:space="preserve"> </w:t>
      </w:r>
      <w:proofErr w:type="spellStart"/>
      <w:r>
        <w:t>service</w:t>
      </w:r>
      <w:proofErr w:type="spellEnd"/>
    </w:p>
    <w:p w14:paraId="71E11814" w14:textId="4B90B3DD" w:rsidR="0A7ECFB5" w:rsidRDefault="0A7ECFB5" w:rsidP="0A7ECFB5">
      <w:pPr>
        <w:pStyle w:val="PargrafodaLista"/>
        <w:numPr>
          <w:ilvl w:val="0"/>
          <w:numId w:val="35"/>
        </w:numPr>
      </w:pPr>
      <w:r w:rsidRPr="0A7ECFB5">
        <w:t>Usa linguagem SQL</w:t>
      </w:r>
    </w:p>
    <w:p w14:paraId="52102142" w14:textId="15109538" w:rsidR="0A7ECFB5" w:rsidRDefault="0A7ECFB5" w:rsidP="0A7ECFB5">
      <w:pPr>
        <w:pStyle w:val="PargrafodaLista"/>
        <w:numPr>
          <w:ilvl w:val="0"/>
          <w:numId w:val="35"/>
        </w:numPr>
      </w:pPr>
      <w:r w:rsidRPr="0A7ECFB5">
        <w:t>Bancos aceitos</w:t>
      </w:r>
    </w:p>
    <w:p w14:paraId="7772C484" w14:textId="4D972149" w:rsidR="0A7ECFB5" w:rsidRDefault="0A7ECFB5" w:rsidP="0A7ECFB5">
      <w:pPr>
        <w:pStyle w:val="PargrafodaLista"/>
        <w:numPr>
          <w:ilvl w:val="1"/>
          <w:numId w:val="35"/>
        </w:numPr>
      </w:pPr>
      <w:proofErr w:type="spellStart"/>
      <w:r w:rsidRPr="0A7ECFB5">
        <w:t>Mysql</w:t>
      </w:r>
      <w:proofErr w:type="spellEnd"/>
    </w:p>
    <w:p w14:paraId="586C2BA1" w14:textId="7DB38FE9" w:rsidR="0A7ECFB5" w:rsidRDefault="0A7ECFB5" w:rsidP="0A7ECFB5">
      <w:pPr>
        <w:pStyle w:val="PargrafodaLista"/>
        <w:numPr>
          <w:ilvl w:val="1"/>
          <w:numId w:val="35"/>
        </w:numPr>
      </w:pPr>
      <w:proofErr w:type="spellStart"/>
      <w:r w:rsidRPr="0A7ECFB5">
        <w:t>MariaDB</w:t>
      </w:r>
      <w:proofErr w:type="spellEnd"/>
    </w:p>
    <w:p w14:paraId="0B74192A" w14:textId="17F1F5C4" w:rsidR="0A7ECFB5" w:rsidRDefault="0A7ECFB5" w:rsidP="0A7ECFB5">
      <w:pPr>
        <w:pStyle w:val="PargrafodaLista"/>
        <w:numPr>
          <w:ilvl w:val="1"/>
          <w:numId w:val="35"/>
        </w:numPr>
      </w:pPr>
      <w:r w:rsidRPr="0A7ECFB5">
        <w:t>Oracle</w:t>
      </w:r>
    </w:p>
    <w:p w14:paraId="0C51D288" w14:textId="60B351C6" w:rsidR="0A7ECFB5" w:rsidRDefault="0A7ECFB5" w:rsidP="0A7ECFB5">
      <w:pPr>
        <w:pStyle w:val="PargrafodaLista"/>
        <w:numPr>
          <w:ilvl w:val="1"/>
          <w:numId w:val="35"/>
        </w:numPr>
      </w:pPr>
      <w:proofErr w:type="spellStart"/>
      <w:r w:rsidRPr="0A7ECFB5">
        <w:t>Postgres</w:t>
      </w:r>
      <w:proofErr w:type="spellEnd"/>
    </w:p>
    <w:p w14:paraId="77987FEB" w14:textId="202F9477" w:rsidR="0A7ECFB5" w:rsidRDefault="0A7ECFB5" w:rsidP="0A7ECFB5">
      <w:pPr>
        <w:pStyle w:val="PargrafodaLista"/>
        <w:numPr>
          <w:ilvl w:val="1"/>
          <w:numId w:val="35"/>
        </w:numPr>
      </w:pPr>
      <w:r w:rsidRPr="0A7ECFB5">
        <w:t>Microsoft SQL Server</w:t>
      </w:r>
    </w:p>
    <w:p w14:paraId="4099845C" w14:textId="66B55D2D" w:rsidR="0A7ECFB5" w:rsidRDefault="0A7ECFB5" w:rsidP="0A7ECFB5">
      <w:pPr>
        <w:pStyle w:val="PargrafodaLista"/>
        <w:numPr>
          <w:ilvl w:val="1"/>
          <w:numId w:val="35"/>
        </w:numPr>
      </w:pPr>
      <w:r w:rsidRPr="0A7ECFB5">
        <w:t>Aurora (DB proprietário da AWS)</w:t>
      </w:r>
    </w:p>
    <w:p w14:paraId="7D96CCBD" w14:textId="1B12CE0B" w:rsidR="0A7ECFB5" w:rsidRDefault="0A7ECFB5" w:rsidP="0A7ECFB5"/>
    <w:p w14:paraId="05950A2C" w14:textId="3490FA62" w:rsidR="0A7ECFB5" w:rsidRDefault="0A7ECFB5" w:rsidP="0A7ECFB5">
      <w:r w:rsidRPr="0A7ECFB5">
        <w:t>Vantagens de se usar AWS RDS</w:t>
      </w:r>
    </w:p>
    <w:p w14:paraId="581890CD" w14:textId="176A98FB" w:rsidR="0A7ECFB5" w:rsidRDefault="0A7ECFB5" w:rsidP="0A7ECFB5"/>
    <w:p w14:paraId="6B9637EF" w14:textId="141356F0" w:rsidR="0A7ECFB5" w:rsidRDefault="0A7ECFB5" w:rsidP="0A7ECFB5">
      <w:pPr>
        <w:pStyle w:val="PargrafodaLista"/>
        <w:numPr>
          <w:ilvl w:val="0"/>
          <w:numId w:val="34"/>
        </w:numPr>
      </w:pPr>
      <w:r w:rsidRPr="0A7ECFB5">
        <w:t>Provisionamento automático e atualizações de O.S</w:t>
      </w:r>
    </w:p>
    <w:p w14:paraId="05549357" w14:textId="31118608" w:rsidR="0A7ECFB5" w:rsidRDefault="0A7ECFB5" w:rsidP="0A7ECFB5">
      <w:pPr>
        <w:pStyle w:val="PargrafodaLista"/>
        <w:numPr>
          <w:ilvl w:val="0"/>
          <w:numId w:val="34"/>
        </w:numPr>
      </w:pPr>
      <w:r w:rsidRPr="0A7ECFB5">
        <w:t xml:space="preserve">Backups contínuos e </w:t>
      </w:r>
      <w:proofErr w:type="spellStart"/>
      <w:r w:rsidRPr="0A7ECFB5">
        <w:t>restores</w:t>
      </w:r>
      <w:proofErr w:type="spellEnd"/>
      <w:r w:rsidRPr="0A7ECFB5">
        <w:t xml:space="preserve"> com </w:t>
      </w:r>
      <w:proofErr w:type="spellStart"/>
      <w:r w:rsidRPr="0A7ECFB5">
        <w:t>timestamp</w:t>
      </w:r>
      <w:proofErr w:type="spellEnd"/>
      <w:r w:rsidRPr="0A7ECFB5">
        <w:t xml:space="preserve"> para cada </w:t>
      </w:r>
      <w:proofErr w:type="spellStart"/>
      <w:r w:rsidRPr="0A7ECFB5">
        <w:t>restore</w:t>
      </w:r>
      <w:proofErr w:type="spellEnd"/>
    </w:p>
    <w:p w14:paraId="4560B418" w14:textId="3ADD2ADB" w:rsidR="0A7ECFB5" w:rsidRDefault="0A7ECFB5" w:rsidP="0A7ECFB5">
      <w:pPr>
        <w:pStyle w:val="PargrafodaLista"/>
        <w:numPr>
          <w:ilvl w:val="0"/>
          <w:numId w:val="34"/>
        </w:numPr>
      </w:pPr>
      <w:r w:rsidRPr="0A7ECFB5">
        <w:t>Dashboards de monitoração</w:t>
      </w:r>
    </w:p>
    <w:p w14:paraId="0214750A" w14:textId="6CDD4B47" w:rsidR="0A7ECFB5" w:rsidRDefault="0A7ECFB5" w:rsidP="0A7ECFB5">
      <w:pPr>
        <w:pStyle w:val="PargrafodaLista"/>
        <w:numPr>
          <w:ilvl w:val="0"/>
          <w:numId w:val="34"/>
        </w:numPr>
      </w:pPr>
      <w:proofErr w:type="spellStart"/>
      <w:r w:rsidRPr="0A7ECFB5">
        <w:t>Read</w:t>
      </w:r>
      <w:proofErr w:type="spellEnd"/>
      <w:r w:rsidRPr="0A7ECFB5">
        <w:t xml:space="preserve"> Replicas para melhorar o desempenho na leitura</w:t>
      </w:r>
    </w:p>
    <w:p w14:paraId="6DB66EEC" w14:textId="0A679385" w:rsidR="0A7ECFB5" w:rsidRDefault="0A7ECFB5" w:rsidP="0A7ECFB5">
      <w:pPr>
        <w:pStyle w:val="PargrafodaLista"/>
        <w:numPr>
          <w:ilvl w:val="0"/>
          <w:numId w:val="34"/>
        </w:numPr>
      </w:pPr>
      <w:proofErr w:type="spellStart"/>
      <w:r w:rsidRPr="0A7ECFB5">
        <w:t>Multi</w:t>
      </w:r>
      <w:proofErr w:type="spellEnd"/>
      <w:r w:rsidRPr="0A7ECFB5">
        <w:t xml:space="preserve"> AZ para DR (</w:t>
      </w:r>
      <w:proofErr w:type="spellStart"/>
      <w:r w:rsidRPr="0A7ECFB5">
        <w:t>Disaster</w:t>
      </w:r>
      <w:proofErr w:type="spellEnd"/>
      <w:r w:rsidRPr="0A7ECFB5">
        <w:t xml:space="preserve"> </w:t>
      </w:r>
      <w:proofErr w:type="spellStart"/>
      <w:r w:rsidRPr="0A7ECFB5">
        <w:t>recovery</w:t>
      </w:r>
      <w:proofErr w:type="spellEnd"/>
      <w:r w:rsidRPr="0A7ECFB5">
        <w:t>)</w:t>
      </w:r>
    </w:p>
    <w:p w14:paraId="335CD5DC" w14:textId="0A648EAD" w:rsidR="0A7ECFB5" w:rsidRDefault="0A7ECFB5" w:rsidP="0A7ECFB5">
      <w:pPr>
        <w:pStyle w:val="PargrafodaLista"/>
        <w:numPr>
          <w:ilvl w:val="0"/>
          <w:numId w:val="34"/>
        </w:numPr>
      </w:pPr>
      <w:proofErr w:type="spellStart"/>
      <w:r w:rsidRPr="0A7ECFB5">
        <w:t>Maintenance</w:t>
      </w:r>
      <w:proofErr w:type="spellEnd"/>
      <w:r w:rsidRPr="0A7ECFB5">
        <w:t xml:space="preserve"> para upgrades do S.O </w:t>
      </w:r>
      <w:proofErr w:type="spellStart"/>
      <w:r w:rsidRPr="0A7ECFB5">
        <w:t>windows</w:t>
      </w:r>
      <w:proofErr w:type="spellEnd"/>
    </w:p>
    <w:p w14:paraId="6EABD962" w14:textId="7201C553" w:rsidR="0A7ECFB5" w:rsidRDefault="0A7ECFB5" w:rsidP="0A7ECFB5">
      <w:pPr>
        <w:pStyle w:val="PargrafodaLista"/>
        <w:numPr>
          <w:ilvl w:val="0"/>
          <w:numId w:val="34"/>
        </w:numPr>
      </w:pPr>
      <w:r w:rsidRPr="0A7ECFB5">
        <w:t>Capacidade de escala</w:t>
      </w:r>
    </w:p>
    <w:p w14:paraId="6733099C" w14:textId="56EBA57F" w:rsidR="0A7ECFB5" w:rsidRDefault="0A7ECFB5" w:rsidP="0A7ECFB5">
      <w:pPr>
        <w:pStyle w:val="PargrafodaLista"/>
        <w:numPr>
          <w:ilvl w:val="0"/>
          <w:numId w:val="34"/>
        </w:numPr>
      </w:pPr>
      <w:r w:rsidRPr="0A7ECFB5">
        <w:t>Armazenamento feito em EBS</w:t>
      </w:r>
    </w:p>
    <w:p w14:paraId="440F82CE" w14:textId="650F94DD" w:rsidR="0A7ECFB5" w:rsidRDefault="0A7ECFB5" w:rsidP="0A7ECFB5"/>
    <w:p w14:paraId="3C5992F1" w14:textId="176C1059" w:rsidR="0A7ECFB5" w:rsidRDefault="546A0226" w:rsidP="0A7ECFB5">
      <w:r w:rsidRPr="546A0226">
        <w:t>Algumas explicações sobre a questão de réplicas para leitura, na qual funciona como um "</w:t>
      </w:r>
      <w:proofErr w:type="spellStart"/>
      <w:r w:rsidRPr="546A0226">
        <w:t>load</w:t>
      </w:r>
      <w:proofErr w:type="spellEnd"/>
      <w:r w:rsidRPr="546A0226">
        <w:t xml:space="preserve"> balance", réplicas do seu BD podem ser geradas e espalhadas por diferentes regiões, diminuindo tempo de latência, e cargas, quando uma requisição de leitura for feita, automaticamente a AWS irá direcionar para a instância mais próxima do cliente.</w:t>
      </w:r>
    </w:p>
    <w:p w14:paraId="360DCEED" w14:textId="667FAE3F" w:rsidR="0A7ECFB5" w:rsidRDefault="0A7ECFB5" w:rsidP="0A7ECFB5"/>
    <w:p w14:paraId="76B64559" w14:textId="7C6890DE" w:rsidR="0A7ECFB5" w:rsidRDefault="0A7ECFB5" w:rsidP="0A7ECFB5">
      <w:r>
        <w:rPr>
          <w:noProof/>
        </w:rPr>
        <w:lastRenderedPageBreak/>
        <w:drawing>
          <wp:inline distT="0" distB="0" distL="0" distR="0" wp14:anchorId="25DB3639" wp14:editId="6F3F38A1">
            <wp:extent cx="4572000" cy="2419350"/>
            <wp:effectExtent l="0" t="0" r="0" b="0"/>
            <wp:docPr id="1881891917" name="Imagem 188189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6FC18E9" w14:textId="61230E11" w:rsidR="0A7ECFB5" w:rsidRDefault="0A7ECFB5" w:rsidP="0A7ECFB5"/>
    <w:p w14:paraId="3887AC97" w14:textId="3481A1C0" w:rsidR="0A7ECFB5" w:rsidRDefault="0A7ECFB5" w:rsidP="0A7ECFB5"/>
    <w:p w14:paraId="1B4FD376" w14:textId="2B08CDDA" w:rsidR="0A7ECFB5" w:rsidRDefault="546A0226" w:rsidP="0A7ECFB5">
      <w:r>
        <w:t>E para a característica do "</w:t>
      </w:r>
      <w:proofErr w:type="spellStart"/>
      <w:r>
        <w:t>backed</w:t>
      </w:r>
      <w:proofErr w:type="spellEnd"/>
      <w:r>
        <w:t xml:space="preserve"> </w:t>
      </w:r>
      <w:proofErr w:type="spellStart"/>
      <w:r>
        <w:t>by</w:t>
      </w:r>
      <w:proofErr w:type="spellEnd"/>
      <w:r>
        <w:t xml:space="preserve"> EBS", significa que os dados do AWS RDS são armazenados em EBS.</w:t>
      </w:r>
    </w:p>
    <w:p w14:paraId="18CCF3FC" w14:textId="0568C5B0" w:rsidR="0A7ECFB5" w:rsidRDefault="0A7ECFB5" w:rsidP="0A7ECFB5"/>
    <w:p w14:paraId="2E6A9FAC" w14:textId="5760F52A" w:rsidR="0A7ECFB5" w:rsidRDefault="0A7ECFB5" w:rsidP="0A7ECFB5">
      <w:r>
        <w:rPr>
          <w:noProof/>
        </w:rPr>
        <w:drawing>
          <wp:inline distT="0" distB="0" distL="0" distR="0" wp14:anchorId="781DF5CD" wp14:editId="7A8FFD6E">
            <wp:extent cx="4572000" cy="2819400"/>
            <wp:effectExtent l="0" t="0" r="0" b="0"/>
            <wp:docPr id="1175083301" name="Imagem 11750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7B72CB0" w14:textId="6D6F83BF" w:rsidR="0A7ECFB5" w:rsidRDefault="0A7ECFB5" w:rsidP="0A7ECFB5"/>
    <w:p w14:paraId="0FE9F256" w14:textId="520E3709" w:rsidR="0A7ECFB5" w:rsidRDefault="0A7ECFB5" w:rsidP="0A7ECFB5"/>
    <w:p w14:paraId="7030EC5A" w14:textId="4CF91FDE" w:rsidR="0A7ECFB5" w:rsidRDefault="0A7ECFB5">
      <w:r>
        <w:br w:type="page"/>
      </w:r>
    </w:p>
    <w:p w14:paraId="52AD4B23" w14:textId="1F3066E3" w:rsidR="0A7ECFB5" w:rsidRDefault="2CE18336" w:rsidP="0A7ECFB5">
      <w:pPr>
        <w:pStyle w:val="Ttulo3"/>
      </w:pPr>
      <w:bookmarkStart w:id="109" w:name="_Toc1860394135"/>
      <w:r>
        <w:lastRenderedPageBreak/>
        <w:t>Arquitetura Padrão AWS RDS</w:t>
      </w:r>
      <w:bookmarkEnd w:id="109"/>
    </w:p>
    <w:p w14:paraId="0B9A901F" w14:textId="75550518" w:rsidR="0A7ECFB5" w:rsidRDefault="0A7ECFB5" w:rsidP="0A7ECFB5"/>
    <w:p w14:paraId="33F57243" w14:textId="50785CBF" w:rsidR="0A7ECFB5" w:rsidRDefault="0A7ECFB5" w:rsidP="0A7ECFB5">
      <w:r>
        <w:rPr>
          <w:noProof/>
        </w:rPr>
        <w:drawing>
          <wp:inline distT="0" distB="0" distL="0" distR="0" wp14:anchorId="3296DA55" wp14:editId="2C7CD2A4">
            <wp:extent cx="4572000" cy="2695575"/>
            <wp:effectExtent l="0" t="0" r="0" b="0"/>
            <wp:docPr id="573712879" name="Imagem 5737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1D0C0E58" w14:textId="72977F17" w:rsidR="0A7ECFB5" w:rsidRDefault="0A7ECFB5" w:rsidP="0A7ECFB5"/>
    <w:p w14:paraId="0C2FD3CC" w14:textId="354301EF" w:rsidR="0A7ECFB5" w:rsidRDefault="0A7ECFB5" w:rsidP="0A7ECFB5"/>
    <w:p w14:paraId="68D11334" w14:textId="67DF6677" w:rsidR="0A7ECFB5" w:rsidRDefault="2CE18336" w:rsidP="0A7ECFB5">
      <w:pPr>
        <w:pStyle w:val="Ttulo3"/>
      </w:pPr>
      <w:bookmarkStart w:id="110" w:name="_Toc1698120160"/>
      <w:r>
        <w:t>Banco de dados Aurora</w:t>
      </w:r>
      <w:bookmarkEnd w:id="110"/>
    </w:p>
    <w:p w14:paraId="33A551A8" w14:textId="15514D98" w:rsidR="0A7ECFB5" w:rsidRDefault="0A7ECFB5" w:rsidP="0A7ECFB5"/>
    <w:p w14:paraId="62A62FB5" w14:textId="42982079" w:rsidR="0A7ECFB5" w:rsidRDefault="0A7ECFB5" w:rsidP="0A7ECFB5">
      <w:r>
        <w:rPr>
          <w:noProof/>
        </w:rPr>
        <w:drawing>
          <wp:inline distT="0" distB="0" distL="0" distR="0" wp14:anchorId="5CA55A03" wp14:editId="39F88AC4">
            <wp:extent cx="4572000" cy="2524125"/>
            <wp:effectExtent l="0" t="0" r="0" b="0"/>
            <wp:docPr id="1445706775" name="Imagem 144570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49CBB82" w14:textId="678B3D5E" w:rsidR="0A7ECFB5" w:rsidRDefault="0A7ECFB5" w:rsidP="0A7ECFB5"/>
    <w:p w14:paraId="4D31D050" w14:textId="6FE94DFF" w:rsidR="0A7ECFB5" w:rsidRDefault="0A7ECFB5" w:rsidP="0A7ECFB5"/>
    <w:p w14:paraId="3D54D701" w14:textId="69CBA348" w:rsidR="0A7ECFB5" w:rsidRDefault="0A7ECFB5" w:rsidP="0A7ECFB5">
      <w:pPr>
        <w:pStyle w:val="PargrafodaLista"/>
        <w:numPr>
          <w:ilvl w:val="0"/>
          <w:numId w:val="33"/>
        </w:numPr>
      </w:pPr>
      <w:r>
        <w:t>É uma solução proprietária</w:t>
      </w:r>
    </w:p>
    <w:p w14:paraId="0E5FD7DB" w14:textId="03689B6F" w:rsidR="0A7ECFB5" w:rsidRDefault="0A7ECFB5" w:rsidP="0A7ECFB5">
      <w:pPr>
        <w:pStyle w:val="PargrafodaLista"/>
        <w:numPr>
          <w:ilvl w:val="0"/>
          <w:numId w:val="33"/>
        </w:numPr>
      </w:pPr>
      <w:r w:rsidRPr="0A7ECFB5">
        <w:t xml:space="preserve">Executa </w:t>
      </w:r>
      <w:proofErr w:type="spellStart"/>
      <w:r w:rsidRPr="0A7ECFB5">
        <w:t>Mysql</w:t>
      </w:r>
      <w:proofErr w:type="spellEnd"/>
      <w:r w:rsidRPr="0A7ECFB5">
        <w:t xml:space="preserve"> e </w:t>
      </w:r>
      <w:proofErr w:type="spellStart"/>
      <w:r w:rsidRPr="0A7ECFB5">
        <w:t>postgres</w:t>
      </w:r>
      <w:proofErr w:type="spellEnd"/>
    </w:p>
    <w:p w14:paraId="699D9215" w14:textId="1F202B74" w:rsidR="0A7ECFB5" w:rsidRDefault="29215FA3" w:rsidP="0A7ECFB5">
      <w:pPr>
        <w:pStyle w:val="PargrafodaLista"/>
        <w:numPr>
          <w:ilvl w:val="0"/>
          <w:numId w:val="33"/>
        </w:numPr>
      </w:pPr>
      <w:r w:rsidRPr="29215FA3">
        <w:t xml:space="preserve">5x mais performático que o </w:t>
      </w:r>
      <w:proofErr w:type="spellStart"/>
      <w:r w:rsidRPr="29215FA3">
        <w:rPr>
          <w:b/>
          <w:bCs/>
        </w:rPr>
        <w:t>Mysql</w:t>
      </w:r>
      <w:proofErr w:type="spellEnd"/>
      <w:r w:rsidRPr="29215FA3">
        <w:rPr>
          <w:b/>
          <w:bCs/>
        </w:rPr>
        <w:t xml:space="preserve"> </w:t>
      </w:r>
      <w:r w:rsidRPr="29215FA3">
        <w:t>no RDS</w:t>
      </w:r>
    </w:p>
    <w:p w14:paraId="06456457" w14:textId="6CFB0B71" w:rsidR="0A7ECFB5" w:rsidRDefault="29215FA3" w:rsidP="0A7ECFB5">
      <w:pPr>
        <w:pStyle w:val="PargrafodaLista"/>
        <w:numPr>
          <w:ilvl w:val="0"/>
          <w:numId w:val="33"/>
        </w:numPr>
      </w:pPr>
      <w:r w:rsidRPr="29215FA3">
        <w:t xml:space="preserve">3x mais performático que o </w:t>
      </w:r>
      <w:proofErr w:type="spellStart"/>
      <w:r w:rsidRPr="29215FA3">
        <w:rPr>
          <w:b/>
          <w:bCs/>
        </w:rPr>
        <w:t>postgres</w:t>
      </w:r>
      <w:proofErr w:type="spellEnd"/>
      <w:r w:rsidRPr="29215FA3">
        <w:rPr>
          <w:b/>
          <w:bCs/>
        </w:rPr>
        <w:t xml:space="preserve"> </w:t>
      </w:r>
      <w:r w:rsidRPr="29215FA3">
        <w:t>no RDS</w:t>
      </w:r>
    </w:p>
    <w:p w14:paraId="51DEF97B" w14:textId="1623DC68" w:rsidR="0A7ECFB5" w:rsidRDefault="0A7ECFB5" w:rsidP="0A7ECFB5">
      <w:pPr>
        <w:pStyle w:val="PargrafodaLista"/>
        <w:numPr>
          <w:ilvl w:val="0"/>
          <w:numId w:val="33"/>
        </w:numPr>
      </w:pPr>
      <w:r w:rsidRPr="0A7ECFB5">
        <w:t xml:space="preserve">A capacidade de armazenamento cresce automaticamente de 10GB </w:t>
      </w:r>
      <w:proofErr w:type="gramStart"/>
      <w:r w:rsidRPr="0A7ECFB5">
        <w:t>à</w:t>
      </w:r>
      <w:proofErr w:type="gramEnd"/>
      <w:r w:rsidRPr="0A7ECFB5">
        <w:t xml:space="preserve"> 128TB</w:t>
      </w:r>
    </w:p>
    <w:p w14:paraId="75996C13" w14:textId="200519B7" w:rsidR="0A7ECFB5" w:rsidRDefault="0A7ECFB5" w:rsidP="0A7ECFB5">
      <w:pPr>
        <w:pStyle w:val="PargrafodaLista"/>
        <w:numPr>
          <w:ilvl w:val="0"/>
          <w:numId w:val="33"/>
        </w:numPr>
      </w:pPr>
      <w:r w:rsidRPr="0A7ECFB5">
        <w:t>20% mais caro que o RDS</w:t>
      </w:r>
    </w:p>
    <w:p w14:paraId="08CA687E" w14:textId="526C2270" w:rsidR="0A7ECFB5" w:rsidRDefault="0A7ECFB5" w:rsidP="0A7ECFB5"/>
    <w:p w14:paraId="204FD201" w14:textId="46675B9D" w:rsidR="0A7ECFB5" w:rsidRDefault="0A7ECFB5" w:rsidP="0A7ECFB5">
      <w:r w:rsidRPr="0A7ECFB5">
        <w:lastRenderedPageBreak/>
        <w:t xml:space="preserve">Aurora é uma solução mais "cloud </w:t>
      </w:r>
      <w:proofErr w:type="spellStart"/>
      <w:r w:rsidRPr="0A7ECFB5">
        <w:t>native</w:t>
      </w:r>
      <w:proofErr w:type="spellEnd"/>
      <w:r w:rsidRPr="0A7ECFB5">
        <w:t>" mas RDS aceita várias soluções já conhecidas executando em nuvem.</w:t>
      </w:r>
    </w:p>
    <w:p w14:paraId="030420D2" w14:textId="3656FDF2" w:rsidR="0A7ECFB5" w:rsidRDefault="546A0226" w:rsidP="0A7ECFB5">
      <w:pPr>
        <w:rPr>
          <w:b/>
          <w:bCs/>
        </w:rPr>
      </w:pPr>
      <w:r w:rsidRPr="546A0226">
        <w:rPr>
          <w:b/>
          <w:bCs/>
        </w:rPr>
        <w:t xml:space="preserve">RDS está no </w:t>
      </w:r>
      <w:proofErr w:type="spellStart"/>
      <w:r w:rsidRPr="546A0226">
        <w:rPr>
          <w:b/>
          <w:bCs/>
        </w:rPr>
        <w:t>free</w:t>
      </w:r>
      <w:proofErr w:type="spellEnd"/>
      <w:r w:rsidRPr="546A0226">
        <w:rPr>
          <w:b/>
          <w:bCs/>
        </w:rPr>
        <w:t xml:space="preserve"> </w:t>
      </w:r>
      <w:proofErr w:type="spellStart"/>
      <w:r w:rsidRPr="546A0226">
        <w:rPr>
          <w:b/>
          <w:bCs/>
        </w:rPr>
        <w:t>tier</w:t>
      </w:r>
      <w:proofErr w:type="spellEnd"/>
      <w:r w:rsidRPr="546A0226">
        <w:rPr>
          <w:b/>
          <w:bCs/>
        </w:rPr>
        <w:t>, AWS Aurora não.</w:t>
      </w:r>
    </w:p>
    <w:p w14:paraId="2484C5D0" w14:textId="1C4B8A7B" w:rsidR="546A0226" w:rsidRDefault="546A0226" w:rsidP="546A0226">
      <w:pPr>
        <w:rPr>
          <w:b/>
          <w:bCs/>
        </w:rPr>
      </w:pPr>
    </w:p>
    <w:p w14:paraId="42973B32" w14:textId="774D7C29" w:rsidR="0A7ECFB5" w:rsidRDefault="0A7ECFB5" w:rsidP="0A7ECFB5">
      <w:r>
        <w:rPr>
          <w:noProof/>
        </w:rPr>
        <w:drawing>
          <wp:inline distT="0" distB="0" distL="0" distR="0" wp14:anchorId="7C239868" wp14:editId="6952B9F8">
            <wp:extent cx="4572000" cy="2457450"/>
            <wp:effectExtent l="0" t="0" r="0" b="0"/>
            <wp:docPr id="1036887120" name="Imagem 103688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18C578A" w14:textId="065441C3" w:rsidR="54613785" w:rsidRDefault="54613785" w:rsidP="54613785"/>
    <w:p w14:paraId="1540AC3C" w14:textId="381B5A86" w:rsidR="54613785" w:rsidRDefault="54613785" w:rsidP="54613785"/>
    <w:p w14:paraId="638F09E9" w14:textId="5C890E41" w:rsidR="54613785" w:rsidRDefault="2CE18336" w:rsidP="54613785">
      <w:pPr>
        <w:pStyle w:val="Ttulo3"/>
      </w:pPr>
      <w:bookmarkStart w:id="111" w:name="_Toc1334188639"/>
      <w:r>
        <w:t xml:space="preserve">Sobre </w:t>
      </w:r>
      <w:proofErr w:type="spellStart"/>
      <w:r>
        <w:t>deployment</w:t>
      </w:r>
      <w:proofErr w:type="spellEnd"/>
      <w:r>
        <w:t xml:space="preserve"> (Implantações)</w:t>
      </w:r>
      <w:bookmarkEnd w:id="111"/>
    </w:p>
    <w:p w14:paraId="01A8353B" w14:textId="19A1351A" w:rsidR="54613785" w:rsidRDefault="54613785" w:rsidP="54613785"/>
    <w:p w14:paraId="332CED8A" w14:textId="4EEEB84F" w:rsidR="54613785" w:rsidRDefault="54613785" w:rsidP="54613785">
      <w:pPr>
        <w:pStyle w:val="PargrafodaLista"/>
        <w:numPr>
          <w:ilvl w:val="0"/>
          <w:numId w:val="32"/>
        </w:numPr>
      </w:pPr>
      <w:r>
        <w:t>Podemos ter até 15 réplicas de seu banco de dados</w:t>
      </w:r>
    </w:p>
    <w:p w14:paraId="4DC25C10" w14:textId="023A227F" w:rsidR="54613785" w:rsidRDefault="54613785" w:rsidP="54613785">
      <w:pPr>
        <w:pStyle w:val="PargrafodaLista"/>
        <w:numPr>
          <w:ilvl w:val="0"/>
          <w:numId w:val="32"/>
        </w:numPr>
      </w:pPr>
      <w:r w:rsidRPr="54613785">
        <w:t>Lembrando que as Réplicas funcionam somente para leitura</w:t>
      </w:r>
    </w:p>
    <w:p w14:paraId="4E81CEA8" w14:textId="4D3D22BD" w:rsidR="54613785" w:rsidRDefault="54613785" w:rsidP="54613785">
      <w:pPr>
        <w:pStyle w:val="PargrafodaLista"/>
        <w:numPr>
          <w:ilvl w:val="0"/>
          <w:numId w:val="32"/>
        </w:numPr>
      </w:pPr>
      <w:r w:rsidRPr="54613785">
        <w:t>Para inserção, podemos fazer somente no BD principal</w:t>
      </w:r>
    </w:p>
    <w:p w14:paraId="01F8466E" w14:textId="67561CB2" w:rsidR="54613785" w:rsidRDefault="54613785" w:rsidP="54613785"/>
    <w:p w14:paraId="4DC33CFE" w14:textId="106A98D0" w:rsidR="54613785" w:rsidRDefault="54613785" w:rsidP="54613785">
      <w:r w:rsidRPr="54613785">
        <w:t>As réplicas funcionam de forma síncrona ou assíncrona, depende da configuração, também, devemos levar em consideração que se a réplica estiver em outra região, pode haver tempo de latência mesmo sendo síncrono.</w:t>
      </w:r>
    </w:p>
    <w:p w14:paraId="398A375E" w14:textId="64BB359A" w:rsidR="54613785" w:rsidRDefault="54613785" w:rsidP="54613785"/>
    <w:p w14:paraId="47FD8220" w14:textId="0ADE4997" w:rsidR="54613785" w:rsidRDefault="54613785" w:rsidP="54613785"/>
    <w:p w14:paraId="6D120E5E" w14:textId="19CF22EC" w:rsidR="54613785" w:rsidRDefault="54613785" w:rsidP="54613785">
      <w:proofErr w:type="spellStart"/>
      <w:r w:rsidRPr="54613785">
        <w:t>Multi-AZ</w:t>
      </w:r>
      <w:proofErr w:type="spellEnd"/>
    </w:p>
    <w:p w14:paraId="48E45C7E" w14:textId="75976C5E" w:rsidR="54613785" w:rsidRDefault="54613785" w:rsidP="54613785"/>
    <w:p w14:paraId="0E525DC0" w14:textId="5C7406E6" w:rsidR="54613785" w:rsidRDefault="54613785" w:rsidP="54613785">
      <w:r w:rsidRPr="54613785">
        <w:t xml:space="preserve">Podemos criar uma réplica </w:t>
      </w:r>
      <w:proofErr w:type="spellStart"/>
      <w:r w:rsidRPr="54613785">
        <w:t>cross</w:t>
      </w:r>
      <w:proofErr w:type="spellEnd"/>
      <w:r w:rsidRPr="54613785">
        <w:t xml:space="preserve"> AZ, para servir de </w:t>
      </w:r>
      <w:proofErr w:type="spellStart"/>
      <w:r w:rsidRPr="54613785">
        <w:rPr>
          <w:b/>
          <w:bCs/>
        </w:rPr>
        <w:t>failover</w:t>
      </w:r>
      <w:proofErr w:type="spellEnd"/>
      <w:r w:rsidRPr="54613785">
        <w:rPr>
          <w:b/>
          <w:bCs/>
        </w:rPr>
        <w:t xml:space="preserve"> DB, </w:t>
      </w:r>
      <w:r w:rsidRPr="54613785">
        <w:t xml:space="preserve">para esses casos de banco usado para falha, só podemos ter uma réplica na </w:t>
      </w:r>
      <w:proofErr w:type="spellStart"/>
      <w:r w:rsidRPr="54613785">
        <w:t>availability</w:t>
      </w:r>
      <w:proofErr w:type="spellEnd"/>
      <w:r w:rsidRPr="54613785">
        <w:t xml:space="preserve"> zone como FAILOVER.</w:t>
      </w:r>
    </w:p>
    <w:p w14:paraId="27D25495" w14:textId="63A075F8" w:rsidR="54613785" w:rsidRDefault="54613785" w:rsidP="54613785">
      <w:r w:rsidRPr="54613785">
        <w:t>Nesse caso, o banco que servirá de réplica, não pode ser acessado até que o BD principal sofra algum crash.</w:t>
      </w:r>
    </w:p>
    <w:p w14:paraId="451F40C9" w14:textId="79F4479C" w:rsidR="54613785" w:rsidRDefault="54613785" w:rsidP="54613785"/>
    <w:p w14:paraId="22B15ECE" w14:textId="53C03573" w:rsidR="54613785" w:rsidRDefault="54613785">
      <w:r>
        <w:br w:type="page"/>
      </w:r>
    </w:p>
    <w:p w14:paraId="02763E07" w14:textId="16427376" w:rsidR="54613785" w:rsidRDefault="54613785" w:rsidP="54613785">
      <w:proofErr w:type="spellStart"/>
      <w:r>
        <w:lastRenderedPageBreak/>
        <w:t>Multi</w:t>
      </w:r>
      <w:proofErr w:type="spellEnd"/>
      <w:r>
        <w:t xml:space="preserve"> </w:t>
      </w:r>
      <w:proofErr w:type="spellStart"/>
      <w:r>
        <w:t>Region</w:t>
      </w:r>
      <w:proofErr w:type="spellEnd"/>
    </w:p>
    <w:p w14:paraId="0D09B0AF" w14:textId="54D4D0AB" w:rsidR="54613785" w:rsidRDefault="54613785" w:rsidP="54613785">
      <w:r>
        <w:rPr>
          <w:noProof/>
        </w:rPr>
        <w:drawing>
          <wp:inline distT="0" distB="0" distL="0" distR="0" wp14:anchorId="32BF266B" wp14:editId="0272F10E">
            <wp:extent cx="4572000" cy="2419350"/>
            <wp:effectExtent l="0" t="0" r="0" b="0"/>
            <wp:docPr id="133902825" name="Imagem 1339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226B49A1" w14:textId="7B4F5C8F" w:rsidR="54613785" w:rsidRDefault="54613785" w:rsidP="54613785"/>
    <w:p w14:paraId="7AC8CF1C" w14:textId="5D7709DE" w:rsidR="54613785" w:rsidRDefault="29215FA3" w:rsidP="54613785">
      <w:r>
        <w:t>Mesmo conceito das réplicas acima, mas agora voltado para outras regiões, podemos criar réplicas em outras regiões, podendo ter uma réplica para conter desastres em uma região, tornar aplicação acessível globalmente, mas tem um custo de replicação.</w:t>
      </w:r>
    </w:p>
    <w:p w14:paraId="351AE969" w14:textId="223CD0AC" w:rsidR="29215FA3" w:rsidRDefault="29215FA3" w:rsidP="29215FA3"/>
    <w:p w14:paraId="51123C6B" w14:textId="4C83A472" w:rsidR="29215FA3" w:rsidRDefault="2CE18336" w:rsidP="29215FA3">
      <w:pPr>
        <w:pStyle w:val="Ttulo3"/>
      </w:pPr>
      <w:bookmarkStart w:id="112" w:name="_Toc1029761212"/>
      <w:proofErr w:type="spellStart"/>
      <w:r>
        <w:t>Elasticache</w:t>
      </w:r>
      <w:bookmarkEnd w:id="112"/>
      <w:proofErr w:type="spellEnd"/>
    </w:p>
    <w:p w14:paraId="2D6315A7" w14:textId="01A16D85" w:rsidR="29215FA3" w:rsidRDefault="29215FA3" w:rsidP="29215FA3">
      <w:r>
        <w:t>É um segundo tipo de Banco de dados, usado para cache, Redis, é um banco de dados de alta performance em memória.</w:t>
      </w:r>
    </w:p>
    <w:p w14:paraId="10C34B25" w14:textId="5D719FC3" w:rsidR="29215FA3" w:rsidRDefault="29215FA3" w:rsidP="29215FA3">
      <w:r>
        <w:rPr>
          <w:noProof/>
        </w:rPr>
        <w:drawing>
          <wp:inline distT="0" distB="0" distL="0" distR="0" wp14:anchorId="0DC51B19" wp14:editId="199D246F">
            <wp:extent cx="4572000" cy="2333625"/>
            <wp:effectExtent l="0" t="0" r="0" b="0"/>
            <wp:docPr id="702951189" name="Imagem 70295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6D0C35D" w14:textId="7310AAE2" w:rsidR="29215FA3" w:rsidRDefault="29215FA3" w:rsidP="29215FA3"/>
    <w:p w14:paraId="69BC250D" w14:textId="20BCB1C0" w:rsidR="29215FA3" w:rsidRDefault="29215FA3" w:rsidP="29215FA3">
      <w:r>
        <w:t>É um banco de dados baseado em chave-valor, a ideia é, por exemplo, se uma consulta é feita muitas vezes, podemos armazenar o valor em cache, podemos usar também como um banco para armazenar cookies etc.</w:t>
      </w:r>
    </w:p>
    <w:p w14:paraId="4EDA0F4F" w14:textId="1F27152C" w:rsidR="29215FA3" w:rsidRDefault="29215FA3" w:rsidP="29215FA3"/>
    <w:p w14:paraId="74CB2EFE" w14:textId="0471EB72" w:rsidR="29215FA3" w:rsidRDefault="29215FA3">
      <w:r>
        <w:br w:type="page"/>
      </w:r>
    </w:p>
    <w:p w14:paraId="16345F5D" w14:textId="082DBE10" w:rsidR="29215FA3" w:rsidRDefault="2CE18336" w:rsidP="29215FA3">
      <w:pPr>
        <w:pStyle w:val="Ttulo3"/>
      </w:pPr>
      <w:bookmarkStart w:id="113" w:name="_Toc2054769664"/>
      <w:r>
        <w:lastRenderedPageBreak/>
        <w:t xml:space="preserve">Arquitetura </w:t>
      </w:r>
      <w:proofErr w:type="spellStart"/>
      <w:r>
        <w:t>ElastiCache</w:t>
      </w:r>
      <w:bookmarkEnd w:id="113"/>
      <w:proofErr w:type="spellEnd"/>
    </w:p>
    <w:p w14:paraId="47C3A184" w14:textId="3FC35153" w:rsidR="29215FA3" w:rsidRDefault="29215FA3" w:rsidP="29215FA3"/>
    <w:p w14:paraId="0BC319CA" w14:textId="6B4A01E5" w:rsidR="29215FA3" w:rsidRDefault="29215FA3" w:rsidP="29215FA3">
      <w:r>
        <w:rPr>
          <w:noProof/>
        </w:rPr>
        <w:drawing>
          <wp:inline distT="0" distB="0" distL="0" distR="0" wp14:anchorId="5351BBE4" wp14:editId="196AA304">
            <wp:extent cx="4572000" cy="2686050"/>
            <wp:effectExtent l="0" t="0" r="0" b="0"/>
            <wp:docPr id="2121730591" name="Imagem 212173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67E65DEB" w14:textId="3AFA6D84" w:rsidR="29215FA3" w:rsidRDefault="29215FA3" w:rsidP="29215FA3"/>
    <w:p w14:paraId="2BEC8468" w14:textId="12C14A79" w:rsidR="29215FA3" w:rsidRDefault="29215FA3" w:rsidP="29215FA3"/>
    <w:p w14:paraId="69AA8967" w14:textId="2BB19114" w:rsidR="29215FA3" w:rsidRDefault="29215FA3" w:rsidP="29215FA3">
      <w:r>
        <w:t xml:space="preserve">O que foi falado acima, está representado acima, um </w:t>
      </w:r>
      <w:proofErr w:type="spellStart"/>
      <w:r>
        <w:t>load</w:t>
      </w:r>
      <w:proofErr w:type="spellEnd"/>
      <w:r>
        <w:t xml:space="preserve"> </w:t>
      </w:r>
      <w:proofErr w:type="spellStart"/>
      <w:r>
        <w:t>balancer</w:t>
      </w:r>
      <w:proofErr w:type="spellEnd"/>
      <w:r>
        <w:t xml:space="preserve">, provavelmente um ALB, com auto </w:t>
      </w:r>
      <w:proofErr w:type="spellStart"/>
      <w:r>
        <w:t>scaling</w:t>
      </w:r>
      <w:proofErr w:type="spellEnd"/>
      <w:r>
        <w:t xml:space="preserve"> </w:t>
      </w:r>
      <w:proofErr w:type="spellStart"/>
      <w:r>
        <w:t>group</w:t>
      </w:r>
      <w:proofErr w:type="spellEnd"/>
      <w:r>
        <w:t>, envia muitas consultas para um BD, se essa consulta se repete muito, para um valor, vamos colocá-lo em um banco em memória, que seria muito mais rápido.</w:t>
      </w:r>
    </w:p>
    <w:p w14:paraId="56EE5AE1" w14:textId="2EB5757D" w:rsidR="29215FA3" w:rsidRDefault="29215FA3" w:rsidP="29215FA3"/>
    <w:p w14:paraId="78A8948A" w14:textId="11FC5B1E" w:rsidR="29215FA3" w:rsidRDefault="2CE18336" w:rsidP="29215FA3">
      <w:pPr>
        <w:pStyle w:val="Ttulo3"/>
      </w:pPr>
      <w:bookmarkStart w:id="114" w:name="_Toc31956517"/>
      <w:proofErr w:type="spellStart"/>
      <w:r>
        <w:t>Dynamo</w:t>
      </w:r>
      <w:proofErr w:type="spellEnd"/>
      <w:r>
        <w:t xml:space="preserve"> DB</w:t>
      </w:r>
      <w:bookmarkEnd w:id="114"/>
    </w:p>
    <w:p w14:paraId="52EA2742" w14:textId="61F2267F" w:rsidR="29215FA3" w:rsidRDefault="29215FA3" w:rsidP="29215FA3"/>
    <w:p w14:paraId="537B911F" w14:textId="6CDA2836" w:rsidR="29215FA3" w:rsidRDefault="29215FA3" w:rsidP="29215FA3">
      <w:r>
        <w:rPr>
          <w:noProof/>
        </w:rPr>
        <w:drawing>
          <wp:inline distT="0" distB="0" distL="0" distR="0" wp14:anchorId="3624690C" wp14:editId="3CB8A940">
            <wp:extent cx="4572000" cy="2543175"/>
            <wp:effectExtent l="0" t="0" r="0" b="0"/>
            <wp:docPr id="1322246677" name="Imagem 13222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393BF7E" w14:textId="1ED952EA" w:rsidR="29215FA3" w:rsidRDefault="29215FA3" w:rsidP="29215FA3"/>
    <w:p w14:paraId="04071CB7" w14:textId="2537BA2A" w:rsidR="29215FA3" w:rsidRDefault="29215FA3" w:rsidP="29215FA3">
      <w:r>
        <w:t xml:space="preserve">É um banco de dados baseado em chave valor </w:t>
      </w:r>
      <w:r w:rsidRPr="29215FA3">
        <w:rPr>
          <w:b/>
          <w:bCs/>
        </w:rPr>
        <w:t>NO-SQL</w:t>
      </w:r>
      <w:r>
        <w:t xml:space="preserve">, usando documentos JSON assim como o </w:t>
      </w:r>
      <w:proofErr w:type="spellStart"/>
      <w:r>
        <w:t>mongoDB</w:t>
      </w:r>
      <w:proofErr w:type="spellEnd"/>
      <w:r>
        <w:t>.</w:t>
      </w:r>
    </w:p>
    <w:p w14:paraId="6A67C88E" w14:textId="7588FD1F" w:rsidR="29215FA3" w:rsidRDefault="29215FA3" w:rsidP="29215FA3"/>
    <w:p w14:paraId="68A7B6AB" w14:textId="0950A499" w:rsidR="29215FA3" w:rsidRDefault="29215FA3" w:rsidP="29215FA3">
      <w:r>
        <w:t xml:space="preserve"> </w:t>
      </w:r>
    </w:p>
    <w:p w14:paraId="717C6AC4" w14:textId="47D09365" w:rsidR="29215FA3" w:rsidRDefault="29215FA3" w:rsidP="29215FA3">
      <w:pPr>
        <w:pStyle w:val="PargrafodaLista"/>
        <w:numPr>
          <w:ilvl w:val="0"/>
          <w:numId w:val="31"/>
        </w:numPr>
      </w:pPr>
      <w:r w:rsidRPr="29215FA3">
        <w:lastRenderedPageBreak/>
        <w:t>Pode ser replicado em 3 AZ</w:t>
      </w:r>
    </w:p>
    <w:p w14:paraId="089CF243" w14:textId="36C83531" w:rsidR="29215FA3" w:rsidRDefault="29215FA3" w:rsidP="29215FA3">
      <w:pPr>
        <w:pStyle w:val="PargrafodaLista"/>
        <w:numPr>
          <w:ilvl w:val="0"/>
          <w:numId w:val="31"/>
        </w:numPr>
      </w:pPr>
      <w:proofErr w:type="spellStart"/>
      <w:r w:rsidRPr="29215FA3">
        <w:t>Scale</w:t>
      </w:r>
      <w:proofErr w:type="spellEnd"/>
      <w:r w:rsidRPr="29215FA3">
        <w:t xml:space="preserve"> para um </w:t>
      </w:r>
      <w:proofErr w:type="spellStart"/>
      <w:r w:rsidRPr="29215FA3">
        <w:t>workload</w:t>
      </w:r>
      <w:proofErr w:type="spellEnd"/>
      <w:r w:rsidRPr="29215FA3">
        <w:t xml:space="preserve"> de trabalho massivo</w:t>
      </w:r>
    </w:p>
    <w:p w14:paraId="653B5EE1" w14:textId="084F1C6C" w:rsidR="29215FA3" w:rsidRDefault="29215FA3" w:rsidP="29215FA3">
      <w:pPr>
        <w:pStyle w:val="PargrafodaLista"/>
        <w:numPr>
          <w:ilvl w:val="0"/>
          <w:numId w:val="31"/>
        </w:numPr>
      </w:pPr>
      <w:r w:rsidRPr="29215FA3">
        <w:t>Aceita milhões de requisições por segundo</w:t>
      </w:r>
    </w:p>
    <w:p w14:paraId="7FB79B69" w14:textId="2CE93EE5" w:rsidR="29215FA3" w:rsidRPr="00E338E5" w:rsidRDefault="29215FA3" w:rsidP="29215FA3">
      <w:pPr>
        <w:pStyle w:val="PargrafodaLista"/>
        <w:numPr>
          <w:ilvl w:val="0"/>
          <w:numId w:val="31"/>
        </w:numPr>
        <w:rPr>
          <w:lang w:val="en-US"/>
        </w:rPr>
      </w:pPr>
      <w:r w:rsidRPr="00E338E5">
        <w:rPr>
          <w:lang w:val="en-US"/>
        </w:rPr>
        <w:t>Integrado com IAM (</w:t>
      </w:r>
      <w:r w:rsidRPr="29215FA3">
        <w:rPr>
          <w:b/>
          <w:bCs/>
          <w:lang w:val="en-US"/>
        </w:rPr>
        <w:t>Identity and access Management</w:t>
      </w:r>
      <w:r w:rsidRPr="00E338E5">
        <w:rPr>
          <w:lang w:val="en-US"/>
        </w:rPr>
        <w:t xml:space="preserve">) </w:t>
      </w:r>
    </w:p>
    <w:p w14:paraId="7432EA21" w14:textId="609BEAA2" w:rsidR="29215FA3" w:rsidRDefault="29215FA3" w:rsidP="29215FA3">
      <w:pPr>
        <w:pStyle w:val="PargrafodaLista"/>
        <w:numPr>
          <w:ilvl w:val="0"/>
          <w:numId w:val="31"/>
        </w:numPr>
      </w:pPr>
      <w:r w:rsidRPr="29215FA3">
        <w:t>Baixa latência</w:t>
      </w:r>
    </w:p>
    <w:p w14:paraId="6ABE836F" w14:textId="379557A3" w:rsidR="29215FA3" w:rsidRDefault="29215FA3" w:rsidP="29215FA3">
      <w:pPr>
        <w:pStyle w:val="PargrafodaLista"/>
        <w:numPr>
          <w:ilvl w:val="0"/>
          <w:numId w:val="31"/>
        </w:numPr>
      </w:pPr>
      <w:r w:rsidRPr="29215FA3">
        <w:t xml:space="preserve">Acesso standard e </w:t>
      </w:r>
      <w:proofErr w:type="gramStart"/>
      <w:r w:rsidRPr="29215FA3">
        <w:t xml:space="preserve">IA( </w:t>
      </w:r>
      <w:proofErr w:type="spellStart"/>
      <w:r w:rsidRPr="29215FA3">
        <w:t>Infrequent</w:t>
      </w:r>
      <w:proofErr w:type="spellEnd"/>
      <w:proofErr w:type="gramEnd"/>
      <w:r w:rsidRPr="29215FA3">
        <w:t xml:space="preserve"> </w:t>
      </w:r>
      <w:proofErr w:type="spellStart"/>
      <w:r w:rsidRPr="29215FA3">
        <w:t>access</w:t>
      </w:r>
      <w:proofErr w:type="spellEnd"/>
      <w:r w:rsidRPr="29215FA3">
        <w:t>)</w:t>
      </w:r>
    </w:p>
    <w:p w14:paraId="22D490AA" w14:textId="58188038" w:rsidR="29215FA3" w:rsidRDefault="4B2D0396" w:rsidP="29215FA3">
      <w:pPr>
        <w:pStyle w:val="PargrafodaLista"/>
        <w:numPr>
          <w:ilvl w:val="0"/>
          <w:numId w:val="31"/>
        </w:numPr>
      </w:pPr>
      <w:r w:rsidRPr="4B2D0396">
        <w:rPr>
          <w:b/>
          <w:bCs/>
        </w:rPr>
        <w:t xml:space="preserve">É </w:t>
      </w:r>
      <w:proofErr w:type="spellStart"/>
      <w:r w:rsidRPr="4B2D0396">
        <w:rPr>
          <w:b/>
          <w:bCs/>
        </w:rPr>
        <w:t>serverless</w:t>
      </w:r>
      <w:proofErr w:type="spellEnd"/>
      <w:r w:rsidRPr="4B2D0396">
        <w:rPr>
          <w:b/>
          <w:bCs/>
        </w:rPr>
        <w:t>,</w:t>
      </w:r>
      <w:r w:rsidRPr="4B2D0396">
        <w:t xml:space="preserve"> quer dizer, com </w:t>
      </w:r>
      <w:proofErr w:type="spellStart"/>
      <w:r w:rsidRPr="4B2D0396">
        <w:t>dynamo</w:t>
      </w:r>
      <w:proofErr w:type="spellEnd"/>
      <w:r w:rsidRPr="4B2D0396">
        <w:t xml:space="preserve"> DB não provisionamos nenhum servidor, para RDS ou </w:t>
      </w:r>
      <w:proofErr w:type="spellStart"/>
      <w:r w:rsidRPr="4B2D0396">
        <w:t>Elastcache</w:t>
      </w:r>
      <w:proofErr w:type="spellEnd"/>
      <w:r w:rsidRPr="4B2D0396">
        <w:t xml:space="preserve"> por exemplo, precisamos providenciar um servidor.</w:t>
      </w:r>
    </w:p>
    <w:p w14:paraId="2B6E2528" w14:textId="3EBA75E6" w:rsidR="29215FA3" w:rsidRDefault="29215FA3" w:rsidP="29215FA3"/>
    <w:p w14:paraId="333BEBA8" w14:textId="41DF3485" w:rsidR="29215FA3" w:rsidRDefault="2CE18336" w:rsidP="29215FA3">
      <w:pPr>
        <w:pStyle w:val="Ttulo3"/>
      </w:pPr>
      <w:bookmarkStart w:id="115" w:name="_Toc1374049726"/>
      <w:r>
        <w:t>Para o Exame</w:t>
      </w:r>
      <w:bookmarkEnd w:id="115"/>
    </w:p>
    <w:p w14:paraId="735C3CD2" w14:textId="603FC067" w:rsidR="29215FA3" w:rsidRDefault="29215FA3" w:rsidP="29215FA3">
      <w:pPr>
        <w:rPr>
          <w:b/>
          <w:bCs/>
        </w:rPr>
      </w:pPr>
      <w:r>
        <w:t xml:space="preserve">Algumas </w:t>
      </w:r>
      <w:proofErr w:type="gramStart"/>
      <w:r>
        <w:t>palavras chave</w:t>
      </w:r>
      <w:proofErr w:type="gramEnd"/>
      <w:r>
        <w:t xml:space="preserve">, é um banco baseado em </w:t>
      </w:r>
      <w:proofErr w:type="spellStart"/>
      <w:r w:rsidRPr="29215FA3">
        <w:rPr>
          <w:b/>
          <w:bCs/>
        </w:rPr>
        <w:t>key-value</w:t>
      </w:r>
      <w:proofErr w:type="spellEnd"/>
      <w:r>
        <w:t xml:space="preserve"> e é </w:t>
      </w:r>
      <w:proofErr w:type="spellStart"/>
      <w:r w:rsidRPr="29215FA3">
        <w:rPr>
          <w:b/>
          <w:bCs/>
        </w:rPr>
        <w:t>serverless</w:t>
      </w:r>
      <w:proofErr w:type="spellEnd"/>
      <w:r w:rsidRPr="29215FA3">
        <w:rPr>
          <w:b/>
          <w:bCs/>
        </w:rPr>
        <w:t xml:space="preserve">, </w:t>
      </w:r>
      <w:proofErr w:type="spellStart"/>
      <w:r w:rsidRPr="29215FA3">
        <w:rPr>
          <w:b/>
          <w:bCs/>
        </w:rPr>
        <w:t>low</w:t>
      </w:r>
      <w:proofErr w:type="spellEnd"/>
      <w:r w:rsidRPr="29215FA3">
        <w:rPr>
          <w:b/>
          <w:bCs/>
        </w:rPr>
        <w:t xml:space="preserve"> </w:t>
      </w:r>
      <w:proofErr w:type="spellStart"/>
      <w:r w:rsidRPr="29215FA3">
        <w:rPr>
          <w:b/>
          <w:bCs/>
        </w:rPr>
        <w:t>latency</w:t>
      </w:r>
      <w:proofErr w:type="spellEnd"/>
      <w:r w:rsidRPr="29215FA3">
        <w:rPr>
          <w:b/>
          <w:bCs/>
        </w:rPr>
        <w:t xml:space="preserve"> </w:t>
      </w:r>
      <w:proofErr w:type="spellStart"/>
      <w:r w:rsidRPr="29215FA3">
        <w:rPr>
          <w:b/>
          <w:bCs/>
        </w:rPr>
        <w:t>retrieval</w:t>
      </w:r>
      <w:proofErr w:type="spellEnd"/>
      <w:r w:rsidRPr="29215FA3">
        <w:rPr>
          <w:b/>
          <w:bCs/>
        </w:rPr>
        <w:t xml:space="preserve"> </w:t>
      </w:r>
    </w:p>
    <w:p w14:paraId="767F8386" w14:textId="0DDE60ED" w:rsidR="29215FA3" w:rsidRDefault="29215FA3" w:rsidP="29215FA3">
      <w:pPr>
        <w:rPr>
          <w:b/>
          <w:bCs/>
        </w:rPr>
      </w:pPr>
    </w:p>
    <w:p w14:paraId="134C62DA" w14:textId="56262832" w:rsidR="29215FA3" w:rsidRDefault="29215FA3" w:rsidP="29215FA3">
      <w:r>
        <w:rPr>
          <w:noProof/>
        </w:rPr>
        <w:drawing>
          <wp:inline distT="0" distB="0" distL="0" distR="0" wp14:anchorId="0898AE79" wp14:editId="28C51929">
            <wp:extent cx="4572000" cy="2552700"/>
            <wp:effectExtent l="0" t="0" r="0" b="0"/>
            <wp:docPr id="1949332058" name="Imagem 194933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7CCCF5A" w14:textId="21589BAE" w:rsidR="29215FA3" w:rsidRDefault="29215FA3" w:rsidP="29215FA3"/>
    <w:p w14:paraId="77F2B5C8" w14:textId="2FD88242" w:rsidR="29215FA3" w:rsidRDefault="29215FA3" w:rsidP="29215FA3"/>
    <w:p w14:paraId="018C3CE9" w14:textId="08F5C2F2" w:rsidR="29215FA3" w:rsidRDefault="29215FA3">
      <w:r>
        <w:br w:type="page"/>
      </w:r>
    </w:p>
    <w:p w14:paraId="4B6050DE" w14:textId="4BCB37AF" w:rsidR="29215FA3" w:rsidRDefault="2CE18336" w:rsidP="29215FA3">
      <w:pPr>
        <w:pStyle w:val="Ttulo3"/>
      </w:pPr>
      <w:bookmarkStart w:id="116" w:name="_Toc1357198194"/>
      <w:r>
        <w:lastRenderedPageBreak/>
        <w:t xml:space="preserve">DAX – </w:t>
      </w:r>
      <w:proofErr w:type="spellStart"/>
      <w:r>
        <w:t>DynamoDB</w:t>
      </w:r>
      <w:proofErr w:type="spellEnd"/>
      <w:r>
        <w:t xml:space="preserve"> </w:t>
      </w:r>
      <w:proofErr w:type="spellStart"/>
      <w:r>
        <w:t>Accelerator</w:t>
      </w:r>
      <w:bookmarkEnd w:id="116"/>
      <w:proofErr w:type="spellEnd"/>
    </w:p>
    <w:p w14:paraId="34CF9378" w14:textId="43DD9263" w:rsidR="29215FA3" w:rsidRDefault="29215FA3" w:rsidP="29215FA3"/>
    <w:p w14:paraId="77A82EEF" w14:textId="3A8DA3CC" w:rsidR="29215FA3" w:rsidRDefault="29215FA3" w:rsidP="29215FA3">
      <w:r>
        <w:rPr>
          <w:noProof/>
        </w:rPr>
        <w:drawing>
          <wp:inline distT="0" distB="0" distL="0" distR="0" wp14:anchorId="5D6EFA5B" wp14:editId="1825702B">
            <wp:extent cx="4572000" cy="2514600"/>
            <wp:effectExtent l="0" t="0" r="0" b="0"/>
            <wp:docPr id="1964815715" name="Imagem 196481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D8264C4" w14:textId="685FCAAD" w:rsidR="29215FA3" w:rsidRDefault="29215FA3" w:rsidP="29215FA3"/>
    <w:p w14:paraId="4B9D1CD9" w14:textId="1E74C72E" w:rsidR="29215FA3" w:rsidRDefault="29215FA3" w:rsidP="29215FA3">
      <w:r>
        <w:t xml:space="preserve">É um </w:t>
      </w:r>
      <w:proofErr w:type="spellStart"/>
      <w:r>
        <w:t>elasticache</w:t>
      </w:r>
      <w:proofErr w:type="spellEnd"/>
      <w:r>
        <w:t xml:space="preserve"> para o </w:t>
      </w:r>
      <w:proofErr w:type="spellStart"/>
      <w:r>
        <w:t>dynamoDB</w:t>
      </w:r>
      <w:proofErr w:type="spellEnd"/>
      <w:r>
        <w:t xml:space="preserve">, possibilitando uma alta performance nas consultas, pois, os dados, mais acessados, são guardados em memória, algo importante a se lembrar </w:t>
      </w:r>
      <w:r w:rsidRPr="29215FA3">
        <w:rPr>
          <w:b/>
          <w:bCs/>
        </w:rPr>
        <w:t xml:space="preserve">para o exame é, </w:t>
      </w:r>
      <w:proofErr w:type="spellStart"/>
      <w:r w:rsidRPr="29215FA3">
        <w:rPr>
          <w:b/>
          <w:bCs/>
        </w:rPr>
        <w:t>DynamoDB</w:t>
      </w:r>
      <w:proofErr w:type="spellEnd"/>
      <w:r w:rsidRPr="29215FA3">
        <w:rPr>
          <w:b/>
          <w:bCs/>
        </w:rPr>
        <w:t xml:space="preserve"> </w:t>
      </w:r>
      <w:proofErr w:type="spellStart"/>
      <w:r w:rsidRPr="29215FA3">
        <w:rPr>
          <w:b/>
          <w:bCs/>
        </w:rPr>
        <w:t>Accelerator</w:t>
      </w:r>
      <w:proofErr w:type="spellEnd"/>
      <w:r w:rsidRPr="29215FA3">
        <w:rPr>
          <w:b/>
          <w:bCs/>
        </w:rPr>
        <w:t xml:space="preserve"> é uma </w:t>
      </w:r>
      <w:proofErr w:type="spellStart"/>
      <w:r w:rsidRPr="29215FA3">
        <w:rPr>
          <w:b/>
          <w:bCs/>
        </w:rPr>
        <w:t>ferramente</w:t>
      </w:r>
      <w:proofErr w:type="spellEnd"/>
      <w:r w:rsidRPr="29215FA3">
        <w:rPr>
          <w:b/>
          <w:bCs/>
        </w:rPr>
        <w:t xml:space="preserve"> feita somente para o </w:t>
      </w:r>
      <w:proofErr w:type="spellStart"/>
      <w:r w:rsidRPr="29215FA3">
        <w:rPr>
          <w:b/>
          <w:bCs/>
        </w:rPr>
        <w:t>DynamoDB</w:t>
      </w:r>
      <w:proofErr w:type="spellEnd"/>
      <w:r w:rsidRPr="29215FA3">
        <w:rPr>
          <w:b/>
          <w:bCs/>
        </w:rPr>
        <w:t xml:space="preserve">, não se usa o </w:t>
      </w:r>
      <w:proofErr w:type="spellStart"/>
      <w:r w:rsidRPr="29215FA3">
        <w:rPr>
          <w:b/>
          <w:bCs/>
        </w:rPr>
        <w:t>elasticache</w:t>
      </w:r>
      <w:proofErr w:type="spellEnd"/>
      <w:r w:rsidRPr="29215FA3">
        <w:rPr>
          <w:b/>
          <w:bCs/>
        </w:rPr>
        <w:t xml:space="preserve"> para o </w:t>
      </w:r>
      <w:proofErr w:type="spellStart"/>
      <w:r w:rsidRPr="29215FA3">
        <w:rPr>
          <w:b/>
          <w:bCs/>
        </w:rPr>
        <w:t>dynamos</w:t>
      </w:r>
      <w:proofErr w:type="spellEnd"/>
      <w:r w:rsidRPr="29215FA3">
        <w:rPr>
          <w:b/>
          <w:bCs/>
        </w:rPr>
        <w:t xml:space="preserve">, o </w:t>
      </w:r>
      <w:proofErr w:type="spellStart"/>
      <w:r w:rsidRPr="29215FA3">
        <w:rPr>
          <w:b/>
          <w:bCs/>
        </w:rPr>
        <w:t>elasticache</w:t>
      </w:r>
      <w:proofErr w:type="spellEnd"/>
      <w:r w:rsidRPr="29215FA3">
        <w:rPr>
          <w:b/>
          <w:bCs/>
        </w:rPr>
        <w:t xml:space="preserve"> pode ser usado para qualquer outro banco de dados.</w:t>
      </w:r>
    </w:p>
    <w:p w14:paraId="37A94D75" w14:textId="69E77424" w:rsidR="29215FA3" w:rsidRDefault="29215FA3" w:rsidP="29215FA3">
      <w:pPr>
        <w:rPr>
          <w:b/>
          <w:bCs/>
        </w:rPr>
      </w:pPr>
    </w:p>
    <w:p w14:paraId="2D063028" w14:textId="0E24601E" w:rsidR="29215FA3" w:rsidRDefault="29215FA3" w:rsidP="29215FA3">
      <w:pPr>
        <w:rPr>
          <w:b/>
          <w:bCs/>
        </w:rPr>
      </w:pPr>
      <w:r w:rsidRPr="29215FA3">
        <w:rPr>
          <w:b/>
          <w:bCs/>
        </w:rPr>
        <w:t xml:space="preserve">Todos dados ficam em uma tabela, não há relacionamentos, pois </w:t>
      </w:r>
      <w:proofErr w:type="spellStart"/>
      <w:r w:rsidRPr="29215FA3">
        <w:rPr>
          <w:b/>
          <w:bCs/>
        </w:rPr>
        <w:t>dynamoDB</w:t>
      </w:r>
      <w:proofErr w:type="spellEnd"/>
      <w:r w:rsidRPr="29215FA3">
        <w:rPr>
          <w:b/>
          <w:bCs/>
        </w:rPr>
        <w:t xml:space="preserve"> é </w:t>
      </w:r>
      <w:proofErr w:type="spellStart"/>
      <w:r w:rsidRPr="29215FA3">
        <w:rPr>
          <w:b/>
          <w:bCs/>
        </w:rPr>
        <w:t>nosql</w:t>
      </w:r>
      <w:proofErr w:type="spellEnd"/>
      <w:r w:rsidRPr="29215FA3">
        <w:rPr>
          <w:b/>
          <w:bCs/>
        </w:rPr>
        <w:t xml:space="preserve"> </w:t>
      </w:r>
      <w:proofErr w:type="spellStart"/>
      <w:r w:rsidRPr="29215FA3">
        <w:rPr>
          <w:b/>
          <w:bCs/>
        </w:rPr>
        <w:t>database</w:t>
      </w:r>
      <w:proofErr w:type="spellEnd"/>
      <w:r w:rsidRPr="29215FA3">
        <w:rPr>
          <w:b/>
          <w:bCs/>
        </w:rPr>
        <w:t>, certifique-se que todos dados relevantes estão na sua tabela</w:t>
      </w:r>
    </w:p>
    <w:p w14:paraId="305303F3" w14:textId="7A8EF13D" w:rsidR="29215FA3" w:rsidRDefault="29215FA3" w:rsidP="29215FA3">
      <w:pPr>
        <w:rPr>
          <w:b/>
          <w:bCs/>
        </w:rPr>
      </w:pPr>
    </w:p>
    <w:p w14:paraId="2369895D" w14:textId="4DE41F5D" w:rsidR="29215FA3" w:rsidRDefault="2CE18336" w:rsidP="29215FA3">
      <w:pPr>
        <w:pStyle w:val="Ttulo3"/>
        <w:rPr>
          <w:b/>
          <w:bCs/>
        </w:rPr>
      </w:pPr>
      <w:bookmarkStart w:id="117" w:name="_Toc1353732132"/>
      <w:proofErr w:type="spellStart"/>
      <w:r>
        <w:t>DynamoDB</w:t>
      </w:r>
      <w:proofErr w:type="spellEnd"/>
      <w:r>
        <w:t xml:space="preserve"> – Global </w:t>
      </w:r>
      <w:proofErr w:type="spellStart"/>
      <w:r>
        <w:t>Tables</w:t>
      </w:r>
      <w:bookmarkEnd w:id="117"/>
      <w:proofErr w:type="spellEnd"/>
    </w:p>
    <w:p w14:paraId="765634F0" w14:textId="70A97E10" w:rsidR="29215FA3" w:rsidRDefault="29215FA3" w:rsidP="29215FA3">
      <w:pPr>
        <w:rPr>
          <w:b/>
          <w:bCs/>
        </w:rPr>
      </w:pPr>
    </w:p>
    <w:p w14:paraId="55C45748" w14:textId="6737D613" w:rsidR="29215FA3" w:rsidRDefault="29215FA3" w:rsidP="29215FA3">
      <w:r>
        <w:rPr>
          <w:noProof/>
        </w:rPr>
        <w:drawing>
          <wp:inline distT="0" distB="0" distL="0" distR="0" wp14:anchorId="34CBB619" wp14:editId="5A83720B">
            <wp:extent cx="4572000" cy="2571750"/>
            <wp:effectExtent l="0" t="0" r="0" b="0"/>
            <wp:docPr id="1505126881" name="Imagem 15051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700DC41" w14:textId="6788E204" w:rsidR="29215FA3" w:rsidRDefault="29215FA3" w:rsidP="29215FA3">
      <w:r>
        <w:t xml:space="preserve">Podemos configurar uma tabela em uma região e criar uma réplica dessa tabela em outra região, possibilitando que usuários acessem a região mais próxima a eles, é uma </w:t>
      </w:r>
      <w:r>
        <w:lastRenderedPageBreak/>
        <w:t>réplica baseadas em 2 caminhos (2-ways) isso indica que todas as réplicas podem receber dados novos, ou serem usadas para leitura, podemos ter de 1 a 10 réplicas.</w:t>
      </w:r>
    </w:p>
    <w:p w14:paraId="6CA4331E" w14:textId="17B54694" w:rsidR="29215FA3" w:rsidRDefault="29215FA3" w:rsidP="29215FA3"/>
    <w:p w14:paraId="5C92184A" w14:textId="02314563" w:rsidR="29215FA3" w:rsidRDefault="2CE18336" w:rsidP="717710C7">
      <w:pPr>
        <w:pStyle w:val="Ttulo3"/>
      </w:pPr>
      <w:bookmarkStart w:id="118" w:name="_Toc1458273564"/>
      <w:proofErr w:type="spellStart"/>
      <w:r>
        <w:t>RedShift</w:t>
      </w:r>
      <w:proofErr w:type="spellEnd"/>
      <w:r>
        <w:t xml:space="preserve"> (WAREHOUSE)</w:t>
      </w:r>
      <w:bookmarkEnd w:id="118"/>
    </w:p>
    <w:p w14:paraId="79B55D5B" w14:textId="6C862FE1" w:rsidR="717710C7" w:rsidRDefault="717710C7" w:rsidP="717710C7"/>
    <w:p w14:paraId="0C0195DB" w14:textId="4B43D841" w:rsidR="717710C7" w:rsidRDefault="717710C7" w:rsidP="717710C7">
      <w:r>
        <w:rPr>
          <w:noProof/>
        </w:rPr>
        <w:drawing>
          <wp:inline distT="0" distB="0" distL="0" distR="0" wp14:anchorId="5840AE1C" wp14:editId="13834F6C">
            <wp:extent cx="4572000" cy="2657475"/>
            <wp:effectExtent l="0" t="0" r="0" b="0"/>
            <wp:docPr id="1595007996" name="Imagem 15950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75E1144" w14:textId="62D621DA" w:rsidR="717710C7" w:rsidRDefault="717710C7" w:rsidP="717710C7"/>
    <w:p w14:paraId="1A913C89" w14:textId="447B678C" w:rsidR="717710C7" w:rsidRPr="00E338E5" w:rsidRDefault="717710C7" w:rsidP="717710C7">
      <w:pPr>
        <w:rPr>
          <w:lang w:val="en-US"/>
        </w:rPr>
      </w:pPr>
      <w:r w:rsidRPr="00E338E5">
        <w:rPr>
          <w:lang w:val="en-US"/>
        </w:rPr>
        <w:t>OLTP -&gt; online transaction processing</w:t>
      </w:r>
    </w:p>
    <w:p w14:paraId="31EA978E" w14:textId="743E0049" w:rsidR="717710C7" w:rsidRPr="00E338E5" w:rsidRDefault="717710C7" w:rsidP="717710C7">
      <w:pPr>
        <w:rPr>
          <w:lang w:val="en-US"/>
        </w:rPr>
      </w:pPr>
      <w:r w:rsidRPr="00E338E5">
        <w:rPr>
          <w:lang w:val="en-US"/>
        </w:rPr>
        <w:t>OLAP -&gt; online analytical processing</w:t>
      </w:r>
    </w:p>
    <w:p w14:paraId="27A30235" w14:textId="411F1A94" w:rsidR="717710C7" w:rsidRPr="00E338E5" w:rsidRDefault="717710C7" w:rsidP="717710C7">
      <w:pPr>
        <w:rPr>
          <w:lang w:val="en-US"/>
        </w:rPr>
      </w:pPr>
    </w:p>
    <w:p w14:paraId="0DF147C0" w14:textId="3536F400" w:rsidR="717710C7" w:rsidRPr="00E338E5" w:rsidRDefault="717710C7" w:rsidP="717710C7">
      <w:pPr>
        <w:rPr>
          <w:lang w:val="en-US"/>
        </w:rPr>
      </w:pPr>
    </w:p>
    <w:p w14:paraId="2571BD30" w14:textId="6A0B6BA1" w:rsidR="717710C7" w:rsidRDefault="4B2D0396" w:rsidP="4B2D0396">
      <w:pPr>
        <w:rPr>
          <w:b/>
          <w:bCs/>
        </w:rPr>
      </w:pPr>
      <w:proofErr w:type="spellStart"/>
      <w:r w:rsidRPr="4B2D0396">
        <w:rPr>
          <w:b/>
          <w:bCs/>
        </w:rPr>
        <w:t>RedShift</w:t>
      </w:r>
      <w:proofErr w:type="spellEnd"/>
      <w:r w:rsidRPr="4B2D0396">
        <w:rPr>
          <w:b/>
          <w:bCs/>
        </w:rPr>
        <w:t xml:space="preserve"> -&gt; é um banco de dados usado para executar queries em paralelo, tem uma alta performance.</w:t>
      </w:r>
    </w:p>
    <w:p w14:paraId="3387B9CC" w14:textId="06FDF63A" w:rsidR="717710C7" w:rsidRDefault="717710C7" w:rsidP="717710C7"/>
    <w:p w14:paraId="07298014" w14:textId="75AB7D1D" w:rsidR="717710C7" w:rsidRDefault="2CE18336" w:rsidP="717710C7">
      <w:pPr>
        <w:pStyle w:val="Ttulo3"/>
      </w:pPr>
      <w:bookmarkStart w:id="119" w:name="_Toc1583609512"/>
      <w:r>
        <w:t>EXAME REDSHIFT</w:t>
      </w:r>
      <w:bookmarkEnd w:id="119"/>
    </w:p>
    <w:p w14:paraId="38F005CF" w14:textId="2B8F71DB" w:rsidR="717710C7" w:rsidRDefault="717710C7" w:rsidP="717710C7">
      <w:r>
        <w:t xml:space="preserve">Sempre que no exame aparecer, ou indicar, que o cliente precisa de um banco para análise ou </w:t>
      </w:r>
      <w:r w:rsidRPr="717710C7">
        <w:rPr>
          <w:b/>
          <w:bCs/>
        </w:rPr>
        <w:t xml:space="preserve">data </w:t>
      </w:r>
      <w:proofErr w:type="spellStart"/>
      <w:r w:rsidRPr="717710C7">
        <w:rPr>
          <w:b/>
          <w:bCs/>
        </w:rPr>
        <w:t>warehouse</w:t>
      </w:r>
      <w:proofErr w:type="spellEnd"/>
      <w:r>
        <w:t>, REDSHIFT É A OPÇÃO.</w:t>
      </w:r>
    </w:p>
    <w:p w14:paraId="6389153F" w14:textId="47AB97E4" w:rsidR="717710C7" w:rsidRDefault="717710C7" w:rsidP="717710C7"/>
    <w:p w14:paraId="5F31A0A0" w14:textId="66FBBF65" w:rsidR="717710C7" w:rsidRDefault="717710C7">
      <w:r>
        <w:br w:type="page"/>
      </w:r>
    </w:p>
    <w:p w14:paraId="48BABC4F" w14:textId="77CCF0F3" w:rsidR="717710C7" w:rsidRDefault="2CE18336" w:rsidP="717710C7">
      <w:pPr>
        <w:pStyle w:val="Ttulo3"/>
      </w:pPr>
      <w:bookmarkStart w:id="120" w:name="_Toc1440370096"/>
      <w:r>
        <w:lastRenderedPageBreak/>
        <w:t>EMR (</w:t>
      </w:r>
      <w:proofErr w:type="spellStart"/>
      <w:r>
        <w:t>Elastic</w:t>
      </w:r>
      <w:proofErr w:type="spellEnd"/>
      <w:r>
        <w:t xml:space="preserve"> Map </w:t>
      </w:r>
      <w:proofErr w:type="spellStart"/>
      <w:r>
        <w:t>Reduce</w:t>
      </w:r>
      <w:proofErr w:type="spellEnd"/>
      <w:r>
        <w:t>)</w:t>
      </w:r>
      <w:bookmarkEnd w:id="120"/>
    </w:p>
    <w:p w14:paraId="7CE42B50" w14:textId="64AD42D0" w:rsidR="717710C7" w:rsidRDefault="717710C7" w:rsidP="717710C7"/>
    <w:p w14:paraId="7A08B622" w14:textId="14D7C92F" w:rsidR="717710C7" w:rsidRDefault="717710C7" w:rsidP="717710C7">
      <w:r>
        <w:rPr>
          <w:noProof/>
        </w:rPr>
        <w:drawing>
          <wp:inline distT="0" distB="0" distL="0" distR="0" wp14:anchorId="7220D13E" wp14:editId="2E6060A8">
            <wp:extent cx="4572000" cy="2514600"/>
            <wp:effectExtent l="0" t="0" r="0" b="0"/>
            <wp:docPr id="2077242527" name="Imagem 207724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26277231" w14:textId="77611E22" w:rsidR="717710C7" w:rsidRDefault="717710C7" w:rsidP="717710C7"/>
    <w:p w14:paraId="72C2360A" w14:textId="3666D2E7" w:rsidR="717710C7" w:rsidRDefault="717710C7" w:rsidP="717710C7">
      <w:pPr>
        <w:pStyle w:val="PargrafodaLista"/>
        <w:numPr>
          <w:ilvl w:val="0"/>
          <w:numId w:val="30"/>
        </w:numPr>
      </w:pPr>
      <w:r>
        <w:t xml:space="preserve">EMR é um serviço da AWS que ajuda a criar </w:t>
      </w:r>
      <w:r w:rsidRPr="717710C7">
        <w:rPr>
          <w:b/>
          <w:bCs/>
        </w:rPr>
        <w:t>HADOOP CLUSTERS</w:t>
      </w:r>
      <w:r>
        <w:t xml:space="preserve"> (Big Data), para analisar e processar uma grande quantidade de dados.</w:t>
      </w:r>
    </w:p>
    <w:p w14:paraId="3B0803CA" w14:textId="5E58E5DC" w:rsidR="717710C7" w:rsidRDefault="717710C7" w:rsidP="717710C7"/>
    <w:p w14:paraId="7DD8AB51" w14:textId="5639A0B6" w:rsidR="717710C7" w:rsidRDefault="717710C7" w:rsidP="717710C7">
      <w:pPr>
        <w:pStyle w:val="PargrafodaLista"/>
        <w:numPr>
          <w:ilvl w:val="0"/>
          <w:numId w:val="30"/>
        </w:numPr>
      </w:pPr>
      <w:r>
        <w:t>EMR ajuda a criar centenas de instâncias EC2 e já as configura</w:t>
      </w:r>
    </w:p>
    <w:p w14:paraId="5E30AD5A" w14:textId="73515010" w:rsidR="717710C7" w:rsidRDefault="717710C7" w:rsidP="717710C7">
      <w:pPr>
        <w:pStyle w:val="PargrafodaLista"/>
        <w:numPr>
          <w:ilvl w:val="0"/>
          <w:numId w:val="30"/>
        </w:numPr>
      </w:pPr>
      <w:proofErr w:type="spellStart"/>
      <w:r w:rsidRPr="717710C7">
        <w:t>Tecs</w:t>
      </w:r>
      <w:proofErr w:type="spellEnd"/>
      <w:r w:rsidRPr="717710C7">
        <w:t xml:space="preserve"> que suportam o </w:t>
      </w:r>
      <w:proofErr w:type="spellStart"/>
      <w:r w:rsidRPr="717710C7">
        <w:t>hadoop</w:t>
      </w:r>
      <w:proofErr w:type="spellEnd"/>
      <w:r w:rsidRPr="717710C7">
        <w:t xml:space="preserve"> cluster: Apache </w:t>
      </w:r>
      <w:proofErr w:type="spellStart"/>
      <w:r w:rsidRPr="717710C7">
        <w:t>Spark</w:t>
      </w:r>
      <w:proofErr w:type="spellEnd"/>
      <w:r w:rsidRPr="717710C7">
        <w:t xml:space="preserve">, </w:t>
      </w:r>
      <w:proofErr w:type="spellStart"/>
      <w:r w:rsidRPr="717710C7">
        <w:t>Hbase</w:t>
      </w:r>
      <w:proofErr w:type="spellEnd"/>
      <w:r w:rsidRPr="717710C7">
        <w:t xml:space="preserve">, Presto, </w:t>
      </w:r>
      <w:proofErr w:type="spellStart"/>
      <w:r w:rsidRPr="717710C7">
        <w:t>Flink</w:t>
      </w:r>
      <w:proofErr w:type="spellEnd"/>
    </w:p>
    <w:p w14:paraId="4A27C5CE" w14:textId="4B1CC2F5" w:rsidR="717710C7" w:rsidRDefault="717710C7" w:rsidP="717710C7">
      <w:pPr>
        <w:pStyle w:val="PargrafodaLista"/>
        <w:numPr>
          <w:ilvl w:val="0"/>
          <w:numId w:val="30"/>
        </w:numPr>
      </w:pPr>
      <w:r w:rsidRPr="717710C7">
        <w:t xml:space="preserve">Por ser um cluster, ele possui um </w:t>
      </w:r>
      <w:proofErr w:type="spellStart"/>
      <w:r w:rsidRPr="717710C7">
        <w:t>auto-scaling</w:t>
      </w:r>
      <w:proofErr w:type="spellEnd"/>
      <w:r w:rsidRPr="717710C7">
        <w:t xml:space="preserve"> integrado</w:t>
      </w:r>
    </w:p>
    <w:p w14:paraId="6DB5D65D" w14:textId="2BBCE482" w:rsidR="717710C7" w:rsidRDefault="717710C7" w:rsidP="717710C7">
      <w:pPr>
        <w:pStyle w:val="PargrafodaLista"/>
        <w:numPr>
          <w:ilvl w:val="0"/>
          <w:numId w:val="30"/>
        </w:numPr>
      </w:pPr>
      <w:r w:rsidRPr="717710C7">
        <w:t xml:space="preserve">Usado para análise de dados, </w:t>
      </w:r>
      <w:proofErr w:type="spellStart"/>
      <w:r w:rsidRPr="717710C7">
        <w:t>machine</w:t>
      </w:r>
      <w:proofErr w:type="spellEnd"/>
      <w:r w:rsidRPr="717710C7">
        <w:t xml:space="preserve"> </w:t>
      </w:r>
      <w:proofErr w:type="spellStart"/>
      <w:r w:rsidRPr="717710C7">
        <w:t>learning</w:t>
      </w:r>
      <w:proofErr w:type="spellEnd"/>
      <w:r w:rsidRPr="717710C7">
        <w:t xml:space="preserve">, web </w:t>
      </w:r>
      <w:proofErr w:type="spellStart"/>
      <w:r w:rsidRPr="717710C7">
        <w:t>indexing</w:t>
      </w:r>
      <w:proofErr w:type="spellEnd"/>
      <w:r w:rsidRPr="717710C7">
        <w:t xml:space="preserve"> e Big Data </w:t>
      </w:r>
    </w:p>
    <w:p w14:paraId="791530B8" w14:textId="4F3296AD" w:rsidR="717710C7" w:rsidRDefault="717710C7" w:rsidP="717710C7"/>
    <w:p w14:paraId="726E2313" w14:textId="7D585600" w:rsidR="717710C7" w:rsidRDefault="2CE18336" w:rsidP="717710C7">
      <w:pPr>
        <w:pStyle w:val="Ttulo3"/>
      </w:pPr>
      <w:bookmarkStart w:id="121" w:name="_Toc1753071494"/>
      <w:proofErr w:type="spellStart"/>
      <w:r>
        <w:t>AThena</w:t>
      </w:r>
      <w:bookmarkEnd w:id="121"/>
      <w:proofErr w:type="spellEnd"/>
    </w:p>
    <w:p w14:paraId="14EE361C" w14:textId="6E84B54A" w:rsidR="717710C7" w:rsidRDefault="717710C7" w:rsidP="717710C7"/>
    <w:p w14:paraId="0A475FE7" w14:textId="37FFA492" w:rsidR="717710C7" w:rsidRDefault="717710C7" w:rsidP="717710C7">
      <w:r>
        <w:rPr>
          <w:noProof/>
        </w:rPr>
        <w:drawing>
          <wp:inline distT="0" distB="0" distL="0" distR="0" wp14:anchorId="333F1651" wp14:editId="14015E20">
            <wp:extent cx="4572000" cy="2628900"/>
            <wp:effectExtent l="0" t="0" r="0" b="0"/>
            <wp:docPr id="1976592052" name="Imagem 19765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6C20C188" w14:textId="448870D3" w:rsidR="717710C7" w:rsidRDefault="717710C7" w:rsidP="717710C7"/>
    <w:p w14:paraId="1AEE3ECF" w14:textId="2742C865" w:rsidR="717710C7" w:rsidRDefault="717710C7" w:rsidP="717710C7">
      <w:pPr>
        <w:pStyle w:val="PargrafodaLista"/>
        <w:numPr>
          <w:ilvl w:val="0"/>
          <w:numId w:val="29"/>
        </w:numPr>
      </w:pPr>
      <w:proofErr w:type="spellStart"/>
      <w:r>
        <w:t>Amazon</w:t>
      </w:r>
      <w:proofErr w:type="spellEnd"/>
      <w:r>
        <w:t xml:space="preserve"> Athena é um serviço </w:t>
      </w:r>
      <w:proofErr w:type="spellStart"/>
      <w:r>
        <w:t>serverless</w:t>
      </w:r>
      <w:proofErr w:type="spellEnd"/>
      <w:r>
        <w:t xml:space="preserve"> usado para fazer consultas SQL em arquivos, objetos, armazenados em um </w:t>
      </w:r>
      <w:proofErr w:type="spellStart"/>
      <w:r>
        <w:t>bucket</w:t>
      </w:r>
      <w:proofErr w:type="spellEnd"/>
      <w:r>
        <w:t xml:space="preserve"> S3.</w:t>
      </w:r>
    </w:p>
    <w:p w14:paraId="006FFF66" w14:textId="6DD852F2" w:rsidR="717710C7" w:rsidRDefault="717710C7" w:rsidP="717710C7">
      <w:pPr>
        <w:pStyle w:val="PargrafodaLista"/>
        <w:numPr>
          <w:ilvl w:val="0"/>
          <w:numId w:val="29"/>
        </w:numPr>
      </w:pPr>
      <w:r>
        <w:lastRenderedPageBreak/>
        <w:t xml:space="preserve">O preço gira em torno de $5,00 por </w:t>
      </w:r>
      <w:proofErr w:type="spellStart"/>
      <w:r>
        <w:t>Terabyte</w:t>
      </w:r>
      <w:proofErr w:type="spellEnd"/>
      <w:r>
        <w:t xml:space="preserve"> escaneado.</w:t>
      </w:r>
    </w:p>
    <w:p w14:paraId="4F08EF97" w14:textId="0B9BABCD" w:rsidR="717710C7" w:rsidRDefault="717710C7" w:rsidP="717710C7">
      <w:pPr>
        <w:pStyle w:val="PargrafodaLista"/>
        <w:numPr>
          <w:ilvl w:val="0"/>
          <w:numId w:val="29"/>
        </w:numPr>
      </w:pPr>
      <w:r>
        <w:t>Usado para análises, logs, rastreamentos etc.</w:t>
      </w:r>
    </w:p>
    <w:p w14:paraId="2B62E2BE" w14:textId="3DF77F92" w:rsidR="717710C7" w:rsidRDefault="717710C7" w:rsidP="717710C7">
      <w:pPr>
        <w:pStyle w:val="PargrafodaLista"/>
        <w:numPr>
          <w:ilvl w:val="0"/>
          <w:numId w:val="29"/>
        </w:numPr>
      </w:pPr>
      <w:r w:rsidRPr="717710C7">
        <w:t xml:space="preserve">Você só precisa subir o arquivo para o </w:t>
      </w:r>
      <w:proofErr w:type="spellStart"/>
      <w:r w:rsidRPr="717710C7">
        <w:t>bucket</w:t>
      </w:r>
      <w:proofErr w:type="spellEnd"/>
      <w:r w:rsidRPr="717710C7">
        <w:t xml:space="preserve"> e a AWS faz o resto, o SQL usado é o Presto SQL, no caso usada para Big Data</w:t>
      </w:r>
    </w:p>
    <w:p w14:paraId="17D45341" w14:textId="52AA04B0" w:rsidR="717710C7" w:rsidRDefault="717710C7" w:rsidP="717710C7"/>
    <w:p w14:paraId="7ED35840" w14:textId="264CBE31" w:rsidR="717710C7" w:rsidRDefault="2CE18336" w:rsidP="717710C7">
      <w:pPr>
        <w:pStyle w:val="Ttulo3"/>
      </w:pPr>
      <w:bookmarkStart w:id="122" w:name="_Toc2025180618"/>
      <w:r>
        <w:t>Para Exame</w:t>
      </w:r>
      <w:bookmarkEnd w:id="122"/>
    </w:p>
    <w:p w14:paraId="3913CA3B" w14:textId="6F572B1A" w:rsidR="717710C7" w:rsidRDefault="717710C7" w:rsidP="717710C7">
      <w:proofErr w:type="spellStart"/>
      <w:r>
        <w:t>Análisar</w:t>
      </w:r>
      <w:proofErr w:type="spellEnd"/>
      <w:r>
        <w:t xml:space="preserve"> Dados armazenados em um </w:t>
      </w:r>
      <w:proofErr w:type="spellStart"/>
      <w:r>
        <w:t>bucket</w:t>
      </w:r>
      <w:proofErr w:type="spellEnd"/>
      <w:r>
        <w:t xml:space="preserve"> s3 usando </w:t>
      </w:r>
      <w:proofErr w:type="spellStart"/>
      <w:r>
        <w:t>serverless</w:t>
      </w:r>
      <w:proofErr w:type="spellEnd"/>
      <w:r>
        <w:t xml:space="preserve"> SQL, É O ATHENA.</w:t>
      </w:r>
    </w:p>
    <w:p w14:paraId="5C4CF39D" w14:textId="21899C6F" w:rsidR="717710C7" w:rsidRDefault="717710C7" w:rsidP="717710C7"/>
    <w:p w14:paraId="72593D52" w14:textId="7CD90899" w:rsidR="717710C7" w:rsidRDefault="2CE18336" w:rsidP="717710C7">
      <w:pPr>
        <w:pStyle w:val="Ttulo3"/>
      </w:pPr>
      <w:bookmarkStart w:id="123" w:name="_Toc528061700"/>
      <w:r>
        <w:t xml:space="preserve">AWS </w:t>
      </w:r>
      <w:proofErr w:type="spellStart"/>
      <w:r>
        <w:t>QuickSight</w:t>
      </w:r>
      <w:bookmarkEnd w:id="123"/>
      <w:proofErr w:type="spellEnd"/>
    </w:p>
    <w:p w14:paraId="2449D123" w14:textId="3AF4A69D" w:rsidR="717710C7" w:rsidRDefault="717710C7" w:rsidP="717710C7"/>
    <w:p w14:paraId="782A471C" w14:textId="494D60CF" w:rsidR="717710C7" w:rsidRDefault="717710C7" w:rsidP="717710C7">
      <w:r>
        <w:rPr>
          <w:noProof/>
        </w:rPr>
        <w:drawing>
          <wp:inline distT="0" distB="0" distL="0" distR="0" wp14:anchorId="3FB15B31" wp14:editId="1A5131A5">
            <wp:extent cx="4572000" cy="2733675"/>
            <wp:effectExtent l="0" t="0" r="0" b="0"/>
            <wp:docPr id="697187614" name="Imagem 6971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F34340E" w14:textId="181E7977" w:rsidR="717710C7" w:rsidRDefault="717710C7" w:rsidP="717710C7"/>
    <w:p w14:paraId="2DC1C84D" w14:textId="02ECA438" w:rsidR="717710C7" w:rsidRDefault="717710C7" w:rsidP="717710C7">
      <w:pPr>
        <w:pStyle w:val="PargrafodaLista"/>
        <w:numPr>
          <w:ilvl w:val="0"/>
          <w:numId w:val="28"/>
        </w:numPr>
      </w:pPr>
      <w:r>
        <w:t xml:space="preserve">É uma ferramenta </w:t>
      </w:r>
      <w:proofErr w:type="spellStart"/>
      <w:r>
        <w:t>Serverless</w:t>
      </w:r>
      <w:proofErr w:type="spellEnd"/>
      <w:r>
        <w:t xml:space="preserve"> usada para criar DASHBOARDS baseadas em suas fontes de dados, é o BI da AWS.</w:t>
      </w:r>
    </w:p>
    <w:p w14:paraId="0AE59F8B" w14:textId="55C45705" w:rsidR="717710C7" w:rsidRDefault="717710C7" w:rsidP="717710C7">
      <w:pPr>
        <w:pStyle w:val="PargrafodaLista"/>
        <w:numPr>
          <w:ilvl w:val="0"/>
          <w:numId w:val="28"/>
        </w:numPr>
      </w:pPr>
      <w:r>
        <w:t xml:space="preserve">Podendo se conectar ao RDS, Aurora, S3, </w:t>
      </w:r>
      <w:proofErr w:type="spellStart"/>
      <w:proofErr w:type="gramStart"/>
      <w:r>
        <w:t>Redshift</w:t>
      </w:r>
      <w:proofErr w:type="spellEnd"/>
      <w:r>
        <w:t>(</w:t>
      </w:r>
      <w:proofErr w:type="spellStart"/>
      <w:proofErr w:type="gramEnd"/>
      <w:r>
        <w:t>Warehouse</w:t>
      </w:r>
      <w:proofErr w:type="spellEnd"/>
      <w:r>
        <w:t>), Athena.</w:t>
      </w:r>
    </w:p>
    <w:p w14:paraId="1E109D83" w14:textId="0C951053" w:rsidR="717710C7" w:rsidRDefault="717710C7" w:rsidP="717710C7">
      <w:pPr>
        <w:pStyle w:val="PargrafodaLista"/>
        <w:numPr>
          <w:ilvl w:val="0"/>
          <w:numId w:val="28"/>
        </w:numPr>
      </w:pPr>
      <w:r w:rsidRPr="717710C7">
        <w:t>É rápido</w:t>
      </w:r>
    </w:p>
    <w:p w14:paraId="310E3B81" w14:textId="12EC5005" w:rsidR="717710C7" w:rsidRDefault="717710C7" w:rsidP="717710C7">
      <w:pPr>
        <w:pStyle w:val="PargrafodaLista"/>
        <w:numPr>
          <w:ilvl w:val="0"/>
          <w:numId w:val="28"/>
        </w:numPr>
      </w:pPr>
      <w:r w:rsidRPr="717710C7">
        <w:t xml:space="preserve">O </w:t>
      </w:r>
      <w:proofErr w:type="spellStart"/>
      <w:r w:rsidRPr="717710C7">
        <w:t>scaling</w:t>
      </w:r>
      <w:proofErr w:type="spellEnd"/>
      <w:r w:rsidRPr="717710C7">
        <w:t xml:space="preserve"> é automático</w:t>
      </w:r>
    </w:p>
    <w:p w14:paraId="042780AD" w14:textId="15346944" w:rsidR="717710C7" w:rsidRDefault="717710C7" w:rsidP="717710C7"/>
    <w:p w14:paraId="68383578" w14:textId="6A893697" w:rsidR="717710C7" w:rsidRDefault="717710C7" w:rsidP="717710C7">
      <w:r w:rsidRPr="717710C7">
        <w:t xml:space="preserve">Usado para visualização de dados, verificar </w:t>
      </w:r>
      <w:proofErr w:type="gramStart"/>
      <w:r w:rsidRPr="717710C7">
        <w:t xml:space="preserve">performance </w:t>
      </w:r>
      <w:proofErr w:type="spellStart"/>
      <w:r w:rsidRPr="717710C7">
        <w:t>etc</w:t>
      </w:r>
      <w:proofErr w:type="spellEnd"/>
      <w:proofErr w:type="gramEnd"/>
    </w:p>
    <w:p w14:paraId="272A81A7" w14:textId="720EF15D" w:rsidR="717710C7" w:rsidRDefault="717710C7">
      <w:r>
        <w:br w:type="page"/>
      </w:r>
    </w:p>
    <w:p w14:paraId="19E08CC2" w14:textId="2BC4D52E" w:rsidR="717710C7" w:rsidRDefault="2CE18336" w:rsidP="717710C7">
      <w:pPr>
        <w:pStyle w:val="Ttulo3"/>
      </w:pPr>
      <w:bookmarkStart w:id="124" w:name="_Toc341108668"/>
      <w:proofErr w:type="spellStart"/>
      <w:r>
        <w:lastRenderedPageBreak/>
        <w:t>DocumentDB</w:t>
      </w:r>
      <w:bookmarkEnd w:id="124"/>
      <w:proofErr w:type="spellEnd"/>
    </w:p>
    <w:p w14:paraId="261B2725" w14:textId="4776F447" w:rsidR="717710C7" w:rsidRDefault="717710C7" w:rsidP="717710C7">
      <w:r>
        <w:rPr>
          <w:noProof/>
        </w:rPr>
        <w:drawing>
          <wp:inline distT="0" distB="0" distL="0" distR="0" wp14:anchorId="5AD7A1A3" wp14:editId="3F10C654">
            <wp:extent cx="4572000" cy="2409825"/>
            <wp:effectExtent l="0" t="0" r="0" b="0"/>
            <wp:docPr id="1386842153" name="Imagem 13868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3E1F18A" w14:textId="215EB3BE" w:rsidR="717710C7" w:rsidRDefault="5E938ED0" w:rsidP="717710C7">
      <w:r w:rsidRPr="5E938ED0">
        <w:t xml:space="preserve">A capacidade do </w:t>
      </w:r>
      <w:proofErr w:type="spellStart"/>
      <w:r w:rsidRPr="5E938ED0">
        <w:t>documentDB</w:t>
      </w:r>
      <w:proofErr w:type="spellEnd"/>
      <w:r w:rsidRPr="5E938ED0">
        <w:t xml:space="preserve"> vai de 10GB a 64TB e o </w:t>
      </w:r>
      <w:proofErr w:type="spellStart"/>
      <w:r w:rsidRPr="5E938ED0">
        <w:t>scale</w:t>
      </w:r>
      <w:proofErr w:type="spellEnd"/>
      <w:r w:rsidRPr="5E938ED0">
        <w:t xml:space="preserve"> dele e </w:t>
      </w:r>
      <w:proofErr w:type="spellStart"/>
      <w:r w:rsidRPr="5E938ED0">
        <w:t>automatico</w:t>
      </w:r>
      <w:proofErr w:type="spellEnd"/>
    </w:p>
    <w:p w14:paraId="1951BBD9" w14:textId="35E2920D" w:rsidR="5E938ED0" w:rsidRDefault="5E938ED0" w:rsidP="5E938ED0"/>
    <w:p w14:paraId="1A4DC2A0" w14:textId="5F88774A" w:rsidR="5E938ED0" w:rsidRDefault="2CE18336" w:rsidP="5E938ED0">
      <w:pPr>
        <w:pStyle w:val="Ttulo3"/>
      </w:pPr>
      <w:bookmarkStart w:id="125" w:name="_Toc509099564"/>
      <w:r>
        <w:t>EXAME</w:t>
      </w:r>
      <w:bookmarkEnd w:id="125"/>
    </w:p>
    <w:p w14:paraId="4F7A37ED" w14:textId="44F988EE" w:rsidR="5E938ED0" w:rsidRDefault="5E938ED0" w:rsidP="5E938ED0">
      <w:r>
        <w:t xml:space="preserve">Algo relacionado a banco de dados NOSQL -&gt; </w:t>
      </w:r>
      <w:proofErr w:type="spellStart"/>
      <w:r>
        <w:t>DocumentDB</w:t>
      </w:r>
      <w:proofErr w:type="spellEnd"/>
      <w:r>
        <w:t xml:space="preserve"> ou </w:t>
      </w:r>
      <w:proofErr w:type="spellStart"/>
      <w:r>
        <w:t>DynamoDB</w:t>
      </w:r>
      <w:proofErr w:type="spellEnd"/>
    </w:p>
    <w:p w14:paraId="036318A8" w14:textId="225A3EC8" w:rsidR="5E938ED0" w:rsidRDefault="5E938ED0" w:rsidP="5E938ED0"/>
    <w:p w14:paraId="5753276C" w14:textId="670CC072" w:rsidR="5E938ED0" w:rsidRDefault="2CE18336" w:rsidP="5E938ED0">
      <w:pPr>
        <w:pStyle w:val="Ttulo3"/>
      </w:pPr>
      <w:bookmarkStart w:id="126" w:name="_Toc718440312"/>
      <w:proofErr w:type="spellStart"/>
      <w:r>
        <w:t>Amazon</w:t>
      </w:r>
      <w:proofErr w:type="spellEnd"/>
      <w:r>
        <w:t xml:space="preserve"> Neptune</w:t>
      </w:r>
      <w:bookmarkEnd w:id="126"/>
    </w:p>
    <w:p w14:paraId="5CB8A1FF" w14:textId="131341C2" w:rsidR="5E938ED0" w:rsidRDefault="5E938ED0" w:rsidP="5E938ED0"/>
    <w:p w14:paraId="541412DB" w14:textId="616B58C3" w:rsidR="5E938ED0" w:rsidRDefault="5E938ED0" w:rsidP="5E938ED0">
      <w:r>
        <w:rPr>
          <w:noProof/>
        </w:rPr>
        <w:drawing>
          <wp:inline distT="0" distB="0" distL="0" distR="0" wp14:anchorId="33BF71CA" wp14:editId="04EC6BBD">
            <wp:extent cx="4572000" cy="2381250"/>
            <wp:effectExtent l="0" t="0" r="0" b="0"/>
            <wp:docPr id="814546211" name="Imagem 8145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66AED9CF" w14:textId="7470C774" w:rsidR="5E938ED0" w:rsidRDefault="5E938ED0" w:rsidP="5E938ED0"/>
    <w:p w14:paraId="3F785776" w14:textId="351B915C" w:rsidR="5E938ED0" w:rsidRDefault="4B2D0396" w:rsidP="5E938ED0">
      <w:r>
        <w:t xml:space="preserve">Banco de dados </w:t>
      </w:r>
      <w:proofErr w:type="spellStart"/>
      <w:r>
        <w:t>neptune</w:t>
      </w:r>
      <w:proofErr w:type="spellEnd"/>
      <w:r>
        <w:t xml:space="preserve"> e um banco voltado para </w:t>
      </w:r>
      <w:proofErr w:type="spellStart"/>
      <w:r>
        <w:t>datasets</w:t>
      </w:r>
      <w:proofErr w:type="spellEnd"/>
      <w:r>
        <w:t xml:space="preserve"> com muitas relações, como se fosse um "gráfico", por exemplo uma rede social como Facebook, usuários, posts, likes, compartilhamento, isso tudo está relacionado, esse banco é otimizado para as queries serem executadas com baixa latência.</w:t>
      </w:r>
    </w:p>
    <w:p w14:paraId="4CF29D6C" w14:textId="5FE85568" w:rsidR="5E938ED0" w:rsidRDefault="5E938ED0" w:rsidP="5E938ED0">
      <w:r>
        <w:t>Réplicas através de 3 AZ com até 15 replicas</w:t>
      </w:r>
    </w:p>
    <w:p w14:paraId="556542C0" w14:textId="4DCD579D" w:rsidR="5E938ED0" w:rsidRDefault="5E938ED0" w:rsidP="5E938ED0"/>
    <w:p w14:paraId="45262F3B" w14:textId="1B5538A6" w:rsidR="5E938ED0" w:rsidRDefault="2CE18336" w:rsidP="5E938ED0">
      <w:pPr>
        <w:pStyle w:val="Ttulo3"/>
      </w:pPr>
      <w:bookmarkStart w:id="127" w:name="_Toc650782605"/>
      <w:r>
        <w:t>EXAME</w:t>
      </w:r>
      <w:bookmarkEnd w:id="127"/>
      <w:r>
        <w:t xml:space="preserve">  </w:t>
      </w:r>
    </w:p>
    <w:p w14:paraId="7275F183" w14:textId="7BC3E499" w:rsidR="5E938ED0" w:rsidRDefault="4B2D0396" w:rsidP="5E938ED0">
      <w:r>
        <w:t xml:space="preserve">Sempre que tiver algo relacionado a gráficos, pense no </w:t>
      </w:r>
      <w:proofErr w:type="spellStart"/>
      <w:r>
        <w:t>Amazon</w:t>
      </w:r>
      <w:proofErr w:type="spellEnd"/>
      <w:r>
        <w:t xml:space="preserve"> Neptune</w:t>
      </w:r>
    </w:p>
    <w:p w14:paraId="7D1235EF" w14:textId="5A8F33D4" w:rsidR="5E938ED0" w:rsidRDefault="2CE18336" w:rsidP="5E938ED0">
      <w:pPr>
        <w:pStyle w:val="Ttulo3"/>
      </w:pPr>
      <w:bookmarkStart w:id="128" w:name="_Toc1563544685"/>
      <w:proofErr w:type="spellStart"/>
      <w:r>
        <w:t>Amazon</w:t>
      </w:r>
      <w:proofErr w:type="spellEnd"/>
      <w:r>
        <w:t xml:space="preserve"> QLDB</w:t>
      </w:r>
      <w:bookmarkEnd w:id="128"/>
    </w:p>
    <w:p w14:paraId="7ED5B7D8" w14:textId="3D157288" w:rsidR="5E938ED0" w:rsidRDefault="5E938ED0" w:rsidP="5E938ED0">
      <w:r>
        <w:rPr>
          <w:noProof/>
        </w:rPr>
        <w:lastRenderedPageBreak/>
        <w:drawing>
          <wp:inline distT="0" distB="0" distL="0" distR="0" wp14:anchorId="5BAED7F6" wp14:editId="50E556B6">
            <wp:extent cx="4572000" cy="2495550"/>
            <wp:effectExtent l="0" t="0" r="0" b="0"/>
            <wp:docPr id="338850007" name="Imagem 3388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F7EA709" w14:textId="0AD9BADC" w:rsidR="5E938ED0" w:rsidRDefault="5E938ED0" w:rsidP="5E938ED0"/>
    <w:p w14:paraId="27EB3814" w14:textId="5412ABEE" w:rsidR="5E938ED0" w:rsidRDefault="5E938ED0" w:rsidP="5E938ED0">
      <w:r>
        <w:t>Banco que funciona como um "livro", sendo esse livro algo imutável, no qual nenhum registro pode ser modificado ou removido, muito usado para registrar transações financeiras, ou algo muito importante, serve como controle de modificações também.</w:t>
      </w:r>
    </w:p>
    <w:p w14:paraId="78355994" w14:textId="6251E5C3" w:rsidR="5E938ED0" w:rsidRDefault="4B2D0396" w:rsidP="5E938ED0">
      <w:r>
        <w:t xml:space="preserve">A diferença dele para o </w:t>
      </w:r>
      <w:proofErr w:type="spellStart"/>
      <w:r>
        <w:t>Amazon</w:t>
      </w:r>
      <w:proofErr w:type="spellEnd"/>
      <w:r>
        <w:t xml:space="preserve"> </w:t>
      </w:r>
      <w:proofErr w:type="spellStart"/>
      <w:r>
        <w:t>managed</w:t>
      </w:r>
      <w:proofErr w:type="spellEnd"/>
      <w:r>
        <w:t xml:space="preserve"> </w:t>
      </w:r>
      <w:proofErr w:type="spellStart"/>
      <w:r>
        <w:t>blockchain</w:t>
      </w:r>
      <w:proofErr w:type="spellEnd"/>
      <w:r>
        <w:t xml:space="preserve"> é que o QLDB é centralizado, ou seja, só tem um banco de dados central.</w:t>
      </w:r>
    </w:p>
    <w:p w14:paraId="69CB1997" w14:textId="4E0F6E0A" w:rsidR="5E938ED0" w:rsidRDefault="5E938ED0" w:rsidP="5E938ED0"/>
    <w:p w14:paraId="4F85F56A" w14:textId="59504166" w:rsidR="5E938ED0" w:rsidRDefault="5E938ED0" w:rsidP="5E938ED0"/>
    <w:p w14:paraId="09B6F79E" w14:textId="4851BD6D" w:rsidR="5E938ED0" w:rsidRDefault="2CE18336" w:rsidP="5E938ED0">
      <w:pPr>
        <w:pStyle w:val="Ttulo3"/>
      </w:pPr>
      <w:bookmarkStart w:id="129" w:name="_Toc171909942"/>
      <w:proofErr w:type="spellStart"/>
      <w:r>
        <w:t>Amazon</w:t>
      </w:r>
      <w:proofErr w:type="spellEnd"/>
      <w:r>
        <w:t xml:space="preserve"> </w:t>
      </w:r>
      <w:proofErr w:type="spellStart"/>
      <w:r>
        <w:t>Managed</w:t>
      </w:r>
      <w:proofErr w:type="spellEnd"/>
      <w:r>
        <w:t xml:space="preserve"> </w:t>
      </w:r>
      <w:proofErr w:type="spellStart"/>
      <w:r>
        <w:t>Blockchain</w:t>
      </w:r>
      <w:bookmarkEnd w:id="129"/>
      <w:proofErr w:type="spellEnd"/>
    </w:p>
    <w:p w14:paraId="08E7095F" w14:textId="19AE9B69" w:rsidR="5E938ED0" w:rsidRDefault="5E938ED0" w:rsidP="5E938ED0">
      <w:r>
        <w:rPr>
          <w:noProof/>
        </w:rPr>
        <w:drawing>
          <wp:inline distT="0" distB="0" distL="0" distR="0" wp14:anchorId="3986B0CE" wp14:editId="1F7DCD1E">
            <wp:extent cx="4572000" cy="2524125"/>
            <wp:effectExtent l="0" t="0" r="0" b="0"/>
            <wp:docPr id="899012235" name="Imagem 89901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74B91947" w14:textId="00423896" w:rsidR="5E938ED0" w:rsidRDefault="5E938ED0" w:rsidP="5E938ED0"/>
    <w:p w14:paraId="74CEA411" w14:textId="487DED95" w:rsidR="5E938ED0" w:rsidRDefault="2CE18336" w:rsidP="5E938ED0">
      <w:pPr>
        <w:pStyle w:val="Ttulo3"/>
      </w:pPr>
      <w:bookmarkStart w:id="130" w:name="_Toc1258716359"/>
      <w:r>
        <w:t>EXAME</w:t>
      </w:r>
      <w:bookmarkEnd w:id="130"/>
    </w:p>
    <w:p w14:paraId="7E036AFD" w14:textId="3D9AAF42" w:rsidR="5E938ED0" w:rsidRDefault="5E938ED0" w:rsidP="5E938ED0">
      <w:r>
        <w:t xml:space="preserve">Qualquer coisa relacionada a </w:t>
      </w:r>
      <w:proofErr w:type="spellStart"/>
      <w:r>
        <w:t>blockchain</w:t>
      </w:r>
      <w:proofErr w:type="spellEnd"/>
      <w:r>
        <w:t xml:space="preserve">, </w:t>
      </w:r>
      <w:proofErr w:type="spellStart"/>
      <w:r>
        <w:t>hyperledger</w:t>
      </w:r>
      <w:proofErr w:type="spellEnd"/>
      <w:r>
        <w:t xml:space="preserve"> ou </w:t>
      </w:r>
      <w:proofErr w:type="spellStart"/>
      <w:r>
        <w:t>ethereum</w:t>
      </w:r>
      <w:proofErr w:type="spellEnd"/>
      <w:r>
        <w:t xml:space="preserve">, pense no </w:t>
      </w:r>
      <w:proofErr w:type="spellStart"/>
      <w:r>
        <w:t>Amazon</w:t>
      </w:r>
      <w:proofErr w:type="spellEnd"/>
      <w:r>
        <w:t xml:space="preserve"> </w:t>
      </w:r>
      <w:proofErr w:type="spellStart"/>
      <w:r>
        <w:t>Managed</w:t>
      </w:r>
      <w:proofErr w:type="spellEnd"/>
      <w:r>
        <w:t xml:space="preserve"> </w:t>
      </w:r>
      <w:proofErr w:type="spellStart"/>
      <w:r>
        <w:t>Blockchain</w:t>
      </w:r>
      <w:proofErr w:type="spellEnd"/>
      <w:r>
        <w:t>.</w:t>
      </w:r>
    </w:p>
    <w:p w14:paraId="42E5FA4C" w14:textId="2EFC51BA" w:rsidR="5E938ED0" w:rsidRDefault="5E938ED0" w:rsidP="5E938ED0">
      <w:r>
        <w:t xml:space="preserve">Lembrando que o </w:t>
      </w:r>
      <w:proofErr w:type="spellStart"/>
      <w:r>
        <w:t>blockchain</w:t>
      </w:r>
      <w:proofErr w:type="spellEnd"/>
      <w:r>
        <w:t xml:space="preserve"> e descentralizado</w:t>
      </w:r>
    </w:p>
    <w:p w14:paraId="3B735557" w14:textId="49381FF9" w:rsidR="5E938ED0" w:rsidRDefault="5E938ED0" w:rsidP="5E938ED0"/>
    <w:p w14:paraId="5018FDD8" w14:textId="7CB50D06" w:rsidR="5E938ED0" w:rsidRDefault="2CE18336" w:rsidP="5E938ED0">
      <w:pPr>
        <w:pStyle w:val="Ttulo3"/>
      </w:pPr>
      <w:bookmarkStart w:id="131" w:name="_Toc1030651051"/>
      <w:r>
        <w:t>AMAZON GLUE</w:t>
      </w:r>
      <w:bookmarkEnd w:id="131"/>
    </w:p>
    <w:p w14:paraId="3AEF2940" w14:textId="76A4E7E6" w:rsidR="5E938ED0" w:rsidRDefault="5E938ED0" w:rsidP="5E938ED0"/>
    <w:p w14:paraId="56563FB7" w14:textId="426A4B37" w:rsidR="5E938ED0" w:rsidRDefault="5E938ED0" w:rsidP="5E938ED0">
      <w:r>
        <w:rPr>
          <w:noProof/>
        </w:rPr>
        <w:lastRenderedPageBreak/>
        <w:drawing>
          <wp:inline distT="0" distB="0" distL="0" distR="0" wp14:anchorId="49447769" wp14:editId="71C288ED">
            <wp:extent cx="4572000" cy="2628900"/>
            <wp:effectExtent l="0" t="0" r="0" b="0"/>
            <wp:docPr id="1966719677" name="Imagem 19667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50BE0A25" w14:textId="5AFBD1D1" w:rsidR="5E938ED0" w:rsidRDefault="5E938ED0" w:rsidP="5E938ED0"/>
    <w:p w14:paraId="4091B354" w14:textId="51A8E7B6" w:rsidR="5E938ED0" w:rsidRDefault="5E938ED0" w:rsidP="5E938ED0">
      <w:proofErr w:type="spellStart"/>
      <w:r>
        <w:t>Glue</w:t>
      </w:r>
      <w:proofErr w:type="spellEnd"/>
      <w:r>
        <w:t xml:space="preserve"> e um serviço de ETL da </w:t>
      </w:r>
      <w:proofErr w:type="spellStart"/>
      <w:r>
        <w:t>amazon</w:t>
      </w:r>
      <w:proofErr w:type="spellEnd"/>
    </w:p>
    <w:p w14:paraId="7287687D" w14:textId="09225DA7" w:rsidR="5E938ED0" w:rsidRDefault="5E938ED0" w:rsidP="5E938ED0"/>
    <w:p w14:paraId="5F85FFB0" w14:textId="69FFBEA2" w:rsidR="5E938ED0" w:rsidRDefault="5E938ED0" w:rsidP="5E938ED0">
      <w:proofErr w:type="spellStart"/>
      <w:r>
        <w:t>Glue</w:t>
      </w:r>
      <w:proofErr w:type="spellEnd"/>
      <w:r>
        <w:t xml:space="preserve"> pode extrair os dados de qualquer fonte, e depois executa um script que fazemos com as transformações e depois podemos decidir onde fazer o </w:t>
      </w:r>
      <w:proofErr w:type="spellStart"/>
      <w:r>
        <w:t>load</w:t>
      </w:r>
      <w:proofErr w:type="spellEnd"/>
    </w:p>
    <w:p w14:paraId="0C93AF97" w14:textId="7419D98B" w:rsidR="5E938ED0" w:rsidRDefault="5E938ED0" w:rsidP="5E938ED0"/>
    <w:p w14:paraId="09E6375F" w14:textId="40E6641B" w:rsidR="5E938ED0" w:rsidRDefault="2CE18336" w:rsidP="5E938ED0">
      <w:pPr>
        <w:pStyle w:val="Ttulo3"/>
      </w:pPr>
      <w:bookmarkStart w:id="132" w:name="_Toc2012332431"/>
      <w:r>
        <w:t xml:space="preserve">DMS – </w:t>
      </w:r>
      <w:proofErr w:type="spellStart"/>
      <w:r>
        <w:t>DataBase</w:t>
      </w:r>
      <w:proofErr w:type="spellEnd"/>
      <w:r>
        <w:t xml:space="preserve"> </w:t>
      </w:r>
      <w:proofErr w:type="spellStart"/>
      <w:r>
        <w:t>Migration</w:t>
      </w:r>
      <w:proofErr w:type="spellEnd"/>
      <w:r>
        <w:t xml:space="preserve"> Service</w:t>
      </w:r>
      <w:bookmarkEnd w:id="132"/>
    </w:p>
    <w:p w14:paraId="4A806A94" w14:textId="5E6E6115" w:rsidR="5E938ED0" w:rsidRDefault="5E938ED0" w:rsidP="5E938ED0"/>
    <w:p w14:paraId="531748C4" w14:textId="54B72D3E" w:rsidR="5E938ED0" w:rsidRDefault="5E938ED0" w:rsidP="5E938ED0">
      <w:r>
        <w:rPr>
          <w:noProof/>
        </w:rPr>
        <w:drawing>
          <wp:inline distT="0" distB="0" distL="0" distR="0" wp14:anchorId="78F20766" wp14:editId="748A7069">
            <wp:extent cx="4572000" cy="2447925"/>
            <wp:effectExtent l="0" t="0" r="0" b="0"/>
            <wp:docPr id="406092571" name="Imagem 40609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0E29C2A7" w14:textId="65E29AB7" w:rsidR="5E938ED0" w:rsidRDefault="5E938ED0" w:rsidP="5E938ED0"/>
    <w:p w14:paraId="23D27B3F" w14:textId="4119CEA7" w:rsidR="5E938ED0" w:rsidRDefault="5E938ED0" w:rsidP="5E938ED0"/>
    <w:p w14:paraId="7DFE4DAD" w14:textId="646E0EEB" w:rsidR="5E938ED0" w:rsidRDefault="5E938ED0">
      <w:r>
        <w:br w:type="page"/>
      </w:r>
    </w:p>
    <w:p w14:paraId="48404AF5" w14:textId="4737E3CB" w:rsidR="5E938ED0" w:rsidRDefault="2CE18336" w:rsidP="5E938ED0">
      <w:pPr>
        <w:pStyle w:val="Ttulo3"/>
      </w:pPr>
      <w:bookmarkStart w:id="133" w:name="_Toc125486647"/>
      <w:r>
        <w:lastRenderedPageBreak/>
        <w:t>RESUMO</w:t>
      </w:r>
      <w:bookmarkEnd w:id="133"/>
    </w:p>
    <w:p w14:paraId="50E959D0" w14:textId="648D7415" w:rsidR="5E938ED0" w:rsidRDefault="5E938ED0" w:rsidP="5E938ED0"/>
    <w:p w14:paraId="035686E0" w14:textId="4B73664F" w:rsidR="5E938ED0" w:rsidRDefault="5E938ED0" w:rsidP="5E938ED0">
      <w:r>
        <w:rPr>
          <w:noProof/>
        </w:rPr>
        <w:drawing>
          <wp:inline distT="0" distB="0" distL="0" distR="0" wp14:anchorId="40332161" wp14:editId="0DF76EAE">
            <wp:extent cx="4572000" cy="2657475"/>
            <wp:effectExtent l="0" t="0" r="0" b="0"/>
            <wp:docPr id="190684148" name="Imagem 19068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4CD0C1DD" w14:textId="24830AAD" w:rsidR="5E938ED0" w:rsidRDefault="5E938ED0" w:rsidP="5E938ED0"/>
    <w:p w14:paraId="0F560321" w14:textId="796364D6" w:rsidR="5E938ED0" w:rsidRDefault="5E938ED0" w:rsidP="5E938ED0">
      <w:r>
        <w:rPr>
          <w:noProof/>
        </w:rPr>
        <w:drawing>
          <wp:inline distT="0" distB="0" distL="0" distR="0" wp14:anchorId="27AD58FB" wp14:editId="3BB3C241">
            <wp:extent cx="4572000" cy="2876550"/>
            <wp:effectExtent l="0" t="0" r="0" b="0"/>
            <wp:docPr id="391458811" name="Imagem 39145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5B8267F8" w14:textId="053364D6" w:rsidR="5E938ED0" w:rsidRDefault="5E938ED0" w:rsidP="5E938ED0">
      <w:r>
        <w:t xml:space="preserve">GLUE E UM SERVICO SERVERLESS USADO PARA PREPARAR OS DADOS E CARREGAR PARA </w:t>
      </w:r>
      <w:proofErr w:type="gramStart"/>
      <w:r>
        <w:t>ANALISES</w:t>
      </w:r>
      <w:proofErr w:type="gramEnd"/>
      <w:r>
        <w:t xml:space="preserve"> </w:t>
      </w:r>
    </w:p>
    <w:p w14:paraId="51EBB978" w14:textId="2DA73252" w:rsidR="5E938ED0" w:rsidRDefault="5E938ED0" w:rsidP="5E938ED0"/>
    <w:p w14:paraId="4727FEE8" w14:textId="6012C885" w:rsidR="5E938ED0" w:rsidRDefault="5E938ED0" w:rsidP="5E938ED0">
      <w:r>
        <w:rPr>
          <w:noProof/>
        </w:rPr>
        <w:lastRenderedPageBreak/>
        <w:drawing>
          <wp:inline distT="0" distB="0" distL="0" distR="0" wp14:anchorId="46CF5711" wp14:editId="687ED5AB">
            <wp:extent cx="4572000" cy="2324100"/>
            <wp:effectExtent l="0" t="0" r="0" b="0"/>
            <wp:docPr id="1571911916" name="Imagem 157191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235F6B8" w14:textId="55456928" w:rsidR="5E938ED0" w:rsidRDefault="5E938ED0" w:rsidP="5E938ED0"/>
    <w:p w14:paraId="4BB548E8" w14:textId="52CECE6A" w:rsidR="5E938ED0" w:rsidRDefault="5E938ED0" w:rsidP="5E938ED0">
      <w:r>
        <w:rPr>
          <w:noProof/>
        </w:rPr>
        <w:drawing>
          <wp:inline distT="0" distB="0" distL="0" distR="0" wp14:anchorId="395F3ADF" wp14:editId="32313351">
            <wp:extent cx="4572000" cy="2981325"/>
            <wp:effectExtent l="0" t="0" r="0" b="0"/>
            <wp:docPr id="1987715295" name="Imagem 19877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303E0C95" w14:textId="38FD5750" w:rsidR="4B2D0396" w:rsidRDefault="4B2D0396" w:rsidP="4B2D0396"/>
    <w:p w14:paraId="2C4261F7" w14:textId="5FA04577" w:rsidR="38F81B2E" w:rsidRDefault="38F81B2E">
      <w:r>
        <w:br w:type="page"/>
      </w:r>
    </w:p>
    <w:p w14:paraId="06F24AF5" w14:textId="7A1830E6" w:rsidR="4B2D0396" w:rsidRPr="00E338E5" w:rsidRDefault="2CE18336" w:rsidP="38F81B2E">
      <w:pPr>
        <w:pStyle w:val="Ttulo2"/>
        <w:rPr>
          <w:lang w:val="en-US"/>
        </w:rPr>
      </w:pPr>
      <w:bookmarkStart w:id="134" w:name="_Toc1044158773"/>
      <w:r w:rsidRPr="00E338E5">
        <w:rPr>
          <w:lang w:val="en-US"/>
        </w:rPr>
        <w:lastRenderedPageBreak/>
        <w:t>ECS, Lambda, Batch e LightSail</w:t>
      </w:r>
      <w:bookmarkEnd w:id="134"/>
    </w:p>
    <w:p w14:paraId="05930DFE" w14:textId="48521E34" w:rsidR="4B2D0396" w:rsidRPr="00E338E5" w:rsidRDefault="4B2D0396" w:rsidP="4B2D0396">
      <w:pPr>
        <w:rPr>
          <w:lang w:val="en-US"/>
        </w:rPr>
      </w:pPr>
    </w:p>
    <w:p w14:paraId="3B172D7F" w14:textId="2E2B4ED5" w:rsidR="4B2D0396" w:rsidRPr="00E338E5" w:rsidRDefault="2CE18336" w:rsidP="4B2D0396">
      <w:pPr>
        <w:pStyle w:val="Ttulo3"/>
        <w:rPr>
          <w:lang w:val="en-US"/>
        </w:rPr>
      </w:pPr>
      <w:bookmarkStart w:id="135" w:name="_Toc905186347"/>
      <w:r w:rsidRPr="00E338E5">
        <w:rPr>
          <w:lang w:val="en-US"/>
        </w:rPr>
        <w:t>ECS</w:t>
      </w:r>
      <w:bookmarkEnd w:id="135"/>
    </w:p>
    <w:p w14:paraId="40FC4036" w14:textId="3A0E051F" w:rsidR="4B2D0396" w:rsidRPr="00E338E5" w:rsidRDefault="4B2D0396" w:rsidP="4B2D0396">
      <w:pPr>
        <w:rPr>
          <w:lang w:val="en-US"/>
        </w:rPr>
      </w:pPr>
    </w:p>
    <w:p w14:paraId="269EEB6C" w14:textId="40DA615D" w:rsidR="4B2D0396" w:rsidRDefault="4B2D0396" w:rsidP="4B2D0396">
      <w:r>
        <w:rPr>
          <w:noProof/>
        </w:rPr>
        <w:drawing>
          <wp:inline distT="0" distB="0" distL="0" distR="0" wp14:anchorId="1856FCE2" wp14:editId="710C0A77">
            <wp:extent cx="4572000" cy="2495550"/>
            <wp:effectExtent l="0" t="0" r="0" b="0"/>
            <wp:docPr id="1376743256" name="Imagem 137674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8B75D7B" w14:textId="63E810EE" w:rsidR="4B2D0396" w:rsidRDefault="4B2D0396" w:rsidP="4B2D0396"/>
    <w:p w14:paraId="509D224F" w14:textId="6EC4D29F" w:rsidR="4B2D0396" w:rsidRDefault="4B2D0396" w:rsidP="4B2D0396"/>
    <w:p w14:paraId="74C9880B" w14:textId="4741A707" w:rsidR="4B2D0396" w:rsidRDefault="4B2D0396" w:rsidP="4B2D0396">
      <w:proofErr w:type="spellStart"/>
      <w:r>
        <w:t>Elastic</w:t>
      </w:r>
      <w:proofErr w:type="spellEnd"/>
      <w:r>
        <w:t xml:space="preserve"> Container Service é um gerenciador de contêineres da AWS, a AWS tem seu </w:t>
      </w:r>
      <w:proofErr w:type="spellStart"/>
      <w:r>
        <w:t>proprio</w:t>
      </w:r>
      <w:proofErr w:type="spellEnd"/>
      <w:r>
        <w:t xml:space="preserve"> serviço para gerenciar contêineres como tem seu próprio "</w:t>
      </w:r>
      <w:proofErr w:type="spellStart"/>
      <w:r>
        <w:t>docker</w:t>
      </w:r>
      <w:proofErr w:type="spellEnd"/>
      <w:r>
        <w:t xml:space="preserve"> hub" chamado </w:t>
      </w:r>
      <w:proofErr w:type="spellStart"/>
      <w:r>
        <w:t>Elastic</w:t>
      </w:r>
      <w:proofErr w:type="spellEnd"/>
      <w:r>
        <w:t xml:space="preserve"> Container Registry.</w:t>
      </w:r>
    </w:p>
    <w:p w14:paraId="1D145CA8" w14:textId="641D59C4" w:rsidR="4B2D0396" w:rsidRDefault="4B2D0396" w:rsidP="4B2D0396">
      <w:pPr>
        <w:pStyle w:val="PargrafodaLista"/>
        <w:numPr>
          <w:ilvl w:val="0"/>
          <w:numId w:val="27"/>
        </w:numPr>
      </w:pPr>
      <w:r>
        <w:t xml:space="preserve">Tem integração com </w:t>
      </w:r>
      <w:proofErr w:type="spellStart"/>
      <w:r>
        <w:t>load</w:t>
      </w:r>
      <w:proofErr w:type="spellEnd"/>
      <w:r>
        <w:t xml:space="preserve"> </w:t>
      </w:r>
      <w:proofErr w:type="spellStart"/>
      <w:r>
        <w:t>balancer</w:t>
      </w:r>
      <w:proofErr w:type="spellEnd"/>
    </w:p>
    <w:p w14:paraId="3E3F420A" w14:textId="5A0833D5" w:rsidR="4B2D0396" w:rsidRDefault="4B2D0396" w:rsidP="4B2D0396">
      <w:pPr>
        <w:pStyle w:val="PargrafodaLista"/>
        <w:numPr>
          <w:ilvl w:val="0"/>
          <w:numId w:val="27"/>
        </w:numPr>
      </w:pPr>
      <w:r w:rsidRPr="4B2D0396">
        <w:t xml:space="preserve">Ele pode </w:t>
      </w:r>
      <w:proofErr w:type="spellStart"/>
      <w:r w:rsidRPr="4B2D0396">
        <w:t>startar</w:t>
      </w:r>
      <w:proofErr w:type="spellEnd"/>
      <w:r w:rsidRPr="4B2D0396">
        <w:t xml:space="preserve"> ou parar container</w:t>
      </w:r>
    </w:p>
    <w:p w14:paraId="2D9E0C65" w14:textId="5C42DBD6" w:rsidR="4B2D0396" w:rsidRDefault="4B2D0396" w:rsidP="4B2D0396"/>
    <w:p w14:paraId="55DD4C8E" w14:textId="37963DDD" w:rsidR="4B2D0396" w:rsidRDefault="4B2D0396" w:rsidP="4B2D0396">
      <w:pPr>
        <w:rPr>
          <w:b/>
          <w:bCs/>
        </w:rPr>
      </w:pPr>
      <w:r w:rsidRPr="4B2D0396">
        <w:rPr>
          <w:b/>
          <w:bCs/>
        </w:rPr>
        <w:t xml:space="preserve">IMPORTANTE: para ECS eu preciso fornecer uma instância, uma </w:t>
      </w:r>
      <w:proofErr w:type="gramStart"/>
      <w:r w:rsidRPr="4B2D0396">
        <w:rPr>
          <w:b/>
          <w:bCs/>
        </w:rPr>
        <w:t>infra estrutura</w:t>
      </w:r>
      <w:proofErr w:type="gramEnd"/>
      <w:r w:rsidRPr="4B2D0396">
        <w:rPr>
          <w:b/>
          <w:bCs/>
        </w:rPr>
        <w:t xml:space="preserve">, para </w:t>
      </w:r>
      <w:proofErr w:type="spellStart"/>
      <w:r w:rsidRPr="4B2D0396">
        <w:rPr>
          <w:b/>
          <w:bCs/>
        </w:rPr>
        <w:t>fargate</w:t>
      </w:r>
      <w:proofErr w:type="spellEnd"/>
      <w:r w:rsidRPr="4B2D0396">
        <w:rPr>
          <w:b/>
          <w:bCs/>
        </w:rPr>
        <w:t xml:space="preserve">, outro </w:t>
      </w:r>
      <w:proofErr w:type="spellStart"/>
      <w:r w:rsidRPr="4B2D0396">
        <w:rPr>
          <w:b/>
          <w:bCs/>
        </w:rPr>
        <w:t>laucher</w:t>
      </w:r>
      <w:proofErr w:type="spellEnd"/>
      <w:r w:rsidRPr="4B2D0396">
        <w:rPr>
          <w:b/>
          <w:bCs/>
        </w:rPr>
        <w:t xml:space="preserve"> não preciso</w:t>
      </w:r>
    </w:p>
    <w:p w14:paraId="24C7D5A0" w14:textId="55EE9BAC" w:rsidR="4B2D0396" w:rsidRDefault="4B2D0396" w:rsidP="4B2D0396"/>
    <w:p w14:paraId="01EACBF2" w14:textId="54BE1FEE" w:rsidR="4B2D0396" w:rsidRDefault="2CE18336" w:rsidP="4B2D0396">
      <w:pPr>
        <w:pStyle w:val="Ttulo3"/>
      </w:pPr>
      <w:bookmarkStart w:id="136" w:name="_Toc1463628810"/>
      <w:r>
        <w:t>EXAME</w:t>
      </w:r>
      <w:bookmarkEnd w:id="136"/>
    </w:p>
    <w:p w14:paraId="0B41D842" w14:textId="018D7A54" w:rsidR="4B2D0396" w:rsidRDefault="4B2D0396" w:rsidP="4B2D0396">
      <w:r>
        <w:t>Sempre que no exame aparecer que quer executar contêineres na AWS, lembre-se do ECS (</w:t>
      </w:r>
      <w:proofErr w:type="spellStart"/>
      <w:r>
        <w:t>Elastic</w:t>
      </w:r>
      <w:proofErr w:type="spellEnd"/>
      <w:r>
        <w:t xml:space="preserve"> container Service)</w:t>
      </w:r>
    </w:p>
    <w:p w14:paraId="59827222" w14:textId="3566289D" w:rsidR="4B2D0396" w:rsidRDefault="4B2D0396" w:rsidP="4B2D0396"/>
    <w:p w14:paraId="64C978EF" w14:textId="1D10AA57" w:rsidR="38F81B2E" w:rsidRDefault="38F81B2E">
      <w:r>
        <w:br w:type="page"/>
      </w:r>
    </w:p>
    <w:p w14:paraId="72E432F1" w14:textId="0D19A24B" w:rsidR="4B2D0396" w:rsidRDefault="2CE18336" w:rsidP="4B2D0396">
      <w:pPr>
        <w:pStyle w:val="Ttulo3"/>
      </w:pPr>
      <w:bookmarkStart w:id="137" w:name="_Toc1850204338"/>
      <w:proofErr w:type="spellStart"/>
      <w:r>
        <w:lastRenderedPageBreak/>
        <w:t>Fargate</w:t>
      </w:r>
      <w:bookmarkEnd w:id="137"/>
      <w:proofErr w:type="spellEnd"/>
    </w:p>
    <w:p w14:paraId="0A0CB1D4" w14:textId="09537816" w:rsidR="4B2D0396" w:rsidRDefault="4B2D0396" w:rsidP="4B2D0396"/>
    <w:p w14:paraId="49E91640" w14:textId="7E02D5E9" w:rsidR="38F81B2E" w:rsidRDefault="38F81B2E" w:rsidP="38F81B2E">
      <w:r>
        <w:rPr>
          <w:noProof/>
        </w:rPr>
        <w:drawing>
          <wp:inline distT="0" distB="0" distL="0" distR="0" wp14:anchorId="37060B22" wp14:editId="5E87D181">
            <wp:extent cx="4572000" cy="2371725"/>
            <wp:effectExtent l="0" t="0" r="0" b="0"/>
            <wp:docPr id="2078488389" name="Imagem 207848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6CE28E0" w14:textId="540278F8" w:rsidR="4B2D0396" w:rsidRDefault="38F81B2E" w:rsidP="4B2D0396">
      <w:proofErr w:type="spellStart"/>
      <w:r>
        <w:t>Fargate</w:t>
      </w:r>
      <w:proofErr w:type="spellEnd"/>
      <w:r>
        <w:t xml:space="preserve"> é um serviço de gerenciamento de contêineres assim como o ECS (</w:t>
      </w:r>
      <w:proofErr w:type="spellStart"/>
      <w:r>
        <w:t>Elastic</w:t>
      </w:r>
      <w:proofErr w:type="spellEnd"/>
      <w:r>
        <w:t xml:space="preserve"> Container Service), PORÉM, o </w:t>
      </w:r>
      <w:proofErr w:type="spellStart"/>
      <w:r>
        <w:t>fargate</w:t>
      </w:r>
      <w:proofErr w:type="spellEnd"/>
      <w:r>
        <w:t xml:space="preserve"> irá executar o seu container, mas não necessariamente você saberá ondem (Qual servidor) ele está, portanto, é um serviço </w:t>
      </w:r>
      <w:proofErr w:type="spellStart"/>
      <w:r>
        <w:t>serverless</w:t>
      </w:r>
      <w:proofErr w:type="spellEnd"/>
      <w:r>
        <w:t xml:space="preserve"> (</w:t>
      </w:r>
      <w:proofErr w:type="spellStart"/>
      <w:r>
        <w:t>Paas</w:t>
      </w:r>
      <w:proofErr w:type="spellEnd"/>
      <w:r>
        <w:t xml:space="preserve">) </w:t>
      </w:r>
    </w:p>
    <w:p w14:paraId="79DEE2C5" w14:textId="3D5F6D35" w:rsidR="4B2D0396" w:rsidRDefault="4B2D0396" w:rsidP="4B2D0396"/>
    <w:p w14:paraId="309E457C" w14:textId="1432C51C" w:rsidR="4B2D0396" w:rsidRDefault="38F81B2E" w:rsidP="4B2D0396">
      <w:r>
        <w:t>A QUESTÃO DE NÃO PROVISIONAR UMA INSTÂNCIA É A PRINCIPAL DIFERENÇA ENTRE ECS E FARGATE</w:t>
      </w:r>
    </w:p>
    <w:p w14:paraId="31DABF66" w14:textId="38A307E8" w:rsidR="4B2D0396" w:rsidRDefault="4B2D0396" w:rsidP="4B2D0396"/>
    <w:p w14:paraId="48DBDC55" w14:textId="705EE0F6" w:rsidR="38F81B2E" w:rsidRDefault="2CE18336" w:rsidP="38F81B2E">
      <w:pPr>
        <w:pStyle w:val="Ttulo3"/>
      </w:pPr>
      <w:bookmarkStart w:id="138" w:name="_Toc473360331"/>
      <w:r>
        <w:t>ECR (</w:t>
      </w:r>
      <w:proofErr w:type="spellStart"/>
      <w:r>
        <w:t>Elastic</w:t>
      </w:r>
      <w:proofErr w:type="spellEnd"/>
      <w:r>
        <w:t xml:space="preserve"> Container </w:t>
      </w:r>
      <w:proofErr w:type="spellStart"/>
      <w:r>
        <w:t>Regisrty</w:t>
      </w:r>
      <w:proofErr w:type="spellEnd"/>
      <w:r>
        <w:t>)</w:t>
      </w:r>
      <w:bookmarkEnd w:id="138"/>
    </w:p>
    <w:p w14:paraId="48FE3CFD" w14:textId="341ED0AD" w:rsidR="38F81B2E" w:rsidRDefault="38F81B2E" w:rsidP="38F81B2E">
      <w:r>
        <w:rPr>
          <w:noProof/>
        </w:rPr>
        <w:drawing>
          <wp:inline distT="0" distB="0" distL="0" distR="0" wp14:anchorId="3CAC1BEE" wp14:editId="7E6A04E1">
            <wp:extent cx="4572000" cy="2114550"/>
            <wp:effectExtent l="0" t="0" r="0" b="0"/>
            <wp:docPr id="1041386307" name="Imagem 104138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49A3243" w14:textId="5CE93E4A" w:rsidR="38F81B2E" w:rsidRDefault="38F81B2E" w:rsidP="38F81B2E"/>
    <w:p w14:paraId="0436D6B6" w14:textId="777CFC22" w:rsidR="38F81B2E" w:rsidRDefault="38F81B2E" w:rsidP="38F81B2E">
      <w:r>
        <w:t xml:space="preserve">É o </w:t>
      </w:r>
      <w:proofErr w:type="spellStart"/>
      <w:r>
        <w:t>docker</w:t>
      </w:r>
      <w:proofErr w:type="spellEnd"/>
      <w:r>
        <w:t xml:space="preserve"> hub da AWS, é um repositório privado onde a AWS armazena suas imagens que serão usadas pelo ECS ou pelo </w:t>
      </w:r>
      <w:proofErr w:type="spellStart"/>
      <w:r>
        <w:t>Fargate</w:t>
      </w:r>
      <w:proofErr w:type="spellEnd"/>
      <w:r>
        <w:t>.</w:t>
      </w:r>
    </w:p>
    <w:p w14:paraId="15B3B549" w14:textId="21A7EBE1" w:rsidR="38F81B2E" w:rsidRDefault="38F81B2E" w:rsidP="38F81B2E"/>
    <w:p w14:paraId="4C076264" w14:textId="19404CC2" w:rsidR="38F81B2E" w:rsidRDefault="38F81B2E" w:rsidP="38F81B2E"/>
    <w:p w14:paraId="31B46F0A" w14:textId="769DF08B" w:rsidR="38F81B2E" w:rsidRDefault="38F81B2E" w:rsidP="38F81B2E"/>
    <w:p w14:paraId="4B0EBB17" w14:textId="5AAB05AD" w:rsidR="38F81B2E" w:rsidRDefault="38F81B2E" w:rsidP="38F81B2E"/>
    <w:p w14:paraId="2C2D372C" w14:textId="247A3D22" w:rsidR="38F81B2E" w:rsidRDefault="38F81B2E" w:rsidP="38F81B2E">
      <w:pPr>
        <w:pStyle w:val="Ttulo3"/>
      </w:pPr>
    </w:p>
    <w:p w14:paraId="255DDD4B" w14:textId="5C62772D" w:rsidR="38F81B2E" w:rsidRDefault="2CE18336" w:rsidP="38F81B2E">
      <w:pPr>
        <w:pStyle w:val="Ttulo3"/>
      </w:pPr>
      <w:bookmarkStart w:id="139" w:name="_Toc2030050536"/>
      <w:proofErr w:type="spellStart"/>
      <w:r>
        <w:t>Serverless</w:t>
      </w:r>
      <w:bookmarkEnd w:id="139"/>
      <w:proofErr w:type="spellEnd"/>
    </w:p>
    <w:p w14:paraId="4726BBB4" w14:textId="47B4C37F" w:rsidR="38F81B2E" w:rsidRDefault="38F81B2E" w:rsidP="38F81B2E"/>
    <w:p w14:paraId="09289E35" w14:textId="112DF319" w:rsidR="38F81B2E" w:rsidRDefault="38F81B2E" w:rsidP="38F81B2E">
      <w:r>
        <w:rPr>
          <w:noProof/>
        </w:rPr>
        <w:drawing>
          <wp:inline distT="0" distB="0" distL="0" distR="0" wp14:anchorId="7C182E6B" wp14:editId="5C496BAA">
            <wp:extent cx="4572000" cy="2486025"/>
            <wp:effectExtent l="0" t="0" r="0" b="0"/>
            <wp:docPr id="1127601145" name="Imagem 1127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021FDEDA" w14:textId="11FF7269" w:rsidR="38F81B2E" w:rsidRDefault="38F81B2E" w:rsidP="38F81B2E"/>
    <w:p w14:paraId="12D7A6EA" w14:textId="709C2E33" w:rsidR="38F81B2E" w:rsidRDefault="38F81B2E" w:rsidP="38F81B2E">
      <w:proofErr w:type="spellStart"/>
      <w:r>
        <w:t>Serverless</w:t>
      </w:r>
      <w:proofErr w:type="spellEnd"/>
      <w:r>
        <w:t xml:space="preserve"> é um paradigma no qual os desenvolvedores não precisam se preocupar em gerenciar os servidores, ou saber onde exatamente suas aplicações estão executando, eles somente </w:t>
      </w:r>
      <w:proofErr w:type="spellStart"/>
      <w:r>
        <w:t>deployam</w:t>
      </w:r>
      <w:proofErr w:type="spellEnd"/>
      <w:r>
        <w:t xml:space="preserve"> seus códigos, funções etc.</w:t>
      </w:r>
    </w:p>
    <w:p w14:paraId="02290A9B" w14:textId="578B1E4F" w:rsidR="38F81B2E" w:rsidRDefault="38F81B2E" w:rsidP="38F81B2E"/>
    <w:p w14:paraId="7BC97E84" w14:textId="3CAECE3D" w:rsidR="38F81B2E" w:rsidRDefault="38F81B2E" w:rsidP="38F81B2E">
      <w:r>
        <w:t xml:space="preserve">O melhor exemplo disso é o serviço AWS Lambda, serviço, no qual você </w:t>
      </w:r>
      <w:proofErr w:type="spellStart"/>
      <w:r>
        <w:t>deploya</w:t>
      </w:r>
      <w:proofErr w:type="spellEnd"/>
      <w:r>
        <w:t xml:space="preserve"> uma função que pode ter alguns tipos de gatilhos e você irá pagar somente pelo tempo de execução, as questões de infraestrutura é responsabilidade da AWS.</w:t>
      </w:r>
    </w:p>
    <w:p w14:paraId="135BFA26" w14:textId="648ADAF2" w:rsidR="38F81B2E" w:rsidRDefault="38F81B2E" w:rsidP="38F81B2E"/>
    <w:p w14:paraId="2B97F565" w14:textId="14240741" w:rsidR="38F81B2E" w:rsidRDefault="38F81B2E" w:rsidP="38F81B2E">
      <w:r>
        <w:t xml:space="preserve">Alguns serviços </w:t>
      </w:r>
      <w:proofErr w:type="spellStart"/>
      <w:r>
        <w:t>serverless</w:t>
      </w:r>
      <w:proofErr w:type="spellEnd"/>
      <w:r>
        <w:t xml:space="preserve"> vistos até aqui:</w:t>
      </w:r>
      <w:r>
        <w:br/>
      </w:r>
      <w:r>
        <w:rPr>
          <w:noProof/>
        </w:rPr>
        <w:drawing>
          <wp:inline distT="0" distB="0" distL="0" distR="0" wp14:anchorId="7AB16D1F" wp14:editId="335F9081">
            <wp:extent cx="4572000" cy="1962150"/>
            <wp:effectExtent l="0" t="0" r="0" b="0"/>
            <wp:docPr id="1617804919" name="Imagem 16178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995D1DC" w14:textId="1118524D" w:rsidR="38F81B2E" w:rsidRDefault="38F81B2E" w:rsidP="38F81B2E"/>
    <w:p w14:paraId="7610CA12" w14:textId="442EF5F3" w:rsidR="38F81B2E" w:rsidRDefault="38F81B2E" w:rsidP="38F81B2E">
      <w:r>
        <w:br/>
      </w:r>
    </w:p>
    <w:p w14:paraId="14880D58" w14:textId="3C638C93" w:rsidR="38F81B2E" w:rsidRDefault="38F81B2E">
      <w:r>
        <w:br w:type="page"/>
      </w:r>
    </w:p>
    <w:p w14:paraId="717E94F6" w14:textId="46141C41" w:rsidR="38F81B2E" w:rsidRDefault="2CE18336" w:rsidP="38F81B2E">
      <w:pPr>
        <w:pStyle w:val="Ttulo3"/>
      </w:pPr>
      <w:bookmarkStart w:id="140" w:name="_Toc1318841425"/>
      <w:r>
        <w:lastRenderedPageBreak/>
        <w:t>AWS Lambda</w:t>
      </w:r>
      <w:bookmarkEnd w:id="140"/>
    </w:p>
    <w:p w14:paraId="0B1D59D3" w14:textId="27719BBC" w:rsidR="38F81B2E" w:rsidRDefault="38F81B2E" w:rsidP="38F81B2E"/>
    <w:p w14:paraId="1AAD1F69" w14:textId="36217EB3" w:rsidR="38F81B2E" w:rsidRDefault="38F81B2E" w:rsidP="38F81B2E">
      <w:r>
        <w:rPr>
          <w:noProof/>
        </w:rPr>
        <w:drawing>
          <wp:inline distT="0" distB="0" distL="0" distR="0" wp14:anchorId="1F932C02" wp14:editId="68A755FA">
            <wp:extent cx="4572000" cy="2381250"/>
            <wp:effectExtent l="0" t="0" r="0" b="0"/>
            <wp:docPr id="1501289582" name="Imagem 150128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F8420A2" w14:textId="1A5E4582" w:rsidR="38F81B2E" w:rsidRDefault="38F81B2E" w:rsidP="38F81B2E"/>
    <w:p w14:paraId="0FD3492A" w14:textId="235080D8" w:rsidR="38F81B2E" w:rsidRDefault="38F81B2E" w:rsidP="38F81B2E">
      <w:r>
        <w:t>Os motivos de usarmos lambda são:</w:t>
      </w:r>
    </w:p>
    <w:p w14:paraId="3CE372C7" w14:textId="5CFC94F3" w:rsidR="38F81B2E" w:rsidRDefault="38F81B2E" w:rsidP="38F81B2E">
      <w:pPr>
        <w:pStyle w:val="PargrafodaLista"/>
        <w:numPr>
          <w:ilvl w:val="0"/>
          <w:numId w:val="26"/>
        </w:numPr>
      </w:pPr>
      <w:proofErr w:type="spellStart"/>
      <w:r w:rsidRPr="38F81B2E">
        <w:t>Serverless</w:t>
      </w:r>
      <w:proofErr w:type="spellEnd"/>
    </w:p>
    <w:p w14:paraId="73F92FD7" w14:textId="4C6EC1A0" w:rsidR="38F81B2E" w:rsidRDefault="38F81B2E" w:rsidP="38F81B2E">
      <w:pPr>
        <w:pStyle w:val="PargrafodaLista"/>
        <w:numPr>
          <w:ilvl w:val="0"/>
          <w:numId w:val="26"/>
        </w:numPr>
      </w:pPr>
      <w:r w:rsidRPr="38F81B2E">
        <w:t>Pagar somente pelo tempo de uso</w:t>
      </w:r>
    </w:p>
    <w:p w14:paraId="2AFC634D" w14:textId="5A24919E" w:rsidR="38F81B2E" w:rsidRDefault="38F81B2E" w:rsidP="38F81B2E">
      <w:pPr>
        <w:pStyle w:val="PargrafodaLista"/>
        <w:numPr>
          <w:ilvl w:val="0"/>
          <w:numId w:val="26"/>
        </w:numPr>
      </w:pPr>
      <w:proofErr w:type="spellStart"/>
      <w:r w:rsidRPr="38F81B2E">
        <w:t>Scaling</w:t>
      </w:r>
      <w:proofErr w:type="spellEnd"/>
      <w:r w:rsidRPr="38F81B2E">
        <w:t xml:space="preserve"> automático de recursos computacionais</w:t>
      </w:r>
    </w:p>
    <w:p w14:paraId="14AAC210" w14:textId="4EE2DC7A" w:rsidR="38F81B2E" w:rsidRDefault="38F81B2E" w:rsidP="38F81B2E"/>
    <w:p w14:paraId="4587FFFD" w14:textId="321F1E84" w:rsidR="38F81B2E" w:rsidRDefault="2CE18336" w:rsidP="38F81B2E">
      <w:pPr>
        <w:pStyle w:val="Ttulo3"/>
      </w:pPr>
      <w:bookmarkStart w:id="141" w:name="_Toc2106806022"/>
      <w:r>
        <w:t>Benefícios de usar AWS Lambda</w:t>
      </w:r>
      <w:bookmarkEnd w:id="141"/>
    </w:p>
    <w:p w14:paraId="13326541" w14:textId="39FA5416" w:rsidR="38F81B2E" w:rsidRDefault="38F81B2E" w:rsidP="38F81B2E"/>
    <w:p w14:paraId="309784A9" w14:textId="07EA0D4C" w:rsidR="38F81B2E" w:rsidRDefault="38F81B2E" w:rsidP="38F81B2E">
      <w:r>
        <w:rPr>
          <w:noProof/>
        </w:rPr>
        <w:drawing>
          <wp:inline distT="0" distB="0" distL="0" distR="0" wp14:anchorId="2672D90F" wp14:editId="6262466D">
            <wp:extent cx="4572000" cy="2552700"/>
            <wp:effectExtent l="0" t="0" r="0" b="0"/>
            <wp:docPr id="2091203945" name="Imagem 209120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56E9FA6" w14:textId="1F22078A" w:rsidR="38F81B2E" w:rsidRDefault="38F81B2E" w:rsidP="38F81B2E"/>
    <w:p w14:paraId="274603F3" w14:textId="17F8C3CF" w:rsidR="38F81B2E" w:rsidRDefault="38F81B2E" w:rsidP="38F81B2E">
      <w:r>
        <w:t>O principal para o exame é entender que o serviço AWS lambda é EVENT-DRIVEN, ou seja, ele será executado sempre que alguma ação/ evento ocorrer, por exemplo, todo dia às 15h, execute, sempre que um programa A for executado, envie um aviso para a lambda executar etc.</w:t>
      </w:r>
    </w:p>
    <w:p w14:paraId="583A94B4" w14:textId="1721ACC7" w:rsidR="38F81B2E" w:rsidRDefault="38F81B2E" w:rsidP="38F81B2E"/>
    <w:p w14:paraId="58E4C1B8" w14:textId="30B0A88D" w:rsidR="38F81B2E" w:rsidRDefault="38F81B2E">
      <w:r>
        <w:br w:type="page"/>
      </w:r>
    </w:p>
    <w:p w14:paraId="2DAE6DAC" w14:textId="453E4877" w:rsidR="38F81B2E" w:rsidRDefault="2CE18336" w:rsidP="38F81B2E">
      <w:pPr>
        <w:pStyle w:val="Ttulo3"/>
      </w:pPr>
      <w:bookmarkStart w:id="142" w:name="_Toc1294632674"/>
      <w:r>
        <w:lastRenderedPageBreak/>
        <w:t xml:space="preserve">Lambda container </w:t>
      </w:r>
      <w:proofErr w:type="spellStart"/>
      <w:r>
        <w:t>image</w:t>
      </w:r>
      <w:bookmarkEnd w:id="142"/>
      <w:proofErr w:type="spellEnd"/>
    </w:p>
    <w:p w14:paraId="1FA609DB" w14:textId="397763A0" w:rsidR="38F81B2E" w:rsidRDefault="38F81B2E" w:rsidP="38F81B2E">
      <w:r>
        <w:rPr>
          <w:noProof/>
        </w:rPr>
        <w:drawing>
          <wp:inline distT="0" distB="0" distL="0" distR="0" wp14:anchorId="09AA468A" wp14:editId="1E9543C7">
            <wp:extent cx="4572000" cy="762000"/>
            <wp:effectExtent l="0" t="0" r="0" b="0"/>
            <wp:docPr id="918906378" name="Imagem 9189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3A569967" w14:textId="3B4FF2B3" w:rsidR="38F81B2E" w:rsidRDefault="38F81B2E" w:rsidP="38F81B2E"/>
    <w:p w14:paraId="5C053C84" w14:textId="5EC7E0E1" w:rsidR="38F81B2E" w:rsidRDefault="38F81B2E" w:rsidP="38F81B2E">
      <w:r>
        <w:t xml:space="preserve">Além das linguagens de programação aceitas para o desenvolvimento das funções lambdas, também podemos usar linguagens compatíveis com </w:t>
      </w:r>
      <w:proofErr w:type="spellStart"/>
      <w:r>
        <w:t>docker</w:t>
      </w:r>
      <w:proofErr w:type="spellEnd"/>
      <w:r>
        <w:t xml:space="preserve"> e desenvolver imagens lambda, ou seja, imagens </w:t>
      </w:r>
      <w:proofErr w:type="spellStart"/>
      <w:r>
        <w:t>docker</w:t>
      </w:r>
      <w:proofErr w:type="spellEnd"/>
      <w:r>
        <w:t xml:space="preserve"> para executar na API da Lambda e com isso usar ECS/</w:t>
      </w:r>
      <w:proofErr w:type="spellStart"/>
      <w:r>
        <w:t>Fargate</w:t>
      </w:r>
      <w:proofErr w:type="spellEnd"/>
      <w:r>
        <w:t xml:space="preserve"> para executar.</w:t>
      </w:r>
    </w:p>
    <w:p w14:paraId="2211BD17" w14:textId="2B2CDFD8" w:rsidR="38F81B2E" w:rsidRDefault="38F81B2E" w:rsidP="38F81B2E"/>
    <w:p w14:paraId="1DD5E4CC" w14:textId="56801C6C" w:rsidR="38F81B2E" w:rsidRDefault="2CE18336" w:rsidP="38F81B2E">
      <w:pPr>
        <w:pStyle w:val="Ttulo3"/>
      </w:pPr>
      <w:bookmarkStart w:id="143" w:name="_Toc27355073"/>
      <w:r>
        <w:t>Exemplo de AWS Lambda</w:t>
      </w:r>
      <w:bookmarkEnd w:id="143"/>
    </w:p>
    <w:p w14:paraId="51F1D274" w14:textId="3D8D3BF7" w:rsidR="38F81B2E" w:rsidRDefault="38F81B2E" w:rsidP="38F81B2E"/>
    <w:p w14:paraId="4D1D80AC" w14:textId="36C5B57C" w:rsidR="38F81B2E" w:rsidRDefault="38F81B2E" w:rsidP="38F81B2E">
      <w:r>
        <w:rPr>
          <w:noProof/>
        </w:rPr>
        <w:drawing>
          <wp:inline distT="0" distB="0" distL="0" distR="0" wp14:anchorId="70E20F0C" wp14:editId="136ED7EC">
            <wp:extent cx="4572000" cy="2495550"/>
            <wp:effectExtent l="0" t="0" r="0" b="0"/>
            <wp:docPr id="1068994082" name="Imagem 10689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B8BF1EE" w14:textId="59F1BB0F" w:rsidR="38F81B2E" w:rsidRDefault="38F81B2E" w:rsidP="38F81B2E"/>
    <w:p w14:paraId="30453501" w14:textId="15733E67" w:rsidR="38F81B2E" w:rsidRDefault="38F81B2E" w:rsidP="38F81B2E">
      <w:r>
        <w:t xml:space="preserve">Sempre que uma imagem é inserida no </w:t>
      </w:r>
      <w:proofErr w:type="spellStart"/>
      <w:r>
        <w:t>bucket</w:t>
      </w:r>
      <w:proofErr w:type="spellEnd"/>
      <w:r>
        <w:t xml:space="preserve"> AWS, uma função lambda é acionada, realiza o processamento, cria uma Thumb, insere em um </w:t>
      </w:r>
      <w:proofErr w:type="spellStart"/>
      <w:r>
        <w:t>bucket</w:t>
      </w:r>
      <w:proofErr w:type="spellEnd"/>
      <w:r>
        <w:t xml:space="preserve"> de Thumb, e registra em uma Tabela no </w:t>
      </w:r>
      <w:proofErr w:type="spellStart"/>
      <w:r>
        <w:t>DynamoDB</w:t>
      </w:r>
      <w:proofErr w:type="spellEnd"/>
      <w:r>
        <w:t>.</w:t>
      </w:r>
    </w:p>
    <w:p w14:paraId="412CBAEA" w14:textId="5237456E" w:rsidR="38F81B2E" w:rsidRDefault="38F81B2E" w:rsidP="38F81B2E"/>
    <w:p w14:paraId="7D1A6B03" w14:textId="5C0EDEAD" w:rsidR="38F81B2E" w:rsidRDefault="2CE18336" w:rsidP="38F81B2E">
      <w:pPr>
        <w:pStyle w:val="Ttulo3"/>
      </w:pPr>
      <w:bookmarkStart w:id="144" w:name="_Toc190125238"/>
      <w:proofErr w:type="spellStart"/>
      <w:r>
        <w:t>Cron</w:t>
      </w:r>
      <w:proofErr w:type="spellEnd"/>
      <w:r>
        <w:t xml:space="preserve"> </w:t>
      </w:r>
      <w:proofErr w:type="spellStart"/>
      <w:r>
        <w:t>Job</w:t>
      </w:r>
      <w:bookmarkEnd w:id="144"/>
      <w:proofErr w:type="spellEnd"/>
    </w:p>
    <w:p w14:paraId="6900DE37" w14:textId="1EA6949F" w:rsidR="38F81B2E" w:rsidRDefault="38F81B2E" w:rsidP="38F81B2E">
      <w:r>
        <w:rPr>
          <w:noProof/>
        </w:rPr>
        <w:lastRenderedPageBreak/>
        <w:drawing>
          <wp:inline distT="0" distB="0" distL="0" distR="0" wp14:anchorId="676BBA64" wp14:editId="78D865B7">
            <wp:extent cx="4572000" cy="2457450"/>
            <wp:effectExtent l="0" t="0" r="0" b="0"/>
            <wp:docPr id="955156572" name="Imagem 9551565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6FEC8A0" w14:textId="5F2A1555" w:rsidR="38F81B2E" w:rsidRDefault="38F81B2E" w:rsidP="38F81B2E"/>
    <w:p w14:paraId="049A8156" w14:textId="14E165B9" w:rsidR="38F81B2E" w:rsidRDefault="38F81B2E" w:rsidP="38F81B2E">
      <w:r>
        <w:t xml:space="preserve">Cloud </w:t>
      </w:r>
      <w:proofErr w:type="spellStart"/>
      <w:r>
        <w:t>Watch</w:t>
      </w:r>
      <w:proofErr w:type="spellEnd"/>
      <w:r>
        <w:t xml:space="preserve"> </w:t>
      </w:r>
      <w:proofErr w:type="spellStart"/>
      <w:r>
        <w:t>event</w:t>
      </w:r>
      <w:proofErr w:type="spellEnd"/>
      <w:r>
        <w:t xml:space="preserve"> é um serviço </w:t>
      </w:r>
      <w:proofErr w:type="spellStart"/>
      <w:r>
        <w:t>serverless</w:t>
      </w:r>
      <w:proofErr w:type="spellEnd"/>
      <w:r>
        <w:t xml:space="preserve"> no qual podemos configurar para ele disparar a cada x unidade de tempo, acionando assim nossa função lambda.</w:t>
      </w:r>
    </w:p>
    <w:p w14:paraId="76326157" w14:textId="103B839A" w:rsidR="38F81B2E" w:rsidRDefault="38F81B2E" w:rsidP="38F81B2E"/>
    <w:p w14:paraId="433BCBF8" w14:textId="7A93691A" w:rsidR="38F81B2E" w:rsidRDefault="2CE18336" w:rsidP="38F81B2E">
      <w:pPr>
        <w:pStyle w:val="Ttulo3"/>
      </w:pPr>
      <w:bookmarkStart w:id="145" w:name="_Toc236061959"/>
      <w:proofErr w:type="spellStart"/>
      <w:r>
        <w:t>Pricing</w:t>
      </w:r>
      <w:proofErr w:type="spellEnd"/>
      <w:r>
        <w:t xml:space="preserve"> </w:t>
      </w:r>
      <w:proofErr w:type="spellStart"/>
      <w:r>
        <w:t>of</w:t>
      </w:r>
      <w:proofErr w:type="spellEnd"/>
      <w:r>
        <w:t xml:space="preserve"> AWS Lambda</w:t>
      </w:r>
      <w:bookmarkEnd w:id="145"/>
    </w:p>
    <w:p w14:paraId="31C2D464" w14:textId="084F563D" w:rsidR="38F81B2E" w:rsidRDefault="38F81B2E" w:rsidP="38F81B2E"/>
    <w:p w14:paraId="5EEA4337" w14:textId="3569E220" w:rsidR="38F81B2E" w:rsidRDefault="38F81B2E" w:rsidP="38F81B2E">
      <w:r>
        <w:rPr>
          <w:noProof/>
        </w:rPr>
        <w:drawing>
          <wp:inline distT="0" distB="0" distL="0" distR="0" wp14:anchorId="14F15983" wp14:editId="0214ACE2">
            <wp:extent cx="4572000" cy="2847975"/>
            <wp:effectExtent l="0" t="0" r="0" b="0"/>
            <wp:docPr id="650037709" name="Imagem 65003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976F789" w14:textId="205F22D0" w:rsidR="38F81B2E" w:rsidRDefault="38F81B2E" w:rsidP="38F81B2E">
      <w:pPr>
        <w:rPr>
          <w:b/>
          <w:bCs/>
        </w:rPr>
      </w:pPr>
      <w:r w:rsidRPr="38F81B2E">
        <w:rPr>
          <w:b/>
          <w:bCs/>
        </w:rPr>
        <w:t>Praticamente paga por execução e tempo de execução, em si é barato, por isso é um serviço popular.</w:t>
      </w:r>
    </w:p>
    <w:p w14:paraId="59D3813B" w14:textId="6444C641" w:rsidR="38F81B2E" w:rsidRDefault="38F81B2E" w:rsidP="38F81B2E"/>
    <w:p w14:paraId="79327CFE" w14:textId="2D259D4D" w:rsidR="38F81B2E" w:rsidRDefault="38F81B2E" w:rsidP="38F81B2E"/>
    <w:p w14:paraId="5872F038" w14:textId="3D1E7955" w:rsidR="38F81B2E" w:rsidRDefault="38D43D87" w:rsidP="38F81B2E">
      <w:r>
        <w:t xml:space="preserve">OBS Para desenvolvedor: Na AWS a função lambda vem configurada por default para olhar para o módulo </w:t>
      </w:r>
      <w:proofErr w:type="spellStart"/>
      <w:r>
        <w:t>lambda_</w:t>
      </w:r>
      <w:proofErr w:type="gramStart"/>
      <w:r>
        <w:t>function.extension</w:t>
      </w:r>
      <w:proofErr w:type="spellEnd"/>
      <w:proofErr w:type="gramEnd"/>
      <w:r>
        <w:t xml:space="preserve"> ==&gt; </w:t>
      </w:r>
      <w:proofErr w:type="spellStart"/>
      <w:r>
        <w:t>function</w:t>
      </w:r>
      <w:proofErr w:type="spellEnd"/>
      <w:r>
        <w:t xml:space="preserve"> </w:t>
      </w:r>
      <w:proofErr w:type="spellStart"/>
      <w:r>
        <w:t>lambda_handler</w:t>
      </w:r>
      <w:proofErr w:type="spellEnd"/>
      <w:r>
        <w:t>()</w:t>
      </w:r>
    </w:p>
    <w:p w14:paraId="7331AA4B" w14:textId="40A35A6E" w:rsidR="38D43D87" w:rsidRDefault="38D43D87" w:rsidP="38D43D87">
      <w:r>
        <w:t>Lembrar de olhar isso, provavelmente podemos alterar, caso queira.</w:t>
      </w:r>
    </w:p>
    <w:p w14:paraId="79CA9224" w14:textId="56DDD120" w:rsidR="38D43D87" w:rsidRDefault="38D43D87" w:rsidP="38D43D87"/>
    <w:p w14:paraId="5678AE75" w14:textId="5747A0C2" w:rsidR="38D43D87" w:rsidRDefault="38D43D87">
      <w:r>
        <w:br w:type="page"/>
      </w:r>
    </w:p>
    <w:p w14:paraId="43056CDA" w14:textId="4343ECB5" w:rsidR="38D43D87" w:rsidRDefault="2CE18336" w:rsidP="38D43D87">
      <w:pPr>
        <w:pStyle w:val="Ttulo3"/>
      </w:pPr>
      <w:bookmarkStart w:id="146" w:name="_Toc879750747"/>
      <w:r>
        <w:lastRenderedPageBreak/>
        <w:t>API Gateway</w:t>
      </w:r>
      <w:bookmarkEnd w:id="146"/>
    </w:p>
    <w:p w14:paraId="08871ED9" w14:textId="25F182BD" w:rsidR="38D43D87" w:rsidRDefault="38D43D87" w:rsidP="38D43D87"/>
    <w:p w14:paraId="27D20166" w14:textId="70D6D08E" w:rsidR="38D43D87" w:rsidRDefault="38D43D87" w:rsidP="38D43D87">
      <w:r>
        <w:rPr>
          <w:noProof/>
        </w:rPr>
        <w:drawing>
          <wp:inline distT="0" distB="0" distL="0" distR="0" wp14:anchorId="75863BFC" wp14:editId="4DF3895B">
            <wp:extent cx="4572000" cy="1543050"/>
            <wp:effectExtent l="0" t="0" r="0" b="0"/>
            <wp:docPr id="489242714" name="Imagem 48924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11D9D992" w14:textId="04405C9D" w:rsidR="38D43D87" w:rsidRDefault="38D43D87" w:rsidP="38D43D87"/>
    <w:p w14:paraId="77728F93" w14:textId="31360275" w:rsidR="38D43D87" w:rsidRDefault="38D43D87" w:rsidP="38D43D87">
      <w:r>
        <w:rPr>
          <w:noProof/>
        </w:rPr>
        <w:drawing>
          <wp:inline distT="0" distB="0" distL="0" distR="0" wp14:anchorId="171EEE6A" wp14:editId="6AB37E71">
            <wp:extent cx="4572000" cy="2476500"/>
            <wp:effectExtent l="0" t="0" r="0" b="0"/>
            <wp:docPr id="21329062" name="Imagem 2132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3576132" w14:textId="6A10DA81" w:rsidR="38D43D87" w:rsidRDefault="38D43D87" w:rsidP="38D43D87"/>
    <w:p w14:paraId="4546D4FC" w14:textId="1B1B12E2" w:rsidR="38D43D87" w:rsidRDefault="38D43D87" w:rsidP="38D43D87">
      <w:r>
        <w:t xml:space="preserve">É uma </w:t>
      </w:r>
      <w:r w:rsidRPr="38D43D87">
        <w:rPr>
          <w:b/>
          <w:bCs/>
        </w:rPr>
        <w:t xml:space="preserve">API </w:t>
      </w:r>
      <w:proofErr w:type="spellStart"/>
      <w:r w:rsidRPr="38D43D87">
        <w:rPr>
          <w:b/>
          <w:bCs/>
        </w:rPr>
        <w:t>Serverless</w:t>
      </w:r>
      <w:proofErr w:type="spellEnd"/>
      <w:r w:rsidRPr="38D43D87">
        <w:rPr>
          <w:b/>
          <w:bCs/>
        </w:rPr>
        <w:t xml:space="preserve">, </w:t>
      </w:r>
      <w:r>
        <w:t xml:space="preserve">no exemplo acima, temos uma função lambda que se comunica com um </w:t>
      </w:r>
      <w:proofErr w:type="spellStart"/>
      <w:r>
        <w:t>dynamoDB</w:t>
      </w:r>
      <w:proofErr w:type="spellEnd"/>
      <w:r>
        <w:t xml:space="preserve">, porém, o usuário não consegue ter acesso a lambda, logo precisamos de uma </w:t>
      </w:r>
      <w:proofErr w:type="spellStart"/>
      <w:r>
        <w:t>interfacee</w:t>
      </w:r>
      <w:proofErr w:type="spellEnd"/>
      <w:r>
        <w:t xml:space="preserve"> HTTP </w:t>
      </w:r>
      <w:proofErr w:type="spellStart"/>
      <w:r>
        <w:t>Rest</w:t>
      </w:r>
      <w:proofErr w:type="spellEnd"/>
      <w:r>
        <w:t xml:space="preserve">, nesse caso criamos uma API, </w:t>
      </w:r>
      <w:proofErr w:type="spellStart"/>
      <w:r>
        <w:t>serverless</w:t>
      </w:r>
      <w:proofErr w:type="spellEnd"/>
      <w:r>
        <w:t xml:space="preserve"> para ser mais exato, e esse gateway, irá receber a requisição e aplicar os devidos tratamentos e acionar a Lambda.</w:t>
      </w:r>
    </w:p>
    <w:p w14:paraId="204A9234" w14:textId="2B7241B4" w:rsidR="38D43D87" w:rsidRDefault="38D43D87" w:rsidP="38D43D87"/>
    <w:p w14:paraId="5553BD57" w14:textId="36B386A5" w:rsidR="38D43D87" w:rsidRDefault="2CE18336" w:rsidP="38D43D87">
      <w:pPr>
        <w:pStyle w:val="Ttulo3"/>
      </w:pPr>
      <w:bookmarkStart w:id="147" w:name="_Toc77379583"/>
      <w:r>
        <w:t>EXAME</w:t>
      </w:r>
      <w:bookmarkEnd w:id="147"/>
    </w:p>
    <w:p w14:paraId="03C435FE" w14:textId="18CDE160" w:rsidR="38D43D87" w:rsidRDefault="38D43D87" w:rsidP="38D43D87"/>
    <w:p w14:paraId="6B93084B" w14:textId="20E82103" w:rsidR="38D43D87" w:rsidRDefault="38D43D87" w:rsidP="38D43D87">
      <w:r>
        <w:t xml:space="preserve">Sempre que aparecer a necessidade de criar uma API </w:t>
      </w:r>
      <w:proofErr w:type="spellStart"/>
      <w:r>
        <w:t>Serverless</w:t>
      </w:r>
      <w:proofErr w:type="spellEnd"/>
      <w:r>
        <w:t xml:space="preserve">, pense no API Gateway e no lambda </w:t>
      </w:r>
      <w:proofErr w:type="spellStart"/>
      <w:r>
        <w:t>function</w:t>
      </w:r>
      <w:proofErr w:type="spellEnd"/>
    </w:p>
    <w:p w14:paraId="085DD312" w14:textId="56799642" w:rsidR="38D43D87" w:rsidRDefault="38D43D87" w:rsidP="38D43D87"/>
    <w:p w14:paraId="51D6076F" w14:textId="3337D163" w:rsidR="38D43D87" w:rsidRDefault="38D43D87">
      <w:r>
        <w:br w:type="page"/>
      </w:r>
    </w:p>
    <w:p w14:paraId="673F8AE7" w14:textId="2D27ED08" w:rsidR="38D43D87" w:rsidRDefault="2CE18336" w:rsidP="38D43D87">
      <w:pPr>
        <w:pStyle w:val="Ttulo3"/>
      </w:pPr>
      <w:bookmarkStart w:id="148" w:name="_Toc1458921869"/>
      <w:r>
        <w:lastRenderedPageBreak/>
        <w:t>AWS Batch</w:t>
      </w:r>
      <w:bookmarkEnd w:id="148"/>
    </w:p>
    <w:p w14:paraId="7DAC4162" w14:textId="700790CD" w:rsidR="38D43D87" w:rsidRDefault="38D43D87" w:rsidP="38D43D87"/>
    <w:p w14:paraId="03007989" w14:textId="102EBF7B" w:rsidR="38D43D87" w:rsidRDefault="38D43D87" w:rsidP="38D43D87">
      <w:r>
        <w:rPr>
          <w:noProof/>
        </w:rPr>
        <w:drawing>
          <wp:inline distT="0" distB="0" distL="0" distR="0" wp14:anchorId="30C35312" wp14:editId="4CB978EB">
            <wp:extent cx="4572000" cy="2276475"/>
            <wp:effectExtent l="0" t="0" r="0" b="0"/>
            <wp:docPr id="1522161331" name="Imagem 152216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3CA23F9" w14:textId="08EA2870" w:rsidR="38D43D87" w:rsidRDefault="38D43D87" w:rsidP="38D43D87"/>
    <w:p w14:paraId="0AB4B868" w14:textId="16F27B74" w:rsidR="38D43D87" w:rsidRDefault="38D43D87" w:rsidP="38D43D87">
      <w:pPr>
        <w:pStyle w:val="PargrafodaLista"/>
        <w:numPr>
          <w:ilvl w:val="0"/>
          <w:numId w:val="25"/>
        </w:numPr>
      </w:pPr>
      <w:r>
        <w:t xml:space="preserve">"Batch", são serviços que possuem um início e um fim, não são </w:t>
      </w:r>
      <w:proofErr w:type="spellStart"/>
      <w:r>
        <w:t>jobs</w:t>
      </w:r>
      <w:proofErr w:type="spellEnd"/>
      <w:r>
        <w:t xml:space="preserve"> que ficam executando de forma contínua, "sem fim".</w:t>
      </w:r>
    </w:p>
    <w:p w14:paraId="05BA1C7D" w14:textId="1A25DD2D" w:rsidR="38D43D87" w:rsidRDefault="38D43D87" w:rsidP="38D43D87">
      <w:pPr>
        <w:pStyle w:val="PargrafodaLista"/>
        <w:numPr>
          <w:ilvl w:val="0"/>
          <w:numId w:val="25"/>
        </w:numPr>
      </w:pPr>
      <w:r w:rsidRPr="38D43D87">
        <w:t>Eficiente, pode lidar com centenas de requisições</w:t>
      </w:r>
    </w:p>
    <w:p w14:paraId="391A8320" w14:textId="1B5E79FE" w:rsidR="38D43D87" w:rsidRDefault="38D43D87" w:rsidP="38D43D87">
      <w:pPr>
        <w:pStyle w:val="PargrafodaLista"/>
        <w:numPr>
          <w:ilvl w:val="0"/>
          <w:numId w:val="25"/>
        </w:numPr>
      </w:pPr>
      <w:proofErr w:type="spellStart"/>
      <w:r w:rsidRPr="38D43D87">
        <w:t>Scale</w:t>
      </w:r>
      <w:proofErr w:type="spellEnd"/>
      <w:r w:rsidRPr="38D43D87">
        <w:t xml:space="preserve"> automático,</w:t>
      </w:r>
      <w:r w:rsidRPr="38D43D87">
        <w:rPr>
          <w:b/>
          <w:bCs/>
        </w:rPr>
        <w:t xml:space="preserve"> EC2 </w:t>
      </w:r>
      <w:proofErr w:type="spellStart"/>
      <w:r w:rsidRPr="38D43D87">
        <w:rPr>
          <w:b/>
          <w:bCs/>
        </w:rPr>
        <w:t>Instances</w:t>
      </w:r>
      <w:proofErr w:type="spellEnd"/>
      <w:r w:rsidRPr="38D43D87">
        <w:t xml:space="preserve"> ou </w:t>
      </w:r>
      <w:r w:rsidRPr="38D43D87">
        <w:rPr>
          <w:b/>
          <w:bCs/>
        </w:rPr>
        <w:t xml:space="preserve">SPOT </w:t>
      </w:r>
      <w:proofErr w:type="spellStart"/>
      <w:r w:rsidRPr="38D43D87">
        <w:rPr>
          <w:b/>
          <w:bCs/>
        </w:rPr>
        <w:t>Instances</w:t>
      </w:r>
      <w:proofErr w:type="spellEnd"/>
    </w:p>
    <w:p w14:paraId="7B266BA6" w14:textId="4C8437BA" w:rsidR="38D43D87" w:rsidRDefault="38D43D87" w:rsidP="38D43D87">
      <w:pPr>
        <w:pStyle w:val="PargrafodaLista"/>
        <w:numPr>
          <w:ilvl w:val="0"/>
          <w:numId w:val="25"/>
        </w:numPr>
        <w:rPr>
          <w:b/>
          <w:bCs/>
        </w:rPr>
      </w:pPr>
      <w:r w:rsidRPr="38D43D87">
        <w:t>Ajuda na otimização dos custos</w:t>
      </w:r>
    </w:p>
    <w:p w14:paraId="746DB226" w14:textId="11ADE5FF" w:rsidR="38D43D87" w:rsidRDefault="38D43D87" w:rsidP="38D43D87">
      <w:pPr>
        <w:rPr>
          <w:b/>
          <w:bCs/>
        </w:rPr>
      </w:pPr>
    </w:p>
    <w:p w14:paraId="718A1DEE" w14:textId="3C9F79F4" w:rsidR="38D43D87" w:rsidRDefault="38D43D87" w:rsidP="38D43D87">
      <w:pPr>
        <w:rPr>
          <w:b/>
          <w:bCs/>
        </w:rPr>
      </w:pPr>
      <w:r w:rsidRPr="38D43D87">
        <w:t>A seguir um exemplo:</w:t>
      </w:r>
    </w:p>
    <w:p w14:paraId="31803375" w14:textId="120542DC" w:rsidR="38D43D87" w:rsidRDefault="38D43D87" w:rsidP="38D43D87"/>
    <w:p w14:paraId="39AAD68F" w14:textId="0A47A215" w:rsidR="38D43D87" w:rsidRDefault="38D43D87" w:rsidP="38D43D87">
      <w:r>
        <w:rPr>
          <w:noProof/>
        </w:rPr>
        <w:drawing>
          <wp:inline distT="0" distB="0" distL="0" distR="0" wp14:anchorId="40198689" wp14:editId="0EF56312">
            <wp:extent cx="4572000" cy="2362200"/>
            <wp:effectExtent l="0" t="0" r="0" b="0"/>
            <wp:docPr id="1607305883" name="Imagem 160730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E508A31" w14:textId="0BD993F1" w:rsidR="38D43D87" w:rsidRDefault="38D43D87" w:rsidP="38D43D87"/>
    <w:p w14:paraId="431DFD7F" w14:textId="4C27CC55" w:rsidR="38D43D87" w:rsidRDefault="38D43D87">
      <w:r>
        <w:br w:type="page"/>
      </w:r>
    </w:p>
    <w:p w14:paraId="227828EE" w14:textId="6B761A35" w:rsidR="38D43D87" w:rsidRDefault="38D43D87" w:rsidP="38D43D87">
      <w:r>
        <w:lastRenderedPageBreak/>
        <w:t xml:space="preserve">Similar a uma AWS Lambda, mas temos algumas diferenças, vamos olhá-las: </w:t>
      </w:r>
    </w:p>
    <w:p w14:paraId="174E8E7B" w14:textId="016E329D" w:rsidR="38D43D87" w:rsidRDefault="38D43D87" w:rsidP="38D43D87"/>
    <w:p w14:paraId="1B3D4ECA" w14:textId="3BB27632" w:rsidR="38D43D87" w:rsidRDefault="38D43D87" w:rsidP="38D43D87">
      <w:r>
        <w:rPr>
          <w:noProof/>
        </w:rPr>
        <w:drawing>
          <wp:inline distT="0" distB="0" distL="0" distR="0" wp14:anchorId="5B70570A" wp14:editId="142D8B72">
            <wp:extent cx="4572000" cy="2505075"/>
            <wp:effectExtent l="0" t="0" r="0" b="0"/>
            <wp:docPr id="153261974" name="Imagem 15326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4B2A0BD6" w14:textId="67162487" w:rsidR="38D43D87" w:rsidRDefault="38D43D87" w:rsidP="38D43D87"/>
    <w:p w14:paraId="7D821896" w14:textId="6ED46ADD" w:rsidR="38D43D87" w:rsidRDefault="38D43D87" w:rsidP="38D43D87">
      <w:pPr>
        <w:pStyle w:val="PargrafodaLista"/>
        <w:numPr>
          <w:ilvl w:val="0"/>
          <w:numId w:val="24"/>
        </w:numPr>
      </w:pPr>
      <w:r>
        <w:t xml:space="preserve">Lambda tem um time </w:t>
      </w:r>
      <w:proofErr w:type="spellStart"/>
      <w:r>
        <w:t>limit</w:t>
      </w:r>
      <w:proofErr w:type="spellEnd"/>
      <w:r>
        <w:t>, ou seja, sua função pode executar por no máximo 15 minutos</w:t>
      </w:r>
    </w:p>
    <w:p w14:paraId="7A023EAF" w14:textId="703962E6" w:rsidR="38D43D87" w:rsidRDefault="38D43D87" w:rsidP="38D43D87">
      <w:pPr>
        <w:pStyle w:val="PargrafodaLista"/>
        <w:numPr>
          <w:ilvl w:val="0"/>
          <w:numId w:val="24"/>
        </w:numPr>
      </w:pPr>
      <w:proofErr w:type="spellStart"/>
      <w:r w:rsidRPr="38D43D87">
        <w:t>Limited</w:t>
      </w:r>
      <w:proofErr w:type="spellEnd"/>
      <w:r w:rsidRPr="38D43D87">
        <w:t xml:space="preserve"> </w:t>
      </w:r>
      <w:proofErr w:type="spellStart"/>
      <w:r w:rsidRPr="38D43D87">
        <w:t>Runtimes</w:t>
      </w:r>
      <w:proofErr w:type="spellEnd"/>
      <w:r w:rsidRPr="38D43D87">
        <w:t xml:space="preserve"> =&gt; número de linguagens de programação é limitado</w:t>
      </w:r>
    </w:p>
    <w:p w14:paraId="2734E618" w14:textId="11CB210A" w:rsidR="38D43D87" w:rsidRDefault="38D43D87" w:rsidP="38D43D87">
      <w:pPr>
        <w:pStyle w:val="PargrafodaLista"/>
        <w:numPr>
          <w:ilvl w:val="0"/>
          <w:numId w:val="24"/>
        </w:numPr>
        <w:spacing w:line="259" w:lineRule="auto"/>
      </w:pPr>
      <w:r w:rsidRPr="38D43D87">
        <w:t>O espaço em disco também é limitado</w:t>
      </w:r>
    </w:p>
    <w:p w14:paraId="72785BD7" w14:textId="11005F7E" w:rsidR="38D43D87" w:rsidRDefault="38D43D87" w:rsidP="38D43D87">
      <w:pPr>
        <w:pStyle w:val="PargrafodaLista"/>
        <w:numPr>
          <w:ilvl w:val="0"/>
          <w:numId w:val="24"/>
        </w:numPr>
        <w:spacing w:line="259" w:lineRule="auto"/>
      </w:pPr>
      <w:r w:rsidRPr="38D43D87">
        <w:t xml:space="preserve">É </w:t>
      </w:r>
      <w:proofErr w:type="spellStart"/>
      <w:r w:rsidRPr="38D43D87">
        <w:t>serverless</w:t>
      </w:r>
      <w:proofErr w:type="spellEnd"/>
    </w:p>
    <w:p w14:paraId="73F95B43" w14:textId="64D6876D" w:rsidR="38D43D87" w:rsidRDefault="38D43D87" w:rsidP="38D43D87">
      <w:pPr>
        <w:spacing w:line="259" w:lineRule="auto"/>
      </w:pPr>
    </w:p>
    <w:p w14:paraId="346D0BA9" w14:textId="565096F2" w:rsidR="38D43D87" w:rsidRDefault="38D43D87" w:rsidP="38D43D87">
      <w:pPr>
        <w:spacing w:line="259" w:lineRule="auto"/>
      </w:pPr>
      <w:r w:rsidRPr="38D43D87">
        <w:t>AWS Batch</w:t>
      </w:r>
    </w:p>
    <w:p w14:paraId="4F38A01E" w14:textId="20755D19" w:rsidR="38D43D87" w:rsidRDefault="38D43D87" w:rsidP="38D43D87">
      <w:pPr>
        <w:pStyle w:val="PargrafodaLista"/>
        <w:numPr>
          <w:ilvl w:val="0"/>
          <w:numId w:val="23"/>
        </w:numPr>
        <w:spacing w:line="259" w:lineRule="auto"/>
      </w:pPr>
      <w:r w:rsidRPr="38D43D87">
        <w:t>Não tem tempo limite, pois, usa instancias EC2 provisionadas de forma automática</w:t>
      </w:r>
    </w:p>
    <w:p w14:paraId="4D0B143F" w14:textId="7998BAB0" w:rsidR="38D43D87" w:rsidRDefault="38D43D87" w:rsidP="38D43D87">
      <w:pPr>
        <w:pStyle w:val="PargrafodaLista"/>
        <w:numPr>
          <w:ilvl w:val="0"/>
          <w:numId w:val="23"/>
        </w:numPr>
        <w:spacing w:line="259" w:lineRule="auto"/>
      </w:pPr>
      <w:r w:rsidRPr="38D43D87">
        <w:t xml:space="preserve">Não é </w:t>
      </w:r>
      <w:proofErr w:type="spellStart"/>
      <w:r w:rsidRPr="38D43D87">
        <w:t>serverless</w:t>
      </w:r>
      <w:proofErr w:type="spellEnd"/>
    </w:p>
    <w:p w14:paraId="191A1D05" w14:textId="50A2E590" w:rsidR="38D43D87" w:rsidRDefault="38D43D87" w:rsidP="38D43D87">
      <w:pPr>
        <w:pStyle w:val="PargrafodaLista"/>
        <w:numPr>
          <w:ilvl w:val="0"/>
          <w:numId w:val="23"/>
        </w:numPr>
        <w:spacing w:line="259" w:lineRule="auto"/>
      </w:pPr>
      <w:r w:rsidRPr="38D43D87">
        <w:t xml:space="preserve">Armazena registros em EBS ou </w:t>
      </w:r>
      <w:proofErr w:type="spellStart"/>
      <w:r w:rsidRPr="38D43D87">
        <w:t>Instance</w:t>
      </w:r>
      <w:proofErr w:type="spellEnd"/>
      <w:r w:rsidRPr="38D43D87">
        <w:t xml:space="preserve"> Store (Discos </w:t>
      </w:r>
      <w:proofErr w:type="spellStart"/>
      <w:r w:rsidRPr="38D43D87">
        <w:t>fisícos</w:t>
      </w:r>
      <w:proofErr w:type="spellEnd"/>
      <w:r w:rsidRPr="38D43D87">
        <w:t xml:space="preserve"> para armazenamento)</w:t>
      </w:r>
    </w:p>
    <w:p w14:paraId="3830E809" w14:textId="5932DF48" w:rsidR="38D43D87" w:rsidRDefault="38D43D87" w:rsidP="38D43D87">
      <w:pPr>
        <w:spacing w:line="259" w:lineRule="auto"/>
      </w:pPr>
    </w:p>
    <w:p w14:paraId="4F64053B" w14:textId="47BE9A1D" w:rsidR="38D43D87" w:rsidRDefault="38D43D87">
      <w:r>
        <w:br w:type="page"/>
      </w:r>
    </w:p>
    <w:p w14:paraId="6E1AE683" w14:textId="6A26A7CB" w:rsidR="38D43D87" w:rsidRDefault="2CE18336" w:rsidP="38D43D87">
      <w:pPr>
        <w:pStyle w:val="Ttulo3"/>
      </w:pPr>
      <w:bookmarkStart w:id="149" w:name="_Toc422509800"/>
      <w:r>
        <w:lastRenderedPageBreak/>
        <w:t xml:space="preserve">AWS </w:t>
      </w:r>
      <w:proofErr w:type="spellStart"/>
      <w:r>
        <w:t>LightSail</w:t>
      </w:r>
      <w:bookmarkEnd w:id="149"/>
      <w:proofErr w:type="spellEnd"/>
    </w:p>
    <w:p w14:paraId="1FBCC376" w14:textId="0FC14B2C" w:rsidR="38D43D87" w:rsidRDefault="38D43D87" w:rsidP="38D43D87">
      <w:pPr>
        <w:spacing w:line="259" w:lineRule="auto"/>
      </w:pPr>
    </w:p>
    <w:p w14:paraId="1C6B95C1" w14:textId="41FF703F" w:rsidR="38D43D87" w:rsidRDefault="38D43D87" w:rsidP="38D43D87">
      <w:pPr>
        <w:spacing w:line="259" w:lineRule="auto"/>
      </w:pPr>
      <w:r>
        <w:rPr>
          <w:noProof/>
        </w:rPr>
        <w:drawing>
          <wp:inline distT="0" distB="0" distL="0" distR="0" wp14:anchorId="7EC2244B" wp14:editId="7999C1CC">
            <wp:extent cx="4572000" cy="2390775"/>
            <wp:effectExtent l="0" t="0" r="0" b="0"/>
            <wp:docPr id="714779296" name="Imagem 7147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r w:rsidRPr="38D43D87">
        <w:t xml:space="preserve"> </w:t>
      </w:r>
    </w:p>
    <w:p w14:paraId="13DEC880" w14:textId="506CD501" w:rsidR="38D43D87" w:rsidRDefault="38D43D87" w:rsidP="38D43D87">
      <w:pPr>
        <w:spacing w:line="259" w:lineRule="auto"/>
      </w:pPr>
    </w:p>
    <w:p w14:paraId="7D6A58E3" w14:textId="4EA1EE9A" w:rsidR="38D43D87" w:rsidRDefault="38D43D87" w:rsidP="38D43D87">
      <w:pPr>
        <w:pStyle w:val="PargrafodaLista"/>
        <w:numPr>
          <w:ilvl w:val="0"/>
          <w:numId w:val="22"/>
        </w:numPr>
        <w:spacing w:line="259" w:lineRule="auto"/>
      </w:pPr>
      <w:r w:rsidRPr="38D43D87">
        <w:t xml:space="preserve">É um serviço autônomo, mais indicado para quem tem pouca ou nenhuma experiência com cloud </w:t>
      </w:r>
      <w:proofErr w:type="spellStart"/>
      <w:r w:rsidRPr="38D43D87">
        <w:t>computing</w:t>
      </w:r>
      <w:proofErr w:type="spellEnd"/>
      <w:r w:rsidRPr="38D43D87">
        <w:t>.</w:t>
      </w:r>
    </w:p>
    <w:p w14:paraId="61338C8E" w14:textId="536F6221" w:rsidR="38D43D87" w:rsidRDefault="38D43D87" w:rsidP="38D43D87">
      <w:pPr>
        <w:pStyle w:val="PargrafodaLista"/>
        <w:numPr>
          <w:ilvl w:val="0"/>
          <w:numId w:val="22"/>
        </w:numPr>
        <w:spacing w:line="259" w:lineRule="auto"/>
      </w:pPr>
      <w:r w:rsidRPr="38D43D87">
        <w:t>Torna simples o uso de serviços como EC2, RDS, EBS etc. Por já vir com algumas configurações já feitas.</w:t>
      </w:r>
    </w:p>
    <w:p w14:paraId="071620E2" w14:textId="011827AE" w:rsidR="38D43D87" w:rsidRDefault="38D43D87" w:rsidP="38D43D87">
      <w:pPr>
        <w:pStyle w:val="PargrafodaLista"/>
        <w:numPr>
          <w:ilvl w:val="0"/>
          <w:numId w:val="22"/>
        </w:numPr>
        <w:spacing w:line="259" w:lineRule="auto"/>
      </w:pPr>
      <w:r w:rsidRPr="38D43D87">
        <w:t>E por já configurar o ambiente para você, sem contar que já é mostrado o valor que você pagará</w:t>
      </w:r>
    </w:p>
    <w:p w14:paraId="7141DDC0" w14:textId="60A57A7D" w:rsidR="38D43D87" w:rsidRDefault="38D43D87" w:rsidP="38D43D87">
      <w:pPr>
        <w:spacing w:line="259" w:lineRule="auto"/>
      </w:pPr>
    </w:p>
    <w:p w14:paraId="0D950510" w14:textId="6C784EB1" w:rsidR="38D43D87" w:rsidRDefault="2CE18336" w:rsidP="38D43D87">
      <w:pPr>
        <w:pStyle w:val="Ttulo3"/>
      </w:pPr>
      <w:bookmarkStart w:id="150" w:name="_Toc355557875"/>
      <w:r>
        <w:t>EXAME</w:t>
      </w:r>
      <w:bookmarkEnd w:id="150"/>
    </w:p>
    <w:p w14:paraId="0EA1F924" w14:textId="3779929A" w:rsidR="38D43D87" w:rsidRDefault="38D43D87" w:rsidP="38D43D87"/>
    <w:p w14:paraId="6FA87FA4" w14:textId="0EDBF10C" w:rsidR="38D43D87" w:rsidRDefault="38D43D87" w:rsidP="38D43D87">
      <w:pPr>
        <w:pStyle w:val="PargrafodaLista"/>
        <w:numPr>
          <w:ilvl w:val="0"/>
          <w:numId w:val="21"/>
        </w:numPr>
      </w:pPr>
      <w:r>
        <w:t xml:space="preserve">Sempre que aparecer que a pessoa não tem ou tem pouca experiência, lembre-se do AWS </w:t>
      </w:r>
      <w:proofErr w:type="spellStart"/>
      <w:r>
        <w:t>lightsail</w:t>
      </w:r>
      <w:proofErr w:type="spellEnd"/>
    </w:p>
    <w:p w14:paraId="63E9D151" w14:textId="38417BA7" w:rsidR="38D43D87" w:rsidRDefault="38D43D87" w:rsidP="38D43D87">
      <w:pPr>
        <w:pStyle w:val="PargrafodaLista"/>
        <w:numPr>
          <w:ilvl w:val="0"/>
          <w:numId w:val="21"/>
        </w:numPr>
      </w:pPr>
      <w:r w:rsidRPr="38D43D87">
        <w:t xml:space="preserve">Se quer iniciar rápido na cloud, sem se preocupar muito com configurações, </w:t>
      </w:r>
      <w:proofErr w:type="spellStart"/>
      <w:r w:rsidRPr="38D43D87">
        <w:t>lightsail</w:t>
      </w:r>
      <w:proofErr w:type="spellEnd"/>
    </w:p>
    <w:p w14:paraId="3719C154" w14:textId="331CE8F1" w:rsidR="38D43D87" w:rsidRDefault="38D43D87" w:rsidP="38D43D87"/>
    <w:p w14:paraId="153E85C9" w14:textId="182B1922" w:rsidR="38D43D87" w:rsidRDefault="38D43D87" w:rsidP="38D43D87">
      <w:r>
        <w:rPr>
          <w:noProof/>
        </w:rPr>
        <w:drawing>
          <wp:inline distT="0" distB="0" distL="0" distR="0" wp14:anchorId="4B4E1853" wp14:editId="21A2C436">
            <wp:extent cx="4572000" cy="2257425"/>
            <wp:effectExtent l="0" t="0" r="0" b="0"/>
            <wp:docPr id="1547241146" name="Imagem 154724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04ECD3B" w14:textId="1DF68F02" w:rsidR="38D43D87" w:rsidRDefault="38D43D87" w:rsidP="38D43D87">
      <w:r>
        <w:rPr>
          <w:noProof/>
        </w:rPr>
        <w:lastRenderedPageBreak/>
        <w:drawing>
          <wp:inline distT="0" distB="0" distL="0" distR="0" wp14:anchorId="2E2B495D" wp14:editId="4813B17F">
            <wp:extent cx="4572000" cy="2457450"/>
            <wp:effectExtent l="0" t="0" r="0" b="0"/>
            <wp:docPr id="367677891" name="Imagem 3676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B69384A" w14:textId="75A9E2F3" w:rsidR="38D43D87" w:rsidRDefault="38D43D87" w:rsidP="38D43D87"/>
    <w:p w14:paraId="01B76634" w14:textId="0E736A96" w:rsidR="38D43D87" w:rsidRPr="00E338E5" w:rsidRDefault="2828D941" w:rsidP="38D43D87">
      <w:pPr>
        <w:rPr>
          <w:lang w:val="en-US"/>
        </w:rPr>
      </w:pPr>
      <w:r w:rsidRPr="00E338E5">
        <w:rPr>
          <w:lang w:val="en-US"/>
        </w:rPr>
        <w:t>No EC2 instances === serverless</w:t>
      </w:r>
    </w:p>
    <w:p w14:paraId="11691AFC" w14:textId="0E7433C1" w:rsidR="2828D941" w:rsidRPr="00E338E5" w:rsidRDefault="2828D941" w:rsidP="2828D941">
      <w:pPr>
        <w:rPr>
          <w:lang w:val="en-US"/>
        </w:rPr>
      </w:pPr>
    </w:p>
    <w:p w14:paraId="20236F47" w14:textId="58C5612A" w:rsidR="2828D941" w:rsidRPr="00E338E5" w:rsidRDefault="2CE18336" w:rsidP="2828D941">
      <w:pPr>
        <w:pStyle w:val="Ttulo2"/>
        <w:rPr>
          <w:lang w:val="en-US"/>
        </w:rPr>
      </w:pPr>
      <w:bookmarkStart w:id="151" w:name="_Toc1248912966"/>
      <w:r w:rsidRPr="00E338E5">
        <w:rPr>
          <w:lang w:val="en-US"/>
        </w:rPr>
        <w:t>Deployments and managing infrastructure at scale</w:t>
      </w:r>
      <w:bookmarkEnd w:id="151"/>
    </w:p>
    <w:p w14:paraId="51AB1071" w14:textId="5A39FA24" w:rsidR="2828D941" w:rsidRPr="00E338E5" w:rsidRDefault="2828D941" w:rsidP="2828D941">
      <w:pPr>
        <w:rPr>
          <w:lang w:val="en-US"/>
        </w:rPr>
      </w:pPr>
    </w:p>
    <w:p w14:paraId="4FF6B6F7" w14:textId="62F84897" w:rsidR="2828D941" w:rsidRDefault="0B1D2342" w:rsidP="2828D941">
      <w:r>
        <w:t xml:space="preserve">Nessa sessão iremos estudar diferentes formas de </w:t>
      </w:r>
      <w:proofErr w:type="spellStart"/>
      <w:r>
        <w:t>deployar</w:t>
      </w:r>
      <w:proofErr w:type="spellEnd"/>
      <w:r>
        <w:t xml:space="preserve"> seus apps na AWS</w:t>
      </w:r>
    </w:p>
    <w:p w14:paraId="2C7FCB24" w14:textId="40E76A70" w:rsidR="0B1D2342" w:rsidRDefault="0B1D2342" w:rsidP="0B1D2342"/>
    <w:p w14:paraId="5D4250F1" w14:textId="5997A9DD" w:rsidR="0B1D2342" w:rsidRDefault="2CE18336" w:rsidP="0B1D2342">
      <w:pPr>
        <w:pStyle w:val="Ttulo3"/>
      </w:pPr>
      <w:bookmarkStart w:id="152" w:name="_Toc1723658645"/>
      <w:proofErr w:type="spellStart"/>
      <w:r>
        <w:t>CloudFormation</w:t>
      </w:r>
      <w:bookmarkEnd w:id="152"/>
      <w:proofErr w:type="spellEnd"/>
    </w:p>
    <w:p w14:paraId="28872623" w14:textId="60C85586" w:rsidR="2828D941" w:rsidRDefault="2828D941" w:rsidP="2828D941"/>
    <w:p w14:paraId="712950D3" w14:textId="3BCA1B4A" w:rsidR="2828D941" w:rsidRDefault="2828D941" w:rsidP="2828D941">
      <w:r>
        <w:rPr>
          <w:noProof/>
        </w:rPr>
        <w:drawing>
          <wp:inline distT="0" distB="0" distL="0" distR="0" wp14:anchorId="07146154" wp14:editId="42509463">
            <wp:extent cx="4572000" cy="2428875"/>
            <wp:effectExtent l="0" t="0" r="0" b="0"/>
            <wp:docPr id="825052472" name="Imagem 82505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B0C46C2" w14:textId="30AEB40E" w:rsidR="2828D941" w:rsidRDefault="2828D941" w:rsidP="2828D941"/>
    <w:p w14:paraId="12438AB9" w14:textId="30030A4D" w:rsidR="2828D941" w:rsidRDefault="2828D941" w:rsidP="2828D941"/>
    <w:p w14:paraId="0D326DC5" w14:textId="04453E4B" w:rsidR="2828D941" w:rsidRDefault="2828D941" w:rsidP="2828D941">
      <w:r>
        <w:t xml:space="preserve">Cloud </w:t>
      </w:r>
      <w:proofErr w:type="spellStart"/>
      <w:r>
        <w:t>formation</w:t>
      </w:r>
      <w:proofErr w:type="spellEnd"/>
      <w:r>
        <w:t xml:space="preserve"> é uma tecnologia muito importante na AWS, é uma tecnologia declarativa, ou seja, você irá declarar como sua infraestrutura será formada, por exemplo:</w:t>
      </w:r>
    </w:p>
    <w:p w14:paraId="3C577360" w14:textId="613768E0" w:rsidR="2828D941" w:rsidRDefault="2828D941" w:rsidP="2828D941">
      <w:pPr>
        <w:pStyle w:val="PargrafodaLista"/>
        <w:numPr>
          <w:ilvl w:val="0"/>
          <w:numId w:val="20"/>
        </w:numPr>
      </w:pPr>
      <w:r w:rsidRPr="2828D941">
        <w:t xml:space="preserve">QUERO um </w:t>
      </w:r>
      <w:proofErr w:type="spellStart"/>
      <w:r w:rsidRPr="2828D941">
        <w:t>security</w:t>
      </w:r>
      <w:proofErr w:type="spellEnd"/>
      <w:r w:rsidRPr="2828D941">
        <w:t xml:space="preserve"> </w:t>
      </w:r>
      <w:proofErr w:type="spellStart"/>
      <w:r w:rsidRPr="2828D941">
        <w:t>Group</w:t>
      </w:r>
      <w:proofErr w:type="spellEnd"/>
    </w:p>
    <w:p w14:paraId="27784DC5" w14:textId="02155604" w:rsidR="2828D941" w:rsidRDefault="2828D941" w:rsidP="2828D941">
      <w:pPr>
        <w:pStyle w:val="PargrafodaLista"/>
        <w:numPr>
          <w:ilvl w:val="0"/>
          <w:numId w:val="20"/>
        </w:numPr>
      </w:pPr>
      <w:r w:rsidRPr="2828D941">
        <w:t xml:space="preserve">QUERO duas instâncias EC2 vinculadas a esse </w:t>
      </w:r>
      <w:proofErr w:type="spellStart"/>
      <w:r w:rsidRPr="2828D941">
        <w:t>security</w:t>
      </w:r>
      <w:proofErr w:type="spellEnd"/>
      <w:r w:rsidRPr="2828D941">
        <w:t xml:space="preserve"> </w:t>
      </w:r>
      <w:proofErr w:type="spellStart"/>
      <w:r w:rsidRPr="2828D941">
        <w:t>group</w:t>
      </w:r>
      <w:proofErr w:type="spellEnd"/>
    </w:p>
    <w:p w14:paraId="1F75F86A" w14:textId="6F3C8006" w:rsidR="2828D941" w:rsidRDefault="2828D941" w:rsidP="2828D941">
      <w:pPr>
        <w:pStyle w:val="PargrafodaLista"/>
        <w:numPr>
          <w:ilvl w:val="0"/>
          <w:numId w:val="20"/>
        </w:numPr>
      </w:pPr>
      <w:r w:rsidRPr="2828D941">
        <w:t xml:space="preserve">QUERO um </w:t>
      </w:r>
      <w:proofErr w:type="spellStart"/>
      <w:r w:rsidRPr="2828D941">
        <w:t>load</w:t>
      </w:r>
      <w:proofErr w:type="spellEnd"/>
      <w:r w:rsidRPr="2828D941">
        <w:t xml:space="preserve"> </w:t>
      </w:r>
      <w:proofErr w:type="spellStart"/>
      <w:r w:rsidRPr="2828D941">
        <w:t>balancer</w:t>
      </w:r>
      <w:proofErr w:type="spellEnd"/>
      <w:r w:rsidRPr="2828D941">
        <w:t xml:space="preserve"> na frente dessas instâncias</w:t>
      </w:r>
    </w:p>
    <w:p w14:paraId="48993B90" w14:textId="54450F72" w:rsidR="2828D941" w:rsidRDefault="2828D941" w:rsidP="2828D941"/>
    <w:p w14:paraId="3ADB1C45" w14:textId="0E3A28F4" w:rsidR="2828D941" w:rsidRDefault="2828D941" w:rsidP="2828D941">
      <w:r w:rsidRPr="2828D941">
        <w:lastRenderedPageBreak/>
        <w:t xml:space="preserve">Cloud </w:t>
      </w:r>
      <w:proofErr w:type="spellStart"/>
      <w:r w:rsidRPr="2828D941">
        <w:t>formation</w:t>
      </w:r>
      <w:proofErr w:type="spellEnd"/>
      <w:r w:rsidRPr="2828D941">
        <w:t xml:space="preserve"> irá criar essa infra para você na </w:t>
      </w:r>
      <w:r w:rsidRPr="2828D941">
        <w:rPr>
          <w:b/>
          <w:bCs/>
        </w:rPr>
        <w:t>EXATA ORDEM QUE VOCÊ DECLAROU</w:t>
      </w:r>
      <w:r w:rsidRPr="2828D941">
        <w:t xml:space="preserve">, do </w:t>
      </w:r>
      <w:r w:rsidRPr="2828D941">
        <w:rPr>
          <w:b/>
          <w:bCs/>
        </w:rPr>
        <w:t>JEITO QUE VOCÊ CONFIGUROU</w:t>
      </w:r>
      <w:r w:rsidRPr="2828D941">
        <w:t>.</w:t>
      </w:r>
    </w:p>
    <w:p w14:paraId="22960240" w14:textId="79F77F4C" w:rsidR="2828D941" w:rsidRDefault="2828D941" w:rsidP="2828D941"/>
    <w:p w14:paraId="0E1BA32B" w14:textId="76309E04" w:rsidR="2828D941" w:rsidRDefault="2828D941" w:rsidP="2828D941"/>
    <w:p w14:paraId="7F204992" w14:textId="1EDE2386" w:rsidR="2828D941" w:rsidRDefault="2CE18336" w:rsidP="2828D941">
      <w:pPr>
        <w:pStyle w:val="Ttulo3"/>
      </w:pPr>
      <w:bookmarkStart w:id="153" w:name="_Toc1941505435"/>
      <w:proofErr w:type="spellStart"/>
      <w:r>
        <w:t>Beneficios</w:t>
      </w:r>
      <w:bookmarkEnd w:id="153"/>
      <w:proofErr w:type="spellEnd"/>
      <w:r>
        <w:t xml:space="preserve"> </w:t>
      </w:r>
    </w:p>
    <w:p w14:paraId="642253B5" w14:textId="3B6A3C0D" w:rsidR="2828D941" w:rsidRDefault="2828D941" w:rsidP="2828D941">
      <w:r>
        <w:rPr>
          <w:noProof/>
        </w:rPr>
        <w:drawing>
          <wp:inline distT="0" distB="0" distL="0" distR="0" wp14:anchorId="5238FC97" wp14:editId="4D80B776">
            <wp:extent cx="4572000" cy="2295525"/>
            <wp:effectExtent l="0" t="0" r="0" b="0"/>
            <wp:docPr id="1593858106" name="Imagem 159385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FA7C7C7" w14:textId="22D7E45A" w:rsidR="2828D941" w:rsidRDefault="2828D941" w:rsidP="2828D941">
      <w:r>
        <w:rPr>
          <w:noProof/>
        </w:rPr>
        <w:drawing>
          <wp:inline distT="0" distB="0" distL="0" distR="0" wp14:anchorId="0EE51CE1" wp14:editId="2573F15B">
            <wp:extent cx="4572000" cy="2524125"/>
            <wp:effectExtent l="0" t="0" r="0" b="0"/>
            <wp:docPr id="1303868858" name="Imagem 130386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17E087CF" w14:textId="751E98C3" w:rsidR="2828D941" w:rsidRDefault="2828D941" w:rsidP="2828D941"/>
    <w:p w14:paraId="53CD0EB4" w14:textId="3A173B45" w:rsidR="2828D941" w:rsidRDefault="2828D941" w:rsidP="2828D941">
      <w:r>
        <w:t xml:space="preserve">Com cloud </w:t>
      </w:r>
      <w:proofErr w:type="spellStart"/>
      <w:r>
        <w:t>formation</w:t>
      </w:r>
      <w:proofErr w:type="spellEnd"/>
      <w:r>
        <w:t>, como pode ser visto nas imagens acima:</w:t>
      </w:r>
    </w:p>
    <w:p w14:paraId="7B2FB77E" w14:textId="63627EDE" w:rsidR="2828D941" w:rsidRDefault="2828D941" w:rsidP="2828D941">
      <w:pPr>
        <w:pStyle w:val="PargrafodaLista"/>
        <w:numPr>
          <w:ilvl w:val="0"/>
          <w:numId w:val="19"/>
        </w:numPr>
      </w:pPr>
      <w:r w:rsidRPr="2828D941">
        <w:t xml:space="preserve">Não criamos </w:t>
      </w:r>
      <w:proofErr w:type="spellStart"/>
      <w:r w:rsidRPr="2828D941">
        <w:t>resources</w:t>
      </w:r>
      <w:proofErr w:type="spellEnd"/>
      <w:r w:rsidRPr="2828D941">
        <w:t xml:space="preserve"> manualmente</w:t>
      </w:r>
    </w:p>
    <w:p w14:paraId="2D43FDD1" w14:textId="31B22557" w:rsidR="2828D941" w:rsidRDefault="2828D941" w:rsidP="2828D941">
      <w:pPr>
        <w:pStyle w:val="PargrafodaLista"/>
        <w:numPr>
          <w:ilvl w:val="0"/>
          <w:numId w:val="19"/>
        </w:numPr>
      </w:pPr>
      <w:r w:rsidRPr="2828D941">
        <w:t>Ele é declarativo</w:t>
      </w:r>
    </w:p>
    <w:p w14:paraId="0AB458BA" w14:textId="2307CDE2" w:rsidR="2828D941" w:rsidRDefault="2828D941" w:rsidP="2828D941">
      <w:pPr>
        <w:pStyle w:val="PargrafodaLista"/>
        <w:numPr>
          <w:ilvl w:val="0"/>
          <w:numId w:val="19"/>
        </w:numPr>
      </w:pPr>
      <w:r w:rsidRPr="2828D941">
        <w:t xml:space="preserve">Cada recurso recebe uma </w:t>
      </w:r>
      <w:proofErr w:type="spellStart"/>
      <w:r w:rsidRPr="2828D941">
        <w:t>tag</w:t>
      </w:r>
      <w:proofErr w:type="spellEnd"/>
      <w:r w:rsidRPr="2828D941">
        <w:t>, facilitando a visualização dos gastos de cada recurso</w:t>
      </w:r>
    </w:p>
    <w:p w14:paraId="1F5A58AA" w14:textId="7B6386DC" w:rsidR="2828D941" w:rsidRDefault="2828D941" w:rsidP="2828D941">
      <w:pPr>
        <w:pStyle w:val="PargrafodaLista"/>
        <w:numPr>
          <w:ilvl w:val="0"/>
          <w:numId w:val="19"/>
        </w:numPr>
      </w:pPr>
      <w:r w:rsidRPr="2828D941">
        <w:t xml:space="preserve">Não precisa se preocupar com ordem dos recursos, pois, cloud </w:t>
      </w:r>
      <w:proofErr w:type="spellStart"/>
      <w:r w:rsidRPr="2828D941">
        <w:t>formation</w:t>
      </w:r>
      <w:proofErr w:type="spellEnd"/>
      <w:r w:rsidRPr="2828D941">
        <w:t xml:space="preserve"> é inteligente o bastante para orquestrá-lo</w:t>
      </w:r>
    </w:p>
    <w:p w14:paraId="3BA7CA9C" w14:textId="4FCF2D48" w:rsidR="2828D941" w:rsidRDefault="2828D941" w:rsidP="2828D941">
      <w:pPr>
        <w:pStyle w:val="PargrafodaLista"/>
        <w:numPr>
          <w:ilvl w:val="0"/>
          <w:numId w:val="19"/>
        </w:numPr>
      </w:pPr>
      <w:r w:rsidRPr="2828D941">
        <w:t xml:space="preserve">Pode criar ou destruir suas </w:t>
      </w:r>
      <w:proofErr w:type="spellStart"/>
      <w:r w:rsidRPr="2828D941">
        <w:t>infras</w:t>
      </w:r>
      <w:proofErr w:type="spellEnd"/>
      <w:r w:rsidRPr="2828D941">
        <w:t xml:space="preserve"> </w:t>
      </w:r>
      <w:proofErr w:type="spellStart"/>
      <w:r w:rsidRPr="2828D941">
        <w:t>on</w:t>
      </w:r>
      <w:proofErr w:type="spellEnd"/>
      <w:r w:rsidRPr="2828D941">
        <w:t xml:space="preserve"> </w:t>
      </w:r>
      <w:proofErr w:type="spellStart"/>
      <w:r w:rsidRPr="2828D941">
        <w:t>the</w:t>
      </w:r>
      <w:proofErr w:type="spellEnd"/>
      <w:r w:rsidRPr="2828D941">
        <w:t xml:space="preserve"> </w:t>
      </w:r>
      <w:proofErr w:type="spellStart"/>
      <w:r w:rsidRPr="2828D941">
        <w:t>fly</w:t>
      </w:r>
      <w:proofErr w:type="spellEnd"/>
      <w:r w:rsidRPr="2828D941">
        <w:t xml:space="preserve">, na </w:t>
      </w:r>
      <w:proofErr w:type="spellStart"/>
      <w:r w:rsidRPr="2828D941">
        <w:t>horaa</w:t>
      </w:r>
      <w:proofErr w:type="spellEnd"/>
    </w:p>
    <w:p w14:paraId="434EF7A1" w14:textId="2B6D551D" w:rsidR="2828D941" w:rsidRDefault="2828D941" w:rsidP="2828D941">
      <w:pPr>
        <w:pStyle w:val="PargrafodaLista"/>
        <w:numPr>
          <w:ilvl w:val="0"/>
          <w:numId w:val="19"/>
        </w:numPr>
      </w:pPr>
      <w:r w:rsidRPr="2828D941">
        <w:t xml:space="preserve">Podemos usar </w:t>
      </w:r>
      <w:proofErr w:type="spellStart"/>
      <w:r w:rsidRPr="2828D941">
        <w:t>templates</w:t>
      </w:r>
      <w:proofErr w:type="spellEnd"/>
      <w:r w:rsidRPr="2828D941">
        <w:t xml:space="preserve"> da internet</w:t>
      </w:r>
    </w:p>
    <w:p w14:paraId="1BDBC78A" w14:textId="793593B1" w:rsidR="2828D941" w:rsidRDefault="2828D941" w:rsidP="2828D941">
      <w:pPr>
        <w:pStyle w:val="PargrafodaLista"/>
        <w:numPr>
          <w:ilvl w:val="0"/>
          <w:numId w:val="19"/>
        </w:numPr>
      </w:pPr>
      <w:r w:rsidRPr="2828D941">
        <w:t xml:space="preserve">Praticamente </w:t>
      </w:r>
      <w:proofErr w:type="gramStart"/>
      <w:r w:rsidRPr="2828D941">
        <w:t>todos recursos</w:t>
      </w:r>
      <w:proofErr w:type="gramEnd"/>
      <w:r w:rsidRPr="2828D941">
        <w:t xml:space="preserve"> da AWS, são suportados pela cloud </w:t>
      </w:r>
      <w:proofErr w:type="spellStart"/>
      <w:r w:rsidRPr="2828D941">
        <w:t>formation</w:t>
      </w:r>
      <w:proofErr w:type="spellEnd"/>
      <w:r>
        <w:br/>
      </w:r>
    </w:p>
    <w:p w14:paraId="2DD470D3" w14:textId="17F1466A" w:rsidR="2828D941" w:rsidRDefault="2828D941">
      <w:r>
        <w:br w:type="page"/>
      </w:r>
    </w:p>
    <w:p w14:paraId="07212985" w14:textId="50DA870A" w:rsidR="2828D941" w:rsidRDefault="2828D941" w:rsidP="2828D941">
      <w:r>
        <w:rPr>
          <w:noProof/>
        </w:rPr>
        <w:lastRenderedPageBreak/>
        <w:drawing>
          <wp:inline distT="0" distB="0" distL="0" distR="0" wp14:anchorId="5F435D22" wp14:editId="34C542AD">
            <wp:extent cx="4572000" cy="2466975"/>
            <wp:effectExtent l="0" t="0" r="0" b="0"/>
            <wp:docPr id="1656666942" name="Imagem 165666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AE2E818" w14:textId="47F4171E" w:rsidR="2828D941" w:rsidRDefault="2828D941" w:rsidP="2828D941">
      <w:pPr>
        <w:pStyle w:val="Ttulo3"/>
      </w:pPr>
    </w:p>
    <w:p w14:paraId="3D1E81B0" w14:textId="4242136B" w:rsidR="2828D941" w:rsidRDefault="2CE18336" w:rsidP="2828D941">
      <w:pPr>
        <w:pStyle w:val="Ttulo3"/>
      </w:pPr>
      <w:bookmarkStart w:id="154" w:name="_Toc1833578586"/>
      <w:r>
        <w:t>EXAME</w:t>
      </w:r>
      <w:bookmarkEnd w:id="154"/>
    </w:p>
    <w:p w14:paraId="58B957F7" w14:textId="0D6C2341" w:rsidR="2828D941" w:rsidRDefault="2828D941" w:rsidP="2828D941"/>
    <w:p w14:paraId="317948B1" w14:textId="716DDE0E" w:rsidR="2828D941" w:rsidRDefault="2828D941" w:rsidP="2828D941">
      <w:r>
        <w:t xml:space="preserve">Cloud </w:t>
      </w:r>
      <w:proofErr w:type="spellStart"/>
      <w:r>
        <w:t>formation</w:t>
      </w:r>
      <w:proofErr w:type="spellEnd"/>
      <w:r>
        <w:t xml:space="preserve"> poderá ser uma alternativa quando</w:t>
      </w:r>
    </w:p>
    <w:p w14:paraId="16153B33" w14:textId="2F6B6C07" w:rsidR="2828D941" w:rsidRDefault="2828D941" w:rsidP="2828D941">
      <w:pPr>
        <w:pStyle w:val="PargrafodaLista"/>
        <w:numPr>
          <w:ilvl w:val="0"/>
          <w:numId w:val="18"/>
        </w:numPr>
        <w:rPr>
          <w:b/>
          <w:bCs/>
        </w:rPr>
      </w:pPr>
      <w:r>
        <w:t xml:space="preserve">for mencionada </w:t>
      </w:r>
      <w:r w:rsidRPr="2828D941">
        <w:rPr>
          <w:b/>
          <w:bCs/>
        </w:rPr>
        <w:t>INFRAESTRUTURA COMO CÓDIGO</w:t>
      </w:r>
    </w:p>
    <w:p w14:paraId="11B2A3E1" w14:textId="1C3F30B6" w:rsidR="2828D941" w:rsidRDefault="2828D941" w:rsidP="2828D941">
      <w:pPr>
        <w:pStyle w:val="PargrafodaLista"/>
        <w:numPr>
          <w:ilvl w:val="0"/>
          <w:numId w:val="18"/>
        </w:numPr>
        <w:rPr>
          <w:b/>
          <w:bCs/>
        </w:rPr>
      </w:pPr>
      <w:r w:rsidRPr="2828D941">
        <w:t xml:space="preserve">Necessidade de ficar repetindo uma arquitetura em diferentes ambientes, regiões e até diferentes AWS </w:t>
      </w:r>
      <w:proofErr w:type="spellStart"/>
      <w:r w:rsidRPr="2828D941">
        <w:t>accounts</w:t>
      </w:r>
      <w:proofErr w:type="spellEnd"/>
    </w:p>
    <w:p w14:paraId="1A33ABB3" w14:textId="25E7A54B" w:rsidR="2828D941" w:rsidRDefault="2828D941" w:rsidP="2828D941"/>
    <w:p w14:paraId="45C84EC0" w14:textId="3CBE412E" w:rsidR="2828D941" w:rsidRDefault="2828D941" w:rsidP="2828D941"/>
    <w:p w14:paraId="4E10D566" w14:textId="33488E06" w:rsidR="2828D941" w:rsidRDefault="2828D941" w:rsidP="2828D941">
      <w:pPr>
        <w:spacing w:line="259" w:lineRule="auto"/>
      </w:pPr>
      <w:r>
        <w:t xml:space="preserve">Exemplo de </w:t>
      </w:r>
      <w:proofErr w:type="spellStart"/>
      <w:r>
        <w:t>cloudformation</w:t>
      </w:r>
      <w:proofErr w:type="spellEnd"/>
      <w:r>
        <w:t xml:space="preserve"> script e por isso </w:t>
      </w:r>
      <w:proofErr w:type="gramStart"/>
      <w:r>
        <w:t>o nomes</w:t>
      </w:r>
      <w:proofErr w:type="gramEnd"/>
      <w:r>
        <w:t xml:space="preserve"> de </w:t>
      </w:r>
      <w:proofErr w:type="spellStart"/>
      <w:r w:rsidRPr="2828D941">
        <w:rPr>
          <w:b/>
          <w:bCs/>
        </w:rPr>
        <w:t>infrastructure</w:t>
      </w:r>
      <w:proofErr w:type="spellEnd"/>
      <w:r w:rsidRPr="2828D941">
        <w:rPr>
          <w:b/>
          <w:bCs/>
        </w:rPr>
        <w:t xml:space="preserve"> as a </w:t>
      </w:r>
      <w:proofErr w:type="spellStart"/>
      <w:r w:rsidRPr="2828D941">
        <w:rPr>
          <w:b/>
          <w:bCs/>
        </w:rPr>
        <w:t>code</w:t>
      </w:r>
      <w:proofErr w:type="spellEnd"/>
    </w:p>
    <w:p w14:paraId="18445A22" w14:textId="5EFCAC6E" w:rsidR="2828D941" w:rsidRDefault="2828D941" w:rsidP="2828D941">
      <w:pPr>
        <w:spacing w:line="259" w:lineRule="auto"/>
        <w:rPr>
          <w:b/>
          <w:bCs/>
        </w:rPr>
      </w:pPr>
    </w:p>
    <w:p w14:paraId="71C81761" w14:textId="77385923" w:rsidR="2828D941" w:rsidRDefault="2828D941" w:rsidP="2828D941">
      <w:pPr>
        <w:spacing w:line="259" w:lineRule="auto"/>
      </w:pPr>
      <w:r>
        <w:rPr>
          <w:noProof/>
        </w:rPr>
        <w:drawing>
          <wp:inline distT="0" distB="0" distL="0" distR="0" wp14:anchorId="515DF955" wp14:editId="0547F668">
            <wp:extent cx="4572000" cy="2705100"/>
            <wp:effectExtent l="0" t="0" r="0" b="0"/>
            <wp:docPr id="986739172" name="Imagem 98673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3E03C4E5" w14:textId="410DC4BD" w:rsidR="2828D941" w:rsidRDefault="2828D941" w:rsidP="2828D941">
      <w:pPr>
        <w:spacing w:line="259" w:lineRule="auto"/>
      </w:pPr>
    </w:p>
    <w:p w14:paraId="28595317" w14:textId="2D4179D3" w:rsidR="2828D941" w:rsidRDefault="0304EB32" w:rsidP="2828D941">
      <w:pPr>
        <w:spacing w:line="259" w:lineRule="auto"/>
      </w:pPr>
      <w:r>
        <w:t xml:space="preserve">Criando uma função </w:t>
      </w:r>
      <w:proofErr w:type="spellStart"/>
      <w:r>
        <w:t>serverless</w:t>
      </w:r>
      <w:proofErr w:type="spellEnd"/>
      <w:r>
        <w:t xml:space="preserve">, chamada </w:t>
      </w:r>
      <w:proofErr w:type="spellStart"/>
      <w:r>
        <w:t>MySimpleFunction</w:t>
      </w:r>
      <w:proofErr w:type="spellEnd"/>
      <w:r>
        <w:t xml:space="preserve"> na linha 5, suas propriedades e seus gatilhos.</w:t>
      </w:r>
    </w:p>
    <w:p w14:paraId="29E81B76" w14:textId="7E8C03B9" w:rsidR="0304EB32" w:rsidRDefault="0304EB32" w:rsidP="0304EB32">
      <w:pPr>
        <w:spacing w:line="259" w:lineRule="auto"/>
      </w:pPr>
    </w:p>
    <w:p w14:paraId="05DC6EDD" w14:textId="0530AAD1" w:rsidR="0304EB32" w:rsidRPr="00E338E5" w:rsidRDefault="2CE18336" w:rsidP="0304EB32">
      <w:pPr>
        <w:pStyle w:val="Ttulo3"/>
        <w:rPr>
          <w:lang w:val="en-US"/>
        </w:rPr>
      </w:pPr>
      <w:bookmarkStart w:id="155" w:name="_Toc1121955516"/>
      <w:r w:rsidRPr="00E338E5">
        <w:rPr>
          <w:lang w:val="en-US"/>
        </w:rPr>
        <w:t>AWS Cloud Development Kit (CDK)</w:t>
      </w:r>
      <w:bookmarkEnd w:id="155"/>
    </w:p>
    <w:p w14:paraId="5C446E14" w14:textId="24AD1715" w:rsidR="0304EB32" w:rsidRDefault="0304EB32" w:rsidP="0304EB32">
      <w:pPr>
        <w:spacing w:line="259" w:lineRule="auto"/>
      </w:pPr>
      <w:r>
        <w:rPr>
          <w:noProof/>
        </w:rPr>
        <w:lastRenderedPageBreak/>
        <w:drawing>
          <wp:inline distT="0" distB="0" distL="0" distR="0" wp14:anchorId="0E8542EE" wp14:editId="2E42A3D5">
            <wp:extent cx="4572000" cy="2619375"/>
            <wp:effectExtent l="0" t="0" r="0" b="0"/>
            <wp:docPr id="387840943" name="Imagem 38784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F6EF62A" w14:textId="0DADBFB2" w:rsidR="0304EB32" w:rsidRDefault="0304EB32" w:rsidP="0304EB32">
      <w:pPr>
        <w:spacing w:line="259" w:lineRule="auto"/>
      </w:pPr>
    </w:p>
    <w:p w14:paraId="5A4656A8" w14:textId="52BFF0CF" w:rsidR="0304EB32" w:rsidRDefault="0304EB32" w:rsidP="0304EB32">
      <w:pPr>
        <w:spacing w:line="259" w:lineRule="auto"/>
      </w:pPr>
    </w:p>
    <w:p w14:paraId="2D77D093" w14:textId="54D6E670" w:rsidR="0304EB32" w:rsidRDefault="0304EB32" w:rsidP="0304EB32">
      <w:pPr>
        <w:spacing w:line="259" w:lineRule="auto"/>
      </w:pPr>
      <w:r>
        <w:t xml:space="preserve">AWS CDK é uma alternativa para quem não quer trabalhar com AWS </w:t>
      </w:r>
      <w:proofErr w:type="spellStart"/>
      <w:r>
        <w:t>Cloudformation</w:t>
      </w:r>
      <w:proofErr w:type="spellEnd"/>
      <w:r>
        <w:t xml:space="preserve"> diretamente por ser usado um arquivo de configuração </w:t>
      </w:r>
      <w:proofErr w:type="spellStart"/>
      <w:r>
        <w:t>yaml</w:t>
      </w:r>
      <w:proofErr w:type="spellEnd"/>
      <w:r>
        <w:t>.</w:t>
      </w:r>
    </w:p>
    <w:p w14:paraId="0CF181A7" w14:textId="236AF015" w:rsidR="0304EB32" w:rsidRDefault="0304EB32" w:rsidP="0304EB32">
      <w:pPr>
        <w:spacing w:line="259" w:lineRule="auto"/>
      </w:pPr>
    </w:p>
    <w:p w14:paraId="2A472142" w14:textId="38DED102" w:rsidR="0304EB32" w:rsidRDefault="0304EB32" w:rsidP="0304EB32">
      <w:pPr>
        <w:spacing w:line="259" w:lineRule="auto"/>
      </w:pPr>
    </w:p>
    <w:p w14:paraId="608BB891" w14:textId="77E3869A" w:rsidR="0304EB32" w:rsidRDefault="2CE18336" w:rsidP="0304EB32">
      <w:pPr>
        <w:pStyle w:val="Ttulo3"/>
      </w:pPr>
      <w:bookmarkStart w:id="156" w:name="_Toc760400088"/>
      <w:r>
        <w:t xml:space="preserve">AWS </w:t>
      </w:r>
      <w:proofErr w:type="spellStart"/>
      <w:r>
        <w:t>Elastic</w:t>
      </w:r>
      <w:proofErr w:type="spellEnd"/>
      <w:r>
        <w:t xml:space="preserve"> </w:t>
      </w:r>
      <w:proofErr w:type="spellStart"/>
      <w:r>
        <w:t>Beanstalk</w:t>
      </w:r>
      <w:bookmarkEnd w:id="156"/>
      <w:proofErr w:type="spellEnd"/>
    </w:p>
    <w:p w14:paraId="193633B3" w14:textId="33525F11" w:rsidR="0304EB32" w:rsidRDefault="0304EB32" w:rsidP="0304EB32">
      <w:pPr>
        <w:spacing w:line="259" w:lineRule="auto"/>
      </w:pPr>
      <w:r>
        <w:rPr>
          <w:noProof/>
        </w:rPr>
        <w:drawing>
          <wp:inline distT="0" distB="0" distL="0" distR="0" wp14:anchorId="5A8A6D2A" wp14:editId="4B4048E1">
            <wp:extent cx="4572000" cy="2600325"/>
            <wp:effectExtent l="0" t="0" r="0" b="0"/>
            <wp:docPr id="1073358049" name="Imagem 10733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DBE7862" w14:textId="7BF84E51" w:rsidR="0304EB32" w:rsidRDefault="0304EB32" w:rsidP="0304EB32">
      <w:pPr>
        <w:spacing w:line="259" w:lineRule="auto"/>
      </w:pPr>
    </w:p>
    <w:p w14:paraId="5B908C32" w14:textId="72643FF8" w:rsidR="0304EB32" w:rsidRDefault="0304EB32">
      <w:r>
        <w:br w:type="page"/>
      </w:r>
    </w:p>
    <w:p w14:paraId="6E3BFEF4" w14:textId="67F6DE66" w:rsidR="0304EB32" w:rsidRDefault="0304EB32" w:rsidP="0304EB32">
      <w:pPr>
        <w:spacing w:line="259" w:lineRule="auto"/>
      </w:pPr>
      <w:r>
        <w:lastRenderedPageBreak/>
        <w:t xml:space="preserve">A maioria dos desenvolvedores, não querem se preocupar com gerenciamento de </w:t>
      </w:r>
      <w:proofErr w:type="spellStart"/>
      <w:r>
        <w:t>infraestrtura</w:t>
      </w:r>
      <w:proofErr w:type="spellEnd"/>
      <w:r>
        <w:t xml:space="preserve">, configuração de recursos como ALB, </w:t>
      </w:r>
      <w:proofErr w:type="gramStart"/>
      <w:r>
        <w:t xml:space="preserve">ASG </w:t>
      </w:r>
      <w:proofErr w:type="spellStart"/>
      <w:r>
        <w:t>etc</w:t>
      </w:r>
      <w:proofErr w:type="spellEnd"/>
      <w:proofErr w:type="gramEnd"/>
      <w:r>
        <w:t xml:space="preserve">, ele quer somente </w:t>
      </w:r>
      <w:proofErr w:type="spellStart"/>
      <w:r>
        <w:t>deployar</w:t>
      </w:r>
      <w:proofErr w:type="spellEnd"/>
      <w:r>
        <w:t xml:space="preserve"> e executar seu código.</w:t>
      </w:r>
    </w:p>
    <w:p w14:paraId="6FB75412" w14:textId="18EDBAF2" w:rsidR="0304EB32" w:rsidRDefault="0304EB32" w:rsidP="0304EB32">
      <w:pPr>
        <w:spacing w:line="259" w:lineRule="auto"/>
      </w:pPr>
    </w:p>
    <w:p w14:paraId="139B4AB9" w14:textId="09D853A1" w:rsidR="0304EB32" w:rsidRDefault="0304EB32" w:rsidP="0304EB32">
      <w:pPr>
        <w:spacing w:line="259" w:lineRule="auto"/>
      </w:pPr>
      <w:r>
        <w:t>A grande maioria das aplicações WEB segue uma arquitetura chamada Web 3-tier, no qual consiste em:</w:t>
      </w:r>
    </w:p>
    <w:p w14:paraId="20BD1AC5" w14:textId="0E8A34E6" w:rsidR="0304EB32" w:rsidRDefault="0304EB32" w:rsidP="0304EB32">
      <w:pPr>
        <w:pStyle w:val="PargrafodaLista"/>
        <w:numPr>
          <w:ilvl w:val="0"/>
          <w:numId w:val="17"/>
        </w:numPr>
        <w:spacing w:line="259" w:lineRule="auto"/>
      </w:pPr>
      <w:r w:rsidRPr="0304EB32">
        <w:t>ALB (</w:t>
      </w:r>
      <w:proofErr w:type="spellStart"/>
      <w:r w:rsidRPr="0304EB32">
        <w:t>Application</w:t>
      </w:r>
      <w:proofErr w:type="spellEnd"/>
      <w:r w:rsidRPr="0304EB32">
        <w:t xml:space="preserve"> </w:t>
      </w:r>
      <w:proofErr w:type="spellStart"/>
      <w:r w:rsidRPr="0304EB32">
        <w:t>Load</w:t>
      </w:r>
      <w:proofErr w:type="spellEnd"/>
      <w:r w:rsidRPr="0304EB32">
        <w:t xml:space="preserve"> </w:t>
      </w:r>
      <w:proofErr w:type="spellStart"/>
      <w:r w:rsidRPr="0304EB32">
        <w:t>Balancer</w:t>
      </w:r>
      <w:proofErr w:type="spellEnd"/>
      <w:r w:rsidRPr="0304EB32">
        <w:t>)</w:t>
      </w:r>
    </w:p>
    <w:p w14:paraId="58577F4C" w14:textId="1DBE5CC3" w:rsidR="0304EB32" w:rsidRDefault="0304EB32" w:rsidP="0304EB32">
      <w:pPr>
        <w:pStyle w:val="PargrafodaLista"/>
        <w:numPr>
          <w:ilvl w:val="0"/>
          <w:numId w:val="17"/>
        </w:numPr>
        <w:spacing w:line="259" w:lineRule="auto"/>
      </w:pPr>
      <w:r w:rsidRPr="0304EB32">
        <w:t xml:space="preserve">ASG (Auto </w:t>
      </w:r>
      <w:proofErr w:type="spellStart"/>
      <w:r w:rsidRPr="0304EB32">
        <w:t>scaling</w:t>
      </w:r>
      <w:proofErr w:type="spellEnd"/>
      <w:r w:rsidRPr="0304EB32">
        <w:t xml:space="preserve"> </w:t>
      </w:r>
      <w:proofErr w:type="spellStart"/>
      <w:r w:rsidRPr="0304EB32">
        <w:t>group</w:t>
      </w:r>
      <w:proofErr w:type="spellEnd"/>
      <w:r w:rsidRPr="0304EB32">
        <w:t xml:space="preserve">) para aplicar elasticidade </w:t>
      </w:r>
    </w:p>
    <w:p w14:paraId="11F555B8" w14:textId="2E052E87" w:rsidR="0304EB32" w:rsidRDefault="0304EB32" w:rsidP="0304EB32">
      <w:pPr>
        <w:pStyle w:val="PargrafodaLista"/>
        <w:numPr>
          <w:ilvl w:val="0"/>
          <w:numId w:val="17"/>
        </w:numPr>
        <w:spacing w:line="259" w:lineRule="auto"/>
      </w:pPr>
      <w:r w:rsidRPr="0304EB32">
        <w:t>Algum banco de dados</w:t>
      </w:r>
    </w:p>
    <w:p w14:paraId="566B5FAC" w14:textId="550953B6" w:rsidR="0304EB32" w:rsidRDefault="0304EB32" w:rsidP="0304EB32">
      <w:pPr>
        <w:spacing w:line="259" w:lineRule="auto"/>
      </w:pPr>
    </w:p>
    <w:p w14:paraId="5471276F" w14:textId="49DDCC3E" w:rsidR="0304EB32" w:rsidRDefault="0B1D2342" w:rsidP="0304EB32">
      <w:pPr>
        <w:spacing w:line="259" w:lineRule="auto"/>
      </w:pPr>
      <w:r w:rsidRPr="0B1D2342">
        <w:t xml:space="preserve">Poderíamos usar diretamente o </w:t>
      </w:r>
      <w:proofErr w:type="spellStart"/>
      <w:r w:rsidRPr="0B1D2342">
        <w:t>cloudformation</w:t>
      </w:r>
      <w:proofErr w:type="spellEnd"/>
      <w:r w:rsidRPr="0B1D2342">
        <w:t xml:space="preserve"> para desenvolver essa arquitetura, mas existe o serviço AWS </w:t>
      </w:r>
      <w:proofErr w:type="spellStart"/>
      <w:r w:rsidRPr="0B1D2342">
        <w:t>Elastic</w:t>
      </w:r>
      <w:proofErr w:type="spellEnd"/>
      <w:r w:rsidRPr="0B1D2342">
        <w:t xml:space="preserve"> </w:t>
      </w:r>
      <w:proofErr w:type="spellStart"/>
      <w:r w:rsidRPr="0B1D2342">
        <w:t>beanstalk</w:t>
      </w:r>
      <w:proofErr w:type="spellEnd"/>
      <w:r w:rsidRPr="0B1D2342">
        <w:t xml:space="preserve"> que é focado na visão do desenvolvedor.</w:t>
      </w:r>
    </w:p>
    <w:p w14:paraId="452E6EBF" w14:textId="70814635" w:rsidR="0304EB32" w:rsidRDefault="0304EB32" w:rsidP="0304EB32">
      <w:pPr>
        <w:spacing w:line="259" w:lineRule="auto"/>
      </w:pPr>
    </w:p>
    <w:p w14:paraId="3C1B17D5" w14:textId="27797532" w:rsidR="0304EB32" w:rsidRDefault="0304EB32" w:rsidP="0304EB32">
      <w:pPr>
        <w:spacing w:line="259" w:lineRule="auto"/>
      </w:pPr>
      <w:r w:rsidRPr="0304EB32">
        <w:t xml:space="preserve">Ele é do tipo </w:t>
      </w:r>
      <w:proofErr w:type="spellStart"/>
      <w:r w:rsidRPr="0304EB32">
        <w:t>Paas</w:t>
      </w:r>
      <w:proofErr w:type="spellEnd"/>
      <w:r w:rsidRPr="0304EB32">
        <w:t xml:space="preserve"> (</w:t>
      </w:r>
      <w:proofErr w:type="spellStart"/>
      <w:r w:rsidRPr="0304EB32">
        <w:t>Plataform</w:t>
      </w:r>
      <w:proofErr w:type="spellEnd"/>
      <w:r w:rsidRPr="0304EB32">
        <w:t xml:space="preserve"> as a </w:t>
      </w:r>
      <w:proofErr w:type="spellStart"/>
      <w:r w:rsidRPr="0304EB32">
        <w:t>service</w:t>
      </w:r>
      <w:proofErr w:type="spellEnd"/>
      <w:r w:rsidRPr="0304EB32">
        <w:t>)</w:t>
      </w:r>
    </w:p>
    <w:p w14:paraId="32854965" w14:textId="295DD652" w:rsidR="0304EB32" w:rsidRDefault="0304EB32" w:rsidP="0304EB32">
      <w:pPr>
        <w:spacing w:line="259" w:lineRule="auto"/>
      </w:pPr>
    </w:p>
    <w:p w14:paraId="09440B25" w14:textId="13CEB718" w:rsidR="0304EB32" w:rsidRDefault="0304EB32" w:rsidP="0304EB32">
      <w:pPr>
        <w:spacing w:line="259" w:lineRule="auto"/>
      </w:pPr>
      <w:r>
        <w:rPr>
          <w:noProof/>
        </w:rPr>
        <w:drawing>
          <wp:inline distT="0" distB="0" distL="0" distR="0" wp14:anchorId="56C13289" wp14:editId="0BF86941">
            <wp:extent cx="4572000" cy="2390775"/>
            <wp:effectExtent l="0" t="0" r="0" b="0"/>
            <wp:docPr id="328743478" name="Imagem 32874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387581C1" w14:textId="041BCD2F" w:rsidR="0304EB32" w:rsidRDefault="0304EB32" w:rsidP="0304EB32">
      <w:pPr>
        <w:spacing w:line="259" w:lineRule="auto"/>
      </w:pPr>
    </w:p>
    <w:p w14:paraId="1A2F030B" w14:textId="515D8D62" w:rsidR="0304EB32" w:rsidRDefault="0304EB32" w:rsidP="0304EB32">
      <w:pPr>
        <w:spacing w:line="259" w:lineRule="auto"/>
      </w:pPr>
      <w:r>
        <w:t xml:space="preserve">Ele é </w:t>
      </w:r>
      <w:proofErr w:type="spellStart"/>
      <w:r>
        <w:t>free</w:t>
      </w:r>
      <w:proofErr w:type="spellEnd"/>
      <w:r>
        <w:t>, mas você irá pagar pelos recursos usados.</w:t>
      </w:r>
    </w:p>
    <w:p w14:paraId="601AD991" w14:textId="124E5C49" w:rsidR="0304EB32" w:rsidRDefault="0304EB32" w:rsidP="0304EB32">
      <w:pPr>
        <w:spacing w:line="259" w:lineRule="auto"/>
      </w:pPr>
    </w:p>
    <w:p w14:paraId="68D0B6AF" w14:textId="39B81018" w:rsidR="0304EB32" w:rsidRDefault="0304EB32" w:rsidP="0304EB32">
      <w:pPr>
        <w:spacing w:line="259" w:lineRule="auto"/>
      </w:pPr>
      <w:r>
        <w:rPr>
          <w:noProof/>
        </w:rPr>
        <w:lastRenderedPageBreak/>
        <w:drawing>
          <wp:inline distT="0" distB="0" distL="0" distR="0" wp14:anchorId="15513891" wp14:editId="4B95FB6A">
            <wp:extent cx="4572000" cy="2590800"/>
            <wp:effectExtent l="0" t="0" r="0" b="0"/>
            <wp:docPr id="342311400" name="Imagem 3423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0DC4465B" w14:textId="4541EAF8" w:rsidR="0304EB32" w:rsidRDefault="0304EB32" w:rsidP="0304EB32">
      <w:pPr>
        <w:spacing w:line="259" w:lineRule="auto"/>
      </w:pPr>
    </w:p>
    <w:p w14:paraId="338E13AF" w14:textId="34533F83" w:rsidR="0304EB32" w:rsidRDefault="0B1D2342" w:rsidP="0304EB32">
      <w:pPr>
        <w:spacing w:line="259" w:lineRule="auto"/>
      </w:pPr>
      <w:r>
        <w:t xml:space="preserve">O desenvolvedor somente é responsável pelo código, todo provisionamento, gerenciamento, monitoração são feitos pelo </w:t>
      </w:r>
      <w:proofErr w:type="spellStart"/>
      <w:r>
        <w:t>beanstalk</w:t>
      </w:r>
      <w:proofErr w:type="spellEnd"/>
      <w:r>
        <w:t>.</w:t>
      </w:r>
    </w:p>
    <w:p w14:paraId="4A232522" w14:textId="03041F40" w:rsidR="0B1D2342" w:rsidRDefault="0B1D2342" w:rsidP="0B1D2342">
      <w:pPr>
        <w:spacing w:line="259" w:lineRule="auto"/>
      </w:pPr>
    </w:p>
    <w:p w14:paraId="239F56A5" w14:textId="383CACA1" w:rsidR="0B1D2342" w:rsidRDefault="0B1D2342" w:rsidP="0B1D2342">
      <w:pPr>
        <w:spacing w:line="259" w:lineRule="auto"/>
        <w:rPr>
          <w:b/>
          <w:bCs/>
        </w:rPr>
      </w:pPr>
      <w:r w:rsidRPr="0B1D2342">
        <w:rPr>
          <w:b/>
          <w:bCs/>
        </w:rPr>
        <w:t xml:space="preserve">É um </w:t>
      </w:r>
      <w:proofErr w:type="spellStart"/>
      <w:r w:rsidRPr="0B1D2342">
        <w:rPr>
          <w:b/>
          <w:bCs/>
        </w:rPr>
        <w:t>Paas</w:t>
      </w:r>
      <w:proofErr w:type="spellEnd"/>
      <w:r w:rsidRPr="0B1D2342">
        <w:rPr>
          <w:b/>
          <w:bCs/>
        </w:rPr>
        <w:t xml:space="preserve"> (</w:t>
      </w:r>
      <w:proofErr w:type="spellStart"/>
      <w:r w:rsidRPr="0B1D2342">
        <w:rPr>
          <w:b/>
          <w:bCs/>
        </w:rPr>
        <w:t>Plataform</w:t>
      </w:r>
      <w:proofErr w:type="spellEnd"/>
      <w:r w:rsidRPr="0B1D2342">
        <w:rPr>
          <w:b/>
          <w:bCs/>
        </w:rPr>
        <w:t xml:space="preserve"> as a </w:t>
      </w:r>
      <w:proofErr w:type="spellStart"/>
      <w:r w:rsidRPr="0B1D2342">
        <w:rPr>
          <w:b/>
          <w:bCs/>
        </w:rPr>
        <w:t>service</w:t>
      </w:r>
      <w:proofErr w:type="spellEnd"/>
      <w:r w:rsidRPr="0B1D2342">
        <w:rPr>
          <w:b/>
          <w:bCs/>
        </w:rPr>
        <w:t>), somente o código fonte é responsabilidade do desenvolvedor</w:t>
      </w:r>
    </w:p>
    <w:p w14:paraId="2AA212E2" w14:textId="4AC6491E" w:rsidR="0304EB32" w:rsidRDefault="0304EB32" w:rsidP="0304EB32">
      <w:pPr>
        <w:spacing w:line="259" w:lineRule="auto"/>
      </w:pPr>
    </w:p>
    <w:p w14:paraId="42CB16B2" w14:textId="18112E51" w:rsidR="0304EB32" w:rsidRDefault="2CE18336" w:rsidP="0304EB32">
      <w:pPr>
        <w:pStyle w:val="Ttulo3"/>
      </w:pPr>
      <w:bookmarkStart w:id="157" w:name="_Toc752437711"/>
      <w:r>
        <w:t>EXAME</w:t>
      </w:r>
      <w:bookmarkEnd w:id="157"/>
    </w:p>
    <w:p w14:paraId="7C6E067F" w14:textId="513E3897" w:rsidR="0304EB32" w:rsidRDefault="0304EB32" w:rsidP="0304EB32">
      <w:r>
        <w:rPr>
          <w:noProof/>
        </w:rPr>
        <w:drawing>
          <wp:inline distT="0" distB="0" distL="0" distR="0" wp14:anchorId="76EBFD0E" wp14:editId="57DA4F67">
            <wp:extent cx="4572000" cy="2447925"/>
            <wp:effectExtent l="0" t="0" r="0" b="0"/>
            <wp:docPr id="180719049" name="Imagem 1807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9A68CE0" w14:textId="3656E3A4" w:rsidR="0304EB32" w:rsidRDefault="0304EB32" w:rsidP="0304EB32"/>
    <w:p w14:paraId="7BDBF7EC" w14:textId="2637CAD8" w:rsidR="0304EB32" w:rsidRDefault="0304EB32" w:rsidP="0304EB32">
      <w:r>
        <w:t xml:space="preserve">O Exame segundo o professor adora perguntar sobre a monitoração do </w:t>
      </w:r>
      <w:proofErr w:type="spellStart"/>
      <w:r>
        <w:t>beanstalk</w:t>
      </w:r>
      <w:proofErr w:type="spellEnd"/>
      <w:r>
        <w:t xml:space="preserve"> e ele possui um sistema bem completo, no qual mapeia a saúde cada instância de sua arquitetura.</w:t>
      </w:r>
    </w:p>
    <w:p w14:paraId="6595C2B9" w14:textId="76E4B6F7" w:rsidR="0304EB32" w:rsidRDefault="0304EB32" w:rsidP="0304EB32">
      <w:r>
        <w:t>Também apresenta os eventos de sua aplicação como os logs que você acrescenta em sua aplicação quando determinado evento ocorre.</w:t>
      </w:r>
    </w:p>
    <w:p w14:paraId="6DF57BD1" w14:textId="7C5A2333" w:rsidR="0304EB32" w:rsidRDefault="0304EB32" w:rsidP="0304EB32">
      <w:pPr>
        <w:spacing w:line="259" w:lineRule="auto"/>
      </w:pPr>
    </w:p>
    <w:p w14:paraId="7122D9ED" w14:textId="4E6509F6" w:rsidR="0304EB32" w:rsidRDefault="1055BA9F" w:rsidP="0304EB32">
      <w:pPr>
        <w:spacing w:line="259" w:lineRule="auto"/>
      </w:pPr>
      <w:proofErr w:type="spellStart"/>
      <w:r>
        <w:lastRenderedPageBreak/>
        <w:t>Elastic</w:t>
      </w:r>
      <w:proofErr w:type="spellEnd"/>
      <w:r>
        <w:t xml:space="preserve"> </w:t>
      </w:r>
      <w:proofErr w:type="spellStart"/>
      <w:r>
        <w:t>beanstalk</w:t>
      </w:r>
      <w:proofErr w:type="spellEnd"/>
      <w:r>
        <w:t xml:space="preserve">, como CDK são interfaces mais </w:t>
      </w:r>
      <w:proofErr w:type="spellStart"/>
      <w:r>
        <w:t>amigaveis</w:t>
      </w:r>
      <w:proofErr w:type="spellEnd"/>
      <w:r>
        <w:t xml:space="preserve"> para o pessoal que não quer usar o </w:t>
      </w:r>
      <w:proofErr w:type="spellStart"/>
      <w:r>
        <w:t>cloudormation</w:t>
      </w:r>
      <w:proofErr w:type="spellEnd"/>
      <w:r>
        <w:t xml:space="preserve"> diretamente, mas todos usam o </w:t>
      </w:r>
      <w:proofErr w:type="spellStart"/>
      <w:r>
        <w:t>cloudformation</w:t>
      </w:r>
      <w:proofErr w:type="spellEnd"/>
      <w:r>
        <w:t xml:space="preserve"> por baixo dos panos</w:t>
      </w:r>
    </w:p>
    <w:p w14:paraId="75B46628" w14:textId="643323D8" w:rsidR="1055BA9F" w:rsidRDefault="1055BA9F">
      <w:r>
        <w:br w:type="page"/>
      </w:r>
    </w:p>
    <w:p w14:paraId="5023C0AC" w14:textId="4FE6AC87" w:rsidR="0304EB32" w:rsidRDefault="0304EB32" w:rsidP="0304EB32">
      <w:pPr>
        <w:spacing w:line="259" w:lineRule="auto"/>
      </w:pPr>
    </w:p>
    <w:p w14:paraId="2A2C9198" w14:textId="2E268212" w:rsidR="1055BA9F" w:rsidRDefault="2CE18336" w:rsidP="1055BA9F">
      <w:pPr>
        <w:pStyle w:val="Ttulo3"/>
      </w:pPr>
      <w:bookmarkStart w:id="158" w:name="_Toc1139726312"/>
      <w:r>
        <w:t xml:space="preserve">AWS </w:t>
      </w:r>
      <w:proofErr w:type="spellStart"/>
      <w:r>
        <w:t>CodeDeploy</w:t>
      </w:r>
      <w:bookmarkEnd w:id="158"/>
      <w:proofErr w:type="spellEnd"/>
    </w:p>
    <w:p w14:paraId="17CE3C53" w14:textId="546D882C" w:rsidR="1055BA9F" w:rsidRDefault="1055BA9F" w:rsidP="1055BA9F">
      <w:pPr>
        <w:spacing w:line="259" w:lineRule="auto"/>
      </w:pPr>
      <w:r>
        <w:rPr>
          <w:noProof/>
        </w:rPr>
        <w:drawing>
          <wp:inline distT="0" distB="0" distL="0" distR="0" wp14:anchorId="6EB9F408" wp14:editId="7E956D72">
            <wp:extent cx="4572000" cy="2552700"/>
            <wp:effectExtent l="0" t="0" r="0" b="0"/>
            <wp:docPr id="1548176037" name="Imagem 154817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ECC3534" w14:textId="60C2E5FE" w:rsidR="1055BA9F" w:rsidRDefault="1055BA9F" w:rsidP="1055BA9F">
      <w:pPr>
        <w:spacing w:line="259" w:lineRule="auto"/>
      </w:pPr>
    </w:p>
    <w:p w14:paraId="7B94470F" w14:textId="5B18CA28" w:rsidR="1055BA9F" w:rsidRDefault="1055BA9F" w:rsidP="1055BA9F">
      <w:pPr>
        <w:pStyle w:val="PargrafodaLista"/>
        <w:numPr>
          <w:ilvl w:val="0"/>
          <w:numId w:val="16"/>
        </w:numPr>
        <w:spacing w:line="259" w:lineRule="auto"/>
      </w:pPr>
      <w:r>
        <w:t xml:space="preserve">AWS </w:t>
      </w:r>
      <w:proofErr w:type="spellStart"/>
      <w:r>
        <w:t>Codedeploy</w:t>
      </w:r>
      <w:proofErr w:type="spellEnd"/>
      <w:r>
        <w:t xml:space="preserve"> é um serviço utilizado para os clientes </w:t>
      </w:r>
      <w:proofErr w:type="spellStart"/>
      <w:r>
        <w:t>deployarem</w:t>
      </w:r>
      <w:proofErr w:type="spellEnd"/>
      <w:r>
        <w:t xml:space="preserve"> suas aplicações de forma automática.</w:t>
      </w:r>
    </w:p>
    <w:p w14:paraId="1235D9B7" w14:textId="6EFD87D4" w:rsidR="1055BA9F" w:rsidRDefault="1055BA9F" w:rsidP="1055BA9F">
      <w:pPr>
        <w:pStyle w:val="PargrafodaLista"/>
        <w:numPr>
          <w:ilvl w:val="0"/>
          <w:numId w:val="16"/>
        </w:numPr>
        <w:spacing w:line="259" w:lineRule="auto"/>
      </w:pPr>
      <w:r w:rsidRPr="1055BA9F">
        <w:t>Funciona para EC2</w:t>
      </w:r>
    </w:p>
    <w:p w14:paraId="2AA5439C" w14:textId="56265CA2" w:rsidR="1055BA9F" w:rsidRDefault="1055BA9F" w:rsidP="1055BA9F">
      <w:pPr>
        <w:pStyle w:val="PargrafodaLista"/>
        <w:numPr>
          <w:ilvl w:val="0"/>
          <w:numId w:val="16"/>
        </w:numPr>
        <w:spacing w:line="259" w:lineRule="auto"/>
      </w:pPr>
      <w:r w:rsidRPr="1055BA9F">
        <w:t xml:space="preserve">Funciona para servidores </w:t>
      </w:r>
      <w:proofErr w:type="spellStart"/>
      <w:r w:rsidRPr="1055BA9F">
        <w:t>on-premises</w:t>
      </w:r>
      <w:proofErr w:type="spellEnd"/>
    </w:p>
    <w:p w14:paraId="51A6F599" w14:textId="717F26A4" w:rsidR="1055BA9F" w:rsidRDefault="1055BA9F" w:rsidP="1055BA9F">
      <w:pPr>
        <w:pStyle w:val="PargrafodaLista"/>
        <w:numPr>
          <w:ilvl w:val="0"/>
          <w:numId w:val="16"/>
        </w:numPr>
        <w:spacing w:line="259" w:lineRule="auto"/>
      </w:pPr>
      <w:r w:rsidRPr="1055BA9F">
        <w:t xml:space="preserve">Logo, para </w:t>
      </w:r>
      <w:proofErr w:type="spellStart"/>
      <w:r w:rsidRPr="1055BA9F">
        <w:t>hybrid</w:t>
      </w:r>
      <w:proofErr w:type="spellEnd"/>
      <w:r w:rsidRPr="1055BA9F">
        <w:t xml:space="preserve"> Services</w:t>
      </w:r>
    </w:p>
    <w:p w14:paraId="2348E6C7" w14:textId="0EBC7899" w:rsidR="1055BA9F" w:rsidRDefault="1055BA9F" w:rsidP="1055BA9F">
      <w:pPr>
        <w:pStyle w:val="PargrafodaLista"/>
        <w:numPr>
          <w:ilvl w:val="0"/>
          <w:numId w:val="16"/>
        </w:numPr>
        <w:spacing w:line="259" w:lineRule="auto"/>
      </w:pPr>
      <w:r w:rsidRPr="1055BA9F">
        <w:t xml:space="preserve">Você deve provisionar e configurar suas instâncias com </w:t>
      </w:r>
      <w:proofErr w:type="spellStart"/>
      <w:r w:rsidRPr="1055BA9F">
        <w:t>antecendência</w:t>
      </w:r>
      <w:proofErr w:type="spellEnd"/>
    </w:p>
    <w:p w14:paraId="54E1B0FA" w14:textId="49EB65CE" w:rsidR="1055BA9F" w:rsidRDefault="1055BA9F" w:rsidP="1055BA9F">
      <w:pPr>
        <w:spacing w:line="259" w:lineRule="auto"/>
      </w:pPr>
    </w:p>
    <w:p w14:paraId="3BD3D59E" w14:textId="0779D93C" w:rsidR="1055BA9F" w:rsidRDefault="1055BA9F" w:rsidP="1055BA9F">
      <w:pPr>
        <w:spacing w:line="259" w:lineRule="auto"/>
      </w:pPr>
      <w:r w:rsidRPr="1055BA9F">
        <w:t xml:space="preserve">Logo se eu tenho uma aplicação na versão "v1", se eu usar o agente do </w:t>
      </w:r>
      <w:proofErr w:type="spellStart"/>
      <w:r w:rsidRPr="1055BA9F">
        <w:t>Codedeploy</w:t>
      </w:r>
      <w:proofErr w:type="spellEnd"/>
      <w:r w:rsidRPr="1055BA9F">
        <w:t>, a interface, fica mais fácil de configurar para atualizar para a "v2" de forma automática.</w:t>
      </w:r>
    </w:p>
    <w:p w14:paraId="03A42F43" w14:textId="5624C475" w:rsidR="1055BA9F" w:rsidRDefault="1055BA9F" w:rsidP="1055BA9F">
      <w:pPr>
        <w:spacing w:line="259" w:lineRule="auto"/>
      </w:pPr>
    </w:p>
    <w:p w14:paraId="4638326C" w14:textId="44AD69FF" w:rsidR="1055BA9F" w:rsidRDefault="1055BA9F" w:rsidP="1055BA9F">
      <w:pPr>
        <w:spacing w:line="259" w:lineRule="auto"/>
      </w:pPr>
    </w:p>
    <w:p w14:paraId="5C8E51F4" w14:textId="5EA2C714" w:rsidR="1055BA9F" w:rsidRDefault="1055BA9F">
      <w:r>
        <w:br w:type="page"/>
      </w:r>
    </w:p>
    <w:p w14:paraId="380D3AEB" w14:textId="360F6458" w:rsidR="1055BA9F" w:rsidRDefault="2CE18336" w:rsidP="1055BA9F">
      <w:pPr>
        <w:pStyle w:val="Ttulo3"/>
      </w:pPr>
      <w:bookmarkStart w:id="159" w:name="_Toc449742359"/>
      <w:r>
        <w:lastRenderedPageBreak/>
        <w:t xml:space="preserve">AWS </w:t>
      </w:r>
      <w:proofErr w:type="spellStart"/>
      <w:r>
        <w:t>CodeCommit</w:t>
      </w:r>
      <w:bookmarkEnd w:id="159"/>
      <w:proofErr w:type="spellEnd"/>
    </w:p>
    <w:p w14:paraId="2683EC48" w14:textId="02DE9956" w:rsidR="1055BA9F" w:rsidRDefault="1055BA9F" w:rsidP="1055BA9F">
      <w:pPr>
        <w:spacing w:line="259" w:lineRule="auto"/>
      </w:pPr>
      <w:r>
        <w:rPr>
          <w:noProof/>
        </w:rPr>
        <w:drawing>
          <wp:inline distT="0" distB="0" distL="0" distR="0" wp14:anchorId="4F448B5A" wp14:editId="5B439DDF">
            <wp:extent cx="4572000" cy="2638425"/>
            <wp:effectExtent l="0" t="0" r="0" b="0"/>
            <wp:docPr id="310008515" name="Imagem 3100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47DF4301" w14:textId="1DCD9CB6" w:rsidR="1055BA9F" w:rsidRDefault="1055BA9F" w:rsidP="1055BA9F">
      <w:pPr>
        <w:pStyle w:val="Ttulo3"/>
      </w:pPr>
    </w:p>
    <w:p w14:paraId="143D3272" w14:textId="2BFF2308" w:rsidR="1055BA9F" w:rsidRDefault="1055BA9F" w:rsidP="1055BA9F">
      <w:r>
        <w:t xml:space="preserve">Normalmente os desenvolvedores, para controle de versão, usam tecnologias como o </w:t>
      </w:r>
      <w:proofErr w:type="spellStart"/>
      <w:r>
        <w:t>Git</w:t>
      </w:r>
      <w:proofErr w:type="spellEnd"/>
      <w:r>
        <w:t xml:space="preserve">, e para armazenar o código, </w:t>
      </w:r>
      <w:proofErr w:type="gramStart"/>
      <w:r>
        <w:t xml:space="preserve">arquivos e </w:t>
      </w:r>
      <w:proofErr w:type="spellStart"/>
      <w:r>
        <w:t>etc</w:t>
      </w:r>
      <w:proofErr w:type="spellEnd"/>
      <w:proofErr w:type="gramEnd"/>
      <w:r>
        <w:t xml:space="preserve">, fazem uso de repositórios como GitHub e </w:t>
      </w:r>
      <w:proofErr w:type="spellStart"/>
      <w:r>
        <w:t>GitLab</w:t>
      </w:r>
      <w:proofErr w:type="spellEnd"/>
      <w:r>
        <w:t>.</w:t>
      </w:r>
    </w:p>
    <w:p w14:paraId="6544E3B8" w14:textId="3729A36F" w:rsidR="1055BA9F" w:rsidRDefault="1055BA9F" w:rsidP="1055BA9F"/>
    <w:p w14:paraId="14CB5BE0" w14:textId="3D3FA8B8" w:rsidR="1055BA9F" w:rsidRDefault="1055BA9F" w:rsidP="1055BA9F">
      <w:r>
        <w:t xml:space="preserve">A AWS possui o seu repositório, chamado </w:t>
      </w:r>
      <w:r w:rsidRPr="1055BA9F">
        <w:rPr>
          <w:b/>
          <w:bCs/>
        </w:rPr>
        <w:t xml:space="preserve">AWS </w:t>
      </w:r>
      <w:proofErr w:type="spellStart"/>
      <w:r w:rsidRPr="1055BA9F">
        <w:rPr>
          <w:b/>
          <w:bCs/>
        </w:rPr>
        <w:t>CodeCommit</w:t>
      </w:r>
      <w:proofErr w:type="spellEnd"/>
      <w:r w:rsidRPr="1055BA9F">
        <w:rPr>
          <w:b/>
          <w:bCs/>
        </w:rPr>
        <w:t xml:space="preserve">, </w:t>
      </w:r>
      <w:r>
        <w:t xml:space="preserve">repositório </w:t>
      </w:r>
      <w:proofErr w:type="spellStart"/>
      <w:r>
        <w:t>compátivel</w:t>
      </w:r>
      <w:proofErr w:type="spellEnd"/>
      <w:r>
        <w:t xml:space="preserve"> com </w:t>
      </w:r>
      <w:proofErr w:type="spellStart"/>
      <w:r>
        <w:t>git</w:t>
      </w:r>
      <w:proofErr w:type="spellEnd"/>
      <w:r>
        <w:t xml:space="preserve"> também.</w:t>
      </w:r>
    </w:p>
    <w:p w14:paraId="0BFE958C" w14:textId="594E6982" w:rsidR="1055BA9F" w:rsidRDefault="1055BA9F" w:rsidP="1055BA9F"/>
    <w:p w14:paraId="62B25D15" w14:textId="442719F1" w:rsidR="1055BA9F" w:rsidRDefault="2CE18336" w:rsidP="1055BA9F">
      <w:pPr>
        <w:pStyle w:val="Ttulo3"/>
      </w:pPr>
      <w:bookmarkStart w:id="160" w:name="_Toc1164676461"/>
      <w:r>
        <w:t xml:space="preserve">AWS </w:t>
      </w:r>
      <w:proofErr w:type="spellStart"/>
      <w:r>
        <w:t>CodeBuild</w:t>
      </w:r>
      <w:bookmarkEnd w:id="160"/>
      <w:proofErr w:type="spellEnd"/>
    </w:p>
    <w:p w14:paraId="13ABA10B" w14:textId="3D807D27" w:rsidR="1055BA9F" w:rsidRDefault="1055BA9F" w:rsidP="1055BA9F"/>
    <w:p w14:paraId="1486EF95" w14:textId="4AB7F2D1" w:rsidR="1055BA9F" w:rsidRDefault="1055BA9F" w:rsidP="1055BA9F">
      <w:r>
        <w:rPr>
          <w:noProof/>
        </w:rPr>
        <w:drawing>
          <wp:inline distT="0" distB="0" distL="0" distR="0" wp14:anchorId="751CBF25" wp14:editId="0C555D14">
            <wp:extent cx="4572000" cy="2495550"/>
            <wp:effectExtent l="0" t="0" r="0" b="0"/>
            <wp:docPr id="357801067" name="Imagem 35780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E7A9920" w14:textId="0CF3CDE0" w:rsidR="1055BA9F" w:rsidRDefault="1055BA9F" w:rsidP="1055BA9F"/>
    <w:p w14:paraId="1E43CAF8" w14:textId="005275D5" w:rsidR="1055BA9F" w:rsidRDefault="1055BA9F" w:rsidP="1055BA9F">
      <w:r>
        <w:t xml:space="preserve">Como o nome já sugere, </w:t>
      </w:r>
      <w:proofErr w:type="spellStart"/>
      <w:r>
        <w:t>codebuild</w:t>
      </w:r>
      <w:proofErr w:type="spellEnd"/>
      <w:r>
        <w:t xml:space="preserve"> serve para </w:t>
      </w:r>
      <w:proofErr w:type="spellStart"/>
      <w:r>
        <w:t>buildar</w:t>
      </w:r>
      <w:proofErr w:type="spellEnd"/>
      <w:r>
        <w:t xml:space="preserve"> sua aplicação, executar testes, e criar o pacote de código, pronto para ser </w:t>
      </w:r>
      <w:proofErr w:type="spellStart"/>
      <w:r>
        <w:t>deployado</w:t>
      </w:r>
      <w:proofErr w:type="spellEnd"/>
      <w:r>
        <w:t>.</w:t>
      </w:r>
    </w:p>
    <w:p w14:paraId="0EE83EE8" w14:textId="6FCE6E78" w:rsidR="1055BA9F" w:rsidRDefault="1055BA9F" w:rsidP="1055BA9F">
      <w:r>
        <w:t>Um exemplo de uso, seria, por exemplo:</w:t>
      </w:r>
    </w:p>
    <w:p w14:paraId="5E72E452" w14:textId="1C739B64" w:rsidR="1055BA9F" w:rsidRDefault="1055BA9F" w:rsidP="1055BA9F">
      <w:pPr>
        <w:pStyle w:val="PargrafodaLista"/>
        <w:numPr>
          <w:ilvl w:val="0"/>
          <w:numId w:val="15"/>
        </w:numPr>
      </w:pPr>
      <w:r w:rsidRPr="1055BA9F">
        <w:t xml:space="preserve">Você sobe seu código, para o </w:t>
      </w:r>
      <w:proofErr w:type="spellStart"/>
      <w:r w:rsidRPr="1055BA9F">
        <w:t>AWSCodeCommit</w:t>
      </w:r>
      <w:proofErr w:type="spellEnd"/>
      <w:r w:rsidRPr="1055BA9F">
        <w:t xml:space="preserve"> (</w:t>
      </w:r>
      <w:proofErr w:type="spellStart"/>
      <w:r w:rsidRPr="1055BA9F">
        <w:t>Repo</w:t>
      </w:r>
      <w:proofErr w:type="spellEnd"/>
      <w:r w:rsidRPr="1055BA9F">
        <w:t xml:space="preserve"> da AWS)</w:t>
      </w:r>
    </w:p>
    <w:p w14:paraId="51BEB46E" w14:textId="571D4322" w:rsidR="1055BA9F" w:rsidRDefault="1055BA9F" w:rsidP="1055BA9F">
      <w:pPr>
        <w:pStyle w:val="PargrafodaLista"/>
        <w:numPr>
          <w:ilvl w:val="0"/>
          <w:numId w:val="15"/>
        </w:numPr>
      </w:pPr>
      <w:proofErr w:type="spellStart"/>
      <w:r w:rsidRPr="1055BA9F">
        <w:lastRenderedPageBreak/>
        <w:t>Codebuild</w:t>
      </w:r>
      <w:proofErr w:type="spellEnd"/>
      <w:r w:rsidRPr="1055BA9F">
        <w:t xml:space="preserve">, pega esse código e executa de acordo com sua </w:t>
      </w:r>
      <w:proofErr w:type="spellStart"/>
      <w:r w:rsidRPr="1055BA9F">
        <w:t>config</w:t>
      </w:r>
      <w:proofErr w:type="spellEnd"/>
    </w:p>
    <w:p w14:paraId="164F3698" w14:textId="55BC0B8A" w:rsidR="1055BA9F" w:rsidRDefault="1055BA9F" w:rsidP="1055BA9F">
      <w:pPr>
        <w:pStyle w:val="PargrafodaLista"/>
        <w:numPr>
          <w:ilvl w:val="0"/>
          <w:numId w:val="15"/>
        </w:numPr>
      </w:pPr>
      <w:r w:rsidRPr="1055BA9F">
        <w:t xml:space="preserve">Cria o artefato para </w:t>
      </w:r>
      <w:proofErr w:type="spellStart"/>
      <w:r w:rsidRPr="1055BA9F">
        <w:t>deploy</w:t>
      </w:r>
      <w:proofErr w:type="spellEnd"/>
    </w:p>
    <w:p w14:paraId="6C40DE5D" w14:textId="43F0E102" w:rsidR="1055BA9F" w:rsidRDefault="1055BA9F" w:rsidP="1055BA9F">
      <w:pPr>
        <w:pStyle w:val="PargrafodaLista"/>
        <w:numPr>
          <w:ilvl w:val="0"/>
          <w:numId w:val="15"/>
        </w:numPr>
      </w:pPr>
      <w:r w:rsidRPr="1055BA9F">
        <w:t>Você paga pelo tempo de build</w:t>
      </w:r>
    </w:p>
    <w:p w14:paraId="1CE8CF7F" w14:textId="34822B43" w:rsidR="1055BA9F" w:rsidRDefault="1055BA9F" w:rsidP="1055BA9F"/>
    <w:p w14:paraId="34FD0614" w14:textId="709AF50F" w:rsidR="1055BA9F" w:rsidRDefault="1055BA9F" w:rsidP="1055BA9F"/>
    <w:p w14:paraId="2762D3C2" w14:textId="0830AADE" w:rsidR="1055BA9F" w:rsidRDefault="2CE18336" w:rsidP="1055BA9F">
      <w:pPr>
        <w:pStyle w:val="Ttulo3"/>
      </w:pPr>
      <w:bookmarkStart w:id="161" w:name="_Toc82843057"/>
      <w:r>
        <w:t xml:space="preserve">AWS </w:t>
      </w:r>
      <w:proofErr w:type="spellStart"/>
      <w:r>
        <w:t>CodePipeline</w:t>
      </w:r>
      <w:bookmarkEnd w:id="161"/>
      <w:proofErr w:type="spellEnd"/>
    </w:p>
    <w:p w14:paraId="35A04836" w14:textId="64C001FD" w:rsidR="1055BA9F" w:rsidRDefault="1055BA9F" w:rsidP="1055BA9F">
      <w:r>
        <w:rPr>
          <w:noProof/>
        </w:rPr>
        <w:drawing>
          <wp:inline distT="0" distB="0" distL="0" distR="0" wp14:anchorId="2D3FDDD5" wp14:editId="2E6189C6">
            <wp:extent cx="4572000" cy="2571750"/>
            <wp:effectExtent l="0" t="0" r="0" b="0"/>
            <wp:docPr id="1540617277" name="Imagem 154061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F5F5F6" w14:textId="3C50F823" w:rsidR="1055BA9F" w:rsidRDefault="1055BA9F" w:rsidP="1055BA9F"/>
    <w:p w14:paraId="6B7A8C25" w14:textId="04430735" w:rsidR="1055BA9F" w:rsidRDefault="1055BA9F" w:rsidP="1055BA9F">
      <w:r>
        <w:t xml:space="preserve">Pipeline como já diz o nome é um orquestrador, que vai desde o momento em que você sobe seu código para o repositório, até o serviço que constrói sua infraestrutura, como AWS </w:t>
      </w:r>
      <w:proofErr w:type="spellStart"/>
      <w:r w:rsidRPr="1055BA9F">
        <w:rPr>
          <w:b/>
          <w:bCs/>
        </w:rPr>
        <w:t>beanstalk</w:t>
      </w:r>
      <w:proofErr w:type="spellEnd"/>
      <w:r>
        <w:t xml:space="preserve">, </w:t>
      </w:r>
      <w:proofErr w:type="spellStart"/>
      <w:r w:rsidRPr="1055BA9F">
        <w:rPr>
          <w:b/>
          <w:bCs/>
        </w:rPr>
        <w:t>CloudFormation</w:t>
      </w:r>
      <w:proofErr w:type="spellEnd"/>
      <w:r>
        <w:t>.</w:t>
      </w:r>
    </w:p>
    <w:p w14:paraId="271D04F9" w14:textId="2AA8A538" w:rsidR="1055BA9F" w:rsidRDefault="1055BA9F" w:rsidP="1055BA9F"/>
    <w:p w14:paraId="51FA040C" w14:textId="36430CE3" w:rsidR="1055BA9F" w:rsidRDefault="1055BA9F" w:rsidP="1055BA9F">
      <w:r>
        <w:t xml:space="preserve">É o CI/CD da AWS. Ele é compatível com serviços já vistos e repositórios já conhecidos como </w:t>
      </w:r>
      <w:proofErr w:type="spellStart"/>
      <w:r>
        <w:t>github</w:t>
      </w:r>
      <w:proofErr w:type="spellEnd"/>
      <w:r>
        <w:t>.</w:t>
      </w:r>
    </w:p>
    <w:p w14:paraId="4DEA1071" w14:textId="0A22AA9B" w:rsidR="1055BA9F" w:rsidRDefault="1055BA9F" w:rsidP="1055BA9F"/>
    <w:p w14:paraId="17033C80" w14:textId="3735791B" w:rsidR="1055BA9F" w:rsidRDefault="1055BA9F">
      <w:r>
        <w:br w:type="page"/>
      </w:r>
    </w:p>
    <w:p w14:paraId="5CB4D414" w14:textId="171012A0" w:rsidR="1055BA9F" w:rsidRDefault="2CE18336" w:rsidP="1055BA9F">
      <w:pPr>
        <w:pStyle w:val="Ttulo3"/>
      </w:pPr>
      <w:bookmarkStart w:id="162" w:name="_Toc1365806577"/>
      <w:r>
        <w:lastRenderedPageBreak/>
        <w:t xml:space="preserve">AWS </w:t>
      </w:r>
      <w:proofErr w:type="spellStart"/>
      <w:r>
        <w:t>CodeArtifact</w:t>
      </w:r>
      <w:bookmarkEnd w:id="162"/>
      <w:proofErr w:type="spellEnd"/>
    </w:p>
    <w:p w14:paraId="1440E012" w14:textId="3C5186F1" w:rsidR="1055BA9F" w:rsidRDefault="1055BA9F" w:rsidP="1055BA9F"/>
    <w:p w14:paraId="022443A6" w14:textId="60BC6168" w:rsidR="1055BA9F" w:rsidRDefault="1055BA9F" w:rsidP="1055BA9F">
      <w:r>
        <w:rPr>
          <w:noProof/>
        </w:rPr>
        <w:drawing>
          <wp:inline distT="0" distB="0" distL="0" distR="0" wp14:anchorId="15E9C147" wp14:editId="1C164C7A">
            <wp:extent cx="4572000" cy="2486025"/>
            <wp:effectExtent l="0" t="0" r="0" b="0"/>
            <wp:docPr id="1178829414" name="Imagem 117882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55C3992" w14:textId="73788806" w:rsidR="1055BA9F" w:rsidRDefault="1055BA9F" w:rsidP="1055BA9F"/>
    <w:p w14:paraId="7CE2D7F3" w14:textId="00CFC5E7" w:rsidR="1055BA9F" w:rsidRDefault="1055BA9F" w:rsidP="1055BA9F">
      <w:r>
        <w:t>Artefatos são as dependências de seus que sua aplicação, seja os baixados dos repositórios, seja o seus desenvolvidos durante o desenvolvimento.</w:t>
      </w:r>
    </w:p>
    <w:p w14:paraId="748398DE" w14:textId="7C7A89F3" w:rsidR="1055BA9F" w:rsidRDefault="1055BA9F" w:rsidP="1055BA9F">
      <w:proofErr w:type="spellStart"/>
      <w:r>
        <w:t>CodeArtifact</w:t>
      </w:r>
      <w:proofErr w:type="spellEnd"/>
      <w:r>
        <w:t xml:space="preserve"> gerencia essas dependências, para você, tendo suporte, para vários gerenciadores, sendo alguns deles, NPM, PIP e </w:t>
      </w:r>
      <w:proofErr w:type="spellStart"/>
      <w:r>
        <w:t>Yarn</w:t>
      </w:r>
      <w:proofErr w:type="spellEnd"/>
      <w:r>
        <w:t>.</w:t>
      </w:r>
    </w:p>
    <w:p w14:paraId="3B9B332E" w14:textId="4129AB38" w:rsidR="1055BA9F" w:rsidRDefault="1055BA9F" w:rsidP="1055BA9F"/>
    <w:p w14:paraId="58011DE4" w14:textId="7667817B" w:rsidR="1055BA9F" w:rsidRDefault="2CE18336" w:rsidP="1055BA9F">
      <w:pPr>
        <w:pStyle w:val="Ttulo3"/>
      </w:pPr>
      <w:bookmarkStart w:id="163" w:name="_Toc1721654862"/>
      <w:r>
        <w:t>EXAME</w:t>
      </w:r>
      <w:bookmarkEnd w:id="163"/>
    </w:p>
    <w:p w14:paraId="27960F81" w14:textId="236AEB41" w:rsidR="1055BA9F" w:rsidRDefault="1055BA9F" w:rsidP="1055BA9F"/>
    <w:p w14:paraId="5309EE25" w14:textId="7596AEB8" w:rsidR="1055BA9F" w:rsidRDefault="1055BA9F" w:rsidP="1055BA9F">
      <w:r>
        <w:t xml:space="preserve">Mencionar no exame algo em que insinua que sua equipe precisa de algum gerenciador de </w:t>
      </w:r>
      <w:proofErr w:type="spellStart"/>
      <w:r>
        <w:t>artifact</w:t>
      </w:r>
      <w:proofErr w:type="spellEnd"/>
      <w:r>
        <w:t xml:space="preserve"> ou </w:t>
      </w:r>
      <w:proofErr w:type="spellStart"/>
      <w:r>
        <w:t>dependencias</w:t>
      </w:r>
      <w:proofErr w:type="spellEnd"/>
      <w:r>
        <w:t xml:space="preserve">, </w:t>
      </w:r>
      <w:proofErr w:type="spellStart"/>
      <w:r>
        <w:t>embre</w:t>
      </w:r>
      <w:proofErr w:type="spellEnd"/>
      <w:r>
        <w:t xml:space="preserve"> do AWS </w:t>
      </w:r>
      <w:proofErr w:type="spellStart"/>
      <w:r>
        <w:t>CodeArtifact</w:t>
      </w:r>
      <w:proofErr w:type="spellEnd"/>
      <w:r>
        <w:t>.</w:t>
      </w:r>
    </w:p>
    <w:p w14:paraId="2CA203DA" w14:textId="6DB07229" w:rsidR="1055BA9F" w:rsidRDefault="1055BA9F" w:rsidP="1055BA9F"/>
    <w:p w14:paraId="5D44135A" w14:textId="15CB71C8" w:rsidR="1055BA9F" w:rsidRDefault="1055BA9F" w:rsidP="1055BA9F"/>
    <w:p w14:paraId="748ED51C" w14:textId="59DFE386" w:rsidR="1055BA9F" w:rsidRDefault="1055BA9F">
      <w:r>
        <w:br w:type="page"/>
      </w:r>
    </w:p>
    <w:p w14:paraId="2D4F18E9" w14:textId="5FF513D3" w:rsidR="1055BA9F" w:rsidRDefault="2CE18336" w:rsidP="1055BA9F">
      <w:pPr>
        <w:pStyle w:val="Ttulo3"/>
      </w:pPr>
      <w:bookmarkStart w:id="164" w:name="_Toc84907518"/>
      <w:r>
        <w:lastRenderedPageBreak/>
        <w:t xml:space="preserve">AWS </w:t>
      </w:r>
      <w:proofErr w:type="spellStart"/>
      <w:r>
        <w:t>CodeStar</w:t>
      </w:r>
      <w:bookmarkEnd w:id="164"/>
      <w:proofErr w:type="spellEnd"/>
    </w:p>
    <w:p w14:paraId="1AED1681" w14:textId="3540C2C1" w:rsidR="1055BA9F" w:rsidRDefault="1055BA9F" w:rsidP="1055BA9F">
      <w:r>
        <w:rPr>
          <w:noProof/>
        </w:rPr>
        <w:drawing>
          <wp:inline distT="0" distB="0" distL="0" distR="0" wp14:anchorId="67368829" wp14:editId="736B0580">
            <wp:extent cx="4572000" cy="2638425"/>
            <wp:effectExtent l="0" t="0" r="0" b="0"/>
            <wp:docPr id="1830934426" name="Imagem 18309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5680B0DA" w14:textId="3E3B42F1" w:rsidR="1055BA9F" w:rsidRDefault="1055BA9F" w:rsidP="1055BA9F"/>
    <w:p w14:paraId="61FAC364" w14:textId="32EE3F65" w:rsidR="1055BA9F" w:rsidRDefault="1055BA9F" w:rsidP="1055BA9F">
      <w:r>
        <w:t xml:space="preserve">AWS </w:t>
      </w:r>
      <w:proofErr w:type="spellStart"/>
      <w:r>
        <w:t>CodeStar</w:t>
      </w:r>
      <w:proofErr w:type="spellEnd"/>
      <w:r>
        <w:t xml:space="preserve"> é um serviço que centraliza em uma interface, todos esses componentes usados para o desenvolvimento de sua pipeline, pois, ao pensar que você precisa configurar, o AWS </w:t>
      </w:r>
      <w:proofErr w:type="spellStart"/>
      <w:r>
        <w:t>CodeCommit</w:t>
      </w:r>
      <w:proofErr w:type="spellEnd"/>
      <w:r>
        <w:t xml:space="preserve">, </w:t>
      </w:r>
      <w:proofErr w:type="spellStart"/>
      <w:r>
        <w:t>AWSCodeBuild</w:t>
      </w:r>
      <w:proofErr w:type="spellEnd"/>
      <w:r>
        <w:t xml:space="preserve">, </w:t>
      </w:r>
      <w:proofErr w:type="spellStart"/>
      <w:r>
        <w:t>AWSCodeDeploy</w:t>
      </w:r>
      <w:proofErr w:type="spellEnd"/>
      <w:r>
        <w:t xml:space="preserve">, </w:t>
      </w:r>
      <w:proofErr w:type="spellStart"/>
      <w:r>
        <w:t>AWSbeanstalk</w:t>
      </w:r>
      <w:proofErr w:type="spellEnd"/>
      <w:r>
        <w:t xml:space="preserve">/ </w:t>
      </w:r>
      <w:proofErr w:type="spellStart"/>
      <w:r>
        <w:t>CloudFormation</w:t>
      </w:r>
      <w:proofErr w:type="spellEnd"/>
      <w:r>
        <w:t xml:space="preserve">, parece muito trabalho, AWS </w:t>
      </w:r>
      <w:proofErr w:type="spellStart"/>
      <w:r>
        <w:t>codestar</w:t>
      </w:r>
      <w:proofErr w:type="spellEnd"/>
      <w:r>
        <w:t>, irá ajudar nessa empreitada, facilitando a configuração de sua pipeline CI/CD.</w:t>
      </w:r>
    </w:p>
    <w:p w14:paraId="62B8094F" w14:textId="6322E855" w:rsidR="1055BA9F" w:rsidRDefault="1055BA9F" w:rsidP="1055BA9F"/>
    <w:p w14:paraId="0D6CE8B4" w14:textId="414412B6" w:rsidR="1055BA9F" w:rsidRDefault="1055BA9F" w:rsidP="1055BA9F"/>
    <w:p w14:paraId="6F3DFE05" w14:textId="18AFBFBB" w:rsidR="1055BA9F" w:rsidRDefault="2CE18336" w:rsidP="1055BA9F">
      <w:pPr>
        <w:pStyle w:val="Ttulo3"/>
      </w:pPr>
      <w:bookmarkStart w:id="165" w:name="_Toc1420015609"/>
      <w:r>
        <w:t>AWS Cloud9</w:t>
      </w:r>
      <w:bookmarkEnd w:id="165"/>
    </w:p>
    <w:p w14:paraId="7BF4D1E9" w14:textId="0655551F" w:rsidR="1055BA9F" w:rsidRDefault="1055BA9F" w:rsidP="1055BA9F">
      <w:r>
        <w:rPr>
          <w:noProof/>
        </w:rPr>
        <w:drawing>
          <wp:inline distT="0" distB="0" distL="0" distR="0" wp14:anchorId="127CAB12" wp14:editId="60625823">
            <wp:extent cx="4572000" cy="2390775"/>
            <wp:effectExtent l="0" t="0" r="0" b="0"/>
            <wp:docPr id="573298623" name="Imagem 57329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D0DAD96" w14:textId="277AFD82" w:rsidR="1055BA9F" w:rsidRDefault="1055BA9F" w:rsidP="1055BA9F">
      <w:r>
        <w:t>AWS Cloud9 é uma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como visual </w:t>
      </w:r>
      <w:proofErr w:type="spellStart"/>
      <w:r>
        <w:t>studio</w:t>
      </w:r>
      <w:proofErr w:type="spellEnd"/>
      <w:r>
        <w:t xml:space="preserve"> </w:t>
      </w:r>
      <w:proofErr w:type="spellStart"/>
      <w:r>
        <w:t>code</w:t>
      </w:r>
      <w:proofErr w:type="spellEnd"/>
      <w:r>
        <w:t xml:space="preserve">, </w:t>
      </w:r>
      <w:proofErr w:type="spellStart"/>
      <w:r>
        <w:t>inteliJ</w:t>
      </w:r>
      <w:proofErr w:type="spellEnd"/>
      <w:r>
        <w:t xml:space="preserve">, </w:t>
      </w:r>
      <w:proofErr w:type="spellStart"/>
      <w:r>
        <w:t>Pycharm</w:t>
      </w:r>
      <w:proofErr w:type="spellEnd"/>
      <w:r>
        <w:t xml:space="preserve"> etc.</w:t>
      </w:r>
    </w:p>
    <w:p w14:paraId="3698F293" w14:textId="35E4FDC1" w:rsidR="1055BA9F" w:rsidRDefault="28926206" w:rsidP="1055BA9F">
      <w:r>
        <w:t>Uma das diferenças é que o AWS Cloud9 pode ser usado diretamente pelo browser, e acomodar mais de uma pessoa em tempo real para editar seu código.</w:t>
      </w:r>
      <w:r w:rsidR="1055BA9F">
        <w:br/>
      </w:r>
    </w:p>
    <w:p w14:paraId="28F4163F" w14:textId="1929C69D" w:rsidR="28926206" w:rsidRDefault="28926206" w:rsidP="28926206"/>
    <w:p w14:paraId="7D99CF75" w14:textId="67065B6E" w:rsidR="28926206" w:rsidRDefault="2CE18336" w:rsidP="2CE18336">
      <w:pPr>
        <w:pStyle w:val="Ttulo3"/>
        <w:rPr>
          <w:color w:val="000000" w:themeColor="text1"/>
          <w:lang w:val="en-US"/>
        </w:rPr>
      </w:pPr>
      <w:bookmarkStart w:id="166" w:name="_Toc182758989"/>
      <w:r w:rsidRPr="2CE18336">
        <w:rPr>
          <w:color w:val="000000" w:themeColor="text1"/>
        </w:rPr>
        <w:t>AWS Systems Manager (SSM)</w:t>
      </w:r>
      <w:bookmarkEnd w:id="166"/>
    </w:p>
    <w:p w14:paraId="5F1AE18A" w14:textId="6457E7B2" w:rsidR="28926206" w:rsidRDefault="28926206" w:rsidP="28926206">
      <w:pPr>
        <w:rPr>
          <w:color w:val="000000" w:themeColor="text1"/>
          <w:lang w:val="en-US"/>
        </w:rPr>
      </w:pPr>
    </w:p>
    <w:p w14:paraId="54240C04" w14:textId="0B00BB3D" w:rsidR="28926206" w:rsidRDefault="28926206" w:rsidP="28926206">
      <w:pPr>
        <w:rPr>
          <w:color w:val="000000" w:themeColor="text1"/>
          <w:lang w:val="en-US"/>
        </w:rPr>
      </w:pPr>
      <w:r>
        <w:rPr>
          <w:noProof/>
        </w:rPr>
        <w:drawing>
          <wp:inline distT="0" distB="0" distL="0" distR="0" wp14:anchorId="1E68C964" wp14:editId="423B2B8E">
            <wp:extent cx="4572000" cy="2419350"/>
            <wp:effectExtent l="0" t="0" r="0" b="0"/>
            <wp:docPr id="204190200" name="Imagem 2041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B2CE637" w14:textId="7A491AF5" w:rsidR="28926206" w:rsidRDefault="28926206" w:rsidP="28926206">
      <w:pPr>
        <w:rPr>
          <w:color w:val="000000" w:themeColor="text1"/>
          <w:lang w:val="en-US"/>
        </w:rPr>
      </w:pPr>
    </w:p>
    <w:p w14:paraId="52EE3BD7" w14:textId="0248E3ED" w:rsidR="28926206" w:rsidRPr="00E338E5" w:rsidRDefault="28926206" w:rsidP="28926206">
      <w:pPr>
        <w:rPr>
          <w:color w:val="000000" w:themeColor="text1"/>
        </w:rPr>
      </w:pPr>
      <w:r w:rsidRPr="28926206">
        <w:rPr>
          <w:color w:val="000000" w:themeColor="text1"/>
        </w:rPr>
        <w:t>É um sistema da AWS que permite o gerenciamento de sua frota (</w:t>
      </w:r>
      <w:proofErr w:type="spellStart"/>
      <w:r w:rsidRPr="28926206">
        <w:rPr>
          <w:color w:val="000000" w:themeColor="text1"/>
        </w:rPr>
        <w:t>fleet</w:t>
      </w:r>
      <w:proofErr w:type="spellEnd"/>
      <w:r w:rsidRPr="28926206">
        <w:rPr>
          <w:color w:val="000000" w:themeColor="text1"/>
        </w:rPr>
        <w:t xml:space="preserve">) de EC2 ou servidores </w:t>
      </w:r>
      <w:proofErr w:type="spellStart"/>
      <w:r w:rsidRPr="28926206">
        <w:rPr>
          <w:color w:val="000000" w:themeColor="text1"/>
        </w:rPr>
        <w:t>on</w:t>
      </w:r>
      <w:proofErr w:type="spellEnd"/>
      <w:r w:rsidRPr="28926206">
        <w:rPr>
          <w:color w:val="000000" w:themeColor="text1"/>
        </w:rPr>
        <w:t xml:space="preserve">-premisses. Na verdade, o SSM é um serviço que esse gerenciamento </w:t>
      </w:r>
      <w:proofErr w:type="gramStart"/>
      <w:r w:rsidRPr="28926206">
        <w:rPr>
          <w:color w:val="000000" w:themeColor="text1"/>
        </w:rPr>
        <w:t>hibrido</w:t>
      </w:r>
      <w:proofErr w:type="gramEnd"/>
      <w:r w:rsidRPr="28926206">
        <w:rPr>
          <w:color w:val="000000" w:themeColor="text1"/>
        </w:rPr>
        <w:t>.</w:t>
      </w:r>
    </w:p>
    <w:p w14:paraId="042BD888" w14:textId="6A4E0470" w:rsidR="28926206" w:rsidRDefault="28926206" w:rsidP="28926206">
      <w:pPr>
        <w:rPr>
          <w:color w:val="000000" w:themeColor="text1"/>
        </w:rPr>
      </w:pPr>
    </w:p>
    <w:p w14:paraId="679A9E25" w14:textId="71B7C4A3" w:rsidR="28926206" w:rsidRDefault="28926206" w:rsidP="28926206">
      <w:pPr>
        <w:rPr>
          <w:color w:val="000000" w:themeColor="text1"/>
        </w:rPr>
      </w:pPr>
      <w:r w:rsidRPr="28926206">
        <w:rPr>
          <w:color w:val="000000" w:themeColor="text1"/>
        </w:rPr>
        <w:t>Não é importante no momento saber todos os produtos suportados por ele, mas suas funções sim:</w:t>
      </w:r>
    </w:p>
    <w:p w14:paraId="66918930" w14:textId="24761BFD" w:rsidR="28926206" w:rsidRDefault="28926206" w:rsidP="28926206">
      <w:pPr>
        <w:pStyle w:val="PargrafodaLista"/>
        <w:numPr>
          <w:ilvl w:val="0"/>
          <w:numId w:val="14"/>
        </w:numPr>
        <w:rPr>
          <w:color w:val="000000" w:themeColor="text1"/>
        </w:rPr>
      </w:pPr>
      <w:r w:rsidRPr="28926206">
        <w:rPr>
          <w:color w:val="000000" w:themeColor="text1"/>
        </w:rPr>
        <w:t xml:space="preserve">Atualização automática para questões de </w:t>
      </w:r>
      <w:proofErr w:type="spellStart"/>
      <w:r w:rsidRPr="28926206">
        <w:rPr>
          <w:color w:val="000000" w:themeColor="text1"/>
        </w:rPr>
        <w:t>compliance</w:t>
      </w:r>
      <w:proofErr w:type="spellEnd"/>
      <w:r w:rsidRPr="28926206">
        <w:rPr>
          <w:color w:val="000000" w:themeColor="text1"/>
        </w:rPr>
        <w:t>.</w:t>
      </w:r>
    </w:p>
    <w:p w14:paraId="15169915" w14:textId="284B35B1" w:rsidR="28926206" w:rsidRDefault="28926206" w:rsidP="28926206">
      <w:pPr>
        <w:pStyle w:val="PargrafodaLista"/>
        <w:numPr>
          <w:ilvl w:val="0"/>
          <w:numId w:val="14"/>
        </w:numPr>
        <w:rPr>
          <w:color w:val="000000" w:themeColor="text1"/>
        </w:rPr>
      </w:pPr>
      <w:r w:rsidRPr="28926206">
        <w:rPr>
          <w:color w:val="000000" w:themeColor="text1"/>
        </w:rPr>
        <w:t>Permite executar comandos para verificar todas suas instâncias EC2 ou servidores</w:t>
      </w:r>
    </w:p>
    <w:p w14:paraId="3001604F" w14:textId="032A89BA" w:rsidR="28926206" w:rsidRDefault="28926206" w:rsidP="28926206">
      <w:pPr>
        <w:pStyle w:val="PargrafodaLista"/>
        <w:numPr>
          <w:ilvl w:val="0"/>
          <w:numId w:val="14"/>
        </w:numPr>
        <w:rPr>
          <w:color w:val="000000" w:themeColor="text1"/>
        </w:rPr>
      </w:pPr>
      <w:r w:rsidRPr="28926206">
        <w:rPr>
          <w:color w:val="000000" w:themeColor="text1"/>
        </w:rPr>
        <w:t xml:space="preserve">Armazena os parâmetros de configuração com o SSM </w:t>
      </w:r>
      <w:proofErr w:type="spellStart"/>
      <w:r w:rsidRPr="28926206">
        <w:rPr>
          <w:color w:val="000000" w:themeColor="text1"/>
        </w:rPr>
        <w:t>parameters</w:t>
      </w:r>
      <w:proofErr w:type="spellEnd"/>
      <w:r w:rsidRPr="28926206">
        <w:rPr>
          <w:color w:val="000000" w:themeColor="text1"/>
        </w:rPr>
        <w:t xml:space="preserve"> Store</w:t>
      </w:r>
    </w:p>
    <w:p w14:paraId="2F675ED1" w14:textId="7E6F028B" w:rsidR="28926206" w:rsidRDefault="28926206" w:rsidP="28926206">
      <w:pPr>
        <w:rPr>
          <w:color w:val="000000" w:themeColor="text1"/>
        </w:rPr>
      </w:pPr>
    </w:p>
    <w:p w14:paraId="72172FEF" w14:textId="45D8FFDC" w:rsidR="28926206" w:rsidRDefault="28926206" w:rsidP="28926206">
      <w:pPr>
        <w:rPr>
          <w:color w:val="000000" w:themeColor="text1"/>
        </w:rPr>
      </w:pPr>
      <w:r w:rsidRPr="28926206">
        <w:rPr>
          <w:color w:val="000000" w:themeColor="text1"/>
        </w:rPr>
        <w:t>Funciona para os Sistemas operacionais, Linux, Windows, Mac.</w:t>
      </w:r>
    </w:p>
    <w:p w14:paraId="1EF04282" w14:textId="3B388ABA" w:rsidR="28926206" w:rsidRDefault="28926206" w:rsidP="28926206">
      <w:pPr>
        <w:rPr>
          <w:color w:val="000000" w:themeColor="text1"/>
        </w:rPr>
      </w:pPr>
    </w:p>
    <w:p w14:paraId="22309ECE" w14:textId="18F45567" w:rsidR="28926206" w:rsidRDefault="28926206">
      <w:r>
        <w:br w:type="page"/>
      </w:r>
    </w:p>
    <w:p w14:paraId="3D4F4A0F" w14:textId="45FF6FCE" w:rsidR="28926206" w:rsidRDefault="2CE18336" w:rsidP="2CE18336">
      <w:pPr>
        <w:pStyle w:val="Ttulo3"/>
        <w:rPr>
          <w:color w:val="000000" w:themeColor="text1"/>
          <w:sz w:val="24"/>
          <w:szCs w:val="24"/>
        </w:rPr>
      </w:pPr>
      <w:bookmarkStart w:id="167" w:name="_Toc2044116459"/>
      <w:r w:rsidRPr="2CE18336">
        <w:lastRenderedPageBreak/>
        <w:t>Exemplo:</w:t>
      </w:r>
      <w:bookmarkEnd w:id="167"/>
    </w:p>
    <w:p w14:paraId="66422020" w14:textId="532FA107" w:rsidR="28926206" w:rsidRDefault="28926206" w:rsidP="28926206">
      <w:pPr>
        <w:rPr>
          <w:color w:val="000000" w:themeColor="text1"/>
        </w:rPr>
      </w:pPr>
    </w:p>
    <w:p w14:paraId="00F5A3CF" w14:textId="2865B037" w:rsidR="28926206" w:rsidRDefault="28926206" w:rsidP="28926206">
      <w:r>
        <w:rPr>
          <w:noProof/>
        </w:rPr>
        <w:drawing>
          <wp:inline distT="0" distB="0" distL="0" distR="0" wp14:anchorId="37D78851" wp14:editId="58450FF4">
            <wp:extent cx="4572000" cy="2476500"/>
            <wp:effectExtent l="0" t="0" r="0" b="0"/>
            <wp:docPr id="809570662" name="Imagem 80957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9BAE374" w14:textId="121A93E5" w:rsidR="28926206" w:rsidRDefault="28926206" w:rsidP="28926206"/>
    <w:p w14:paraId="38867A67" w14:textId="1B68C98B" w:rsidR="28926206" w:rsidRDefault="28926206" w:rsidP="28926206">
      <w:pPr>
        <w:pStyle w:val="PargrafodaLista"/>
        <w:numPr>
          <w:ilvl w:val="0"/>
          <w:numId w:val="13"/>
        </w:numPr>
      </w:pPr>
      <w:r>
        <w:t>Para configurarmos esse sistema de monitoramento, precisamos instalar o Agent do SSM em todas instâncias e servidores que queremos monitorar.</w:t>
      </w:r>
    </w:p>
    <w:p w14:paraId="38955B41" w14:textId="393C30AB" w:rsidR="28926206" w:rsidRDefault="28926206" w:rsidP="28926206">
      <w:pPr>
        <w:pStyle w:val="PargrafodaLista"/>
        <w:numPr>
          <w:ilvl w:val="0"/>
          <w:numId w:val="13"/>
        </w:numPr>
      </w:pPr>
      <w:r>
        <w:t xml:space="preserve">O Agent já vem instalado na imagem default do </w:t>
      </w:r>
      <w:proofErr w:type="spellStart"/>
      <w:r>
        <w:t>linux</w:t>
      </w:r>
      <w:proofErr w:type="spellEnd"/>
      <w:r>
        <w:t xml:space="preserve"> AMI e em algumas imagens Ubuntu.</w:t>
      </w:r>
    </w:p>
    <w:p w14:paraId="33CCF292" w14:textId="2F4ECC14" w:rsidR="28926206" w:rsidRDefault="28926206" w:rsidP="28926206">
      <w:pPr>
        <w:pStyle w:val="PargrafodaLista"/>
        <w:numPr>
          <w:ilvl w:val="0"/>
          <w:numId w:val="13"/>
        </w:numPr>
      </w:pPr>
      <w:r w:rsidRPr="28926206">
        <w:t xml:space="preserve">Com isso, podemos executar comandos, para verificações e comandos de patch em </w:t>
      </w:r>
      <w:proofErr w:type="gramStart"/>
      <w:r w:rsidRPr="28926206">
        <w:t>todas instâncias</w:t>
      </w:r>
      <w:proofErr w:type="gramEnd"/>
      <w:r w:rsidRPr="28926206">
        <w:t>.</w:t>
      </w:r>
    </w:p>
    <w:p w14:paraId="22F9BD7D" w14:textId="3A81CF7F" w:rsidR="28926206" w:rsidRDefault="28926206" w:rsidP="28926206"/>
    <w:p w14:paraId="699D39CF" w14:textId="75A30913" w:rsidR="28926206" w:rsidRDefault="28926206">
      <w:r>
        <w:br w:type="page"/>
      </w:r>
    </w:p>
    <w:p w14:paraId="5F65C895" w14:textId="1DDB9662" w:rsidR="28926206" w:rsidRDefault="2CE18336" w:rsidP="28926206">
      <w:pPr>
        <w:pStyle w:val="Ttulo3"/>
      </w:pPr>
      <w:bookmarkStart w:id="168" w:name="_Toc401170754"/>
      <w:proofErr w:type="spellStart"/>
      <w:r>
        <w:lastRenderedPageBreak/>
        <w:t>Session</w:t>
      </w:r>
      <w:proofErr w:type="spellEnd"/>
      <w:r>
        <w:t xml:space="preserve"> Manager </w:t>
      </w:r>
      <w:proofErr w:type="spellStart"/>
      <w:r>
        <w:t>works</w:t>
      </w:r>
      <w:bookmarkEnd w:id="168"/>
      <w:proofErr w:type="spellEnd"/>
    </w:p>
    <w:p w14:paraId="5CDF1B69" w14:textId="6DD710BC" w:rsidR="28926206" w:rsidRDefault="28926206" w:rsidP="28926206"/>
    <w:p w14:paraId="16768FCE" w14:textId="5F09B922" w:rsidR="28926206" w:rsidRDefault="28926206" w:rsidP="28926206">
      <w:r>
        <w:rPr>
          <w:noProof/>
        </w:rPr>
        <w:drawing>
          <wp:inline distT="0" distB="0" distL="0" distR="0" wp14:anchorId="18BED196" wp14:editId="094F4FB3">
            <wp:extent cx="4572000" cy="2524125"/>
            <wp:effectExtent l="0" t="0" r="0" b="0"/>
            <wp:docPr id="750893500" name="Imagem 75089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FA7B3CA" w14:textId="01176B45" w:rsidR="28926206" w:rsidRDefault="28926206" w:rsidP="28926206"/>
    <w:p w14:paraId="012B2CF3" w14:textId="30E090C5" w:rsidR="28926206" w:rsidRDefault="28926206" w:rsidP="28926206">
      <w:pPr>
        <w:pStyle w:val="PargrafodaLista"/>
        <w:numPr>
          <w:ilvl w:val="0"/>
          <w:numId w:val="12"/>
        </w:numPr>
      </w:pPr>
      <w:r>
        <w:t xml:space="preserve">Esse System manager é o cara que se conecta com o </w:t>
      </w:r>
      <w:proofErr w:type="spellStart"/>
      <w:r w:rsidRPr="28926206">
        <w:rPr>
          <w:i/>
          <w:iCs/>
        </w:rPr>
        <w:t>agent</w:t>
      </w:r>
      <w:proofErr w:type="spellEnd"/>
      <w:r w:rsidRPr="28926206">
        <w:rPr>
          <w:i/>
          <w:iCs/>
        </w:rPr>
        <w:t xml:space="preserve"> </w:t>
      </w:r>
      <w:r>
        <w:t>instalado em suas instâncias ou servidores de forma segura, ou seja, sem a necessidade de uma conexão SSH por exemplo, logo a porta 22 estará fechada.</w:t>
      </w:r>
    </w:p>
    <w:p w14:paraId="1C14FBB4" w14:textId="340CB125" w:rsidR="28926206" w:rsidRDefault="28926206" w:rsidP="28926206">
      <w:pPr>
        <w:pStyle w:val="PargrafodaLista"/>
        <w:numPr>
          <w:ilvl w:val="0"/>
          <w:numId w:val="12"/>
        </w:numPr>
      </w:pPr>
      <w:r>
        <w:t>É suportada pelos sistemas Linux, Windows e Mac.</w:t>
      </w:r>
    </w:p>
    <w:p w14:paraId="0ED659F9" w14:textId="404CD552" w:rsidR="28926206" w:rsidRDefault="0B1D2342" w:rsidP="28926206">
      <w:pPr>
        <w:pStyle w:val="PargrafodaLista"/>
        <w:numPr>
          <w:ilvl w:val="0"/>
          <w:numId w:val="12"/>
        </w:numPr>
      </w:pPr>
      <w:r w:rsidRPr="0B1D2342">
        <w:t xml:space="preserve">Logs podem ser enviados para S3 ou </w:t>
      </w:r>
      <w:proofErr w:type="spellStart"/>
      <w:r w:rsidRPr="0B1D2342">
        <w:t>CloudWatch</w:t>
      </w:r>
      <w:proofErr w:type="spellEnd"/>
      <w:r w:rsidRPr="0B1D2342">
        <w:t xml:space="preserve"> Logs.</w:t>
      </w:r>
    </w:p>
    <w:p w14:paraId="3C573CB6" w14:textId="02A213FA" w:rsidR="0B1D2342" w:rsidRDefault="0B1D2342" w:rsidP="0B1D2342"/>
    <w:p w14:paraId="045115FF" w14:textId="0F4A7B14" w:rsidR="0B1D2342" w:rsidRDefault="0B1D2342" w:rsidP="0B1D2342"/>
    <w:p w14:paraId="4231BA1F" w14:textId="2293FFB2" w:rsidR="0B1D2342" w:rsidRDefault="2CE18336" w:rsidP="0B1D2342">
      <w:pPr>
        <w:pStyle w:val="Ttulo3"/>
      </w:pPr>
      <w:bookmarkStart w:id="169" w:name="_Toc1836167843"/>
      <w:r>
        <w:t xml:space="preserve">System Manager </w:t>
      </w:r>
      <w:proofErr w:type="spellStart"/>
      <w:r>
        <w:t>Parameter</w:t>
      </w:r>
      <w:proofErr w:type="spellEnd"/>
      <w:r>
        <w:t xml:space="preserve"> Store</w:t>
      </w:r>
      <w:bookmarkEnd w:id="169"/>
    </w:p>
    <w:p w14:paraId="2721ED45" w14:textId="1985A4EA" w:rsidR="0B1D2342" w:rsidRDefault="0B1D2342" w:rsidP="0B1D2342">
      <w:r>
        <w:rPr>
          <w:noProof/>
        </w:rPr>
        <w:drawing>
          <wp:inline distT="0" distB="0" distL="0" distR="0" wp14:anchorId="2FE2436A" wp14:editId="04CE62AD">
            <wp:extent cx="4572000" cy="2409825"/>
            <wp:effectExtent l="0" t="0" r="0" b="0"/>
            <wp:docPr id="677683676" name="Imagem 67768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34D8A8D3" w14:textId="478DF595" w:rsidR="0B1D2342" w:rsidRDefault="0B1D2342" w:rsidP="0B1D2342">
      <w:pPr>
        <w:pStyle w:val="Ttulo3"/>
      </w:pPr>
    </w:p>
    <w:p w14:paraId="7A6940DC" w14:textId="3F862E57" w:rsidR="0B1D2342" w:rsidRDefault="0B1D2342" w:rsidP="0B1D2342">
      <w:pPr>
        <w:pStyle w:val="PargrafodaLista"/>
        <w:numPr>
          <w:ilvl w:val="0"/>
          <w:numId w:val="11"/>
        </w:numPr>
      </w:pPr>
      <w:r>
        <w:t xml:space="preserve">É um </w:t>
      </w:r>
      <w:proofErr w:type="spellStart"/>
      <w:r>
        <w:t>storage</w:t>
      </w:r>
      <w:proofErr w:type="spellEnd"/>
      <w:r>
        <w:t xml:space="preserve"> (Armazenador) para configurações e </w:t>
      </w:r>
      <w:proofErr w:type="spellStart"/>
      <w:r>
        <w:t>secrets</w:t>
      </w:r>
      <w:proofErr w:type="spellEnd"/>
      <w:r>
        <w:t>, como usuários, senhas, chaves de API etc.</w:t>
      </w:r>
    </w:p>
    <w:p w14:paraId="1F862430" w14:textId="65D78FF0" w:rsidR="0B1D2342" w:rsidRDefault="0B1D2342" w:rsidP="0B1D2342">
      <w:pPr>
        <w:pStyle w:val="PargrafodaLista"/>
        <w:numPr>
          <w:ilvl w:val="0"/>
          <w:numId w:val="11"/>
        </w:numPr>
      </w:pPr>
      <w:r w:rsidRPr="0B1D2342">
        <w:t>Fácil uso</w:t>
      </w:r>
    </w:p>
    <w:p w14:paraId="46010AA6" w14:textId="01F65EA0" w:rsidR="0B1D2342" w:rsidRDefault="0B1D2342" w:rsidP="0B1D2342">
      <w:pPr>
        <w:pStyle w:val="PargrafodaLista"/>
        <w:numPr>
          <w:ilvl w:val="0"/>
          <w:numId w:val="11"/>
        </w:numPr>
      </w:pPr>
      <w:r w:rsidRPr="0B1D2342">
        <w:t>Seguro porque faz uso de IAM policies</w:t>
      </w:r>
    </w:p>
    <w:p w14:paraId="497D00BC" w14:textId="66775DB4" w:rsidR="0B1D2342" w:rsidRDefault="0B1D2342" w:rsidP="0B1D2342">
      <w:pPr>
        <w:pStyle w:val="PargrafodaLista"/>
        <w:numPr>
          <w:ilvl w:val="0"/>
          <w:numId w:val="11"/>
        </w:numPr>
      </w:pPr>
      <w:r w:rsidRPr="0B1D2342">
        <w:t xml:space="preserve">Rastreador de versão e encriptação são </w:t>
      </w:r>
      <w:proofErr w:type="spellStart"/>
      <w:r w:rsidRPr="0B1D2342">
        <w:t>opicionais</w:t>
      </w:r>
      <w:proofErr w:type="spellEnd"/>
    </w:p>
    <w:p w14:paraId="07F8BC75" w14:textId="752EBB7E" w:rsidR="0B1D2342" w:rsidRDefault="0B1D2342" w:rsidP="0B1D2342">
      <w:r w:rsidRPr="0B1D2342">
        <w:lastRenderedPageBreak/>
        <w:t xml:space="preserve">É um </w:t>
      </w:r>
      <w:proofErr w:type="spellStart"/>
      <w:r w:rsidRPr="0B1D2342">
        <w:t>rancher</w:t>
      </w:r>
      <w:proofErr w:type="spellEnd"/>
      <w:r w:rsidRPr="0B1D2342">
        <w:t xml:space="preserve"> que usamos no BB, provavelmente algo melhor.</w:t>
      </w:r>
    </w:p>
    <w:p w14:paraId="37087F06" w14:textId="2DC3C704" w:rsidR="0B1D2342" w:rsidRDefault="0B1D2342" w:rsidP="0B1D2342"/>
    <w:p w14:paraId="7A5A7037" w14:textId="5DFE49A0" w:rsidR="0B1D2342" w:rsidRDefault="2CE18336" w:rsidP="0B1D2342">
      <w:pPr>
        <w:pStyle w:val="Ttulo3"/>
      </w:pPr>
      <w:bookmarkStart w:id="170" w:name="_Toc1407611080"/>
      <w:r>
        <w:t xml:space="preserve">AWS </w:t>
      </w:r>
      <w:proofErr w:type="spellStart"/>
      <w:r>
        <w:t>OpsWorks</w:t>
      </w:r>
      <w:bookmarkEnd w:id="170"/>
      <w:proofErr w:type="spellEnd"/>
    </w:p>
    <w:p w14:paraId="4E9004E2" w14:textId="4B818BAE" w:rsidR="0B1D2342" w:rsidRDefault="0B1D2342" w:rsidP="0B1D2342">
      <w:r>
        <w:rPr>
          <w:noProof/>
        </w:rPr>
        <w:drawing>
          <wp:inline distT="0" distB="0" distL="0" distR="0" wp14:anchorId="19F1CC2B" wp14:editId="5B34FE02">
            <wp:extent cx="4572000" cy="2495550"/>
            <wp:effectExtent l="0" t="0" r="0" b="0"/>
            <wp:docPr id="1372811981" name="Imagem 13728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77E64A1" w14:textId="3B4A3FA3" w:rsidR="28926206" w:rsidRDefault="28926206" w:rsidP="28926206"/>
    <w:p w14:paraId="54A8E838" w14:textId="2ED2018A" w:rsidR="28926206" w:rsidRDefault="28926206" w:rsidP="28926206"/>
    <w:p w14:paraId="437B224A" w14:textId="6719EC5B" w:rsidR="28926206" w:rsidRDefault="0B1D2342" w:rsidP="0B1D2342">
      <w:pPr>
        <w:pStyle w:val="PargrafodaLista"/>
        <w:numPr>
          <w:ilvl w:val="0"/>
          <w:numId w:val="10"/>
        </w:numPr>
      </w:pPr>
      <w:r>
        <w:t xml:space="preserve">Chef e </w:t>
      </w:r>
      <w:proofErr w:type="spellStart"/>
      <w:r>
        <w:t>Puppet</w:t>
      </w:r>
      <w:proofErr w:type="spellEnd"/>
      <w:r>
        <w:t xml:space="preserve"> são ferramentas que não são criadas pela AWS, usadas para automatizar configurações de servidores, ou ações repetitivas.</w:t>
      </w:r>
    </w:p>
    <w:p w14:paraId="07EEDF81" w14:textId="3E2981B2" w:rsidR="0B1D2342" w:rsidRDefault="0B1D2342" w:rsidP="0B1D2342">
      <w:pPr>
        <w:pStyle w:val="PargrafodaLista"/>
        <w:numPr>
          <w:ilvl w:val="0"/>
          <w:numId w:val="10"/>
        </w:numPr>
      </w:pPr>
      <w:r w:rsidRPr="0B1D2342">
        <w:t xml:space="preserve">Funciona somente para EC2 ou </w:t>
      </w:r>
      <w:proofErr w:type="spellStart"/>
      <w:r w:rsidRPr="0B1D2342">
        <w:t>VMs</w:t>
      </w:r>
      <w:proofErr w:type="spellEnd"/>
      <w:r w:rsidRPr="0B1D2342">
        <w:t xml:space="preserve"> </w:t>
      </w:r>
      <w:proofErr w:type="spellStart"/>
      <w:r w:rsidRPr="0B1D2342">
        <w:t>on-premises</w:t>
      </w:r>
      <w:proofErr w:type="spellEnd"/>
    </w:p>
    <w:p w14:paraId="342EC7B9" w14:textId="605CCBE0" w:rsidR="0B1D2342" w:rsidRDefault="0B1D2342" w:rsidP="0B1D2342"/>
    <w:p w14:paraId="00A349CE" w14:textId="502875BE" w:rsidR="0B1D2342" w:rsidRDefault="0B1D2342" w:rsidP="0B1D2342">
      <w:r w:rsidRPr="0B1D2342">
        <w:t xml:space="preserve">Por esse motivo a AWS criou o AWS </w:t>
      </w:r>
      <w:proofErr w:type="spellStart"/>
      <w:r w:rsidRPr="0B1D2342">
        <w:t>OpsWorks</w:t>
      </w:r>
      <w:proofErr w:type="spellEnd"/>
      <w:r w:rsidRPr="0B1D2342">
        <w:t xml:space="preserve">, que é um chef </w:t>
      </w:r>
      <w:proofErr w:type="spellStart"/>
      <w:r w:rsidRPr="0B1D2342">
        <w:t>and</w:t>
      </w:r>
      <w:proofErr w:type="spellEnd"/>
      <w:r w:rsidRPr="0B1D2342">
        <w:t xml:space="preserve"> </w:t>
      </w:r>
      <w:proofErr w:type="spellStart"/>
      <w:r w:rsidRPr="0B1D2342">
        <w:t>puppet</w:t>
      </w:r>
      <w:proofErr w:type="spellEnd"/>
      <w:r w:rsidRPr="0B1D2342">
        <w:t xml:space="preserve"> gerenciados pela cloud, e funciona somente para alguns recursos da AWS, como listados na imagem acima.</w:t>
      </w:r>
    </w:p>
    <w:p w14:paraId="395325B1" w14:textId="577D5146" w:rsidR="0B1D2342" w:rsidRDefault="0B1D2342" w:rsidP="0B1D2342"/>
    <w:p w14:paraId="19A779B4" w14:textId="4362E29A" w:rsidR="0B1D2342" w:rsidRPr="006A09A5" w:rsidRDefault="2CE18336" w:rsidP="0B1D2342">
      <w:pPr>
        <w:pStyle w:val="Ttulo3"/>
        <w:rPr>
          <w:lang w:val="en-US"/>
        </w:rPr>
      </w:pPr>
      <w:bookmarkStart w:id="171" w:name="_Toc824445982"/>
      <w:r w:rsidRPr="006A09A5">
        <w:rPr>
          <w:lang w:val="en-US"/>
        </w:rPr>
        <w:t>EXAME</w:t>
      </w:r>
      <w:bookmarkEnd w:id="171"/>
    </w:p>
    <w:p w14:paraId="20265392" w14:textId="6CDF77FC" w:rsidR="0B1D2342" w:rsidRPr="006A09A5" w:rsidRDefault="0B1D2342" w:rsidP="0B1D2342">
      <w:pPr>
        <w:rPr>
          <w:lang w:val="en-US"/>
        </w:rPr>
      </w:pPr>
    </w:p>
    <w:p w14:paraId="1E2D53C5" w14:textId="6E68EF61" w:rsidR="0B1D2342" w:rsidRPr="006A09A5" w:rsidRDefault="0B1D2342" w:rsidP="0B1D2342">
      <w:pPr>
        <w:rPr>
          <w:lang w:val="en-US"/>
        </w:rPr>
      </w:pPr>
      <w:r w:rsidRPr="006A09A5">
        <w:rPr>
          <w:lang w:val="en-US"/>
        </w:rPr>
        <w:t>Mencionar Chef and Puppet =&gt; pense no AWS OpsWorks</w:t>
      </w:r>
    </w:p>
    <w:p w14:paraId="1F88C8FD" w14:textId="5229ED91" w:rsidR="0B1D2342" w:rsidRPr="006A09A5" w:rsidRDefault="0B1D2342" w:rsidP="0B1D2342">
      <w:pPr>
        <w:rPr>
          <w:lang w:val="en-US"/>
        </w:rPr>
      </w:pPr>
    </w:p>
    <w:p w14:paraId="64D1273A" w14:textId="08FC93AB" w:rsidR="0B1D2342" w:rsidRDefault="0B1D2342" w:rsidP="0B1D2342">
      <w:r>
        <w:t xml:space="preserve">Porque ele pode funcionar por exemplo como um AWS </w:t>
      </w:r>
      <w:proofErr w:type="spellStart"/>
      <w:r>
        <w:t>beanstalk</w:t>
      </w:r>
      <w:proofErr w:type="spellEnd"/>
      <w:r>
        <w:t xml:space="preserve">, o serviço no qual fornece uma arquitetura 3 </w:t>
      </w:r>
      <w:proofErr w:type="spellStart"/>
      <w:r>
        <w:t>tier</w:t>
      </w:r>
      <w:proofErr w:type="spellEnd"/>
      <w:r>
        <w:t xml:space="preserve">, ALB, EC2, RDS, o </w:t>
      </w:r>
      <w:proofErr w:type="spellStart"/>
      <w:r>
        <w:t>OpsWorks</w:t>
      </w:r>
      <w:proofErr w:type="spellEnd"/>
      <w:r>
        <w:t xml:space="preserve">, pode fazer isso também, porém é aconselhado para aqueles clientes que a usam o chef e </w:t>
      </w:r>
      <w:proofErr w:type="spellStart"/>
      <w:r>
        <w:t>puppet</w:t>
      </w:r>
      <w:proofErr w:type="spellEnd"/>
      <w:r>
        <w:t xml:space="preserve"> e querem migrar para a Cloud, continuando o uso do Chef </w:t>
      </w:r>
      <w:proofErr w:type="spellStart"/>
      <w:r>
        <w:t>and</w:t>
      </w:r>
      <w:proofErr w:type="spellEnd"/>
      <w:r>
        <w:t xml:space="preserve"> </w:t>
      </w:r>
      <w:proofErr w:type="spellStart"/>
      <w:r>
        <w:t>Puppet</w:t>
      </w:r>
      <w:proofErr w:type="spellEnd"/>
      <w:r>
        <w:t>.</w:t>
      </w:r>
    </w:p>
    <w:p w14:paraId="3316D6AC" w14:textId="45111504" w:rsidR="0B1D2342" w:rsidRDefault="0B1D2342" w:rsidP="0B1D2342"/>
    <w:p w14:paraId="4675F6E2" w14:textId="4F1D7AD1" w:rsidR="0B1D2342" w:rsidRDefault="0B1D2342">
      <w:r>
        <w:br w:type="page"/>
      </w:r>
    </w:p>
    <w:p w14:paraId="78872648" w14:textId="21C7E7C9" w:rsidR="0B1D2342" w:rsidRDefault="0B1D2342" w:rsidP="0B1D2342">
      <w:r>
        <w:lastRenderedPageBreak/>
        <w:t>Arquitetura de exemplo:</w:t>
      </w:r>
    </w:p>
    <w:p w14:paraId="08F4C5CE" w14:textId="27B24540" w:rsidR="0B1D2342" w:rsidRDefault="0B1D2342" w:rsidP="0B1D2342"/>
    <w:p w14:paraId="32E55D29" w14:textId="3A80AF39" w:rsidR="0B1D2342" w:rsidRDefault="0B1D2342" w:rsidP="0B1D2342">
      <w:r>
        <w:rPr>
          <w:noProof/>
        </w:rPr>
        <w:drawing>
          <wp:inline distT="0" distB="0" distL="0" distR="0" wp14:anchorId="7F6BA77E" wp14:editId="02F8005D">
            <wp:extent cx="4572000" cy="2543175"/>
            <wp:effectExtent l="0" t="0" r="0" b="0"/>
            <wp:docPr id="489542697" name="Imagem 4895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D84CCD8" w14:textId="799BF406" w:rsidR="0B1D2342" w:rsidRDefault="0B1D2342" w:rsidP="0B1D2342"/>
    <w:p w14:paraId="21168CAE" w14:textId="3C62CE72" w:rsidR="0B1D2342" w:rsidRDefault="2CE18336" w:rsidP="0B1D2342">
      <w:pPr>
        <w:pStyle w:val="Ttulo2"/>
      </w:pPr>
      <w:bookmarkStart w:id="172" w:name="_Toc455179232"/>
      <w:r>
        <w:t xml:space="preserve">Global </w:t>
      </w:r>
      <w:proofErr w:type="spellStart"/>
      <w:r>
        <w:t>Infrastructure</w:t>
      </w:r>
      <w:proofErr w:type="spellEnd"/>
      <w:r>
        <w:t xml:space="preserve"> </w:t>
      </w:r>
      <w:proofErr w:type="spellStart"/>
      <w:r>
        <w:t>Session</w:t>
      </w:r>
      <w:bookmarkEnd w:id="172"/>
      <w:proofErr w:type="spellEnd"/>
    </w:p>
    <w:p w14:paraId="1E280F1C" w14:textId="0CCD6259" w:rsidR="0B1D2342" w:rsidRDefault="0B1D2342" w:rsidP="0B1D2342"/>
    <w:p w14:paraId="2EB72338" w14:textId="066E7FED" w:rsidR="0B1D2342" w:rsidRDefault="0B1D2342" w:rsidP="0B1D2342">
      <w:r>
        <w:rPr>
          <w:noProof/>
        </w:rPr>
        <w:drawing>
          <wp:inline distT="0" distB="0" distL="0" distR="0" wp14:anchorId="359BC8A1" wp14:editId="0C3DA3AF">
            <wp:extent cx="4572000" cy="2286000"/>
            <wp:effectExtent l="0" t="0" r="0" b="0"/>
            <wp:docPr id="1002963570" name="Imagem 10029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EDA2F05" w14:textId="1052B592" w:rsidR="0B1D2342" w:rsidRDefault="0B1D2342" w:rsidP="0B1D2342"/>
    <w:p w14:paraId="26E3EAF3" w14:textId="71D50314" w:rsidR="0B1D2342" w:rsidRDefault="0B1D2342" w:rsidP="0B1D2342">
      <w:r>
        <w:t xml:space="preserve">Ajuda na baixa latência e na recuperação de desastres. Sem contar que podemos otimizar os acessos e limitar acessos a conteúdos de acordo com regiões por exemplo, a seguir uma resposta de um </w:t>
      </w:r>
      <w:proofErr w:type="spellStart"/>
      <w:r>
        <w:t>bot</w:t>
      </w:r>
      <w:proofErr w:type="spellEnd"/>
      <w:r>
        <w:t xml:space="preserve"> online confirmando isso, </w:t>
      </w:r>
      <w:proofErr w:type="gramStart"/>
      <w:r>
        <w:t>e também</w:t>
      </w:r>
      <w:proofErr w:type="gramEnd"/>
      <w:r>
        <w:t xml:space="preserve"> veremos nesse curso:</w:t>
      </w:r>
    </w:p>
    <w:p w14:paraId="133D17D6" w14:textId="04B11A03" w:rsidR="0B1D2342" w:rsidRDefault="0B1D2342">
      <w:r>
        <w:br w:type="page"/>
      </w:r>
    </w:p>
    <w:p w14:paraId="2E4665A6" w14:textId="676B4205" w:rsidR="0B1D2342" w:rsidRDefault="0B1D2342" w:rsidP="0B1D2342">
      <w:r>
        <w:rPr>
          <w:noProof/>
        </w:rPr>
        <w:lastRenderedPageBreak/>
        <w:drawing>
          <wp:inline distT="0" distB="0" distL="0" distR="0" wp14:anchorId="56264FEE" wp14:editId="6E189D2B">
            <wp:extent cx="4572000" cy="2933700"/>
            <wp:effectExtent l="0" t="0" r="0" b="0"/>
            <wp:docPr id="1806429420" name="Imagem 18064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487EC427" w14:textId="7250875D" w:rsidR="0B1D2342" w:rsidRDefault="0B1D2342" w:rsidP="0B1D2342"/>
    <w:p w14:paraId="69220015" w14:textId="2E7C92D6" w:rsidR="0B1D2342" w:rsidRDefault="0B1D2342" w:rsidP="0B1D2342">
      <w:r>
        <w:rPr>
          <w:noProof/>
        </w:rPr>
        <w:drawing>
          <wp:inline distT="0" distB="0" distL="0" distR="0" wp14:anchorId="6E5B09B4" wp14:editId="02ADFAD9">
            <wp:extent cx="4572000" cy="2581275"/>
            <wp:effectExtent l="0" t="0" r="0" b="0"/>
            <wp:docPr id="326384842" name="Imagem 3263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B8630D4" w14:textId="5C65D932" w:rsidR="0B1D2342" w:rsidRDefault="0B1D2342" w:rsidP="0B1D2342"/>
    <w:p w14:paraId="01074B3A" w14:textId="359F2E12" w:rsidR="0B1D2342" w:rsidRDefault="0B1D2342" w:rsidP="0B1D2342">
      <w:r>
        <w:rPr>
          <w:noProof/>
        </w:rPr>
        <w:lastRenderedPageBreak/>
        <w:drawing>
          <wp:inline distT="0" distB="0" distL="0" distR="0" wp14:anchorId="6C4D32EC" wp14:editId="64BD31FE">
            <wp:extent cx="4572000" cy="2409825"/>
            <wp:effectExtent l="0" t="0" r="0" b="0"/>
            <wp:docPr id="292699219" name="Imagem 29269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7E374CDF" w14:textId="74E3DED5" w:rsidR="0B1D2342" w:rsidRDefault="0B1D2342" w:rsidP="0B1D2342"/>
    <w:p w14:paraId="36F5685F" w14:textId="65CB19FF" w:rsidR="0B1D2342" w:rsidRDefault="0B1D2342" w:rsidP="0B1D2342"/>
    <w:p w14:paraId="18AA4C9E" w14:textId="4B1E1386" w:rsidR="0B1D2342" w:rsidRDefault="2CE18336" w:rsidP="0B1D2342">
      <w:pPr>
        <w:pStyle w:val="Ttulo3"/>
      </w:pPr>
      <w:bookmarkStart w:id="173" w:name="_Toc1241140619"/>
      <w:proofErr w:type="spellStart"/>
      <w:r>
        <w:t>Amazon</w:t>
      </w:r>
      <w:proofErr w:type="spellEnd"/>
      <w:r>
        <w:t xml:space="preserve"> </w:t>
      </w:r>
      <w:proofErr w:type="spellStart"/>
      <w:r>
        <w:t>Route</w:t>
      </w:r>
      <w:proofErr w:type="spellEnd"/>
      <w:r>
        <w:t xml:space="preserve"> 53</w:t>
      </w:r>
      <w:bookmarkEnd w:id="173"/>
    </w:p>
    <w:p w14:paraId="533A7962" w14:textId="062981D8" w:rsidR="0B1D2342" w:rsidRDefault="0B1D2342" w:rsidP="0B1D2342">
      <w:r>
        <w:rPr>
          <w:noProof/>
        </w:rPr>
        <w:drawing>
          <wp:inline distT="0" distB="0" distL="0" distR="0" wp14:anchorId="13155570" wp14:editId="509470DA">
            <wp:extent cx="4572000" cy="2457450"/>
            <wp:effectExtent l="0" t="0" r="0" b="0"/>
            <wp:docPr id="6045000" name="Imagem 60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ADFC405" w14:textId="1C732912" w:rsidR="0B1D2342" w:rsidRDefault="0B1D2342" w:rsidP="0B1D2342">
      <w:r>
        <w:t>É DNS gerenciado pela AWS, com objetivo de redirecionar o usuário para a localidade mais próxima, ou seja, menor tempo de resposta.</w:t>
      </w:r>
    </w:p>
    <w:p w14:paraId="64830C1D" w14:textId="0FD849D0" w:rsidR="0B1D2342" w:rsidRDefault="0B1D2342" w:rsidP="0B1D2342"/>
    <w:p w14:paraId="126F21BF" w14:textId="75899E37" w:rsidR="0B1D2342" w:rsidRDefault="0B1D2342" w:rsidP="0B1D2342">
      <w:r>
        <w:rPr>
          <w:noProof/>
        </w:rPr>
        <w:lastRenderedPageBreak/>
        <w:drawing>
          <wp:inline distT="0" distB="0" distL="0" distR="0" wp14:anchorId="71DB0112" wp14:editId="329EFC3B">
            <wp:extent cx="4572000" cy="2924175"/>
            <wp:effectExtent l="0" t="0" r="0" b="0"/>
            <wp:docPr id="500402100" name="Imagem 5004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3D472B25" w14:textId="05FC4C69" w:rsidR="0B1D2342" w:rsidRDefault="0B1D2342" w:rsidP="0B1D2342"/>
    <w:p w14:paraId="09D9001C" w14:textId="19BD8A80" w:rsidR="0B1D2342" w:rsidRDefault="0B1D2342" w:rsidP="0B1D2342">
      <w:r>
        <w:t xml:space="preserve">O cliente envia a requisição, ao invés de bater em servidor tradutor diretamente, e simplesmente redirecionar sempre para o mesmo servidor, sua requisição ela vai para o servidor do serviço </w:t>
      </w:r>
      <w:proofErr w:type="spellStart"/>
      <w:r>
        <w:t>Route</w:t>
      </w:r>
      <w:proofErr w:type="spellEnd"/>
      <w:r>
        <w:t xml:space="preserve"> 53, ele verifica sua requisição e te envia o IP mais próximo de sua localidade.</w:t>
      </w:r>
    </w:p>
    <w:p w14:paraId="73D515B1" w14:textId="60A12547" w:rsidR="0B1D2342" w:rsidRDefault="0B1D2342" w:rsidP="0B1D2342"/>
    <w:p w14:paraId="62827059" w14:textId="3C43D26A" w:rsidR="0B1D2342" w:rsidRDefault="0B1D2342" w:rsidP="0B1D2342"/>
    <w:p w14:paraId="0DE6EABC" w14:textId="7AEF907A" w:rsidR="0B1D2342" w:rsidRDefault="2CE18336" w:rsidP="0B1D2342">
      <w:pPr>
        <w:pStyle w:val="Ttulo3"/>
      </w:pPr>
      <w:bookmarkStart w:id="174" w:name="_Toc582306827"/>
      <w:proofErr w:type="spellStart"/>
      <w:r>
        <w:t>Route</w:t>
      </w:r>
      <w:proofErr w:type="spellEnd"/>
      <w:r>
        <w:t xml:space="preserve"> 53 -&gt; </w:t>
      </w:r>
      <w:proofErr w:type="spellStart"/>
      <w:r>
        <w:t>Routing</w:t>
      </w:r>
      <w:proofErr w:type="spellEnd"/>
      <w:r>
        <w:t xml:space="preserve"> policies</w:t>
      </w:r>
      <w:bookmarkEnd w:id="174"/>
    </w:p>
    <w:p w14:paraId="10F79DEB" w14:textId="1818BB43" w:rsidR="0B1D2342" w:rsidRDefault="0B1D2342" w:rsidP="0B1D2342"/>
    <w:p w14:paraId="1ED4C722" w14:textId="1E09C0D3" w:rsidR="0B1D2342" w:rsidRDefault="0B1D2342" w:rsidP="0B1D2342">
      <w:r>
        <w:rPr>
          <w:noProof/>
        </w:rPr>
        <w:drawing>
          <wp:inline distT="0" distB="0" distL="0" distR="0" wp14:anchorId="0B99E534" wp14:editId="434F0A08">
            <wp:extent cx="4572000" cy="2428875"/>
            <wp:effectExtent l="0" t="0" r="0" b="0"/>
            <wp:docPr id="186924054" name="Imagem 18692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F6CFE1F" w14:textId="3EECD951" w:rsidR="0B1D2342" w:rsidRDefault="0B1D2342">
      <w:r>
        <w:br w:type="page"/>
      </w:r>
    </w:p>
    <w:p w14:paraId="4D545066" w14:textId="575E2A2D" w:rsidR="0B1D2342" w:rsidRDefault="0B1D2342" w:rsidP="0B1D2342">
      <w:r>
        <w:rPr>
          <w:noProof/>
        </w:rPr>
        <w:lastRenderedPageBreak/>
        <w:drawing>
          <wp:inline distT="0" distB="0" distL="0" distR="0" wp14:anchorId="5E0ABE39" wp14:editId="5DAD641C">
            <wp:extent cx="4572000" cy="2609850"/>
            <wp:effectExtent l="0" t="0" r="0" b="0"/>
            <wp:docPr id="1543220126" name="Imagem 154322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76A63C82" w14:textId="35F31A7B" w:rsidR="0B1D2342" w:rsidRDefault="0B1D2342" w:rsidP="0B1D2342"/>
    <w:p w14:paraId="54890617" w14:textId="758DBD04" w:rsidR="0B1D2342" w:rsidRDefault="0B1D2342" w:rsidP="0B1D2342">
      <w:pPr>
        <w:pStyle w:val="PargrafodaLista"/>
        <w:numPr>
          <w:ilvl w:val="0"/>
          <w:numId w:val="9"/>
        </w:numPr>
      </w:pPr>
      <w:proofErr w:type="spellStart"/>
      <w:r w:rsidRPr="0B1D2342">
        <w:rPr>
          <w:b/>
          <w:bCs/>
        </w:rPr>
        <w:t>Simple</w:t>
      </w:r>
      <w:proofErr w:type="spellEnd"/>
      <w:r w:rsidRPr="0B1D2342">
        <w:rPr>
          <w:b/>
          <w:bCs/>
        </w:rPr>
        <w:t xml:space="preserve"> </w:t>
      </w:r>
      <w:proofErr w:type="spellStart"/>
      <w:r w:rsidRPr="0B1D2342">
        <w:rPr>
          <w:b/>
          <w:bCs/>
        </w:rPr>
        <w:t>Routing</w:t>
      </w:r>
      <w:proofErr w:type="spellEnd"/>
      <w:r w:rsidRPr="0B1D2342">
        <w:t xml:space="preserve"> =&gt; enviamos uma requisição para o gerenciador de DNS e ele retorna o IP que precisamos, sem fazer nenhum </w:t>
      </w:r>
      <w:proofErr w:type="spellStart"/>
      <w:r w:rsidRPr="0B1D2342">
        <w:t>check</w:t>
      </w:r>
      <w:proofErr w:type="spellEnd"/>
    </w:p>
    <w:p w14:paraId="4BED1CB7" w14:textId="12869EF5" w:rsidR="0B1D2342" w:rsidRDefault="0B1D2342" w:rsidP="0B1D2342">
      <w:pPr>
        <w:pStyle w:val="PargrafodaLista"/>
        <w:numPr>
          <w:ilvl w:val="0"/>
          <w:numId w:val="9"/>
        </w:numPr>
      </w:pPr>
      <w:proofErr w:type="spellStart"/>
      <w:r w:rsidRPr="0B1D2342">
        <w:rPr>
          <w:b/>
          <w:bCs/>
        </w:rPr>
        <w:t>Weighted</w:t>
      </w:r>
      <w:proofErr w:type="spellEnd"/>
      <w:r w:rsidRPr="0B1D2342">
        <w:rPr>
          <w:b/>
          <w:bCs/>
        </w:rPr>
        <w:t xml:space="preserve"> </w:t>
      </w:r>
      <w:proofErr w:type="spellStart"/>
      <w:r w:rsidRPr="0B1D2342">
        <w:rPr>
          <w:b/>
          <w:bCs/>
        </w:rPr>
        <w:t>Routing</w:t>
      </w:r>
      <w:proofErr w:type="spellEnd"/>
      <w:r w:rsidRPr="0B1D2342">
        <w:rPr>
          <w:b/>
          <w:bCs/>
        </w:rPr>
        <w:t xml:space="preserve"> </w:t>
      </w:r>
      <w:r w:rsidRPr="0B1D2342">
        <w:t xml:space="preserve">=&gt; Nesse caso o AWS </w:t>
      </w:r>
      <w:proofErr w:type="spellStart"/>
      <w:r w:rsidRPr="0B1D2342">
        <w:t>Route</w:t>
      </w:r>
      <w:proofErr w:type="spellEnd"/>
      <w:r w:rsidRPr="0B1D2342">
        <w:t xml:space="preserve"> 53 tem uma "</w:t>
      </w:r>
      <w:proofErr w:type="spellStart"/>
      <w:r w:rsidRPr="0B1D2342">
        <w:t>load</w:t>
      </w:r>
      <w:proofErr w:type="spellEnd"/>
      <w:r w:rsidRPr="0B1D2342">
        <w:t xml:space="preserve"> </w:t>
      </w:r>
      <w:proofErr w:type="spellStart"/>
      <w:r w:rsidRPr="0B1D2342">
        <w:t>balancer</w:t>
      </w:r>
      <w:proofErr w:type="spellEnd"/>
      <w:r w:rsidRPr="0B1D2342">
        <w:t xml:space="preserve">" no qual irá redirecionar o tráfego de rede para os servidores de </w:t>
      </w:r>
      <w:proofErr w:type="spellStart"/>
      <w:r w:rsidRPr="0B1D2342">
        <w:t>acorco</w:t>
      </w:r>
      <w:proofErr w:type="spellEnd"/>
      <w:r w:rsidRPr="0B1D2342">
        <w:t xml:space="preserve"> com o peso estabelecido, por exemplo, a primeira instância pode receber 70% do tráfego, a segunda 20% e a terceira 10%</w:t>
      </w:r>
    </w:p>
    <w:p w14:paraId="204F0C90" w14:textId="286B9B94" w:rsidR="0B1D2342" w:rsidRDefault="0B1D2342" w:rsidP="0B1D2342">
      <w:pPr>
        <w:pStyle w:val="PargrafodaLista"/>
        <w:numPr>
          <w:ilvl w:val="0"/>
          <w:numId w:val="9"/>
        </w:numPr>
      </w:pPr>
      <w:proofErr w:type="spellStart"/>
      <w:r w:rsidRPr="0B1D2342">
        <w:rPr>
          <w:b/>
          <w:bCs/>
        </w:rPr>
        <w:t>Latency</w:t>
      </w:r>
      <w:proofErr w:type="spellEnd"/>
      <w:r w:rsidRPr="0B1D2342">
        <w:rPr>
          <w:b/>
          <w:bCs/>
        </w:rPr>
        <w:t xml:space="preserve"> </w:t>
      </w:r>
      <w:proofErr w:type="spellStart"/>
      <w:r w:rsidRPr="0B1D2342">
        <w:rPr>
          <w:b/>
          <w:bCs/>
        </w:rPr>
        <w:t>Routing</w:t>
      </w:r>
      <w:proofErr w:type="spellEnd"/>
      <w:r w:rsidRPr="0B1D2342">
        <w:t xml:space="preserve"> =&gt; É usado para minimizar o tempo de latência entre usuário e servidor, pois ele irá identificar a localização do usuário redirecioná-lo para o servidor mais próximo.</w:t>
      </w:r>
    </w:p>
    <w:p w14:paraId="2451E59A" w14:textId="5A5B0205" w:rsidR="0B1D2342" w:rsidRDefault="0B1D2342" w:rsidP="0B1D2342">
      <w:pPr>
        <w:pStyle w:val="PargrafodaLista"/>
        <w:numPr>
          <w:ilvl w:val="0"/>
          <w:numId w:val="9"/>
        </w:numPr>
      </w:pPr>
      <w:proofErr w:type="spellStart"/>
      <w:r w:rsidRPr="0B1D2342">
        <w:rPr>
          <w:b/>
          <w:bCs/>
        </w:rPr>
        <w:t>Failover</w:t>
      </w:r>
      <w:proofErr w:type="spellEnd"/>
      <w:r w:rsidRPr="0B1D2342">
        <w:rPr>
          <w:b/>
          <w:bCs/>
        </w:rPr>
        <w:t xml:space="preserve"> </w:t>
      </w:r>
      <w:proofErr w:type="spellStart"/>
      <w:r w:rsidRPr="0B1D2342">
        <w:rPr>
          <w:b/>
          <w:bCs/>
        </w:rPr>
        <w:t>Routing</w:t>
      </w:r>
      <w:proofErr w:type="spellEnd"/>
      <w:r w:rsidRPr="0B1D2342">
        <w:t xml:space="preserve"> =&gt; o gerenciador de DNS irá verificar a saúde das instâncias e caso a instância não o responda irá redirecionar para outro servidor.</w:t>
      </w:r>
    </w:p>
    <w:p w14:paraId="4A3F9561" w14:textId="48770938" w:rsidR="0B1D2342" w:rsidRDefault="0B1D2342" w:rsidP="0B1D2342"/>
    <w:p w14:paraId="4463B312" w14:textId="03262AE4" w:rsidR="0B1D2342" w:rsidRDefault="2CE18336" w:rsidP="0B1D2342">
      <w:pPr>
        <w:pStyle w:val="Ttulo3"/>
      </w:pPr>
      <w:bookmarkStart w:id="175" w:name="_Toc1214693154"/>
      <w:r>
        <w:t xml:space="preserve">AWS </w:t>
      </w:r>
      <w:proofErr w:type="spellStart"/>
      <w:r>
        <w:t>CloudFront</w:t>
      </w:r>
      <w:bookmarkEnd w:id="175"/>
      <w:proofErr w:type="spellEnd"/>
    </w:p>
    <w:p w14:paraId="670539B8" w14:textId="5C55EC6C" w:rsidR="0B1D2342" w:rsidRDefault="0B1D2342" w:rsidP="0B1D2342">
      <w:r>
        <w:rPr>
          <w:noProof/>
        </w:rPr>
        <w:drawing>
          <wp:inline distT="0" distB="0" distL="0" distR="0" wp14:anchorId="7A11BE68" wp14:editId="2B02A58D">
            <wp:extent cx="4572000" cy="2238375"/>
            <wp:effectExtent l="0" t="0" r="0" b="0"/>
            <wp:docPr id="1475581505" name="Imagem 147558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8FC8CEC" w14:textId="21C2C7FC" w:rsidR="0B1D2342" w:rsidRDefault="0B1D2342" w:rsidP="0B1D2342">
      <w:r>
        <w:t xml:space="preserve">Por exemplo, se um usuário nos EUA, fizer uma requisição para um conteúdo em um </w:t>
      </w:r>
      <w:proofErr w:type="spellStart"/>
      <w:r>
        <w:t>bucket</w:t>
      </w:r>
      <w:proofErr w:type="spellEnd"/>
      <w:r>
        <w:t xml:space="preserve"> na Australia, o </w:t>
      </w:r>
      <w:proofErr w:type="spellStart"/>
      <w:r>
        <w:t>cloudfront</w:t>
      </w:r>
      <w:proofErr w:type="spellEnd"/>
      <w:r>
        <w:t xml:space="preserve"> irá fazer a requisição, para o </w:t>
      </w:r>
      <w:proofErr w:type="spellStart"/>
      <w:r>
        <w:t>bucket</w:t>
      </w:r>
      <w:proofErr w:type="spellEnd"/>
      <w:r>
        <w:t xml:space="preserve"> e deixar o conteúdo em cache em uma </w:t>
      </w:r>
      <w:proofErr w:type="spellStart"/>
      <w:r>
        <w:t>edge</w:t>
      </w:r>
      <w:proofErr w:type="spellEnd"/>
      <w:r>
        <w:t xml:space="preserve"> </w:t>
      </w:r>
      <w:proofErr w:type="spellStart"/>
      <w:r>
        <w:t>location</w:t>
      </w:r>
      <w:proofErr w:type="spellEnd"/>
      <w:r>
        <w:t xml:space="preserve">, e caso outro usuário também nos EUA, </w:t>
      </w:r>
      <w:r>
        <w:lastRenderedPageBreak/>
        <w:t xml:space="preserve">tente acessar o mesmo conteúdo, ele não irá mais para o </w:t>
      </w:r>
      <w:proofErr w:type="spellStart"/>
      <w:r>
        <w:t>bucket</w:t>
      </w:r>
      <w:proofErr w:type="spellEnd"/>
      <w:r>
        <w:t xml:space="preserve"> na Australia, mas sim na </w:t>
      </w:r>
      <w:proofErr w:type="spellStart"/>
      <w:r>
        <w:t>edge</w:t>
      </w:r>
      <w:proofErr w:type="spellEnd"/>
      <w:r>
        <w:t xml:space="preserve"> </w:t>
      </w:r>
      <w:proofErr w:type="spellStart"/>
      <w:r>
        <w:t>location</w:t>
      </w:r>
      <w:proofErr w:type="spellEnd"/>
      <w:r>
        <w:t>.</w:t>
      </w:r>
    </w:p>
    <w:p w14:paraId="68AD27CB" w14:textId="2193FE69" w:rsidR="0B1D2342" w:rsidRDefault="0B1D2342" w:rsidP="0B1D2342"/>
    <w:p w14:paraId="10B89DCA" w14:textId="60427B7F" w:rsidR="0B1D2342" w:rsidRDefault="0B1D2342" w:rsidP="0B1D2342">
      <w:r>
        <w:rPr>
          <w:noProof/>
        </w:rPr>
        <w:drawing>
          <wp:inline distT="0" distB="0" distL="0" distR="0" wp14:anchorId="09642157" wp14:editId="47D907CF">
            <wp:extent cx="4572000" cy="2514600"/>
            <wp:effectExtent l="0" t="0" r="0" b="0"/>
            <wp:docPr id="477149895" name="Imagem 4771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0E0DE3B2" w14:textId="71648E60" w:rsidR="0B1D2342" w:rsidRDefault="0B1D2342" w:rsidP="0B1D2342"/>
    <w:p w14:paraId="36CD2C6E" w14:textId="23CD847B" w:rsidR="0B1D2342" w:rsidRDefault="0B1D2342" w:rsidP="0B1D2342">
      <w:r>
        <w:rPr>
          <w:noProof/>
        </w:rPr>
        <w:drawing>
          <wp:inline distT="0" distB="0" distL="0" distR="0" wp14:anchorId="0F64AE74" wp14:editId="5A2FC91B">
            <wp:extent cx="4572000" cy="2828925"/>
            <wp:effectExtent l="0" t="0" r="0" b="0"/>
            <wp:docPr id="738027470" name="Imagem 73802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6DBD673" w14:textId="2D564BF5" w:rsidR="0B1D2342" w:rsidRDefault="0B1D2342">
      <w:r>
        <w:br w:type="page"/>
      </w:r>
    </w:p>
    <w:p w14:paraId="594A4A5E" w14:textId="616DBB38" w:rsidR="0B1D2342" w:rsidRDefault="0B1D2342" w:rsidP="0B1D2342">
      <w:r>
        <w:rPr>
          <w:noProof/>
        </w:rPr>
        <w:lastRenderedPageBreak/>
        <w:drawing>
          <wp:inline distT="0" distB="0" distL="0" distR="0" wp14:anchorId="57065D58" wp14:editId="71CA4491">
            <wp:extent cx="4572000" cy="2476500"/>
            <wp:effectExtent l="0" t="0" r="0" b="0"/>
            <wp:docPr id="7082164" name="Imagem 70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0B32739" w14:textId="7C0F773F" w:rsidR="0B1D2342" w:rsidRDefault="0B1D2342" w:rsidP="0B1D2342"/>
    <w:p w14:paraId="10F5D9BC" w14:textId="4C9D0331" w:rsidR="0B1D2342" w:rsidRDefault="0B1D2342" w:rsidP="0B1D2342">
      <w:proofErr w:type="spellStart"/>
      <w:r w:rsidRPr="0B1D2342">
        <w:rPr>
          <w:b/>
          <w:bCs/>
        </w:rPr>
        <w:t>CloudFront</w:t>
      </w:r>
      <w:proofErr w:type="spellEnd"/>
      <w:r w:rsidRPr="0B1D2342">
        <w:rPr>
          <w:b/>
          <w:bCs/>
        </w:rPr>
        <w:t>:</w:t>
      </w:r>
    </w:p>
    <w:p w14:paraId="6463F846" w14:textId="11008A4A" w:rsidR="0B1D2342" w:rsidRDefault="0B1D2342" w:rsidP="0B1D2342">
      <w:r>
        <w:t>você irá manter em cache seu conteúdo nos 216 pontos, é global, ótimo para arquivos estáticos.</w:t>
      </w:r>
    </w:p>
    <w:p w14:paraId="6FD15363" w14:textId="31B3493B" w:rsidR="0B1D2342" w:rsidRDefault="0B1D2342" w:rsidP="0B1D2342"/>
    <w:p w14:paraId="35D1E13A" w14:textId="3D81E2E2" w:rsidR="0B1D2342" w:rsidRDefault="0B1D2342" w:rsidP="0B1D2342">
      <w:proofErr w:type="spellStart"/>
      <w:r w:rsidRPr="0B1D2342">
        <w:rPr>
          <w:b/>
          <w:bCs/>
        </w:rPr>
        <w:t>Region</w:t>
      </w:r>
      <w:proofErr w:type="spellEnd"/>
      <w:r w:rsidRPr="0B1D2342">
        <w:rPr>
          <w:b/>
          <w:bCs/>
        </w:rPr>
        <w:t xml:space="preserve"> </w:t>
      </w:r>
      <w:proofErr w:type="spellStart"/>
      <w:r w:rsidRPr="0B1D2342">
        <w:rPr>
          <w:b/>
          <w:bCs/>
        </w:rPr>
        <w:t>Replication</w:t>
      </w:r>
      <w:proofErr w:type="spellEnd"/>
      <w:r>
        <w:t>:</w:t>
      </w:r>
    </w:p>
    <w:p w14:paraId="407D011B" w14:textId="4A55C4D5" w:rsidR="0B1D2342" w:rsidRDefault="0B1D2342" w:rsidP="0B1D2342">
      <w:r>
        <w:t>Você precisa configurar manualmente em qual região sua replica estará, e ela é somente para leitura.</w:t>
      </w:r>
    </w:p>
    <w:p w14:paraId="7CF89D62" w14:textId="0A39D309" w:rsidR="0B1D2342" w:rsidRDefault="0B1D2342" w:rsidP="0B1D2342">
      <w:r>
        <w:t xml:space="preserve">Não a cache, o </w:t>
      </w:r>
      <w:proofErr w:type="spellStart"/>
      <w:r>
        <w:t>sicronismo</w:t>
      </w:r>
      <w:proofErr w:type="spellEnd"/>
      <w:r>
        <w:t xml:space="preserve"> será quase em tempo real, claro dependendo da localidade, da distância entre os servidores, haverá um tempo de latência.</w:t>
      </w:r>
    </w:p>
    <w:p w14:paraId="43D97D4B" w14:textId="501718E2" w:rsidR="0B1D2342" w:rsidRDefault="0B1D2342" w:rsidP="0B1D2342">
      <w:pPr>
        <w:pStyle w:val="Ttulo3"/>
      </w:pPr>
    </w:p>
    <w:p w14:paraId="4D2ED408" w14:textId="628D0A80" w:rsidR="0B1D2342" w:rsidRDefault="2CE18336" w:rsidP="0B1D2342">
      <w:pPr>
        <w:pStyle w:val="Ttulo3"/>
        <w:rPr>
          <w:b/>
          <w:bCs/>
        </w:rPr>
      </w:pPr>
      <w:bookmarkStart w:id="176" w:name="_Toc802111532"/>
      <w:r>
        <w:t>EXAME</w:t>
      </w:r>
      <w:bookmarkEnd w:id="176"/>
    </w:p>
    <w:p w14:paraId="05497AD2" w14:textId="0D78522A" w:rsidR="0B1D2342" w:rsidRDefault="0B1D2342" w:rsidP="0B1D2342"/>
    <w:p w14:paraId="77F5819F" w14:textId="6FA0BDAA" w:rsidR="0B1D2342" w:rsidRDefault="0B1D2342" w:rsidP="0B1D2342">
      <w:pPr>
        <w:rPr>
          <w:b/>
          <w:bCs/>
        </w:rPr>
      </w:pPr>
      <w:r>
        <w:t xml:space="preserve">Sempre que você ver CDN no exame pense no </w:t>
      </w:r>
      <w:proofErr w:type="spellStart"/>
      <w:r>
        <w:t>CloudFront</w:t>
      </w:r>
      <w:proofErr w:type="spellEnd"/>
    </w:p>
    <w:p w14:paraId="60C5E875" w14:textId="12D09B5E" w:rsidR="0B1D2342" w:rsidRDefault="0B1D2342" w:rsidP="0B1D2342"/>
    <w:p w14:paraId="045DA5F7" w14:textId="70500990" w:rsidR="790B1C8B" w:rsidRDefault="2CE18336" w:rsidP="790B1C8B">
      <w:pPr>
        <w:pStyle w:val="Ttulo3"/>
      </w:pPr>
      <w:bookmarkStart w:id="177" w:name="_Toc305040582"/>
      <w:r>
        <w:t xml:space="preserve">S3 </w:t>
      </w:r>
      <w:proofErr w:type="spellStart"/>
      <w:r>
        <w:t>Transfer</w:t>
      </w:r>
      <w:proofErr w:type="spellEnd"/>
      <w:r>
        <w:t xml:space="preserve"> </w:t>
      </w:r>
      <w:proofErr w:type="spellStart"/>
      <w:r>
        <w:t>Acceleration</w:t>
      </w:r>
      <w:bookmarkEnd w:id="177"/>
      <w:proofErr w:type="spellEnd"/>
    </w:p>
    <w:p w14:paraId="2641578A" w14:textId="35CFA41E" w:rsidR="790B1C8B" w:rsidRDefault="790B1C8B" w:rsidP="790B1C8B">
      <w:r>
        <w:rPr>
          <w:noProof/>
        </w:rPr>
        <w:drawing>
          <wp:inline distT="0" distB="0" distL="0" distR="0" wp14:anchorId="085ACFA4" wp14:editId="1BD9AFDD">
            <wp:extent cx="4572000" cy="2324100"/>
            <wp:effectExtent l="0" t="0" r="0" b="0"/>
            <wp:docPr id="1405344652" name="Imagem 140534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F11F40B" w14:textId="7E0095FA" w:rsidR="790B1C8B" w:rsidRDefault="790B1C8B" w:rsidP="790B1C8B"/>
    <w:p w14:paraId="2E56E7F3" w14:textId="71C18802" w:rsidR="790B1C8B" w:rsidRDefault="790B1C8B" w:rsidP="790B1C8B">
      <w:r>
        <w:t xml:space="preserve">S3 </w:t>
      </w:r>
      <w:proofErr w:type="spellStart"/>
      <w:r>
        <w:t>transfer</w:t>
      </w:r>
      <w:proofErr w:type="spellEnd"/>
      <w:r>
        <w:t xml:space="preserve"> </w:t>
      </w:r>
      <w:proofErr w:type="spellStart"/>
      <w:r>
        <w:t>acceleration</w:t>
      </w:r>
      <w:proofErr w:type="spellEnd"/>
      <w:r>
        <w:t xml:space="preserve">, é um serviço da AWS usado para quando há necessidade de fazer upload, download, de arquivos em </w:t>
      </w:r>
      <w:proofErr w:type="spellStart"/>
      <w:r>
        <w:t>Buckets</w:t>
      </w:r>
      <w:proofErr w:type="spellEnd"/>
      <w:r>
        <w:t xml:space="preserve"> distantes do usuário.</w:t>
      </w:r>
    </w:p>
    <w:p w14:paraId="3207E958" w14:textId="55CC506D" w:rsidR="790B1C8B" w:rsidRDefault="790B1C8B" w:rsidP="790B1C8B">
      <w:r>
        <w:lastRenderedPageBreak/>
        <w:t xml:space="preserve">S3 </w:t>
      </w:r>
      <w:proofErr w:type="spellStart"/>
      <w:r>
        <w:t>bucket</w:t>
      </w:r>
      <w:proofErr w:type="spellEnd"/>
      <w:r>
        <w:t xml:space="preserve"> é um serviço local, ou seja, está presente em uma região, mas se eu quero enviar ou fazer download mesmo estando em outro País, posso usar o </w:t>
      </w:r>
      <w:proofErr w:type="spellStart"/>
      <w:r>
        <w:t>Transfer</w:t>
      </w:r>
      <w:proofErr w:type="spellEnd"/>
      <w:r>
        <w:t xml:space="preserve"> </w:t>
      </w:r>
      <w:proofErr w:type="spellStart"/>
      <w:r>
        <w:t>acceleration</w:t>
      </w:r>
      <w:proofErr w:type="spellEnd"/>
      <w:r>
        <w:t xml:space="preserve">, pois ele ou irá receber o upload do arquivo em uma </w:t>
      </w:r>
      <w:proofErr w:type="spellStart"/>
      <w:r>
        <w:t>edge</w:t>
      </w:r>
      <w:proofErr w:type="spellEnd"/>
      <w:r>
        <w:t xml:space="preserve"> </w:t>
      </w:r>
      <w:proofErr w:type="spellStart"/>
      <w:r>
        <w:t>location</w:t>
      </w:r>
      <w:proofErr w:type="spellEnd"/>
      <w:r>
        <w:t xml:space="preserve"> e depois através de uma rede interna transferir para o </w:t>
      </w:r>
      <w:proofErr w:type="spellStart"/>
      <w:r>
        <w:t>bucket</w:t>
      </w:r>
      <w:proofErr w:type="spellEnd"/>
      <w:r>
        <w:t xml:space="preserve">, ou você irá fazer download do arquivo em questão direto da </w:t>
      </w:r>
      <w:proofErr w:type="spellStart"/>
      <w:r>
        <w:t>edge</w:t>
      </w:r>
      <w:proofErr w:type="spellEnd"/>
      <w:r>
        <w:t xml:space="preserve"> </w:t>
      </w:r>
      <w:proofErr w:type="spellStart"/>
      <w:r>
        <w:t>location</w:t>
      </w:r>
      <w:proofErr w:type="spellEnd"/>
      <w:r>
        <w:t>.</w:t>
      </w:r>
    </w:p>
    <w:p w14:paraId="730BFC65" w14:textId="68B5A6DC" w:rsidR="0B1D2342" w:rsidRDefault="0B1D2342" w:rsidP="0B1D2342"/>
    <w:p w14:paraId="5338C1D3" w14:textId="21614206" w:rsidR="790B1C8B" w:rsidRDefault="2CE18336" w:rsidP="790B1C8B">
      <w:pPr>
        <w:pStyle w:val="Ttulo3"/>
      </w:pPr>
      <w:bookmarkStart w:id="178" w:name="_Toc2079764812"/>
      <w:r>
        <w:t xml:space="preserve">AWS Global </w:t>
      </w:r>
      <w:proofErr w:type="spellStart"/>
      <w:r>
        <w:t>Accelerator</w:t>
      </w:r>
      <w:bookmarkEnd w:id="178"/>
      <w:proofErr w:type="spellEnd"/>
    </w:p>
    <w:p w14:paraId="40950682" w14:textId="4B041E57" w:rsidR="790B1C8B" w:rsidRDefault="790B1C8B" w:rsidP="790B1C8B"/>
    <w:p w14:paraId="2369C253" w14:textId="7157BDF9" w:rsidR="790B1C8B" w:rsidRDefault="790B1C8B" w:rsidP="790B1C8B">
      <w:r>
        <w:rPr>
          <w:noProof/>
        </w:rPr>
        <w:drawing>
          <wp:inline distT="0" distB="0" distL="0" distR="0" wp14:anchorId="347F1071" wp14:editId="76B9A264">
            <wp:extent cx="4572000" cy="2552700"/>
            <wp:effectExtent l="0" t="0" r="0" b="0"/>
            <wp:docPr id="2035484197" name="Imagem 203548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F276695" w14:textId="3E8EBDFA" w:rsidR="790B1C8B" w:rsidRDefault="790B1C8B" w:rsidP="790B1C8B"/>
    <w:p w14:paraId="724EEF03" w14:textId="59401A5C" w:rsidR="790B1C8B" w:rsidRDefault="790B1C8B" w:rsidP="790B1C8B">
      <w:r>
        <w:t xml:space="preserve">AWS Global </w:t>
      </w:r>
      <w:proofErr w:type="spellStart"/>
      <w:r>
        <w:t>accelerator</w:t>
      </w:r>
      <w:proofErr w:type="spellEnd"/>
      <w:r>
        <w:t xml:space="preserve"> assim como cloud front é usado para otimizar a velocidade de acesso, diminuindo o tempo de latência entre a requisição do usuário e o response do servidor, por usar </w:t>
      </w:r>
      <w:proofErr w:type="spellStart"/>
      <w:r>
        <w:t>edge</w:t>
      </w:r>
      <w:proofErr w:type="spellEnd"/>
      <w:r>
        <w:t xml:space="preserve"> </w:t>
      </w:r>
      <w:proofErr w:type="spellStart"/>
      <w:r>
        <w:t>location</w:t>
      </w:r>
      <w:proofErr w:type="spellEnd"/>
      <w:r>
        <w:t xml:space="preserve"> irá proteger </w:t>
      </w:r>
      <w:proofErr w:type="gramStart"/>
      <w:r>
        <w:t>contra ataques</w:t>
      </w:r>
      <w:proofErr w:type="gramEnd"/>
      <w:r>
        <w:t xml:space="preserve"> </w:t>
      </w:r>
      <w:proofErr w:type="spellStart"/>
      <w:r>
        <w:t>DDos</w:t>
      </w:r>
      <w:proofErr w:type="spellEnd"/>
      <w:r>
        <w:t>, pois, quanto mais servidores com o conteúdo menor a chance de sobrecarregar e derrubar sua aplicação.</w:t>
      </w:r>
    </w:p>
    <w:p w14:paraId="33FA47EC" w14:textId="6912E449" w:rsidR="790B1C8B" w:rsidRDefault="790B1C8B" w:rsidP="790B1C8B">
      <w:r>
        <w:rPr>
          <w:noProof/>
        </w:rPr>
        <w:drawing>
          <wp:inline distT="0" distB="0" distL="0" distR="0" wp14:anchorId="274EEBE2" wp14:editId="4346B6C9">
            <wp:extent cx="4572000" cy="2466975"/>
            <wp:effectExtent l="0" t="0" r="0" b="0"/>
            <wp:docPr id="824430412" name="Imagem 8244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3667013" w14:textId="1FB79BC3" w:rsidR="790B1C8B" w:rsidRDefault="790B1C8B" w:rsidP="790B1C8B">
      <w:r>
        <w:t>Como pode ser visto na imagem acima, ao fazer uma requisição para algum site normalmente, sua requisição é redirecionada para vários servidores até que um deles saiba traduzir o DNS para um IP válido.</w:t>
      </w:r>
    </w:p>
    <w:p w14:paraId="733755FA" w14:textId="75F2E454" w:rsidR="790B1C8B" w:rsidRDefault="790B1C8B" w:rsidP="790B1C8B"/>
    <w:p w14:paraId="559CE930" w14:textId="587E0326" w:rsidR="790B1C8B" w:rsidRDefault="790B1C8B" w:rsidP="790B1C8B">
      <w:r>
        <w:lastRenderedPageBreak/>
        <w:t xml:space="preserve">Com global </w:t>
      </w:r>
      <w:proofErr w:type="spellStart"/>
      <w:r>
        <w:t>accelerator</w:t>
      </w:r>
      <w:proofErr w:type="spellEnd"/>
      <w:r>
        <w:t xml:space="preserve">, a requisição irá direto para uma </w:t>
      </w:r>
      <w:proofErr w:type="spellStart"/>
      <w:r>
        <w:t>edge</w:t>
      </w:r>
      <w:proofErr w:type="spellEnd"/>
      <w:r>
        <w:t xml:space="preserve"> </w:t>
      </w:r>
      <w:proofErr w:type="spellStart"/>
      <w:r>
        <w:t>location</w:t>
      </w:r>
      <w:proofErr w:type="spellEnd"/>
      <w:r>
        <w:t xml:space="preserve"> da AWS na qual irá otimizar sua requisição e direcionar de forma direta para o servidor correto.</w:t>
      </w:r>
    </w:p>
    <w:p w14:paraId="57A99655" w14:textId="696B203B" w:rsidR="790B1C8B" w:rsidRDefault="790B1C8B" w:rsidP="790B1C8B"/>
    <w:p w14:paraId="2681CC96" w14:textId="417FD5F2" w:rsidR="790B1C8B" w:rsidRDefault="2CE18336" w:rsidP="790B1C8B">
      <w:pPr>
        <w:pStyle w:val="Ttulo3"/>
      </w:pPr>
      <w:r>
        <w:t xml:space="preserve"> </w:t>
      </w:r>
      <w:bookmarkStart w:id="179" w:name="_Toc662587371"/>
      <w:r>
        <w:t xml:space="preserve">Global </w:t>
      </w:r>
      <w:proofErr w:type="spellStart"/>
      <w:r>
        <w:t>Accelerator</w:t>
      </w:r>
      <w:proofErr w:type="spellEnd"/>
      <w:r>
        <w:t xml:space="preserve"> x </w:t>
      </w:r>
      <w:proofErr w:type="spellStart"/>
      <w:r>
        <w:t>CloudFront</w:t>
      </w:r>
      <w:bookmarkEnd w:id="179"/>
      <w:proofErr w:type="spellEnd"/>
    </w:p>
    <w:p w14:paraId="5C24E40F" w14:textId="40A7A571" w:rsidR="790B1C8B" w:rsidRDefault="790B1C8B" w:rsidP="790B1C8B"/>
    <w:p w14:paraId="6A8D8D77" w14:textId="349BCEED" w:rsidR="790B1C8B" w:rsidRDefault="790B1C8B" w:rsidP="790B1C8B">
      <w:r>
        <w:rPr>
          <w:noProof/>
        </w:rPr>
        <w:drawing>
          <wp:inline distT="0" distB="0" distL="0" distR="0" wp14:anchorId="01E914A5" wp14:editId="4816E4AA">
            <wp:extent cx="4572000" cy="2486025"/>
            <wp:effectExtent l="0" t="0" r="0" b="0"/>
            <wp:docPr id="967108237" name="Imagem 96710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513E2B05" w14:textId="36DC9B64" w:rsidR="790B1C8B" w:rsidRDefault="790B1C8B" w:rsidP="790B1C8B"/>
    <w:p w14:paraId="6EC4980D" w14:textId="5147D410" w:rsidR="790B1C8B" w:rsidRDefault="790B1C8B" w:rsidP="790B1C8B">
      <w:proofErr w:type="spellStart"/>
      <w:r>
        <w:t>Cloudfront</w:t>
      </w:r>
      <w:proofErr w:type="spellEnd"/>
      <w:r>
        <w:t xml:space="preserve"> mantém o conteúdo estático em cache enquanto o global </w:t>
      </w:r>
      <w:proofErr w:type="spellStart"/>
      <w:r>
        <w:t>accelerator</w:t>
      </w:r>
      <w:proofErr w:type="spellEnd"/>
      <w:r>
        <w:t xml:space="preserve"> sempre irá te redirecionar para o servidor correto.</w:t>
      </w:r>
    </w:p>
    <w:p w14:paraId="1BEFCCAB" w14:textId="5F56BA18" w:rsidR="790B1C8B" w:rsidRDefault="790B1C8B" w:rsidP="790B1C8B"/>
    <w:p w14:paraId="0051BC4F" w14:textId="2E2F5037" w:rsidR="790B1C8B" w:rsidRDefault="2CE18336" w:rsidP="790B1C8B">
      <w:pPr>
        <w:pStyle w:val="Ttulo3"/>
      </w:pPr>
      <w:bookmarkStart w:id="180" w:name="_Toc88712252"/>
      <w:r>
        <w:t xml:space="preserve">AWS </w:t>
      </w:r>
      <w:proofErr w:type="spellStart"/>
      <w:r>
        <w:t>Outposts</w:t>
      </w:r>
      <w:bookmarkEnd w:id="180"/>
      <w:proofErr w:type="spellEnd"/>
    </w:p>
    <w:p w14:paraId="726077A8" w14:textId="265DABF2" w:rsidR="790B1C8B" w:rsidRDefault="790B1C8B" w:rsidP="790B1C8B"/>
    <w:p w14:paraId="59101843" w14:textId="202121AF" w:rsidR="790B1C8B" w:rsidRDefault="790B1C8B" w:rsidP="790B1C8B">
      <w:r>
        <w:rPr>
          <w:noProof/>
        </w:rPr>
        <w:drawing>
          <wp:inline distT="0" distB="0" distL="0" distR="0" wp14:anchorId="1E7C0BDF" wp14:editId="4FF5EF94">
            <wp:extent cx="4572000" cy="2390775"/>
            <wp:effectExtent l="0" t="0" r="0" b="0"/>
            <wp:docPr id="387166434" name="Imagem 38716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1C63FEF" w14:textId="0349B8A8" w:rsidR="790B1C8B" w:rsidRDefault="790B1C8B">
      <w:r>
        <w:br w:type="page"/>
      </w:r>
    </w:p>
    <w:p w14:paraId="50AEA010" w14:textId="30CBD98C" w:rsidR="790B1C8B" w:rsidRDefault="790B1C8B" w:rsidP="790B1C8B">
      <w:proofErr w:type="spellStart"/>
      <w:r>
        <w:lastRenderedPageBreak/>
        <w:t>Hybrid</w:t>
      </w:r>
      <w:proofErr w:type="spellEnd"/>
      <w:r>
        <w:t xml:space="preserve"> Cloud é o que?</w:t>
      </w:r>
    </w:p>
    <w:p w14:paraId="7BC1A7FC" w14:textId="7C427ABD" w:rsidR="790B1C8B" w:rsidRDefault="790B1C8B" w:rsidP="790B1C8B"/>
    <w:p w14:paraId="628D60E9" w14:textId="1EFE06ED" w:rsidR="790B1C8B" w:rsidRDefault="790B1C8B" w:rsidP="790B1C8B">
      <w:r>
        <w:t xml:space="preserve">Quando uma empresa quer fazer uso de serviços cloud, mas também quer manter informações em seus próprios servidores, </w:t>
      </w:r>
      <w:proofErr w:type="spellStart"/>
      <w:r>
        <w:t>on-premise</w:t>
      </w:r>
      <w:proofErr w:type="spellEnd"/>
      <w:r>
        <w:t>.</w:t>
      </w:r>
    </w:p>
    <w:p w14:paraId="093F1BFD" w14:textId="0CC35EF4" w:rsidR="790B1C8B" w:rsidRDefault="790B1C8B" w:rsidP="790B1C8B"/>
    <w:p w14:paraId="00D81B7C" w14:textId="611759E2" w:rsidR="790B1C8B" w:rsidRDefault="790B1C8B" w:rsidP="790B1C8B">
      <w:r>
        <w:t>Para manipular esses serviços eles teriam de usar por exemplo, AWS CLI, ou AWS SDK para manipular o que está na AWS e algum console, para gerenciar seus servidores locais, e isso pode se tornar complexo para algumas empresas.</w:t>
      </w:r>
    </w:p>
    <w:p w14:paraId="02527826" w14:textId="215F893B" w:rsidR="790B1C8B" w:rsidRDefault="790B1C8B" w:rsidP="790B1C8B"/>
    <w:p w14:paraId="677DFC1D" w14:textId="46585F7D" w:rsidR="790B1C8B" w:rsidRDefault="790B1C8B" w:rsidP="790B1C8B">
      <w:pPr>
        <w:rPr>
          <w:b/>
          <w:bCs/>
        </w:rPr>
      </w:pPr>
      <w:r>
        <w:t xml:space="preserve">Para resolver isso AWS criou o </w:t>
      </w:r>
      <w:r w:rsidRPr="790B1C8B">
        <w:rPr>
          <w:b/>
          <w:bCs/>
        </w:rPr>
        <w:t xml:space="preserve">AWS OUTPOSTS, </w:t>
      </w:r>
      <w:r>
        <w:t xml:space="preserve">a AWS vai até o local onde os servidores estão e configuram o seus racks para que você possa manipular seus servidores locais estendendo algumas funcionalidades da AWS e tornando a comunicação entre os servidores mais homogênea. </w:t>
      </w:r>
    </w:p>
    <w:p w14:paraId="5D1F2BFE" w14:textId="00E5B90D" w:rsidR="790B1C8B" w:rsidRDefault="790B1C8B" w:rsidP="790B1C8B"/>
    <w:p w14:paraId="438DC6E6" w14:textId="4FCE26F6" w:rsidR="790B1C8B" w:rsidRDefault="790B1C8B" w:rsidP="790B1C8B">
      <w:r>
        <w:t>A diferença é, os servidores ainda são seus, logo você é completamente responsável pela manutenção e segurança do hardware.</w:t>
      </w:r>
    </w:p>
    <w:p w14:paraId="531A6D14" w14:textId="324E3993" w:rsidR="790B1C8B" w:rsidRDefault="790B1C8B" w:rsidP="790B1C8B"/>
    <w:p w14:paraId="3B728F89" w14:textId="198437A7" w:rsidR="790B1C8B" w:rsidRDefault="790B1C8B" w:rsidP="790B1C8B">
      <w:r>
        <w:rPr>
          <w:noProof/>
        </w:rPr>
        <w:drawing>
          <wp:inline distT="0" distB="0" distL="0" distR="0" wp14:anchorId="75CFCD12" wp14:editId="4921B04D">
            <wp:extent cx="4572000" cy="2343150"/>
            <wp:effectExtent l="0" t="0" r="0" b="0"/>
            <wp:docPr id="95012714" name="Imagem 950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FB35606" w14:textId="1C90719E" w:rsidR="790B1C8B" w:rsidRDefault="790B1C8B" w:rsidP="790B1C8B"/>
    <w:p w14:paraId="022E03B7" w14:textId="6320E0E2" w:rsidR="790B1C8B" w:rsidRDefault="790B1C8B" w:rsidP="790B1C8B">
      <w:r>
        <w:t>Muito interessante esse serviço.</w:t>
      </w:r>
    </w:p>
    <w:p w14:paraId="6C4BABCE" w14:textId="55D0330B" w:rsidR="790B1C8B" w:rsidRDefault="790B1C8B" w:rsidP="790B1C8B"/>
    <w:p w14:paraId="2F8B1A6F" w14:textId="3FBD2BA6" w:rsidR="790B1C8B" w:rsidRDefault="790B1C8B">
      <w:r>
        <w:br w:type="page"/>
      </w:r>
    </w:p>
    <w:p w14:paraId="635A98B0" w14:textId="57F20A68" w:rsidR="790B1C8B" w:rsidRDefault="2CE18336" w:rsidP="790B1C8B">
      <w:pPr>
        <w:pStyle w:val="Ttulo3"/>
      </w:pPr>
      <w:bookmarkStart w:id="181" w:name="_Toc441848222"/>
      <w:r>
        <w:lastRenderedPageBreak/>
        <w:t xml:space="preserve">AWS </w:t>
      </w:r>
      <w:proofErr w:type="spellStart"/>
      <w:r>
        <w:t>WaveLength</w:t>
      </w:r>
      <w:bookmarkEnd w:id="181"/>
      <w:proofErr w:type="spellEnd"/>
    </w:p>
    <w:p w14:paraId="0405DF05" w14:textId="1062AB9A" w:rsidR="790B1C8B" w:rsidRDefault="790B1C8B" w:rsidP="790B1C8B">
      <w:r>
        <w:rPr>
          <w:noProof/>
        </w:rPr>
        <w:drawing>
          <wp:inline distT="0" distB="0" distL="0" distR="0" wp14:anchorId="53B83251" wp14:editId="759F211B">
            <wp:extent cx="4572000" cy="2590800"/>
            <wp:effectExtent l="0" t="0" r="0" b="0"/>
            <wp:docPr id="2135946615" name="Imagem 213594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144F8B0" w14:textId="200C2431" w:rsidR="790B1C8B" w:rsidRDefault="790B1C8B" w:rsidP="790B1C8B"/>
    <w:p w14:paraId="16499C52" w14:textId="75A2EAF5" w:rsidR="790B1C8B" w:rsidRDefault="790B1C8B" w:rsidP="790B1C8B"/>
    <w:p w14:paraId="02D73AB6" w14:textId="0B518D19" w:rsidR="790B1C8B" w:rsidRDefault="790B1C8B" w:rsidP="790B1C8B">
      <w:r>
        <w:t>Basicamente, incorpora serviços AWS em redes móveis 5G, com baixa latência e conexão segura.</w:t>
      </w:r>
    </w:p>
    <w:p w14:paraId="0281E213" w14:textId="0EAD8A13" w:rsidR="790B1C8B" w:rsidRDefault="790B1C8B" w:rsidP="790B1C8B"/>
    <w:p w14:paraId="6A35F403" w14:textId="163AF8D0" w:rsidR="790B1C8B" w:rsidRDefault="2CE18336" w:rsidP="790B1C8B">
      <w:pPr>
        <w:pStyle w:val="Ttulo3"/>
      </w:pPr>
      <w:bookmarkStart w:id="182" w:name="_Toc8503351"/>
      <w:r>
        <w:t>EXAME</w:t>
      </w:r>
      <w:bookmarkEnd w:id="182"/>
    </w:p>
    <w:p w14:paraId="222B326A" w14:textId="5F9869D0" w:rsidR="790B1C8B" w:rsidRDefault="790B1C8B" w:rsidP="790B1C8B">
      <w:r>
        <w:t xml:space="preserve">A ideia é provavelmente, sempre que aparecer algo relacionado a 5G na pergunta será </w:t>
      </w:r>
      <w:r w:rsidRPr="790B1C8B">
        <w:rPr>
          <w:b/>
          <w:bCs/>
        </w:rPr>
        <w:t>WAVELENGTH.</w:t>
      </w:r>
    </w:p>
    <w:p w14:paraId="3CA18CC5" w14:textId="706638C1" w:rsidR="790B1C8B" w:rsidRDefault="790B1C8B" w:rsidP="790B1C8B">
      <w:pPr>
        <w:rPr>
          <w:b/>
          <w:bCs/>
        </w:rPr>
      </w:pPr>
    </w:p>
    <w:p w14:paraId="63AEDF1D" w14:textId="06D6029E" w:rsidR="790B1C8B" w:rsidRDefault="2CE18336" w:rsidP="790B1C8B">
      <w:pPr>
        <w:pStyle w:val="Ttulo3"/>
        <w:rPr>
          <w:b/>
          <w:bCs/>
        </w:rPr>
      </w:pPr>
      <w:bookmarkStart w:id="183" w:name="_Toc1258436815"/>
      <w:r>
        <w:t>AWS Local Zones</w:t>
      </w:r>
      <w:bookmarkEnd w:id="183"/>
    </w:p>
    <w:p w14:paraId="71D853FF" w14:textId="0B6538BC" w:rsidR="790B1C8B" w:rsidRDefault="790B1C8B" w:rsidP="790B1C8B"/>
    <w:p w14:paraId="15A6A66A" w14:textId="65A12401" w:rsidR="790B1C8B" w:rsidRDefault="790B1C8B" w:rsidP="790B1C8B">
      <w:r>
        <w:rPr>
          <w:noProof/>
        </w:rPr>
        <w:drawing>
          <wp:inline distT="0" distB="0" distL="0" distR="0" wp14:anchorId="7A9C150C" wp14:editId="49ED773F">
            <wp:extent cx="4572000" cy="2686050"/>
            <wp:effectExtent l="0" t="0" r="0" b="0"/>
            <wp:docPr id="1767504239" name="Imagem 176750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3AF6A356" w14:textId="64CFB6A0" w:rsidR="790B1C8B" w:rsidRDefault="790B1C8B" w:rsidP="790B1C8B">
      <w:r>
        <w:t xml:space="preserve">Normalmente ao criar suas aplicações em uma região, você terá suas AZ, como já visto, baixa-latência, alta largura de banda, excelente para proteção contra desastres, mas agora vamos supor que eu quero disponibilizar mais instâncias perto do meu cliente. </w:t>
      </w:r>
    </w:p>
    <w:p w14:paraId="19BD0E7C" w14:textId="7788A0FD" w:rsidR="790B1C8B" w:rsidRDefault="790B1C8B" w:rsidP="790B1C8B"/>
    <w:p w14:paraId="228FD01B" w14:textId="1F0006A3" w:rsidR="790B1C8B" w:rsidRDefault="790B1C8B" w:rsidP="790B1C8B">
      <w:r>
        <w:t xml:space="preserve">Em uma região as comunicações entre os servidores são protegidas por uma conexão privada chamada VPC (Virtual </w:t>
      </w:r>
      <w:proofErr w:type="spellStart"/>
      <w:r>
        <w:t>private</w:t>
      </w:r>
      <w:proofErr w:type="spellEnd"/>
      <w:r>
        <w:t xml:space="preserve"> connection), eu posso estender essa rede para uma </w:t>
      </w:r>
      <w:r w:rsidRPr="790B1C8B">
        <w:rPr>
          <w:i/>
          <w:iCs/>
        </w:rPr>
        <w:t xml:space="preserve">local zone, </w:t>
      </w:r>
      <w:r w:rsidRPr="790B1C8B">
        <w:t>fazendo assim esse novo ponto ser visto como parte da minha região.</w:t>
      </w:r>
    </w:p>
    <w:p w14:paraId="6B46D255" w14:textId="16E3E575" w:rsidR="790B1C8B" w:rsidRDefault="790B1C8B" w:rsidP="790B1C8B"/>
    <w:p w14:paraId="3A86F52B" w14:textId="57E0CE54" w:rsidR="790B1C8B" w:rsidRDefault="790B1C8B" w:rsidP="790B1C8B">
      <w:r>
        <w:rPr>
          <w:noProof/>
        </w:rPr>
        <w:drawing>
          <wp:inline distT="0" distB="0" distL="0" distR="0" wp14:anchorId="0D76F1E3" wp14:editId="37066243">
            <wp:extent cx="4572000" cy="2590800"/>
            <wp:effectExtent l="0" t="0" r="0" b="0"/>
            <wp:docPr id="485437908" name="Imagem 4854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9D5579B" w14:textId="63AEE00D" w:rsidR="790B1C8B" w:rsidRDefault="790B1C8B" w:rsidP="790B1C8B"/>
    <w:p w14:paraId="1B0E8887" w14:textId="5890F47D" w:rsidR="790B1C8B" w:rsidRDefault="790B1C8B" w:rsidP="790B1C8B">
      <w:r>
        <w:rPr>
          <w:noProof/>
        </w:rPr>
        <w:drawing>
          <wp:inline distT="0" distB="0" distL="0" distR="0" wp14:anchorId="75160D7A" wp14:editId="6382B27D">
            <wp:extent cx="4572000" cy="2419350"/>
            <wp:effectExtent l="0" t="0" r="0" b="0"/>
            <wp:docPr id="6160687" name="Imagem 61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A8DFBEB" w14:textId="1699EA87" w:rsidR="790B1C8B" w:rsidRDefault="790B1C8B" w:rsidP="790B1C8B"/>
    <w:p w14:paraId="48A0F008" w14:textId="22E8644C" w:rsidR="790B1C8B" w:rsidRDefault="790B1C8B" w:rsidP="790B1C8B">
      <w:r>
        <w:t>Instância ativa =&gt; permissão de escrita e leitura</w:t>
      </w:r>
    </w:p>
    <w:p w14:paraId="240C836F" w14:textId="7F088A5F" w:rsidR="790B1C8B" w:rsidRDefault="790B1C8B" w:rsidP="790B1C8B">
      <w:r>
        <w:t>Instância passiva =&gt; permissão de leitura</w:t>
      </w:r>
    </w:p>
    <w:p w14:paraId="738459F6" w14:textId="3F942A39" w:rsidR="790B1C8B" w:rsidRDefault="790B1C8B" w:rsidP="790B1C8B"/>
    <w:p w14:paraId="2D0C66DA" w14:textId="0D6826AC" w:rsidR="790B1C8B" w:rsidRDefault="790B1C8B">
      <w:r>
        <w:br w:type="page"/>
      </w:r>
    </w:p>
    <w:p w14:paraId="463536C8" w14:textId="391C75D4" w:rsidR="790B1C8B" w:rsidRDefault="790B1C8B" w:rsidP="790B1C8B">
      <w:r>
        <w:lastRenderedPageBreak/>
        <w:t>Questões que errei, agora com a resposta certa:</w:t>
      </w:r>
    </w:p>
    <w:p w14:paraId="3AF90A9B" w14:textId="449A558A" w:rsidR="790B1C8B" w:rsidRDefault="790B1C8B" w:rsidP="790B1C8B">
      <w:r>
        <w:rPr>
          <w:noProof/>
        </w:rPr>
        <w:drawing>
          <wp:inline distT="0" distB="0" distL="0" distR="0" wp14:anchorId="06B90711" wp14:editId="290FAF32">
            <wp:extent cx="4572000" cy="1819275"/>
            <wp:effectExtent l="0" t="0" r="0" b="0"/>
            <wp:docPr id="1073868079" name="Imagem 107386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9A4DEB4" w14:textId="74B15A05" w:rsidR="790B1C8B" w:rsidRDefault="790B1C8B" w:rsidP="790B1C8B">
      <w:r>
        <w:rPr>
          <w:noProof/>
        </w:rPr>
        <w:drawing>
          <wp:inline distT="0" distB="0" distL="0" distR="0" wp14:anchorId="3FBB5EA3" wp14:editId="547E165F">
            <wp:extent cx="4572000" cy="1133475"/>
            <wp:effectExtent l="0" t="0" r="0" b="0"/>
            <wp:docPr id="134633346" name="Imagem 13463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40470235" w14:textId="70A6C39F" w:rsidR="790B1C8B" w:rsidRDefault="790B1C8B" w:rsidP="790B1C8B"/>
    <w:p w14:paraId="168E9950" w14:textId="602A2E27" w:rsidR="790B1C8B" w:rsidRDefault="2CE18336" w:rsidP="790B1C8B">
      <w:pPr>
        <w:pStyle w:val="Ttulo2"/>
      </w:pPr>
      <w:bookmarkStart w:id="184" w:name="_Toc1402384861"/>
      <w:r>
        <w:t xml:space="preserve">Cloud </w:t>
      </w:r>
      <w:proofErr w:type="spellStart"/>
      <w:r>
        <w:t>Integrations</w:t>
      </w:r>
      <w:bookmarkEnd w:id="184"/>
      <w:proofErr w:type="spellEnd"/>
    </w:p>
    <w:p w14:paraId="772C3DE1" w14:textId="50A99F9D" w:rsidR="790B1C8B" w:rsidRDefault="790B1C8B" w:rsidP="790B1C8B"/>
    <w:p w14:paraId="4F0C6FC9" w14:textId="36109A5B" w:rsidR="790B1C8B" w:rsidRDefault="790B1C8B" w:rsidP="790B1C8B">
      <w:r>
        <w:rPr>
          <w:noProof/>
        </w:rPr>
        <w:drawing>
          <wp:inline distT="0" distB="0" distL="0" distR="0" wp14:anchorId="04A45444" wp14:editId="4EAACCFF">
            <wp:extent cx="4572000" cy="2419350"/>
            <wp:effectExtent l="0" t="0" r="0" b="0"/>
            <wp:docPr id="1065983138" name="Imagem 106598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6FCF152" w14:textId="7C170F10" w:rsidR="790B1C8B" w:rsidRDefault="790B1C8B" w:rsidP="790B1C8B">
      <w:r>
        <w:t xml:space="preserve"> Temos duas formas para integrar nossas aplicações, a primeira é de forma síncrona, ou seja, uma aplicação se comunica com a outra, e a segunda é de forma assíncrona, ou seja, desacopla, faz uso por exemplo de um serviço de fila, para não sobrecarregar sua aplicação.</w:t>
      </w:r>
    </w:p>
    <w:p w14:paraId="0F54607E" w14:textId="03D27A24" w:rsidR="790B1C8B" w:rsidRDefault="790B1C8B" w:rsidP="790B1C8B">
      <w:r>
        <w:t>Com a fila no caso, o serviço produtor envia as mensagens para a fila e o serviço consumidor, irá consumir dessa fila, não há acoplamento e diminui a chance de quebrar sua aplicação.</w:t>
      </w:r>
    </w:p>
    <w:p w14:paraId="32C3A191" w14:textId="14295FC9" w:rsidR="790B1C8B" w:rsidRDefault="790B1C8B" w:rsidP="790B1C8B"/>
    <w:p w14:paraId="35DA1E04" w14:textId="44B7E70D" w:rsidR="790B1C8B" w:rsidRDefault="790B1C8B" w:rsidP="790B1C8B"/>
    <w:p w14:paraId="17618FE6" w14:textId="3332102D" w:rsidR="790B1C8B" w:rsidRDefault="790B1C8B" w:rsidP="790B1C8B"/>
    <w:p w14:paraId="5AA81339" w14:textId="1C25D5F1" w:rsidR="790B1C8B" w:rsidRDefault="790B1C8B" w:rsidP="790B1C8B"/>
    <w:p w14:paraId="6B76CCB0" w14:textId="67240E1C" w:rsidR="790B1C8B" w:rsidRDefault="790B1C8B" w:rsidP="790B1C8B"/>
    <w:p w14:paraId="681BD381" w14:textId="6F7A1A0F" w:rsidR="790B1C8B" w:rsidRDefault="2CE18336" w:rsidP="790B1C8B">
      <w:pPr>
        <w:pStyle w:val="Ttulo3"/>
      </w:pPr>
      <w:bookmarkStart w:id="185" w:name="_Toc480908838"/>
      <w:r>
        <w:t>AMAZON SQS</w:t>
      </w:r>
      <w:bookmarkEnd w:id="185"/>
    </w:p>
    <w:p w14:paraId="30C9CBE9" w14:textId="2F631E7C" w:rsidR="790B1C8B" w:rsidRDefault="790B1C8B" w:rsidP="790B1C8B"/>
    <w:p w14:paraId="1F1FDAAC" w14:textId="316542AA" w:rsidR="790B1C8B" w:rsidRDefault="790B1C8B" w:rsidP="790B1C8B">
      <w:r>
        <w:rPr>
          <w:noProof/>
        </w:rPr>
        <w:drawing>
          <wp:inline distT="0" distB="0" distL="0" distR="0" wp14:anchorId="15AFA15C" wp14:editId="2B7FA7B0">
            <wp:extent cx="4572000" cy="2524125"/>
            <wp:effectExtent l="0" t="0" r="0" b="0"/>
            <wp:docPr id="1523864913" name="Imagem 152386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1DBC7A89" w14:textId="6A7DD2B5" w:rsidR="790B1C8B" w:rsidRDefault="790B1C8B" w:rsidP="790B1C8B"/>
    <w:p w14:paraId="006D4F7B" w14:textId="04E79B70" w:rsidR="790B1C8B" w:rsidRDefault="790B1C8B" w:rsidP="790B1C8B">
      <w:r>
        <w:t>Como já explicado, ao invés de aplicações se comunicarem diretamente umas com as outras, correndo o risco de em algum momento dependendo do seu nicho de trabalho haver um pico de acesso e sua aplicação parar de funcionar, podemos usas o AWS SQS para armazenar essas mensagens em uma fila para elas serem consumidas com "calma" pela aplicação responsável.</w:t>
      </w:r>
    </w:p>
    <w:p w14:paraId="0A081E91" w14:textId="0BDCB6FD" w:rsidR="790B1C8B" w:rsidRDefault="790B1C8B" w:rsidP="790B1C8B"/>
    <w:p w14:paraId="1A56DAD0" w14:textId="689E9860" w:rsidR="790B1C8B" w:rsidRDefault="790B1C8B" w:rsidP="790B1C8B">
      <w:r>
        <w:rPr>
          <w:noProof/>
        </w:rPr>
        <w:drawing>
          <wp:inline distT="0" distB="0" distL="0" distR="0" wp14:anchorId="75D9D578" wp14:editId="075532EC">
            <wp:extent cx="4572000" cy="2381250"/>
            <wp:effectExtent l="0" t="0" r="0" b="0"/>
            <wp:docPr id="466780866" name="Imagem 4667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2FA4018" w14:textId="689E9860" w:rsidR="790B1C8B" w:rsidRDefault="790B1C8B" w:rsidP="790B1C8B"/>
    <w:p w14:paraId="1B20507C" w14:textId="704F4B4D" w:rsidR="790B1C8B" w:rsidRDefault="790B1C8B" w:rsidP="790B1C8B">
      <w:pPr>
        <w:pStyle w:val="PargrafodaLista"/>
        <w:numPr>
          <w:ilvl w:val="0"/>
          <w:numId w:val="8"/>
        </w:numPr>
      </w:pPr>
      <w:r>
        <w:t>Você tem no mínimo 4 e no máximo 14 dias para consumir as mensagens na fila</w:t>
      </w:r>
    </w:p>
    <w:p w14:paraId="371DE8E9" w14:textId="3DFB2F82" w:rsidR="790B1C8B" w:rsidRDefault="790B1C8B" w:rsidP="790B1C8B">
      <w:pPr>
        <w:pStyle w:val="PargrafodaLista"/>
        <w:numPr>
          <w:ilvl w:val="0"/>
          <w:numId w:val="8"/>
        </w:numPr>
      </w:pPr>
      <w:r w:rsidRPr="790B1C8B">
        <w:t>Não há limite de mensagens</w:t>
      </w:r>
    </w:p>
    <w:p w14:paraId="2AF56020" w14:textId="37A2305C" w:rsidR="790B1C8B" w:rsidRDefault="790B1C8B" w:rsidP="790B1C8B">
      <w:pPr>
        <w:pStyle w:val="PargrafodaLista"/>
        <w:numPr>
          <w:ilvl w:val="0"/>
          <w:numId w:val="8"/>
        </w:numPr>
      </w:pPr>
      <w:r w:rsidRPr="790B1C8B">
        <w:t>Ele pode transmitir de 1 a 10.000 mensagens por segundo</w:t>
      </w:r>
    </w:p>
    <w:p w14:paraId="51CA079B" w14:textId="30D5D68C" w:rsidR="790B1C8B" w:rsidRDefault="790B1C8B" w:rsidP="790B1C8B">
      <w:pPr>
        <w:pStyle w:val="PargrafodaLista"/>
        <w:numPr>
          <w:ilvl w:val="0"/>
          <w:numId w:val="8"/>
        </w:numPr>
      </w:pPr>
      <w:r w:rsidRPr="790B1C8B">
        <w:t>Latência baixa ~10ms</w:t>
      </w:r>
    </w:p>
    <w:p w14:paraId="7EB9B5A0" w14:textId="69F331A0" w:rsidR="790B1C8B" w:rsidRDefault="790B1C8B" w:rsidP="790B1C8B">
      <w:pPr>
        <w:pStyle w:val="PargrafodaLista"/>
        <w:numPr>
          <w:ilvl w:val="0"/>
          <w:numId w:val="8"/>
        </w:numPr>
      </w:pPr>
      <w:r w:rsidRPr="790B1C8B">
        <w:t>Mensagens depois de consumidas são deletadas</w:t>
      </w:r>
    </w:p>
    <w:p w14:paraId="40707AF0" w14:textId="4D781932" w:rsidR="790B1C8B" w:rsidRDefault="790B1C8B" w:rsidP="790B1C8B"/>
    <w:p w14:paraId="0D0B61D4" w14:textId="008285CB" w:rsidR="790B1C8B" w:rsidRDefault="790B1C8B" w:rsidP="790B1C8B">
      <w:r w:rsidRPr="790B1C8B">
        <w:t>Exemplo de uso:</w:t>
      </w:r>
    </w:p>
    <w:p w14:paraId="4161A0F0" w14:textId="7B27318B" w:rsidR="790B1C8B" w:rsidRDefault="790B1C8B" w:rsidP="790B1C8B">
      <w:r>
        <w:rPr>
          <w:noProof/>
        </w:rPr>
        <w:lastRenderedPageBreak/>
        <w:drawing>
          <wp:inline distT="0" distB="0" distL="0" distR="0" wp14:anchorId="3AC5A661" wp14:editId="41099CA0">
            <wp:extent cx="4572000" cy="2266950"/>
            <wp:effectExtent l="0" t="0" r="0" b="0"/>
            <wp:docPr id="460617684" name="Imagem 46061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29673CF" w14:textId="47F89E90" w:rsidR="790B1C8B" w:rsidRDefault="790B1C8B" w:rsidP="790B1C8B"/>
    <w:p w14:paraId="6B62B5F8" w14:textId="6CBDEDBD" w:rsidR="790B1C8B" w:rsidRDefault="790B1C8B" w:rsidP="790B1C8B">
      <w:r>
        <w:t xml:space="preserve">As duas </w:t>
      </w:r>
      <w:proofErr w:type="spellStart"/>
      <w:r>
        <w:t>layer</w:t>
      </w:r>
      <w:proofErr w:type="spellEnd"/>
      <w:r>
        <w:t xml:space="preserve"> acima, com </w:t>
      </w:r>
      <w:proofErr w:type="gramStart"/>
      <w:r>
        <w:t xml:space="preserve">seus respectivo </w:t>
      </w:r>
      <w:r w:rsidRPr="790B1C8B">
        <w:rPr>
          <w:i/>
          <w:iCs/>
        </w:rPr>
        <w:t>auto</w:t>
      </w:r>
      <w:proofErr w:type="gramEnd"/>
      <w:r w:rsidRPr="790B1C8B">
        <w:rPr>
          <w:i/>
          <w:iCs/>
        </w:rPr>
        <w:t xml:space="preserve"> </w:t>
      </w:r>
      <w:proofErr w:type="spellStart"/>
      <w:r w:rsidRPr="790B1C8B">
        <w:rPr>
          <w:i/>
          <w:iCs/>
        </w:rPr>
        <w:t>scaling</w:t>
      </w:r>
      <w:proofErr w:type="spellEnd"/>
      <w:r w:rsidRPr="790B1C8B">
        <w:rPr>
          <w:i/>
          <w:iCs/>
        </w:rPr>
        <w:t xml:space="preserve"> </w:t>
      </w:r>
      <w:proofErr w:type="spellStart"/>
      <w:r w:rsidRPr="790B1C8B">
        <w:rPr>
          <w:i/>
          <w:iCs/>
        </w:rPr>
        <w:t>groups</w:t>
      </w:r>
      <w:proofErr w:type="spellEnd"/>
      <w:r>
        <w:t xml:space="preserve"> são independentes.</w:t>
      </w:r>
    </w:p>
    <w:p w14:paraId="34C48F99" w14:textId="487E5481" w:rsidR="790B1C8B" w:rsidRDefault="790B1C8B" w:rsidP="790B1C8B"/>
    <w:p w14:paraId="75041457" w14:textId="6E32DCDC" w:rsidR="790B1C8B" w:rsidRDefault="790B1C8B" w:rsidP="790B1C8B">
      <w:r>
        <w:t>AWS SQS TRABALHA COM O CONCEITO DE FIFO (FIRST IN FIRST OUT)</w:t>
      </w:r>
    </w:p>
    <w:p w14:paraId="06F48039" w14:textId="66F954CC" w:rsidR="790B1C8B" w:rsidRDefault="790B1C8B" w:rsidP="790B1C8B">
      <w:r>
        <w:rPr>
          <w:noProof/>
        </w:rPr>
        <w:drawing>
          <wp:inline distT="0" distB="0" distL="0" distR="0" wp14:anchorId="2ABE5B58" wp14:editId="6AAE7221">
            <wp:extent cx="4572000" cy="2152650"/>
            <wp:effectExtent l="0" t="0" r="0" b="0"/>
            <wp:docPr id="137911905" name="Imagem 13791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279188BC" w14:textId="05E7E640" w:rsidR="790B1C8B" w:rsidRDefault="790B1C8B" w:rsidP="790B1C8B"/>
    <w:p w14:paraId="0DA18E0C" w14:textId="492D02F6" w:rsidR="790B1C8B" w:rsidRDefault="790B1C8B" w:rsidP="790B1C8B"/>
    <w:p w14:paraId="43293849" w14:textId="1958714F" w:rsidR="790B1C8B" w:rsidRDefault="2CE18336" w:rsidP="790B1C8B">
      <w:pPr>
        <w:pStyle w:val="Ttulo3"/>
      </w:pPr>
      <w:bookmarkStart w:id="186" w:name="_Toc951743982"/>
      <w:r>
        <w:t>EXAME</w:t>
      </w:r>
      <w:bookmarkEnd w:id="186"/>
    </w:p>
    <w:p w14:paraId="1C5D98FA" w14:textId="72160232" w:rsidR="790B1C8B" w:rsidRDefault="790B1C8B" w:rsidP="790B1C8B"/>
    <w:p w14:paraId="06425463" w14:textId="488528B7" w:rsidR="790B1C8B" w:rsidRDefault="29EF32A9" w:rsidP="790B1C8B">
      <w:r>
        <w:t xml:space="preserve">Se aparecer no exame algo relacionado a desacoplar sua aplicação, lembre-se do </w:t>
      </w:r>
      <w:r w:rsidRPr="29EF32A9">
        <w:rPr>
          <w:b/>
          <w:bCs/>
        </w:rPr>
        <w:t>SQS (</w:t>
      </w:r>
      <w:proofErr w:type="spellStart"/>
      <w:r w:rsidRPr="29EF32A9">
        <w:rPr>
          <w:b/>
          <w:bCs/>
        </w:rPr>
        <w:t>Simple</w:t>
      </w:r>
      <w:proofErr w:type="spellEnd"/>
      <w:r w:rsidRPr="29EF32A9">
        <w:rPr>
          <w:b/>
          <w:bCs/>
        </w:rPr>
        <w:t xml:space="preserve"> </w:t>
      </w:r>
      <w:proofErr w:type="spellStart"/>
      <w:r w:rsidRPr="29EF32A9">
        <w:rPr>
          <w:b/>
          <w:bCs/>
        </w:rPr>
        <w:t>Queue</w:t>
      </w:r>
      <w:proofErr w:type="spellEnd"/>
      <w:r w:rsidRPr="29EF32A9">
        <w:rPr>
          <w:b/>
          <w:bCs/>
        </w:rPr>
        <w:t xml:space="preserve"> Service)</w:t>
      </w:r>
    </w:p>
    <w:p w14:paraId="4DC7C578" w14:textId="0DFE7B22" w:rsidR="29EF32A9" w:rsidRDefault="29EF32A9">
      <w:r>
        <w:br w:type="page"/>
      </w:r>
    </w:p>
    <w:p w14:paraId="39AF83BD" w14:textId="79DEA186" w:rsidR="790B1C8B" w:rsidRDefault="2CE18336" w:rsidP="29EF32A9">
      <w:pPr>
        <w:pStyle w:val="Ttulo3"/>
      </w:pPr>
      <w:bookmarkStart w:id="187" w:name="_Toc1155807172"/>
      <w:r>
        <w:lastRenderedPageBreak/>
        <w:t>AMAZON KINESIS</w:t>
      </w:r>
      <w:bookmarkEnd w:id="187"/>
    </w:p>
    <w:p w14:paraId="1330DFEC" w14:textId="56BE685E" w:rsidR="29EF32A9" w:rsidRDefault="29EF32A9" w:rsidP="29EF32A9">
      <w:r>
        <w:rPr>
          <w:noProof/>
        </w:rPr>
        <w:drawing>
          <wp:inline distT="0" distB="0" distL="0" distR="0" wp14:anchorId="026F47D2" wp14:editId="50B2D58B">
            <wp:extent cx="4572000" cy="2590800"/>
            <wp:effectExtent l="0" t="0" r="0" b="0"/>
            <wp:docPr id="389091408" name="Imagem 38909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44DCEDB" w14:textId="7541438E" w:rsidR="29EF32A9" w:rsidRDefault="29EF32A9" w:rsidP="29EF32A9"/>
    <w:p w14:paraId="4B897E3A" w14:textId="26D9242C" w:rsidR="29EF32A9" w:rsidRDefault="29EF32A9" w:rsidP="29EF32A9"/>
    <w:p w14:paraId="5FA06861" w14:textId="221F4C23" w:rsidR="29EF32A9" w:rsidRDefault="29EF32A9" w:rsidP="29EF32A9">
      <w:r>
        <w:t>É um serviço no qual coleta, processa e analisa dados em real-time, ou seja, enquanto estão sendo recebidos.</w:t>
      </w:r>
    </w:p>
    <w:p w14:paraId="5FB0503D" w14:textId="03270C52" w:rsidR="29EF32A9" w:rsidRDefault="29EF32A9" w:rsidP="29EF32A9"/>
    <w:p w14:paraId="24CA3FF7" w14:textId="7A6776D2" w:rsidR="29EF32A9" w:rsidRDefault="29EF32A9" w:rsidP="29EF32A9">
      <w:r>
        <w:t>Por exemplo:</w:t>
      </w:r>
    </w:p>
    <w:p w14:paraId="13058B60" w14:textId="474672B4" w:rsidR="29EF32A9" w:rsidRDefault="29EF32A9" w:rsidP="29EF32A9">
      <w:r>
        <w:rPr>
          <w:noProof/>
        </w:rPr>
        <w:drawing>
          <wp:inline distT="0" distB="0" distL="0" distR="0" wp14:anchorId="45046DAA" wp14:editId="64D81AC1">
            <wp:extent cx="4572000" cy="2371725"/>
            <wp:effectExtent l="0" t="0" r="0" b="0"/>
            <wp:docPr id="1648913545" name="Imagem 1648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555698B" w14:textId="0003DCBF" w:rsidR="29EF32A9" w:rsidRDefault="29EF32A9" w:rsidP="29EF32A9"/>
    <w:p w14:paraId="3C213889" w14:textId="3D9773BF" w:rsidR="29EF32A9" w:rsidRDefault="29EF32A9" w:rsidP="29EF32A9">
      <w:r>
        <w:t xml:space="preserve">Temos dados vindos de diversas fontes, esses dados estão sendo ingeridos pelo serviço AWS </w:t>
      </w:r>
      <w:proofErr w:type="spellStart"/>
      <w:r>
        <w:t>Kinesis</w:t>
      </w:r>
      <w:proofErr w:type="spellEnd"/>
      <w:r>
        <w:t xml:space="preserve"> </w:t>
      </w:r>
      <w:proofErr w:type="spellStart"/>
      <w:r>
        <w:t>Streams</w:t>
      </w:r>
      <w:proofErr w:type="spellEnd"/>
      <w:r>
        <w:t xml:space="preserve">, passado para o </w:t>
      </w:r>
      <w:proofErr w:type="spellStart"/>
      <w:r>
        <w:t>Kinesis</w:t>
      </w:r>
      <w:proofErr w:type="spellEnd"/>
      <w:r>
        <w:t xml:space="preserve"> </w:t>
      </w:r>
      <w:proofErr w:type="spellStart"/>
      <w:r>
        <w:t>Analytics</w:t>
      </w:r>
      <w:proofErr w:type="spellEnd"/>
      <w:r>
        <w:t xml:space="preserve">, para manipulação e análises usando linguagem SQL e posteriormente usando </w:t>
      </w:r>
      <w:proofErr w:type="spellStart"/>
      <w:r>
        <w:t>Kinesis</w:t>
      </w:r>
      <w:proofErr w:type="spellEnd"/>
      <w:r>
        <w:t xml:space="preserve"> </w:t>
      </w:r>
      <w:proofErr w:type="spellStart"/>
      <w:r>
        <w:t>Firehose</w:t>
      </w:r>
      <w:proofErr w:type="spellEnd"/>
      <w:r>
        <w:t xml:space="preserve"> para inserir os dados em um </w:t>
      </w:r>
      <w:proofErr w:type="spellStart"/>
      <w:r>
        <w:t>bucket</w:t>
      </w:r>
      <w:proofErr w:type="spellEnd"/>
      <w:r>
        <w:t xml:space="preserve"> ou em um </w:t>
      </w:r>
      <w:proofErr w:type="spellStart"/>
      <w:r>
        <w:t>redshift</w:t>
      </w:r>
      <w:proofErr w:type="spellEnd"/>
      <w:r>
        <w:t xml:space="preserve"> (</w:t>
      </w:r>
      <w:proofErr w:type="spellStart"/>
      <w:r>
        <w:t>Warehouse</w:t>
      </w:r>
      <w:proofErr w:type="spellEnd"/>
      <w:r>
        <w:t xml:space="preserve"> da AWS)</w:t>
      </w:r>
    </w:p>
    <w:p w14:paraId="4D0C1784" w14:textId="0D35215B" w:rsidR="29EF32A9" w:rsidRDefault="2CE18336" w:rsidP="29EF32A9">
      <w:pPr>
        <w:pStyle w:val="Ttulo3"/>
      </w:pPr>
      <w:bookmarkStart w:id="188" w:name="_Toc122363474"/>
      <w:r>
        <w:t>EXAME</w:t>
      </w:r>
      <w:bookmarkEnd w:id="188"/>
    </w:p>
    <w:p w14:paraId="00C8499E" w14:textId="006A5BB2" w:rsidR="29EF32A9" w:rsidRDefault="29EF32A9" w:rsidP="29EF32A9">
      <w:pPr>
        <w:rPr>
          <w:b/>
          <w:bCs/>
        </w:rPr>
      </w:pPr>
      <w:r>
        <w:t xml:space="preserve">A princípio para essa primeira certificação o que preciso saber é que o </w:t>
      </w:r>
      <w:proofErr w:type="spellStart"/>
      <w:r w:rsidRPr="29EF32A9">
        <w:rPr>
          <w:b/>
          <w:bCs/>
        </w:rPr>
        <w:t>Amazon</w:t>
      </w:r>
      <w:proofErr w:type="spellEnd"/>
      <w:r w:rsidRPr="29EF32A9">
        <w:rPr>
          <w:b/>
          <w:bCs/>
        </w:rPr>
        <w:t xml:space="preserve"> </w:t>
      </w:r>
      <w:proofErr w:type="spellStart"/>
      <w:r w:rsidRPr="29EF32A9">
        <w:rPr>
          <w:b/>
          <w:bCs/>
        </w:rPr>
        <w:t>Kinesis</w:t>
      </w:r>
      <w:proofErr w:type="spellEnd"/>
      <w:r w:rsidRPr="29EF32A9">
        <w:rPr>
          <w:b/>
          <w:bCs/>
        </w:rPr>
        <w:t xml:space="preserve"> é usado para processar streaming de dados em tempo real.</w:t>
      </w:r>
    </w:p>
    <w:p w14:paraId="236394EE" w14:textId="7912ECFF" w:rsidR="29EF32A9" w:rsidRDefault="29EF32A9" w:rsidP="29EF32A9">
      <w:pPr>
        <w:rPr>
          <w:b/>
          <w:bCs/>
        </w:rPr>
      </w:pPr>
    </w:p>
    <w:p w14:paraId="6B836BA2" w14:textId="421C6D94" w:rsidR="29EF32A9" w:rsidRPr="006A09A5" w:rsidRDefault="2CE18336" w:rsidP="29EF32A9">
      <w:pPr>
        <w:pStyle w:val="Ttulo3"/>
        <w:rPr>
          <w:b/>
          <w:bCs/>
          <w:lang w:val="en-US"/>
        </w:rPr>
      </w:pPr>
      <w:bookmarkStart w:id="189" w:name="_Toc1098234085"/>
      <w:r w:rsidRPr="006A09A5">
        <w:rPr>
          <w:lang w:val="en-US"/>
        </w:rPr>
        <w:t>AMAZON SNS (Simple Notification Service)</w:t>
      </w:r>
      <w:bookmarkEnd w:id="189"/>
    </w:p>
    <w:p w14:paraId="7432AAB8" w14:textId="2E11630A" w:rsidR="29EF32A9" w:rsidRPr="006A09A5" w:rsidRDefault="29EF32A9" w:rsidP="29EF32A9">
      <w:pPr>
        <w:rPr>
          <w:lang w:val="en-US"/>
        </w:rPr>
      </w:pPr>
    </w:p>
    <w:p w14:paraId="4CADA63D" w14:textId="105EDFD2" w:rsidR="29EF32A9" w:rsidRDefault="29EF32A9" w:rsidP="29EF32A9">
      <w:r>
        <w:rPr>
          <w:noProof/>
        </w:rPr>
        <w:lastRenderedPageBreak/>
        <w:drawing>
          <wp:inline distT="0" distB="0" distL="0" distR="0" wp14:anchorId="7181581C" wp14:editId="106038C5">
            <wp:extent cx="4572000" cy="2476500"/>
            <wp:effectExtent l="0" t="0" r="0" b="0"/>
            <wp:docPr id="53515579" name="Imagem 535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282BBCF5" w14:textId="16B54064" w:rsidR="29EF32A9" w:rsidRDefault="29EF32A9" w:rsidP="29EF32A9"/>
    <w:p w14:paraId="7CF14E5B" w14:textId="5776B724" w:rsidR="29EF32A9" w:rsidRDefault="29EF32A9" w:rsidP="29EF32A9">
      <w:r>
        <w:t>A pergunta na imagem acima é: E se eu quisesse mandar uma mensagem para vários lugares como eu poderia fazer?</w:t>
      </w:r>
    </w:p>
    <w:p w14:paraId="19CD244E" w14:textId="333BA16D" w:rsidR="29EF32A9" w:rsidRDefault="29EF32A9" w:rsidP="29EF32A9">
      <w:pPr>
        <w:pStyle w:val="PargrafodaLista"/>
        <w:numPr>
          <w:ilvl w:val="0"/>
          <w:numId w:val="7"/>
        </w:numPr>
      </w:pPr>
      <w:r>
        <w:t>Primeira abordagem seria escrever um código para isso, o jeito tradicional.</w:t>
      </w:r>
    </w:p>
    <w:p w14:paraId="62CE2F9C" w14:textId="51D8D730" w:rsidR="29EF32A9" w:rsidRDefault="29EF32A9" w:rsidP="29EF32A9">
      <w:pPr>
        <w:pStyle w:val="PargrafodaLista"/>
        <w:numPr>
          <w:ilvl w:val="0"/>
          <w:numId w:val="7"/>
        </w:numPr>
      </w:pPr>
      <w:r w:rsidRPr="29EF32A9">
        <w:t>Segunda, enviar para um AWS SNS (</w:t>
      </w:r>
      <w:proofErr w:type="spellStart"/>
      <w:r w:rsidRPr="29EF32A9">
        <w:t>Simple</w:t>
      </w:r>
      <w:proofErr w:type="spellEnd"/>
      <w:r w:rsidRPr="29EF32A9">
        <w:t xml:space="preserve"> </w:t>
      </w:r>
      <w:proofErr w:type="spellStart"/>
      <w:r w:rsidRPr="29EF32A9">
        <w:t>notification</w:t>
      </w:r>
      <w:proofErr w:type="spellEnd"/>
      <w:r w:rsidRPr="29EF32A9">
        <w:t xml:space="preserve"> Service) e cadastrar nele os destinos para notificações, e podem ser vários, por exemplo </w:t>
      </w:r>
      <w:proofErr w:type="spellStart"/>
      <w:r w:rsidRPr="29EF32A9">
        <w:t>endpoints</w:t>
      </w:r>
      <w:proofErr w:type="spellEnd"/>
      <w:r w:rsidRPr="29EF32A9">
        <w:t>, serviços da AWS, e-mail etc.</w:t>
      </w:r>
    </w:p>
    <w:p w14:paraId="1D7582DC" w14:textId="170DFA50" w:rsidR="29EF32A9" w:rsidRDefault="29EF32A9" w:rsidP="29EF32A9"/>
    <w:p w14:paraId="67B860D7" w14:textId="06E690DE" w:rsidR="29EF32A9" w:rsidRDefault="29EF32A9" w:rsidP="29EF32A9">
      <w:r>
        <w:rPr>
          <w:noProof/>
        </w:rPr>
        <w:drawing>
          <wp:inline distT="0" distB="0" distL="0" distR="0" wp14:anchorId="0862E289" wp14:editId="0A04AB47">
            <wp:extent cx="4572000" cy="2752725"/>
            <wp:effectExtent l="0" t="0" r="0" b="0"/>
            <wp:docPr id="1980450115" name="Imagem 198045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76C4C9E" w14:textId="552B2595" w:rsidR="29EF32A9" w:rsidRDefault="29EF32A9" w:rsidP="29EF32A9"/>
    <w:p w14:paraId="631688AE" w14:textId="20B50E12" w:rsidR="29EF32A9" w:rsidRDefault="29EF32A9" w:rsidP="29EF32A9">
      <w:r>
        <w:t>A diferença para o SQS por exemplo é que nesse caso todos os consumidores recebem as mensagens e não somente como funciona com SQS ou o MQTT no qual possui um "</w:t>
      </w:r>
      <w:proofErr w:type="spellStart"/>
      <w:r>
        <w:t>load</w:t>
      </w:r>
      <w:proofErr w:type="spellEnd"/>
      <w:r>
        <w:t xml:space="preserve"> </w:t>
      </w:r>
      <w:proofErr w:type="spellStart"/>
      <w:r>
        <w:t>balancer</w:t>
      </w:r>
      <w:proofErr w:type="spellEnd"/>
      <w:r>
        <w:t>" de mensagens.</w:t>
      </w:r>
    </w:p>
    <w:p w14:paraId="41900C0D" w14:textId="2A046C2D" w:rsidR="29EF32A9" w:rsidRDefault="29EF32A9" w:rsidP="29EF32A9"/>
    <w:p w14:paraId="70E5A821" w14:textId="41C573D3" w:rsidR="29EF32A9" w:rsidRDefault="2CE18336" w:rsidP="29EF32A9">
      <w:pPr>
        <w:pStyle w:val="Ttulo3"/>
      </w:pPr>
      <w:bookmarkStart w:id="190" w:name="_Toc1342584491"/>
      <w:r>
        <w:t>EXAME</w:t>
      </w:r>
      <w:bookmarkEnd w:id="190"/>
    </w:p>
    <w:p w14:paraId="6536A2C4" w14:textId="5C37542F" w:rsidR="29EF32A9" w:rsidRDefault="29EF32A9" w:rsidP="29EF32A9">
      <w:r>
        <w:t>Principalmente ao ler a palavra notificação, inscritos pense no AWS SNS (</w:t>
      </w:r>
      <w:proofErr w:type="spellStart"/>
      <w:r>
        <w:t>Simple</w:t>
      </w:r>
      <w:proofErr w:type="spellEnd"/>
      <w:r>
        <w:t xml:space="preserve"> </w:t>
      </w:r>
      <w:proofErr w:type="spellStart"/>
      <w:r>
        <w:t>Notification</w:t>
      </w:r>
      <w:proofErr w:type="spellEnd"/>
      <w:r>
        <w:t xml:space="preserve"> Service).</w:t>
      </w:r>
    </w:p>
    <w:p w14:paraId="00C468C0" w14:textId="6072ABBE" w:rsidR="29EF32A9" w:rsidRDefault="29EF32A9" w:rsidP="29EF32A9"/>
    <w:p w14:paraId="7A6C8B53" w14:textId="15FD6CBB" w:rsidR="29EF32A9" w:rsidRDefault="2CE18336" w:rsidP="29EF32A9">
      <w:pPr>
        <w:pStyle w:val="Ttulo3"/>
      </w:pPr>
      <w:bookmarkStart w:id="191" w:name="_Toc1470073814"/>
      <w:r>
        <w:t>AMAZON MQ</w:t>
      </w:r>
      <w:bookmarkEnd w:id="191"/>
    </w:p>
    <w:p w14:paraId="08CC874B" w14:textId="3C77954B" w:rsidR="29EF32A9" w:rsidRDefault="29EF32A9" w:rsidP="29EF32A9">
      <w:r>
        <w:rPr>
          <w:noProof/>
        </w:rPr>
        <w:drawing>
          <wp:inline distT="0" distB="0" distL="0" distR="0" wp14:anchorId="4EB5D6B4" wp14:editId="4ECF54C8">
            <wp:extent cx="4572000" cy="2590800"/>
            <wp:effectExtent l="0" t="0" r="0" b="0"/>
            <wp:docPr id="1268454317" name="Imagem 126845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EE668F3" w14:textId="39DF243F" w:rsidR="29EF32A9" w:rsidRDefault="29EF32A9" w:rsidP="29EF32A9"/>
    <w:p w14:paraId="12733160" w14:textId="77B2E474" w:rsidR="29EF32A9" w:rsidRDefault="29EF32A9" w:rsidP="29EF32A9">
      <w:r>
        <w:t xml:space="preserve">SQS e SNS são serviços cloud </w:t>
      </w:r>
      <w:proofErr w:type="spellStart"/>
      <w:r>
        <w:t>native</w:t>
      </w:r>
      <w:proofErr w:type="spellEnd"/>
      <w:r>
        <w:t xml:space="preserve">, fornecidos e mantidos pela AWS, mas muitas empresas executam suas aplicações </w:t>
      </w:r>
      <w:proofErr w:type="spellStart"/>
      <w:r>
        <w:t>on-premises</w:t>
      </w:r>
      <w:proofErr w:type="spellEnd"/>
      <w:r>
        <w:t xml:space="preserve"> fazendo uso de protocolos como MQTT, AMQP, STOMP etc.</w:t>
      </w:r>
    </w:p>
    <w:p w14:paraId="3E1FA5BC" w14:textId="12D01278" w:rsidR="29EF32A9" w:rsidRDefault="29EF32A9" w:rsidP="29EF32A9">
      <w:r>
        <w:t xml:space="preserve">Mas essas empresas gostariam de migras suas aplicações para a AWS, mas não gostariam de fazer uma engenharia para trocar esses protocolos mencionados para um SQS ou SNS, por esse motivo a AWS possui o AMAZON MQ, serviço, no qual trabalha com as tecnologias </w:t>
      </w:r>
      <w:proofErr w:type="spellStart"/>
      <w:r>
        <w:t>RabbitMQ</w:t>
      </w:r>
      <w:proofErr w:type="spellEnd"/>
      <w:r>
        <w:t xml:space="preserve"> e </w:t>
      </w:r>
      <w:proofErr w:type="spellStart"/>
      <w:r>
        <w:t>ActiveMQ</w:t>
      </w:r>
      <w:proofErr w:type="spellEnd"/>
      <w:r>
        <w:t xml:space="preserve">, tecnologia essas que possibilita trabalhar com os protocolos </w:t>
      </w:r>
      <w:proofErr w:type="gramStart"/>
      <w:r>
        <w:t xml:space="preserve">MQTT </w:t>
      </w:r>
      <w:proofErr w:type="spellStart"/>
      <w:r>
        <w:t>etc</w:t>
      </w:r>
      <w:proofErr w:type="spellEnd"/>
      <w:proofErr w:type="gramEnd"/>
      <w:r>
        <w:t>, fazendo assim o processo de migração muito mais fácil.</w:t>
      </w:r>
    </w:p>
    <w:p w14:paraId="170D9C83" w14:textId="0DA7B1B6" w:rsidR="29EF32A9" w:rsidRDefault="29EF32A9" w:rsidP="29EF32A9"/>
    <w:p w14:paraId="34EC6883" w14:textId="41B8E46B" w:rsidR="29EF32A9" w:rsidRDefault="29EF32A9" w:rsidP="29EF32A9">
      <w:r>
        <w:t>EXAME:</w:t>
      </w:r>
    </w:p>
    <w:p w14:paraId="623CBC9A" w14:textId="3D681D29" w:rsidR="29EF32A9" w:rsidRDefault="50FDA916" w:rsidP="29EF32A9">
      <w:r>
        <w:t>Faz uso de MQTT ou algum protocolo para mensageria e quer migrar para cloud sem ter de refazer o processo todo, use AMAZON MQ.</w:t>
      </w:r>
    </w:p>
    <w:p w14:paraId="77A22B1B" w14:textId="52E96323" w:rsidR="50FDA916" w:rsidRDefault="50FDA916" w:rsidP="50FDA916"/>
    <w:p w14:paraId="2FDA5CFC" w14:textId="7EACD310" w:rsidR="50FDA916" w:rsidRDefault="50FDA916">
      <w:r>
        <w:br w:type="page"/>
      </w:r>
    </w:p>
    <w:p w14:paraId="37D5A87E" w14:textId="474C023E" w:rsidR="50FDA916" w:rsidRDefault="2CE18336" w:rsidP="50FDA916">
      <w:pPr>
        <w:pStyle w:val="Ttulo2"/>
      </w:pPr>
      <w:bookmarkStart w:id="192" w:name="_Toc1884550027"/>
      <w:r>
        <w:lastRenderedPageBreak/>
        <w:t xml:space="preserve">Cloud </w:t>
      </w:r>
      <w:proofErr w:type="spellStart"/>
      <w:r>
        <w:t>Monitoring</w:t>
      </w:r>
      <w:proofErr w:type="spellEnd"/>
      <w:r>
        <w:t xml:space="preserve"> </w:t>
      </w:r>
      <w:proofErr w:type="spellStart"/>
      <w:r>
        <w:t>Section</w:t>
      </w:r>
      <w:bookmarkEnd w:id="192"/>
      <w:proofErr w:type="spellEnd"/>
    </w:p>
    <w:p w14:paraId="77CDF9F8" w14:textId="0614B86B" w:rsidR="50FDA916" w:rsidRDefault="50FDA916" w:rsidP="50FDA916"/>
    <w:p w14:paraId="635E8325" w14:textId="298A81AD" w:rsidR="50FDA916" w:rsidRDefault="2CE18336" w:rsidP="50FDA916">
      <w:pPr>
        <w:pStyle w:val="Ttulo3"/>
      </w:pPr>
      <w:bookmarkStart w:id="193" w:name="_Toc1127488600"/>
      <w:proofErr w:type="spellStart"/>
      <w:r>
        <w:t>CloudWatch</w:t>
      </w:r>
      <w:bookmarkEnd w:id="193"/>
      <w:proofErr w:type="spellEnd"/>
    </w:p>
    <w:p w14:paraId="4B2056BE" w14:textId="364EE419" w:rsidR="50FDA916" w:rsidRDefault="50FDA916" w:rsidP="50FDA916"/>
    <w:p w14:paraId="27E71CA5" w14:textId="6D515CD2" w:rsidR="50FDA916" w:rsidRDefault="50FDA916" w:rsidP="50FDA916">
      <w:r>
        <w:rPr>
          <w:noProof/>
        </w:rPr>
        <w:drawing>
          <wp:inline distT="0" distB="0" distL="0" distR="0" wp14:anchorId="10F844B5" wp14:editId="315B3834">
            <wp:extent cx="4572000" cy="1609725"/>
            <wp:effectExtent l="0" t="0" r="0" b="0"/>
            <wp:docPr id="1900906746" name="Imagem 190090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58089B5A" w14:textId="6523BE86" w:rsidR="50FDA916" w:rsidRDefault="50FDA916" w:rsidP="50FDA916"/>
    <w:p w14:paraId="115B8A02" w14:textId="12EDCEEE" w:rsidR="50FDA916" w:rsidRDefault="2CE18336" w:rsidP="50FDA916">
      <w:proofErr w:type="spellStart"/>
      <w:r>
        <w:t>Amazon</w:t>
      </w:r>
      <w:proofErr w:type="spellEnd"/>
      <w:r>
        <w:t xml:space="preserve"> </w:t>
      </w:r>
      <w:proofErr w:type="spellStart"/>
      <w:r>
        <w:t>CloudWatch</w:t>
      </w:r>
      <w:proofErr w:type="spellEnd"/>
      <w:r>
        <w:t xml:space="preserve"> é um serviço no qual fornece métricas para todos os serviços na AWS. Vai de uso de CPU até o momento em que você cria suas próprias métricas.</w:t>
      </w:r>
    </w:p>
    <w:p w14:paraId="54142C13" w14:textId="254C92E3" w:rsidR="50FDA916" w:rsidRDefault="50FDA916" w:rsidP="50FDA916"/>
    <w:p w14:paraId="5F45CE1F" w14:textId="30409A25" w:rsidR="50FDA916" w:rsidRDefault="50FDA916" w:rsidP="50FDA916">
      <w:r>
        <w:t>A seguir algumas métricas importantes:</w:t>
      </w:r>
    </w:p>
    <w:p w14:paraId="2B348D52" w14:textId="157CD4D1" w:rsidR="50FDA916" w:rsidRDefault="50FDA916" w:rsidP="50FDA916">
      <w:r>
        <w:rPr>
          <w:noProof/>
        </w:rPr>
        <w:drawing>
          <wp:inline distT="0" distB="0" distL="0" distR="0" wp14:anchorId="3072C166" wp14:editId="7941CB66">
            <wp:extent cx="4572000" cy="2362200"/>
            <wp:effectExtent l="0" t="0" r="0" b="0"/>
            <wp:docPr id="1976316654" name="Imagem 19763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2E294BA" w14:textId="0847D3E1" w:rsidR="50FDA916" w:rsidRDefault="50FDA916" w:rsidP="50FDA916"/>
    <w:p w14:paraId="126E1E2D" w14:textId="51031897" w:rsidR="50FDA916" w:rsidRDefault="50FDA916">
      <w:r>
        <w:br w:type="page"/>
      </w:r>
    </w:p>
    <w:p w14:paraId="3F9EC5F3" w14:textId="3C48CF06" w:rsidR="50FDA916" w:rsidRDefault="2CE18336" w:rsidP="50FDA916">
      <w:pPr>
        <w:pStyle w:val="Ttulo3"/>
      </w:pPr>
      <w:bookmarkStart w:id="194" w:name="_Toc1203055446"/>
      <w:proofErr w:type="spellStart"/>
      <w:r>
        <w:lastRenderedPageBreak/>
        <w:t>Amazon</w:t>
      </w:r>
      <w:proofErr w:type="spellEnd"/>
      <w:r>
        <w:t xml:space="preserve"> </w:t>
      </w:r>
      <w:proofErr w:type="spellStart"/>
      <w:r>
        <w:t>CloudWatch</w:t>
      </w:r>
      <w:proofErr w:type="spellEnd"/>
      <w:r>
        <w:t xml:space="preserve"> </w:t>
      </w:r>
      <w:proofErr w:type="spellStart"/>
      <w:r>
        <w:t>Alarms</w:t>
      </w:r>
      <w:bookmarkEnd w:id="194"/>
      <w:proofErr w:type="spellEnd"/>
    </w:p>
    <w:p w14:paraId="334EA735" w14:textId="71A8CBF4" w:rsidR="50FDA916" w:rsidRDefault="50FDA916" w:rsidP="50FDA916"/>
    <w:p w14:paraId="74835C8D" w14:textId="1F7B5DC6" w:rsidR="50FDA916" w:rsidRDefault="50FDA916" w:rsidP="50FDA916">
      <w:r>
        <w:rPr>
          <w:noProof/>
        </w:rPr>
        <w:drawing>
          <wp:inline distT="0" distB="0" distL="0" distR="0" wp14:anchorId="41054C79" wp14:editId="7DEBBECB">
            <wp:extent cx="4572000" cy="2495550"/>
            <wp:effectExtent l="0" t="0" r="0" b="0"/>
            <wp:docPr id="1922397652" name="Imagem 192239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C8CB6B7" w14:textId="6CDEC1C8" w:rsidR="50FDA916" w:rsidRDefault="50FDA916" w:rsidP="50FDA916"/>
    <w:p w14:paraId="0225CD5E" w14:textId="49B0313A" w:rsidR="50FDA916" w:rsidRDefault="50FDA916" w:rsidP="50FDA916">
      <w:r>
        <w:t xml:space="preserve">É um recurso do </w:t>
      </w:r>
      <w:proofErr w:type="spellStart"/>
      <w:r>
        <w:t>Cloudwatch</w:t>
      </w:r>
      <w:proofErr w:type="spellEnd"/>
      <w:r>
        <w:t xml:space="preserve"> para disparar notificações quando algum limite (</w:t>
      </w:r>
      <w:proofErr w:type="spellStart"/>
      <w:r>
        <w:t>threshold</w:t>
      </w:r>
      <w:proofErr w:type="spellEnd"/>
      <w:r>
        <w:t>) é atingido.</w:t>
      </w:r>
    </w:p>
    <w:p w14:paraId="61A7B8AD" w14:textId="64C509C4" w:rsidR="50FDA916" w:rsidRDefault="50FDA916" w:rsidP="50FDA916"/>
    <w:p w14:paraId="2108965C" w14:textId="4E059A6D" w:rsidR="50FDA916" w:rsidRDefault="2CE18336" w:rsidP="50FDA916">
      <w:pPr>
        <w:pStyle w:val="Ttulo3"/>
      </w:pPr>
      <w:bookmarkStart w:id="195" w:name="_Toc1658039640"/>
      <w:r>
        <w:t>EXAME</w:t>
      </w:r>
      <w:bookmarkEnd w:id="195"/>
    </w:p>
    <w:p w14:paraId="087F0956" w14:textId="4AFD6B58" w:rsidR="50FDA916" w:rsidRDefault="50FDA916" w:rsidP="50FDA916">
      <w:proofErr w:type="spellStart"/>
      <w:r>
        <w:t>CloudWatch</w:t>
      </w:r>
      <w:proofErr w:type="spellEnd"/>
      <w:r>
        <w:t xml:space="preserve"> </w:t>
      </w:r>
      <w:proofErr w:type="spellStart"/>
      <w:r>
        <w:t>Alarms</w:t>
      </w:r>
      <w:proofErr w:type="spellEnd"/>
      <w:r>
        <w:t xml:space="preserve"> -&gt; existe um tipo de alerta referente ao </w:t>
      </w:r>
      <w:proofErr w:type="spellStart"/>
      <w:r w:rsidRPr="50FDA916">
        <w:rPr>
          <w:b/>
          <w:bCs/>
        </w:rPr>
        <w:t>billing</w:t>
      </w:r>
      <w:proofErr w:type="spellEnd"/>
      <w:r>
        <w:t xml:space="preserve">, quanto você gasta, </w:t>
      </w:r>
      <w:proofErr w:type="spellStart"/>
      <w:r>
        <w:t>massss</w:t>
      </w:r>
      <w:proofErr w:type="spellEnd"/>
      <w:r>
        <w:t xml:space="preserve"> esse alarme está disponível somente em uma </w:t>
      </w:r>
      <w:r w:rsidRPr="50FDA916">
        <w:rPr>
          <w:b/>
          <w:bCs/>
        </w:rPr>
        <w:t>região, us-east-1</w:t>
      </w:r>
      <w:r>
        <w:t xml:space="preserve">. </w:t>
      </w:r>
    </w:p>
    <w:p w14:paraId="71B5FCFB" w14:textId="7E620139" w:rsidR="50FDA916" w:rsidRDefault="50FDA916" w:rsidP="50FDA916"/>
    <w:p w14:paraId="63595DBE" w14:textId="3D58BAD4" w:rsidR="50FDA916" w:rsidRDefault="2CE18336" w:rsidP="50FDA916">
      <w:pPr>
        <w:pStyle w:val="Ttulo3"/>
      </w:pPr>
      <w:bookmarkStart w:id="196" w:name="_Toc976111503"/>
      <w:r>
        <w:t xml:space="preserve">AMAZON </w:t>
      </w:r>
      <w:proofErr w:type="spellStart"/>
      <w:r>
        <w:t>CloudWatch</w:t>
      </w:r>
      <w:proofErr w:type="spellEnd"/>
      <w:r>
        <w:t xml:space="preserve"> Logs</w:t>
      </w:r>
      <w:bookmarkEnd w:id="196"/>
    </w:p>
    <w:p w14:paraId="45CF6EC8" w14:textId="771FBE5C" w:rsidR="50FDA916" w:rsidRDefault="50FDA916" w:rsidP="50FDA916">
      <w:r>
        <w:rPr>
          <w:noProof/>
        </w:rPr>
        <w:drawing>
          <wp:inline distT="0" distB="0" distL="0" distR="0" wp14:anchorId="6C70DE3B" wp14:editId="57DA5A3C">
            <wp:extent cx="4572000" cy="2305050"/>
            <wp:effectExtent l="0" t="0" r="0" b="0"/>
            <wp:docPr id="835841795" name="Imagem 83584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1B6B10B" w14:textId="335E587D" w:rsidR="50FDA916" w:rsidRDefault="50FDA916">
      <w:r>
        <w:br w:type="page"/>
      </w:r>
    </w:p>
    <w:p w14:paraId="0F346095" w14:textId="0DD15ED3" w:rsidR="50FDA916" w:rsidRDefault="50FDA916" w:rsidP="50FDA916">
      <w:r>
        <w:rPr>
          <w:noProof/>
        </w:rPr>
        <w:lastRenderedPageBreak/>
        <w:drawing>
          <wp:inline distT="0" distB="0" distL="0" distR="0" wp14:anchorId="500D1E3C" wp14:editId="07D46AD6">
            <wp:extent cx="4572000" cy="2466975"/>
            <wp:effectExtent l="0" t="0" r="0" b="0"/>
            <wp:docPr id="1131011286" name="Imagem 11310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5E5EAF98" w14:textId="24B0A23C" w:rsidR="50FDA916" w:rsidRDefault="50FDA916" w:rsidP="50FDA916"/>
    <w:p w14:paraId="0A821B8F" w14:textId="4A890E70" w:rsidR="50FDA916" w:rsidRDefault="50FDA916" w:rsidP="50FDA916">
      <w:r>
        <w:t xml:space="preserve">Por default nenhum log de sua aplicação executando em uma instância EC2 será enviado para o </w:t>
      </w:r>
      <w:proofErr w:type="spellStart"/>
      <w:r>
        <w:t>cloudwatch</w:t>
      </w:r>
      <w:proofErr w:type="spellEnd"/>
      <w:r>
        <w:t xml:space="preserve"> log, para que isso possa </w:t>
      </w:r>
      <w:proofErr w:type="gramStart"/>
      <w:r>
        <w:t>ocorre</w:t>
      </w:r>
      <w:proofErr w:type="gramEnd"/>
      <w:r>
        <w:t>:</w:t>
      </w:r>
    </w:p>
    <w:p w14:paraId="126B0C63" w14:textId="6123FCA7" w:rsidR="50FDA916" w:rsidRDefault="50FDA916" w:rsidP="50FDA916">
      <w:pPr>
        <w:pStyle w:val="PargrafodaLista"/>
        <w:numPr>
          <w:ilvl w:val="0"/>
          <w:numId w:val="6"/>
        </w:numPr>
      </w:pPr>
      <w:r w:rsidRPr="50FDA916">
        <w:t xml:space="preserve">Instalar um Agent do </w:t>
      </w:r>
      <w:proofErr w:type="spellStart"/>
      <w:r w:rsidRPr="50FDA916">
        <w:t>cloudwatch</w:t>
      </w:r>
      <w:proofErr w:type="spellEnd"/>
      <w:r w:rsidRPr="50FDA916">
        <w:t xml:space="preserve"> em sua instância</w:t>
      </w:r>
    </w:p>
    <w:p w14:paraId="55FD317D" w14:textId="182D1F27" w:rsidR="50FDA916" w:rsidRDefault="50FDA916" w:rsidP="50FDA916">
      <w:pPr>
        <w:pStyle w:val="PargrafodaLista"/>
        <w:numPr>
          <w:ilvl w:val="0"/>
          <w:numId w:val="6"/>
        </w:numPr>
      </w:pPr>
      <w:r w:rsidRPr="50FDA916">
        <w:t xml:space="preserve">Esse Agent também pode ser instalado em seus servidores </w:t>
      </w:r>
      <w:proofErr w:type="spellStart"/>
      <w:r w:rsidRPr="50FDA916">
        <w:t>on-premises</w:t>
      </w:r>
      <w:proofErr w:type="spellEnd"/>
    </w:p>
    <w:p w14:paraId="5F5B1B69" w14:textId="2A032DF9" w:rsidR="50FDA916" w:rsidRDefault="50FDA916" w:rsidP="50FDA916"/>
    <w:p w14:paraId="6B2498F5" w14:textId="572DA236" w:rsidR="50FDA916" w:rsidRDefault="50FDA916" w:rsidP="50FDA916">
      <w:r w:rsidRPr="50FDA916">
        <w:t xml:space="preserve">Parece interessante para </w:t>
      </w:r>
      <w:proofErr w:type="spellStart"/>
      <w:r w:rsidRPr="50FDA916">
        <w:t>debugar</w:t>
      </w:r>
      <w:proofErr w:type="spellEnd"/>
      <w:r w:rsidRPr="50FDA916">
        <w:t xml:space="preserve"> sua aplicação</w:t>
      </w:r>
    </w:p>
    <w:p w14:paraId="4BE73DE8" w14:textId="7FF8A011" w:rsidR="50FDA916" w:rsidRDefault="50FDA916" w:rsidP="50FDA916"/>
    <w:p w14:paraId="6BC49193" w14:textId="066D4E51" w:rsidR="50FDA916" w:rsidRPr="006A09A5" w:rsidRDefault="2CE18336" w:rsidP="50FDA916">
      <w:pPr>
        <w:pStyle w:val="Ttulo3"/>
        <w:rPr>
          <w:lang w:val="en-US"/>
        </w:rPr>
      </w:pPr>
      <w:bookmarkStart w:id="197" w:name="_Toc637495480"/>
      <w:r w:rsidRPr="006A09A5">
        <w:rPr>
          <w:lang w:val="en-US"/>
        </w:rPr>
        <w:t>Amazon EventBridge</w:t>
      </w:r>
      <w:bookmarkEnd w:id="197"/>
    </w:p>
    <w:p w14:paraId="6DD416BE" w14:textId="2724217D" w:rsidR="50FDA916" w:rsidRPr="006A09A5" w:rsidRDefault="50FDA916" w:rsidP="50FDA916">
      <w:pPr>
        <w:rPr>
          <w:lang w:val="en-US"/>
        </w:rPr>
      </w:pPr>
      <w:r w:rsidRPr="006A09A5">
        <w:rPr>
          <w:lang w:val="en-US"/>
        </w:rPr>
        <w:t>(Antigo CloudWatch Events)</w:t>
      </w:r>
    </w:p>
    <w:p w14:paraId="7FFE37D5" w14:textId="09711370" w:rsidR="50FDA916" w:rsidRPr="006A09A5" w:rsidRDefault="50FDA916" w:rsidP="50FDA916">
      <w:pPr>
        <w:rPr>
          <w:lang w:val="en-US"/>
        </w:rPr>
      </w:pPr>
    </w:p>
    <w:p w14:paraId="22BD55DA" w14:textId="29203278" w:rsidR="50FDA916" w:rsidRDefault="50FDA916" w:rsidP="50FDA916">
      <w:r>
        <w:rPr>
          <w:noProof/>
        </w:rPr>
        <w:drawing>
          <wp:inline distT="0" distB="0" distL="0" distR="0" wp14:anchorId="208BBD7E" wp14:editId="2DAF2047">
            <wp:extent cx="4572000" cy="2552700"/>
            <wp:effectExtent l="0" t="0" r="0" b="0"/>
            <wp:docPr id="1241374940" name="Imagem 124137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CCDC196" w14:textId="23A5C0C4" w:rsidR="50FDA916" w:rsidRDefault="50FDA916" w:rsidP="50FDA916"/>
    <w:p w14:paraId="50C666F4" w14:textId="35C9EAB6" w:rsidR="50FDA916" w:rsidRDefault="50FDA916" w:rsidP="50FDA916">
      <w:r>
        <w:t xml:space="preserve">Com o AWS </w:t>
      </w:r>
      <w:proofErr w:type="spellStart"/>
      <w:r>
        <w:t>eventBridge</w:t>
      </w:r>
      <w:proofErr w:type="spellEnd"/>
      <w:r>
        <w:t xml:space="preserve">, você pode configurar gatilhos (triggers), </w:t>
      </w:r>
      <w:r w:rsidRPr="50FDA916">
        <w:rPr>
          <w:b/>
          <w:bCs/>
        </w:rPr>
        <w:t>reagir a cada ação, evento de seus recursos ou aplicações na AWS</w:t>
      </w:r>
      <w:r>
        <w:t xml:space="preserve">. Você pode configurar um </w:t>
      </w:r>
      <w:proofErr w:type="spellStart"/>
      <w:r>
        <w:t>cronjob</w:t>
      </w:r>
      <w:proofErr w:type="spellEnd"/>
      <w:r>
        <w:t>, por exemplo para disparar um evento a cada hora.</w:t>
      </w:r>
    </w:p>
    <w:p w14:paraId="45EC93EE" w14:textId="58312593" w:rsidR="50FDA916" w:rsidRDefault="50FDA916" w:rsidP="50FDA916">
      <w:r>
        <w:t xml:space="preserve">Tu podes definir regras, por exemplo, sempre que alguém acessar uma conta, ligar uma EC2, subir um objeto em um </w:t>
      </w:r>
      <w:proofErr w:type="spellStart"/>
      <w:r>
        <w:t>bucket</w:t>
      </w:r>
      <w:proofErr w:type="spellEnd"/>
      <w:r>
        <w:t xml:space="preserve"> </w:t>
      </w:r>
      <w:proofErr w:type="gramStart"/>
      <w:r>
        <w:t xml:space="preserve">S3 </w:t>
      </w:r>
      <w:proofErr w:type="spellStart"/>
      <w:r>
        <w:t>etc</w:t>
      </w:r>
      <w:proofErr w:type="spellEnd"/>
      <w:proofErr w:type="gramEnd"/>
      <w:r>
        <w:t xml:space="preserve">, dispare um evento e execute por </w:t>
      </w:r>
      <w:r>
        <w:lastRenderedPageBreak/>
        <w:t>exemplo uma função lambda, ou envie uma notificação para um SNS (</w:t>
      </w:r>
      <w:proofErr w:type="spellStart"/>
      <w:r>
        <w:t>Simple</w:t>
      </w:r>
      <w:proofErr w:type="spellEnd"/>
      <w:r>
        <w:t xml:space="preserve"> </w:t>
      </w:r>
      <w:proofErr w:type="spellStart"/>
      <w:r>
        <w:t>Notification</w:t>
      </w:r>
      <w:proofErr w:type="spellEnd"/>
      <w:r>
        <w:t xml:space="preserve"> Service) etc.</w:t>
      </w:r>
    </w:p>
    <w:p w14:paraId="71D1CE2F" w14:textId="5929011E" w:rsidR="50FDA916" w:rsidRDefault="50FDA916" w:rsidP="50FDA916"/>
    <w:p w14:paraId="4EECBE49" w14:textId="4BA8B6FF" w:rsidR="50FDA916" w:rsidRDefault="50FDA916" w:rsidP="50FDA916">
      <w:r>
        <w:t>Algo importante a salientar é que você pode usar suas próprias aplicações para gerar eventos, serem gatilhos.</w:t>
      </w:r>
    </w:p>
    <w:p w14:paraId="68FB6726" w14:textId="71039713" w:rsidR="50FDA916" w:rsidRDefault="50FDA916" w:rsidP="50FDA916"/>
    <w:p w14:paraId="064B3A8D" w14:textId="5C1AB151" w:rsidR="50FDA916" w:rsidRDefault="50FDA916" w:rsidP="50FDA916">
      <w:r>
        <w:rPr>
          <w:noProof/>
        </w:rPr>
        <w:drawing>
          <wp:inline distT="0" distB="0" distL="0" distR="0" wp14:anchorId="10D4E8DA" wp14:editId="50300DC6">
            <wp:extent cx="4572000" cy="2476500"/>
            <wp:effectExtent l="0" t="0" r="0" b="0"/>
            <wp:docPr id="514807954" name="Imagem 5148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6D351D0" w14:textId="340FEF63" w:rsidR="50FDA916" w:rsidRDefault="50FDA916" w:rsidP="50FDA916"/>
    <w:p w14:paraId="6031CB06" w14:textId="6530E1C0" w:rsidR="50FDA916" w:rsidRDefault="50FDA916" w:rsidP="50FDA916">
      <w:r>
        <w:t>Existem algumas empresas parceiras da AWS nos quais também é possível gerar eventos.</w:t>
      </w:r>
    </w:p>
    <w:p w14:paraId="07A55F3F" w14:textId="43D07C24" w:rsidR="50FDA916" w:rsidRDefault="50FDA916" w:rsidP="50FDA916">
      <w:r>
        <w:rPr>
          <w:noProof/>
        </w:rPr>
        <w:drawing>
          <wp:inline distT="0" distB="0" distL="0" distR="0" wp14:anchorId="1820F268" wp14:editId="3B4EFD75">
            <wp:extent cx="4572000" cy="2333625"/>
            <wp:effectExtent l="0" t="0" r="0" b="0"/>
            <wp:docPr id="287472948" name="Imagem 28747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24CC1A6" w14:textId="1FCB76ED" w:rsidR="50FDA916" w:rsidRDefault="50FDA916" w:rsidP="50FDA916">
      <w:r>
        <w:t xml:space="preserve">Como a </w:t>
      </w:r>
      <w:proofErr w:type="spellStart"/>
      <w:r>
        <w:t>DataDog</w:t>
      </w:r>
      <w:proofErr w:type="spellEnd"/>
      <w:r>
        <w:t xml:space="preserve"> e </w:t>
      </w:r>
      <w:proofErr w:type="spellStart"/>
      <w:r>
        <w:t>Zendesk</w:t>
      </w:r>
      <w:proofErr w:type="spellEnd"/>
      <w:r>
        <w:t>.</w:t>
      </w:r>
    </w:p>
    <w:p w14:paraId="6A86D2B2" w14:textId="6997933E" w:rsidR="50FDA916" w:rsidRDefault="50FDA916">
      <w:r>
        <w:br w:type="page"/>
      </w:r>
    </w:p>
    <w:p w14:paraId="13E8F580" w14:textId="6499E0E7" w:rsidR="50FDA916" w:rsidRDefault="2CE18336" w:rsidP="50FDA916">
      <w:pPr>
        <w:pStyle w:val="Ttulo3"/>
      </w:pPr>
      <w:bookmarkStart w:id="198" w:name="_Toc343013969"/>
      <w:r>
        <w:lastRenderedPageBreak/>
        <w:t xml:space="preserve">AWS </w:t>
      </w:r>
      <w:proofErr w:type="spellStart"/>
      <w:r>
        <w:t>CloudTrail</w:t>
      </w:r>
      <w:bookmarkEnd w:id="198"/>
      <w:proofErr w:type="spellEnd"/>
    </w:p>
    <w:p w14:paraId="7472360F" w14:textId="46A8536B" w:rsidR="50FDA916" w:rsidRDefault="50FDA916" w:rsidP="50FDA916">
      <w:r>
        <w:rPr>
          <w:noProof/>
        </w:rPr>
        <w:drawing>
          <wp:inline distT="0" distB="0" distL="0" distR="0" wp14:anchorId="318F2480" wp14:editId="37A96777">
            <wp:extent cx="4572000" cy="2457450"/>
            <wp:effectExtent l="0" t="0" r="0" b="0"/>
            <wp:docPr id="570315547" name="Imagem 5703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D28B73A" w14:textId="569514A4" w:rsidR="50FDA916" w:rsidRDefault="2953D8A4" w:rsidP="50FDA916">
      <w:proofErr w:type="spellStart"/>
      <w:r>
        <w:t>CloudTrail</w:t>
      </w:r>
      <w:proofErr w:type="spellEnd"/>
      <w:r>
        <w:t xml:space="preserve"> é um serviço para monitorar, no sentido de auditoria em relação a uma AWS </w:t>
      </w:r>
      <w:proofErr w:type="spellStart"/>
      <w:r>
        <w:t>account</w:t>
      </w:r>
      <w:proofErr w:type="spellEnd"/>
      <w:r>
        <w:t xml:space="preserve">, qualquer atividade performada dentro de uma conta será gerado logs que aliás podem ser enviados para o </w:t>
      </w:r>
      <w:proofErr w:type="spellStart"/>
      <w:r>
        <w:t>CloudWatch</w:t>
      </w:r>
      <w:proofErr w:type="spellEnd"/>
      <w:r>
        <w:t xml:space="preserve"> logs ou um </w:t>
      </w:r>
      <w:proofErr w:type="spellStart"/>
      <w:r>
        <w:t>bucket</w:t>
      </w:r>
      <w:proofErr w:type="spellEnd"/>
      <w:r>
        <w:t xml:space="preserve"> S3.</w:t>
      </w:r>
    </w:p>
    <w:p w14:paraId="15562BF1" w14:textId="1D8C2E23" w:rsidR="50FDA916" w:rsidRDefault="50FDA916" w:rsidP="50FDA916">
      <w:r>
        <w:t xml:space="preserve">Então sempre que alguém fizer algo estando por exemplo com um SDK (boto3), CLI, </w:t>
      </w:r>
      <w:proofErr w:type="gramStart"/>
      <w:r>
        <w:t xml:space="preserve">console </w:t>
      </w:r>
      <w:proofErr w:type="spellStart"/>
      <w:r>
        <w:t>etc</w:t>
      </w:r>
      <w:proofErr w:type="spellEnd"/>
      <w:proofErr w:type="gramEnd"/>
      <w:r>
        <w:t xml:space="preserve">, sempre estará no </w:t>
      </w:r>
      <w:proofErr w:type="spellStart"/>
      <w:r>
        <w:t>cloudTrail</w:t>
      </w:r>
      <w:proofErr w:type="spellEnd"/>
      <w:r>
        <w:t>.</w:t>
      </w:r>
    </w:p>
    <w:p w14:paraId="6144BCEF" w14:textId="54D815B8" w:rsidR="50FDA916" w:rsidRDefault="50FDA916" w:rsidP="50FDA916"/>
    <w:p w14:paraId="60461EC9" w14:textId="5A272C81" w:rsidR="50FDA916" w:rsidRDefault="2CE18336" w:rsidP="50FDA916">
      <w:pPr>
        <w:pStyle w:val="Ttulo3"/>
      </w:pPr>
      <w:bookmarkStart w:id="199" w:name="_Toc1709883760"/>
      <w:r>
        <w:t>EXAME</w:t>
      </w:r>
      <w:bookmarkEnd w:id="199"/>
    </w:p>
    <w:p w14:paraId="04E4C456" w14:textId="2C89A5C2" w:rsidR="50FDA916" w:rsidRDefault="50FDA916" w:rsidP="50FDA916">
      <w:r>
        <w:t xml:space="preserve">Se aparecer algo como, alguém apagou algum recurso, fez uma chamada em API de dentro da </w:t>
      </w:r>
      <w:proofErr w:type="gramStart"/>
      <w:r>
        <w:t xml:space="preserve">conta, </w:t>
      </w:r>
      <w:proofErr w:type="spellStart"/>
      <w:r>
        <w:t>etc</w:t>
      </w:r>
      <w:proofErr w:type="spellEnd"/>
      <w:proofErr w:type="gramEnd"/>
      <w:r>
        <w:t xml:space="preserve">, como poderíamos descobrir quem foi, quando foi, </w:t>
      </w:r>
      <w:proofErr w:type="spellStart"/>
      <w:r>
        <w:t>etc</w:t>
      </w:r>
      <w:proofErr w:type="spellEnd"/>
    </w:p>
    <w:p w14:paraId="36CA11C3" w14:textId="4D6AC859" w:rsidR="50FDA916" w:rsidRDefault="50FDA916" w:rsidP="50FDA916">
      <w:r>
        <w:t xml:space="preserve">Pela trilha, pelo </w:t>
      </w:r>
      <w:proofErr w:type="spellStart"/>
      <w:r>
        <w:t>CloudTrail</w:t>
      </w:r>
      <w:proofErr w:type="spellEnd"/>
      <w:r>
        <w:t>.</w:t>
      </w:r>
    </w:p>
    <w:p w14:paraId="212CC2A5" w14:textId="23979D74" w:rsidR="50FDA916" w:rsidRDefault="50FDA916" w:rsidP="50FDA916">
      <w:r>
        <w:rPr>
          <w:noProof/>
        </w:rPr>
        <w:drawing>
          <wp:inline distT="0" distB="0" distL="0" distR="0" wp14:anchorId="1F82DC14" wp14:editId="5FAD99D1">
            <wp:extent cx="4572000" cy="2381250"/>
            <wp:effectExtent l="0" t="0" r="0" b="0"/>
            <wp:docPr id="1414343453" name="Imagem 14143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683AE29" w14:textId="01E2A5FD" w:rsidR="29EF32A9" w:rsidRDefault="29EF32A9" w:rsidP="29EF32A9"/>
    <w:p w14:paraId="43E6EBBB" w14:textId="249ECF13" w:rsidR="2CE18336" w:rsidRDefault="2CE18336">
      <w:r>
        <w:br w:type="page"/>
      </w:r>
    </w:p>
    <w:p w14:paraId="055612A9" w14:textId="57558C6C" w:rsidR="29EF32A9" w:rsidRDefault="2CE18336" w:rsidP="2CE18336">
      <w:pPr>
        <w:pStyle w:val="Ttulo3"/>
      </w:pPr>
      <w:bookmarkStart w:id="200" w:name="_Toc799976868"/>
      <w:r>
        <w:lastRenderedPageBreak/>
        <w:t>AWS X-</w:t>
      </w:r>
      <w:proofErr w:type="spellStart"/>
      <w:r>
        <w:t>ray</w:t>
      </w:r>
      <w:bookmarkEnd w:id="200"/>
      <w:proofErr w:type="spellEnd"/>
    </w:p>
    <w:p w14:paraId="45E04222" w14:textId="50459002" w:rsidR="2CE18336" w:rsidRDefault="2CE18336" w:rsidP="2CE18336">
      <w:r>
        <w:rPr>
          <w:noProof/>
        </w:rPr>
        <w:drawing>
          <wp:inline distT="0" distB="0" distL="0" distR="0" wp14:anchorId="0A96A50B" wp14:editId="2D13FDCA">
            <wp:extent cx="4572000" cy="2390775"/>
            <wp:effectExtent l="0" t="0" r="0" b="0"/>
            <wp:docPr id="2063174728" name="Imagem 206317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BEB935E" w14:textId="63DCE3C8" w:rsidR="2CE18336" w:rsidRDefault="2CE18336" w:rsidP="2CE18336">
      <w:r>
        <w:t>AWS X-</w:t>
      </w:r>
      <w:proofErr w:type="spellStart"/>
      <w:r>
        <w:t>ray</w:t>
      </w:r>
      <w:proofErr w:type="spellEnd"/>
      <w:r>
        <w:t xml:space="preserve">, é um serviço usado para </w:t>
      </w:r>
      <w:proofErr w:type="spellStart"/>
      <w:r>
        <w:t>debugar</w:t>
      </w:r>
      <w:proofErr w:type="spellEnd"/>
      <w:r>
        <w:t xml:space="preserve"> suas aplicações, avaliar o comportamento de suas aplicações, identificar gargalos, disponibilidades (SLA) etc.</w:t>
      </w:r>
    </w:p>
    <w:p w14:paraId="3710C8B9" w14:textId="4BEB2BF8" w:rsidR="2CE18336" w:rsidRDefault="2CE18336" w:rsidP="2CE18336"/>
    <w:p w14:paraId="3EBDD402" w14:textId="2066AFE2" w:rsidR="2CE18336" w:rsidRDefault="2CE18336" w:rsidP="2CE18336">
      <w:r>
        <w:t xml:space="preserve">O que acontece, </w:t>
      </w:r>
      <w:proofErr w:type="spellStart"/>
      <w:r>
        <w:t>debugar</w:t>
      </w:r>
      <w:proofErr w:type="spellEnd"/>
      <w:r>
        <w:t xml:space="preserve"> um serviço, pode ser uma tarefa desafiadora, principalmente se estiver separada em microsserviços, o AWS X-</w:t>
      </w:r>
      <w:proofErr w:type="spellStart"/>
      <w:r>
        <w:t>ray</w:t>
      </w:r>
      <w:proofErr w:type="spellEnd"/>
      <w:r>
        <w:t xml:space="preserve">, uma vez instalado </w:t>
      </w:r>
      <w:proofErr w:type="gramStart"/>
      <w:r>
        <w:t>ira</w:t>
      </w:r>
      <w:proofErr w:type="gramEnd"/>
      <w:r>
        <w:t xml:space="preserve"> monitorar e apresentar de forma ilustrativa essa infraestrutura:</w:t>
      </w:r>
    </w:p>
    <w:p w14:paraId="230BE606" w14:textId="4660F528" w:rsidR="2CE18336" w:rsidRDefault="2CE18336" w:rsidP="2CE18336"/>
    <w:p w14:paraId="690A2A1E" w14:textId="16CA8F5B" w:rsidR="2CE18336" w:rsidRDefault="2CE18336" w:rsidP="2CE18336">
      <w:r>
        <w:rPr>
          <w:noProof/>
        </w:rPr>
        <w:drawing>
          <wp:inline distT="0" distB="0" distL="0" distR="0" wp14:anchorId="70DE399B" wp14:editId="7B71A431">
            <wp:extent cx="4572000" cy="2638425"/>
            <wp:effectExtent l="0" t="0" r="0" b="0"/>
            <wp:docPr id="1036191679" name="Imagem 103619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BA1B461" w14:textId="1B443B9A" w:rsidR="2CE18336" w:rsidRDefault="2CE18336" w:rsidP="2CE18336"/>
    <w:p w14:paraId="417634CA" w14:textId="499564C4" w:rsidR="2CE18336" w:rsidRDefault="2CE18336" w:rsidP="2CE18336">
      <w:r>
        <w:t>As vantagens são as que mencionei acima, mas segue uma imagem do material fornecido pelo professor:</w:t>
      </w:r>
    </w:p>
    <w:p w14:paraId="2A5404A6" w14:textId="318A04E3" w:rsidR="2CE18336" w:rsidRDefault="2CE18336" w:rsidP="2CE18336"/>
    <w:p w14:paraId="47150B83" w14:textId="21BA5D0A" w:rsidR="2CE18336" w:rsidRDefault="2CE18336" w:rsidP="2CE18336">
      <w:r>
        <w:rPr>
          <w:noProof/>
        </w:rPr>
        <w:lastRenderedPageBreak/>
        <w:drawing>
          <wp:inline distT="0" distB="0" distL="0" distR="0" wp14:anchorId="5F2B0024" wp14:editId="7280824A">
            <wp:extent cx="4572000" cy="2247900"/>
            <wp:effectExtent l="0" t="0" r="0" b="0"/>
            <wp:docPr id="1855232975" name="Imagem 185523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0A5662A2" w14:textId="20935914" w:rsidR="2CE18336" w:rsidRDefault="2CE18336" w:rsidP="2CE18336">
      <w:pPr>
        <w:pStyle w:val="Ttulo3"/>
      </w:pPr>
      <w:bookmarkStart w:id="201" w:name="_Toc1733766003"/>
      <w:r>
        <w:t xml:space="preserve">AWS </w:t>
      </w:r>
      <w:proofErr w:type="spellStart"/>
      <w:r>
        <w:t>CodeGuru</w:t>
      </w:r>
      <w:bookmarkEnd w:id="201"/>
      <w:proofErr w:type="spellEnd"/>
    </w:p>
    <w:p w14:paraId="14498E98" w14:textId="574FC989" w:rsidR="2CE18336" w:rsidRDefault="2CE18336" w:rsidP="2CE18336"/>
    <w:p w14:paraId="2156F4B0" w14:textId="79ACFF13" w:rsidR="2CE18336" w:rsidRDefault="2CE18336" w:rsidP="2CE18336">
      <w:r>
        <w:rPr>
          <w:noProof/>
        </w:rPr>
        <w:drawing>
          <wp:inline distT="0" distB="0" distL="0" distR="0" wp14:anchorId="3184847D" wp14:editId="2FD45E73">
            <wp:extent cx="4572000" cy="2571750"/>
            <wp:effectExtent l="0" t="0" r="0" b="0"/>
            <wp:docPr id="1665705328" name="Imagem 16657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A3D2176" w14:textId="61F18737" w:rsidR="02A17185" w:rsidRDefault="02A17185" w:rsidP="02A17185">
      <w:pPr>
        <w:rPr>
          <w:b/>
          <w:bCs/>
        </w:rPr>
      </w:pPr>
    </w:p>
    <w:p w14:paraId="0E1222C3" w14:textId="61C70257" w:rsidR="2CE18336" w:rsidRDefault="2CE18336" w:rsidP="2CE18336">
      <w:pPr>
        <w:rPr>
          <w:b/>
          <w:bCs/>
        </w:rPr>
      </w:pPr>
      <w:r>
        <w:t xml:space="preserve">AWS </w:t>
      </w:r>
      <w:proofErr w:type="spellStart"/>
      <w:r>
        <w:t>CodeGuru</w:t>
      </w:r>
      <w:proofErr w:type="spellEnd"/>
      <w:r>
        <w:t xml:space="preserve"> é um serviço de </w:t>
      </w:r>
      <w:proofErr w:type="spellStart"/>
      <w:r>
        <w:t>Machine</w:t>
      </w:r>
      <w:proofErr w:type="spellEnd"/>
      <w:r>
        <w:t xml:space="preserve"> Learning, no qual possui duas funcionalidades:</w:t>
      </w:r>
    </w:p>
    <w:p w14:paraId="6F587D20" w14:textId="4F340FB5" w:rsidR="2CE18336" w:rsidRDefault="2CE18336" w:rsidP="2CE18336">
      <w:pPr>
        <w:pStyle w:val="PargrafodaLista"/>
        <w:numPr>
          <w:ilvl w:val="0"/>
          <w:numId w:val="5"/>
        </w:numPr>
      </w:pPr>
      <w:proofErr w:type="spellStart"/>
      <w:r w:rsidRPr="2CE18336">
        <w:t>CodeGuru</w:t>
      </w:r>
      <w:proofErr w:type="spellEnd"/>
      <w:r w:rsidRPr="2CE18336">
        <w:t xml:space="preserve"> </w:t>
      </w:r>
      <w:proofErr w:type="spellStart"/>
      <w:r w:rsidRPr="2CE18336">
        <w:t>Reviewer</w:t>
      </w:r>
      <w:proofErr w:type="spellEnd"/>
      <w:r w:rsidRPr="2CE18336">
        <w:t>: Analisar código estático de sua aplicação, para melhorar o desenvolvimento, evitar que dados sensíveis estejam a mostra etc. Para isso o modelo faz uma análise de repositórios da AWS.</w:t>
      </w:r>
    </w:p>
    <w:p w14:paraId="2E5FE664" w14:textId="194B9A86" w:rsidR="2CE18336" w:rsidRDefault="2CE18336" w:rsidP="2CE18336">
      <w:pPr>
        <w:pStyle w:val="PargrafodaLista"/>
        <w:numPr>
          <w:ilvl w:val="0"/>
          <w:numId w:val="5"/>
        </w:numPr>
      </w:pPr>
      <w:proofErr w:type="spellStart"/>
      <w:r w:rsidRPr="2CE18336">
        <w:t>CodeGuruProfiler</w:t>
      </w:r>
      <w:proofErr w:type="spellEnd"/>
      <w:r w:rsidRPr="2CE18336">
        <w:t>: Avalia o comportamento de suas aplicações permitindo que você por exemplo remova código ineficiente</w:t>
      </w:r>
    </w:p>
    <w:p w14:paraId="2A286B9C" w14:textId="467BAEC7" w:rsidR="2CE18336" w:rsidRDefault="2CE18336" w:rsidP="2CE18336"/>
    <w:p w14:paraId="11A82E95" w14:textId="266F6A9D" w:rsidR="2CE18336" w:rsidRDefault="2CE18336" w:rsidP="2CE18336">
      <w:proofErr w:type="spellStart"/>
      <w:r w:rsidRPr="2CE18336">
        <w:t>Amazon</w:t>
      </w:r>
      <w:proofErr w:type="spellEnd"/>
      <w:r w:rsidRPr="2CE18336">
        <w:t xml:space="preserve"> </w:t>
      </w:r>
      <w:proofErr w:type="spellStart"/>
      <w:r w:rsidRPr="2CE18336">
        <w:t>Codeguru</w:t>
      </w:r>
      <w:proofErr w:type="spellEnd"/>
      <w:r w:rsidRPr="2CE18336">
        <w:t xml:space="preserve"> ele verifica a performance de sua aplicação, e sugere melhorias!</w:t>
      </w:r>
    </w:p>
    <w:p w14:paraId="29B0CA36" w14:textId="7F4DEAF8" w:rsidR="2CE18336" w:rsidRDefault="2CE18336" w:rsidP="2CE18336">
      <w:proofErr w:type="spellStart"/>
      <w:r w:rsidRPr="2CE18336">
        <w:t>Amazon</w:t>
      </w:r>
      <w:proofErr w:type="spellEnd"/>
      <w:r w:rsidRPr="2CE18336">
        <w:t xml:space="preserve"> </w:t>
      </w:r>
      <w:proofErr w:type="spellStart"/>
      <w:r w:rsidRPr="2CE18336">
        <w:t>CloudWatch</w:t>
      </w:r>
      <w:proofErr w:type="spellEnd"/>
      <w:r w:rsidRPr="2CE18336">
        <w:t xml:space="preserve"> Logs, </w:t>
      </w:r>
      <w:proofErr w:type="spellStart"/>
      <w:r w:rsidRPr="2CE18336">
        <w:t>Metrics</w:t>
      </w:r>
      <w:proofErr w:type="spellEnd"/>
      <w:r w:rsidRPr="2CE18336">
        <w:t>: é mais relacionado aos recursos da AWS em si.</w:t>
      </w:r>
    </w:p>
    <w:p w14:paraId="6A770140" w14:textId="39B85BEB" w:rsidR="2CE18336" w:rsidRDefault="2CE18336" w:rsidP="2CE18336"/>
    <w:p w14:paraId="6B59D751" w14:textId="4E7D2022" w:rsidR="2CE18336" w:rsidRDefault="2CE18336">
      <w:r>
        <w:br w:type="page"/>
      </w:r>
    </w:p>
    <w:p w14:paraId="3F7CA3A1" w14:textId="752277AC" w:rsidR="2CE18336" w:rsidRDefault="2CE18336" w:rsidP="2CE18336">
      <w:pPr>
        <w:pStyle w:val="Ttulo3"/>
      </w:pPr>
      <w:bookmarkStart w:id="202" w:name="_Toc292663256"/>
      <w:r>
        <w:lastRenderedPageBreak/>
        <w:t>AWS Health Dashboard</w:t>
      </w:r>
      <w:bookmarkEnd w:id="202"/>
    </w:p>
    <w:p w14:paraId="5CD25188" w14:textId="3299BD26" w:rsidR="2CE18336" w:rsidRDefault="2CE18336" w:rsidP="2CE18336">
      <w:r>
        <w:rPr>
          <w:noProof/>
        </w:rPr>
        <w:drawing>
          <wp:inline distT="0" distB="0" distL="0" distR="0" wp14:anchorId="510DC292" wp14:editId="63769F72">
            <wp:extent cx="4572000" cy="2419350"/>
            <wp:effectExtent l="0" t="0" r="0" b="0"/>
            <wp:docPr id="735437441" name="Imagem 73543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FD5FFFE" w14:textId="54D557DC" w:rsidR="2CE18336" w:rsidRDefault="2CE18336" w:rsidP="2CE18336"/>
    <w:p w14:paraId="2A0A6A63" w14:textId="5113B220" w:rsidR="2CE18336" w:rsidRDefault="2CE18336" w:rsidP="2CE18336">
      <w:r>
        <w:t>É um serviço no qual lhe permite ter uma visão geral em relação a "saúde" da AWS, verificando como cada região está se portando diariamente.</w:t>
      </w:r>
    </w:p>
    <w:p w14:paraId="033EC3B2" w14:textId="07587C34" w:rsidR="2CE18336" w:rsidRDefault="2CE18336" w:rsidP="2CE18336"/>
    <w:p w14:paraId="2C32401F" w14:textId="7A9E6476" w:rsidR="2CE18336" w:rsidRDefault="2CE18336" w:rsidP="2CE18336"/>
    <w:p w14:paraId="5650D963" w14:textId="3EA13BA3" w:rsidR="2CE18336" w:rsidRDefault="2CE18336" w:rsidP="2CE18336">
      <w:pPr>
        <w:pStyle w:val="Ttulo3"/>
      </w:pPr>
      <w:bookmarkStart w:id="203" w:name="_Toc1243616779"/>
      <w:r>
        <w:t xml:space="preserve">AWS Health Dashboard – </w:t>
      </w:r>
      <w:proofErr w:type="spellStart"/>
      <w:r>
        <w:t>Your</w:t>
      </w:r>
      <w:proofErr w:type="spellEnd"/>
      <w:r>
        <w:t xml:space="preserve"> </w:t>
      </w:r>
      <w:proofErr w:type="spellStart"/>
      <w:r>
        <w:t>Account</w:t>
      </w:r>
      <w:bookmarkEnd w:id="203"/>
      <w:proofErr w:type="spellEnd"/>
    </w:p>
    <w:p w14:paraId="56090D6C" w14:textId="31F804C7" w:rsidR="2CE18336" w:rsidRDefault="2CE18336" w:rsidP="2CE18336">
      <w:r>
        <w:rPr>
          <w:noProof/>
        </w:rPr>
        <w:drawing>
          <wp:inline distT="0" distB="0" distL="0" distR="0" wp14:anchorId="35E9AE1E" wp14:editId="3A6FC7AD">
            <wp:extent cx="4572000" cy="2352675"/>
            <wp:effectExtent l="0" t="0" r="0" b="0"/>
            <wp:docPr id="231045830" name="Imagem 23104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94DDE5D" w14:textId="4E5C8A09" w:rsidR="2CE18336" w:rsidRDefault="2CE18336" w:rsidP="2CE18336">
      <w:r>
        <w:t>AWS Health Dashboard gera uma dashboard generalista, em relação a AWS em si.</w:t>
      </w:r>
    </w:p>
    <w:p w14:paraId="4410BD82" w14:textId="4FBA717C" w:rsidR="2CE18336" w:rsidRDefault="2CE18336" w:rsidP="2CE18336">
      <w:r>
        <w:t xml:space="preserve">AWS Health Dashboard – </w:t>
      </w:r>
      <w:proofErr w:type="spellStart"/>
      <w:r>
        <w:t>Your</w:t>
      </w:r>
      <w:proofErr w:type="spellEnd"/>
      <w:r>
        <w:t xml:space="preserve"> </w:t>
      </w:r>
      <w:proofErr w:type="spellStart"/>
      <w:r>
        <w:t>Account</w:t>
      </w:r>
      <w:proofErr w:type="spellEnd"/>
      <w:r>
        <w:t>, gera uma dashboard de forma mais personalizada, ou seja, em relação aos serviços que se encontram em sua conta, podendo assim consultar o histórico e se preparar para possíveis inconvenientes que possa impactar sua aplicação.</w:t>
      </w:r>
    </w:p>
    <w:p w14:paraId="5FDF905E" w14:textId="65F8641B" w:rsidR="2CE18336" w:rsidRDefault="2CE18336">
      <w:r>
        <w:br w:type="page"/>
      </w:r>
    </w:p>
    <w:p w14:paraId="56D0DC2F" w14:textId="15754BBA" w:rsidR="2CE18336" w:rsidRDefault="2CE18336" w:rsidP="2CE18336">
      <w:r>
        <w:lastRenderedPageBreak/>
        <w:t>Resumo</w:t>
      </w:r>
    </w:p>
    <w:p w14:paraId="779F7027" w14:textId="6CABEE61" w:rsidR="2CE18336" w:rsidRDefault="2CE18336" w:rsidP="2CE18336">
      <w:r>
        <w:rPr>
          <w:noProof/>
        </w:rPr>
        <w:drawing>
          <wp:inline distT="0" distB="0" distL="0" distR="0" wp14:anchorId="016F637F" wp14:editId="0EE4C9A8">
            <wp:extent cx="4572000" cy="2400300"/>
            <wp:effectExtent l="0" t="0" r="0" b="0"/>
            <wp:docPr id="1895638481" name="Imagem 189563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DFC98A5" w14:textId="57BA6BEE" w:rsidR="2CE18336" w:rsidRDefault="2CE18336" w:rsidP="2CE18336"/>
    <w:p w14:paraId="66C1E892" w14:textId="7BC1C25B" w:rsidR="2CE18336" w:rsidRDefault="2CE18336" w:rsidP="2CE18336">
      <w:proofErr w:type="spellStart"/>
      <w:r>
        <w:t>CoudWatch</w:t>
      </w:r>
      <w:proofErr w:type="spellEnd"/>
      <w:r>
        <w:t xml:space="preserve"> </w:t>
      </w:r>
      <w:proofErr w:type="spellStart"/>
      <w:r>
        <w:t>Alarms</w:t>
      </w:r>
      <w:proofErr w:type="spellEnd"/>
      <w:r>
        <w:t>, envia alarmes no caso de algum serviço passar o valor limite, e pode performar ações como fazer um reboot na máquina.</w:t>
      </w:r>
    </w:p>
    <w:p w14:paraId="640CF348" w14:textId="36637992" w:rsidR="2CE18336" w:rsidRDefault="2CE18336" w:rsidP="2CE18336"/>
    <w:p w14:paraId="32EFB8A1" w14:textId="7301906A" w:rsidR="2CE18336" w:rsidRDefault="2CE18336" w:rsidP="2CE18336">
      <w:proofErr w:type="spellStart"/>
      <w:r>
        <w:t>CloudTrail</w:t>
      </w:r>
      <w:proofErr w:type="spellEnd"/>
      <w:r>
        <w:t xml:space="preserve">, faz a parte de auditoria de </w:t>
      </w:r>
      <w:proofErr w:type="spellStart"/>
      <w:r>
        <w:t>requests</w:t>
      </w:r>
      <w:proofErr w:type="spellEnd"/>
      <w:r>
        <w:t xml:space="preserve"> na sua conta</w:t>
      </w:r>
    </w:p>
    <w:p w14:paraId="22F411DD" w14:textId="05F645C6" w:rsidR="2CE18336" w:rsidRDefault="2CE18336" w:rsidP="2CE18336">
      <w:r>
        <w:t>X-</w:t>
      </w:r>
      <w:proofErr w:type="spellStart"/>
      <w:proofErr w:type="gramStart"/>
      <w:r>
        <w:t>ray</w:t>
      </w:r>
      <w:proofErr w:type="spellEnd"/>
      <w:proofErr w:type="gramEnd"/>
      <w:r>
        <w:t xml:space="preserve">: rastreia os </w:t>
      </w:r>
      <w:proofErr w:type="spellStart"/>
      <w:r>
        <w:t>requests</w:t>
      </w:r>
      <w:proofErr w:type="spellEnd"/>
      <w:r>
        <w:t xml:space="preserve"> feitos entre suas aplicações, ajuda no </w:t>
      </w:r>
      <w:proofErr w:type="spellStart"/>
      <w:r>
        <w:t>debbuging</w:t>
      </w:r>
      <w:proofErr w:type="spellEnd"/>
      <w:r>
        <w:t>.</w:t>
      </w:r>
    </w:p>
    <w:p w14:paraId="413D0B89" w14:textId="038723AF" w:rsidR="2CE18336" w:rsidRDefault="2CE18336" w:rsidP="2CE18336"/>
    <w:p w14:paraId="3A6AB41D" w14:textId="014E8CAB" w:rsidR="2CE18336" w:rsidRDefault="2CE18336" w:rsidP="2CE18336">
      <w:r>
        <w:rPr>
          <w:noProof/>
        </w:rPr>
        <w:drawing>
          <wp:inline distT="0" distB="0" distL="0" distR="0" wp14:anchorId="64A5E923" wp14:editId="0358843D">
            <wp:extent cx="4572000" cy="2895600"/>
            <wp:effectExtent l="0" t="0" r="0" b="0"/>
            <wp:docPr id="604362785" name="Imagem 6043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66541107" w14:textId="059DEC10" w:rsidR="2CE18336" w:rsidRDefault="2CE18336" w:rsidP="2CE18336">
      <w:r>
        <w:t xml:space="preserve">AWS </w:t>
      </w:r>
      <w:proofErr w:type="spellStart"/>
      <w:r>
        <w:t>CloudWatch</w:t>
      </w:r>
      <w:proofErr w:type="spellEnd"/>
      <w:r>
        <w:t xml:space="preserve"> </w:t>
      </w:r>
      <w:proofErr w:type="spellStart"/>
      <w:r>
        <w:t>Event</w:t>
      </w:r>
      <w:proofErr w:type="spellEnd"/>
      <w:r>
        <w:t xml:space="preserve"> (</w:t>
      </w:r>
      <w:proofErr w:type="spellStart"/>
      <w:r>
        <w:t>Event</w:t>
      </w:r>
      <w:proofErr w:type="spellEnd"/>
      <w:r>
        <w:t xml:space="preserve"> bridge) não dispara notificações quando um valor de métrica é ultrapassado, ele é um sistema de eventos que reage a alterações nos recursos da AWS.</w:t>
      </w:r>
    </w:p>
    <w:p w14:paraId="2B7C1621" w14:textId="3BF70022" w:rsidR="2CE18336" w:rsidRDefault="2CE18336" w:rsidP="2CE18336"/>
    <w:p w14:paraId="77EA2347" w14:textId="54B61C72" w:rsidR="2CE18336" w:rsidRDefault="2CE18336" w:rsidP="2CE18336">
      <w:r>
        <w:rPr>
          <w:noProof/>
        </w:rPr>
        <w:lastRenderedPageBreak/>
        <w:drawing>
          <wp:inline distT="0" distB="0" distL="0" distR="0" wp14:anchorId="1AD65846" wp14:editId="53568F60">
            <wp:extent cx="4572000" cy="2981325"/>
            <wp:effectExtent l="0" t="0" r="0" b="0"/>
            <wp:docPr id="1431767253" name="Imagem 143176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339601E5" w14:textId="4EAFC725" w:rsidR="2CE18336" w:rsidRDefault="2CE18336" w:rsidP="2CE18336">
      <w:r>
        <w:rPr>
          <w:noProof/>
        </w:rPr>
        <w:drawing>
          <wp:inline distT="0" distB="0" distL="0" distR="0" wp14:anchorId="600A4D22" wp14:editId="46646514">
            <wp:extent cx="4572000" cy="514350"/>
            <wp:effectExtent l="0" t="0" r="0" b="0"/>
            <wp:docPr id="391706431" name="Imagem 39170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26F58E1E" w14:textId="64F8A054" w:rsidR="2CE18336" w:rsidRDefault="2CE18336" w:rsidP="2CE18336">
      <w:r>
        <w:t xml:space="preserve">Explicação do AWS </w:t>
      </w:r>
      <w:proofErr w:type="spellStart"/>
      <w:r>
        <w:t>eventbridge</w:t>
      </w:r>
      <w:proofErr w:type="spellEnd"/>
    </w:p>
    <w:p w14:paraId="634AB703" w14:textId="765E4E13" w:rsidR="2CE18336" w:rsidRDefault="2CE18336" w:rsidP="2CE18336">
      <w:r>
        <w:rPr>
          <w:noProof/>
        </w:rPr>
        <w:drawing>
          <wp:inline distT="0" distB="0" distL="0" distR="0" wp14:anchorId="5A44B1B0" wp14:editId="5B9A2CDC">
            <wp:extent cx="4572000" cy="2733675"/>
            <wp:effectExtent l="0" t="0" r="0" b="0"/>
            <wp:docPr id="786276528" name="Imagem 786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E256B52" w14:textId="1AF401C6" w:rsidR="2CE18336" w:rsidRDefault="2CE18336" w:rsidP="2CE18336">
      <w:r>
        <w:t>AWS Health Dashboard é um serviço usado para você visualizar problemas que a AWS está enfrentando e não é possível "</w:t>
      </w:r>
      <w:proofErr w:type="spellStart"/>
      <w:r>
        <w:t>setar</w:t>
      </w:r>
      <w:proofErr w:type="spellEnd"/>
      <w:r>
        <w:t xml:space="preserve">", configurar métricas com ele, mas sim com o </w:t>
      </w:r>
      <w:proofErr w:type="spellStart"/>
      <w:r>
        <w:t>cloudwatch</w:t>
      </w:r>
      <w:proofErr w:type="spellEnd"/>
      <w:r>
        <w:t>.</w:t>
      </w:r>
    </w:p>
    <w:p w14:paraId="659B51AB" w14:textId="757C68D5" w:rsidR="2CE18336" w:rsidRDefault="2CE18336" w:rsidP="2CE18336">
      <w:r>
        <w:rPr>
          <w:noProof/>
        </w:rPr>
        <w:lastRenderedPageBreak/>
        <w:drawing>
          <wp:inline distT="0" distB="0" distL="0" distR="0" wp14:anchorId="760F38F6" wp14:editId="399A350D">
            <wp:extent cx="4572000" cy="2895600"/>
            <wp:effectExtent l="0" t="0" r="0" b="0"/>
            <wp:docPr id="1772783499" name="Imagem 177278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05437A1D" w14:textId="7A9A7E01" w:rsidR="2CE18336" w:rsidRDefault="2CE18336" w:rsidP="2CE18336">
      <w:r>
        <w:rPr>
          <w:noProof/>
        </w:rPr>
        <w:drawing>
          <wp:inline distT="0" distB="0" distL="0" distR="0" wp14:anchorId="5BB225E0" wp14:editId="364D438C">
            <wp:extent cx="4572000" cy="2838450"/>
            <wp:effectExtent l="0" t="0" r="0" b="0"/>
            <wp:docPr id="1745234473" name="Imagem 174523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44AB696" w14:textId="2C324FB5" w:rsidR="2CE18336" w:rsidRDefault="2CE18336" w:rsidP="2CE18336"/>
    <w:p w14:paraId="0E1D9F22" w14:textId="4C8F9E09" w:rsidR="2CE18336" w:rsidRDefault="2CE18336" w:rsidP="2CE18336">
      <w:r>
        <w:t xml:space="preserve">Usar </w:t>
      </w:r>
      <w:proofErr w:type="spellStart"/>
      <w:r>
        <w:t>cloudwatch</w:t>
      </w:r>
      <w:proofErr w:type="spellEnd"/>
      <w:r>
        <w:t xml:space="preserve"> para centralizar os logs de suas aplicações, EC2, </w:t>
      </w:r>
      <w:proofErr w:type="spellStart"/>
      <w:r>
        <w:t>Route</w:t>
      </w:r>
      <w:proofErr w:type="spellEnd"/>
      <w:r>
        <w:t xml:space="preserve"> 53.</w:t>
      </w:r>
    </w:p>
    <w:p w14:paraId="0BA4CE41" w14:textId="4971409C" w:rsidR="2CE18336" w:rsidRDefault="2CE18336" w:rsidP="2CE18336"/>
    <w:p w14:paraId="65C9E22E" w14:textId="365AD0F1" w:rsidR="2CE18336" w:rsidRDefault="2CE18336">
      <w:r>
        <w:br w:type="page"/>
      </w:r>
    </w:p>
    <w:p w14:paraId="559A40B5" w14:textId="30E0ADE5" w:rsidR="2CE18336" w:rsidRDefault="2CE18336" w:rsidP="2CE18336">
      <w:pPr>
        <w:pStyle w:val="Ttulo2"/>
      </w:pPr>
      <w:bookmarkStart w:id="204" w:name="_Toc110356768"/>
      <w:r>
        <w:lastRenderedPageBreak/>
        <w:t>VPC e Networking</w:t>
      </w:r>
      <w:bookmarkEnd w:id="204"/>
    </w:p>
    <w:p w14:paraId="4D8DC609" w14:textId="63EA117D" w:rsidR="2CE18336" w:rsidRDefault="2CE18336" w:rsidP="2CE18336"/>
    <w:p w14:paraId="04AF466D" w14:textId="1FBD3619" w:rsidR="2CE18336" w:rsidRDefault="2CE18336" w:rsidP="2CE18336">
      <w:r>
        <w:rPr>
          <w:noProof/>
        </w:rPr>
        <w:drawing>
          <wp:inline distT="0" distB="0" distL="0" distR="0" wp14:anchorId="747BA2D7" wp14:editId="6FF535C6">
            <wp:extent cx="4572000" cy="2466975"/>
            <wp:effectExtent l="0" t="0" r="0" b="0"/>
            <wp:docPr id="721238237" name="Imagem 72123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79CD8DEE" w14:textId="10177A2E" w:rsidR="2CE18336" w:rsidRDefault="2CE18336" w:rsidP="2CE18336"/>
    <w:p w14:paraId="0FD77E9C" w14:textId="1740A078" w:rsidR="2CE18336" w:rsidRDefault="2CE18336" w:rsidP="2CE18336">
      <w:pPr>
        <w:pStyle w:val="Ttulo3"/>
      </w:pPr>
      <w:bookmarkStart w:id="205" w:name="_Toc1065055284"/>
      <w:r>
        <w:t xml:space="preserve">IP </w:t>
      </w:r>
      <w:proofErr w:type="spellStart"/>
      <w:r>
        <w:t>Addresses</w:t>
      </w:r>
      <w:proofErr w:type="spellEnd"/>
      <w:r>
        <w:t xml:space="preserve"> in AWS</w:t>
      </w:r>
      <w:bookmarkEnd w:id="205"/>
    </w:p>
    <w:p w14:paraId="6DA26F72" w14:textId="55B84999" w:rsidR="2CE18336" w:rsidRDefault="2CE18336" w:rsidP="2CE18336"/>
    <w:p w14:paraId="03F3965C" w14:textId="35B15DE4" w:rsidR="2CE18336" w:rsidRDefault="2CE18336" w:rsidP="2CE18336">
      <w:r>
        <w:rPr>
          <w:noProof/>
        </w:rPr>
        <w:drawing>
          <wp:inline distT="0" distB="0" distL="0" distR="0" wp14:anchorId="09DDCD1A" wp14:editId="5812C0E0">
            <wp:extent cx="4572000" cy="2438400"/>
            <wp:effectExtent l="0" t="0" r="0" b="0"/>
            <wp:docPr id="186712664" name="Imagem 18671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D85ED8D" w14:textId="52754E68" w:rsidR="2CE18336" w:rsidRDefault="2CE18336" w:rsidP="2CE18336"/>
    <w:p w14:paraId="04B53B29" w14:textId="7D607A28" w:rsidR="2CE18336" w:rsidRDefault="2CE18336" w:rsidP="2CE18336">
      <w:r>
        <w:t xml:space="preserve">Antes de começarmos a falar sobre VPC, vamos falar sobre os endereços </w:t>
      </w:r>
      <w:proofErr w:type="spellStart"/>
      <w:r>
        <w:t>IPs</w:t>
      </w:r>
      <w:proofErr w:type="spellEnd"/>
      <w:r>
        <w:t xml:space="preserve"> na AWS.</w:t>
      </w:r>
    </w:p>
    <w:p w14:paraId="580368BA" w14:textId="44CDD820" w:rsidR="2CE18336" w:rsidRDefault="2CE18336" w:rsidP="2CE18336">
      <w:pPr>
        <w:pStyle w:val="PargrafodaLista"/>
        <w:numPr>
          <w:ilvl w:val="0"/>
          <w:numId w:val="4"/>
        </w:numPr>
      </w:pPr>
      <w:r>
        <w:t>Ao criar uma instância EC2. Ligá-la, um endereço público IPV4 será gerado para você, porém, todas as vezes em que você desligar sua instância, um no IP será gerado.</w:t>
      </w:r>
    </w:p>
    <w:p w14:paraId="1E20C8E0" w14:textId="6097696A" w:rsidR="2CE18336" w:rsidRDefault="2CE18336" w:rsidP="2CE18336">
      <w:pPr>
        <w:pStyle w:val="PargrafodaLista"/>
        <w:numPr>
          <w:ilvl w:val="0"/>
          <w:numId w:val="4"/>
        </w:numPr>
      </w:pPr>
      <w:r w:rsidRPr="2CE18336">
        <w:t>UM endereço Privado usado por dentro da rede AWS também é gerado, porém nesse caso é fixo.</w:t>
      </w:r>
    </w:p>
    <w:p w14:paraId="3A2663CB" w14:textId="57C4FAB7" w:rsidR="2CE18336" w:rsidRDefault="2CE18336" w:rsidP="2CE18336"/>
    <w:p w14:paraId="681680B7" w14:textId="60A204E9" w:rsidR="2CE18336" w:rsidRDefault="2CE18336" w:rsidP="2CE18336">
      <w:r w:rsidRPr="2CE18336">
        <w:t xml:space="preserve">Também temos o IPV6, no qual abarca uma quantidade maior de </w:t>
      </w:r>
      <w:proofErr w:type="spellStart"/>
      <w:r w:rsidRPr="2CE18336">
        <w:t>IPs</w:t>
      </w:r>
      <w:proofErr w:type="spellEnd"/>
      <w:r w:rsidRPr="2CE18336">
        <w:t>, como pode ser visto na imagem acima.</w:t>
      </w:r>
    </w:p>
    <w:p w14:paraId="2C369091" w14:textId="3E0BB2ED" w:rsidR="2CE18336" w:rsidRDefault="2CE18336" w:rsidP="2CE18336"/>
    <w:p w14:paraId="7CCEE3FE" w14:textId="1F06D838" w:rsidR="2CE18336" w:rsidRDefault="2CE18336" w:rsidP="2CE18336">
      <w:r w:rsidRPr="2CE18336">
        <w:t xml:space="preserve">Para evitar que o seu IP público fique mudando sempre pode ser usado </w:t>
      </w:r>
      <w:proofErr w:type="spellStart"/>
      <w:r w:rsidRPr="2CE18336">
        <w:t>Elastic</w:t>
      </w:r>
      <w:proofErr w:type="spellEnd"/>
      <w:r w:rsidRPr="2CE18336">
        <w:t xml:space="preserve"> IP, um serviço da AWS que pode gerar um custo e mesmo que sua máquina seja terminada, </w:t>
      </w:r>
      <w:r w:rsidRPr="2CE18336">
        <w:lastRenderedPageBreak/>
        <w:t>ou esse serviço não esteja vinculado a nenhum serviço, ainda sim será cobrado, pois, a AWS precisa pagar para mantê-lo seu.</w:t>
      </w:r>
    </w:p>
    <w:p w14:paraId="6C400A5B" w14:textId="03EF471D" w:rsidR="2CE18336" w:rsidRDefault="2CE18336" w:rsidP="2CE18336"/>
    <w:p w14:paraId="66B3FB58" w14:textId="621C9002" w:rsidR="2CE18336" w:rsidRDefault="2CE18336" w:rsidP="2CE18336">
      <w:pPr>
        <w:pStyle w:val="Ttulo3"/>
      </w:pPr>
      <w:bookmarkStart w:id="206" w:name="_Toc440771506"/>
      <w:r>
        <w:t xml:space="preserve">VPC &amp; </w:t>
      </w:r>
      <w:proofErr w:type="spellStart"/>
      <w:r>
        <w:t>Subnets</w:t>
      </w:r>
      <w:proofErr w:type="spellEnd"/>
      <w:r>
        <w:t xml:space="preserve"> Primer</w:t>
      </w:r>
      <w:bookmarkEnd w:id="206"/>
    </w:p>
    <w:p w14:paraId="763DB9FE" w14:textId="25819C80" w:rsidR="2CE18336" w:rsidRDefault="2CE18336" w:rsidP="2CE18336">
      <w:r>
        <w:rPr>
          <w:noProof/>
        </w:rPr>
        <w:drawing>
          <wp:inline distT="0" distB="0" distL="0" distR="0" wp14:anchorId="372C47C1" wp14:editId="04048CF1">
            <wp:extent cx="4572000" cy="2495550"/>
            <wp:effectExtent l="0" t="0" r="0" b="0"/>
            <wp:docPr id="1396357973" name="Imagem 139635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0616634" w14:textId="270B44AF" w:rsidR="2CE18336" w:rsidRDefault="2CE18336" w:rsidP="2CE18336"/>
    <w:p w14:paraId="5AB6CC53" w14:textId="2FE0A27E" w:rsidR="2CE18336" w:rsidRDefault="2CE18336" w:rsidP="2CE18336">
      <w:pPr>
        <w:pStyle w:val="PargrafodaLista"/>
        <w:numPr>
          <w:ilvl w:val="0"/>
          <w:numId w:val="3"/>
        </w:numPr>
      </w:pPr>
      <w:r>
        <w:t xml:space="preserve">VPC é uma rede privada regional para </w:t>
      </w:r>
      <w:proofErr w:type="spellStart"/>
      <w:r>
        <w:t>deployar</w:t>
      </w:r>
      <w:proofErr w:type="spellEnd"/>
      <w:r>
        <w:t xml:space="preserve"> seus recursos.</w:t>
      </w:r>
    </w:p>
    <w:p w14:paraId="467BE175" w14:textId="620EE055" w:rsidR="2CE18336" w:rsidRDefault="2CE18336" w:rsidP="2CE18336">
      <w:pPr>
        <w:pStyle w:val="PargrafodaLista"/>
        <w:numPr>
          <w:ilvl w:val="0"/>
          <w:numId w:val="3"/>
        </w:numPr>
      </w:pPr>
      <w:r>
        <w:t>Dentro da VPC, podemos criar partições dentro das AZ (</w:t>
      </w:r>
      <w:proofErr w:type="spellStart"/>
      <w:r>
        <w:t>Availability</w:t>
      </w:r>
      <w:proofErr w:type="spellEnd"/>
      <w:r>
        <w:t xml:space="preserve"> Zones)</w:t>
      </w:r>
    </w:p>
    <w:p w14:paraId="47A148D6" w14:textId="225D2D20" w:rsidR="2CE18336" w:rsidRDefault="2CE18336" w:rsidP="2CE18336">
      <w:pPr>
        <w:pStyle w:val="PargrafodaLista"/>
        <w:numPr>
          <w:ilvl w:val="0"/>
          <w:numId w:val="3"/>
        </w:numPr>
      </w:pPr>
      <w:r w:rsidRPr="2CE18336">
        <w:t xml:space="preserve">Dentro das AZ podemos criar </w:t>
      </w:r>
      <w:proofErr w:type="spellStart"/>
      <w:r w:rsidRPr="2CE18336">
        <w:t>public</w:t>
      </w:r>
      <w:proofErr w:type="spellEnd"/>
      <w:r w:rsidRPr="2CE18336">
        <w:t xml:space="preserve"> e </w:t>
      </w:r>
      <w:proofErr w:type="spellStart"/>
      <w:r w:rsidRPr="2CE18336">
        <w:t>private</w:t>
      </w:r>
      <w:proofErr w:type="spellEnd"/>
      <w:r w:rsidRPr="2CE18336">
        <w:t xml:space="preserve"> </w:t>
      </w:r>
      <w:proofErr w:type="spellStart"/>
      <w:r w:rsidRPr="2CE18336">
        <w:t>subnet</w:t>
      </w:r>
      <w:proofErr w:type="spellEnd"/>
      <w:r w:rsidRPr="2CE18336">
        <w:t xml:space="preserve">, sendo que a </w:t>
      </w:r>
      <w:proofErr w:type="spellStart"/>
      <w:r w:rsidRPr="2CE18336">
        <w:t>public</w:t>
      </w:r>
      <w:proofErr w:type="spellEnd"/>
      <w:r w:rsidRPr="2CE18336">
        <w:t xml:space="preserve"> </w:t>
      </w:r>
      <w:proofErr w:type="spellStart"/>
      <w:r w:rsidRPr="2CE18336">
        <w:t>subnet</w:t>
      </w:r>
      <w:proofErr w:type="spellEnd"/>
      <w:r w:rsidRPr="2CE18336">
        <w:t xml:space="preserve"> possui acesso com a </w:t>
      </w:r>
      <w:proofErr w:type="spellStart"/>
      <w:r w:rsidRPr="2CE18336">
        <w:t>propria</w:t>
      </w:r>
      <w:proofErr w:type="spellEnd"/>
      <w:r w:rsidRPr="2CE18336">
        <w:t xml:space="preserve"> internet, precisando somente de </w:t>
      </w:r>
      <w:proofErr w:type="gramStart"/>
      <w:r w:rsidRPr="2CE18336">
        <w:t>um internet</w:t>
      </w:r>
      <w:proofErr w:type="gramEnd"/>
      <w:r w:rsidRPr="2CE18336">
        <w:t xml:space="preserve"> gateway.</w:t>
      </w:r>
    </w:p>
    <w:p w14:paraId="519EADEE" w14:textId="2847F30B" w:rsidR="2CE18336" w:rsidRDefault="2CE18336" w:rsidP="2CE18336"/>
    <w:p w14:paraId="7E79FD1C" w14:textId="5D1FCB45" w:rsidR="2CE18336" w:rsidRDefault="2CE18336" w:rsidP="2CE18336">
      <w:r>
        <w:rPr>
          <w:noProof/>
        </w:rPr>
        <w:drawing>
          <wp:inline distT="0" distB="0" distL="0" distR="0" wp14:anchorId="74F84CFC" wp14:editId="49E54686">
            <wp:extent cx="4572000" cy="2705100"/>
            <wp:effectExtent l="0" t="0" r="0" b="0"/>
            <wp:docPr id="200869331" name="Imagem 20086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1135A41" w14:textId="68D33647" w:rsidR="2CE18336" w:rsidRDefault="2CE18336" w:rsidP="2CE18336">
      <w:r>
        <w:t>Ou seja, temos essa hierarquia partindo da AWS como um todo</w:t>
      </w:r>
    </w:p>
    <w:p w14:paraId="72C89192" w14:textId="69B37482" w:rsidR="2CE18336" w:rsidRDefault="2CE18336" w:rsidP="2CE18336"/>
    <w:p w14:paraId="611F2BF5" w14:textId="54A93D84" w:rsidR="2CE18336" w:rsidRDefault="2CE18336" w:rsidP="2CE18336">
      <w:r>
        <w:t xml:space="preserve">AWS =&gt; </w:t>
      </w:r>
      <w:proofErr w:type="spellStart"/>
      <w:r>
        <w:t>regiao</w:t>
      </w:r>
      <w:proofErr w:type="spellEnd"/>
      <w:r>
        <w:t xml:space="preserve"> =&gt; VPC =&gt; </w:t>
      </w:r>
      <w:proofErr w:type="spellStart"/>
      <w:r>
        <w:t>Subnets</w:t>
      </w:r>
      <w:proofErr w:type="spellEnd"/>
      <w:r>
        <w:t xml:space="preserve"> =&gt; (</w:t>
      </w:r>
      <w:proofErr w:type="spellStart"/>
      <w:r>
        <w:t>Public</w:t>
      </w:r>
      <w:proofErr w:type="spellEnd"/>
      <w:r>
        <w:t xml:space="preserve"> | Private </w:t>
      </w:r>
      <w:proofErr w:type="spellStart"/>
      <w:r>
        <w:t>subnets</w:t>
      </w:r>
      <w:proofErr w:type="spellEnd"/>
      <w:r>
        <w:t>)</w:t>
      </w:r>
    </w:p>
    <w:p w14:paraId="5A5FCD4E" w14:textId="63173922" w:rsidR="2CE18336" w:rsidRDefault="2CE18336" w:rsidP="2CE18336"/>
    <w:p w14:paraId="7282BFD0" w14:textId="700126FA" w:rsidR="2CE18336" w:rsidRDefault="2CE18336" w:rsidP="2CE18336">
      <w:r>
        <w:rPr>
          <w:noProof/>
        </w:rPr>
        <w:lastRenderedPageBreak/>
        <w:drawing>
          <wp:inline distT="0" distB="0" distL="0" distR="0" wp14:anchorId="180F3C93" wp14:editId="2EABBF34">
            <wp:extent cx="4572000" cy="2409825"/>
            <wp:effectExtent l="0" t="0" r="0" b="0"/>
            <wp:docPr id="1763636897" name="Imagem 17636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07CDB025" w14:textId="7EBE3A31" w:rsidR="2CE18336" w:rsidRDefault="2CE18336" w:rsidP="2CE18336"/>
    <w:p w14:paraId="41754552" w14:textId="5038A023" w:rsidR="2CE18336" w:rsidRDefault="2CE18336" w:rsidP="2CE18336">
      <w:r>
        <w:t xml:space="preserve">Internet Gateway é o cara que recebe as requisições de suas </w:t>
      </w:r>
      <w:proofErr w:type="spellStart"/>
      <w:r>
        <w:t>subnets</w:t>
      </w:r>
      <w:proofErr w:type="spellEnd"/>
      <w:r>
        <w:t>, e direcionada para a internet, é um processo bidirecional.</w:t>
      </w:r>
    </w:p>
    <w:p w14:paraId="74EEBF1B" w14:textId="4A4948F1" w:rsidR="2CE18336" w:rsidRDefault="2CE18336" w:rsidP="2CE18336"/>
    <w:p w14:paraId="05B8E106" w14:textId="7EE51702" w:rsidR="2CE18336" w:rsidRDefault="2CE18336" w:rsidP="2CE18336">
      <w:r>
        <w:t xml:space="preserve">A </w:t>
      </w:r>
      <w:proofErr w:type="spellStart"/>
      <w:r>
        <w:t>public</w:t>
      </w:r>
      <w:proofErr w:type="spellEnd"/>
      <w:r>
        <w:t xml:space="preserve"> </w:t>
      </w:r>
      <w:proofErr w:type="spellStart"/>
      <w:r>
        <w:t>subnet</w:t>
      </w:r>
      <w:proofErr w:type="spellEnd"/>
      <w:r>
        <w:t xml:space="preserve"> possui uma rota para a internet gateway enquanto a </w:t>
      </w:r>
      <w:proofErr w:type="spellStart"/>
      <w:r>
        <w:t>private</w:t>
      </w:r>
      <w:proofErr w:type="spellEnd"/>
      <w:r>
        <w:t xml:space="preserve"> </w:t>
      </w:r>
      <w:proofErr w:type="spellStart"/>
      <w:r>
        <w:t>subnet</w:t>
      </w:r>
      <w:proofErr w:type="spellEnd"/>
      <w:r>
        <w:t xml:space="preserve"> precisa de uma carinha a mais, o NAT (Gateway | </w:t>
      </w:r>
      <w:proofErr w:type="spellStart"/>
      <w:r>
        <w:t>instance</w:t>
      </w:r>
      <w:proofErr w:type="spellEnd"/>
      <w:r>
        <w:t xml:space="preserve">), ele envia a requisição para esse NAT dentro da rede pública que envia para a internet gateway, importante salientar que a rede privada, continua sendo </w:t>
      </w:r>
      <w:proofErr w:type="spellStart"/>
      <w:r>
        <w:t>previda</w:t>
      </w:r>
      <w:proofErr w:type="spellEnd"/>
      <w:r>
        <w:t>, mesmo acessando a internet com esse NAT</w:t>
      </w:r>
    </w:p>
    <w:p w14:paraId="36D1AAF4" w14:textId="5EC7D7B4" w:rsidR="2CE18336" w:rsidRDefault="2CE18336" w:rsidP="2CE18336"/>
    <w:p w14:paraId="60681881" w14:textId="0EB1D2E1" w:rsidR="2CE18336" w:rsidRDefault="2CE18336" w:rsidP="2CE18336">
      <w:r>
        <w:t xml:space="preserve">NAT (Network </w:t>
      </w:r>
      <w:proofErr w:type="spellStart"/>
      <w:r>
        <w:t>Address</w:t>
      </w:r>
      <w:proofErr w:type="spellEnd"/>
      <w:r>
        <w:t xml:space="preserve"> </w:t>
      </w:r>
      <w:proofErr w:type="spellStart"/>
      <w:r>
        <w:t>translation</w:t>
      </w:r>
      <w:proofErr w:type="spellEnd"/>
      <w:r>
        <w:t xml:space="preserve">) pode ser o gateway gerenciado pela </w:t>
      </w:r>
      <w:proofErr w:type="spellStart"/>
      <w:r>
        <w:t>propria</w:t>
      </w:r>
      <w:proofErr w:type="spellEnd"/>
      <w:r>
        <w:t xml:space="preserve"> AWS ou o </w:t>
      </w:r>
      <w:proofErr w:type="spellStart"/>
      <w:r>
        <w:t>instance</w:t>
      </w:r>
      <w:proofErr w:type="spellEnd"/>
      <w:r>
        <w:t xml:space="preserve"> gerenciado pelo próprio usuário.</w:t>
      </w:r>
    </w:p>
    <w:p w14:paraId="7E8ED294" w14:textId="75847FB3" w:rsidR="2CE18336" w:rsidRDefault="2CE18336" w:rsidP="2CE18336"/>
    <w:p w14:paraId="35E7781C" w14:textId="5AF42CA5" w:rsidR="2CE18336" w:rsidRDefault="2CE18336" w:rsidP="2CE18336">
      <w:r>
        <w:t xml:space="preserve">Ao criar uma conta na AWS, uma VPC é criada para você baseada em IPV4, ou seja, tem um IP que mostra a quantidade de </w:t>
      </w:r>
      <w:proofErr w:type="spellStart"/>
      <w:r>
        <w:t>IPs</w:t>
      </w:r>
      <w:proofErr w:type="spellEnd"/>
      <w:r>
        <w:t xml:space="preserve"> que podem estar dentro dessa </w:t>
      </w:r>
      <w:proofErr w:type="spellStart"/>
      <w:r>
        <w:t>ree</w:t>
      </w:r>
      <w:proofErr w:type="spellEnd"/>
      <w:r>
        <w:t xml:space="preserve"> VPC.</w:t>
      </w:r>
    </w:p>
    <w:p w14:paraId="373A9DDA" w14:textId="149B5638" w:rsidR="2CE18336" w:rsidRDefault="2CE18336" w:rsidP="2CE18336"/>
    <w:p w14:paraId="604F65A8" w14:textId="2268B3AF" w:rsidR="2CE18336" w:rsidRDefault="2CE18336">
      <w:r>
        <w:br w:type="page"/>
      </w:r>
    </w:p>
    <w:p w14:paraId="59982800" w14:textId="08F8EEA2" w:rsidR="2CE18336" w:rsidRPr="006A09A5" w:rsidRDefault="2CE18336" w:rsidP="2CE18336">
      <w:pPr>
        <w:pStyle w:val="Ttulo3"/>
        <w:rPr>
          <w:lang w:val="en-US"/>
        </w:rPr>
      </w:pPr>
      <w:bookmarkStart w:id="207" w:name="_Toc1848548791"/>
      <w:r w:rsidRPr="006A09A5">
        <w:rPr>
          <w:lang w:val="en-US"/>
        </w:rPr>
        <w:lastRenderedPageBreak/>
        <w:t xml:space="preserve">NetWork </w:t>
      </w:r>
      <w:proofErr w:type="gramStart"/>
      <w:r w:rsidRPr="006A09A5">
        <w:rPr>
          <w:lang w:val="en-US"/>
        </w:rPr>
        <w:t>ACL(</w:t>
      </w:r>
      <w:proofErr w:type="gramEnd"/>
      <w:r w:rsidRPr="006A09A5">
        <w:rPr>
          <w:lang w:val="en-US"/>
        </w:rPr>
        <w:t>Access Control List) and Securiy Groups</w:t>
      </w:r>
      <w:bookmarkEnd w:id="207"/>
    </w:p>
    <w:p w14:paraId="34BD369F" w14:textId="77FA2F5D" w:rsidR="2CE18336" w:rsidRDefault="2CE18336" w:rsidP="2CE18336">
      <w:r>
        <w:rPr>
          <w:noProof/>
        </w:rPr>
        <w:drawing>
          <wp:inline distT="0" distB="0" distL="0" distR="0" wp14:anchorId="2F542003" wp14:editId="6FFD9E1B">
            <wp:extent cx="4572000" cy="2590800"/>
            <wp:effectExtent l="0" t="0" r="0" b="0"/>
            <wp:docPr id="196523372" name="Imagem 1965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3D5F272" w14:textId="38A7A740" w:rsidR="2CE18336" w:rsidRDefault="2CE18336" w:rsidP="2CE18336"/>
    <w:p w14:paraId="0BDDBC7B" w14:textId="7A627281" w:rsidR="2CE18336" w:rsidRDefault="2CE18336" w:rsidP="2CE18336">
      <w:r>
        <w:t>A primeira linha de defesa em relação a acessos é a Network ACL, que é um firewall no qual pode permitir ou negar acesso a sua instância.</w:t>
      </w:r>
    </w:p>
    <w:p w14:paraId="57E532AE" w14:textId="2C51D05B" w:rsidR="2CE18336" w:rsidRDefault="2CE18336" w:rsidP="2CE18336">
      <w:r>
        <w:t xml:space="preserve">Está ligada a camada de </w:t>
      </w:r>
      <w:proofErr w:type="spellStart"/>
      <w:r>
        <w:t>subnet</w:t>
      </w:r>
      <w:proofErr w:type="spellEnd"/>
      <w:r>
        <w:t>.</w:t>
      </w:r>
    </w:p>
    <w:p w14:paraId="43604F6A" w14:textId="11CEB9FD" w:rsidR="2CE18336" w:rsidRDefault="2CE18336" w:rsidP="2CE18336"/>
    <w:p w14:paraId="08682613" w14:textId="3BC019C4" w:rsidR="2CE18336" w:rsidRDefault="2CE18336" w:rsidP="2CE18336">
      <w:r>
        <w:t xml:space="preserve">Security </w:t>
      </w:r>
      <w:proofErr w:type="spellStart"/>
      <w:r>
        <w:t>Groups</w:t>
      </w:r>
      <w:proofErr w:type="spellEnd"/>
      <w:r>
        <w:t xml:space="preserve"> também é um firewall, mas voltado para ENI (</w:t>
      </w:r>
      <w:proofErr w:type="spellStart"/>
      <w:r>
        <w:t>Elastic</w:t>
      </w:r>
      <w:proofErr w:type="spellEnd"/>
      <w:r>
        <w:t xml:space="preserve"> Network </w:t>
      </w:r>
      <w:proofErr w:type="spellStart"/>
      <w:r>
        <w:t>Instance</w:t>
      </w:r>
      <w:proofErr w:type="spellEnd"/>
      <w:r>
        <w:t>) ou EC2, podendo somente permitir acessos como já visto em estudos passados.</w:t>
      </w:r>
    </w:p>
    <w:p w14:paraId="1937D626" w14:textId="28373B13" w:rsidR="2CE18336" w:rsidRDefault="2CE18336" w:rsidP="2CE18336"/>
    <w:p w14:paraId="59FCD81A" w14:textId="46F9608E" w:rsidR="2CE18336" w:rsidRDefault="2CE18336" w:rsidP="2CE18336">
      <w:pPr>
        <w:pStyle w:val="Ttulo3"/>
      </w:pPr>
      <w:bookmarkStart w:id="208" w:name="_Toc1152522544"/>
      <w:r>
        <w:t>EXAME</w:t>
      </w:r>
      <w:bookmarkEnd w:id="208"/>
    </w:p>
    <w:p w14:paraId="51D62673" w14:textId="123FB08F" w:rsidR="2CE18336" w:rsidRDefault="2CE18336" w:rsidP="2CE18336">
      <w:pPr>
        <w:pStyle w:val="PargrafodaLista"/>
        <w:numPr>
          <w:ilvl w:val="0"/>
          <w:numId w:val="2"/>
        </w:numPr>
      </w:pPr>
      <w:r>
        <w:t xml:space="preserve">Network ACL firewall na camada de </w:t>
      </w:r>
      <w:proofErr w:type="spellStart"/>
      <w:r>
        <w:t>subnets</w:t>
      </w:r>
      <w:proofErr w:type="spellEnd"/>
    </w:p>
    <w:p w14:paraId="104F4BE8" w14:textId="504A2DC3" w:rsidR="2CE18336" w:rsidRDefault="2CE18336" w:rsidP="2CE18336">
      <w:pPr>
        <w:pStyle w:val="PargrafodaLista"/>
        <w:numPr>
          <w:ilvl w:val="0"/>
          <w:numId w:val="2"/>
        </w:numPr>
      </w:pPr>
      <w:r w:rsidRPr="2CE18336">
        <w:t xml:space="preserve">Security </w:t>
      </w:r>
      <w:proofErr w:type="spellStart"/>
      <w:r w:rsidRPr="2CE18336">
        <w:t>Groups</w:t>
      </w:r>
      <w:proofErr w:type="spellEnd"/>
      <w:r w:rsidRPr="2CE18336">
        <w:t xml:space="preserve"> firewall que é um invólucro para a instância</w:t>
      </w:r>
    </w:p>
    <w:p w14:paraId="2E0FBEBF" w14:textId="2F366A25" w:rsidR="2CE18336" w:rsidRDefault="2CE18336" w:rsidP="2CE18336"/>
    <w:p w14:paraId="47088ACA" w14:textId="4C6E97B3" w:rsidR="2CE18336" w:rsidRDefault="2CE18336" w:rsidP="2CE18336">
      <w:r>
        <w:rPr>
          <w:noProof/>
        </w:rPr>
        <w:drawing>
          <wp:inline distT="0" distB="0" distL="0" distR="0" wp14:anchorId="3700EBCC" wp14:editId="0E2D7A5A">
            <wp:extent cx="4572000" cy="2390775"/>
            <wp:effectExtent l="0" t="0" r="0" b="0"/>
            <wp:docPr id="661945343" name="Imagem 66194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1CD65246" w14:textId="69648EC7" w:rsidR="2CE18336" w:rsidRDefault="2CE18336" w:rsidP="2CE18336">
      <w:r>
        <w:t>Para o professor somente as 3 primeiras comparações são necessárias para o exame.</w:t>
      </w:r>
    </w:p>
    <w:p w14:paraId="2B57469A" w14:textId="30CD38B4" w:rsidR="2CE18336" w:rsidRDefault="2CE18336">
      <w:r>
        <w:br w:type="page"/>
      </w:r>
    </w:p>
    <w:p w14:paraId="6546F78A" w14:textId="31AD0D3C" w:rsidR="2CE18336" w:rsidRDefault="2CE18336" w:rsidP="2CE18336">
      <w:pPr>
        <w:pStyle w:val="Ttulo3"/>
      </w:pPr>
      <w:bookmarkStart w:id="209" w:name="_Toc323538345"/>
      <w:r>
        <w:lastRenderedPageBreak/>
        <w:t xml:space="preserve">VPC </w:t>
      </w:r>
      <w:proofErr w:type="spellStart"/>
      <w:r>
        <w:t>Flow</w:t>
      </w:r>
      <w:proofErr w:type="spellEnd"/>
      <w:r>
        <w:t xml:space="preserve"> Logs</w:t>
      </w:r>
      <w:bookmarkEnd w:id="209"/>
    </w:p>
    <w:p w14:paraId="3298D8B2" w14:textId="18542556" w:rsidR="2CE18336" w:rsidRDefault="2CE18336" w:rsidP="2CE18336">
      <w:r>
        <w:rPr>
          <w:noProof/>
        </w:rPr>
        <w:drawing>
          <wp:inline distT="0" distB="0" distL="0" distR="0" wp14:anchorId="3370158C" wp14:editId="0F735D71">
            <wp:extent cx="4572000" cy="2190750"/>
            <wp:effectExtent l="0" t="0" r="0" b="0"/>
            <wp:docPr id="749880909" name="Imagem 74988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0FCF7DA9" w14:textId="7A373CCC" w:rsidR="2CE18336" w:rsidRDefault="2CE18336" w:rsidP="2CE18336"/>
    <w:p w14:paraId="0F45A819" w14:textId="351358CE" w:rsidR="2CE18336" w:rsidRDefault="2CE18336" w:rsidP="2CE18336">
      <w:r>
        <w:t xml:space="preserve">VPC </w:t>
      </w:r>
      <w:proofErr w:type="spellStart"/>
      <w:r>
        <w:t>Flow</w:t>
      </w:r>
      <w:proofErr w:type="spellEnd"/>
      <w:r>
        <w:t xml:space="preserve"> Logs como o nome já sugere captura </w:t>
      </w:r>
      <w:proofErr w:type="gramStart"/>
      <w:r>
        <w:t>todas informações</w:t>
      </w:r>
      <w:proofErr w:type="gramEnd"/>
      <w:r>
        <w:t xml:space="preserve"> de </w:t>
      </w:r>
      <w:proofErr w:type="spellStart"/>
      <w:r>
        <w:t>trafêgo</w:t>
      </w:r>
      <w:proofErr w:type="spellEnd"/>
      <w:r>
        <w:t xml:space="preserve"> de rede dentro de sua VPC e pode enviá-los para S3, </w:t>
      </w:r>
      <w:proofErr w:type="spellStart"/>
      <w:r>
        <w:t>cloudwatch</w:t>
      </w:r>
      <w:proofErr w:type="spellEnd"/>
      <w:r>
        <w:t xml:space="preserve"> Logs etc.</w:t>
      </w:r>
    </w:p>
    <w:p w14:paraId="19BD6DB9" w14:textId="1E769CFB" w:rsidR="2CE18336" w:rsidRDefault="2CE18336" w:rsidP="2CE18336"/>
    <w:p w14:paraId="0C063BCF" w14:textId="592F72BF" w:rsidR="2CE18336" w:rsidRDefault="2CE18336" w:rsidP="2CE18336"/>
    <w:p w14:paraId="21D93CE7" w14:textId="2394E32E" w:rsidR="2CE18336" w:rsidRDefault="2CE18336" w:rsidP="2CE18336">
      <w:pPr>
        <w:pStyle w:val="Ttulo3"/>
      </w:pPr>
      <w:bookmarkStart w:id="210" w:name="_Toc61937150"/>
      <w:r>
        <w:t xml:space="preserve">VPC </w:t>
      </w:r>
      <w:proofErr w:type="spellStart"/>
      <w:r>
        <w:t>Peering</w:t>
      </w:r>
      <w:bookmarkEnd w:id="210"/>
      <w:proofErr w:type="spellEnd"/>
    </w:p>
    <w:p w14:paraId="4EA5B01F" w14:textId="6E60067C" w:rsidR="2CE18336" w:rsidRDefault="2CE18336" w:rsidP="2CE18336"/>
    <w:p w14:paraId="64093A2E" w14:textId="618D5CF8" w:rsidR="2CE18336" w:rsidRDefault="2CE18336" w:rsidP="2CE18336">
      <w:r>
        <w:rPr>
          <w:noProof/>
        </w:rPr>
        <w:drawing>
          <wp:inline distT="0" distB="0" distL="0" distR="0" wp14:anchorId="17F1D0BD" wp14:editId="1FD81028">
            <wp:extent cx="4572000" cy="2457450"/>
            <wp:effectExtent l="0" t="0" r="0" b="0"/>
            <wp:docPr id="316137230" name="Imagem 31613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D2F66D9" w14:textId="1BBF7FAD" w:rsidR="2CE18336" w:rsidRDefault="2CE18336" w:rsidP="2CE18336"/>
    <w:p w14:paraId="3A0C8C68" w14:textId="63510A19" w:rsidR="2CE18336" w:rsidRDefault="2CE18336" w:rsidP="2CE18336">
      <w:pPr>
        <w:pStyle w:val="PargrafodaLista"/>
        <w:numPr>
          <w:ilvl w:val="0"/>
          <w:numId w:val="1"/>
        </w:numPr>
      </w:pPr>
      <w:r>
        <w:t xml:space="preserve">Permite conectar duas </w:t>
      </w:r>
      <w:proofErr w:type="spellStart"/>
      <w:r>
        <w:t>VPCs</w:t>
      </w:r>
      <w:proofErr w:type="spellEnd"/>
      <w:r>
        <w:t xml:space="preserve"> e elas irão funcionar como se fossem uma só (</w:t>
      </w:r>
      <w:proofErr w:type="spellStart"/>
      <w:r>
        <w:t>Load</w:t>
      </w:r>
      <w:proofErr w:type="spellEnd"/>
      <w:r>
        <w:t xml:space="preserve"> </w:t>
      </w:r>
      <w:proofErr w:type="spellStart"/>
      <w:r>
        <w:t>balancer</w:t>
      </w:r>
      <w:proofErr w:type="spellEnd"/>
      <w:r>
        <w:t xml:space="preserve"> para REDE VPC).</w:t>
      </w:r>
    </w:p>
    <w:p w14:paraId="514AB1C3" w14:textId="2FFA7FA1" w:rsidR="2CE18336" w:rsidRDefault="2CE18336" w:rsidP="2CE18336">
      <w:pPr>
        <w:pStyle w:val="PargrafodaLista"/>
        <w:numPr>
          <w:ilvl w:val="0"/>
          <w:numId w:val="1"/>
        </w:numPr>
      </w:pPr>
      <w:r w:rsidRPr="2CE18336">
        <w:t xml:space="preserve">Tomando cuidado com o limite de </w:t>
      </w:r>
      <w:proofErr w:type="spellStart"/>
      <w:r w:rsidRPr="2CE18336">
        <w:t>IPs</w:t>
      </w:r>
      <w:proofErr w:type="spellEnd"/>
    </w:p>
    <w:p w14:paraId="76E48554" w14:textId="4AEA19EB" w:rsidR="2CE18336" w:rsidRDefault="2CE18336" w:rsidP="2CE18336">
      <w:pPr>
        <w:pStyle w:val="PargrafodaLista"/>
        <w:numPr>
          <w:ilvl w:val="0"/>
          <w:numId w:val="1"/>
        </w:numPr>
      </w:pPr>
      <w:r w:rsidRPr="2CE18336">
        <w:t xml:space="preserve">Cada VPC deve ser configurada para poder se comunicar uma com a outra, quer dizer que se olhando a imagem acima, supondo que a seta na qual liga VPC B e VPC C </w:t>
      </w:r>
      <w:r w:rsidRPr="2CE18336">
        <w:rPr>
          <w:b/>
          <w:bCs/>
        </w:rPr>
        <w:t>NÃO EXISTA</w:t>
      </w:r>
      <w:r w:rsidRPr="2CE18336">
        <w:t>, VPC A e VPC C se comunicam, mas VPC B e VPC C não, pois não foram configuradas para isso.</w:t>
      </w:r>
    </w:p>
    <w:p w14:paraId="23F6AF84" w14:textId="7BE69D7F" w:rsidR="2CE18336" w:rsidRDefault="2CE18336" w:rsidP="2CE18336"/>
    <w:p w14:paraId="42DC336B" w14:textId="5BD09378" w:rsidR="2CE18336" w:rsidRDefault="2CE18336" w:rsidP="2CE18336"/>
    <w:p w14:paraId="1C7369B2" w14:textId="74A86AF1" w:rsidR="2CE18336" w:rsidRDefault="2CE18336" w:rsidP="2CE18336">
      <w:pPr>
        <w:pStyle w:val="Ttulo3"/>
      </w:pPr>
      <w:bookmarkStart w:id="211" w:name="_Toc1932913661"/>
      <w:r>
        <w:t xml:space="preserve">VPC </w:t>
      </w:r>
      <w:proofErr w:type="spellStart"/>
      <w:r>
        <w:t>Endpoints</w:t>
      </w:r>
      <w:bookmarkEnd w:id="211"/>
      <w:proofErr w:type="spellEnd"/>
    </w:p>
    <w:p w14:paraId="2FB9F93A" w14:textId="3418F50B" w:rsidR="2CE18336" w:rsidRDefault="2CE18336" w:rsidP="2CE18336">
      <w:r>
        <w:rPr>
          <w:noProof/>
        </w:rPr>
        <w:lastRenderedPageBreak/>
        <w:drawing>
          <wp:inline distT="0" distB="0" distL="0" distR="0" wp14:anchorId="3076BA5F" wp14:editId="42939767">
            <wp:extent cx="4572000" cy="2419350"/>
            <wp:effectExtent l="0" t="0" r="0" b="0"/>
            <wp:docPr id="1341898781" name="Imagem 134189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80F8FD8" w14:textId="1CE87D3F" w:rsidR="2CE18336" w:rsidRDefault="2CE18336" w:rsidP="2CE18336">
      <w:r>
        <w:t xml:space="preserve">Permite com que você use sua </w:t>
      </w:r>
      <w:proofErr w:type="spellStart"/>
      <w:r>
        <w:t>private</w:t>
      </w:r>
      <w:proofErr w:type="spellEnd"/>
      <w:r>
        <w:t xml:space="preserve"> </w:t>
      </w:r>
      <w:proofErr w:type="spellStart"/>
      <w:r>
        <w:t>subnet</w:t>
      </w:r>
      <w:proofErr w:type="spellEnd"/>
      <w:r>
        <w:t xml:space="preserve"> para se comunicar com outros serviços da AWS, aumentando a segurança e diminuindo a latência.</w:t>
      </w:r>
    </w:p>
    <w:p w14:paraId="37841B44" w14:textId="064B3FBA" w:rsidR="2CE18336" w:rsidRDefault="2CE18336" w:rsidP="2CE18336"/>
    <w:p w14:paraId="46DE2471" w14:textId="7436280F" w:rsidR="2CE18336" w:rsidRPr="006A09A5" w:rsidRDefault="2CE18336" w:rsidP="2CE18336">
      <w:pPr>
        <w:pStyle w:val="Ttulo3"/>
        <w:rPr>
          <w:lang w:val="en-US"/>
        </w:rPr>
      </w:pPr>
      <w:bookmarkStart w:id="212" w:name="_Toc2078114103"/>
      <w:r w:rsidRPr="006A09A5">
        <w:rPr>
          <w:lang w:val="en-US"/>
        </w:rPr>
        <w:t>AWS PrivateLink (VPC Endpoint Services)</w:t>
      </w:r>
      <w:bookmarkEnd w:id="212"/>
    </w:p>
    <w:p w14:paraId="780364F9" w14:textId="249D4CE7" w:rsidR="2CE18336" w:rsidRDefault="2CE18336" w:rsidP="2CE18336">
      <w:r>
        <w:rPr>
          <w:noProof/>
        </w:rPr>
        <w:drawing>
          <wp:inline distT="0" distB="0" distL="0" distR="0" wp14:anchorId="60D5D530" wp14:editId="75F34169">
            <wp:extent cx="4572000" cy="2581275"/>
            <wp:effectExtent l="0" t="0" r="0" b="0"/>
            <wp:docPr id="475874779" name="Imagem 47587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920932F" w14:textId="53F30E5C" w:rsidR="2CE18336" w:rsidRDefault="2CE18336" w:rsidP="2CE18336"/>
    <w:p w14:paraId="6CEED786" w14:textId="5230D949" w:rsidR="2CE18336" w:rsidRDefault="2CE18336" w:rsidP="2CE18336">
      <w:r w:rsidRPr="2CE18336">
        <w:t xml:space="preserve">VPC </w:t>
      </w:r>
      <w:proofErr w:type="spellStart"/>
      <w:r w:rsidRPr="2CE18336">
        <w:t>peering</w:t>
      </w:r>
      <w:proofErr w:type="spellEnd"/>
      <w:r w:rsidRPr="2CE18336">
        <w:t xml:space="preserve"> é bom, mas não é escalável, você precisa configurar em cada VPC essa comunicação. Agora como eu poderia fazer isso de uma forma mais segura e escalável?</w:t>
      </w:r>
    </w:p>
    <w:p w14:paraId="03D89CAA" w14:textId="26F6A5A8" w:rsidR="2CE18336" w:rsidRDefault="2CE18336" w:rsidP="2CE18336"/>
    <w:p w14:paraId="1B664441" w14:textId="5F5BBBD6" w:rsidR="2CE18336" w:rsidRDefault="2CE18336" w:rsidP="2CE18336">
      <w:r w:rsidRPr="2CE18336">
        <w:t xml:space="preserve">Com </w:t>
      </w:r>
      <w:proofErr w:type="spellStart"/>
      <w:r w:rsidRPr="2CE18336">
        <w:t>privateLink</w:t>
      </w:r>
      <w:proofErr w:type="spellEnd"/>
      <w:r w:rsidRPr="2CE18336">
        <w:t xml:space="preserve">. Uma pessoa em uma VPC que gostaria de fornecer um serviço por exemplo iria criar uma network </w:t>
      </w:r>
      <w:proofErr w:type="spellStart"/>
      <w:r w:rsidRPr="2CE18336">
        <w:t>LoadBalancer</w:t>
      </w:r>
      <w:proofErr w:type="spellEnd"/>
      <w:r w:rsidRPr="2CE18336">
        <w:t xml:space="preserve"> e na sua VPC você criaria um </w:t>
      </w:r>
      <w:proofErr w:type="spellStart"/>
      <w:r w:rsidRPr="2CE18336">
        <w:t>Elastic</w:t>
      </w:r>
      <w:proofErr w:type="spellEnd"/>
      <w:r w:rsidRPr="2CE18336">
        <w:t xml:space="preserve"> Network interface (ENI), esse </w:t>
      </w:r>
      <w:proofErr w:type="spellStart"/>
      <w:r w:rsidRPr="2CE18336">
        <w:t>usuario</w:t>
      </w:r>
      <w:proofErr w:type="spellEnd"/>
      <w:r w:rsidRPr="2CE18336">
        <w:t xml:space="preserve"> do lado do NLB irá criar um </w:t>
      </w:r>
      <w:proofErr w:type="spellStart"/>
      <w:r w:rsidRPr="2CE18336">
        <w:t>endpoint</w:t>
      </w:r>
      <w:proofErr w:type="spellEnd"/>
      <w:r w:rsidRPr="2CE18336">
        <w:t xml:space="preserve"> privado para você usar em suas aplicações, tornando assim muito fácil o uso.</w:t>
      </w:r>
    </w:p>
    <w:p w14:paraId="1B876BD2" w14:textId="4267F014" w:rsidR="2CE18336" w:rsidRDefault="2CE18336" w:rsidP="2CE18336">
      <w:r w:rsidRPr="2CE18336">
        <w:t>Caso um terceiro cliente apareça e queira usar o serviço também ele só vai precisar pedir um link privado para se conectar.</w:t>
      </w:r>
    </w:p>
    <w:p w14:paraId="117DD94F" w14:textId="07510ECA" w:rsidR="2CE18336" w:rsidRDefault="2CE18336" w:rsidP="2CE18336"/>
    <w:p w14:paraId="3E3696A3" w14:textId="41506B46" w:rsidR="2CE18336" w:rsidRDefault="2CE18336" w:rsidP="2CE18336"/>
    <w:p w14:paraId="69993503" w14:textId="2E5043E0" w:rsidR="2CE18336" w:rsidRDefault="2CE18336" w:rsidP="2CE18336">
      <w:r>
        <w:rPr>
          <w:noProof/>
        </w:rPr>
        <w:lastRenderedPageBreak/>
        <w:drawing>
          <wp:inline distT="0" distB="0" distL="0" distR="0" wp14:anchorId="7EF9895A" wp14:editId="05EF2817">
            <wp:extent cx="4572000" cy="2381250"/>
            <wp:effectExtent l="0" t="0" r="0" b="0"/>
            <wp:docPr id="970522424" name="Imagem 9705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EFA3EFF" w14:textId="3CED2738" w:rsidR="2CE18336" w:rsidRDefault="2CE18336" w:rsidP="2CE18336">
      <w:r>
        <w:t xml:space="preserve">Agora estamos falando sobre </w:t>
      </w:r>
      <w:r w:rsidRPr="2CE18336">
        <w:rPr>
          <w:b/>
          <w:bCs/>
        </w:rPr>
        <w:t>Nuvem Hibrida</w:t>
      </w:r>
    </w:p>
    <w:p w14:paraId="30297ECB" w14:textId="0A18A516" w:rsidR="2CE18336" w:rsidRDefault="2CE18336" w:rsidP="2CE18336"/>
    <w:p w14:paraId="6CF65BBB" w14:textId="6228DB3A" w:rsidR="2CE18336" w:rsidRDefault="2CE18336" w:rsidP="2CE18336">
      <w:r w:rsidRPr="2CE18336">
        <w:t>Opção 1</w:t>
      </w:r>
    </w:p>
    <w:p w14:paraId="259FD79B" w14:textId="296FDB52" w:rsidR="2CE18336" w:rsidRDefault="2CE18336" w:rsidP="2CE18336">
      <w:pPr>
        <w:rPr>
          <w:b/>
          <w:bCs/>
        </w:rPr>
      </w:pPr>
    </w:p>
    <w:p w14:paraId="132971F3" w14:textId="6B42CC43" w:rsidR="2CE18336" w:rsidRDefault="2CE18336" w:rsidP="2CE18336">
      <w:pPr>
        <w:rPr>
          <w:b/>
          <w:bCs/>
        </w:rPr>
      </w:pPr>
      <w:r w:rsidRPr="2CE18336">
        <w:rPr>
          <w:b/>
          <w:bCs/>
        </w:rPr>
        <w:t xml:space="preserve">Site </w:t>
      </w:r>
      <w:proofErr w:type="spellStart"/>
      <w:r w:rsidRPr="2CE18336">
        <w:rPr>
          <w:b/>
          <w:bCs/>
        </w:rPr>
        <w:t>to</w:t>
      </w:r>
      <w:proofErr w:type="spellEnd"/>
      <w:r w:rsidRPr="2CE18336">
        <w:rPr>
          <w:b/>
          <w:bCs/>
        </w:rPr>
        <w:t xml:space="preserve"> Site</w:t>
      </w:r>
    </w:p>
    <w:p w14:paraId="1C9698CB" w14:textId="2F8C6014" w:rsidR="2CE18336" w:rsidRDefault="2CE18336" w:rsidP="2CE18336"/>
    <w:p w14:paraId="675F55C8" w14:textId="0D904398" w:rsidR="2CE18336" w:rsidRDefault="2CE18336" w:rsidP="2CE18336">
      <w:r w:rsidRPr="2CE18336">
        <w:t>VPN é um software no qual permite uma comunicação segura entre dois clientes através da internet, pois ele cria um canal encriptado para essa requisição.</w:t>
      </w:r>
    </w:p>
    <w:p w14:paraId="14552969" w14:textId="138C395C" w:rsidR="2CE18336" w:rsidRDefault="2CE18336" w:rsidP="2CE18336">
      <w:r w:rsidRPr="2CE18336">
        <w:t xml:space="preserve">No caso aqui do estudo a VPN site </w:t>
      </w:r>
      <w:proofErr w:type="spellStart"/>
      <w:r w:rsidRPr="2CE18336">
        <w:t>to</w:t>
      </w:r>
      <w:proofErr w:type="spellEnd"/>
      <w:r w:rsidRPr="2CE18336">
        <w:t xml:space="preserve"> site é para estabelecer uma comunicação entre seu servidor </w:t>
      </w:r>
      <w:proofErr w:type="spellStart"/>
      <w:r w:rsidRPr="2CE18336">
        <w:t>on-premise</w:t>
      </w:r>
      <w:proofErr w:type="spellEnd"/>
      <w:r w:rsidRPr="2CE18336">
        <w:t xml:space="preserve"> e os serviços cloud (rede VPC), por isso é </w:t>
      </w:r>
      <w:proofErr w:type="gramStart"/>
      <w:r w:rsidRPr="2CE18336">
        <w:t>hibrido</w:t>
      </w:r>
      <w:proofErr w:type="gramEnd"/>
      <w:r w:rsidRPr="2CE18336">
        <w:t>.</w:t>
      </w:r>
    </w:p>
    <w:p w14:paraId="7B7988D8" w14:textId="3C1D91C2" w:rsidR="2CE18336" w:rsidRDefault="2CE18336" w:rsidP="2CE18336"/>
    <w:p w14:paraId="3F58C7F2" w14:textId="5CA69EE7" w:rsidR="2CE18336" w:rsidRDefault="2CE18336" w:rsidP="2CE18336">
      <w:r w:rsidRPr="2CE18336">
        <w:t>Opção 2</w:t>
      </w:r>
    </w:p>
    <w:p w14:paraId="2EA9A9D7" w14:textId="1524816B" w:rsidR="2CE18336" w:rsidRDefault="2CE18336" w:rsidP="2CE18336"/>
    <w:p w14:paraId="082E8E8D" w14:textId="7F729E30" w:rsidR="2CE18336" w:rsidRDefault="2CE18336" w:rsidP="2CE18336">
      <w:pPr>
        <w:rPr>
          <w:b/>
          <w:bCs/>
        </w:rPr>
      </w:pPr>
      <w:r w:rsidRPr="2CE18336">
        <w:rPr>
          <w:b/>
          <w:bCs/>
        </w:rPr>
        <w:t>Direct Connect (DX)</w:t>
      </w:r>
    </w:p>
    <w:p w14:paraId="3A8A48E5" w14:textId="5BD8FB24" w:rsidR="2CE18336" w:rsidRDefault="2CE18336" w:rsidP="2CE18336">
      <w:pPr>
        <w:rPr>
          <w:b/>
          <w:bCs/>
        </w:rPr>
      </w:pPr>
      <w:r w:rsidRPr="2CE18336">
        <w:t xml:space="preserve">Para esse caso a conexão entre seus servidores </w:t>
      </w:r>
      <w:proofErr w:type="spellStart"/>
      <w:r w:rsidRPr="2CE18336">
        <w:t>on-premise</w:t>
      </w:r>
      <w:proofErr w:type="spellEnd"/>
      <w:r w:rsidRPr="2CE18336">
        <w:t xml:space="preserve"> e a AWS Cloud não será através da rede pública, mas sim privada, pois, será necessário desenvolver uma conexão FÍSICA entre os servidores, literalmente, criar o cabo entre os dois pontos, tornando assim as coisas, mais seguras, rápidas, porém demoradas, leva mais ou menos 1 mês para criar essa conexão e </w:t>
      </w:r>
      <w:proofErr w:type="spellStart"/>
      <w:r w:rsidRPr="2CE18336">
        <w:t>bemm</w:t>
      </w:r>
      <w:proofErr w:type="spellEnd"/>
      <w:r w:rsidRPr="2CE18336">
        <w:t xml:space="preserve"> mais cara para ser implantada.</w:t>
      </w:r>
    </w:p>
    <w:p w14:paraId="4A086E9A" w14:textId="677D560B" w:rsidR="2CE18336" w:rsidRDefault="2CE18336" w:rsidP="2CE18336"/>
    <w:p w14:paraId="0F5C80A8" w14:textId="2B43CAAE" w:rsidR="2CE18336" w:rsidRDefault="2CE18336" w:rsidP="2CE18336">
      <w:pPr>
        <w:pStyle w:val="Ttulo3"/>
      </w:pPr>
      <w:bookmarkStart w:id="213" w:name="_Toc1910103979"/>
      <w:r>
        <w:t>EXAME</w:t>
      </w:r>
      <w:bookmarkEnd w:id="213"/>
    </w:p>
    <w:p w14:paraId="2BAF9CB6" w14:textId="36A085E3" w:rsidR="2CE18336" w:rsidRDefault="2CE18336" w:rsidP="2CE18336">
      <w:r>
        <w:t xml:space="preserve">Verificar se a pessoa quer uma conexão pública ou privada, implantação rápida ou não, e mais barata ou não para escolher entre a VPN site </w:t>
      </w:r>
      <w:proofErr w:type="spellStart"/>
      <w:r>
        <w:t>to</w:t>
      </w:r>
      <w:proofErr w:type="spellEnd"/>
      <w:r>
        <w:t xml:space="preserve"> site ou DX direct </w:t>
      </w:r>
      <w:proofErr w:type="spellStart"/>
      <w:r>
        <w:t>connect</w:t>
      </w:r>
      <w:proofErr w:type="spellEnd"/>
      <w:r>
        <w:t>.</w:t>
      </w:r>
    </w:p>
    <w:p w14:paraId="1729BC4B" w14:textId="43C5A01C" w:rsidR="2CE18336" w:rsidRDefault="2CE18336" w:rsidP="2CE18336"/>
    <w:p w14:paraId="1D05D11B" w14:textId="49720195" w:rsidR="2CE18336" w:rsidRDefault="2CE18336" w:rsidP="2CE18336">
      <w:r>
        <w:t xml:space="preserve">Para implantar uma conexão VPN site </w:t>
      </w:r>
      <w:proofErr w:type="spellStart"/>
      <w:r>
        <w:t>to</w:t>
      </w:r>
      <w:proofErr w:type="spellEnd"/>
      <w:r>
        <w:t xml:space="preserve"> site é preciso que o cliente com o servidor </w:t>
      </w:r>
      <w:proofErr w:type="spellStart"/>
      <w:r>
        <w:t>on-premise</w:t>
      </w:r>
      <w:proofErr w:type="spellEnd"/>
      <w:r>
        <w:t xml:space="preserve"> tenha um gateway e o da AWS tenha um virtual </w:t>
      </w:r>
      <w:proofErr w:type="spellStart"/>
      <w:r>
        <w:t>private</w:t>
      </w:r>
      <w:proofErr w:type="spellEnd"/>
      <w:r>
        <w:t xml:space="preserve"> gateway, uma vez que tenhamos isso, será possível estabelecer a comunicação:</w:t>
      </w:r>
    </w:p>
    <w:p w14:paraId="190149A9" w14:textId="24C20217" w:rsidR="2CE18336" w:rsidRDefault="2CE18336" w:rsidP="2CE18336">
      <w:r>
        <w:rPr>
          <w:noProof/>
        </w:rPr>
        <w:lastRenderedPageBreak/>
        <w:drawing>
          <wp:inline distT="0" distB="0" distL="0" distR="0" wp14:anchorId="3CB59A04" wp14:editId="28BE0FF8">
            <wp:extent cx="4572000" cy="2152650"/>
            <wp:effectExtent l="0" t="0" r="0" b="0"/>
            <wp:docPr id="1322067474" name="Imagem 132206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AB09811" w14:textId="56AB3BE8" w:rsidR="2CE18336" w:rsidRDefault="2CE18336" w:rsidP="2CE18336"/>
    <w:p w14:paraId="335895D5" w14:textId="27716B2D" w:rsidR="2CE18336" w:rsidRDefault="2CE18336" w:rsidP="2CE18336">
      <w:pPr>
        <w:pStyle w:val="Ttulo3"/>
      </w:pPr>
      <w:bookmarkStart w:id="214" w:name="_Toc1516968889"/>
      <w:r>
        <w:t xml:space="preserve">AWS </w:t>
      </w:r>
      <w:proofErr w:type="spellStart"/>
      <w:r>
        <w:t>Client</w:t>
      </w:r>
      <w:proofErr w:type="spellEnd"/>
      <w:r>
        <w:t xml:space="preserve"> VPN</w:t>
      </w:r>
      <w:bookmarkEnd w:id="214"/>
    </w:p>
    <w:p w14:paraId="131F4801" w14:textId="6D0226A2" w:rsidR="2CE18336" w:rsidRDefault="2CE18336" w:rsidP="2CE18336">
      <w:r>
        <w:rPr>
          <w:noProof/>
        </w:rPr>
        <w:drawing>
          <wp:inline distT="0" distB="0" distL="0" distR="0" wp14:anchorId="0B1C03DF" wp14:editId="46C261BD">
            <wp:extent cx="4572000" cy="2543175"/>
            <wp:effectExtent l="0" t="0" r="0" b="0"/>
            <wp:docPr id="1387662075" name="Imagem 138766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2662F39" w14:textId="6D0226A2" w:rsidR="2CE18336" w:rsidRDefault="2CE18336" w:rsidP="2CE18336"/>
    <w:p w14:paraId="733CD5E1" w14:textId="6939DCF1" w:rsidR="2CE18336" w:rsidRDefault="2CE18336" w:rsidP="2CE18336">
      <w:r>
        <w:t>É o software que você precisa ter na sua máquina para acessar as coisas nos servidores, igual a cisco que uso na IBM.</w:t>
      </w:r>
    </w:p>
    <w:p w14:paraId="402E03C4" w14:textId="67A0BE33" w:rsidR="2CE18336" w:rsidRDefault="2CE18336" w:rsidP="2CE18336">
      <w:r>
        <w:t>OPEN VPN</w:t>
      </w:r>
    </w:p>
    <w:p w14:paraId="76EA1367" w14:textId="63DFBA60" w:rsidR="2CE18336" w:rsidRDefault="2CE18336" w:rsidP="2CE18336">
      <w:r>
        <w:t xml:space="preserve">Tenho o </w:t>
      </w:r>
      <w:proofErr w:type="spellStart"/>
      <w:r>
        <w:t>client</w:t>
      </w:r>
      <w:proofErr w:type="spellEnd"/>
      <w:r>
        <w:t xml:space="preserve"> </w:t>
      </w:r>
      <w:proofErr w:type="spellStart"/>
      <w:r>
        <w:t>vpn</w:t>
      </w:r>
      <w:proofErr w:type="spellEnd"/>
      <w:r>
        <w:t xml:space="preserve">, tenho a VPC, me conecto com ela pela rede pública e uma vez que a conexão foi site </w:t>
      </w:r>
      <w:proofErr w:type="spellStart"/>
      <w:r>
        <w:t>to</w:t>
      </w:r>
      <w:proofErr w:type="spellEnd"/>
      <w:r>
        <w:t xml:space="preserve"> site, posso acessar as funcionalidades como se estivesse no local dos servidores.</w:t>
      </w:r>
    </w:p>
    <w:p w14:paraId="5DDE12EA" w14:textId="70AD519A" w:rsidR="2CE18336" w:rsidRDefault="2CE18336" w:rsidP="2CE18336"/>
    <w:p w14:paraId="046541FD" w14:textId="5C2385ED" w:rsidR="2CE18336" w:rsidRDefault="2CE18336" w:rsidP="2CE18336"/>
    <w:p w14:paraId="43178ABE" w14:textId="211A94AC" w:rsidR="2CE18336" w:rsidRDefault="2CE18336" w:rsidP="2CE18336"/>
    <w:p w14:paraId="18334032" w14:textId="185409B2" w:rsidR="2CE18336" w:rsidRDefault="2CE18336" w:rsidP="2CE18336"/>
    <w:p w14:paraId="67DA0C01" w14:textId="4EF1CD47" w:rsidR="2CE18336" w:rsidRDefault="2CE18336" w:rsidP="2CE18336"/>
    <w:p w14:paraId="186A56A1" w14:textId="6C9EB85F" w:rsidR="2CE18336" w:rsidRDefault="2CE18336" w:rsidP="2CE18336"/>
    <w:p w14:paraId="4B220E01" w14:textId="6211205C" w:rsidR="2CE18336" w:rsidRDefault="2CE18336" w:rsidP="2CE18336"/>
    <w:p w14:paraId="5F21EE43" w14:textId="6A238D76" w:rsidR="2CE18336" w:rsidRDefault="2CE18336" w:rsidP="2CE18336"/>
    <w:p w14:paraId="3236BD2F" w14:textId="456F4450" w:rsidR="2CE18336" w:rsidRDefault="2CE18336" w:rsidP="2CE18336"/>
    <w:p w14:paraId="6C89C7D7" w14:textId="20FBA9C4" w:rsidR="2CE18336" w:rsidRDefault="2CE18336" w:rsidP="2CE18336"/>
    <w:p w14:paraId="0FC8B1BE" w14:textId="78D3FBC9" w:rsidR="2CE18336" w:rsidRDefault="2CE18336" w:rsidP="2CE18336">
      <w:pPr>
        <w:pStyle w:val="Ttulo3"/>
      </w:pPr>
      <w:bookmarkStart w:id="215" w:name="_Toc1686543903"/>
      <w:r>
        <w:lastRenderedPageBreak/>
        <w:t>Transit Gateway</w:t>
      </w:r>
      <w:bookmarkEnd w:id="215"/>
    </w:p>
    <w:p w14:paraId="06C3A027" w14:textId="5A284EC5" w:rsidR="2CE18336" w:rsidRDefault="2CE18336" w:rsidP="2CE18336">
      <w:r>
        <w:rPr>
          <w:noProof/>
        </w:rPr>
        <w:drawing>
          <wp:inline distT="0" distB="0" distL="0" distR="0" wp14:anchorId="4556EED5" wp14:editId="7D889E41">
            <wp:extent cx="4572000" cy="2609850"/>
            <wp:effectExtent l="0" t="0" r="0" b="0"/>
            <wp:docPr id="539712629" name="Imagem 5397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17E47F61" w14:textId="7DAF9B4C" w:rsidR="2CE18336" w:rsidRDefault="2CE18336" w:rsidP="2CE18336"/>
    <w:p w14:paraId="7BE26437" w14:textId="7CCBAB4C" w:rsidR="2CE18336" w:rsidRDefault="2CE18336" w:rsidP="2CE18336">
      <w:pPr>
        <w:rPr>
          <w:b/>
          <w:bCs/>
        </w:rPr>
      </w:pPr>
      <w:r>
        <w:t xml:space="preserve">Com todas essas tecnologias para estabelecer conexão, a topologia pode se tornar complexa e por esse motivo a AWS criou um serviço chamado </w:t>
      </w:r>
      <w:r w:rsidRPr="2CE18336">
        <w:rPr>
          <w:b/>
          <w:bCs/>
        </w:rPr>
        <w:t>AWS Transit Gateway.</w:t>
      </w:r>
    </w:p>
    <w:p w14:paraId="28A4D40E" w14:textId="670DBB67" w:rsidR="2CE18336" w:rsidRDefault="2CE18336" w:rsidP="2CE18336">
      <w:pPr>
        <w:rPr>
          <w:b/>
          <w:bCs/>
        </w:rPr>
      </w:pPr>
    </w:p>
    <w:p w14:paraId="5E2924D8" w14:textId="21836AF9" w:rsidR="2CE18336" w:rsidRDefault="2CE18336" w:rsidP="2CE18336">
      <w:r>
        <w:rPr>
          <w:noProof/>
        </w:rPr>
        <w:drawing>
          <wp:inline distT="0" distB="0" distL="0" distR="0" wp14:anchorId="3CBD4322" wp14:editId="49FB3D80">
            <wp:extent cx="4572000" cy="2447925"/>
            <wp:effectExtent l="0" t="0" r="0" b="0"/>
            <wp:docPr id="1312896429" name="Imagem 131289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00E46B7" w14:textId="4ADC5C60" w:rsidR="2CE18336" w:rsidRDefault="2CE18336" w:rsidP="2CE18336"/>
    <w:p w14:paraId="5F9770B1" w14:textId="618B70C8" w:rsidR="2CE18336" w:rsidRDefault="2CE18336" w:rsidP="2CE18336">
      <w:r>
        <w:t xml:space="preserve">É uma forma mais simples de conectar centenas de </w:t>
      </w:r>
      <w:proofErr w:type="spellStart"/>
      <w:r>
        <w:t>VPCs</w:t>
      </w:r>
      <w:proofErr w:type="spellEnd"/>
      <w:r>
        <w:t xml:space="preserve"> junto com seus servidores </w:t>
      </w:r>
      <w:proofErr w:type="spellStart"/>
      <w:r>
        <w:t>on-premise</w:t>
      </w:r>
      <w:proofErr w:type="spellEnd"/>
      <w:r>
        <w:t xml:space="preserve">, sem precisar se preocupar com VPC </w:t>
      </w:r>
      <w:proofErr w:type="spellStart"/>
      <w:r>
        <w:t>peering</w:t>
      </w:r>
      <w:proofErr w:type="spellEnd"/>
      <w:r>
        <w:t>, vários gateways etc.</w:t>
      </w:r>
    </w:p>
    <w:p w14:paraId="236D7A70" w14:textId="52DF5911" w:rsidR="2CE18336" w:rsidRDefault="2CE18336" w:rsidP="2CE18336">
      <w:r>
        <w:rPr>
          <w:noProof/>
        </w:rPr>
        <w:lastRenderedPageBreak/>
        <w:drawing>
          <wp:inline distT="0" distB="0" distL="0" distR="0" wp14:anchorId="6D0895FD" wp14:editId="5D31181E">
            <wp:extent cx="4572000" cy="2466975"/>
            <wp:effectExtent l="0" t="0" r="0" b="0"/>
            <wp:docPr id="407360238" name="Imagem 4073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68825B1" w14:textId="5A284EC5" w:rsidR="2CE18336" w:rsidRDefault="2CE18336" w:rsidP="2CE18336"/>
    <w:p w14:paraId="4E47A6F5" w14:textId="633172AC" w:rsidR="2CE18336" w:rsidRDefault="2CE18336" w:rsidP="2CE18336">
      <w:pPr>
        <w:rPr>
          <w:b/>
          <w:bCs/>
        </w:rPr>
      </w:pPr>
    </w:p>
    <w:p w14:paraId="7B45FF23" w14:textId="4ACB16B9" w:rsidR="2CE18336" w:rsidRDefault="2CE18336" w:rsidP="2CE18336">
      <w:pPr>
        <w:rPr>
          <w:b/>
          <w:bCs/>
        </w:rPr>
      </w:pPr>
    </w:p>
    <w:p w14:paraId="617DE49D" w14:textId="2F4285F9" w:rsidR="2CE18336" w:rsidRDefault="2CE18336" w:rsidP="2CE18336"/>
    <w:p w14:paraId="4655F496" w14:textId="08807D50" w:rsidR="2CE18336" w:rsidRDefault="2CE18336" w:rsidP="2CE18336"/>
    <w:p w14:paraId="3FB2E5A7" w14:textId="2FA283DA" w:rsidR="2CE18336" w:rsidRDefault="2CE18336" w:rsidP="2CE18336"/>
    <w:p w14:paraId="2D15225F" w14:textId="4D483721" w:rsidR="2CE18336" w:rsidRDefault="2CE18336" w:rsidP="2CE18336"/>
    <w:sectPr w:rsidR="2CE18336"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BvgKTTEubVGA3C" int2:id="lnMyfLp5">
      <int2:state int2:value="Rejected" int2:type="LegacyProofing"/>
    </int2:textHash>
    <int2:textHash int2:hashCode="BgjEBUZi3ZAuEx" int2:id="ao83DfJ4">
      <int2:state int2:value="Rejected" int2:type="LegacyProofing"/>
    </int2:textHash>
    <int2:textHash int2:hashCode="ZfOSb5oqyN3flU" int2:id="mZeD6YLQ">
      <int2:state int2:value="Rejected" int2:type="LegacyProofing"/>
    </int2:textHash>
    <int2:textHash int2:hashCode="QETlMRB3/P2lzg" int2:id="KYXRMt6F">
      <int2:state int2:value="Rejected" int2:type="LegacyProofing"/>
    </int2:textHash>
    <int2:textHash int2:hashCode="whjjnvouGq5p85" int2:id="JZAA6hAa">
      <int2:state int2:value="Rejected" int2:type="LegacyProofing"/>
    </int2:textHash>
    <int2:textHash int2:hashCode="ia/7+You6Y2Cwn" int2:id="KRc2wohd">
      <int2:state int2:value="Rejected" int2:type="LegacyProofing"/>
    </int2:textHash>
    <int2:textHash int2:hashCode="DxJUGvzOF1+zS7" int2:id="C6c4dTxm">
      <int2:state int2:value="Rejected" int2:type="LegacyProofing"/>
    </int2:textHash>
    <int2:textHash int2:hashCode="2u3UCBlKELls10" int2:id="7fHN32rw">
      <int2:state int2:value="Rejected" int2:type="LegacyProofing"/>
    </int2:textHash>
    <int2:textHash int2:hashCode="QIFYZD7VZMcvoJ" int2:id="mlmM4RLw">
      <int2:state int2:value="Rejected" int2:type="LegacyProofing"/>
    </int2:textHash>
    <int2:textHash int2:hashCode="5PvPuVEMdJtnU8" int2:id="ZJIGz8Ke">
      <int2:state int2:value="Rejected" int2:type="LegacyProofing"/>
    </int2:textHash>
    <int2:textHash int2:hashCode="9kmNgStL48zMGX" int2:id="ZeTrad3Q">
      <int2:state int2:value="Rejected" int2:type="LegacyProofing"/>
    </int2:textHash>
    <int2:textHash int2:hashCode="kLxdGMG6UYvde7" int2:id="qLMXlcD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9078"/>
    <w:multiLevelType w:val="hybridMultilevel"/>
    <w:tmpl w:val="4F70F5D0"/>
    <w:lvl w:ilvl="0" w:tplc="D5DE478A">
      <w:start w:val="1"/>
      <w:numFmt w:val="bullet"/>
      <w:lvlText w:val=""/>
      <w:lvlJc w:val="left"/>
      <w:pPr>
        <w:ind w:left="720" w:hanging="360"/>
      </w:pPr>
      <w:rPr>
        <w:rFonts w:ascii="Symbol" w:hAnsi="Symbol" w:hint="default"/>
      </w:rPr>
    </w:lvl>
    <w:lvl w:ilvl="1" w:tplc="CECACBE8">
      <w:start w:val="1"/>
      <w:numFmt w:val="bullet"/>
      <w:lvlText w:val="o"/>
      <w:lvlJc w:val="left"/>
      <w:pPr>
        <w:ind w:left="1440" w:hanging="360"/>
      </w:pPr>
      <w:rPr>
        <w:rFonts w:ascii="Courier New" w:hAnsi="Courier New" w:hint="default"/>
      </w:rPr>
    </w:lvl>
    <w:lvl w:ilvl="2" w:tplc="1E2CD0C4">
      <w:start w:val="1"/>
      <w:numFmt w:val="bullet"/>
      <w:lvlText w:val=""/>
      <w:lvlJc w:val="left"/>
      <w:pPr>
        <w:ind w:left="2160" w:hanging="360"/>
      </w:pPr>
      <w:rPr>
        <w:rFonts w:ascii="Wingdings" w:hAnsi="Wingdings" w:hint="default"/>
      </w:rPr>
    </w:lvl>
    <w:lvl w:ilvl="3" w:tplc="90DCD946">
      <w:start w:val="1"/>
      <w:numFmt w:val="bullet"/>
      <w:lvlText w:val=""/>
      <w:lvlJc w:val="left"/>
      <w:pPr>
        <w:ind w:left="2880" w:hanging="360"/>
      </w:pPr>
      <w:rPr>
        <w:rFonts w:ascii="Symbol" w:hAnsi="Symbol" w:hint="default"/>
      </w:rPr>
    </w:lvl>
    <w:lvl w:ilvl="4" w:tplc="D7BE1D06">
      <w:start w:val="1"/>
      <w:numFmt w:val="bullet"/>
      <w:lvlText w:val="o"/>
      <w:lvlJc w:val="left"/>
      <w:pPr>
        <w:ind w:left="3600" w:hanging="360"/>
      </w:pPr>
      <w:rPr>
        <w:rFonts w:ascii="Courier New" w:hAnsi="Courier New" w:hint="default"/>
      </w:rPr>
    </w:lvl>
    <w:lvl w:ilvl="5" w:tplc="E8EC2CC8">
      <w:start w:val="1"/>
      <w:numFmt w:val="bullet"/>
      <w:lvlText w:val=""/>
      <w:lvlJc w:val="left"/>
      <w:pPr>
        <w:ind w:left="4320" w:hanging="360"/>
      </w:pPr>
      <w:rPr>
        <w:rFonts w:ascii="Wingdings" w:hAnsi="Wingdings" w:hint="default"/>
      </w:rPr>
    </w:lvl>
    <w:lvl w:ilvl="6" w:tplc="81040D42">
      <w:start w:val="1"/>
      <w:numFmt w:val="bullet"/>
      <w:lvlText w:val=""/>
      <w:lvlJc w:val="left"/>
      <w:pPr>
        <w:ind w:left="5040" w:hanging="360"/>
      </w:pPr>
      <w:rPr>
        <w:rFonts w:ascii="Symbol" w:hAnsi="Symbol" w:hint="default"/>
      </w:rPr>
    </w:lvl>
    <w:lvl w:ilvl="7" w:tplc="E432D3A6">
      <w:start w:val="1"/>
      <w:numFmt w:val="bullet"/>
      <w:lvlText w:val="o"/>
      <w:lvlJc w:val="left"/>
      <w:pPr>
        <w:ind w:left="5760" w:hanging="360"/>
      </w:pPr>
      <w:rPr>
        <w:rFonts w:ascii="Courier New" w:hAnsi="Courier New" w:hint="default"/>
      </w:rPr>
    </w:lvl>
    <w:lvl w:ilvl="8" w:tplc="31586CAE">
      <w:start w:val="1"/>
      <w:numFmt w:val="bullet"/>
      <w:lvlText w:val=""/>
      <w:lvlJc w:val="left"/>
      <w:pPr>
        <w:ind w:left="6480" w:hanging="360"/>
      </w:pPr>
      <w:rPr>
        <w:rFonts w:ascii="Wingdings" w:hAnsi="Wingdings" w:hint="default"/>
      </w:rPr>
    </w:lvl>
  </w:abstractNum>
  <w:abstractNum w:abstractNumId="1" w15:restartNumberingAfterBreak="0">
    <w:nsid w:val="04148B4D"/>
    <w:multiLevelType w:val="hybridMultilevel"/>
    <w:tmpl w:val="FFFFFFFF"/>
    <w:lvl w:ilvl="0" w:tplc="3CD8A366">
      <w:start w:val="1"/>
      <w:numFmt w:val="bullet"/>
      <w:lvlText w:val=""/>
      <w:lvlJc w:val="left"/>
      <w:pPr>
        <w:ind w:left="720" w:hanging="360"/>
      </w:pPr>
      <w:rPr>
        <w:rFonts w:ascii="Symbol" w:hAnsi="Symbol" w:hint="default"/>
      </w:rPr>
    </w:lvl>
    <w:lvl w:ilvl="1" w:tplc="2AD22FA4">
      <w:start w:val="1"/>
      <w:numFmt w:val="bullet"/>
      <w:lvlText w:val="o"/>
      <w:lvlJc w:val="left"/>
      <w:pPr>
        <w:ind w:left="1440" w:hanging="360"/>
      </w:pPr>
      <w:rPr>
        <w:rFonts w:ascii="Courier New" w:hAnsi="Courier New" w:hint="default"/>
      </w:rPr>
    </w:lvl>
    <w:lvl w:ilvl="2" w:tplc="051A2992">
      <w:start w:val="1"/>
      <w:numFmt w:val="bullet"/>
      <w:lvlText w:val=""/>
      <w:lvlJc w:val="left"/>
      <w:pPr>
        <w:ind w:left="2160" w:hanging="360"/>
      </w:pPr>
      <w:rPr>
        <w:rFonts w:ascii="Wingdings" w:hAnsi="Wingdings" w:hint="default"/>
      </w:rPr>
    </w:lvl>
    <w:lvl w:ilvl="3" w:tplc="14544F78">
      <w:start w:val="1"/>
      <w:numFmt w:val="bullet"/>
      <w:lvlText w:val=""/>
      <w:lvlJc w:val="left"/>
      <w:pPr>
        <w:ind w:left="2880" w:hanging="360"/>
      </w:pPr>
      <w:rPr>
        <w:rFonts w:ascii="Symbol" w:hAnsi="Symbol" w:hint="default"/>
      </w:rPr>
    </w:lvl>
    <w:lvl w:ilvl="4" w:tplc="1CE020DE">
      <w:start w:val="1"/>
      <w:numFmt w:val="bullet"/>
      <w:lvlText w:val="o"/>
      <w:lvlJc w:val="left"/>
      <w:pPr>
        <w:ind w:left="3600" w:hanging="360"/>
      </w:pPr>
      <w:rPr>
        <w:rFonts w:ascii="Courier New" w:hAnsi="Courier New" w:hint="default"/>
      </w:rPr>
    </w:lvl>
    <w:lvl w:ilvl="5" w:tplc="645A30F0">
      <w:start w:val="1"/>
      <w:numFmt w:val="bullet"/>
      <w:lvlText w:val=""/>
      <w:lvlJc w:val="left"/>
      <w:pPr>
        <w:ind w:left="4320" w:hanging="360"/>
      </w:pPr>
      <w:rPr>
        <w:rFonts w:ascii="Wingdings" w:hAnsi="Wingdings" w:hint="default"/>
      </w:rPr>
    </w:lvl>
    <w:lvl w:ilvl="6" w:tplc="DBA61D90">
      <w:start w:val="1"/>
      <w:numFmt w:val="bullet"/>
      <w:lvlText w:val=""/>
      <w:lvlJc w:val="left"/>
      <w:pPr>
        <w:ind w:left="5040" w:hanging="360"/>
      </w:pPr>
      <w:rPr>
        <w:rFonts w:ascii="Symbol" w:hAnsi="Symbol" w:hint="default"/>
      </w:rPr>
    </w:lvl>
    <w:lvl w:ilvl="7" w:tplc="7AF0CF2C">
      <w:start w:val="1"/>
      <w:numFmt w:val="bullet"/>
      <w:lvlText w:val="o"/>
      <w:lvlJc w:val="left"/>
      <w:pPr>
        <w:ind w:left="5760" w:hanging="360"/>
      </w:pPr>
      <w:rPr>
        <w:rFonts w:ascii="Courier New" w:hAnsi="Courier New" w:hint="default"/>
      </w:rPr>
    </w:lvl>
    <w:lvl w:ilvl="8" w:tplc="4E384C8C">
      <w:start w:val="1"/>
      <w:numFmt w:val="bullet"/>
      <w:lvlText w:val=""/>
      <w:lvlJc w:val="left"/>
      <w:pPr>
        <w:ind w:left="6480" w:hanging="360"/>
      </w:pPr>
      <w:rPr>
        <w:rFonts w:ascii="Wingdings" w:hAnsi="Wingdings" w:hint="default"/>
      </w:rPr>
    </w:lvl>
  </w:abstractNum>
  <w:abstractNum w:abstractNumId="2" w15:restartNumberingAfterBreak="0">
    <w:nsid w:val="0530EAA6"/>
    <w:multiLevelType w:val="hybridMultilevel"/>
    <w:tmpl w:val="FFFFFFFF"/>
    <w:lvl w:ilvl="0" w:tplc="65C247FC">
      <w:start w:val="1"/>
      <w:numFmt w:val="bullet"/>
      <w:lvlText w:val=""/>
      <w:lvlJc w:val="left"/>
      <w:pPr>
        <w:ind w:left="720" w:hanging="360"/>
      </w:pPr>
      <w:rPr>
        <w:rFonts w:ascii="Symbol" w:hAnsi="Symbol" w:hint="default"/>
      </w:rPr>
    </w:lvl>
    <w:lvl w:ilvl="1" w:tplc="032867D6">
      <w:start w:val="1"/>
      <w:numFmt w:val="bullet"/>
      <w:lvlText w:val="o"/>
      <w:lvlJc w:val="left"/>
      <w:pPr>
        <w:ind w:left="1440" w:hanging="360"/>
      </w:pPr>
      <w:rPr>
        <w:rFonts w:ascii="Courier New" w:hAnsi="Courier New" w:hint="default"/>
      </w:rPr>
    </w:lvl>
    <w:lvl w:ilvl="2" w:tplc="0C349742">
      <w:start w:val="1"/>
      <w:numFmt w:val="bullet"/>
      <w:lvlText w:val=""/>
      <w:lvlJc w:val="left"/>
      <w:pPr>
        <w:ind w:left="2160" w:hanging="360"/>
      </w:pPr>
      <w:rPr>
        <w:rFonts w:ascii="Wingdings" w:hAnsi="Wingdings" w:hint="default"/>
      </w:rPr>
    </w:lvl>
    <w:lvl w:ilvl="3" w:tplc="44AE1CE4">
      <w:start w:val="1"/>
      <w:numFmt w:val="bullet"/>
      <w:lvlText w:val=""/>
      <w:lvlJc w:val="left"/>
      <w:pPr>
        <w:ind w:left="2880" w:hanging="360"/>
      </w:pPr>
      <w:rPr>
        <w:rFonts w:ascii="Symbol" w:hAnsi="Symbol" w:hint="default"/>
      </w:rPr>
    </w:lvl>
    <w:lvl w:ilvl="4" w:tplc="9A3EA97E">
      <w:start w:val="1"/>
      <w:numFmt w:val="bullet"/>
      <w:lvlText w:val="o"/>
      <w:lvlJc w:val="left"/>
      <w:pPr>
        <w:ind w:left="3600" w:hanging="360"/>
      </w:pPr>
      <w:rPr>
        <w:rFonts w:ascii="Courier New" w:hAnsi="Courier New" w:hint="default"/>
      </w:rPr>
    </w:lvl>
    <w:lvl w:ilvl="5" w:tplc="DF428560">
      <w:start w:val="1"/>
      <w:numFmt w:val="bullet"/>
      <w:lvlText w:val=""/>
      <w:lvlJc w:val="left"/>
      <w:pPr>
        <w:ind w:left="4320" w:hanging="360"/>
      </w:pPr>
      <w:rPr>
        <w:rFonts w:ascii="Wingdings" w:hAnsi="Wingdings" w:hint="default"/>
      </w:rPr>
    </w:lvl>
    <w:lvl w:ilvl="6" w:tplc="14C08BA8">
      <w:start w:val="1"/>
      <w:numFmt w:val="bullet"/>
      <w:lvlText w:val=""/>
      <w:lvlJc w:val="left"/>
      <w:pPr>
        <w:ind w:left="5040" w:hanging="360"/>
      </w:pPr>
      <w:rPr>
        <w:rFonts w:ascii="Symbol" w:hAnsi="Symbol" w:hint="default"/>
      </w:rPr>
    </w:lvl>
    <w:lvl w:ilvl="7" w:tplc="0EE0FC10">
      <w:start w:val="1"/>
      <w:numFmt w:val="bullet"/>
      <w:lvlText w:val="o"/>
      <w:lvlJc w:val="left"/>
      <w:pPr>
        <w:ind w:left="5760" w:hanging="360"/>
      </w:pPr>
      <w:rPr>
        <w:rFonts w:ascii="Courier New" w:hAnsi="Courier New" w:hint="default"/>
      </w:rPr>
    </w:lvl>
    <w:lvl w:ilvl="8" w:tplc="9348A4B2">
      <w:start w:val="1"/>
      <w:numFmt w:val="bullet"/>
      <w:lvlText w:val=""/>
      <w:lvlJc w:val="left"/>
      <w:pPr>
        <w:ind w:left="6480" w:hanging="360"/>
      </w:pPr>
      <w:rPr>
        <w:rFonts w:ascii="Wingdings" w:hAnsi="Wingdings" w:hint="default"/>
      </w:rPr>
    </w:lvl>
  </w:abstractNum>
  <w:abstractNum w:abstractNumId="3" w15:restartNumberingAfterBreak="0">
    <w:nsid w:val="07063C9D"/>
    <w:multiLevelType w:val="hybridMultilevel"/>
    <w:tmpl w:val="CAB88BD4"/>
    <w:lvl w:ilvl="0" w:tplc="B73AE24C">
      <w:start w:val="1"/>
      <w:numFmt w:val="bullet"/>
      <w:lvlText w:val=""/>
      <w:lvlJc w:val="left"/>
      <w:pPr>
        <w:ind w:left="720" w:hanging="360"/>
      </w:pPr>
      <w:rPr>
        <w:rFonts w:ascii="Symbol" w:hAnsi="Symbol" w:hint="default"/>
      </w:rPr>
    </w:lvl>
    <w:lvl w:ilvl="1" w:tplc="09A689EC">
      <w:start w:val="1"/>
      <w:numFmt w:val="bullet"/>
      <w:lvlText w:val="o"/>
      <w:lvlJc w:val="left"/>
      <w:pPr>
        <w:ind w:left="1440" w:hanging="360"/>
      </w:pPr>
      <w:rPr>
        <w:rFonts w:ascii="Courier New" w:hAnsi="Courier New" w:hint="default"/>
      </w:rPr>
    </w:lvl>
    <w:lvl w:ilvl="2" w:tplc="CB5C2E90">
      <w:start w:val="1"/>
      <w:numFmt w:val="bullet"/>
      <w:lvlText w:val=""/>
      <w:lvlJc w:val="left"/>
      <w:pPr>
        <w:ind w:left="2160" w:hanging="360"/>
      </w:pPr>
      <w:rPr>
        <w:rFonts w:ascii="Wingdings" w:hAnsi="Wingdings" w:hint="default"/>
      </w:rPr>
    </w:lvl>
    <w:lvl w:ilvl="3" w:tplc="9B6C14B8">
      <w:start w:val="1"/>
      <w:numFmt w:val="bullet"/>
      <w:lvlText w:val=""/>
      <w:lvlJc w:val="left"/>
      <w:pPr>
        <w:ind w:left="2880" w:hanging="360"/>
      </w:pPr>
      <w:rPr>
        <w:rFonts w:ascii="Symbol" w:hAnsi="Symbol" w:hint="default"/>
      </w:rPr>
    </w:lvl>
    <w:lvl w:ilvl="4" w:tplc="5DCA796A">
      <w:start w:val="1"/>
      <w:numFmt w:val="bullet"/>
      <w:lvlText w:val="o"/>
      <w:lvlJc w:val="left"/>
      <w:pPr>
        <w:ind w:left="3600" w:hanging="360"/>
      </w:pPr>
      <w:rPr>
        <w:rFonts w:ascii="Courier New" w:hAnsi="Courier New" w:hint="default"/>
      </w:rPr>
    </w:lvl>
    <w:lvl w:ilvl="5" w:tplc="564E532C">
      <w:start w:val="1"/>
      <w:numFmt w:val="bullet"/>
      <w:lvlText w:val=""/>
      <w:lvlJc w:val="left"/>
      <w:pPr>
        <w:ind w:left="4320" w:hanging="360"/>
      </w:pPr>
      <w:rPr>
        <w:rFonts w:ascii="Wingdings" w:hAnsi="Wingdings" w:hint="default"/>
      </w:rPr>
    </w:lvl>
    <w:lvl w:ilvl="6" w:tplc="45A41F78">
      <w:start w:val="1"/>
      <w:numFmt w:val="bullet"/>
      <w:lvlText w:val=""/>
      <w:lvlJc w:val="left"/>
      <w:pPr>
        <w:ind w:left="5040" w:hanging="360"/>
      </w:pPr>
      <w:rPr>
        <w:rFonts w:ascii="Symbol" w:hAnsi="Symbol" w:hint="default"/>
      </w:rPr>
    </w:lvl>
    <w:lvl w:ilvl="7" w:tplc="BDC6F110">
      <w:start w:val="1"/>
      <w:numFmt w:val="bullet"/>
      <w:lvlText w:val="o"/>
      <w:lvlJc w:val="left"/>
      <w:pPr>
        <w:ind w:left="5760" w:hanging="360"/>
      </w:pPr>
      <w:rPr>
        <w:rFonts w:ascii="Courier New" w:hAnsi="Courier New" w:hint="default"/>
      </w:rPr>
    </w:lvl>
    <w:lvl w:ilvl="8" w:tplc="ADCE6A90">
      <w:start w:val="1"/>
      <w:numFmt w:val="bullet"/>
      <w:lvlText w:val=""/>
      <w:lvlJc w:val="left"/>
      <w:pPr>
        <w:ind w:left="6480" w:hanging="360"/>
      </w:pPr>
      <w:rPr>
        <w:rFonts w:ascii="Wingdings" w:hAnsi="Wingdings" w:hint="default"/>
      </w:rPr>
    </w:lvl>
  </w:abstractNum>
  <w:abstractNum w:abstractNumId="4" w15:restartNumberingAfterBreak="0">
    <w:nsid w:val="0735C36D"/>
    <w:multiLevelType w:val="hybridMultilevel"/>
    <w:tmpl w:val="575CC4EE"/>
    <w:lvl w:ilvl="0" w:tplc="83DABDDA">
      <w:start w:val="1"/>
      <w:numFmt w:val="bullet"/>
      <w:lvlText w:val=""/>
      <w:lvlJc w:val="left"/>
      <w:pPr>
        <w:ind w:left="720" w:hanging="360"/>
      </w:pPr>
      <w:rPr>
        <w:rFonts w:ascii="Symbol" w:hAnsi="Symbol" w:hint="default"/>
      </w:rPr>
    </w:lvl>
    <w:lvl w:ilvl="1" w:tplc="F362768C">
      <w:start w:val="1"/>
      <w:numFmt w:val="bullet"/>
      <w:lvlText w:val="o"/>
      <w:lvlJc w:val="left"/>
      <w:pPr>
        <w:ind w:left="1440" w:hanging="360"/>
      </w:pPr>
      <w:rPr>
        <w:rFonts w:ascii="Courier New" w:hAnsi="Courier New" w:hint="default"/>
      </w:rPr>
    </w:lvl>
    <w:lvl w:ilvl="2" w:tplc="3288F79A">
      <w:start w:val="1"/>
      <w:numFmt w:val="bullet"/>
      <w:lvlText w:val=""/>
      <w:lvlJc w:val="left"/>
      <w:pPr>
        <w:ind w:left="2160" w:hanging="360"/>
      </w:pPr>
      <w:rPr>
        <w:rFonts w:ascii="Wingdings" w:hAnsi="Wingdings" w:hint="default"/>
      </w:rPr>
    </w:lvl>
    <w:lvl w:ilvl="3" w:tplc="7376CF70">
      <w:start w:val="1"/>
      <w:numFmt w:val="bullet"/>
      <w:lvlText w:val=""/>
      <w:lvlJc w:val="left"/>
      <w:pPr>
        <w:ind w:left="2880" w:hanging="360"/>
      </w:pPr>
      <w:rPr>
        <w:rFonts w:ascii="Symbol" w:hAnsi="Symbol" w:hint="default"/>
      </w:rPr>
    </w:lvl>
    <w:lvl w:ilvl="4" w:tplc="AA7C0A1E">
      <w:start w:val="1"/>
      <w:numFmt w:val="bullet"/>
      <w:lvlText w:val="o"/>
      <w:lvlJc w:val="left"/>
      <w:pPr>
        <w:ind w:left="3600" w:hanging="360"/>
      </w:pPr>
      <w:rPr>
        <w:rFonts w:ascii="Courier New" w:hAnsi="Courier New" w:hint="default"/>
      </w:rPr>
    </w:lvl>
    <w:lvl w:ilvl="5" w:tplc="6C183A2C">
      <w:start w:val="1"/>
      <w:numFmt w:val="bullet"/>
      <w:lvlText w:val=""/>
      <w:lvlJc w:val="left"/>
      <w:pPr>
        <w:ind w:left="4320" w:hanging="360"/>
      </w:pPr>
      <w:rPr>
        <w:rFonts w:ascii="Wingdings" w:hAnsi="Wingdings" w:hint="default"/>
      </w:rPr>
    </w:lvl>
    <w:lvl w:ilvl="6" w:tplc="05503F10">
      <w:start w:val="1"/>
      <w:numFmt w:val="bullet"/>
      <w:lvlText w:val=""/>
      <w:lvlJc w:val="left"/>
      <w:pPr>
        <w:ind w:left="5040" w:hanging="360"/>
      </w:pPr>
      <w:rPr>
        <w:rFonts w:ascii="Symbol" w:hAnsi="Symbol" w:hint="default"/>
      </w:rPr>
    </w:lvl>
    <w:lvl w:ilvl="7" w:tplc="BBEA7FE6">
      <w:start w:val="1"/>
      <w:numFmt w:val="bullet"/>
      <w:lvlText w:val="o"/>
      <w:lvlJc w:val="left"/>
      <w:pPr>
        <w:ind w:left="5760" w:hanging="360"/>
      </w:pPr>
      <w:rPr>
        <w:rFonts w:ascii="Courier New" w:hAnsi="Courier New" w:hint="default"/>
      </w:rPr>
    </w:lvl>
    <w:lvl w:ilvl="8" w:tplc="24C2AEAC">
      <w:start w:val="1"/>
      <w:numFmt w:val="bullet"/>
      <w:lvlText w:val=""/>
      <w:lvlJc w:val="left"/>
      <w:pPr>
        <w:ind w:left="6480" w:hanging="360"/>
      </w:pPr>
      <w:rPr>
        <w:rFonts w:ascii="Wingdings" w:hAnsi="Wingdings" w:hint="default"/>
      </w:rPr>
    </w:lvl>
  </w:abstractNum>
  <w:abstractNum w:abstractNumId="5" w15:restartNumberingAfterBreak="0">
    <w:nsid w:val="077B2A24"/>
    <w:multiLevelType w:val="hybridMultilevel"/>
    <w:tmpl w:val="B248F6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7D44FCC"/>
    <w:multiLevelType w:val="hybridMultilevel"/>
    <w:tmpl w:val="23A83A90"/>
    <w:lvl w:ilvl="0" w:tplc="27682C24">
      <w:start w:val="1"/>
      <w:numFmt w:val="bullet"/>
      <w:lvlText w:val=""/>
      <w:lvlJc w:val="left"/>
      <w:pPr>
        <w:ind w:left="720" w:hanging="360"/>
      </w:pPr>
      <w:rPr>
        <w:rFonts w:ascii="Symbol" w:hAnsi="Symbol" w:hint="default"/>
      </w:rPr>
    </w:lvl>
    <w:lvl w:ilvl="1" w:tplc="EA766D8C">
      <w:start w:val="1"/>
      <w:numFmt w:val="bullet"/>
      <w:lvlText w:val="o"/>
      <w:lvlJc w:val="left"/>
      <w:pPr>
        <w:ind w:left="1440" w:hanging="360"/>
      </w:pPr>
      <w:rPr>
        <w:rFonts w:ascii="Courier New" w:hAnsi="Courier New" w:hint="default"/>
      </w:rPr>
    </w:lvl>
    <w:lvl w:ilvl="2" w:tplc="019C063C">
      <w:start w:val="1"/>
      <w:numFmt w:val="bullet"/>
      <w:lvlText w:val=""/>
      <w:lvlJc w:val="left"/>
      <w:pPr>
        <w:ind w:left="2160" w:hanging="360"/>
      </w:pPr>
      <w:rPr>
        <w:rFonts w:ascii="Wingdings" w:hAnsi="Wingdings" w:hint="default"/>
      </w:rPr>
    </w:lvl>
    <w:lvl w:ilvl="3" w:tplc="A9769E6E">
      <w:start w:val="1"/>
      <w:numFmt w:val="bullet"/>
      <w:lvlText w:val=""/>
      <w:lvlJc w:val="left"/>
      <w:pPr>
        <w:ind w:left="2880" w:hanging="360"/>
      </w:pPr>
      <w:rPr>
        <w:rFonts w:ascii="Symbol" w:hAnsi="Symbol" w:hint="default"/>
      </w:rPr>
    </w:lvl>
    <w:lvl w:ilvl="4" w:tplc="82BE3BA0">
      <w:start w:val="1"/>
      <w:numFmt w:val="bullet"/>
      <w:lvlText w:val="o"/>
      <w:lvlJc w:val="left"/>
      <w:pPr>
        <w:ind w:left="3600" w:hanging="360"/>
      </w:pPr>
      <w:rPr>
        <w:rFonts w:ascii="Courier New" w:hAnsi="Courier New" w:hint="default"/>
      </w:rPr>
    </w:lvl>
    <w:lvl w:ilvl="5" w:tplc="D24E9FEC">
      <w:start w:val="1"/>
      <w:numFmt w:val="bullet"/>
      <w:lvlText w:val=""/>
      <w:lvlJc w:val="left"/>
      <w:pPr>
        <w:ind w:left="4320" w:hanging="360"/>
      </w:pPr>
      <w:rPr>
        <w:rFonts w:ascii="Wingdings" w:hAnsi="Wingdings" w:hint="default"/>
      </w:rPr>
    </w:lvl>
    <w:lvl w:ilvl="6" w:tplc="8A6E0D86">
      <w:start w:val="1"/>
      <w:numFmt w:val="bullet"/>
      <w:lvlText w:val=""/>
      <w:lvlJc w:val="left"/>
      <w:pPr>
        <w:ind w:left="5040" w:hanging="360"/>
      </w:pPr>
      <w:rPr>
        <w:rFonts w:ascii="Symbol" w:hAnsi="Symbol" w:hint="default"/>
      </w:rPr>
    </w:lvl>
    <w:lvl w:ilvl="7" w:tplc="3B2EBD4A">
      <w:start w:val="1"/>
      <w:numFmt w:val="bullet"/>
      <w:lvlText w:val="o"/>
      <w:lvlJc w:val="left"/>
      <w:pPr>
        <w:ind w:left="5760" w:hanging="360"/>
      </w:pPr>
      <w:rPr>
        <w:rFonts w:ascii="Courier New" w:hAnsi="Courier New" w:hint="default"/>
      </w:rPr>
    </w:lvl>
    <w:lvl w:ilvl="8" w:tplc="464E9F10">
      <w:start w:val="1"/>
      <w:numFmt w:val="bullet"/>
      <w:lvlText w:val=""/>
      <w:lvlJc w:val="left"/>
      <w:pPr>
        <w:ind w:left="6480" w:hanging="360"/>
      </w:pPr>
      <w:rPr>
        <w:rFonts w:ascii="Wingdings" w:hAnsi="Wingdings" w:hint="default"/>
      </w:rPr>
    </w:lvl>
  </w:abstractNum>
  <w:abstractNum w:abstractNumId="7" w15:restartNumberingAfterBreak="0">
    <w:nsid w:val="082BCDD5"/>
    <w:multiLevelType w:val="hybridMultilevel"/>
    <w:tmpl w:val="591E4932"/>
    <w:lvl w:ilvl="0" w:tplc="5B8A2DFA">
      <w:start w:val="1"/>
      <w:numFmt w:val="bullet"/>
      <w:lvlText w:val=""/>
      <w:lvlJc w:val="left"/>
      <w:pPr>
        <w:ind w:left="720" w:hanging="360"/>
      </w:pPr>
      <w:rPr>
        <w:rFonts w:ascii="Symbol" w:hAnsi="Symbol" w:hint="default"/>
      </w:rPr>
    </w:lvl>
    <w:lvl w:ilvl="1" w:tplc="2A5C5756">
      <w:start w:val="1"/>
      <w:numFmt w:val="bullet"/>
      <w:lvlText w:val="o"/>
      <w:lvlJc w:val="left"/>
      <w:pPr>
        <w:ind w:left="1440" w:hanging="360"/>
      </w:pPr>
      <w:rPr>
        <w:rFonts w:ascii="Courier New" w:hAnsi="Courier New" w:hint="default"/>
      </w:rPr>
    </w:lvl>
    <w:lvl w:ilvl="2" w:tplc="FD987EAE">
      <w:start w:val="1"/>
      <w:numFmt w:val="bullet"/>
      <w:lvlText w:val=""/>
      <w:lvlJc w:val="left"/>
      <w:pPr>
        <w:ind w:left="2160" w:hanging="360"/>
      </w:pPr>
      <w:rPr>
        <w:rFonts w:ascii="Wingdings" w:hAnsi="Wingdings" w:hint="default"/>
      </w:rPr>
    </w:lvl>
    <w:lvl w:ilvl="3" w:tplc="52B2D218">
      <w:start w:val="1"/>
      <w:numFmt w:val="bullet"/>
      <w:lvlText w:val=""/>
      <w:lvlJc w:val="left"/>
      <w:pPr>
        <w:ind w:left="2880" w:hanging="360"/>
      </w:pPr>
      <w:rPr>
        <w:rFonts w:ascii="Symbol" w:hAnsi="Symbol" w:hint="default"/>
      </w:rPr>
    </w:lvl>
    <w:lvl w:ilvl="4" w:tplc="7D943976">
      <w:start w:val="1"/>
      <w:numFmt w:val="bullet"/>
      <w:lvlText w:val="o"/>
      <w:lvlJc w:val="left"/>
      <w:pPr>
        <w:ind w:left="3600" w:hanging="360"/>
      </w:pPr>
      <w:rPr>
        <w:rFonts w:ascii="Courier New" w:hAnsi="Courier New" w:hint="default"/>
      </w:rPr>
    </w:lvl>
    <w:lvl w:ilvl="5" w:tplc="E752C418">
      <w:start w:val="1"/>
      <w:numFmt w:val="bullet"/>
      <w:lvlText w:val=""/>
      <w:lvlJc w:val="left"/>
      <w:pPr>
        <w:ind w:left="4320" w:hanging="360"/>
      </w:pPr>
      <w:rPr>
        <w:rFonts w:ascii="Wingdings" w:hAnsi="Wingdings" w:hint="default"/>
      </w:rPr>
    </w:lvl>
    <w:lvl w:ilvl="6" w:tplc="64BE6C42">
      <w:start w:val="1"/>
      <w:numFmt w:val="bullet"/>
      <w:lvlText w:val=""/>
      <w:lvlJc w:val="left"/>
      <w:pPr>
        <w:ind w:left="5040" w:hanging="360"/>
      </w:pPr>
      <w:rPr>
        <w:rFonts w:ascii="Symbol" w:hAnsi="Symbol" w:hint="default"/>
      </w:rPr>
    </w:lvl>
    <w:lvl w:ilvl="7" w:tplc="AC303686">
      <w:start w:val="1"/>
      <w:numFmt w:val="bullet"/>
      <w:lvlText w:val="o"/>
      <w:lvlJc w:val="left"/>
      <w:pPr>
        <w:ind w:left="5760" w:hanging="360"/>
      </w:pPr>
      <w:rPr>
        <w:rFonts w:ascii="Courier New" w:hAnsi="Courier New" w:hint="default"/>
      </w:rPr>
    </w:lvl>
    <w:lvl w:ilvl="8" w:tplc="3B4C5DD0">
      <w:start w:val="1"/>
      <w:numFmt w:val="bullet"/>
      <w:lvlText w:val=""/>
      <w:lvlJc w:val="left"/>
      <w:pPr>
        <w:ind w:left="6480" w:hanging="360"/>
      </w:pPr>
      <w:rPr>
        <w:rFonts w:ascii="Wingdings" w:hAnsi="Wingdings" w:hint="default"/>
      </w:rPr>
    </w:lvl>
  </w:abstractNum>
  <w:abstractNum w:abstractNumId="8" w15:restartNumberingAfterBreak="0">
    <w:nsid w:val="0A8C3BCB"/>
    <w:multiLevelType w:val="hybridMultilevel"/>
    <w:tmpl w:val="CA34DD7A"/>
    <w:lvl w:ilvl="0" w:tplc="204A19CC">
      <w:start w:val="1"/>
      <w:numFmt w:val="bullet"/>
      <w:lvlText w:val=""/>
      <w:lvlJc w:val="left"/>
      <w:pPr>
        <w:ind w:left="720" w:hanging="360"/>
      </w:pPr>
      <w:rPr>
        <w:rFonts w:ascii="Symbol" w:hAnsi="Symbol" w:hint="default"/>
      </w:rPr>
    </w:lvl>
    <w:lvl w:ilvl="1" w:tplc="0FB6359E">
      <w:start w:val="1"/>
      <w:numFmt w:val="bullet"/>
      <w:lvlText w:val="o"/>
      <w:lvlJc w:val="left"/>
      <w:pPr>
        <w:ind w:left="1440" w:hanging="360"/>
      </w:pPr>
      <w:rPr>
        <w:rFonts w:ascii="Courier New" w:hAnsi="Courier New" w:hint="default"/>
      </w:rPr>
    </w:lvl>
    <w:lvl w:ilvl="2" w:tplc="504284F4">
      <w:start w:val="1"/>
      <w:numFmt w:val="bullet"/>
      <w:lvlText w:val=""/>
      <w:lvlJc w:val="left"/>
      <w:pPr>
        <w:ind w:left="2160" w:hanging="360"/>
      </w:pPr>
      <w:rPr>
        <w:rFonts w:ascii="Wingdings" w:hAnsi="Wingdings" w:hint="default"/>
      </w:rPr>
    </w:lvl>
    <w:lvl w:ilvl="3" w:tplc="25AA5508">
      <w:start w:val="1"/>
      <w:numFmt w:val="bullet"/>
      <w:lvlText w:val=""/>
      <w:lvlJc w:val="left"/>
      <w:pPr>
        <w:ind w:left="2880" w:hanging="360"/>
      </w:pPr>
      <w:rPr>
        <w:rFonts w:ascii="Symbol" w:hAnsi="Symbol" w:hint="default"/>
      </w:rPr>
    </w:lvl>
    <w:lvl w:ilvl="4" w:tplc="6444FA1E">
      <w:start w:val="1"/>
      <w:numFmt w:val="bullet"/>
      <w:lvlText w:val="o"/>
      <w:lvlJc w:val="left"/>
      <w:pPr>
        <w:ind w:left="3600" w:hanging="360"/>
      </w:pPr>
      <w:rPr>
        <w:rFonts w:ascii="Courier New" w:hAnsi="Courier New" w:hint="default"/>
      </w:rPr>
    </w:lvl>
    <w:lvl w:ilvl="5" w:tplc="0CBC028C">
      <w:start w:val="1"/>
      <w:numFmt w:val="bullet"/>
      <w:lvlText w:val=""/>
      <w:lvlJc w:val="left"/>
      <w:pPr>
        <w:ind w:left="4320" w:hanging="360"/>
      </w:pPr>
      <w:rPr>
        <w:rFonts w:ascii="Wingdings" w:hAnsi="Wingdings" w:hint="default"/>
      </w:rPr>
    </w:lvl>
    <w:lvl w:ilvl="6" w:tplc="2D78C4F6">
      <w:start w:val="1"/>
      <w:numFmt w:val="bullet"/>
      <w:lvlText w:val=""/>
      <w:lvlJc w:val="left"/>
      <w:pPr>
        <w:ind w:left="5040" w:hanging="360"/>
      </w:pPr>
      <w:rPr>
        <w:rFonts w:ascii="Symbol" w:hAnsi="Symbol" w:hint="default"/>
      </w:rPr>
    </w:lvl>
    <w:lvl w:ilvl="7" w:tplc="96687C6E">
      <w:start w:val="1"/>
      <w:numFmt w:val="bullet"/>
      <w:lvlText w:val="o"/>
      <w:lvlJc w:val="left"/>
      <w:pPr>
        <w:ind w:left="5760" w:hanging="360"/>
      </w:pPr>
      <w:rPr>
        <w:rFonts w:ascii="Courier New" w:hAnsi="Courier New" w:hint="default"/>
      </w:rPr>
    </w:lvl>
    <w:lvl w:ilvl="8" w:tplc="1A9C52E6">
      <w:start w:val="1"/>
      <w:numFmt w:val="bullet"/>
      <w:lvlText w:val=""/>
      <w:lvlJc w:val="left"/>
      <w:pPr>
        <w:ind w:left="6480" w:hanging="360"/>
      </w:pPr>
      <w:rPr>
        <w:rFonts w:ascii="Wingdings" w:hAnsi="Wingdings" w:hint="default"/>
      </w:rPr>
    </w:lvl>
  </w:abstractNum>
  <w:abstractNum w:abstractNumId="9" w15:restartNumberingAfterBreak="0">
    <w:nsid w:val="0AB997C0"/>
    <w:multiLevelType w:val="hybridMultilevel"/>
    <w:tmpl w:val="A85EA6BE"/>
    <w:lvl w:ilvl="0" w:tplc="54328E26">
      <w:start w:val="1"/>
      <w:numFmt w:val="bullet"/>
      <w:lvlText w:val=""/>
      <w:lvlJc w:val="left"/>
      <w:pPr>
        <w:ind w:left="720" w:hanging="360"/>
      </w:pPr>
      <w:rPr>
        <w:rFonts w:ascii="Symbol" w:hAnsi="Symbol" w:hint="default"/>
      </w:rPr>
    </w:lvl>
    <w:lvl w:ilvl="1" w:tplc="E48C733A">
      <w:start w:val="1"/>
      <w:numFmt w:val="bullet"/>
      <w:lvlText w:val="o"/>
      <w:lvlJc w:val="left"/>
      <w:pPr>
        <w:ind w:left="1440" w:hanging="360"/>
      </w:pPr>
      <w:rPr>
        <w:rFonts w:ascii="Courier New" w:hAnsi="Courier New" w:hint="default"/>
      </w:rPr>
    </w:lvl>
    <w:lvl w:ilvl="2" w:tplc="DE90E95C">
      <w:start w:val="1"/>
      <w:numFmt w:val="bullet"/>
      <w:lvlText w:val=""/>
      <w:lvlJc w:val="left"/>
      <w:pPr>
        <w:ind w:left="2160" w:hanging="360"/>
      </w:pPr>
      <w:rPr>
        <w:rFonts w:ascii="Wingdings" w:hAnsi="Wingdings" w:hint="default"/>
      </w:rPr>
    </w:lvl>
    <w:lvl w:ilvl="3" w:tplc="0A56C040">
      <w:start w:val="1"/>
      <w:numFmt w:val="bullet"/>
      <w:lvlText w:val=""/>
      <w:lvlJc w:val="left"/>
      <w:pPr>
        <w:ind w:left="2880" w:hanging="360"/>
      </w:pPr>
      <w:rPr>
        <w:rFonts w:ascii="Symbol" w:hAnsi="Symbol" w:hint="default"/>
      </w:rPr>
    </w:lvl>
    <w:lvl w:ilvl="4" w:tplc="F382894A">
      <w:start w:val="1"/>
      <w:numFmt w:val="bullet"/>
      <w:lvlText w:val="o"/>
      <w:lvlJc w:val="left"/>
      <w:pPr>
        <w:ind w:left="3600" w:hanging="360"/>
      </w:pPr>
      <w:rPr>
        <w:rFonts w:ascii="Courier New" w:hAnsi="Courier New" w:hint="default"/>
      </w:rPr>
    </w:lvl>
    <w:lvl w:ilvl="5" w:tplc="7A7A03C8">
      <w:start w:val="1"/>
      <w:numFmt w:val="bullet"/>
      <w:lvlText w:val=""/>
      <w:lvlJc w:val="left"/>
      <w:pPr>
        <w:ind w:left="4320" w:hanging="360"/>
      </w:pPr>
      <w:rPr>
        <w:rFonts w:ascii="Wingdings" w:hAnsi="Wingdings" w:hint="default"/>
      </w:rPr>
    </w:lvl>
    <w:lvl w:ilvl="6" w:tplc="474CC55E">
      <w:start w:val="1"/>
      <w:numFmt w:val="bullet"/>
      <w:lvlText w:val=""/>
      <w:lvlJc w:val="left"/>
      <w:pPr>
        <w:ind w:left="5040" w:hanging="360"/>
      </w:pPr>
      <w:rPr>
        <w:rFonts w:ascii="Symbol" w:hAnsi="Symbol" w:hint="default"/>
      </w:rPr>
    </w:lvl>
    <w:lvl w:ilvl="7" w:tplc="23A245A0">
      <w:start w:val="1"/>
      <w:numFmt w:val="bullet"/>
      <w:lvlText w:val="o"/>
      <w:lvlJc w:val="left"/>
      <w:pPr>
        <w:ind w:left="5760" w:hanging="360"/>
      </w:pPr>
      <w:rPr>
        <w:rFonts w:ascii="Courier New" w:hAnsi="Courier New" w:hint="default"/>
      </w:rPr>
    </w:lvl>
    <w:lvl w:ilvl="8" w:tplc="6F220B38">
      <w:start w:val="1"/>
      <w:numFmt w:val="bullet"/>
      <w:lvlText w:val=""/>
      <w:lvlJc w:val="left"/>
      <w:pPr>
        <w:ind w:left="6480" w:hanging="360"/>
      </w:pPr>
      <w:rPr>
        <w:rFonts w:ascii="Wingdings" w:hAnsi="Wingdings" w:hint="default"/>
      </w:rPr>
    </w:lvl>
  </w:abstractNum>
  <w:abstractNum w:abstractNumId="10" w15:restartNumberingAfterBreak="0">
    <w:nsid w:val="0B5BAA6B"/>
    <w:multiLevelType w:val="hybridMultilevel"/>
    <w:tmpl w:val="FFFFFFFF"/>
    <w:lvl w:ilvl="0" w:tplc="C608BE1E">
      <w:start w:val="1"/>
      <w:numFmt w:val="bullet"/>
      <w:lvlText w:val=""/>
      <w:lvlJc w:val="left"/>
      <w:pPr>
        <w:ind w:left="720" w:hanging="360"/>
      </w:pPr>
      <w:rPr>
        <w:rFonts w:ascii="Symbol" w:hAnsi="Symbol" w:hint="default"/>
      </w:rPr>
    </w:lvl>
    <w:lvl w:ilvl="1" w:tplc="186099F0">
      <w:start w:val="1"/>
      <w:numFmt w:val="bullet"/>
      <w:lvlText w:val="o"/>
      <w:lvlJc w:val="left"/>
      <w:pPr>
        <w:ind w:left="1440" w:hanging="360"/>
      </w:pPr>
      <w:rPr>
        <w:rFonts w:ascii="Courier New" w:hAnsi="Courier New" w:hint="default"/>
      </w:rPr>
    </w:lvl>
    <w:lvl w:ilvl="2" w:tplc="18A25968">
      <w:start w:val="1"/>
      <w:numFmt w:val="bullet"/>
      <w:lvlText w:val=""/>
      <w:lvlJc w:val="left"/>
      <w:pPr>
        <w:ind w:left="2160" w:hanging="360"/>
      </w:pPr>
      <w:rPr>
        <w:rFonts w:ascii="Wingdings" w:hAnsi="Wingdings" w:hint="default"/>
      </w:rPr>
    </w:lvl>
    <w:lvl w:ilvl="3" w:tplc="74B2489C">
      <w:start w:val="1"/>
      <w:numFmt w:val="bullet"/>
      <w:lvlText w:val=""/>
      <w:lvlJc w:val="left"/>
      <w:pPr>
        <w:ind w:left="2880" w:hanging="360"/>
      </w:pPr>
      <w:rPr>
        <w:rFonts w:ascii="Symbol" w:hAnsi="Symbol" w:hint="default"/>
      </w:rPr>
    </w:lvl>
    <w:lvl w:ilvl="4" w:tplc="DDC0BFC8">
      <w:start w:val="1"/>
      <w:numFmt w:val="bullet"/>
      <w:lvlText w:val="o"/>
      <w:lvlJc w:val="left"/>
      <w:pPr>
        <w:ind w:left="3600" w:hanging="360"/>
      </w:pPr>
      <w:rPr>
        <w:rFonts w:ascii="Courier New" w:hAnsi="Courier New" w:hint="default"/>
      </w:rPr>
    </w:lvl>
    <w:lvl w:ilvl="5" w:tplc="CD4A0830">
      <w:start w:val="1"/>
      <w:numFmt w:val="bullet"/>
      <w:lvlText w:val=""/>
      <w:lvlJc w:val="left"/>
      <w:pPr>
        <w:ind w:left="4320" w:hanging="360"/>
      </w:pPr>
      <w:rPr>
        <w:rFonts w:ascii="Wingdings" w:hAnsi="Wingdings" w:hint="default"/>
      </w:rPr>
    </w:lvl>
    <w:lvl w:ilvl="6" w:tplc="528C4E42">
      <w:start w:val="1"/>
      <w:numFmt w:val="bullet"/>
      <w:lvlText w:val=""/>
      <w:lvlJc w:val="left"/>
      <w:pPr>
        <w:ind w:left="5040" w:hanging="360"/>
      </w:pPr>
      <w:rPr>
        <w:rFonts w:ascii="Symbol" w:hAnsi="Symbol" w:hint="default"/>
      </w:rPr>
    </w:lvl>
    <w:lvl w:ilvl="7" w:tplc="BB52A722">
      <w:start w:val="1"/>
      <w:numFmt w:val="bullet"/>
      <w:lvlText w:val="o"/>
      <w:lvlJc w:val="left"/>
      <w:pPr>
        <w:ind w:left="5760" w:hanging="360"/>
      </w:pPr>
      <w:rPr>
        <w:rFonts w:ascii="Courier New" w:hAnsi="Courier New" w:hint="default"/>
      </w:rPr>
    </w:lvl>
    <w:lvl w:ilvl="8" w:tplc="35CE9E0A">
      <w:start w:val="1"/>
      <w:numFmt w:val="bullet"/>
      <w:lvlText w:val=""/>
      <w:lvlJc w:val="left"/>
      <w:pPr>
        <w:ind w:left="6480" w:hanging="360"/>
      </w:pPr>
      <w:rPr>
        <w:rFonts w:ascii="Wingdings" w:hAnsi="Wingdings" w:hint="default"/>
      </w:rPr>
    </w:lvl>
  </w:abstractNum>
  <w:abstractNum w:abstractNumId="11" w15:restartNumberingAfterBreak="0">
    <w:nsid w:val="0BDDC988"/>
    <w:multiLevelType w:val="hybridMultilevel"/>
    <w:tmpl w:val="B61E37D6"/>
    <w:lvl w:ilvl="0" w:tplc="6A7EFD8C">
      <w:start w:val="1"/>
      <w:numFmt w:val="bullet"/>
      <w:lvlText w:val=""/>
      <w:lvlJc w:val="left"/>
      <w:pPr>
        <w:ind w:left="720" w:hanging="360"/>
      </w:pPr>
      <w:rPr>
        <w:rFonts w:ascii="Symbol" w:hAnsi="Symbol" w:hint="default"/>
      </w:rPr>
    </w:lvl>
    <w:lvl w:ilvl="1" w:tplc="925A28AE">
      <w:start w:val="1"/>
      <w:numFmt w:val="bullet"/>
      <w:lvlText w:val="o"/>
      <w:lvlJc w:val="left"/>
      <w:pPr>
        <w:ind w:left="1440" w:hanging="360"/>
      </w:pPr>
      <w:rPr>
        <w:rFonts w:ascii="Courier New" w:hAnsi="Courier New" w:hint="default"/>
      </w:rPr>
    </w:lvl>
    <w:lvl w:ilvl="2" w:tplc="1BF83BC8">
      <w:start w:val="1"/>
      <w:numFmt w:val="bullet"/>
      <w:lvlText w:val=""/>
      <w:lvlJc w:val="left"/>
      <w:pPr>
        <w:ind w:left="2160" w:hanging="360"/>
      </w:pPr>
      <w:rPr>
        <w:rFonts w:ascii="Wingdings" w:hAnsi="Wingdings" w:hint="default"/>
      </w:rPr>
    </w:lvl>
    <w:lvl w:ilvl="3" w:tplc="DE74CA8C">
      <w:start w:val="1"/>
      <w:numFmt w:val="bullet"/>
      <w:lvlText w:val=""/>
      <w:lvlJc w:val="left"/>
      <w:pPr>
        <w:ind w:left="2880" w:hanging="360"/>
      </w:pPr>
      <w:rPr>
        <w:rFonts w:ascii="Symbol" w:hAnsi="Symbol" w:hint="default"/>
      </w:rPr>
    </w:lvl>
    <w:lvl w:ilvl="4" w:tplc="FBA0B448">
      <w:start w:val="1"/>
      <w:numFmt w:val="bullet"/>
      <w:lvlText w:val="o"/>
      <w:lvlJc w:val="left"/>
      <w:pPr>
        <w:ind w:left="3600" w:hanging="360"/>
      </w:pPr>
      <w:rPr>
        <w:rFonts w:ascii="Courier New" w:hAnsi="Courier New" w:hint="default"/>
      </w:rPr>
    </w:lvl>
    <w:lvl w:ilvl="5" w:tplc="B40E0262">
      <w:start w:val="1"/>
      <w:numFmt w:val="bullet"/>
      <w:lvlText w:val=""/>
      <w:lvlJc w:val="left"/>
      <w:pPr>
        <w:ind w:left="4320" w:hanging="360"/>
      </w:pPr>
      <w:rPr>
        <w:rFonts w:ascii="Wingdings" w:hAnsi="Wingdings" w:hint="default"/>
      </w:rPr>
    </w:lvl>
    <w:lvl w:ilvl="6" w:tplc="C7382D20">
      <w:start w:val="1"/>
      <w:numFmt w:val="bullet"/>
      <w:lvlText w:val=""/>
      <w:lvlJc w:val="left"/>
      <w:pPr>
        <w:ind w:left="5040" w:hanging="360"/>
      </w:pPr>
      <w:rPr>
        <w:rFonts w:ascii="Symbol" w:hAnsi="Symbol" w:hint="default"/>
      </w:rPr>
    </w:lvl>
    <w:lvl w:ilvl="7" w:tplc="8DD22A9C">
      <w:start w:val="1"/>
      <w:numFmt w:val="bullet"/>
      <w:lvlText w:val="o"/>
      <w:lvlJc w:val="left"/>
      <w:pPr>
        <w:ind w:left="5760" w:hanging="360"/>
      </w:pPr>
      <w:rPr>
        <w:rFonts w:ascii="Courier New" w:hAnsi="Courier New" w:hint="default"/>
      </w:rPr>
    </w:lvl>
    <w:lvl w:ilvl="8" w:tplc="FC8AFDBA">
      <w:start w:val="1"/>
      <w:numFmt w:val="bullet"/>
      <w:lvlText w:val=""/>
      <w:lvlJc w:val="left"/>
      <w:pPr>
        <w:ind w:left="6480" w:hanging="360"/>
      </w:pPr>
      <w:rPr>
        <w:rFonts w:ascii="Wingdings" w:hAnsi="Wingdings" w:hint="default"/>
      </w:rPr>
    </w:lvl>
  </w:abstractNum>
  <w:abstractNum w:abstractNumId="12" w15:restartNumberingAfterBreak="0">
    <w:nsid w:val="0E01686E"/>
    <w:multiLevelType w:val="hybridMultilevel"/>
    <w:tmpl w:val="FFFFFFFF"/>
    <w:lvl w:ilvl="0" w:tplc="D7D4640C">
      <w:start w:val="1"/>
      <w:numFmt w:val="bullet"/>
      <w:lvlText w:val=""/>
      <w:lvlJc w:val="left"/>
      <w:pPr>
        <w:ind w:left="720" w:hanging="360"/>
      </w:pPr>
      <w:rPr>
        <w:rFonts w:ascii="Symbol" w:hAnsi="Symbol" w:hint="default"/>
      </w:rPr>
    </w:lvl>
    <w:lvl w:ilvl="1" w:tplc="BF7CA6C8">
      <w:start w:val="1"/>
      <w:numFmt w:val="bullet"/>
      <w:lvlText w:val="o"/>
      <w:lvlJc w:val="left"/>
      <w:pPr>
        <w:ind w:left="1440" w:hanging="360"/>
      </w:pPr>
      <w:rPr>
        <w:rFonts w:ascii="Courier New" w:hAnsi="Courier New" w:hint="default"/>
      </w:rPr>
    </w:lvl>
    <w:lvl w:ilvl="2" w:tplc="E3DC3104">
      <w:start w:val="1"/>
      <w:numFmt w:val="bullet"/>
      <w:lvlText w:val=""/>
      <w:lvlJc w:val="left"/>
      <w:pPr>
        <w:ind w:left="2160" w:hanging="360"/>
      </w:pPr>
      <w:rPr>
        <w:rFonts w:ascii="Wingdings" w:hAnsi="Wingdings" w:hint="default"/>
      </w:rPr>
    </w:lvl>
    <w:lvl w:ilvl="3" w:tplc="AFFE47E2">
      <w:start w:val="1"/>
      <w:numFmt w:val="bullet"/>
      <w:lvlText w:val=""/>
      <w:lvlJc w:val="left"/>
      <w:pPr>
        <w:ind w:left="2880" w:hanging="360"/>
      </w:pPr>
      <w:rPr>
        <w:rFonts w:ascii="Symbol" w:hAnsi="Symbol" w:hint="default"/>
      </w:rPr>
    </w:lvl>
    <w:lvl w:ilvl="4" w:tplc="FA16E818">
      <w:start w:val="1"/>
      <w:numFmt w:val="bullet"/>
      <w:lvlText w:val="o"/>
      <w:lvlJc w:val="left"/>
      <w:pPr>
        <w:ind w:left="3600" w:hanging="360"/>
      </w:pPr>
      <w:rPr>
        <w:rFonts w:ascii="Courier New" w:hAnsi="Courier New" w:hint="default"/>
      </w:rPr>
    </w:lvl>
    <w:lvl w:ilvl="5" w:tplc="80F6D446">
      <w:start w:val="1"/>
      <w:numFmt w:val="bullet"/>
      <w:lvlText w:val=""/>
      <w:lvlJc w:val="left"/>
      <w:pPr>
        <w:ind w:left="4320" w:hanging="360"/>
      </w:pPr>
      <w:rPr>
        <w:rFonts w:ascii="Wingdings" w:hAnsi="Wingdings" w:hint="default"/>
      </w:rPr>
    </w:lvl>
    <w:lvl w:ilvl="6" w:tplc="404E6BDA">
      <w:start w:val="1"/>
      <w:numFmt w:val="bullet"/>
      <w:lvlText w:val=""/>
      <w:lvlJc w:val="left"/>
      <w:pPr>
        <w:ind w:left="5040" w:hanging="360"/>
      </w:pPr>
      <w:rPr>
        <w:rFonts w:ascii="Symbol" w:hAnsi="Symbol" w:hint="default"/>
      </w:rPr>
    </w:lvl>
    <w:lvl w:ilvl="7" w:tplc="1A8A7230">
      <w:start w:val="1"/>
      <w:numFmt w:val="bullet"/>
      <w:lvlText w:val="o"/>
      <w:lvlJc w:val="left"/>
      <w:pPr>
        <w:ind w:left="5760" w:hanging="360"/>
      </w:pPr>
      <w:rPr>
        <w:rFonts w:ascii="Courier New" w:hAnsi="Courier New" w:hint="default"/>
      </w:rPr>
    </w:lvl>
    <w:lvl w:ilvl="8" w:tplc="1598C26C">
      <w:start w:val="1"/>
      <w:numFmt w:val="bullet"/>
      <w:lvlText w:val=""/>
      <w:lvlJc w:val="left"/>
      <w:pPr>
        <w:ind w:left="6480" w:hanging="360"/>
      </w:pPr>
      <w:rPr>
        <w:rFonts w:ascii="Wingdings" w:hAnsi="Wingdings" w:hint="default"/>
      </w:rPr>
    </w:lvl>
  </w:abstractNum>
  <w:abstractNum w:abstractNumId="13" w15:restartNumberingAfterBreak="0">
    <w:nsid w:val="0E909CB2"/>
    <w:multiLevelType w:val="hybridMultilevel"/>
    <w:tmpl w:val="32D817DA"/>
    <w:lvl w:ilvl="0" w:tplc="4F1C42CA">
      <w:start w:val="1"/>
      <w:numFmt w:val="bullet"/>
      <w:lvlText w:val=""/>
      <w:lvlJc w:val="left"/>
      <w:pPr>
        <w:ind w:left="720" w:hanging="360"/>
      </w:pPr>
      <w:rPr>
        <w:rFonts w:ascii="Symbol" w:hAnsi="Symbol" w:hint="default"/>
      </w:rPr>
    </w:lvl>
    <w:lvl w:ilvl="1" w:tplc="CDDE56BC">
      <w:start w:val="1"/>
      <w:numFmt w:val="bullet"/>
      <w:lvlText w:val="o"/>
      <w:lvlJc w:val="left"/>
      <w:pPr>
        <w:ind w:left="1440" w:hanging="360"/>
      </w:pPr>
      <w:rPr>
        <w:rFonts w:ascii="Courier New" w:hAnsi="Courier New" w:hint="default"/>
      </w:rPr>
    </w:lvl>
    <w:lvl w:ilvl="2" w:tplc="CC965378">
      <w:start w:val="1"/>
      <w:numFmt w:val="bullet"/>
      <w:lvlText w:val=""/>
      <w:lvlJc w:val="left"/>
      <w:pPr>
        <w:ind w:left="2160" w:hanging="360"/>
      </w:pPr>
      <w:rPr>
        <w:rFonts w:ascii="Wingdings" w:hAnsi="Wingdings" w:hint="default"/>
      </w:rPr>
    </w:lvl>
    <w:lvl w:ilvl="3" w:tplc="7D12C1BE">
      <w:start w:val="1"/>
      <w:numFmt w:val="bullet"/>
      <w:lvlText w:val=""/>
      <w:lvlJc w:val="left"/>
      <w:pPr>
        <w:ind w:left="2880" w:hanging="360"/>
      </w:pPr>
      <w:rPr>
        <w:rFonts w:ascii="Symbol" w:hAnsi="Symbol" w:hint="default"/>
      </w:rPr>
    </w:lvl>
    <w:lvl w:ilvl="4" w:tplc="50FC21FE">
      <w:start w:val="1"/>
      <w:numFmt w:val="bullet"/>
      <w:lvlText w:val="o"/>
      <w:lvlJc w:val="left"/>
      <w:pPr>
        <w:ind w:left="3600" w:hanging="360"/>
      </w:pPr>
      <w:rPr>
        <w:rFonts w:ascii="Courier New" w:hAnsi="Courier New" w:hint="default"/>
      </w:rPr>
    </w:lvl>
    <w:lvl w:ilvl="5" w:tplc="63201B08">
      <w:start w:val="1"/>
      <w:numFmt w:val="bullet"/>
      <w:lvlText w:val=""/>
      <w:lvlJc w:val="left"/>
      <w:pPr>
        <w:ind w:left="4320" w:hanging="360"/>
      </w:pPr>
      <w:rPr>
        <w:rFonts w:ascii="Wingdings" w:hAnsi="Wingdings" w:hint="default"/>
      </w:rPr>
    </w:lvl>
    <w:lvl w:ilvl="6" w:tplc="732A9036">
      <w:start w:val="1"/>
      <w:numFmt w:val="bullet"/>
      <w:lvlText w:val=""/>
      <w:lvlJc w:val="left"/>
      <w:pPr>
        <w:ind w:left="5040" w:hanging="360"/>
      </w:pPr>
      <w:rPr>
        <w:rFonts w:ascii="Symbol" w:hAnsi="Symbol" w:hint="default"/>
      </w:rPr>
    </w:lvl>
    <w:lvl w:ilvl="7" w:tplc="E19A6F22">
      <w:start w:val="1"/>
      <w:numFmt w:val="bullet"/>
      <w:lvlText w:val="o"/>
      <w:lvlJc w:val="left"/>
      <w:pPr>
        <w:ind w:left="5760" w:hanging="360"/>
      </w:pPr>
      <w:rPr>
        <w:rFonts w:ascii="Courier New" w:hAnsi="Courier New" w:hint="default"/>
      </w:rPr>
    </w:lvl>
    <w:lvl w:ilvl="8" w:tplc="EC18FDC4">
      <w:start w:val="1"/>
      <w:numFmt w:val="bullet"/>
      <w:lvlText w:val=""/>
      <w:lvlJc w:val="left"/>
      <w:pPr>
        <w:ind w:left="6480" w:hanging="360"/>
      </w:pPr>
      <w:rPr>
        <w:rFonts w:ascii="Wingdings" w:hAnsi="Wingdings" w:hint="default"/>
      </w:rPr>
    </w:lvl>
  </w:abstractNum>
  <w:abstractNum w:abstractNumId="14" w15:restartNumberingAfterBreak="0">
    <w:nsid w:val="0EB30576"/>
    <w:multiLevelType w:val="hybridMultilevel"/>
    <w:tmpl w:val="D20A49F2"/>
    <w:lvl w:ilvl="0" w:tplc="5F76A84E">
      <w:start w:val="1"/>
      <w:numFmt w:val="bullet"/>
      <w:lvlText w:val=""/>
      <w:lvlJc w:val="left"/>
      <w:pPr>
        <w:ind w:left="720" w:hanging="360"/>
      </w:pPr>
      <w:rPr>
        <w:rFonts w:ascii="Symbol" w:hAnsi="Symbol" w:hint="default"/>
      </w:rPr>
    </w:lvl>
    <w:lvl w:ilvl="1" w:tplc="61C4115E">
      <w:start w:val="1"/>
      <w:numFmt w:val="bullet"/>
      <w:lvlText w:val="o"/>
      <w:lvlJc w:val="left"/>
      <w:pPr>
        <w:ind w:left="1440" w:hanging="360"/>
      </w:pPr>
      <w:rPr>
        <w:rFonts w:ascii="Courier New" w:hAnsi="Courier New" w:hint="default"/>
      </w:rPr>
    </w:lvl>
    <w:lvl w:ilvl="2" w:tplc="A38A9250">
      <w:start w:val="1"/>
      <w:numFmt w:val="bullet"/>
      <w:lvlText w:val=""/>
      <w:lvlJc w:val="left"/>
      <w:pPr>
        <w:ind w:left="2160" w:hanging="360"/>
      </w:pPr>
      <w:rPr>
        <w:rFonts w:ascii="Wingdings" w:hAnsi="Wingdings" w:hint="default"/>
      </w:rPr>
    </w:lvl>
    <w:lvl w:ilvl="3" w:tplc="A65E0D5E">
      <w:start w:val="1"/>
      <w:numFmt w:val="bullet"/>
      <w:lvlText w:val=""/>
      <w:lvlJc w:val="left"/>
      <w:pPr>
        <w:ind w:left="2880" w:hanging="360"/>
      </w:pPr>
      <w:rPr>
        <w:rFonts w:ascii="Symbol" w:hAnsi="Symbol" w:hint="default"/>
      </w:rPr>
    </w:lvl>
    <w:lvl w:ilvl="4" w:tplc="4058C242">
      <w:start w:val="1"/>
      <w:numFmt w:val="bullet"/>
      <w:lvlText w:val="o"/>
      <w:lvlJc w:val="left"/>
      <w:pPr>
        <w:ind w:left="3600" w:hanging="360"/>
      </w:pPr>
      <w:rPr>
        <w:rFonts w:ascii="Courier New" w:hAnsi="Courier New" w:hint="default"/>
      </w:rPr>
    </w:lvl>
    <w:lvl w:ilvl="5" w:tplc="F7D08478">
      <w:start w:val="1"/>
      <w:numFmt w:val="bullet"/>
      <w:lvlText w:val=""/>
      <w:lvlJc w:val="left"/>
      <w:pPr>
        <w:ind w:left="4320" w:hanging="360"/>
      </w:pPr>
      <w:rPr>
        <w:rFonts w:ascii="Wingdings" w:hAnsi="Wingdings" w:hint="default"/>
      </w:rPr>
    </w:lvl>
    <w:lvl w:ilvl="6" w:tplc="5D0ADA4C">
      <w:start w:val="1"/>
      <w:numFmt w:val="bullet"/>
      <w:lvlText w:val=""/>
      <w:lvlJc w:val="left"/>
      <w:pPr>
        <w:ind w:left="5040" w:hanging="360"/>
      </w:pPr>
      <w:rPr>
        <w:rFonts w:ascii="Symbol" w:hAnsi="Symbol" w:hint="default"/>
      </w:rPr>
    </w:lvl>
    <w:lvl w:ilvl="7" w:tplc="46A0DC30">
      <w:start w:val="1"/>
      <w:numFmt w:val="bullet"/>
      <w:lvlText w:val="o"/>
      <w:lvlJc w:val="left"/>
      <w:pPr>
        <w:ind w:left="5760" w:hanging="360"/>
      </w:pPr>
      <w:rPr>
        <w:rFonts w:ascii="Courier New" w:hAnsi="Courier New" w:hint="default"/>
      </w:rPr>
    </w:lvl>
    <w:lvl w:ilvl="8" w:tplc="976CB0DE">
      <w:start w:val="1"/>
      <w:numFmt w:val="bullet"/>
      <w:lvlText w:val=""/>
      <w:lvlJc w:val="left"/>
      <w:pPr>
        <w:ind w:left="6480" w:hanging="360"/>
      </w:pPr>
      <w:rPr>
        <w:rFonts w:ascii="Wingdings" w:hAnsi="Wingdings" w:hint="default"/>
      </w:rPr>
    </w:lvl>
  </w:abstractNum>
  <w:abstractNum w:abstractNumId="15" w15:restartNumberingAfterBreak="0">
    <w:nsid w:val="0ECD3122"/>
    <w:multiLevelType w:val="hybridMultilevel"/>
    <w:tmpl w:val="FFFFFFFF"/>
    <w:lvl w:ilvl="0" w:tplc="AF2A8208">
      <w:start w:val="1"/>
      <w:numFmt w:val="bullet"/>
      <w:lvlText w:val=""/>
      <w:lvlJc w:val="left"/>
      <w:pPr>
        <w:ind w:left="720" w:hanging="360"/>
      </w:pPr>
      <w:rPr>
        <w:rFonts w:ascii="Symbol" w:hAnsi="Symbol" w:hint="default"/>
      </w:rPr>
    </w:lvl>
    <w:lvl w:ilvl="1" w:tplc="EA0C93B8">
      <w:start w:val="1"/>
      <w:numFmt w:val="bullet"/>
      <w:lvlText w:val="o"/>
      <w:lvlJc w:val="left"/>
      <w:pPr>
        <w:ind w:left="1440" w:hanging="360"/>
      </w:pPr>
      <w:rPr>
        <w:rFonts w:ascii="Courier New" w:hAnsi="Courier New" w:hint="default"/>
      </w:rPr>
    </w:lvl>
    <w:lvl w:ilvl="2" w:tplc="9C7A61B8">
      <w:start w:val="1"/>
      <w:numFmt w:val="bullet"/>
      <w:lvlText w:val=""/>
      <w:lvlJc w:val="left"/>
      <w:pPr>
        <w:ind w:left="2160" w:hanging="360"/>
      </w:pPr>
      <w:rPr>
        <w:rFonts w:ascii="Wingdings" w:hAnsi="Wingdings" w:hint="default"/>
      </w:rPr>
    </w:lvl>
    <w:lvl w:ilvl="3" w:tplc="468860CE">
      <w:start w:val="1"/>
      <w:numFmt w:val="bullet"/>
      <w:lvlText w:val=""/>
      <w:lvlJc w:val="left"/>
      <w:pPr>
        <w:ind w:left="2880" w:hanging="360"/>
      </w:pPr>
      <w:rPr>
        <w:rFonts w:ascii="Symbol" w:hAnsi="Symbol" w:hint="default"/>
      </w:rPr>
    </w:lvl>
    <w:lvl w:ilvl="4" w:tplc="1BBE8860">
      <w:start w:val="1"/>
      <w:numFmt w:val="bullet"/>
      <w:lvlText w:val="o"/>
      <w:lvlJc w:val="left"/>
      <w:pPr>
        <w:ind w:left="3600" w:hanging="360"/>
      </w:pPr>
      <w:rPr>
        <w:rFonts w:ascii="Courier New" w:hAnsi="Courier New" w:hint="default"/>
      </w:rPr>
    </w:lvl>
    <w:lvl w:ilvl="5" w:tplc="43382A5A">
      <w:start w:val="1"/>
      <w:numFmt w:val="bullet"/>
      <w:lvlText w:val=""/>
      <w:lvlJc w:val="left"/>
      <w:pPr>
        <w:ind w:left="4320" w:hanging="360"/>
      </w:pPr>
      <w:rPr>
        <w:rFonts w:ascii="Wingdings" w:hAnsi="Wingdings" w:hint="default"/>
      </w:rPr>
    </w:lvl>
    <w:lvl w:ilvl="6" w:tplc="376A5400">
      <w:start w:val="1"/>
      <w:numFmt w:val="bullet"/>
      <w:lvlText w:val=""/>
      <w:lvlJc w:val="left"/>
      <w:pPr>
        <w:ind w:left="5040" w:hanging="360"/>
      </w:pPr>
      <w:rPr>
        <w:rFonts w:ascii="Symbol" w:hAnsi="Symbol" w:hint="default"/>
      </w:rPr>
    </w:lvl>
    <w:lvl w:ilvl="7" w:tplc="E84C5840">
      <w:start w:val="1"/>
      <w:numFmt w:val="bullet"/>
      <w:lvlText w:val="o"/>
      <w:lvlJc w:val="left"/>
      <w:pPr>
        <w:ind w:left="5760" w:hanging="360"/>
      </w:pPr>
      <w:rPr>
        <w:rFonts w:ascii="Courier New" w:hAnsi="Courier New" w:hint="default"/>
      </w:rPr>
    </w:lvl>
    <w:lvl w:ilvl="8" w:tplc="0950BFAA">
      <w:start w:val="1"/>
      <w:numFmt w:val="bullet"/>
      <w:lvlText w:val=""/>
      <w:lvlJc w:val="left"/>
      <w:pPr>
        <w:ind w:left="6480" w:hanging="360"/>
      </w:pPr>
      <w:rPr>
        <w:rFonts w:ascii="Wingdings" w:hAnsi="Wingdings" w:hint="default"/>
      </w:rPr>
    </w:lvl>
  </w:abstractNum>
  <w:abstractNum w:abstractNumId="16" w15:restartNumberingAfterBreak="0">
    <w:nsid w:val="10479D7A"/>
    <w:multiLevelType w:val="hybridMultilevel"/>
    <w:tmpl w:val="1666C258"/>
    <w:lvl w:ilvl="0" w:tplc="1D94FB6A">
      <w:start w:val="1"/>
      <w:numFmt w:val="bullet"/>
      <w:lvlText w:val=""/>
      <w:lvlJc w:val="left"/>
      <w:pPr>
        <w:ind w:left="720" w:hanging="360"/>
      </w:pPr>
      <w:rPr>
        <w:rFonts w:ascii="Symbol" w:hAnsi="Symbol" w:hint="default"/>
      </w:rPr>
    </w:lvl>
    <w:lvl w:ilvl="1" w:tplc="96328BC4">
      <w:start w:val="1"/>
      <w:numFmt w:val="bullet"/>
      <w:lvlText w:val="o"/>
      <w:lvlJc w:val="left"/>
      <w:pPr>
        <w:ind w:left="1440" w:hanging="360"/>
      </w:pPr>
      <w:rPr>
        <w:rFonts w:ascii="Courier New" w:hAnsi="Courier New" w:hint="default"/>
      </w:rPr>
    </w:lvl>
    <w:lvl w:ilvl="2" w:tplc="65D86DF0">
      <w:start w:val="1"/>
      <w:numFmt w:val="bullet"/>
      <w:lvlText w:val=""/>
      <w:lvlJc w:val="left"/>
      <w:pPr>
        <w:ind w:left="2160" w:hanging="360"/>
      </w:pPr>
      <w:rPr>
        <w:rFonts w:ascii="Wingdings" w:hAnsi="Wingdings" w:hint="default"/>
      </w:rPr>
    </w:lvl>
    <w:lvl w:ilvl="3" w:tplc="08C6E8AA">
      <w:start w:val="1"/>
      <w:numFmt w:val="bullet"/>
      <w:lvlText w:val=""/>
      <w:lvlJc w:val="left"/>
      <w:pPr>
        <w:ind w:left="2880" w:hanging="360"/>
      </w:pPr>
      <w:rPr>
        <w:rFonts w:ascii="Symbol" w:hAnsi="Symbol" w:hint="default"/>
      </w:rPr>
    </w:lvl>
    <w:lvl w:ilvl="4" w:tplc="84229546">
      <w:start w:val="1"/>
      <w:numFmt w:val="bullet"/>
      <w:lvlText w:val="o"/>
      <w:lvlJc w:val="left"/>
      <w:pPr>
        <w:ind w:left="3600" w:hanging="360"/>
      </w:pPr>
      <w:rPr>
        <w:rFonts w:ascii="Courier New" w:hAnsi="Courier New" w:hint="default"/>
      </w:rPr>
    </w:lvl>
    <w:lvl w:ilvl="5" w:tplc="3E4EB5DA">
      <w:start w:val="1"/>
      <w:numFmt w:val="bullet"/>
      <w:lvlText w:val=""/>
      <w:lvlJc w:val="left"/>
      <w:pPr>
        <w:ind w:left="4320" w:hanging="360"/>
      </w:pPr>
      <w:rPr>
        <w:rFonts w:ascii="Wingdings" w:hAnsi="Wingdings" w:hint="default"/>
      </w:rPr>
    </w:lvl>
    <w:lvl w:ilvl="6" w:tplc="08C4C0CA">
      <w:start w:val="1"/>
      <w:numFmt w:val="bullet"/>
      <w:lvlText w:val=""/>
      <w:lvlJc w:val="left"/>
      <w:pPr>
        <w:ind w:left="5040" w:hanging="360"/>
      </w:pPr>
      <w:rPr>
        <w:rFonts w:ascii="Symbol" w:hAnsi="Symbol" w:hint="default"/>
      </w:rPr>
    </w:lvl>
    <w:lvl w:ilvl="7" w:tplc="A060EE58">
      <w:start w:val="1"/>
      <w:numFmt w:val="bullet"/>
      <w:lvlText w:val="o"/>
      <w:lvlJc w:val="left"/>
      <w:pPr>
        <w:ind w:left="5760" w:hanging="360"/>
      </w:pPr>
      <w:rPr>
        <w:rFonts w:ascii="Courier New" w:hAnsi="Courier New" w:hint="default"/>
      </w:rPr>
    </w:lvl>
    <w:lvl w:ilvl="8" w:tplc="2B6075B8">
      <w:start w:val="1"/>
      <w:numFmt w:val="bullet"/>
      <w:lvlText w:val=""/>
      <w:lvlJc w:val="left"/>
      <w:pPr>
        <w:ind w:left="6480" w:hanging="360"/>
      </w:pPr>
      <w:rPr>
        <w:rFonts w:ascii="Wingdings" w:hAnsi="Wingdings" w:hint="default"/>
      </w:rPr>
    </w:lvl>
  </w:abstractNum>
  <w:abstractNum w:abstractNumId="17" w15:restartNumberingAfterBreak="0">
    <w:nsid w:val="105CE131"/>
    <w:multiLevelType w:val="hybridMultilevel"/>
    <w:tmpl w:val="1C7AFB00"/>
    <w:lvl w:ilvl="0" w:tplc="DAC8C478">
      <w:start w:val="1"/>
      <w:numFmt w:val="bullet"/>
      <w:lvlText w:val=""/>
      <w:lvlJc w:val="left"/>
      <w:pPr>
        <w:ind w:left="720" w:hanging="360"/>
      </w:pPr>
      <w:rPr>
        <w:rFonts w:ascii="Symbol" w:hAnsi="Symbol" w:hint="default"/>
      </w:rPr>
    </w:lvl>
    <w:lvl w:ilvl="1" w:tplc="DEB2D678">
      <w:start w:val="1"/>
      <w:numFmt w:val="bullet"/>
      <w:lvlText w:val="o"/>
      <w:lvlJc w:val="left"/>
      <w:pPr>
        <w:ind w:left="1440" w:hanging="360"/>
      </w:pPr>
      <w:rPr>
        <w:rFonts w:ascii="Courier New" w:hAnsi="Courier New" w:hint="default"/>
      </w:rPr>
    </w:lvl>
    <w:lvl w:ilvl="2" w:tplc="47DE92E2">
      <w:start w:val="1"/>
      <w:numFmt w:val="bullet"/>
      <w:lvlText w:val=""/>
      <w:lvlJc w:val="left"/>
      <w:pPr>
        <w:ind w:left="2160" w:hanging="360"/>
      </w:pPr>
      <w:rPr>
        <w:rFonts w:ascii="Wingdings" w:hAnsi="Wingdings" w:hint="default"/>
      </w:rPr>
    </w:lvl>
    <w:lvl w:ilvl="3" w:tplc="8188CAEE">
      <w:start w:val="1"/>
      <w:numFmt w:val="bullet"/>
      <w:lvlText w:val=""/>
      <w:lvlJc w:val="left"/>
      <w:pPr>
        <w:ind w:left="2880" w:hanging="360"/>
      </w:pPr>
      <w:rPr>
        <w:rFonts w:ascii="Symbol" w:hAnsi="Symbol" w:hint="default"/>
      </w:rPr>
    </w:lvl>
    <w:lvl w:ilvl="4" w:tplc="B4CEDF2C">
      <w:start w:val="1"/>
      <w:numFmt w:val="bullet"/>
      <w:lvlText w:val="o"/>
      <w:lvlJc w:val="left"/>
      <w:pPr>
        <w:ind w:left="3600" w:hanging="360"/>
      </w:pPr>
      <w:rPr>
        <w:rFonts w:ascii="Courier New" w:hAnsi="Courier New" w:hint="default"/>
      </w:rPr>
    </w:lvl>
    <w:lvl w:ilvl="5" w:tplc="1A9E824C">
      <w:start w:val="1"/>
      <w:numFmt w:val="bullet"/>
      <w:lvlText w:val=""/>
      <w:lvlJc w:val="left"/>
      <w:pPr>
        <w:ind w:left="4320" w:hanging="360"/>
      </w:pPr>
      <w:rPr>
        <w:rFonts w:ascii="Wingdings" w:hAnsi="Wingdings" w:hint="default"/>
      </w:rPr>
    </w:lvl>
    <w:lvl w:ilvl="6" w:tplc="2CEA5636">
      <w:start w:val="1"/>
      <w:numFmt w:val="bullet"/>
      <w:lvlText w:val=""/>
      <w:lvlJc w:val="left"/>
      <w:pPr>
        <w:ind w:left="5040" w:hanging="360"/>
      </w:pPr>
      <w:rPr>
        <w:rFonts w:ascii="Symbol" w:hAnsi="Symbol" w:hint="default"/>
      </w:rPr>
    </w:lvl>
    <w:lvl w:ilvl="7" w:tplc="D04457A4">
      <w:start w:val="1"/>
      <w:numFmt w:val="bullet"/>
      <w:lvlText w:val="o"/>
      <w:lvlJc w:val="left"/>
      <w:pPr>
        <w:ind w:left="5760" w:hanging="360"/>
      </w:pPr>
      <w:rPr>
        <w:rFonts w:ascii="Courier New" w:hAnsi="Courier New" w:hint="default"/>
      </w:rPr>
    </w:lvl>
    <w:lvl w:ilvl="8" w:tplc="85662984">
      <w:start w:val="1"/>
      <w:numFmt w:val="bullet"/>
      <w:lvlText w:val=""/>
      <w:lvlJc w:val="left"/>
      <w:pPr>
        <w:ind w:left="6480" w:hanging="360"/>
      </w:pPr>
      <w:rPr>
        <w:rFonts w:ascii="Wingdings" w:hAnsi="Wingdings" w:hint="default"/>
      </w:rPr>
    </w:lvl>
  </w:abstractNum>
  <w:abstractNum w:abstractNumId="18" w15:restartNumberingAfterBreak="0">
    <w:nsid w:val="119B470A"/>
    <w:multiLevelType w:val="hybridMultilevel"/>
    <w:tmpl w:val="2DCA1040"/>
    <w:lvl w:ilvl="0" w:tplc="B3820EA6">
      <w:start w:val="1"/>
      <w:numFmt w:val="bullet"/>
      <w:lvlText w:val=""/>
      <w:lvlJc w:val="left"/>
      <w:pPr>
        <w:ind w:left="720" w:hanging="360"/>
      </w:pPr>
      <w:rPr>
        <w:rFonts w:ascii="Symbol" w:hAnsi="Symbol" w:hint="default"/>
      </w:rPr>
    </w:lvl>
    <w:lvl w:ilvl="1" w:tplc="65D03334">
      <w:start w:val="1"/>
      <w:numFmt w:val="bullet"/>
      <w:lvlText w:val="o"/>
      <w:lvlJc w:val="left"/>
      <w:pPr>
        <w:ind w:left="1440" w:hanging="360"/>
      </w:pPr>
      <w:rPr>
        <w:rFonts w:ascii="Courier New" w:hAnsi="Courier New" w:hint="default"/>
      </w:rPr>
    </w:lvl>
    <w:lvl w:ilvl="2" w:tplc="D6064A70">
      <w:start w:val="1"/>
      <w:numFmt w:val="bullet"/>
      <w:lvlText w:val=""/>
      <w:lvlJc w:val="left"/>
      <w:pPr>
        <w:ind w:left="2160" w:hanging="360"/>
      </w:pPr>
      <w:rPr>
        <w:rFonts w:ascii="Wingdings" w:hAnsi="Wingdings" w:hint="default"/>
      </w:rPr>
    </w:lvl>
    <w:lvl w:ilvl="3" w:tplc="FB86FFE4">
      <w:start w:val="1"/>
      <w:numFmt w:val="bullet"/>
      <w:lvlText w:val=""/>
      <w:lvlJc w:val="left"/>
      <w:pPr>
        <w:ind w:left="2880" w:hanging="360"/>
      </w:pPr>
      <w:rPr>
        <w:rFonts w:ascii="Symbol" w:hAnsi="Symbol" w:hint="default"/>
      </w:rPr>
    </w:lvl>
    <w:lvl w:ilvl="4" w:tplc="630E790A">
      <w:start w:val="1"/>
      <w:numFmt w:val="bullet"/>
      <w:lvlText w:val="o"/>
      <w:lvlJc w:val="left"/>
      <w:pPr>
        <w:ind w:left="3600" w:hanging="360"/>
      </w:pPr>
      <w:rPr>
        <w:rFonts w:ascii="Courier New" w:hAnsi="Courier New" w:hint="default"/>
      </w:rPr>
    </w:lvl>
    <w:lvl w:ilvl="5" w:tplc="0AA4B4B2">
      <w:start w:val="1"/>
      <w:numFmt w:val="bullet"/>
      <w:lvlText w:val=""/>
      <w:lvlJc w:val="left"/>
      <w:pPr>
        <w:ind w:left="4320" w:hanging="360"/>
      </w:pPr>
      <w:rPr>
        <w:rFonts w:ascii="Wingdings" w:hAnsi="Wingdings" w:hint="default"/>
      </w:rPr>
    </w:lvl>
    <w:lvl w:ilvl="6" w:tplc="A8B6D17C">
      <w:start w:val="1"/>
      <w:numFmt w:val="bullet"/>
      <w:lvlText w:val=""/>
      <w:lvlJc w:val="left"/>
      <w:pPr>
        <w:ind w:left="5040" w:hanging="360"/>
      </w:pPr>
      <w:rPr>
        <w:rFonts w:ascii="Symbol" w:hAnsi="Symbol" w:hint="default"/>
      </w:rPr>
    </w:lvl>
    <w:lvl w:ilvl="7" w:tplc="271CBB64">
      <w:start w:val="1"/>
      <w:numFmt w:val="bullet"/>
      <w:lvlText w:val="o"/>
      <w:lvlJc w:val="left"/>
      <w:pPr>
        <w:ind w:left="5760" w:hanging="360"/>
      </w:pPr>
      <w:rPr>
        <w:rFonts w:ascii="Courier New" w:hAnsi="Courier New" w:hint="default"/>
      </w:rPr>
    </w:lvl>
    <w:lvl w:ilvl="8" w:tplc="9654AA4A">
      <w:start w:val="1"/>
      <w:numFmt w:val="bullet"/>
      <w:lvlText w:val=""/>
      <w:lvlJc w:val="left"/>
      <w:pPr>
        <w:ind w:left="6480" w:hanging="360"/>
      </w:pPr>
      <w:rPr>
        <w:rFonts w:ascii="Wingdings" w:hAnsi="Wingdings" w:hint="default"/>
      </w:rPr>
    </w:lvl>
  </w:abstractNum>
  <w:abstractNum w:abstractNumId="19" w15:restartNumberingAfterBreak="0">
    <w:nsid w:val="12EAA98E"/>
    <w:multiLevelType w:val="hybridMultilevel"/>
    <w:tmpl w:val="A454C860"/>
    <w:lvl w:ilvl="0" w:tplc="868C506C">
      <w:start w:val="1"/>
      <w:numFmt w:val="bullet"/>
      <w:lvlText w:val=""/>
      <w:lvlJc w:val="left"/>
      <w:pPr>
        <w:ind w:left="720" w:hanging="360"/>
      </w:pPr>
      <w:rPr>
        <w:rFonts w:ascii="Symbol" w:hAnsi="Symbol" w:hint="default"/>
      </w:rPr>
    </w:lvl>
    <w:lvl w:ilvl="1" w:tplc="A13ABA20">
      <w:start w:val="1"/>
      <w:numFmt w:val="bullet"/>
      <w:lvlText w:val="o"/>
      <w:lvlJc w:val="left"/>
      <w:pPr>
        <w:ind w:left="1440" w:hanging="360"/>
      </w:pPr>
      <w:rPr>
        <w:rFonts w:ascii="Courier New" w:hAnsi="Courier New" w:hint="default"/>
      </w:rPr>
    </w:lvl>
    <w:lvl w:ilvl="2" w:tplc="F67E04FE">
      <w:start w:val="1"/>
      <w:numFmt w:val="bullet"/>
      <w:lvlText w:val=""/>
      <w:lvlJc w:val="left"/>
      <w:pPr>
        <w:ind w:left="2160" w:hanging="360"/>
      </w:pPr>
      <w:rPr>
        <w:rFonts w:ascii="Wingdings" w:hAnsi="Wingdings" w:hint="default"/>
      </w:rPr>
    </w:lvl>
    <w:lvl w:ilvl="3" w:tplc="D6087C02">
      <w:start w:val="1"/>
      <w:numFmt w:val="bullet"/>
      <w:lvlText w:val=""/>
      <w:lvlJc w:val="left"/>
      <w:pPr>
        <w:ind w:left="2880" w:hanging="360"/>
      </w:pPr>
      <w:rPr>
        <w:rFonts w:ascii="Symbol" w:hAnsi="Symbol" w:hint="default"/>
      </w:rPr>
    </w:lvl>
    <w:lvl w:ilvl="4" w:tplc="E9248A62">
      <w:start w:val="1"/>
      <w:numFmt w:val="bullet"/>
      <w:lvlText w:val="o"/>
      <w:lvlJc w:val="left"/>
      <w:pPr>
        <w:ind w:left="3600" w:hanging="360"/>
      </w:pPr>
      <w:rPr>
        <w:rFonts w:ascii="Courier New" w:hAnsi="Courier New" w:hint="default"/>
      </w:rPr>
    </w:lvl>
    <w:lvl w:ilvl="5" w:tplc="62D269BA">
      <w:start w:val="1"/>
      <w:numFmt w:val="bullet"/>
      <w:lvlText w:val=""/>
      <w:lvlJc w:val="left"/>
      <w:pPr>
        <w:ind w:left="4320" w:hanging="360"/>
      </w:pPr>
      <w:rPr>
        <w:rFonts w:ascii="Wingdings" w:hAnsi="Wingdings" w:hint="default"/>
      </w:rPr>
    </w:lvl>
    <w:lvl w:ilvl="6" w:tplc="8D7C54EC">
      <w:start w:val="1"/>
      <w:numFmt w:val="bullet"/>
      <w:lvlText w:val=""/>
      <w:lvlJc w:val="left"/>
      <w:pPr>
        <w:ind w:left="5040" w:hanging="360"/>
      </w:pPr>
      <w:rPr>
        <w:rFonts w:ascii="Symbol" w:hAnsi="Symbol" w:hint="default"/>
      </w:rPr>
    </w:lvl>
    <w:lvl w:ilvl="7" w:tplc="3DD8E914">
      <w:start w:val="1"/>
      <w:numFmt w:val="bullet"/>
      <w:lvlText w:val="o"/>
      <w:lvlJc w:val="left"/>
      <w:pPr>
        <w:ind w:left="5760" w:hanging="360"/>
      </w:pPr>
      <w:rPr>
        <w:rFonts w:ascii="Courier New" w:hAnsi="Courier New" w:hint="default"/>
      </w:rPr>
    </w:lvl>
    <w:lvl w:ilvl="8" w:tplc="5A3C4920">
      <w:start w:val="1"/>
      <w:numFmt w:val="bullet"/>
      <w:lvlText w:val=""/>
      <w:lvlJc w:val="left"/>
      <w:pPr>
        <w:ind w:left="6480" w:hanging="360"/>
      </w:pPr>
      <w:rPr>
        <w:rFonts w:ascii="Wingdings" w:hAnsi="Wingdings" w:hint="default"/>
      </w:rPr>
    </w:lvl>
  </w:abstractNum>
  <w:abstractNum w:abstractNumId="20" w15:restartNumberingAfterBreak="0">
    <w:nsid w:val="15A693C0"/>
    <w:multiLevelType w:val="hybridMultilevel"/>
    <w:tmpl w:val="5A8E92E2"/>
    <w:lvl w:ilvl="0" w:tplc="7D6ACEF8">
      <w:start w:val="1"/>
      <w:numFmt w:val="bullet"/>
      <w:lvlText w:val=""/>
      <w:lvlJc w:val="left"/>
      <w:pPr>
        <w:ind w:left="720" w:hanging="360"/>
      </w:pPr>
      <w:rPr>
        <w:rFonts w:ascii="Symbol" w:hAnsi="Symbol" w:hint="default"/>
      </w:rPr>
    </w:lvl>
    <w:lvl w:ilvl="1" w:tplc="995CD3EC">
      <w:start w:val="1"/>
      <w:numFmt w:val="bullet"/>
      <w:lvlText w:val="o"/>
      <w:lvlJc w:val="left"/>
      <w:pPr>
        <w:ind w:left="1440" w:hanging="360"/>
      </w:pPr>
      <w:rPr>
        <w:rFonts w:ascii="Courier New" w:hAnsi="Courier New" w:hint="default"/>
      </w:rPr>
    </w:lvl>
    <w:lvl w:ilvl="2" w:tplc="87C8A772">
      <w:start w:val="1"/>
      <w:numFmt w:val="bullet"/>
      <w:lvlText w:val=""/>
      <w:lvlJc w:val="left"/>
      <w:pPr>
        <w:ind w:left="2160" w:hanging="360"/>
      </w:pPr>
      <w:rPr>
        <w:rFonts w:ascii="Wingdings" w:hAnsi="Wingdings" w:hint="default"/>
      </w:rPr>
    </w:lvl>
    <w:lvl w:ilvl="3" w:tplc="652CC412">
      <w:start w:val="1"/>
      <w:numFmt w:val="bullet"/>
      <w:lvlText w:val=""/>
      <w:lvlJc w:val="left"/>
      <w:pPr>
        <w:ind w:left="2880" w:hanging="360"/>
      </w:pPr>
      <w:rPr>
        <w:rFonts w:ascii="Symbol" w:hAnsi="Symbol" w:hint="default"/>
      </w:rPr>
    </w:lvl>
    <w:lvl w:ilvl="4" w:tplc="8AFA22B4">
      <w:start w:val="1"/>
      <w:numFmt w:val="bullet"/>
      <w:lvlText w:val="o"/>
      <w:lvlJc w:val="left"/>
      <w:pPr>
        <w:ind w:left="3600" w:hanging="360"/>
      </w:pPr>
      <w:rPr>
        <w:rFonts w:ascii="Courier New" w:hAnsi="Courier New" w:hint="default"/>
      </w:rPr>
    </w:lvl>
    <w:lvl w:ilvl="5" w:tplc="B9267A44">
      <w:start w:val="1"/>
      <w:numFmt w:val="bullet"/>
      <w:lvlText w:val=""/>
      <w:lvlJc w:val="left"/>
      <w:pPr>
        <w:ind w:left="4320" w:hanging="360"/>
      </w:pPr>
      <w:rPr>
        <w:rFonts w:ascii="Wingdings" w:hAnsi="Wingdings" w:hint="default"/>
      </w:rPr>
    </w:lvl>
    <w:lvl w:ilvl="6" w:tplc="F76A4B50">
      <w:start w:val="1"/>
      <w:numFmt w:val="bullet"/>
      <w:lvlText w:val=""/>
      <w:lvlJc w:val="left"/>
      <w:pPr>
        <w:ind w:left="5040" w:hanging="360"/>
      </w:pPr>
      <w:rPr>
        <w:rFonts w:ascii="Symbol" w:hAnsi="Symbol" w:hint="default"/>
      </w:rPr>
    </w:lvl>
    <w:lvl w:ilvl="7" w:tplc="924605B0">
      <w:start w:val="1"/>
      <w:numFmt w:val="bullet"/>
      <w:lvlText w:val="o"/>
      <w:lvlJc w:val="left"/>
      <w:pPr>
        <w:ind w:left="5760" w:hanging="360"/>
      </w:pPr>
      <w:rPr>
        <w:rFonts w:ascii="Courier New" w:hAnsi="Courier New" w:hint="default"/>
      </w:rPr>
    </w:lvl>
    <w:lvl w:ilvl="8" w:tplc="85A2418C">
      <w:start w:val="1"/>
      <w:numFmt w:val="bullet"/>
      <w:lvlText w:val=""/>
      <w:lvlJc w:val="left"/>
      <w:pPr>
        <w:ind w:left="6480" w:hanging="360"/>
      </w:pPr>
      <w:rPr>
        <w:rFonts w:ascii="Wingdings" w:hAnsi="Wingdings" w:hint="default"/>
      </w:rPr>
    </w:lvl>
  </w:abstractNum>
  <w:abstractNum w:abstractNumId="21" w15:restartNumberingAfterBreak="0">
    <w:nsid w:val="15C21E6A"/>
    <w:multiLevelType w:val="hybridMultilevel"/>
    <w:tmpl w:val="42D8CA68"/>
    <w:lvl w:ilvl="0" w:tplc="927E9138">
      <w:start w:val="1"/>
      <w:numFmt w:val="bullet"/>
      <w:lvlText w:val=""/>
      <w:lvlJc w:val="left"/>
      <w:pPr>
        <w:ind w:left="720" w:hanging="360"/>
      </w:pPr>
      <w:rPr>
        <w:rFonts w:ascii="Symbol" w:hAnsi="Symbol" w:hint="default"/>
      </w:rPr>
    </w:lvl>
    <w:lvl w:ilvl="1" w:tplc="89D431FA">
      <w:start w:val="1"/>
      <w:numFmt w:val="bullet"/>
      <w:lvlText w:val="o"/>
      <w:lvlJc w:val="left"/>
      <w:pPr>
        <w:ind w:left="1440" w:hanging="360"/>
      </w:pPr>
      <w:rPr>
        <w:rFonts w:ascii="Courier New" w:hAnsi="Courier New" w:hint="default"/>
      </w:rPr>
    </w:lvl>
    <w:lvl w:ilvl="2" w:tplc="D1B467DA">
      <w:start w:val="1"/>
      <w:numFmt w:val="bullet"/>
      <w:lvlText w:val=""/>
      <w:lvlJc w:val="left"/>
      <w:pPr>
        <w:ind w:left="2160" w:hanging="360"/>
      </w:pPr>
      <w:rPr>
        <w:rFonts w:ascii="Wingdings" w:hAnsi="Wingdings" w:hint="default"/>
      </w:rPr>
    </w:lvl>
    <w:lvl w:ilvl="3" w:tplc="ACE43BFC">
      <w:start w:val="1"/>
      <w:numFmt w:val="bullet"/>
      <w:lvlText w:val=""/>
      <w:lvlJc w:val="left"/>
      <w:pPr>
        <w:ind w:left="2880" w:hanging="360"/>
      </w:pPr>
      <w:rPr>
        <w:rFonts w:ascii="Symbol" w:hAnsi="Symbol" w:hint="default"/>
      </w:rPr>
    </w:lvl>
    <w:lvl w:ilvl="4" w:tplc="9A02B388">
      <w:start w:val="1"/>
      <w:numFmt w:val="bullet"/>
      <w:lvlText w:val="o"/>
      <w:lvlJc w:val="left"/>
      <w:pPr>
        <w:ind w:left="3600" w:hanging="360"/>
      </w:pPr>
      <w:rPr>
        <w:rFonts w:ascii="Courier New" w:hAnsi="Courier New" w:hint="default"/>
      </w:rPr>
    </w:lvl>
    <w:lvl w:ilvl="5" w:tplc="10BA0894">
      <w:start w:val="1"/>
      <w:numFmt w:val="bullet"/>
      <w:lvlText w:val=""/>
      <w:lvlJc w:val="left"/>
      <w:pPr>
        <w:ind w:left="4320" w:hanging="360"/>
      </w:pPr>
      <w:rPr>
        <w:rFonts w:ascii="Wingdings" w:hAnsi="Wingdings" w:hint="default"/>
      </w:rPr>
    </w:lvl>
    <w:lvl w:ilvl="6" w:tplc="7DD0039A">
      <w:start w:val="1"/>
      <w:numFmt w:val="bullet"/>
      <w:lvlText w:val=""/>
      <w:lvlJc w:val="left"/>
      <w:pPr>
        <w:ind w:left="5040" w:hanging="360"/>
      </w:pPr>
      <w:rPr>
        <w:rFonts w:ascii="Symbol" w:hAnsi="Symbol" w:hint="default"/>
      </w:rPr>
    </w:lvl>
    <w:lvl w:ilvl="7" w:tplc="945C1C1A">
      <w:start w:val="1"/>
      <w:numFmt w:val="bullet"/>
      <w:lvlText w:val="o"/>
      <w:lvlJc w:val="left"/>
      <w:pPr>
        <w:ind w:left="5760" w:hanging="360"/>
      </w:pPr>
      <w:rPr>
        <w:rFonts w:ascii="Courier New" w:hAnsi="Courier New" w:hint="default"/>
      </w:rPr>
    </w:lvl>
    <w:lvl w:ilvl="8" w:tplc="7A06A674">
      <w:start w:val="1"/>
      <w:numFmt w:val="bullet"/>
      <w:lvlText w:val=""/>
      <w:lvlJc w:val="left"/>
      <w:pPr>
        <w:ind w:left="6480" w:hanging="360"/>
      </w:pPr>
      <w:rPr>
        <w:rFonts w:ascii="Wingdings" w:hAnsi="Wingdings" w:hint="default"/>
      </w:rPr>
    </w:lvl>
  </w:abstractNum>
  <w:abstractNum w:abstractNumId="22" w15:restartNumberingAfterBreak="0">
    <w:nsid w:val="19434412"/>
    <w:multiLevelType w:val="hybridMultilevel"/>
    <w:tmpl w:val="A210BA52"/>
    <w:lvl w:ilvl="0" w:tplc="7952BF62">
      <w:start w:val="1"/>
      <w:numFmt w:val="bullet"/>
      <w:lvlText w:val=""/>
      <w:lvlJc w:val="left"/>
      <w:pPr>
        <w:ind w:left="720" w:hanging="360"/>
      </w:pPr>
      <w:rPr>
        <w:rFonts w:ascii="Symbol" w:hAnsi="Symbol" w:hint="default"/>
      </w:rPr>
    </w:lvl>
    <w:lvl w:ilvl="1" w:tplc="C436059A">
      <w:start w:val="1"/>
      <w:numFmt w:val="bullet"/>
      <w:lvlText w:val="o"/>
      <w:lvlJc w:val="left"/>
      <w:pPr>
        <w:ind w:left="1440" w:hanging="360"/>
      </w:pPr>
      <w:rPr>
        <w:rFonts w:ascii="Courier New" w:hAnsi="Courier New" w:hint="default"/>
      </w:rPr>
    </w:lvl>
    <w:lvl w:ilvl="2" w:tplc="2F14791A">
      <w:start w:val="1"/>
      <w:numFmt w:val="bullet"/>
      <w:lvlText w:val=""/>
      <w:lvlJc w:val="left"/>
      <w:pPr>
        <w:ind w:left="2160" w:hanging="360"/>
      </w:pPr>
      <w:rPr>
        <w:rFonts w:ascii="Wingdings" w:hAnsi="Wingdings" w:hint="default"/>
      </w:rPr>
    </w:lvl>
    <w:lvl w:ilvl="3" w:tplc="4572832C">
      <w:start w:val="1"/>
      <w:numFmt w:val="bullet"/>
      <w:lvlText w:val=""/>
      <w:lvlJc w:val="left"/>
      <w:pPr>
        <w:ind w:left="2880" w:hanging="360"/>
      </w:pPr>
      <w:rPr>
        <w:rFonts w:ascii="Symbol" w:hAnsi="Symbol" w:hint="default"/>
      </w:rPr>
    </w:lvl>
    <w:lvl w:ilvl="4" w:tplc="B404927A">
      <w:start w:val="1"/>
      <w:numFmt w:val="bullet"/>
      <w:lvlText w:val="o"/>
      <w:lvlJc w:val="left"/>
      <w:pPr>
        <w:ind w:left="3600" w:hanging="360"/>
      </w:pPr>
      <w:rPr>
        <w:rFonts w:ascii="Courier New" w:hAnsi="Courier New" w:hint="default"/>
      </w:rPr>
    </w:lvl>
    <w:lvl w:ilvl="5" w:tplc="FB3E2770">
      <w:start w:val="1"/>
      <w:numFmt w:val="bullet"/>
      <w:lvlText w:val=""/>
      <w:lvlJc w:val="left"/>
      <w:pPr>
        <w:ind w:left="4320" w:hanging="360"/>
      </w:pPr>
      <w:rPr>
        <w:rFonts w:ascii="Wingdings" w:hAnsi="Wingdings" w:hint="default"/>
      </w:rPr>
    </w:lvl>
    <w:lvl w:ilvl="6" w:tplc="4D6A63E8">
      <w:start w:val="1"/>
      <w:numFmt w:val="bullet"/>
      <w:lvlText w:val=""/>
      <w:lvlJc w:val="left"/>
      <w:pPr>
        <w:ind w:left="5040" w:hanging="360"/>
      </w:pPr>
      <w:rPr>
        <w:rFonts w:ascii="Symbol" w:hAnsi="Symbol" w:hint="default"/>
      </w:rPr>
    </w:lvl>
    <w:lvl w:ilvl="7" w:tplc="4F328D12">
      <w:start w:val="1"/>
      <w:numFmt w:val="bullet"/>
      <w:lvlText w:val="o"/>
      <w:lvlJc w:val="left"/>
      <w:pPr>
        <w:ind w:left="5760" w:hanging="360"/>
      </w:pPr>
      <w:rPr>
        <w:rFonts w:ascii="Courier New" w:hAnsi="Courier New" w:hint="default"/>
      </w:rPr>
    </w:lvl>
    <w:lvl w:ilvl="8" w:tplc="5BFE822A">
      <w:start w:val="1"/>
      <w:numFmt w:val="bullet"/>
      <w:lvlText w:val=""/>
      <w:lvlJc w:val="left"/>
      <w:pPr>
        <w:ind w:left="6480" w:hanging="360"/>
      </w:pPr>
      <w:rPr>
        <w:rFonts w:ascii="Wingdings" w:hAnsi="Wingdings" w:hint="default"/>
      </w:rPr>
    </w:lvl>
  </w:abstractNum>
  <w:abstractNum w:abstractNumId="23" w15:restartNumberingAfterBreak="0">
    <w:nsid w:val="1B5BA87F"/>
    <w:multiLevelType w:val="hybridMultilevel"/>
    <w:tmpl w:val="609E1A8E"/>
    <w:lvl w:ilvl="0" w:tplc="3F9C90B8">
      <w:start w:val="1"/>
      <w:numFmt w:val="bullet"/>
      <w:lvlText w:val=""/>
      <w:lvlJc w:val="left"/>
      <w:pPr>
        <w:ind w:left="720" w:hanging="360"/>
      </w:pPr>
      <w:rPr>
        <w:rFonts w:ascii="Symbol" w:hAnsi="Symbol" w:hint="default"/>
      </w:rPr>
    </w:lvl>
    <w:lvl w:ilvl="1" w:tplc="68B2D688">
      <w:start w:val="1"/>
      <w:numFmt w:val="bullet"/>
      <w:lvlText w:val="o"/>
      <w:lvlJc w:val="left"/>
      <w:pPr>
        <w:ind w:left="1440" w:hanging="360"/>
      </w:pPr>
      <w:rPr>
        <w:rFonts w:ascii="Courier New" w:hAnsi="Courier New" w:hint="default"/>
      </w:rPr>
    </w:lvl>
    <w:lvl w:ilvl="2" w:tplc="B8B45C4E">
      <w:start w:val="1"/>
      <w:numFmt w:val="bullet"/>
      <w:lvlText w:val=""/>
      <w:lvlJc w:val="left"/>
      <w:pPr>
        <w:ind w:left="2160" w:hanging="360"/>
      </w:pPr>
      <w:rPr>
        <w:rFonts w:ascii="Wingdings" w:hAnsi="Wingdings" w:hint="default"/>
      </w:rPr>
    </w:lvl>
    <w:lvl w:ilvl="3" w:tplc="A828786C">
      <w:start w:val="1"/>
      <w:numFmt w:val="bullet"/>
      <w:lvlText w:val=""/>
      <w:lvlJc w:val="left"/>
      <w:pPr>
        <w:ind w:left="2880" w:hanging="360"/>
      </w:pPr>
      <w:rPr>
        <w:rFonts w:ascii="Symbol" w:hAnsi="Symbol" w:hint="default"/>
      </w:rPr>
    </w:lvl>
    <w:lvl w:ilvl="4" w:tplc="3894E14C">
      <w:start w:val="1"/>
      <w:numFmt w:val="bullet"/>
      <w:lvlText w:val="o"/>
      <w:lvlJc w:val="left"/>
      <w:pPr>
        <w:ind w:left="3600" w:hanging="360"/>
      </w:pPr>
      <w:rPr>
        <w:rFonts w:ascii="Courier New" w:hAnsi="Courier New" w:hint="default"/>
      </w:rPr>
    </w:lvl>
    <w:lvl w:ilvl="5" w:tplc="C3E6CAB2">
      <w:start w:val="1"/>
      <w:numFmt w:val="bullet"/>
      <w:lvlText w:val=""/>
      <w:lvlJc w:val="left"/>
      <w:pPr>
        <w:ind w:left="4320" w:hanging="360"/>
      </w:pPr>
      <w:rPr>
        <w:rFonts w:ascii="Wingdings" w:hAnsi="Wingdings" w:hint="default"/>
      </w:rPr>
    </w:lvl>
    <w:lvl w:ilvl="6" w:tplc="9D28B690">
      <w:start w:val="1"/>
      <w:numFmt w:val="bullet"/>
      <w:lvlText w:val=""/>
      <w:lvlJc w:val="left"/>
      <w:pPr>
        <w:ind w:left="5040" w:hanging="360"/>
      </w:pPr>
      <w:rPr>
        <w:rFonts w:ascii="Symbol" w:hAnsi="Symbol" w:hint="default"/>
      </w:rPr>
    </w:lvl>
    <w:lvl w:ilvl="7" w:tplc="3D4CD790">
      <w:start w:val="1"/>
      <w:numFmt w:val="bullet"/>
      <w:lvlText w:val="o"/>
      <w:lvlJc w:val="left"/>
      <w:pPr>
        <w:ind w:left="5760" w:hanging="360"/>
      </w:pPr>
      <w:rPr>
        <w:rFonts w:ascii="Courier New" w:hAnsi="Courier New" w:hint="default"/>
      </w:rPr>
    </w:lvl>
    <w:lvl w:ilvl="8" w:tplc="383CDDD8">
      <w:start w:val="1"/>
      <w:numFmt w:val="bullet"/>
      <w:lvlText w:val=""/>
      <w:lvlJc w:val="left"/>
      <w:pPr>
        <w:ind w:left="6480" w:hanging="360"/>
      </w:pPr>
      <w:rPr>
        <w:rFonts w:ascii="Wingdings" w:hAnsi="Wingdings" w:hint="default"/>
      </w:rPr>
    </w:lvl>
  </w:abstractNum>
  <w:abstractNum w:abstractNumId="24" w15:restartNumberingAfterBreak="0">
    <w:nsid w:val="1B79D903"/>
    <w:multiLevelType w:val="hybridMultilevel"/>
    <w:tmpl w:val="2212815A"/>
    <w:lvl w:ilvl="0" w:tplc="CE0E73A8">
      <w:start w:val="1"/>
      <w:numFmt w:val="bullet"/>
      <w:lvlText w:val=""/>
      <w:lvlJc w:val="left"/>
      <w:pPr>
        <w:ind w:left="720" w:hanging="360"/>
      </w:pPr>
      <w:rPr>
        <w:rFonts w:ascii="Symbol" w:hAnsi="Symbol" w:hint="default"/>
      </w:rPr>
    </w:lvl>
    <w:lvl w:ilvl="1" w:tplc="6E7AD868">
      <w:start w:val="1"/>
      <w:numFmt w:val="bullet"/>
      <w:lvlText w:val="o"/>
      <w:lvlJc w:val="left"/>
      <w:pPr>
        <w:ind w:left="1440" w:hanging="360"/>
      </w:pPr>
      <w:rPr>
        <w:rFonts w:ascii="Courier New" w:hAnsi="Courier New" w:hint="default"/>
      </w:rPr>
    </w:lvl>
    <w:lvl w:ilvl="2" w:tplc="BF20D238">
      <w:start w:val="1"/>
      <w:numFmt w:val="bullet"/>
      <w:lvlText w:val=""/>
      <w:lvlJc w:val="left"/>
      <w:pPr>
        <w:ind w:left="2160" w:hanging="360"/>
      </w:pPr>
      <w:rPr>
        <w:rFonts w:ascii="Wingdings" w:hAnsi="Wingdings" w:hint="default"/>
      </w:rPr>
    </w:lvl>
    <w:lvl w:ilvl="3" w:tplc="5D305C72">
      <w:start w:val="1"/>
      <w:numFmt w:val="bullet"/>
      <w:lvlText w:val=""/>
      <w:lvlJc w:val="left"/>
      <w:pPr>
        <w:ind w:left="2880" w:hanging="360"/>
      </w:pPr>
      <w:rPr>
        <w:rFonts w:ascii="Symbol" w:hAnsi="Symbol" w:hint="default"/>
      </w:rPr>
    </w:lvl>
    <w:lvl w:ilvl="4" w:tplc="DD4C293A">
      <w:start w:val="1"/>
      <w:numFmt w:val="bullet"/>
      <w:lvlText w:val="o"/>
      <w:lvlJc w:val="left"/>
      <w:pPr>
        <w:ind w:left="3600" w:hanging="360"/>
      </w:pPr>
      <w:rPr>
        <w:rFonts w:ascii="Courier New" w:hAnsi="Courier New" w:hint="default"/>
      </w:rPr>
    </w:lvl>
    <w:lvl w:ilvl="5" w:tplc="17FA5A52">
      <w:start w:val="1"/>
      <w:numFmt w:val="bullet"/>
      <w:lvlText w:val=""/>
      <w:lvlJc w:val="left"/>
      <w:pPr>
        <w:ind w:left="4320" w:hanging="360"/>
      </w:pPr>
      <w:rPr>
        <w:rFonts w:ascii="Wingdings" w:hAnsi="Wingdings" w:hint="default"/>
      </w:rPr>
    </w:lvl>
    <w:lvl w:ilvl="6" w:tplc="78FA96B4">
      <w:start w:val="1"/>
      <w:numFmt w:val="bullet"/>
      <w:lvlText w:val=""/>
      <w:lvlJc w:val="left"/>
      <w:pPr>
        <w:ind w:left="5040" w:hanging="360"/>
      </w:pPr>
      <w:rPr>
        <w:rFonts w:ascii="Symbol" w:hAnsi="Symbol" w:hint="default"/>
      </w:rPr>
    </w:lvl>
    <w:lvl w:ilvl="7" w:tplc="08EA65C0">
      <w:start w:val="1"/>
      <w:numFmt w:val="bullet"/>
      <w:lvlText w:val="o"/>
      <w:lvlJc w:val="left"/>
      <w:pPr>
        <w:ind w:left="5760" w:hanging="360"/>
      </w:pPr>
      <w:rPr>
        <w:rFonts w:ascii="Courier New" w:hAnsi="Courier New" w:hint="default"/>
      </w:rPr>
    </w:lvl>
    <w:lvl w:ilvl="8" w:tplc="E92E2132">
      <w:start w:val="1"/>
      <w:numFmt w:val="bullet"/>
      <w:lvlText w:val=""/>
      <w:lvlJc w:val="left"/>
      <w:pPr>
        <w:ind w:left="6480" w:hanging="360"/>
      </w:pPr>
      <w:rPr>
        <w:rFonts w:ascii="Wingdings" w:hAnsi="Wingdings" w:hint="default"/>
      </w:rPr>
    </w:lvl>
  </w:abstractNum>
  <w:abstractNum w:abstractNumId="25" w15:restartNumberingAfterBreak="0">
    <w:nsid w:val="21B78162"/>
    <w:multiLevelType w:val="hybridMultilevel"/>
    <w:tmpl w:val="FFFFFFFF"/>
    <w:lvl w:ilvl="0" w:tplc="0CEE42B8">
      <w:start w:val="1"/>
      <w:numFmt w:val="bullet"/>
      <w:lvlText w:val=""/>
      <w:lvlJc w:val="left"/>
      <w:pPr>
        <w:ind w:left="720" w:hanging="360"/>
      </w:pPr>
      <w:rPr>
        <w:rFonts w:ascii="Symbol" w:hAnsi="Symbol" w:hint="default"/>
      </w:rPr>
    </w:lvl>
    <w:lvl w:ilvl="1" w:tplc="DD627656">
      <w:start w:val="1"/>
      <w:numFmt w:val="bullet"/>
      <w:lvlText w:val="o"/>
      <w:lvlJc w:val="left"/>
      <w:pPr>
        <w:ind w:left="1440" w:hanging="360"/>
      </w:pPr>
      <w:rPr>
        <w:rFonts w:ascii="Courier New" w:hAnsi="Courier New" w:hint="default"/>
      </w:rPr>
    </w:lvl>
    <w:lvl w:ilvl="2" w:tplc="39302E40">
      <w:start w:val="1"/>
      <w:numFmt w:val="bullet"/>
      <w:lvlText w:val=""/>
      <w:lvlJc w:val="left"/>
      <w:pPr>
        <w:ind w:left="2160" w:hanging="360"/>
      </w:pPr>
      <w:rPr>
        <w:rFonts w:ascii="Wingdings" w:hAnsi="Wingdings" w:hint="default"/>
      </w:rPr>
    </w:lvl>
    <w:lvl w:ilvl="3" w:tplc="BEDEE5D2">
      <w:start w:val="1"/>
      <w:numFmt w:val="bullet"/>
      <w:lvlText w:val=""/>
      <w:lvlJc w:val="left"/>
      <w:pPr>
        <w:ind w:left="2880" w:hanging="360"/>
      </w:pPr>
      <w:rPr>
        <w:rFonts w:ascii="Symbol" w:hAnsi="Symbol" w:hint="default"/>
      </w:rPr>
    </w:lvl>
    <w:lvl w:ilvl="4" w:tplc="6254BA4E">
      <w:start w:val="1"/>
      <w:numFmt w:val="bullet"/>
      <w:lvlText w:val="o"/>
      <w:lvlJc w:val="left"/>
      <w:pPr>
        <w:ind w:left="3600" w:hanging="360"/>
      </w:pPr>
      <w:rPr>
        <w:rFonts w:ascii="Courier New" w:hAnsi="Courier New" w:hint="default"/>
      </w:rPr>
    </w:lvl>
    <w:lvl w:ilvl="5" w:tplc="B5BA531E">
      <w:start w:val="1"/>
      <w:numFmt w:val="bullet"/>
      <w:lvlText w:val=""/>
      <w:lvlJc w:val="left"/>
      <w:pPr>
        <w:ind w:left="4320" w:hanging="360"/>
      </w:pPr>
      <w:rPr>
        <w:rFonts w:ascii="Wingdings" w:hAnsi="Wingdings" w:hint="default"/>
      </w:rPr>
    </w:lvl>
    <w:lvl w:ilvl="6" w:tplc="3C481E28">
      <w:start w:val="1"/>
      <w:numFmt w:val="bullet"/>
      <w:lvlText w:val=""/>
      <w:lvlJc w:val="left"/>
      <w:pPr>
        <w:ind w:left="5040" w:hanging="360"/>
      </w:pPr>
      <w:rPr>
        <w:rFonts w:ascii="Symbol" w:hAnsi="Symbol" w:hint="default"/>
      </w:rPr>
    </w:lvl>
    <w:lvl w:ilvl="7" w:tplc="2C38B1EE">
      <w:start w:val="1"/>
      <w:numFmt w:val="bullet"/>
      <w:lvlText w:val="o"/>
      <w:lvlJc w:val="left"/>
      <w:pPr>
        <w:ind w:left="5760" w:hanging="360"/>
      </w:pPr>
      <w:rPr>
        <w:rFonts w:ascii="Courier New" w:hAnsi="Courier New" w:hint="default"/>
      </w:rPr>
    </w:lvl>
    <w:lvl w:ilvl="8" w:tplc="8618CEE2">
      <w:start w:val="1"/>
      <w:numFmt w:val="bullet"/>
      <w:lvlText w:val=""/>
      <w:lvlJc w:val="left"/>
      <w:pPr>
        <w:ind w:left="6480" w:hanging="360"/>
      </w:pPr>
      <w:rPr>
        <w:rFonts w:ascii="Wingdings" w:hAnsi="Wingdings" w:hint="default"/>
      </w:rPr>
    </w:lvl>
  </w:abstractNum>
  <w:abstractNum w:abstractNumId="26" w15:restartNumberingAfterBreak="0">
    <w:nsid w:val="2288FF32"/>
    <w:multiLevelType w:val="hybridMultilevel"/>
    <w:tmpl w:val="FFFFFFFF"/>
    <w:lvl w:ilvl="0" w:tplc="F17CAD34">
      <w:start w:val="1"/>
      <w:numFmt w:val="bullet"/>
      <w:lvlText w:val=""/>
      <w:lvlJc w:val="left"/>
      <w:pPr>
        <w:ind w:left="720" w:hanging="360"/>
      </w:pPr>
      <w:rPr>
        <w:rFonts w:ascii="Symbol" w:hAnsi="Symbol" w:hint="default"/>
      </w:rPr>
    </w:lvl>
    <w:lvl w:ilvl="1" w:tplc="350672BA">
      <w:start w:val="1"/>
      <w:numFmt w:val="bullet"/>
      <w:lvlText w:val="o"/>
      <w:lvlJc w:val="left"/>
      <w:pPr>
        <w:ind w:left="1440" w:hanging="360"/>
      </w:pPr>
      <w:rPr>
        <w:rFonts w:ascii="Courier New" w:hAnsi="Courier New" w:hint="default"/>
      </w:rPr>
    </w:lvl>
    <w:lvl w:ilvl="2" w:tplc="E5EC3E16">
      <w:start w:val="1"/>
      <w:numFmt w:val="bullet"/>
      <w:lvlText w:val=""/>
      <w:lvlJc w:val="left"/>
      <w:pPr>
        <w:ind w:left="2160" w:hanging="360"/>
      </w:pPr>
      <w:rPr>
        <w:rFonts w:ascii="Wingdings" w:hAnsi="Wingdings" w:hint="default"/>
      </w:rPr>
    </w:lvl>
    <w:lvl w:ilvl="3" w:tplc="1FC4FF44">
      <w:start w:val="1"/>
      <w:numFmt w:val="bullet"/>
      <w:lvlText w:val=""/>
      <w:lvlJc w:val="left"/>
      <w:pPr>
        <w:ind w:left="2880" w:hanging="360"/>
      </w:pPr>
      <w:rPr>
        <w:rFonts w:ascii="Symbol" w:hAnsi="Symbol" w:hint="default"/>
      </w:rPr>
    </w:lvl>
    <w:lvl w:ilvl="4" w:tplc="A0F8E3D0">
      <w:start w:val="1"/>
      <w:numFmt w:val="bullet"/>
      <w:lvlText w:val="o"/>
      <w:lvlJc w:val="left"/>
      <w:pPr>
        <w:ind w:left="3600" w:hanging="360"/>
      </w:pPr>
      <w:rPr>
        <w:rFonts w:ascii="Courier New" w:hAnsi="Courier New" w:hint="default"/>
      </w:rPr>
    </w:lvl>
    <w:lvl w:ilvl="5" w:tplc="65BAEED0">
      <w:start w:val="1"/>
      <w:numFmt w:val="bullet"/>
      <w:lvlText w:val=""/>
      <w:lvlJc w:val="left"/>
      <w:pPr>
        <w:ind w:left="4320" w:hanging="360"/>
      </w:pPr>
      <w:rPr>
        <w:rFonts w:ascii="Wingdings" w:hAnsi="Wingdings" w:hint="default"/>
      </w:rPr>
    </w:lvl>
    <w:lvl w:ilvl="6" w:tplc="25687296">
      <w:start w:val="1"/>
      <w:numFmt w:val="bullet"/>
      <w:lvlText w:val=""/>
      <w:lvlJc w:val="left"/>
      <w:pPr>
        <w:ind w:left="5040" w:hanging="360"/>
      </w:pPr>
      <w:rPr>
        <w:rFonts w:ascii="Symbol" w:hAnsi="Symbol" w:hint="default"/>
      </w:rPr>
    </w:lvl>
    <w:lvl w:ilvl="7" w:tplc="4C8859AE">
      <w:start w:val="1"/>
      <w:numFmt w:val="bullet"/>
      <w:lvlText w:val="o"/>
      <w:lvlJc w:val="left"/>
      <w:pPr>
        <w:ind w:left="5760" w:hanging="360"/>
      </w:pPr>
      <w:rPr>
        <w:rFonts w:ascii="Courier New" w:hAnsi="Courier New" w:hint="default"/>
      </w:rPr>
    </w:lvl>
    <w:lvl w:ilvl="8" w:tplc="035AE6B2">
      <w:start w:val="1"/>
      <w:numFmt w:val="bullet"/>
      <w:lvlText w:val=""/>
      <w:lvlJc w:val="left"/>
      <w:pPr>
        <w:ind w:left="6480" w:hanging="360"/>
      </w:pPr>
      <w:rPr>
        <w:rFonts w:ascii="Wingdings" w:hAnsi="Wingdings" w:hint="default"/>
      </w:rPr>
    </w:lvl>
  </w:abstractNum>
  <w:abstractNum w:abstractNumId="27" w15:restartNumberingAfterBreak="0">
    <w:nsid w:val="23B5EF88"/>
    <w:multiLevelType w:val="hybridMultilevel"/>
    <w:tmpl w:val="E764A7AE"/>
    <w:lvl w:ilvl="0" w:tplc="451A8934">
      <w:start w:val="1"/>
      <w:numFmt w:val="bullet"/>
      <w:lvlText w:val=""/>
      <w:lvlJc w:val="left"/>
      <w:pPr>
        <w:ind w:left="720" w:hanging="360"/>
      </w:pPr>
      <w:rPr>
        <w:rFonts w:ascii="Symbol" w:hAnsi="Symbol" w:hint="default"/>
      </w:rPr>
    </w:lvl>
    <w:lvl w:ilvl="1" w:tplc="39E6A204">
      <w:start w:val="1"/>
      <w:numFmt w:val="bullet"/>
      <w:lvlText w:val="o"/>
      <w:lvlJc w:val="left"/>
      <w:pPr>
        <w:ind w:left="1440" w:hanging="360"/>
      </w:pPr>
      <w:rPr>
        <w:rFonts w:ascii="Courier New" w:hAnsi="Courier New" w:hint="default"/>
      </w:rPr>
    </w:lvl>
    <w:lvl w:ilvl="2" w:tplc="22128BE2">
      <w:start w:val="1"/>
      <w:numFmt w:val="bullet"/>
      <w:lvlText w:val=""/>
      <w:lvlJc w:val="left"/>
      <w:pPr>
        <w:ind w:left="2160" w:hanging="360"/>
      </w:pPr>
      <w:rPr>
        <w:rFonts w:ascii="Wingdings" w:hAnsi="Wingdings" w:hint="default"/>
      </w:rPr>
    </w:lvl>
    <w:lvl w:ilvl="3" w:tplc="CD9C938E">
      <w:start w:val="1"/>
      <w:numFmt w:val="bullet"/>
      <w:lvlText w:val=""/>
      <w:lvlJc w:val="left"/>
      <w:pPr>
        <w:ind w:left="2880" w:hanging="360"/>
      </w:pPr>
      <w:rPr>
        <w:rFonts w:ascii="Symbol" w:hAnsi="Symbol" w:hint="default"/>
      </w:rPr>
    </w:lvl>
    <w:lvl w:ilvl="4" w:tplc="2676D320">
      <w:start w:val="1"/>
      <w:numFmt w:val="bullet"/>
      <w:lvlText w:val="o"/>
      <w:lvlJc w:val="left"/>
      <w:pPr>
        <w:ind w:left="3600" w:hanging="360"/>
      </w:pPr>
      <w:rPr>
        <w:rFonts w:ascii="Courier New" w:hAnsi="Courier New" w:hint="default"/>
      </w:rPr>
    </w:lvl>
    <w:lvl w:ilvl="5" w:tplc="07768F6C">
      <w:start w:val="1"/>
      <w:numFmt w:val="bullet"/>
      <w:lvlText w:val=""/>
      <w:lvlJc w:val="left"/>
      <w:pPr>
        <w:ind w:left="4320" w:hanging="360"/>
      </w:pPr>
      <w:rPr>
        <w:rFonts w:ascii="Wingdings" w:hAnsi="Wingdings" w:hint="default"/>
      </w:rPr>
    </w:lvl>
    <w:lvl w:ilvl="6" w:tplc="90CC8094">
      <w:start w:val="1"/>
      <w:numFmt w:val="bullet"/>
      <w:lvlText w:val=""/>
      <w:lvlJc w:val="left"/>
      <w:pPr>
        <w:ind w:left="5040" w:hanging="360"/>
      </w:pPr>
      <w:rPr>
        <w:rFonts w:ascii="Symbol" w:hAnsi="Symbol" w:hint="default"/>
      </w:rPr>
    </w:lvl>
    <w:lvl w:ilvl="7" w:tplc="56B273DE">
      <w:start w:val="1"/>
      <w:numFmt w:val="bullet"/>
      <w:lvlText w:val="o"/>
      <w:lvlJc w:val="left"/>
      <w:pPr>
        <w:ind w:left="5760" w:hanging="360"/>
      </w:pPr>
      <w:rPr>
        <w:rFonts w:ascii="Courier New" w:hAnsi="Courier New" w:hint="default"/>
      </w:rPr>
    </w:lvl>
    <w:lvl w:ilvl="8" w:tplc="80362784">
      <w:start w:val="1"/>
      <w:numFmt w:val="bullet"/>
      <w:lvlText w:val=""/>
      <w:lvlJc w:val="left"/>
      <w:pPr>
        <w:ind w:left="6480" w:hanging="360"/>
      </w:pPr>
      <w:rPr>
        <w:rFonts w:ascii="Wingdings" w:hAnsi="Wingdings" w:hint="default"/>
      </w:rPr>
    </w:lvl>
  </w:abstractNum>
  <w:abstractNum w:abstractNumId="28" w15:restartNumberingAfterBreak="0">
    <w:nsid w:val="23C67BEC"/>
    <w:multiLevelType w:val="hybridMultilevel"/>
    <w:tmpl w:val="37C625C4"/>
    <w:lvl w:ilvl="0" w:tplc="5AAE30E4">
      <w:start w:val="1"/>
      <w:numFmt w:val="bullet"/>
      <w:lvlText w:val=""/>
      <w:lvlJc w:val="left"/>
      <w:pPr>
        <w:ind w:left="720" w:hanging="360"/>
      </w:pPr>
      <w:rPr>
        <w:rFonts w:ascii="Symbol" w:hAnsi="Symbol" w:hint="default"/>
      </w:rPr>
    </w:lvl>
    <w:lvl w:ilvl="1" w:tplc="E6A6F0FE">
      <w:start w:val="1"/>
      <w:numFmt w:val="bullet"/>
      <w:lvlText w:val="o"/>
      <w:lvlJc w:val="left"/>
      <w:pPr>
        <w:ind w:left="1440" w:hanging="360"/>
      </w:pPr>
      <w:rPr>
        <w:rFonts w:ascii="Courier New" w:hAnsi="Courier New" w:hint="default"/>
      </w:rPr>
    </w:lvl>
    <w:lvl w:ilvl="2" w:tplc="C2EECA7A">
      <w:start w:val="1"/>
      <w:numFmt w:val="bullet"/>
      <w:lvlText w:val=""/>
      <w:lvlJc w:val="left"/>
      <w:pPr>
        <w:ind w:left="2160" w:hanging="360"/>
      </w:pPr>
      <w:rPr>
        <w:rFonts w:ascii="Wingdings" w:hAnsi="Wingdings" w:hint="default"/>
      </w:rPr>
    </w:lvl>
    <w:lvl w:ilvl="3" w:tplc="32507AE8">
      <w:start w:val="1"/>
      <w:numFmt w:val="bullet"/>
      <w:lvlText w:val=""/>
      <w:lvlJc w:val="left"/>
      <w:pPr>
        <w:ind w:left="2880" w:hanging="360"/>
      </w:pPr>
      <w:rPr>
        <w:rFonts w:ascii="Symbol" w:hAnsi="Symbol" w:hint="default"/>
      </w:rPr>
    </w:lvl>
    <w:lvl w:ilvl="4" w:tplc="A75AA6D8">
      <w:start w:val="1"/>
      <w:numFmt w:val="bullet"/>
      <w:lvlText w:val="o"/>
      <w:lvlJc w:val="left"/>
      <w:pPr>
        <w:ind w:left="3600" w:hanging="360"/>
      </w:pPr>
      <w:rPr>
        <w:rFonts w:ascii="Courier New" w:hAnsi="Courier New" w:hint="default"/>
      </w:rPr>
    </w:lvl>
    <w:lvl w:ilvl="5" w:tplc="4A868A3A">
      <w:start w:val="1"/>
      <w:numFmt w:val="bullet"/>
      <w:lvlText w:val=""/>
      <w:lvlJc w:val="left"/>
      <w:pPr>
        <w:ind w:left="4320" w:hanging="360"/>
      </w:pPr>
      <w:rPr>
        <w:rFonts w:ascii="Wingdings" w:hAnsi="Wingdings" w:hint="default"/>
      </w:rPr>
    </w:lvl>
    <w:lvl w:ilvl="6" w:tplc="591C04F8">
      <w:start w:val="1"/>
      <w:numFmt w:val="bullet"/>
      <w:lvlText w:val=""/>
      <w:lvlJc w:val="left"/>
      <w:pPr>
        <w:ind w:left="5040" w:hanging="360"/>
      </w:pPr>
      <w:rPr>
        <w:rFonts w:ascii="Symbol" w:hAnsi="Symbol" w:hint="default"/>
      </w:rPr>
    </w:lvl>
    <w:lvl w:ilvl="7" w:tplc="2036361E">
      <w:start w:val="1"/>
      <w:numFmt w:val="bullet"/>
      <w:lvlText w:val="o"/>
      <w:lvlJc w:val="left"/>
      <w:pPr>
        <w:ind w:left="5760" w:hanging="360"/>
      </w:pPr>
      <w:rPr>
        <w:rFonts w:ascii="Courier New" w:hAnsi="Courier New" w:hint="default"/>
      </w:rPr>
    </w:lvl>
    <w:lvl w:ilvl="8" w:tplc="AD1EE470">
      <w:start w:val="1"/>
      <w:numFmt w:val="bullet"/>
      <w:lvlText w:val=""/>
      <w:lvlJc w:val="left"/>
      <w:pPr>
        <w:ind w:left="6480" w:hanging="360"/>
      </w:pPr>
      <w:rPr>
        <w:rFonts w:ascii="Wingdings" w:hAnsi="Wingdings" w:hint="default"/>
      </w:rPr>
    </w:lvl>
  </w:abstractNum>
  <w:abstractNum w:abstractNumId="29" w15:restartNumberingAfterBreak="0">
    <w:nsid w:val="23E30282"/>
    <w:multiLevelType w:val="hybridMultilevel"/>
    <w:tmpl w:val="9FCA7A92"/>
    <w:lvl w:ilvl="0" w:tplc="C0C4BFAE">
      <w:start w:val="1"/>
      <w:numFmt w:val="bullet"/>
      <w:lvlText w:val=""/>
      <w:lvlJc w:val="left"/>
      <w:pPr>
        <w:ind w:left="720" w:hanging="360"/>
      </w:pPr>
      <w:rPr>
        <w:rFonts w:ascii="Symbol" w:hAnsi="Symbol" w:hint="default"/>
      </w:rPr>
    </w:lvl>
    <w:lvl w:ilvl="1" w:tplc="F5AC920C">
      <w:start w:val="1"/>
      <w:numFmt w:val="bullet"/>
      <w:lvlText w:val="o"/>
      <w:lvlJc w:val="left"/>
      <w:pPr>
        <w:ind w:left="1440" w:hanging="360"/>
      </w:pPr>
      <w:rPr>
        <w:rFonts w:ascii="Courier New" w:hAnsi="Courier New" w:hint="default"/>
      </w:rPr>
    </w:lvl>
    <w:lvl w:ilvl="2" w:tplc="79F06A1A">
      <w:start w:val="1"/>
      <w:numFmt w:val="bullet"/>
      <w:lvlText w:val=""/>
      <w:lvlJc w:val="left"/>
      <w:pPr>
        <w:ind w:left="2160" w:hanging="360"/>
      </w:pPr>
      <w:rPr>
        <w:rFonts w:ascii="Wingdings" w:hAnsi="Wingdings" w:hint="default"/>
      </w:rPr>
    </w:lvl>
    <w:lvl w:ilvl="3" w:tplc="CD7ECF08">
      <w:start w:val="1"/>
      <w:numFmt w:val="bullet"/>
      <w:lvlText w:val=""/>
      <w:lvlJc w:val="left"/>
      <w:pPr>
        <w:ind w:left="2880" w:hanging="360"/>
      </w:pPr>
      <w:rPr>
        <w:rFonts w:ascii="Symbol" w:hAnsi="Symbol" w:hint="default"/>
      </w:rPr>
    </w:lvl>
    <w:lvl w:ilvl="4" w:tplc="117C1130">
      <w:start w:val="1"/>
      <w:numFmt w:val="bullet"/>
      <w:lvlText w:val="o"/>
      <w:lvlJc w:val="left"/>
      <w:pPr>
        <w:ind w:left="3600" w:hanging="360"/>
      </w:pPr>
      <w:rPr>
        <w:rFonts w:ascii="Courier New" w:hAnsi="Courier New" w:hint="default"/>
      </w:rPr>
    </w:lvl>
    <w:lvl w:ilvl="5" w:tplc="CEAE9B32">
      <w:start w:val="1"/>
      <w:numFmt w:val="bullet"/>
      <w:lvlText w:val=""/>
      <w:lvlJc w:val="left"/>
      <w:pPr>
        <w:ind w:left="4320" w:hanging="360"/>
      </w:pPr>
      <w:rPr>
        <w:rFonts w:ascii="Wingdings" w:hAnsi="Wingdings" w:hint="default"/>
      </w:rPr>
    </w:lvl>
    <w:lvl w:ilvl="6" w:tplc="60C4D73E">
      <w:start w:val="1"/>
      <w:numFmt w:val="bullet"/>
      <w:lvlText w:val=""/>
      <w:lvlJc w:val="left"/>
      <w:pPr>
        <w:ind w:left="5040" w:hanging="360"/>
      </w:pPr>
      <w:rPr>
        <w:rFonts w:ascii="Symbol" w:hAnsi="Symbol" w:hint="default"/>
      </w:rPr>
    </w:lvl>
    <w:lvl w:ilvl="7" w:tplc="1DDE1572">
      <w:start w:val="1"/>
      <w:numFmt w:val="bullet"/>
      <w:lvlText w:val="o"/>
      <w:lvlJc w:val="left"/>
      <w:pPr>
        <w:ind w:left="5760" w:hanging="360"/>
      </w:pPr>
      <w:rPr>
        <w:rFonts w:ascii="Courier New" w:hAnsi="Courier New" w:hint="default"/>
      </w:rPr>
    </w:lvl>
    <w:lvl w:ilvl="8" w:tplc="31562E18">
      <w:start w:val="1"/>
      <w:numFmt w:val="bullet"/>
      <w:lvlText w:val=""/>
      <w:lvlJc w:val="left"/>
      <w:pPr>
        <w:ind w:left="6480" w:hanging="360"/>
      </w:pPr>
      <w:rPr>
        <w:rFonts w:ascii="Wingdings" w:hAnsi="Wingdings" w:hint="default"/>
      </w:rPr>
    </w:lvl>
  </w:abstractNum>
  <w:abstractNum w:abstractNumId="30" w15:restartNumberingAfterBreak="0">
    <w:nsid w:val="2645E3AE"/>
    <w:multiLevelType w:val="hybridMultilevel"/>
    <w:tmpl w:val="FFFFFFFF"/>
    <w:lvl w:ilvl="0" w:tplc="599C385E">
      <w:start w:val="1"/>
      <w:numFmt w:val="bullet"/>
      <w:lvlText w:val=""/>
      <w:lvlJc w:val="left"/>
      <w:pPr>
        <w:ind w:left="720" w:hanging="360"/>
      </w:pPr>
      <w:rPr>
        <w:rFonts w:ascii="Symbol" w:hAnsi="Symbol" w:hint="default"/>
      </w:rPr>
    </w:lvl>
    <w:lvl w:ilvl="1" w:tplc="D87E0536">
      <w:start w:val="1"/>
      <w:numFmt w:val="bullet"/>
      <w:lvlText w:val="o"/>
      <w:lvlJc w:val="left"/>
      <w:pPr>
        <w:ind w:left="1440" w:hanging="360"/>
      </w:pPr>
      <w:rPr>
        <w:rFonts w:ascii="Courier New" w:hAnsi="Courier New" w:hint="default"/>
      </w:rPr>
    </w:lvl>
    <w:lvl w:ilvl="2" w:tplc="4E1A8A5E">
      <w:start w:val="1"/>
      <w:numFmt w:val="bullet"/>
      <w:lvlText w:val=""/>
      <w:lvlJc w:val="left"/>
      <w:pPr>
        <w:ind w:left="2160" w:hanging="360"/>
      </w:pPr>
      <w:rPr>
        <w:rFonts w:ascii="Wingdings" w:hAnsi="Wingdings" w:hint="default"/>
      </w:rPr>
    </w:lvl>
    <w:lvl w:ilvl="3" w:tplc="B2BEBCD6">
      <w:start w:val="1"/>
      <w:numFmt w:val="bullet"/>
      <w:lvlText w:val=""/>
      <w:lvlJc w:val="left"/>
      <w:pPr>
        <w:ind w:left="2880" w:hanging="360"/>
      </w:pPr>
      <w:rPr>
        <w:rFonts w:ascii="Symbol" w:hAnsi="Symbol" w:hint="default"/>
      </w:rPr>
    </w:lvl>
    <w:lvl w:ilvl="4" w:tplc="DC3EE7D2">
      <w:start w:val="1"/>
      <w:numFmt w:val="bullet"/>
      <w:lvlText w:val="o"/>
      <w:lvlJc w:val="left"/>
      <w:pPr>
        <w:ind w:left="3600" w:hanging="360"/>
      </w:pPr>
      <w:rPr>
        <w:rFonts w:ascii="Courier New" w:hAnsi="Courier New" w:hint="default"/>
      </w:rPr>
    </w:lvl>
    <w:lvl w:ilvl="5" w:tplc="F2FA13CA">
      <w:start w:val="1"/>
      <w:numFmt w:val="bullet"/>
      <w:lvlText w:val=""/>
      <w:lvlJc w:val="left"/>
      <w:pPr>
        <w:ind w:left="4320" w:hanging="360"/>
      </w:pPr>
      <w:rPr>
        <w:rFonts w:ascii="Wingdings" w:hAnsi="Wingdings" w:hint="default"/>
      </w:rPr>
    </w:lvl>
    <w:lvl w:ilvl="6" w:tplc="8DE4FDEC">
      <w:start w:val="1"/>
      <w:numFmt w:val="bullet"/>
      <w:lvlText w:val=""/>
      <w:lvlJc w:val="left"/>
      <w:pPr>
        <w:ind w:left="5040" w:hanging="360"/>
      </w:pPr>
      <w:rPr>
        <w:rFonts w:ascii="Symbol" w:hAnsi="Symbol" w:hint="default"/>
      </w:rPr>
    </w:lvl>
    <w:lvl w:ilvl="7" w:tplc="EEA25F6A">
      <w:start w:val="1"/>
      <w:numFmt w:val="bullet"/>
      <w:lvlText w:val="o"/>
      <w:lvlJc w:val="left"/>
      <w:pPr>
        <w:ind w:left="5760" w:hanging="360"/>
      </w:pPr>
      <w:rPr>
        <w:rFonts w:ascii="Courier New" w:hAnsi="Courier New" w:hint="default"/>
      </w:rPr>
    </w:lvl>
    <w:lvl w:ilvl="8" w:tplc="DAEE6E4A">
      <w:start w:val="1"/>
      <w:numFmt w:val="bullet"/>
      <w:lvlText w:val=""/>
      <w:lvlJc w:val="left"/>
      <w:pPr>
        <w:ind w:left="6480" w:hanging="360"/>
      </w:pPr>
      <w:rPr>
        <w:rFonts w:ascii="Wingdings" w:hAnsi="Wingdings" w:hint="default"/>
      </w:rPr>
    </w:lvl>
  </w:abstractNum>
  <w:abstractNum w:abstractNumId="31" w15:restartNumberingAfterBreak="0">
    <w:nsid w:val="26A77498"/>
    <w:multiLevelType w:val="hybridMultilevel"/>
    <w:tmpl w:val="FFFFFFFF"/>
    <w:lvl w:ilvl="0" w:tplc="28860F54">
      <w:start w:val="1"/>
      <w:numFmt w:val="bullet"/>
      <w:lvlText w:val=""/>
      <w:lvlJc w:val="left"/>
      <w:pPr>
        <w:ind w:left="720" w:hanging="360"/>
      </w:pPr>
      <w:rPr>
        <w:rFonts w:ascii="Symbol" w:hAnsi="Symbol" w:hint="default"/>
      </w:rPr>
    </w:lvl>
    <w:lvl w:ilvl="1" w:tplc="62BC2B20">
      <w:start w:val="1"/>
      <w:numFmt w:val="bullet"/>
      <w:lvlText w:val="o"/>
      <w:lvlJc w:val="left"/>
      <w:pPr>
        <w:ind w:left="1440" w:hanging="360"/>
      </w:pPr>
      <w:rPr>
        <w:rFonts w:ascii="Courier New" w:hAnsi="Courier New" w:hint="default"/>
      </w:rPr>
    </w:lvl>
    <w:lvl w:ilvl="2" w:tplc="F42A9CDE">
      <w:start w:val="1"/>
      <w:numFmt w:val="bullet"/>
      <w:lvlText w:val=""/>
      <w:lvlJc w:val="left"/>
      <w:pPr>
        <w:ind w:left="2160" w:hanging="360"/>
      </w:pPr>
      <w:rPr>
        <w:rFonts w:ascii="Wingdings" w:hAnsi="Wingdings" w:hint="default"/>
      </w:rPr>
    </w:lvl>
    <w:lvl w:ilvl="3" w:tplc="6D48F750">
      <w:start w:val="1"/>
      <w:numFmt w:val="bullet"/>
      <w:lvlText w:val=""/>
      <w:lvlJc w:val="left"/>
      <w:pPr>
        <w:ind w:left="2880" w:hanging="360"/>
      </w:pPr>
      <w:rPr>
        <w:rFonts w:ascii="Symbol" w:hAnsi="Symbol" w:hint="default"/>
      </w:rPr>
    </w:lvl>
    <w:lvl w:ilvl="4" w:tplc="5E44C326">
      <w:start w:val="1"/>
      <w:numFmt w:val="bullet"/>
      <w:lvlText w:val="o"/>
      <w:lvlJc w:val="left"/>
      <w:pPr>
        <w:ind w:left="3600" w:hanging="360"/>
      </w:pPr>
      <w:rPr>
        <w:rFonts w:ascii="Courier New" w:hAnsi="Courier New" w:hint="default"/>
      </w:rPr>
    </w:lvl>
    <w:lvl w:ilvl="5" w:tplc="120EE9FA">
      <w:start w:val="1"/>
      <w:numFmt w:val="bullet"/>
      <w:lvlText w:val=""/>
      <w:lvlJc w:val="left"/>
      <w:pPr>
        <w:ind w:left="4320" w:hanging="360"/>
      </w:pPr>
      <w:rPr>
        <w:rFonts w:ascii="Wingdings" w:hAnsi="Wingdings" w:hint="default"/>
      </w:rPr>
    </w:lvl>
    <w:lvl w:ilvl="6" w:tplc="CC0C6776">
      <w:start w:val="1"/>
      <w:numFmt w:val="bullet"/>
      <w:lvlText w:val=""/>
      <w:lvlJc w:val="left"/>
      <w:pPr>
        <w:ind w:left="5040" w:hanging="360"/>
      </w:pPr>
      <w:rPr>
        <w:rFonts w:ascii="Symbol" w:hAnsi="Symbol" w:hint="default"/>
      </w:rPr>
    </w:lvl>
    <w:lvl w:ilvl="7" w:tplc="A358EC9E">
      <w:start w:val="1"/>
      <w:numFmt w:val="bullet"/>
      <w:lvlText w:val="o"/>
      <w:lvlJc w:val="left"/>
      <w:pPr>
        <w:ind w:left="5760" w:hanging="360"/>
      </w:pPr>
      <w:rPr>
        <w:rFonts w:ascii="Courier New" w:hAnsi="Courier New" w:hint="default"/>
      </w:rPr>
    </w:lvl>
    <w:lvl w:ilvl="8" w:tplc="1C44B700">
      <w:start w:val="1"/>
      <w:numFmt w:val="bullet"/>
      <w:lvlText w:val=""/>
      <w:lvlJc w:val="left"/>
      <w:pPr>
        <w:ind w:left="6480" w:hanging="360"/>
      </w:pPr>
      <w:rPr>
        <w:rFonts w:ascii="Wingdings" w:hAnsi="Wingdings" w:hint="default"/>
      </w:rPr>
    </w:lvl>
  </w:abstractNum>
  <w:abstractNum w:abstractNumId="32" w15:restartNumberingAfterBreak="0">
    <w:nsid w:val="273FE55F"/>
    <w:multiLevelType w:val="hybridMultilevel"/>
    <w:tmpl w:val="46021752"/>
    <w:lvl w:ilvl="0" w:tplc="0D062278">
      <w:start w:val="1"/>
      <w:numFmt w:val="bullet"/>
      <w:lvlText w:val=""/>
      <w:lvlJc w:val="left"/>
      <w:pPr>
        <w:ind w:left="720" w:hanging="360"/>
      </w:pPr>
      <w:rPr>
        <w:rFonts w:ascii="Symbol" w:hAnsi="Symbol" w:hint="default"/>
      </w:rPr>
    </w:lvl>
    <w:lvl w:ilvl="1" w:tplc="A1E69FFE">
      <w:start w:val="1"/>
      <w:numFmt w:val="bullet"/>
      <w:lvlText w:val="o"/>
      <w:lvlJc w:val="left"/>
      <w:pPr>
        <w:ind w:left="1440" w:hanging="360"/>
      </w:pPr>
      <w:rPr>
        <w:rFonts w:ascii="Courier New" w:hAnsi="Courier New" w:hint="default"/>
      </w:rPr>
    </w:lvl>
    <w:lvl w:ilvl="2" w:tplc="81C86652">
      <w:start w:val="1"/>
      <w:numFmt w:val="bullet"/>
      <w:lvlText w:val=""/>
      <w:lvlJc w:val="left"/>
      <w:pPr>
        <w:ind w:left="2160" w:hanging="360"/>
      </w:pPr>
      <w:rPr>
        <w:rFonts w:ascii="Wingdings" w:hAnsi="Wingdings" w:hint="default"/>
      </w:rPr>
    </w:lvl>
    <w:lvl w:ilvl="3" w:tplc="E6EEEB00">
      <w:start w:val="1"/>
      <w:numFmt w:val="bullet"/>
      <w:lvlText w:val=""/>
      <w:lvlJc w:val="left"/>
      <w:pPr>
        <w:ind w:left="2880" w:hanging="360"/>
      </w:pPr>
      <w:rPr>
        <w:rFonts w:ascii="Symbol" w:hAnsi="Symbol" w:hint="default"/>
      </w:rPr>
    </w:lvl>
    <w:lvl w:ilvl="4" w:tplc="E35612BE">
      <w:start w:val="1"/>
      <w:numFmt w:val="bullet"/>
      <w:lvlText w:val="o"/>
      <w:lvlJc w:val="left"/>
      <w:pPr>
        <w:ind w:left="3600" w:hanging="360"/>
      </w:pPr>
      <w:rPr>
        <w:rFonts w:ascii="Courier New" w:hAnsi="Courier New" w:hint="default"/>
      </w:rPr>
    </w:lvl>
    <w:lvl w:ilvl="5" w:tplc="644ACB80">
      <w:start w:val="1"/>
      <w:numFmt w:val="bullet"/>
      <w:lvlText w:val=""/>
      <w:lvlJc w:val="left"/>
      <w:pPr>
        <w:ind w:left="4320" w:hanging="360"/>
      </w:pPr>
      <w:rPr>
        <w:rFonts w:ascii="Wingdings" w:hAnsi="Wingdings" w:hint="default"/>
      </w:rPr>
    </w:lvl>
    <w:lvl w:ilvl="6" w:tplc="9926B4AE">
      <w:start w:val="1"/>
      <w:numFmt w:val="bullet"/>
      <w:lvlText w:val=""/>
      <w:lvlJc w:val="left"/>
      <w:pPr>
        <w:ind w:left="5040" w:hanging="360"/>
      </w:pPr>
      <w:rPr>
        <w:rFonts w:ascii="Symbol" w:hAnsi="Symbol" w:hint="default"/>
      </w:rPr>
    </w:lvl>
    <w:lvl w:ilvl="7" w:tplc="E95891D6">
      <w:start w:val="1"/>
      <w:numFmt w:val="bullet"/>
      <w:lvlText w:val="o"/>
      <w:lvlJc w:val="left"/>
      <w:pPr>
        <w:ind w:left="5760" w:hanging="360"/>
      </w:pPr>
      <w:rPr>
        <w:rFonts w:ascii="Courier New" w:hAnsi="Courier New" w:hint="default"/>
      </w:rPr>
    </w:lvl>
    <w:lvl w:ilvl="8" w:tplc="6A769A9E">
      <w:start w:val="1"/>
      <w:numFmt w:val="bullet"/>
      <w:lvlText w:val=""/>
      <w:lvlJc w:val="left"/>
      <w:pPr>
        <w:ind w:left="6480" w:hanging="360"/>
      </w:pPr>
      <w:rPr>
        <w:rFonts w:ascii="Wingdings" w:hAnsi="Wingdings" w:hint="default"/>
      </w:rPr>
    </w:lvl>
  </w:abstractNum>
  <w:abstractNum w:abstractNumId="33" w15:restartNumberingAfterBreak="0">
    <w:nsid w:val="29D83AF3"/>
    <w:multiLevelType w:val="hybridMultilevel"/>
    <w:tmpl w:val="4D24C848"/>
    <w:lvl w:ilvl="0" w:tplc="064847F4">
      <w:start w:val="1"/>
      <w:numFmt w:val="bullet"/>
      <w:lvlText w:val=""/>
      <w:lvlJc w:val="left"/>
      <w:pPr>
        <w:ind w:left="720" w:hanging="360"/>
      </w:pPr>
      <w:rPr>
        <w:rFonts w:ascii="Symbol" w:hAnsi="Symbol" w:hint="default"/>
      </w:rPr>
    </w:lvl>
    <w:lvl w:ilvl="1" w:tplc="CF94173A">
      <w:start w:val="1"/>
      <w:numFmt w:val="bullet"/>
      <w:lvlText w:val="o"/>
      <w:lvlJc w:val="left"/>
      <w:pPr>
        <w:ind w:left="1440" w:hanging="360"/>
      </w:pPr>
      <w:rPr>
        <w:rFonts w:ascii="Courier New" w:hAnsi="Courier New" w:hint="default"/>
      </w:rPr>
    </w:lvl>
    <w:lvl w:ilvl="2" w:tplc="63B6DD1A">
      <w:start w:val="1"/>
      <w:numFmt w:val="bullet"/>
      <w:lvlText w:val=""/>
      <w:lvlJc w:val="left"/>
      <w:pPr>
        <w:ind w:left="2160" w:hanging="360"/>
      </w:pPr>
      <w:rPr>
        <w:rFonts w:ascii="Wingdings" w:hAnsi="Wingdings" w:hint="default"/>
      </w:rPr>
    </w:lvl>
    <w:lvl w:ilvl="3" w:tplc="C6F8B676">
      <w:start w:val="1"/>
      <w:numFmt w:val="bullet"/>
      <w:lvlText w:val=""/>
      <w:lvlJc w:val="left"/>
      <w:pPr>
        <w:ind w:left="2880" w:hanging="360"/>
      </w:pPr>
      <w:rPr>
        <w:rFonts w:ascii="Symbol" w:hAnsi="Symbol" w:hint="default"/>
      </w:rPr>
    </w:lvl>
    <w:lvl w:ilvl="4" w:tplc="83BE72D0">
      <w:start w:val="1"/>
      <w:numFmt w:val="bullet"/>
      <w:lvlText w:val="o"/>
      <w:lvlJc w:val="left"/>
      <w:pPr>
        <w:ind w:left="3600" w:hanging="360"/>
      </w:pPr>
      <w:rPr>
        <w:rFonts w:ascii="Courier New" w:hAnsi="Courier New" w:hint="default"/>
      </w:rPr>
    </w:lvl>
    <w:lvl w:ilvl="5" w:tplc="FDA8C2A6">
      <w:start w:val="1"/>
      <w:numFmt w:val="bullet"/>
      <w:lvlText w:val=""/>
      <w:lvlJc w:val="left"/>
      <w:pPr>
        <w:ind w:left="4320" w:hanging="360"/>
      </w:pPr>
      <w:rPr>
        <w:rFonts w:ascii="Wingdings" w:hAnsi="Wingdings" w:hint="default"/>
      </w:rPr>
    </w:lvl>
    <w:lvl w:ilvl="6" w:tplc="111CD7EE">
      <w:start w:val="1"/>
      <w:numFmt w:val="bullet"/>
      <w:lvlText w:val=""/>
      <w:lvlJc w:val="left"/>
      <w:pPr>
        <w:ind w:left="5040" w:hanging="360"/>
      </w:pPr>
      <w:rPr>
        <w:rFonts w:ascii="Symbol" w:hAnsi="Symbol" w:hint="default"/>
      </w:rPr>
    </w:lvl>
    <w:lvl w:ilvl="7" w:tplc="4D60EE70">
      <w:start w:val="1"/>
      <w:numFmt w:val="bullet"/>
      <w:lvlText w:val="o"/>
      <w:lvlJc w:val="left"/>
      <w:pPr>
        <w:ind w:left="5760" w:hanging="360"/>
      </w:pPr>
      <w:rPr>
        <w:rFonts w:ascii="Courier New" w:hAnsi="Courier New" w:hint="default"/>
      </w:rPr>
    </w:lvl>
    <w:lvl w:ilvl="8" w:tplc="F424CC98">
      <w:start w:val="1"/>
      <w:numFmt w:val="bullet"/>
      <w:lvlText w:val=""/>
      <w:lvlJc w:val="left"/>
      <w:pPr>
        <w:ind w:left="6480" w:hanging="360"/>
      </w:pPr>
      <w:rPr>
        <w:rFonts w:ascii="Wingdings" w:hAnsi="Wingdings" w:hint="default"/>
      </w:rPr>
    </w:lvl>
  </w:abstractNum>
  <w:abstractNum w:abstractNumId="34" w15:restartNumberingAfterBreak="0">
    <w:nsid w:val="2B5F7190"/>
    <w:multiLevelType w:val="hybridMultilevel"/>
    <w:tmpl w:val="FFFFFFFF"/>
    <w:lvl w:ilvl="0" w:tplc="D6643464">
      <w:start w:val="1"/>
      <w:numFmt w:val="bullet"/>
      <w:lvlText w:val=""/>
      <w:lvlJc w:val="left"/>
      <w:pPr>
        <w:ind w:left="720" w:hanging="360"/>
      </w:pPr>
      <w:rPr>
        <w:rFonts w:ascii="Symbol" w:hAnsi="Symbol" w:hint="default"/>
      </w:rPr>
    </w:lvl>
    <w:lvl w:ilvl="1" w:tplc="68B683CE">
      <w:start w:val="1"/>
      <w:numFmt w:val="bullet"/>
      <w:lvlText w:val="o"/>
      <w:lvlJc w:val="left"/>
      <w:pPr>
        <w:ind w:left="1440" w:hanging="360"/>
      </w:pPr>
      <w:rPr>
        <w:rFonts w:ascii="Courier New" w:hAnsi="Courier New" w:hint="default"/>
      </w:rPr>
    </w:lvl>
    <w:lvl w:ilvl="2" w:tplc="F8A0C5CA">
      <w:start w:val="1"/>
      <w:numFmt w:val="bullet"/>
      <w:lvlText w:val=""/>
      <w:lvlJc w:val="left"/>
      <w:pPr>
        <w:ind w:left="2160" w:hanging="360"/>
      </w:pPr>
      <w:rPr>
        <w:rFonts w:ascii="Wingdings" w:hAnsi="Wingdings" w:hint="default"/>
      </w:rPr>
    </w:lvl>
    <w:lvl w:ilvl="3" w:tplc="661A6502">
      <w:start w:val="1"/>
      <w:numFmt w:val="bullet"/>
      <w:lvlText w:val=""/>
      <w:lvlJc w:val="left"/>
      <w:pPr>
        <w:ind w:left="2880" w:hanging="360"/>
      </w:pPr>
      <w:rPr>
        <w:rFonts w:ascii="Symbol" w:hAnsi="Symbol" w:hint="default"/>
      </w:rPr>
    </w:lvl>
    <w:lvl w:ilvl="4" w:tplc="77903856">
      <w:start w:val="1"/>
      <w:numFmt w:val="bullet"/>
      <w:lvlText w:val="o"/>
      <w:lvlJc w:val="left"/>
      <w:pPr>
        <w:ind w:left="3600" w:hanging="360"/>
      </w:pPr>
      <w:rPr>
        <w:rFonts w:ascii="Courier New" w:hAnsi="Courier New" w:hint="default"/>
      </w:rPr>
    </w:lvl>
    <w:lvl w:ilvl="5" w:tplc="8B442856">
      <w:start w:val="1"/>
      <w:numFmt w:val="bullet"/>
      <w:lvlText w:val=""/>
      <w:lvlJc w:val="left"/>
      <w:pPr>
        <w:ind w:left="4320" w:hanging="360"/>
      </w:pPr>
      <w:rPr>
        <w:rFonts w:ascii="Wingdings" w:hAnsi="Wingdings" w:hint="default"/>
      </w:rPr>
    </w:lvl>
    <w:lvl w:ilvl="6" w:tplc="B59234B6">
      <w:start w:val="1"/>
      <w:numFmt w:val="bullet"/>
      <w:lvlText w:val=""/>
      <w:lvlJc w:val="left"/>
      <w:pPr>
        <w:ind w:left="5040" w:hanging="360"/>
      </w:pPr>
      <w:rPr>
        <w:rFonts w:ascii="Symbol" w:hAnsi="Symbol" w:hint="default"/>
      </w:rPr>
    </w:lvl>
    <w:lvl w:ilvl="7" w:tplc="94449DC2">
      <w:start w:val="1"/>
      <w:numFmt w:val="bullet"/>
      <w:lvlText w:val="o"/>
      <w:lvlJc w:val="left"/>
      <w:pPr>
        <w:ind w:left="5760" w:hanging="360"/>
      </w:pPr>
      <w:rPr>
        <w:rFonts w:ascii="Courier New" w:hAnsi="Courier New" w:hint="default"/>
      </w:rPr>
    </w:lvl>
    <w:lvl w:ilvl="8" w:tplc="9A2864C6">
      <w:start w:val="1"/>
      <w:numFmt w:val="bullet"/>
      <w:lvlText w:val=""/>
      <w:lvlJc w:val="left"/>
      <w:pPr>
        <w:ind w:left="6480" w:hanging="360"/>
      </w:pPr>
      <w:rPr>
        <w:rFonts w:ascii="Wingdings" w:hAnsi="Wingdings" w:hint="default"/>
      </w:rPr>
    </w:lvl>
  </w:abstractNum>
  <w:abstractNum w:abstractNumId="35" w15:restartNumberingAfterBreak="0">
    <w:nsid w:val="2C8C6D62"/>
    <w:multiLevelType w:val="hybridMultilevel"/>
    <w:tmpl w:val="FFFFFFFF"/>
    <w:lvl w:ilvl="0" w:tplc="984E4C82">
      <w:start w:val="1"/>
      <w:numFmt w:val="bullet"/>
      <w:lvlText w:val=""/>
      <w:lvlJc w:val="left"/>
      <w:pPr>
        <w:ind w:left="720" w:hanging="360"/>
      </w:pPr>
      <w:rPr>
        <w:rFonts w:ascii="Symbol" w:hAnsi="Symbol" w:hint="default"/>
      </w:rPr>
    </w:lvl>
    <w:lvl w:ilvl="1" w:tplc="8196E358">
      <w:start w:val="1"/>
      <w:numFmt w:val="bullet"/>
      <w:lvlText w:val="o"/>
      <w:lvlJc w:val="left"/>
      <w:pPr>
        <w:ind w:left="1440" w:hanging="360"/>
      </w:pPr>
      <w:rPr>
        <w:rFonts w:ascii="Courier New" w:hAnsi="Courier New" w:hint="default"/>
      </w:rPr>
    </w:lvl>
    <w:lvl w:ilvl="2" w:tplc="503A4D4C">
      <w:start w:val="1"/>
      <w:numFmt w:val="bullet"/>
      <w:lvlText w:val=""/>
      <w:lvlJc w:val="left"/>
      <w:pPr>
        <w:ind w:left="2160" w:hanging="360"/>
      </w:pPr>
      <w:rPr>
        <w:rFonts w:ascii="Wingdings" w:hAnsi="Wingdings" w:hint="default"/>
      </w:rPr>
    </w:lvl>
    <w:lvl w:ilvl="3" w:tplc="F2F66322">
      <w:start w:val="1"/>
      <w:numFmt w:val="bullet"/>
      <w:lvlText w:val=""/>
      <w:lvlJc w:val="left"/>
      <w:pPr>
        <w:ind w:left="2880" w:hanging="360"/>
      </w:pPr>
      <w:rPr>
        <w:rFonts w:ascii="Symbol" w:hAnsi="Symbol" w:hint="default"/>
      </w:rPr>
    </w:lvl>
    <w:lvl w:ilvl="4" w:tplc="8D740088">
      <w:start w:val="1"/>
      <w:numFmt w:val="bullet"/>
      <w:lvlText w:val="o"/>
      <w:lvlJc w:val="left"/>
      <w:pPr>
        <w:ind w:left="3600" w:hanging="360"/>
      </w:pPr>
      <w:rPr>
        <w:rFonts w:ascii="Courier New" w:hAnsi="Courier New" w:hint="default"/>
      </w:rPr>
    </w:lvl>
    <w:lvl w:ilvl="5" w:tplc="ACB29D04">
      <w:start w:val="1"/>
      <w:numFmt w:val="bullet"/>
      <w:lvlText w:val=""/>
      <w:lvlJc w:val="left"/>
      <w:pPr>
        <w:ind w:left="4320" w:hanging="360"/>
      </w:pPr>
      <w:rPr>
        <w:rFonts w:ascii="Wingdings" w:hAnsi="Wingdings" w:hint="default"/>
      </w:rPr>
    </w:lvl>
    <w:lvl w:ilvl="6" w:tplc="5078974A">
      <w:start w:val="1"/>
      <w:numFmt w:val="bullet"/>
      <w:lvlText w:val=""/>
      <w:lvlJc w:val="left"/>
      <w:pPr>
        <w:ind w:left="5040" w:hanging="360"/>
      </w:pPr>
      <w:rPr>
        <w:rFonts w:ascii="Symbol" w:hAnsi="Symbol" w:hint="default"/>
      </w:rPr>
    </w:lvl>
    <w:lvl w:ilvl="7" w:tplc="924017FE">
      <w:start w:val="1"/>
      <w:numFmt w:val="bullet"/>
      <w:lvlText w:val="o"/>
      <w:lvlJc w:val="left"/>
      <w:pPr>
        <w:ind w:left="5760" w:hanging="360"/>
      </w:pPr>
      <w:rPr>
        <w:rFonts w:ascii="Courier New" w:hAnsi="Courier New" w:hint="default"/>
      </w:rPr>
    </w:lvl>
    <w:lvl w:ilvl="8" w:tplc="E7FA0C18">
      <w:start w:val="1"/>
      <w:numFmt w:val="bullet"/>
      <w:lvlText w:val=""/>
      <w:lvlJc w:val="left"/>
      <w:pPr>
        <w:ind w:left="6480" w:hanging="360"/>
      </w:pPr>
      <w:rPr>
        <w:rFonts w:ascii="Wingdings" w:hAnsi="Wingdings" w:hint="default"/>
      </w:rPr>
    </w:lvl>
  </w:abstractNum>
  <w:abstractNum w:abstractNumId="36" w15:restartNumberingAfterBreak="0">
    <w:nsid w:val="2CBD0674"/>
    <w:multiLevelType w:val="hybridMultilevel"/>
    <w:tmpl w:val="CDE6A452"/>
    <w:lvl w:ilvl="0" w:tplc="6328874E">
      <w:start w:val="1"/>
      <w:numFmt w:val="bullet"/>
      <w:lvlText w:val=""/>
      <w:lvlJc w:val="left"/>
      <w:pPr>
        <w:ind w:left="720" w:hanging="360"/>
      </w:pPr>
      <w:rPr>
        <w:rFonts w:ascii="Symbol" w:hAnsi="Symbol" w:hint="default"/>
      </w:rPr>
    </w:lvl>
    <w:lvl w:ilvl="1" w:tplc="4F9436C8">
      <w:start w:val="1"/>
      <w:numFmt w:val="bullet"/>
      <w:lvlText w:val="o"/>
      <w:lvlJc w:val="left"/>
      <w:pPr>
        <w:ind w:left="1440" w:hanging="360"/>
      </w:pPr>
      <w:rPr>
        <w:rFonts w:ascii="Courier New" w:hAnsi="Courier New" w:hint="default"/>
      </w:rPr>
    </w:lvl>
    <w:lvl w:ilvl="2" w:tplc="1B7E18CC">
      <w:start w:val="1"/>
      <w:numFmt w:val="bullet"/>
      <w:lvlText w:val=""/>
      <w:lvlJc w:val="left"/>
      <w:pPr>
        <w:ind w:left="2160" w:hanging="360"/>
      </w:pPr>
      <w:rPr>
        <w:rFonts w:ascii="Wingdings" w:hAnsi="Wingdings" w:hint="default"/>
      </w:rPr>
    </w:lvl>
    <w:lvl w:ilvl="3" w:tplc="CF8814CC">
      <w:start w:val="1"/>
      <w:numFmt w:val="bullet"/>
      <w:lvlText w:val=""/>
      <w:lvlJc w:val="left"/>
      <w:pPr>
        <w:ind w:left="2880" w:hanging="360"/>
      </w:pPr>
      <w:rPr>
        <w:rFonts w:ascii="Symbol" w:hAnsi="Symbol" w:hint="default"/>
      </w:rPr>
    </w:lvl>
    <w:lvl w:ilvl="4" w:tplc="4886AD96">
      <w:start w:val="1"/>
      <w:numFmt w:val="bullet"/>
      <w:lvlText w:val="o"/>
      <w:lvlJc w:val="left"/>
      <w:pPr>
        <w:ind w:left="3600" w:hanging="360"/>
      </w:pPr>
      <w:rPr>
        <w:rFonts w:ascii="Courier New" w:hAnsi="Courier New" w:hint="default"/>
      </w:rPr>
    </w:lvl>
    <w:lvl w:ilvl="5" w:tplc="E8083140">
      <w:start w:val="1"/>
      <w:numFmt w:val="bullet"/>
      <w:lvlText w:val=""/>
      <w:lvlJc w:val="left"/>
      <w:pPr>
        <w:ind w:left="4320" w:hanging="360"/>
      </w:pPr>
      <w:rPr>
        <w:rFonts w:ascii="Wingdings" w:hAnsi="Wingdings" w:hint="default"/>
      </w:rPr>
    </w:lvl>
    <w:lvl w:ilvl="6" w:tplc="AF2E1BA0">
      <w:start w:val="1"/>
      <w:numFmt w:val="bullet"/>
      <w:lvlText w:val=""/>
      <w:lvlJc w:val="left"/>
      <w:pPr>
        <w:ind w:left="5040" w:hanging="360"/>
      </w:pPr>
      <w:rPr>
        <w:rFonts w:ascii="Symbol" w:hAnsi="Symbol" w:hint="default"/>
      </w:rPr>
    </w:lvl>
    <w:lvl w:ilvl="7" w:tplc="30406726">
      <w:start w:val="1"/>
      <w:numFmt w:val="bullet"/>
      <w:lvlText w:val="o"/>
      <w:lvlJc w:val="left"/>
      <w:pPr>
        <w:ind w:left="5760" w:hanging="360"/>
      </w:pPr>
      <w:rPr>
        <w:rFonts w:ascii="Courier New" w:hAnsi="Courier New" w:hint="default"/>
      </w:rPr>
    </w:lvl>
    <w:lvl w:ilvl="8" w:tplc="906C2AA2">
      <w:start w:val="1"/>
      <w:numFmt w:val="bullet"/>
      <w:lvlText w:val=""/>
      <w:lvlJc w:val="left"/>
      <w:pPr>
        <w:ind w:left="6480" w:hanging="360"/>
      </w:pPr>
      <w:rPr>
        <w:rFonts w:ascii="Wingdings" w:hAnsi="Wingdings" w:hint="default"/>
      </w:rPr>
    </w:lvl>
  </w:abstractNum>
  <w:abstractNum w:abstractNumId="37" w15:restartNumberingAfterBreak="0">
    <w:nsid w:val="2CE847B8"/>
    <w:multiLevelType w:val="hybridMultilevel"/>
    <w:tmpl w:val="994A4D60"/>
    <w:lvl w:ilvl="0" w:tplc="C89CB018">
      <w:start w:val="1"/>
      <w:numFmt w:val="bullet"/>
      <w:lvlText w:val=""/>
      <w:lvlJc w:val="left"/>
      <w:pPr>
        <w:ind w:left="720" w:hanging="360"/>
      </w:pPr>
      <w:rPr>
        <w:rFonts w:ascii="Symbol" w:hAnsi="Symbol" w:hint="default"/>
      </w:rPr>
    </w:lvl>
    <w:lvl w:ilvl="1" w:tplc="060A22EC">
      <w:start w:val="1"/>
      <w:numFmt w:val="bullet"/>
      <w:lvlText w:val="o"/>
      <w:lvlJc w:val="left"/>
      <w:pPr>
        <w:ind w:left="1440" w:hanging="360"/>
      </w:pPr>
      <w:rPr>
        <w:rFonts w:ascii="Courier New" w:hAnsi="Courier New" w:hint="default"/>
      </w:rPr>
    </w:lvl>
    <w:lvl w:ilvl="2" w:tplc="15945118">
      <w:start w:val="1"/>
      <w:numFmt w:val="bullet"/>
      <w:lvlText w:val=""/>
      <w:lvlJc w:val="left"/>
      <w:pPr>
        <w:ind w:left="2160" w:hanging="360"/>
      </w:pPr>
      <w:rPr>
        <w:rFonts w:ascii="Wingdings" w:hAnsi="Wingdings" w:hint="default"/>
      </w:rPr>
    </w:lvl>
    <w:lvl w:ilvl="3" w:tplc="9030EB98">
      <w:start w:val="1"/>
      <w:numFmt w:val="bullet"/>
      <w:lvlText w:val=""/>
      <w:lvlJc w:val="left"/>
      <w:pPr>
        <w:ind w:left="2880" w:hanging="360"/>
      </w:pPr>
      <w:rPr>
        <w:rFonts w:ascii="Symbol" w:hAnsi="Symbol" w:hint="default"/>
      </w:rPr>
    </w:lvl>
    <w:lvl w:ilvl="4" w:tplc="D2B8576C">
      <w:start w:val="1"/>
      <w:numFmt w:val="bullet"/>
      <w:lvlText w:val="o"/>
      <w:lvlJc w:val="left"/>
      <w:pPr>
        <w:ind w:left="3600" w:hanging="360"/>
      </w:pPr>
      <w:rPr>
        <w:rFonts w:ascii="Courier New" w:hAnsi="Courier New" w:hint="default"/>
      </w:rPr>
    </w:lvl>
    <w:lvl w:ilvl="5" w:tplc="25CEA63A">
      <w:start w:val="1"/>
      <w:numFmt w:val="bullet"/>
      <w:lvlText w:val=""/>
      <w:lvlJc w:val="left"/>
      <w:pPr>
        <w:ind w:left="4320" w:hanging="360"/>
      </w:pPr>
      <w:rPr>
        <w:rFonts w:ascii="Wingdings" w:hAnsi="Wingdings" w:hint="default"/>
      </w:rPr>
    </w:lvl>
    <w:lvl w:ilvl="6" w:tplc="B2D2A4EC">
      <w:start w:val="1"/>
      <w:numFmt w:val="bullet"/>
      <w:lvlText w:val=""/>
      <w:lvlJc w:val="left"/>
      <w:pPr>
        <w:ind w:left="5040" w:hanging="360"/>
      </w:pPr>
      <w:rPr>
        <w:rFonts w:ascii="Symbol" w:hAnsi="Symbol" w:hint="default"/>
      </w:rPr>
    </w:lvl>
    <w:lvl w:ilvl="7" w:tplc="7AF48398">
      <w:start w:val="1"/>
      <w:numFmt w:val="bullet"/>
      <w:lvlText w:val="o"/>
      <w:lvlJc w:val="left"/>
      <w:pPr>
        <w:ind w:left="5760" w:hanging="360"/>
      </w:pPr>
      <w:rPr>
        <w:rFonts w:ascii="Courier New" w:hAnsi="Courier New" w:hint="default"/>
      </w:rPr>
    </w:lvl>
    <w:lvl w:ilvl="8" w:tplc="0516973A">
      <w:start w:val="1"/>
      <w:numFmt w:val="bullet"/>
      <w:lvlText w:val=""/>
      <w:lvlJc w:val="left"/>
      <w:pPr>
        <w:ind w:left="6480" w:hanging="360"/>
      </w:pPr>
      <w:rPr>
        <w:rFonts w:ascii="Wingdings" w:hAnsi="Wingdings" w:hint="default"/>
      </w:rPr>
    </w:lvl>
  </w:abstractNum>
  <w:abstractNum w:abstractNumId="38" w15:restartNumberingAfterBreak="0">
    <w:nsid w:val="2D986377"/>
    <w:multiLevelType w:val="hybridMultilevel"/>
    <w:tmpl w:val="148E11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31B1B7C6"/>
    <w:multiLevelType w:val="hybridMultilevel"/>
    <w:tmpl w:val="D734610E"/>
    <w:lvl w:ilvl="0" w:tplc="D1007AA6">
      <w:start w:val="1"/>
      <w:numFmt w:val="bullet"/>
      <w:lvlText w:val=""/>
      <w:lvlJc w:val="left"/>
      <w:pPr>
        <w:ind w:left="720" w:hanging="360"/>
      </w:pPr>
      <w:rPr>
        <w:rFonts w:ascii="Symbol" w:hAnsi="Symbol" w:hint="default"/>
      </w:rPr>
    </w:lvl>
    <w:lvl w:ilvl="1" w:tplc="BB006854">
      <w:start w:val="1"/>
      <w:numFmt w:val="bullet"/>
      <w:lvlText w:val="o"/>
      <w:lvlJc w:val="left"/>
      <w:pPr>
        <w:ind w:left="1440" w:hanging="360"/>
      </w:pPr>
      <w:rPr>
        <w:rFonts w:ascii="Courier New" w:hAnsi="Courier New" w:hint="default"/>
      </w:rPr>
    </w:lvl>
    <w:lvl w:ilvl="2" w:tplc="C4CA3302">
      <w:start w:val="1"/>
      <w:numFmt w:val="bullet"/>
      <w:lvlText w:val=""/>
      <w:lvlJc w:val="left"/>
      <w:pPr>
        <w:ind w:left="2160" w:hanging="360"/>
      </w:pPr>
      <w:rPr>
        <w:rFonts w:ascii="Wingdings" w:hAnsi="Wingdings" w:hint="default"/>
      </w:rPr>
    </w:lvl>
    <w:lvl w:ilvl="3" w:tplc="3D00820C">
      <w:start w:val="1"/>
      <w:numFmt w:val="bullet"/>
      <w:lvlText w:val=""/>
      <w:lvlJc w:val="left"/>
      <w:pPr>
        <w:ind w:left="2880" w:hanging="360"/>
      </w:pPr>
      <w:rPr>
        <w:rFonts w:ascii="Symbol" w:hAnsi="Symbol" w:hint="default"/>
      </w:rPr>
    </w:lvl>
    <w:lvl w:ilvl="4" w:tplc="7A660832">
      <w:start w:val="1"/>
      <w:numFmt w:val="bullet"/>
      <w:lvlText w:val="o"/>
      <w:lvlJc w:val="left"/>
      <w:pPr>
        <w:ind w:left="3600" w:hanging="360"/>
      </w:pPr>
      <w:rPr>
        <w:rFonts w:ascii="Courier New" w:hAnsi="Courier New" w:hint="default"/>
      </w:rPr>
    </w:lvl>
    <w:lvl w:ilvl="5" w:tplc="D0B8C5F0">
      <w:start w:val="1"/>
      <w:numFmt w:val="bullet"/>
      <w:lvlText w:val=""/>
      <w:lvlJc w:val="left"/>
      <w:pPr>
        <w:ind w:left="4320" w:hanging="360"/>
      </w:pPr>
      <w:rPr>
        <w:rFonts w:ascii="Wingdings" w:hAnsi="Wingdings" w:hint="default"/>
      </w:rPr>
    </w:lvl>
    <w:lvl w:ilvl="6" w:tplc="3760D944">
      <w:start w:val="1"/>
      <w:numFmt w:val="bullet"/>
      <w:lvlText w:val=""/>
      <w:lvlJc w:val="left"/>
      <w:pPr>
        <w:ind w:left="5040" w:hanging="360"/>
      </w:pPr>
      <w:rPr>
        <w:rFonts w:ascii="Symbol" w:hAnsi="Symbol" w:hint="default"/>
      </w:rPr>
    </w:lvl>
    <w:lvl w:ilvl="7" w:tplc="A392C520">
      <w:start w:val="1"/>
      <w:numFmt w:val="bullet"/>
      <w:lvlText w:val="o"/>
      <w:lvlJc w:val="left"/>
      <w:pPr>
        <w:ind w:left="5760" w:hanging="360"/>
      </w:pPr>
      <w:rPr>
        <w:rFonts w:ascii="Courier New" w:hAnsi="Courier New" w:hint="default"/>
      </w:rPr>
    </w:lvl>
    <w:lvl w:ilvl="8" w:tplc="07140090">
      <w:start w:val="1"/>
      <w:numFmt w:val="bullet"/>
      <w:lvlText w:val=""/>
      <w:lvlJc w:val="left"/>
      <w:pPr>
        <w:ind w:left="6480" w:hanging="360"/>
      </w:pPr>
      <w:rPr>
        <w:rFonts w:ascii="Wingdings" w:hAnsi="Wingdings" w:hint="default"/>
      </w:rPr>
    </w:lvl>
  </w:abstractNum>
  <w:abstractNum w:abstractNumId="40" w15:restartNumberingAfterBreak="0">
    <w:nsid w:val="3327A1EB"/>
    <w:multiLevelType w:val="hybridMultilevel"/>
    <w:tmpl w:val="FFFFFFFF"/>
    <w:lvl w:ilvl="0" w:tplc="26D63230">
      <w:start w:val="1"/>
      <w:numFmt w:val="bullet"/>
      <w:lvlText w:val=""/>
      <w:lvlJc w:val="left"/>
      <w:pPr>
        <w:ind w:left="720" w:hanging="360"/>
      </w:pPr>
      <w:rPr>
        <w:rFonts w:ascii="Symbol" w:hAnsi="Symbol" w:hint="default"/>
      </w:rPr>
    </w:lvl>
    <w:lvl w:ilvl="1" w:tplc="D1868F0A">
      <w:start w:val="1"/>
      <w:numFmt w:val="bullet"/>
      <w:lvlText w:val="o"/>
      <w:lvlJc w:val="left"/>
      <w:pPr>
        <w:ind w:left="1440" w:hanging="360"/>
      </w:pPr>
      <w:rPr>
        <w:rFonts w:ascii="Courier New" w:hAnsi="Courier New" w:hint="default"/>
      </w:rPr>
    </w:lvl>
    <w:lvl w:ilvl="2" w:tplc="E222CC8E">
      <w:start w:val="1"/>
      <w:numFmt w:val="bullet"/>
      <w:lvlText w:val=""/>
      <w:lvlJc w:val="left"/>
      <w:pPr>
        <w:ind w:left="2160" w:hanging="360"/>
      </w:pPr>
      <w:rPr>
        <w:rFonts w:ascii="Wingdings" w:hAnsi="Wingdings" w:hint="default"/>
      </w:rPr>
    </w:lvl>
    <w:lvl w:ilvl="3" w:tplc="F788D4D2">
      <w:start w:val="1"/>
      <w:numFmt w:val="bullet"/>
      <w:lvlText w:val=""/>
      <w:lvlJc w:val="left"/>
      <w:pPr>
        <w:ind w:left="2880" w:hanging="360"/>
      </w:pPr>
      <w:rPr>
        <w:rFonts w:ascii="Symbol" w:hAnsi="Symbol" w:hint="default"/>
      </w:rPr>
    </w:lvl>
    <w:lvl w:ilvl="4" w:tplc="276E03B4">
      <w:start w:val="1"/>
      <w:numFmt w:val="bullet"/>
      <w:lvlText w:val="o"/>
      <w:lvlJc w:val="left"/>
      <w:pPr>
        <w:ind w:left="3600" w:hanging="360"/>
      </w:pPr>
      <w:rPr>
        <w:rFonts w:ascii="Courier New" w:hAnsi="Courier New" w:hint="default"/>
      </w:rPr>
    </w:lvl>
    <w:lvl w:ilvl="5" w:tplc="751C55EC">
      <w:start w:val="1"/>
      <w:numFmt w:val="bullet"/>
      <w:lvlText w:val=""/>
      <w:lvlJc w:val="left"/>
      <w:pPr>
        <w:ind w:left="4320" w:hanging="360"/>
      </w:pPr>
      <w:rPr>
        <w:rFonts w:ascii="Wingdings" w:hAnsi="Wingdings" w:hint="default"/>
      </w:rPr>
    </w:lvl>
    <w:lvl w:ilvl="6" w:tplc="BA3C1A42">
      <w:start w:val="1"/>
      <w:numFmt w:val="bullet"/>
      <w:lvlText w:val=""/>
      <w:lvlJc w:val="left"/>
      <w:pPr>
        <w:ind w:left="5040" w:hanging="360"/>
      </w:pPr>
      <w:rPr>
        <w:rFonts w:ascii="Symbol" w:hAnsi="Symbol" w:hint="default"/>
      </w:rPr>
    </w:lvl>
    <w:lvl w:ilvl="7" w:tplc="CB447D90">
      <w:start w:val="1"/>
      <w:numFmt w:val="bullet"/>
      <w:lvlText w:val="o"/>
      <w:lvlJc w:val="left"/>
      <w:pPr>
        <w:ind w:left="5760" w:hanging="360"/>
      </w:pPr>
      <w:rPr>
        <w:rFonts w:ascii="Courier New" w:hAnsi="Courier New" w:hint="default"/>
      </w:rPr>
    </w:lvl>
    <w:lvl w:ilvl="8" w:tplc="6650A9AE">
      <w:start w:val="1"/>
      <w:numFmt w:val="bullet"/>
      <w:lvlText w:val=""/>
      <w:lvlJc w:val="left"/>
      <w:pPr>
        <w:ind w:left="6480" w:hanging="360"/>
      </w:pPr>
      <w:rPr>
        <w:rFonts w:ascii="Wingdings" w:hAnsi="Wingdings" w:hint="default"/>
      </w:rPr>
    </w:lvl>
  </w:abstractNum>
  <w:abstractNum w:abstractNumId="41" w15:restartNumberingAfterBreak="0">
    <w:nsid w:val="34FDDAA3"/>
    <w:multiLevelType w:val="hybridMultilevel"/>
    <w:tmpl w:val="FFFFFFFF"/>
    <w:lvl w:ilvl="0" w:tplc="9264A80E">
      <w:start w:val="1"/>
      <w:numFmt w:val="bullet"/>
      <w:lvlText w:val=""/>
      <w:lvlJc w:val="left"/>
      <w:pPr>
        <w:ind w:left="720" w:hanging="360"/>
      </w:pPr>
      <w:rPr>
        <w:rFonts w:ascii="Symbol" w:hAnsi="Symbol" w:hint="default"/>
      </w:rPr>
    </w:lvl>
    <w:lvl w:ilvl="1" w:tplc="A1FEFC6A">
      <w:start w:val="1"/>
      <w:numFmt w:val="bullet"/>
      <w:lvlText w:val="o"/>
      <w:lvlJc w:val="left"/>
      <w:pPr>
        <w:ind w:left="1440" w:hanging="360"/>
      </w:pPr>
      <w:rPr>
        <w:rFonts w:ascii="Courier New" w:hAnsi="Courier New" w:hint="default"/>
      </w:rPr>
    </w:lvl>
    <w:lvl w:ilvl="2" w:tplc="FEB40C90">
      <w:start w:val="1"/>
      <w:numFmt w:val="bullet"/>
      <w:lvlText w:val=""/>
      <w:lvlJc w:val="left"/>
      <w:pPr>
        <w:ind w:left="2160" w:hanging="360"/>
      </w:pPr>
      <w:rPr>
        <w:rFonts w:ascii="Wingdings" w:hAnsi="Wingdings" w:hint="default"/>
      </w:rPr>
    </w:lvl>
    <w:lvl w:ilvl="3" w:tplc="75F234C0">
      <w:start w:val="1"/>
      <w:numFmt w:val="bullet"/>
      <w:lvlText w:val=""/>
      <w:lvlJc w:val="left"/>
      <w:pPr>
        <w:ind w:left="2880" w:hanging="360"/>
      </w:pPr>
      <w:rPr>
        <w:rFonts w:ascii="Symbol" w:hAnsi="Symbol" w:hint="default"/>
      </w:rPr>
    </w:lvl>
    <w:lvl w:ilvl="4" w:tplc="1426753E">
      <w:start w:val="1"/>
      <w:numFmt w:val="bullet"/>
      <w:lvlText w:val="o"/>
      <w:lvlJc w:val="left"/>
      <w:pPr>
        <w:ind w:left="3600" w:hanging="360"/>
      </w:pPr>
      <w:rPr>
        <w:rFonts w:ascii="Courier New" w:hAnsi="Courier New" w:hint="default"/>
      </w:rPr>
    </w:lvl>
    <w:lvl w:ilvl="5" w:tplc="46B4C510">
      <w:start w:val="1"/>
      <w:numFmt w:val="bullet"/>
      <w:lvlText w:val=""/>
      <w:lvlJc w:val="left"/>
      <w:pPr>
        <w:ind w:left="4320" w:hanging="360"/>
      </w:pPr>
      <w:rPr>
        <w:rFonts w:ascii="Wingdings" w:hAnsi="Wingdings" w:hint="default"/>
      </w:rPr>
    </w:lvl>
    <w:lvl w:ilvl="6" w:tplc="777C4ABC">
      <w:start w:val="1"/>
      <w:numFmt w:val="bullet"/>
      <w:lvlText w:val=""/>
      <w:lvlJc w:val="left"/>
      <w:pPr>
        <w:ind w:left="5040" w:hanging="360"/>
      </w:pPr>
      <w:rPr>
        <w:rFonts w:ascii="Symbol" w:hAnsi="Symbol" w:hint="default"/>
      </w:rPr>
    </w:lvl>
    <w:lvl w:ilvl="7" w:tplc="79B0C694">
      <w:start w:val="1"/>
      <w:numFmt w:val="bullet"/>
      <w:lvlText w:val="o"/>
      <w:lvlJc w:val="left"/>
      <w:pPr>
        <w:ind w:left="5760" w:hanging="360"/>
      </w:pPr>
      <w:rPr>
        <w:rFonts w:ascii="Courier New" w:hAnsi="Courier New" w:hint="default"/>
      </w:rPr>
    </w:lvl>
    <w:lvl w:ilvl="8" w:tplc="B27A88A4">
      <w:start w:val="1"/>
      <w:numFmt w:val="bullet"/>
      <w:lvlText w:val=""/>
      <w:lvlJc w:val="left"/>
      <w:pPr>
        <w:ind w:left="6480" w:hanging="360"/>
      </w:pPr>
      <w:rPr>
        <w:rFonts w:ascii="Wingdings" w:hAnsi="Wingdings" w:hint="default"/>
      </w:rPr>
    </w:lvl>
  </w:abstractNum>
  <w:abstractNum w:abstractNumId="42" w15:restartNumberingAfterBreak="0">
    <w:nsid w:val="37938D4E"/>
    <w:multiLevelType w:val="hybridMultilevel"/>
    <w:tmpl w:val="9A948B22"/>
    <w:lvl w:ilvl="0" w:tplc="2E9693FC">
      <w:start w:val="1"/>
      <w:numFmt w:val="bullet"/>
      <w:lvlText w:val=""/>
      <w:lvlJc w:val="left"/>
      <w:pPr>
        <w:ind w:left="720" w:hanging="360"/>
      </w:pPr>
      <w:rPr>
        <w:rFonts w:ascii="Symbol" w:hAnsi="Symbol" w:hint="default"/>
      </w:rPr>
    </w:lvl>
    <w:lvl w:ilvl="1" w:tplc="A6FECDBA">
      <w:start w:val="1"/>
      <w:numFmt w:val="bullet"/>
      <w:lvlText w:val="o"/>
      <w:lvlJc w:val="left"/>
      <w:pPr>
        <w:ind w:left="1440" w:hanging="360"/>
      </w:pPr>
      <w:rPr>
        <w:rFonts w:ascii="Courier New" w:hAnsi="Courier New" w:hint="default"/>
      </w:rPr>
    </w:lvl>
    <w:lvl w:ilvl="2" w:tplc="CECAA8D8">
      <w:start w:val="1"/>
      <w:numFmt w:val="bullet"/>
      <w:lvlText w:val=""/>
      <w:lvlJc w:val="left"/>
      <w:pPr>
        <w:ind w:left="2160" w:hanging="360"/>
      </w:pPr>
      <w:rPr>
        <w:rFonts w:ascii="Wingdings" w:hAnsi="Wingdings" w:hint="default"/>
      </w:rPr>
    </w:lvl>
    <w:lvl w:ilvl="3" w:tplc="11E0FF8C">
      <w:start w:val="1"/>
      <w:numFmt w:val="bullet"/>
      <w:lvlText w:val=""/>
      <w:lvlJc w:val="left"/>
      <w:pPr>
        <w:ind w:left="2880" w:hanging="360"/>
      </w:pPr>
      <w:rPr>
        <w:rFonts w:ascii="Symbol" w:hAnsi="Symbol" w:hint="default"/>
      </w:rPr>
    </w:lvl>
    <w:lvl w:ilvl="4" w:tplc="40D45BFC">
      <w:start w:val="1"/>
      <w:numFmt w:val="bullet"/>
      <w:lvlText w:val="o"/>
      <w:lvlJc w:val="left"/>
      <w:pPr>
        <w:ind w:left="3600" w:hanging="360"/>
      </w:pPr>
      <w:rPr>
        <w:rFonts w:ascii="Courier New" w:hAnsi="Courier New" w:hint="default"/>
      </w:rPr>
    </w:lvl>
    <w:lvl w:ilvl="5" w:tplc="42842228">
      <w:start w:val="1"/>
      <w:numFmt w:val="bullet"/>
      <w:lvlText w:val=""/>
      <w:lvlJc w:val="left"/>
      <w:pPr>
        <w:ind w:left="4320" w:hanging="360"/>
      </w:pPr>
      <w:rPr>
        <w:rFonts w:ascii="Wingdings" w:hAnsi="Wingdings" w:hint="default"/>
      </w:rPr>
    </w:lvl>
    <w:lvl w:ilvl="6" w:tplc="A8FAF888">
      <w:start w:val="1"/>
      <w:numFmt w:val="bullet"/>
      <w:lvlText w:val=""/>
      <w:lvlJc w:val="left"/>
      <w:pPr>
        <w:ind w:left="5040" w:hanging="360"/>
      </w:pPr>
      <w:rPr>
        <w:rFonts w:ascii="Symbol" w:hAnsi="Symbol" w:hint="default"/>
      </w:rPr>
    </w:lvl>
    <w:lvl w:ilvl="7" w:tplc="4216A670">
      <w:start w:val="1"/>
      <w:numFmt w:val="bullet"/>
      <w:lvlText w:val="o"/>
      <w:lvlJc w:val="left"/>
      <w:pPr>
        <w:ind w:left="5760" w:hanging="360"/>
      </w:pPr>
      <w:rPr>
        <w:rFonts w:ascii="Courier New" w:hAnsi="Courier New" w:hint="default"/>
      </w:rPr>
    </w:lvl>
    <w:lvl w:ilvl="8" w:tplc="A5E84878">
      <w:start w:val="1"/>
      <w:numFmt w:val="bullet"/>
      <w:lvlText w:val=""/>
      <w:lvlJc w:val="left"/>
      <w:pPr>
        <w:ind w:left="6480" w:hanging="360"/>
      </w:pPr>
      <w:rPr>
        <w:rFonts w:ascii="Wingdings" w:hAnsi="Wingdings" w:hint="default"/>
      </w:rPr>
    </w:lvl>
  </w:abstractNum>
  <w:abstractNum w:abstractNumId="43" w15:restartNumberingAfterBreak="0">
    <w:nsid w:val="37FFF78A"/>
    <w:multiLevelType w:val="hybridMultilevel"/>
    <w:tmpl w:val="50BE1336"/>
    <w:lvl w:ilvl="0" w:tplc="6C96407A">
      <w:start w:val="1"/>
      <w:numFmt w:val="bullet"/>
      <w:lvlText w:val=""/>
      <w:lvlJc w:val="left"/>
      <w:pPr>
        <w:ind w:left="720" w:hanging="360"/>
      </w:pPr>
      <w:rPr>
        <w:rFonts w:ascii="Symbol" w:hAnsi="Symbol" w:hint="default"/>
      </w:rPr>
    </w:lvl>
    <w:lvl w:ilvl="1" w:tplc="02304430">
      <w:start w:val="1"/>
      <w:numFmt w:val="bullet"/>
      <w:lvlText w:val="o"/>
      <w:lvlJc w:val="left"/>
      <w:pPr>
        <w:ind w:left="1440" w:hanging="360"/>
      </w:pPr>
      <w:rPr>
        <w:rFonts w:ascii="Courier New" w:hAnsi="Courier New" w:hint="default"/>
      </w:rPr>
    </w:lvl>
    <w:lvl w:ilvl="2" w:tplc="6C16154A">
      <w:start w:val="1"/>
      <w:numFmt w:val="bullet"/>
      <w:lvlText w:val=""/>
      <w:lvlJc w:val="left"/>
      <w:pPr>
        <w:ind w:left="2160" w:hanging="360"/>
      </w:pPr>
      <w:rPr>
        <w:rFonts w:ascii="Wingdings" w:hAnsi="Wingdings" w:hint="default"/>
      </w:rPr>
    </w:lvl>
    <w:lvl w:ilvl="3" w:tplc="35AEA570">
      <w:start w:val="1"/>
      <w:numFmt w:val="bullet"/>
      <w:lvlText w:val=""/>
      <w:lvlJc w:val="left"/>
      <w:pPr>
        <w:ind w:left="2880" w:hanging="360"/>
      </w:pPr>
      <w:rPr>
        <w:rFonts w:ascii="Symbol" w:hAnsi="Symbol" w:hint="default"/>
      </w:rPr>
    </w:lvl>
    <w:lvl w:ilvl="4" w:tplc="4970B8C0">
      <w:start w:val="1"/>
      <w:numFmt w:val="bullet"/>
      <w:lvlText w:val="o"/>
      <w:lvlJc w:val="left"/>
      <w:pPr>
        <w:ind w:left="3600" w:hanging="360"/>
      </w:pPr>
      <w:rPr>
        <w:rFonts w:ascii="Courier New" w:hAnsi="Courier New" w:hint="default"/>
      </w:rPr>
    </w:lvl>
    <w:lvl w:ilvl="5" w:tplc="20944630">
      <w:start w:val="1"/>
      <w:numFmt w:val="bullet"/>
      <w:lvlText w:val=""/>
      <w:lvlJc w:val="left"/>
      <w:pPr>
        <w:ind w:left="4320" w:hanging="360"/>
      </w:pPr>
      <w:rPr>
        <w:rFonts w:ascii="Wingdings" w:hAnsi="Wingdings" w:hint="default"/>
      </w:rPr>
    </w:lvl>
    <w:lvl w:ilvl="6" w:tplc="351E2EA8">
      <w:start w:val="1"/>
      <w:numFmt w:val="bullet"/>
      <w:lvlText w:val=""/>
      <w:lvlJc w:val="left"/>
      <w:pPr>
        <w:ind w:left="5040" w:hanging="360"/>
      </w:pPr>
      <w:rPr>
        <w:rFonts w:ascii="Symbol" w:hAnsi="Symbol" w:hint="default"/>
      </w:rPr>
    </w:lvl>
    <w:lvl w:ilvl="7" w:tplc="36CA6852">
      <w:start w:val="1"/>
      <w:numFmt w:val="bullet"/>
      <w:lvlText w:val="o"/>
      <w:lvlJc w:val="left"/>
      <w:pPr>
        <w:ind w:left="5760" w:hanging="360"/>
      </w:pPr>
      <w:rPr>
        <w:rFonts w:ascii="Courier New" w:hAnsi="Courier New" w:hint="default"/>
      </w:rPr>
    </w:lvl>
    <w:lvl w:ilvl="8" w:tplc="74DA6B88">
      <w:start w:val="1"/>
      <w:numFmt w:val="bullet"/>
      <w:lvlText w:val=""/>
      <w:lvlJc w:val="left"/>
      <w:pPr>
        <w:ind w:left="6480" w:hanging="360"/>
      </w:pPr>
      <w:rPr>
        <w:rFonts w:ascii="Wingdings" w:hAnsi="Wingdings" w:hint="default"/>
      </w:rPr>
    </w:lvl>
  </w:abstractNum>
  <w:abstractNum w:abstractNumId="44" w15:restartNumberingAfterBreak="0">
    <w:nsid w:val="38386F82"/>
    <w:multiLevelType w:val="hybridMultilevel"/>
    <w:tmpl w:val="0B8071A2"/>
    <w:lvl w:ilvl="0" w:tplc="BAB06B76">
      <w:start w:val="1"/>
      <w:numFmt w:val="bullet"/>
      <w:lvlText w:val=""/>
      <w:lvlJc w:val="left"/>
      <w:pPr>
        <w:ind w:left="720" w:hanging="360"/>
      </w:pPr>
      <w:rPr>
        <w:rFonts w:ascii="Symbol" w:hAnsi="Symbol" w:hint="default"/>
      </w:rPr>
    </w:lvl>
    <w:lvl w:ilvl="1" w:tplc="20FA5ACE">
      <w:start w:val="1"/>
      <w:numFmt w:val="bullet"/>
      <w:lvlText w:val="o"/>
      <w:lvlJc w:val="left"/>
      <w:pPr>
        <w:ind w:left="1440" w:hanging="360"/>
      </w:pPr>
      <w:rPr>
        <w:rFonts w:ascii="Courier New" w:hAnsi="Courier New" w:hint="default"/>
      </w:rPr>
    </w:lvl>
    <w:lvl w:ilvl="2" w:tplc="0FEAEA3E">
      <w:start w:val="1"/>
      <w:numFmt w:val="bullet"/>
      <w:lvlText w:val=""/>
      <w:lvlJc w:val="left"/>
      <w:pPr>
        <w:ind w:left="2160" w:hanging="360"/>
      </w:pPr>
      <w:rPr>
        <w:rFonts w:ascii="Wingdings" w:hAnsi="Wingdings" w:hint="default"/>
      </w:rPr>
    </w:lvl>
    <w:lvl w:ilvl="3" w:tplc="ECB22E30">
      <w:start w:val="1"/>
      <w:numFmt w:val="bullet"/>
      <w:lvlText w:val=""/>
      <w:lvlJc w:val="left"/>
      <w:pPr>
        <w:ind w:left="2880" w:hanging="360"/>
      </w:pPr>
      <w:rPr>
        <w:rFonts w:ascii="Symbol" w:hAnsi="Symbol" w:hint="default"/>
      </w:rPr>
    </w:lvl>
    <w:lvl w:ilvl="4" w:tplc="513837AA">
      <w:start w:val="1"/>
      <w:numFmt w:val="bullet"/>
      <w:lvlText w:val="o"/>
      <w:lvlJc w:val="left"/>
      <w:pPr>
        <w:ind w:left="3600" w:hanging="360"/>
      </w:pPr>
      <w:rPr>
        <w:rFonts w:ascii="Courier New" w:hAnsi="Courier New" w:hint="default"/>
      </w:rPr>
    </w:lvl>
    <w:lvl w:ilvl="5" w:tplc="D6840212">
      <w:start w:val="1"/>
      <w:numFmt w:val="bullet"/>
      <w:lvlText w:val=""/>
      <w:lvlJc w:val="left"/>
      <w:pPr>
        <w:ind w:left="4320" w:hanging="360"/>
      </w:pPr>
      <w:rPr>
        <w:rFonts w:ascii="Wingdings" w:hAnsi="Wingdings" w:hint="default"/>
      </w:rPr>
    </w:lvl>
    <w:lvl w:ilvl="6" w:tplc="C350743E">
      <w:start w:val="1"/>
      <w:numFmt w:val="bullet"/>
      <w:lvlText w:val=""/>
      <w:lvlJc w:val="left"/>
      <w:pPr>
        <w:ind w:left="5040" w:hanging="360"/>
      </w:pPr>
      <w:rPr>
        <w:rFonts w:ascii="Symbol" w:hAnsi="Symbol" w:hint="default"/>
      </w:rPr>
    </w:lvl>
    <w:lvl w:ilvl="7" w:tplc="FA16DDD8">
      <w:start w:val="1"/>
      <w:numFmt w:val="bullet"/>
      <w:lvlText w:val="o"/>
      <w:lvlJc w:val="left"/>
      <w:pPr>
        <w:ind w:left="5760" w:hanging="360"/>
      </w:pPr>
      <w:rPr>
        <w:rFonts w:ascii="Courier New" w:hAnsi="Courier New" w:hint="default"/>
      </w:rPr>
    </w:lvl>
    <w:lvl w:ilvl="8" w:tplc="4ED2562C">
      <w:start w:val="1"/>
      <w:numFmt w:val="bullet"/>
      <w:lvlText w:val=""/>
      <w:lvlJc w:val="left"/>
      <w:pPr>
        <w:ind w:left="6480" w:hanging="360"/>
      </w:pPr>
      <w:rPr>
        <w:rFonts w:ascii="Wingdings" w:hAnsi="Wingdings" w:hint="default"/>
      </w:rPr>
    </w:lvl>
  </w:abstractNum>
  <w:abstractNum w:abstractNumId="45" w15:restartNumberingAfterBreak="0">
    <w:nsid w:val="38476E09"/>
    <w:multiLevelType w:val="hybridMultilevel"/>
    <w:tmpl w:val="FFFFFFFF"/>
    <w:lvl w:ilvl="0" w:tplc="D89C77E0">
      <w:start w:val="1"/>
      <w:numFmt w:val="bullet"/>
      <w:lvlText w:val=""/>
      <w:lvlJc w:val="left"/>
      <w:pPr>
        <w:ind w:left="720" w:hanging="360"/>
      </w:pPr>
      <w:rPr>
        <w:rFonts w:ascii="Symbol" w:hAnsi="Symbol" w:hint="default"/>
      </w:rPr>
    </w:lvl>
    <w:lvl w:ilvl="1" w:tplc="27A434E0">
      <w:start w:val="1"/>
      <w:numFmt w:val="bullet"/>
      <w:lvlText w:val="o"/>
      <w:lvlJc w:val="left"/>
      <w:pPr>
        <w:ind w:left="1440" w:hanging="360"/>
      </w:pPr>
      <w:rPr>
        <w:rFonts w:ascii="Courier New" w:hAnsi="Courier New" w:hint="default"/>
      </w:rPr>
    </w:lvl>
    <w:lvl w:ilvl="2" w:tplc="DA301AB0">
      <w:start w:val="1"/>
      <w:numFmt w:val="bullet"/>
      <w:lvlText w:val=""/>
      <w:lvlJc w:val="left"/>
      <w:pPr>
        <w:ind w:left="2160" w:hanging="360"/>
      </w:pPr>
      <w:rPr>
        <w:rFonts w:ascii="Wingdings" w:hAnsi="Wingdings" w:hint="default"/>
      </w:rPr>
    </w:lvl>
    <w:lvl w:ilvl="3" w:tplc="402AD81E">
      <w:start w:val="1"/>
      <w:numFmt w:val="bullet"/>
      <w:lvlText w:val=""/>
      <w:lvlJc w:val="left"/>
      <w:pPr>
        <w:ind w:left="2880" w:hanging="360"/>
      </w:pPr>
      <w:rPr>
        <w:rFonts w:ascii="Symbol" w:hAnsi="Symbol" w:hint="default"/>
      </w:rPr>
    </w:lvl>
    <w:lvl w:ilvl="4" w:tplc="7D966E06">
      <w:start w:val="1"/>
      <w:numFmt w:val="bullet"/>
      <w:lvlText w:val="o"/>
      <w:lvlJc w:val="left"/>
      <w:pPr>
        <w:ind w:left="3600" w:hanging="360"/>
      </w:pPr>
      <w:rPr>
        <w:rFonts w:ascii="Courier New" w:hAnsi="Courier New" w:hint="default"/>
      </w:rPr>
    </w:lvl>
    <w:lvl w:ilvl="5" w:tplc="77B4CA60">
      <w:start w:val="1"/>
      <w:numFmt w:val="bullet"/>
      <w:lvlText w:val=""/>
      <w:lvlJc w:val="left"/>
      <w:pPr>
        <w:ind w:left="4320" w:hanging="360"/>
      </w:pPr>
      <w:rPr>
        <w:rFonts w:ascii="Wingdings" w:hAnsi="Wingdings" w:hint="default"/>
      </w:rPr>
    </w:lvl>
    <w:lvl w:ilvl="6" w:tplc="449A164C">
      <w:start w:val="1"/>
      <w:numFmt w:val="bullet"/>
      <w:lvlText w:val=""/>
      <w:lvlJc w:val="left"/>
      <w:pPr>
        <w:ind w:left="5040" w:hanging="360"/>
      </w:pPr>
      <w:rPr>
        <w:rFonts w:ascii="Symbol" w:hAnsi="Symbol" w:hint="default"/>
      </w:rPr>
    </w:lvl>
    <w:lvl w:ilvl="7" w:tplc="B758608C">
      <w:start w:val="1"/>
      <w:numFmt w:val="bullet"/>
      <w:lvlText w:val="o"/>
      <w:lvlJc w:val="left"/>
      <w:pPr>
        <w:ind w:left="5760" w:hanging="360"/>
      </w:pPr>
      <w:rPr>
        <w:rFonts w:ascii="Courier New" w:hAnsi="Courier New" w:hint="default"/>
      </w:rPr>
    </w:lvl>
    <w:lvl w:ilvl="8" w:tplc="62ACCCFC">
      <w:start w:val="1"/>
      <w:numFmt w:val="bullet"/>
      <w:lvlText w:val=""/>
      <w:lvlJc w:val="left"/>
      <w:pPr>
        <w:ind w:left="6480" w:hanging="360"/>
      </w:pPr>
      <w:rPr>
        <w:rFonts w:ascii="Wingdings" w:hAnsi="Wingdings" w:hint="default"/>
      </w:rPr>
    </w:lvl>
  </w:abstractNum>
  <w:abstractNum w:abstractNumId="46" w15:restartNumberingAfterBreak="0">
    <w:nsid w:val="389FCB06"/>
    <w:multiLevelType w:val="hybridMultilevel"/>
    <w:tmpl w:val="7772BFB0"/>
    <w:lvl w:ilvl="0" w:tplc="66623290">
      <w:start w:val="1"/>
      <w:numFmt w:val="bullet"/>
      <w:lvlText w:val=""/>
      <w:lvlJc w:val="left"/>
      <w:pPr>
        <w:ind w:left="720" w:hanging="360"/>
      </w:pPr>
      <w:rPr>
        <w:rFonts w:ascii="Symbol" w:hAnsi="Symbol" w:hint="default"/>
      </w:rPr>
    </w:lvl>
    <w:lvl w:ilvl="1" w:tplc="0AEA35B2">
      <w:start w:val="1"/>
      <w:numFmt w:val="bullet"/>
      <w:lvlText w:val="o"/>
      <w:lvlJc w:val="left"/>
      <w:pPr>
        <w:ind w:left="1440" w:hanging="360"/>
      </w:pPr>
      <w:rPr>
        <w:rFonts w:ascii="Courier New" w:hAnsi="Courier New" w:hint="default"/>
      </w:rPr>
    </w:lvl>
    <w:lvl w:ilvl="2" w:tplc="68B0B4BE">
      <w:start w:val="1"/>
      <w:numFmt w:val="bullet"/>
      <w:lvlText w:val=""/>
      <w:lvlJc w:val="left"/>
      <w:pPr>
        <w:ind w:left="2160" w:hanging="360"/>
      </w:pPr>
      <w:rPr>
        <w:rFonts w:ascii="Wingdings" w:hAnsi="Wingdings" w:hint="default"/>
      </w:rPr>
    </w:lvl>
    <w:lvl w:ilvl="3" w:tplc="8A8C7F7A">
      <w:start w:val="1"/>
      <w:numFmt w:val="bullet"/>
      <w:lvlText w:val=""/>
      <w:lvlJc w:val="left"/>
      <w:pPr>
        <w:ind w:left="2880" w:hanging="360"/>
      </w:pPr>
      <w:rPr>
        <w:rFonts w:ascii="Symbol" w:hAnsi="Symbol" w:hint="default"/>
      </w:rPr>
    </w:lvl>
    <w:lvl w:ilvl="4" w:tplc="0E820F40">
      <w:start w:val="1"/>
      <w:numFmt w:val="bullet"/>
      <w:lvlText w:val="o"/>
      <w:lvlJc w:val="left"/>
      <w:pPr>
        <w:ind w:left="3600" w:hanging="360"/>
      </w:pPr>
      <w:rPr>
        <w:rFonts w:ascii="Courier New" w:hAnsi="Courier New" w:hint="default"/>
      </w:rPr>
    </w:lvl>
    <w:lvl w:ilvl="5" w:tplc="90B05C64">
      <w:start w:val="1"/>
      <w:numFmt w:val="bullet"/>
      <w:lvlText w:val=""/>
      <w:lvlJc w:val="left"/>
      <w:pPr>
        <w:ind w:left="4320" w:hanging="360"/>
      </w:pPr>
      <w:rPr>
        <w:rFonts w:ascii="Wingdings" w:hAnsi="Wingdings" w:hint="default"/>
      </w:rPr>
    </w:lvl>
    <w:lvl w:ilvl="6" w:tplc="BE5075F6">
      <w:start w:val="1"/>
      <w:numFmt w:val="bullet"/>
      <w:lvlText w:val=""/>
      <w:lvlJc w:val="left"/>
      <w:pPr>
        <w:ind w:left="5040" w:hanging="360"/>
      </w:pPr>
      <w:rPr>
        <w:rFonts w:ascii="Symbol" w:hAnsi="Symbol" w:hint="default"/>
      </w:rPr>
    </w:lvl>
    <w:lvl w:ilvl="7" w:tplc="E7903F58">
      <w:start w:val="1"/>
      <w:numFmt w:val="bullet"/>
      <w:lvlText w:val="o"/>
      <w:lvlJc w:val="left"/>
      <w:pPr>
        <w:ind w:left="5760" w:hanging="360"/>
      </w:pPr>
      <w:rPr>
        <w:rFonts w:ascii="Courier New" w:hAnsi="Courier New" w:hint="default"/>
      </w:rPr>
    </w:lvl>
    <w:lvl w:ilvl="8" w:tplc="A508D486">
      <w:start w:val="1"/>
      <w:numFmt w:val="bullet"/>
      <w:lvlText w:val=""/>
      <w:lvlJc w:val="left"/>
      <w:pPr>
        <w:ind w:left="6480" w:hanging="360"/>
      </w:pPr>
      <w:rPr>
        <w:rFonts w:ascii="Wingdings" w:hAnsi="Wingdings" w:hint="default"/>
      </w:rPr>
    </w:lvl>
  </w:abstractNum>
  <w:abstractNum w:abstractNumId="47" w15:restartNumberingAfterBreak="0">
    <w:nsid w:val="3C852B82"/>
    <w:multiLevelType w:val="hybridMultilevel"/>
    <w:tmpl w:val="E9E824D6"/>
    <w:lvl w:ilvl="0" w:tplc="88D4BB46">
      <w:start w:val="1"/>
      <w:numFmt w:val="bullet"/>
      <w:lvlText w:val=""/>
      <w:lvlJc w:val="left"/>
      <w:pPr>
        <w:ind w:left="720" w:hanging="360"/>
      </w:pPr>
      <w:rPr>
        <w:rFonts w:ascii="Symbol" w:hAnsi="Symbol" w:hint="default"/>
      </w:rPr>
    </w:lvl>
    <w:lvl w:ilvl="1" w:tplc="E3A24B92">
      <w:start w:val="1"/>
      <w:numFmt w:val="bullet"/>
      <w:lvlText w:val="o"/>
      <w:lvlJc w:val="left"/>
      <w:pPr>
        <w:ind w:left="1440" w:hanging="360"/>
      </w:pPr>
      <w:rPr>
        <w:rFonts w:ascii="Courier New" w:hAnsi="Courier New" w:hint="default"/>
      </w:rPr>
    </w:lvl>
    <w:lvl w:ilvl="2" w:tplc="B01CC5B2">
      <w:start w:val="1"/>
      <w:numFmt w:val="bullet"/>
      <w:lvlText w:val=""/>
      <w:lvlJc w:val="left"/>
      <w:pPr>
        <w:ind w:left="2160" w:hanging="360"/>
      </w:pPr>
      <w:rPr>
        <w:rFonts w:ascii="Wingdings" w:hAnsi="Wingdings" w:hint="default"/>
      </w:rPr>
    </w:lvl>
    <w:lvl w:ilvl="3" w:tplc="EDAEBEBE">
      <w:start w:val="1"/>
      <w:numFmt w:val="bullet"/>
      <w:lvlText w:val=""/>
      <w:lvlJc w:val="left"/>
      <w:pPr>
        <w:ind w:left="2880" w:hanging="360"/>
      </w:pPr>
      <w:rPr>
        <w:rFonts w:ascii="Symbol" w:hAnsi="Symbol" w:hint="default"/>
      </w:rPr>
    </w:lvl>
    <w:lvl w:ilvl="4" w:tplc="0B8EB984">
      <w:start w:val="1"/>
      <w:numFmt w:val="bullet"/>
      <w:lvlText w:val="o"/>
      <w:lvlJc w:val="left"/>
      <w:pPr>
        <w:ind w:left="3600" w:hanging="360"/>
      </w:pPr>
      <w:rPr>
        <w:rFonts w:ascii="Courier New" w:hAnsi="Courier New" w:hint="default"/>
      </w:rPr>
    </w:lvl>
    <w:lvl w:ilvl="5" w:tplc="843C8C8E">
      <w:start w:val="1"/>
      <w:numFmt w:val="bullet"/>
      <w:lvlText w:val=""/>
      <w:lvlJc w:val="left"/>
      <w:pPr>
        <w:ind w:left="4320" w:hanging="360"/>
      </w:pPr>
      <w:rPr>
        <w:rFonts w:ascii="Wingdings" w:hAnsi="Wingdings" w:hint="default"/>
      </w:rPr>
    </w:lvl>
    <w:lvl w:ilvl="6" w:tplc="959C246A">
      <w:start w:val="1"/>
      <w:numFmt w:val="bullet"/>
      <w:lvlText w:val=""/>
      <w:lvlJc w:val="left"/>
      <w:pPr>
        <w:ind w:left="5040" w:hanging="360"/>
      </w:pPr>
      <w:rPr>
        <w:rFonts w:ascii="Symbol" w:hAnsi="Symbol" w:hint="default"/>
      </w:rPr>
    </w:lvl>
    <w:lvl w:ilvl="7" w:tplc="68D08528">
      <w:start w:val="1"/>
      <w:numFmt w:val="bullet"/>
      <w:lvlText w:val="o"/>
      <w:lvlJc w:val="left"/>
      <w:pPr>
        <w:ind w:left="5760" w:hanging="360"/>
      </w:pPr>
      <w:rPr>
        <w:rFonts w:ascii="Courier New" w:hAnsi="Courier New" w:hint="default"/>
      </w:rPr>
    </w:lvl>
    <w:lvl w:ilvl="8" w:tplc="C1D48B62">
      <w:start w:val="1"/>
      <w:numFmt w:val="bullet"/>
      <w:lvlText w:val=""/>
      <w:lvlJc w:val="left"/>
      <w:pPr>
        <w:ind w:left="6480" w:hanging="360"/>
      </w:pPr>
      <w:rPr>
        <w:rFonts w:ascii="Wingdings" w:hAnsi="Wingdings" w:hint="default"/>
      </w:rPr>
    </w:lvl>
  </w:abstractNum>
  <w:abstractNum w:abstractNumId="48" w15:restartNumberingAfterBreak="0">
    <w:nsid w:val="3F5E7AD7"/>
    <w:multiLevelType w:val="hybridMultilevel"/>
    <w:tmpl w:val="7180C624"/>
    <w:lvl w:ilvl="0" w:tplc="CB449952">
      <w:start w:val="1"/>
      <w:numFmt w:val="bullet"/>
      <w:lvlText w:val=""/>
      <w:lvlJc w:val="left"/>
      <w:pPr>
        <w:ind w:left="720" w:hanging="360"/>
      </w:pPr>
      <w:rPr>
        <w:rFonts w:ascii="Symbol" w:hAnsi="Symbol" w:hint="default"/>
      </w:rPr>
    </w:lvl>
    <w:lvl w:ilvl="1" w:tplc="7A2431B8">
      <w:start w:val="1"/>
      <w:numFmt w:val="bullet"/>
      <w:lvlText w:val="o"/>
      <w:lvlJc w:val="left"/>
      <w:pPr>
        <w:ind w:left="1440" w:hanging="360"/>
      </w:pPr>
      <w:rPr>
        <w:rFonts w:ascii="Courier New" w:hAnsi="Courier New" w:hint="default"/>
      </w:rPr>
    </w:lvl>
    <w:lvl w:ilvl="2" w:tplc="B64AE5FA">
      <w:start w:val="1"/>
      <w:numFmt w:val="bullet"/>
      <w:lvlText w:val=""/>
      <w:lvlJc w:val="left"/>
      <w:pPr>
        <w:ind w:left="2160" w:hanging="360"/>
      </w:pPr>
      <w:rPr>
        <w:rFonts w:ascii="Wingdings" w:hAnsi="Wingdings" w:hint="default"/>
      </w:rPr>
    </w:lvl>
    <w:lvl w:ilvl="3" w:tplc="3BEE8B4E">
      <w:start w:val="1"/>
      <w:numFmt w:val="bullet"/>
      <w:lvlText w:val=""/>
      <w:lvlJc w:val="left"/>
      <w:pPr>
        <w:ind w:left="2880" w:hanging="360"/>
      </w:pPr>
      <w:rPr>
        <w:rFonts w:ascii="Symbol" w:hAnsi="Symbol" w:hint="default"/>
      </w:rPr>
    </w:lvl>
    <w:lvl w:ilvl="4" w:tplc="BB2AD01C">
      <w:start w:val="1"/>
      <w:numFmt w:val="bullet"/>
      <w:lvlText w:val="o"/>
      <w:lvlJc w:val="left"/>
      <w:pPr>
        <w:ind w:left="3600" w:hanging="360"/>
      </w:pPr>
      <w:rPr>
        <w:rFonts w:ascii="Courier New" w:hAnsi="Courier New" w:hint="default"/>
      </w:rPr>
    </w:lvl>
    <w:lvl w:ilvl="5" w:tplc="44028C04">
      <w:start w:val="1"/>
      <w:numFmt w:val="bullet"/>
      <w:lvlText w:val=""/>
      <w:lvlJc w:val="left"/>
      <w:pPr>
        <w:ind w:left="4320" w:hanging="360"/>
      </w:pPr>
      <w:rPr>
        <w:rFonts w:ascii="Wingdings" w:hAnsi="Wingdings" w:hint="default"/>
      </w:rPr>
    </w:lvl>
    <w:lvl w:ilvl="6" w:tplc="2062AAA8">
      <w:start w:val="1"/>
      <w:numFmt w:val="bullet"/>
      <w:lvlText w:val=""/>
      <w:lvlJc w:val="left"/>
      <w:pPr>
        <w:ind w:left="5040" w:hanging="360"/>
      </w:pPr>
      <w:rPr>
        <w:rFonts w:ascii="Symbol" w:hAnsi="Symbol" w:hint="default"/>
      </w:rPr>
    </w:lvl>
    <w:lvl w:ilvl="7" w:tplc="A19A2EFE">
      <w:start w:val="1"/>
      <w:numFmt w:val="bullet"/>
      <w:lvlText w:val="o"/>
      <w:lvlJc w:val="left"/>
      <w:pPr>
        <w:ind w:left="5760" w:hanging="360"/>
      </w:pPr>
      <w:rPr>
        <w:rFonts w:ascii="Courier New" w:hAnsi="Courier New" w:hint="default"/>
      </w:rPr>
    </w:lvl>
    <w:lvl w:ilvl="8" w:tplc="3CFAC8D8">
      <w:start w:val="1"/>
      <w:numFmt w:val="bullet"/>
      <w:lvlText w:val=""/>
      <w:lvlJc w:val="left"/>
      <w:pPr>
        <w:ind w:left="6480" w:hanging="360"/>
      </w:pPr>
      <w:rPr>
        <w:rFonts w:ascii="Wingdings" w:hAnsi="Wingdings" w:hint="default"/>
      </w:rPr>
    </w:lvl>
  </w:abstractNum>
  <w:abstractNum w:abstractNumId="49" w15:restartNumberingAfterBreak="0">
    <w:nsid w:val="4003E609"/>
    <w:multiLevelType w:val="hybridMultilevel"/>
    <w:tmpl w:val="2CB22924"/>
    <w:lvl w:ilvl="0" w:tplc="B07052A8">
      <w:start w:val="1"/>
      <w:numFmt w:val="bullet"/>
      <w:lvlText w:val=""/>
      <w:lvlJc w:val="left"/>
      <w:pPr>
        <w:ind w:left="720" w:hanging="360"/>
      </w:pPr>
      <w:rPr>
        <w:rFonts w:ascii="Symbol" w:hAnsi="Symbol" w:hint="default"/>
      </w:rPr>
    </w:lvl>
    <w:lvl w:ilvl="1" w:tplc="6810A81C">
      <w:start w:val="1"/>
      <w:numFmt w:val="bullet"/>
      <w:lvlText w:val="o"/>
      <w:lvlJc w:val="left"/>
      <w:pPr>
        <w:ind w:left="1440" w:hanging="360"/>
      </w:pPr>
      <w:rPr>
        <w:rFonts w:ascii="Courier New" w:hAnsi="Courier New" w:hint="default"/>
      </w:rPr>
    </w:lvl>
    <w:lvl w:ilvl="2" w:tplc="E4F40FBA">
      <w:start w:val="1"/>
      <w:numFmt w:val="bullet"/>
      <w:lvlText w:val=""/>
      <w:lvlJc w:val="left"/>
      <w:pPr>
        <w:ind w:left="2160" w:hanging="360"/>
      </w:pPr>
      <w:rPr>
        <w:rFonts w:ascii="Wingdings" w:hAnsi="Wingdings" w:hint="default"/>
      </w:rPr>
    </w:lvl>
    <w:lvl w:ilvl="3" w:tplc="B7F0F4B0">
      <w:start w:val="1"/>
      <w:numFmt w:val="bullet"/>
      <w:lvlText w:val=""/>
      <w:lvlJc w:val="left"/>
      <w:pPr>
        <w:ind w:left="2880" w:hanging="360"/>
      </w:pPr>
      <w:rPr>
        <w:rFonts w:ascii="Symbol" w:hAnsi="Symbol" w:hint="default"/>
      </w:rPr>
    </w:lvl>
    <w:lvl w:ilvl="4" w:tplc="B68216A6">
      <w:start w:val="1"/>
      <w:numFmt w:val="bullet"/>
      <w:lvlText w:val="o"/>
      <w:lvlJc w:val="left"/>
      <w:pPr>
        <w:ind w:left="3600" w:hanging="360"/>
      </w:pPr>
      <w:rPr>
        <w:rFonts w:ascii="Courier New" w:hAnsi="Courier New" w:hint="default"/>
      </w:rPr>
    </w:lvl>
    <w:lvl w:ilvl="5" w:tplc="23DADDA6">
      <w:start w:val="1"/>
      <w:numFmt w:val="bullet"/>
      <w:lvlText w:val=""/>
      <w:lvlJc w:val="left"/>
      <w:pPr>
        <w:ind w:left="4320" w:hanging="360"/>
      </w:pPr>
      <w:rPr>
        <w:rFonts w:ascii="Wingdings" w:hAnsi="Wingdings" w:hint="default"/>
      </w:rPr>
    </w:lvl>
    <w:lvl w:ilvl="6" w:tplc="DCD43DE0">
      <w:start w:val="1"/>
      <w:numFmt w:val="bullet"/>
      <w:lvlText w:val=""/>
      <w:lvlJc w:val="left"/>
      <w:pPr>
        <w:ind w:left="5040" w:hanging="360"/>
      </w:pPr>
      <w:rPr>
        <w:rFonts w:ascii="Symbol" w:hAnsi="Symbol" w:hint="default"/>
      </w:rPr>
    </w:lvl>
    <w:lvl w:ilvl="7" w:tplc="494EB34E">
      <w:start w:val="1"/>
      <w:numFmt w:val="bullet"/>
      <w:lvlText w:val="o"/>
      <w:lvlJc w:val="left"/>
      <w:pPr>
        <w:ind w:left="5760" w:hanging="360"/>
      </w:pPr>
      <w:rPr>
        <w:rFonts w:ascii="Courier New" w:hAnsi="Courier New" w:hint="default"/>
      </w:rPr>
    </w:lvl>
    <w:lvl w:ilvl="8" w:tplc="5B16F7E8">
      <w:start w:val="1"/>
      <w:numFmt w:val="bullet"/>
      <w:lvlText w:val=""/>
      <w:lvlJc w:val="left"/>
      <w:pPr>
        <w:ind w:left="6480" w:hanging="360"/>
      </w:pPr>
      <w:rPr>
        <w:rFonts w:ascii="Wingdings" w:hAnsi="Wingdings" w:hint="default"/>
      </w:rPr>
    </w:lvl>
  </w:abstractNum>
  <w:abstractNum w:abstractNumId="50" w15:restartNumberingAfterBreak="0">
    <w:nsid w:val="4087780F"/>
    <w:multiLevelType w:val="hybridMultilevel"/>
    <w:tmpl w:val="592C4822"/>
    <w:lvl w:ilvl="0" w:tplc="B4F6C702">
      <w:start w:val="1"/>
      <w:numFmt w:val="bullet"/>
      <w:lvlText w:val=""/>
      <w:lvlJc w:val="left"/>
      <w:pPr>
        <w:ind w:left="720" w:hanging="360"/>
      </w:pPr>
      <w:rPr>
        <w:rFonts w:ascii="Symbol" w:hAnsi="Symbol" w:hint="default"/>
      </w:rPr>
    </w:lvl>
    <w:lvl w:ilvl="1" w:tplc="2E7EE730">
      <w:start w:val="1"/>
      <w:numFmt w:val="bullet"/>
      <w:lvlText w:val="o"/>
      <w:lvlJc w:val="left"/>
      <w:pPr>
        <w:ind w:left="1440" w:hanging="360"/>
      </w:pPr>
      <w:rPr>
        <w:rFonts w:ascii="Courier New" w:hAnsi="Courier New" w:hint="default"/>
      </w:rPr>
    </w:lvl>
    <w:lvl w:ilvl="2" w:tplc="ACEEC47A">
      <w:start w:val="1"/>
      <w:numFmt w:val="bullet"/>
      <w:lvlText w:val=""/>
      <w:lvlJc w:val="left"/>
      <w:pPr>
        <w:ind w:left="2160" w:hanging="360"/>
      </w:pPr>
      <w:rPr>
        <w:rFonts w:ascii="Wingdings" w:hAnsi="Wingdings" w:hint="default"/>
      </w:rPr>
    </w:lvl>
    <w:lvl w:ilvl="3" w:tplc="097E91D6">
      <w:start w:val="1"/>
      <w:numFmt w:val="bullet"/>
      <w:lvlText w:val=""/>
      <w:lvlJc w:val="left"/>
      <w:pPr>
        <w:ind w:left="2880" w:hanging="360"/>
      </w:pPr>
      <w:rPr>
        <w:rFonts w:ascii="Symbol" w:hAnsi="Symbol" w:hint="default"/>
      </w:rPr>
    </w:lvl>
    <w:lvl w:ilvl="4" w:tplc="5AC497AE">
      <w:start w:val="1"/>
      <w:numFmt w:val="bullet"/>
      <w:lvlText w:val="o"/>
      <w:lvlJc w:val="left"/>
      <w:pPr>
        <w:ind w:left="3600" w:hanging="360"/>
      </w:pPr>
      <w:rPr>
        <w:rFonts w:ascii="Courier New" w:hAnsi="Courier New" w:hint="default"/>
      </w:rPr>
    </w:lvl>
    <w:lvl w:ilvl="5" w:tplc="8B7A5D7C">
      <w:start w:val="1"/>
      <w:numFmt w:val="bullet"/>
      <w:lvlText w:val=""/>
      <w:lvlJc w:val="left"/>
      <w:pPr>
        <w:ind w:left="4320" w:hanging="360"/>
      </w:pPr>
      <w:rPr>
        <w:rFonts w:ascii="Wingdings" w:hAnsi="Wingdings" w:hint="default"/>
      </w:rPr>
    </w:lvl>
    <w:lvl w:ilvl="6" w:tplc="F88A5D5C">
      <w:start w:val="1"/>
      <w:numFmt w:val="bullet"/>
      <w:lvlText w:val=""/>
      <w:lvlJc w:val="left"/>
      <w:pPr>
        <w:ind w:left="5040" w:hanging="360"/>
      </w:pPr>
      <w:rPr>
        <w:rFonts w:ascii="Symbol" w:hAnsi="Symbol" w:hint="default"/>
      </w:rPr>
    </w:lvl>
    <w:lvl w:ilvl="7" w:tplc="031210B2">
      <w:start w:val="1"/>
      <w:numFmt w:val="bullet"/>
      <w:lvlText w:val="o"/>
      <w:lvlJc w:val="left"/>
      <w:pPr>
        <w:ind w:left="5760" w:hanging="360"/>
      </w:pPr>
      <w:rPr>
        <w:rFonts w:ascii="Courier New" w:hAnsi="Courier New" w:hint="default"/>
      </w:rPr>
    </w:lvl>
    <w:lvl w:ilvl="8" w:tplc="E258E54E">
      <w:start w:val="1"/>
      <w:numFmt w:val="bullet"/>
      <w:lvlText w:val=""/>
      <w:lvlJc w:val="left"/>
      <w:pPr>
        <w:ind w:left="6480" w:hanging="360"/>
      </w:pPr>
      <w:rPr>
        <w:rFonts w:ascii="Wingdings" w:hAnsi="Wingdings" w:hint="default"/>
      </w:rPr>
    </w:lvl>
  </w:abstractNum>
  <w:abstractNum w:abstractNumId="51" w15:restartNumberingAfterBreak="0">
    <w:nsid w:val="412D9911"/>
    <w:multiLevelType w:val="hybridMultilevel"/>
    <w:tmpl w:val="9FD2E3A6"/>
    <w:lvl w:ilvl="0" w:tplc="14568EE6">
      <w:start w:val="1"/>
      <w:numFmt w:val="bullet"/>
      <w:lvlText w:val=""/>
      <w:lvlJc w:val="left"/>
      <w:pPr>
        <w:ind w:left="720" w:hanging="360"/>
      </w:pPr>
      <w:rPr>
        <w:rFonts w:ascii="Symbol" w:hAnsi="Symbol" w:hint="default"/>
      </w:rPr>
    </w:lvl>
    <w:lvl w:ilvl="1" w:tplc="A052EFAA">
      <w:start w:val="1"/>
      <w:numFmt w:val="bullet"/>
      <w:lvlText w:val="o"/>
      <w:lvlJc w:val="left"/>
      <w:pPr>
        <w:ind w:left="1440" w:hanging="360"/>
      </w:pPr>
      <w:rPr>
        <w:rFonts w:ascii="Courier New" w:hAnsi="Courier New" w:hint="default"/>
      </w:rPr>
    </w:lvl>
    <w:lvl w:ilvl="2" w:tplc="159A0B8C">
      <w:start w:val="1"/>
      <w:numFmt w:val="bullet"/>
      <w:lvlText w:val=""/>
      <w:lvlJc w:val="left"/>
      <w:pPr>
        <w:ind w:left="2160" w:hanging="360"/>
      </w:pPr>
      <w:rPr>
        <w:rFonts w:ascii="Wingdings" w:hAnsi="Wingdings" w:hint="default"/>
      </w:rPr>
    </w:lvl>
    <w:lvl w:ilvl="3" w:tplc="4DA066FA">
      <w:start w:val="1"/>
      <w:numFmt w:val="bullet"/>
      <w:lvlText w:val=""/>
      <w:lvlJc w:val="left"/>
      <w:pPr>
        <w:ind w:left="2880" w:hanging="360"/>
      </w:pPr>
      <w:rPr>
        <w:rFonts w:ascii="Symbol" w:hAnsi="Symbol" w:hint="default"/>
      </w:rPr>
    </w:lvl>
    <w:lvl w:ilvl="4" w:tplc="1A64ED2A">
      <w:start w:val="1"/>
      <w:numFmt w:val="bullet"/>
      <w:lvlText w:val="o"/>
      <w:lvlJc w:val="left"/>
      <w:pPr>
        <w:ind w:left="3600" w:hanging="360"/>
      </w:pPr>
      <w:rPr>
        <w:rFonts w:ascii="Courier New" w:hAnsi="Courier New" w:hint="default"/>
      </w:rPr>
    </w:lvl>
    <w:lvl w:ilvl="5" w:tplc="1BEC70CA">
      <w:start w:val="1"/>
      <w:numFmt w:val="bullet"/>
      <w:lvlText w:val=""/>
      <w:lvlJc w:val="left"/>
      <w:pPr>
        <w:ind w:left="4320" w:hanging="360"/>
      </w:pPr>
      <w:rPr>
        <w:rFonts w:ascii="Wingdings" w:hAnsi="Wingdings" w:hint="default"/>
      </w:rPr>
    </w:lvl>
    <w:lvl w:ilvl="6" w:tplc="533CAE96">
      <w:start w:val="1"/>
      <w:numFmt w:val="bullet"/>
      <w:lvlText w:val=""/>
      <w:lvlJc w:val="left"/>
      <w:pPr>
        <w:ind w:left="5040" w:hanging="360"/>
      </w:pPr>
      <w:rPr>
        <w:rFonts w:ascii="Symbol" w:hAnsi="Symbol" w:hint="default"/>
      </w:rPr>
    </w:lvl>
    <w:lvl w:ilvl="7" w:tplc="58FAEC1A">
      <w:start w:val="1"/>
      <w:numFmt w:val="bullet"/>
      <w:lvlText w:val="o"/>
      <w:lvlJc w:val="left"/>
      <w:pPr>
        <w:ind w:left="5760" w:hanging="360"/>
      </w:pPr>
      <w:rPr>
        <w:rFonts w:ascii="Courier New" w:hAnsi="Courier New" w:hint="default"/>
      </w:rPr>
    </w:lvl>
    <w:lvl w:ilvl="8" w:tplc="2B1AEF78">
      <w:start w:val="1"/>
      <w:numFmt w:val="bullet"/>
      <w:lvlText w:val=""/>
      <w:lvlJc w:val="left"/>
      <w:pPr>
        <w:ind w:left="6480" w:hanging="360"/>
      </w:pPr>
      <w:rPr>
        <w:rFonts w:ascii="Wingdings" w:hAnsi="Wingdings" w:hint="default"/>
      </w:rPr>
    </w:lvl>
  </w:abstractNum>
  <w:abstractNum w:abstractNumId="52" w15:restartNumberingAfterBreak="0">
    <w:nsid w:val="419A7122"/>
    <w:multiLevelType w:val="hybridMultilevel"/>
    <w:tmpl w:val="9E06E2F6"/>
    <w:lvl w:ilvl="0" w:tplc="AC4204D2">
      <w:start w:val="1"/>
      <w:numFmt w:val="bullet"/>
      <w:lvlText w:val=""/>
      <w:lvlJc w:val="left"/>
      <w:pPr>
        <w:ind w:left="720" w:hanging="360"/>
      </w:pPr>
      <w:rPr>
        <w:rFonts w:ascii="Symbol" w:hAnsi="Symbol" w:hint="default"/>
      </w:rPr>
    </w:lvl>
    <w:lvl w:ilvl="1" w:tplc="6ACEBD4E">
      <w:start w:val="1"/>
      <w:numFmt w:val="bullet"/>
      <w:lvlText w:val="o"/>
      <w:lvlJc w:val="left"/>
      <w:pPr>
        <w:ind w:left="1440" w:hanging="360"/>
      </w:pPr>
      <w:rPr>
        <w:rFonts w:ascii="Courier New" w:hAnsi="Courier New" w:hint="default"/>
      </w:rPr>
    </w:lvl>
    <w:lvl w:ilvl="2" w:tplc="0C080160">
      <w:start w:val="1"/>
      <w:numFmt w:val="bullet"/>
      <w:lvlText w:val=""/>
      <w:lvlJc w:val="left"/>
      <w:pPr>
        <w:ind w:left="2160" w:hanging="360"/>
      </w:pPr>
      <w:rPr>
        <w:rFonts w:ascii="Wingdings" w:hAnsi="Wingdings" w:hint="default"/>
      </w:rPr>
    </w:lvl>
    <w:lvl w:ilvl="3" w:tplc="229654E4">
      <w:start w:val="1"/>
      <w:numFmt w:val="bullet"/>
      <w:lvlText w:val=""/>
      <w:lvlJc w:val="left"/>
      <w:pPr>
        <w:ind w:left="2880" w:hanging="360"/>
      </w:pPr>
      <w:rPr>
        <w:rFonts w:ascii="Symbol" w:hAnsi="Symbol" w:hint="default"/>
      </w:rPr>
    </w:lvl>
    <w:lvl w:ilvl="4" w:tplc="1F185F36">
      <w:start w:val="1"/>
      <w:numFmt w:val="bullet"/>
      <w:lvlText w:val="o"/>
      <w:lvlJc w:val="left"/>
      <w:pPr>
        <w:ind w:left="3600" w:hanging="360"/>
      </w:pPr>
      <w:rPr>
        <w:rFonts w:ascii="Courier New" w:hAnsi="Courier New" w:hint="default"/>
      </w:rPr>
    </w:lvl>
    <w:lvl w:ilvl="5" w:tplc="28E2CACC">
      <w:start w:val="1"/>
      <w:numFmt w:val="bullet"/>
      <w:lvlText w:val=""/>
      <w:lvlJc w:val="left"/>
      <w:pPr>
        <w:ind w:left="4320" w:hanging="360"/>
      </w:pPr>
      <w:rPr>
        <w:rFonts w:ascii="Wingdings" w:hAnsi="Wingdings" w:hint="default"/>
      </w:rPr>
    </w:lvl>
    <w:lvl w:ilvl="6" w:tplc="8BA270C4">
      <w:start w:val="1"/>
      <w:numFmt w:val="bullet"/>
      <w:lvlText w:val=""/>
      <w:lvlJc w:val="left"/>
      <w:pPr>
        <w:ind w:left="5040" w:hanging="360"/>
      </w:pPr>
      <w:rPr>
        <w:rFonts w:ascii="Symbol" w:hAnsi="Symbol" w:hint="default"/>
      </w:rPr>
    </w:lvl>
    <w:lvl w:ilvl="7" w:tplc="761A4AB8">
      <w:start w:val="1"/>
      <w:numFmt w:val="bullet"/>
      <w:lvlText w:val="o"/>
      <w:lvlJc w:val="left"/>
      <w:pPr>
        <w:ind w:left="5760" w:hanging="360"/>
      </w:pPr>
      <w:rPr>
        <w:rFonts w:ascii="Courier New" w:hAnsi="Courier New" w:hint="default"/>
      </w:rPr>
    </w:lvl>
    <w:lvl w:ilvl="8" w:tplc="F55C5E4E">
      <w:start w:val="1"/>
      <w:numFmt w:val="bullet"/>
      <w:lvlText w:val=""/>
      <w:lvlJc w:val="left"/>
      <w:pPr>
        <w:ind w:left="6480" w:hanging="360"/>
      </w:pPr>
      <w:rPr>
        <w:rFonts w:ascii="Wingdings" w:hAnsi="Wingdings" w:hint="default"/>
      </w:rPr>
    </w:lvl>
  </w:abstractNum>
  <w:abstractNum w:abstractNumId="53" w15:restartNumberingAfterBreak="0">
    <w:nsid w:val="41C43772"/>
    <w:multiLevelType w:val="hybridMultilevel"/>
    <w:tmpl w:val="152CB778"/>
    <w:lvl w:ilvl="0" w:tplc="12466C08">
      <w:start w:val="1"/>
      <w:numFmt w:val="bullet"/>
      <w:lvlText w:val=""/>
      <w:lvlJc w:val="left"/>
      <w:pPr>
        <w:ind w:left="720" w:hanging="360"/>
      </w:pPr>
      <w:rPr>
        <w:rFonts w:ascii="Symbol" w:hAnsi="Symbol" w:hint="default"/>
      </w:rPr>
    </w:lvl>
    <w:lvl w:ilvl="1" w:tplc="EC04ECB2">
      <w:start w:val="1"/>
      <w:numFmt w:val="bullet"/>
      <w:lvlText w:val="o"/>
      <w:lvlJc w:val="left"/>
      <w:pPr>
        <w:ind w:left="1440" w:hanging="360"/>
      </w:pPr>
      <w:rPr>
        <w:rFonts w:ascii="Courier New" w:hAnsi="Courier New" w:hint="default"/>
      </w:rPr>
    </w:lvl>
    <w:lvl w:ilvl="2" w:tplc="06CE5F7E">
      <w:start w:val="1"/>
      <w:numFmt w:val="bullet"/>
      <w:lvlText w:val=""/>
      <w:lvlJc w:val="left"/>
      <w:pPr>
        <w:ind w:left="2160" w:hanging="360"/>
      </w:pPr>
      <w:rPr>
        <w:rFonts w:ascii="Wingdings" w:hAnsi="Wingdings" w:hint="default"/>
      </w:rPr>
    </w:lvl>
    <w:lvl w:ilvl="3" w:tplc="DF3C8860">
      <w:start w:val="1"/>
      <w:numFmt w:val="bullet"/>
      <w:lvlText w:val=""/>
      <w:lvlJc w:val="left"/>
      <w:pPr>
        <w:ind w:left="2880" w:hanging="360"/>
      </w:pPr>
      <w:rPr>
        <w:rFonts w:ascii="Symbol" w:hAnsi="Symbol" w:hint="default"/>
      </w:rPr>
    </w:lvl>
    <w:lvl w:ilvl="4" w:tplc="6FE64A82">
      <w:start w:val="1"/>
      <w:numFmt w:val="bullet"/>
      <w:lvlText w:val="o"/>
      <w:lvlJc w:val="left"/>
      <w:pPr>
        <w:ind w:left="3600" w:hanging="360"/>
      </w:pPr>
      <w:rPr>
        <w:rFonts w:ascii="Courier New" w:hAnsi="Courier New" w:hint="default"/>
      </w:rPr>
    </w:lvl>
    <w:lvl w:ilvl="5" w:tplc="E1923F14">
      <w:start w:val="1"/>
      <w:numFmt w:val="bullet"/>
      <w:lvlText w:val=""/>
      <w:lvlJc w:val="left"/>
      <w:pPr>
        <w:ind w:left="4320" w:hanging="360"/>
      </w:pPr>
      <w:rPr>
        <w:rFonts w:ascii="Wingdings" w:hAnsi="Wingdings" w:hint="default"/>
      </w:rPr>
    </w:lvl>
    <w:lvl w:ilvl="6" w:tplc="5AA8544A">
      <w:start w:val="1"/>
      <w:numFmt w:val="bullet"/>
      <w:lvlText w:val=""/>
      <w:lvlJc w:val="left"/>
      <w:pPr>
        <w:ind w:left="5040" w:hanging="360"/>
      </w:pPr>
      <w:rPr>
        <w:rFonts w:ascii="Symbol" w:hAnsi="Symbol" w:hint="default"/>
      </w:rPr>
    </w:lvl>
    <w:lvl w:ilvl="7" w:tplc="270C48BE">
      <w:start w:val="1"/>
      <w:numFmt w:val="bullet"/>
      <w:lvlText w:val="o"/>
      <w:lvlJc w:val="left"/>
      <w:pPr>
        <w:ind w:left="5760" w:hanging="360"/>
      </w:pPr>
      <w:rPr>
        <w:rFonts w:ascii="Courier New" w:hAnsi="Courier New" w:hint="default"/>
      </w:rPr>
    </w:lvl>
    <w:lvl w:ilvl="8" w:tplc="3202E7B8">
      <w:start w:val="1"/>
      <w:numFmt w:val="bullet"/>
      <w:lvlText w:val=""/>
      <w:lvlJc w:val="left"/>
      <w:pPr>
        <w:ind w:left="6480" w:hanging="360"/>
      </w:pPr>
      <w:rPr>
        <w:rFonts w:ascii="Wingdings" w:hAnsi="Wingdings" w:hint="default"/>
      </w:rPr>
    </w:lvl>
  </w:abstractNum>
  <w:abstractNum w:abstractNumId="54" w15:restartNumberingAfterBreak="0">
    <w:nsid w:val="434E3A39"/>
    <w:multiLevelType w:val="hybridMultilevel"/>
    <w:tmpl w:val="FFFFFFFF"/>
    <w:lvl w:ilvl="0" w:tplc="E182FE38">
      <w:start w:val="1"/>
      <w:numFmt w:val="bullet"/>
      <w:lvlText w:val=""/>
      <w:lvlJc w:val="left"/>
      <w:pPr>
        <w:ind w:left="720" w:hanging="360"/>
      </w:pPr>
      <w:rPr>
        <w:rFonts w:ascii="Symbol" w:hAnsi="Symbol" w:hint="default"/>
      </w:rPr>
    </w:lvl>
    <w:lvl w:ilvl="1" w:tplc="3E9695A2">
      <w:start w:val="1"/>
      <w:numFmt w:val="bullet"/>
      <w:lvlText w:val="o"/>
      <w:lvlJc w:val="left"/>
      <w:pPr>
        <w:ind w:left="1440" w:hanging="360"/>
      </w:pPr>
      <w:rPr>
        <w:rFonts w:ascii="Courier New" w:hAnsi="Courier New" w:hint="default"/>
      </w:rPr>
    </w:lvl>
    <w:lvl w:ilvl="2" w:tplc="FC6E9E4C">
      <w:start w:val="1"/>
      <w:numFmt w:val="bullet"/>
      <w:lvlText w:val=""/>
      <w:lvlJc w:val="left"/>
      <w:pPr>
        <w:ind w:left="2160" w:hanging="360"/>
      </w:pPr>
      <w:rPr>
        <w:rFonts w:ascii="Wingdings" w:hAnsi="Wingdings" w:hint="default"/>
      </w:rPr>
    </w:lvl>
    <w:lvl w:ilvl="3" w:tplc="54FCD4AE">
      <w:start w:val="1"/>
      <w:numFmt w:val="bullet"/>
      <w:lvlText w:val=""/>
      <w:lvlJc w:val="left"/>
      <w:pPr>
        <w:ind w:left="2880" w:hanging="360"/>
      </w:pPr>
      <w:rPr>
        <w:rFonts w:ascii="Symbol" w:hAnsi="Symbol" w:hint="default"/>
      </w:rPr>
    </w:lvl>
    <w:lvl w:ilvl="4" w:tplc="A6C44DC2">
      <w:start w:val="1"/>
      <w:numFmt w:val="bullet"/>
      <w:lvlText w:val="o"/>
      <w:lvlJc w:val="left"/>
      <w:pPr>
        <w:ind w:left="3600" w:hanging="360"/>
      </w:pPr>
      <w:rPr>
        <w:rFonts w:ascii="Courier New" w:hAnsi="Courier New" w:hint="default"/>
      </w:rPr>
    </w:lvl>
    <w:lvl w:ilvl="5" w:tplc="93CA53BC">
      <w:start w:val="1"/>
      <w:numFmt w:val="bullet"/>
      <w:lvlText w:val=""/>
      <w:lvlJc w:val="left"/>
      <w:pPr>
        <w:ind w:left="4320" w:hanging="360"/>
      </w:pPr>
      <w:rPr>
        <w:rFonts w:ascii="Wingdings" w:hAnsi="Wingdings" w:hint="default"/>
      </w:rPr>
    </w:lvl>
    <w:lvl w:ilvl="6" w:tplc="BC86FB3E">
      <w:start w:val="1"/>
      <w:numFmt w:val="bullet"/>
      <w:lvlText w:val=""/>
      <w:lvlJc w:val="left"/>
      <w:pPr>
        <w:ind w:left="5040" w:hanging="360"/>
      </w:pPr>
      <w:rPr>
        <w:rFonts w:ascii="Symbol" w:hAnsi="Symbol" w:hint="default"/>
      </w:rPr>
    </w:lvl>
    <w:lvl w:ilvl="7" w:tplc="1E108FB2">
      <w:start w:val="1"/>
      <w:numFmt w:val="bullet"/>
      <w:lvlText w:val="o"/>
      <w:lvlJc w:val="left"/>
      <w:pPr>
        <w:ind w:left="5760" w:hanging="360"/>
      </w:pPr>
      <w:rPr>
        <w:rFonts w:ascii="Courier New" w:hAnsi="Courier New" w:hint="default"/>
      </w:rPr>
    </w:lvl>
    <w:lvl w:ilvl="8" w:tplc="3FE2361A">
      <w:start w:val="1"/>
      <w:numFmt w:val="bullet"/>
      <w:lvlText w:val=""/>
      <w:lvlJc w:val="left"/>
      <w:pPr>
        <w:ind w:left="6480" w:hanging="360"/>
      </w:pPr>
      <w:rPr>
        <w:rFonts w:ascii="Wingdings" w:hAnsi="Wingdings" w:hint="default"/>
      </w:rPr>
    </w:lvl>
  </w:abstractNum>
  <w:abstractNum w:abstractNumId="55" w15:restartNumberingAfterBreak="0">
    <w:nsid w:val="4630ACCD"/>
    <w:multiLevelType w:val="hybridMultilevel"/>
    <w:tmpl w:val="2AB26DF2"/>
    <w:lvl w:ilvl="0" w:tplc="6C9E5EB8">
      <w:start w:val="1"/>
      <w:numFmt w:val="bullet"/>
      <w:lvlText w:val=""/>
      <w:lvlJc w:val="left"/>
      <w:pPr>
        <w:ind w:left="720" w:hanging="360"/>
      </w:pPr>
      <w:rPr>
        <w:rFonts w:ascii="Symbol" w:hAnsi="Symbol" w:hint="default"/>
      </w:rPr>
    </w:lvl>
    <w:lvl w:ilvl="1" w:tplc="1556D6BC">
      <w:start w:val="1"/>
      <w:numFmt w:val="bullet"/>
      <w:lvlText w:val="o"/>
      <w:lvlJc w:val="left"/>
      <w:pPr>
        <w:ind w:left="1440" w:hanging="360"/>
      </w:pPr>
      <w:rPr>
        <w:rFonts w:ascii="Courier New" w:hAnsi="Courier New" w:hint="default"/>
      </w:rPr>
    </w:lvl>
    <w:lvl w:ilvl="2" w:tplc="67FCA6A8">
      <w:start w:val="1"/>
      <w:numFmt w:val="bullet"/>
      <w:lvlText w:val=""/>
      <w:lvlJc w:val="left"/>
      <w:pPr>
        <w:ind w:left="2160" w:hanging="360"/>
      </w:pPr>
      <w:rPr>
        <w:rFonts w:ascii="Wingdings" w:hAnsi="Wingdings" w:hint="default"/>
      </w:rPr>
    </w:lvl>
    <w:lvl w:ilvl="3" w:tplc="043A8610">
      <w:start w:val="1"/>
      <w:numFmt w:val="bullet"/>
      <w:lvlText w:val=""/>
      <w:lvlJc w:val="left"/>
      <w:pPr>
        <w:ind w:left="2880" w:hanging="360"/>
      </w:pPr>
      <w:rPr>
        <w:rFonts w:ascii="Symbol" w:hAnsi="Symbol" w:hint="default"/>
      </w:rPr>
    </w:lvl>
    <w:lvl w:ilvl="4" w:tplc="B07628B8">
      <w:start w:val="1"/>
      <w:numFmt w:val="bullet"/>
      <w:lvlText w:val="o"/>
      <w:lvlJc w:val="left"/>
      <w:pPr>
        <w:ind w:left="3600" w:hanging="360"/>
      </w:pPr>
      <w:rPr>
        <w:rFonts w:ascii="Courier New" w:hAnsi="Courier New" w:hint="default"/>
      </w:rPr>
    </w:lvl>
    <w:lvl w:ilvl="5" w:tplc="798A1EA6">
      <w:start w:val="1"/>
      <w:numFmt w:val="bullet"/>
      <w:lvlText w:val=""/>
      <w:lvlJc w:val="left"/>
      <w:pPr>
        <w:ind w:left="4320" w:hanging="360"/>
      </w:pPr>
      <w:rPr>
        <w:rFonts w:ascii="Wingdings" w:hAnsi="Wingdings" w:hint="default"/>
      </w:rPr>
    </w:lvl>
    <w:lvl w:ilvl="6" w:tplc="383812F8">
      <w:start w:val="1"/>
      <w:numFmt w:val="bullet"/>
      <w:lvlText w:val=""/>
      <w:lvlJc w:val="left"/>
      <w:pPr>
        <w:ind w:left="5040" w:hanging="360"/>
      </w:pPr>
      <w:rPr>
        <w:rFonts w:ascii="Symbol" w:hAnsi="Symbol" w:hint="default"/>
      </w:rPr>
    </w:lvl>
    <w:lvl w:ilvl="7" w:tplc="09BAA450">
      <w:start w:val="1"/>
      <w:numFmt w:val="bullet"/>
      <w:lvlText w:val="o"/>
      <w:lvlJc w:val="left"/>
      <w:pPr>
        <w:ind w:left="5760" w:hanging="360"/>
      </w:pPr>
      <w:rPr>
        <w:rFonts w:ascii="Courier New" w:hAnsi="Courier New" w:hint="default"/>
      </w:rPr>
    </w:lvl>
    <w:lvl w:ilvl="8" w:tplc="2DE6159C">
      <w:start w:val="1"/>
      <w:numFmt w:val="bullet"/>
      <w:lvlText w:val=""/>
      <w:lvlJc w:val="left"/>
      <w:pPr>
        <w:ind w:left="6480" w:hanging="360"/>
      </w:pPr>
      <w:rPr>
        <w:rFonts w:ascii="Wingdings" w:hAnsi="Wingdings" w:hint="default"/>
      </w:rPr>
    </w:lvl>
  </w:abstractNum>
  <w:abstractNum w:abstractNumId="56" w15:restartNumberingAfterBreak="0">
    <w:nsid w:val="464F042D"/>
    <w:multiLevelType w:val="hybridMultilevel"/>
    <w:tmpl w:val="B274983C"/>
    <w:lvl w:ilvl="0" w:tplc="A3044730">
      <w:start w:val="1"/>
      <w:numFmt w:val="bullet"/>
      <w:lvlText w:val=""/>
      <w:lvlJc w:val="left"/>
      <w:pPr>
        <w:ind w:left="720" w:hanging="360"/>
      </w:pPr>
      <w:rPr>
        <w:rFonts w:ascii="Symbol" w:hAnsi="Symbol" w:hint="default"/>
      </w:rPr>
    </w:lvl>
    <w:lvl w:ilvl="1" w:tplc="5038F9E8">
      <w:start w:val="1"/>
      <w:numFmt w:val="bullet"/>
      <w:lvlText w:val="o"/>
      <w:lvlJc w:val="left"/>
      <w:pPr>
        <w:ind w:left="1440" w:hanging="360"/>
      </w:pPr>
      <w:rPr>
        <w:rFonts w:ascii="Courier New" w:hAnsi="Courier New" w:hint="default"/>
      </w:rPr>
    </w:lvl>
    <w:lvl w:ilvl="2" w:tplc="ED80FE46">
      <w:start w:val="1"/>
      <w:numFmt w:val="bullet"/>
      <w:lvlText w:val=""/>
      <w:lvlJc w:val="left"/>
      <w:pPr>
        <w:ind w:left="2160" w:hanging="360"/>
      </w:pPr>
      <w:rPr>
        <w:rFonts w:ascii="Wingdings" w:hAnsi="Wingdings" w:hint="default"/>
      </w:rPr>
    </w:lvl>
    <w:lvl w:ilvl="3" w:tplc="74626644">
      <w:start w:val="1"/>
      <w:numFmt w:val="bullet"/>
      <w:lvlText w:val=""/>
      <w:lvlJc w:val="left"/>
      <w:pPr>
        <w:ind w:left="2880" w:hanging="360"/>
      </w:pPr>
      <w:rPr>
        <w:rFonts w:ascii="Symbol" w:hAnsi="Symbol" w:hint="default"/>
      </w:rPr>
    </w:lvl>
    <w:lvl w:ilvl="4" w:tplc="D50A7EB8">
      <w:start w:val="1"/>
      <w:numFmt w:val="bullet"/>
      <w:lvlText w:val="o"/>
      <w:lvlJc w:val="left"/>
      <w:pPr>
        <w:ind w:left="3600" w:hanging="360"/>
      </w:pPr>
      <w:rPr>
        <w:rFonts w:ascii="Courier New" w:hAnsi="Courier New" w:hint="default"/>
      </w:rPr>
    </w:lvl>
    <w:lvl w:ilvl="5" w:tplc="BC14C290">
      <w:start w:val="1"/>
      <w:numFmt w:val="bullet"/>
      <w:lvlText w:val=""/>
      <w:lvlJc w:val="left"/>
      <w:pPr>
        <w:ind w:left="4320" w:hanging="360"/>
      </w:pPr>
      <w:rPr>
        <w:rFonts w:ascii="Wingdings" w:hAnsi="Wingdings" w:hint="default"/>
      </w:rPr>
    </w:lvl>
    <w:lvl w:ilvl="6" w:tplc="8D00E5EE">
      <w:start w:val="1"/>
      <w:numFmt w:val="bullet"/>
      <w:lvlText w:val=""/>
      <w:lvlJc w:val="left"/>
      <w:pPr>
        <w:ind w:left="5040" w:hanging="360"/>
      </w:pPr>
      <w:rPr>
        <w:rFonts w:ascii="Symbol" w:hAnsi="Symbol" w:hint="default"/>
      </w:rPr>
    </w:lvl>
    <w:lvl w:ilvl="7" w:tplc="788861F6">
      <w:start w:val="1"/>
      <w:numFmt w:val="bullet"/>
      <w:lvlText w:val="o"/>
      <w:lvlJc w:val="left"/>
      <w:pPr>
        <w:ind w:left="5760" w:hanging="360"/>
      </w:pPr>
      <w:rPr>
        <w:rFonts w:ascii="Courier New" w:hAnsi="Courier New" w:hint="default"/>
      </w:rPr>
    </w:lvl>
    <w:lvl w:ilvl="8" w:tplc="AF2CD482">
      <w:start w:val="1"/>
      <w:numFmt w:val="bullet"/>
      <w:lvlText w:val=""/>
      <w:lvlJc w:val="left"/>
      <w:pPr>
        <w:ind w:left="6480" w:hanging="360"/>
      </w:pPr>
      <w:rPr>
        <w:rFonts w:ascii="Wingdings" w:hAnsi="Wingdings" w:hint="default"/>
      </w:rPr>
    </w:lvl>
  </w:abstractNum>
  <w:abstractNum w:abstractNumId="57" w15:restartNumberingAfterBreak="0">
    <w:nsid w:val="477E0BE6"/>
    <w:multiLevelType w:val="hybridMultilevel"/>
    <w:tmpl w:val="29E0C408"/>
    <w:lvl w:ilvl="0" w:tplc="18BC339C">
      <w:start w:val="1"/>
      <w:numFmt w:val="bullet"/>
      <w:lvlText w:val=""/>
      <w:lvlJc w:val="left"/>
      <w:pPr>
        <w:ind w:left="720" w:hanging="360"/>
      </w:pPr>
      <w:rPr>
        <w:rFonts w:ascii="Symbol" w:hAnsi="Symbol" w:hint="default"/>
      </w:rPr>
    </w:lvl>
    <w:lvl w:ilvl="1" w:tplc="67409BEE">
      <w:start w:val="1"/>
      <w:numFmt w:val="bullet"/>
      <w:lvlText w:val="o"/>
      <w:lvlJc w:val="left"/>
      <w:pPr>
        <w:ind w:left="1440" w:hanging="360"/>
      </w:pPr>
      <w:rPr>
        <w:rFonts w:ascii="Courier New" w:hAnsi="Courier New" w:hint="default"/>
      </w:rPr>
    </w:lvl>
    <w:lvl w:ilvl="2" w:tplc="606A3A04">
      <w:start w:val="1"/>
      <w:numFmt w:val="bullet"/>
      <w:lvlText w:val=""/>
      <w:lvlJc w:val="left"/>
      <w:pPr>
        <w:ind w:left="2160" w:hanging="360"/>
      </w:pPr>
      <w:rPr>
        <w:rFonts w:ascii="Wingdings" w:hAnsi="Wingdings" w:hint="default"/>
      </w:rPr>
    </w:lvl>
    <w:lvl w:ilvl="3" w:tplc="075CA5BA">
      <w:start w:val="1"/>
      <w:numFmt w:val="bullet"/>
      <w:lvlText w:val=""/>
      <w:lvlJc w:val="left"/>
      <w:pPr>
        <w:ind w:left="2880" w:hanging="360"/>
      </w:pPr>
      <w:rPr>
        <w:rFonts w:ascii="Symbol" w:hAnsi="Symbol" w:hint="default"/>
      </w:rPr>
    </w:lvl>
    <w:lvl w:ilvl="4" w:tplc="39446374">
      <w:start w:val="1"/>
      <w:numFmt w:val="bullet"/>
      <w:lvlText w:val="o"/>
      <w:lvlJc w:val="left"/>
      <w:pPr>
        <w:ind w:left="3600" w:hanging="360"/>
      </w:pPr>
      <w:rPr>
        <w:rFonts w:ascii="Courier New" w:hAnsi="Courier New" w:hint="default"/>
      </w:rPr>
    </w:lvl>
    <w:lvl w:ilvl="5" w:tplc="D8885B28">
      <w:start w:val="1"/>
      <w:numFmt w:val="bullet"/>
      <w:lvlText w:val=""/>
      <w:lvlJc w:val="left"/>
      <w:pPr>
        <w:ind w:left="4320" w:hanging="360"/>
      </w:pPr>
      <w:rPr>
        <w:rFonts w:ascii="Wingdings" w:hAnsi="Wingdings" w:hint="default"/>
      </w:rPr>
    </w:lvl>
    <w:lvl w:ilvl="6" w:tplc="7196EECC">
      <w:start w:val="1"/>
      <w:numFmt w:val="bullet"/>
      <w:lvlText w:val=""/>
      <w:lvlJc w:val="left"/>
      <w:pPr>
        <w:ind w:left="5040" w:hanging="360"/>
      </w:pPr>
      <w:rPr>
        <w:rFonts w:ascii="Symbol" w:hAnsi="Symbol" w:hint="default"/>
      </w:rPr>
    </w:lvl>
    <w:lvl w:ilvl="7" w:tplc="9A621898">
      <w:start w:val="1"/>
      <w:numFmt w:val="bullet"/>
      <w:lvlText w:val="o"/>
      <w:lvlJc w:val="left"/>
      <w:pPr>
        <w:ind w:left="5760" w:hanging="360"/>
      </w:pPr>
      <w:rPr>
        <w:rFonts w:ascii="Courier New" w:hAnsi="Courier New" w:hint="default"/>
      </w:rPr>
    </w:lvl>
    <w:lvl w:ilvl="8" w:tplc="E4288A70">
      <w:start w:val="1"/>
      <w:numFmt w:val="bullet"/>
      <w:lvlText w:val=""/>
      <w:lvlJc w:val="left"/>
      <w:pPr>
        <w:ind w:left="6480" w:hanging="360"/>
      </w:pPr>
      <w:rPr>
        <w:rFonts w:ascii="Wingdings" w:hAnsi="Wingdings" w:hint="default"/>
      </w:rPr>
    </w:lvl>
  </w:abstractNum>
  <w:abstractNum w:abstractNumId="58" w15:restartNumberingAfterBreak="0">
    <w:nsid w:val="47839F86"/>
    <w:multiLevelType w:val="hybridMultilevel"/>
    <w:tmpl w:val="F3F4A1F4"/>
    <w:lvl w:ilvl="0" w:tplc="9322F024">
      <w:start w:val="1"/>
      <w:numFmt w:val="bullet"/>
      <w:lvlText w:val=""/>
      <w:lvlJc w:val="left"/>
      <w:pPr>
        <w:ind w:left="720" w:hanging="360"/>
      </w:pPr>
      <w:rPr>
        <w:rFonts w:ascii="Symbol" w:hAnsi="Symbol" w:hint="default"/>
      </w:rPr>
    </w:lvl>
    <w:lvl w:ilvl="1" w:tplc="4FC227F8">
      <w:start w:val="1"/>
      <w:numFmt w:val="bullet"/>
      <w:lvlText w:val="o"/>
      <w:lvlJc w:val="left"/>
      <w:pPr>
        <w:ind w:left="1440" w:hanging="360"/>
      </w:pPr>
      <w:rPr>
        <w:rFonts w:ascii="Courier New" w:hAnsi="Courier New" w:hint="default"/>
      </w:rPr>
    </w:lvl>
    <w:lvl w:ilvl="2" w:tplc="9C60AE24">
      <w:start w:val="1"/>
      <w:numFmt w:val="bullet"/>
      <w:lvlText w:val=""/>
      <w:lvlJc w:val="left"/>
      <w:pPr>
        <w:ind w:left="2160" w:hanging="360"/>
      </w:pPr>
      <w:rPr>
        <w:rFonts w:ascii="Wingdings" w:hAnsi="Wingdings" w:hint="default"/>
      </w:rPr>
    </w:lvl>
    <w:lvl w:ilvl="3" w:tplc="5066E5B0">
      <w:start w:val="1"/>
      <w:numFmt w:val="bullet"/>
      <w:lvlText w:val=""/>
      <w:lvlJc w:val="left"/>
      <w:pPr>
        <w:ind w:left="2880" w:hanging="360"/>
      </w:pPr>
      <w:rPr>
        <w:rFonts w:ascii="Symbol" w:hAnsi="Symbol" w:hint="default"/>
      </w:rPr>
    </w:lvl>
    <w:lvl w:ilvl="4" w:tplc="21D653E4">
      <w:start w:val="1"/>
      <w:numFmt w:val="bullet"/>
      <w:lvlText w:val="o"/>
      <w:lvlJc w:val="left"/>
      <w:pPr>
        <w:ind w:left="3600" w:hanging="360"/>
      </w:pPr>
      <w:rPr>
        <w:rFonts w:ascii="Courier New" w:hAnsi="Courier New" w:hint="default"/>
      </w:rPr>
    </w:lvl>
    <w:lvl w:ilvl="5" w:tplc="DEC0E656">
      <w:start w:val="1"/>
      <w:numFmt w:val="bullet"/>
      <w:lvlText w:val=""/>
      <w:lvlJc w:val="left"/>
      <w:pPr>
        <w:ind w:left="4320" w:hanging="360"/>
      </w:pPr>
      <w:rPr>
        <w:rFonts w:ascii="Wingdings" w:hAnsi="Wingdings" w:hint="default"/>
      </w:rPr>
    </w:lvl>
    <w:lvl w:ilvl="6" w:tplc="04441058">
      <w:start w:val="1"/>
      <w:numFmt w:val="bullet"/>
      <w:lvlText w:val=""/>
      <w:lvlJc w:val="left"/>
      <w:pPr>
        <w:ind w:left="5040" w:hanging="360"/>
      </w:pPr>
      <w:rPr>
        <w:rFonts w:ascii="Symbol" w:hAnsi="Symbol" w:hint="default"/>
      </w:rPr>
    </w:lvl>
    <w:lvl w:ilvl="7" w:tplc="432657AA">
      <w:start w:val="1"/>
      <w:numFmt w:val="bullet"/>
      <w:lvlText w:val="o"/>
      <w:lvlJc w:val="left"/>
      <w:pPr>
        <w:ind w:left="5760" w:hanging="360"/>
      </w:pPr>
      <w:rPr>
        <w:rFonts w:ascii="Courier New" w:hAnsi="Courier New" w:hint="default"/>
      </w:rPr>
    </w:lvl>
    <w:lvl w:ilvl="8" w:tplc="80E8C5D4">
      <w:start w:val="1"/>
      <w:numFmt w:val="bullet"/>
      <w:lvlText w:val=""/>
      <w:lvlJc w:val="left"/>
      <w:pPr>
        <w:ind w:left="6480" w:hanging="360"/>
      </w:pPr>
      <w:rPr>
        <w:rFonts w:ascii="Wingdings" w:hAnsi="Wingdings" w:hint="default"/>
      </w:rPr>
    </w:lvl>
  </w:abstractNum>
  <w:abstractNum w:abstractNumId="59" w15:restartNumberingAfterBreak="0">
    <w:nsid w:val="497F47FD"/>
    <w:multiLevelType w:val="hybridMultilevel"/>
    <w:tmpl w:val="FFFFFFFF"/>
    <w:lvl w:ilvl="0" w:tplc="EBB06D58">
      <w:start w:val="1"/>
      <w:numFmt w:val="bullet"/>
      <w:lvlText w:val=""/>
      <w:lvlJc w:val="left"/>
      <w:pPr>
        <w:ind w:left="720" w:hanging="360"/>
      </w:pPr>
      <w:rPr>
        <w:rFonts w:ascii="Symbol" w:hAnsi="Symbol" w:hint="default"/>
      </w:rPr>
    </w:lvl>
    <w:lvl w:ilvl="1" w:tplc="579699D8">
      <w:start w:val="1"/>
      <w:numFmt w:val="bullet"/>
      <w:lvlText w:val="o"/>
      <w:lvlJc w:val="left"/>
      <w:pPr>
        <w:ind w:left="1440" w:hanging="360"/>
      </w:pPr>
      <w:rPr>
        <w:rFonts w:ascii="Courier New" w:hAnsi="Courier New" w:hint="default"/>
      </w:rPr>
    </w:lvl>
    <w:lvl w:ilvl="2" w:tplc="68E8FB72">
      <w:start w:val="1"/>
      <w:numFmt w:val="bullet"/>
      <w:lvlText w:val=""/>
      <w:lvlJc w:val="left"/>
      <w:pPr>
        <w:ind w:left="2160" w:hanging="360"/>
      </w:pPr>
      <w:rPr>
        <w:rFonts w:ascii="Wingdings" w:hAnsi="Wingdings" w:hint="default"/>
      </w:rPr>
    </w:lvl>
    <w:lvl w:ilvl="3" w:tplc="0EF89AE6">
      <w:start w:val="1"/>
      <w:numFmt w:val="bullet"/>
      <w:lvlText w:val=""/>
      <w:lvlJc w:val="left"/>
      <w:pPr>
        <w:ind w:left="2880" w:hanging="360"/>
      </w:pPr>
      <w:rPr>
        <w:rFonts w:ascii="Symbol" w:hAnsi="Symbol" w:hint="default"/>
      </w:rPr>
    </w:lvl>
    <w:lvl w:ilvl="4" w:tplc="0CEE83CE">
      <w:start w:val="1"/>
      <w:numFmt w:val="bullet"/>
      <w:lvlText w:val="o"/>
      <w:lvlJc w:val="left"/>
      <w:pPr>
        <w:ind w:left="3600" w:hanging="360"/>
      </w:pPr>
      <w:rPr>
        <w:rFonts w:ascii="Courier New" w:hAnsi="Courier New" w:hint="default"/>
      </w:rPr>
    </w:lvl>
    <w:lvl w:ilvl="5" w:tplc="DCEE38B0">
      <w:start w:val="1"/>
      <w:numFmt w:val="bullet"/>
      <w:lvlText w:val=""/>
      <w:lvlJc w:val="left"/>
      <w:pPr>
        <w:ind w:left="4320" w:hanging="360"/>
      </w:pPr>
      <w:rPr>
        <w:rFonts w:ascii="Wingdings" w:hAnsi="Wingdings" w:hint="default"/>
      </w:rPr>
    </w:lvl>
    <w:lvl w:ilvl="6" w:tplc="080AB124">
      <w:start w:val="1"/>
      <w:numFmt w:val="bullet"/>
      <w:lvlText w:val=""/>
      <w:lvlJc w:val="left"/>
      <w:pPr>
        <w:ind w:left="5040" w:hanging="360"/>
      </w:pPr>
      <w:rPr>
        <w:rFonts w:ascii="Symbol" w:hAnsi="Symbol" w:hint="default"/>
      </w:rPr>
    </w:lvl>
    <w:lvl w:ilvl="7" w:tplc="6026FB0C">
      <w:start w:val="1"/>
      <w:numFmt w:val="bullet"/>
      <w:lvlText w:val="o"/>
      <w:lvlJc w:val="left"/>
      <w:pPr>
        <w:ind w:left="5760" w:hanging="360"/>
      </w:pPr>
      <w:rPr>
        <w:rFonts w:ascii="Courier New" w:hAnsi="Courier New" w:hint="default"/>
      </w:rPr>
    </w:lvl>
    <w:lvl w:ilvl="8" w:tplc="975C1A36">
      <w:start w:val="1"/>
      <w:numFmt w:val="bullet"/>
      <w:lvlText w:val=""/>
      <w:lvlJc w:val="left"/>
      <w:pPr>
        <w:ind w:left="6480" w:hanging="360"/>
      </w:pPr>
      <w:rPr>
        <w:rFonts w:ascii="Wingdings" w:hAnsi="Wingdings" w:hint="default"/>
      </w:rPr>
    </w:lvl>
  </w:abstractNum>
  <w:abstractNum w:abstractNumId="60" w15:restartNumberingAfterBreak="0">
    <w:nsid w:val="4C2E69E2"/>
    <w:multiLevelType w:val="hybridMultilevel"/>
    <w:tmpl w:val="FFFFFFFF"/>
    <w:lvl w:ilvl="0" w:tplc="ACB647DA">
      <w:start w:val="1"/>
      <w:numFmt w:val="bullet"/>
      <w:lvlText w:val=""/>
      <w:lvlJc w:val="left"/>
      <w:pPr>
        <w:ind w:left="720" w:hanging="360"/>
      </w:pPr>
      <w:rPr>
        <w:rFonts w:ascii="Symbol" w:hAnsi="Symbol" w:hint="default"/>
      </w:rPr>
    </w:lvl>
    <w:lvl w:ilvl="1" w:tplc="D17051FA">
      <w:start w:val="1"/>
      <w:numFmt w:val="bullet"/>
      <w:lvlText w:val="o"/>
      <w:lvlJc w:val="left"/>
      <w:pPr>
        <w:ind w:left="1440" w:hanging="360"/>
      </w:pPr>
      <w:rPr>
        <w:rFonts w:ascii="Courier New" w:hAnsi="Courier New" w:hint="default"/>
      </w:rPr>
    </w:lvl>
    <w:lvl w:ilvl="2" w:tplc="4E44F986">
      <w:start w:val="1"/>
      <w:numFmt w:val="bullet"/>
      <w:lvlText w:val=""/>
      <w:lvlJc w:val="left"/>
      <w:pPr>
        <w:ind w:left="2160" w:hanging="360"/>
      </w:pPr>
      <w:rPr>
        <w:rFonts w:ascii="Wingdings" w:hAnsi="Wingdings" w:hint="default"/>
      </w:rPr>
    </w:lvl>
    <w:lvl w:ilvl="3" w:tplc="38DCB266">
      <w:start w:val="1"/>
      <w:numFmt w:val="bullet"/>
      <w:lvlText w:val=""/>
      <w:lvlJc w:val="left"/>
      <w:pPr>
        <w:ind w:left="2880" w:hanging="360"/>
      </w:pPr>
      <w:rPr>
        <w:rFonts w:ascii="Symbol" w:hAnsi="Symbol" w:hint="default"/>
      </w:rPr>
    </w:lvl>
    <w:lvl w:ilvl="4" w:tplc="93BE7AC0">
      <w:start w:val="1"/>
      <w:numFmt w:val="bullet"/>
      <w:lvlText w:val="o"/>
      <w:lvlJc w:val="left"/>
      <w:pPr>
        <w:ind w:left="3600" w:hanging="360"/>
      </w:pPr>
      <w:rPr>
        <w:rFonts w:ascii="Courier New" w:hAnsi="Courier New" w:hint="default"/>
      </w:rPr>
    </w:lvl>
    <w:lvl w:ilvl="5" w:tplc="98461B04">
      <w:start w:val="1"/>
      <w:numFmt w:val="bullet"/>
      <w:lvlText w:val=""/>
      <w:lvlJc w:val="left"/>
      <w:pPr>
        <w:ind w:left="4320" w:hanging="360"/>
      </w:pPr>
      <w:rPr>
        <w:rFonts w:ascii="Wingdings" w:hAnsi="Wingdings" w:hint="default"/>
      </w:rPr>
    </w:lvl>
    <w:lvl w:ilvl="6" w:tplc="DEDA12AE">
      <w:start w:val="1"/>
      <w:numFmt w:val="bullet"/>
      <w:lvlText w:val=""/>
      <w:lvlJc w:val="left"/>
      <w:pPr>
        <w:ind w:left="5040" w:hanging="360"/>
      </w:pPr>
      <w:rPr>
        <w:rFonts w:ascii="Symbol" w:hAnsi="Symbol" w:hint="default"/>
      </w:rPr>
    </w:lvl>
    <w:lvl w:ilvl="7" w:tplc="F2D4522E">
      <w:start w:val="1"/>
      <w:numFmt w:val="bullet"/>
      <w:lvlText w:val="o"/>
      <w:lvlJc w:val="left"/>
      <w:pPr>
        <w:ind w:left="5760" w:hanging="360"/>
      </w:pPr>
      <w:rPr>
        <w:rFonts w:ascii="Courier New" w:hAnsi="Courier New" w:hint="default"/>
      </w:rPr>
    </w:lvl>
    <w:lvl w:ilvl="8" w:tplc="3116A5A0">
      <w:start w:val="1"/>
      <w:numFmt w:val="bullet"/>
      <w:lvlText w:val=""/>
      <w:lvlJc w:val="left"/>
      <w:pPr>
        <w:ind w:left="6480" w:hanging="360"/>
      </w:pPr>
      <w:rPr>
        <w:rFonts w:ascii="Wingdings" w:hAnsi="Wingdings" w:hint="default"/>
      </w:rPr>
    </w:lvl>
  </w:abstractNum>
  <w:abstractNum w:abstractNumId="61" w15:restartNumberingAfterBreak="0">
    <w:nsid w:val="4D26BC99"/>
    <w:multiLevelType w:val="hybridMultilevel"/>
    <w:tmpl w:val="FFFFFFFF"/>
    <w:lvl w:ilvl="0" w:tplc="BDC49006">
      <w:start w:val="1"/>
      <w:numFmt w:val="bullet"/>
      <w:lvlText w:val=""/>
      <w:lvlJc w:val="left"/>
      <w:pPr>
        <w:ind w:left="720" w:hanging="360"/>
      </w:pPr>
      <w:rPr>
        <w:rFonts w:ascii="Symbol" w:hAnsi="Symbol" w:hint="default"/>
      </w:rPr>
    </w:lvl>
    <w:lvl w:ilvl="1" w:tplc="C6984EAE">
      <w:start w:val="1"/>
      <w:numFmt w:val="bullet"/>
      <w:lvlText w:val="o"/>
      <w:lvlJc w:val="left"/>
      <w:pPr>
        <w:ind w:left="1440" w:hanging="360"/>
      </w:pPr>
      <w:rPr>
        <w:rFonts w:ascii="Courier New" w:hAnsi="Courier New" w:hint="default"/>
      </w:rPr>
    </w:lvl>
    <w:lvl w:ilvl="2" w:tplc="CF0238BC">
      <w:start w:val="1"/>
      <w:numFmt w:val="bullet"/>
      <w:lvlText w:val=""/>
      <w:lvlJc w:val="left"/>
      <w:pPr>
        <w:ind w:left="2160" w:hanging="360"/>
      </w:pPr>
      <w:rPr>
        <w:rFonts w:ascii="Wingdings" w:hAnsi="Wingdings" w:hint="default"/>
      </w:rPr>
    </w:lvl>
    <w:lvl w:ilvl="3" w:tplc="048E081A">
      <w:start w:val="1"/>
      <w:numFmt w:val="bullet"/>
      <w:lvlText w:val=""/>
      <w:lvlJc w:val="left"/>
      <w:pPr>
        <w:ind w:left="2880" w:hanging="360"/>
      </w:pPr>
      <w:rPr>
        <w:rFonts w:ascii="Symbol" w:hAnsi="Symbol" w:hint="default"/>
      </w:rPr>
    </w:lvl>
    <w:lvl w:ilvl="4" w:tplc="13BEA8C2">
      <w:start w:val="1"/>
      <w:numFmt w:val="bullet"/>
      <w:lvlText w:val="o"/>
      <w:lvlJc w:val="left"/>
      <w:pPr>
        <w:ind w:left="3600" w:hanging="360"/>
      </w:pPr>
      <w:rPr>
        <w:rFonts w:ascii="Courier New" w:hAnsi="Courier New" w:hint="default"/>
      </w:rPr>
    </w:lvl>
    <w:lvl w:ilvl="5" w:tplc="B3F06F52">
      <w:start w:val="1"/>
      <w:numFmt w:val="bullet"/>
      <w:lvlText w:val=""/>
      <w:lvlJc w:val="left"/>
      <w:pPr>
        <w:ind w:left="4320" w:hanging="360"/>
      </w:pPr>
      <w:rPr>
        <w:rFonts w:ascii="Wingdings" w:hAnsi="Wingdings" w:hint="default"/>
      </w:rPr>
    </w:lvl>
    <w:lvl w:ilvl="6" w:tplc="FB84895E">
      <w:start w:val="1"/>
      <w:numFmt w:val="bullet"/>
      <w:lvlText w:val=""/>
      <w:lvlJc w:val="left"/>
      <w:pPr>
        <w:ind w:left="5040" w:hanging="360"/>
      </w:pPr>
      <w:rPr>
        <w:rFonts w:ascii="Symbol" w:hAnsi="Symbol" w:hint="default"/>
      </w:rPr>
    </w:lvl>
    <w:lvl w:ilvl="7" w:tplc="40161474">
      <w:start w:val="1"/>
      <w:numFmt w:val="bullet"/>
      <w:lvlText w:val="o"/>
      <w:lvlJc w:val="left"/>
      <w:pPr>
        <w:ind w:left="5760" w:hanging="360"/>
      </w:pPr>
      <w:rPr>
        <w:rFonts w:ascii="Courier New" w:hAnsi="Courier New" w:hint="default"/>
      </w:rPr>
    </w:lvl>
    <w:lvl w:ilvl="8" w:tplc="FC525E40">
      <w:start w:val="1"/>
      <w:numFmt w:val="bullet"/>
      <w:lvlText w:val=""/>
      <w:lvlJc w:val="left"/>
      <w:pPr>
        <w:ind w:left="6480" w:hanging="360"/>
      </w:pPr>
      <w:rPr>
        <w:rFonts w:ascii="Wingdings" w:hAnsi="Wingdings" w:hint="default"/>
      </w:rPr>
    </w:lvl>
  </w:abstractNum>
  <w:abstractNum w:abstractNumId="62" w15:restartNumberingAfterBreak="0">
    <w:nsid w:val="4E6EFB04"/>
    <w:multiLevelType w:val="hybridMultilevel"/>
    <w:tmpl w:val="0ACA2E68"/>
    <w:lvl w:ilvl="0" w:tplc="AB624EFC">
      <w:start w:val="1"/>
      <w:numFmt w:val="bullet"/>
      <w:lvlText w:val=""/>
      <w:lvlJc w:val="left"/>
      <w:pPr>
        <w:ind w:left="720" w:hanging="360"/>
      </w:pPr>
      <w:rPr>
        <w:rFonts w:ascii="Symbol" w:hAnsi="Symbol" w:hint="default"/>
      </w:rPr>
    </w:lvl>
    <w:lvl w:ilvl="1" w:tplc="997CBDB6">
      <w:start w:val="1"/>
      <w:numFmt w:val="bullet"/>
      <w:lvlText w:val="o"/>
      <w:lvlJc w:val="left"/>
      <w:pPr>
        <w:ind w:left="1440" w:hanging="360"/>
      </w:pPr>
      <w:rPr>
        <w:rFonts w:ascii="Courier New" w:hAnsi="Courier New" w:hint="default"/>
      </w:rPr>
    </w:lvl>
    <w:lvl w:ilvl="2" w:tplc="8ECED866">
      <w:start w:val="1"/>
      <w:numFmt w:val="bullet"/>
      <w:lvlText w:val=""/>
      <w:lvlJc w:val="left"/>
      <w:pPr>
        <w:ind w:left="2160" w:hanging="360"/>
      </w:pPr>
      <w:rPr>
        <w:rFonts w:ascii="Wingdings" w:hAnsi="Wingdings" w:hint="default"/>
      </w:rPr>
    </w:lvl>
    <w:lvl w:ilvl="3" w:tplc="7E70F4F2">
      <w:start w:val="1"/>
      <w:numFmt w:val="bullet"/>
      <w:lvlText w:val=""/>
      <w:lvlJc w:val="left"/>
      <w:pPr>
        <w:ind w:left="2880" w:hanging="360"/>
      </w:pPr>
      <w:rPr>
        <w:rFonts w:ascii="Symbol" w:hAnsi="Symbol" w:hint="default"/>
      </w:rPr>
    </w:lvl>
    <w:lvl w:ilvl="4" w:tplc="B336C598">
      <w:start w:val="1"/>
      <w:numFmt w:val="bullet"/>
      <w:lvlText w:val="o"/>
      <w:lvlJc w:val="left"/>
      <w:pPr>
        <w:ind w:left="3600" w:hanging="360"/>
      </w:pPr>
      <w:rPr>
        <w:rFonts w:ascii="Courier New" w:hAnsi="Courier New" w:hint="default"/>
      </w:rPr>
    </w:lvl>
    <w:lvl w:ilvl="5" w:tplc="0A4C6D14">
      <w:start w:val="1"/>
      <w:numFmt w:val="bullet"/>
      <w:lvlText w:val=""/>
      <w:lvlJc w:val="left"/>
      <w:pPr>
        <w:ind w:left="4320" w:hanging="360"/>
      </w:pPr>
      <w:rPr>
        <w:rFonts w:ascii="Wingdings" w:hAnsi="Wingdings" w:hint="default"/>
      </w:rPr>
    </w:lvl>
    <w:lvl w:ilvl="6" w:tplc="32AE9CE0">
      <w:start w:val="1"/>
      <w:numFmt w:val="bullet"/>
      <w:lvlText w:val=""/>
      <w:lvlJc w:val="left"/>
      <w:pPr>
        <w:ind w:left="5040" w:hanging="360"/>
      </w:pPr>
      <w:rPr>
        <w:rFonts w:ascii="Symbol" w:hAnsi="Symbol" w:hint="default"/>
      </w:rPr>
    </w:lvl>
    <w:lvl w:ilvl="7" w:tplc="D520DF14">
      <w:start w:val="1"/>
      <w:numFmt w:val="bullet"/>
      <w:lvlText w:val="o"/>
      <w:lvlJc w:val="left"/>
      <w:pPr>
        <w:ind w:left="5760" w:hanging="360"/>
      </w:pPr>
      <w:rPr>
        <w:rFonts w:ascii="Courier New" w:hAnsi="Courier New" w:hint="default"/>
      </w:rPr>
    </w:lvl>
    <w:lvl w:ilvl="8" w:tplc="BCB28C3E">
      <w:start w:val="1"/>
      <w:numFmt w:val="bullet"/>
      <w:lvlText w:val=""/>
      <w:lvlJc w:val="left"/>
      <w:pPr>
        <w:ind w:left="6480" w:hanging="360"/>
      </w:pPr>
      <w:rPr>
        <w:rFonts w:ascii="Wingdings" w:hAnsi="Wingdings" w:hint="default"/>
      </w:rPr>
    </w:lvl>
  </w:abstractNum>
  <w:abstractNum w:abstractNumId="63" w15:restartNumberingAfterBreak="0">
    <w:nsid w:val="5204E42D"/>
    <w:multiLevelType w:val="hybridMultilevel"/>
    <w:tmpl w:val="E1A4DA14"/>
    <w:lvl w:ilvl="0" w:tplc="AD284A7A">
      <w:start w:val="1"/>
      <w:numFmt w:val="bullet"/>
      <w:lvlText w:val=""/>
      <w:lvlJc w:val="left"/>
      <w:pPr>
        <w:ind w:left="720" w:hanging="360"/>
      </w:pPr>
      <w:rPr>
        <w:rFonts w:ascii="Symbol" w:hAnsi="Symbol" w:hint="default"/>
      </w:rPr>
    </w:lvl>
    <w:lvl w:ilvl="1" w:tplc="BACE08FC">
      <w:start w:val="1"/>
      <w:numFmt w:val="bullet"/>
      <w:lvlText w:val="o"/>
      <w:lvlJc w:val="left"/>
      <w:pPr>
        <w:ind w:left="1440" w:hanging="360"/>
      </w:pPr>
      <w:rPr>
        <w:rFonts w:ascii="Courier New" w:hAnsi="Courier New" w:hint="default"/>
      </w:rPr>
    </w:lvl>
    <w:lvl w:ilvl="2" w:tplc="1A9AE956">
      <w:start w:val="1"/>
      <w:numFmt w:val="bullet"/>
      <w:lvlText w:val=""/>
      <w:lvlJc w:val="left"/>
      <w:pPr>
        <w:ind w:left="2160" w:hanging="360"/>
      </w:pPr>
      <w:rPr>
        <w:rFonts w:ascii="Wingdings" w:hAnsi="Wingdings" w:hint="default"/>
      </w:rPr>
    </w:lvl>
    <w:lvl w:ilvl="3" w:tplc="1B6AF4FA">
      <w:start w:val="1"/>
      <w:numFmt w:val="bullet"/>
      <w:lvlText w:val=""/>
      <w:lvlJc w:val="left"/>
      <w:pPr>
        <w:ind w:left="2880" w:hanging="360"/>
      </w:pPr>
      <w:rPr>
        <w:rFonts w:ascii="Symbol" w:hAnsi="Symbol" w:hint="default"/>
      </w:rPr>
    </w:lvl>
    <w:lvl w:ilvl="4" w:tplc="BCB27C46">
      <w:start w:val="1"/>
      <w:numFmt w:val="bullet"/>
      <w:lvlText w:val="o"/>
      <w:lvlJc w:val="left"/>
      <w:pPr>
        <w:ind w:left="3600" w:hanging="360"/>
      </w:pPr>
      <w:rPr>
        <w:rFonts w:ascii="Courier New" w:hAnsi="Courier New" w:hint="default"/>
      </w:rPr>
    </w:lvl>
    <w:lvl w:ilvl="5" w:tplc="2A1E4C94">
      <w:start w:val="1"/>
      <w:numFmt w:val="bullet"/>
      <w:lvlText w:val=""/>
      <w:lvlJc w:val="left"/>
      <w:pPr>
        <w:ind w:left="4320" w:hanging="360"/>
      </w:pPr>
      <w:rPr>
        <w:rFonts w:ascii="Wingdings" w:hAnsi="Wingdings" w:hint="default"/>
      </w:rPr>
    </w:lvl>
    <w:lvl w:ilvl="6" w:tplc="5114C770">
      <w:start w:val="1"/>
      <w:numFmt w:val="bullet"/>
      <w:lvlText w:val=""/>
      <w:lvlJc w:val="left"/>
      <w:pPr>
        <w:ind w:left="5040" w:hanging="360"/>
      </w:pPr>
      <w:rPr>
        <w:rFonts w:ascii="Symbol" w:hAnsi="Symbol" w:hint="default"/>
      </w:rPr>
    </w:lvl>
    <w:lvl w:ilvl="7" w:tplc="9154D246">
      <w:start w:val="1"/>
      <w:numFmt w:val="bullet"/>
      <w:lvlText w:val="o"/>
      <w:lvlJc w:val="left"/>
      <w:pPr>
        <w:ind w:left="5760" w:hanging="360"/>
      </w:pPr>
      <w:rPr>
        <w:rFonts w:ascii="Courier New" w:hAnsi="Courier New" w:hint="default"/>
      </w:rPr>
    </w:lvl>
    <w:lvl w:ilvl="8" w:tplc="619861FC">
      <w:start w:val="1"/>
      <w:numFmt w:val="bullet"/>
      <w:lvlText w:val=""/>
      <w:lvlJc w:val="left"/>
      <w:pPr>
        <w:ind w:left="6480" w:hanging="360"/>
      </w:pPr>
      <w:rPr>
        <w:rFonts w:ascii="Wingdings" w:hAnsi="Wingdings" w:hint="default"/>
      </w:rPr>
    </w:lvl>
  </w:abstractNum>
  <w:abstractNum w:abstractNumId="64" w15:restartNumberingAfterBreak="0">
    <w:nsid w:val="5335C5E6"/>
    <w:multiLevelType w:val="hybridMultilevel"/>
    <w:tmpl w:val="F8744680"/>
    <w:lvl w:ilvl="0" w:tplc="23BC6D62">
      <w:start w:val="1"/>
      <w:numFmt w:val="bullet"/>
      <w:lvlText w:val=""/>
      <w:lvlJc w:val="left"/>
      <w:pPr>
        <w:ind w:left="720" w:hanging="360"/>
      </w:pPr>
      <w:rPr>
        <w:rFonts w:ascii="Symbol" w:hAnsi="Symbol" w:hint="default"/>
      </w:rPr>
    </w:lvl>
    <w:lvl w:ilvl="1" w:tplc="B92C4DB8">
      <w:start w:val="1"/>
      <w:numFmt w:val="bullet"/>
      <w:lvlText w:val="o"/>
      <w:lvlJc w:val="left"/>
      <w:pPr>
        <w:ind w:left="1440" w:hanging="360"/>
      </w:pPr>
      <w:rPr>
        <w:rFonts w:ascii="Courier New" w:hAnsi="Courier New" w:hint="default"/>
      </w:rPr>
    </w:lvl>
    <w:lvl w:ilvl="2" w:tplc="02001F2C">
      <w:start w:val="1"/>
      <w:numFmt w:val="bullet"/>
      <w:lvlText w:val=""/>
      <w:lvlJc w:val="left"/>
      <w:pPr>
        <w:ind w:left="2160" w:hanging="360"/>
      </w:pPr>
      <w:rPr>
        <w:rFonts w:ascii="Wingdings" w:hAnsi="Wingdings" w:hint="default"/>
      </w:rPr>
    </w:lvl>
    <w:lvl w:ilvl="3" w:tplc="66E0307A">
      <w:start w:val="1"/>
      <w:numFmt w:val="bullet"/>
      <w:lvlText w:val=""/>
      <w:lvlJc w:val="left"/>
      <w:pPr>
        <w:ind w:left="2880" w:hanging="360"/>
      </w:pPr>
      <w:rPr>
        <w:rFonts w:ascii="Symbol" w:hAnsi="Symbol" w:hint="default"/>
      </w:rPr>
    </w:lvl>
    <w:lvl w:ilvl="4" w:tplc="FE3AA42E">
      <w:start w:val="1"/>
      <w:numFmt w:val="bullet"/>
      <w:lvlText w:val="o"/>
      <w:lvlJc w:val="left"/>
      <w:pPr>
        <w:ind w:left="3600" w:hanging="360"/>
      </w:pPr>
      <w:rPr>
        <w:rFonts w:ascii="Courier New" w:hAnsi="Courier New" w:hint="default"/>
      </w:rPr>
    </w:lvl>
    <w:lvl w:ilvl="5" w:tplc="ECECA1A8">
      <w:start w:val="1"/>
      <w:numFmt w:val="bullet"/>
      <w:lvlText w:val=""/>
      <w:lvlJc w:val="left"/>
      <w:pPr>
        <w:ind w:left="4320" w:hanging="360"/>
      </w:pPr>
      <w:rPr>
        <w:rFonts w:ascii="Wingdings" w:hAnsi="Wingdings" w:hint="default"/>
      </w:rPr>
    </w:lvl>
    <w:lvl w:ilvl="6" w:tplc="486CCA28">
      <w:start w:val="1"/>
      <w:numFmt w:val="bullet"/>
      <w:lvlText w:val=""/>
      <w:lvlJc w:val="left"/>
      <w:pPr>
        <w:ind w:left="5040" w:hanging="360"/>
      </w:pPr>
      <w:rPr>
        <w:rFonts w:ascii="Symbol" w:hAnsi="Symbol" w:hint="default"/>
      </w:rPr>
    </w:lvl>
    <w:lvl w:ilvl="7" w:tplc="DE367A48">
      <w:start w:val="1"/>
      <w:numFmt w:val="bullet"/>
      <w:lvlText w:val="o"/>
      <w:lvlJc w:val="left"/>
      <w:pPr>
        <w:ind w:left="5760" w:hanging="360"/>
      </w:pPr>
      <w:rPr>
        <w:rFonts w:ascii="Courier New" w:hAnsi="Courier New" w:hint="default"/>
      </w:rPr>
    </w:lvl>
    <w:lvl w:ilvl="8" w:tplc="8D1277AC">
      <w:start w:val="1"/>
      <w:numFmt w:val="bullet"/>
      <w:lvlText w:val=""/>
      <w:lvlJc w:val="left"/>
      <w:pPr>
        <w:ind w:left="6480" w:hanging="360"/>
      </w:pPr>
      <w:rPr>
        <w:rFonts w:ascii="Wingdings" w:hAnsi="Wingdings" w:hint="default"/>
      </w:rPr>
    </w:lvl>
  </w:abstractNum>
  <w:abstractNum w:abstractNumId="65" w15:restartNumberingAfterBreak="0">
    <w:nsid w:val="54B46266"/>
    <w:multiLevelType w:val="hybridMultilevel"/>
    <w:tmpl w:val="423C7ED4"/>
    <w:lvl w:ilvl="0" w:tplc="ECE48018">
      <w:start w:val="1"/>
      <w:numFmt w:val="bullet"/>
      <w:lvlText w:val=""/>
      <w:lvlJc w:val="left"/>
      <w:pPr>
        <w:ind w:left="720" w:hanging="360"/>
      </w:pPr>
      <w:rPr>
        <w:rFonts w:ascii="Symbol" w:hAnsi="Symbol" w:hint="default"/>
      </w:rPr>
    </w:lvl>
    <w:lvl w:ilvl="1" w:tplc="759665F4">
      <w:start w:val="1"/>
      <w:numFmt w:val="bullet"/>
      <w:lvlText w:val="o"/>
      <w:lvlJc w:val="left"/>
      <w:pPr>
        <w:ind w:left="1440" w:hanging="360"/>
      </w:pPr>
      <w:rPr>
        <w:rFonts w:ascii="Courier New" w:hAnsi="Courier New" w:hint="default"/>
      </w:rPr>
    </w:lvl>
    <w:lvl w:ilvl="2" w:tplc="A1A4A0CA">
      <w:start w:val="1"/>
      <w:numFmt w:val="bullet"/>
      <w:lvlText w:val=""/>
      <w:lvlJc w:val="left"/>
      <w:pPr>
        <w:ind w:left="2160" w:hanging="360"/>
      </w:pPr>
      <w:rPr>
        <w:rFonts w:ascii="Wingdings" w:hAnsi="Wingdings" w:hint="default"/>
      </w:rPr>
    </w:lvl>
    <w:lvl w:ilvl="3" w:tplc="00F88C4C">
      <w:start w:val="1"/>
      <w:numFmt w:val="bullet"/>
      <w:lvlText w:val=""/>
      <w:lvlJc w:val="left"/>
      <w:pPr>
        <w:ind w:left="2880" w:hanging="360"/>
      </w:pPr>
      <w:rPr>
        <w:rFonts w:ascii="Symbol" w:hAnsi="Symbol" w:hint="default"/>
      </w:rPr>
    </w:lvl>
    <w:lvl w:ilvl="4" w:tplc="BDF03F58">
      <w:start w:val="1"/>
      <w:numFmt w:val="bullet"/>
      <w:lvlText w:val="o"/>
      <w:lvlJc w:val="left"/>
      <w:pPr>
        <w:ind w:left="3600" w:hanging="360"/>
      </w:pPr>
      <w:rPr>
        <w:rFonts w:ascii="Courier New" w:hAnsi="Courier New" w:hint="default"/>
      </w:rPr>
    </w:lvl>
    <w:lvl w:ilvl="5" w:tplc="A67A305A">
      <w:start w:val="1"/>
      <w:numFmt w:val="bullet"/>
      <w:lvlText w:val=""/>
      <w:lvlJc w:val="left"/>
      <w:pPr>
        <w:ind w:left="4320" w:hanging="360"/>
      </w:pPr>
      <w:rPr>
        <w:rFonts w:ascii="Wingdings" w:hAnsi="Wingdings" w:hint="default"/>
      </w:rPr>
    </w:lvl>
    <w:lvl w:ilvl="6" w:tplc="3532416E">
      <w:start w:val="1"/>
      <w:numFmt w:val="bullet"/>
      <w:lvlText w:val=""/>
      <w:lvlJc w:val="left"/>
      <w:pPr>
        <w:ind w:left="5040" w:hanging="360"/>
      </w:pPr>
      <w:rPr>
        <w:rFonts w:ascii="Symbol" w:hAnsi="Symbol" w:hint="default"/>
      </w:rPr>
    </w:lvl>
    <w:lvl w:ilvl="7" w:tplc="8CDA1CC4">
      <w:start w:val="1"/>
      <w:numFmt w:val="bullet"/>
      <w:lvlText w:val="o"/>
      <w:lvlJc w:val="left"/>
      <w:pPr>
        <w:ind w:left="5760" w:hanging="360"/>
      </w:pPr>
      <w:rPr>
        <w:rFonts w:ascii="Courier New" w:hAnsi="Courier New" w:hint="default"/>
      </w:rPr>
    </w:lvl>
    <w:lvl w:ilvl="8" w:tplc="09AA33F0">
      <w:start w:val="1"/>
      <w:numFmt w:val="bullet"/>
      <w:lvlText w:val=""/>
      <w:lvlJc w:val="left"/>
      <w:pPr>
        <w:ind w:left="6480" w:hanging="360"/>
      </w:pPr>
      <w:rPr>
        <w:rFonts w:ascii="Wingdings" w:hAnsi="Wingdings" w:hint="default"/>
      </w:rPr>
    </w:lvl>
  </w:abstractNum>
  <w:abstractNum w:abstractNumId="66" w15:restartNumberingAfterBreak="0">
    <w:nsid w:val="55EA9EB0"/>
    <w:multiLevelType w:val="hybridMultilevel"/>
    <w:tmpl w:val="97B8D258"/>
    <w:lvl w:ilvl="0" w:tplc="17DEF98C">
      <w:start w:val="1"/>
      <w:numFmt w:val="bullet"/>
      <w:lvlText w:val=""/>
      <w:lvlJc w:val="left"/>
      <w:pPr>
        <w:ind w:left="720" w:hanging="360"/>
      </w:pPr>
      <w:rPr>
        <w:rFonts w:ascii="Symbol" w:hAnsi="Symbol" w:hint="default"/>
      </w:rPr>
    </w:lvl>
    <w:lvl w:ilvl="1" w:tplc="049C38A8">
      <w:start w:val="1"/>
      <w:numFmt w:val="bullet"/>
      <w:lvlText w:val="o"/>
      <w:lvlJc w:val="left"/>
      <w:pPr>
        <w:ind w:left="1440" w:hanging="360"/>
      </w:pPr>
      <w:rPr>
        <w:rFonts w:ascii="Courier New" w:hAnsi="Courier New" w:hint="default"/>
      </w:rPr>
    </w:lvl>
    <w:lvl w:ilvl="2" w:tplc="00005FC4">
      <w:start w:val="1"/>
      <w:numFmt w:val="bullet"/>
      <w:lvlText w:val=""/>
      <w:lvlJc w:val="left"/>
      <w:pPr>
        <w:ind w:left="2160" w:hanging="360"/>
      </w:pPr>
      <w:rPr>
        <w:rFonts w:ascii="Wingdings" w:hAnsi="Wingdings" w:hint="default"/>
      </w:rPr>
    </w:lvl>
    <w:lvl w:ilvl="3" w:tplc="64627690">
      <w:start w:val="1"/>
      <w:numFmt w:val="bullet"/>
      <w:lvlText w:val=""/>
      <w:lvlJc w:val="left"/>
      <w:pPr>
        <w:ind w:left="2880" w:hanging="360"/>
      </w:pPr>
      <w:rPr>
        <w:rFonts w:ascii="Symbol" w:hAnsi="Symbol" w:hint="default"/>
      </w:rPr>
    </w:lvl>
    <w:lvl w:ilvl="4" w:tplc="0C8C9EBE">
      <w:start w:val="1"/>
      <w:numFmt w:val="bullet"/>
      <w:lvlText w:val="o"/>
      <w:lvlJc w:val="left"/>
      <w:pPr>
        <w:ind w:left="3600" w:hanging="360"/>
      </w:pPr>
      <w:rPr>
        <w:rFonts w:ascii="Courier New" w:hAnsi="Courier New" w:hint="default"/>
      </w:rPr>
    </w:lvl>
    <w:lvl w:ilvl="5" w:tplc="4586718C">
      <w:start w:val="1"/>
      <w:numFmt w:val="bullet"/>
      <w:lvlText w:val=""/>
      <w:lvlJc w:val="left"/>
      <w:pPr>
        <w:ind w:left="4320" w:hanging="360"/>
      </w:pPr>
      <w:rPr>
        <w:rFonts w:ascii="Wingdings" w:hAnsi="Wingdings" w:hint="default"/>
      </w:rPr>
    </w:lvl>
    <w:lvl w:ilvl="6" w:tplc="7DCC9ED2">
      <w:start w:val="1"/>
      <w:numFmt w:val="bullet"/>
      <w:lvlText w:val=""/>
      <w:lvlJc w:val="left"/>
      <w:pPr>
        <w:ind w:left="5040" w:hanging="360"/>
      </w:pPr>
      <w:rPr>
        <w:rFonts w:ascii="Symbol" w:hAnsi="Symbol" w:hint="default"/>
      </w:rPr>
    </w:lvl>
    <w:lvl w:ilvl="7" w:tplc="64208DB8">
      <w:start w:val="1"/>
      <w:numFmt w:val="bullet"/>
      <w:lvlText w:val="o"/>
      <w:lvlJc w:val="left"/>
      <w:pPr>
        <w:ind w:left="5760" w:hanging="360"/>
      </w:pPr>
      <w:rPr>
        <w:rFonts w:ascii="Courier New" w:hAnsi="Courier New" w:hint="default"/>
      </w:rPr>
    </w:lvl>
    <w:lvl w:ilvl="8" w:tplc="2F984A0C">
      <w:start w:val="1"/>
      <w:numFmt w:val="bullet"/>
      <w:lvlText w:val=""/>
      <w:lvlJc w:val="left"/>
      <w:pPr>
        <w:ind w:left="6480" w:hanging="360"/>
      </w:pPr>
      <w:rPr>
        <w:rFonts w:ascii="Wingdings" w:hAnsi="Wingdings" w:hint="default"/>
      </w:rPr>
    </w:lvl>
  </w:abstractNum>
  <w:abstractNum w:abstractNumId="67" w15:restartNumberingAfterBreak="0">
    <w:nsid w:val="5793A37A"/>
    <w:multiLevelType w:val="hybridMultilevel"/>
    <w:tmpl w:val="FFFFFFFF"/>
    <w:lvl w:ilvl="0" w:tplc="C9B82D66">
      <w:start w:val="1"/>
      <w:numFmt w:val="bullet"/>
      <w:lvlText w:val=""/>
      <w:lvlJc w:val="left"/>
      <w:pPr>
        <w:ind w:left="720" w:hanging="360"/>
      </w:pPr>
      <w:rPr>
        <w:rFonts w:ascii="Symbol" w:hAnsi="Symbol" w:hint="default"/>
      </w:rPr>
    </w:lvl>
    <w:lvl w:ilvl="1" w:tplc="11A2D8AC">
      <w:start w:val="1"/>
      <w:numFmt w:val="bullet"/>
      <w:lvlText w:val="o"/>
      <w:lvlJc w:val="left"/>
      <w:pPr>
        <w:ind w:left="1440" w:hanging="360"/>
      </w:pPr>
      <w:rPr>
        <w:rFonts w:ascii="Courier New" w:hAnsi="Courier New" w:hint="default"/>
      </w:rPr>
    </w:lvl>
    <w:lvl w:ilvl="2" w:tplc="EAAA3876">
      <w:start w:val="1"/>
      <w:numFmt w:val="bullet"/>
      <w:lvlText w:val=""/>
      <w:lvlJc w:val="left"/>
      <w:pPr>
        <w:ind w:left="2160" w:hanging="360"/>
      </w:pPr>
      <w:rPr>
        <w:rFonts w:ascii="Wingdings" w:hAnsi="Wingdings" w:hint="default"/>
      </w:rPr>
    </w:lvl>
    <w:lvl w:ilvl="3" w:tplc="77C8BF6E">
      <w:start w:val="1"/>
      <w:numFmt w:val="bullet"/>
      <w:lvlText w:val=""/>
      <w:lvlJc w:val="left"/>
      <w:pPr>
        <w:ind w:left="2880" w:hanging="360"/>
      </w:pPr>
      <w:rPr>
        <w:rFonts w:ascii="Symbol" w:hAnsi="Symbol" w:hint="default"/>
      </w:rPr>
    </w:lvl>
    <w:lvl w:ilvl="4" w:tplc="598E1A38">
      <w:start w:val="1"/>
      <w:numFmt w:val="bullet"/>
      <w:lvlText w:val="o"/>
      <w:lvlJc w:val="left"/>
      <w:pPr>
        <w:ind w:left="3600" w:hanging="360"/>
      </w:pPr>
      <w:rPr>
        <w:rFonts w:ascii="Courier New" w:hAnsi="Courier New" w:hint="default"/>
      </w:rPr>
    </w:lvl>
    <w:lvl w:ilvl="5" w:tplc="2F2E53A8">
      <w:start w:val="1"/>
      <w:numFmt w:val="bullet"/>
      <w:lvlText w:val=""/>
      <w:lvlJc w:val="left"/>
      <w:pPr>
        <w:ind w:left="4320" w:hanging="360"/>
      </w:pPr>
      <w:rPr>
        <w:rFonts w:ascii="Wingdings" w:hAnsi="Wingdings" w:hint="default"/>
      </w:rPr>
    </w:lvl>
    <w:lvl w:ilvl="6" w:tplc="D5CA67B0">
      <w:start w:val="1"/>
      <w:numFmt w:val="bullet"/>
      <w:lvlText w:val=""/>
      <w:lvlJc w:val="left"/>
      <w:pPr>
        <w:ind w:left="5040" w:hanging="360"/>
      </w:pPr>
      <w:rPr>
        <w:rFonts w:ascii="Symbol" w:hAnsi="Symbol" w:hint="default"/>
      </w:rPr>
    </w:lvl>
    <w:lvl w:ilvl="7" w:tplc="362E0622">
      <w:start w:val="1"/>
      <w:numFmt w:val="bullet"/>
      <w:lvlText w:val="o"/>
      <w:lvlJc w:val="left"/>
      <w:pPr>
        <w:ind w:left="5760" w:hanging="360"/>
      </w:pPr>
      <w:rPr>
        <w:rFonts w:ascii="Courier New" w:hAnsi="Courier New" w:hint="default"/>
      </w:rPr>
    </w:lvl>
    <w:lvl w:ilvl="8" w:tplc="88361944">
      <w:start w:val="1"/>
      <w:numFmt w:val="bullet"/>
      <w:lvlText w:val=""/>
      <w:lvlJc w:val="left"/>
      <w:pPr>
        <w:ind w:left="6480" w:hanging="360"/>
      </w:pPr>
      <w:rPr>
        <w:rFonts w:ascii="Wingdings" w:hAnsi="Wingdings" w:hint="default"/>
      </w:rPr>
    </w:lvl>
  </w:abstractNum>
  <w:abstractNum w:abstractNumId="68" w15:restartNumberingAfterBreak="0">
    <w:nsid w:val="57CF9602"/>
    <w:multiLevelType w:val="hybridMultilevel"/>
    <w:tmpl w:val="FFFFFFFF"/>
    <w:lvl w:ilvl="0" w:tplc="425C418C">
      <w:start w:val="1"/>
      <w:numFmt w:val="bullet"/>
      <w:lvlText w:val=""/>
      <w:lvlJc w:val="left"/>
      <w:pPr>
        <w:ind w:left="720" w:hanging="360"/>
      </w:pPr>
      <w:rPr>
        <w:rFonts w:ascii="Symbol" w:hAnsi="Symbol" w:hint="default"/>
      </w:rPr>
    </w:lvl>
    <w:lvl w:ilvl="1" w:tplc="296C957A">
      <w:start w:val="1"/>
      <w:numFmt w:val="bullet"/>
      <w:lvlText w:val="o"/>
      <w:lvlJc w:val="left"/>
      <w:pPr>
        <w:ind w:left="1440" w:hanging="360"/>
      </w:pPr>
      <w:rPr>
        <w:rFonts w:ascii="Courier New" w:hAnsi="Courier New" w:hint="default"/>
      </w:rPr>
    </w:lvl>
    <w:lvl w:ilvl="2" w:tplc="FB1E34B6">
      <w:start w:val="1"/>
      <w:numFmt w:val="bullet"/>
      <w:lvlText w:val=""/>
      <w:lvlJc w:val="left"/>
      <w:pPr>
        <w:ind w:left="2160" w:hanging="360"/>
      </w:pPr>
      <w:rPr>
        <w:rFonts w:ascii="Wingdings" w:hAnsi="Wingdings" w:hint="default"/>
      </w:rPr>
    </w:lvl>
    <w:lvl w:ilvl="3" w:tplc="B002E0EE">
      <w:start w:val="1"/>
      <w:numFmt w:val="bullet"/>
      <w:lvlText w:val=""/>
      <w:lvlJc w:val="left"/>
      <w:pPr>
        <w:ind w:left="2880" w:hanging="360"/>
      </w:pPr>
      <w:rPr>
        <w:rFonts w:ascii="Symbol" w:hAnsi="Symbol" w:hint="default"/>
      </w:rPr>
    </w:lvl>
    <w:lvl w:ilvl="4" w:tplc="B726B8AE">
      <w:start w:val="1"/>
      <w:numFmt w:val="bullet"/>
      <w:lvlText w:val="o"/>
      <w:lvlJc w:val="left"/>
      <w:pPr>
        <w:ind w:left="3600" w:hanging="360"/>
      </w:pPr>
      <w:rPr>
        <w:rFonts w:ascii="Courier New" w:hAnsi="Courier New" w:hint="default"/>
      </w:rPr>
    </w:lvl>
    <w:lvl w:ilvl="5" w:tplc="984410AC">
      <w:start w:val="1"/>
      <w:numFmt w:val="bullet"/>
      <w:lvlText w:val=""/>
      <w:lvlJc w:val="left"/>
      <w:pPr>
        <w:ind w:left="4320" w:hanging="360"/>
      </w:pPr>
      <w:rPr>
        <w:rFonts w:ascii="Wingdings" w:hAnsi="Wingdings" w:hint="default"/>
      </w:rPr>
    </w:lvl>
    <w:lvl w:ilvl="6" w:tplc="134A6520">
      <w:start w:val="1"/>
      <w:numFmt w:val="bullet"/>
      <w:lvlText w:val=""/>
      <w:lvlJc w:val="left"/>
      <w:pPr>
        <w:ind w:left="5040" w:hanging="360"/>
      </w:pPr>
      <w:rPr>
        <w:rFonts w:ascii="Symbol" w:hAnsi="Symbol" w:hint="default"/>
      </w:rPr>
    </w:lvl>
    <w:lvl w:ilvl="7" w:tplc="F5D46320">
      <w:start w:val="1"/>
      <w:numFmt w:val="bullet"/>
      <w:lvlText w:val="o"/>
      <w:lvlJc w:val="left"/>
      <w:pPr>
        <w:ind w:left="5760" w:hanging="360"/>
      </w:pPr>
      <w:rPr>
        <w:rFonts w:ascii="Courier New" w:hAnsi="Courier New" w:hint="default"/>
      </w:rPr>
    </w:lvl>
    <w:lvl w:ilvl="8" w:tplc="4CDE6152">
      <w:start w:val="1"/>
      <w:numFmt w:val="bullet"/>
      <w:lvlText w:val=""/>
      <w:lvlJc w:val="left"/>
      <w:pPr>
        <w:ind w:left="6480" w:hanging="360"/>
      </w:pPr>
      <w:rPr>
        <w:rFonts w:ascii="Wingdings" w:hAnsi="Wingdings" w:hint="default"/>
      </w:rPr>
    </w:lvl>
  </w:abstractNum>
  <w:abstractNum w:abstractNumId="69" w15:restartNumberingAfterBreak="0">
    <w:nsid w:val="57EA0055"/>
    <w:multiLevelType w:val="hybridMultilevel"/>
    <w:tmpl w:val="DAA44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89F39DE"/>
    <w:multiLevelType w:val="hybridMultilevel"/>
    <w:tmpl w:val="FFFFFFFF"/>
    <w:lvl w:ilvl="0" w:tplc="F6E67D6E">
      <w:start w:val="1"/>
      <w:numFmt w:val="bullet"/>
      <w:lvlText w:val=""/>
      <w:lvlJc w:val="left"/>
      <w:pPr>
        <w:ind w:left="720" w:hanging="360"/>
      </w:pPr>
      <w:rPr>
        <w:rFonts w:ascii="Symbol" w:hAnsi="Symbol" w:hint="default"/>
      </w:rPr>
    </w:lvl>
    <w:lvl w:ilvl="1" w:tplc="7E3E9A02">
      <w:start w:val="1"/>
      <w:numFmt w:val="bullet"/>
      <w:lvlText w:val="o"/>
      <w:lvlJc w:val="left"/>
      <w:pPr>
        <w:ind w:left="1440" w:hanging="360"/>
      </w:pPr>
      <w:rPr>
        <w:rFonts w:ascii="Courier New" w:hAnsi="Courier New" w:hint="default"/>
      </w:rPr>
    </w:lvl>
    <w:lvl w:ilvl="2" w:tplc="AC908E38">
      <w:start w:val="1"/>
      <w:numFmt w:val="bullet"/>
      <w:lvlText w:val=""/>
      <w:lvlJc w:val="left"/>
      <w:pPr>
        <w:ind w:left="2160" w:hanging="360"/>
      </w:pPr>
      <w:rPr>
        <w:rFonts w:ascii="Wingdings" w:hAnsi="Wingdings" w:hint="default"/>
      </w:rPr>
    </w:lvl>
    <w:lvl w:ilvl="3" w:tplc="7CECF7A0">
      <w:start w:val="1"/>
      <w:numFmt w:val="bullet"/>
      <w:lvlText w:val=""/>
      <w:lvlJc w:val="left"/>
      <w:pPr>
        <w:ind w:left="2880" w:hanging="360"/>
      </w:pPr>
      <w:rPr>
        <w:rFonts w:ascii="Symbol" w:hAnsi="Symbol" w:hint="default"/>
      </w:rPr>
    </w:lvl>
    <w:lvl w:ilvl="4" w:tplc="7AAA4EB6">
      <w:start w:val="1"/>
      <w:numFmt w:val="bullet"/>
      <w:lvlText w:val="o"/>
      <w:lvlJc w:val="left"/>
      <w:pPr>
        <w:ind w:left="3600" w:hanging="360"/>
      </w:pPr>
      <w:rPr>
        <w:rFonts w:ascii="Courier New" w:hAnsi="Courier New" w:hint="default"/>
      </w:rPr>
    </w:lvl>
    <w:lvl w:ilvl="5" w:tplc="EDDA76FA">
      <w:start w:val="1"/>
      <w:numFmt w:val="bullet"/>
      <w:lvlText w:val=""/>
      <w:lvlJc w:val="left"/>
      <w:pPr>
        <w:ind w:left="4320" w:hanging="360"/>
      </w:pPr>
      <w:rPr>
        <w:rFonts w:ascii="Wingdings" w:hAnsi="Wingdings" w:hint="default"/>
      </w:rPr>
    </w:lvl>
    <w:lvl w:ilvl="6" w:tplc="CB2E272A">
      <w:start w:val="1"/>
      <w:numFmt w:val="bullet"/>
      <w:lvlText w:val=""/>
      <w:lvlJc w:val="left"/>
      <w:pPr>
        <w:ind w:left="5040" w:hanging="360"/>
      </w:pPr>
      <w:rPr>
        <w:rFonts w:ascii="Symbol" w:hAnsi="Symbol" w:hint="default"/>
      </w:rPr>
    </w:lvl>
    <w:lvl w:ilvl="7" w:tplc="FDC40A74">
      <w:start w:val="1"/>
      <w:numFmt w:val="bullet"/>
      <w:lvlText w:val="o"/>
      <w:lvlJc w:val="left"/>
      <w:pPr>
        <w:ind w:left="5760" w:hanging="360"/>
      </w:pPr>
      <w:rPr>
        <w:rFonts w:ascii="Courier New" w:hAnsi="Courier New" w:hint="default"/>
      </w:rPr>
    </w:lvl>
    <w:lvl w:ilvl="8" w:tplc="7A98BB80">
      <w:start w:val="1"/>
      <w:numFmt w:val="bullet"/>
      <w:lvlText w:val=""/>
      <w:lvlJc w:val="left"/>
      <w:pPr>
        <w:ind w:left="6480" w:hanging="360"/>
      </w:pPr>
      <w:rPr>
        <w:rFonts w:ascii="Wingdings" w:hAnsi="Wingdings" w:hint="default"/>
      </w:rPr>
    </w:lvl>
  </w:abstractNum>
  <w:abstractNum w:abstractNumId="71" w15:restartNumberingAfterBreak="0">
    <w:nsid w:val="59480DD5"/>
    <w:multiLevelType w:val="hybridMultilevel"/>
    <w:tmpl w:val="EA6836CC"/>
    <w:lvl w:ilvl="0" w:tplc="7726769A">
      <w:start w:val="1"/>
      <w:numFmt w:val="bullet"/>
      <w:lvlText w:val=""/>
      <w:lvlJc w:val="left"/>
      <w:pPr>
        <w:ind w:left="720" w:hanging="360"/>
      </w:pPr>
      <w:rPr>
        <w:rFonts w:ascii="Symbol" w:hAnsi="Symbol" w:hint="default"/>
      </w:rPr>
    </w:lvl>
    <w:lvl w:ilvl="1" w:tplc="501C9E88">
      <w:start w:val="1"/>
      <w:numFmt w:val="bullet"/>
      <w:lvlText w:val="o"/>
      <w:lvlJc w:val="left"/>
      <w:pPr>
        <w:ind w:left="1440" w:hanging="360"/>
      </w:pPr>
      <w:rPr>
        <w:rFonts w:ascii="Courier New" w:hAnsi="Courier New" w:hint="default"/>
      </w:rPr>
    </w:lvl>
    <w:lvl w:ilvl="2" w:tplc="64EE918E">
      <w:start w:val="1"/>
      <w:numFmt w:val="bullet"/>
      <w:lvlText w:val=""/>
      <w:lvlJc w:val="left"/>
      <w:pPr>
        <w:ind w:left="2160" w:hanging="360"/>
      </w:pPr>
      <w:rPr>
        <w:rFonts w:ascii="Wingdings" w:hAnsi="Wingdings" w:hint="default"/>
      </w:rPr>
    </w:lvl>
    <w:lvl w:ilvl="3" w:tplc="7AD83FBE">
      <w:start w:val="1"/>
      <w:numFmt w:val="bullet"/>
      <w:lvlText w:val=""/>
      <w:lvlJc w:val="left"/>
      <w:pPr>
        <w:ind w:left="2880" w:hanging="360"/>
      </w:pPr>
      <w:rPr>
        <w:rFonts w:ascii="Symbol" w:hAnsi="Symbol" w:hint="default"/>
      </w:rPr>
    </w:lvl>
    <w:lvl w:ilvl="4" w:tplc="D6C6FAC8">
      <w:start w:val="1"/>
      <w:numFmt w:val="bullet"/>
      <w:lvlText w:val="o"/>
      <w:lvlJc w:val="left"/>
      <w:pPr>
        <w:ind w:left="3600" w:hanging="360"/>
      </w:pPr>
      <w:rPr>
        <w:rFonts w:ascii="Courier New" w:hAnsi="Courier New" w:hint="default"/>
      </w:rPr>
    </w:lvl>
    <w:lvl w:ilvl="5" w:tplc="4D82FEB0">
      <w:start w:val="1"/>
      <w:numFmt w:val="bullet"/>
      <w:lvlText w:val=""/>
      <w:lvlJc w:val="left"/>
      <w:pPr>
        <w:ind w:left="4320" w:hanging="360"/>
      </w:pPr>
      <w:rPr>
        <w:rFonts w:ascii="Wingdings" w:hAnsi="Wingdings" w:hint="default"/>
      </w:rPr>
    </w:lvl>
    <w:lvl w:ilvl="6" w:tplc="2BA0F780">
      <w:start w:val="1"/>
      <w:numFmt w:val="bullet"/>
      <w:lvlText w:val=""/>
      <w:lvlJc w:val="left"/>
      <w:pPr>
        <w:ind w:left="5040" w:hanging="360"/>
      </w:pPr>
      <w:rPr>
        <w:rFonts w:ascii="Symbol" w:hAnsi="Symbol" w:hint="default"/>
      </w:rPr>
    </w:lvl>
    <w:lvl w:ilvl="7" w:tplc="9BBCEFE2">
      <w:start w:val="1"/>
      <w:numFmt w:val="bullet"/>
      <w:lvlText w:val="o"/>
      <w:lvlJc w:val="left"/>
      <w:pPr>
        <w:ind w:left="5760" w:hanging="360"/>
      </w:pPr>
      <w:rPr>
        <w:rFonts w:ascii="Courier New" w:hAnsi="Courier New" w:hint="default"/>
      </w:rPr>
    </w:lvl>
    <w:lvl w:ilvl="8" w:tplc="336623F0">
      <w:start w:val="1"/>
      <w:numFmt w:val="bullet"/>
      <w:lvlText w:val=""/>
      <w:lvlJc w:val="left"/>
      <w:pPr>
        <w:ind w:left="6480" w:hanging="360"/>
      </w:pPr>
      <w:rPr>
        <w:rFonts w:ascii="Wingdings" w:hAnsi="Wingdings" w:hint="default"/>
      </w:rPr>
    </w:lvl>
  </w:abstractNum>
  <w:abstractNum w:abstractNumId="72" w15:restartNumberingAfterBreak="0">
    <w:nsid w:val="5977B56B"/>
    <w:multiLevelType w:val="hybridMultilevel"/>
    <w:tmpl w:val="9E0E0F22"/>
    <w:lvl w:ilvl="0" w:tplc="D2A4843A">
      <w:start w:val="1"/>
      <w:numFmt w:val="bullet"/>
      <w:lvlText w:val=""/>
      <w:lvlJc w:val="left"/>
      <w:pPr>
        <w:ind w:left="720" w:hanging="360"/>
      </w:pPr>
      <w:rPr>
        <w:rFonts w:ascii="Symbol" w:hAnsi="Symbol" w:hint="default"/>
      </w:rPr>
    </w:lvl>
    <w:lvl w:ilvl="1" w:tplc="0C6003BE">
      <w:start w:val="1"/>
      <w:numFmt w:val="bullet"/>
      <w:lvlText w:val="o"/>
      <w:lvlJc w:val="left"/>
      <w:pPr>
        <w:ind w:left="1440" w:hanging="360"/>
      </w:pPr>
      <w:rPr>
        <w:rFonts w:ascii="Courier New" w:hAnsi="Courier New" w:hint="default"/>
      </w:rPr>
    </w:lvl>
    <w:lvl w:ilvl="2" w:tplc="E99246F0">
      <w:start w:val="1"/>
      <w:numFmt w:val="bullet"/>
      <w:lvlText w:val=""/>
      <w:lvlJc w:val="left"/>
      <w:pPr>
        <w:ind w:left="2160" w:hanging="360"/>
      </w:pPr>
      <w:rPr>
        <w:rFonts w:ascii="Wingdings" w:hAnsi="Wingdings" w:hint="default"/>
      </w:rPr>
    </w:lvl>
    <w:lvl w:ilvl="3" w:tplc="E050DF4C">
      <w:start w:val="1"/>
      <w:numFmt w:val="bullet"/>
      <w:lvlText w:val=""/>
      <w:lvlJc w:val="left"/>
      <w:pPr>
        <w:ind w:left="2880" w:hanging="360"/>
      </w:pPr>
      <w:rPr>
        <w:rFonts w:ascii="Symbol" w:hAnsi="Symbol" w:hint="default"/>
      </w:rPr>
    </w:lvl>
    <w:lvl w:ilvl="4" w:tplc="FB2ED30A">
      <w:start w:val="1"/>
      <w:numFmt w:val="bullet"/>
      <w:lvlText w:val="o"/>
      <w:lvlJc w:val="left"/>
      <w:pPr>
        <w:ind w:left="3600" w:hanging="360"/>
      </w:pPr>
      <w:rPr>
        <w:rFonts w:ascii="Courier New" w:hAnsi="Courier New" w:hint="default"/>
      </w:rPr>
    </w:lvl>
    <w:lvl w:ilvl="5" w:tplc="E61C3C78">
      <w:start w:val="1"/>
      <w:numFmt w:val="bullet"/>
      <w:lvlText w:val=""/>
      <w:lvlJc w:val="left"/>
      <w:pPr>
        <w:ind w:left="4320" w:hanging="360"/>
      </w:pPr>
      <w:rPr>
        <w:rFonts w:ascii="Wingdings" w:hAnsi="Wingdings" w:hint="default"/>
      </w:rPr>
    </w:lvl>
    <w:lvl w:ilvl="6" w:tplc="548AC596">
      <w:start w:val="1"/>
      <w:numFmt w:val="bullet"/>
      <w:lvlText w:val=""/>
      <w:lvlJc w:val="left"/>
      <w:pPr>
        <w:ind w:left="5040" w:hanging="360"/>
      </w:pPr>
      <w:rPr>
        <w:rFonts w:ascii="Symbol" w:hAnsi="Symbol" w:hint="default"/>
      </w:rPr>
    </w:lvl>
    <w:lvl w:ilvl="7" w:tplc="82B61E2A">
      <w:start w:val="1"/>
      <w:numFmt w:val="bullet"/>
      <w:lvlText w:val="o"/>
      <w:lvlJc w:val="left"/>
      <w:pPr>
        <w:ind w:left="5760" w:hanging="360"/>
      </w:pPr>
      <w:rPr>
        <w:rFonts w:ascii="Courier New" w:hAnsi="Courier New" w:hint="default"/>
      </w:rPr>
    </w:lvl>
    <w:lvl w:ilvl="8" w:tplc="827C2C44">
      <w:start w:val="1"/>
      <w:numFmt w:val="bullet"/>
      <w:lvlText w:val=""/>
      <w:lvlJc w:val="left"/>
      <w:pPr>
        <w:ind w:left="6480" w:hanging="360"/>
      </w:pPr>
      <w:rPr>
        <w:rFonts w:ascii="Wingdings" w:hAnsi="Wingdings" w:hint="default"/>
      </w:rPr>
    </w:lvl>
  </w:abstractNum>
  <w:abstractNum w:abstractNumId="73" w15:restartNumberingAfterBreak="0">
    <w:nsid w:val="599A8437"/>
    <w:multiLevelType w:val="hybridMultilevel"/>
    <w:tmpl w:val="8C1EE220"/>
    <w:lvl w:ilvl="0" w:tplc="AA1C845E">
      <w:start w:val="1"/>
      <w:numFmt w:val="bullet"/>
      <w:lvlText w:val=""/>
      <w:lvlJc w:val="left"/>
      <w:pPr>
        <w:ind w:left="720" w:hanging="360"/>
      </w:pPr>
      <w:rPr>
        <w:rFonts w:ascii="Symbol" w:hAnsi="Symbol" w:hint="default"/>
      </w:rPr>
    </w:lvl>
    <w:lvl w:ilvl="1" w:tplc="AF42F500">
      <w:start w:val="1"/>
      <w:numFmt w:val="bullet"/>
      <w:lvlText w:val="o"/>
      <w:lvlJc w:val="left"/>
      <w:pPr>
        <w:ind w:left="1440" w:hanging="360"/>
      </w:pPr>
      <w:rPr>
        <w:rFonts w:ascii="Courier New" w:hAnsi="Courier New" w:hint="default"/>
      </w:rPr>
    </w:lvl>
    <w:lvl w:ilvl="2" w:tplc="CCE05512">
      <w:start w:val="1"/>
      <w:numFmt w:val="bullet"/>
      <w:lvlText w:val=""/>
      <w:lvlJc w:val="left"/>
      <w:pPr>
        <w:ind w:left="2160" w:hanging="360"/>
      </w:pPr>
      <w:rPr>
        <w:rFonts w:ascii="Wingdings" w:hAnsi="Wingdings" w:hint="default"/>
      </w:rPr>
    </w:lvl>
    <w:lvl w:ilvl="3" w:tplc="E6806508">
      <w:start w:val="1"/>
      <w:numFmt w:val="bullet"/>
      <w:lvlText w:val=""/>
      <w:lvlJc w:val="left"/>
      <w:pPr>
        <w:ind w:left="2880" w:hanging="360"/>
      </w:pPr>
      <w:rPr>
        <w:rFonts w:ascii="Symbol" w:hAnsi="Symbol" w:hint="default"/>
      </w:rPr>
    </w:lvl>
    <w:lvl w:ilvl="4" w:tplc="8092DC60">
      <w:start w:val="1"/>
      <w:numFmt w:val="bullet"/>
      <w:lvlText w:val="o"/>
      <w:lvlJc w:val="left"/>
      <w:pPr>
        <w:ind w:left="3600" w:hanging="360"/>
      </w:pPr>
      <w:rPr>
        <w:rFonts w:ascii="Courier New" w:hAnsi="Courier New" w:hint="default"/>
      </w:rPr>
    </w:lvl>
    <w:lvl w:ilvl="5" w:tplc="CCFEDCE8">
      <w:start w:val="1"/>
      <w:numFmt w:val="bullet"/>
      <w:lvlText w:val=""/>
      <w:lvlJc w:val="left"/>
      <w:pPr>
        <w:ind w:left="4320" w:hanging="360"/>
      </w:pPr>
      <w:rPr>
        <w:rFonts w:ascii="Wingdings" w:hAnsi="Wingdings" w:hint="default"/>
      </w:rPr>
    </w:lvl>
    <w:lvl w:ilvl="6" w:tplc="3D36CEDC">
      <w:start w:val="1"/>
      <w:numFmt w:val="bullet"/>
      <w:lvlText w:val=""/>
      <w:lvlJc w:val="left"/>
      <w:pPr>
        <w:ind w:left="5040" w:hanging="360"/>
      </w:pPr>
      <w:rPr>
        <w:rFonts w:ascii="Symbol" w:hAnsi="Symbol" w:hint="default"/>
      </w:rPr>
    </w:lvl>
    <w:lvl w:ilvl="7" w:tplc="7A72D88E">
      <w:start w:val="1"/>
      <w:numFmt w:val="bullet"/>
      <w:lvlText w:val="o"/>
      <w:lvlJc w:val="left"/>
      <w:pPr>
        <w:ind w:left="5760" w:hanging="360"/>
      </w:pPr>
      <w:rPr>
        <w:rFonts w:ascii="Courier New" w:hAnsi="Courier New" w:hint="default"/>
      </w:rPr>
    </w:lvl>
    <w:lvl w:ilvl="8" w:tplc="7DACD55E">
      <w:start w:val="1"/>
      <w:numFmt w:val="bullet"/>
      <w:lvlText w:val=""/>
      <w:lvlJc w:val="left"/>
      <w:pPr>
        <w:ind w:left="6480" w:hanging="360"/>
      </w:pPr>
      <w:rPr>
        <w:rFonts w:ascii="Wingdings" w:hAnsi="Wingdings" w:hint="default"/>
      </w:rPr>
    </w:lvl>
  </w:abstractNum>
  <w:abstractNum w:abstractNumId="74" w15:restartNumberingAfterBreak="0">
    <w:nsid w:val="5AE95A29"/>
    <w:multiLevelType w:val="hybridMultilevel"/>
    <w:tmpl w:val="F6CCA64E"/>
    <w:lvl w:ilvl="0" w:tplc="97A66B2E">
      <w:start w:val="1"/>
      <w:numFmt w:val="bullet"/>
      <w:lvlText w:val=""/>
      <w:lvlJc w:val="left"/>
      <w:pPr>
        <w:ind w:left="720" w:hanging="360"/>
      </w:pPr>
      <w:rPr>
        <w:rFonts w:ascii="Symbol" w:hAnsi="Symbol" w:hint="default"/>
      </w:rPr>
    </w:lvl>
    <w:lvl w:ilvl="1" w:tplc="43603C3A">
      <w:start w:val="1"/>
      <w:numFmt w:val="bullet"/>
      <w:lvlText w:val="o"/>
      <w:lvlJc w:val="left"/>
      <w:pPr>
        <w:ind w:left="1440" w:hanging="360"/>
      </w:pPr>
      <w:rPr>
        <w:rFonts w:ascii="Courier New" w:hAnsi="Courier New" w:hint="default"/>
      </w:rPr>
    </w:lvl>
    <w:lvl w:ilvl="2" w:tplc="0D5CF1A6">
      <w:start w:val="1"/>
      <w:numFmt w:val="bullet"/>
      <w:lvlText w:val=""/>
      <w:lvlJc w:val="left"/>
      <w:pPr>
        <w:ind w:left="2160" w:hanging="360"/>
      </w:pPr>
      <w:rPr>
        <w:rFonts w:ascii="Wingdings" w:hAnsi="Wingdings" w:hint="default"/>
      </w:rPr>
    </w:lvl>
    <w:lvl w:ilvl="3" w:tplc="11B6BE98">
      <w:start w:val="1"/>
      <w:numFmt w:val="bullet"/>
      <w:lvlText w:val=""/>
      <w:lvlJc w:val="left"/>
      <w:pPr>
        <w:ind w:left="2880" w:hanging="360"/>
      </w:pPr>
      <w:rPr>
        <w:rFonts w:ascii="Symbol" w:hAnsi="Symbol" w:hint="default"/>
      </w:rPr>
    </w:lvl>
    <w:lvl w:ilvl="4" w:tplc="7A905E2C">
      <w:start w:val="1"/>
      <w:numFmt w:val="bullet"/>
      <w:lvlText w:val="o"/>
      <w:lvlJc w:val="left"/>
      <w:pPr>
        <w:ind w:left="3600" w:hanging="360"/>
      </w:pPr>
      <w:rPr>
        <w:rFonts w:ascii="Courier New" w:hAnsi="Courier New" w:hint="default"/>
      </w:rPr>
    </w:lvl>
    <w:lvl w:ilvl="5" w:tplc="4BB269D4">
      <w:start w:val="1"/>
      <w:numFmt w:val="bullet"/>
      <w:lvlText w:val=""/>
      <w:lvlJc w:val="left"/>
      <w:pPr>
        <w:ind w:left="4320" w:hanging="360"/>
      </w:pPr>
      <w:rPr>
        <w:rFonts w:ascii="Wingdings" w:hAnsi="Wingdings" w:hint="default"/>
      </w:rPr>
    </w:lvl>
    <w:lvl w:ilvl="6" w:tplc="8440E9F8">
      <w:start w:val="1"/>
      <w:numFmt w:val="bullet"/>
      <w:lvlText w:val=""/>
      <w:lvlJc w:val="left"/>
      <w:pPr>
        <w:ind w:left="5040" w:hanging="360"/>
      </w:pPr>
      <w:rPr>
        <w:rFonts w:ascii="Symbol" w:hAnsi="Symbol" w:hint="default"/>
      </w:rPr>
    </w:lvl>
    <w:lvl w:ilvl="7" w:tplc="514E9C64">
      <w:start w:val="1"/>
      <w:numFmt w:val="bullet"/>
      <w:lvlText w:val="o"/>
      <w:lvlJc w:val="left"/>
      <w:pPr>
        <w:ind w:left="5760" w:hanging="360"/>
      </w:pPr>
      <w:rPr>
        <w:rFonts w:ascii="Courier New" w:hAnsi="Courier New" w:hint="default"/>
      </w:rPr>
    </w:lvl>
    <w:lvl w:ilvl="8" w:tplc="4DBC9610">
      <w:start w:val="1"/>
      <w:numFmt w:val="bullet"/>
      <w:lvlText w:val=""/>
      <w:lvlJc w:val="left"/>
      <w:pPr>
        <w:ind w:left="6480" w:hanging="360"/>
      </w:pPr>
      <w:rPr>
        <w:rFonts w:ascii="Wingdings" w:hAnsi="Wingdings" w:hint="default"/>
      </w:rPr>
    </w:lvl>
  </w:abstractNum>
  <w:abstractNum w:abstractNumId="75" w15:restartNumberingAfterBreak="0">
    <w:nsid w:val="5CB84AFE"/>
    <w:multiLevelType w:val="hybridMultilevel"/>
    <w:tmpl w:val="00984808"/>
    <w:lvl w:ilvl="0" w:tplc="E0604666">
      <w:start w:val="1"/>
      <w:numFmt w:val="bullet"/>
      <w:lvlText w:val=""/>
      <w:lvlJc w:val="left"/>
      <w:pPr>
        <w:ind w:left="720" w:hanging="360"/>
      </w:pPr>
      <w:rPr>
        <w:rFonts w:ascii="Symbol" w:hAnsi="Symbol" w:hint="default"/>
      </w:rPr>
    </w:lvl>
    <w:lvl w:ilvl="1" w:tplc="16A89628">
      <w:start w:val="1"/>
      <w:numFmt w:val="bullet"/>
      <w:lvlText w:val="o"/>
      <w:lvlJc w:val="left"/>
      <w:pPr>
        <w:ind w:left="1440" w:hanging="360"/>
      </w:pPr>
      <w:rPr>
        <w:rFonts w:ascii="Courier New" w:hAnsi="Courier New" w:hint="default"/>
      </w:rPr>
    </w:lvl>
    <w:lvl w:ilvl="2" w:tplc="208E6568">
      <w:start w:val="1"/>
      <w:numFmt w:val="bullet"/>
      <w:lvlText w:val=""/>
      <w:lvlJc w:val="left"/>
      <w:pPr>
        <w:ind w:left="2160" w:hanging="360"/>
      </w:pPr>
      <w:rPr>
        <w:rFonts w:ascii="Wingdings" w:hAnsi="Wingdings" w:hint="default"/>
      </w:rPr>
    </w:lvl>
    <w:lvl w:ilvl="3" w:tplc="A2E23A9C">
      <w:start w:val="1"/>
      <w:numFmt w:val="bullet"/>
      <w:lvlText w:val=""/>
      <w:lvlJc w:val="left"/>
      <w:pPr>
        <w:ind w:left="2880" w:hanging="360"/>
      </w:pPr>
      <w:rPr>
        <w:rFonts w:ascii="Symbol" w:hAnsi="Symbol" w:hint="default"/>
      </w:rPr>
    </w:lvl>
    <w:lvl w:ilvl="4" w:tplc="DADA5694">
      <w:start w:val="1"/>
      <w:numFmt w:val="bullet"/>
      <w:lvlText w:val="o"/>
      <w:lvlJc w:val="left"/>
      <w:pPr>
        <w:ind w:left="3600" w:hanging="360"/>
      </w:pPr>
      <w:rPr>
        <w:rFonts w:ascii="Courier New" w:hAnsi="Courier New" w:hint="default"/>
      </w:rPr>
    </w:lvl>
    <w:lvl w:ilvl="5" w:tplc="FF669DD4">
      <w:start w:val="1"/>
      <w:numFmt w:val="bullet"/>
      <w:lvlText w:val=""/>
      <w:lvlJc w:val="left"/>
      <w:pPr>
        <w:ind w:left="4320" w:hanging="360"/>
      </w:pPr>
      <w:rPr>
        <w:rFonts w:ascii="Wingdings" w:hAnsi="Wingdings" w:hint="default"/>
      </w:rPr>
    </w:lvl>
    <w:lvl w:ilvl="6" w:tplc="3AF42560">
      <w:start w:val="1"/>
      <w:numFmt w:val="bullet"/>
      <w:lvlText w:val=""/>
      <w:lvlJc w:val="left"/>
      <w:pPr>
        <w:ind w:left="5040" w:hanging="360"/>
      </w:pPr>
      <w:rPr>
        <w:rFonts w:ascii="Symbol" w:hAnsi="Symbol" w:hint="default"/>
      </w:rPr>
    </w:lvl>
    <w:lvl w:ilvl="7" w:tplc="607E44DC">
      <w:start w:val="1"/>
      <w:numFmt w:val="bullet"/>
      <w:lvlText w:val="o"/>
      <w:lvlJc w:val="left"/>
      <w:pPr>
        <w:ind w:left="5760" w:hanging="360"/>
      </w:pPr>
      <w:rPr>
        <w:rFonts w:ascii="Courier New" w:hAnsi="Courier New" w:hint="default"/>
      </w:rPr>
    </w:lvl>
    <w:lvl w:ilvl="8" w:tplc="2B966C60">
      <w:start w:val="1"/>
      <w:numFmt w:val="bullet"/>
      <w:lvlText w:val=""/>
      <w:lvlJc w:val="left"/>
      <w:pPr>
        <w:ind w:left="6480" w:hanging="360"/>
      </w:pPr>
      <w:rPr>
        <w:rFonts w:ascii="Wingdings" w:hAnsi="Wingdings" w:hint="default"/>
      </w:rPr>
    </w:lvl>
  </w:abstractNum>
  <w:abstractNum w:abstractNumId="76" w15:restartNumberingAfterBreak="0">
    <w:nsid w:val="5D1E4569"/>
    <w:multiLevelType w:val="hybridMultilevel"/>
    <w:tmpl w:val="FFFFFFFF"/>
    <w:lvl w:ilvl="0" w:tplc="E26AB548">
      <w:start w:val="1"/>
      <w:numFmt w:val="bullet"/>
      <w:lvlText w:val=""/>
      <w:lvlJc w:val="left"/>
      <w:pPr>
        <w:ind w:left="720" w:hanging="360"/>
      </w:pPr>
      <w:rPr>
        <w:rFonts w:ascii="Symbol" w:hAnsi="Symbol" w:hint="default"/>
      </w:rPr>
    </w:lvl>
    <w:lvl w:ilvl="1" w:tplc="133AFFBE">
      <w:start w:val="1"/>
      <w:numFmt w:val="bullet"/>
      <w:lvlText w:val="o"/>
      <w:lvlJc w:val="left"/>
      <w:pPr>
        <w:ind w:left="1440" w:hanging="360"/>
      </w:pPr>
      <w:rPr>
        <w:rFonts w:ascii="Courier New" w:hAnsi="Courier New" w:hint="default"/>
      </w:rPr>
    </w:lvl>
    <w:lvl w:ilvl="2" w:tplc="BA0E5128">
      <w:start w:val="1"/>
      <w:numFmt w:val="bullet"/>
      <w:lvlText w:val=""/>
      <w:lvlJc w:val="left"/>
      <w:pPr>
        <w:ind w:left="2160" w:hanging="360"/>
      </w:pPr>
      <w:rPr>
        <w:rFonts w:ascii="Wingdings" w:hAnsi="Wingdings" w:hint="default"/>
      </w:rPr>
    </w:lvl>
    <w:lvl w:ilvl="3" w:tplc="E8DE2622">
      <w:start w:val="1"/>
      <w:numFmt w:val="bullet"/>
      <w:lvlText w:val=""/>
      <w:lvlJc w:val="left"/>
      <w:pPr>
        <w:ind w:left="2880" w:hanging="360"/>
      </w:pPr>
      <w:rPr>
        <w:rFonts w:ascii="Symbol" w:hAnsi="Symbol" w:hint="default"/>
      </w:rPr>
    </w:lvl>
    <w:lvl w:ilvl="4" w:tplc="4C8AD810">
      <w:start w:val="1"/>
      <w:numFmt w:val="bullet"/>
      <w:lvlText w:val="o"/>
      <w:lvlJc w:val="left"/>
      <w:pPr>
        <w:ind w:left="3600" w:hanging="360"/>
      </w:pPr>
      <w:rPr>
        <w:rFonts w:ascii="Courier New" w:hAnsi="Courier New" w:hint="default"/>
      </w:rPr>
    </w:lvl>
    <w:lvl w:ilvl="5" w:tplc="9168DABA">
      <w:start w:val="1"/>
      <w:numFmt w:val="bullet"/>
      <w:lvlText w:val=""/>
      <w:lvlJc w:val="left"/>
      <w:pPr>
        <w:ind w:left="4320" w:hanging="360"/>
      </w:pPr>
      <w:rPr>
        <w:rFonts w:ascii="Wingdings" w:hAnsi="Wingdings" w:hint="default"/>
      </w:rPr>
    </w:lvl>
    <w:lvl w:ilvl="6" w:tplc="9454F246">
      <w:start w:val="1"/>
      <w:numFmt w:val="bullet"/>
      <w:lvlText w:val=""/>
      <w:lvlJc w:val="left"/>
      <w:pPr>
        <w:ind w:left="5040" w:hanging="360"/>
      </w:pPr>
      <w:rPr>
        <w:rFonts w:ascii="Symbol" w:hAnsi="Symbol" w:hint="default"/>
      </w:rPr>
    </w:lvl>
    <w:lvl w:ilvl="7" w:tplc="032C28F8">
      <w:start w:val="1"/>
      <w:numFmt w:val="bullet"/>
      <w:lvlText w:val="o"/>
      <w:lvlJc w:val="left"/>
      <w:pPr>
        <w:ind w:left="5760" w:hanging="360"/>
      </w:pPr>
      <w:rPr>
        <w:rFonts w:ascii="Courier New" w:hAnsi="Courier New" w:hint="default"/>
      </w:rPr>
    </w:lvl>
    <w:lvl w:ilvl="8" w:tplc="35DA576E">
      <w:start w:val="1"/>
      <w:numFmt w:val="bullet"/>
      <w:lvlText w:val=""/>
      <w:lvlJc w:val="left"/>
      <w:pPr>
        <w:ind w:left="6480" w:hanging="360"/>
      </w:pPr>
      <w:rPr>
        <w:rFonts w:ascii="Wingdings" w:hAnsi="Wingdings" w:hint="default"/>
      </w:rPr>
    </w:lvl>
  </w:abstractNum>
  <w:abstractNum w:abstractNumId="77" w15:restartNumberingAfterBreak="0">
    <w:nsid w:val="5E7AE192"/>
    <w:multiLevelType w:val="hybridMultilevel"/>
    <w:tmpl w:val="FFFFFFFF"/>
    <w:lvl w:ilvl="0" w:tplc="38D8399C">
      <w:start w:val="1"/>
      <w:numFmt w:val="bullet"/>
      <w:lvlText w:val=""/>
      <w:lvlJc w:val="left"/>
      <w:pPr>
        <w:ind w:left="720" w:hanging="360"/>
      </w:pPr>
      <w:rPr>
        <w:rFonts w:ascii="Symbol" w:hAnsi="Symbol" w:hint="default"/>
      </w:rPr>
    </w:lvl>
    <w:lvl w:ilvl="1" w:tplc="5E0A181E">
      <w:start w:val="1"/>
      <w:numFmt w:val="bullet"/>
      <w:lvlText w:val="o"/>
      <w:lvlJc w:val="left"/>
      <w:pPr>
        <w:ind w:left="1440" w:hanging="360"/>
      </w:pPr>
      <w:rPr>
        <w:rFonts w:ascii="Courier New" w:hAnsi="Courier New" w:hint="default"/>
      </w:rPr>
    </w:lvl>
    <w:lvl w:ilvl="2" w:tplc="9D228C2C">
      <w:start w:val="1"/>
      <w:numFmt w:val="bullet"/>
      <w:lvlText w:val=""/>
      <w:lvlJc w:val="left"/>
      <w:pPr>
        <w:ind w:left="2160" w:hanging="360"/>
      </w:pPr>
      <w:rPr>
        <w:rFonts w:ascii="Wingdings" w:hAnsi="Wingdings" w:hint="default"/>
      </w:rPr>
    </w:lvl>
    <w:lvl w:ilvl="3" w:tplc="FC24B70E">
      <w:start w:val="1"/>
      <w:numFmt w:val="bullet"/>
      <w:lvlText w:val=""/>
      <w:lvlJc w:val="left"/>
      <w:pPr>
        <w:ind w:left="2880" w:hanging="360"/>
      </w:pPr>
      <w:rPr>
        <w:rFonts w:ascii="Symbol" w:hAnsi="Symbol" w:hint="default"/>
      </w:rPr>
    </w:lvl>
    <w:lvl w:ilvl="4" w:tplc="3D100FA0">
      <w:start w:val="1"/>
      <w:numFmt w:val="bullet"/>
      <w:lvlText w:val="o"/>
      <w:lvlJc w:val="left"/>
      <w:pPr>
        <w:ind w:left="3600" w:hanging="360"/>
      </w:pPr>
      <w:rPr>
        <w:rFonts w:ascii="Courier New" w:hAnsi="Courier New" w:hint="default"/>
      </w:rPr>
    </w:lvl>
    <w:lvl w:ilvl="5" w:tplc="E80A4A30">
      <w:start w:val="1"/>
      <w:numFmt w:val="bullet"/>
      <w:lvlText w:val=""/>
      <w:lvlJc w:val="left"/>
      <w:pPr>
        <w:ind w:left="4320" w:hanging="360"/>
      </w:pPr>
      <w:rPr>
        <w:rFonts w:ascii="Wingdings" w:hAnsi="Wingdings" w:hint="default"/>
      </w:rPr>
    </w:lvl>
    <w:lvl w:ilvl="6" w:tplc="9C18F0FE">
      <w:start w:val="1"/>
      <w:numFmt w:val="bullet"/>
      <w:lvlText w:val=""/>
      <w:lvlJc w:val="left"/>
      <w:pPr>
        <w:ind w:left="5040" w:hanging="360"/>
      </w:pPr>
      <w:rPr>
        <w:rFonts w:ascii="Symbol" w:hAnsi="Symbol" w:hint="default"/>
      </w:rPr>
    </w:lvl>
    <w:lvl w:ilvl="7" w:tplc="0538749A">
      <w:start w:val="1"/>
      <w:numFmt w:val="bullet"/>
      <w:lvlText w:val="o"/>
      <w:lvlJc w:val="left"/>
      <w:pPr>
        <w:ind w:left="5760" w:hanging="360"/>
      </w:pPr>
      <w:rPr>
        <w:rFonts w:ascii="Courier New" w:hAnsi="Courier New" w:hint="default"/>
      </w:rPr>
    </w:lvl>
    <w:lvl w:ilvl="8" w:tplc="98E8A7EA">
      <w:start w:val="1"/>
      <w:numFmt w:val="bullet"/>
      <w:lvlText w:val=""/>
      <w:lvlJc w:val="left"/>
      <w:pPr>
        <w:ind w:left="6480" w:hanging="360"/>
      </w:pPr>
      <w:rPr>
        <w:rFonts w:ascii="Wingdings" w:hAnsi="Wingdings" w:hint="default"/>
      </w:rPr>
    </w:lvl>
  </w:abstractNum>
  <w:abstractNum w:abstractNumId="78" w15:restartNumberingAfterBreak="0">
    <w:nsid w:val="5EDC5CF3"/>
    <w:multiLevelType w:val="hybridMultilevel"/>
    <w:tmpl w:val="A23A30DC"/>
    <w:lvl w:ilvl="0" w:tplc="E078D7D0">
      <w:start w:val="1"/>
      <w:numFmt w:val="bullet"/>
      <w:lvlText w:val=""/>
      <w:lvlJc w:val="left"/>
      <w:pPr>
        <w:ind w:left="720" w:hanging="360"/>
      </w:pPr>
      <w:rPr>
        <w:rFonts w:ascii="Symbol" w:hAnsi="Symbol" w:hint="default"/>
      </w:rPr>
    </w:lvl>
    <w:lvl w:ilvl="1" w:tplc="D85CCD38">
      <w:start w:val="1"/>
      <w:numFmt w:val="bullet"/>
      <w:lvlText w:val="o"/>
      <w:lvlJc w:val="left"/>
      <w:pPr>
        <w:ind w:left="1440" w:hanging="360"/>
      </w:pPr>
      <w:rPr>
        <w:rFonts w:ascii="Courier New" w:hAnsi="Courier New" w:hint="default"/>
      </w:rPr>
    </w:lvl>
    <w:lvl w:ilvl="2" w:tplc="6DD63814">
      <w:start w:val="1"/>
      <w:numFmt w:val="bullet"/>
      <w:lvlText w:val=""/>
      <w:lvlJc w:val="left"/>
      <w:pPr>
        <w:ind w:left="2160" w:hanging="360"/>
      </w:pPr>
      <w:rPr>
        <w:rFonts w:ascii="Wingdings" w:hAnsi="Wingdings" w:hint="default"/>
      </w:rPr>
    </w:lvl>
    <w:lvl w:ilvl="3" w:tplc="AADEB84C">
      <w:start w:val="1"/>
      <w:numFmt w:val="bullet"/>
      <w:lvlText w:val=""/>
      <w:lvlJc w:val="left"/>
      <w:pPr>
        <w:ind w:left="2880" w:hanging="360"/>
      </w:pPr>
      <w:rPr>
        <w:rFonts w:ascii="Symbol" w:hAnsi="Symbol" w:hint="default"/>
      </w:rPr>
    </w:lvl>
    <w:lvl w:ilvl="4" w:tplc="A958325C">
      <w:start w:val="1"/>
      <w:numFmt w:val="bullet"/>
      <w:lvlText w:val="o"/>
      <w:lvlJc w:val="left"/>
      <w:pPr>
        <w:ind w:left="3600" w:hanging="360"/>
      </w:pPr>
      <w:rPr>
        <w:rFonts w:ascii="Courier New" w:hAnsi="Courier New" w:hint="default"/>
      </w:rPr>
    </w:lvl>
    <w:lvl w:ilvl="5" w:tplc="4E162734">
      <w:start w:val="1"/>
      <w:numFmt w:val="bullet"/>
      <w:lvlText w:val=""/>
      <w:lvlJc w:val="left"/>
      <w:pPr>
        <w:ind w:left="4320" w:hanging="360"/>
      </w:pPr>
      <w:rPr>
        <w:rFonts w:ascii="Wingdings" w:hAnsi="Wingdings" w:hint="default"/>
      </w:rPr>
    </w:lvl>
    <w:lvl w:ilvl="6" w:tplc="72F6C752">
      <w:start w:val="1"/>
      <w:numFmt w:val="bullet"/>
      <w:lvlText w:val=""/>
      <w:lvlJc w:val="left"/>
      <w:pPr>
        <w:ind w:left="5040" w:hanging="360"/>
      </w:pPr>
      <w:rPr>
        <w:rFonts w:ascii="Symbol" w:hAnsi="Symbol" w:hint="default"/>
      </w:rPr>
    </w:lvl>
    <w:lvl w:ilvl="7" w:tplc="3EBCFF44">
      <w:start w:val="1"/>
      <w:numFmt w:val="bullet"/>
      <w:lvlText w:val="o"/>
      <w:lvlJc w:val="left"/>
      <w:pPr>
        <w:ind w:left="5760" w:hanging="360"/>
      </w:pPr>
      <w:rPr>
        <w:rFonts w:ascii="Courier New" w:hAnsi="Courier New" w:hint="default"/>
      </w:rPr>
    </w:lvl>
    <w:lvl w:ilvl="8" w:tplc="6CC09990">
      <w:start w:val="1"/>
      <w:numFmt w:val="bullet"/>
      <w:lvlText w:val=""/>
      <w:lvlJc w:val="left"/>
      <w:pPr>
        <w:ind w:left="6480" w:hanging="360"/>
      </w:pPr>
      <w:rPr>
        <w:rFonts w:ascii="Wingdings" w:hAnsi="Wingdings" w:hint="default"/>
      </w:rPr>
    </w:lvl>
  </w:abstractNum>
  <w:abstractNum w:abstractNumId="79" w15:restartNumberingAfterBreak="0">
    <w:nsid w:val="63EABCD0"/>
    <w:multiLevelType w:val="hybridMultilevel"/>
    <w:tmpl w:val="9DA2F980"/>
    <w:lvl w:ilvl="0" w:tplc="6B20401E">
      <w:start w:val="1"/>
      <w:numFmt w:val="bullet"/>
      <w:lvlText w:val=""/>
      <w:lvlJc w:val="left"/>
      <w:pPr>
        <w:ind w:left="720" w:hanging="360"/>
      </w:pPr>
      <w:rPr>
        <w:rFonts w:ascii="Symbol" w:hAnsi="Symbol" w:hint="default"/>
      </w:rPr>
    </w:lvl>
    <w:lvl w:ilvl="1" w:tplc="366655D6">
      <w:start w:val="1"/>
      <w:numFmt w:val="bullet"/>
      <w:lvlText w:val="o"/>
      <w:lvlJc w:val="left"/>
      <w:pPr>
        <w:ind w:left="1440" w:hanging="360"/>
      </w:pPr>
      <w:rPr>
        <w:rFonts w:ascii="Courier New" w:hAnsi="Courier New" w:hint="default"/>
      </w:rPr>
    </w:lvl>
    <w:lvl w:ilvl="2" w:tplc="5B2AE768">
      <w:start w:val="1"/>
      <w:numFmt w:val="bullet"/>
      <w:lvlText w:val=""/>
      <w:lvlJc w:val="left"/>
      <w:pPr>
        <w:ind w:left="2160" w:hanging="360"/>
      </w:pPr>
      <w:rPr>
        <w:rFonts w:ascii="Wingdings" w:hAnsi="Wingdings" w:hint="default"/>
      </w:rPr>
    </w:lvl>
    <w:lvl w:ilvl="3" w:tplc="482AE718">
      <w:start w:val="1"/>
      <w:numFmt w:val="bullet"/>
      <w:lvlText w:val=""/>
      <w:lvlJc w:val="left"/>
      <w:pPr>
        <w:ind w:left="2880" w:hanging="360"/>
      </w:pPr>
      <w:rPr>
        <w:rFonts w:ascii="Symbol" w:hAnsi="Symbol" w:hint="default"/>
      </w:rPr>
    </w:lvl>
    <w:lvl w:ilvl="4" w:tplc="3F5C1F6C">
      <w:start w:val="1"/>
      <w:numFmt w:val="bullet"/>
      <w:lvlText w:val="o"/>
      <w:lvlJc w:val="left"/>
      <w:pPr>
        <w:ind w:left="3600" w:hanging="360"/>
      </w:pPr>
      <w:rPr>
        <w:rFonts w:ascii="Courier New" w:hAnsi="Courier New" w:hint="default"/>
      </w:rPr>
    </w:lvl>
    <w:lvl w:ilvl="5" w:tplc="C95C6360">
      <w:start w:val="1"/>
      <w:numFmt w:val="bullet"/>
      <w:lvlText w:val=""/>
      <w:lvlJc w:val="left"/>
      <w:pPr>
        <w:ind w:left="4320" w:hanging="360"/>
      </w:pPr>
      <w:rPr>
        <w:rFonts w:ascii="Wingdings" w:hAnsi="Wingdings" w:hint="default"/>
      </w:rPr>
    </w:lvl>
    <w:lvl w:ilvl="6" w:tplc="CF06A662">
      <w:start w:val="1"/>
      <w:numFmt w:val="bullet"/>
      <w:lvlText w:val=""/>
      <w:lvlJc w:val="left"/>
      <w:pPr>
        <w:ind w:left="5040" w:hanging="360"/>
      </w:pPr>
      <w:rPr>
        <w:rFonts w:ascii="Symbol" w:hAnsi="Symbol" w:hint="default"/>
      </w:rPr>
    </w:lvl>
    <w:lvl w:ilvl="7" w:tplc="6CF21254">
      <w:start w:val="1"/>
      <w:numFmt w:val="bullet"/>
      <w:lvlText w:val="o"/>
      <w:lvlJc w:val="left"/>
      <w:pPr>
        <w:ind w:left="5760" w:hanging="360"/>
      </w:pPr>
      <w:rPr>
        <w:rFonts w:ascii="Courier New" w:hAnsi="Courier New" w:hint="default"/>
      </w:rPr>
    </w:lvl>
    <w:lvl w:ilvl="8" w:tplc="937EAF6A">
      <w:start w:val="1"/>
      <w:numFmt w:val="bullet"/>
      <w:lvlText w:val=""/>
      <w:lvlJc w:val="left"/>
      <w:pPr>
        <w:ind w:left="6480" w:hanging="360"/>
      </w:pPr>
      <w:rPr>
        <w:rFonts w:ascii="Wingdings" w:hAnsi="Wingdings" w:hint="default"/>
      </w:rPr>
    </w:lvl>
  </w:abstractNum>
  <w:abstractNum w:abstractNumId="80" w15:restartNumberingAfterBreak="0">
    <w:nsid w:val="63FC671B"/>
    <w:multiLevelType w:val="hybridMultilevel"/>
    <w:tmpl w:val="788297D8"/>
    <w:lvl w:ilvl="0" w:tplc="ADDC6D56">
      <w:start w:val="1"/>
      <w:numFmt w:val="bullet"/>
      <w:lvlText w:val=""/>
      <w:lvlJc w:val="left"/>
      <w:pPr>
        <w:ind w:left="720" w:hanging="360"/>
      </w:pPr>
      <w:rPr>
        <w:rFonts w:ascii="Symbol" w:hAnsi="Symbol" w:hint="default"/>
      </w:rPr>
    </w:lvl>
    <w:lvl w:ilvl="1" w:tplc="D4E86414">
      <w:start w:val="1"/>
      <w:numFmt w:val="bullet"/>
      <w:lvlText w:val="o"/>
      <w:lvlJc w:val="left"/>
      <w:pPr>
        <w:ind w:left="1440" w:hanging="360"/>
      </w:pPr>
      <w:rPr>
        <w:rFonts w:ascii="Courier New" w:hAnsi="Courier New" w:hint="default"/>
      </w:rPr>
    </w:lvl>
    <w:lvl w:ilvl="2" w:tplc="C494DAF8">
      <w:start w:val="1"/>
      <w:numFmt w:val="bullet"/>
      <w:lvlText w:val=""/>
      <w:lvlJc w:val="left"/>
      <w:pPr>
        <w:ind w:left="2160" w:hanging="360"/>
      </w:pPr>
      <w:rPr>
        <w:rFonts w:ascii="Wingdings" w:hAnsi="Wingdings" w:hint="default"/>
      </w:rPr>
    </w:lvl>
    <w:lvl w:ilvl="3" w:tplc="1B1EB0CA">
      <w:start w:val="1"/>
      <w:numFmt w:val="bullet"/>
      <w:lvlText w:val=""/>
      <w:lvlJc w:val="left"/>
      <w:pPr>
        <w:ind w:left="2880" w:hanging="360"/>
      </w:pPr>
      <w:rPr>
        <w:rFonts w:ascii="Symbol" w:hAnsi="Symbol" w:hint="default"/>
      </w:rPr>
    </w:lvl>
    <w:lvl w:ilvl="4" w:tplc="E348C6CA">
      <w:start w:val="1"/>
      <w:numFmt w:val="bullet"/>
      <w:lvlText w:val="o"/>
      <w:lvlJc w:val="left"/>
      <w:pPr>
        <w:ind w:left="3600" w:hanging="360"/>
      </w:pPr>
      <w:rPr>
        <w:rFonts w:ascii="Courier New" w:hAnsi="Courier New" w:hint="default"/>
      </w:rPr>
    </w:lvl>
    <w:lvl w:ilvl="5" w:tplc="CC2C7128">
      <w:start w:val="1"/>
      <w:numFmt w:val="bullet"/>
      <w:lvlText w:val=""/>
      <w:lvlJc w:val="left"/>
      <w:pPr>
        <w:ind w:left="4320" w:hanging="360"/>
      </w:pPr>
      <w:rPr>
        <w:rFonts w:ascii="Wingdings" w:hAnsi="Wingdings" w:hint="default"/>
      </w:rPr>
    </w:lvl>
    <w:lvl w:ilvl="6" w:tplc="A57AA9A0">
      <w:start w:val="1"/>
      <w:numFmt w:val="bullet"/>
      <w:lvlText w:val=""/>
      <w:lvlJc w:val="left"/>
      <w:pPr>
        <w:ind w:left="5040" w:hanging="360"/>
      </w:pPr>
      <w:rPr>
        <w:rFonts w:ascii="Symbol" w:hAnsi="Symbol" w:hint="default"/>
      </w:rPr>
    </w:lvl>
    <w:lvl w:ilvl="7" w:tplc="FB825512">
      <w:start w:val="1"/>
      <w:numFmt w:val="bullet"/>
      <w:lvlText w:val="o"/>
      <w:lvlJc w:val="left"/>
      <w:pPr>
        <w:ind w:left="5760" w:hanging="360"/>
      </w:pPr>
      <w:rPr>
        <w:rFonts w:ascii="Courier New" w:hAnsi="Courier New" w:hint="default"/>
      </w:rPr>
    </w:lvl>
    <w:lvl w:ilvl="8" w:tplc="29FE537E">
      <w:start w:val="1"/>
      <w:numFmt w:val="bullet"/>
      <w:lvlText w:val=""/>
      <w:lvlJc w:val="left"/>
      <w:pPr>
        <w:ind w:left="6480" w:hanging="360"/>
      </w:pPr>
      <w:rPr>
        <w:rFonts w:ascii="Wingdings" w:hAnsi="Wingdings" w:hint="default"/>
      </w:rPr>
    </w:lvl>
  </w:abstractNum>
  <w:abstractNum w:abstractNumId="81" w15:restartNumberingAfterBreak="0">
    <w:nsid w:val="65A4571F"/>
    <w:multiLevelType w:val="hybridMultilevel"/>
    <w:tmpl w:val="6686BDEC"/>
    <w:lvl w:ilvl="0" w:tplc="BB009B30">
      <w:start w:val="1"/>
      <w:numFmt w:val="bullet"/>
      <w:lvlText w:val=""/>
      <w:lvlJc w:val="left"/>
      <w:pPr>
        <w:ind w:left="720" w:hanging="360"/>
      </w:pPr>
      <w:rPr>
        <w:rFonts w:ascii="Symbol" w:hAnsi="Symbol" w:hint="default"/>
      </w:rPr>
    </w:lvl>
    <w:lvl w:ilvl="1" w:tplc="01F45D0E">
      <w:start w:val="1"/>
      <w:numFmt w:val="bullet"/>
      <w:lvlText w:val="o"/>
      <w:lvlJc w:val="left"/>
      <w:pPr>
        <w:ind w:left="1440" w:hanging="360"/>
      </w:pPr>
      <w:rPr>
        <w:rFonts w:ascii="Courier New" w:hAnsi="Courier New" w:hint="default"/>
      </w:rPr>
    </w:lvl>
    <w:lvl w:ilvl="2" w:tplc="719E2628">
      <w:start w:val="1"/>
      <w:numFmt w:val="bullet"/>
      <w:lvlText w:val=""/>
      <w:lvlJc w:val="left"/>
      <w:pPr>
        <w:ind w:left="2160" w:hanging="360"/>
      </w:pPr>
      <w:rPr>
        <w:rFonts w:ascii="Wingdings" w:hAnsi="Wingdings" w:hint="default"/>
      </w:rPr>
    </w:lvl>
    <w:lvl w:ilvl="3" w:tplc="313AD9DE">
      <w:start w:val="1"/>
      <w:numFmt w:val="bullet"/>
      <w:lvlText w:val=""/>
      <w:lvlJc w:val="left"/>
      <w:pPr>
        <w:ind w:left="2880" w:hanging="360"/>
      </w:pPr>
      <w:rPr>
        <w:rFonts w:ascii="Symbol" w:hAnsi="Symbol" w:hint="default"/>
      </w:rPr>
    </w:lvl>
    <w:lvl w:ilvl="4" w:tplc="DA1E5FA8">
      <w:start w:val="1"/>
      <w:numFmt w:val="bullet"/>
      <w:lvlText w:val="o"/>
      <w:lvlJc w:val="left"/>
      <w:pPr>
        <w:ind w:left="3600" w:hanging="360"/>
      </w:pPr>
      <w:rPr>
        <w:rFonts w:ascii="Courier New" w:hAnsi="Courier New" w:hint="default"/>
      </w:rPr>
    </w:lvl>
    <w:lvl w:ilvl="5" w:tplc="0672824E">
      <w:start w:val="1"/>
      <w:numFmt w:val="bullet"/>
      <w:lvlText w:val=""/>
      <w:lvlJc w:val="left"/>
      <w:pPr>
        <w:ind w:left="4320" w:hanging="360"/>
      </w:pPr>
      <w:rPr>
        <w:rFonts w:ascii="Wingdings" w:hAnsi="Wingdings" w:hint="default"/>
      </w:rPr>
    </w:lvl>
    <w:lvl w:ilvl="6" w:tplc="56047058">
      <w:start w:val="1"/>
      <w:numFmt w:val="bullet"/>
      <w:lvlText w:val=""/>
      <w:lvlJc w:val="left"/>
      <w:pPr>
        <w:ind w:left="5040" w:hanging="360"/>
      </w:pPr>
      <w:rPr>
        <w:rFonts w:ascii="Symbol" w:hAnsi="Symbol" w:hint="default"/>
      </w:rPr>
    </w:lvl>
    <w:lvl w:ilvl="7" w:tplc="7DFA6798">
      <w:start w:val="1"/>
      <w:numFmt w:val="bullet"/>
      <w:lvlText w:val="o"/>
      <w:lvlJc w:val="left"/>
      <w:pPr>
        <w:ind w:left="5760" w:hanging="360"/>
      </w:pPr>
      <w:rPr>
        <w:rFonts w:ascii="Courier New" w:hAnsi="Courier New" w:hint="default"/>
      </w:rPr>
    </w:lvl>
    <w:lvl w:ilvl="8" w:tplc="9B2C5004">
      <w:start w:val="1"/>
      <w:numFmt w:val="bullet"/>
      <w:lvlText w:val=""/>
      <w:lvlJc w:val="left"/>
      <w:pPr>
        <w:ind w:left="6480" w:hanging="360"/>
      </w:pPr>
      <w:rPr>
        <w:rFonts w:ascii="Wingdings" w:hAnsi="Wingdings" w:hint="default"/>
      </w:rPr>
    </w:lvl>
  </w:abstractNum>
  <w:abstractNum w:abstractNumId="82" w15:restartNumberingAfterBreak="0">
    <w:nsid w:val="66153573"/>
    <w:multiLevelType w:val="hybridMultilevel"/>
    <w:tmpl w:val="719A8E1E"/>
    <w:lvl w:ilvl="0" w:tplc="7786B186">
      <w:start w:val="1"/>
      <w:numFmt w:val="bullet"/>
      <w:lvlText w:val=""/>
      <w:lvlJc w:val="left"/>
      <w:pPr>
        <w:ind w:left="720" w:hanging="360"/>
      </w:pPr>
      <w:rPr>
        <w:rFonts w:ascii="Symbol" w:hAnsi="Symbol" w:hint="default"/>
      </w:rPr>
    </w:lvl>
    <w:lvl w:ilvl="1" w:tplc="FC00492A">
      <w:start w:val="1"/>
      <w:numFmt w:val="bullet"/>
      <w:lvlText w:val="o"/>
      <w:lvlJc w:val="left"/>
      <w:pPr>
        <w:ind w:left="1440" w:hanging="360"/>
      </w:pPr>
      <w:rPr>
        <w:rFonts w:ascii="Courier New" w:hAnsi="Courier New" w:hint="default"/>
      </w:rPr>
    </w:lvl>
    <w:lvl w:ilvl="2" w:tplc="23A27CA4">
      <w:start w:val="1"/>
      <w:numFmt w:val="bullet"/>
      <w:lvlText w:val=""/>
      <w:lvlJc w:val="left"/>
      <w:pPr>
        <w:ind w:left="2160" w:hanging="360"/>
      </w:pPr>
      <w:rPr>
        <w:rFonts w:ascii="Wingdings" w:hAnsi="Wingdings" w:hint="default"/>
      </w:rPr>
    </w:lvl>
    <w:lvl w:ilvl="3" w:tplc="2FAEAD12">
      <w:start w:val="1"/>
      <w:numFmt w:val="bullet"/>
      <w:lvlText w:val=""/>
      <w:lvlJc w:val="left"/>
      <w:pPr>
        <w:ind w:left="2880" w:hanging="360"/>
      </w:pPr>
      <w:rPr>
        <w:rFonts w:ascii="Symbol" w:hAnsi="Symbol" w:hint="default"/>
      </w:rPr>
    </w:lvl>
    <w:lvl w:ilvl="4" w:tplc="3ADA4B54">
      <w:start w:val="1"/>
      <w:numFmt w:val="bullet"/>
      <w:lvlText w:val="o"/>
      <w:lvlJc w:val="left"/>
      <w:pPr>
        <w:ind w:left="3600" w:hanging="360"/>
      </w:pPr>
      <w:rPr>
        <w:rFonts w:ascii="Courier New" w:hAnsi="Courier New" w:hint="default"/>
      </w:rPr>
    </w:lvl>
    <w:lvl w:ilvl="5" w:tplc="4A282EDC">
      <w:start w:val="1"/>
      <w:numFmt w:val="bullet"/>
      <w:lvlText w:val=""/>
      <w:lvlJc w:val="left"/>
      <w:pPr>
        <w:ind w:left="4320" w:hanging="360"/>
      </w:pPr>
      <w:rPr>
        <w:rFonts w:ascii="Wingdings" w:hAnsi="Wingdings" w:hint="default"/>
      </w:rPr>
    </w:lvl>
    <w:lvl w:ilvl="6" w:tplc="F54E4A36">
      <w:start w:val="1"/>
      <w:numFmt w:val="bullet"/>
      <w:lvlText w:val=""/>
      <w:lvlJc w:val="left"/>
      <w:pPr>
        <w:ind w:left="5040" w:hanging="360"/>
      </w:pPr>
      <w:rPr>
        <w:rFonts w:ascii="Symbol" w:hAnsi="Symbol" w:hint="default"/>
      </w:rPr>
    </w:lvl>
    <w:lvl w:ilvl="7" w:tplc="7B9A5AAC">
      <w:start w:val="1"/>
      <w:numFmt w:val="bullet"/>
      <w:lvlText w:val="o"/>
      <w:lvlJc w:val="left"/>
      <w:pPr>
        <w:ind w:left="5760" w:hanging="360"/>
      </w:pPr>
      <w:rPr>
        <w:rFonts w:ascii="Courier New" w:hAnsi="Courier New" w:hint="default"/>
      </w:rPr>
    </w:lvl>
    <w:lvl w:ilvl="8" w:tplc="EDCEB658">
      <w:start w:val="1"/>
      <w:numFmt w:val="bullet"/>
      <w:lvlText w:val=""/>
      <w:lvlJc w:val="left"/>
      <w:pPr>
        <w:ind w:left="6480" w:hanging="360"/>
      </w:pPr>
      <w:rPr>
        <w:rFonts w:ascii="Wingdings" w:hAnsi="Wingdings" w:hint="default"/>
      </w:rPr>
    </w:lvl>
  </w:abstractNum>
  <w:abstractNum w:abstractNumId="83" w15:restartNumberingAfterBreak="0">
    <w:nsid w:val="6899B814"/>
    <w:multiLevelType w:val="hybridMultilevel"/>
    <w:tmpl w:val="510A3E18"/>
    <w:lvl w:ilvl="0" w:tplc="92D8EDBC">
      <w:start w:val="1"/>
      <w:numFmt w:val="bullet"/>
      <w:lvlText w:val=""/>
      <w:lvlJc w:val="left"/>
      <w:pPr>
        <w:ind w:left="720" w:hanging="360"/>
      </w:pPr>
      <w:rPr>
        <w:rFonts w:ascii="Symbol" w:hAnsi="Symbol" w:hint="default"/>
      </w:rPr>
    </w:lvl>
    <w:lvl w:ilvl="1" w:tplc="CA6C2CF4">
      <w:start w:val="1"/>
      <w:numFmt w:val="bullet"/>
      <w:lvlText w:val="o"/>
      <w:lvlJc w:val="left"/>
      <w:pPr>
        <w:ind w:left="1440" w:hanging="360"/>
      </w:pPr>
      <w:rPr>
        <w:rFonts w:ascii="Courier New" w:hAnsi="Courier New" w:hint="default"/>
      </w:rPr>
    </w:lvl>
    <w:lvl w:ilvl="2" w:tplc="E9DAE344">
      <w:start w:val="1"/>
      <w:numFmt w:val="bullet"/>
      <w:lvlText w:val=""/>
      <w:lvlJc w:val="left"/>
      <w:pPr>
        <w:ind w:left="2160" w:hanging="360"/>
      </w:pPr>
      <w:rPr>
        <w:rFonts w:ascii="Wingdings" w:hAnsi="Wingdings" w:hint="default"/>
      </w:rPr>
    </w:lvl>
    <w:lvl w:ilvl="3" w:tplc="42985754">
      <w:start w:val="1"/>
      <w:numFmt w:val="bullet"/>
      <w:lvlText w:val=""/>
      <w:lvlJc w:val="left"/>
      <w:pPr>
        <w:ind w:left="2880" w:hanging="360"/>
      </w:pPr>
      <w:rPr>
        <w:rFonts w:ascii="Symbol" w:hAnsi="Symbol" w:hint="default"/>
      </w:rPr>
    </w:lvl>
    <w:lvl w:ilvl="4" w:tplc="BEE60B56">
      <w:start w:val="1"/>
      <w:numFmt w:val="bullet"/>
      <w:lvlText w:val="o"/>
      <w:lvlJc w:val="left"/>
      <w:pPr>
        <w:ind w:left="3600" w:hanging="360"/>
      </w:pPr>
      <w:rPr>
        <w:rFonts w:ascii="Courier New" w:hAnsi="Courier New" w:hint="default"/>
      </w:rPr>
    </w:lvl>
    <w:lvl w:ilvl="5" w:tplc="4DB8ED6A">
      <w:start w:val="1"/>
      <w:numFmt w:val="bullet"/>
      <w:lvlText w:val=""/>
      <w:lvlJc w:val="left"/>
      <w:pPr>
        <w:ind w:left="4320" w:hanging="360"/>
      </w:pPr>
      <w:rPr>
        <w:rFonts w:ascii="Wingdings" w:hAnsi="Wingdings" w:hint="default"/>
      </w:rPr>
    </w:lvl>
    <w:lvl w:ilvl="6" w:tplc="9244AA62">
      <w:start w:val="1"/>
      <w:numFmt w:val="bullet"/>
      <w:lvlText w:val=""/>
      <w:lvlJc w:val="left"/>
      <w:pPr>
        <w:ind w:left="5040" w:hanging="360"/>
      </w:pPr>
      <w:rPr>
        <w:rFonts w:ascii="Symbol" w:hAnsi="Symbol" w:hint="default"/>
      </w:rPr>
    </w:lvl>
    <w:lvl w:ilvl="7" w:tplc="DBC0F2E8">
      <w:start w:val="1"/>
      <w:numFmt w:val="bullet"/>
      <w:lvlText w:val="o"/>
      <w:lvlJc w:val="left"/>
      <w:pPr>
        <w:ind w:left="5760" w:hanging="360"/>
      </w:pPr>
      <w:rPr>
        <w:rFonts w:ascii="Courier New" w:hAnsi="Courier New" w:hint="default"/>
      </w:rPr>
    </w:lvl>
    <w:lvl w:ilvl="8" w:tplc="6FB62B10">
      <w:start w:val="1"/>
      <w:numFmt w:val="bullet"/>
      <w:lvlText w:val=""/>
      <w:lvlJc w:val="left"/>
      <w:pPr>
        <w:ind w:left="6480" w:hanging="360"/>
      </w:pPr>
      <w:rPr>
        <w:rFonts w:ascii="Wingdings" w:hAnsi="Wingdings" w:hint="default"/>
      </w:rPr>
    </w:lvl>
  </w:abstractNum>
  <w:abstractNum w:abstractNumId="84" w15:restartNumberingAfterBreak="0">
    <w:nsid w:val="6D679338"/>
    <w:multiLevelType w:val="hybridMultilevel"/>
    <w:tmpl w:val="1B107A72"/>
    <w:lvl w:ilvl="0" w:tplc="F8B4D042">
      <w:start w:val="1"/>
      <w:numFmt w:val="bullet"/>
      <w:lvlText w:val=""/>
      <w:lvlJc w:val="left"/>
      <w:pPr>
        <w:ind w:left="720" w:hanging="360"/>
      </w:pPr>
      <w:rPr>
        <w:rFonts w:ascii="Symbol" w:hAnsi="Symbol" w:hint="default"/>
      </w:rPr>
    </w:lvl>
    <w:lvl w:ilvl="1" w:tplc="EAD0BA92">
      <w:start w:val="1"/>
      <w:numFmt w:val="bullet"/>
      <w:lvlText w:val="o"/>
      <w:lvlJc w:val="left"/>
      <w:pPr>
        <w:ind w:left="1440" w:hanging="360"/>
      </w:pPr>
      <w:rPr>
        <w:rFonts w:ascii="Courier New" w:hAnsi="Courier New" w:hint="default"/>
      </w:rPr>
    </w:lvl>
    <w:lvl w:ilvl="2" w:tplc="E752E6F2">
      <w:start w:val="1"/>
      <w:numFmt w:val="bullet"/>
      <w:lvlText w:val=""/>
      <w:lvlJc w:val="left"/>
      <w:pPr>
        <w:ind w:left="2160" w:hanging="360"/>
      </w:pPr>
      <w:rPr>
        <w:rFonts w:ascii="Wingdings" w:hAnsi="Wingdings" w:hint="default"/>
      </w:rPr>
    </w:lvl>
    <w:lvl w:ilvl="3" w:tplc="5E5A0FC6">
      <w:start w:val="1"/>
      <w:numFmt w:val="bullet"/>
      <w:lvlText w:val=""/>
      <w:lvlJc w:val="left"/>
      <w:pPr>
        <w:ind w:left="2880" w:hanging="360"/>
      </w:pPr>
      <w:rPr>
        <w:rFonts w:ascii="Symbol" w:hAnsi="Symbol" w:hint="default"/>
      </w:rPr>
    </w:lvl>
    <w:lvl w:ilvl="4" w:tplc="73E20872">
      <w:start w:val="1"/>
      <w:numFmt w:val="bullet"/>
      <w:lvlText w:val="o"/>
      <w:lvlJc w:val="left"/>
      <w:pPr>
        <w:ind w:left="3600" w:hanging="360"/>
      </w:pPr>
      <w:rPr>
        <w:rFonts w:ascii="Courier New" w:hAnsi="Courier New" w:hint="default"/>
      </w:rPr>
    </w:lvl>
    <w:lvl w:ilvl="5" w:tplc="6E2ADB70">
      <w:start w:val="1"/>
      <w:numFmt w:val="bullet"/>
      <w:lvlText w:val=""/>
      <w:lvlJc w:val="left"/>
      <w:pPr>
        <w:ind w:left="4320" w:hanging="360"/>
      </w:pPr>
      <w:rPr>
        <w:rFonts w:ascii="Wingdings" w:hAnsi="Wingdings" w:hint="default"/>
      </w:rPr>
    </w:lvl>
    <w:lvl w:ilvl="6" w:tplc="E90C1F22">
      <w:start w:val="1"/>
      <w:numFmt w:val="bullet"/>
      <w:lvlText w:val=""/>
      <w:lvlJc w:val="left"/>
      <w:pPr>
        <w:ind w:left="5040" w:hanging="360"/>
      </w:pPr>
      <w:rPr>
        <w:rFonts w:ascii="Symbol" w:hAnsi="Symbol" w:hint="default"/>
      </w:rPr>
    </w:lvl>
    <w:lvl w:ilvl="7" w:tplc="A06A83D0">
      <w:start w:val="1"/>
      <w:numFmt w:val="bullet"/>
      <w:lvlText w:val="o"/>
      <w:lvlJc w:val="left"/>
      <w:pPr>
        <w:ind w:left="5760" w:hanging="360"/>
      </w:pPr>
      <w:rPr>
        <w:rFonts w:ascii="Courier New" w:hAnsi="Courier New" w:hint="default"/>
      </w:rPr>
    </w:lvl>
    <w:lvl w:ilvl="8" w:tplc="29C4B02E">
      <w:start w:val="1"/>
      <w:numFmt w:val="bullet"/>
      <w:lvlText w:val=""/>
      <w:lvlJc w:val="left"/>
      <w:pPr>
        <w:ind w:left="6480" w:hanging="360"/>
      </w:pPr>
      <w:rPr>
        <w:rFonts w:ascii="Wingdings" w:hAnsi="Wingdings" w:hint="default"/>
      </w:rPr>
    </w:lvl>
  </w:abstractNum>
  <w:abstractNum w:abstractNumId="85" w15:restartNumberingAfterBreak="0">
    <w:nsid w:val="6DB99021"/>
    <w:multiLevelType w:val="hybridMultilevel"/>
    <w:tmpl w:val="DBCA722A"/>
    <w:lvl w:ilvl="0" w:tplc="19C2AB1E">
      <w:start w:val="1"/>
      <w:numFmt w:val="bullet"/>
      <w:lvlText w:val=""/>
      <w:lvlJc w:val="left"/>
      <w:pPr>
        <w:ind w:left="720" w:hanging="360"/>
      </w:pPr>
      <w:rPr>
        <w:rFonts w:ascii="Symbol" w:hAnsi="Symbol" w:hint="default"/>
      </w:rPr>
    </w:lvl>
    <w:lvl w:ilvl="1" w:tplc="2EB41ABA">
      <w:start w:val="1"/>
      <w:numFmt w:val="bullet"/>
      <w:lvlText w:val="o"/>
      <w:lvlJc w:val="left"/>
      <w:pPr>
        <w:ind w:left="1440" w:hanging="360"/>
      </w:pPr>
      <w:rPr>
        <w:rFonts w:ascii="Courier New" w:hAnsi="Courier New" w:hint="default"/>
      </w:rPr>
    </w:lvl>
    <w:lvl w:ilvl="2" w:tplc="A342BF2C">
      <w:start w:val="1"/>
      <w:numFmt w:val="bullet"/>
      <w:lvlText w:val=""/>
      <w:lvlJc w:val="left"/>
      <w:pPr>
        <w:ind w:left="2160" w:hanging="360"/>
      </w:pPr>
      <w:rPr>
        <w:rFonts w:ascii="Wingdings" w:hAnsi="Wingdings" w:hint="default"/>
      </w:rPr>
    </w:lvl>
    <w:lvl w:ilvl="3" w:tplc="890E636C">
      <w:start w:val="1"/>
      <w:numFmt w:val="bullet"/>
      <w:lvlText w:val=""/>
      <w:lvlJc w:val="left"/>
      <w:pPr>
        <w:ind w:left="2880" w:hanging="360"/>
      </w:pPr>
      <w:rPr>
        <w:rFonts w:ascii="Symbol" w:hAnsi="Symbol" w:hint="default"/>
      </w:rPr>
    </w:lvl>
    <w:lvl w:ilvl="4" w:tplc="C5ACDFF4">
      <w:start w:val="1"/>
      <w:numFmt w:val="bullet"/>
      <w:lvlText w:val="o"/>
      <w:lvlJc w:val="left"/>
      <w:pPr>
        <w:ind w:left="3600" w:hanging="360"/>
      </w:pPr>
      <w:rPr>
        <w:rFonts w:ascii="Courier New" w:hAnsi="Courier New" w:hint="default"/>
      </w:rPr>
    </w:lvl>
    <w:lvl w:ilvl="5" w:tplc="231EBD36">
      <w:start w:val="1"/>
      <w:numFmt w:val="bullet"/>
      <w:lvlText w:val=""/>
      <w:lvlJc w:val="left"/>
      <w:pPr>
        <w:ind w:left="4320" w:hanging="360"/>
      </w:pPr>
      <w:rPr>
        <w:rFonts w:ascii="Wingdings" w:hAnsi="Wingdings" w:hint="default"/>
      </w:rPr>
    </w:lvl>
    <w:lvl w:ilvl="6" w:tplc="4EEC429E">
      <w:start w:val="1"/>
      <w:numFmt w:val="bullet"/>
      <w:lvlText w:val=""/>
      <w:lvlJc w:val="left"/>
      <w:pPr>
        <w:ind w:left="5040" w:hanging="360"/>
      </w:pPr>
      <w:rPr>
        <w:rFonts w:ascii="Symbol" w:hAnsi="Symbol" w:hint="default"/>
      </w:rPr>
    </w:lvl>
    <w:lvl w:ilvl="7" w:tplc="2A7C4090">
      <w:start w:val="1"/>
      <w:numFmt w:val="bullet"/>
      <w:lvlText w:val="o"/>
      <w:lvlJc w:val="left"/>
      <w:pPr>
        <w:ind w:left="5760" w:hanging="360"/>
      </w:pPr>
      <w:rPr>
        <w:rFonts w:ascii="Courier New" w:hAnsi="Courier New" w:hint="default"/>
      </w:rPr>
    </w:lvl>
    <w:lvl w:ilvl="8" w:tplc="60980F1C">
      <w:start w:val="1"/>
      <w:numFmt w:val="bullet"/>
      <w:lvlText w:val=""/>
      <w:lvlJc w:val="left"/>
      <w:pPr>
        <w:ind w:left="6480" w:hanging="360"/>
      </w:pPr>
      <w:rPr>
        <w:rFonts w:ascii="Wingdings" w:hAnsi="Wingdings" w:hint="default"/>
      </w:rPr>
    </w:lvl>
  </w:abstractNum>
  <w:abstractNum w:abstractNumId="86" w15:restartNumberingAfterBreak="0">
    <w:nsid w:val="6EF1CB32"/>
    <w:multiLevelType w:val="hybridMultilevel"/>
    <w:tmpl w:val="007A9CAA"/>
    <w:lvl w:ilvl="0" w:tplc="C4B84D94">
      <w:start w:val="1"/>
      <w:numFmt w:val="bullet"/>
      <w:lvlText w:val=""/>
      <w:lvlJc w:val="left"/>
      <w:pPr>
        <w:ind w:left="720" w:hanging="360"/>
      </w:pPr>
      <w:rPr>
        <w:rFonts w:ascii="Symbol" w:hAnsi="Symbol" w:hint="default"/>
      </w:rPr>
    </w:lvl>
    <w:lvl w:ilvl="1" w:tplc="99EECB36">
      <w:start w:val="1"/>
      <w:numFmt w:val="bullet"/>
      <w:lvlText w:val="o"/>
      <w:lvlJc w:val="left"/>
      <w:pPr>
        <w:ind w:left="1440" w:hanging="360"/>
      </w:pPr>
      <w:rPr>
        <w:rFonts w:ascii="Courier New" w:hAnsi="Courier New" w:hint="default"/>
      </w:rPr>
    </w:lvl>
    <w:lvl w:ilvl="2" w:tplc="70F60838">
      <w:start w:val="1"/>
      <w:numFmt w:val="bullet"/>
      <w:lvlText w:val=""/>
      <w:lvlJc w:val="left"/>
      <w:pPr>
        <w:ind w:left="2160" w:hanging="360"/>
      </w:pPr>
      <w:rPr>
        <w:rFonts w:ascii="Wingdings" w:hAnsi="Wingdings" w:hint="default"/>
      </w:rPr>
    </w:lvl>
    <w:lvl w:ilvl="3" w:tplc="AE3249C4">
      <w:start w:val="1"/>
      <w:numFmt w:val="bullet"/>
      <w:lvlText w:val=""/>
      <w:lvlJc w:val="left"/>
      <w:pPr>
        <w:ind w:left="2880" w:hanging="360"/>
      </w:pPr>
      <w:rPr>
        <w:rFonts w:ascii="Symbol" w:hAnsi="Symbol" w:hint="default"/>
      </w:rPr>
    </w:lvl>
    <w:lvl w:ilvl="4" w:tplc="38487E5C">
      <w:start w:val="1"/>
      <w:numFmt w:val="bullet"/>
      <w:lvlText w:val="o"/>
      <w:lvlJc w:val="left"/>
      <w:pPr>
        <w:ind w:left="3600" w:hanging="360"/>
      </w:pPr>
      <w:rPr>
        <w:rFonts w:ascii="Courier New" w:hAnsi="Courier New" w:hint="default"/>
      </w:rPr>
    </w:lvl>
    <w:lvl w:ilvl="5" w:tplc="2DFC75D8">
      <w:start w:val="1"/>
      <w:numFmt w:val="bullet"/>
      <w:lvlText w:val=""/>
      <w:lvlJc w:val="left"/>
      <w:pPr>
        <w:ind w:left="4320" w:hanging="360"/>
      </w:pPr>
      <w:rPr>
        <w:rFonts w:ascii="Wingdings" w:hAnsi="Wingdings" w:hint="default"/>
      </w:rPr>
    </w:lvl>
    <w:lvl w:ilvl="6" w:tplc="3ED26A2A">
      <w:start w:val="1"/>
      <w:numFmt w:val="bullet"/>
      <w:lvlText w:val=""/>
      <w:lvlJc w:val="left"/>
      <w:pPr>
        <w:ind w:left="5040" w:hanging="360"/>
      </w:pPr>
      <w:rPr>
        <w:rFonts w:ascii="Symbol" w:hAnsi="Symbol" w:hint="default"/>
      </w:rPr>
    </w:lvl>
    <w:lvl w:ilvl="7" w:tplc="483EC844">
      <w:start w:val="1"/>
      <w:numFmt w:val="bullet"/>
      <w:lvlText w:val="o"/>
      <w:lvlJc w:val="left"/>
      <w:pPr>
        <w:ind w:left="5760" w:hanging="360"/>
      </w:pPr>
      <w:rPr>
        <w:rFonts w:ascii="Courier New" w:hAnsi="Courier New" w:hint="default"/>
      </w:rPr>
    </w:lvl>
    <w:lvl w:ilvl="8" w:tplc="728E44BA">
      <w:start w:val="1"/>
      <w:numFmt w:val="bullet"/>
      <w:lvlText w:val=""/>
      <w:lvlJc w:val="left"/>
      <w:pPr>
        <w:ind w:left="6480" w:hanging="360"/>
      </w:pPr>
      <w:rPr>
        <w:rFonts w:ascii="Wingdings" w:hAnsi="Wingdings" w:hint="default"/>
      </w:rPr>
    </w:lvl>
  </w:abstractNum>
  <w:abstractNum w:abstractNumId="87" w15:restartNumberingAfterBreak="0">
    <w:nsid w:val="70B12C99"/>
    <w:multiLevelType w:val="hybridMultilevel"/>
    <w:tmpl w:val="1EC0F77A"/>
    <w:lvl w:ilvl="0" w:tplc="A9A00AE2">
      <w:start w:val="1"/>
      <w:numFmt w:val="bullet"/>
      <w:lvlText w:val=""/>
      <w:lvlJc w:val="left"/>
      <w:pPr>
        <w:ind w:left="720" w:hanging="360"/>
      </w:pPr>
      <w:rPr>
        <w:rFonts w:ascii="Symbol" w:hAnsi="Symbol" w:hint="default"/>
      </w:rPr>
    </w:lvl>
    <w:lvl w:ilvl="1" w:tplc="F72CE236">
      <w:start w:val="1"/>
      <w:numFmt w:val="bullet"/>
      <w:lvlText w:val="o"/>
      <w:lvlJc w:val="left"/>
      <w:pPr>
        <w:ind w:left="1440" w:hanging="360"/>
      </w:pPr>
      <w:rPr>
        <w:rFonts w:ascii="Courier New" w:hAnsi="Courier New" w:hint="default"/>
      </w:rPr>
    </w:lvl>
    <w:lvl w:ilvl="2" w:tplc="CFBAB1AE">
      <w:start w:val="1"/>
      <w:numFmt w:val="bullet"/>
      <w:lvlText w:val=""/>
      <w:lvlJc w:val="left"/>
      <w:pPr>
        <w:ind w:left="2160" w:hanging="360"/>
      </w:pPr>
      <w:rPr>
        <w:rFonts w:ascii="Wingdings" w:hAnsi="Wingdings" w:hint="default"/>
      </w:rPr>
    </w:lvl>
    <w:lvl w:ilvl="3" w:tplc="D59EAAF6">
      <w:start w:val="1"/>
      <w:numFmt w:val="bullet"/>
      <w:lvlText w:val=""/>
      <w:lvlJc w:val="left"/>
      <w:pPr>
        <w:ind w:left="2880" w:hanging="360"/>
      </w:pPr>
      <w:rPr>
        <w:rFonts w:ascii="Symbol" w:hAnsi="Symbol" w:hint="default"/>
      </w:rPr>
    </w:lvl>
    <w:lvl w:ilvl="4" w:tplc="44281DEA">
      <w:start w:val="1"/>
      <w:numFmt w:val="bullet"/>
      <w:lvlText w:val="o"/>
      <w:lvlJc w:val="left"/>
      <w:pPr>
        <w:ind w:left="3600" w:hanging="360"/>
      </w:pPr>
      <w:rPr>
        <w:rFonts w:ascii="Courier New" w:hAnsi="Courier New" w:hint="default"/>
      </w:rPr>
    </w:lvl>
    <w:lvl w:ilvl="5" w:tplc="1DCA3A5C">
      <w:start w:val="1"/>
      <w:numFmt w:val="bullet"/>
      <w:lvlText w:val=""/>
      <w:lvlJc w:val="left"/>
      <w:pPr>
        <w:ind w:left="4320" w:hanging="360"/>
      </w:pPr>
      <w:rPr>
        <w:rFonts w:ascii="Wingdings" w:hAnsi="Wingdings" w:hint="default"/>
      </w:rPr>
    </w:lvl>
    <w:lvl w:ilvl="6" w:tplc="645479B6">
      <w:start w:val="1"/>
      <w:numFmt w:val="bullet"/>
      <w:lvlText w:val=""/>
      <w:lvlJc w:val="left"/>
      <w:pPr>
        <w:ind w:left="5040" w:hanging="360"/>
      </w:pPr>
      <w:rPr>
        <w:rFonts w:ascii="Symbol" w:hAnsi="Symbol" w:hint="default"/>
      </w:rPr>
    </w:lvl>
    <w:lvl w:ilvl="7" w:tplc="AD60EF52">
      <w:start w:val="1"/>
      <w:numFmt w:val="bullet"/>
      <w:lvlText w:val="o"/>
      <w:lvlJc w:val="left"/>
      <w:pPr>
        <w:ind w:left="5760" w:hanging="360"/>
      </w:pPr>
      <w:rPr>
        <w:rFonts w:ascii="Courier New" w:hAnsi="Courier New" w:hint="default"/>
      </w:rPr>
    </w:lvl>
    <w:lvl w:ilvl="8" w:tplc="BCB26772">
      <w:start w:val="1"/>
      <w:numFmt w:val="bullet"/>
      <w:lvlText w:val=""/>
      <w:lvlJc w:val="left"/>
      <w:pPr>
        <w:ind w:left="6480" w:hanging="360"/>
      </w:pPr>
      <w:rPr>
        <w:rFonts w:ascii="Wingdings" w:hAnsi="Wingdings" w:hint="default"/>
      </w:rPr>
    </w:lvl>
  </w:abstractNum>
  <w:abstractNum w:abstractNumId="88" w15:restartNumberingAfterBreak="0">
    <w:nsid w:val="70E76483"/>
    <w:multiLevelType w:val="hybridMultilevel"/>
    <w:tmpl w:val="2536CF10"/>
    <w:lvl w:ilvl="0" w:tplc="52E20D26">
      <w:start w:val="1"/>
      <w:numFmt w:val="bullet"/>
      <w:lvlText w:val=""/>
      <w:lvlJc w:val="left"/>
      <w:pPr>
        <w:ind w:left="720" w:hanging="360"/>
      </w:pPr>
      <w:rPr>
        <w:rFonts w:ascii="Symbol" w:hAnsi="Symbol" w:hint="default"/>
      </w:rPr>
    </w:lvl>
    <w:lvl w:ilvl="1" w:tplc="C10A1690">
      <w:start w:val="1"/>
      <w:numFmt w:val="bullet"/>
      <w:lvlText w:val="o"/>
      <w:lvlJc w:val="left"/>
      <w:pPr>
        <w:ind w:left="1440" w:hanging="360"/>
      </w:pPr>
      <w:rPr>
        <w:rFonts w:ascii="Courier New" w:hAnsi="Courier New" w:hint="default"/>
      </w:rPr>
    </w:lvl>
    <w:lvl w:ilvl="2" w:tplc="D73CBD38">
      <w:start w:val="1"/>
      <w:numFmt w:val="bullet"/>
      <w:lvlText w:val=""/>
      <w:lvlJc w:val="left"/>
      <w:pPr>
        <w:ind w:left="2160" w:hanging="360"/>
      </w:pPr>
      <w:rPr>
        <w:rFonts w:ascii="Wingdings" w:hAnsi="Wingdings" w:hint="default"/>
      </w:rPr>
    </w:lvl>
    <w:lvl w:ilvl="3" w:tplc="8046A3E8">
      <w:start w:val="1"/>
      <w:numFmt w:val="bullet"/>
      <w:lvlText w:val=""/>
      <w:lvlJc w:val="left"/>
      <w:pPr>
        <w:ind w:left="2880" w:hanging="360"/>
      </w:pPr>
      <w:rPr>
        <w:rFonts w:ascii="Symbol" w:hAnsi="Symbol" w:hint="default"/>
      </w:rPr>
    </w:lvl>
    <w:lvl w:ilvl="4" w:tplc="7CF8D184">
      <w:start w:val="1"/>
      <w:numFmt w:val="bullet"/>
      <w:lvlText w:val="o"/>
      <w:lvlJc w:val="left"/>
      <w:pPr>
        <w:ind w:left="3600" w:hanging="360"/>
      </w:pPr>
      <w:rPr>
        <w:rFonts w:ascii="Courier New" w:hAnsi="Courier New" w:hint="default"/>
      </w:rPr>
    </w:lvl>
    <w:lvl w:ilvl="5" w:tplc="642C881C">
      <w:start w:val="1"/>
      <w:numFmt w:val="bullet"/>
      <w:lvlText w:val=""/>
      <w:lvlJc w:val="left"/>
      <w:pPr>
        <w:ind w:left="4320" w:hanging="360"/>
      </w:pPr>
      <w:rPr>
        <w:rFonts w:ascii="Wingdings" w:hAnsi="Wingdings" w:hint="default"/>
      </w:rPr>
    </w:lvl>
    <w:lvl w:ilvl="6" w:tplc="2D4875DA">
      <w:start w:val="1"/>
      <w:numFmt w:val="bullet"/>
      <w:lvlText w:val=""/>
      <w:lvlJc w:val="left"/>
      <w:pPr>
        <w:ind w:left="5040" w:hanging="360"/>
      </w:pPr>
      <w:rPr>
        <w:rFonts w:ascii="Symbol" w:hAnsi="Symbol" w:hint="default"/>
      </w:rPr>
    </w:lvl>
    <w:lvl w:ilvl="7" w:tplc="9B78F846">
      <w:start w:val="1"/>
      <w:numFmt w:val="bullet"/>
      <w:lvlText w:val="o"/>
      <w:lvlJc w:val="left"/>
      <w:pPr>
        <w:ind w:left="5760" w:hanging="360"/>
      </w:pPr>
      <w:rPr>
        <w:rFonts w:ascii="Courier New" w:hAnsi="Courier New" w:hint="default"/>
      </w:rPr>
    </w:lvl>
    <w:lvl w:ilvl="8" w:tplc="457055B0">
      <w:start w:val="1"/>
      <w:numFmt w:val="bullet"/>
      <w:lvlText w:val=""/>
      <w:lvlJc w:val="left"/>
      <w:pPr>
        <w:ind w:left="6480" w:hanging="360"/>
      </w:pPr>
      <w:rPr>
        <w:rFonts w:ascii="Wingdings" w:hAnsi="Wingdings" w:hint="default"/>
      </w:rPr>
    </w:lvl>
  </w:abstractNum>
  <w:abstractNum w:abstractNumId="89" w15:restartNumberingAfterBreak="0">
    <w:nsid w:val="71E7CDA9"/>
    <w:multiLevelType w:val="hybridMultilevel"/>
    <w:tmpl w:val="50F8B798"/>
    <w:lvl w:ilvl="0" w:tplc="D3E475C2">
      <w:start w:val="1"/>
      <w:numFmt w:val="bullet"/>
      <w:lvlText w:val=""/>
      <w:lvlJc w:val="left"/>
      <w:pPr>
        <w:ind w:left="720" w:hanging="360"/>
      </w:pPr>
      <w:rPr>
        <w:rFonts w:ascii="Symbol" w:hAnsi="Symbol" w:hint="default"/>
      </w:rPr>
    </w:lvl>
    <w:lvl w:ilvl="1" w:tplc="1FF8ACF4">
      <w:start w:val="1"/>
      <w:numFmt w:val="bullet"/>
      <w:lvlText w:val="o"/>
      <w:lvlJc w:val="left"/>
      <w:pPr>
        <w:ind w:left="1440" w:hanging="360"/>
      </w:pPr>
      <w:rPr>
        <w:rFonts w:ascii="Courier New" w:hAnsi="Courier New" w:hint="default"/>
      </w:rPr>
    </w:lvl>
    <w:lvl w:ilvl="2" w:tplc="B2E6D038">
      <w:start w:val="1"/>
      <w:numFmt w:val="bullet"/>
      <w:lvlText w:val=""/>
      <w:lvlJc w:val="left"/>
      <w:pPr>
        <w:ind w:left="2160" w:hanging="360"/>
      </w:pPr>
      <w:rPr>
        <w:rFonts w:ascii="Wingdings" w:hAnsi="Wingdings" w:hint="default"/>
      </w:rPr>
    </w:lvl>
    <w:lvl w:ilvl="3" w:tplc="94D88B2C">
      <w:start w:val="1"/>
      <w:numFmt w:val="bullet"/>
      <w:lvlText w:val=""/>
      <w:lvlJc w:val="left"/>
      <w:pPr>
        <w:ind w:left="2880" w:hanging="360"/>
      </w:pPr>
      <w:rPr>
        <w:rFonts w:ascii="Symbol" w:hAnsi="Symbol" w:hint="default"/>
      </w:rPr>
    </w:lvl>
    <w:lvl w:ilvl="4" w:tplc="881ABE1E">
      <w:start w:val="1"/>
      <w:numFmt w:val="bullet"/>
      <w:lvlText w:val="o"/>
      <w:lvlJc w:val="left"/>
      <w:pPr>
        <w:ind w:left="3600" w:hanging="360"/>
      </w:pPr>
      <w:rPr>
        <w:rFonts w:ascii="Courier New" w:hAnsi="Courier New" w:hint="default"/>
      </w:rPr>
    </w:lvl>
    <w:lvl w:ilvl="5" w:tplc="2E32A29E">
      <w:start w:val="1"/>
      <w:numFmt w:val="bullet"/>
      <w:lvlText w:val=""/>
      <w:lvlJc w:val="left"/>
      <w:pPr>
        <w:ind w:left="4320" w:hanging="360"/>
      </w:pPr>
      <w:rPr>
        <w:rFonts w:ascii="Wingdings" w:hAnsi="Wingdings" w:hint="default"/>
      </w:rPr>
    </w:lvl>
    <w:lvl w:ilvl="6" w:tplc="F0D6CC84">
      <w:start w:val="1"/>
      <w:numFmt w:val="bullet"/>
      <w:lvlText w:val=""/>
      <w:lvlJc w:val="left"/>
      <w:pPr>
        <w:ind w:left="5040" w:hanging="360"/>
      </w:pPr>
      <w:rPr>
        <w:rFonts w:ascii="Symbol" w:hAnsi="Symbol" w:hint="default"/>
      </w:rPr>
    </w:lvl>
    <w:lvl w:ilvl="7" w:tplc="6BFAAD22">
      <w:start w:val="1"/>
      <w:numFmt w:val="bullet"/>
      <w:lvlText w:val="o"/>
      <w:lvlJc w:val="left"/>
      <w:pPr>
        <w:ind w:left="5760" w:hanging="360"/>
      </w:pPr>
      <w:rPr>
        <w:rFonts w:ascii="Courier New" w:hAnsi="Courier New" w:hint="default"/>
      </w:rPr>
    </w:lvl>
    <w:lvl w:ilvl="8" w:tplc="A092750E">
      <w:start w:val="1"/>
      <w:numFmt w:val="bullet"/>
      <w:lvlText w:val=""/>
      <w:lvlJc w:val="left"/>
      <w:pPr>
        <w:ind w:left="6480" w:hanging="360"/>
      </w:pPr>
      <w:rPr>
        <w:rFonts w:ascii="Wingdings" w:hAnsi="Wingdings" w:hint="default"/>
      </w:rPr>
    </w:lvl>
  </w:abstractNum>
  <w:abstractNum w:abstractNumId="90" w15:restartNumberingAfterBreak="0">
    <w:nsid w:val="72FA6F28"/>
    <w:multiLevelType w:val="hybridMultilevel"/>
    <w:tmpl w:val="FFFFFFFF"/>
    <w:lvl w:ilvl="0" w:tplc="CCA0B264">
      <w:start w:val="1"/>
      <w:numFmt w:val="bullet"/>
      <w:lvlText w:val=""/>
      <w:lvlJc w:val="left"/>
      <w:pPr>
        <w:ind w:left="720" w:hanging="360"/>
      </w:pPr>
      <w:rPr>
        <w:rFonts w:ascii="Symbol" w:hAnsi="Symbol" w:hint="default"/>
      </w:rPr>
    </w:lvl>
    <w:lvl w:ilvl="1" w:tplc="532C498A">
      <w:start w:val="1"/>
      <w:numFmt w:val="bullet"/>
      <w:lvlText w:val="o"/>
      <w:lvlJc w:val="left"/>
      <w:pPr>
        <w:ind w:left="1440" w:hanging="360"/>
      </w:pPr>
      <w:rPr>
        <w:rFonts w:ascii="Courier New" w:hAnsi="Courier New" w:hint="default"/>
      </w:rPr>
    </w:lvl>
    <w:lvl w:ilvl="2" w:tplc="B0FAD5A8">
      <w:start w:val="1"/>
      <w:numFmt w:val="bullet"/>
      <w:lvlText w:val=""/>
      <w:lvlJc w:val="left"/>
      <w:pPr>
        <w:ind w:left="2160" w:hanging="360"/>
      </w:pPr>
      <w:rPr>
        <w:rFonts w:ascii="Wingdings" w:hAnsi="Wingdings" w:hint="default"/>
      </w:rPr>
    </w:lvl>
    <w:lvl w:ilvl="3" w:tplc="08EA4CD8">
      <w:start w:val="1"/>
      <w:numFmt w:val="bullet"/>
      <w:lvlText w:val=""/>
      <w:lvlJc w:val="left"/>
      <w:pPr>
        <w:ind w:left="2880" w:hanging="360"/>
      </w:pPr>
      <w:rPr>
        <w:rFonts w:ascii="Symbol" w:hAnsi="Symbol" w:hint="default"/>
      </w:rPr>
    </w:lvl>
    <w:lvl w:ilvl="4" w:tplc="4FC6D04E">
      <w:start w:val="1"/>
      <w:numFmt w:val="bullet"/>
      <w:lvlText w:val="o"/>
      <w:lvlJc w:val="left"/>
      <w:pPr>
        <w:ind w:left="3600" w:hanging="360"/>
      </w:pPr>
      <w:rPr>
        <w:rFonts w:ascii="Courier New" w:hAnsi="Courier New" w:hint="default"/>
      </w:rPr>
    </w:lvl>
    <w:lvl w:ilvl="5" w:tplc="D890915A">
      <w:start w:val="1"/>
      <w:numFmt w:val="bullet"/>
      <w:lvlText w:val=""/>
      <w:lvlJc w:val="left"/>
      <w:pPr>
        <w:ind w:left="4320" w:hanging="360"/>
      </w:pPr>
      <w:rPr>
        <w:rFonts w:ascii="Wingdings" w:hAnsi="Wingdings" w:hint="default"/>
      </w:rPr>
    </w:lvl>
    <w:lvl w:ilvl="6" w:tplc="9654B84A">
      <w:start w:val="1"/>
      <w:numFmt w:val="bullet"/>
      <w:lvlText w:val=""/>
      <w:lvlJc w:val="left"/>
      <w:pPr>
        <w:ind w:left="5040" w:hanging="360"/>
      </w:pPr>
      <w:rPr>
        <w:rFonts w:ascii="Symbol" w:hAnsi="Symbol" w:hint="default"/>
      </w:rPr>
    </w:lvl>
    <w:lvl w:ilvl="7" w:tplc="A7469AB8">
      <w:start w:val="1"/>
      <w:numFmt w:val="bullet"/>
      <w:lvlText w:val="o"/>
      <w:lvlJc w:val="left"/>
      <w:pPr>
        <w:ind w:left="5760" w:hanging="360"/>
      </w:pPr>
      <w:rPr>
        <w:rFonts w:ascii="Courier New" w:hAnsi="Courier New" w:hint="default"/>
      </w:rPr>
    </w:lvl>
    <w:lvl w:ilvl="8" w:tplc="3488D664">
      <w:start w:val="1"/>
      <w:numFmt w:val="bullet"/>
      <w:lvlText w:val=""/>
      <w:lvlJc w:val="left"/>
      <w:pPr>
        <w:ind w:left="6480" w:hanging="360"/>
      </w:pPr>
      <w:rPr>
        <w:rFonts w:ascii="Wingdings" w:hAnsi="Wingdings" w:hint="default"/>
      </w:rPr>
    </w:lvl>
  </w:abstractNum>
  <w:abstractNum w:abstractNumId="91" w15:restartNumberingAfterBreak="0">
    <w:nsid w:val="74C02B56"/>
    <w:multiLevelType w:val="hybridMultilevel"/>
    <w:tmpl w:val="FFFFFFFF"/>
    <w:lvl w:ilvl="0" w:tplc="125CB754">
      <w:start w:val="1"/>
      <w:numFmt w:val="bullet"/>
      <w:lvlText w:val=""/>
      <w:lvlJc w:val="left"/>
      <w:pPr>
        <w:ind w:left="720" w:hanging="360"/>
      </w:pPr>
      <w:rPr>
        <w:rFonts w:ascii="Symbol" w:hAnsi="Symbol" w:hint="default"/>
      </w:rPr>
    </w:lvl>
    <w:lvl w:ilvl="1" w:tplc="A7CA6E82">
      <w:start w:val="1"/>
      <w:numFmt w:val="bullet"/>
      <w:lvlText w:val="o"/>
      <w:lvlJc w:val="left"/>
      <w:pPr>
        <w:ind w:left="1440" w:hanging="360"/>
      </w:pPr>
      <w:rPr>
        <w:rFonts w:ascii="Courier New" w:hAnsi="Courier New" w:hint="default"/>
      </w:rPr>
    </w:lvl>
    <w:lvl w:ilvl="2" w:tplc="D686705E">
      <w:start w:val="1"/>
      <w:numFmt w:val="bullet"/>
      <w:lvlText w:val=""/>
      <w:lvlJc w:val="left"/>
      <w:pPr>
        <w:ind w:left="2160" w:hanging="360"/>
      </w:pPr>
      <w:rPr>
        <w:rFonts w:ascii="Wingdings" w:hAnsi="Wingdings" w:hint="default"/>
      </w:rPr>
    </w:lvl>
    <w:lvl w:ilvl="3" w:tplc="42D2D2DC">
      <w:start w:val="1"/>
      <w:numFmt w:val="bullet"/>
      <w:lvlText w:val=""/>
      <w:lvlJc w:val="left"/>
      <w:pPr>
        <w:ind w:left="2880" w:hanging="360"/>
      </w:pPr>
      <w:rPr>
        <w:rFonts w:ascii="Symbol" w:hAnsi="Symbol" w:hint="default"/>
      </w:rPr>
    </w:lvl>
    <w:lvl w:ilvl="4" w:tplc="FDA2EA06">
      <w:start w:val="1"/>
      <w:numFmt w:val="bullet"/>
      <w:lvlText w:val="o"/>
      <w:lvlJc w:val="left"/>
      <w:pPr>
        <w:ind w:left="3600" w:hanging="360"/>
      </w:pPr>
      <w:rPr>
        <w:rFonts w:ascii="Courier New" w:hAnsi="Courier New" w:hint="default"/>
      </w:rPr>
    </w:lvl>
    <w:lvl w:ilvl="5" w:tplc="8B36F9B6">
      <w:start w:val="1"/>
      <w:numFmt w:val="bullet"/>
      <w:lvlText w:val=""/>
      <w:lvlJc w:val="left"/>
      <w:pPr>
        <w:ind w:left="4320" w:hanging="360"/>
      </w:pPr>
      <w:rPr>
        <w:rFonts w:ascii="Wingdings" w:hAnsi="Wingdings" w:hint="default"/>
      </w:rPr>
    </w:lvl>
    <w:lvl w:ilvl="6" w:tplc="67FEF904">
      <w:start w:val="1"/>
      <w:numFmt w:val="bullet"/>
      <w:lvlText w:val=""/>
      <w:lvlJc w:val="left"/>
      <w:pPr>
        <w:ind w:left="5040" w:hanging="360"/>
      </w:pPr>
      <w:rPr>
        <w:rFonts w:ascii="Symbol" w:hAnsi="Symbol" w:hint="default"/>
      </w:rPr>
    </w:lvl>
    <w:lvl w:ilvl="7" w:tplc="A9D03682">
      <w:start w:val="1"/>
      <w:numFmt w:val="bullet"/>
      <w:lvlText w:val="o"/>
      <w:lvlJc w:val="left"/>
      <w:pPr>
        <w:ind w:left="5760" w:hanging="360"/>
      </w:pPr>
      <w:rPr>
        <w:rFonts w:ascii="Courier New" w:hAnsi="Courier New" w:hint="default"/>
      </w:rPr>
    </w:lvl>
    <w:lvl w:ilvl="8" w:tplc="7D221614">
      <w:start w:val="1"/>
      <w:numFmt w:val="bullet"/>
      <w:lvlText w:val=""/>
      <w:lvlJc w:val="left"/>
      <w:pPr>
        <w:ind w:left="6480" w:hanging="360"/>
      </w:pPr>
      <w:rPr>
        <w:rFonts w:ascii="Wingdings" w:hAnsi="Wingdings" w:hint="default"/>
      </w:rPr>
    </w:lvl>
  </w:abstractNum>
  <w:abstractNum w:abstractNumId="92" w15:restartNumberingAfterBreak="0">
    <w:nsid w:val="752D4FB9"/>
    <w:multiLevelType w:val="hybridMultilevel"/>
    <w:tmpl w:val="ACD05BEC"/>
    <w:lvl w:ilvl="0" w:tplc="BE763266">
      <w:start w:val="1"/>
      <w:numFmt w:val="bullet"/>
      <w:lvlText w:val=""/>
      <w:lvlJc w:val="left"/>
      <w:pPr>
        <w:ind w:left="720" w:hanging="360"/>
      </w:pPr>
      <w:rPr>
        <w:rFonts w:ascii="Symbol" w:hAnsi="Symbol" w:hint="default"/>
      </w:rPr>
    </w:lvl>
    <w:lvl w:ilvl="1" w:tplc="BD388770">
      <w:start w:val="1"/>
      <w:numFmt w:val="bullet"/>
      <w:lvlText w:val="o"/>
      <w:lvlJc w:val="left"/>
      <w:pPr>
        <w:ind w:left="1440" w:hanging="360"/>
      </w:pPr>
      <w:rPr>
        <w:rFonts w:ascii="Courier New" w:hAnsi="Courier New" w:hint="default"/>
      </w:rPr>
    </w:lvl>
    <w:lvl w:ilvl="2" w:tplc="4B2C5E00">
      <w:start w:val="1"/>
      <w:numFmt w:val="bullet"/>
      <w:lvlText w:val=""/>
      <w:lvlJc w:val="left"/>
      <w:pPr>
        <w:ind w:left="2160" w:hanging="360"/>
      </w:pPr>
      <w:rPr>
        <w:rFonts w:ascii="Wingdings" w:hAnsi="Wingdings" w:hint="default"/>
      </w:rPr>
    </w:lvl>
    <w:lvl w:ilvl="3" w:tplc="9A74DCD6">
      <w:start w:val="1"/>
      <w:numFmt w:val="bullet"/>
      <w:lvlText w:val=""/>
      <w:lvlJc w:val="left"/>
      <w:pPr>
        <w:ind w:left="2880" w:hanging="360"/>
      </w:pPr>
      <w:rPr>
        <w:rFonts w:ascii="Symbol" w:hAnsi="Symbol" w:hint="default"/>
      </w:rPr>
    </w:lvl>
    <w:lvl w:ilvl="4" w:tplc="90C2E924">
      <w:start w:val="1"/>
      <w:numFmt w:val="bullet"/>
      <w:lvlText w:val="o"/>
      <w:lvlJc w:val="left"/>
      <w:pPr>
        <w:ind w:left="3600" w:hanging="360"/>
      </w:pPr>
      <w:rPr>
        <w:rFonts w:ascii="Courier New" w:hAnsi="Courier New" w:hint="default"/>
      </w:rPr>
    </w:lvl>
    <w:lvl w:ilvl="5" w:tplc="863C343A">
      <w:start w:val="1"/>
      <w:numFmt w:val="bullet"/>
      <w:lvlText w:val=""/>
      <w:lvlJc w:val="left"/>
      <w:pPr>
        <w:ind w:left="4320" w:hanging="360"/>
      </w:pPr>
      <w:rPr>
        <w:rFonts w:ascii="Wingdings" w:hAnsi="Wingdings" w:hint="default"/>
      </w:rPr>
    </w:lvl>
    <w:lvl w:ilvl="6" w:tplc="0F2C6ADA">
      <w:start w:val="1"/>
      <w:numFmt w:val="bullet"/>
      <w:lvlText w:val=""/>
      <w:lvlJc w:val="left"/>
      <w:pPr>
        <w:ind w:left="5040" w:hanging="360"/>
      </w:pPr>
      <w:rPr>
        <w:rFonts w:ascii="Symbol" w:hAnsi="Symbol" w:hint="default"/>
      </w:rPr>
    </w:lvl>
    <w:lvl w:ilvl="7" w:tplc="C20A8118">
      <w:start w:val="1"/>
      <w:numFmt w:val="bullet"/>
      <w:lvlText w:val="o"/>
      <w:lvlJc w:val="left"/>
      <w:pPr>
        <w:ind w:left="5760" w:hanging="360"/>
      </w:pPr>
      <w:rPr>
        <w:rFonts w:ascii="Courier New" w:hAnsi="Courier New" w:hint="default"/>
      </w:rPr>
    </w:lvl>
    <w:lvl w:ilvl="8" w:tplc="F97A8164">
      <w:start w:val="1"/>
      <w:numFmt w:val="bullet"/>
      <w:lvlText w:val=""/>
      <w:lvlJc w:val="left"/>
      <w:pPr>
        <w:ind w:left="6480" w:hanging="360"/>
      </w:pPr>
      <w:rPr>
        <w:rFonts w:ascii="Wingdings" w:hAnsi="Wingdings" w:hint="default"/>
      </w:rPr>
    </w:lvl>
  </w:abstractNum>
  <w:abstractNum w:abstractNumId="93" w15:restartNumberingAfterBreak="0">
    <w:nsid w:val="768A8E4A"/>
    <w:multiLevelType w:val="hybridMultilevel"/>
    <w:tmpl w:val="FFFFFFFF"/>
    <w:lvl w:ilvl="0" w:tplc="3DFA21E6">
      <w:start w:val="1"/>
      <w:numFmt w:val="bullet"/>
      <w:lvlText w:val=""/>
      <w:lvlJc w:val="left"/>
      <w:pPr>
        <w:ind w:left="720" w:hanging="360"/>
      </w:pPr>
      <w:rPr>
        <w:rFonts w:ascii="Symbol" w:hAnsi="Symbol" w:hint="default"/>
      </w:rPr>
    </w:lvl>
    <w:lvl w:ilvl="1" w:tplc="D12AE692">
      <w:start w:val="1"/>
      <w:numFmt w:val="bullet"/>
      <w:lvlText w:val="o"/>
      <w:lvlJc w:val="left"/>
      <w:pPr>
        <w:ind w:left="1440" w:hanging="360"/>
      </w:pPr>
      <w:rPr>
        <w:rFonts w:ascii="Courier New" w:hAnsi="Courier New" w:hint="default"/>
      </w:rPr>
    </w:lvl>
    <w:lvl w:ilvl="2" w:tplc="29AE5D98">
      <w:start w:val="1"/>
      <w:numFmt w:val="bullet"/>
      <w:lvlText w:val=""/>
      <w:lvlJc w:val="left"/>
      <w:pPr>
        <w:ind w:left="2160" w:hanging="360"/>
      </w:pPr>
      <w:rPr>
        <w:rFonts w:ascii="Wingdings" w:hAnsi="Wingdings" w:hint="default"/>
      </w:rPr>
    </w:lvl>
    <w:lvl w:ilvl="3" w:tplc="16064804">
      <w:start w:val="1"/>
      <w:numFmt w:val="bullet"/>
      <w:lvlText w:val=""/>
      <w:lvlJc w:val="left"/>
      <w:pPr>
        <w:ind w:left="2880" w:hanging="360"/>
      </w:pPr>
      <w:rPr>
        <w:rFonts w:ascii="Symbol" w:hAnsi="Symbol" w:hint="default"/>
      </w:rPr>
    </w:lvl>
    <w:lvl w:ilvl="4" w:tplc="4C4ECD98">
      <w:start w:val="1"/>
      <w:numFmt w:val="bullet"/>
      <w:lvlText w:val="o"/>
      <w:lvlJc w:val="left"/>
      <w:pPr>
        <w:ind w:left="3600" w:hanging="360"/>
      </w:pPr>
      <w:rPr>
        <w:rFonts w:ascii="Courier New" w:hAnsi="Courier New" w:hint="default"/>
      </w:rPr>
    </w:lvl>
    <w:lvl w:ilvl="5" w:tplc="D25E06D0">
      <w:start w:val="1"/>
      <w:numFmt w:val="bullet"/>
      <w:lvlText w:val=""/>
      <w:lvlJc w:val="left"/>
      <w:pPr>
        <w:ind w:left="4320" w:hanging="360"/>
      </w:pPr>
      <w:rPr>
        <w:rFonts w:ascii="Wingdings" w:hAnsi="Wingdings" w:hint="default"/>
      </w:rPr>
    </w:lvl>
    <w:lvl w:ilvl="6" w:tplc="91E0CE6C">
      <w:start w:val="1"/>
      <w:numFmt w:val="bullet"/>
      <w:lvlText w:val=""/>
      <w:lvlJc w:val="left"/>
      <w:pPr>
        <w:ind w:left="5040" w:hanging="360"/>
      </w:pPr>
      <w:rPr>
        <w:rFonts w:ascii="Symbol" w:hAnsi="Symbol" w:hint="default"/>
      </w:rPr>
    </w:lvl>
    <w:lvl w:ilvl="7" w:tplc="AF001F8C">
      <w:start w:val="1"/>
      <w:numFmt w:val="bullet"/>
      <w:lvlText w:val="o"/>
      <w:lvlJc w:val="left"/>
      <w:pPr>
        <w:ind w:left="5760" w:hanging="360"/>
      </w:pPr>
      <w:rPr>
        <w:rFonts w:ascii="Courier New" w:hAnsi="Courier New" w:hint="default"/>
      </w:rPr>
    </w:lvl>
    <w:lvl w:ilvl="8" w:tplc="9524073A">
      <w:start w:val="1"/>
      <w:numFmt w:val="bullet"/>
      <w:lvlText w:val=""/>
      <w:lvlJc w:val="left"/>
      <w:pPr>
        <w:ind w:left="6480" w:hanging="360"/>
      </w:pPr>
      <w:rPr>
        <w:rFonts w:ascii="Wingdings" w:hAnsi="Wingdings" w:hint="default"/>
      </w:rPr>
    </w:lvl>
  </w:abstractNum>
  <w:abstractNum w:abstractNumId="94" w15:restartNumberingAfterBreak="0">
    <w:nsid w:val="76C23801"/>
    <w:multiLevelType w:val="hybridMultilevel"/>
    <w:tmpl w:val="7E1C779E"/>
    <w:lvl w:ilvl="0" w:tplc="7690D76C">
      <w:start w:val="1"/>
      <w:numFmt w:val="bullet"/>
      <w:lvlText w:val=""/>
      <w:lvlJc w:val="left"/>
      <w:pPr>
        <w:ind w:left="720" w:hanging="360"/>
      </w:pPr>
      <w:rPr>
        <w:rFonts w:ascii="Symbol" w:hAnsi="Symbol" w:hint="default"/>
      </w:rPr>
    </w:lvl>
    <w:lvl w:ilvl="1" w:tplc="C450BEFC">
      <w:start w:val="1"/>
      <w:numFmt w:val="bullet"/>
      <w:lvlText w:val="o"/>
      <w:lvlJc w:val="left"/>
      <w:pPr>
        <w:ind w:left="1440" w:hanging="360"/>
      </w:pPr>
      <w:rPr>
        <w:rFonts w:ascii="Courier New" w:hAnsi="Courier New" w:hint="default"/>
      </w:rPr>
    </w:lvl>
    <w:lvl w:ilvl="2" w:tplc="5FB8753E">
      <w:start w:val="1"/>
      <w:numFmt w:val="bullet"/>
      <w:lvlText w:val=""/>
      <w:lvlJc w:val="left"/>
      <w:pPr>
        <w:ind w:left="2160" w:hanging="360"/>
      </w:pPr>
      <w:rPr>
        <w:rFonts w:ascii="Wingdings" w:hAnsi="Wingdings" w:hint="default"/>
      </w:rPr>
    </w:lvl>
    <w:lvl w:ilvl="3" w:tplc="3ABC9836">
      <w:start w:val="1"/>
      <w:numFmt w:val="bullet"/>
      <w:lvlText w:val=""/>
      <w:lvlJc w:val="left"/>
      <w:pPr>
        <w:ind w:left="2880" w:hanging="360"/>
      </w:pPr>
      <w:rPr>
        <w:rFonts w:ascii="Symbol" w:hAnsi="Symbol" w:hint="default"/>
      </w:rPr>
    </w:lvl>
    <w:lvl w:ilvl="4" w:tplc="DE6EB0A4">
      <w:start w:val="1"/>
      <w:numFmt w:val="bullet"/>
      <w:lvlText w:val="o"/>
      <w:lvlJc w:val="left"/>
      <w:pPr>
        <w:ind w:left="3600" w:hanging="360"/>
      </w:pPr>
      <w:rPr>
        <w:rFonts w:ascii="Courier New" w:hAnsi="Courier New" w:hint="default"/>
      </w:rPr>
    </w:lvl>
    <w:lvl w:ilvl="5" w:tplc="0BA4FD2E">
      <w:start w:val="1"/>
      <w:numFmt w:val="bullet"/>
      <w:lvlText w:val=""/>
      <w:lvlJc w:val="left"/>
      <w:pPr>
        <w:ind w:left="4320" w:hanging="360"/>
      </w:pPr>
      <w:rPr>
        <w:rFonts w:ascii="Wingdings" w:hAnsi="Wingdings" w:hint="default"/>
      </w:rPr>
    </w:lvl>
    <w:lvl w:ilvl="6" w:tplc="8B34E028">
      <w:start w:val="1"/>
      <w:numFmt w:val="bullet"/>
      <w:lvlText w:val=""/>
      <w:lvlJc w:val="left"/>
      <w:pPr>
        <w:ind w:left="5040" w:hanging="360"/>
      </w:pPr>
      <w:rPr>
        <w:rFonts w:ascii="Symbol" w:hAnsi="Symbol" w:hint="default"/>
      </w:rPr>
    </w:lvl>
    <w:lvl w:ilvl="7" w:tplc="03F2D0E0">
      <w:start w:val="1"/>
      <w:numFmt w:val="bullet"/>
      <w:lvlText w:val="o"/>
      <w:lvlJc w:val="left"/>
      <w:pPr>
        <w:ind w:left="5760" w:hanging="360"/>
      </w:pPr>
      <w:rPr>
        <w:rFonts w:ascii="Courier New" w:hAnsi="Courier New" w:hint="default"/>
      </w:rPr>
    </w:lvl>
    <w:lvl w:ilvl="8" w:tplc="966C4F96">
      <w:start w:val="1"/>
      <w:numFmt w:val="bullet"/>
      <w:lvlText w:val=""/>
      <w:lvlJc w:val="left"/>
      <w:pPr>
        <w:ind w:left="6480" w:hanging="360"/>
      </w:pPr>
      <w:rPr>
        <w:rFonts w:ascii="Wingdings" w:hAnsi="Wingdings" w:hint="default"/>
      </w:rPr>
    </w:lvl>
  </w:abstractNum>
  <w:abstractNum w:abstractNumId="95" w15:restartNumberingAfterBreak="0">
    <w:nsid w:val="784F0B9B"/>
    <w:multiLevelType w:val="hybridMultilevel"/>
    <w:tmpl w:val="FFFFFFFF"/>
    <w:lvl w:ilvl="0" w:tplc="95DCB92E">
      <w:start w:val="1"/>
      <w:numFmt w:val="bullet"/>
      <w:lvlText w:val=""/>
      <w:lvlJc w:val="left"/>
      <w:pPr>
        <w:ind w:left="720" w:hanging="360"/>
      </w:pPr>
      <w:rPr>
        <w:rFonts w:ascii="Symbol" w:hAnsi="Symbol" w:hint="default"/>
      </w:rPr>
    </w:lvl>
    <w:lvl w:ilvl="1" w:tplc="8C0ACFC4">
      <w:start w:val="1"/>
      <w:numFmt w:val="bullet"/>
      <w:lvlText w:val="o"/>
      <w:lvlJc w:val="left"/>
      <w:pPr>
        <w:ind w:left="1440" w:hanging="360"/>
      </w:pPr>
      <w:rPr>
        <w:rFonts w:ascii="Courier New" w:hAnsi="Courier New" w:hint="default"/>
      </w:rPr>
    </w:lvl>
    <w:lvl w:ilvl="2" w:tplc="16842836">
      <w:start w:val="1"/>
      <w:numFmt w:val="bullet"/>
      <w:lvlText w:val=""/>
      <w:lvlJc w:val="left"/>
      <w:pPr>
        <w:ind w:left="2160" w:hanging="360"/>
      </w:pPr>
      <w:rPr>
        <w:rFonts w:ascii="Wingdings" w:hAnsi="Wingdings" w:hint="default"/>
      </w:rPr>
    </w:lvl>
    <w:lvl w:ilvl="3" w:tplc="1D188286">
      <w:start w:val="1"/>
      <w:numFmt w:val="bullet"/>
      <w:lvlText w:val=""/>
      <w:lvlJc w:val="left"/>
      <w:pPr>
        <w:ind w:left="2880" w:hanging="360"/>
      </w:pPr>
      <w:rPr>
        <w:rFonts w:ascii="Symbol" w:hAnsi="Symbol" w:hint="default"/>
      </w:rPr>
    </w:lvl>
    <w:lvl w:ilvl="4" w:tplc="CE589F3A">
      <w:start w:val="1"/>
      <w:numFmt w:val="bullet"/>
      <w:lvlText w:val="o"/>
      <w:lvlJc w:val="left"/>
      <w:pPr>
        <w:ind w:left="3600" w:hanging="360"/>
      </w:pPr>
      <w:rPr>
        <w:rFonts w:ascii="Courier New" w:hAnsi="Courier New" w:hint="default"/>
      </w:rPr>
    </w:lvl>
    <w:lvl w:ilvl="5" w:tplc="0330B09E">
      <w:start w:val="1"/>
      <w:numFmt w:val="bullet"/>
      <w:lvlText w:val=""/>
      <w:lvlJc w:val="left"/>
      <w:pPr>
        <w:ind w:left="4320" w:hanging="360"/>
      </w:pPr>
      <w:rPr>
        <w:rFonts w:ascii="Wingdings" w:hAnsi="Wingdings" w:hint="default"/>
      </w:rPr>
    </w:lvl>
    <w:lvl w:ilvl="6" w:tplc="1FE27516">
      <w:start w:val="1"/>
      <w:numFmt w:val="bullet"/>
      <w:lvlText w:val=""/>
      <w:lvlJc w:val="left"/>
      <w:pPr>
        <w:ind w:left="5040" w:hanging="360"/>
      </w:pPr>
      <w:rPr>
        <w:rFonts w:ascii="Symbol" w:hAnsi="Symbol" w:hint="default"/>
      </w:rPr>
    </w:lvl>
    <w:lvl w:ilvl="7" w:tplc="5D8E650C">
      <w:start w:val="1"/>
      <w:numFmt w:val="bullet"/>
      <w:lvlText w:val="o"/>
      <w:lvlJc w:val="left"/>
      <w:pPr>
        <w:ind w:left="5760" w:hanging="360"/>
      </w:pPr>
      <w:rPr>
        <w:rFonts w:ascii="Courier New" w:hAnsi="Courier New" w:hint="default"/>
      </w:rPr>
    </w:lvl>
    <w:lvl w:ilvl="8" w:tplc="00922372">
      <w:start w:val="1"/>
      <w:numFmt w:val="bullet"/>
      <w:lvlText w:val=""/>
      <w:lvlJc w:val="left"/>
      <w:pPr>
        <w:ind w:left="6480" w:hanging="360"/>
      </w:pPr>
      <w:rPr>
        <w:rFonts w:ascii="Wingdings" w:hAnsi="Wingdings" w:hint="default"/>
      </w:rPr>
    </w:lvl>
  </w:abstractNum>
  <w:abstractNum w:abstractNumId="96" w15:restartNumberingAfterBreak="0">
    <w:nsid w:val="79653EFD"/>
    <w:multiLevelType w:val="hybridMultilevel"/>
    <w:tmpl w:val="FFFFFFFF"/>
    <w:lvl w:ilvl="0" w:tplc="7B38A662">
      <w:start w:val="1"/>
      <w:numFmt w:val="bullet"/>
      <w:lvlText w:val=""/>
      <w:lvlJc w:val="left"/>
      <w:pPr>
        <w:ind w:left="720" w:hanging="360"/>
      </w:pPr>
      <w:rPr>
        <w:rFonts w:ascii="Symbol" w:hAnsi="Symbol" w:hint="default"/>
      </w:rPr>
    </w:lvl>
    <w:lvl w:ilvl="1" w:tplc="8CFC1230">
      <w:start w:val="1"/>
      <w:numFmt w:val="bullet"/>
      <w:lvlText w:val="o"/>
      <w:lvlJc w:val="left"/>
      <w:pPr>
        <w:ind w:left="1440" w:hanging="360"/>
      </w:pPr>
      <w:rPr>
        <w:rFonts w:ascii="Courier New" w:hAnsi="Courier New" w:hint="default"/>
      </w:rPr>
    </w:lvl>
    <w:lvl w:ilvl="2" w:tplc="0A968744">
      <w:start w:val="1"/>
      <w:numFmt w:val="bullet"/>
      <w:lvlText w:val=""/>
      <w:lvlJc w:val="left"/>
      <w:pPr>
        <w:ind w:left="2160" w:hanging="360"/>
      </w:pPr>
      <w:rPr>
        <w:rFonts w:ascii="Wingdings" w:hAnsi="Wingdings" w:hint="default"/>
      </w:rPr>
    </w:lvl>
    <w:lvl w:ilvl="3" w:tplc="DC322176">
      <w:start w:val="1"/>
      <w:numFmt w:val="bullet"/>
      <w:lvlText w:val=""/>
      <w:lvlJc w:val="left"/>
      <w:pPr>
        <w:ind w:left="2880" w:hanging="360"/>
      </w:pPr>
      <w:rPr>
        <w:rFonts w:ascii="Symbol" w:hAnsi="Symbol" w:hint="default"/>
      </w:rPr>
    </w:lvl>
    <w:lvl w:ilvl="4" w:tplc="FCFE2668">
      <w:start w:val="1"/>
      <w:numFmt w:val="bullet"/>
      <w:lvlText w:val="o"/>
      <w:lvlJc w:val="left"/>
      <w:pPr>
        <w:ind w:left="3600" w:hanging="360"/>
      </w:pPr>
      <w:rPr>
        <w:rFonts w:ascii="Courier New" w:hAnsi="Courier New" w:hint="default"/>
      </w:rPr>
    </w:lvl>
    <w:lvl w:ilvl="5" w:tplc="C0983524">
      <w:start w:val="1"/>
      <w:numFmt w:val="bullet"/>
      <w:lvlText w:val=""/>
      <w:lvlJc w:val="left"/>
      <w:pPr>
        <w:ind w:left="4320" w:hanging="360"/>
      </w:pPr>
      <w:rPr>
        <w:rFonts w:ascii="Wingdings" w:hAnsi="Wingdings" w:hint="default"/>
      </w:rPr>
    </w:lvl>
    <w:lvl w:ilvl="6" w:tplc="3162C46A">
      <w:start w:val="1"/>
      <w:numFmt w:val="bullet"/>
      <w:lvlText w:val=""/>
      <w:lvlJc w:val="left"/>
      <w:pPr>
        <w:ind w:left="5040" w:hanging="360"/>
      </w:pPr>
      <w:rPr>
        <w:rFonts w:ascii="Symbol" w:hAnsi="Symbol" w:hint="default"/>
      </w:rPr>
    </w:lvl>
    <w:lvl w:ilvl="7" w:tplc="D3948728">
      <w:start w:val="1"/>
      <w:numFmt w:val="bullet"/>
      <w:lvlText w:val="o"/>
      <w:lvlJc w:val="left"/>
      <w:pPr>
        <w:ind w:left="5760" w:hanging="360"/>
      </w:pPr>
      <w:rPr>
        <w:rFonts w:ascii="Courier New" w:hAnsi="Courier New" w:hint="default"/>
      </w:rPr>
    </w:lvl>
    <w:lvl w:ilvl="8" w:tplc="B46036AE">
      <w:start w:val="1"/>
      <w:numFmt w:val="bullet"/>
      <w:lvlText w:val=""/>
      <w:lvlJc w:val="left"/>
      <w:pPr>
        <w:ind w:left="6480" w:hanging="360"/>
      </w:pPr>
      <w:rPr>
        <w:rFonts w:ascii="Wingdings" w:hAnsi="Wingdings" w:hint="default"/>
      </w:rPr>
    </w:lvl>
  </w:abstractNum>
  <w:abstractNum w:abstractNumId="97" w15:restartNumberingAfterBreak="0">
    <w:nsid w:val="79E2AD29"/>
    <w:multiLevelType w:val="hybridMultilevel"/>
    <w:tmpl w:val="D7FC67F2"/>
    <w:lvl w:ilvl="0" w:tplc="36361020">
      <w:start w:val="1"/>
      <w:numFmt w:val="bullet"/>
      <w:lvlText w:val=""/>
      <w:lvlJc w:val="left"/>
      <w:pPr>
        <w:ind w:left="720" w:hanging="360"/>
      </w:pPr>
      <w:rPr>
        <w:rFonts w:ascii="Symbol" w:hAnsi="Symbol" w:hint="default"/>
      </w:rPr>
    </w:lvl>
    <w:lvl w:ilvl="1" w:tplc="E6C82652">
      <w:start w:val="1"/>
      <w:numFmt w:val="bullet"/>
      <w:lvlText w:val="o"/>
      <w:lvlJc w:val="left"/>
      <w:pPr>
        <w:ind w:left="1440" w:hanging="360"/>
      </w:pPr>
      <w:rPr>
        <w:rFonts w:ascii="Courier New" w:hAnsi="Courier New" w:hint="default"/>
      </w:rPr>
    </w:lvl>
    <w:lvl w:ilvl="2" w:tplc="5BC2933E">
      <w:start w:val="1"/>
      <w:numFmt w:val="bullet"/>
      <w:lvlText w:val=""/>
      <w:lvlJc w:val="left"/>
      <w:pPr>
        <w:ind w:left="2160" w:hanging="360"/>
      </w:pPr>
      <w:rPr>
        <w:rFonts w:ascii="Wingdings" w:hAnsi="Wingdings" w:hint="default"/>
      </w:rPr>
    </w:lvl>
    <w:lvl w:ilvl="3" w:tplc="17E05A30">
      <w:start w:val="1"/>
      <w:numFmt w:val="bullet"/>
      <w:lvlText w:val=""/>
      <w:lvlJc w:val="left"/>
      <w:pPr>
        <w:ind w:left="2880" w:hanging="360"/>
      </w:pPr>
      <w:rPr>
        <w:rFonts w:ascii="Symbol" w:hAnsi="Symbol" w:hint="default"/>
      </w:rPr>
    </w:lvl>
    <w:lvl w:ilvl="4" w:tplc="355A0A04">
      <w:start w:val="1"/>
      <w:numFmt w:val="bullet"/>
      <w:lvlText w:val="o"/>
      <w:lvlJc w:val="left"/>
      <w:pPr>
        <w:ind w:left="3600" w:hanging="360"/>
      </w:pPr>
      <w:rPr>
        <w:rFonts w:ascii="Courier New" w:hAnsi="Courier New" w:hint="default"/>
      </w:rPr>
    </w:lvl>
    <w:lvl w:ilvl="5" w:tplc="76E6CFB0">
      <w:start w:val="1"/>
      <w:numFmt w:val="bullet"/>
      <w:lvlText w:val=""/>
      <w:lvlJc w:val="left"/>
      <w:pPr>
        <w:ind w:left="4320" w:hanging="360"/>
      </w:pPr>
      <w:rPr>
        <w:rFonts w:ascii="Wingdings" w:hAnsi="Wingdings" w:hint="default"/>
      </w:rPr>
    </w:lvl>
    <w:lvl w:ilvl="6" w:tplc="4F6AF1CA">
      <w:start w:val="1"/>
      <w:numFmt w:val="bullet"/>
      <w:lvlText w:val=""/>
      <w:lvlJc w:val="left"/>
      <w:pPr>
        <w:ind w:left="5040" w:hanging="360"/>
      </w:pPr>
      <w:rPr>
        <w:rFonts w:ascii="Symbol" w:hAnsi="Symbol" w:hint="default"/>
      </w:rPr>
    </w:lvl>
    <w:lvl w:ilvl="7" w:tplc="85DE3D26">
      <w:start w:val="1"/>
      <w:numFmt w:val="bullet"/>
      <w:lvlText w:val="o"/>
      <w:lvlJc w:val="left"/>
      <w:pPr>
        <w:ind w:left="5760" w:hanging="360"/>
      </w:pPr>
      <w:rPr>
        <w:rFonts w:ascii="Courier New" w:hAnsi="Courier New" w:hint="default"/>
      </w:rPr>
    </w:lvl>
    <w:lvl w:ilvl="8" w:tplc="28F22860">
      <w:start w:val="1"/>
      <w:numFmt w:val="bullet"/>
      <w:lvlText w:val=""/>
      <w:lvlJc w:val="left"/>
      <w:pPr>
        <w:ind w:left="6480" w:hanging="360"/>
      </w:pPr>
      <w:rPr>
        <w:rFonts w:ascii="Wingdings" w:hAnsi="Wingdings" w:hint="default"/>
      </w:rPr>
    </w:lvl>
  </w:abstractNum>
  <w:abstractNum w:abstractNumId="98" w15:restartNumberingAfterBreak="0">
    <w:nsid w:val="7AFF925F"/>
    <w:multiLevelType w:val="hybridMultilevel"/>
    <w:tmpl w:val="EC40E998"/>
    <w:lvl w:ilvl="0" w:tplc="246824F6">
      <w:start w:val="1"/>
      <w:numFmt w:val="bullet"/>
      <w:lvlText w:val=""/>
      <w:lvlJc w:val="left"/>
      <w:pPr>
        <w:ind w:left="720" w:hanging="360"/>
      </w:pPr>
      <w:rPr>
        <w:rFonts w:ascii="Symbol" w:hAnsi="Symbol" w:hint="default"/>
      </w:rPr>
    </w:lvl>
    <w:lvl w:ilvl="1" w:tplc="61DCA84A">
      <w:start w:val="1"/>
      <w:numFmt w:val="bullet"/>
      <w:lvlText w:val="o"/>
      <w:lvlJc w:val="left"/>
      <w:pPr>
        <w:ind w:left="1440" w:hanging="360"/>
      </w:pPr>
      <w:rPr>
        <w:rFonts w:ascii="Courier New" w:hAnsi="Courier New" w:hint="default"/>
      </w:rPr>
    </w:lvl>
    <w:lvl w:ilvl="2" w:tplc="C9A2E092">
      <w:start w:val="1"/>
      <w:numFmt w:val="bullet"/>
      <w:lvlText w:val=""/>
      <w:lvlJc w:val="left"/>
      <w:pPr>
        <w:ind w:left="2160" w:hanging="360"/>
      </w:pPr>
      <w:rPr>
        <w:rFonts w:ascii="Wingdings" w:hAnsi="Wingdings" w:hint="default"/>
      </w:rPr>
    </w:lvl>
    <w:lvl w:ilvl="3" w:tplc="FF2CD2C6">
      <w:start w:val="1"/>
      <w:numFmt w:val="bullet"/>
      <w:lvlText w:val=""/>
      <w:lvlJc w:val="left"/>
      <w:pPr>
        <w:ind w:left="2880" w:hanging="360"/>
      </w:pPr>
      <w:rPr>
        <w:rFonts w:ascii="Symbol" w:hAnsi="Symbol" w:hint="default"/>
      </w:rPr>
    </w:lvl>
    <w:lvl w:ilvl="4" w:tplc="8CAE52D8">
      <w:start w:val="1"/>
      <w:numFmt w:val="bullet"/>
      <w:lvlText w:val="o"/>
      <w:lvlJc w:val="left"/>
      <w:pPr>
        <w:ind w:left="3600" w:hanging="360"/>
      </w:pPr>
      <w:rPr>
        <w:rFonts w:ascii="Courier New" w:hAnsi="Courier New" w:hint="default"/>
      </w:rPr>
    </w:lvl>
    <w:lvl w:ilvl="5" w:tplc="9BFA5C42">
      <w:start w:val="1"/>
      <w:numFmt w:val="bullet"/>
      <w:lvlText w:val=""/>
      <w:lvlJc w:val="left"/>
      <w:pPr>
        <w:ind w:left="4320" w:hanging="360"/>
      </w:pPr>
      <w:rPr>
        <w:rFonts w:ascii="Wingdings" w:hAnsi="Wingdings" w:hint="default"/>
      </w:rPr>
    </w:lvl>
    <w:lvl w:ilvl="6" w:tplc="A2A66AE8">
      <w:start w:val="1"/>
      <w:numFmt w:val="bullet"/>
      <w:lvlText w:val=""/>
      <w:lvlJc w:val="left"/>
      <w:pPr>
        <w:ind w:left="5040" w:hanging="360"/>
      </w:pPr>
      <w:rPr>
        <w:rFonts w:ascii="Symbol" w:hAnsi="Symbol" w:hint="default"/>
      </w:rPr>
    </w:lvl>
    <w:lvl w:ilvl="7" w:tplc="C0D40EDA">
      <w:start w:val="1"/>
      <w:numFmt w:val="bullet"/>
      <w:lvlText w:val="o"/>
      <w:lvlJc w:val="left"/>
      <w:pPr>
        <w:ind w:left="5760" w:hanging="360"/>
      </w:pPr>
      <w:rPr>
        <w:rFonts w:ascii="Courier New" w:hAnsi="Courier New" w:hint="default"/>
      </w:rPr>
    </w:lvl>
    <w:lvl w:ilvl="8" w:tplc="46A2368A">
      <w:start w:val="1"/>
      <w:numFmt w:val="bullet"/>
      <w:lvlText w:val=""/>
      <w:lvlJc w:val="left"/>
      <w:pPr>
        <w:ind w:left="6480" w:hanging="360"/>
      </w:pPr>
      <w:rPr>
        <w:rFonts w:ascii="Wingdings" w:hAnsi="Wingdings" w:hint="default"/>
      </w:rPr>
    </w:lvl>
  </w:abstractNum>
  <w:abstractNum w:abstractNumId="99" w15:restartNumberingAfterBreak="0">
    <w:nsid w:val="7F3D10DD"/>
    <w:multiLevelType w:val="hybridMultilevel"/>
    <w:tmpl w:val="D506D2E2"/>
    <w:lvl w:ilvl="0" w:tplc="D6BC83CC">
      <w:start w:val="1"/>
      <w:numFmt w:val="bullet"/>
      <w:lvlText w:val=""/>
      <w:lvlJc w:val="left"/>
      <w:pPr>
        <w:ind w:left="720" w:hanging="360"/>
      </w:pPr>
      <w:rPr>
        <w:rFonts w:ascii="Symbol" w:hAnsi="Symbol" w:hint="default"/>
      </w:rPr>
    </w:lvl>
    <w:lvl w:ilvl="1" w:tplc="A9B4DF2E">
      <w:start w:val="1"/>
      <w:numFmt w:val="bullet"/>
      <w:lvlText w:val="o"/>
      <w:lvlJc w:val="left"/>
      <w:pPr>
        <w:ind w:left="1440" w:hanging="360"/>
      </w:pPr>
      <w:rPr>
        <w:rFonts w:ascii="Courier New" w:hAnsi="Courier New" w:hint="default"/>
      </w:rPr>
    </w:lvl>
    <w:lvl w:ilvl="2" w:tplc="960CCE8A">
      <w:start w:val="1"/>
      <w:numFmt w:val="bullet"/>
      <w:lvlText w:val=""/>
      <w:lvlJc w:val="left"/>
      <w:pPr>
        <w:ind w:left="2160" w:hanging="360"/>
      </w:pPr>
      <w:rPr>
        <w:rFonts w:ascii="Wingdings" w:hAnsi="Wingdings" w:hint="default"/>
      </w:rPr>
    </w:lvl>
    <w:lvl w:ilvl="3" w:tplc="30489F10">
      <w:start w:val="1"/>
      <w:numFmt w:val="bullet"/>
      <w:lvlText w:val=""/>
      <w:lvlJc w:val="left"/>
      <w:pPr>
        <w:ind w:left="2880" w:hanging="360"/>
      </w:pPr>
      <w:rPr>
        <w:rFonts w:ascii="Symbol" w:hAnsi="Symbol" w:hint="default"/>
      </w:rPr>
    </w:lvl>
    <w:lvl w:ilvl="4" w:tplc="9072ECE0">
      <w:start w:val="1"/>
      <w:numFmt w:val="bullet"/>
      <w:lvlText w:val="o"/>
      <w:lvlJc w:val="left"/>
      <w:pPr>
        <w:ind w:left="3600" w:hanging="360"/>
      </w:pPr>
      <w:rPr>
        <w:rFonts w:ascii="Courier New" w:hAnsi="Courier New" w:hint="default"/>
      </w:rPr>
    </w:lvl>
    <w:lvl w:ilvl="5" w:tplc="FE021C8A">
      <w:start w:val="1"/>
      <w:numFmt w:val="bullet"/>
      <w:lvlText w:val=""/>
      <w:lvlJc w:val="left"/>
      <w:pPr>
        <w:ind w:left="4320" w:hanging="360"/>
      </w:pPr>
      <w:rPr>
        <w:rFonts w:ascii="Wingdings" w:hAnsi="Wingdings" w:hint="default"/>
      </w:rPr>
    </w:lvl>
    <w:lvl w:ilvl="6" w:tplc="3DD0DB0E">
      <w:start w:val="1"/>
      <w:numFmt w:val="bullet"/>
      <w:lvlText w:val=""/>
      <w:lvlJc w:val="left"/>
      <w:pPr>
        <w:ind w:left="5040" w:hanging="360"/>
      </w:pPr>
      <w:rPr>
        <w:rFonts w:ascii="Symbol" w:hAnsi="Symbol" w:hint="default"/>
      </w:rPr>
    </w:lvl>
    <w:lvl w:ilvl="7" w:tplc="4594951A">
      <w:start w:val="1"/>
      <w:numFmt w:val="bullet"/>
      <w:lvlText w:val="o"/>
      <w:lvlJc w:val="left"/>
      <w:pPr>
        <w:ind w:left="5760" w:hanging="360"/>
      </w:pPr>
      <w:rPr>
        <w:rFonts w:ascii="Courier New" w:hAnsi="Courier New" w:hint="default"/>
      </w:rPr>
    </w:lvl>
    <w:lvl w:ilvl="8" w:tplc="7B2496BE">
      <w:start w:val="1"/>
      <w:numFmt w:val="bullet"/>
      <w:lvlText w:val=""/>
      <w:lvlJc w:val="left"/>
      <w:pPr>
        <w:ind w:left="6480" w:hanging="360"/>
      </w:pPr>
      <w:rPr>
        <w:rFonts w:ascii="Wingdings" w:hAnsi="Wingdings" w:hint="default"/>
      </w:rPr>
    </w:lvl>
  </w:abstractNum>
  <w:num w:numId="1" w16cid:durableId="1897399132">
    <w:abstractNumId w:val="23"/>
  </w:num>
  <w:num w:numId="2" w16cid:durableId="1994261217">
    <w:abstractNumId w:val="63"/>
  </w:num>
  <w:num w:numId="3" w16cid:durableId="99838636">
    <w:abstractNumId w:val="13"/>
  </w:num>
  <w:num w:numId="4" w16cid:durableId="890923921">
    <w:abstractNumId w:val="0"/>
  </w:num>
  <w:num w:numId="5" w16cid:durableId="205997279">
    <w:abstractNumId w:val="85"/>
  </w:num>
  <w:num w:numId="6" w16cid:durableId="1257784369">
    <w:abstractNumId w:val="64"/>
  </w:num>
  <w:num w:numId="7" w16cid:durableId="2066709354">
    <w:abstractNumId w:val="55"/>
  </w:num>
  <w:num w:numId="8" w16cid:durableId="1289051375">
    <w:abstractNumId w:val="97"/>
  </w:num>
  <w:num w:numId="9" w16cid:durableId="1039431861">
    <w:abstractNumId w:val="32"/>
  </w:num>
  <w:num w:numId="10" w16cid:durableId="883828993">
    <w:abstractNumId w:val="86"/>
  </w:num>
  <w:num w:numId="11" w16cid:durableId="1362589692">
    <w:abstractNumId w:val="79"/>
  </w:num>
  <w:num w:numId="12" w16cid:durableId="316230797">
    <w:abstractNumId w:val="16"/>
  </w:num>
  <w:num w:numId="13" w16cid:durableId="356738626">
    <w:abstractNumId w:val="22"/>
  </w:num>
  <w:num w:numId="14" w16cid:durableId="1945960667">
    <w:abstractNumId w:val="43"/>
  </w:num>
  <w:num w:numId="15" w16cid:durableId="1109816717">
    <w:abstractNumId w:val="47"/>
  </w:num>
  <w:num w:numId="16" w16cid:durableId="1995448870">
    <w:abstractNumId w:val="37"/>
  </w:num>
  <w:num w:numId="17" w16cid:durableId="182209185">
    <w:abstractNumId w:val="99"/>
  </w:num>
  <w:num w:numId="18" w16cid:durableId="1582983800">
    <w:abstractNumId w:val="50"/>
  </w:num>
  <w:num w:numId="19" w16cid:durableId="2061710200">
    <w:abstractNumId w:val="65"/>
  </w:num>
  <w:num w:numId="20" w16cid:durableId="1440373785">
    <w:abstractNumId w:val="62"/>
  </w:num>
  <w:num w:numId="21" w16cid:durableId="260800011">
    <w:abstractNumId w:val="81"/>
  </w:num>
  <w:num w:numId="22" w16cid:durableId="1445148755">
    <w:abstractNumId w:val="19"/>
  </w:num>
  <w:num w:numId="23" w16cid:durableId="996149638">
    <w:abstractNumId w:val="51"/>
  </w:num>
  <w:num w:numId="24" w16cid:durableId="512306196">
    <w:abstractNumId w:val="87"/>
  </w:num>
  <w:num w:numId="25" w16cid:durableId="1446384771">
    <w:abstractNumId w:val="98"/>
  </w:num>
  <w:num w:numId="26" w16cid:durableId="719934779">
    <w:abstractNumId w:val="14"/>
  </w:num>
  <w:num w:numId="27" w16cid:durableId="1031878931">
    <w:abstractNumId w:val="82"/>
  </w:num>
  <w:num w:numId="28" w16cid:durableId="1867717244">
    <w:abstractNumId w:val="20"/>
  </w:num>
  <w:num w:numId="29" w16cid:durableId="349456994">
    <w:abstractNumId w:val="9"/>
  </w:num>
  <w:num w:numId="30" w16cid:durableId="295523942">
    <w:abstractNumId w:val="74"/>
  </w:num>
  <w:num w:numId="31" w16cid:durableId="1253591020">
    <w:abstractNumId w:val="44"/>
  </w:num>
  <w:num w:numId="32" w16cid:durableId="647365817">
    <w:abstractNumId w:val="17"/>
  </w:num>
  <w:num w:numId="33" w16cid:durableId="558974799">
    <w:abstractNumId w:val="71"/>
  </w:num>
  <w:num w:numId="34" w16cid:durableId="2015262790">
    <w:abstractNumId w:val="28"/>
  </w:num>
  <w:num w:numId="35" w16cid:durableId="1854218795">
    <w:abstractNumId w:val="73"/>
  </w:num>
  <w:num w:numId="36" w16cid:durableId="1633829364">
    <w:abstractNumId w:val="7"/>
  </w:num>
  <w:num w:numId="37" w16cid:durableId="1500923195">
    <w:abstractNumId w:val="58"/>
  </w:num>
  <w:num w:numId="38" w16cid:durableId="694114261">
    <w:abstractNumId w:val="3"/>
  </w:num>
  <w:num w:numId="39" w16cid:durableId="1890920232">
    <w:abstractNumId w:val="46"/>
  </w:num>
  <w:num w:numId="40" w16cid:durableId="1249776630">
    <w:abstractNumId w:val="36"/>
  </w:num>
  <w:num w:numId="41" w16cid:durableId="2025980184">
    <w:abstractNumId w:val="84"/>
  </w:num>
  <w:num w:numId="42" w16cid:durableId="1473907696">
    <w:abstractNumId w:val="39"/>
  </w:num>
  <w:num w:numId="43" w16cid:durableId="2091147692">
    <w:abstractNumId w:val="24"/>
  </w:num>
  <w:num w:numId="44" w16cid:durableId="1514226626">
    <w:abstractNumId w:val="52"/>
  </w:num>
  <w:num w:numId="45" w16cid:durableId="336930275">
    <w:abstractNumId w:val="57"/>
  </w:num>
  <w:num w:numId="46" w16cid:durableId="964849155">
    <w:abstractNumId w:val="66"/>
  </w:num>
  <w:num w:numId="47" w16cid:durableId="1652295564">
    <w:abstractNumId w:val="53"/>
  </w:num>
  <w:num w:numId="48" w16cid:durableId="490946542">
    <w:abstractNumId w:val="21"/>
  </w:num>
  <w:num w:numId="49" w16cid:durableId="281764435">
    <w:abstractNumId w:val="75"/>
  </w:num>
  <w:num w:numId="50" w16cid:durableId="1634016330">
    <w:abstractNumId w:val="27"/>
  </w:num>
  <w:num w:numId="51" w16cid:durableId="1758164020">
    <w:abstractNumId w:val="78"/>
  </w:num>
  <w:num w:numId="52" w16cid:durableId="1972401190">
    <w:abstractNumId w:val="54"/>
  </w:num>
  <w:num w:numId="53" w16cid:durableId="839782822">
    <w:abstractNumId w:val="40"/>
  </w:num>
  <w:num w:numId="54" w16cid:durableId="1269434977">
    <w:abstractNumId w:val="77"/>
  </w:num>
  <w:num w:numId="55" w16cid:durableId="129710257">
    <w:abstractNumId w:val="26"/>
  </w:num>
  <w:num w:numId="56" w16cid:durableId="2084791196">
    <w:abstractNumId w:val="95"/>
  </w:num>
  <w:num w:numId="57" w16cid:durableId="1154252773">
    <w:abstractNumId w:val="93"/>
  </w:num>
  <w:num w:numId="58" w16cid:durableId="23016814">
    <w:abstractNumId w:val="34"/>
  </w:num>
  <w:num w:numId="59" w16cid:durableId="2076587196">
    <w:abstractNumId w:val="15"/>
  </w:num>
  <w:num w:numId="60" w16cid:durableId="396781572">
    <w:abstractNumId w:val="60"/>
  </w:num>
  <w:num w:numId="61" w16cid:durableId="469639988">
    <w:abstractNumId w:val="91"/>
  </w:num>
  <w:num w:numId="62" w16cid:durableId="1989699900">
    <w:abstractNumId w:val="1"/>
  </w:num>
  <w:num w:numId="63" w16cid:durableId="1506901050">
    <w:abstractNumId w:val="61"/>
  </w:num>
  <w:num w:numId="64" w16cid:durableId="1598363437">
    <w:abstractNumId w:val="35"/>
  </w:num>
  <w:num w:numId="65" w16cid:durableId="1350721145">
    <w:abstractNumId w:val="41"/>
  </w:num>
  <w:num w:numId="66" w16cid:durableId="1722634945">
    <w:abstractNumId w:val="76"/>
  </w:num>
  <w:num w:numId="67" w16cid:durableId="548342603">
    <w:abstractNumId w:val="31"/>
  </w:num>
  <w:num w:numId="68" w16cid:durableId="354379736">
    <w:abstractNumId w:val="68"/>
  </w:num>
  <w:num w:numId="69" w16cid:durableId="1849783710">
    <w:abstractNumId w:val="12"/>
  </w:num>
  <w:num w:numId="70" w16cid:durableId="570891905">
    <w:abstractNumId w:val="2"/>
  </w:num>
  <w:num w:numId="71" w16cid:durableId="407310163">
    <w:abstractNumId w:val="59"/>
  </w:num>
  <w:num w:numId="72" w16cid:durableId="190261806">
    <w:abstractNumId w:val="90"/>
  </w:num>
  <w:num w:numId="73" w16cid:durableId="544561468">
    <w:abstractNumId w:val="67"/>
  </w:num>
  <w:num w:numId="74" w16cid:durableId="1170412812">
    <w:abstractNumId w:val="96"/>
  </w:num>
  <w:num w:numId="75" w16cid:durableId="995255727">
    <w:abstractNumId w:val="45"/>
  </w:num>
  <w:num w:numId="76" w16cid:durableId="1229002640">
    <w:abstractNumId w:val="25"/>
  </w:num>
  <w:num w:numId="77" w16cid:durableId="1140612232">
    <w:abstractNumId w:val="30"/>
  </w:num>
  <w:num w:numId="78" w16cid:durableId="1288968822">
    <w:abstractNumId w:val="70"/>
  </w:num>
  <w:num w:numId="79" w16cid:durableId="755906300">
    <w:abstractNumId w:val="10"/>
  </w:num>
  <w:num w:numId="80" w16cid:durableId="367419270">
    <w:abstractNumId w:val="8"/>
  </w:num>
  <w:num w:numId="81" w16cid:durableId="615143764">
    <w:abstractNumId w:val="18"/>
  </w:num>
  <w:num w:numId="82" w16cid:durableId="2083798012">
    <w:abstractNumId w:val="33"/>
  </w:num>
  <w:num w:numId="83" w16cid:durableId="749539999">
    <w:abstractNumId w:val="89"/>
  </w:num>
  <w:num w:numId="84" w16cid:durableId="163714870">
    <w:abstractNumId w:val="80"/>
  </w:num>
  <w:num w:numId="85" w16cid:durableId="1900510060">
    <w:abstractNumId w:val="94"/>
  </w:num>
  <w:num w:numId="86" w16cid:durableId="1494449401">
    <w:abstractNumId w:val="29"/>
  </w:num>
  <w:num w:numId="87" w16cid:durableId="531067640">
    <w:abstractNumId w:val="56"/>
  </w:num>
  <w:num w:numId="88" w16cid:durableId="637027252">
    <w:abstractNumId w:val="92"/>
  </w:num>
  <w:num w:numId="89" w16cid:durableId="1730492713">
    <w:abstractNumId w:val="6"/>
  </w:num>
  <w:num w:numId="90" w16cid:durableId="1313869408">
    <w:abstractNumId w:val="11"/>
  </w:num>
  <w:num w:numId="91" w16cid:durableId="1036930837">
    <w:abstractNumId w:val="42"/>
  </w:num>
  <w:num w:numId="92" w16cid:durableId="524253185">
    <w:abstractNumId w:val="83"/>
  </w:num>
  <w:num w:numId="93" w16cid:durableId="1379891251">
    <w:abstractNumId w:val="48"/>
  </w:num>
  <w:num w:numId="94" w16cid:durableId="1468163483">
    <w:abstractNumId w:val="4"/>
  </w:num>
  <w:num w:numId="95" w16cid:durableId="778911866">
    <w:abstractNumId w:val="72"/>
  </w:num>
  <w:num w:numId="96" w16cid:durableId="1710375805">
    <w:abstractNumId w:val="49"/>
  </w:num>
  <w:num w:numId="97" w16cid:durableId="2098818913">
    <w:abstractNumId w:val="88"/>
  </w:num>
  <w:num w:numId="98" w16cid:durableId="608002411">
    <w:abstractNumId w:val="5"/>
  </w:num>
  <w:num w:numId="99" w16cid:durableId="153885789">
    <w:abstractNumId w:val="69"/>
  </w:num>
  <w:num w:numId="100" w16cid:durableId="689523734">
    <w:abstractNumId w:val="3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185C"/>
    <w:rsid w:val="000825BB"/>
    <w:rsid w:val="003A443A"/>
    <w:rsid w:val="004421D1"/>
    <w:rsid w:val="006976F0"/>
    <w:rsid w:val="006A09A5"/>
    <w:rsid w:val="006F075F"/>
    <w:rsid w:val="00A40FD6"/>
    <w:rsid w:val="00B71A43"/>
    <w:rsid w:val="00C54269"/>
    <w:rsid w:val="00D1010D"/>
    <w:rsid w:val="00E338E5"/>
    <w:rsid w:val="00E37F8D"/>
    <w:rsid w:val="00E50A2A"/>
    <w:rsid w:val="00E856C9"/>
    <w:rsid w:val="00ED35FF"/>
    <w:rsid w:val="00EE6E42"/>
    <w:rsid w:val="021AE140"/>
    <w:rsid w:val="02A17185"/>
    <w:rsid w:val="0304EB32"/>
    <w:rsid w:val="06EB5663"/>
    <w:rsid w:val="076FDC1F"/>
    <w:rsid w:val="0A7ECFB5"/>
    <w:rsid w:val="0A925459"/>
    <w:rsid w:val="0B1D2342"/>
    <w:rsid w:val="1055BA9F"/>
    <w:rsid w:val="18B4C6F5"/>
    <w:rsid w:val="20969439"/>
    <w:rsid w:val="22D7A277"/>
    <w:rsid w:val="245F7D6E"/>
    <w:rsid w:val="2828D941"/>
    <w:rsid w:val="28926206"/>
    <w:rsid w:val="29215FA3"/>
    <w:rsid w:val="2953D8A4"/>
    <w:rsid w:val="29EF32A9"/>
    <w:rsid w:val="2CE18336"/>
    <w:rsid w:val="3032A44C"/>
    <w:rsid w:val="306B97FD"/>
    <w:rsid w:val="38D43D87"/>
    <w:rsid w:val="38F81B2E"/>
    <w:rsid w:val="3A8A95D5"/>
    <w:rsid w:val="3DACC6D2"/>
    <w:rsid w:val="3E07FE71"/>
    <w:rsid w:val="46B6F750"/>
    <w:rsid w:val="4A3F5E35"/>
    <w:rsid w:val="4B2D0396"/>
    <w:rsid w:val="50FDA916"/>
    <w:rsid w:val="54613785"/>
    <w:rsid w:val="546A0226"/>
    <w:rsid w:val="56193E5F"/>
    <w:rsid w:val="5E88D5C0"/>
    <w:rsid w:val="5E938ED0"/>
    <w:rsid w:val="61332790"/>
    <w:rsid w:val="625F0576"/>
    <w:rsid w:val="696640CB"/>
    <w:rsid w:val="69BF0045"/>
    <w:rsid w:val="6F5342CF"/>
    <w:rsid w:val="717710C7"/>
    <w:rsid w:val="790B1C8B"/>
    <w:rsid w:val="7D619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96640CB"/>
    <w:rPr>
      <w:rFonts w:ascii="Arial" w:eastAsia="Arial" w:hAnsi="Arial" w:cs="Arial"/>
      <w:lang w:val="pt-BR"/>
    </w:rPr>
  </w:style>
  <w:style w:type="paragraph" w:styleId="Ttulo1">
    <w:name w:val="heading 1"/>
    <w:basedOn w:val="Normal"/>
    <w:next w:val="Normal"/>
    <w:link w:val="Ttulo1Char"/>
    <w:uiPriority w:val="9"/>
    <w:qFormat/>
    <w:rsid w:val="696640CB"/>
    <w:pPr>
      <w:jc w:val="center"/>
      <w:outlineLvl w:val="0"/>
    </w:pPr>
    <w:rPr>
      <w:b/>
      <w:bCs/>
      <w:sz w:val="28"/>
      <w:szCs w:val="28"/>
    </w:rPr>
  </w:style>
  <w:style w:type="paragraph" w:styleId="Ttulo2">
    <w:name w:val="heading 2"/>
    <w:basedOn w:val="Normal"/>
    <w:next w:val="Normal"/>
    <w:link w:val="Ttulo2Char"/>
    <w:uiPriority w:val="9"/>
    <w:unhideWhenUsed/>
    <w:qFormat/>
    <w:rsid w:val="696640CB"/>
    <w:pPr>
      <w:outlineLvl w:val="1"/>
    </w:pPr>
    <w:rPr>
      <w:b/>
      <w:bCs/>
      <w:sz w:val="32"/>
      <w:szCs w:val="32"/>
    </w:rPr>
  </w:style>
  <w:style w:type="paragraph" w:styleId="Ttulo3">
    <w:name w:val="heading 3"/>
    <w:basedOn w:val="Normal"/>
    <w:next w:val="Normal"/>
    <w:link w:val="Ttulo3Char"/>
    <w:uiPriority w:val="9"/>
    <w:unhideWhenUsed/>
    <w:qFormat/>
    <w:rsid w:val="696640CB"/>
    <w:pPr>
      <w:outlineLvl w:val="2"/>
    </w:pPr>
    <w:rPr>
      <w:sz w:val="28"/>
      <w:szCs w:val="28"/>
      <w:u w:val="single"/>
    </w:rPr>
  </w:style>
  <w:style w:type="paragraph" w:styleId="Ttulo4">
    <w:name w:val="heading 4"/>
    <w:basedOn w:val="Normal"/>
    <w:next w:val="Normal"/>
    <w:link w:val="Ttulo4Char"/>
    <w:uiPriority w:val="9"/>
    <w:unhideWhenUsed/>
    <w:qFormat/>
    <w:rsid w:val="696640C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696640C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696640CB"/>
    <w:pPr>
      <w:keepNext/>
      <w:keepLines/>
      <w:spacing w:before="40"/>
      <w:outlineLvl w:val="5"/>
    </w:pPr>
    <w:rPr>
      <w:rFonts w:asciiTheme="majorHAnsi" w:eastAsiaTheme="majorEastAsia" w:hAnsiTheme="majorHAnsi" w:cstheme="majorBidi"/>
      <w:color w:val="1F4D78"/>
    </w:rPr>
  </w:style>
  <w:style w:type="paragraph" w:styleId="Ttulo7">
    <w:name w:val="heading 7"/>
    <w:basedOn w:val="Normal"/>
    <w:next w:val="Normal"/>
    <w:link w:val="Ttulo7Char"/>
    <w:uiPriority w:val="9"/>
    <w:unhideWhenUsed/>
    <w:qFormat/>
    <w:rsid w:val="696640CB"/>
    <w:pPr>
      <w:keepNext/>
      <w:keepLines/>
      <w:spacing w:before="40"/>
      <w:outlineLvl w:val="6"/>
    </w:pPr>
    <w:rPr>
      <w:rFonts w:asciiTheme="majorHAnsi" w:eastAsiaTheme="majorEastAsia" w:hAnsiTheme="majorHAnsi" w:cstheme="majorBidi"/>
      <w:i/>
      <w:iCs/>
      <w:color w:val="1F4D78"/>
    </w:rPr>
  </w:style>
  <w:style w:type="paragraph" w:styleId="Ttulo8">
    <w:name w:val="heading 8"/>
    <w:basedOn w:val="Normal"/>
    <w:next w:val="Normal"/>
    <w:link w:val="Ttulo8Char"/>
    <w:uiPriority w:val="9"/>
    <w:unhideWhenUsed/>
    <w:qFormat/>
    <w:rsid w:val="696640CB"/>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96640CB"/>
    <w:pPr>
      <w:keepNext/>
      <w:keepLines/>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696640CB"/>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696640CB"/>
    <w:rPr>
      <w:rFonts w:asciiTheme="minorHAnsi" w:eastAsiaTheme="minorEastAsia" w:hAnsiTheme="minorHAnsi" w:cstheme="minorBidi"/>
      <w:color w:val="5A5A5A"/>
    </w:rPr>
  </w:style>
  <w:style w:type="paragraph" w:styleId="Citao">
    <w:name w:val="Quote"/>
    <w:basedOn w:val="Normal"/>
    <w:next w:val="Normal"/>
    <w:link w:val="CitaoChar"/>
    <w:uiPriority w:val="29"/>
    <w:qFormat/>
    <w:rsid w:val="696640CB"/>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96640CB"/>
    <w:pPr>
      <w:spacing w:before="360" w:after="360"/>
      <w:ind w:left="864" w:right="864"/>
      <w:jc w:val="center"/>
    </w:pPr>
    <w:rPr>
      <w:i/>
      <w:iCs/>
      <w:color w:val="5B9BD5" w:themeColor="accent1"/>
    </w:rPr>
  </w:style>
  <w:style w:type="paragraph" w:styleId="PargrafodaLista">
    <w:name w:val="List Paragraph"/>
    <w:basedOn w:val="Normal"/>
    <w:uiPriority w:val="34"/>
    <w:qFormat/>
    <w:rsid w:val="696640CB"/>
    <w:pPr>
      <w:ind w:left="720"/>
      <w:contextualSpacing/>
    </w:pPr>
  </w:style>
  <w:style w:type="character" w:customStyle="1" w:styleId="Ttulo1Char">
    <w:name w:val="Título 1 Char"/>
    <w:basedOn w:val="Fontepargpadro"/>
    <w:link w:val="Ttulo1"/>
    <w:uiPriority w:val="9"/>
    <w:rsid w:val="696640CB"/>
    <w:rPr>
      <w:rFonts w:ascii="Arial" w:eastAsia="Arial" w:hAnsi="Arial" w:cs="Arial"/>
      <w:b/>
      <w:bCs/>
      <w:noProof w:val="0"/>
      <w:sz w:val="28"/>
      <w:szCs w:val="28"/>
      <w:lang w:val="pt-BR"/>
    </w:rPr>
  </w:style>
  <w:style w:type="character" w:customStyle="1" w:styleId="Ttulo2Char">
    <w:name w:val="Título 2 Char"/>
    <w:basedOn w:val="Fontepargpadro"/>
    <w:link w:val="Ttulo2"/>
    <w:uiPriority w:val="9"/>
    <w:rsid w:val="696640CB"/>
    <w:rPr>
      <w:rFonts w:ascii="Arial" w:eastAsia="Arial" w:hAnsi="Arial" w:cs="Arial"/>
      <w:b/>
      <w:bCs/>
      <w:noProof w:val="0"/>
      <w:sz w:val="32"/>
      <w:szCs w:val="32"/>
      <w:lang w:val="pt-BR"/>
    </w:rPr>
  </w:style>
  <w:style w:type="character" w:customStyle="1" w:styleId="Ttulo3Char">
    <w:name w:val="Título 3 Char"/>
    <w:basedOn w:val="Fontepargpadro"/>
    <w:link w:val="Ttulo3"/>
    <w:uiPriority w:val="9"/>
    <w:rsid w:val="696640CB"/>
    <w:rPr>
      <w:rFonts w:ascii="Arial" w:eastAsia="Arial" w:hAnsi="Arial" w:cs="Arial"/>
      <w:noProof w:val="0"/>
      <w:sz w:val="28"/>
      <w:szCs w:val="28"/>
      <w:u w:val="single"/>
      <w:lang w:val="pt-BR"/>
    </w:rPr>
  </w:style>
  <w:style w:type="character" w:customStyle="1" w:styleId="Ttulo4Char">
    <w:name w:val="Título 4 Char"/>
    <w:basedOn w:val="Fontepargpadro"/>
    <w:link w:val="Ttulo4"/>
    <w:uiPriority w:val="9"/>
    <w:rsid w:val="696640CB"/>
    <w:rPr>
      <w:rFonts w:asciiTheme="majorHAnsi" w:eastAsiaTheme="majorEastAsia" w:hAnsiTheme="majorHAnsi" w:cstheme="majorBidi"/>
      <w:i/>
      <w:iCs/>
      <w:noProof w:val="0"/>
      <w:color w:val="2E74B5" w:themeColor="accent1" w:themeShade="BF"/>
      <w:lang w:val="pt-BR"/>
    </w:rPr>
  </w:style>
  <w:style w:type="character" w:customStyle="1" w:styleId="Ttulo5Char">
    <w:name w:val="Título 5 Char"/>
    <w:basedOn w:val="Fontepargpadro"/>
    <w:link w:val="Ttulo5"/>
    <w:uiPriority w:val="9"/>
    <w:rsid w:val="696640CB"/>
    <w:rPr>
      <w:rFonts w:asciiTheme="majorHAnsi" w:eastAsiaTheme="majorEastAsia" w:hAnsiTheme="majorHAnsi" w:cstheme="majorBidi"/>
      <w:noProof w:val="0"/>
      <w:color w:val="2E74B5" w:themeColor="accent1" w:themeShade="BF"/>
      <w:lang w:val="pt-BR"/>
    </w:rPr>
  </w:style>
  <w:style w:type="character" w:customStyle="1" w:styleId="Ttulo6Char">
    <w:name w:val="Título 6 Char"/>
    <w:basedOn w:val="Fontepargpadro"/>
    <w:link w:val="Ttulo6"/>
    <w:uiPriority w:val="9"/>
    <w:rsid w:val="696640CB"/>
    <w:rPr>
      <w:rFonts w:asciiTheme="majorHAnsi" w:eastAsiaTheme="majorEastAsia" w:hAnsiTheme="majorHAnsi" w:cstheme="majorBidi"/>
      <w:noProof w:val="0"/>
      <w:color w:val="1F4D78"/>
      <w:lang w:val="pt-BR"/>
    </w:rPr>
  </w:style>
  <w:style w:type="character" w:customStyle="1" w:styleId="Ttulo7Char">
    <w:name w:val="Título 7 Char"/>
    <w:basedOn w:val="Fontepargpadro"/>
    <w:link w:val="Ttulo7"/>
    <w:uiPriority w:val="9"/>
    <w:rsid w:val="696640CB"/>
    <w:rPr>
      <w:rFonts w:asciiTheme="majorHAnsi" w:eastAsiaTheme="majorEastAsia" w:hAnsiTheme="majorHAnsi" w:cstheme="majorBidi"/>
      <w:i/>
      <w:iCs/>
      <w:noProof w:val="0"/>
      <w:color w:val="1F4D78"/>
      <w:lang w:val="pt-BR"/>
    </w:rPr>
  </w:style>
  <w:style w:type="character" w:customStyle="1" w:styleId="Ttulo8Char">
    <w:name w:val="Título 8 Char"/>
    <w:basedOn w:val="Fontepargpadro"/>
    <w:link w:val="Ttulo8"/>
    <w:uiPriority w:val="9"/>
    <w:rsid w:val="696640CB"/>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96640CB"/>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96640CB"/>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96640CB"/>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696640CB"/>
    <w:rPr>
      <w:rFonts w:ascii="Arial" w:eastAsia="Arial" w:hAnsi="Arial" w:cs="Arial"/>
      <w:i/>
      <w:iCs/>
      <w:noProof w:val="0"/>
      <w:color w:val="404040" w:themeColor="text1" w:themeTint="BF"/>
      <w:lang w:val="pt-BR"/>
    </w:rPr>
  </w:style>
  <w:style w:type="character" w:customStyle="1" w:styleId="CitaoIntensaChar">
    <w:name w:val="Citação Intensa Char"/>
    <w:basedOn w:val="Fontepargpadro"/>
    <w:link w:val="CitaoIntensa"/>
    <w:uiPriority w:val="30"/>
    <w:rsid w:val="696640CB"/>
    <w:rPr>
      <w:rFonts w:ascii="Arial" w:eastAsia="Arial" w:hAnsi="Arial" w:cs="Arial"/>
      <w:i/>
      <w:iCs/>
      <w:noProof w:val="0"/>
      <w:color w:val="5B9BD5" w:themeColor="accent1"/>
      <w:lang w:val="pt-BR"/>
    </w:rPr>
  </w:style>
  <w:style w:type="paragraph" w:styleId="Sumrio1">
    <w:name w:val="toc 1"/>
    <w:basedOn w:val="Normal"/>
    <w:next w:val="Normal"/>
    <w:uiPriority w:val="39"/>
    <w:unhideWhenUsed/>
    <w:rsid w:val="696640CB"/>
    <w:pPr>
      <w:spacing w:before="120"/>
    </w:pPr>
    <w:rPr>
      <w:rFonts w:asciiTheme="minorHAnsi" w:hAnsiTheme="minorHAnsi" w:cstheme="minorBidi"/>
      <w:b/>
      <w:bCs/>
      <w:i/>
      <w:iCs/>
    </w:rPr>
  </w:style>
  <w:style w:type="paragraph" w:styleId="Sumrio2">
    <w:name w:val="toc 2"/>
    <w:basedOn w:val="Normal"/>
    <w:next w:val="Normal"/>
    <w:uiPriority w:val="39"/>
    <w:unhideWhenUsed/>
    <w:rsid w:val="696640CB"/>
    <w:pPr>
      <w:spacing w:before="120"/>
      <w:ind w:left="240"/>
    </w:pPr>
    <w:rPr>
      <w:rFonts w:asciiTheme="minorHAnsi" w:hAnsiTheme="minorHAnsi" w:cstheme="minorBidi"/>
      <w:b/>
      <w:bCs/>
      <w:sz w:val="22"/>
      <w:szCs w:val="22"/>
    </w:rPr>
  </w:style>
  <w:style w:type="paragraph" w:styleId="Sumrio3">
    <w:name w:val="toc 3"/>
    <w:basedOn w:val="Normal"/>
    <w:next w:val="Normal"/>
    <w:uiPriority w:val="39"/>
    <w:unhideWhenUsed/>
    <w:rsid w:val="696640CB"/>
    <w:pPr>
      <w:ind w:left="480"/>
    </w:pPr>
    <w:rPr>
      <w:rFonts w:asciiTheme="minorHAnsi" w:hAnsiTheme="minorHAnsi" w:cstheme="minorBidi"/>
      <w:sz w:val="20"/>
      <w:szCs w:val="20"/>
    </w:rPr>
  </w:style>
  <w:style w:type="paragraph" w:styleId="Sumrio4">
    <w:name w:val="toc 4"/>
    <w:basedOn w:val="Normal"/>
    <w:next w:val="Normal"/>
    <w:uiPriority w:val="39"/>
    <w:unhideWhenUsed/>
    <w:rsid w:val="696640CB"/>
    <w:pPr>
      <w:ind w:left="720"/>
    </w:pPr>
    <w:rPr>
      <w:rFonts w:asciiTheme="minorHAnsi" w:hAnsiTheme="minorHAnsi" w:cstheme="minorBidi"/>
      <w:sz w:val="20"/>
      <w:szCs w:val="20"/>
    </w:rPr>
  </w:style>
  <w:style w:type="paragraph" w:styleId="Sumrio5">
    <w:name w:val="toc 5"/>
    <w:basedOn w:val="Normal"/>
    <w:next w:val="Normal"/>
    <w:uiPriority w:val="39"/>
    <w:unhideWhenUsed/>
    <w:rsid w:val="696640CB"/>
    <w:pPr>
      <w:ind w:left="960"/>
    </w:pPr>
    <w:rPr>
      <w:rFonts w:asciiTheme="minorHAnsi" w:hAnsiTheme="minorHAnsi" w:cstheme="minorBidi"/>
      <w:sz w:val="20"/>
      <w:szCs w:val="20"/>
    </w:rPr>
  </w:style>
  <w:style w:type="paragraph" w:styleId="Sumrio6">
    <w:name w:val="toc 6"/>
    <w:basedOn w:val="Normal"/>
    <w:next w:val="Normal"/>
    <w:uiPriority w:val="39"/>
    <w:unhideWhenUsed/>
    <w:rsid w:val="696640CB"/>
    <w:pPr>
      <w:ind w:left="1200"/>
    </w:pPr>
    <w:rPr>
      <w:rFonts w:asciiTheme="minorHAnsi" w:hAnsiTheme="minorHAnsi" w:cstheme="minorBidi"/>
      <w:sz w:val="20"/>
      <w:szCs w:val="20"/>
    </w:rPr>
  </w:style>
  <w:style w:type="paragraph" w:styleId="Sumrio7">
    <w:name w:val="toc 7"/>
    <w:basedOn w:val="Normal"/>
    <w:next w:val="Normal"/>
    <w:uiPriority w:val="39"/>
    <w:unhideWhenUsed/>
    <w:rsid w:val="696640CB"/>
    <w:pPr>
      <w:ind w:left="1440"/>
    </w:pPr>
    <w:rPr>
      <w:rFonts w:asciiTheme="minorHAnsi" w:hAnsiTheme="minorHAnsi" w:cstheme="minorBidi"/>
      <w:sz w:val="20"/>
      <w:szCs w:val="20"/>
    </w:rPr>
  </w:style>
  <w:style w:type="paragraph" w:styleId="Sumrio8">
    <w:name w:val="toc 8"/>
    <w:basedOn w:val="Normal"/>
    <w:next w:val="Normal"/>
    <w:uiPriority w:val="39"/>
    <w:unhideWhenUsed/>
    <w:rsid w:val="696640CB"/>
    <w:pPr>
      <w:ind w:left="1680"/>
    </w:pPr>
    <w:rPr>
      <w:rFonts w:asciiTheme="minorHAnsi" w:hAnsiTheme="minorHAnsi" w:cstheme="minorBidi"/>
      <w:sz w:val="20"/>
      <w:szCs w:val="20"/>
    </w:rPr>
  </w:style>
  <w:style w:type="paragraph" w:styleId="Sumrio9">
    <w:name w:val="toc 9"/>
    <w:basedOn w:val="Normal"/>
    <w:next w:val="Normal"/>
    <w:uiPriority w:val="39"/>
    <w:unhideWhenUsed/>
    <w:rsid w:val="696640CB"/>
    <w:pPr>
      <w:ind w:left="1920"/>
    </w:pPr>
    <w:rPr>
      <w:rFonts w:asciiTheme="minorHAnsi" w:hAnsiTheme="minorHAnsi" w:cstheme="minorBidi"/>
      <w:sz w:val="20"/>
      <w:szCs w:val="20"/>
    </w:rPr>
  </w:style>
  <w:style w:type="paragraph" w:styleId="Textodenotadefim">
    <w:name w:val="endnote text"/>
    <w:basedOn w:val="Normal"/>
    <w:link w:val="TextodenotadefimChar"/>
    <w:uiPriority w:val="99"/>
    <w:semiHidden/>
    <w:unhideWhenUsed/>
    <w:rsid w:val="696640CB"/>
    <w:rPr>
      <w:sz w:val="20"/>
      <w:szCs w:val="20"/>
    </w:rPr>
  </w:style>
  <w:style w:type="character" w:customStyle="1" w:styleId="TextodenotadefimChar">
    <w:name w:val="Texto de nota de fim Char"/>
    <w:basedOn w:val="Fontepargpadro"/>
    <w:link w:val="Textodenotadefim"/>
    <w:uiPriority w:val="99"/>
    <w:semiHidden/>
    <w:rsid w:val="696640CB"/>
    <w:rPr>
      <w:rFonts w:ascii="Arial" w:eastAsia="Arial" w:hAnsi="Arial" w:cs="Arial"/>
      <w:noProof w:val="0"/>
      <w:sz w:val="20"/>
      <w:szCs w:val="20"/>
      <w:lang w:val="pt-BR"/>
    </w:rPr>
  </w:style>
  <w:style w:type="paragraph" w:styleId="Rodap">
    <w:name w:val="footer"/>
    <w:basedOn w:val="Normal"/>
    <w:link w:val="RodapChar"/>
    <w:uiPriority w:val="99"/>
    <w:unhideWhenUsed/>
    <w:rsid w:val="696640CB"/>
    <w:pPr>
      <w:tabs>
        <w:tab w:val="center" w:pos="4680"/>
        <w:tab w:val="right" w:pos="9360"/>
      </w:tabs>
    </w:pPr>
  </w:style>
  <w:style w:type="character" w:customStyle="1" w:styleId="RodapChar">
    <w:name w:val="Rodapé Char"/>
    <w:basedOn w:val="Fontepargpadro"/>
    <w:link w:val="Rodap"/>
    <w:uiPriority w:val="99"/>
    <w:rsid w:val="696640CB"/>
    <w:rPr>
      <w:rFonts w:ascii="Arial" w:eastAsia="Arial" w:hAnsi="Arial" w:cs="Arial"/>
      <w:noProof w:val="0"/>
      <w:lang w:val="pt-BR"/>
    </w:rPr>
  </w:style>
  <w:style w:type="paragraph" w:styleId="Textodenotaderodap">
    <w:name w:val="footnote text"/>
    <w:basedOn w:val="Normal"/>
    <w:link w:val="TextodenotaderodapChar"/>
    <w:uiPriority w:val="99"/>
    <w:semiHidden/>
    <w:unhideWhenUsed/>
    <w:rsid w:val="696640CB"/>
    <w:rPr>
      <w:sz w:val="20"/>
      <w:szCs w:val="20"/>
    </w:rPr>
  </w:style>
  <w:style w:type="character" w:customStyle="1" w:styleId="TextodenotaderodapChar">
    <w:name w:val="Texto de nota de rodapé Char"/>
    <w:basedOn w:val="Fontepargpadro"/>
    <w:link w:val="Textodenotaderodap"/>
    <w:uiPriority w:val="99"/>
    <w:semiHidden/>
    <w:rsid w:val="696640CB"/>
    <w:rPr>
      <w:rFonts w:ascii="Arial" w:eastAsia="Arial" w:hAnsi="Arial" w:cs="Arial"/>
      <w:noProof w:val="0"/>
      <w:sz w:val="20"/>
      <w:szCs w:val="20"/>
      <w:lang w:val="pt-BR"/>
    </w:rPr>
  </w:style>
  <w:style w:type="paragraph" w:styleId="Cabealho">
    <w:name w:val="header"/>
    <w:basedOn w:val="Normal"/>
    <w:link w:val="CabealhoChar"/>
    <w:uiPriority w:val="99"/>
    <w:unhideWhenUsed/>
    <w:rsid w:val="696640CB"/>
    <w:pPr>
      <w:tabs>
        <w:tab w:val="center" w:pos="4680"/>
        <w:tab w:val="right" w:pos="9360"/>
      </w:tabs>
    </w:pPr>
  </w:style>
  <w:style w:type="character" w:customStyle="1" w:styleId="CabealhoChar">
    <w:name w:val="Cabeçalho Char"/>
    <w:basedOn w:val="Fontepargpadro"/>
    <w:link w:val="Cabealho"/>
    <w:uiPriority w:val="99"/>
    <w:rsid w:val="696640CB"/>
    <w:rPr>
      <w:rFonts w:ascii="Arial" w:eastAsia="Arial" w:hAnsi="Arial" w:cs="Arial"/>
      <w:noProof w:val="0"/>
      <w:lang w:val="pt-BR"/>
    </w:rPr>
  </w:style>
  <w:style w:type="paragraph" w:styleId="CabealhodoSumrio">
    <w:name w:val="TOC Heading"/>
    <w:basedOn w:val="Ttulo1"/>
    <w:next w:val="Normal"/>
    <w:uiPriority w:val="39"/>
    <w:unhideWhenUsed/>
    <w:qFormat/>
    <w:rsid w:val="696640CB"/>
    <w:pPr>
      <w:keepNext/>
      <w:keepLines/>
      <w:spacing w:before="480" w:line="276" w:lineRule="auto"/>
      <w:jc w:val="left"/>
    </w:pPr>
    <w:rPr>
      <w:rFonts w:asciiTheme="majorHAnsi" w:eastAsiaTheme="majorEastAsia" w:hAnsiTheme="majorHAnsi" w:cstheme="majorBidi"/>
      <w:color w:val="2E74B5" w:themeColor="accent1" w:themeShade="BF"/>
      <w:lang w:eastAsia="pt-BR"/>
    </w:rPr>
  </w:style>
  <w:style w:type="character" w:styleId="Hyperlink">
    <w:name w:val="Hyperlink"/>
    <w:basedOn w:val="Fontepargpadro"/>
    <w:uiPriority w:val="99"/>
    <w:unhideWhenUsed/>
    <w:rsid w:val="00C54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fontTable" Target="fontTable.xm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theme" Target="theme/theme1.xml"/><Relationship Id="rId27" Type="http://schemas.openxmlformats.org/officeDocument/2006/relationships/hyperlink" Target="https://aws.amazon.com/pt/ec2/instance-types/" TargetMode="External"/><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microsoft.com/office/2020/10/relationships/intelligence" Target="intelligence2.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BC45-3A25-8C46-ACD3-EF5AD66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15140</Words>
  <Characters>81756</Characters>
  <Application>Microsoft Office Word</Application>
  <DocSecurity>0</DocSecurity>
  <Lines>681</Lines>
  <Paragraphs>193</Paragraphs>
  <ScaleCrop>false</ScaleCrop>
  <Company/>
  <LinksUpToDate>false</LinksUpToDate>
  <CharactersWithSpaces>9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Medina da Cunha</cp:lastModifiedBy>
  <cp:revision>2</cp:revision>
  <dcterms:created xsi:type="dcterms:W3CDTF">2023-11-04T11:15:00Z</dcterms:created>
  <dcterms:modified xsi:type="dcterms:W3CDTF">2023-11-04T11:15:00Z</dcterms:modified>
</cp:coreProperties>
</file>